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4003"/>
        <w:gridCol w:w="3260"/>
        <w:gridCol w:w="2410"/>
      </w:tblGrid>
      <w:tr w:rsidR="0083797B" w14:paraId="551C24F7" w14:textId="77777777" w:rsidTr="00B841A7">
        <w:trPr>
          <w:trHeight w:val="1843"/>
        </w:trPr>
        <w:tc>
          <w:tcPr>
            <w:tcW w:w="4003" w:type="dxa"/>
          </w:tcPr>
          <w:p w14:paraId="65C420B8" w14:textId="77777777" w:rsidR="0083797B" w:rsidRDefault="0083797B"/>
        </w:tc>
        <w:tc>
          <w:tcPr>
            <w:tcW w:w="3260" w:type="dxa"/>
          </w:tcPr>
          <w:p w14:paraId="30281261" w14:textId="77777777" w:rsidR="0083797B" w:rsidRDefault="0083797B"/>
        </w:tc>
        <w:tc>
          <w:tcPr>
            <w:tcW w:w="2410" w:type="dxa"/>
          </w:tcPr>
          <w:p w14:paraId="0C55DD6C" w14:textId="77777777" w:rsidR="0083797B" w:rsidRDefault="0083797B">
            <w:pPr>
              <w:pStyle w:val="a9"/>
            </w:pPr>
          </w:p>
        </w:tc>
      </w:tr>
      <w:tr w:rsidR="0083797B" w14:paraId="7F1E8112" w14:textId="77777777" w:rsidTr="00B841A7">
        <w:trPr>
          <w:cantSplit/>
          <w:trHeight w:val="995"/>
        </w:trPr>
        <w:tc>
          <w:tcPr>
            <w:tcW w:w="4003" w:type="dxa"/>
          </w:tcPr>
          <w:p w14:paraId="33C3026E" w14:textId="77777777" w:rsidR="0083797B" w:rsidRPr="00660768" w:rsidRDefault="0083797B" w:rsidP="00660768">
            <w:pPr>
              <w:pStyle w:val="af4"/>
              <w:spacing w:before="120"/>
              <w:rPr>
                <w:sz w:val="24"/>
                <w:szCs w:val="24"/>
                <w:lang w:val="en-US"/>
              </w:rPr>
            </w:pPr>
            <w:bookmarkStart w:id="0" w:name="Дата"/>
            <w:bookmarkEnd w:id="0"/>
          </w:p>
        </w:tc>
        <w:tc>
          <w:tcPr>
            <w:tcW w:w="3260" w:type="dxa"/>
          </w:tcPr>
          <w:p w14:paraId="5B41029C" w14:textId="77777777" w:rsidR="0083797B" w:rsidRDefault="0083797B" w:rsidP="00660768">
            <w:pPr>
              <w:spacing w:before="120"/>
            </w:pPr>
          </w:p>
        </w:tc>
        <w:tc>
          <w:tcPr>
            <w:tcW w:w="2410" w:type="dxa"/>
          </w:tcPr>
          <w:p w14:paraId="680E13E7" w14:textId="77777777" w:rsidR="0083797B" w:rsidRPr="00660768" w:rsidRDefault="0083797B" w:rsidP="00660768">
            <w:pPr>
              <w:pStyle w:val="a9"/>
              <w:spacing w:before="120"/>
              <w:ind w:firstLine="1168"/>
              <w:rPr>
                <w:sz w:val="24"/>
                <w:szCs w:val="24"/>
              </w:rPr>
            </w:pPr>
            <w:bookmarkStart w:id="1" w:name="Номер"/>
            <w:bookmarkEnd w:id="1"/>
          </w:p>
        </w:tc>
      </w:tr>
      <w:tr w:rsidR="0083797B" w14:paraId="0ADFD9C2" w14:textId="77777777" w:rsidTr="00B841A7">
        <w:trPr>
          <w:trHeight w:val="298"/>
        </w:trPr>
        <w:tc>
          <w:tcPr>
            <w:tcW w:w="4003" w:type="dxa"/>
          </w:tcPr>
          <w:p w14:paraId="0609BB97" w14:textId="77777777" w:rsidR="003D769D" w:rsidRDefault="0081085A" w:rsidP="005768FA">
            <w:pPr>
              <w:pStyle w:val="a9"/>
              <w:jc w:val="both"/>
              <w:rPr>
                <w:szCs w:val="28"/>
              </w:rPr>
            </w:pPr>
            <w:bookmarkStart w:id="2" w:name="Тема"/>
            <w:bookmarkEnd w:id="2"/>
            <w:r w:rsidRPr="004B0E50">
              <w:rPr>
                <w:szCs w:val="28"/>
              </w:rPr>
              <w:t xml:space="preserve">О внесении изменений и дополнений в решение Совета депутатов </w:t>
            </w:r>
            <w:proofErr w:type="spellStart"/>
            <w:r w:rsidRPr="004B0E50">
              <w:rPr>
                <w:szCs w:val="28"/>
              </w:rPr>
              <w:t>Балахнинского</w:t>
            </w:r>
            <w:proofErr w:type="spellEnd"/>
            <w:r w:rsidRPr="004B0E50">
              <w:rPr>
                <w:szCs w:val="28"/>
              </w:rPr>
              <w:t xml:space="preserve"> муниципального округа </w:t>
            </w:r>
            <w:r w:rsidR="002A61D8" w:rsidRPr="004B0E50">
              <w:rPr>
                <w:szCs w:val="28"/>
              </w:rPr>
              <w:t xml:space="preserve">                   </w:t>
            </w:r>
            <w:r w:rsidRPr="004B0E50">
              <w:rPr>
                <w:szCs w:val="28"/>
              </w:rPr>
              <w:t>от 1</w:t>
            </w:r>
            <w:r w:rsidR="00642AAF">
              <w:rPr>
                <w:szCs w:val="28"/>
              </w:rPr>
              <w:t>5</w:t>
            </w:r>
            <w:r w:rsidRPr="004B0E50">
              <w:rPr>
                <w:szCs w:val="28"/>
              </w:rPr>
              <w:t>.12.202</w:t>
            </w:r>
            <w:r w:rsidR="008B7CDB">
              <w:rPr>
                <w:szCs w:val="28"/>
              </w:rPr>
              <w:t>5</w:t>
            </w:r>
            <w:r w:rsidR="00642AAF">
              <w:rPr>
                <w:szCs w:val="28"/>
              </w:rPr>
              <w:t xml:space="preserve"> </w:t>
            </w:r>
            <w:r w:rsidRPr="004B0E50">
              <w:rPr>
                <w:szCs w:val="28"/>
              </w:rPr>
              <w:t>№</w:t>
            </w:r>
            <w:r w:rsidR="00C812D8">
              <w:rPr>
                <w:szCs w:val="28"/>
              </w:rPr>
              <w:t xml:space="preserve"> </w:t>
            </w:r>
            <w:r w:rsidR="00642AAF">
              <w:rPr>
                <w:szCs w:val="28"/>
              </w:rPr>
              <w:t>56</w:t>
            </w:r>
            <w:r w:rsidR="003D769D">
              <w:rPr>
                <w:szCs w:val="28"/>
              </w:rPr>
              <w:t xml:space="preserve"> </w:t>
            </w:r>
          </w:p>
          <w:p w14:paraId="18D63F03" w14:textId="3C858E07" w:rsidR="005768FA" w:rsidRPr="005768FA" w:rsidRDefault="008540F3" w:rsidP="005768FA">
            <w:pPr>
              <w:pStyle w:val="a9"/>
              <w:jc w:val="both"/>
              <w:rPr>
                <w:szCs w:val="28"/>
              </w:rPr>
            </w:pPr>
            <w:r>
              <w:rPr>
                <w:szCs w:val="28"/>
              </w:rPr>
              <w:t>«</w:t>
            </w:r>
            <w:r w:rsidR="00AC30C3" w:rsidRPr="004B0E50">
              <w:rPr>
                <w:szCs w:val="28"/>
              </w:rPr>
              <w:t xml:space="preserve">О бюджете </w:t>
            </w:r>
            <w:proofErr w:type="spellStart"/>
            <w:r w:rsidR="00AC30C3" w:rsidRPr="004B0E50">
              <w:rPr>
                <w:szCs w:val="28"/>
              </w:rPr>
              <w:t>Балахнинского</w:t>
            </w:r>
            <w:proofErr w:type="spellEnd"/>
            <w:r w:rsidR="00AC30C3" w:rsidRPr="004B0E50">
              <w:rPr>
                <w:szCs w:val="28"/>
              </w:rPr>
              <w:t xml:space="preserve"> муниципального округа на 202</w:t>
            </w:r>
            <w:r w:rsidR="00642AAF">
              <w:rPr>
                <w:szCs w:val="28"/>
              </w:rPr>
              <w:t>6</w:t>
            </w:r>
            <w:r w:rsidR="00AC30C3" w:rsidRPr="004B0E50">
              <w:rPr>
                <w:szCs w:val="28"/>
              </w:rPr>
              <w:t xml:space="preserve"> год и на плановый период 202</w:t>
            </w:r>
            <w:r w:rsidR="00642AAF">
              <w:rPr>
                <w:szCs w:val="28"/>
              </w:rPr>
              <w:t>7</w:t>
            </w:r>
            <w:r w:rsidR="00AC30C3" w:rsidRPr="004B0E50">
              <w:rPr>
                <w:szCs w:val="28"/>
              </w:rPr>
              <w:t xml:space="preserve"> и 202</w:t>
            </w:r>
            <w:r w:rsidR="00642AAF">
              <w:rPr>
                <w:szCs w:val="28"/>
              </w:rPr>
              <w:t>8</w:t>
            </w:r>
            <w:r w:rsidR="00AC30C3" w:rsidRPr="004B0E50">
              <w:rPr>
                <w:szCs w:val="28"/>
              </w:rPr>
              <w:t xml:space="preserve"> годов</w:t>
            </w:r>
            <w:r w:rsidR="0081085A" w:rsidRPr="004B0E50">
              <w:rPr>
                <w:szCs w:val="28"/>
              </w:rPr>
              <w:t>»</w:t>
            </w:r>
            <w:r w:rsidR="002E1BFA" w:rsidRPr="004B0E50">
              <w:rPr>
                <w:szCs w:val="28"/>
              </w:rPr>
              <w:t xml:space="preserve"> </w:t>
            </w:r>
            <w:r w:rsidR="005768FA" w:rsidRPr="005768FA">
              <w:rPr>
                <w:szCs w:val="28"/>
              </w:rPr>
              <w:t xml:space="preserve">(в редакции решения Совета депутатов </w:t>
            </w:r>
            <w:proofErr w:type="spellStart"/>
            <w:r w:rsidR="005768FA" w:rsidRPr="005768FA">
              <w:rPr>
                <w:szCs w:val="28"/>
              </w:rPr>
              <w:t>Балахнинского</w:t>
            </w:r>
            <w:proofErr w:type="spellEnd"/>
            <w:r w:rsidR="005768FA" w:rsidRPr="005768FA">
              <w:rPr>
                <w:szCs w:val="28"/>
              </w:rPr>
              <w:t xml:space="preserve"> муниципального округа </w:t>
            </w:r>
          </w:p>
          <w:p w14:paraId="57599F1E" w14:textId="34C5C1A0" w:rsidR="0083797B" w:rsidRPr="004B0E50" w:rsidRDefault="00882CBC" w:rsidP="005768FA">
            <w:pPr>
              <w:pStyle w:val="a9"/>
              <w:jc w:val="both"/>
              <w:rPr>
                <w:sz w:val="24"/>
                <w:szCs w:val="24"/>
              </w:rPr>
            </w:pPr>
            <w:r>
              <w:rPr>
                <w:szCs w:val="28"/>
              </w:rPr>
              <w:t>от 23</w:t>
            </w:r>
            <w:r w:rsidR="00AE0DE0">
              <w:rPr>
                <w:szCs w:val="28"/>
              </w:rPr>
              <w:t>.</w:t>
            </w:r>
            <w:r>
              <w:rPr>
                <w:szCs w:val="28"/>
              </w:rPr>
              <w:t>03.2026 № 93</w:t>
            </w:r>
            <w:r w:rsidR="005768FA" w:rsidRPr="005768FA">
              <w:rPr>
                <w:szCs w:val="28"/>
              </w:rPr>
              <w:t>)</w:t>
            </w:r>
          </w:p>
        </w:tc>
        <w:tc>
          <w:tcPr>
            <w:tcW w:w="3260" w:type="dxa"/>
          </w:tcPr>
          <w:p w14:paraId="243A2242" w14:textId="63D7D095" w:rsidR="0083797B" w:rsidRPr="00B841A7" w:rsidRDefault="00753D75" w:rsidP="00540120">
            <w:pPr>
              <w:jc w:val="right"/>
            </w:pPr>
            <w:r>
              <w:t xml:space="preserve">  </w:t>
            </w:r>
          </w:p>
        </w:tc>
        <w:tc>
          <w:tcPr>
            <w:tcW w:w="2410" w:type="dxa"/>
          </w:tcPr>
          <w:p w14:paraId="65410814" w14:textId="095E2D52" w:rsidR="0083797B" w:rsidRPr="00EC6513" w:rsidRDefault="0083797B"/>
        </w:tc>
      </w:tr>
    </w:tbl>
    <w:p w14:paraId="48B1AFEF" w14:textId="77777777" w:rsidR="0083797B" w:rsidRDefault="0083797B">
      <w:pPr>
        <w:sectPr w:rsidR="0083797B" w:rsidSect="00660768">
          <w:headerReference w:type="default" r:id="rId8"/>
          <w:headerReference w:type="first" r:id="rId9"/>
          <w:type w:val="continuous"/>
          <w:pgSz w:w="11907" w:h="16840" w:code="9"/>
          <w:pgMar w:top="-1701" w:right="567" w:bottom="-731" w:left="1134" w:header="567" w:footer="720" w:gutter="0"/>
          <w:cols w:space="720"/>
          <w:formProt w:val="0"/>
          <w:titlePg/>
        </w:sectPr>
      </w:pPr>
    </w:p>
    <w:p w14:paraId="63B73019" w14:textId="77777777" w:rsidR="0083797B" w:rsidRPr="00C0135E" w:rsidRDefault="0083797B">
      <w:pPr>
        <w:rPr>
          <w:sz w:val="24"/>
          <w:szCs w:val="24"/>
        </w:rPr>
      </w:pPr>
    </w:p>
    <w:p w14:paraId="05BD2BD7" w14:textId="77777777" w:rsidR="00660768" w:rsidRPr="00C0135E" w:rsidRDefault="00660768">
      <w:pPr>
        <w:rPr>
          <w:sz w:val="24"/>
          <w:szCs w:val="24"/>
        </w:rPr>
      </w:pPr>
    </w:p>
    <w:p w14:paraId="45479B24" w14:textId="77777777" w:rsidR="0083797B" w:rsidRPr="00660768" w:rsidRDefault="0083797B">
      <w:pPr>
        <w:rPr>
          <w:sz w:val="24"/>
          <w:szCs w:val="24"/>
        </w:rPr>
      </w:pPr>
    </w:p>
    <w:p w14:paraId="67178B38" w14:textId="77777777" w:rsidR="0083797B" w:rsidRDefault="0083797B">
      <w:pPr>
        <w:sectPr w:rsidR="0083797B" w:rsidSect="00B1543B">
          <w:type w:val="continuous"/>
          <w:pgSz w:w="11907" w:h="16840" w:code="9"/>
          <w:pgMar w:top="-1985" w:right="567" w:bottom="-731" w:left="1134" w:header="568" w:footer="720" w:gutter="0"/>
          <w:cols w:space="720"/>
          <w:titlePg/>
        </w:sectPr>
      </w:pPr>
    </w:p>
    <w:p w14:paraId="0D44C6B4" w14:textId="77777777" w:rsidR="0081085A" w:rsidRPr="00C812D8" w:rsidRDefault="0081085A" w:rsidP="0081085A">
      <w:pPr>
        <w:pStyle w:val="11"/>
        <w:ind w:firstLine="709"/>
        <w:jc w:val="both"/>
      </w:pPr>
      <w:bookmarkStart w:id="3" w:name="Содержание"/>
      <w:bookmarkEnd w:id="3"/>
      <w:r w:rsidRPr="00C812D8">
        <w:lastRenderedPageBreak/>
        <w:t xml:space="preserve">На основании пункта 2 статьи 83 Бюджетного кодекса Российской Федерации, в соответствии со статьями 13, 37 Положения о бюджетном процессе в </w:t>
      </w:r>
      <w:proofErr w:type="spellStart"/>
      <w:r w:rsidRPr="00C812D8">
        <w:t>Балахнинском</w:t>
      </w:r>
      <w:proofErr w:type="spellEnd"/>
      <w:r w:rsidRPr="00C812D8">
        <w:t xml:space="preserve"> муниципальном округе Нижегородской области, утвержденного решением Совета депутатов от 22.10.2020 №40, руководствуясь статьей 21 Устава </w:t>
      </w:r>
      <w:proofErr w:type="spellStart"/>
      <w:r w:rsidRPr="00C812D8">
        <w:t>Балахнинского</w:t>
      </w:r>
      <w:proofErr w:type="spellEnd"/>
      <w:r w:rsidRPr="00C812D8">
        <w:t xml:space="preserve"> муниципального округа Нижегородской области, статьей 39 Регламента Совета депутатов </w:t>
      </w:r>
      <w:proofErr w:type="spellStart"/>
      <w:r w:rsidRPr="00C812D8">
        <w:t>Балахнинского</w:t>
      </w:r>
      <w:proofErr w:type="spellEnd"/>
      <w:r w:rsidRPr="00C812D8">
        <w:t xml:space="preserve"> муниципального округа</w:t>
      </w:r>
      <w:r w:rsidR="005D19CD" w:rsidRPr="00C812D8">
        <w:t xml:space="preserve"> Нижегородской области</w:t>
      </w:r>
      <w:r w:rsidRPr="00C812D8">
        <w:t>,</w:t>
      </w:r>
    </w:p>
    <w:p w14:paraId="22879553" w14:textId="77777777" w:rsidR="00BA233F" w:rsidRPr="002B622B" w:rsidRDefault="00BA233F" w:rsidP="00BA233F">
      <w:pPr>
        <w:pStyle w:val="11"/>
        <w:ind w:firstLine="709"/>
        <w:jc w:val="center"/>
        <w:rPr>
          <w:b/>
          <w:highlight w:val="yellow"/>
        </w:rPr>
      </w:pPr>
    </w:p>
    <w:p w14:paraId="467851E4" w14:textId="77777777" w:rsidR="00C0135E" w:rsidRPr="00C812D8" w:rsidRDefault="00C0135E" w:rsidP="00BA233F">
      <w:pPr>
        <w:pStyle w:val="11"/>
        <w:ind w:firstLine="709"/>
        <w:jc w:val="center"/>
        <w:rPr>
          <w:b/>
        </w:rPr>
      </w:pPr>
      <w:r w:rsidRPr="00C812D8">
        <w:rPr>
          <w:b/>
        </w:rPr>
        <w:t>С</w:t>
      </w:r>
      <w:r w:rsidR="00BA233F" w:rsidRPr="00C812D8">
        <w:rPr>
          <w:b/>
        </w:rPr>
        <w:t>ОВЕТ</w:t>
      </w:r>
      <w:r w:rsidRPr="00C812D8">
        <w:rPr>
          <w:b/>
        </w:rPr>
        <w:t xml:space="preserve"> </w:t>
      </w:r>
      <w:r w:rsidR="00BA233F" w:rsidRPr="00C812D8">
        <w:rPr>
          <w:b/>
        </w:rPr>
        <w:t>ДЕПУТАТОВ</w:t>
      </w:r>
      <w:r w:rsidRPr="00C812D8">
        <w:rPr>
          <w:b/>
        </w:rPr>
        <w:t xml:space="preserve"> РЕШИЛ:</w:t>
      </w:r>
    </w:p>
    <w:p w14:paraId="10EA6F46" w14:textId="77777777" w:rsidR="00C0135E" w:rsidRPr="00C812D8" w:rsidRDefault="00C0135E" w:rsidP="00C0135E">
      <w:pPr>
        <w:pStyle w:val="11"/>
      </w:pPr>
    </w:p>
    <w:p w14:paraId="0CBB82EF" w14:textId="7DA32627" w:rsidR="0081085A" w:rsidRPr="00A37105" w:rsidRDefault="0081085A" w:rsidP="005768FA">
      <w:pPr>
        <w:pStyle w:val="11"/>
        <w:ind w:firstLine="709"/>
        <w:jc w:val="both"/>
      </w:pPr>
      <w:r w:rsidRPr="00A37105">
        <w:t xml:space="preserve">1. Внести в решение Совета депутатов </w:t>
      </w:r>
      <w:proofErr w:type="spellStart"/>
      <w:r w:rsidRPr="00A37105">
        <w:t>Балахнинского</w:t>
      </w:r>
      <w:proofErr w:type="spellEnd"/>
      <w:r w:rsidRPr="00A37105">
        <w:t xml:space="preserve"> муниципального округа от 1</w:t>
      </w:r>
      <w:r w:rsidR="00642AAF">
        <w:t>5</w:t>
      </w:r>
      <w:r w:rsidRPr="00A37105">
        <w:t>.12.202</w:t>
      </w:r>
      <w:r w:rsidR="00642AAF">
        <w:t>5</w:t>
      </w:r>
      <w:r w:rsidRPr="00A37105">
        <w:t xml:space="preserve"> № </w:t>
      </w:r>
      <w:r w:rsidR="00642AAF">
        <w:t>56</w:t>
      </w:r>
      <w:r w:rsidRPr="00A37105">
        <w:t xml:space="preserve"> «О бюджете </w:t>
      </w:r>
      <w:proofErr w:type="spellStart"/>
      <w:r w:rsidRPr="00A37105">
        <w:t>Балахнинского</w:t>
      </w:r>
      <w:proofErr w:type="spellEnd"/>
      <w:r w:rsidRPr="00A37105">
        <w:t xml:space="preserve"> муниципального округа на 202</w:t>
      </w:r>
      <w:r w:rsidR="00642AAF">
        <w:t>6</w:t>
      </w:r>
      <w:r w:rsidRPr="00A37105">
        <w:t xml:space="preserve"> год и на плановый период 202</w:t>
      </w:r>
      <w:r w:rsidR="00642AAF">
        <w:t>7</w:t>
      </w:r>
      <w:r w:rsidRPr="00A37105">
        <w:t xml:space="preserve"> и 202</w:t>
      </w:r>
      <w:r w:rsidR="00642AAF">
        <w:t>8</w:t>
      </w:r>
      <w:r w:rsidRPr="00A37105">
        <w:t xml:space="preserve"> годов»</w:t>
      </w:r>
      <w:r w:rsidR="005768FA" w:rsidRPr="005768FA">
        <w:t xml:space="preserve"> </w:t>
      </w:r>
      <w:r w:rsidR="005768FA">
        <w:t xml:space="preserve">(в редакции решения Совета депутатов </w:t>
      </w:r>
      <w:proofErr w:type="spellStart"/>
      <w:r w:rsidR="005768FA">
        <w:t>Балахнинского</w:t>
      </w:r>
      <w:proofErr w:type="spellEnd"/>
      <w:r w:rsidR="005768FA">
        <w:t xml:space="preserve"> муниципального округа </w:t>
      </w:r>
      <w:r w:rsidR="00882CBC">
        <w:t>от 23</w:t>
      </w:r>
      <w:r w:rsidR="00AE0DE0">
        <w:t>.</w:t>
      </w:r>
      <w:r w:rsidR="00882CBC">
        <w:t>03.2026 № 93</w:t>
      </w:r>
      <w:r w:rsidR="005768FA">
        <w:t>)</w:t>
      </w:r>
      <w:r w:rsidR="00FD1364" w:rsidRPr="00A37105">
        <w:t xml:space="preserve"> </w:t>
      </w:r>
      <w:r w:rsidRPr="00A37105">
        <w:t>следующие изменения и дополнения:</w:t>
      </w:r>
    </w:p>
    <w:p w14:paraId="008EF3CA" w14:textId="77777777" w:rsidR="000063C8" w:rsidRDefault="000063C8" w:rsidP="005768FA">
      <w:pPr>
        <w:ind w:firstLine="709"/>
        <w:jc w:val="both"/>
        <w:rPr>
          <w:color w:val="000000" w:themeColor="text1"/>
          <w:szCs w:val="28"/>
        </w:rPr>
      </w:pPr>
    </w:p>
    <w:p w14:paraId="5C2488D2" w14:textId="6F1E82DB" w:rsidR="005768FA" w:rsidRPr="005768FA" w:rsidRDefault="005768FA" w:rsidP="005768FA">
      <w:pPr>
        <w:ind w:firstLine="709"/>
        <w:jc w:val="both"/>
        <w:rPr>
          <w:color w:val="000000" w:themeColor="text1"/>
          <w:szCs w:val="28"/>
        </w:rPr>
      </w:pPr>
      <w:r w:rsidRPr="005768FA">
        <w:rPr>
          <w:color w:val="000000" w:themeColor="text1"/>
          <w:szCs w:val="28"/>
        </w:rPr>
        <w:t>1.1.</w:t>
      </w:r>
      <w:r w:rsidRPr="005768FA">
        <w:rPr>
          <w:color w:val="000000" w:themeColor="text1"/>
          <w:szCs w:val="28"/>
        </w:rPr>
        <w:tab/>
        <w:t>пункт 1 изложить в следующей редакции:</w:t>
      </w:r>
    </w:p>
    <w:p w14:paraId="245E5893" w14:textId="77777777" w:rsidR="001F4DBD" w:rsidRDefault="001F4DBD" w:rsidP="005768FA">
      <w:pPr>
        <w:ind w:firstLine="709"/>
        <w:jc w:val="both"/>
        <w:rPr>
          <w:color w:val="000000" w:themeColor="text1"/>
          <w:szCs w:val="28"/>
        </w:rPr>
      </w:pPr>
    </w:p>
    <w:p w14:paraId="00A1CDD7" w14:textId="1F9EA64B" w:rsidR="005768FA" w:rsidRPr="005768FA" w:rsidRDefault="005768FA" w:rsidP="005768FA">
      <w:pPr>
        <w:ind w:firstLine="709"/>
        <w:jc w:val="both"/>
        <w:rPr>
          <w:color w:val="000000" w:themeColor="text1"/>
          <w:szCs w:val="28"/>
        </w:rPr>
      </w:pPr>
      <w:r w:rsidRPr="005768FA">
        <w:rPr>
          <w:color w:val="000000" w:themeColor="text1"/>
          <w:szCs w:val="28"/>
        </w:rPr>
        <w:t xml:space="preserve">«1. Утвердить основные характеристики бюджета </w:t>
      </w:r>
      <w:proofErr w:type="spellStart"/>
      <w:r w:rsidRPr="005768FA">
        <w:rPr>
          <w:color w:val="000000" w:themeColor="text1"/>
          <w:szCs w:val="28"/>
        </w:rPr>
        <w:t>Балахнинско</w:t>
      </w:r>
      <w:r>
        <w:rPr>
          <w:color w:val="000000" w:themeColor="text1"/>
          <w:szCs w:val="28"/>
        </w:rPr>
        <w:t>го</w:t>
      </w:r>
      <w:proofErr w:type="spellEnd"/>
      <w:r>
        <w:rPr>
          <w:color w:val="000000" w:themeColor="text1"/>
          <w:szCs w:val="28"/>
        </w:rPr>
        <w:t xml:space="preserve"> муниципального округа на 2026</w:t>
      </w:r>
      <w:r w:rsidRPr="005768FA">
        <w:rPr>
          <w:color w:val="000000" w:themeColor="text1"/>
          <w:szCs w:val="28"/>
        </w:rPr>
        <w:t xml:space="preserve"> год:</w:t>
      </w:r>
    </w:p>
    <w:p w14:paraId="5A626AA6" w14:textId="59768EEF" w:rsidR="005768FA" w:rsidRPr="005768FA" w:rsidRDefault="005768FA" w:rsidP="005768FA">
      <w:pPr>
        <w:ind w:firstLine="709"/>
        <w:jc w:val="both"/>
        <w:rPr>
          <w:color w:val="000000" w:themeColor="text1"/>
          <w:szCs w:val="28"/>
        </w:rPr>
      </w:pPr>
      <w:r w:rsidRPr="005768FA">
        <w:rPr>
          <w:color w:val="000000" w:themeColor="text1"/>
          <w:szCs w:val="28"/>
        </w:rPr>
        <w:t xml:space="preserve">1) общий объем доходов в сумме </w:t>
      </w:r>
      <w:r w:rsidR="00902AD3" w:rsidRPr="00902AD3">
        <w:rPr>
          <w:color w:val="000000" w:themeColor="text1"/>
          <w:szCs w:val="28"/>
        </w:rPr>
        <w:t>3</w:t>
      </w:r>
      <w:r w:rsidR="00FA6057">
        <w:rPr>
          <w:color w:val="000000" w:themeColor="text1"/>
          <w:szCs w:val="28"/>
        </w:rPr>
        <w:t> 302</w:t>
      </w:r>
      <w:r w:rsidR="00C05369">
        <w:rPr>
          <w:color w:val="000000" w:themeColor="text1"/>
          <w:szCs w:val="28"/>
        </w:rPr>
        <w:t> 689</w:t>
      </w:r>
      <w:r w:rsidR="00FA6057">
        <w:rPr>
          <w:color w:val="000000" w:themeColor="text1"/>
          <w:szCs w:val="28"/>
        </w:rPr>
        <w:t>,8</w:t>
      </w:r>
      <w:r w:rsidR="00902AD3">
        <w:rPr>
          <w:color w:val="000000" w:themeColor="text1"/>
          <w:szCs w:val="28"/>
        </w:rPr>
        <w:t xml:space="preserve"> </w:t>
      </w:r>
      <w:r w:rsidRPr="005768FA">
        <w:rPr>
          <w:color w:val="000000" w:themeColor="text1"/>
          <w:szCs w:val="28"/>
        </w:rPr>
        <w:t>тыс. рублей;</w:t>
      </w:r>
    </w:p>
    <w:p w14:paraId="0CA24F54" w14:textId="78BA8696" w:rsidR="005768FA" w:rsidRPr="00040BE7" w:rsidRDefault="005768FA" w:rsidP="005768FA">
      <w:pPr>
        <w:ind w:firstLine="709"/>
        <w:jc w:val="both"/>
        <w:rPr>
          <w:color w:val="000000" w:themeColor="text1"/>
          <w:szCs w:val="28"/>
        </w:rPr>
      </w:pPr>
      <w:r w:rsidRPr="005768FA">
        <w:rPr>
          <w:color w:val="000000" w:themeColor="text1"/>
          <w:szCs w:val="28"/>
        </w:rPr>
        <w:t xml:space="preserve">2) общий объем расходов в </w:t>
      </w:r>
      <w:r w:rsidRPr="00040BE7">
        <w:rPr>
          <w:color w:val="000000" w:themeColor="text1"/>
          <w:szCs w:val="28"/>
        </w:rPr>
        <w:t xml:space="preserve">сумме </w:t>
      </w:r>
      <w:r w:rsidR="00040BE7" w:rsidRPr="00040BE7">
        <w:rPr>
          <w:color w:val="000000" w:themeColor="text1"/>
          <w:szCs w:val="28"/>
        </w:rPr>
        <w:t>3 516 213,7</w:t>
      </w:r>
      <w:r w:rsidR="00240FE6" w:rsidRPr="00040BE7">
        <w:rPr>
          <w:color w:val="000000" w:themeColor="text1"/>
          <w:szCs w:val="28"/>
        </w:rPr>
        <w:t xml:space="preserve"> </w:t>
      </w:r>
      <w:r w:rsidRPr="00040BE7">
        <w:rPr>
          <w:color w:val="000000" w:themeColor="text1"/>
          <w:szCs w:val="28"/>
        </w:rPr>
        <w:t>тыс. рублей;</w:t>
      </w:r>
    </w:p>
    <w:p w14:paraId="71D729C1" w14:textId="2EE0B615" w:rsidR="005768FA" w:rsidRDefault="005768FA" w:rsidP="005768FA">
      <w:pPr>
        <w:ind w:firstLine="709"/>
        <w:jc w:val="both"/>
        <w:rPr>
          <w:color w:val="000000" w:themeColor="text1"/>
          <w:szCs w:val="28"/>
        </w:rPr>
      </w:pPr>
      <w:r w:rsidRPr="00040BE7">
        <w:rPr>
          <w:color w:val="000000" w:themeColor="text1"/>
          <w:szCs w:val="28"/>
        </w:rPr>
        <w:t xml:space="preserve">3) размер дефицита в сумме </w:t>
      </w:r>
      <w:r w:rsidR="00040BE7" w:rsidRPr="00040BE7">
        <w:rPr>
          <w:color w:val="000000" w:themeColor="text1"/>
          <w:szCs w:val="28"/>
        </w:rPr>
        <w:t>213 523</w:t>
      </w:r>
      <w:r w:rsidR="00BC285C" w:rsidRPr="00040BE7">
        <w:rPr>
          <w:color w:val="000000" w:themeColor="text1"/>
          <w:szCs w:val="28"/>
        </w:rPr>
        <w:t>,9</w:t>
      </w:r>
      <w:r w:rsidRPr="00040BE7">
        <w:rPr>
          <w:color w:val="000000" w:themeColor="text1"/>
          <w:szCs w:val="28"/>
        </w:rPr>
        <w:t xml:space="preserve"> тыс</w:t>
      </w:r>
      <w:r w:rsidRPr="00626F2E">
        <w:rPr>
          <w:color w:val="000000" w:themeColor="text1"/>
          <w:szCs w:val="28"/>
        </w:rPr>
        <w:t>. рублей</w:t>
      </w:r>
      <w:r w:rsidRPr="005768FA">
        <w:rPr>
          <w:color w:val="000000" w:themeColor="text1"/>
          <w:szCs w:val="28"/>
        </w:rPr>
        <w:t>.»;</w:t>
      </w:r>
    </w:p>
    <w:p w14:paraId="32D98439" w14:textId="77777777" w:rsidR="00161A6C" w:rsidRDefault="00161A6C" w:rsidP="00161A6C">
      <w:pPr>
        <w:ind w:firstLine="709"/>
        <w:jc w:val="both"/>
        <w:rPr>
          <w:color w:val="000000" w:themeColor="text1"/>
          <w:szCs w:val="28"/>
        </w:rPr>
      </w:pPr>
    </w:p>
    <w:p w14:paraId="186E55AE" w14:textId="332523C1" w:rsidR="00161A6C" w:rsidRPr="00161A6C" w:rsidRDefault="00161A6C" w:rsidP="00161A6C">
      <w:pPr>
        <w:ind w:firstLine="709"/>
        <w:jc w:val="both"/>
        <w:rPr>
          <w:color w:val="000000" w:themeColor="text1"/>
          <w:szCs w:val="28"/>
        </w:rPr>
      </w:pPr>
      <w:r w:rsidRPr="00161A6C">
        <w:rPr>
          <w:color w:val="000000" w:themeColor="text1"/>
          <w:szCs w:val="28"/>
        </w:rPr>
        <w:t>1.2.</w:t>
      </w:r>
      <w:r w:rsidRPr="00161A6C">
        <w:rPr>
          <w:color w:val="000000" w:themeColor="text1"/>
          <w:szCs w:val="28"/>
        </w:rPr>
        <w:tab/>
        <w:t>пункт 2 изложить в следующей редакции:</w:t>
      </w:r>
    </w:p>
    <w:p w14:paraId="5BD9B300" w14:textId="362C250A" w:rsidR="00161A6C" w:rsidRPr="00161A6C" w:rsidRDefault="00161A6C" w:rsidP="00161A6C">
      <w:pPr>
        <w:ind w:firstLine="709"/>
        <w:jc w:val="both"/>
        <w:rPr>
          <w:color w:val="000000" w:themeColor="text1"/>
          <w:szCs w:val="28"/>
        </w:rPr>
      </w:pPr>
      <w:r w:rsidRPr="00161A6C">
        <w:rPr>
          <w:color w:val="000000" w:themeColor="text1"/>
          <w:szCs w:val="28"/>
        </w:rPr>
        <w:t xml:space="preserve">«2. Утвердить основные характеристики бюджета </w:t>
      </w:r>
      <w:proofErr w:type="spellStart"/>
      <w:r w:rsidRPr="00161A6C">
        <w:rPr>
          <w:color w:val="000000" w:themeColor="text1"/>
          <w:szCs w:val="28"/>
        </w:rPr>
        <w:t>Балахнинского</w:t>
      </w:r>
      <w:proofErr w:type="spellEnd"/>
      <w:r w:rsidRPr="00161A6C">
        <w:rPr>
          <w:color w:val="000000" w:themeColor="text1"/>
          <w:szCs w:val="28"/>
        </w:rPr>
        <w:t xml:space="preserve"> муниципальног</w:t>
      </w:r>
      <w:r w:rsidR="00953921">
        <w:rPr>
          <w:color w:val="000000" w:themeColor="text1"/>
          <w:szCs w:val="28"/>
        </w:rPr>
        <w:t>о округа на плановый период 2027 и 2028</w:t>
      </w:r>
      <w:r w:rsidRPr="00161A6C">
        <w:rPr>
          <w:color w:val="000000" w:themeColor="text1"/>
          <w:szCs w:val="28"/>
        </w:rPr>
        <w:t xml:space="preserve"> годов:</w:t>
      </w:r>
    </w:p>
    <w:p w14:paraId="49B4E915" w14:textId="680A854A" w:rsidR="00161A6C" w:rsidRPr="00161A6C" w:rsidRDefault="00953921" w:rsidP="00161A6C">
      <w:pPr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lastRenderedPageBreak/>
        <w:t>1) общий объем доходов на 2027</w:t>
      </w:r>
      <w:r w:rsidR="00161A6C" w:rsidRPr="00161A6C">
        <w:rPr>
          <w:color w:val="000000" w:themeColor="text1"/>
          <w:szCs w:val="28"/>
        </w:rPr>
        <w:t xml:space="preserve"> год в сумме 5</w:t>
      </w:r>
      <w:r>
        <w:rPr>
          <w:color w:val="000000" w:themeColor="text1"/>
          <w:szCs w:val="28"/>
        </w:rPr>
        <w:t> 471</w:t>
      </w:r>
      <w:r w:rsidR="00FA6057">
        <w:rPr>
          <w:color w:val="000000" w:themeColor="text1"/>
          <w:szCs w:val="28"/>
        </w:rPr>
        <w:t> 694,9</w:t>
      </w:r>
      <w:r w:rsidR="00161A6C" w:rsidRPr="00161A6C">
        <w:rPr>
          <w:color w:val="000000" w:themeColor="text1"/>
          <w:szCs w:val="28"/>
        </w:rPr>
        <w:t xml:space="preserve"> тыс. </w:t>
      </w:r>
      <w:proofErr w:type="gramStart"/>
      <w:r w:rsidR="00161A6C" w:rsidRPr="00161A6C">
        <w:rPr>
          <w:color w:val="000000" w:themeColor="text1"/>
          <w:szCs w:val="28"/>
        </w:rPr>
        <w:t xml:space="preserve">рублей,   </w:t>
      </w:r>
      <w:proofErr w:type="gramEnd"/>
      <w:r w:rsidR="00161A6C" w:rsidRPr="00161A6C">
        <w:rPr>
          <w:color w:val="000000" w:themeColor="text1"/>
          <w:szCs w:val="28"/>
        </w:rPr>
        <w:t xml:space="preserve">                  </w:t>
      </w:r>
      <w:r>
        <w:rPr>
          <w:color w:val="000000" w:themeColor="text1"/>
          <w:szCs w:val="28"/>
        </w:rPr>
        <w:t xml:space="preserve">  на 2028</w:t>
      </w:r>
      <w:r w:rsidR="00161A6C" w:rsidRPr="00161A6C">
        <w:rPr>
          <w:color w:val="000000" w:themeColor="text1"/>
          <w:szCs w:val="28"/>
        </w:rPr>
        <w:t xml:space="preserve"> год в сумме 3</w:t>
      </w:r>
      <w:r w:rsidR="00FA6057">
        <w:rPr>
          <w:color w:val="000000" w:themeColor="text1"/>
          <w:szCs w:val="28"/>
        </w:rPr>
        <w:t> 377 063,2</w:t>
      </w:r>
      <w:r w:rsidR="00161A6C" w:rsidRPr="00161A6C">
        <w:rPr>
          <w:color w:val="000000" w:themeColor="text1"/>
          <w:szCs w:val="28"/>
        </w:rPr>
        <w:t xml:space="preserve"> тыс. рублей;</w:t>
      </w:r>
    </w:p>
    <w:p w14:paraId="3C5E9B8D" w14:textId="69EAD965" w:rsidR="00161A6C" w:rsidRPr="00040BE7" w:rsidRDefault="00953921" w:rsidP="00161A6C">
      <w:pPr>
        <w:ind w:firstLine="709"/>
        <w:jc w:val="both"/>
        <w:rPr>
          <w:color w:val="000000" w:themeColor="text1"/>
          <w:szCs w:val="28"/>
        </w:rPr>
      </w:pPr>
      <w:r w:rsidRPr="00040BE7">
        <w:rPr>
          <w:color w:val="000000" w:themeColor="text1"/>
          <w:szCs w:val="28"/>
        </w:rPr>
        <w:t>2) общий объем расходов на 2027</w:t>
      </w:r>
      <w:r w:rsidR="00161A6C" w:rsidRPr="00040BE7">
        <w:rPr>
          <w:color w:val="000000" w:themeColor="text1"/>
          <w:szCs w:val="28"/>
        </w:rPr>
        <w:t xml:space="preserve"> год в сумме </w:t>
      </w:r>
      <w:r w:rsidR="00E11AFB" w:rsidRPr="00040BE7">
        <w:rPr>
          <w:color w:val="000000" w:themeColor="text1"/>
          <w:szCs w:val="28"/>
        </w:rPr>
        <w:t>5 471</w:t>
      </w:r>
      <w:r w:rsidR="00040BE7" w:rsidRPr="00040BE7">
        <w:rPr>
          <w:color w:val="000000" w:themeColor="text1"/>
          <w:szCs w:val="28"/>
        </w:rPr>
        <w:t> 694,9</w:t>
      </w:r>
      <w:r w:rsidR="00161A6C" w:rsidRPr="00040BE7">
        <w:rPr>
          <w:color w:val="000000" w:themeColor="text1"/>
          <w:szCs w:val="28"/>
        </w:rPr>
        <w:t xml:space="preserve"> тыс. рублей, в том числе условно утверждаемые расходы в сумме </w:t>
      </w:r>
      <w:r w:rsidR="00E11AFB" w:rsidRPr="00040BE7">
        <w:rPr>
          <w:color w:val="000000" w:themeColor="text1"/>
          <w:szCs w:val="28"/>
        </w:rPr>
        <w:t>45 044,2</w:t>
      </w:r>
      <w:r w:rsidR="00161A6C" w:rsidRPr="00040BE7">
        <w:rPr>
          <w:color w:val="000000" w:themeColor="text1"/>
          <w:szCs w:val="28"/>
        </w:rPr>
        <w:t xml:space="preserve"> тыс. рублей</w:t>
      </w:r>
      <w:r w:rsidRPr="00040BE7">
        <w:rPr>
          <w:color w:val="000000" w:themeColor="text1"/>
          <w:szCs w:val="28"/>
        </w:rPr>
        <w:t>, на 2028</w:t>
      </w:r>
      <w:r w:rsidR="00161A6C" w:rsidRPr="00040BE7">
        <w:rPr>
          <w:color w:val="000000" w:themeColor="text1"/>
          <w:szCs w:val="28"/>
        </w:rPr>
        <w:t xml:space="preserve"> год в сумме </w:t>
      </w:r>
      <w:r w:rsidR="00E11AFB" w:rsidRPr="00040BE7">
        <w:rPr>
          <w:color w:val="000000" w:themeColor="text1"/>
          <w:szCs w:val="28"/>
        </w:rPr>
        <w:t>3 377 0</w:t>
      </w:r>
      <w:r w:rsidR="00040BE7" w:rsidRPr="00040BE7">
        <w:rPr>
          <w:color w:val="000000" w:themeColor="text1"/>
          <w:szCs w:val="28"/>
        </w:rPr>
        <w:t xml:space="preserve">63,2 </w:t>
      </w:r>
      <w:r w:rsidR="00161A6C" w:rsidRPr="00040BE7">
        <w:rPr>
          <w:color w:val="000000" w:themeColor="text1"/>
          <w:szCs w:val="28"/>
        </w:rPr>
        <w:t xml:space="preserve">тыс. рублей, в том числе условно утверждаемые расходы в сумме </w:t>
      </w:r>
      <w:r w:rsidR="00E11AFB" w:rsidRPr="00040BE7">
        <w:rPr>
          <w:color w:val="000000" w:themeColor="text1"/>
          <w:szCs w:val="28"/>
        </w:rPr>
        <w:t>94 464,6</w:t>
      </w:r>
      <w:r w:rsidR="00161A6C" w:rsidRPr="00040BE7">
        <w:rPr>
          <w:color w:val="000000" w:themeColor="text1"/>
          <w:szCs w:val="28"/>
        </w:rPr>
        <w:t xml:space="preserve"> тыс. рублей;</w:t>
      </w:r>
    </w:p>
    <w:p w14:paraId="6E93EC60" w14:textId="7A7A35E5" w:rsidR="00161A6C" w:rsidRPr="00040BE7" w:rsidRDefault="00953921" w:rsidP="00161A6C">
      <w:pPr>
        <w:ind w:firstLine="709"/>
        <w:jc w:val="both"/>
        <w:rPr>
          <w:color w:val="000000" w:themeColor="text1"/>
          <w:szCs w:val="28"/>
        </w:rPr>
      </w:pPr>
      <w:r w:rsidRPr="00040BE7">
        <w:rPr>
          <w:color w:val="000000" w:themeColor="text1"/>
          <w:szCs w:val="28"/>
        </w:rPr>
        <w:t>3) размер дефицита на 2027</w:t>
      </w:r>
      <w:r w:rsidR="00161A6C" w:rsidRPr="00040BE7">
        <w:rPr>
          <w:color w:val="000000" w:themeColor="text1"/>
          <w:szCs w:val="28"/>
        </w:rPr>
        <w:t xml:space="preserve"> год в сумме 0,0 тыс.</w:t>
      </w:r>
      <w:r w:rsidRPr="00040BE7">
        <w:rPr>
          <w:color w:val="000000" w:themeColor="text1"/>
          <w:szCs w:val="28"/>
        </w:rPr>
        <w:t xml:space="preserve"> рублей, размер дефицита на 2028</w:t>
      </w:r>
      <w:r w:rsidR="00161A6C" w:rsidRPr="00040BE7">
        <w:rPr>
          <w:color w:val="000000" w:themeColor="text1"/>
          <w:szCs w:val="28"/>
        </w:rPr>
        <w:t xml:space="preserve"> год в сумме 0,0 тыс. рублей.»;</w:t>
      </w:r>
    </w:p>
    <w:p w14:paraId="7A0444D4" w14:textId="037F7924" w:rsidR="00161A6C" w:rsidRDefault="00161A6C" w:rsidP="00D145B6">
      <w:pPr>
        <w:ind w:firstLine="709"/>
        <w:jc w:val="both"/>
        <w:rPr>
          <w:color w:val="000000" w:themeColor="text1"/>
          <w:szCs w:val="28"/>
          <w:highlight w:val="yellow"/>
        </w:rPr>
      </w:pPr>
    </w:p>
    <w:p w14:paraId="4C57017D" w14:textId="47C90E69" w:rsidR="00161A6C" w:rsidRDefault="00161A6C" w:rsidP="00D145B6">
      <w:pPr>
        <w:ind w:firstLine="709"/>
        <w:jc w:val="both"/>
        <w:rPr>
          <w:color w:val="000000" w:themeColor="text1"/>
          <w:szCs w:val="28"/>
        </w:rPr>
      </w:pPr>
      <w:r w:rsidRPr="00161A6C">
        <w:rPr>
          <w:color w:val="000000" w:themeColor="text1"/>
          <w:szCs w:val="28"/>
        </w:rPr>
        <w:t>1.3.</w:t>
      </w:r>
      <w:r w:rsidRPr="00161A6C">
        <w:rPr>
          <w:color w:val="000000" w:themeColor="text1"/>
          <w:szCs w:val="28"/>
        </w:rPr>
        <w:tab/>
        <w:t>в приложении 1:</w:t>
      </w:r>
    </w:p>
    <w:p w14:paraId="7E9B7C3B" w14:textId="77777777" w:rsidR="003F4220" w:rsidRPr="002D5BC5" w:rsidRDefault="003F4220" w:rsidP="003F4220">
      <w:pPr>
        <w:tabs>
          <w:tab w:val="left" w:pos="9214"/>
        </w:tabs>
        <w:ind w:right="-144"/>
        <w:jc w:val="right"/>
        <w:rPr>
          <w:szCs w:val="28"/>
        </w:rPr>
      </w:pPr>
      <w:r>
        <w:rPr>
          <w:szCs w:val="28"/>
        </w:rPr>
        <w:t>«</w:t>
      </w:r>
      <w:r w:rsidRPr="002D5BC5">
        <w:rPr>
          <w:szCs w:val="28"/>
        </w:rPr>
        <w:t>(тыс. рублей)</w:t>
      </w:r>
    </w:p>
    <w:p w14:paraId="073AB7AD" w14:textId="77777777" w:rsidR="00CC69C9" w:rsidRDefault="00CC69C9" w:rsidP="00D145B6">
      <w:pPr>
        <w:ind w:firstLine="709"/>
        <w:jc w:val="both"/>
        <w:rPr>
          <w:color w:val="000000" w:themeColor="text1"/>
          <w:szCs w:val="28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3260"/>
        <w:gridCol w:w="1418"/>
        <w:gridCol w:w="1417"/>
        <w:gridCol w:w="1418"/>
      </w:tblGrid>
      <w:tr w:rsidR="00452B99" w:rsidRPr="00CC69C9" w14:paraId="5729981A" w14:textId="77777777" w:rsidTr="00211503">
        <w:trPr>
          <w:trHeight w:val="1153"/>
          <w:tblHeader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6CE6E" w14:textId="77777777" w:rsidR="00452B99" w:rsidRPr="00CC69C9" w:rsidRDefault="00452B99" w:rsidP="007773A0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CC69C9">
              <w:rPr>
                <w:b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32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FD9FDDE" w14:textId="77777777" w:rsidR="00452B99" w:rsidRPr="00CC69C9" w:rsidRDefault="00452B99" w:rsidP="007773A0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CC69C9">
              <w:rPr>
                <w:b/>
                <w:sz w:val="24"/>
                <w:szCs w:val="24"/>
              </w:rPr>
              <w:t>Наименование доходов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8ED186B" w14:textId="77777777" w:rsidR="00452B99" w:rsidRPr="00CC69C9" w:rsidRDefault="00452B99" w:rsidP="007773A0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  <w:p w14:paraId="6ACEBAED" w14:textId="73CD3B29" w:rsidR="00452B99" w:rsidRPr="00CC69C9" w:rsidRDefault="00CC69C9" w:rsidP="007773A0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6</w:t>
            </w:r>
            <w:r w:rsidR="00452B99" w:rsidRPr="00CC69C9">
              <w:rPr>
                <w:b/>
                <w:sz w:val="24"/>
                <w:szCs w:val="24"/>
              </w:rPr>
              <w:t xml:space="preserve"> год</w:t>
            </w:r>
          </w:p>
          <w:p w14:paraId="17E6122F" w14:textId="77777777" w:rsidR="00452B99" w:rsidRPr="00CC69C9" w:rsidRDefault="00452B99" w:rsidP="007773A0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05440C1" w14:textId="1B5A3623" w:rsidR="00452B99" w:rsidRPr="00CC69C9" w:rsidRDefault="00CC69C9" w:rsidP="007773A0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7</w:t>
            </w:r>
            <w:r w:rsidR="00452B99" w:rsidRPr="00CC69C9"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B452858" w14:textId="206D575B" w:rsidR="00452B99" w:rsidRPr="00CC69C9" w:rsidRDefault="00CC69C9" w:rsidP="007773A0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8</w:t>
            </w:r>
            <w:r w:rsidR="00452B99" w:rsidRPr="00CC69C9">
              <w:rPr>
                <w:b/>
                <w:sz w:val="24"/>
                <w:szCs w:val="24"/>
              </w:rPr>
              <w:t xml:space="preserve"> год</w:t>
            </w:r>
          </w:p>
        </w:tc>
      </w:tr>
      <w:tr w:rsidR="00CC69C9" w:rsidRPr="00452B99" w14:paraId="49F9CFA3" w14:textId="77777777" w:rsidTr="000063C8">
        <w:trPr>
          <w:trHeight w:hRule="exact" w:val="57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BCF914" w14:textId="16DC8CC0" w:rsidR="00CC69C9" w:rsidRPr="00CC69C9" w:rsidRDefault="00CC69C9" w:rsidP="00CC69C9">
            <w:pPr>
              <w:ind w:left="-108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CC69C9">
              <w:rPr>
                <w:b/>
                <w:sz w:val="24"/>
                <w:szCs w:val="24"/>
              </w:rPr>
              <w:t>1 00 000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AC7A16" w14:textId="5D575015" w:rsidR="00CC69C9" w:rsidRPr="00CC69C9" w:rsidRDefault="00CC69C9" w:rsidP="00CC69C9">
            <w:pPr>
              <w:ind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CC69C9">
              <w:rPr>
                <w:b/>
                <w:sz w:val="24"/>
                <w:szCs w:val="24"/>
              </w:rPr>
              <w:t>1. Налоговые и неналоговые до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D487B7" w14:textId="08AAE0A1" w:rsidR="00CC69C9" w:rsidRPr="00452B99" w:rsidRDefault="00A0426D" w:rsidP="00CC69C9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A0426D">
              <w:rPr>
                <w:b/>
                <w:sz w:val="24"/>
                <w:szCs w:val="24"/>
              </w:rPr>
              <w:t>1 571 330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675CB6" w14:textId="70DD95F7" w:rsidR="00CC69C9" w:rsidRPr="00452B99" w:rsidRDefault="00CC69C9" w:rsidP="00CC69C9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CC69C9">
              <w:rPr>
                <w:b/>
                <w:sz w:val="24"/>
                <w:szCs w:val="24"/>
              </w:rPr>
              <w:t>1 656 00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5C74CD" w14:textId="1381BF7C" w:rsidR="00CC69C9" w:rsidRPr="00452B99" w:rsidRDefault="00CC69C9" w:rsidP="00CC69C9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CC69C9">
              <w:rPr>
                <w:b/>
                <w:sz w:val="24"/>
                <w:szCs w:val="24"/>
              </w:rPr>
              <w:t>1 821 621,8</w:t>
            </w:r>
          </w:p>
        </w:tc>
      </w:tr>
      <w:tr w:rsidR="001D4B4F" w:rsidRPr="00452B99" w14:paraId="1F62569E" w14:textId="77777777" w:rsidTr="003F4220">
        <w:trPr>
          <w:trHeight w:hRule="exact" w:val="116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0D15B7" w14:textId="55294368" w:rsidR="001D4B4F" w:rsidRPr="001D4B4F" w:rsidRDefault="001D4B4F" w:rsidP="001D4B4F">
            <w:pPr>
              <w:ind w:left="-108" w:firstLine="0"/>
              <w:jc w:val="center"/>
              <w:rPr>
                <w:b/>
                <w:sz w:val="24"/>
                <w:szCs w:val="24"/>
              </w:rPr>
            </w:pPr>
            <w:r w:rsidRPr="001D4B4F">
              <w:rPr>
                <w:b/>
                <w:sz w:val="24"/>
                <w:szCs w:val="24"/>
              </w:rPr>
              <w:t>1 13 000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070105" w14:textId="2B0BCA85" w:rsidR="001D4B4F" w:rsidRPr="001D4B4F" w:rsidRDefault="001D4B4F" w:rsidP="001D4B4F">
            <w:pPr>
              <w:ind w:firstLine="0"/>
              <w:rPr>
                <w:b/>
                <w:sz w:val="24"/>
                <w:szCs w:val="24"/>
              </w:rPr>
            </w:pPr>
            <w:r w:rsidRPr="001D4B4F">
              <w:rPr>
                <w:b/>
                <w:sz w:val="24"/>
                <w:szCs w:val="24"/>
              </w:rPr>
              <w:t>1.7. Доходы от оказания платных услуг и компенсации затрат государ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BEFA41" w14:textId="1F4805EA" w:rsidR="001D4B4F" w:rsidRPr="001D4B4F" w:rsidRDefault="00A0426D" w:rsidP="001D4B4F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A0426D">
              <w:rPr>
                <w:b/>
                <w:sz w:val="24"/>
                <w:szCs w:val="24"/>
              </w:rPr>
              <w:t>3 23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93567F" w14:textId="221720C9" w:rsidR="001D4B4F" w:rsidRPr="00CC69C9" w:rsidRDefault="001D4B4F" w:rsidP="001D4B4F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1D4B4F">
              <w:rPr>
                <w:b/>
                <w:sz w:val="24"/>
                <w:szCs w:val="24"/>
              </w:rPr>
              <w:t>3 204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6A1988" w14:textId="1A889ECF" w:rsidR="001D4B4F" w:rsidRPr="00CC69C9" w:rsidRDefault="001D4B4F" w:rsidP="001D4B4F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1D4B4F">
              <w:rPr>
                <w:b/>
                <w:sz w:val="24"/>
                <w:szCs w:val="24"/>
              </w:rPr>
              <w:t>3 332,4</w:t>
            </w:r>
          </w:p>
        </w:tc>
      </w:tr>
      <w:tr w:rsidR="001D4B4F" w:rsidRPr="00452B99" w14:paraId="451396B5" w14:textId="77777777" w:rsidTr="003F4220">
        <w:trPr>
          <w:trHeight w:hRule="exact" w:val="11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029246" w14:textId="4589FE06" w:rsidR="001D4B4F" w:rsidRPr="001D4B4F" w:rsidRDefault="001D4B4F" w:rsidP="001D4B4F">
            <w:pPr>
              <w:ind w:left="-108" w:firstLine="0"/>
              <w:jc w:val="center"/>
              <w:rPr>
                <w:b/>
                <w:sz w:val="24"/>
                <w:szCs w:val="24"/>
              </w:rPr>
            </w:pPr>
            <w:r w:rsidRPr="001D4B4F">
              <w:rPr>
                <w:sz w:val="24"/>
                <w:szCs w:val="24"/>
              </w:rPr>
              <w:t>1 13 02994 14 0000 13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B25295" w14:textId="59E30318" w:rsidR="001D4B4F" w:rsidRPr="001D4B4F" w:rsidRDefault="001D4B4F" w:rsidP="001D4B4F">
            <w:pPr>
              <w:ind w:firstLine="0"/>
              <w:rPr>
                <w:b/>
                <w:sz w:val="24"/>
                <w:szCs w:val="24"/>
              </w:rPr>
            </w:pPr>
            <w:r w:rsidRPr="001D4B4F">
              <w:rPr>
                <w:sz w:val="24"/>
                <w:szCs w:val="24"/>
              </w:rPr>
              <w:t>1.7.1. Прочие доходы от компенсации затрат бюджетов муниципальных округ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16FF16" w14:textId="7469552F" w:rsidR="001D4B4F" w:rsidRPr="001D4B4F" w:rsidRDefault="00A0426D" w:rsidP="001D4B4F">
            <w:pPr>
              <w:ind w:firstLine="0"/>
              <w:jc w:val="center"/>
              <w:rPr>
                <w:sz w:val="24"/>
                <w:szCs w:val="24"/>
              </w:rPr>
            </w:pPr>
            <w:r w:rsidRPr="00A0426D">
              <w:rPr>
                <w:sz w:val="24"/>
                <w:szCs w:val="24"/>
              </w:rPr>
              <w:t>3 23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44CA7B" w14:textId="768152F6" w:rsidR="001D4B4F" w:rsidRPr="001D4B4F" w:rsidRDefault="001D4B4F" w:rsidP="001D4B4F">
            <w:pPr>
              <w:ind w:firstLine="0"/>
              <w:jc w:val="center"/>
              <w:rPr>
                <w:sz w:val="24"/>
                <w:szCs w:val="24"/>
              </w:rPr>
            </w:pPr>
            <w:r w:rsidRPr="001D4B4F">
              <w:rPr>
                <w:sz w:val="24"/>
                <w:szCs w:val="24"/>
              </w:rPr>
              <w:t>3 204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18A235" w14:textId="3B3416F8" w:rsidR="001D4B4F" w:rsidRPr="001D4B4F" w:rsidRDefault="001D4B4F" w:rsidP="001D4B4F">
            <w:pPr>
              <w:ind w:firstLine="0"/>
              <w:jc w:val="center"/>
              <w:rPr>
                <w:sz w:val="24"/>
                <w:szCs w:val="24"/>
              </w:rPr>
            </w:pPr>
            <w:r w:rsidRPr="001D4B4F">
              <w:rPr>
                <w:sz w:val="24"/>
                <w:szCs w:val="24"/>
              </w:rPr>
              <w:t>3 332,4</w:t>
            </w:r>
          </w:p>
        </w:tc>
      </w:tr>
      <w:tr w:rsidR="00CC69C9" w:rsidRPr="00452B99" w14:paraId="1ED95E0C" w14:textId="77777777" w:rsidTr="000063C8">
        <w:trPr>
          <w:trHeight w:hRule="exact" w:val="56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9F8107" w14:textId="12E17DA3" w:rsidR="00CC69C9" w:rsidRPr="00CC69C9" w:rsidRDefault="00CC69C9" w:rsidP="00CC69C9">
            <w:pPr>
              <w:ind w:left="-108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CC69C9">
              <w:rPr>
                <w:b/>
                <w:sz w:val="24"/>
                <w:szCs w:val="24"/>
              </w:rPr>
              <w:t>2 00 000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2590BA" w14:textId="09E61AE8" w:rsidR="00CC69C9" w:rsidRPr="00CC69C9" w:rsidRDefault="00CC69C9" w:rsidP="00CC69C9">
            <w:pPr>
              <w:ind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CC69C9">
              <w:rPr>
                <w:b/>
                <w:sz w:val="24"/>
                <w:szCs w:val="24"/>
              </w:rPr>
              <w:t xml:space="preserve">2. Безвозмездные поступле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2E2FB3" w14:textId="761FC992" w:rsidR="00CC69C9" w:rsidRPr="00CC69C9" w:rsidRDefault="00C05369" w:rsidP="00C05369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C05369">
              <w:rPr>
                <w:b/>
                <w:sz w:val="24"/>
                <w:szCs w:val="24"/>
              </w:rPr>
              <w:t>1 731 359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E8B0E2" w14:textId="4C5B07C0" w:rsidR="00CC69C9" w:rsidRPr="00CC69C9" w:rsidRDefault="00A0426D" w:rsidP="00CC69C9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A0426D">
              <w:rPr>
                <w:b/>
                <w:sz w:val="24"/>
                <w:szCs w:val="24"/>
              </w:rPr>
              <w:t>3 815 689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D69330" w14:textId="05A3BF9F" w:rsidR="00CC69C9" w:rsidRPr="00CC69C9" w:rsidRDefault="00A0426D" w:rsidP="00CC69C9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A0426D">
              <w:rPr>
                <w:b/>
                <w:sz w:val="24"/>
                <w:szCs w:val="24"/>
              </w:rPr>
              <w:t>1 555 441,4</w:t>
            </w:r>
          </w:p>
        </w:tc>
      </w:tr>
      <w:tr w:rsidR="00CC69C9" w:rsidRPr="00452B99" w14:paraId="5B760B41" w14:textId="77777777" w:rsidTr="000063C8">
        <w:trPr>
          <w:trHeight w:hRule="exact" w:val="142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F9C263" w14:textId="1580F70C" w:rsidR="00CC69C9" w:rsidRPr="00CC69C9" w:rsidRDefault="00CC69C9" w:rsidP="00CC69C9">
            <w:pPr>
              <w:ind w:left="-108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CC69C9">
              <w:rPr>
                <w:b/>
                <w:sz w:val="24"/>
                <w:szCs w:val="24"/>
              </w:rPr>
              <w:t>2 02 000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A30323" w14:textId="779D38C6" w:rsidR="00CC69C9" w:rsidRPr="00CC69C9" w:rsidRDefault="00CC69C9" w:rsidP="00CC69C9">
            <w:pPr>
              <w:ind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CC69C9">
              <w:rPr>
                <w:b/>
                <w:sz w:val="24"/>
                <w:szCs w:val="24"/>
              </w:rPr>
              <w:t>2.1. Безвозмездные поступления от других бюджетов бюджетной системы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BC583D" w14:textId="349F2C47" w:rsidR="00CC69C9" w:rsidRPr="00CC69C9" w:rsidRDefault="00A0426D" w:rsidP="00CC69C9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A0426D">
              <w:rPr>
                <w:b/>
                <w:sz w:val="24"/>
                <w:szCs w:val="24"/>
              </w:rPr>
              <w:t>1 730 86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92062F" w14:textId="6511457B" w:rsidR="00CC69C9" w:rsidRPr="00CC69C9" w:rsidRDefault="00A0426D" w:rsidP="00CC69C9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A0426D">
              <w:rPr>
                <w:b/>
                <w:sz w:val="24"/>
                <w:szCs w:val="24"/>
              </w:rPr>
              <w:t>3 815 689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0413BC" w14:textId="6F480344" w:rsidR="00CC69C9" w:rsidRPr="00CC69C9" w:rsidRDefault="00A0426D" w:rsidP="00CC69C9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A0426D">
              <w:rPr>
                <w:b/>
                <w:sz w:val="24"/>
                <w:szCs w:val="24"/>
              </w:rPr>
              <w:t>1 555 441,4</w:t>
            </w:r>
          </w:p>
        </w:tc>
      </w:tr>
      <w:tr w:rsidR="00681113" w:rsidRPr="00452B99" w14:paraId="7F77EB6B" w14:textId="77777777" w:rsidTr="000063C8">
        <w:trPr>
          <w:trHeight w:hRule="exact" w:val="125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9AB579" w14:textId="1DF1682B" w:rsidR="00681113" w:rsidRPr="00681113" w:rsidRDefault="00681113" w:rsidP="00681113">
            <w:pPr>
              <w:ind w:left="-108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681113">
              <w:rPr>
                <w:b/>
                <w:sz w:val="24"/>
                <w:szCs w:val="24"/>
              </w:rPr>
              <w:t>2 02 20000 00 0000 1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30BC45" w14:textId="1E9BD553" w:rsidR="00681113" w:rsidRPr="00681113" w:rsidRDefault="00681113" w:rsidP="00681113">
            <w:pPr>
              <w:ind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681113">
              <w:rPr>
                <w:b/>
                <w:sz w:val="24"/>
                <w:szCs w:val="24"/>
              </w:rPr>
              <w:t>2.1.2. Субсидии бюджетам бюджетной системы Российской Федерации (межбюджетные субсиди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B390AF" w14:textId="050960C0" w:rsidR="00681113" w:rsidRPr="00681113" w:rsidRDefault="00A0426D" w:rsidP="00681113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A0426D">
              <w:rPr>
                <w:b/>
                <w:bCs/>
                <w:sz w:val="24"/>
                <w:szCs w:val="24"/>
              </w:rPr>
              <w:t>198 179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C27FE3" w14:textId="76EBF606" w:rsidR="00681113" w:rsidRPr="00681113" w:rsidRDefault="00A0426D" w:rsidP="00681113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A0426D">
              <w:rPr>
                <w:b/>
                <w:bCs/>
                <w:sz w:val="24"/>
                <w:szCs w:val="24"/>
              </w:rPr>
              <w:t>2 361 712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B0FA1C" w14:textId="625CAF58" w:rsidR="00681113" w:rsidRPr="00681113" w:rsidRDefault="00A0426D" w:rsidP="00681113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A0426D">
              <w:rPr>
                <w:b/>
                <w:bCs/>
                <w:sz w:val="24"/>
                <w:szCs w:val="24"/>
              </w:rPr>
              <w:t>137 534,7</w:t>
            </w:r>
          </w:p>
        </w:tc>
      </w:tr>
      <w:tr w:rsidR="00B84C4C" w:rsidRPr="00452B99" w14:paraId="6568DF5E" w14:textId="77777777" w:rsidTr="000063C8">
        <w:trPr>
          <w:trHeight w:hRule="exact" w:val="224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8F73C3" w14:textId="793DE16E" w:rsidR="00B84C4C" w:rsidRPr="00AB2F64" w:rsidRDefault="00B84C4C" w:rsidP="00B84C4C">
            <w:pPr>
              <w:ind w:left="-108" w:firstLine="0"/>
              <w:jc w:val="center"/>
              <w:rPr>
                <w:bCs/>
                <w:sz w:val="24"/>
                <w:szCs w:val="24"/>
                <w:highlight w:val="yellow"/>
              </w:rPr>
            </w:pPr>
            <w:r w:rsidRPr="00AB2F64">
              <w:rPr>
                <w:sz w:val="24"/>
                <w:szCs w:val="24"/>
              </w:rPr>
              <w:t>2 02 20077 14 0220 1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58DE7A" w14:textId="1473B6FA" w:rsidR="00B84C4C" w:rsidRPr="00AB2F64" w:rsidRDefault="00B84C4C" w:rsidP="00B84C4C">
            <w:pPr>
              <w:ind w:firstLine="0"/>
              <w:rPr>
                <w:bCs/>
                <w:sz w:val="24"/>
                <w:szCs w:val="24"/>
                <w:highlight w:val="yellow"/>
              </w:rPr>
            </w:pPr>
            <w:r w:rsidRPr="00AB2F64">
              <w:rPr>
                <w:sz w:val="24"/>
                <w:szCs w:val="24"/>
              </w:rPr>
              <w:t>2.1.2.1. Субсидии на приобретение жилых помещений для предоставления гражданам, утратившим жилые помещения в результате пожара, по договорам социального най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5BB19B" w14:textId="21082B7C" w:rsidR="00B84C4C" w:rsidRPr="00AB2F64" w:rsidRDefault="00B84C4C" w:rsidP="00B84C4C">
            <w:pPr>
              <w:ind w:firstLine="0"/>
              <w:jc w:val="center"/>
              <w:rPr>
                <w:bCs/>
                <w:sz w:val="24"/>
                <w:szCs w:val="24"/>
                <w:highlight w:val="yellow"/>
              </w:rPr>
            </w:pPr>
            <w:r w:rsidRPr="00AB2F64">
              <w:rPr>
                <w:bCs/>
                <w:sz w:val="24"/>
                <w:szCs w:val="24"/>
              </w:rPr>
              <w:t>9 025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B9657F" w14:textId="784EBDD5" w:rsidR="00B84C4C" w:rsidRPr="00AB2F64" w:rsidRDefault="00B84C4C" w:rsidP="00B84C4C">
            <w:pPr>
              <w:ind w:firstLine="0"/>
              <w:jc w:val="center"/>
              <w:rPr>
                <w:bCs/>
                <w:sz w:val="24"/>
                <w:szCs w:val="24"/>
                <w:highlight w:val="yellow"/>
              </w:rPr>
            </w:pPr>
            <w:r w:rsidRPr="00AB2F64">
              <w:rPr>
                <w:bCs/>
                <w:sz w:val="24"/>
                <w:szCs w:val="24"/>
              </w:rPr>
              <w:t>8 218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7778FA" w14:textId="79A67735" w:rsidR="00B84C4C" w:rsidRPr="00AB2F64" w:rsidRDefault="00B84C4C" w:rsidP="00B84C4C">
            <w:pPr>
              <w:ind w:firstLine="0"/>
              <w:jc w:val="center"/>
              <w:rPr>
                <w:bCs/>
                <w:sz w:val="24"/>
                <w:szCs w:val="24"/>
                <w:highlight w:val="yellow"/>
              </w:rPr>
            </w:pPr>
            <w:r w:rsidRPr="00AB2F64">
              <w:rPr>
                <w:bCs/>
                <w:sz w:val="24"/>
                <w:szCs w:val="24"/>
              </w:rPr>
              <w:t>0,0</w:t>
            </w:r>
          </w:p>
        </w:tc>
      </w:tr>
      <w:tr w:rsidR="00B84C4C" w:rsidRPr="00452B99" w14:paraId="7C4BFA07" w14:textId="77777777" w:rsidTr="000063C8">
        <w:trPr>
          <w:trHeight w:hRule="exact" w:val="226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4DFD1B" w14:textId="771FB2B1" w:rsidR="00B84C4C" w:rsidRPr="00AB2F64" w:rsidRDefault="00B84C4C" w:rsidP="00B84C4C">
            <w:pPr>
              <w:ind w:left="-108" w:firstLine="0"/>
              <w:jc w:val="center"/>
              <w:rPr>
                <w:sz w:val="24"/>
                <w:szCs w:val="24"/>
                <w:highlight w:val="yellow"/>
              </w:rPr>
            </w:pPr>
            <w:r w:rsidRPr="00AB2F64">
              <w:rPr>
                <w:sz w:val="24"/>
                <w:szCs w:val="24"/>
              </w:rPr>
              <w:t>2 02 29999 14 0220 1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F3B41F" w14:textId="12143D8B" w:rsidR="00B84C4C" w:rsidRPr="00AB2F64" w:rsidRDefault="00B84C4C" w:rsidP="00B84C4C">
            <w:pPr>
              <w:ind w:firstLine="0"/>
              <w:rPr>
                <w:sz w:val="24"/>
                <w:szCs w:val="24"/>
                <w:highlight w:val="yellow"/>
              </w:rPr>
            </w:pPr>
            <w:r w:rsidRPr="00AB2F64">
              <w:rPr>
                <w:sz w:val="24"/>
                <w:szCs w:val="24"/>
              </w:rPr>
              <w:t>2.1.2.24. Субсидии по обеспечению обновления парка строительно-дорожной и коммунальной техники в Нижегородской области на основе финансовой аренды (лизинга) на льготных условия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51F5C2" w14:textId="397046CC" w:rsidR="00B84C4C" w:rsidRPr="00AB2F64" w:rsidRDefault="00B84C4C" w:rsidP="00B84C4C">
            <w:pPr>
              <w:ind w:firstLine="0"/>
              <w:jc w:val="center"/>
              <w:rPr>
                <w:bCs/>
                <w:sz w:val="24"/>
                <w:szCs w:val="24"/>
                <w:highlight w:val="yellow"/>
              </w:rPr>
            </w:pPr>
            <w:r w:rsidRPr="00AB2F64">
              <w:rPr>
                <w:sz w:val="24"/>
                <w:szCs w:val="24"/>
              </w:rPr>
              <w:t>24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4E04EB" w14:textId="0FAFF680" w:rsidR="00B84C4C" w:rsidRPr="00AB2F64" w:rsidRDefault="00B84C4C" w:rsidP="00B84C4C">
            <w:pPr>
              <w:ind w:firstLine="0"/>
              <w:jc w:val="center"/>
              <w:rPr>
                <w:bCs/>
                <w:sz w:val="24"/>
                <w:szCs w:val="24"/>
                <w:highlight w:val="yellow"/>
              </w:rPr>
            </w:pPr>
            <w:r w:rsidRPr="00AB2F64">
              <w:rPr>
                <w:sz w:val="24"/>
                <w:szCs w:val="24"/>
              </w:rPr>
              <w:t>96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1F855C" w14:textId="68351CE8" w:rsidR="00B84C4C" w:rsidRPr="00AB2F64" w:rsidRDefault="00B84C4C" w:rsidP="00B84C4C">
            <w:pPr>
              <w:ind w:firstLine="0"/>
              <w:jc w:val="center"/>
              <w:rPr>
                <w:bCs/>
                <w:sz w:val="24"/>
                <w:szCs w:val="24"/>
                <w:highlight w:val="yellow"/>
              </w:rPr>
            </w:pPr>
            <w:r w:rsidRPr="00AB2F64">
              <w:rPr>
                <w:sz w:val="24"/>
                <w:szCs w:val="24"/>
              </w:rPr>
              <w:t>726,0</w:t>
            </w:r>
          </w:p>
        </w:tc>
      </w:tr>
      <w:tr w:rsidR="00B84C4C" w:rsidRPr="00452B99" w14:paraId="6912C4EB" w14:textId="77777777" w:rsidTr="000063C8">
        <w:trPr>
          <w:trHeight w:hRule="exact" w:val="340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4A28CD" w14:textId="27651EAF" w:rsidR="00B84C4C" w:rsidRPr="00AB2F64" w:rsidRDefault="00B84C4C" w:rsidP="00B84C4C">
            <w:pPr>
              <w:ind w:left="-108" w:firstLine="0"/>
              <w:jc w:val="center"/>
              <w:rPr>
                <w:sz w:val="24"/>
                <w:szCs w:val="24"/>
                <w:highlight w:val="yellow"/>
              </w:rPr>
            </w:pPr>
            <w:r w:rsidRPr="00AB2F64">
              <w:rPr>
                <w:sz w:val="24"/>
                <w:szCs w:val="24"/>
              </w:rPr>
              <w:lastRenderedPageBreak/>
              <w:t>2 02 29999 14 0220 1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0C1537" w14:textId="3769E5B4" w:rsidR="00B84C4C" w:rsidRPr="00AB2F64" w:rsidRDefault="00B84C4C" w:rsidP="00B84C4C">
            <w:pPr>
              <w:ind w:firstLine="0"/>
              <w:rPr>
                <w:sz w:val="24"/>
                <w:szCs w:val="24"/>
                <w:highlight w:val="yellow"/>
              </w:rPr>
            </w:pPr>
            <w:r w:rsidRPr="00AB2F64">
              <w:rPr>
                <w:sz w:val="24"/>
                <w:szCs w:val="24"/>
              </w:rPr>
              <w:t>2.1.2.27 Субсидии на капитальный ремонт (проведение работ по сохранению объекта культурного наследия, благоустройство территории, приобретение оборудования) муниципальных учреждений культуры и муниципальных учреждений дополнительного образования сферы культу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96C988" w14:textId="012C23B9" w:rsidR="00B84C4C" w:rsidRPr="00AB2F64" w:rsidRDefault="00B84C4C" w:rsidP="00B84C4C">
            <w:pPr>
              <w:ind w:firstLine="0"/>
              <w:jc w:val="center"/>
              <w:rPr>
                <w:bCs/>
                <w:sz w:val="24"/>
                <w:szCs w:val="24"/>
                <w:highlight w:val="yellow"/>
              </w:rPr>
            </w:pPr>
            <w:r w:rsidRPr="00AB2F64">
              <w:rPr>
                <w:sz w:val="24"/>
                <w:szCs w:val="24"/>
              </w:rPr>
              <w:t>5 145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BE251F" w14:textId="0C049F4A" w:rsidR="00B84C4C" w:rsidRPr="00AB2F64" w:rsidRDefault="00AB2F64" w:rsidP="00B84C4C">
            <w:pPr>
              <w:ind w:firstLine="0"/>
              <w:jc w:val="center"/>
              <w:rPr>
                <w:bCs/>
                <w:sz w:val="24"/>
                <w:szCs w:val="24"/>
                <w:highlight w:val="yellow"/>
              </w:rPr>
            </w:pPr>
            <w:r w:rsidRPr="00AB2F64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A2F160" w14:textId="40C3B292" w:rsidR="00B84C4C" w:rsidRPr="00AB2F64" w:rsidRDefault="00AB2F64" w:rsidP="00B84C4C">
            <w:pPr>
              <w:ind w:firstLine="0"/>
              <w:jc w:val="center"/>
              <w:rPr>
                <w:bCs/>
                <w:sz w:val="24"/>
                <w:szCs w:val="24"/>
                <w:highlight w:val="yellow"/>
              </w:rPr>
            </w:pPr>
            <w:r w:rsidRPr="00AB2F64">
              <w:rPr>
                <w:sz w:val="24"/>
                <w:szCs w:val="24"/>
              </w:rPr>
              <w:t>0,0</w:t>
            </w:r>
          </w:p>
        </w:tc>
      </w:tr>
      <w:tr w:rsidR="00B84C4C" w:rsidRPr="00452B99" w14:paraId="4F9C6052" w14:textId="77777777" w:rsidTr="003F4220">
        <w:trPr>
          <w:trHeight w:hRule="exact" w:val="114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D13FBB" w14:textId="6E9C0B84" w:rsidR="00B84C4C" w:rsidRPr="00AB2F64" w:rsidRDefault="00B84C4C" w:rsidP="00B84C4C">
            <w:pPr>
              <w:ind w:left="-108" w:firstLine="0"/>
              <w:jc w:val="center"/>
              <w:rPr>
                <w:sz w:val="24"/>
                <w:szCs w:val="24"/>
              </w:rPr>
            </w:pPr>
            <w:r w:rsidRPr="00AB2F64">
              <w:rPr>
                <w:sz w:val="24"/>
                <w:szCs w:val="24"/>
              </w:rPr>
              <w:t>2 02 25576 14 0110 1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86A3E6" w14:textId="11C2C426" w:rsidR="00B84C4C" w:rsidRPr="00AB2F64" w:rsidRDefault="00B84C4C" w:rsidP="00B84C4C">
            <w:pPr>
              <w:ind w:firstLine="0"/>
              <w:rPr>
                <w:sz w:val="24"/>
                <w:szCs w:val="24"/>
              </w:rPr>
            </w:pPr>
            <w:r w:rsidRPr="00AB2F64">
              <w:rPr>
                <w:sz w:val="24"/>
                <w:szCs w:val="24"/>
              </w:rPr>
              <w:t>2.1.2.28 Субсидии на реализацию мероприятий по благоустройству сельских территор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4AACE3" w14:textId="1520BBFC" w:rsidR="00B84C4C" w:rsidRPr="00AB2F64" w:rsidRDefault="00B84C4C" w:rsidP="00B84C4C">
            <w:pPr>
              <w:ind w:firstLine="0"/>
              <w:jc w:val="center"/>
              <w:rPr>
                <w:sz w:val="24"/>
                <w:szCs w:val="24"/>
              </w:rPr>
            </w:pPr>
            <w:r w:rsidRPr="00AB2F64">
              <w:rPr>
                <w:sz w:val="24"/>
                <w:szCs w:val="24"/>
              </w:rPr>
              <w:t>1 927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D73D62" w14:textId="38179F8D" w:rsidR="00B84C4C" w:rsidRPr="00AB2F64" w:rsidRDefault="00AB2F64" w:rsidP="00B84C4C">
            <w:pPr>
              <w:ind w:firstLine="0"/>
              <w:jc w:val="center"/>
              <w:rPr>
                <w:sz w:val="24"/>
                <w:szCs w:val="24"/>
              </w:rPr>
            </w:pPr>
            <w:r w:rsidRPr="00AB2F64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5AA5EE" w14:textId="54B25F56" w:rsidR="00B84C4C" w:rsidRPr="00AB2F64" w:rsidRDefault="00AB2F64" w:rsidP="00B84C4C">
            <w:pPr>
              <w:ind w:firstLine="0"/>
              <w:jc w:val="center"/>
              <w:rPr>
                <w:sz w:val="24"/>
                <w:szCs w:val="24"/>
              </w:rPr>
            </w:pPr>
            <w:r w:rsidRPr="00AB2F64">
              <w:rPr>
                <w:sz w:val="24"/>
                <w:szCs w:val="24"/>
              </w:rPr>
              <w:t>0,0</w:t>
            </w:r>
          </w:p>
        </w:tc>
      </w:tr>
      <w:tr w:rsidR="00B84C4C" w:rsidRPr="00452B99" w14:paraId="50EEAE1D" w14:textId="77777777" w:rsidTr="00626EED">
        <w:trPr>
          <w:trHeight w:hRule="exact" w:val="128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B973BA" w14:textId="2510A912" w:rsidR="00B84C4C" w:rsidRPr="00AB2F64" w:rsidRDefault="00B84C4C" w:rsidP="00B84C4C">
            <w:pPr>
              <w:ind w:left="-108" w:firstLine="0"/>
              <w:jc w:val="center"/>
              <w:rPr>
                <w:sz w:val="24"/>
                <w:szCs w:val="24"/>
              </w:rPr>
            </w:pPr>
            <w:r w:rsidRPr="00AB2F64">
              <w:rPr>
                <w:sz w:val="24"/>
                <w:szCs w:val="24"/>
              </w:rPr>
              <w:t>2 02 25576 14 0220 1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99B277" w14:textId="39C805EA" w:rsidR="00B84C4C" w:rsidRPr="00AB2F64" w:rsidRDefault="00B84C4C" w:rsidP="00B84C4C">
            <w:pPr>
              <w:ind w:firstLine="0"/>
              <w:rPr>
                <w:sz w:val="24"/>
                <w:szCs w:val="24"/>
              </w:rPr>
            </w:pPr>
            <w:r w:rsidRPr="00AB2F64">
              <w:rPr>
                <w:sz w:val="24"/>
                <w:szCs w:val="24"/>
              </w:rPr>
              <w:t>2.1.2.29 Субсидии на реализацию мероприятий по благоустройству сельских территор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603781" w14:textId="43A189D1" w:rsidR="00B84C4C" w:rsidRPr="00AB2F64" w:rsidRDefault="00B84C4C" w:rsidP="00B84C4C">
            <w:pPr>
              <w:ind w:firstLine="0"/>
              <w:jc w:val="center"/>
              <w:rPr>
                <w:sz w:val="24"/>
                <w:szCs w:val="24"/>
              </w:rPr>
            </w:pPr>
            <w:r w:rsidRPr="00AB2F64">
              <w:rPr>
                <w:sz w:val="24"/>
                <w:szCs w:val="24"/>
              </w:rPr>
              <w:t>123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3E1327" w14:textId="532CFD7F" w:rsidR="00B84C4C" w:rsidRPr="00AB2F64" w:rsidRDefault="00AB2F64" w:rsidP="00B84C4C">
            <w:pPr>
              <w:ind w:firstLine="0"/>
              <w:jc w:val="center"/>
              <w:rPr>
                <w:sz w:val="24"/>
                <w:szCs w:val="24"/>
              </w:rPr>
            </w:pPr>
            <w:r w:rsidRPr="00AB2F64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7176FE" w14:textId="04D40AFE" w:rsidR="00B84C4C" w:rsidRPr="00AB2F64" w:rsidRDefault="00AB2F64" w:rsidP="00B84C4C">
            <w:pPr>
              <w:ind w:firstLine="0"/>
              <w:jc w:val="center"/>
              <w:rPr>
                <w:sz w:val="24"/>
                <w:szCs w:val="24"/>
              </w:rPr>
            </w:pPr>
            <w:r w:rsidRPr="00AB2F64">
              <w:rPr>
                <w:sz w:val="24"/>
                <w:szCs w:val="24"/>
              </w:rPr>
              <w:t>0,0</w:t>
            </w:r>
          </w:p>
        </w:tc>
      </w:tr>
      <w:tr w:rsidR="00B84C4C" w:rsidRPr="00452B99" w14:paraId="6B21A69C" w14:textId="77777777" w:rsidTr="003F4220">
        <w:trPr>
          <w:trHeight w:hRule="exact" w:val="113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258E95" w14:textId="5C8A0B74" w:rsidR="00B84C4C" w:rsidRPr="00AB2F64" w:rsidRDefault="00B84C4C" w:rsidP="00B84C4C">
            <w:pPr>
              <w:ind w:left="-108" w:firstLine="0"/>
              <w:jc w:val="center"/>
              <w:rPr>
                <w:sz w:val="24"/>
                <w:szCs w:val="24"/>
              </w:rPr>
            </w:pPr>
            <w:r w:rsidRPr="00AB2F64">
              <w:rPr>
                <w:sz w:val="24"/>
                <w:szCs w:val="24"/>
              </w:rPr>
              <w:t>2 02 29999 14 0220 1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DB97C3" w14:textId="390A0583" w:rsidR="00B84C4C" w:rsidRPr="00AB2F64" w:rsidRDefault="00B84C4C" w:rsidP="00B84C4C">
            <w:pPr>
              <w:ind w:firstLine="0"/>
              <w:rPr>
                <w:sz w:val="24"/>
                <w:szCs w:val="24"/>
              </w:rPr>
            </w:pPr>
            <w:r w:rsidRPr="00AB2F64">
              <w:rPr>
                <w:sz w:val="24"/>
                <w:szCs w:val="24"/>
              </w:rPr>
              <w:t>2.1.2.30 Субсидии на реализацию мероприятий по благоустройству сельских территор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59DF12" w14:textId="1B0E96B9" w:rsidR="00B84C4C" w:rsidRPr="00AB2F64" w:rsidRDefault="00B84C4C" w:rsidP="00B84C4C">
            <w:pPr>
              <w:ind w:firstLine="0"/>
              <w:jc w:val="center"/>
              <w:rPr>
                <w:sz w:val="24"/>
                <w:szCs w:val="24"/>
              </w:rPr>
            </w:pPr>
            <w:r w:rsidRPr="00AB2F64">
              <w:rPr>
                <w:sz w:val="24"/>
                <w:szCs w:val="24"/>
              </w:rPr>
              <w:t>2 280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CF829B" w14:textId="2F010A43" w:rsidR="00B84C4C" w:rsidRPr="00AB2F64" w:rsidRDefault="00AB2F64" w:rsidP="00B84C4C">
            <w:pPr>
              <w:ind w:firstLine="0"/>
              <w:jc w:val="center"/>
              <w:rPr>
                <w:sz w:val="24"/>
                <w:szCs w:val="24"/>
              </w:rPr>
            </w:pPr>
            <w:r w:rsidRPr="00AB2F64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D23400" w14:textId="21C101E5" w:rsidR="00B84C4C" w:rsidRPr="00AB2F64" w:rsidRDefault="00AB2F64" w:rsidP="00B84C4C">
            <w:pPr>
              <w:ind w:firstLine="0"/>
              <w:jc w:val="center"/>
              <w:rPr>
                <w:sz w:val="24"/>
                <w:szCs w:val="24"/>
              </w:rPr>
            </w:pPr>
            <w:r w:rsidRPr="00AB2F64">
              <w:rPr>
                <w:sz w:val="24"/>
                <w:szCs w:val="24"/>
              </w:rPr>
              <w:t>0,0</w:t>
            </w:r>
          </w:p>
        </w:tc>
      </w:tr>
      <w:tr w:rsidR="00AB2F64" w:rsidRPr="00452B99" w14:paraId="0533EDAA" w14:textId="77777777" w:rsidTr="000063C8">
        <w:trPr>
          <w:trHeight w:hRule="exact" w:val="143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BE9783" w14:textId="71547742" w:rsidR="00AB2F64" w:rsidRPr="00AB2F64" w:rsidRDefault="00AB2F64" w:rsidP="00AB2F64">
            <w:pPr>
              <w:ind w:left="-108" w:firstLine="0"/>
              <w:jc w:val="center"/>
              <w:rPr>
                <w:sz w:val="24"/>
                <w:szCs w:val="24"/>
              </w:rPr>
            </w:pPr>
            <w:r w:rsidRPr="00AB2F64">
              <w:rPr>
                <w:sz w:val="24"/>
                <w:szCs w:val="24"/>
              </w:rPr>
              <w:t>2 02 29999 14 0220 1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C77526" w14:textId="74D6E295" w:rsidR="00AB2F64" w:rsidRPr="00AB2F64" w:rsidRDefault="00AB2F64" w:rsidP="00AB2F64">
            <w:pPr>
              <w:ind w:firstLine="0"/>
              <w:rPr>
                <w:sz w:val="24"/>
                <w:szCs w:val="24"/>
              </w:rPr>
            </w:pPr>
            <w:r w:rsidRPr="00AB2F64">
              <w:rPr>
                <w:sz w:val="24"/>
                <w:szCs w:val="24"/>
              </w:rPr>
              <w:t>2.1.2.32. Субсидии на организацию празднования памятных дат муниципальных образований Нижегород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E6169B" w14:textId="7D725039" w:rsidR="00AB2F64" w:rsidRPr="00AB2F64" w:rsidRDefault="00AB2F64" w:rsidP="00AB2F64">
            <w:pPr>
              <w:ind w:firstLine="0"/>
              <w:jc w:val="center"/>
              <w:rPr>
                <w:sz w:val="24"/>
                <w:szCs w:val="24"/>
              </w:rPr>
            </w:pPr>
            <w:r w:rsidRPr="00AB2F64">
              <w:rPr>
                <w:sz w:val="24"/>
                <w:szCs w:val="24"/>
              </w:rPr>
              <w:t>8 039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FE366A" w14:textId="12A10F8B" w:rsidR="00AB2F64" w:rsidRPr="00AB2F64" w:rsidRDefault="00AB2F64" w:rsidP="00AB2F64">
            <w:pPr>
              <w:ind w:firstLine="0"/>
              <w:jc w:val="center"/>
              <w:rPr>
                <w:sz w:val="24"/>
                <w:szCs w:val="24"/>
              </w:rPr>
            </w:pPr>
            <w:r w:rsidRPr="00AB2F64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7A4EF6" w14:textId="6F036681" w:rsidR="00AB2F64" w:rsidRPr="00AB2F64" w:rsidRDefault="00AB2F64" w:rsidP="00AB2F64">
            <w:pPr>
              <w:ind w:firstLine="0"/>
              <w:jc w:val="center"/>
              <w:rPr>
                <w:sz w:val="24"/>
                <w:szCs w:val="24"/>
              </w:rPr>
            </w:pPr>
            <w:r w:rsidRPr="00AB2F64">
              <w:rPr>
                <w:sz w:val="24"/>
                <w:szCs w:val="24"/>
              </w:rPr>
              <w:t>0,0</w:t>
            </w:r>
          </w:p>
        </w:tc>
      </w:tr>
      <w:tr w:rsidR="00AB2F64" w:rsidRPr="00452B99" w14:paraId="56386927" w14:textId="77777777" w:rsidTr="003F4220">
        <w:trPr>
          <w:trHeight w:hRule="exact" w:val="82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2D617F" w14:textId="47E9E65E" w:rsidR="00AB2F64" w:rsidRPr="00AB2F64" w:rsidRDefault="00AB2F64" w:rsidP="00AB2F64">
            <w:pPr>
              <w:ind w:left="-108" w:firstLine="0"/>
              <w:jc w:val="center"/>
              <w:rPr>
                <w:sz w:val="24"/>
                <w:szCs w:val="24"/>
              </w:rPr>
            </w:pPr>
            <w:r w:rsidRPr="00AB2F64">
              <w:rPr>
                <w:sz w:val="24"/>
                <w:szCs w:val="24"/>
              </w:rPr>
              <w:t>2 02 29999 14 0220 1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01ED4D" w14:textId="31AFD2AE" w:rsidR="00AB2F64" w:rsidRPr="00AB2F64" w:rsidRDefault="00AB2F64" w:rsidP="00AB2F64">
            <w:pPr>
              <w:ind w:firstLine="0"/>
              <w:rPr>
                <w:sz w:val="24"/>
                <w:szCs w:val="24"/>
              </w:rPr>
            </w:pPr>
            <w:r w:rsidRPr="00AB2F64">
              <w:rPr>
                <w:sz w:val="24"/>
                <w:szCs w:val="24"/>
              </w:rPr>
              <w:t>2.1.2.33. Субсидии на обеспечение командирования спортсменов до 18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F9643C" w14:textId="7ED875E3" w:rsidR="00AB2F64" w:rsidRPr="00AB2F64" w:rsidRDefault="00AB2F64" w:rsidP="00AB2F64">
            <w:pPr>
              <w:ind w:firstLine="0"/>
              <w:jc w:val="center"/>
              <w:rPr>
                <w:sz w:val="24"/>
                <w:szCs w:val="24"/>
              </w:rPr>
            </w:pPr>
            <w:r w:rsidRPr="00AB2F64">
              <w:rPr>
                <w:sz w:val="24"/>
                <w:szCs w:val="24"/>
              </w:rPr>
              <w:t>1 142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8733A7" w14:textId="41AAA1C6" w:rsidR="00AB2F64" w:rsidRPr="00AB2F64" w:rsidRDefault="00AB2F64" w:rsidP="00AB2F64">
            <w:pPr>
              <w:ind w:firstLine="0"/>
              <w:jc w:val="center"/>
              <w:rPr>
                <w:sz w:val="24"/>
                <w:szCs w:val="24"/>
              </w:rPr>
            </w:pPr>
            <w:r w:rsidRPr="00AB2F64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D5700C" w14:textId="70806204" w:rsidR="00AB2F64" w:rsidRPr="00AB2F64" w:rsidRDefault="00AB2F64" w:rsidP="00AB2F64">
            <w:pPr>
              <w:ind w:firstLine="0"/>
              <w:jc w:val="center"/>
              <w:rPr>
                <w:sz w:val="24"/>
                <w:szCs w:val="24"/>
              </w:rPr>
            </w:pPr>
            <w:r w:rsidRPr="00AB2F64">
              <w:rPr>
                <w:sz w:val="24"/>
                <w:szCs w:val="24"/>
              </w:rPr>
              <w:t>0,0</w:t>
            </w:r>
          </w:p>
        </w:tc>
      </w:tr>
      <w:tr w:rsidR="00AB2F64" w:rsidRPr="00452B99" w14:paraId="117A507E" w14:textId="77777777" w:rsidTr="003F4220">
        <w:trPr>
          <w:trHeight w:hRule="exact" w:val="312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FE7666" w14:textId="3CBC1350" w:rsidR="00AB2F64" w:rsidRPr="00AB2F64" w:rsidRDefault="00AB2F64" w:rsidP="00AB2F64">
            <w:pPr>
              <w:ind w:left="-108" w:firstLine="0"/>
              <w:jc w:val="center"/>
              <w:rPr>
                <w:sz w:val="24"/>
                <w:szCs w:val="24"/>
              </w:rPr>
            </w:pPr>
            <w:r w:rsidRPr="00AB2F64">
              <w:rPr>
                <w:sz w:val="24"/>
                <w:szCs w:val="24"/>
              </w:rPr>
              <w:t>2 02 20300 14 0220 1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11117C" w14:textId="151511E5" w:rsidR="00AB2F64" w:rsidRPr="00AB2F64" w:rsidRDefault="00AB2F64" w:rsidP="00AB2F64">
            <w:pPr>
              <w:ind w:firstLine="0"/>
              <w:rPr>
                <w:sz w:val="24"/>
                <w:szCs w:val="24"/>
              </w:rPr>
            </w:pPr>
            <w:r w:rsidRPr="00AB2F64">
              <w:rPr>
                <w:sz w:val="24"/>
                <w:szCs w:val="24"/>
              </w:rPr>
              <w:t>2.1.2.34. Субсидии на реализацию мероприятий по модернизации, реконструкции, строительству и капитальному ремонту объектов коммунальной инфраструктуры за счет сред</w:t>
            </w:r>
            <w:r w:rsidR="000063C8">
              <w:rPr>
                <w:sz w:val="24"/>
                <w:szCs w:val="24"/>
              </w:rPr>
              <w:t>ств публично-правовой компании «</w:t>
            </w:r>
            <w:r w:rsidRPr="00AB2F64">
              <w:rPr>
                <w:sz w:val="24"/>
                <w:szCs w:val="24"/>
              </w:rPr>
              <w:t>Фонд развития территорий</w:t>
            </w:r>
            <w:r w:rsidR="000063C8">
              <w:rPr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D8A83F" w14:textId="28FC64CB" w:rsidR="00AB2F64" w:rsidRPr="00AB2F64" w:rsidRDefault="00AB2F64" w:rsidP="00AB2F64">
            <w:pPr>
              <w:ind w:firstLine="0"/>
              <w:jc w:val="center"/>
              <w:rPr>
                <w:sz w:val="24"/>
                <w:szCs w:val="24"/>
              </w:rPr>
            </w:pPr>
            <w:r w:rsidRPr="00AB2F64">
              <w:rPr>
                <w:sz w:val="24"/>
                <w:szCs w:val="24"/>
              </w:rPr>
              <w:t>29 186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BB6FCC" w14:textId="7543523F" w:rsidR="00AB2F64" w:rsidRPr="00AB2F64" w:rsidRDefault="00AB2F64" w:rsidP="00AB2F64">
            <w:pPr>
              <w:ind w:firstLine="0"/>
              <w:jc w:val="center"/>
              <w:rPr>
                <w:sz w:val="24"/>
                <w:szCs w:val="24"/>
              </w:rPr>
            </w:pPr>
            <w:r w:rsidRPr="00AB2F64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BCC911" w14:textId="4AC11490" w:rsidR="00AB2F64" w:rsidRPr="00AB2F64" w:rsidRDefault="00AB2F64" w:rsidP="00AB2F64">
            <w:pPr>
              <w:ind w:firstLine="0"/>
              <w:jc w:val="center"/>
              <w:rPr>
                <w:sz w:val="24"/>
                <w:szCs w:val="24"/>
              </w:rPr>
            </w:pPr>
            <w:r w:rsidRPr="00AB2F64">
              <w:rPr>
                <w:sz w:val="24"/>
                <w:szCs w:val="24"/>
              </w:rPr>
              <w:t>0,0</w:t>
            </w:r>
          </w:p>
        </w:tc>
      </w:tr>
      <w:tr w:rsidR="00F2799B" w:rsidRPr="00452B99" w14:paraId="6A9C6AD0" w14:textId="77777777" w:rsidTr="003F4220">
        <w:trPr>
          <w:trHeight w:hRule="exact" w:val="85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40564C" w14:textId="2B0710C7" w:rsidR="00F2799B" w:rsidRPr="00F2799B" w:rsidRDefault="00F2799B" w:rsidP="00F2799B">
            <w:pPr>
              <w:ind w:left="-108" w:firstLine="0"/>
              <w:jc w:val="center"/>
              <w:rPr>
                <w:b/>
                <w:sz w:val="24"/>
                <w:szCs w:val="24"/>
              </w:rPr>
            </w:pPr>
            <w:r w:rsidRPr="00F2799B">
              <w:rPr>
                <w:b/>
                <w:sz w:val="24"/>
                <w:szCs w:val="24"/>
              </w:rPr>
              <w:t>2 02 30000 00 0000 1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3B54B6" w14:textId="491B7011" w:rsidR="00F2799B" w:rsidRPr="00F2799B" w:rsidRDefault="00F2799B" w:rsidP="00F2799B">
            <w:pPr>
              <w:ind w:firstLine="0"/>
              <w:rPr>
                <w:b/>
                <w:sz w:val="24"/>
                <w:szCs w:val="24"/>
              </w:rPr>
            </w:pPr>
            <w:r w:rsidRPr="00F2799B">
              <w:rPr>
                <w:b/>
                <w:sz w:val="24"/>
                <w:szCs w:val="24"/>
              </w:rPr>
              <w:t>2.1.3. Субвенции бюджетам бюджетной системы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2D9F51" w14:textId="3D459116" w:rsidR="00F2799B" w:rsidRPr="00F2799B" w:rsidRDefault="00211503" w:rsidP="00F2799B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211503">
              <w:rPr>
                <w:b/>
                <w:sz w:val="24"/>
                <w:szCs w:val="24"/>
              </w:rPr>
              <w:t>1 294 022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4587B2" w14:textId="199E0A1A" w:rsidR="00F2799B" w:rsidRPr="00F2799B" w:rsidRDefault="00211503" w:rsidP="00F2799B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211503">
              <w:rPr>
                <w:b/>
                <w:sz w:val="24"/>
                <w:szCs w:val="24"/>
              </w:rPr>
              <w:t>1 297 963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738405" w14:textId="5FDD2B8F" w:rsidR="00F2799B" w:rsidRPr="00F2799B" w:rsidRDefault="00211503" w:rsidP="00F2799B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211503">
              <w:rPr>
                <w:b/>
                <w:sz w:val="24"/>
                <w:szCs w:val="24"/>
              </w:rPr>
              <w:t>1 339 716,5</w:t>
            </w:r>
          </w:p>
        </w:tc>
      </w:tr>
      <w:tr w:rsidR="00FE2119" w:rsidRPr="00452B99" w14:paraId="7A2EA8C1" w14:textId="77777777" w:rsidTr="000063C8">
        <w:trPr>
          <w:trHeight w:hRule="exact" w:val="374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D90873" w14:textId="6508E3AB" w:rsidR="00FE2119" w:rsidRPr="003509B6" w:rsidRDefault="00FE2119" w:rsidP="00FE2119">
            <w:pPr>
              <w:ind w:left="-108" w:firstLine="0"/>
              <w:jc w:val="center"/>
              <w:rPr>
                <w:b/>
                <w:sz w:val="24"/>
                <w:szCs w:val="24"/>
              </w:rPr>
            </w:pPr>
            <w:r w:rsidRPr="003509B6">
              <w:rPr>
                <w:sz w:val="24"/>
                <w:szCs w:val="24"/>
              </w:rPr>
              <w:t>2 02 30024 14 0220 1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26161E" w14:textId="72FA0DC3" w:rsidR="00FE2119" w:rsidRPr="003509B6" w:rsidRDefault="00FE2119" w:rsidP="00FE2119">
            <w:pPr>
              <w:ind w:firstLine="0"/>
              <w:rPr>
                <w:b/>
                <w:sz w:val="24"/>
                <w:szCs w:val="24"/>
              </w:rPr>
            </w:pPr>
            <w:r w:rsidRPr="003509B6">
              <w:rPr>
                <w:sz w:val="24"/>
                <w:szCs w:val="24"/>
              </w:rPr>
              <w:t>2.1.3.2. Субвенции на 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2B5DEE" w14:textId="485CDE60" w:rsidR="00FE2119" w:rsidRPr="003509B6" w:rsidRDefault="00FE2119" w:rsidP="00FE2119">
            <w:pPr>
              <w:ind w:firstLine="0"/>
              <w:jc w:val="center"/>
              <w:rPr>
                <w:sz w:val="24"/>
                <w:szCs w:val="24"/>
              </w:rPr>
            </w:pPr>
            <w:r w:rsidRPr="003509B6">
              <w:rPr>
                <w:sz w:val="24"/>
                <w:szCs w:val="24"/>
              </w:rPr>
              <w:t>2 074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2B1BCE" w14:textId="77777777" w:rsidR="00FE2119" w:rsidRPr="003509B6" w:rsidRDefault="00FE2119" w:rsidP="00FE211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14:paraId="43BF55EB" w14:textId="564B2D6E" w:rsidR="00FE2119" w:rsidRPr="003509B6" w:rsidRDefault="00FE2119" w:rsidP="00FE2119">
            <w:pPr>
              <w:ind w:firstLine="0"/>
              <w:jc w:val="center"/>
              <w:rPr>
                <w:sz w:val="24"/>
                <w:szCs w:val="24"/>
              </w:rPr>
            </w:pPr>
            <w:r w:rsidRPr="003509B6">
              <w:rPr>
                <w:sz w:val="24"/>
                <w:szCs w:val="24"/>
              </w:rPr>
              <w:t>2 083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4FE5C6" w14:textId="3372CE7B" w:rsidR="00FE2119" w:rsidRPr="000D5BE2" w:rsidRDefault="00FE2119" w:rsidP="00FE2119">
            <w:pPr>
              <w:ind w:firstLine="0"/>
              <w:jc w:val="center"/>
              <w:rPr>
                <w:sz w:val="24"/>
                <w:szCs w:val="24"/>
              </w:rPr>
            </w:pPr>
            <w:r w:rsidRPr="00FE2119">
              <w:rPr>
                <w:sz w:val="24"/>
                <w:szCs w:val="24"/>
              </w:rPr>
              <w:t>2 168,6</w:t>
            </w:r>
          </w:p>
        </w:tc>
      </w:tr>
      <w:tr w:rsidR="00FE2119" w:rsidRPr="00452B99" w14:paraId="2A390DB8" w14:textId="77777777" w:rsidTr="003F4220">
        <w:trPr>
          <w:trHeight w:hRule="exact" w:val="219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976E6C" w14:textId="54BEAE2A" w:rsidR="00FE2119" w:rsidRPr="003509B6" w:rsidRDefault="00FE2119" w:rsidP="00FE2119">
            <w:pPr>
              <w:ind w:left="-108" w:firstLine="0"/>
              <w:jc w:val="center"/>
              <w:rPr>
                <w:sz w:val="24"/>
                <w:szCs w:val="24"/>
              </w:rPr>
            </w:pPr>
            <w:r w:rsidRPr="003509B6">
              <w:rPr>
                <w:sz w:val="24"/>
                <w:szCs w:val="24"/>
              </w:rPr>
              <w:lastRenderedPageBreak/>
              <w:t>2 02 35082 14 0110 1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73FDB9" w14:textId="6EC310CE" w:rsidR="00FE2119" w:rsidRPr="003509B6" w:rsidRDefault="00FE2119" w:rsidP="00FE2119">
            <w:pPr>
              <w:ind w:firstLine="0"/>
              <w:rPr>
                <w:sz w:val="24"/>
                <w:szCs w:val="24"/>
              </w:rPr>
            </w:pPr>
            <w:r w:rsidRPr="003509B6">
              <w:rPr>
                <w:sz w:val="24"/>
                <w:szCs w:val="24"/>
              </w:rPr>
              <w:t>2.1.3.10. Субвенции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D98FE7" w14:textId="54ECB582" w:rsidR="00FE2119" w:rsidRPr="003509B6" w:rsidRDefault="00FE2119" w:rsidP="00FE2119">
            <w:pPr>
              <w:ind w:firstLine="0"/>
              <w:jc w:val="center"/>
              <w:rPr>
                <w:sz w:val="24"/>
                <w:szCs w:val="24"/>
              </w:rPr>
            </w:pPr>
            <w:r w:rsidRPr="003509B6">
              <w:rPr>
                <w:sz w:val="24"/>
                <w:szCs w:val="24"/>
              </w:rPr>
              <w:t>5 85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7267C2" w14:textId="4667D8F3" w:rsidR="00FE2119" w:rsidRPr="003509B6" w:rsidRDefault="00FE2119" w:rsidP="00FE2119">
            <w:pPr>
              <w:ind w:firstLine="0"/>
              <w:jc w:val="center"/>
              <w:rPr>
                <w:sz w:val="24"/>
                <w:szCs w:val="24"/>
              </w:rPr>
            </w:pPr>
            <w:r w:rsidRPr="003509B6">
              <w:rPr>
                <w:sz w:val="24"/>
                <w:szCs w:val="24"/>
              </w:rPr>
              <w:t>9 394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036B51" w14:textId="675EED55" w:rsidR="00FE2119" w:rsidRPr="008324DD" w:rsidRDefault="00FE2119" w:rsidP="00FE2119">
            <w:pPr>
              <w:ind w:firstLine="0"/>
              <w:jc w:val="center"/>
              <w:rPr>
                <w:sz w:val="24"/>
                <w:szCs w:val="24"/>
              </w:rPr>
            </w:pPr>
            <w:r w:rsidRPr="008324DD">
              <w:rPr>
                <w:sz w:val="24"/>
                <w:szCs w:val="24"/>
              </w:rPr>
              <w:t>8 958,9</w:t>
            </w:r>
          </w:p>
        </w:tc>
      </w:tr>
      <w:tr w:rsidR="00FE2119" w:rsidRPr="00452B99" w14:paraId="79E0B6DE" w14:textId="77777777" w:rsidTr="000063C8">
        <w:trPr>
          <w:trHeight w:hRule="exact" w:val="224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6E9BE6" w14:textId="670744B1" w:rsidR="00FE2119" w:rsidRPr="003509B6" w:rsidRDefault="00FE2119" w:rsidP="00FE2119">
            <w:pPr>
              <w:ind w:left="-108" w:firstLine="0"/>
              <w:jc w:val="center"/>
              <w:rPr>
                <w:sz w:val="24"/>
                <w:szCs w:val="24"/>
              </w:rPr>
            </w:pPr>
            <w:r w:rsidRPr="003509B6">
              <w:rPr>
                <w:sz w:val="24"/>
                <w:szCs w:val="24"/>
              </w:rPr>
              <w:t>2 02 35082 14 0220 1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5F93BB" w14:textId="50518630" w:rsidR="00FE2119" w:rsidRPr="003509B6" w:rsidRDefault="00FE2119" w:rsidP="00FE2119">
            <w:pPr>
              <w:ind w:firstLine="0"/>
              <w:rPr>
                <w:sz w:val="24"/>
                <w:szCs w:val="24"/>
              </w:rPr>
            </w:pPr>
            <w:r w:rsidRPr="003509B6">
              <w:rPr>
                <w:sz w:val="24"/>
                <w:szCs w:val="24"/>
              </w:rPr>
              <w:t>2.1.3.11. Субвенции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B34A39" w14:textId="3CB0D54F" w:rsidR="00FE2119" w:rsidRPr="003509B6" w:rsidRDefault="00FE2119" w:rsidP="00FE2119">
            <w:pPr>
              <w:ind w:firstLine="0"/>
              <w:jc w:val="center"/>
              <w:rPr>
                <w:sz w:val="24"/>
                <w:szCs w:val="24"/>
              </w:rPr>
            </w:pPr>
            <w:r w:rsidRPr="003509B6">
              <w:rPr>
                <w:sz w:val="24"/>
                <w:szCs w:val="24"/>
              </w:rPr>
              <w:t>58 67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3325A6" w14:textId="18FABA2C" w:rsidR="00FE2119" w:rsidRPr="003509B6" w:rsidRDefault="00FE2119" w:rsidP="00FE2119">
            <w:pPr>
              <w:ind w:firstLine="0"/>
              <w:jc w:val="center"/>
              <w:rPr>
                <w:sz w:val="24"/>
                <w:szCs w:val="24"/>
              </w:rPr>
            </w:pPr>
            <w:r w:rsidRPr="003509B6">
              <w:rPr>
                <w:sz w:val="24"/>
                <w:szCs w:val="24"/>
              </w:rPr>
              <w:t>54 271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38534E" w14:textId="3FC3BC75" w:rsidR="00FE2119" w:rsidRPr="008324DD" w:rsidRDefault="00FE2119" w:rsidP="00FE2119">
            <w:pPr>
              <w:ind w:firstLine="0"/>
              <w:jc w:val="center"/>
              <w:rPr>
                <w:sz w:val="24"/>
                <w:szCs w:val="24"/>
              </w:rPr>
            </w:pPr>
            <w:r w:rsidRPr="008324DD">
              <w:rPr>
                <w:sz w:val="24"/>
                <w:szCs w:val="24"/>
              </w:rPr>
              <w:t>54 707,1</w:t>
            </w:r>
          </w:p>
        </w:tc>
      </w:tr>
      <w:tr w:rsidR="00FE2119" w:rsidRPr="00452B99" w14:paraId="3D5CC44D" w14:textId="77777777" w:rsidTr="003F4220">
        <w:trPr>
          <w:trHeight w:hRule="exact" w:val="253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46119D" w14:textId="772E04CE" w:rsidR="00FE2119" w:rsidRPr="003509B6" w:rsidRDefault="00FE2119" w:rsidP="00FE2119">
            <w:pPr>
              <w:ind w:left="-108" w:firstLine="0"/>
              <w:jc w:val="center"/>
              <w:rPr>
                <w:sz w:val="24"/>
                <w:szCs w:val="24"/>
              </w:rPr>
            </w:pPr>
            <w:r w:rsidRPr="003509B6">
              <w:rPr>
                <w:sz w:val="24"/>
                <w:szCs w:val="24"/>
              </w:rPr>
              <w:t>2 02 35176 14 0110 1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1EB0DE" w14:textId="05BD31EB" w:rsidR="00FE2119" w:rsidRPr="003509B6" w:rsidRDefault="00FE2119" w:rsidP="00FE2119">
            <w:pPr>
              <w:ind w:firstLine="0"/>
              <w:rPr>
                <w:sz w:val="24"/>
                <w:szCs w:val="24"/>
              </w:rPr>
            </w:pPr>
            <w:r w:rsidRPr="003509B6">
              <w:rPr>
                <w:sz w:val="24"/>
                <w:szCs w:val="24"/>
              </w:rPr>
              <w:t>2.1.3.14. Субвенции на обеспечение жильем отдельных категорий граждан, установленных Федеральным законом от 24 ноября 1995 года № 181-ФЗ «О социальной защите инвалидов в Российской Федераци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73FFCE" w14:textId="4A195569" w:rsidR="00FE2119" w:rsidRPr="003509B6" w:rsidRDefault="00FE2119" w:rsidP="00FE2119">
            <w:pPr>
              <w:ind w:firstLine="0"/>
              <w:jc w:val="center"/>
              <w:rPr>
                <w:sz w:val="24"/>
                <w:szCs w:val="24"/>
              </w:rPr>
            </w:pPr>
            <w:r w:rsidRPr="003509B6">
              <w:rPr>
                <w:sz w:val="24"/>
                <w:szCs w:val="24"/>
              </w:rPr>
              <w:t>4 744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293C6E" w14:textId="1E198577" w:rsidR="00FE2119" w:rsidRPr="003509B6" w:rsidRDefault="00FE2119" w:rsidP="00FE2119">
            <w:pPr>
              <w:ind w:firstLine="0"/>
              <w:jc w:val="center"/>
              <w:rPr>
                <w:sz w:val="24"/>
                <w:szCs w:val="24"/>
              </w:rPr>
            </w:pPr>
            <w:r w:rsidRPr="003509B6">
              <w:rPr>
                <w:sz w:val="24"/>
                <w:szCs w:val="24"/>
              </w:rPr>
              <w:t>5 098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002373" w14:textId="64277AE2" w:rsidR="00FE2119" w:rsidRPr="008324DD" w:rsidRDefault="00FE2119" w:rsidP="00FE211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FE2119" w:rsidRPr="00452B99" w14:paraId="3AA4E45F" w14:textId="77777777" w:rsidTr="003F4220">
        <w:trPr>
          <w:trHeight w:hRule="exact" w:val="42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64A20D" w14:textId="18280D96" w:rsidR="00FE2119" w:rsidRPr="003509B6" w:rsidRDefault="00FE2119" w:rsidP="00FE2119">
            <w:pPr>
              <w:ind w:left="-108" w:firstLine="0"/>
              <w:jc w:val="center"/>
              <w:rPr>
                <w:sz w:val="24"/>
                <w:szCs w:val="24"/>
              </w:rPr>
            </w:pPr>
            <w:r w:rsidRPr="003509B6">
              <w:rPr>
                <w:sz w:val="24"/>
                <w:szCs w:val="24"/>
              </w:rPr>
              <w:t>2 02 39998 14 0220 1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A9C4C2" w14:textId="539DEB17" w:rsidR="00FE2119" w:rsidRPr="003509B6" w:rsidRDefault="00FE2119" w:rsidP="00FE2119">
            <w:pPr>
              <w:ind w:firstLine="0"/>
              <w:rPr>
                <w:sz w:val="24"/>
                <w:szCs w:val="24"/>
              </w:rPr>
            </w:pPr>
            <w:r w:rsidRPr="003509B6">
              <w:rPr>
                <w:sz w:val="24"/>
                <w:szCs w:val="24"/>
              </w:rPr>
              <w:t>2.1.3.16. Единая субвен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EE2004" w14:textId="47354F45" w:rsidR="00FE2119" w:rsidRPr="003509B6" w:rsidRDefault="00FE2119" w:rsidP="00FE2119">
            <w:pPr>
              <w:ind w:firstLine="0"/>
              <w:jc w:val="center"/>
              <w:rPr>
                <w:sz w:val="24"/>
                <w:szCs w:val="24"/>
              </w:rPr>
            </w:pPr>
            <w:r w:rsidRPr="003509B6">
              <w:rPr>
                <w:sz w:val="24"/>
                <w:szCs w:val="24"/>
              </w:rPr>
              <w:t>12 310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4F159E" w14:textId="518F2D92" w:rsidR="00FE2119" w:rsidRPr="003509B6" w:rsidRDefault="00FE2119" w:rsidP="00FE2119">
            <w:pPr>
              <w:ind w:firstLine="0"/>
              <w:jc w:val="center"/>
              <w:rPr>
                <w:sz w:val="24"/>
                <w:szCs w:val="24"/>
              </w:rPr>
            </w:pPr>
            <w:r w:rsidRPr="003509B6">
              <w:rPr>
                <w:sz w:val="24"/>
                <w:szCs w:val="24"/>
              </w:rPr>
              <w:t>12 767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FD11E8" w14:textId="04B17911" w:rsidR="00FE2119" w:rsidRDefault="00FE2119" w:rsidP="00FE2119">
            <w:pPr>
              <w:ind w:firstLine="0"/>
              <w:jc w:val="center"/>
              <w:rPr>
                <w:sz w:val="24"/>
                <w:szCs w:val="24"/>
              </w:rPr>
            </w:pPr>
            <w:r w:rsidRPr="00FE2119">
              <w:rPr>
                <w:sz w:val="24"/>
                <w:szCs w:val="24"/>
              </w:rPr>
              <w:t>12 767,2</w:t>
            </w:r>
          </w:p>
        </w:tc>
      </w:tr>
      <w:tr w:rsidR="003634EA" w:rsidRPr="003634EA" w14:paraId="27E0BC63" w14:textId="77777777" w:rsidTr="000063C8">
        <w:trPr>
          <w:trHeight w:hRule="exact" w:val="64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1A4BDE" w14:textId="7C4DCA78" w:rsidR="003634EA" w:rsidRPr="003634EA" w:rsidRDefault="003634EA" w:rsidP="003634EA">
            <w:pPr>
              <w:ind w:left="-108" w:firstLine="0"/>
              <w:jc w:val="center"/>
              <w:rPr>
                <w:b/>
                <w:sz w:val="24"/>
                <w:szCs w:val="24"/>
              </w:rPr>
            </w:pPr>
            <w:r w:rsidRPr="003634EA">
              <w:rPr>
                <w:b/>
                <w:sz w:val="24"/>
                <w:szCs w:val="24"/>
              </w:rPr>
              <w:t>2 02 40000 00 0000 1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DD6521" w14:textId="4F5D4B37" w:rsidR="003634EA" w:rsidRPr="003634EA" w:rsidRDefault="003634EA" w:rsidP="003634EA">
            <w:pPr>
              <w:ind w:firstLine="0"/>
              <w:rPr>
                <w:b/>
                <w:sz w:val="24"/>
                <w:szCs w:val="24"/>
              </w:rPr>
            </w:pPr>
            <w:r w:rsidRPr="003634EA">
              <w:rPr>
                <w:b/>
                <w:sz w:val="24"/>
                <w:szCs w:val="24"/>
              </w:rPr>
              <w:t>2.1.4. Иные 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7D88E4" w14:textId="2B7852CC" w:rsidR="003634EA" w:rsidRPr="003634EA" w:rsidRDefault="00A001FE" w:rsidP="003634EA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A001FE">
              <w:rPr>
                <w:b/>
                <w:sz w:val="24"/>
                <w:szCs w:val="24"/>
              </w:rPr>
              <w:t>69 724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F96DDE" w14:textId="04F357DE" w:rsidR="003634EA" w:rsidRPr="003634EA" w:rsidRDefault="003634EA" w:rsidP="003634EA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3634EA">
              <w:rPr>
                <w:b/>
                <w:sz w:val="24"/>
                <w:szCs w:val="24"/>
              </w:rPr>
              <w:t>10 252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F8ABB9" w14:textId="4672DCD4" w:rsidR="003634EA" w:rsidRPr="003634EA" w:rsidRDefault="003634EA" w:rsidP="003634EA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3634EA">
              <w:rPr>
                <w:b/>
                <w:sz w:val="24"/>
                <w:szCs w:val="24"/>
              </w:rPr>
              <w:t>10 520,5</w:t>
            </w:r>
          </w:p>
        </w:tc>
      </w:tr>
      <w:tr w:rsidR="00A001FE" w:rsidRPr="00452B99" w14:paraId="0CE81819" w14:textId="77777777" w:rsidTr="000063C8">
        <w:trPr>
          <w:trHeight w:hRule="exact" w:val="95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C6290D" w14:textId="333B8D4F" w:rsidR="00A001FE" w:rsidRPr="00A001FE" w:rsidRDefault="00A001FE" w:rsidP="00A001FE">
            <w:pPr>
              <w:ind w:left="-108" w:firstLine="0"/>
              <w:jc w:val="center"/>
              <w:rPr>
                <w:sz w:val="24"/>
                <w:szCs w:val="24"/>
              </w:rPr>
            </w:pPr>
            <w:r w:rsidRPr="00A001FE">
              <w:rPr>
                <w:sz w:val="24"/>
                <w:szCs w:val="24"/>
              </w:rPr>
              <w:t>2 02 49999 14 0220 1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21B1A4" w14:textId="01A0FE79" w:rsidR="00A001FE" w:rsidRPr="00A001FE" w:rsidRDefault="00A001FE" w:rsidP="00A001FE">
            <w:pPr>
              <w:ind w:firstLine="0"/>
              <w:rPr>
                <w:sz w:val="24"/>
                <w:szCs w:val="24"/>
              </w:rPr>
            </w:pPr>
            <w:r w:rsidRPr="00A001FE">
              <w:rPr>
                <w:sz w:val="24"/>
                <w:szCs w:val="24"/>
              </w:rPr>
              <w:t>2.1.4.6. Иные межбюджетные трансферты из фонда на поддержку территор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A892DC" w14:textId="292E02DA" w:rsidR="00A001FE" w:rsidRPr="00A001FE" w:rsidRDefault="00A001FE" w:rsidP="00A001FE">
            <w:pPr>
              <w:ind w:firstLine="0"/>
              <w:jc w:val="center"/>
              <w:rPr>
                <w:sz w:val="24"/>
                <w:szCs w:val="24"/>
              </w:rPr>
            </w:pPr>
            <w:r w:rsidRPr="00A001FE">
              <w:rPr>
                <w:sz w:val="24"/>
                <w:szCs w:val="24"/>
              </w:rPr>
              <w:t>1 281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16B0D4" w14:textId="12B55F73" w:rsidR="00A001FE" w:rsidRPr="008D5A42" w:rsidRDefault="00A001FE" w:rsidP="00A001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8A839D" w14:textId="77D3C15F" w:rsidR="00A001FE" w:rsidRPr="008D5A42" w:rsidRDefault="00A001FE" w:rsidP="00A001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A001FE" w:rsidRPr="00452B99" w14:paraId="1342A471" w14:textId="77777777" w:rsidTr="000063C8">
        <w:trPr>
          <w:trHeight w:hRule="exact" w:val="123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7D906E" w14:textId="2C46F53C" w:rsidR="00A001FE" w:rsidRPr="00A001FE" w:rsidRDefault="00A001FE" w:rsidP="00A001FE">
            <w:pPr>
              <w:ind w:left="-108" w:firstLine="0"/>
              <w:jc w:val="center"/>
              <w:rPr>
                <w:sz w:val="24"/>
                <w:szCs w:val="24"/>
              </w:rPr>
            </w:pPr>
            <w:r w:rsidRPr="00A001FE">
              <w:rPr>
                <w:sz w:val="24"/>
                <w:szCs w:val="24"/>
              </w:rPr>
              <w:t>2 02 49999 14 0220 1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1AAD98" w14:textId="1E558C54" w:rsidR="00A001FE" w:rsidRPr="00A001FE" w:rsidRDefault="00A001FE" w:rsidP="00A001FE">
            <w:pPr>
              <w:ind w:firstLine="0"/>
              <w:rPr>
                <w:sz w:val="24"/>
                <w:szCs w:val="24"/>
              </w:rPr>
            </w:pPr>
            <w:r w:rsidRPr="00A001FE">
              <w:rPr>
                <w:sz w:val="24"/>
                <w:szCs w:val="24"/>
              </w:rPr>
              <w:t>2.1.4.7. Иные межбюджетные трансферты на ликвидацию свалок промышленных от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826DB2" w14:textId="061497C6" w:rsidR="00A001FE" w:rsidRPr="00A001FE" w:rsidRDefault="00A001FE" w:rsidP="00A001FE">
            <w:pPr>
              <w:ind w:firstLine="0"/>
              <w:jc w:val="center"/>
              <w:rPr>
                <w:sz w:val="24"/>
                <w:szCs w:val="24"/>
              </w:rPr>
            </w:pPr>
            <w:r w:rsidRPr="00A001FE">
              <w:rPr>
                <w:sz w:val="24"/>
                <w:szCs w:val="24"/>
              </w:rPr>
              <w:t>57 199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B71875" w14:textId="629C880E" w:rsidR="00A001FE" w:rsidRPr="008D5A42" w:rsidRDefault="00A001FE" w:rsidP="00A001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3235B2" w14:textId="7762CF35" w:rsidR="00A001FE" w:rsidRPr="008D5A42" w:rsidRDefault="00A001FE" w:rsidP="00A001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C152D2" w:rsidRPr="00C152D2" w14:paraId="397F93ED" w14:textId="77777777" w:rsidTr="003F4220">
        <w:trPr>
          <w:trHeight w:hRule="exact" w:val="113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8A7D1F" w14:textId="1D4ABF72" w:rsidR="00C152D2" w:rsidRPr="00C152D2" w:rsidRDefault="00C152D2" w:rsidP="00C152D2">
            <w:pPr>
              <w:ind w:left="-108" w:firstLine="0"/>
              <w:jc w:val="center"/>
              <w:rPr>
                <w:b/>
                <w:sz w:val="24"/>
                <w:szCs w:val="24"/>
              </w:rPr>
            </w:pPr>
            <w:r w:rsidRPr="00C152D2">
              <w:rPr>
                <w:b/>
                <w:sz w:val="24"/>
                <w:szCs w:val="24"/>
              </w:rPr>
              <w:t>2 04 000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EEF61D" w14:textId="579F315C" w:rsidR="00C152D2" w:rsidRPr="00C152D2" w:rsidRDefault="00C152D2" w:rsidP="00C152D2">
            <w:pPr>
              <w:ind w:firstLine="0"/>
              <w:rPr>
                <w:b/>
                <w:sz w:val="24"/>
                <w:szCs w:val="24"/>
              </w:rPr>
            </w:pPr>
            <w:r w:rsidRPr="00C152D2">
              <w:rPr>
                <w:b/>
                <w:sz w:val="24"/>
                <w:szCs w:val="24"/>
              </w:rPr>
              <w:t xml:space="preserve">2.2. Безвозмездные поступления от негосударственных организаций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6486EE" w14:textId="4A493248" w:rsidR="00C152D2" w:rsidRPr="001C62F4" w:rsidRDefault="00C05369" w:rsidP="00C152D2">
            <w:pPr>
              <w:ind w:firstLine="0"/>
              <w:jc w:val="center"/>
              <w:rPr>
                <w:b/>
                <w:sz w:val="24"/>
                <w:szCs w:val="24"/>
                <w:highlight w:val="yellow"/>
              </w:rPr>
            </w:pPr>
            <w:r>
              <w:rPr>
                <w:b/>
                <w:sz w:val="24"/>
                <w:szCs w:val="24"/>
              </w:rPr>
              <w:t>4 52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9954D8" w14:textId="6D30E916" w:rsidR="00C152D2" w:rsidRPr="00C152D2" w:rsidRDefault="00C152D2" w:rsidP="00C152D2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58AA06" w14:textId="76B10C42" w:rsidR="00C152D2" w:rsidRPr="00C152D2" w:rsidRDefault="00C152D2" w:rsidP="00C152D2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</w:tr>
      <w:tr w:rsidR="00C152D2" w:rsidRPr="00452B99" w14:paraId="4360E02A" w14:textId="77777777" w:rsidTr="003F4220">
        <w:trPr>
          <w:trHeight w:hRule="exact" w:val="199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B96D7D" w14:textId="11357210" w:rsidR="00C152D2" w:rsidRPr="00C152D2" w:rsidRDefault="00C152D2" w:rsidP="00C152D2">
            <w:pPr>
              <w:ind w:left="-108" w:firstLine="0"/>
              <w:jc w:val="center"/>
              <w:rPr>
                <w:sz w:val="24"/>
                <w:szCs w:val="24"/>
              </w:rPr>
            </w:pPr>
            <w:r w:rsidRPr="00C152D2">
              <w:rPr>
                <w:sz w:val="24"/>
                <w:szCs w:val="24"/>
              </w:rPr>
              <w:t>2 04 04020 14 0000 1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AA1A64" w14:textId="4A6588E8" w:rsidR="00C152D2" w:rsidRPr="00C152D2" w:rsidRDefault="00C152D2" w:rsidP="00C152D2">
            <w:pPr>
              <w:ind w:firstLine="0"/>
              <w:rPr>
                <w:sz w:val="24"/>
                <w:szCs w:val="24"/>
              </w:rPr>
            </w:pPr>
            <w:r w:rsidRPr="00C152D2">
              <w:rPr>
                <w:sz w:val="24"/>
                <w:szCs w:val="24"/>
              </w:rPr>
              <w:t>2.2.1. Поступления от денежных пожертвований, предоставляемых негосударственными организациями получателям средств бюджетов муниципальных округ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C36132" w14:textId="29D3BA8A" w:rsidR="00C152D2" w:rsidRPr="001C62F4" w:rsidRDefault="00C05369" w:rsidP="00C152D2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4 52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74801A" w14:textId="38C099C9" w:rsidR="00C152D2" w:rsidRPr="008D5A42" w:rsidRDefault="00C152D2" w:rsidP="00C152D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631D1E" w14:textId="3C63DD77" w:rsidR="00C152D2" w:rsidRPr="008D5A42" w:rsidRDefault="00C152D2" w:rsidP="00C152D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282C60" w:rsidRPr="00452B99" w14:paraId="1BF6476D" w14:textId="77777777" w:rsidTr="003F4220">
        <w:trPr>
          <w:trHeight w:hRule="exact" w:val="254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DBBCAE" w14:textId="17BC56C8" w:rsidR="00282C60" w:rsidRPr="00282C60" w:rsidRDefault="00282C60" w:rsidP="00282C60">
            <w:pPr>
              <w:ind w:left="-108" w:firstLine="0"/>
              <w:jc w:val="center"/>
              <w:rPr>
                <w:b/>
                <w:sz w:val="24"/>
                <w:szCs w:val="24"/>
              </w:rPr>
            </w:pPr>
            <w:r w:rsidRPr="00282C60">
              <w:rPr>
                <w:b/>
                <w:sz w:val="24"/>
                <w:szCs w:val="24"/>
              </w:rPr>
              <w:t>2 18 000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E2554D" w14:textId="2F59FD9D" w:rsidR="00282C60" w:rsidRPr="00282C60" w:rsidRDefault="00282C60" w:rsidP="00282C60">
            <w:pPr>
              <w:ind w:firstLine="0"/>
              <w:rPr>
                <w:b/>
                <w:sz w:val="24"/>
                <w:szCs w:val="24"/>
              </w:rPr>
            </w:pPr>
            <w:r w:rsidRPr="00282C60">
              <w:rPr>
                <w:b/>
                <w:sz w:val="24"/>
                <w:szCs w:val="24"/>
              </w:rPr>
              <w:t xml:space="preserve">2.3. 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EF28A4" w14:textId="5F244BE0" w:rsidR="00282C60" w:rsidRPr="00282C60" w:rsidRDefault="00E741A9" w:rsidP="00282C60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E741A9">
              <w:rPr>
                <w:b/>
                <w:sz w:val="24"/>
                <w:szCs w:val="24"/>
              </w:rPr>
              <w:t>16 384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F6E1DD" w14:textId="1FFE29E4" w:rsidR="00282C60" w:rsidRPr="00282C60" w:rsidRDefault="00282C60" w:rsidP="00282C60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439D4B" w14:textId="1AEA241B" w:rsidR="00282C60" w:rsidRPr="00282C60" w:rsidRDefault="00282C60" w:rsidP="00282C60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</w:tr>
      <w:tr w:rsidR="00282C60" w:rsidRPr="00452B99" w14:paraId="24A46201" w14:textId="77777777" w:rsidTr="000063C8">
        <w:trPr>
          <w:trHeight w:hRule="exact" w:val="139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1A7F56" w14:textId="0FCB96A6" w:rsidR="00282C60" w:rsidRPr="00282C60" w:rsidRDefault="00282C60" w:rsidP="00282C60">
            <w:pPr>
              <w:ind w:left="-108" w:firstLine="0"/>
              <w:jc w:val="center"/>
              <w:rPr>
                <w:sz w:val="24"/>
                <w:szCs w:val="24"/>
              </w:rPr>
            </w:pPr>
            <w:r w:rsidRPr="00282C60">
              <w:rPr>
                <w:sz w:val="24"/>
                <w:szCs w:val="24"/>
              </w:rPr>
              <w:t>2 18 04010 14 0000 1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93FCB5" w14:textId="105F0665" w:rsidR="00282C60" w:rsidRPr="00282C60" w:rsidRDefault="00282C60" w:rsidP="00282C60">
            <w:pPr>
              <w:ind w:firstLine="0"/>
              <w:rPr>
                <w:sz w:val="24"/>
                <w:szCs w:val="24"/>
              </w:rPr>
            </w:pPr>
            <w:r w:rsidRPr="00282C60">
              <w:rPr>
                <w:sz w:val="24"/>
                <w:szCs w:val="24"/>
              </w:rPr>
              <w:t>2.3.1. Доходы бюджетов муниципальных округов от возврата бюджетными учреждениями остатков субсидий прошлых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5265F9" w14:textId="75F03BC1" w:rsidR="00282C60" w:rsidRPr="00282C60" w:rsidRDefault="00E741A9" w:rsidP="00282C60">
            <w:pPr>
              <w:ind w:firstLine="0"/>
              <w:jc w:val="center"/>
              <w:rPr>
                <w:sz w:val="24"/>
                <w:szCs w:val="24"/>
              </w:rPr>
            </w:pPr>
            <w:r w:rsidRPr="00E741A9">
              <w:rPr>
                <w:sz w:val="24"/>
                <w:szCs w:val="24"/>
              </w:rPr>
              <w:t>15 150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1EE077" w14:textId="1AE9D7BE" w:rsidR="00282C60" w:rsidRPr="00282C60" w:rsidRDefault="00282C60" w:rsidP="00282C6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961B5D" w14:textId="2F785328" w:rsidR="00282C60" w:rsidRPr="00282C60" w:rsidRDefault="00282C60" w:rsidP="00282C6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282C60" w:rsidRPr="00452B99" w14:paraId="21685188" w14:textId="77777777" w:rsidTr="003F4220">
        <w:trPr>
          <w:trHeight w:hRule="exact" w:val="139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EC5EDB" w14:textId="28850AFD" w:rsidR="00282C60" w:rsidRPr="00282C60" w:rsidRDefault="00282C60" w:rsidP="00282C60">
            <w:pPr>
              <w:ind w:left="-108" w:firstLine="0"/>
              <w:jc w:val="center"/>
              <w:rPr>
                <w:sz w:val="24"/>
                <w:szCs w:val="24"/>
              </w:rPr>
            </w:pPr>
            <w:r w:rsidRPr="00282C60">
              <w:rPr>
                <w:sz w:val="24"/>
                <w:szCs w:val="24"/>
              </w:rPr>
              <w:lastRenderedPageBreak/>
              <w:t>2 18 04020 14 0000 1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FFD96B" w14:textId="13034B87" w:rsidR="00282C60" w:rsidRPr="00282C60" w:rsidRDefault="00282C60" w:rsidP="00282C60">
            <w:pPr>
              <w:ind w:firstLine="0"/>
              <w:rPr>
                <w:sz w:val="24"/>
                <w:szCs w:val="24"/>
              </w:rPr>
            </w:pPr>
            <w:r w:rsidRPr="00282C60">
              <w:rPr>
                <w:sz w:val="24"/>
                <w:szCs w:val="24"/>
              </w:rPr>
              <w:t>2.3.2. Доходы бюджетов муниципальных округов от возврата автономными учреждениями остатков субсидий прошлых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4499E4" w14:textId="0E947446" w:rsidR="00282C60" w:rsidRPr="00282C60" w:rsidRDefault="00E741A9" w:rsidP="00282C60">
            <w:pPr>
              <w:ind w:firstLine="0"/>
              <w:jc w:val="center"/>
              <w:rPr>
                <w:sz w:val="24"/>
                <w:szCs w:val="24"/>
              </w:rPr>
            </w:pPr>
            <w:r w:rsidRPr="00E741A9">
              <w:rPr>
                <w:sz w:val="24"/>
                <w:szCs w:val="24"/>
              </w:rPr>
              <w:t>1 234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D08642" w14:textId="6FEAB678" w:rsidR="00282C60" w:rsidRPr="00282C60" w:rsidRDefault="00282C60" w:rsidP="00282C6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BB8849" w14:textId="1F5D58D4" w:rsidR="00282C60" w:rsidRPr="00282C60" w:rsidRDefault="00282C60" w:rsidP="00282C6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AD2EDF" w:rsidRPr="00AD2EDF" w14:paraId="3D9E0642" w14:textId="77777777" w:rsidTr="003F4220">
        <w:trPr>
          <w:trHeight w:hRule="exact" w:val="171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EA5F02" w14:textId="20269544" w:rsidR="00AD2EDF" w:rsidRPr="00AD2EDF" w:rsidRDefault="00AD2EDF" w:rsidP="00AD2EDF">
            <w:pPr>
              <w:ind w:left="-108" w:firstLine="0"/>
              <w:jc w:val="center"/>
              <w:rPr>
                <w:b/>
                <w:sz w:val="24"/>
                <w:szCs w:val="24"/>
              </w:rPr>
            </w:pPr>
            <w:r w:rsidRPr="00AD2EDF">
              <w:rPr>
                <w:b/>
                <w:sz w:val="24"/>
                <w:szCs w:val="24"/>
              </w:rPr>
              <w:t>2 19 000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4BA752" w14:textId="5E515122" w:rsidR="00AD2EDF" w:rsidRPr="00AD2EDF" w:rsidRDefault="00216B01" w:rsidP="00AD2EDF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4</w:t>
            </w:r>
            <w:r w:rsidR="00AD2EDF" w:rsidRPr="00AD2EDF">
              <w:rPr>
                <w:b/>
                <w:sz w:val="24"/>
                <w:szCs w:val="24"/>
              </w:rPr>
              <w:t xml:space="preserve">. Возврат  остатков субсидий, субвенций и иных межбюджетных трансфертов, имеющих целевое назначение, прошлых лет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5ECC3B" w14:textId="5D145EA7" w:rsidR="00AD2EDF" w:rsidRPr="00AD2EDF" w:rsidRDefault="0009257B" w:rsidP="002507C6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09257B">
              <w:rPr>
                <w:b/>
                <w:sz w:val="24"/>
                <w:szCs w:val="24"/>
              </w:rPr>
              <w:t>-20 765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CDCC4D" w14:textId="7C190229" w:rsidR="00AD2EDF" w:rsidRPr="00AD2EDF" w:rsidRDefault="00AD2EDF" w:rsidP="00AD2EDF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AD2EDF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2369C8" w14:textId="42BB57B3" w:rsidR="00AD2EDF" w:rsidRPr="00AD2EDF" w:rsidRDefault="00AD2EDF" w:rsidP="00AD2EDF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AD2EDF">
              <w:rPr>
                <w:b/>
                <w:sz w:val="24"/>
                <w:szCs w:val="24"/>
              </w:rPr>
              <w:t>0,0</w:t>
            </w:r>
          </w:p>
        </w:tc>
      </w:tr>
      <w:tr w:rsidR="00AD2EDF" w:rsidRPr="00452B99" w14:paraId="44C029DF" w14:textId="77777777" w:rsidTr="003F4220">
        <w:trPr>
          <w:trHeight w:hRule="exact" w:val="226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906489" w14:textId="3F48F335" w:rsidR="00AD2EDF" w:rsidRPr="00AD2EDF" w:rsidRDefault="00AD2EDF" w:rsidP="00AD2EDF">
            <w:pPr>
              <w:ind w:left="-108" w:firstLine="0"/>
              <w:jc w:val="center"/>
              <w:rPr>
                <w:sz w:val="24"/>
                <w:szCs w:val="24"/>
              </w:rPr>
            </w:pPr>
            <w:r w:rsidRPr="00AD2EDF">
              <w:rPr>
                <w:sz w:val="24"/>
                <w:szCs w:val="24"/>
              </w:rPr>
              <w:t>2 19 60010 14 0000 1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6DC0B3" w14:textId="5C1EBE61" w:rsidR="00AD2EDF" w:rsidRPr="00AD2EDF" w:rsidRDefault="00216B01" w:rsidP="00AD2ED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</w:t>
            </w:r>
            <w:r w:rsidR="00AD2EDF" w:rsidRPr="00AD2EDF">
              <w:rPr>
                <w:sz w:val="24"/>
                <w:szCs w:val="24"/>
              </w:rPr>
              <w:t>.1. Возврат прочих остатков субсидий, субвенций и иных межбюджетных трансфертов, имеющих целевое назначение, прошлых лет из бюджетов муниципальных округ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866048" w14:textId="2F6AB367" w:rsidR="00AD2EDF" w:rsidRPr="00AD2EDF" w:rsidRDefault="0009257B" w:rsidP="002507C6">
            <w:pPr>
              <w:ind w:firstLine="0"/>
              <w:jc w:val="center"/>
              <w:rPr>
                <w:sz w:val="24"/>
                <w:szCs w:val="24"/>
              </w:rPr>
            </w:pPr>
            <w:r w:rsidRPr="0009257B">
              <w:rPr>
                <w:sz w:val="24"/>
                <w:szCs w:val="24"/>
              </w:rPr>
              <w:t>-12 149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28680C" w14:textId="6674E6F6" w:rsidR="00AD2EDF" w:rsidRPr="00AD2EDF" w:rsidRDefault="00AD2EDF" w:rsidP="00AD2EDF">
            <w:pPr>
              <w:ind w:firstLine="0"/>
              <w:jc w:val="center"/>
              <w:rPr>
                <w:sz w:val="24"/>
                <w:szCs w:val="24"/>
              </w:rPr>
            </w:pPr>
            <w:r w:rsidRPr="00AD2EDF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2C6F8B" w14:textId="28204A31" w:rsidR="00AD2EDF" w:rsidRPr="00AD2EDF" w:rsidRDefault="00AD2EDF" w:rsidP="00AD2EDF">
            <w:pPr>
              <w:ind w:firstLine="0"/>
              <w:jc w:val="center"/>
              <w:rPr>
                <w:sz w:val="24"/>
                <w:szCs w:val="24"/>
              </w:rPr>
            </w:pPr>
            <w:r w:rsidRPr="00AD2EDF">
              <w:rPr>
                <w:sz w:val="24"/>
                <w:szCs w:val="24"/>
              </w:rPr>
              <w:t>0,0</w:t>
            </w:r>
          </w:p>
        </w:tc>
      </w:tr>
      <w:tr w:rsidR="0009257B" w:rsidRPr="00452B99" w14:paraId="71048CEA" w14:textId="77777777" w:rsidTr="000063C8">
        <w:trPr>
          <w:trHeight w:hRule="exact" w:val="316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8446D1" w14:textId="58DF2797" w:rsidR="0009257B" w:rsidRPr="0009257B" w:rsidRDefault="0009257B" w:rsidP="0009257B">
            <w:pPr>
              <w:ind w:left="-108" w:firstLine="0"/>
              <w:jc w:val="center"/>
              <w:rPr>
                <w:sz w:val="24"/>
                <w:szCs w:val="24"/>
              </w:rPr>
            </w:pPr>
            <w:r w:rsidRPr="0009257B">
              <w:rPr>
                <w:sz w:val="24"/>
                <w:szCs w:val="24"/>
              </w:rPr>
              <w:t>2 19 25304 14 0000 1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9D7E92" w14:textId="03FEB668" w:rsidR="0009257B" w:rsidRPr="0009257B" w:rsidRDefault="0009257B" w:rsidP="0009257B">
            <w:pPr>
              <w:ind w:firstLine="0"/>
              <w:rPr>
                <w:sz w:val="24"/>
                <w:szCs w:val="24"/>
              </w:rPr>
            </w:pPr>
            <w:r w:rsidRPr="0009257B">
              <w:rPr>
                <w:sz w:val="24"/>
                <w:szCs w:val="24"/>
              </w:rPr>
              <w:t>2.4.2. Возврат остатков субсидий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, из бюджетов муниципальных округ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0D54D3" w14:textId="3B51B7E0" w:rsidR="0009257B" w:rsidRPr="0009257B" w:rsidRDefault="0009257B" w:rsidP="0009257B">
            <w:pPr>
              <w:ind w:firstLine="0"/>
              <w:jc w:val="center"/>
              <w:rPr>
                <w:sz w:val="24"/>
                <w:szCs w:val="24"/>
              </w:rPr>
            </w:pPr>
            <w:r w:rsidRPr="0009257B">
              <w:rPr>
                <w:sz w:val="24"/>
                <w:szCs w:val="24"/>
              </w:rPr>
              <w:t>-6 14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7BD575" w14:textId="4E733EEA" w:rsidR="0009257B" w:rsidRPr="00AD2EDF" w:rsidRDefault="0009257B" w:rsidP="0009257B">
            <w:pPr>
              <w:ind w:firstLine="0"/>
              <w:jc w:val="center"/>
              <w:rPr>
                <w:sz w:val="24"/>
                <w:szCs w:val="24"/>
              </w:rPr>
            </w:pPr>
            <w:r w:rsidRPr="0009257B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B8AE53" w14:textId="7E59576C" w:rsidR="0009257B" w:rsidRPr="00AD2EDF" w:rsidRDefault="0009257B" w:rsidP="0009257B">
            <w:pPr>
              <w:ind w:firstLine="0"/>
              <w:jc w:val="center"/>
              <w:rPr>
                <w:sz w:val="24"/>
                <w:szCs w:val="24"/>
              </w:rPr>
            </w:pPr>
            <w:r w:rsidRPr="0009257B">
              <w:rPr>
                <w:sz w:val="24"/>
                <w:szCs w:val="24"/>
              </w:rPr>
              <w:t>0,0</w:t>
            </w:r>
          </w:p>
        </w:tc>
      </w:tr>
      <w:tr w:rsidR="00A67E2E" w:rsidRPr="00452B99" w14:paraId="2D3699C6" w14:textId="77777777" w:rsidTr="008165D7">
        <w:trPr>
          <w:trHeight w:hRule="exact" w:val="421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6855B2" w14:textId="77777777" w:rsidR="00A67E2E" w:rsidRPr="0009257B" w:rsidRDefault="00A67E2E" w:rsidP="0009257B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AC7FC9" w14:textId="45AFB599" w:rsidR="00A67E2E" w:rsidRPr="0009257B" w:rsidRDefault="00A67E2E" w:rsidP="0009257B">
            <w:pPr>
              <w:ind w:firstLine="0"/>
              <w:rPr>
                <w:sz w:val="24"/>
                <w:szCs w:val="24"/>
              </w:rPr>
            </w:pPr>
            <w:r w:rsidRPr="00A67E2E">
              <w:rPr>
                <w:sz w:val="24"/>
                <w:szCs w:val="24"/>
              </w:rPr>
              <w:t>2.4.3. Возврат остатков субвенций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</w:t>
            </w:r>
            <w:r w:rsidR="008165D7">
              <w:t xml:space="preserve"> </w:t>
            </w:r>
            <w:r w:rsidR="008165D7" w:rsidRPr="008165D7">
              <w:rPr>
                <w:sz w:val="24"/>
                <w:szCs w:val="24"/>
              </w:rPr>
              <w:t>образовательные программы основного общего образования,</w:t>
            </w:r>
            <w:r w:rsidR="008165D7">
              <w:t xml:space="preserve"> </w:t>
            </w:r>
            <w:r w:rsidR="008165D7" w:rsidRPr="008165D7">
              <w:rPr>
                <w:sz w:val="24"/>
                <w:szCs w:val="24"/>
              </w:rPr>
              <w:t>образовательные программы основного общего образования,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AEE7B6" w14:textId="77777777" w:rsidR="00A67E2E" w:rsidRPr="0009257B" w:rsidRDefault="00A67E2E" w:rsidP="0009257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FBF29B" w14:textId="77777777" w:rsidR="00A67E2E" w:rsidRPr="0009257B" w:rsidRDefault="00A67E2E" w:rsidP="0009257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96F4B6" w14:textId="77777777" w:rsidR="00A67E2E" w:rsidRPr="0009257B" w:rsidRDefault="00A67E2E" w:rsidP="0009257B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14:paraId="5DB89C19" w14:textId="77777777" w:rsidR="003F4220" w:rsidRDefault="003F4220">
      <w:r>
        <w:br w:type="page"/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3260"/>
        <w:gridCol w:w="1418"/>
        <w:gridCol w:w="1417"/>
        <w:gridCol w:w="1418"/>
      </w:tblGrid>
      <w:tr w:rsidR="0009257B" w:rsidRPr="00452B99" w14:paraId="5BF5DD38" w14:textId="77777777" w:rsidTr="008165D7">
        <w:trPr>
          <w:trHeight w:hRule="exact" w:val="115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1525E7" w14:textId="0C98D1E3" w:rsidR="0009257B" w:rsidRPr="0009257B" w:rsidRDefault="0009257B" w:rsidP="0009257B">
            <w:pPr>
              <w:ind w:left="-108" w:firstLine="0"/>
              <w:jc w:val="center"/>
              <w:rPr>
                <w:sz w:val="24"/>
                <w:szCs w:val="24"/>
              </w:rPr>
            </w:pPr>
            <w:r w:rsidRPr="0009257B">
              <w:rPr>
                <w:sz w:val="24"/>
                <w:szCs w:val="24"/>
              </w:rPr>
              <w:lastRenderedPageBreak/>
              <w:t>2 19 35303 14 0000 1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5BED42" w14:textId="0E997ADC" w:rsidR="0009257B" w:rsidRPr="0009257B" w:rsidRDefault="0009257B" w:rsidP="0009257B">
            <w:pPr>
              <w:ind w:firstLine="0"/>
              <w:rPr>
                <w:sz w:val="24"/>
                <w:szCs w:val="24"/>
              </w:rPr>
            </w:pPr>
            <w:r w:rsidRPr="0009257B">
              <w:rPr>
                <w:sz w:val="24"/>
                <w:szCs w:val="24"/>
              </w:rPr>
              <w:t>образовательные программы среднего общего образования, из бюджетов муниципальных округ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A9A463" w14:textId="4907D5CE" w:rsidR="0009257B" w:rsidRPr="0009257B" w:rsidRDefault="0009257B" w:rsidP="0009257B">
            <w:pPr>
              <w:ind w:firstLine="0"/>
              <w:jc w:val="center"/>
              <w:rPr>
                <w:sz w:val="24"/>
                <w:szCs w:val="24"/>
              </w:rPr>
            </w:pPr>
            <w:r w:rsidRPr="0009257B">
              <w:rPr>
                <w:sz w:val="24"/>
                <w:szCs w:val="24"/>
              </w:rPr>
              <w:t>-2 394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1458A3" w14:textId="256EC85C" w:rsidR="0009257B" w:rsidRPr="00AD2EDF" w:rsidRDefault="0009257B" w:rsidP="0009257B">
            <w:pPr>
              <w:ind w:firstLine="0"/>
              <w:jc w:val="center"/>
              <w:rPr>
                <w:sz w:val="24"/>
                <w:szCs w:val="24"/>
              </w:rPr>
            </w:pPr>
            <w:r w:rsidRPr="0009257B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99238F" w14:textId="49A1ED36" w:rsidR="0009257B" w:rsidRPr="00AD2EDF" w:rsidRDefault="0009257B" w:rsidP="0009257B">
            <w:pPr>
              <w:ind w:firstLine="0"/>
              <w:jc w:val="center"/>
              <w:rPr>
                <w:sz w:val="24"/>
                <w:szCs w:val="24"/>
              </w:rPr>
            </w:pPr>
            <w:r w:rsidRPr="0009257B">
              <w:rPr>
                <w:sz w:val="24"/>
                <w:szCs w:val="24"/>
              </w:rPr>
              <w:t>0,0</w:t>
            </w:r>
          </w:p>
        </w:tc>
      </w:tr>
      <w:tr w:rsidR="0009257B" w:rsidRPr="00452B99" w14:paraId="70862F7C" w14:textId="77777777" w:rsidTr="000063C8">
        <w:trPr>
          <w:trHeight w:hRule="exact" w:val="338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E9AA33" w14:textId="24C9654C" w:rsidR="0009257B" w:rsidRPr="0009257B" w:rsidRDefault="0009257B" w:rsidP="0009257B">
            <w:pPr>
              <w:ind w:left="-108" w:firstLine="0"/>
              <w:jc w:val="center"/>
              <w:rPr>
                <w:sz w:val="24"/>
                <w:szCs w:val="24"/>
              </w:rPr>
            </w:pPr>
            <w:r w:rsidRPr="0009257B">
              <w:rPr>
                <w:sz w:val="24"/>
                <w:szCs w:val="24"/>
              </w:rPr>
              <w:t>2 19 45179 14 0000 1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33550D" w14:textId="5D3FCE4D" w:rsidR="0009257B" w:rsidRPr="0009257B" w:rsidRDefault="0009257B" w:rsidP="0009257B">
            <w:pPr>
              <w:ind w:firstLine="0"/>
              <w:rPr>
                <w:sz w:val="24"/>
                <w:szCs w:val="24"/>
              </w:rPr>
            </w:pPr>
            <w:r w:rsidRPr="0009257B">
              <w:rPr>
                <w:sz w:val="24"/>
                <w:szCs w:val="24"/>
              </w:rPr>
              <w:t>2.4.4. Возврат остатков иных межбюджетных трансферт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из бюджетов муниципальных округ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528434" w14:textId="4CA219F9" w:rsidR="0009257B" w:rsidRPr="0009257B" w:rsidRDefault="0009257B" w:rsidP="0009257B">
            <w:pPr>
              <w:ind w:firstLine="0"/>
              <w:jc w:val="center"/>
              <w:rPr>
                <w:sz w:val="24"/>
                <w:szCs w:val="24"/>
              </w:rPr>
            </w:pPr>
            <w:r w:rsidRPr="0009257B">
              <w:rPr>
                <w:sz w:val="24"/>
                <w:szCs w:val="24"/>
              </w:rPr>
              <w:t>-79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A6865F" w14:textId="2A4492B0" w:rsidR="0009257B" w:rsidRPr="00AD2EDF" w:rsidRDefault="0009257B" w:rsidP="0009257B">
            <w:pPr>
              <w:ind w:firstLine="0"/>
              <w:jc w:val="center"/>
              <w:rPr>
                <w:sz w:val="24"/>
                <w:szCs w:val="24"/>
              </w:rPr>
            </w:pPr>
            <w:r w:rsidRPr="0009257B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7DCF4B" w14:textId="2026E2A1" w:rsidR="0009257B" w:rsidRPr="00AD2EDF" w:rsidRDefault="0009257B" w:rsidP="0009257B">
            <w:pPr>
              <w:ind w:firstLine="0"/>
              <w:jc w:val="center"/>
              <w:rPr>
                <w:sz w:val="24"/>
                <w:szCs w:val="24"/>
              </w:rPr>
            </w:pPr>
            <w:r w:rsidRPr="0009257B">
              <w:rPr>
                <w:sz w:val="24"/>
                <w:szCs w:val="24"/>
              </w:rPr>
              <w:t>0,0</w:t>
            </w:r>
          </w:p>
        </w:tc>
      </w:tr>
      <w:tr w:rsidR="004C57F6" w:rsidRPr="00452B99" w14:paraId="78A15410" w14:textId="77777777" w:rsidTr="000063C8">
        <w:trPr>
          <w:trHeight w:hRule="exact" w:val="56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837C0C" w14:textId="42FFED39" w:rsidR="004C57F6" w:rsidRPr="004C57F6" w:rsidRDefault="004C57F6" w:rsidP="004C57F6">
            <w:pPr>
              <w:ind w:left="-108" w:firstLine="0"/>
              <w:jc w:val="center"/>
              <w:rPr>
                <w:b/>
                <w:sz w:val="24"/>
                <w:szCs w:val="24"/>
              </w:rPr>
            </w:pPr>
            <w:r w:rsidRPr="004C57F6">
              <w:rPr>
                <w:b/>
                <w:sz w:val="24"/>
                <w:szCs w:val="24"/>
              </w:rPr>
              <w:t>2 07 000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3ABEF0" w14:textId="6F3C7E5E" w:rsidR="004C57F6" w:rsidRPr="004C57F6" w:rsidRDefault="004C57F6" w:rsidP="004C57F6">
            <w:pPr>
              <w:ind w:firstLine="0"/>
              <w:rPr>
                <w:b/>
                <w:sz w:val="24"/>
                <w:szCs w:val="24"/>
              </w:rPr>
            </w:pPr>
            <w:r w:rsidRPr="004C57F6">
              <w:rPr>
                <w:b/>
                <w:sz w:val="24"/>
                <w:szCs w:val="24"/>
              </w:rPr>
              <w:t xml:space="preserve">2.5. Прочие безвозмездные поступле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BBCA37" w14:textId="0865234C" w:rsidR="004C57F6" w:rsidRPr="004C57F6" w:rsidRDefault="0077624E" w:rsidP="004C57F6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496F55" w14:textId="3FBC6DB6" w:rsidR="004C57F6" w:rsidRPr="004C57F6" w:rsidRDefault="004C57F6" w:rsidP="004C57F6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40D111" w14:textId="4E627934" w:rsidR="004C57F6" w:rsidRPr="004C57F6" w:rsidRDefault="004C57F6" w:rsidP="004C57F6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</w:tr>
      <w:tr w:rsidR="004C57F6" w:rsidRPr="00452B99" w14:paraId="2AEBB210" w14:textId="77777777" w:rsidTr="000063C8">
        <w:trPr>
          <w:trHeight w:hRule="exact" w:val="197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5BCE48" w14:textId="7EC8D41B" w:rsidR="004C57F6" w:rsidRPr="000255C0" w:rsidRDefault="004C57F6" w:rsidP="004C57F6">
            <w:pPr>
              <w:ind w:left="-108" w:firstLine="0"/>
              <w:jc w:val="center"/>
              <w:rPr>
                <w:sz w:val="24"/>
                <w:szCs w:val="24"/>
              </w:rPr>
            </w:pPr>
            <w:r w:rsidRPr="000255C0">
              <w:rPr>
                <w:sz w:val="24"/>
                <w:szCs w:val="24"/>
              </w:rPr>
              <w:t>2 07 04020 14 0000 1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058084" w14:textId="797E08AA" w:rsidR="004C57F6" w:rsidRPr="000255C0" w:rsidRDefault="004C57F6" w:rsidP="004C57F6">
            <w:pPr>
              <w:ind w:firstLine="0"/>
              <w:rPr>
                <w:sz w:val="24"/>
                <w:szCs w:val="24"/>
              </w:rPr>
            </w:pPr>
            <w:r w:rsidRPr="000255C0">
              <w:rPr>
                <w:sz w:val="24"/>
                <w:szCs w:val="24"/>
              </w:rPr>
              <w:t>2.5.1. Поступления от денежных пожертвований, предоставляемых физическими лицами получателям средств бюджетов муниципальных округ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20120E" w14:textId="25A1C2BE" w:rsidR="004C57F6" w:rsidRPr="004C57F6" w:rsidRDefault="0077624E" w:rsidP="004C57F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619593" w14:textId="6F04B64A" w:rsidR="004C57F6" w:rsidRPr="0009257B" w:rsidRDefault="004C57F6" w:rsidP="004C57F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B41739" w14:textId="29BF85F0" w:rsidR="004C57F6" w:rsidRPr="0009257B" w:rsidRDefault="004C57F6" w:rsidP="004C57F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452B99" w:rsidRPr="00BF767E" w14:paraId="5C61F60D" w14:textId="77777777" w:rsidTr="000063C8">
        <w:trPr>
          <w:trHeight w:val="28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C3D60F" w14:textId="77777777" w:rsidR="00452B99" w:rsidRPr="00452B99" w:rsidRDefault="00452B99" w:rsidP="007773A0">
            <w:pPr>
              <w:ind w:firstLine="0"/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8F7A623" w14:textId="1D8B70F4" w:rsidR="00452B99" w:rsidRPr="00D17722" w:rsidRDefault="001C0D5E" w:rsidP="007773A0">
            <w:pPr>
              <w:ind w:firstLine="0"/>
              <w:rPr>
                <w:b/>
                <w:sz w:val="24"/>
                <w:szCs w:val="24"/>
                <w:highlight w:val="yellow"/>
              </w:rPr>
            </w:pPr>
            <w:r w:rsidRPr="001C0D5E">
              <w:rPr>
                <w:b/>
                <w:sz w:val="24"/>
                <w:szCs w:val="24"/>
              </w:rPr>
              <w:t>Всего доходов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FAD5865" w14:textId="53CFB625" w:rsidR="00452B99" w:rsidRPr="00452B99" w:rsidRDefault="0077624E" w:rsidP="007773A0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77624E">
              <w:rPr>
                <w:b/>
                <w:bCs/>
                <w:sz w:val="24"/>
                <w:szCs w:val="24"/>
              </w:rPr>
              <w:t>3 302 689,8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824DFB4" w14:textId="072D8CD9" w:rsidR="00452B99" w:rsidRPr="00452B99" w:rsidRDefault="004C57F6" w:rsidP="007773A0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4C57F6">
              <w:rPr>
                <w:b/>
                <w:bCs/>
                <w:sz w:val="24"/>
                <w:szCs w:val="24"/>
              </w:rPr>
              <w:t>5 471 694,9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9A6BB09" w14:textId="5B6B38C3" w:rsidR="00452B99" w:rsidRPr="00BF767E" w:rsidRDefault="004C57F6" w:rsidP="007773A0">
            <w:pPr>
              <w:ind w:left="-104" w:firstLine="0"/>
              <w:jc w:val="center"/>
              <w:rPr>
                <w:b/>
                <w:sz w:val="24"/>
                <w:szCs w:val="24"/>
              </w:rPr>
            </w:pPr>
            <w:r w:rsidRPr="004C57F6">
              <w:rPr>
                <w:b/>
                <w:sz w:val="24"/>
                <w:szCs w:val="24"/>
              </w:rPr>
              <w:t>3 377 063,2</w:t>
            </w:r>
          </w:p>
        </w:tc>
      </w:tr>
    </w:tbl>
    <w:p w14:paraId="3E995E8C" w14:textId="77777777" w:rsidR="003F4220" w:rsidRPr="004B1CF2" w:rsidRDefault="003F4220" w:rsidP="003F4220">
      <w:pPr>
        <w:ind w:firstLine="709"/>
        <w:jc w:val="both"/>
        <w:rPr>
          <w:color w:val="000000" w:themeColor="text1"/>
          <w:szCs w:val="28"/>
        </w:rPr>
      </w:pPr>
      <w:r w:rsidRPr="004B1CF2">
        <w:rPr>
          <w:color w:val="000000" w:themeColor="text1"/>
          <w:szCs w:val="28"/>
        </w:rPr>
        <w:t>»;</w:t>
      </w:r>
    </w:p>
    <w:p w14:paraId="161EDFCA" w14:textId="1F4DD662" w:rsidR="00161A6C" w:rsidRDefault="00161A6C" w:rsidP="00D145B6">
      <w:pPr>
        <w:ind w:firstLine="709"/>
        <w:jc w:val="both"/>
        <w:rPr>
          <w:color w:val="000000" w:themeColor="text1"/>
          <w:szCs w:val="28"/>
          <w:highlight w:val="yellow"/>
        </w:rPr>
      </w:pPr>
    </w:p>
    <w:p w14:paraId="06385EC2" w14:textId="683B4DF3" w:rsidR="006278A1" w:rsidRPr="006278A1" w:rsidRDefault="006278A1" w:rsidP="006278A1">
      <w:pPr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1.4</w:t>
      </w:r>
      <w:r w:rsidRPr="006278A1">
        <w:rPr>
          <w:color w:val="000000" w:themeColor="text1"/>
          <w:szCs w:val="28"/>
        </w:rPr>
        <w:t>.    пункт 4 изложить в следующей редакции:</w:t>
      </w:r>
    </w:p>
    <w:p w14:paraId="3B97E4FC" w14:textId="77777777" w:rsidR="006278A1" w:rsidRPr="006278A1" w:rsidRDefault="006278A1" w:rsidP="006278A1">
      <w:pPr>
        <w:ind w:firstLine="709"/>
        <w:jc w:val="both"/>
        <w:rPr>
          <w:color w:val="000000" w:themeColor="text1"/>
          <w:szCs w:val="28"/>
        </w:rPr>
      </w:pPr>
      <w:r w:rsidRPr="006278A1">
        <w:rPr>
          <w:color w:val="000000" w:themeColor="text1"/>
          <w:szCs w:val="28"/>
        </w:rPr>
        <w:t>«4. Утвердить общий объем налоговых и неналоговых доходов:</w:t>
      </w:r>
    </w:p>
    <w:p w14:paraId="4D386D57" w14:textId="4D50E9BC" w:rsidR="006278A1" w:rsidRPr="006278A1" w:rsidRDefault="00DA5A8A" w:rsidP="006278A1">
      <w:pPr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1) на 2026</w:t>
      </w:r>
      <w:r w:rsidR="006278A1" w:rsidRPr="006278A1">
        <w:rPr>
          <w:color w:val="000000" w:themeColor="text1"/>
          <w:szCs w:val="28"/>
        </w:rPr>
        <w:t xml:space="preserve"> год в сумме </w:t>
      </w:r>
      <w:r w:rsidR="00671EA6" w:rsidRPr="00671EA6">
        <w:rPr>
          <w:color w:val="000000" w:themeColor="text1"/>
          <w:szCs w:val="28"/>
        </w:rPr>
        <w:t>1 571 330,6</w:t>
      </w:r>
      <w:r w:rsidR="00671EA6">
        <w:rPr>
          <w:color w:val="000000" w:themeColor="text1"/>
          <w:szCs w:val="28"/>
        </w:rPr>
        <w:t xml:space="preserve"> </w:t>
      </w:r>
      <w:r w:rsidR="006278A1" w:rsidRPr="006278A1">
        <w:rPr>
          <w:color w:val="000000" w:themeColor="text1"/>
          <w:szCs w:val="28"/>
        </w:rPr>
        <w:t xml:space="preserve">тыс. рублей, в том числе налоговых и неналоговых доходов, за исключением доходов, являющихся источниками формирования дорожного фонда </w:t>
      </w:r>
      <w:proofErr w:type="spellStart"/>
      <w:r w:rsidR="006278A1" w:rsidRPr="006278A1">
        <w:rPr>
          <w:color w:val="000000" w:themeColor="text1"/>
          <w:szCs w:val="28"/>
        </w:rPr>
        <w:t>Балахнинского</w:t>
      </w:r>
      <w:proofErr w:type="spellEnd"/>
      <w:r w:rsidR="006278A1" w:rsidRPr="006278A1">
        <w:rPr>
          <w:color w:val="000000" w:themeColor="text1"/>
          <w:szCs w:val="28"/>
        </w:rPr>
        <w:t xml:space="preserve"> муниципального округа, в сумме 1</w:t>
      </w:r>
      <w:r w:rsidR="00902AD3">
        <w:rPr>
          <w:color w:val="000000" w:themeColor="text1"/>
          <w:szCs w:val="28"/>
        </w:rPr>
        <w:t> 539</w:t>
      </w:r>
      <w:r w:rsidR="00671EA6">
        <w:rPr>
          <w:color w:val="000000" w:themeColor="text1"/>
          <w:szCs w:val="28"/>
        </w:rPr>
        <w:t xml:space="preserve"> 305,5 </w:t>
      </w:r>
      <w:r w:rsidR="006278A1" w:rsidRPr="006278A1">
        <w:rPr>
          <w:color w:val="000000" w:themeColor="text1"/>
          <w:szCs w:val="28"/>
        </w:rPr>
        <w:t>тыс. рублей;</w:t>
      </w:r>
    </w:p>
    <w:p w14:paraId="6FE51BEF" w14:textId="77777777" w:rsidR="00DA5A8A" w:rsidRPr="00DA5A8A" w:rsidRDefault="00DA5A8A" w:rsidP="00DA5A8A">
      <w:pPr>
        <w:ind w:firstLine="709"/>
        <w:jc w:val="both"/>
        <w:rPr>
          <w:color w:val="000000" w:themeColor="text1"/>
          <w:szCs w:val="28"/>
        </w:rPr>
      </w:pPr>
      <w:r w:rsidRPr="00DA5A8A">
        <w:rPr>
          <w:color w:val="000000" w:themeColor="text1"/>
          <w:szCs w:val="28"/>
        </w:rPr>
        <w:t xml:space="preserve">2) на 2027 год в сумме 1 656 005,0 тыс. рублей, в том числе налоговых и неналоговых доходов, за исключением доходов, являющихся источниками формирования дорожного фонда </w:t>
      </w:r>
      <w:proofErr w:type="spellStart"/>
      <w:r w:rsidRPr="00DA5A8A">
        <w:rPr>
          <w:color w:val="000000" w:themeColor="text1"/>
          <w:szCs w:val="28"/>
        </w:rPr>
        <w:t>Балахнинского</w:t>
      </w:r>
      <w:proofErr w:type="spellEnd"/>
      <w:r w:rsidRPr="00DA5A8A">
        <w:rPr>
          <w:color w:val="000000" w:themeColor="text1"/>
          <w:szCs w:val="28"/>
        </w:rPr>
        <w:t xml:space="preserve"> муниципального округа Нижегородской области, в сумме 1 613 249,9 тыс. рублей;</w:t>
      </w:r>
    </w:p>
    <w:p w14:paraId="295E24E1" w14:textId="136E5C34" w:rsidR="00DA5A8A" w:rsidRDefault="00DA5A8A" w:rsidP="00DA5A8A">
      <w:pPr>
        <w:ind w:firstLine="709"/>
        <w:jc w:val="both"/>
        <w:rPr>
          <w:color w:val="000000" w:themeColor="text1"/>
          <w:szCs w:val="28"/>
        </w:rPr>
      </w:pPr>
      <w:r w:rsidRPr="00DA5A8A">
        <w:rPr>
          <w:color w:val="000000" w:themeColor="text1"/>
          <w:szCs w:val="28"/>
        </w:rPr>
        <w:t xml:space="preserve">3) на 2028 год в сумме 1 821 621,8 тыс. рублей, в том числе налоговых и неналоговых доходов, за исключением доходов, являющихся источниками формирования дорожного фонда </w:t>
      </w:r>
      <w:proofErr w:type="spellStart"/>
      <w:r w:rsidRPr="00DA5A8A">
        <w:rPr>
          <w:color w:val="000000" w:themeColor="text1"/>
          <w:szCs w:val="28"/>
        </w:rPr>
        <w:t>Балахнинского</w:t>
      </w:r>
      <w:proofErr w:type="spellEnd"/>
      <w:r w:rsidRPr="00DA5A8A">
        <w:rPr>
          <w:color w:val="000000" w:themeColor="text1"/>
          <w:szCs w:val="28"/>
        </w:rPr>
        <w:t xml:space="preserve"> муниципального округа Нижегородской области, в сумме 1 777 162,7 тыс. рублей.</w:t>
      </w:r>
      <w:r w:rsidR="00D073BB">
        <w:rPr>
          <w:color w:val="000000" w:themeColor="text1"/>
          <w:szCs w:val="28"/>
        </w:rPr>
        <w:t>»;</w:t>
      </w:r>
    </w:p>
    <w:p w14:paraId="02209501" w14:textId="69637ECC" w:rsidR="00DA5A8A" w:rsidRDefault="00DA5A8A" w:rsidP="00DA5A8A">
      <w:pPr>
        <w:ind w:firstLine="709"/>
        <w:jc w:val="both"/>
        <w:rPr>
          <w:color w:val="000000" w:themeColor="text1"/>
          <w:szCs w:val="28"/>
        </w:rPr>
      </w:pPr>
    </w:p>
    <w:p w14:paraId="2188CF88" w14:textId="28E3A89D" w:rsidR="009F3863" w:rsidRPr="009F3863" w:rsidRDefault="009F3863" w:rsidP="009F3863">
      <w:pPr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1.5</w:t>
      </w:r>
      <w:r w:rsidRPr="009F3863">
        <w:rPr>
          <w:color w:val="000000" w:themeColor="text1"/>
          <w:szCs w:val="28"/>
        </w:rPr>
        <w:t>. пункт 5 изложить в следующей редакции:</w:t>
      </w:r>
    </w:p>
    <w:p w14:paraId="29045910" w14:textId="3F2DF2F6" w:rsidR="009F3863" w:rsidRDefault="009F3863" w:rsidP="009F3863">
      <w:pPr>
        <w:ind w:firstLine="709"/>
        <w:jc w:val="both"/>
        <w:rPr>
          <w:color w:val="000000" w:themeColor="text1"/>
          <w:szCs w:val="28"/>
        </w:rPr>
      </w:pPr>
      <w:r w:rsidRPr="009F3863">
        <w:rPr>
          <w:color w:val="000000" w:themeColor="text1"/>
          <w:szCs w:val="28"/>
        </w:rPr>
        <w:t>«5. Утвердить объем безвозмездных поступлений, получаемых из других бюджетов бюджетной системы Российской Федерации:</w:t>
      </w:r>
    </w:p>
    <w:p w14:paraId="4A572EEC" w14:textId="62C2C50E" w:rsidR="009F3863" w:rsidRPr="009F3863" w:rsidRDefault="009F3863" w:rsidP="009F3863">
      <w:pPr>
        <w:ind w:firstLine="709"/>
        <w:jc w:val="both"/>
        <w:rPr>
          <w:color w:val="000000" w:themeColor="text1"/>
          <w:szCs w:val="28"/>
        </w:rPr>
      </w:pPr>
      <w:r w:rsidRPr="009F3863">
        <w:rPr>
          <w:color w:val="000000" w:themeColor="text1"/>
          <w:szCs w:val="28"/>
        </w:rPr>
        <w:t xml:space="preserve">1) на 2026 год в сумме </w:t>
      </w:r>
      <w:r w:rsidR="00AD4341" w:rsidRPr="00AD4341">
        <w:rPr>
          <w:color w:val="000000" w:themeColor="text1"/>
          <w:szCs w:val="28"/>
        </w:rPr>
        <w:t>1</w:t>
      </w:r>
      <w:r w:rsidR="00397BE9">
        <w:rPr>
          <w:color w:val="000000" w:themeColor="text1"/>
          <w:szCs w:val="28"/>
        </w:rPr>
        <w:t> 730 860,0</w:t>
      </w:r>
      <w:r w:rsidR="00AD4341">
        <w:rPr>
          <w:color w:val="000000" w:themeColor="text1"/>
          <w:szCs w:val="28"/>
        </w:rPr>
        <w:t xml:space="preserve"> </w:t>
      </w:r>
      <w:r w:rsidRPr="009F3863">
        <w:rPr>
          <w:color w:val="000000" w:themeColor="text1"/>
          <w:szCs w:val="28"/>
        </w:rPr>
        <w:t>тыс. рублей, в том числе объем субсидий, субвенций и иных межбюджетных трансфертов, имеющих целевое назначение, в сумме 1</w:t>
      </w:r>
      <w:r w:rsidR="00397BE9">
        <w:rPr>
          <w:color w:val="000000" w:themeColor="text1"/>
          <w:szCs w:val="28"/>
        </w:rPr>
        <w:t> 561 926,5</w:t>
      </w:r>
      <w:r w:rsidRPr="009F3863">
        <w:rPr>
          <w:color w:val="000000" w:themeColor="text1"/>
          <w:szCs w:val="28"/>
        </w:rPr>
        <w:t xml:space="preserve"> тыс. рублей;</w:t>
      </w:r>
    </w:p>
    <w:p w14:paraId="0DB00182" w14:textId="072040B7" w:rsidR="009F3863" w:rsidRPr="009F3863" w:rsidRDefault="009F3863" w:rsidP="009F3863">
      <w:pPr>
        <w:ind w:firstLine="709"/>
        <w:jc w:val="both"/>
        <w:rPr>
          <w:color w:val="000000" w:themeColor="text1"/>
          <w:szCs w:val="28"/>
        </w:rPr>
      </w:pPr>
      <w:r w:rsidRPr="009F3863">
        <w:rPr>
          <w:color w:val="000000" w:themeColor="text1"/>
          <w:szCs w:val="28"/>
        </w:rPr>
        <w:t xml:space="preserve">2) на 2027 год в сумме </w:t>
      </w:r>
      <w:r w:rsidR="00AD4341" w:rsidRPr="00AD4341">
        <w:rPr>
          <w:color w:val="000000" w:themeColor="text1"/>
          <w:szCs w:val="28"/>
        </w:rPr>
        <w:t>3 815</w:t>
      </w:r>
      <w:r w:rsidR="00397BE9">
        <w:rPr>
          <w:color w:val="000000" w:themeColor="text1"/>
          <w:szCs w:val="28"/>
        </w:rPr>
        <w:t> 689,9</w:t>
      </w:r>
      <w:r w:rsidR="00AD4341">
        <w:rPr>
          <w:color w:val="000000" w:themeColor="text1"/>
          <w:szCs w:val="28"/>
        </w:rPr>
        <w:t xml:space="preserve"> </w:t>
      </w:r>
      <w:r w:rsidRPr="009F3863">
        <w:rPr>
          <w:color w:val="000000" w:themeColor="text1"/>
          <w:szCs w:val="28"/>
        </w:rPr>
        <w:t>тыс. рублей, в том числе объем субсидий, субвенций и иных межбюджетных трансфертов, имеющих целевое назначение, в сумме 3</w:t>
      </w:r>
      <w:r w:rsidR="00AD4341">
        <w:rPr>
          <w:color w:val="000000" w:themeColor="text1"/>
          <w:szCs w:val="28"/>
        </w:rPr>
        <w:t> 669</w:t>
      </w:r>
      <w:r w:rsidR="00397BE9">
        <w:rPr>
          <w:color w:val="000000" w:themeColor="text1"/>
          <w:szCs w:val="28"/>
        </w:rPr>
        <w:t> 928,8</w:t>
      </w:r>
      <w:r w:rsidRPr="009F3863">
        <w:rPr>
          <w:color w:val="000000" w:themeColor="text1"/>
          <w:szCs w:val="28"/>
        </w:rPr>
        <w:t xml:space="preserve"> тыс. рублей;</w:t>
      </w:r>
    </w:p>
    <w:p w14:paraId="60CEA88C" w14:textId="67E821C2" w:rsidR="009F3863" w:rsidRDefault="009F3863" w:rsidP="009F3863">
      <w:pPr>
        <w:ind w:firstLine="709"/>
        <w:jc w:val="both"/>
        <w:rPr>
          <w:color w:val="000000" w:themeColor="text1"/>
          <w:szCs w:val="28"/>
        </w:rPr>
      </w:pPr>
      <w:r w:rsidRPr="009F3863">
        <w:rPr>
          <w:color w:val="000000" w:themeColor="text1"/>
          <w:szCs w:val="28"/>
        </w:rPr>
        <w:t xml:space="preserve">3) на 2028 год в сумме </w:t>
      </w:r>
      <w:r w:rsidR="00AD4341" w:rsidRPr="00AD4341">
        <w:rPr>
          <w:color w:val="000000" w:themeColor="text1"/>
          <w:szCs w:val="28"/>
        </w:rPr>
        <w:t>1 555</w:t>
      </w:r>
      <w:r w:rsidR="00397BE9">
        <w:rPr>
          <w:color w:val="000000" w:themeColor="text1"/>
          <w:szCs w:val="28"/>
        </w:rPr>
        <w:t> 441,4</w:t>
      </w:r>
      <w:r w:rsidR="00AD4341">
        <w:rPr>
          <w:color w:val="000000" w:themeColor="text1"/>
          <w:szCs w:val="28"/>
        </w:rPr>
        <w:t xml:space="preserve"> </w:t>
      </w:r>
      <w:r w:rsidRPr="009F3863">
        <w:rPr>
          <w:color w:val="000000" w:themeColor="text1"/>
          <w:szCs w:val="28"/>
        </w:rPr>
        <w:t>тыс. рублей, в том числе объем субсидий, субвенций и иных межбюджетных трансфертов, имеющих целевое назначение, в сумме 1</w:t>
      </w:r>
      <w:r w:rsidR="00397BE9">
        <w:rPr>
          <w:color w:val="000000" w:themeColor="text1"/>
          <w:szCs w:val="28"/>
        </w:rPr>
        <w:t> 487 771,7</w:t>
      </w:r>
      <w:r w:rsidRPr="009F3863">
        <w:rPr>
          <w:color w:val="000000" w:themeColor="text1"/>
          <w:szCs w:val="28"/>
        </w:rPr>
        <w:t xml:space="preserve"> тыс. рублей.</w:t>
      </w:r>
      <w:r>
        <w:rPr>
          <w:color w:val="000000" w:themeColor="text1"/>
          <w:szCs w:val="28"/>
        </w:rPr>
        <w:t>»;</w:t>
      </w:r>
    </w:p>
    <w:p w14:paraId="520608D1" w14:textId="77777777" w:rsidR="009F3863" w:rsidRDefault="009F3863" w:rsidP="00DA5A8A">
      <w:pPr>
        <w:ind w:firstLine="709"/>
        <w:jc w:val="both"/>
        <w:rPr>
          <w:color w:val="000000" w:themeColor="text1"/>
          <w:szCs w:val="28"/>
          <w:highlight w:val="yellow"/>
        </w:rPr>
      </w:pPr>
    </w:p>
    <w:p w14:paraId="6361A755" w14:textId="3E0B0DE1" w:rsidR="00FD52B5" w:rsidRPr="002D5BC5" w:rsidRDefault="00D52406" w:rsidP="00DA5A8A">
      <w:pPr>
        <w:ind w:firstLine="709"/>
        <w:jc w:val="both"/>
        <w:rPr>
          <w:color w:val="000000" w:themeColor="text1"/>
          <w:szCs w:val="28"/>
        </w:rPr>
      </w:pPr>
      <w:r w:rsidRPr="002D5BC5">
        <w:rPr>
          <w:color w:val="000000" w:themeColor="text1"/>
          <w:szCs w:val="28"/>
        </w:rPr>
        <w:t>1.6. в приложении 2:</w:t>
      </w:r>
    </w:p>
    <w:p w14:paraId="03CD6EC4" w14:textId="08977DB8" w:rsidR="00D52406" w:rsidRPr="002D5BC5" w:rsidRDefault="003F4220" w:rsidP="00D52406">
      <w:pPr>
        <w:tabs>
          <w:tab w:val="left" w:pos="9214"/>
        </w:tabs>
        <w:ind w:right="-144"/>
        <w:jc w:val="right"/>
        <w:rPr>
          <w:szCs w:val="28"/>
        </w:rPr>
      </w:pPr>
      <w:r>
        <w:rPr>
          <w:szCs w:val="28"/>
        </w:rPr>
        <w:t>«</w:t>
      </w:r>
      <w:r w:rsidR="00D52406" w:rsidRPr="002D5BC5">
        <w:rPr>
          <w:szCs w:val="28"/>
        </w:rPr>
        <w:t>(тыс. рублей)</w:t>
      </w:r>
    </w:p>
    <w:tbl>
      <w:tblPr>
        <w:tblW w:w="1100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46"/>
        <w:gridCol w:w="1559"/>
        <w:gridCol w:w="1701"/>
        <w:gridCol w:w="1559"/>
        <w:gridCol w:w="944"/>
      </w:tblGrid>
      <w:tr w:rsidR="00D52406" w:rsidRPr="002D5BC5" w14:paraId="02E2AD11" w14:textId="77777777" w:rsidTr="0079780B">
        <w:trPr>
          <w:gridAfter w:val="1"/>
          <w:wAfter w:w="944" w:type="dxa"/>
          <w:trHeight w:val="439"/>
          <w:tblHeader/>
        </w:trPr>
        <w:tc>
          <w:tcPr>
            <w:tcW w:w="5246" w:type="dxa"/>
            <w:vAlign w:val="center"/>
          </w:tcPr>
          <w:p w14:paraId="7B1F1903" w14:textId="77777777" w:rsidR="00D52406" w:rsidRPr="002D5BC5" w:rsidRDefault="00D52406" w:rsidP="0079780B">
            <w:pPr>
              <w:ind w:left="-396" w:firstLine="963"/>
              <w:jc w:val="center"/>
              <w:rPr>
                <w:b/>
                <w:sz w:val="24"/>
                <w:szCs w:val="24"/>
              </w:rPr>
            </w:pPr>
            <w:r w:rsidRPr="002D5BC5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559" w:type="dxa"/>
            <w:vAlign w:val="center"/>
          </w:tcPr>
          <w:p w14:paraId="730F70B0" w14:textId="77777777" w:rsidR="00D52406" w:rsidRPr="002D5BC5" w:rsidRDefault="00D52406" w:rsidP="0079780B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2D5BC5">
              <w:rPr>
                <w:b/>
                <w:sz w:val="24"/>
                <w:szCs w:val="24"/>
              </w:rPr>
              <w:t>2026 год</w:t>
            </w:r>
          </w:p>
        </w:tc>
        <w:tc>
          <w:tcPr>
            <w:tcW w:w="1701" w:type="dxa"/>
            <w:vAlign w:val="center"/>
          </w:tcPr>
          <w:p w14:paraId="3262FFA8" w14:textId="77777777" w:rsidR="00D52406" w:rsidRPr="002D5BC5" w:rsidRDefault="00D52406" w:rsidP="0079780B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2D5BC5">
              <w:rPr>
                <w:b/>
                <w:sz w:val="24"/>
                <w:szCs w:val="24"/>
              </w:rPr>
              <w:t>2027 год</w:t>
            </w:r>
          </w:p>
        </w:tc>
        <w:tc>
          <w:tcPr>
            <w:tcW w:w="1559" w:type="dxa"/>
            <w:vAlign w:val="center"/>
          </w:tcPr>
          <w:p w14:paraId="1AF6A347" w14:textId="77777777" w:rsidR="00D52406" w:rsidRPr="002D5BC5" w:rsidRDefault="00D52406" w:rsidP="0079780B">
            <w:pPr>
              <w:ind w:firstLine="33"/>
              <w:jc w:val="center"/>
              <w:rPr>
                <w:b/>
                <w:sz w:val="24"/>
                <w:szCs w:val="24"/>
              </w:rPr>
            </w:pPr>
            <w:r w:rsidRPr="002D5BC5">
              <w:rPr>
                <w:b/>
                <w:sz w:val="24"/>
                <w:szCs w:val="24"/>
              </w:rPr>
              <w:t>2028 год</w:t>
            </w:r>
          </w:p>
        </w:tc>
      </w:tr>
      <w:tr w:rsidR="00D52406" w:rsidRPr="002D5BC5" w14:paraId="1C18BDDE" w14:textId="77777777" w:rsidTr="0079780B">
        <w:trPr>
          <w:gridAfter w:val="1"/>
          <w:wAfter w:w="944" w:type="dxa"/>
        </w:trPr>
        <w:tc>
          <w:tcPr>
            <w:tcW w:w="5246" w:type="dxa"/>
            <w:vAlign w:val="center"/>
          </w:tcPr>
          <w:p w14:paraId="4D162996" w14:textId="77777777" w:rsidR="00D52406" w:rsidRPr="002D5BC5" w:rsidRDefault="00D52406" w:rsidP="0079780B">
            <w:pPr>
              <w:ind w:firstLine="0"/>
              <w:rPr>
                <w:bCs/>
                <w:sz w:val="24"/>
                <w:szCs w:val="24"/>
              </w:rPr>
            </w:pPr>
            <w:r w:rsidRPr="002D5BC5">
              <w:rPr>
                <w:bCs/>
                <w:sz w:val="24"/>
                <w:szCs w:val="24"/>
              </w:rPr>
              <w:t xml:space="preserve">Разница между привлеченными и погашенными бюджетом муниципального округа в валюте Российской Федерации кредитами кредитных организаций </w:t>
            </w:r>
          </w:p>
        </w:tc>
        <w:tc>
          <w:tcPr>
            <w:tcW w:w="1559" w:type="dxa"/>
            <w:vAlign w:val="bottom"/>
          </w:tcPr>
          <w:p w14:paraId="6646331D" w14:textId="131B2D1B" w:rsidR="00D52406" w:rsidRPr="002D5BC5" w:rsidRDefault="002D5BC5" w:rsidP="0079780B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D5BC5">
              <w:rPr>
                <w:bCs/>
                <w:sz w:val="24"/>
                <w:szCs w:val="24"/>
              </w:rPr>
              <w:t>56 080</w:t>
            </w:r>
            <w:r w:rsidR="00820822" w:rsidRPr="002D5BC5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701" w:type="dxa"/>
            <w:vAlign w:val="bottom"/>
          </w:tcPr>
          <w:p w14:paraId="2E23C54A" w14:textId="77777777" w:rsidR="00D52406" w:rsidRPr="002D5BC5" w:rsidRDefault="00D52406" w:rsidP="0079780B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D5BC5">
              <w:rPr>
                <w:bCs/>
                <w:sz w:val="24"/>
                <w:szCs w:val="24"/>
              </w:rPr>
              <w:t>14 000,0</w:t>
            </w:r>
          </w:p>
        </w:tc>
        <w:tc>
          <w:tcPr>
            <w:tcW w:w="1559" w:type="dxa"/>
            <w:vAlign w:val="bottom"/>
          </w:tcPr>
          <w:p w14:paraId="2D5474FC" w14:textId="70994A84" w:rsidR="00D52406" w:rsidRPr="002D5BC5" w:rsidRDefault="00D52406" w:rsidP="002D5BC5">
            <w:pPr>
              <w:ind w:firstLine="33"/>
              <w:jc w:val="center"/>
              <w:rPr>
                <w:bCs/>
                <w:sz w:val="24"/>
                <w:szCs w:val="24"/>
              </w:rPr>
            </w:pPr>
            <w:r w:rsidRPr="002D5BC5">
              <w:rPr>
                <w:bCs/>
                <w:sz w:val="24"/>
                <w:szCs w:val="24"/>
              </w:rPr>
              <w:t>1</w:t>
            </w:r>
            <w:r w:rsidR="002D5BC5" w:rsidRPr="002D5BC5">
              <w:rPr>
                <w:bCs/>
                <w:sz w:val="24"/>
                <w:szCs w:val="24"/>
              </w:rPr>
              <w:t>9</w:t>
            </w:r>
            <w:r w:rsidRPr="002D5BC5">
              <w:rPr>
                <w:bCs/>
                <w:sz w:val="24"/>
                <w:szCs w:val="24"/>
              </w:rPr>
              <w:t> 000,0</w:t>
            </w:r>
          </w:p>
        </w:tc>
      </w:tr>
      <w:tr w:rsidR="00D52406" w:rsidRPr="002D5BC5" w14:paraId="345C3CD6" w14:textId="77777777" w:rsidTr="0079780B">
        <w:trPr>
          <w:gridAfter w:val="1"/>
          <w:wAfter w:w="944" w:type="dxa"/>
        </w:trPr>
        <w:tc>
          <w:tcPr>
            <w:tcW w:w="5246" w:type="dxa"/>
            <w:vAlign w:val="center"/>
          </w:tcPr>
          <w:p w14:paraId="7C38AAB6" w14:textId="77777777" w:rsidR="00D52406" w:rsidRPr="002D5BC5" w:rsidRDefault="00D52406" w:rsidP="0079780B">
            <w:pPr>
              <w:ind w:firstLine="0"/>
              <w:rPr>
                <w:bCs/>
                <w:sz w:val="24"/>
                <w:szCs w:val="24"/>
              </w:rPr>
            </w:pPr>
            <w:r w:rsidRPr="002D5BC5">
              <w:rPr>
                <w:bCs/>
                <w:sz w:val="24"/>
                <w:szCs w:val="24"/>
              </w:rPr>
              <w:t xml:space="preserve">Разница между привлеченными и погашенными бюджетом муниципального округа в валюте Российской Федерации бюджетными кредитами, предоставленными бюджету муниципального округа из других бюджетов бюджетной системы Российской Федерации </w:t>
            </w:r>
          </w:p>
        </w:tc>
        <w:tc>
          <w:tcPr>
            <w:tcW w:w="1559" w:type="dxa"/>
            <w:vAlign w:val="bottom"/>
          </w:tcPr>
          <w:p w14:paraId="24FA09BF" w14:textId="30B5A89C" w:rsidR="00D52406" w:rsidRPr="002D5BC5" w:rsidRDefault="002D5BC5" w:rsidP="0079780B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D5BC5">
              <w:rPr>
                <w:bCs/>
                <w:sz w:val="24"/>
                <w:szCs w:val="24"/>
              </w:rPr>
              <w:t>28</w:t>
            </w:r>
            <w:r w:rsidR="00D52406" w:rsidRPr="002D5BC5">
              <w:rPr>
                <w:bCs/>
                <w:sz w:val="24"/>
                <w:szCs w:val="24"/>
              </w:rPr>
              <w:t xml:space="preserve"> 000,0</w:t>
            </w:r>
          </w:p>
        </w:tc>
        <w:tc>
          <w:tcPr>
            <w:tcW w:w="1701" w:type="dxa"/>
            <w:vAlign w:val="bottom"/>
          </w:tcPr>
          <w:p w14:paraId="2754A128" w14:textId="77777777" w:rsidR="00D52406" w:rsidRPr="002D5BC5" w:rsidRDefault="00D52406" w:rsidP="0079780B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D5BC5">
              <w:rPr>
                <w:bCs/>
                <w:sz w:val="24"/>
                <w:szCs w:val="24"/>
              </w:rPr>
              <w:t>-14 000,0</w:t>
            </w:r>
          </w:p>
        </w:tc>
        <w:tc>
          <w:tcPr>
            <w:tcW w:w="1559" w:type="dxa"/>
            <w:vAlign w:val="bottom"/>
          </w:tcPr>
          <w:p w14:paraId="74B73AEB" w14:textId="43C2ED26" w:rsidR="00D52406" w:rsidRPr="002D5BC5" w:rsidRDefault="00D52406" w:rsidP="002D5BC5">
            <w:pPr>
              <w:ind w:left="-107" w:firstLine="33"/>
              <w:jc w:val="center"/>
              <w:rPr>
                <w:bCs/>
                <w:sz w:val="24"/>
                <w:szCs w:val="24"/>
              </w:rPr>
            </w:pPr>
            <w:r w:rsidRPr="002D5BC5">
              <w:rPr>
                <w:bCs/>
                <w:sz w:val="24"/>
                <w:szCs w:val="24"/>
              </w:rPr>
              <w:t>-1</w:t>
            </w:r>
            <w:r w:rsidR="002D5BC5" w:rsidRPr="002D5BC5">
              <w:rPr>
                <w:bCs/>
                <w:sz w:val="24"/>
                <w:szCs w:val="24"/>
              </w:rPr>
              <w:t>9</w:t>
            </w:r>
            <w:r w:rsidRPr="002D5BC5">
              <w:rPr>
                <w:bCs/>
                <w:sz w:val="24"/>
                <w:szCs w:val="24"/>
              </w:rPr>
              <w:t> 000,0</w:t>
            </w:r>
          </w:p>
        </w:tc>
      </w:tr>
      <w:tr w:rsidR="00D52406" w:rsidRPr="002D5BC5" w14:paraId="64766F5E" w14:textId="77777777" w:rsidTr="0079780B">
        <w:trPr>
          <w:gridAfter w:val="1"/>
          <w:wAfter w:w="944" w:type="dxa"/>
        </w:trPr>
        <w:tc>
          <w:tcPr>
            <w:tcW w:w="5246" w:type="dxa"/>
            <w:vAlign w:val="center"/>
          </w:tcPr>
          <w:p w14:paraId="5196B422" w14:textId="77777777" w:rsidR="00D52406" w:rsidRPr="002D5BC5" w:rsidRDefault="00D52406" w:rsidP="0079780B">
            <w:pPr>
              <w:ind w:firstLine="0"/>
              <w:rPr>
                <w:bCs/>
                <w:sz w:val="24"/>
                <w:szCs w:val="24"/>
              </w:rPr>
            </w:pPr>
            <w:r w:rsidRPr="002D5BC5">
              <w:rPr>
                <w:bCs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559" w:type="dxa"/>
            <w:vAlign w:val="bottom"/>
          </w:tcPr>
          <w:p w14:paraId="1D8966C1" w14:textId="46FCCE0B" w:rsidR="00D52406" w:rsidRPr="002D5BC5" w:rsidRDefault="00D52406" w:rsidP="0079780B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D5BC5">
              <w:rPr>
                <w:bCs/>
                <w:sz w:val="24"/>
                <w:szCs w:val="24"/>
              </w:rPr>
              <w:t>129 443,9</w:t>
            </w:r>
          </w:p>
        </w:tc>
        <w:tc>
          <w:tcPr>
            <w:tcW w:w="1701" w:type="dxa"/>
            <w:vAlign w:val="bottom"/>
          </w:tcPr>
          <w:p w14:paraId="3B37AAE4" w14:textId="77777777" w:rsidR="00D52406" w:rsidRPr="002D5BC5" w:rsidRDefault="00D52406" w:rsidP="0079780B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D5BC5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559" w:type="dxa"/>
            <w:vAlign w:val="bottom"/>
          </w:tcPr>
          <w:p w14:paraId="61A3D02E" w14:textId="77777777" w:rsidR="00D52406" w:rsidRPr="002D5BC5" w:rsidRDefault="00D52406" w:rsidP="0079780B">
            <w:pPr>
              <w:ind w:firstLine="33"/>
              <w:jc w:val="center"/>
              <w:rPr>
                <w:bCs/>
                <w:sz w:val="24"/>
                <w:szCs w:val="24"/>
              </w:rPr>
            </w:pPr>
            <w:r w:rsidRPr="002D5BC5">
              <w:rPr>
                <w:bCs/>
                <w:sz w:val="24"/>
                <w:szCs w:val="24"/>
              </w:rPr>
              <w:t>0,0</w:t>
            </w:r>
          </w:p>
        </w:tc>
      </w:tr>
      <w:tr w:rsidR="00D52406" w:rsidRPr="00E3318A" w14:paraId="5BF507AA" w14:textId="77777777" w:rsidTr="0079780B">
        <w:trPr>
          <w:trHeight w:val="721"/>
        </w:trPr>
        <w:tc>
          <w:tcPr>
            <w:tcW w:w="5246" w:type="dxa"/>
            <w:vAlign w:val="bottom"/>
          </w:tcPr>
          <w:p w14:paraId="2E9B5040" w14:textId="77777777" w:rsidR="00D52406" w:rsidRPr="002D5BC5" w:rsidRDefault="00D52406" w:rsidP="0079780B">
            <w:pPr>
              <w:ind w:firstLine="0"/>
              <w:rPr>
                <w:b/>
                <w:bCs/>
                <w:sz w:val="24"/>
                <w:szCs w:val="24"/>
              </w:rPr>
            </w:pPr>
            <w:r w:rsidRPr="002D5BC5">
              <w:rPr>
                <w:b/>
                <w:bCs/>
                <w:sz w:val="24"/>
                <w:szCs w:val="24"/>
              </w:rPr>
              <w:t>ВСЕГО источников финансирования дефицита бюджета</w:t>
            </w:r>
          </w:p>
        </w:tc>
        <w:tc>
          <w:tcPr>
            <w:tcW w:w="1559" w:type="dxa"/>
            <w:vAlign w:val="bottom"/>
          </w:tcPr>
          <w:p w14:paraId="17627EB2" w14:textId="5D644D2A" w:rsidR="00D52406" w:rsidRPr="002D5BC5" w:rsidRDefault="002D5BC5" w:rsidP="0079780B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D5BC5">
              <w:rPr>
                <w:b/>
                <w:bCs/>
                <w:sz w:val="24"/>
                <w:szCs w:val="24"/>
              </w:rPr>
              <w:t>213 523</w:t>
            </w:r>
            <w:r w:rsidR="00820822" w:rsidRPr="002D5BC5">
              <w:rPr>
                <w:b/>
                <w:bCs/>
                <w:sz w:val="24"/>
                <w:szCs w:val="24"/>
              </w:rPr>
              <w:t>,9</w:t>
            </w:r>
          </w:p>
        </w:tc>
        <w:tc>
          <w:tcPr>
            <w:tcW w:w="1701" w:type="dxa"/>
            <w:vAlign w:val="bottom"/>
          </w:tcPr>
          <w:p w14:paraId="38A3252B" w14:textId="77777777" w:rsidR="00D52406" w:rsidRPr="002D5BC5" w:rsidRDefault="00D52406" w:rsidP="0079780B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D5BC5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559" w:type="dxa"/>
            <w:vAlign w:val="bottom"/>
          </w:tcPr>
          <w:p w14:paraId="65D5A66E" w14:textId="77777777" w:rsidR="00D52406" w:rsidRPr="002D5BC5" w:rsidRDefault="00D52406" w:rsidP="0079780B">
            <w:pPr>
              <w:ind w:firstLine="33"/>
              <w:jc w:val="center"/>
              <w:rPr>
                <w:b/>
                <w:bCs/>
                <w:sz w:val="24"/>
                <w:szCs w:val="24"/>
              </w:rPr>
            </w:pPr>
            <w:r w:rsidRPr="002D5BC5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944" w:type="dxa"/>
            <w:tcBorders>
              <w:top w:val="nil"/>
              <w:bottom w:val="nil"/>
              <w:right w:val="nil"/>
            </w:tcBorders>
          </w:tcPr>
          <w:p w14:paraId="505EB28F" w14:textId="77777777" w:rsidR="00D52406" w:rsidRPr="00E3318A" w:rsidRDefault="00D52406" w:rsidP="0079780B">
            <w:pPr>
              <w:rPr>
                <w:b/>
                <w:bCs/>
                <w:szCs w:val="28"/>
              </w:rPr>
            </w:pPr>
          </w:p>
        </w:tc>
      </w:tr>
    </w:tbl>
    <w:p w14:paraId="0314E022" w14:textId="77777777" w:rsidR="003F4220" w:rsidRPr="004B1CF2" w:rsidRDefault="003F4220" w:rsidP="003F4220">
      <w:pPr>
        <w:ind w:firstLine="709"/>
        <w:jc w:val="both"/>
        <w:rPr>
          <w:color w:val="000000" w:themeColor="text1"/>
          <w:szCs w:val="28"/>
        </w:rPr>
      </w:pPr>
      <w:r w:rsidRPr="004B1CF2">
        <w:rPr>
          <w:color w:val="000000" w:themeColor="text1"/>
          <w:szCs w:val="28"/>
        </w:rPr>
        <w:t>»;</w:t>
      </w:r>
    </w:p>
    <w:p w14:paraId="77291F8D" w14:textId="77777777" w:rsidR="00FD52B5" w:rsidRPr="00D52406" w:rsidRDefault="00FD52B5" w:rsidP="00DA5A8A">
      <w:pPr>
        <w:ind w:firstLine="709"/>
        <w:jc w:val="both"/>
        <w:rPr>
          <w:color w:val="000000" w:themeColor="text1"/>
          <w:szCs w:val="28"/>
        </w:rPr>
      </w:pPr>
    </w:p>
    <w:p w14:paraId="080F78F6" w14:textId="25523455" w:rsidR="00D145B6" w:rsidRPr="004B1CF2" w:rsidRDefault="009617EA" w:rsidP="00DA5A8A">
      <w:pPr>
        <w:ind w:firstLine="709"/>
        <w:jc w:val="both"/>
        <w:rPr>
          <w:color w:val="000000" w:themeColor="text1"/>
          <w:szCs w:val="28"/>
        </w:rPr>
      </w:pPr>
      <w:r w:rsidRPr="00D52406">
        <w:rPr>
          <w:color w:val="000000" w:themeColor="text1"/>
          <w:szCs w:val="28"/>
        </w:rPr>
        <w:t>1.</w:t>
      </w:r>
      <w:r w:rsidR="00D52406" w:rsidRPr="00D52406">
        <w:rPr>
          <w:color w:val="000000" w:themeColor="text1"/>
          <w:szCs w:val="28"/>
        </w:rPr>
        <w:t>7</w:t>
      </w:r>
      <w:r w:rsidRPr="004B1CF2">
        <w:rPr>
          <w:color w:val="000000" w:themeColor="text1"/>
          <w:szCs w:val="28"/>
        </w:rPr>
        <w:t>. в приложении 3:</w:t>
      </w:r>
    </w:p>
    <w:p w14:paraId="0AA60BC2" w14:textId="77777777" w:rsidR="00D145B6" w:rsidRPr="004B1CF2" w:rsidRDefault="00D145B6" w:rsidP="009617EA">
      <w:pPr>
        <w:pStyle w:val="25"/>
        <w:tabs>
          <w:tab w:val="num" w:pos="0"/>
        </w:tabs>
        <w:ind w:left="7090" w:firstLine="851"/>
        <w:rPr>
          <w:color w:val="000000" w:themeColor="text1"/>
          <w:sz w:val="28"/>
          <w:szCs w:val="28"/>
        </w:rPr>
      </w:pPr>
    </w:p>
    <w:p w14:paraId="2AEE4C77" w14:textId="78C4BAB6" w:rsidR="009617EA" w:rsidRPr="004B1CF2" w:rsidRDefault="0022420B" w:rsidP="0022420B">
      <w:pPr>
        <w:pStyle w:val="25"/>
        <w:tabs>
          <w:tab w:val="num" w:pos="0"/>
        </w:tabs>
        <w:ind w:left="7090" w:firstLine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</w:t>
      </w:r>
      <w:r w:rsidR="009617EA" w:rsidRPr="004B1CF2">
        <w:rPr>
          <w:color w:val="000000" w:themeColor="text1"/>
          <w:sz w:val="28"/>
          <w:szCs w:val="28"/>
        </w:rPr>
        <w:t>«(тыс. рублей)</w:t>
      </w:r>
    </w:p>
    <w:tbl>
      <w:tblPr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4"/>
        <w:gridCol w:w="1559"/>
        <w:gridCol w:w="709"/>
        <w:gridCol w:w="1418"/>
        <w:gridCol w:w="1417"/>
        <w:gridCol w:w="1418"/>
      </w:tblGrid>
      <w:tr w:rsidR="00490C2D" w:rsidRPr="004B1CF2" w14:paraId="01A45C75" w14:textId="77777777" w:rsidTr="00187600">
        <w:trPr>
          <w:trHeight w:val="20"/>
          <w:tblHeader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82802" w14:textId="77777777" w:rsidR="009617EA" w:rsidRPr="004B1CF2" w:rsidRDefault="009617EA" w:rsidP="00D20F9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4B1CF2">
              <w:rPr>
                <w:b/>
                <w:bCs/>
                <w:color w:val="000000" w:themeColor="text1"/>
                <w:sz w:val="24"/>
                <w:szCs w:val="24"/>
              </w:rPr>
              <w:t>Наименовани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55237FBC" w14:textId="77777777" w:rsidR="009617EA" w:rsidRPr="004B1CF2" w:rsidRDefault="009617EA" w:rsidP="00D20F9F">
            <w:pPr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4B1CF2">
              <w:rPr>
                <w:b/>
                <w:bCs/>
                <w:color w:val="000000" w:themeColor="text1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E8332D" w14:textId="1158970F" w:rsidR="009617EA" w:rsidRPr="004B1CF2" w:rsidRDefault="009617EA" w:rsidP="00642AAF">
            <w:pPr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4B1CF2">
              <w:rPr>
                <w:b/>
                <w:bCs/>
                <w:color w:val="000000" w:themeColor="text1"/>
                <w:sz w:val="24"/>
                <w:szCs w:val="24"/>
              </w:rPr>
              <w:t>202</w:t>
            </w:r>
            <w:r w:rsidR="00642AAF">
              <w:rPr>
                <w:b/>
                <w:bCs/>
                <w:color w:val="000000" w:themeColor="text1"/>
                <w:sz w:val="24"/>
                <w:szCs w:val="24"/>
              </w:rPr>
              <w:t>6</w:t>
            </w:r>
            <w:r w:rsidRPr="004B1CF2">
              <w:rPr>
                <w:b/>
                <w:bCs/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0240E" w14:textId="155688F0" w:rsidR="009617EA" w:rsidRPr="004B1CF2" w:rsidRDefault="009617EA" w:rsidP="00642AAF">
            <w:pPr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4B1CF2">
              <w:rPr>
                <w:b/>
                <w:bCs/>
                <w:color w:val="000000" w:themeColor="text1"/>
                <w:sz w:val="24"/>
                <w:szCs w:val="24"/>
              </w:rPr>
              <w:t>202</w:t>
            </w:r>
            <w:r w:rsidR="00642AAF">
              <w:rPr>
                <w:b/>
                <w:bCs/>
                <w:color w:val="000000" w:themeColor="text1"/>
                <w:sz w:val="24"/>
                <w:szCs w:val="24"/>
              </w:rPr>
              <w:t>7</w:t>
            </w:r>
            <w:r w:rsidRPr="004B1CF2">
              <w:rPr>
                <w:b/>
                <w:bCs/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41DB5" w14:textId="2789F2E1" w:rsidR="009617EA" w:rsidRPr="004B1CF2" w:rsidRDefault="009617EA" w:rsidP="00642AAF">
            <w:pPr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4B1CF2">
              <w:rPr>
                <w:b/>
                <w:bCs/>
                <w:color w:val="000000" w:themeColor="text1"/>
                <w:sz w:val="24"/>
                <w:szCs w:val="24"/>
              </w:rPr>
              <w:t>202</w:t>
            </w:r>
            <w:r w:rsidR="00642AAF">
              <w:rPr>
                <w:b/>
                <w:bCs/>
                <w:color w:val="000000" w:themeColor="text1"/>
                <w:sz w:val="24"/>
                <w:szCs w:val="24"/>
              </w:rPr>
              <w:t>8</w:t>
            </w:r>
            <w:r w:rsidR="00321392" w:rsidRPr="004B1CF2"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4B1CF2">
              <w:rPr>
                <w:b/>
                <w:bCs/>
                <w:color w:val="000000" w:themeColor="text1"/>
                <w:sz w:val="24"/>
                <w:szCs w:val="24"/>
              </w:rPr>
              <w:t>год</w:t>
            </w:r>
          </w:p>
        </w:tc>
      </w:tr>
      <w:tr w:rsidR="00490C2D" w:rsidRPr="004B1CF2" w14:paraId="5B5C89A4" w14:textId="77777777" w:rsidTr="00187600">
        <w:trPr>
          <w:trHeight w:val="20"/>
          <w:tblHeader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BB4B9" w14:textId="77777777" w:rsidR="009617EA" w:rsidRPr="004B1CF2" w:rsidRDefault="009617EA" w:rsidP="00D20F9F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0CF5F" w14:textId="77777777" w:rsidR="009617EA" w:rsidRPr="004B1CF2" w:rsidRDefault="009617EA" w:rsidP="00D20F9F">
            <w:pPr>
              <w:ind w:hanging="108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4B1CF2">
              <w:rPr>
                <w:b/>
                <w:bCs/>
                <w:color w:val="000000" w:themeColor="text1"/>
                <w:sz w:val="24"/>
                <w:szCs w:val="24"/>
              </w:rPr>
              <w:t>Целевая статья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03682" w14:textId="77777777" w:rsidR="009617EA" w:rsidRPr="004B1CF2" w:rsidRDefault="009617EA" w:rsidP="00187600">
            <w:pPr>
              <w:ind w:left="-107" w:right="-112"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4B1CF2">
              <w:rPr>
                <w:b/>
                <w:bCs/>
                <w:color w:val="000000" w:themeColor="text1"/>
                <w:sz w:val="24"/>
                <w:szCs w:val="24"/>
              </w:rPr>
              <w:t>Вид расходов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27E3DA" w14:textId="77777777" w:rsidR="009617EA" w:rsidRPr="004B1CF2" w:rsidRDefault="009617EA" w:rsidP="00D20F9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D1F1B" w14:textId="77777777" w:rsidR="009617EA" w:rsidRPr="004B1CF2" w:rsidRDefault="009617EA" w:rsidP="00D20F9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EFA7F" w14:textId="77777777" w:rsidR="009617EA" w:rsidRPr="004B1CF2" w:rsidRDefault="009617EA" w:rsidP="00D20F9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131781" w:rsidRPr="005B3BA3" w14:paraId="517C715C" w14:textId="77777777" w:rsidTr="003F4220">
        <w:trPr>
          <w:trHeight w:val="156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193891" w14:textId="77562AE9" w:rsidR="00131781" w:rsidRPr="00131781" w:rsidRDefault="00131781" w:rsidP="00E56C86">
            <w:pPr>
              <w:ind w:right="-112" w:firstLine="0"/>
              <w:rPr>
                <w:b/>
                <w:bCs/>
                <w:sz w:val="24"/>
                <w:szCs w:val="24"/>
              </w:rPr>
            </w:pPr>
            <w:r w:rsidRPr="00131781">
              <w:rPr>
                <w:b/>
                <w:bCs/>
                <w:sz w:val="24"/>
                <w:szCs w:val="24"/>
              </w:rPr>
              <w:t xml:space="preserve">Муниципальная программа «Развитие образования </w:t>
            </w:r>
            <w:proofErr w:type="spellStart"/>
            <w:r w:rsidRPr="00131781">
              <w:rPr>
                <w:b/>
                <w:bCs/>
                <w:sz w:val="24"/>
                <w:szCs w:val="24"/>
              </w:rPr>
              <w:t>Балахнинского</w:t>
            </w:r>
            <w:proofErr w:type="spellEnd"/>
            <w:r w:rsidRPr="00131781">
              <w:rPr>
                <w:b/>
                <w:bCs/>
                <w:sz w:val="24"/>
                <w:szCs w:val="24"/>
              </w:rPr>
              <w:t xml:space="preserve"> муниципального округа Нижегородской област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9BB9F0" w14:textId="3FB9214F" w:rsidR="00131781" w:rsidRPr="00131781" w:rsidRDefault="00131781" w:rsidP="00EA5960">
            <w:pPr>
              <w:ind w:left="-104" w:right="-111" w:firstLine="0"/>
              <w:jc w:val="center"/>
              <w:rPr>
                <w:b/>
                <w:bCs/>
                <w:sz w:val="24"/>
                <w:szCs w:val="24"/>
              </w:rPr>
            </w:pPr>
            <w:r w:rsidRPr="00131781">
              <w:rPr>
                <w:b/>
                <w:bCs/>
                <w:sz w:val="24"/>
                <w:szCs w:val="24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390CEB" w14:textId="3C3FA67F" w:rsidR="00131781" w:rsidRPr="00131781" w:rsidRDefault="00131781" w:rsidP="00131781">
            <w:pPr>
              <w:ind w:firstLine="1"/>
              <w:jc w:val="center"/>
              <w:rPr>
                <w:b/>
                <w:bCs/>
                <w:sz w:val="24"/>
                <w:szCs w:val="24"/>
              </w:rPr>
            </w:pPr>
            <w:r w:rsidRPr="00131781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B18051" w14:textId="70E324F5" w:rsidR="00131781" w:rsidRPr="00131781" w:rsidRDefault="00131781" w:rsidP="00131781">
            <w:pPr>
              <w:ind w:left="-104" w:right="-111" w:firstLine="0"/>
              <w:jc w:val="center"/>
              <w:rPr>
                <w:b/>
                <w:bCs/>
                <w:sz w:val="24"/>
                <w:szCs w:val="24"/>
              </w:rPr>
            </w:pPr>
            <w:r w:rsidRPr="00131781">
              <w:rPr>
                <w:b/>
                <w:bCs/>
                <w:sz w:val="24"/>
                <w:szCs w:val="24"/>
              </w:rPr>
              <w:t>1 890 339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948151" w14:textId="550DCE81" w:rsidR="00131781" w:rsidRPr="00131781" w:rsidRDefault="00131781" w:rsidP="00131781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131781">
              <w:rPr>
                <w:b/>
                <w:bCs/>
                <w:sz w:val="24"/>
                <w:szCs w:val="24"/>
              </w:rPr>
              <w:t>4 136 514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31A463" w14:textId="0DB7FC50" w:rsidR="00131781" w:rsidRPr="00131781" w:rsidRDefault="00131781" w:rsidP="00131781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131781">
              <w:rPr>
                <w:b/>
                <w:bCs/>
                <w:sz w:val="24"/>
                <w:szCs w:val="24"/>
              </w:rPr>
              <w:t>1 951 385,1</w:t>
            </w:r>
          </w:p>
        </w:tc>
      </w:tr>
      <w:tr w:rsidR="00131781" w:rsidRPr="005B3BA3" w14:paraId="075DC0DC" w14:textId="77777777" w:rsidTr="00187600">
        <w:trPr>
          <w:trHeight w:val="54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15B8F4" w14:textId="393DF82F" w:rsidR="00131781" w:rsidRPr="00131781" w:rsidRDefault="00131781" w:rsidP="00E56C86">
            <w:pPr>
              <w:ind w:right="-112"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131781">
              <w:rPr>
                <w:b/>
                <w:bCs/>
                <w:sz w:val="24"/>
                <w:szCs w:val="24"/>
              </w:rPr>
              <w:t xml:space="preserve">Подпрограмма «Развитие дополнительного образования и воспитания детей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653D03" w14:textId="19670323" w:rsidR="00131781" w:rsidRPr="00131781" w:rsidRDefault="00131781" w:rsidP="00EA5960">
            <w:pPr>
              <w:ind w:left="-104" w:right="-111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131781">
              <w:rPr>
                <w:b/>
                <w:bCs/>
                <w:sz w:val="24"/>
                <w:szCs w:val="24"/>
              </w:rPr>
              <w:t>01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E263CC" w14:textId="1FF003F3" w:rsidR="00131781" w:rsidRPr="00131781" w:rsidRDefault="00131781" w:rsidP="00131781">
            <w:pPr>
              <w:ind w:firstLine="1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131781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1B5C6F" w14:textId="55D43786" w:rsidR="00131781" w:rsidRPr="00131781" w:rsidRDefault="00131781" w:rsidP="00131781">
            <w:pPr>
              <w:ind w:left="-104" w:right="-111" w:firstLine="0"/>
              <w:jc w:val="center"/>
              <w:rPr>
                <w:b/>
                <w:bCs/>
                <w:sz w:val="24"/>
                <w:szCs w:val="24"/>
              </w:rPr>
            </w:pPr>
            <w:r w:rsidRPr="00131781">
              <w:rPr>
                <w:b/>
                <w:bCs/>
                <w:sz w:val="24"/>
                <w:szCs w:val="24"/>
              </w:rPr>
              <w:t>133 281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B5C133" w14:textId="4962FD00" w:rsidR="00131781" w:rsidRPr="00131781" w:rsidRDefault="00131781" w:rsidP="00131781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131781">
              <w:rPr>
                <w:b/>
                <w:bCs/>
                <w:sz w:val="24"/>
                <w:szCs w:val="24"/>
              </w:rPr>
              <w:t>135 183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C1A82F" w14:textId="7590C35C" w:rsidR="00131781" w:rsidRPr="00131781" w:rsidRDefault="00131781" w:rsidP="00131781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131781">
              <w:rPr>
                <w:b/>
                <w:bCs/>
                <w:sz w:val="24"/>
                <w:szCs w:val="24"/>
              </w:rPr>
              <w:t>139 772,2</w:t>
            </w:r>
          </w:p>
        </w:tc>
      </w:tr>
      <w:tr w:rsidR="00030999" w:rsidRPr="005B3BA3" w14:paraId="210A2015" w14:textId="77777777" w:rsidTr="00187600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4964C7" w14:textId="0E09FB53" w:rsidR="00030999" w:rsidRPr="00030999" w:rsidRDefault="00030999" w:rsidP="00E56C86">
            <w:pPr>
              <w:ind w:right="-112" w:firstLine="0"/>
              <w:rPr>
                <w:sz w:val="24"/>
                <w:szCs w:val="24"/>
                <w:highlight w:val="yellow"/>
              </w:rPr>
            </w:pPr>
            <w:r w:rsidRPr="00030999">
              <w:rPr>
                <w:sz w:val="24"/>
                <w:szCs w:val="24"/>
              </w:rPr>
              <w:t xml:space="preserve">Обеспечение деятельности учреждений дополнительного образова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ABD3C6" w14:textId="2FFB692F" w:rsidR="00030999" w:rsidRPr="00030999" w:rsidRDefault="00030999" w:rsidP="00EA5960">
            <w:pPr>
              <w:ind w:left="-104" w:right="-111" w:firstLine="0"/>
              <w:jc w:val="center"/>
              <w:rPr>
                <w:sz w:val="24"/>
                <w:szCs w:val="24"/>
                <w:highlight w:val="yellow"/>
              </w:rPr>
            </w:pPr>
            <w:r w:rsidRPr="00030999">
              <w:rPr>
                <w:sz w:val="24"/>
                <w:szCs w:val="24"/>
              </w:rPr>
              <w:t>01 2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E83697" w14:textId="5AFEF53B" w:rsidR="00030999" w:rsidRPr="00030999" w:rsidRDefault="00030999" w:rsidP="00030999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30999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82E24B" w14:textId="0212CB61" w:rsidR="00030999" w:rsidRPr="00030999" w:rsidRDefault="00030999" w:rsidP="00030999">
            <w:pPr>
              <w:ind w:firstLine="0"/>
              <w:jc w:val="center"/>
              <w:rPr>
                <w:sz w:val="24"/>
                <w:szCs w:val="24"/>
              </w:rPr>
            </w:pPr>
            <w:r w:rsidRPr="00030999">
              <w:rPr>
                <w:sz w:val="24"/>
                <w:szCs w:val="24"/>
              </w:rPr>
              <w:t>77 196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30543B" w14:textId="2610EDC7" w:rsidR="00030999" w:rsidRPr="00030999" w:rsidRDefault="00030999" w:rsidP="00030999">
            <w:pPr>
              <w:ind w:firstLine="0"/>
              <w:jc w:val="center"/>
              <w:rPr>
                <w:sz w:val="24"/>
                <w:szCs w:val="24"/>
              </w:rPr>
            </w:pPr>
            <w:r w:rsidRPr="00030999">
              <w:rPr>
                <w:sz w:val="24"/>
                <w:szCs w:val="24"/>
              </w:rPr>
              <w:t>83 588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1C197A" w14:textId="727EC535" w:rsidR="00030999" w:rsidRPr="00030999" w:rsidRDefault="00030999" w:rsidP="00030999">
            <w:pPr>
              <w:ind w:firstLine="0"/>
              <w:jc w:val="center"/>
              <w:rPr>
                <w:sz w:val="24"/>
                <w:szCs w:val="24"/>
              </w:rPr>
            </w:pPr>
            <w:r w:rsidRPr="00030999">
              <w:rPr>
                <w:sz w:val="24"/>
                <w:szCs w:val="24"/>
              </w:rPr>
              <w:t>83 588,9</w:t>
            </w:r>
          </w:p>
        </w:tc>
      </w:tr>
      <w:tr w:rsidR="00030999" w:rsidRPr="005B3BA3" w14:paraId="50384F1E" w14:textId="77777777" w:rsidTr="00187600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F76D21" w14:textId="046071E7" w:rsidR="00030999" w:rsidRPr="00030999" w:rsidRDefault="00030999" w:rsidP="00E56C86">
            <w:pPr>
              <w:ind w:right="-112" w:firstLine="0"/>
              <w:rPr>
                <w:sz w:val="24"/>
                <w:szCs w:val="24"/>
              </w:rPr>
            </w:pPr>
            <w:r w:rsidRPr="00030999">
              <w:rPr>
                <w:color w:val="000000"/>
                <w:sz w:val="24"/>
                <w:szCs w:val="24"/>
              </w:rPr>
              <w:t>Расходы за счет средств фонда на поддержку территор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2259BD" w14:textId="02FE50E9" w:rsidR="00030999" w:rsidRPr="00030999" w:rsidRDefault="00030999" w:rsidP="00EA5960">
            <w:pPr>
              <w:ind w:left="-104" w:right="-111" w:firstLine="0"/>
              <w:jc w:val="center"/>
              <w:rPr>
                <w:sz w:val="24"/>
                <w:szCs w:val="24"/>
              </w:rPr>
            </w:pPr>
            <w:r w:rsidRPr="00030999">
              <w:rPr>
                <w:sz w:val="24"/>
                <w:szCs w:val="24"/>
              </w:rPr>
              <w:t>01 2 02 2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D97DD4" w14:textId="7172B1A4" w:rsidR="00030999" w:rsidRPr="00030999" w:rsidRDefault="00030999" w:rsidP="00030999">
            <w:pPr>
              <w:ind w:firstLine="0"/>
              <w:jc w:val="center"/>
              <w:rPr>
                <w:sz w:val="24"/>
                <w:szCs w:val="24"/>
              </w:rPr>
            </w:pPr>
            <w:r w:rsidRPr="00030999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BD0382" w14:textId="5815C6DB" w:rsidR="00030999" w:rsidRPr="00030999" w:rsidRDefault="00030999" w:rsidP="00030999">
            <w:pPr>
              <w:ind w:firstLine="0"/>
              <w:jc w:val="center"/>
              <w:rPr>
                <w:sz w:val="24"/>
                <w:szCs w:val="24"/>
              </w:rPr>
            </w:pPr>
            <w:r w:rsidRPr="00030999">
              <w:rPr>
                <w:sz w:val="24"/>
                <w:szCs w:val="24"/>
              </w:rPr>
              <w:t>106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3C75BB" w14:textId="567AAE14" w:rsidR="00030999" w:rsidRPr="00030999" w:rsidRDefault="00030999" w:rsidP="00030999">
            <w:pPr>
              <w:ind w:firstLine="0"/>
              <w:jc w:val="center"/>
              <w:rPr>
                <w:sz w:val="24"/>
                <w:szCs w:val="24"/>
              </w:rPr>
            </w:pPr>
            <w:r w:rsidRPr="00030999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7D6929" w14:textId="3B750C08" w:rsidR="00030999" w:rsidRPr="00030999" w:rsidRDefault="00030999" w:rsidP="00030999">
            <w:pPr>
              <w:ind w:firstLine="0"/>
              <w:jc w:val="center"/>
              <w:rPr>
                <w:sz w:val="24"/>
                <w:szCs w:val="24"/>
              </w:rPr>
            </w:pPr>
            <w:r w:rsidRPr="00030999">
              <w:rPr>
                <w:sz w:val="24"/>
                <w:szCs w:val="24"/>
              </w:rPr>
              <w:t>0,0</w:t>
            </w:r>
          </w:p>
        </w:tc>
      </w:tr>
      <w:tr w:rsidR="00030999" w:rsidRPr="005B3BA3" w14:paraId="01544B1C" w14:textId="77777777" w:rsidTr="00187600">
        <w:trPr>
          <w:trHeight w:val="114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B40906" w14:textId="145B75C9" w:rsidR="00030999" w:rsidRPr="00030999" w:rsidRDefault="00030999" w:rsidP="00E56C86">
            <w:pPr>
              <w:ind w:right="-112"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030999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CB2DC9" w14:textId="13C2628F" w:rsidR="00030999" w:rsidRPr="00030999" w:rsidRDefault="00030999" w:rsidP="00EA5960">
            <w:pPr>
              <w:ind w:left="-104" w:right="-111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030999">
              <w:rPr>
                <w:sz w:val="24"/>
                <w:szCs w:val="24"/>
              </w:rPr>
              <w:t>01 2 02 2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A81C36" w14:textId="234BC6D1" w:rsidR="00030999" w:rsidRPr="00030999" w:rsidRDefault="00030999" w:rsidP="00030999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030999">
              <w:rPr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4F1330" w14:textId="2D17029D" w:rsidR="00030999" w:rsidRPr="00030999" w:rsidRDefault="00030999" w:rsidP="00030999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30999">
              <w:rPr>
                <w:sz w:val="24"/>
                <w:szCs w:val="24"/>
              </w:rPr>
              <w:t>106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A014E4" w14:textId="66CC0DD6" w:rsidR="00030999" w:rsidRPr="00030999" w:rsidRDefault="00030999" w:rsidP="00030999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030999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4E63B7" w14:textId="3D3BAB8D" w:rsidR="00030999" w:rsidRPr="00030999" w:rsidRDefault="00030999" w:rsidP="00030999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030999">
              <w:rPr>
                <w:sz w:val="24"/>
                <w:szCs w:val="24"/>
              </w:rPr>
              <w:t>0,0</w:t>
            </w:r>
          </w:p>
        </w:tc>
      </w:tr>
      <w:tr w:rsidR="00030999" w:rsidRPr="005B3BA3" w14:paraId="51E48EF6" w14:textId="77777777" w:rsidTr="00187600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D22CAB" w14:textId="69FAF47A" w:rsidR="00030999" w:rsidRPr="00030999" w:rsidRDefault="00030999" w:rsidP="00E56C86">
            <w:pPr>
              <w:ind w:right="-112"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030999">
              <w:rPr>
                <w:b/>
                <w:bCs/>
                <w:sz w:val="24"/>
                <w:szCs w:val="24"/>
              </w:rPr>
              <w:t xml:space="preserve">Подпрограмма «Развитие системы оценки качества образования и информационной прозрачности системы образования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085824" w14:textId="5B81CD47" w:rsidR="00030999" w:rsidRPr="00030999" w:rsidRDefault="00030999" w:rsidP="00EA5960">
            <w:pPr>
              <w:ind w:left="-104" w:right="-111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030999">
              <w:rPr>
                <w:b/>
                <w:bCs/>
                <w:sz w:val="24"/>
                <w:szCs w:val="24"/>
              </w:rPr>
              <w:t>01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2A2F02" w14:textId="1DACF848" w:rsidR="00030999" w:rsidRPr="00030999" w:rsidRDefault="00030999" w:rsidP="00030999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030999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5A64AF" w14:textId="0FBDB3AE" w:rsidR="00030999" w:rsidRPr="00CB27C4" w:rsidRDefault="00030999" w:rsidP="00030999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CB27C4">
              <w:rPr>
                <w:b/>
                <w:sz w:val="24"/>
                <w:szCs w:val="24"/>
              </w:rPr>
              <w:t>2 174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D58709" w14:textId="7BA2E5A9" w:rsidR="00030999" w:rsidRPr="00CB27C4" w:rsidRDefault="00030999" w:rsidP="00030999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CB27C4">
              <w:rPr>
                <w:b/>
                <w:sz w:val="24"/>
                <w:szCs w:val="24"/>
              </w:rPr>
              <w:t>2 083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AA289B" w14:textId="3351813A" w:rsidR="00030999" w:rsidRPr="00CB27C4" w:rsidRDefault="00030999" w:rsidP="00030999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CB27C4">
              <w:rPr>
                <w:b/>
                <w:sz w:val="24"/>
                <w:szCs w:val="24"/>
              </w:rPr>
              <w:t>2 168,6</w:t>
            </w:r>
          </w:p>
        </w:tc>
      </w:tr>
      <w:tr w:rsidR="00030999" w:rsidRPr="005B3BA3" w14:paraId="2C19D40F" w14:textId="77777777" w:rsidTr="00187600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4D463D" w14:textId="58D75939" w:rsidR="00030999" w:rsidRPr="00030999" w:rsidRDefault="00030999" w:rsidP="00E56C86">
            <w:pPr>
              <w:ind w:right="-112"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030999">
              <w:rPr>
                <w:sz w:val="24"/>
                <w:szCs w:val="24"/>
              </w:rPr>
              <w:t>Организационно-техническое и информационно-методическое  сопровождение аттестации педагогических работ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8C67F4" w14:textId="5886C0AA" w:rsidR="00030999" w:rsidRPr="00030999" w:rsidRDefault="00030999" w:rsidP="00EA5960">
            <w:pPr>
              <w:ind w:left="-104" w:right="-111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030999">
              <w:rPr>
                <w:sz w:val="24"/>
                <w:szCs w:val="24"/>
              </w:rPr>
              <w:t>01 3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7CD4A8" w14:textId="449A153F" w:rsidR="00030999" w:rsidRPr="00030999" w:rsidRDefault="00030999" w:rsidP="00030999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030999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F702C8" w14:textId="662DE368" w:rsidR="00030999" w:rsidRPr="00030999" w:rsidRDefault="00030999" w:rsidP="00030999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30999">
              <w:rPr>
                <w:sz w:val="24"/>
                <w:szCs w:val="24"/>
              </w:rPr>
              <w:t>2 074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326CA7" w14:textId="0979FE9A" w:rsidR="00030999" w:rsidRPr="00030999" w:rsidRDefault="00030999" w:rsidP="00030999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030999">
              <w:rPr>
                <w:sz w:val="24"/>
                <w:szCs w:val="24"/>
              </w:rPr>
              <w:t>2 083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7F0CC6" w14:textId="28290A0D" w:rsidR="00030999" w:rsidRPr="00030999" w:rsidRDefault="00030999" w:rsidP="00030999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030999">
              <w:rPr>
                <w:sz w:val="24"/>
                <w:szCs w:val="24"/>
              </w:rPr>
              <w:t>2 168,6</w:t>
            </w:r>
          </w:p>
        </w:tc>
      </w:tr>
      <w:tr w:rsidR="00030999" w:rsidRPr="005B3BA3" w14:paraId="49488F60" w14:textId="77777777" w:rsidTr="00187600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E90BE7" w14:textId="49735FBA" w:rsidR="00030999" w:rsidRPr="00030999" w:rsidRDefault="00030999" w:rsidP="00E56C86">
            <w:pPr>
              <w:ind w:right="-112"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030999">
              <w:rPr>
                <w:sz w:val="24"/>
                <w:szCs w:val="24"/>
              </w:rPr>
              <w:t>Расходы на 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7A8F90" w14:textId="6A2C3597" w:rsidR="00030999" w:rsidRPr="00030999" w:rsidRDefault="00030999" w:rsidP="00EA5960">
            <w:pPr>
              <w:ind w:left="-104" w:right="-111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030999">
              <w:rPr>
                <w:sz w:val="24"/>
                <w:szCs w:val="24"/>
              </w:rPr>
              <w:t>01 3 01 73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E2377D" w14:textId="3D10C596" w:rsidR="00030999" w:rsidRPr="00030999" w:rsidRDefault="00030999" w:rsidP="00030999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030999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77AEBE" w14:textId="4778DC44" w:rsidR="00030999" w:rsidRPr="00030999" w:rsidRDefault="00030999" w:rsidP="00030999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30999">
              <w:rPr>
                <w:sz w:val="24"/>
                <w:szCs w:val="24"/>
              </w:rPr>
              <w:t>2 074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77A449" w14:textId="02A6EF34" w:rsidR="00030999" w:rsidRPr="00030999" w:rsidRDefault="00030999" w:rsidP="00030999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030999">
              <w:rPr>
                <w:sz w:val="24"/>
                <w:szCs w:val="24"/>
              </w:rPr>
              <w:t>2 083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E6689F" w14:textId="593350D7" w:rsidR="00030999" w:rsidRPr="00030999" w:rsidRDefault="00030999" w:rsidP="00030999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030999">
              <w:rPr>
                <w:sz w:val="24"/>
                <w:szCs w:val="24"/>
              </w:rPr>
              <w:t>2 168,6</w:t>
            </w:r>
          </w:p>
        </w:tc>
      </w:tr>
      <w:tr w:rsidR="00030999" w:rsidRPr="005B3BA3" w14:paraId="13E06DD4" w14:textId="77777777" w:rsidTr="00187600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B13A20" w14:textId="20B135BB" w:rsidR="00030999" w:rsidRPr="00030999" w:rsidRDefault="00030999" w:rsidP="00E56C86">
            <w:pPr>
              <w:ind w:right="-112"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030999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0FDF2D" w14:textId="49670772" w:rsidR="00030999" w:rsidRPr="00030999" w:rsidRDefault="00030999" w:rsidP="00EA5960">
            <w:pPr>
              <w:ind w:left="-104" w:right="-111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030999">
              <w:rPr>
                <w:sz w:val="24"/>
                <w:szCs w:val="24"/>
              </w:rPr>
              <w:t>01 3 01 73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F19D6E" w14:textId="10958951" w:rsidR="00030999" w:rsidRPr="00030999" w:rsidRDefault="00030999" w:rsidP="00030999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030999">
              <w:rPr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318E3A" w14:textId="53C1A74A" w:rsidR="00030999" w:rsidRPr="00030999" w:rsidRDefault="00030999" w:rsidP="00030999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30999">
              <w:rPr>
                <w:sz w:val="24"/>
                <w:szCs w:val="24"/>
              </w:rPr>
              <w:t>1 169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2A3E48" w14:textId="473BAAEF" w:rsidR="00030999" w:rsidRPr="00030999" w:rsidRDefault="00030999" w:rsidP="00030999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030999">
              <w:rPr>
                <w:sz w:val="24"/>
                <w:szCs w:val="24"/>
              </w:rPr>
              <w:t>1 169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A429B1" w14:textId="57195FA0" w:rsidR="00030999" w:rsidRPr="00030999" w:rsidRDefault="00030999" w:rsidP="00030999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030999">
              <w:rPr>
                <w:sz w:val="24"/>
                <w:szCs w:val="24"/>
              </w:rPr>
              <w:t>1 169,9</w:t>
            </w:r>
          </w:p>
        </w:tc>
      </w:tr>
      <w:tr w:rsidR="00030999" w:rsidRPr="005B3BA3" w14:paraId="33153EEA" w14:textId="77777777" w:rsidTr="00187600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E221AE" w14:textId="08470A4D" w:rsidR="00030999" w:rsidRPr="00030999" w:rsidRDefault="00030999" w:rsidP="00E56C86">
            <w:pPr>
              <w:ind w:right="-112"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030999">
              <w:rPr>
                <w:b/>
                <w:bCs/>
                <w:sz w:val="24"/>
                <w:szCs w:val="24"/>
              </w:rPr>
              <w:t xml:space="preserve">Подпрограмма  «Патриотическое воспитание и подготовка граждан в </w:t>
            </w:r>
            <w:proofErr w:type="spellStart"/>
            <w:r w:rsidRPr="00030999">
              <w:rPr>
                <w:b/>
                <w:bCs/>
                <w:sz w:val="24"/>
                <w:szCs w:val="24"/>
              </w:rPr>
              <w:t>Балахнинском</w:t>
            </w:r>
            <w:proofErr w:type="spellEnd"/>
            <w:r w:rsidRPr="00030999">
              <w:rPr>
                <w:b/>
                <w:bCs/>
                <w:sz w:val="24"/>
                <w:szCs w:val="24"/>
              </w:rPr>
              <w:t xml:space="preserve"> муниципальном округе к военной службе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32C483" w14:textId="2862D7BC" w:rsidR="00030999" w:rsidRPr="00030999" w:rsidRDefault="00030999" w:rsidP="00EA5960">
            <w:pPr>
              <w:ind w:left="-104" w:right="-111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030999">
              <w:rPr>
                <w:b/>
                <w:bCs/>
                <w:sz w:val="24"/>
                <w:szCs w:val="24"/>
              </w:rPr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A9A72F" w14:textId="72FAFDC4" w:rsidR="00030999" w:rsidRPr="00030999" w:rsidRDefault="00030999" w:rsidP="00030999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030999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7FAEDC" w14:textId="21E64A6E" w:rsidR="00030999" w:rsidRPr="00030999" w:rsidRDefault="00030999" w:rsidP="00030999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30999">
              <w:rPr>
                <w:b/>
                <w:bCs/>
                <w:sz w:val="24"/>
                <w:szCs w:val="24"/>
              </w:rPr>
              <w:t>716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640045" w14:textId="1AC22C1D" w:rsidR="00030999" w:rsidRPr="00030999" w:rsidRDefault="00030999" w:rsidP="00030999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030999">
              <w:rPr>
                <w:b/>
                <w:bCs/>
                <w:sz w:val="24"/>
                <w:szCs w:val="24"/>
              </w:rPr>
              <w:t>36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6B2273" w14:textId="26231952" w:rsidR="00030999" w:rsidRPr="00030999" w:rsidRDefault="00030999" w:rsidP="00030999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030999">
              <w:rPr>
                <w:b/>
                <w:bCs/>
                <w:sz w:val="24"/>
                <w:szCs w:val="24"/>
              </w:rPr>
              <w:t>360,0</w:t>
            </w:r>
          </w:p>
        </w:tc>
      </w:tr>
      <w:tr w:rsidR="00030999" w:rsidRPr="005B3BA3" w14:paraId="2F57075A" w14:textId="77777777" w:rsidTr="00187600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1B6622" w14:textId="2B8F2EE4" w:rsidR="00030999" w:rsidRPr="00030999" w:rsidRDefault="00030999" w:rsidP="00E56C86">
            <w:pPr>
              <w:ind w:right="-112"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030999">
              <w:rPr>
                <w:sz w:val="24"/>
                <w:szCs w:val="24"/>
              </w:rPr>
              <w:t>Организация и проведение окружных мероприятий по патриотическому воспитанию,  по духовно-нравственному и семейному воспитанию подрастающего поко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29F900" w14:textId="2F069AF9" w:rsidR="00030999" w:rsidRPr="00030999" w:rsidRDefault="00030999" w:rsidP="00EA5960">
            <w:pPr>
              <w:ind w:left="-104" w:right="-111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030999">
              <w:rPr>
                <w:sz w:val="24"/>
                <w:szCs w:val="24"/>
              </w:rPr>
              <w:t>01 4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4235E4" w14:textId="2B741A80" w:rsidR="00030999" w:rsidRPr="00030999" w:rsidRDefault="00030999" w:rsidP="00030999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030999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1A2AD8" w14:textId="20296463" w:rsidR="00030999" w:rsidRPr="00030999" w:rsidRDefault="00030999" w:rsidP="00030999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30999">
              <w:rPr>
                <w:sz w:val="24"/>
                <w:szCs w:val="24"/>
              </w:rPr>
              <w:t>716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EA7118" w14:textId="6EFCF32B" w:rsidR="00030999" w:rsidRPr="00030999" w:rsidRDefault="00030999" w:rsidP="00030999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030999">
              <w:rPr>
                <w:sz w:val="24"/>
                <w:szCs w:val="24"/>
              </w:rPr>
              <w:t>36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016A46" w14:textId="7909A437" w:rsidR="00030999" w:rsidRPr="00030999" w:rsidRDefault="00030999" w:rsidP="00030999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030999">
              <w:rPr>
                <w:sz w:val="24"/>
                <w:szCs w:val="24"/>
              </w:rPr>
              <w:t>360,0</w:t>
            </w:r>
          </w:p>
        </w:tc>
      </w:tr>
      <w:tr w:rsidR="00030999" w:rsidRPr="005B3BA3" w14:paraId="04BA874A" w14:textId="77777777" w:rsidTr="00187600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C1CE5A" w14:textId="01EDCBE5" w:rsidR="00030999" w:rsidRPr="00030999" w:rsidRDefault="00030999" w:rsidP="00E56C86">
            <w:pPr>
              <w:ind w:right="-112"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030999">
              <w:rPr>
                <w:sz w:val="24"/>
                <w:szCs w:val="24"/>
              </w:rPr>
              <w:t>Расходы за счет средств фонда на поддержку территор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16378C" w14:textId="1AB3B1B0" w:rsidR="00030999" w:rsidRPr="00030999" w:rsidRDefault="00030999" w:rsidP="00EA5960">
            <w:pPr>
              <w:ind w:left="-104" w:right="-111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030999">
              <w:rPr>
                <w:sz w:val="24"/>
                <w:szCs w:val="24"/>
              </w:rPr>
              <w:t>01 4 01 2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5DE26E" w14:textId="7AB467D5" w:rsidR="00030999" w:rsidRPr="00030999" w:rsidRDefault="00030999" w:rsidP="00030999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030999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C47771" w14:textId="76003E60" w:rsidR="00030999" w:rsidRPr="00030999" w:rsidRDefault="00030999" w:rsidP="00030999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30999">
              <w:rPr>
                <w:sz w:val="24"/>
                <w:szCs w:val="24"/>
              </w:rPr>
              <w:t>356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270FF5" w14:textId="0265ED94" w:rsidR="00030999" w:rsidRPr="00030999" w:rsidRDefault="00030999" w:rsidP="00030999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030999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9BDEAD" w14:textId="1B57EE41" w:rsidR="00030999" w:rsidRPr="00030999" w:rsidRDefault="00030999" w:rsidP="00030999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030999">
              <w:rPr>
                <w:sz w:val="24"/>
                <w:szCs w:val="24"/>
              </w:rPr>
              <w:t>0,0</w:t>
            </w:r>
          </w:p>
        </w:tc>
      </w:tr>
      <w:tr w:rsidR="00030999" w:rsidRPr="005B3BA3" w14:paraId="464CCBAF" w14:textId="77777777" w:rsidTr="00187600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E4DFB4" w14:textId="175C02E4" w:rsidR="00030999" w:rsidRPr="00030999" w:rsidRDefault="00030999" w:rsidP="00E56C86">
            <w:pPr>
              <w:ind w:right="-112"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030999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66AA40" w14:textId="3FE7B60D" w:rsidR="00030999" w:rsidRPr="00030999" w:rsidRDefault="00030999" w:rsidP="00EA5960">
            <w:pPr>
              <w:ind w:left="-104" w:right="-111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030999">
              <w:rPr>
                <w:sz w:val="24"/>
                <w:szCs w:val="24"/>
              </w:rPr>
              <w:t>01 4 01 2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9E1305" w14:textId="373FE6AB" w:rsidR="00030999" w:rsidRPr="00030999" w:rsidRDefault="00030999" w:rsidP="00030999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030999">
              <w:rPr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4C9962" w14:textId="2980EEB6" w:rsidR="00030999" w:rsidRPr="00030999" w:rsidRDefault="00030999" w:rsidP="00030999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30999">
              <w:rPr>
                <w:sz w:val="24"/>
                <w:szCs w:val="24"/>
              </w:rPr>
              <w:t>356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A5141A" w14:textId="5252859F" w:rsidR="00030999" w:rsidRPr="00030999" w:rsidRDefault="00030999" w:rsidP="00030999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030999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00F892" w14:textId="42DD05DE" w:rsidR="00030999" w:rsidRPr="00030999" w:rsidRDefault="00030999" w:rsidP="00030999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030999">
              <w:rPr>
                <w:sz w:val="24"/>
                <w:szCs w:val="24"/>
              </w:rPr>
              <w:t>0,0</w:t>
            </w:r>
          </w:p>
        </w:tc>
      </w:tr>
      <w:tr w:rsidR="00030999" w:rsidRPr="005B3BA3" w14:paraId="26F0103F" w14:textId="77777777" w:rsidTr="00187600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2EDFD4" w14:textId="0790C411" w:rsidR="00030999" w:rsidRPr="00030999" w:rsidRDefault="00030999" w:rsidP="00E56C86">
            <w:pPr>
              <w:ind w:right="-112"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030999">
              <w:rPr>
                <w:b/>
                <w:bCs/>
                <w:sz w:val="24"/>
                <w:szCs w:val="24"/>
              </w:rPr>
              <w:t xml:space="preserve">Подпрограмма «Укрепление материально-технической базы образовательных учреждений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4D8708" w14:textId="57BE8722" w:rsidR="00030999" w:rsidRPr="00030999" w:rsidRDefault="00030999" w:rsidP="00EA5960">
            <w:pPr>
              <w:ind w:left="-104" w:right="-111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030999">
              <w:rPr>
                <w:b/>
                <w:bCs/>
                <w:sz w:val="24"/>
                <w:szCs w:val="24"/>
              </w:rPr>
              <w:t>01 5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420E87" w14:textId="4352FDB7" w:rsidR="00030999" w:rsidRPr="00030999" w:rsidRDefault="00030999" w:rsidP="00030999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030999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343BF7" w14:textId="61DC3191" w:rsidR="00030999" w:rsidRPr="00030999" w:rsidRDefault="00030999" w:rsidP="00030999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30999">
              <w:rPr>
                <w:b/>
                <w:bCs/>
                <w:sz w:val="24"/>
                <w:szCs w:val="24"/>
              </w:rPr>
              <w:t>27 298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ED544A" w14:textId="57666A94" w:rsidR="00030999" w:rsidRPr="00030999" w:rsidRDefault="00030999" w:rsidP="00030999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030999">
              <w:rPr>
                <w:b/>
                <w:bCs/>
                <w:sz w:val="24"/>
                <w:szCs w:val="24"/>
              </w:rPr>
              <w:t>2 256 914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C76164" w14:textId="0F13A6FB" w:rsidR="00030999" w:rsidRPr="00030999" w:rsidRDefault="00030999" w:rsidP="00030999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030999">
              <w:rPr>
                <w:b/>
                <w:bCs/>
                <w:sz w:val="24"/>
                <w:szCs w:val="24"/>
              </w:rPr>
              <w:t>19 416,9</w:t>
            </w:r>
          </w:p>
        </w:tc>
      </w:tr>
      <w:tr w:rsidR="00030999" w:rsidRPr="005B3BA3" w14:paraId="1C3B7E08" w14:textId="77777777" w:rsidTr="00187600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AC0F56" w14:textId="7FF99E48" w:rsidR="00030999" w:rsidRPr="00030999" w:rsidRDefault="00030999" w:rsidP="00E56C86">
            <w:pPr>
              <w:ind w:right="-112"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030999">
              <w:rPr>
                <w:sz w:val="24"/>
                <w:szCs w:val="24"/>
              </w:rPr>
              <w:t>Укрепление материально- технической базы подведомственных образовательных учреждений, подготовка к новому учебному году, капитальный и текущий ремонты, аварийные работы, работы по повышению антитеррористической защищенности ОУ, разработка и корректировка проектно-сметной документ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D536E5" w14:textId="263A2BB7" w:rsidR="00030999" w:rsidRPr="00030999" w:rsidRDefault="00030999" w:rsidP="00EA5960">
            <w:pPr>
              <w:ind w:left="-104" w:right="-111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030999">
              <w:rPr>
                <w:sz w:val="24"/>
                <w:szCs w:val="24"/>
              </w:rPr>
              <w:t>01 5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A7FB87" w14:textId="20ABD330" w:rsidR="00030999" w:rsidRPr="00030999" w:rsidRDefault="00030999" w:rsidP="00030999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030999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69727E" w14:textId="7AD1ABC1" w:rsidR="00030999" w:rsidRPr="00030999" w:rsidRDefault="00030999" w:rsidP="00030999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30999">
              <w:rPr>
                <w:sz w:val="24"/>
                <w:szCs w:val="24"/>
              </w:rPr>
              <w:t>27 298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59F669" w14:textId="58B70AB7" w:rsidR="00030999" w:rsidRPr="00030999" w:rsidRDefault="00030999" w:rsidP="00030999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030999">
              <w:rPr>
                <w:sz w:val="24"/>
                <w:szCs w:val="24"/>
              </w:rPr>
              <w:t>2 256 914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4EDB2F" w14:textId="0122F536" w:rsidR="00030999" w:rsidRPr="00030999" w:rsidRDefault="00030999" w:rsidP="00030999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030999">
              <w:rPr>
                <w:sz w:val="24"/>
                <w:szCs w:val="24"/>
              </w:rPr>
              <w:t>19 416,9</w:t>
            </w:r>
          </w:p>
        </w:tc>
      </w:tr>
      <w:tr w:rsidR="00030999" w:rsidRPr="005B3BA3" w14:paraId="7E03A4E5" w14:textId="77777777" w:rsidTr="00187600">
        <w:trPr>
          <w:trHeight w:val="31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5EB85F" w14:textId="419D7664" w:rsidR="00030999" w:rsidRPr="00030999" w:rsidRDefault="00030999" w:rsidP="00E56C86">
            <w:pPr>
              <w:ind w:right="-112"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030999">
              <w:rPr>
                <w:color w:val="000000"/>
                <w:sz w:val="24"/>
                <w:szCs w:val="24"/>
              </w:rPr>
              <w:t>Расходы на укрепление материально-технической базы учреждений образования за счет средств фонда на поддержку территор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D3E895" w14:textId="50D3B61D" w:rsidR="00030999" w:rsidRPr="00030999" w:rsidRDefault="00030999" w:rsidP="00EA5960">
            <w:pPr>
              <w:ind w:left="-104" w:right="-111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030999">
              <w:rPr>
                <w:color w:val="000000"/>
                <w:sz w:val="24"/>
                <w:szCs w:val="24"/>
              </w:rPr>
              <w:t>01 5 01 2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8E6E53" w14:textId="64FE63EE" w:rsidR="00030999" w:rsidRPr="00030999" w:rsidRDefault="00030999" w:rsidP="00030999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030999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2B49F6" w14:textId="0E4C82CC" w:rsidR="00030999" w:rsidRPr="00030999" w:rsidRDefault="00030999" w:rsidP="00030999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30999">
              <w:rPr>
                <w:sz w:val="24"/>
                <w:szCs w:val="24"/>
              </w:rPr>
              <w:t>769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C113BF" w14:textId="28427DB7" w:rsidR="00030999" w:rsidRPr="00030999" w:rsidRDefault="00030999" w:rsidP="00030999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030999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1F54C3" w14:textId="19DD9266" w:rsidR="00030999" w:rsidRPr="00030999" w:rsidRDefault="00030999" w:rsidP="00030999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030999">
              <w:rPr>
                <w:sz w:val="24"/>
                <w:szCs w:val="24"/>
              </w:rPr>
              <w:t>0,0</w:t>
            </w:r>
          </w:p>
        </w:tc>
      </w:tr>
      <w:tr w:rsidR="00030999" w:rsidRPr="005B3BA3" w14:paraId="34B2425B" w14:textId="77777777" w:rsidTr="00187600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D9D25C" w14:textId="64462061" w:rsidR="00030999" w:rsidRPr="00030999" w:rsidRDefault="00030999" w:rsidP="00E56C86">
            <w:pPr>
              <w:ind w:right="-112"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03099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680649" w14:textId="71551475" w:rsidR="00030999" w:rsidRPr="00030999" w:rsidRDefault="00030999" w:rsidP="00EA5960">
            <w:pPr>
              <w:ind w:left="-104" w:right="-111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030999">
              <w:rPr>
                <w:color w:val="000000"/>
                <w:sz w:val="24"/>
                <w:szCs w:val="24"/>
              </w:rPr>
              <w:t>01 5 01 2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C609E4" w14:textId="67FEC9EF" w:rsidR="00030999" w:rsidRPr="00030999" w:rsidRDefault="00030999" w:rsidP="00030999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03099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7654E8" w14:textId="3495B25D" w:rsidR="00030999" w:rsidRPr="00030999" w:rsidRDefault="00030999" w:rsidP="00030999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30999">
              <w:rPr>
                <w:sz w:val="24"/>
                <w:szCs w:val="24"/>
              </w:rPr>
              <w:t>769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A42364" w14:textId="6DE859C5" w:rsidR="00030999" w:rsidRPr="00030999" w:rsidRDefault="00030999" w:rsidP="00030999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030999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EEAEBC" w14:textId="05C8DF6B" w:rsidR="00030999" w:rsidRPr="00030999" w:rsidRDefault="00030999" w:rsidP="00030999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030999">
              <w:rPr>
                <w:sz w:val="24"/>
                <w:szCs w:val="24"/>
              </w:rPr>
              <w:t>0,0</w:t>
            </w:r>
          </w:p>
        </w:tc>
      </w:tr>
      <w:tr w:rsidR="00030999" w:rsidRPr="005B3BA3" w14:paraId="2FB2F9E5" w14:textId="77777777" w:rsidTr="0055167A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871A7" w14:textId="062FC14C" w:rsidR="00030999" w:rsidRPr="00030999" w:rsidRDefault="00030999" w:rsidP="00E56C86">
            <w:pPr>
              <w:ind w:right="-112"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030999">
              <w:rPr>
                <w:color w:val="000000"/>
                <w:sz w:val="24"/>
                <w:szCs w:val="24"/>
              </w:rPr>
              <w:t>Расходы на проведение капитального и текущего ремонтов муниципальных образовательных учрежд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1CF048" w14:textId="711747A4" w:rsidR="00030999" w:rsidRPr="00030999" w:rsidRDefault="00030999" w:rsidP="00EA5960">
            <w:pPr>
              <w:ind w:left="-104" w:right="-111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030999">
              <w:rPr>
                <w:color w:val="000000"/>
                <w:sz w:val="24"/>
                <w:szCs w:val="24"/>
              </w:rPr>
              <w:t>01 5 01 25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3AC11D" w14:textId="25243FE9" w:rsidR="00030999" w:rsidRPr="00030999" w:rsidRDefault="00030999" w:rsidP="00030999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030999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0F4FE6" w14:textId="7AB4A5AF" w:rsidR="00030999" w:rsidRPr="00030999" w:rsidRDefault="00030999" w:rsidP="00030999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30999">
              <w:rPr>
                <w:sz w:val="24"/>
                <w:szCs w:val="24"/>
              </w:rPr>
              <w:t>8 326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7906A4" w14:textId="7F4514D2" w:rsidR="00030999" w:rsidRPr="00030999" w:rsidRDefault="00030999" w:rsidP="00030999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030999">
              <w:rPr>
                <w:sz w:val="24"/>
                <w:szCs w:val="24"/>
              </w:rPr>
              <w:t>7 199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00A47C" w14:textId="183CAC03" w:rsidR="00030999" w:rsidRPr="00030999" w:rsidRDefault="00030999" w:rsidP="00030999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030999">
              <w:rPr>
                <w:sz w:val="24"/>
                <w:szCs w:val="24"/>
              </w:rPr>
              <w:t>7 200,0</w:t>
            </w:r>
          </w:p>
        </w:tc>
      </w:tr>
      <w:tr w:rsidR="00030999" w:rsidRPr="005B3BA3" w14:paraId="17E68F30" w14:textId="77777777" w:rsidTr="00187600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299FA9" w14:textId="7941F0EB" w:rsidR="00030999" w:rsidRPr="00030999" w:rsidRDefault="00030999" w:rsidP="00E56C86">
            <w:pPr>
              <w:ind w:right="-112"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030999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DEC539" w14:textId="71C454EA" w:rsidR="00030999" w:rsidRPr="00030999" w:rsidRDefault="00030999" w:rsidP="00EA5960">
            <w:pPr>
              <w:ind w:left="-104" w:right="-111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030999">
              <w:rPr>
                <w:sz w:val="24"/>
                <w:szCs w:val="24"/>
              </w:rPr>
              <w:t>01 5 01 25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4109B5" w14:textId="13FA846E" w:rsidR="00030999" w:rsidRPr="00030999" w:rsidRDefault="00030999" w:rsidP="00030999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030999">
              <w:rPr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1E1922" w14:textId="0CB72756" w:rsidR="00030999" w:rsidRPr="00030999" w:rsidRDefault="00030999" w:rsidP="00030999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30999">
              <w:rPr>
                <w:sz w:val="24"/>
                <w:szCs w:val="24"/>
              </w:rPr>
              <w:t>8 326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B6DF8E" w14:textId="696CCAA2" w:rsidR="00030999" w:rsidRPr="00030999" w:rsidRDefault="00030999" w:rsidP="00030999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030999">
              <w:rPr>
                <w:sz w:val="24"/>
                <w:szCs w:val="24"/>
              </w:rPr>
              <w:t>7 199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AB18E3" w14:textId="0DA69221" w:rsidR="00030999" w:rsidRPr="00030999" w:rsidRDefault="00030999" w:rsidP="00030999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030999">
              <w:rPr>
                <w:sz w:val="24"/>
                <w:szCs w:val="24"/>
              </w:rPr>
              <w:t>7 200,0</w:t>
            </w:r>
          </w:p>
        </w:tc>
      </w:tr>
      <w:tr w:rsidR="00030999" w:rsidRPr="005B3BA3" w14:paraId="36EF966F" w14:textId="77777777" w:rsidTr="00187600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0FEC4C" w14:textId="370E46D9" w:rsidR="00030999" w:rsidRPr="00030999" w:rsidRDefault="00030999" w:rsidP="00E56C86">
            <w:pPr>
              <w:ind w:right="-112"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030999">
              <w:rPr>
                <w:b/>
                <w:bCs/>
                <w:sz w:val="24"/>
                <w:szCs w:val="24"/>
              </w:rPr>
              <w:t xml:space="preserve">Подпрограмма «Школьное питание как основа </w:t>
            </w:r>
            <w:proofErr w:type="spellStart"/>
            <w:r w:rsidRPr="00030999">
              <w:rPr>
                <w:b/>
                <w:bCs/>
                <w:sz w:val="24"/>
                <w:szCs w:val="24"/>
              </w:rPr>
              <w:t>здоровьесбережения</w:t>
            </w:r>
            <w:proofErr w:type="spellEnd"/>
            <w:r w:rsidRPr="00030999">
              <w:rPr>
                <w:b/>
                <w:bCs/>
                <w:sz w:val="24"/>
                <w:szCs w:val="24"/>
              </w:rPr>
              <w:t xml:space="preserve"> учащихся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E8DA82" w14:textId="39C0C122" w:rsidR="00030999" w:rsidRPr="00030999" w:rsidRDefault="00030999" w:rsidP="00EA5960">
            <w:pPr>
              <w:ind w:left="-104" w:right="-111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030999">
              <w:rPr>
                <w:b/>
                <w:bCs/>
                <w:sz w:val="24"/>
                <w:szCs w:val="24"/>
              </w:rPr>
              <w:t>01 8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1357DD" w14:textId="32BE0813" w:rsidR="00030999" w:rsidRPr="00030999" w:rsidRDefault="00030999" w:rsidP="00030999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030999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E9154" w14:textId="3F4888C2" w:rsidR="00030999" w:rsidRPr="00030999" w:rsidRDefault="00030999" w:rsidP="00030999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30999">
              <w:rPr>
                <w:b/>
                <w:bCs/>
                <w:sz w:val="24"/>
                <w:szCs w:val="24"/>
              </w:rPr>
              <w:t>67 864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BA0766" w14:textId="5CB35BBB" w:rsidR="00030999" w:rsidRPr="00030999" w:rsidRDefault="00030999" w:rsidP="00030999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030999">
              <w:rPr>
                <w:b/>
                <w:bCs/>
                <w:sz w:val="24"/>
                <w:szCs w:val="24"/>
              </w:rPr>
              <w:t>63 902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BAC3A0" w14:textId="67D30C4B" w:rsidR="00030999" w:rsidRPr="00030999" w:rsidRDefault="00030999" w:rsidP="00030999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030999">
              <w:rPr>
                <w:b/>
                <w:bCs/>
                <w:sz w:val="24"/>
                <w:szCs w:val="24"/>
              </w:rPr>
              <w:t>65 362,8</w:t>
            </w:r>
          </w:p>
        </w:tc>
      </w:tr>
      <w:tr w:rsidR="00030999" w:rsidRPr="005B3BA3" w14:paraId="051457BE" w14:textId="77777777" w:rsidTr="00187600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6AFAD7" w14:textId="268B80A6" w:rsidR="00030999" w:rsidRPr="00030999" w:rsidRDefault="00030999" w:rsidP="00E56C86">
            <w:pPr>
              <w:ind w:right="-112"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030999">
              <w:rPr>
                <w:sz w:val="24"/>
                <w:szCs w:val="24"/>
              </w:rPr>
              <w:t>Развитие системы здорового питания детей в общеобразовательных  учреждениях, укрепление здоровья школь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25CDC4" w14:textId="50D32D41" w:rsidR="00030999" w:rsidRPr="00030999" w:rsidRDefault="00030999" w:rsidP="00EA5960">
            <w:pPr>
              <w:ind w:left="-104" w:right="-111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030999">
              <w:rPr>
                <w:sz w:val="24"/>
                <w:szCs w:val="24"/>
              </w:rPr>
              <w:t>01 8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53B2DE" w14:textId="507C055B" w:rsidR="00030999" w:rsidRPr="00030999" w:rsidRDefault="00030999" w:rsidP="00030999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030999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01C03F" w14:textId="40E65FBB" w:rsidR="00030999" w:rsidRPr="00030999" w:rsidRDefault="00030999" w:rsidP="00030999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30999">
              <w:rPr>
                <w:sz w:val="24"/>
                <w:szCs w:val="24"/>
              </w:rPr>
              <w:t>67 864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39034F" w14:textId="60F36372" w:rsidR="00030999" w:rsidRPr="00030999" w:rsidRDefault="00030999" w:rsidP="00030999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030999">
              <w:rPr>
                <w:sz w:val="24"/>
                <w:szCs w:val="24"/>
              </w:rPr>
              <w:t>63 902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40C00C" w14:textId="743AF66F" w:rsidR="00030999" w:rsidRPr="00030999" w:rsidRDefault="00030999" w:rsidP="00030999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030999">
              <w:rPr>
                <w:sz w:val="24"/>
                <w:szCs w:val="24"/>
              </w:rPr>
              <w:t>65 362,8</w:t>
            </w:r>
          </w:p>
        </w:tc>
      </w:tr>
      <w:tr w:rsidR="00030999" w:rsidRPr="005B3BA3" w14:paraId="4493B6EE" w14:textId="77777777" w:rsidTr="00187600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76BD28" w14:textId="14E5E216" w:rsidR="00030999" w:rsidRPr="00030999" w:rsidRDefault="00030999" w:rsidP="00E56C86">
            <w:pPr>
              <w:ind w:right="-112"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030999">
              <w:rPr>
                <w:sz w:val="24"/>
                <w:szCs w:val="24"/>
              </w:rPr>
              <w:t>Расходы на реализацию мероприятий по  финансовому обеспечению бесплатным двухразовым  питанием обучающихся с ограниченными возможностями здоровья, не проживающих в муниципальных организациях, осуществляющих образовательную деятельность, в части финансирования стоимости наборов продуктов для организации пит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439D04" w14:textId="521F1BA4" w:rsidR="00030999" w:rsidRPr="00030999" w:rsidRDefault="00030999" w:rsidP="00EA5960">
            <w:pPr>
              <w:ind w:left="-104" w:right="-111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030999">
              <w:rPr>
                <w:color w:val="000000"/>
                <w:sz w:val="24"/>
                <w:szCs w:val="24"/>
              </w:rPr>
              <w:t>01 8 01 S24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EB9B77" w14:textId="0E743E85" w:rsidR="00030999" w:rsidRPr="00030999" w:rsidRDefault="00030999" w:rsidP="00030999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030999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B7E532" w14:textId="1C8F22ED" w:rsidR="00030999" w:rsidRPr="00030999" w:rsidRDefault="00030999" w:rsidP="00030999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30999">
              <w:rPr>
                <w:sz w:val="24"/>
                <w:szCs w:val="24"/>
              </w:rPr>
              <w:t>6 565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E07526" w14:textId="3A3B90D3" w:rsidR="00030999" w:rsidRPr="00030999" w:rsidRDefault="00030999" w:rsidP="00030999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030999">
              <w:rPr>
                <w:sz w:val="24"/>
                <w:szCs w:val="24"/>
              </w:rPr>
              <w:t>6 594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FB1650" w14:textId="1A2FC75F" w:rsidR="00030999" w:rsidRPr="00030999" w:rsidRDefault="00030999" w:rsidP="00030999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030999">
              <w:rPr>
                <w:sz w:val="24"/>
                <w:szCs w:val="24"/>
              </w:rPr>
              <w:t>6 867,0</w:t>
            </w:r>
          </w:p>
        </w:tc>
      </w:tr>
      <w:tr w:rsidR="00030999" w:rsidRPr="005B3BA3" w14:paraId="4969735A" w14:textId="77777777" w:rsidTr="00187600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DDA751" w14:textId="36003D63" w:rsidR="00030999" w:rsidRPr="00030999" w:rsidRDefault="00030999" w:rsidP="00E56C86">
            <w:pPr>
              <w:ind w:right="-112"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030999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68CCFA" w14:textId="423FC972" w:rsidR="00030999" w:rsidRPr="00030999" w:rsidRDefault="00030999" w:rsidP="00EA5960">
            <w:pPr>
              <w:ind w:left="-104" w:right="-111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030999">
              <w:rPr>
                <w:color w:val="000000"/>
                <w:sz w:val="24"/>
                <w:szCs w:val="24"/>
              </w:rPr>
              <w:t>01 8 01 S24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8C8B14" w14:textId="241FE306" w:rsidR="00030999" w:rsidRPr="00030999" w:rsidRDefault="00030999" w:rsidP="00030999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030999">
              <w:rPr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C06C8F" w14:textId="76551107" w:rsidR="00030999" w:rsidRPr="00030999" w:rsidRDefault="00030999" w:rsidP="00030999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30999">
              <w:rPr>
                <w:sz w:val="24"/>
                <w:szCs w:val="24"/>
              </w:rPr>
              <w:t>6 565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11922D" w14:textId="387B2E0F" w:rsidR="00030999" w:rsidRPr="00030999" w:rsidRDefault="00030999" w:rsidP="00030999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030999">
              <w:rPr>
                <w:sz w:val="24"/>
                <w:szCs w:val="24"/>
              </w:rPr>
              <w:t>6 594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21954C" w14:textId="68A2BA4E" w:rsidR="00030999" w:rsidRPr="00030999" w:rsidRDefault="00030999" w:rsidP="00030999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030999">
              <w:rPr>
                <w:sz w:val="24"/>
                <w:szCs w:val="24"/>
              </w:rPr>
              <w:t>6 867,0</w:t>
            </w:r>
          </w:p>
        </w:tc>
      </w:tr>
      <w:tr w:rsidR="00030999" w:rsidRPr="005B3BA3" w14:paraId="32DF930A" w14:textId="77777777" w:rsidTr="00CB27C4">
        <w:trPr>
          <w:trHeight w:val="26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7B2F5D" w14:textId="45D23FC4" w:rsidR="00030999" w:rsidRPr="00030999" w:rsidRDefault="00030999" w:rsidP="00E56C86">
            <w:pPr>
              <w:ind w:right="-112"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030999">
              <w:rPr>
                <w:sz w:val="24"/>
                <w:szCs w:val="24"/>
              </w:rPr>
              <w:t>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D503AA" w14:textId="4FD4DA00" w:rsidR="00030999" w:rsidRPr="00030999" w:rsidRDefault="00030999" w:rsidP="00EA5960">
            <w:pPr>
              <w:ind w:left="-104" w:right="-111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FA546A" w14:textId="49D35F45" w:rsidR="00030999" w:rsidRPr="00030999" w:rsidRDefault="00030999" w:rsidP="00030999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030999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856788" w14:textId="4CFAC0CB" w:rsidR="00030999" w:rsidRPr="00030999" w:rsidRDefault="00030999" w:rsidP="00030999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30999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E1C485" w14:textId="4AC306B5" w:rsidR="00030999" w:rsidRPr="00030999" w:rsidRDefault="00030999" w:rsidP="00030999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030999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3CDC63" w14:textId="36E53B3A" w:rsidR="00030999" w:rsidRPr="00030999" w:rsidRDefault="00030999" w:rsidP="00030999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030999">
              <w:rPr>
                <w:sz w:val="24"/>
                <w:szCs w:val="24"/>
              </w:rPr>
              <w:t> </w:t>
            </w:r>
          </w:p>
        </w:tc>
      </w:tr>
      <w:tr w:rsidR="00030999" w:rsidRPr="005B3BA3" w14:paraId="3814EEB8" w14:textId="77777777" w:rsidTr="00187600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18C5A4" w14:textId="0822B04D" w:rsidR="00030999" w:rsidRPr="00030999" w:rsidRDefault="00030999" w:rsidP="00E56C86">
            <w:pPr>
              <w:ind w:right="-112"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030999">
              <w:rPr>
                <w:sz w:val="24"/>
                <w:szCs w:val="24"/>
              </w:rPr>
              <w:t>- расходы на реализацию мероприятий по  финансовому обеспечению бесплатным двухразовым  питанием обучающихся с ограниченными возможностями здоровья, не проживающих в муниципальных организациях, осуществляющих образовательную деятельность, в части финансирования стоимости наборов продуктов для организации питания за счет средств ме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630AB5" w14:textId="33BC1535" w:rsidR="00030999" w:rsidRPr="00030999" w:rsidRDefault="00030999" w:rsidP="00EA5960">
            <w:pPr>
              <w:ind w:left="-104" w:right="-111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9E8B55" w14:textId="5A1DFDD9" w:rsidR="00030999" w:rsidRPr="00030999" w:rsidRDefault="00030999" w:rsidP="00030999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030999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5423F4" w14:textId="4BA05156" w:rsidR="00030999" w:rsidRPr="00030999" w:rsidRDefault="00030999" w:rsidP="00030999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30999">
              <w:rPr>
                <w:sz w:val="24"/>
                <w:szCs w:val="24"/>
              </w:rPr>
              <w:t>65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F42CF2" w14:textId="605D3279" w:rsidR="00030999" w:rsidRPr="00030999" w:rsidRDefault="00030999" w:rsidP="00030999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030999">
              <w:rPr>
                <w:sz w:val="24"/>
                <w:szCs w:val="24"/>
              </w:rPr>
              <w:t>66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6D0991" w14:textId="72662AD0" w:rsidR="00030999" w:rsidRPr="00030999" w:rsidRDefault="00030999" w:rsidP="00030999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030999">
              <w:rPr>
                <w:sz w:val="24"/>
                <w:szCs w:val="24"/>
              </w:rPr>
              <w:t>68,7</w:t>
            </w:r>
          </w:p>
        </w:tc>
      </w:tr>
      <w:tr w:rsidR="00030999" w:rsidRPr="005B3BA3" w14:paraId="39464AA7" w14:textId="77777777" w:rsidTr="00187600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16EA2E" w14:textId="7FD9ED2A" w:rsidR="00030999" w:rsidRPr="00030999" w:rsidRDefault="00030999" w:rsidP="00E56C86">
            <w:pPr>
              <w:ind w:right="-112"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030999">
              <w:rPr>
                <w:b/>
                <w:bCs/>
                <w:sz w:val="24"/>
                <w:szCs w:val="24"/>
              </w:rPr>
              <w:t xml:space="preserve">Подпрограмма «Обеспечение реализации муниципальной программы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229851" w14:textId="666C632F" w:rsidR="00030999" w:rsidRPr="00030999" w:rsidRDefault="00030999" w:rsidP="00EA5960">
            <w:pPr>
              <w:ind w:left="-104" w:right="-111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030999">
              <w:rPr>
                <w:b/>
                <w:bCs/>
                <w:sz w:val="24"/>
                <w:szCs w:val="24"/>
              </w:rPr>
              <w:t>01 A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3A1858" w14:textId="6725F6E3" w:rsidR="00030999" w:rsidRPr="00030999" w:rsidRDefault="00030999" w:rsidP="00030999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030999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C4B54B" w14:textId="367D4320" w:rsidR="00030999" w:rsidRPr="00030999" w:rsidRDefault="00030999" w:rsidP="00030999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30999">
              <w:rPr>
                <w:b/>
                <w:bCs/>
                <w:sz w:val="24"/>
                <w:szCs w:val="24"/>
              </w:rPr>
              <w:t>29 196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6BE979" w14:textId="7E84E23C" w:rsidR="00030999" w:rsidRPr="00030999" w:rsidRDefault="00030999" w:rsidP="00030999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030999">
              <w:rPr>
                <w:b/>
                <w:bCs/>
                <w:sz w:val="24"/>
                <w:szCs w:val="24"/>
              </w:rPr>
              <w:t>28 962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E877BC" w14:textId="4AE8202B" w:rsidR="00030999" w:rsidRPr="00030999" w:rsidRDefault="00030999" w:rsidP="00030999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030999">
              <w:rPr>
                <w:b/>
                <w:bCs/>
                <w:sz w:val="24"/>
                <w:szCs w:val="24"/>
              </w:rPr>
              <w:t>28 962,7</w:t>
            </w:r>
          </w:p>
        </w:tc>
      </w:tr>
      <w:tr w:rsidR="00030999" w:rsidRPr="005B3BA3" w14:paraId="2416FB62" w14:textId="77777777" w:rsidTr="00187600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AABCF6" w14:textId="4626DB93" w:rsidR="00030999" w:rsidRPr="00030999" w:rsidRDefault="00030999" w:rsidP="00E56C86">
            <w:pPr>
              <w:ind w:right="-112"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030999">
              <w:rPr>
                <w:color w:val="000000"/>
                <w:sz w:val="24"/>
                <w:szCs w:val="24"/>
              </w:rPr>
              <w:t>Обеспечение деятельности управления образования и социально-правовой защиты дет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201078" w14:textId="5BC27AF4" w:rsidR="00030999" w:rsidRPr="00030999" w:rsidRDefault="00030999" w:rsidP="00EA5960">
            <w:pPr>
              <w:ind w:left="-104" w:right="-111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030999">
              <w:rPr>
                <w:sz w:val="24"/>
                <w:szCs w:val="24"/>
              </w:rPr>
              <w:t>01 A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24A309" w14:textId="4EF3D9B3" w:rsidR="00030999" w:rsidRPr="00030999" w:rsidRDefault="00030999" w:rsidP="00030999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030999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8F6922" w14:textId="7BF399EA" w:rsidR="00030999" w:rsidRPr="00030999" w:rsidRDefault="00030999" w:rsidP="00030999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30999">
              <w:rPr>
                <w:sz w:val="24"/>
                <w:szCs w:val="24"/>
              </w:rPr>
              <w:t>9 540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C12787" w14:textId="4B64A9CE" w:rsidR="00030999" w:rsidRPr="00030999" w:rsidRDefault="00030999" w:rsidP="00030999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030999">
              <w:rPr>
                <w:sz w:val="24"/>
                <w:szCs w:val="24"/>
              </w:rPr>
              <w:t>9 307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16285B" w14:textId="6FD33127" w:rsidR="00030999" w:rsidRPr="00030999" w:rsidRDefault="00030999" w:rsidP="00030999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030999">
              <w:rPr>
                <w:sz w:val="24"/>
                <w:szCs w:val="24"/>
              </w:rPr>
              <w:t>9 307,1</w:t>
            </w:r>
          </w:p>
        </w:tc>
      </w:tr>
      <w:tr w:rsidR="00030999" w:rsidRPr="005B3BA3" w14:paraId="768FC530" w14:textId="77777777" w:rsidTr="00187600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B6ADA7" w14:textId="1411A5E6" w:rsidR="00030999" w:rsidRPr="00030999" w:rsidRDefault="00030999" w:rsidP="00E56C86">
            <w:pPr>
              <w:ind w:right="-112"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030999">
              <w:rPr>
                <w:color w:val="000000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30AB59" w14:textId="04161E6F" w:rsidR="00030999" w:rsidRPr="00030999" w:rsidRDefault="00030999" w:rsidP="00EA5960">
            <w:pPr>
              <w:ind w:left="-104" w:right="-111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030999">
              <w:rPr>
                <w:sz w:val="24"/>
                <w:szCs w:val="24"/>
              </w:rPr>
              <w:t>01 A 01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2A3A58" w14:textId="5F9A2C70" w:rsidR="00030999" w:rsidRPr="00030999" w:rsidRDefault="00030999" w:rsidP="00030999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030999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0D009C" w14:textId="38A7B3A8" w:rsidR="00030999" w:rsidRPr="00030999" w:rsidRDefault="00030999" w:rsidP="00030999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30999">
              <w:rPr>
                <w:sz w:val="24"/>
                <w:szCs w:val="24"/>
              </w:rPr>
              <w:t>9 540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DD34D0" w14:textId="14A40E3F" w:rsidR="00030999" w:rsidRPr="00030999" w:rsidRDefault="00030999" w:rsidP="00030999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030999">
              <w:rPr>
                <w:sz w:val="24"/>
                <w:szCs w:val="24"/>
              </w:rPr>
              <w:t>9 307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400F18" w14:textId="74C35509" w:rsidR="00030999" w:rsidRPr="00030999" w:rsidRDefault="00030999" w:rsidP="00030999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030999">
              <w:rPr>
                <w:sz w:val="24"/>
                <w:szCs w:val="24"/>
              </w:rPr>
              <w:t>9 307,1</w:t>
            </w:r>
          </w:p>
        </w:tc>
      </w:tr>
      <w:tr w:rsidR="00030999" w:rsidRPr="005B3BA3" w14:paraId="106DDA3F" w14:textId="77777777" w:rsidTr="00187600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8CA87E" w14:textId="04A2256C" w:rsidR="00030999" w:rsidRPr="00030999" w:rsidRDefault="00030999" w:rsidP="00E56C86">
            <w:pPr>
              <w:ind w:right="-112"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030999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28AC89" w14:textId="5B824A1E" w:rsidR="00030999" w:rsidRPr="00030999" w:rsidRDefault="00030999" w:rsidP="00EA5960">
            <w:pPr>
              <w:ind w:left="-104" w:right="-111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030999">
              <w:rPr>
                <w:sz w:val="24"/>
                <w:szCs w:val="24"/>
              </w:rPr>
              <w:t>01 A 01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6FD789" w14:textId="30624F58" w:rsidR="00030999" w:rsidRPr="00030999" w:rsidRDefault="00030999" w:rsidP="00030999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030999">
              <w:rPr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ACA5D1" w14:textId="468AB2C4" w:rsidR="00030999" w:rsidRPr="00030999" w:rsidRDefault="00030999" w:rsidP="00030999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30999">
              <w:rPr>
                <w:sz w:val="24"/>
                <w:szCs w:val="24"/>
              </w:rPr>
              <w:t>9 342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623736" w14:textId="51F8F433" w:rsidR="00030999" w:rsidRPr="00030999" w:rsidRDefault="00030999" w:rsidP="00030999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030999">
              <w:rPr>
                <w:sz w:val="24"/>
                <w:szCs w:val="24"/>
              </w:rPr>
              <w:t>9 109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ED0F39" w14:textId="56BD310D" w:rsidR="00030999" w:rsidRPr="00030999" w:rsidRDefault="00030999" w:rsidP="00030999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030999">
              <w:rPr>
                <w:sz w:val="24"/>
                <w:szCs w:val="24"/>
              </w:rPr>
              <w:t>9 109,1</w:t>
            </w:r>
          </w:p>
        </w:tc>
      </w:tr>
      <w:tr w:rsidR="00030999" w:rsidRPr="005B3BA3" w14:paraId="58AB7820" w14:textId="77777777" w:rsidTr="003F4220">
        <w:trPr>
          <w:trHeight w:val="150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5A62E0" w14:textId="2267A066" w:rsidR="00030999" w:rsidRPr="00030999" w:rsidRDefault="00030999" w:rsidP="00E56C86">
            <w:pPr>
              <w:ind w:right="-112"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030999">
              <w:rPr>
                <w:b/>
                <w:bCs/>
                <w:color w:val="000000"/>
                <w:sz w:val="24"/>
                <w:szCs w:val="24"/>
              </w:rPr>
              <w:t xml:space="preserve">Муниципальная программа  «Развитие культуры </w:t>
            </w:r>
            <w:proofErr w:type="spellStart"/>
            <w:r w:rsidRPr="00030999">
              <w:rPr>
                <w:b/>
                <w:bCs/>
                <w:color w:val="000000"/>
                <w:sz w:val="24"/>
                <w:szCs w:val="24"/>
              </w:rPr>
              <w:t>Балахнинского</w:t>
            </w:r>
            <w:proofErr w:type="spellEnd"/>
            <w:r w:rsidRPr="00030999">
              <w:rPr>
                <w:b/>
                <w:bCs/>
                <w:color w:val="000000"/>
                <w:sz w:val="24"/>
                <w:szCs w:val="24"/>
              </w:rPr>
              <w:t xml:space="preserve"> муниципального округа Нижегородской област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9009DC" w14:textId="7C81339B" w:rsidR="00030999" w:rsidRPr="00030999" w:rsidRDefault="00030999" w:rsidP="00EA5960">
            <w:pPr>
              <w:ind w:left="-104" w:right="-111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030999">
              <w:rPr>
                <w:b/>
                <w:bCs/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D718A3" w14:textId="03A5B740" w:rsidR="00030999" w:rsidRPr="00030999" w:rsidRDefault="00030999" w:rsidP="00030999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030999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D8E548" w14:textId="0773C222" w:rsidR="00030999" w:rsidRPr="00030999" w:rsidRDefault="00030999" w:rsidP="00030999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30999">
              <w:rPr>
                <w:b/>
                <w:bCs/>
                <w:sz w:val="24"/>
                <w:szCs w:val="24"/>
              </w:rPr>
              <w:t>353 609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E0BA3E" w14:textId="7EEB4872" w:rsidR="00030999" w:rsidRPr="00030999" w:rsidRDefault="00030999" w:rsidP="00030999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030999">
              <w:rPr>
                <w:b/>
                <w:bCs/>
                <w:sz w:val="24"/>
                <w:szCs w:val="24"/>
              </w:rPr>
              <w:t>350 568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55DA7B" w14:textId="2347432A" w:rsidR="00030999" w:rsidRPr="00030999" w:rsidRDefault="00030999" w:rsidP="00030999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030999">
              <w:rPr>
                <w:b/>
                <w:bCs/>
                <w:sz w:val="24"/>
                <w:szCs w:val="24"/>
              </w:rPr>
              <w:t>351 402,4</w:t>
            </w:r>
          </w:p>
        </w:tc>
      </w:tr>
      <w:tr w:rsidR="00030999" w:rsidRPr="005B3BA3" w14:paraId="61DAF6DB" w14:textId="77777777" w:rsidTr="00187600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2C3C7D" w14:textId="20154D60" w:rsidR="00030999" w:rsidRPr="00030999" w:rsidRDefault="00030999" w:rsidP="00E56C86">
            <w:pPr>
              <w:ind w:right="-112"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030999">
              <w:rPr>
                <w:b/>
                <w:bCs/>
                <w:sz w:val="24"/>
                <w:szCs w:val="24"/>
              </w:rPr>
              <w:t>Подпрограмма «Укрепление материально - технической базы учреждений культур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197195" w14:textId="6C460F46" w:rsidR="00030999" w:rsidRPr="00030999" w:rsidRDefault="00030999" w:rsidP="00EA5960">
            <w:pPr>
              <w:ind w:left="-104" w:right="-111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030999">
              <w:rPr>
                <w:b/>
                <w:bCs/>
                <w:sz w:val="24"/>
                <w:szCs w:val="24"/>
              </w:rPr>
              <w:t>02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2749BA" w14:textId="56C4E17F" w:rsidR="00030999" w:rsidRPr="00030999" w:rsidRDefault="00030999" w:rsidP="00030999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030999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44544A" w14:textId="5A0BA2B9" w:rsidR="00030999" w:rsidRPr="00030999" w:rsidRDefault="00030999" w:rsidP="00030999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30999">
              <w:rPr>
                <w:b/>
                <w:bCs/>
                <w:sz w:val="24"/>
                <w:szCs w:val="24"/>
              </w:rPr>
              <w:t>21 700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626E0E" w14:textId="0B6E6808" w:rsidR="00030999" w:rsidRPr="00030999" w:rsidRDefault="00030999" w:rsidP="00030999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030999">
              <w:rPr>
                <w:b/>
                <w:bCs/>
                <w:sz w:val="24"/>
                <w:szCs w:val="24"/>
              </w:rPr>
              <w:t>1 329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24DA64" w14:textId="25999FB3" w:rsidR="00030999" w:rsidRPr="00030999" w:rsidRDefault="00030999" w:rsidP="00030999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030999">
              <w:rPr>
                <w:b/>
                <w:bCs/>
                <w:sz w:val="24"/>
                <w:szCs w:val="24"/>
              </w:rPr>
              <w:t>1 334,9</w:t>
            </w:r>
          </w:p>
        </w:tc>
      </w:tr>
      <w:tr w:rsidR="00030999" w:rsidRPr="005B3BA3" w14:paraId="35C814D9" w14:textId="77777777" w:rsidTr="0055167A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D292B" w14:textId="119050A0" w:rsidR="00030999" w:rsidRPr="00030999" w:rsidRDefault="00030999" w:rsidP="00E56C86">
            <w:pPr>
              <w:ind w:right="-112"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030999">
              <w:rPr>
                <w:sz w:val="24"/>
                <w:szCs w:val="24"/>
              </w:rPr>
              <w:t>Обеспечение материально - технической оснащенности, проведение ремонтных работ и строительство учреждений куль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6128E4" w14:textId="6871BF3F" w:rsidR="00030999" w:rsidRPr="00030999" w:rsidRDefault="00030999" w:rsidP="00EA5960">
            <w:pPr>
              <w:ind w:left="-104" w:right="-111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030999">
              <w:rPr>
                <w:sz w:val="24"/>
                <w:szCs w:val="24"/>
              </w:rPr>
              <w:t>02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6A9D9A" w14:textId="6EC2CBC5" w:rsidR="00030999" w:rsidRPr="00030999" w:rsidRDefault="00030999" w:rsidP="00030999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030999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2CF091" w14:textId="42103662" w:rsidR="00030999" w:rsidRPr="00030999" w:rsidRDefault="00030999" w:rsidP="00030999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30999">
              <w:rPr>
                <w:sz w:val="24"/>
                <w:szCs w:val="24"/>
              </w:rPr>
              <w:t>13 580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15B96C" w14:textId="03032426" w:rsidR="00030999" w:rsidRPr="00030999" w:rsidRDefault="00030999" w:rsidP="00030999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30999">
              <w:rPr>
                <w:sz w:val="24"/>
                <w:szCs w:val="24"/>
              </w:rPr>
              <w:t>1 329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7760C4" w14:textId="2A8E716A" w:rsidR="00030999" w:rsidRPr="00030999" w:rsidRDefault="00030999" w:rsidP="00030999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30999">
              <w:rPr>
                <w:sz w:val="24"/>
                <w:szCs w:val="24"/>
              </w:rPr>
              <w:t>1 334,9</w:t>
            </w:r>
          </w:p>
        </w:tc>
      </w:tr>
      <w:tr w:rsidR="00030999" w:rsidRPr="005B3BA3" w14:paraId="6026CC9D" w14:textId="77777777" w:rsidTr="0055167A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493E9" w14:textId="492650DE" w:rsidR="00030999" w:rsidRPr="00030999" w:rsidRDefault="00030999" w:rsidP="00E56C86">
            <w:pPr>
              <w:ind w:right="-112"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030999">
              <w:rPr>
                <w:sz w:val="24"/>
                <w:szCs w:val="24"/>
              </w:rPr>
              <w:t>Расходы на капитальный ремонт (проведение работ по сохранению объекта культурного наследия, благоустройство территории, приобретение оборудования) муниципальных учреждений культуры и муниципальных учреждений дополнительного образования сферы куль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3B2BA3" w14:textId="5DF9263E" w:rsidR="00030999" w:rsidRPr="00030999" w:rsidRDefault="00030999" w:rsidP="00EA5960">
            <w:pPr>
              <w:ind w:left="-104" w:right="-111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030999">
              <w:rPr>
                <w:sz w:val="24"/>
                <w:szCs w:val="24"/>
              </w:rPr>
              <w:t>02 2 01 S2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05C576" w14:textId="3A3D114F" w:rsidR="00030999" w:rsidRPr="00030999" w:rsidRDefault="00030999" w:rsidP="00030999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030999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751104" w14:textId="53CDD60B" w:rsidR="00030999" w:rsidRPr="00030999" w:rsidRDefault="00030999" w:rsidP="00030999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30999">
              <w:rPr>
                <w:sz w:val="24"/>
                <w:szCs w:val="24"/>
              </w:rPr>
              <w:t>6 948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1A956E" w14:textId="1A9955BD" w:rsidR="00030999" w:rsidRPr="00030999" w:rsidRDefault="00030999" w:rsidP="00030999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030999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E361AB" w14:textId="077B032A" w:rsidR="00030999" w:rsidRPr="00030999" w:rsidRDefault="00030999" w:rsidP="00030999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030999">
              <w:rPr>
                <w:sz w:val="24"/>
                <w:szCs w:val="24"/>
              </w:rPr>
              <w:t>0,0</w:t>
            </w:r>
          </w:p>
        </w:tc>
      </w:tr>
      <w:tr w:rsidR="00030999" w:rsidRPr="005B3BA3" w14:paraId="4D45505D" w14:textId="77777777" w:rsidTr="00CB27C4">
        <w:trPr>
          <w:trHeight w:val="38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8487AA" w14:textId="15350B06" w:rsidR="00030999" w:rsidRPr="00030999" w:rsidRDefault="00030999" w:rsidP="00E56C86">
            <w:pPr>
              <w:ind w:right="-112"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030999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555C6D" w14:textId="2EF49177" w:rsidR="00030999" w:rsidRPr="00030999" w:rsidRDefault="00030999" w:rsidP="00EA5960">
            <w:pPr>
              <w:ind w:left="-104" w:right="-111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030999">
              <w:rPr>
                <w:sz w:val="24"/>
                <w:szCs w:val="24"/>
              </w:rPr>
              <w:t>02 2 01 S2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C78902" w14:textId="777D431E" w:rsidR="00030999" w:rsidRPr="00030999" w:rsidRDefault="00030999" w:rsidP="00030999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030999">
              <w:rPr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DFC92D" w14:textId="1B84BB47" w:rsidR="00030999" w:rsidRPr="00030999" w:rsidRDefault="00030999" w:rsidP="00030999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30999">
              <w:rPr>
                <w:sz w:val="24"/>
                <w:szCs w:val="24"/>
              </w:rPr>
              <w:t>6 948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3586B5" w14:textId="4E11637D" w:rsidR="00030999" w:rsidRPr="00030999" w:rsidRDefault="00030999" w:rsidP="00030999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030999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7DB2E9" w14:textId="0C22A44E" w:rsidR="00030999" w:rsidRPr="00030999" w:rsidRDefault="00030999" w:rsidP="00030999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030999">
              <w:rPr>
                <w:sz w:val="24"/>
                <w:szCs w:val="24"/>
              </w:rPr>
              <w:t>0,0</w:t>
            </w:r>
          </w:p>
        </w:tc>
      </w:tr>
      <w:tr w:rsidR="00030999" w:rsidRPr="005B3BA3" w14:paraId="630A1E0F" w14:textId="77777777" w:rsidTr="00CB27C4">
        <w:trPr>
          <w:trHeight w:val="19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28D0B4" w14:textId="2805FB69" w:rsidR="00030999" w:rsidRPr="00030999" w:rsidRDefault="00030999" w:rsidP="00E56C86">
            <w:pPr>
              <w:ind w:right="-112"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030999">
              <w:rPr>
                <w:sz w:val="24"/>
                <w:szCs w:val="24"/>
              </w:rPr>
              <w:t>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DB902F" w14:textId="5186589C" w:rsidR="00030999" w:rsidRPr="00030999" w:rsidRDefault="00030999" w:rsidP="00EA5960">
            <w:pPr>
              <w:ind w:left="-104" w:right="-111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375296" w14:textId="4BDC89F0" w:rsidR="00030999" w:rsidRPr="00030999" w:rsidRDefault="00030999" w:rsidP="00030999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030999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68138A" w14:textId="66A49C65" w:rsidR="00030999" w:rsidRPr="00030999" w:rsidRDefault="00030999" w:rsidP="00030999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30999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C2872D" w14:textId="5410B139" w:rsidR="00030999" w:rsidRPr="00030999" w:rsidRDefault="00030999" w:rsidP="00030999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030999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C88E5C" w14:textId="1F6BAC14" w:rsidR="00030999" w:rsidRPr="00030999" w:rsidRDefault="00030999" w:rsidP="00030999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030999">
              <w:rPr>
                <w:sz w:val="24"/>
                <w:szCs w:val="24"/>
              </w:rPr>
              <w:t> </w:t>
            </w:r>
          </w:p>
        </w:tc>
      </w:tr>
      <w:tr w:rsidR="00030999" w:rsidRPr="005B3BA3" w14:paraId="4FA116FC" w14:textId="77777777" w:rsidTr="00CB27C4">
        <w:trPr>
          <w:trHeight w:val="42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301FF6" w14:textId="30885998" w:rsidR="00030999" w:rsidRPr="00030999" w:rsidRDefault="00030999" w:rsidP="00E56C86">
            <w:pPr>
              <w:ind w:right="-112"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030999">
              <w:rPr>
                <w:sz w:val="24"/>
                <w:szCs w:val="24"/>
              </w:rPr>
              <w:t>-</w:t>
            </w:r>
            <w:r w:rsidR="00CB27C4">
              <w:rPr>
                <w:sz w:val="24"/>
                <w:szCs w:val="24"/>
              </w:rPr>
              <w:t xml:space="preserve"> </w:t>
            </w:r>
            <w:r w:rsidRPr="00030999">
              <w:rPr>
                <w:sz w:val="24"/>
                <w:szCs w:val="24"/>
              </w:rPr>
              <w:t>расходы на капитальный ремонт (проведение работ по сохранению объекта культурного наследия, благоустройство территории, приобретение оборудования) муниципальных учреждений культуры и муниципальных учреждений дополнительного образования сферы культуры за счет средств обла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46EA2C" w14:textId="2A024804" w:rsidR="00030999" w:rsidRPr="00030999" w:rsidRDefault="00030999" w:rsidP="00EA5960">
            <w:pPr>
              <w:ind w:left="-104" w:right="-111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927099" w14:textId="0B9E348A" w:rsidR="00030999" w:rsidRPr="00030999" w:rsidRDefault="00030999" w:rsidP="00030999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030999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F69CE4" w14:textId="4F523785" w:rsidR="00030999" w:rsidRPr="00030999" w:rsidRDefault="00030999" w:rsidP="00030999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30999">
              <w:rPr>
                <w:sz w:val="24"/>
                <w:szCs w:val="24"/>
              </w:rPr>
              <w:t>5 145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ED7B51" w14:textId="2028DBA9" w:rsidR="00030999" w:rsidRPr="00030999" w:rsidRDefault="00030999" w:rsidP="00030999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030999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A0BDE0" w14:textId="5A7F9CEA" w:rsidR="00030999" w:rsidRPr="00030999" w:rsidRDefault="00030999" w:rsidP="00030999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030999">
              <w:rPr>
                <w:sz w:val="24"/>
                <w:szCs w:val="24"/>
              </w:rPr>
              <w:t>0,0</w:t>
            </w:r>
          </w:p>
        </w:tc>
      </w:tr>
      <w:tr w:rsidR="00030999" w:rsidRPr="005B3BA3" w14:paraId="44F64F97" w14:textId="77777777" w:rsidTr="0055167A">
        <w:trPr>
          <w:trHeight w:val="41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BAEDD" w14:textId="1359E219" w:rsidR="00030999" w:rsidRPr="00030999" w:rsidRDefault="00030999" w:rsidP="00E56C86">
            <w:pPr>
              <w:ind w:right="-112"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030999">
              <w:rPr>
                <w:sz w:val="24"/>
                <w:szCs w:val="24"/>
              </w:rPr>
              <w:t>-</w:t>
            </w:r>
            <w:r w:rsidR="00CB27C4">
              <w:rPr>
                <w:sz w:val="24"/>
                <w:szCs w:val="24"/>
              </w:rPr>
              <w:t xml:space="preserve"> </w:t>
            </w:r>
            <w:r w:rsidRPr="00030999">
              <w:rPr>
                <w:sz w:val="24"/>
                <w:szCs w:val="24"/>
              </w:rPr>
              <w:t>расходы на капитальный ремонт (проведение работ по сохранению объекта культурного наследия, благоустройство территории, приобретение оборудования) муниципальных учреждений культуры и муниципальных учреждений дополнительного образования сферы культуры за счет средств ме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705503" w14:textId="34919825" w:rsidR="00030999" w:rsidRPr="00030999" w:rsidRDefault="00030999" w:rsidP="00EA5960">
            <w:pPr>
              <w:ind w:left="-104" w:right="-111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7A3053" w14:textId="7893D416" w:rsidR="00030999" w:rsidRPr="00030999" w:rsidRDefault="00030999" w:rsidP="00030999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030999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9CD0FF" w14:textId="5A3C5750" w:rsidR="00030999" w:rsidRPr="00030999" w:rsidRDefault="00030999" w:rsidP="00030999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30999">
              <w:rPr>
                <w:sz w:val="24"/>
                <w:szCs w:val="24"/>
              </w:rPr>
              <w:t>1 803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0A8F64" w14:textId="57EE73B3" w:rsidR="00030999" w:rsidRPr="00030999" w:rsidRDefault="00030999" w:rsidP="00030999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030999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2BD77A" w14:textId="71D9797C" w:rsidR="00030999" w:rsidRPr="00030999" w:rsidRDefault="00030999" w:rsidP="00030999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030999">
              <w:rPr>
                <w:sz w:val="24"/>
                <w:szCs w:val="24"/>
              </w:rPr>
              <w:t>0,0</w:t>
            </w:r>
          </w:p>
        </w:tc>
      </w:tr>
      <w:tr w:rsidR="00030999" w:rsidRPr="005B3BA3" w14:paraId="1D3777A9" w14:textId="77777777" w:rsidTr="00187600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583FD4" w14:textId="27E935AD" w:rsidR="00030999" w:rsidRPr="00030999" w:rsidRDefault="00030999" w:rsidP="00E56C86">
            <w:pPr>
              <w:ind w:right="-112"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030999">
              <w:rPr>
                <w:b/>
                <w:bCs/>
                <w:sz w:val="24"/>
                <w:szCs w:val="24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95780A" w14:textId="38BCF0C2" w:rsidR="00030999" w:rsidRPr="00030999" w:rsidRDefault="00030999" w:rsidP="00EA5960">
            <w:pPr>
              <w:ind w:left="-104" w:right="-111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030999">
              <w:rPr>
                <w:b/>
                <w:bCs/>
                <w:sz w:val="24"/>
                <w:szCs w:val="24"/>
              </w:rPr>
              <w:t>02 8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2AF12B" w14:textId="436D242F" w:rsidR="00030999" w:rsidRPr="00030999" w:rsidRDefault="00030999" w:rsidP="00030999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030999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730125" w14:textId="4D11F385" w:rsidR="00030999" w:rsidRPr="00030999" w:rsidRDefault="00030999" w:rsidP="00030999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30999">
              <w:rPr>
                <w:b/>
                <w:bCs/>
                <w:sz w:val="24"/>
                <w:szCs w:val="24"/>
              </w:rPr>
              <w:t>4 520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FFD278" w14:textId="44B803FE" w:rsidR="00030999" w:rsidRPr="00030999" w:rsidRDefault="00030999" w:rsidP="00030999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30999">
              <w:rPr>
                <w:b/>
                <w:bCs/>
                <w:sz w:val="24"/>
                <w:szCs w:val="24"/>
              </w:rPr>
              <w:t>4 409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39F9F7" w14:textId="627DF679" w:rsidR="00030999" w:rsidRPr="00030999" w:rsidRDefault="00030999" w:rsidP="00030999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30999">
              <w:rPr>
                <w:b/>
                <w:bCs/>
                <w:sz w:val="24"/>
                <w:szCs w:val="24"/>
              </w:rPr>
              <w:t>4 409,6</w:t>
            </w:r>
          </w:p>
        </w:tc>
      </w:tr>
      <w:tr w:rsidR="00030999" w:rsidRPr="005B3BA3" w14:paraId="23AF8D5E" w14:textId="77777777" w:rsidTr="00187600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F65CD7" w14:textId="15655993" w:rsidR="00030999" w:rsidRPr="00030999" w:rsidRDefault="00030999" w:rsidP="00E56C86">
            <w:pPr>
              <w:ind w:right="-112"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030999">
              <w:rPr>
                <w:sz w:val="24"/>
                <w:szCs w:val="24"/>
              </w:rPr>
              <w:t>Содержание аппарата 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54AB20" w14:textId="6C2A192B" w:rsidR="00030999" w:rsidRPr="00030999" w:rsidRDefault="00030999" w:rsidP="00EA5960">
            <w:pPr>
              <w:ind w:left="-104" w:right="-111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030999">
              <w:rPr>
                <w:sz w:val="24"/>
                <w:szCs w:val="24"/>
              </w:rPr>
              <w:t>02 8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35D0C1" w14:textId="26146C60" w:rsidR="00030999" w:rsidRPr="00030999" w:rsidRDefault="00030999" w:rsidP="00030999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030999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9645B1" w14:textId="788E6C1F" w:rsidR="00030999" w:rsidRPr="00030999" w:rsidRDefault="00030999" w:rsidP="00030999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30999">
              <w:rPr>
                <w:sz w:val="24"/>
                <w:szCs w:val="24"/>
              </w:rPr>
              <w:t>4 520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FC7F61" w14:textId="0AD6EBE2" w:rsidR="00030999" w:rsidRPr="00030999" w:rsidRDefault="00030999" w:rsidP="00030999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030999">
              <w:rPr>
                <w:sz w:val="24"/>
                <w:szCs w:val="24"/>
              </w:rPr>
              <w:t>4 409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AF6B2D" w14:textId="7223F213" w:rsidR="00030999" w:rsidRPr="00030999" w:rsidRDefault="00030999" w:rsidP="00030999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030999">
              <w:rPr>
                <w:sz w:val="24"/>
                <w:szCs w:val="24"/>
              </w:rPr>
              <w:t>4 409,6</w:t>
            </w:r>
          </w:p>
        </w:tc>
      </w:tr>
      <w:tr w:rsidR="00030999" w:rsidRPr="005B3BA3" w14:paraId="7F3CB594" w14:textId="77777777" w:rsidTr="00187600">
        <w:trPr>
          <w:trHeight w:val="35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CF17D5" w14:textId="680AACD9" w:rsidR="00030999" w:rsidRPr="00030999" w:rsidRDefault="00030999" w:rsidP="00E56C86">
            <w:pPr>
              <w:ind w:right="-112"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030999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D20133" w14:textId="7C95FB09" w:rsidR="00030999" w:rsidRPr="00030999" w:rsidRDefault="00030999" w:rsidP="00EA5960">
            <w:pPr>
              <w:ind w:left="-104" w:right="-111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030999">
              <w:rPr>
                <w:sz w:val="24"/>
                <w:szCs w:val="24"/>
              </w:rPr>
              <w:t>02 8 01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84CB8E" w14:textId="20CC924A" w:rsidR="00030999" w:rsidRPr="00030999" w:rsidRDefault="00030999" w:rsidP="00030999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030999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81F21D" w14:textId="6314EAD6" w:rsidR="00030999" w:rsidRPr="00030999" w:rsidRDefault="00030999" w:rsidP="00030999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30999">
              <w:rPr>
                <w:sz w:val="24"/>
                <w:szCs w:val="24"/>
              </w:rPr>
              <w:t>4 520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31E8C0" w14:textId="3481F84C" w:rsidR="00030999" w:rsidRPr="00030999" w:rsidRDefault="00030999" w:rsidP="00030999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030999">
              <w:rPr>
                <w:sz w:val="24"/>
                <w:szCs w:val="24"/>
              </w:rPr>
              <w:t>4 409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BAD9A7" w14:textId="791F4C4E" w:rsidR="00030999" w:rsidRPr="00030999" w:rsidRDefault="00030999" w:rsidP="00030999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030999">
              <w:rPr>
                <w:sz w:val="24"/>
                <w:szCs w:val="24"/>
              </w:rPr>
              <w:t>4 409,6</w:t>
            </w:r>
          </w:p>
        </w:tc>
      </w:tr>
      <w:tr w:rsidR="00030999" w:rsidRPr="005B3BA3" w14:paraId="21432933" w14:textId="77777777" w:rsidTr="00187600">
        <w:trPr>
          <w:trHeight w:val="41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0EEDC5" w14:textId="40BF3E3A" w:rsidR="00030999" w:rsidRPr="00030999" w:rsidRDefault="00030999" w:rsidP="00E56C86">
            <w:pPr>
              <w:ind w:right="-112"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030999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C473E8" w14:textId="03C31483" w:rsidR="00030999" w:rsidRPr="00030999" w:rsidRDefault="00030999" w:rsidP="00EA5960">
            <w:pPr>
              <w:ind w:left="-104" w:right="-111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030999">
              <w:rPr>
                <w:sz w:val="24"/>
                <w:szCs w:val="24"/>
              </w:rPr>
              <w:t>02 8 01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9F8736" w14:textId="6DF6861B" w:rsidR="00030999" w:rsidRPr="00030999" w:rsidRDefault="00030999" w:rsidP="00030999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030999">
              <w:rPr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130D3E" w14:textId="2583B392" w:rsidR="00030999" w:rsidRPr="00030999" w:rsidRDefault="00030999" w:rsidP="00030999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30999">
              <w:rPr>
                <w:sz w:val="24"/>
                <w:szCs w:val="24"/>
              </w:rPr>
              <w:t>4 426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EFC948" w14:textId="488CA1F5" w:rsidR="00030999" w:rsidRPr="00030999" w:rsidRDefault="00030999" w:rsidP="00030999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030999">
              <w:rPr>
                <w:sz w:val="24"/>
                <w:szCs w:val="24"/>
              </w:rPr>
              <w:t>4 316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09AD1E" w14:textId="562E1D80" w:rsidR="00030999" w:rsidRPr="00030999" w:rsidRDefault="00030999" w:rsidP="00030999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030999">
              <w:rPr>
                <w:sz w:val="24"/>
                <w:szCs w:val="24"/>
              </w:rPr>
              <w:t>4 316,0</w:t>
            </w:r>
          </w:p>
        </w:tc>
      </w:tr>
      <w:tr w:rsidR="00030999" w:rsidRPr="005B3BA3" w14:paraId="075193AE" w14:textId="77777777" w:rsidTr="003F4220">
        <w:trPr>
          <w:trHeight w:val="175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904014" w14:textId="20EAF722" w:rsidR="00030999" w:rsidRPr="00030999" w:rsidRDefault="00030999" w:rsidP="00E56C86">
            <w:pPr>
              <w:ind w:right="-112"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030999">
              <w:rPr>
                <w:b/>
                <w:bCs/>
                <w:sz w:val="24"/>
                <w:szCs w:val="24"/>
              </w:rPr>
              <w:t xml:space="preserve">Муниципальная программа «Развитие физической культуры и спорта </w:t>
            </w:r>
            <w:proofErr w:type="spellStart"/>
            <w:r w:rsidRPr="00030999">
              <w:rPr>
                <w:b/>
                <w:bCs/>
                <w:sz w:val="24"/>
                <w:szCs w:val="24"/>
              </w:rPr>
              <w:t>Балахнинского</w:t>
            </w:r>
            <w:proofErr w:type="spellEnd"/>
            <w:r w:rsidRPr="00030999">
              <w:rPr>
                <w:b/>
                <w:bCs/>
                <w:sz w:val="24"/>
                <w:szCs w:val="24"/>
              </w:rPr>
              <w:t xml:space="preserve"> муниципального округа Нижегородской област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F6FBBC" w14:textId="71179450" w:rsidR="00030999" w:rsidRPr="00030999" w:rsidRDefault="00030999" w:rsidP="00EA5960">
            <w:pPr>
              <w:ind w:left="-104" w:right="-111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030999">
              <w:rPr>
                <w:b/>
                <w:bCs/>
                <w:sz w:val="24"/>
                <w:szCs w:val="24"/>
              </w:rPr>
              <w:t>03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24252D" w14:textId="30A1AD69" w:rsidR="00030999" w:rsidRPr="00030999" w:rsidRDefault="00030999" w:rsidP="00030999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030999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B30CEF" w14:textId="458661CC" w:rsidR="00030999" w:rsidRPr="00030999" w:rsidRDefault="00030999" w:rsidP="00030999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30999">
              <w:rPr>
                <w:b/>
                <w:bCs/>
                <w:sz w:val="24"/>
                <w:szCs w:val="24"/>
              </w:rPr>
              <w:t>93 392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0401A5" w14:textId="4F62A1FB" w:rsidR="00030999" w:rsidRPr="00030999" w:rsidRDefault="00030999" w:rsidP="00030999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030999">
              <w:rPr>
                <w:b/>
                <w:bCs/>
                <w:sz w:val="24"/>
                <w:szCs w:val="24"/>
              </w:rPr>
              <w:t>84 119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BFE219" w14:textId="15ECEFFB" w:rsidR="00030999" w:rsidRPr="00030999" w:rsidRDefault="00030999" w:rsidP="00030999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030999">
              <w:rPr>
                <w:b/>
                <w:bCs/>
                <w:sz w:val="24"/>
                <w:szCs w:val="24"/>
              </w:rPr>
              <w:t>84 119,2</w:t>
            </w:r>
          </w:p>
        </w:tc>
      </w:tr>
      <w:tr w:rsidR="00030999" w:rsidRPr="005B3BA3" w14:paraId="03DED59E" w14:textId="77777777" w:rsidTr="00187600">
        <w:trPr>
          <w:trHeight w:val="35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9B2F55" w14:textId="3DBF22D6" w:rsidR="00030999" w:rsidRPr="00030999" w:rsidRDefault="00030999" w:rsidP="00E56C86">
            <w:pPr>
              <w:ind w:right="-112"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030999">
              <w:rPr>
                <w:b/>
                <w:bCs/>
                <w:sz w:val="24"/>
                <w:szCs w:val="24"/>
              </w:rPr>
              <w:t>Подпрограмма «Развитие физической культуры, массового и школьного спорт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73C7C3" w14:textId="68A83D7D" w:rsidR="00030999" w:rsidRPr="00030999" w:rsidRDefault="00030999" w:rsidP="00EA5960">
            <w:pPr>
              <w:ind w:left="-104" w:right="-111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030999">
              <w:rPr>
                <w:b/>
                <w:bCs/>
                <w:sz w:val="24"/>
                <w:szCs w:val="24"/>
              </w:rPr>
              <w:t>03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C375A7" w14:textId="194BC4C5" w:rsidR="00030999" w:rsidRPr="00030999" w:rsidRDefault="00030999" w:rsidP="00030999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030999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858480" w14:textId="0AC883AD" w:rsidR="00030999" w:rsidRPr="00030999" w:rsidRDefault="00030999" w:rsidP="00030999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30999">
              <w:rPr>
                <w:b/>
                <w:bCs/>
                <w:sz w:val="24"/>
                <w:szCs w:val="24"/>
              </w:rPr>
              <w:t>91 480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38EDA7" w14:textId="4970299C" w:rsidR="00030999" w:rsidRPr="00030999" w:rsidRDefault="00030999" w:rsidP="00030999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030999">
              <w:rPr>
                <w:b/>
                <w:bCs/>
                <w:sz w:val="24"/>
                <w:szCs w:val="24"/>
              </w:rPr>
              <w:t>83 466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0200A0" w14:textId="6EF9347D" w:rsidR="00030999" w:rsidRPr="00030999" w:rsidRDefault="00030999" w:rsidP="00030999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030999">
              <w:rPr>
                <w:b/>
                <w:bCs/>
                <w:sz w:val="24"/>
                <w:szCs w:val="24"/>
              </w:rPr>
              <w:t>83 466,7</w:t>
            </w:r>
          </w:p>
        </w:tc>
      </w:tr>
      <w:tr w:rsidR="00030999" w:rsidRPr="005B3BA3" w14:paraId="6C79A5F9" w14:textId="77777777" w:rsidTr="00187600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B5B98F" w14:textId="695F920C" w:rsidR="00030999" w:rsidRPr="00030999" w:rsidRDefault="00030999" w:rsidP="00E56C86">
            <w:pPr>
              <w:ind w:right="-112"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030999">
              <w:rPr>
                <w:sz w:val="24"/>
                <w:szCs w:val="24"/>
              </w:rPr>
              <w:t>Обеспечение деятельности учреждений физической культуры и спорта на основе муниципального зад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9C6E67" w14:textId="1272D345" w:rsidR="00030999" w:rsidRPr="00030999" w:rsidRDefault="00030999" w:rsidP="00EA5960">
            <w:pPr>
              <w:ind w:left="-104" w:right="-111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030999">
              <w:rPr>
                <w:sz w:val="24"/>
                <w:szCs w:val="24"/>
              </w:rPr>
              <w:t>03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443BE3" w14:textId="5A1FA9AC" w:rsidR="00030999" w:rsidRPr="00030999" w:rsidRDefault="00030999" w:rsidP="00030999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030999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BA3E78" w14:textId="0BBD20C0" w:rsidR="00030999" w:rsidRPr="00030999" w:rsidRDefault="00030999" w:rsidP="00030999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30999">
              <w:rPr>
                <w:sz w:val="24"/>
                <w:szCs w:val="24"/>
              </w:rPr>
              <w:t>88 793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FB549E" w14:textId="719E237D" w:rsidR="00030999" w:rsidRPr="00030999" w:rsidRDefault="00030999" w:rsidP="00030999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030999">
              <w:rPr>
                <w:sz w:val="24"/>
                <w:szCs w:val="24"/>
              </w:rPr>
              <w:t>81 921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E9EEC4" w14:textId="5AC46606" w:rsidR="00030999" w:rsidRPr="00030999" w:rsidRDefault="00030999" w:rsidP="00030999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030999">
              <w:rPr>
                <w:sz w:val="24"/>
                <w:szCs w:val="24"/>
              </w:rPr>
              <w:t>81 921,7</w:t>
            </w:r>
          </w:p>
        </w:tc>
      </w:tr>
      <w:tr w:rsidR="00030999" w:rsidRPr="005B3BA3" w14:paraId="636D7584" w14:textId="77777777" w:rsidTr="00187600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E13A52" w14:textId="3B8AD882" w:rsidR="00030999" w:rsidRPr="00030999" w:rsidRDefault="00030999" w:rsidP="00E56C86">
            <w:pPr>
              <w:ind w:right="-112"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030999">
              <w:rPr>
                <w:sz w:val="24"/>
                <w:szCs w:val="24"/>
              </w:rPr>
              <w:t xml:space="preserve">Расходы на обеспечение деятельности муниципальных учреждений физической культуры и спорт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870ED2" w14:textId="58A0D562" w:rsidR="00030999" w:rsidRPr="00030999" w:rsidRDefault="00030999" w:rsidP="00EA5960">
            <w:pPr>
              <w:ind w:left="-104" w:right="-111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030999">
              <w:rPr>
                <w:sz w:val="24"/>
                <w:szCs w:val="24"/>
              </w:rPr>
              <w:t>03 1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503627" w14:textId="2D26E87E" w:rsidR="00030999" w:rsidRPr="00030999" w:rsidRDefault="00030999" w:rsidP="00030999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030999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3A41EB" w14:textId="48B20616" w:rsidR="00030999" w:rsidRPr="00030999" w:rsidRDefault="00030999" w:rsidP="00030999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30999">
              <w:rPr>
                <w:sz w:val="24"/>
                <w:szCs w:val="24"/>
              </w:rPr>
              <w:t>88 793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FFC6B6" w14:textId="70A04B70" w:rsidR="00030999" w:rsidRPr="00030999" w:rsidRDefault="00030999" w:rsidP="00030999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030999">
              <w:rPr>
                <w:sz w:val="24"/>
                <w:szCs w:val="24"/>
              </w:rPr>
              <w:t>81 921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771500" w14:textId="507AF289" w:rsidR="00030999" w:rsidRPr="00030999" w:rsidRDefault="00030999" w:rsidP="00030999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030999">
              <w:rPr>
                <w:sz w:val="24"/>
                <w:szCs w:val="24"/>
              </w:rPr>
              <w:t>81 921,7</w:t>
            </w:r>
          </w:p>
        </w:tc>
      </w:tr>
      <w:tr w:rsidR="00030999" w:rsidRPr="005B3BA3" w14:paraId="648E632F" w14:textId="77777777" w:rsidTr="00187600">
        <w:trPr>
          <w:trHeight w:val="45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4244F5" w14:textId="17B74C83" w:rsidR="00030999" w:rsidRPr="00030999" w:rsidRDefault="00030999" w:rsidP="00E56C86">
            <w:pPr>
              <w:ind w:right="-112"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030999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5C5C71" w14:textId="6DFEEFCA" w:rsidR="00030999" w:rsidRPr="00030999" w:rsidRDefault="00030999" w:rsidP="00EA5960">
            <w:pPr>
              <w:ind w:left="-104" w:right="-111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030999">
              <w:rPr>
                <w:sz w:val="24"/>
                <w:szCs w:val="24"/>
              </w:rPr>
              <w:t>03 1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535B8E" w14:textId="68420D0B" w:rsidR="00030999" w:rsidRPr="00030999" w:rsidRDefault="00030999" w:rsidP="00030999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030999">
              <w:rPr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EC1DD7" w14:textId="48FB5828" w:rsidR="00030999" w:rsidRPr="00030999" w:rsidRDefault="00030999" w:rsidP="00030999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30999">
              <w:rPr>
                <w:sz w:val="24"/>
                <w:szCs w:val="24"/>
              </w:rPr>
              <w:t>88 793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41B758" w14:textId="6D71C55A" w:rsidR="00030999" w:rsidRPr="00030999" w:rsidRDefault="00030999" w:rsidP="00030999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030999">
              <w:rPr>
                <w:sz w:val="24"/>
                <w:szCs w:val="24"/>
              </w:rPr>
              <w:t>81 921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2376B9" w14:textId="40AD1132" w:rsidR="00030999" w:rsidRPr="00030999" w:rsidRDefault="00030999" w:rsidP="00030999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030999">
              <w:rPr>
                <w:sz w:val="24"/>
                <w:szCs w:val="24"/>
              </w:rPr>
              <w:t>81 921,7</w:t>
            </w:r>
          </w:p>
        </w:tc>
      </w:tr>
      <w:tr w:rsidR="00030999" w:rsidRPr="005B3BA3" w14:paraId="1EBB0466" w14:textId="77777777" w:rsidTr="00187600">
        <w:trPr>
          <w:trHeight w:val="41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7FE2F5" w14:textId="62B1F37B" w:rsidR="00030999" w:rsidRPr="00030999" w:rsidRDefault="00030999" w:rsidP="00E56C86">
            <w:pPr>
              <w:ind w:right="-112"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030999">
              <w:rPr>
                <w:sz w:val="24"/>
                <w:szCs w:val="24"/>
              </w:rPr>
              <w:t>Организация и проведение комплекса массовых физкультурно-спортивных мероприятий для всех категорий на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32A586" w14:textId="5FD69D3C" w:rsidR="00030999" w:rsidRPr="00030999" w:rsidRDefault="00030999" w:rsidP="00EA5960">
            <w:pPr>
              <w:ind w:left="-104" w:right="-111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030999">
              <w:rPr>
                <w:sz w:val="24"/>
                <w:szCs w:val="24"/>
              </w:rPr>
              <w:t>03 1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04DB52" w14:textId="475AE1AF" w:rsidR="00030999" w:rsidRPr="00030999" w:rsidRDefault="00030999" w:rsidP="00030999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030999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5ECA3C" w14:textId="0490DD14" w:rsidR="00030999" w:rsidRPr="00030999" w:rsidRDefault="00030999" w:rsidP="00030999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30999">
              <w:rPr>
                <w:sz w:val="24"/>
                <w:szCs w:val="24"/>
              </w:rPr>
              <w:t>854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811393" w14:textId="447E0E53" w:rsidR="00030999" w:rsidRPr="00030999" w:rsidRDefault="00030999" w:rsidP="00030999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030999">
              <w:rPr>
                <w:sz w:val="24"/>
                <w:szCs w:val="24"/>
              </w:rPr>
              <w:t>99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D8B596" w14:textId="32F859A0" w:rsidR="00030999" w:rsidRPr="00030999" w:rsidRDefault="00030999" w:rsidP="00030999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030999">
              <w:rPr>
                <w:sz w:val="24"/>
                <w:szCs w:val="24"/>
              </w:rPr>
              <w:t>990,0</w:t>
            </w:r>
          </w:p>
        </w:tc>
      </w:tr>
      <w:tr w:rsidR="00030999" w:rsidRPr="005B3BA3" w14:paraId="1E877FC2" w14:textId="77777777" w:rsidTr="00187600">
        <w:trPr>
          <w:trHeight w:val="40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A48CC8" w14:textId="4F7A982C" w:rsidR="00030999" w:rsidRPr="00030999" w:rsidRDefault="00030999" w:rsidP="00E56C86">
            <w:pPr>
              <w:ind w:right="-112"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030999">
              <w:rPr>
                <w:sz w:val="24"/>
                <w:szCs w:val="24"/>
              </w:rPr>
              <w:t>Мероприятия в области спорта, физической куль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B99252" w14:textId="2D2CB763" w:rsidR="00030999" w:rsidRPr="00030999" w:rsidRDefault="00030999" w:rsidP="00EA5960">
            <w:pPr>
              <w:ind w:left="-104" w:right="-111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030999">
              <w:rPr>
                <w:sz w:val="24"/>
                <w:szCs w:val="24"/>
              </w:rPr>
              <w:t>03 1 03 252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2F406F" w14:textId="27841DEB" w:rsidR="00030999" w:rsidRPr="00030999" w:rsidRDefault="00030999" w:rsidP="00030999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030999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C7CAB2" w14:textId="127C88C1" w:rsidR="00030999" w:rsidRPr="00030999" w:rsidRDefault="00030999" w:rsidP="00030999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30999">
              <w:rPr>
                <w:sz w:val="24"/>
                <w:szCs w:val="24"/>
              </w:rPr>
              <w:t>764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B80FD7" w14:textId="4E97196C" w:rsidR="00030999" w:rsidRPr="00030999" w:rsidRDefault="00030999" w:rsidP="00030999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030999">
              <w:rPr>
                <w:sz w:val="24"/>
                <w:szCs w:val="24"/>
              </w:rPr>
              <w:t>9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448AA3" w14:textId="15B71EC0" w:rsidR="00030999" w:rsidRPr="00030999" w:rsidRDefault="00030999" w:rsidP="00030999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030999">
              <w:rPr>
                <w:sz w:val="24"/>
                <w:szCs w:val="24"/>
              </w:rPr>
              <w:t>900,0</w:t>
            </w:r>
          </w:p>
        </w:tc>
      </w:tr>
      <w:tr w:rsidR="00030999" w:rsidRPr="005B3BA3" w14:paraId="44511975" w14:textId="77777777" w:rsidTr="00187600">
        <w:trPr>
          <w:trHeight w:val="41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3D0892" w14:textId="793844A2" w:rsidR="00030999" w:rsidRPr="00030999" w:rsidRDefault="00030999" w:rsidP="00E56C86">
            <w:pPr>
              <w:ind w:right="-112"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030999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7EB3BC" w14:textId="7EADF9DA" w:rsidR="00030999" w:rsidRPr="00030999" w:rsidRDefault="00030999" w:rsidP="00EA5960">
            <w:pPr>
              <w:ind w:left="-104" w:right="-111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030999">
              <w:rPr>
                <w:sz w:val="24"/>
                <w:szCs w:val="24"/>
              </w:rPr>
              <w:t>03 1 03 252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C2264F" w14:textId="73571BE6" w:rsidR="00030999" w:rsidRPr="00030999" w:rsidRDefault="00030999" w:rsidP="00030999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030999">
              <w:rPr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449E02" w14:textId="6FD6428F" w:rsidR="00030999" w:rsidRPr="00030999" w:rsidRDefault="00030999" w:rsidP="00030999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30999">
              <w:rPr>
                <w:sz w:val="24"/>
                <w:szCs w:val="24"/>
              </w:rPr>
              <w:t>164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6E8F7D" w14:textId="09C45978" w:rsidR="00030999" w:rsidRPr="00030999" w:rsidRDefault="00030999" w:rsidP="00030999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030999">
              <w:rPr>
                <w:sz w:val="24"/>
                <w:szCs w:val="24"/>
              </w:rPr>
              <w:t>3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83834F" w14:textId="4CA90B43" w:rsidR="00030999" w:rsidRPr="00030999" w:rsidRDefault="00030999" w:rsidP="00030999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030999">
              <w:rPr>
                <w:sz w:val="24"/>
                <w:szCs w:val="24"/>
              </w:rPr>
              <w:t>300,0</w:t>
            </w:r>
          </w:p>
        </w:tc>
      </w:tr>
      <w:tr w:rsidR="00030999" w:rsidRPr="005B3BA3" w14:paraId="2347E4C2" w14:textId="77777777" w:rsidTr="00187600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4A7A56" w14:textId="5428C864" w:rsidR="00030999" w:rsidRPr="00030999" w:rsidRDefault="00030999" w:rsidP="00E56C86">
            <w:pPr>
              <w:ind w:right="-112"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030999">
              <w:rPr>
                <w:sz w:val="24"/>
                <w:szCs w:val="24"/>
              </w:rPr>
              <w:t xml:space="preserve">Доставка и компенсация питания спортсменов (спортивных команд) </w:t>
            </w:r>
            <w:proofErr w:type="spellStart"/>
            <w:r w:rsidRPr="00030999">
              <w:rPr>
                <w:sz w:val="24"/>
                <w:szCs w:val="24"/>
              </w:rPr>
              <w:t>Балахнинского</w:t>
            </w:r>
            <w:proofErr w:type="spellEnd"/>
            <w:r w:rsidRPr="00030999">
              <w:rPr>
                <w:sz w:val="24"/>
                <w:szCs w:val="24"/>
              </w:rPr>
              <w:t xml:space="preserve"> муниципального округа для участия в соревнования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443778" w14:textId="3B9C801B" w:rsidR="00030999" w:rsidRPr="00030999" w:rsidRDefault="00030999" w:rsidP="00EA5960">
            <w:pPr>
              <w:ind w:left="-104" w:right="-111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030999">
              <w:rPr>
                <w:sz w:val="24"/>
                <w:szCs w:val="24"/>
              </w:rPr>
              <w:t>03 1 05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10C4BF" w14:textId="7DEB69EA" w:rsidR="00030999" w:rsidRPr="00030999" w:rsidRDefault="00030999" w:rsidP="00030999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030999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58982C" w14:textId="4B4B3B9B" w:rsidR="00030999" w:rsidRPr="00030999" w:rsidRDefault="00030999" w:rsidP="00030999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30999">
              <w:rPr>
                <w:sz w:val="24"/>
                <w:szCs w:val="24"/>
              </w:rPr>
              <w:t>1 697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D2A015" w14:textId="203A7E0E" w:rsidR="00030999" w:rsidRPr="00030999" w:rsidRDefault="00030999" w:rsidP="00030999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030999">
              <w:rPr>
                <w:sz w:val="24"/>
                <w:szCs w:val="24"/>
              </w:rPr>
              <w:t>42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542623" w14:textId="7F02A344" w:rsidR="00030999" w:rsidRPr="00030999" w:rsidRDefault="00030999" w:rsidP="00030999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030999">
              <w:rPr>
                <w:sz w:val="24"/>
                <w:szCs w:val="24"/>
              </w:rPr>
              <w:t>420,0</w:t>
            </w:r>
          </w:p>
        </w:tc>
      </w:tr>
      <w:tr w:rsidR="00030999" w:rsidRPr="005B3BA3" w14:paraId="6A83B2E6" w14:textId="77777777" w:rsidTr="00187600">
        <w:trPr>
          <w:trHeight w:val="142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1FAA5D" w14:textId="233E7326" w:rsidR="00030999" w:rsidRPr="00030999" w:rsidRDefault="00030999" w:rsidP="00E56C86">
            <w:pPr>
              <w:ind w:right="-112"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030999">
              <w:rPr>
                <w:sz w:val="24"/>
                <w:szCs w:val="24"/>
              </w:rPr>
              <w:t xml:space="preserve">Расходы на доставку и компенсацию питания спортсменов (спортивных команд) </w:t>
            </w:r>
            <w:proofErr w:type="spellStart"/>
            <w:r w:rsidRPr="00030999">
              <w:rPr>
                <w:sz w:val="24"/>
                <w:szCs w:val="24"/>
              </w:rPr>
              <w:t>Балахнинского</w:t>
            </w:r>
            <w:proofErr w:type="spellEnd"/>
            <w:r w:rsidRPr="00030999">
              <w:rPr>
                <w:sz w:val="24"/>
                <w:szCs w:val="24"/>
              </w:rPr>
              <w:t xml:space="preserve"> муниципального округа для участия в соревнования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D77AFE" w14:textId="2DD42DA1" w:rsidR="00030999" w:rsidRPr="00030999" w:rsidRDefault="00030999" w:rsidP="00EA5960">
            <w:pPr>
              <w:ind w:left="-104" w:right="-111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030999">
              <w:rPr>
                <w:sz w:val="24"/>
                <w:szCs w:val="24"/>
              </w:rPr>
              <w:t>03 1 05 252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962783" w14:textId="3FE75580" w:rsidR="00030999" w:rsidRPr="00030999" w:rsidRDefault="00030999" w:rsidP="00030999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030999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7679C6" w14:textId="28C7EB70" w:rsidR="00030999" w:rsidRPr="00030999" w:rsidRDefault="00030999" w:rsidP="00030999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30999">
              <w:rPr>
                <w:sz w:val="24"/>
                <w:szCs w:val="24"/>
              </w:rPr>
              <w:t>27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2A68B6" w14:textId="189FFCA9" w:rsidR="00030999" w:rsidRPr="00030999" w:rsidRDefault="00030999" w:rsidP="00030999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030999">
              <w:rPr>
                <w:sz w:val="24"/>
                <w:szCs w:val="24"/>
              </w:rPr>
              <w:t>27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FFE867" w14:textId="4CAC921F" w:rsidR="00030999" w:rsidRPr="00030999" w:rsidRDefault="00030999" w:rsidP="00030999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030999">
              <w:rPr>
                <w:sz w:val="24"/>
                <w:szCs w:val="24"/>
              </w:rPr>
              <w:t>270,0</w:t>
            </w:r>
          </w:p>
        </w:tc>
      </w:tr>
      <w:tr w:rsidR="00030999" w:rsidRPr="005B3BA3" w14:paraId="0A0CC04C" w14:textId="77777777" w:rsidTr="0055167A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30894" w14:textId="136E87FB" w:rsidR="00030999" w:rsidRPr="00030999" w:rsidRDefault="00030999" w:rsidP="00E56C86">
            <w:pPr>
              <w:ind w:right="-112"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030999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1D0C9A" w14:textId="12635E0F" w:rsidR="00030999" w:rsidRPr="00030999" w:rsidRDefault="00030999" w:rsidP="00EA5960">
            <w:pPr>
              <w:ind w:left="-104" w:right="-111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030999">
              <w:rPr>
                <w:sz w:val="24"/>
                <w:szCs w:val="24"/>
              </w:rPr>
              <w:t>03 1 05 252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794CEE" w14:textId="091C2FEE" w:rsidR="00030999" w:rsidRPr="00030999" w:rsidRDefault="00030999" w:rsidP="00030999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030999">
              <w:rPr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893043" w14:textId="19678612" w:rsidR="00030999" w:rsidRPr="00030999" w:rsidRDefault="00030999" w:rsidP="00030999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30999">
              <w:rPr>
                <w:sz w:val="24"/>
                <w:szCs w:val="24"/>
              </w:rPr>
              <w:t>2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0D401A" w14:textId="338F1464" w:rsidR="00030999" w:rsidRPr="00030999" w:rsidRDefault="00030999" w:rsidP="00030999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030999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60DD0A" w14:textId="130E0E7B" w:rsidR="00030999" w:rsidRPr="00030999" w:rsidRDefault="00030999" w:rsidP="00030999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030999">
              <w:rPr>
                <w:sz w:val="24"/>
                <w:szCs w:val="24"/>
              </w:rPr>
              <w:t>0,0</w:t>
            </w:r>
          </w:p>
        </w:tc>
      </w:tr>
      <w:tr w:rsidR="00030999" w:rsidRPr="005B3BA3" w14:paraId="62FBAFBA" w14:textId="77777777" w:rsidTr="00187600">
        <w:trPr>
          <w:trHeight w:val="113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39DA29" w14:textId="1D4E4978" w:rsidR="00030999" w:rsidRPr="00030999" w:rsidRDefault="00030999" w:rsidP="00E56C86">
            <w:pPr>
              <w:ind w:right="-112"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030999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73135D" w14:textId="5F6550B1" w:rsidR="00030999" w:rsidRPr="00030999" w:rsidRDefault="00030999" w:rsidP="00EA5960">
            <w:pPr>
              <w:ind w:left="-104" w:right="-111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030999">
              <w:rPr>
                <w:sz w:val="24"/>
                <w:szCs w:val="24"/>
              </w:rPr>
              <w:t>03 1 05 252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BAA0AB" w14:textId="4CD576CF" w:rsidR="00030999" w:rsidRPr="00030999" w:rsidRDefault="00030999" w:rsidP="00030999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030999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B27759" w14:textId="343BBB3E" w:rsidR="00030999" w:rsidRPr="00030999" w:rsidRDefault="00030999" w:rsidP="00030999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30999">
              <w:rPr>
                <w:sz w:val="24"/>
                <w:szCs w:val="24"/>
              </w:rPr>
              <w:t>268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993FCA" w14:textId="728AFD68" w:rsidR="00030999" w:rsidRPr="00030999" w:rsidRDefault="00030999" w:rsidP="00030999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030999">
              <w:rPr>
                <w:sz w:val="24"/>
                <w:szCs w:val="24"/>
              </w:rPr>
              <w:t>27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30F38A" w14:textId="59286E59" w:rsidR="00030999" w:rsidRPr="00030999" w:rsidRDefault="00030999" w:rsidP="00030999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030999">
              <w:rPr>
                <w:sz w:val="24"/>
                <w:szCs w:val="24"/>
              </w:rPr>
              <w:t>270,0</w:t>
            </w:r>
          </w:p>
        </w:tc>
      </w:tr>
      <w:tr w:rsidR="00030999" w:rsidRPr="005B3BA3" w14:paraId="466E51E6" w14:textId="77777777" w:rsidTr="00187600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914E0E" w14:textId="7F1E3800" w:rsidR="00030999" w:rsidRPr="00030999" w:rsidRDefault="00030999" w:rsidP="00E56C86">
            <w:pPr>
              <w:ind w:right="-112"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030999">
              <w:rPr>
                <w:sz w:val="24"/>
                <w:szCs w:val="24"/>
              </w:rPr>
              <w:t>Расходы на обеспечение командирования спортсменов до 18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6C66F9" w14:textId="455758E0" w:rsidR="00030999" w:rsidRPr="00030999" w:rsidRDefault="00030999" w:rsidP="00EA5960">
            <w:pPr>
              <w:ind w:left="-104" w:right="-111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030999">
              <w:rPr>
                <w:sz w:val="24"/>
                <w:szCs w:val="24"/>
              </w:rPr>
              <w:t>03 1 05 S2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B729E8" w14:textId="42F97366" w:rsidR="00030999" w:rsidRPr="00030999" w:rsidRDefault="00030999" w:rsidP="00030999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030999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CFA61D" w14:textId="76CCEAB7" w:rsidR="00030999" w:rsidRPr="00030999" w:rsidRDefault="00030999" w:rsidP="00030999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30999">
              <w:rPr>
                <w:sz w:val="24"/>
                <w:szCs w:val="24"/>
              </w:rPr>
              <w:t>1 427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247189" w14:textId="2E556671" w:rsidR="00030999" w:rsidRPr="00030999" w:rsidRDefault="00030999" w:rsidP="00030999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030999">
              <w:rPr>
                <w:sz w:val="24"/>
                <w:szCs w:val="24"/>
              </w:rPr>
              <w:t>15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248E27" w14:textId="1D47CF8D" w:rsidR="00030999" w:rsidRPr="00030999" w:rsidRDefault="00030999" w:rsidP="00030999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030999">
              <w:rPr>
                <w:sz w:val="24"/>
                <w:szCs w:val="24"/>
              </w:rPr>
              <w:t>150,0</w:t>
            </w:r>
          </w:p>
        </w:tc>
      </w:tr>
      <w:tr w:rsidR="00030999" w:rsidRPr="005B3BA3" w14:paraId="3049DD6C" w14:textId="77777777" w:rsidTr="00187600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48B555" w14:textId="66F2072C" w:rsidR="00030999" w:rsidRPr="00030999" w:rsidRDefault="00030999" w:rsidP="00E56C86">
            <w:pPr>
              <w:ind w:right="-112"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030999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612A03" w14:textId="6E0A109A" w:rsidR="00030999" w:rsidRPr="00030999" w:rsidRDefault="00030999" w:rsidP="00EA5960">
            <w:pPr>
              <w:ind w:left="-104" w:right="-111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030999">
              <w:rPr>
                <w:sz w:val="24"/>
                <w:szCs w:val="24"/>
              </w:rPr>
              <w:t>03 1 05 S2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958E69" w14:textId="132BDA2F" w:rsidR="00030999" w:rsidRPr="00030999" w:rsidRDefault="00030999" w:rsidP="00030999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030999">
              <w:rPr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84F30A" w14:textId="145E08D4" w:rsidR="00030999" w:rsidRPr="00030999" w:rsidRDefault="00030999" w:rsidP="00030999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30999">
              <w:rPr>
                <w:sz w:val="24"/>
                <w:szCs w:val="24"/>
              </w:rPr>
              <w:t>1 427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6C9681" w14:textId="768578FD" w:rsidR="00030999" w:rsidRPr="00030999" w:rsidRDefault="00030999" w:rsidP="00030999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030999">
              <w:rPr>
                <w:sz w:val="24"/>
                <w:szCs w:val="24"/>
              </w:rPr>
              <w:t>15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D6C4D5" w14:textId="797F8927" w:rsidR="00030999" w:rsidRPr="00030999" w:rsidRDefault="00030999" w:rsidP="00030999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030999">
              <w:rPr>
                <w:sz w:val="24"/>
                <w:szCs w:val="24"/>
              </w:rPr>
              <w:t>150,0</w:t>
            </w:r>
          </w:p>
        </w:tc>
      </w:tr>
      <w:tr w:rsidR="00030999" w:rsidRPr="005B3BA3" w14:paraId="70324C87" w14:textId="77777777" w:rsidTr="00F0292E">
        <w:trPr>
          <w:trHeight w:val="28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C03AFF" w14:textId="2CBD9820" w:rsidR="00030999" w:rsidRPr="00030999" w:rsidRDefault="00030999" w:rsidP="00E56C86">
            <w:pPr>
              <w:ind w:right="-112"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030999">
              <w:rPr>
                <w:sz w:val="24"/>
                <w:szCs w:val="24"/>
              </w:rPr>
              <w:t>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A41C69" w14:textId="5086A359" w:rsidR="00030999" w:rsidRPr="00030999" w:rsidRDefault="00030999" w:rsidP="00EA5960">
            <w:pPr>
              <w:ind w:left="-104" w:right="-111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E29E77" w14:textId="11872AFE" w:rsidR="00030999" w:rsidRPr="00030999" w:rsidRDefault="00030999" w:rsidP="00030999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030999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E62F85" w14:textId="09890228" w:rsidR="00030999" w:rsidRPr="00030999" w:rsidRDefault="00030999" w:rsidP="00030999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30999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B9D790" w14:textId="68247A21" w:rsidR="00030999" w:rsidRPr="00030999" w:rsidRDefault="00030999" w:rsidP="00030999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030999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8F6569" w14:textId="5A6E3205" w:rsidR="00030999" w:rsidRPr="00030999" w:rsidRDefault="00030999" w:rsidP="00030999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030999">
              <w:rPr>
                <w:sz w:val="24"/>
                <w:szCs w:val="24"/>
              </w:rPr>
              <w:t> </w:t>
            </w:r>
          </w:p>
        </w:tc>
      </w:tr>
      <w:tr w:rsidR="00030999" w:rsidRPr="005B3BA3" w14:paraId="1E7FC064" w14:textId="77777777" w:rsidTr="00187600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AEB9A6" w14:textId="70654E63" w:rsidR="00030999" w:rsidRPr="00030999" w:rsidRDefault="00030999" w:rsidP="00E56C86">
            <w:pPr>
              <w:ind w:right="-112"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030999">
              <w:rPr>
                <w:sz w:val="24"/>
                <w:szCs w:val="24"/>
              </w:rPr>
              <w:t>-</w:t>
            </w:r>
            <w:r w:rsidR="00F0292E">
              <w:rPr>
                <w:sz w:val="24"/>
                <w:szCs w:val="24"/>
              </w:rPr>
              <w:t xml:space="preserve"> </w:t>
            </w:r>
            <w:r w:rsidRPr="00030999">
              <w:rPr>
                <w:sz w:val="24"/>
                <w:szCs w:val="24"/>
              </w:rPr>
              <w:t>расходы на обеспечение командирования спортсменов до 18 лет за счет средств обла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14F0A4" w14:textId="58357A5A" w:rsidR="00030999" w:rsidRPr="00030999" w:rsidRDefault="00030999" w:rsidP="00EA5960">
            <w:pPr>
              <w:ind w:left="-104" w:right="-111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60AD88" w14:textId="17571456" w:rsidR="00030999" w:rsidRPr="00030999" w:rsidRDefault="00030999" w:rsidP="00030999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030999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EDE7BD" w14:textId="02B3D6D3" w:rsidR="00030999" w:rsidRPr="00030999" w:rsidRDefault="00030999" w:rsidP="00030999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30999">
              <w:rPr>
                <w:sz w:val="24"/>
                <w:szCs w:val="24"/>
              </w:rPr>
              <w:t>1 142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E01361" w14:textId="48451D3E" w:rsidR="00030999" w:rsidRPr="00030999" w:rsidRDefault="00030999" w:rsidP="00030999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030999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544249" w14:textId="1E7F9D08" w:rsidR="00030999" w:rsidRPr="00030999" w:rsidRDefault="00030999" w:rsidP="00030999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030999">
              <w:rPr>
                <w:sz w:val="24"/>
                <w:szCs w:val="24"/>
              </w:rPr>
              <w:t>0,0</w:t>
            </w:r>
          </w:p>
        </w:tc>
      </w:tr>
      <w:tr w:rsidR="00030999" w:rsidRPr="005B3BA3" w14:paraId="27C4E008" w14:textId="77777777" w:rsidTr="00187600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0475F3" w14:textId="01679EF4" w:rsidR="00030999" w:rsidRPr="00030999" w:rsidRDefault="00030999" w:rsidP="00E56C86">
            <w:pPr>
              <w:ind w:right="-112"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030999">
              <w:rPr>
                <w:sz w:val="24"/>
                <w:szCs w:val="24"/>
              </w:rPr>
              <w:t>-</w:t>
            </w:r>
            <w:r w:rsidR="00F0292E">
              <w:rPr>
                <w:sz w:val="24"/>
                <w:szCs w:val="24"/>
              </w:rPr>
              <w:t xml:space="preserve"> </w:t>
            </w:r>
            <w:r w:rsidRPr="00030999">
              <w:rPr>
                <w:sz w:val="24"/>
                <w:szCs w:val="24"/>
              </w:rPr>
              <w:t>расходы на обеспечение командирования спортсменов до 18 лет за счет средств ме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2DB8E8" w14:textId="16A3B38D" w:rsidR="00030999" w:rsidRPr="00030999" w:rsidRDefault="00030999" w:rsidP="00EA5960">
            <w:pPr>
              <w:ind w:left="-104" w:right="-111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1B56A7" w14:textId="5D37F6A5" w:rsidR="00030999" w:rsidRPr="00030999" w:rsidRDefault="00030999" w:rsidP="00030999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030999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D80B40" w14:textId="46FE0A6F" w:rsidR="00030999" w:rsidRPr="00030999" w:rsidRDefault="00030999" w:rsidP="00030999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30999">
              <w:rPr>
                <w:sz w:val="24"/>
                <w:szCs w:val="24"/>
              </w:rPr>
              <w:t>285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347423" w14:textId="1AE30CC8" w:rsidR="00030999" w:rsidRPr="00030999" w:rsidRDefault="00030999" w:rsidP="00030999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030999">
              <w:rPr>
                <w:sz w:val="24"/>
                <w:szCs w:val="24"/>
              </w:rPr>
              <w:t>15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582D0B" w14:textId="136E20F0" w:rsidR="00030999" w:rsidRPr="00030999" w:rsidRDefault="00030999" w:rsidP="00030999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030999">
              <w:rPr>
                <w:sz w:val="24"/>
                <w:szCs w:val="24"/>
              </w:rPr>
              <w:t>150,0</w:t>
            </w:r>
          </w:p>
        </w:tc>
      </w:tr>
      <w:tr w:rsidR="00030999" w:rsidRPr="005B3BA3" w14:paraId="56BD3C48" w14:textId="77777777" w:rsidTr="00187600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EDDEB7" w14:textId="02F24738" w:rsidR="00030999" w:rsidRPr="00030999" w:rsidRDefault="00030999" w:rsidP="00E56C86">
            <w:pPr>
              <w:ind w:right="-112"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030999">
              <w:rPr>
                <w:b/>
                <w:bCs/>
                <w:sz w:val="24"/>
                <w:szCs w:val="24"/>
              </w:rPr>
              <w:t>Подпрограмма «Укрепление материально-технической баз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85DF5C" w14:textId="23A2F361" w:rsidR="00030999" w:rsidRPr="00030999" w:rsidRDefault="00030999" w:rsidP="00EA5960">
            <w:pPr>
              <w:ind w:left="-104" w:right="-111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030999">
              <w:rPr>
                <w:b/>
                <w:bCs/>
                <w:sz w:val="24"/>
                <w:szCs w:val="24"/>
              </w:rPr>
              <w:t>03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D68DD6" w14:textId="3D5FA762" w:rsidR="00030999" w:rsidRPr="00030999" w:rsidRDefault="00030999" w:rsidP="00030999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030999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0C142D" w14:textId="19A52E99" w:rsidR="00030999" w:rsidRPr="00030999" w:rsidRDefault="00030999" w:rsidP="00030999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30999">
              <w:rPr>
                <w:b/>
                <w:bCs/>
                <w:sz w:val="24"/>
                <w:szCs w:val="24"/>
              </w:rPr>
              <w:t>1 708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6EC1A0" w14:textId="70F96ECF" w:rsidR="00030999" w:rsidRPr="00030999" w:rsidRDefault="00030999" w:rsidP="00030999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030999">
              <w:rPr>
                <w:b/>
                <w:bCs/>
                <w:sz w:val="24"/>
                <w:szCs w:val="24"/>
              </w:rPr>
              <w:t>45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06ECF4" w14:textId="2C1CE320" w:rsidR="00030999" w:rsidRPr="00030999" w:rsidRDefault="00030999" w:rsidP="00030999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030999">
              <w:rPr>
                <w:b/>
                <w:bCs/>
                <w:sz w:val="24"/>
                <w:szCs w:val="24"/>
              </w:rPr>
              <w:t>450,0</w:t>
            </w:r>
          </w:p>
        </w:tc>
      </w:tr>
      <w:tr w:rsidR="00030999" w:rsidRPr="005B3BA3" w14:paraId="19A5DB1F" w14:textId="77777777" w:rsidTr="00187600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BE88B9" w14:textId="0B2E30DA" w:rsidR="00030999" w:rsidRPr="00030999" w:rsidRDefault="00030999" w:rsidP="00E56C86">
            <w:pPr>
              <w:ind w:right="-112"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030999">
              <w:rPr>
                <w:sz w:val="24"/>
                <w:szCs w:val="24"/>
              </w:rPr>
              <w:t xml:space="preserve">Капитальный ремонт стадиона «Энергия»(МБУ ДО «СШ «ФОК </w:t>
            </w:r>
            <w:r w:rsidR="00E54513">
              <w:rPr>
                <w:sz w:val="24"/>
                <w:szCs w:val="24"/>
              </w:rPr>
              <w:t>«</w:t>
            </w:r>
            <w:r w:rsidRPr="00030999">
              <w:rPr>
                <w:sz w:val="24"/>
                <w:szCs w:val="24"/>
              </w:rPr>
              <w:t xml:space="preserve">Олимпийский») по адресу: </w:t>
            </w:r>
            <w:proofErr w:type="spellStart"/>
            <w:r w:rsidRPr="00030999">
              <w:rPr>
                <w:sz w:val="24"/>
                <w:szCs w:val="24"/>
              </w:rPr>
              <w:t>г.Балахна</w:t>
            </w:r>
            <w:proofErr w:type="spellEnd"/>
            <w:r w:rsidRPr="00030999">
              <w:rPr>
                <w:sz w:val="24"/>
                <w:szCs w:val="24"/>
              </w:rPr>
              <w:t xml:space="preserve">, </w:t>
            </w:r>
            <w:proofErr w:type="spellStart"/>
            <w:r w:rsidRPr="00030999">
              <w:rPr>
                <w:sz w:val="24"/>
                <w:szCs w:val="24"/>
              </w:rPr>
              <w:t>ул.Свердлова</w:t>
            </w:r>
            <w:proofErr w:type="spellEnd"/>
            <w:r w:rsidRPr="00030999">
              <w:rPr>
                <w:sz w:val="24"/>
                <w:szCs w:val="24"/>
              </w:rPr>
              <w:t xml:space="preserve">, 15, во исполнение плана реализации мероприятий в рамках подготовки к празднованию 550-летия </w:t>
            </w:r>
            <w:proofErr w:type="spellStart"/>
            <w:r w:rsidRPr="00030999">
              <w:rPr>
                <w:sz w:val="24"/>
                <w:szCs w:val="24"/>
              </w:rPr>
              <w:t>г.Балахна</w:t>
            </w:r>
            <w:proofErr w:type="spellEnd"/>
            <w:r w:rsidRPr="00030999">
              <w:rPr>
                <w:sz w:val="24"/>
                <w:szCs w:val="24"/>
              </w:rPr>
              <w:t xml:space="preserve"> </w:t>
            </w:r>
            <w:proofErr w:type="spellStart"/>
            <w:r w:rsidRPr="00030999">
              <w:rPr>
                <w:sz w:val="24"/>
                <w:szCs w:val="24"/>
              </w:rPr>
              <w:t>Балахнинского</w:t>
            </w:r>
            <w:proofErr w:type="spellEnd"/>
            <w:r w:rsidRPr="00030999">
              <w:rPr>
                <w:sz w:val="24"/>
                <w:szCs w:val="24"/>
              </w:rPr>
              <w:t xml:space="preserve"> муниципального округа Нижегород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8FF0A2" w14:textId="5CEA8A0B" w:rsidR="00030999" w:rsidRPr="00030999" w:rsidRDefault="00030999" w:rsidP="00EA5960">
            <w:pPr>
              <w:ind w:left="-104" w:right="-111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030999">
              <w:rPr>
                <w:sz w:val="24"/>
                <w:szCs w:val="24"/>
              </w:rPr>
              <w:t>03 2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0F3F03" w14:textId="2CBEA43D" w:rsidR="00030999" w:rsidRPr="00030999" w:rsidRDefault="00030999" w:rsidP="00030999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030999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F1067F" w14:textId="28AF7348" w:rsidR="00030999" w:rsidRPr="00030999" w:rsidRDefault="00030999" w:rsidP="00030999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30999">
              <w:rPr>
                <w:sz w:val="24"/>
                <w:szCs w:val="24"/>
              </w:rPr>
              <w:t>1 258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92F6A6" w14:textId="6DE650B1" w:rsidR="00030999" w:rsidRPr="00030999" w:rsidRDefault="00030999" w:rsidP="00030999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030999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0D2734" w14:textId="37B297B4" w:rsidR="00030999" w:rsidRPr="00030999" w:rsidRDefault="00030999" w:rsidP="00030999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030999">
              <w:rPr>
                <w:sz w:val="24"/>
                <w:szCs w:val="24"/>
              </w:rPr>
              <w:t>0,0</w:t>
            </w:r>
          </w:p>
        </w:tc>
      </w:tr>
      <w:tr w:rsidR="00030999" w:rsidRPr="005B3BA3" w14:paraId="6988E254" w14:textId="77777777" w:rsidTr="00187600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D3F6F4" w14:textId="5972A28A" w:rsidR="00030999" w:rsidRPr="00030999" w:rsidRDefault="00030999" w:rsidP="00E56C86">
            <w:pPr>
              <w:ind w:right="-112"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030999">
              <w:rPr>
                <w:sz w:val="24"/>
                <w:szCs w:val="24"/>
              </w:rPr>
              <w:t>Расходы на организацию празднования памятных дат муниципальных образований Нижегород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B59515" w14:textId="1DD27348" w:rsidR="00030999" w:rsidRPr="00030999" w:rsidRDefault="00030999" w:rsidP="00EA5960">
            <w:pPr>
              <w:ind w:left="-104" w:right="-111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030999">
              <w:rPr>
                <w:sz w:val="24"/>
                <w:szCs w:val="24"/>
              </w:rPr>
              <w:t>03 2 03 S26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250112" w14:textId="2D9D6142" w:rsidR="00030999" w:rsidRPr="00030999" w:rsidRDefault="00030999" w:rsidP="00030999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030999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A70375" w14:textId="09A8DB20" w:rsidR="00030999" w:rsidRPr="00030999" w:rsidRDefault="00030999" w:rsidP="00030999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30999">
              <w:rPr>
                <w:sz w:val="24"/>
                <w:szCs w:val="24"/>
              </w:rPr>
              <w:t>1 258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3C5E5F" w14:textId="2DEB0C4E" w:rsidR="00030999" w:rsidRPr="00030999" w:rsidRDefault="00030999" w:rsidP="00030999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030999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FD2532" w14:textId="2D43D039" w:rsidR="00030999" w:rsidRPr="00030999" w:rsidRDefault="00030999" w:rsidP="00030999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030999">
              <w:rPr>
                <w:sz w:val="24"/>
                <w:szCs w:val="24"/>
              </w:rPr>
              <w:t>0,0</w:t>
            </w:r>
          </w:p>
        </w:tc>
      </w:tr>
      <w:tr w:rsidR="00030999" w:rsidRPr="005B3BA3" w14:paraId="777709A7" w14:textId="77777777" w:rsidTr="00187600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5F9166" w14:textId="1D97E3EA" w:rsidR="00030999" w:rsidRPr="00030999" w:rsidRDefault="00030999" w:rsidP="00E56C86">
            <w:pPr>
              <w:ind w:right="-112"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030999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59CA93" w14:textId="670F4D3D" w:rsidR="00030999" w:rsidRPr="00030999" w:rsidRDefault="00030999" w:rsidP="00EA5960">
            <w:pPr>
              <w:ind w:left="-104" w:right="-111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030999">
              <w:rPr>
                <w:sz w:val="24"/>
                <w:szCs w:val="24"/>
              </w:rPr>
              <w:t>03 2 03 S26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BD3F0C" w14:textId="51131711" w:rsidR="00030999" w:rsidRPr="00030999" w:rsidRDefault="00030999" w:rsidP="00030999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030999">
              <w:rPr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287A70" w14:textId="6468D552" w:rsidR="00030999" w:rsidRPr="00030999" w:rsidRDefault="00030999" w:rsidP="00030999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30999">
              <w:rPr>
                <w:sz w:val="24"/>
                <w:szCs w:val="24"/>
              </w:rPr>
              <w:t>1 258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EDF4AE" w14:textId="24CC8514" w:rsidR="00030999" w:rsidRPr="00030999" w:rsidRDefault="00030999" w:rsidP="00030999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030999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D07075" w14:textId="551A2562" w:rsidR="00030999" w:rsidRPr="00030999" w:rsidRDefault="00030999" w:rsidP="00030999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030999">
              <w:rPr>
                <w:sz w:val="24"/>
                <w:szCs w:val="24"/>
              </w:rPr>
              <w:t>0,0</w:t>
            </w:r>
          </w:p>
        </w:tc>
      </w:tr>
      <w:tr w:rsidR="00030999" w:rsidRPr="005B3BA3" w14:paraId="088C2DE0" w14:textId="77777777" w:rsidTr="00F0292E">
        <w:trPr>
          <w:trHeight w:val="2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BA31A6" w14:textId="671907A0" w:rsidR="00030999" w:rsidRPr="00030999" w:rsidRDefault="00030999" w:rsidP="00E56C86">
            <w:pPr>
              <w:ind w:right="-112"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030999">
              <w:rPr>
                <w:sz w:val="24"/>
                <w:szCs w:val="24"/>
              </w:rPr>
              <w:t>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0F6905" w14:textId="212BEE6F" w:rsidR="00030999" w:rsidRPr="00030999" w:rsidRDefault="00030999" w:rsidP="00EA5960">
            <w:pPr>
              <w:ind w:left="-104" w:right="-111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3CDC1B" w14:textId="190E695B" w:rsidR="00030999" w:rsidRPr="00030999" w:rsidRDefault="00030999" w:rsidP="00030999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030999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D4B1E1" w14:textId="58EC8B7E" w:rsidR="00030999" w:rsidRPr="00030999" w:rsidRDefault="00030999" w:rsidP="00030999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30999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B8D5CF" w14:textId="05B04CE6" w:rsidR="00030999" w:rsidRPr="00030999" w:rsidRDefault="00030999" w:rsidP="00030999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030999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EF5491" w14:textId="5782CB26" w:rsidR="00030999" w:rsidRPr="00030999" w:rsidRDefault="00030999" w:rsidP="00030999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030999">
              <w:rPr>
                <w:sz w:val="24"/>
                <w:szCs w:val="24"/>
              </w:rPr>
              <w:t> </w:t>
            </w:r>
          </w:p>
        </w:tc>
      </w:tr>
      <w:tr w:rsidR="00030999" w:rsidRPr="005B3BA3" w14:paraId="3F726F78" w14:textId="77777777" w:rsidTr="0055167A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C88CC5" w14:textId="4FB86877" w:rsidR="00030999" w:rsidRPr="00030999" w:rsidRDefault="00030999" w:rsidP="00E56C86">
            <w:pPr>
              <w:ind w:right="-112"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030999">
              <w:rPr>
                <w:sz w:val="24"/>
                <w:szCs w:val="24"/>
              </w:rPr>
              <w:t>-расходы на организацию празднования памятных дат муниципальных образований Нижегородской области за счет средств обла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CD235B" w14:textId="2D66D35F" w:rsidR="00030999" w:rsidRPr="00030999" w:rsidRDefault="00030999" w:rsidP="00EA5960">
            <w:pPr>
              <w:ind w:left="-104" w:right="-111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D21FF8" w14:textId="583699E8" w:rsidR="00030999" w:rsidRPr="00030999" w:rsidRDefault="00030999" w:rsidP="00030999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030999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2132A1" w14:textId="41BB4999" w:rsidR="00030999" w:rsidRPr="00030999" w:rsidRDefault="00030999" w:rsidP="00030999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30999">
              <w:rPr>
                <w:sz w:val="24"/>
                <w:szCs w:val="24"/>
              </w:rPr>
              <w:t>1 246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A0138A" w14:textId="49035723" w:rsidR="00030999" w:rsidRPr="00030999" w:rsidRDefault="00030999" w:rsidP="00030999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030999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1A9928" w14:textId="2032AA6A" w:rsidR="00030999" w:rsidRPr="00030999" w:rsidRDefault="00030999" w:rsidP="00030999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030999">
              <w:rPr>
                <w:sz w:val="24"/>
                <w:szCs w:val="24"/>
              </w:rPr>
              <w:t>0,0</w:t>
            </w:r>
          </w:p>
        </w:tc>
      </w:tr>
      <w:tr w:rsidR="00030999" w:rsidRPr="005B3BA3" w14:paraId="6893AACE" w14:textId="77777777" w:rsidTr="00187600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2B2391" w14:textId="52C07009" w:rsidR="00030999" w:rsidRPr="00030999" w:rsidRDefault="00030999" w:rsidP="00E56C86">
            <w:pPr>
              <w:ind w:right="-112"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030999">
              <w:rPr>
                <w:sz w:val="24"/>
                <w:szCs w:val="24"/>
              </w:rPr>
              <w:t>-расходы на организацию празднования памятных дат муниципальных образований Нижегородской области за счет средств ме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002467" w14:textId="5CC79C15" w:rsidR="00030999" w:rsidRPr="00030999" w:rsidRDefault="00030999" w:rsidP="00EA5960">
            <w:pPr>
              <w:ind w:left="-104" w:right="-111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815C21" w14:textId="271D74A3" w:rsidR="00030999" w:rsidRPr="00030999" w:rsidRDefault="00030999" w:rsidP="00030999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030999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B86096" w14:textId="3010649D" w:rsidR="00030999" w:rsidRPr="00030999" w:rsidRDefault="00030999" w:rsidP="00030999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30999">
              <w:rPr>
                <w:sz w:val="24"/>
                <w:szCs w:val="24"/>
              </w:rPr>
              <w:t>12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5E4B6A" w14:textId="7FF094E0" w:rsidR="00030999" w:rsidRPr="00030999" w:rsidRDefault="00030999" w:rsidP="00030999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030999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7FCACB" w14:textId="4B8C5E45" w:rsidR="00030999" w:rsidRPr="00030999" w:rsidRDefault="00030999" w:rsidP="00030999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030999">
              <w:rPr>
                <w:sz w:val="24"/>
                <w:szCs w:val="24"/>
              </w:rPr>
              <w:t>0,0</w:t>
            </w:r>
          </w:p>
        </w:tc>
      </w:tr>
      <w:tr w:rsidR="008A7FAA" w:rsidRPr="005B3BA3" w14:paraId="5CF8FC7F" w14:textId="77777777" w:rsidTr="003F4220">
        <w:trPr>
          <w:trHeight w:val="99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0C919B" w14:textId="0B2B1809" w:rsidR="008A7FAA" w:rsidRPr="008A7FAA" w:rsidRDefault="008A7FAA" w:rsidP="00E56C86">
            <w:pPr>
              <w:ind w:right="-112"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8A7FAA">
              <w:rPr>
                <w:b/>
                <w:bCs/>
                <w:sz w:val="24"/>
                <w:szCs w:val="24"/>
              </w:rPr>
              <w:t xml:space="preserve">Муниципальная программа «Профилактика терроризма и экстремизма в </w:t>
            </w:r>
            <w:proofErr w:type="spellStart"/>
            <w:r w:rsidRPr="008A7FAA">
              <w:rPr>
                <w:b/>
                <w:bCs/>
                <w:sz w:val="24"/>
                <w:szCs w:val="24"/>
              </w:rPr>
              <w:t>Балахнинском</w:t>
            </w:r>
            <w:proofErr w:type="spellEnd"/>
            <w:r w:rsidRPr="008A7FAA">
              <w:rPr>
                <w:b/>
                <w:bCs/>
                <w:sz w:val="24"/>
                <w:szCs w:val="24"/>
              </w:rPr>
              <w:t xml:space="preserve"> муниципальном округе Нижегородской области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3AA8F1" w14:textId="0F45BB28" w:rsidR="008A7FAA" w:rsidRPr="008A7FAA" w:rsidRDefault="008A7FAA" w:rsidP="00EA5960">
            <w:pPr>
              <w:ind w:left="-104" w:right="-111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8A7FAA">
              <w:rPr>
                <w:b/>
                <w:bCs/>
                <w:sz w:val="24"/>
                <w:szCs w:val="24"/>
              </w:rPr>
              <w:t>0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702A3F" w14:textId="0129B59E" w:rsidR="008A7FAA" w:rsidRPr="008A7FAA" w:rsidRDefault="008A7FAA" w:rsidP="008A7FAA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8A7FAA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11A719" w14:textId="382917D6" w:rsidR="008A7FAA" w:rsidRPr="008A7FAA" w:rsidRDefault="008A7FAA" w:rsidP="008A7FAA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8A7FAA">
              <w:rPr>
                <w:b/>
                <w:bCs/>
                <w:sz w:val="24"/>
                <w:szCs w:val="24"/>
              </w:rPr>
              <w:t>3 369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445FCB" w14:textId="1B843161" w:rsidR="008A7FAA" w:rsidRPr="008A7FAA" w:rsidRDefault="008A7FAA" w:rsidP="008A7FAA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8A7FAA">
              <w:rPr>
                <w:b/>
                <w:bCs/>
                <w:sz w:val="24"/>
                <w:szCs w:val="24"/>
              </w:rPr>
              <w:t>7 619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1BD64D" w14:textId="396723DD" w:rsidR="008A7FAA" w:rsidRPr="008A7FAA" w:rsidRDefault="008A7FAA" w:rsidP="008A7FAA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8A7FAA">
              <w:rPr>
                <w:b/>
                <w:bCs/>
                <w:sz w:val="24"/>
                <w:szCs w:val="24"/>
              </w:rPr>
              <w:t>7 917,2</w:t>
            </w:r>
          </w:p>
        </w:tc>
      </w:tr>
      <w:tr w:rsidR="008A7FAA" w:rsidRPr="005B3BA3" w14:paraId="7D97351D" w14:textId="77777777" w:rsidTr="0055167A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FB7AA3" w14:textId="44D7B605" w:rsidR="008A7FAA" w:rsidRPr="008A7FAA" w:rsidRDefault="008A7FAA" w:rsidP="00E56C86">
            <w:pPr>
              <w:ind w:right="-112"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8A7FAA">
              <w:rPr>
                <w:sz w:val="24"/>
                <w:szCs w:val="24"/>
              </w:rPr>
              <w:t>Повышение уровня антитеррористической защищенности потенциальных объектов террористических посягательств и мест массового пребывания людей, находящихся в муниципальной собственности или в ведении органов местного само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9CABA4" w14:textId="226EA467" w:rsidR="008A7FAA" w:rsidRPr="008A7FAA" w:rsidRDefault="008A7FAA" w:rsidP="00EA5960">
            <w:pPr>
              <w:ind w:left="-104" w:right="-111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8A7FAA">
              <w:rPr>
                <w:sz w:val="24"/>
                <w:szCs w:val="24"/>
              </w:rPr>
              <w:t>06 0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715FAE" w14:textId="09A5BAF2" w:rsidR="008A7FAA" w:rsidRPr="008A7FAA" w:rsidRDefault="008A7FAA" w:rsidP="008A7FAA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8A7FAA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70A3C1" w14:textId="360179E1" w:rsidR="008A7FAA" w:rsidRPr="008A7FAA" w:rsidRDefault="008A7FAA" w:rsidP="008A7FAA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8A7FAA">
              <w:rPr>
                <w:sz w:val="24"/>
                <w:szCs w:val="24"/>
              </w:rPr>
              <w:t>3 369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46DB3C" w14:textId="71AD8DC5" w:rsidR="008A7FAA" w:rsidRPr="008A7FAA" w:rsidRDefault="008A7FAA" w:rsidP="008A7FAA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8A7FAA">
              <w:rPr>
                <w:sz w:val="24"/>
                <w:szCs w:val="24"/>
              </w:rPr>
              <w:t>7 619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556883" w14:textId="2A24A106" w:rsidR="008A7FAA" w:rsidRPr="008A7FAA" w:rsidRDefault="008A7FAA" w:rsidP="008A7FAA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8A7FAA">
              <w:rPr>
                <w:sz w:val="24"/>
                <w:szCs w:val="24"/>
              </w:rPr>
              <w:t>7 917,2</w:t>
            </w:r>
          </w:p>
        </w:tc>
      </w:tr>
      <w:tr w:rsidR="008A7FAA" w:rsidRPr="005B3BA3" w14:paraId="04582CF2" w14:textId="77777777" w:rsidTr="00187600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095E3B" w14:textId="5A4230BB" w:rsidR="008A7FAA" w:rsidRPr="008A7FAA" w:rsidRDefault="008A7FAA" w:rsidP="00E56C86">
            <w:pPr>
              <w:ind w:right="-112"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8A7FAA">
              <w:rPr>
                <w:sz w:val="24"/>
                <w:szCs w:val="24"/>
              </w:rPr>
              <w:t>Расходы, направленные на повышение уровня антитеррористической защищенности потенциальных объектов террористических посягательств и мест массового пребывания людей, находящихся в муниципальной собственности или в ведении органов местного само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70B4BB" w14:textId="38544FB3" w:rsidR="008A7FAA" w:rsidRPr="008A7FAA" w:rsidRDefault="008A7FAA" w:rsidP="00EA5960">
            <w:pPr>
              <w:ind w:left="-104" w:right="-111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8A7FAA">
              <w:rPr>
                <w:sz w:val="24"/>
                <w:szCs w:val="24"/>
              </w:rPr>
              <w:t>06 0 01 26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D245B8" w14:textId="158250BC" w:rsidR="008A7FAA" w:rsidRPr="008A7FAA" w:rsidRDefault="008A7FAA" w:rsidP="008A7FAA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8A7FAA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C9913D" w14:textId="435FF372" w:rsidR="008A7FAA" w:rsidRPr="008A7FAA" w:rsidRDefault="008A7FAA" w:rsidP="008A7FAA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8A7FAA">
              <w:rPr>
                <w:sz w:val="24"/>
                <w:szCs w:val="24"/>
              </w:rPr>
              <w:t>715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D5B27E" w14:textId="530B2A44" w:rsidR="008A7FAA" w:rsidRPr="008A7FAA" w:rsidRDefault="008A7FAA" w:rsidP="008A7FAA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8A7FAA">
              <w:rPr>
                <w:sz w:val="24"/>
                <w:szCs w:val="24"/>
              </w:rPr>
              <w:t>42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2D63BD" w14:textId="6E6141FA" w:rsidR="008A7FAA" w:rsidRPr="008A7FAA" w:rsidRDefault="008A7FAA" w:rsidP="008A7FAA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8A7FAA">
              <w:rPr>
                <w:sz w:val="24"/>
                <w:szCs w:val="24"/>
              </w:rPr>
              <w:t>420,0</w:t>
            </w:r>
          </w:p>
        </w:tc>
      </w:tr>
      <w:tr w:rsidR="008A7FAA" w:rsidRPr="005B3BA3" w14:paraId="19D6B338" w14:textId="77777777" w:rsidTr="00187600">
        <w:trPr>
          <w:trHeight w:val="36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C0E6E0" w14:textId="5966C6F2" w:rsidR="008A7FAA" w:rsidRPr="008A7FAA" w:rsidRDefault="008A7FAA" w:rsidP="00E56C86">
            <w:pPr>
              <w:ind w:right="-112"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8A7FAA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660A9A" w14:textId="56EB198A" w:rsidR="008A7FAA" w:rsidRPr="008A7FAA" w:rsidRDefault="008A7FAA" w:rsidP="00EA5960">
            <w:pPr>
              <w:ind w:left="-104" w:right="-111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8A7FAA">
              <w:rPr>
                <w:sz w:val="24"/>
                <w:szCs w:val="24"/>
              </w:rPr>
              <w:t>06 0 01 26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B166A7" w14:textId="143FA4FE" w:rsidR="008A7FAA" w:rsidRPr="008A7FAA" w:rsidRDefault="008A7FAA" w:rsidP="008A7FAA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8A7FAA">
              <w:rPr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BBCAB2" w14:textId="68A9604A" w:rsidR="008A7FAA" w:rsidRPr="008A7FAA" w:rsidRDefault="008A7FAA" w:rsidP="008A7FAA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8A7FAA">
              <w:rPr>
                <w:sz w:val="24"/>
                <w:szCs w:val="24"/>
              </w:rPr>
              <w:t>715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5BC0B7" w14:textId="44DFE3AE" w:rsidR="008A7FAA" w:rsidRPr="008A7FAA" w:rsidRDefault="008A7FAA" w:rsidP="008A7FAA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8A7FAA">
              <w:rPr>
                <w:sz w:val="24"/>
                <w:szCs w:val="24"/>
              </w:rPr>
              <w:t>42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FD1335" w14:textId="5C2E5A28" w:rsidR="008A7FAA" w:rsidRPr="008A7FAA" w:rsidRDefault="008A7FAA" w:rsidP="008A7FAA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8A7FAA">
              <w:rPr>
                <w:sz w:val="24"/>
                <w:szCs w:val="24"/>
              </w:rPr>
              <w:t>420,0</w:t>
            </w:r>
          </w:p>
        </w:tc>
      </w:tr>
      <w:tr w:rsidR="0055167A" w:rsidRPr="005B3BA3" w14:paraId="06B9A36D" w14:textId="77777777" w:rsidTr="003F4220">
        <w:trPr>
          <w:trHeight w:val="174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A63273" w14:textId="49647708" w:rsidR="0055167A" w:rsidRPr="0055167A" w:rsidRDefault="0055167A" w:rsidP="00E56C86">
            <w:pPr>
              <w:ind w:right="-112"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55167A">
              <w:rPr>
                <w:b/>
                <w:bCs/>
                <w:sz w:val="24"/>
                <w:szCs w:val="24"/>
              </w:rPr>
              <w:t xml:space="preserve">Муниципальная программа «Управление муниципальным имуществом и земельными ресурсами </w:t>
            </w:r>
            <w:proofErr w:type="spellStart"/>
            <w:r w:rsidRPr="0055167A">
              <w:rPr>
                <w:b/>
                <w:bCs/>
                <w:sz w:val="24"/>
                <w:szCs w:val="24"/>
              </w:rPr>
              <w:t>Балахнинского</w:t>
            </w:r>
            <w:proofErr w:type="spellEnd"/>
            <w:r w:rsidRPr="0055167A">
              <w:rPr>
                <w:b/>
                <w:bCs/>
                <w:sz w:val="24"/>
                <w:szCs w:val="24"/>
              </w:rPr>
              <w:t xml:space="preserve"> муниципального округа Нижегородской област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EA4E13" w14:textId="2E37542F" w:rsidR="0055167A" w:rsidRPr="0055167A" w:rsidRDefault="0055167A" w:rsidP="00EA5960">
            <w:pPr>
              <w:ind w:left="-104" w:right="-111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55167A">
              <w:rPr>
                <w:b/>
                <w:bCs/>
                <w:sz w:val="24"/>
                <w:szCs w:val="24"/>
              </w:rPr>
              <w:t>0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C2291D" w14:textId="1BA56698" w:rsidR="0055167A" w:rsidRPr="0055167A" w:rsidRDefault="0055167A" w:rsidP="0055167A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55167A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AFFAE8" w14:textId="335D8EB1" w:rsidR="0055167A" w:rsidRPr="0055167A" w:rsidRDefault="0055167A" w:rsidP="0055167A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5167A">
              <w:rPr>
                <w:b/>
                <w:bCs/>
                <w:sz w:val="24"/>
                <w:szCs w:val="24"/>
              </w:rPr>
              <w:t>10 136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3940B1" w14:textId="2737DBFE" w:rsidR="0055167A" w:rsidRPr="0055167A" w:rsidRDefault="0055167A" w:rsidP="0055167A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55167A">
              <w:rPr>
                <w:b/>
                <w:bCs/>
                <w:sz w:val="24"/>
                <w:szCs w:val="24"/>
              </w:rPr>
              <w:t>7 253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7398CB" w14:textId="24FF61E3" w:rsidR="0055167A" w:rsidRPr="0055167A" w:rsidRDefault="0055167A" w:rsidP="0055167A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55167A">
              <w:rPr>
                <w:b/>
                <w:bCs/>
                <w:sz w:val="24"/>
                <w:szCs w:val="24"/>
              </w:rPr>
              <w:t>7 253,3</w:t>
            </w:r>
          </w:p>
        </w:tc>
      </w:tr>
      <w:tr w:rsidR="0055167A" w:rsidRPr="005B3BA3" w14:paraId="07D4E2E2" w14:textId="77777777" w:rsidTr="00187600">
        <w:trPr>
          <w:trHeight w:val="42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BF53DB" w14:textId="745B074C" w:rsidR="0055167A" w:rsidRPr="0055167A" w:rsidRDefault="0055167A" w:rsidP="00E56C86">
            <w:pPr>
              <w:ind w:right="-112"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55167A">
              <w:rPr>
                <w:sz w:val="24"/>
                <w:szCs w:val="24"/>
              </w:rPr>
              <w:t>Содержание имущества муниципальной казн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00C86F" w14:textId="6333D389" w:rsidR="0055167A" w:rsidRPr="0055167A" w:rsidRDefault="0055167A" w:rsidP="00EA5960">
            <w:pPr>
              <w:ind w:left="-104" w:right="-111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55167A">
              <w:rPr>
                <w:sz w:val="24"/>
                <w:szCs w:val="24"/>
              </w:rPr>
              <w:t>07 0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1615ED" w14:textId="56472262" w:rsidR="0055167A" w:rsidRPr="0055167A" w:rsidRDefault="0055167A" w:rsidP="0055167A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55167A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540980" w14:textId="01FEEDDC" w:rsidR="0055167A" w:rsidRPr="0055167A" w:rsidRDefault="0055167A" w:rsidP="0055167A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5167A">
              <w:rPr>
                <w:sz w:val="24"/>
                <w:szCs w:val="24"/>
              </w:rPr>
              <w:t>6 566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FD5CA1" w14:textId="2BF7C5BF" w:rsidR="0055167A" w:rsidRPr="0055167A" w:rsidRDefault="0055167A" w:rsidP="0055167A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55167A">
              <w:rPr>
                <w:sz w:val="24"/>
                <w:szCs w:val="24"/>
              </w:rPr>
              <w:t>6 443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D739E6" w14:textId="5B6A0C66" w:rsidR="0055167A" w:rsidRPr="0055167A" w:rsidRDefault="0055167A" w:rsidP="0055167A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55167A">
              <w:rPr>
                <w:sz w:val="24"/>
                <w:szCs w:val="24"/>
              </w:rPr>
              <w:t>6 443,3</w:t>
            </w:r>
          </w:p>
        </w:tc>
      </w:tr>
      <w:tr w:rsidR="0055167A" w:rsidRPr="005B3BA3" w14:paraId="1FDCB138" w14:textId="77777777" w:rsidTr="00187600">
        <w:trPr>
          <w:trHeight w:val="40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109FAB" w14:textId="0E6A97FF" w:rsidR="0055167A" w:rsidRPr="0055167A" w:rsidRDefault="0055167A" w:rsidP="00E56C86">
            <w:pPr>
              <w:ind w:right="-112"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55167A">
              <w:rPr>
                <w:sz w:val="24"/>
                <w:szCs w:val="24"/>
              </w:rPr>
              <w:t xml:space="preserve">Реализация мероприятий, направленных на содержание и распоряжение муниципальным имуществом </w:t>
            </w:r>
            <w:proofErr w:type="spellStart"/>
            <w:r w:rsidRPr="0055167A">
              <w:rPr>
                <w:sz w:val="24"/>
                <w:szCs w:val="24"/>
              </w:rPr>
              <w:t>Балахнинского</w:t>
            </w:r>
            <w:proofErr w:type="spellEnd"/>
            <w:r w:rsidRPr="0055167A">
              <w:rPr>
                <w:sz w:val="24"/>
                <w:szCs w:val="24"/>
              </w:rPr>
              <w:t xml:space="preserve"> муниципальн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CA1300" w14:textId="2A55DD8A" w:rsidR="0055167A" w:rsidRPr="0055167A" w:rsidRDefault="0055167A" w:rsidP="00EA5960">
            <w:pPr>
              <w:ind w:left="-104" w:right="-111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55167A">
              <w:rPr>
                <w:sz w:val="24"/>
                <w:szCs w:val="24"/>
              </w:rPr>
              <w:t>07 0 01 26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47C376" w14:textId="3B20D10C" w:rsidR="0055167A" w:rsidRPr="0055167A" w:rsidRDefault="0055167A" w:rsidP="0055167A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55167A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226540" w14:textId="750091FF" w:rsidR="0055167A" w:rsidRPr="0055167A" w:rsidRDefault="0055167A" w:rsidP="0055167A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5167A">
              <w:rPr>
                <w:sz w:val="24"/>
                <w:szCs w:val="24"/>
              </w:rPr>
              <w:t>6 566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932ADA" w14:textId="31EDDF45" w:rsidR="0055167A" w:rsidRPr="0055167A" w:rsidRDefault="0055167A" w:rsidP="0055167A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55167A">
              <w:rPr>
                <w:sz w:val="24"/>
                <w:szCs w:val="24"/>
              </w:rPr>
              <w:t>6 443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DFEEE5" w14:textId="0D9B28D2" w:rsidR="0055167A" w:rsidRPr="0055167A" w:rsidRDefault="0055167A" w:rsidP="0055167A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55167A">
              <w:rPr>
                <w:sz w:val="24"/>
                <w:szCs w:val="24"/>
              </w:rPr>
              <w:t>6 443,3</w:t>
            </w:r>
          </w:p>
        </w:tc>
      </w:tr>
      <w:tr w:rsidR="0055167A" w:rsidRPr="005B3BA3" w14:paraId="364B3159" w14:textId="77777777" w:rsidTr="0055167A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8765B7" w14:textId="1479B019" w:rsidR="0055167A" w:rsidRPr="0055167A" w:rsidRDefault="0055167A" w:rsidP="00E56C86">
            <w:pPr>
              <w:ind w:right="-112"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55167A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561C69" w14:textId="1B655E37" w:rsidR="0055167A" w:rsidRPr="0055167A" w:rsidRDefault="0055167A" w:rsidP="00EA5960">
            <w:pPr>
              <w:ind w:left="-104" w:right="-111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55167A">
              <w:rPr>
                <w:sz w:val="24"/>
                <w:szCs w:val="24"/>
              </w:rPr>
              <w:t>07 0 01 26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8CB699" w14:textId="1ADC2120" w:rsidR="0055167A" w:rsidRPr="0055167A" w:rsidRDefault="0055167A" w:rsidP="0055167A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55167A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45C5E0" w14:textId="09EF847F" w:rsidR="0055167A" w:rsidRPr="0055167A" w:rsidRDefault="0055167A" w:rsidP="0055167A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5167A">
              <w:rPr>
                <w:sz w:val="24"/>
                <w:szCs w:val="24"/>
              </w:rPr>
              <w:t>6 566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C5085A" w14:textId="44BAB4A2" w:rsidR="0055167A" w:rsidRPr="0055167A" w:rsidRDefault="0055167A" w:rsidP="0055167A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55167A">
              <w:rPr>
                <w:sz w:val="24"/>
                <w:szCs w:val="24"/>
              </w:rPr>
              <w:t>6 443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DE46B4" w14:textId="49B0830B" w:rsidR="0055167A" w:rsidRPr="0055167A" w:rsidRDefault="0055167A" w:rsidP="0055167A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55167A">
              <w:rPr>
                <w:sz w:val="24"/>
                <w:szCs w:val="24"/>
              </w:rPr>
              <w:t>6 443,3</w:t>
            </w:r>
          </w:p>
        </w:tc>
      </w:tr>
      <w:tr w:rsidR="0055167A" w:rsidRPr="005B3BA3" w14:paraId="75635FEA" w14:textId="77777777" w:rsidTr="00187600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B0E185" w14:textId="59E7D115" w:rsidR="0055167A" w:rsidRPr="0055167A" w:rsidRDefault="0055167A" w:rsidP="00E56C86">
            <w:pPr>
              <w:ind w:right="-112"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55167A">
              <w:rPr>
                <w:sz w:val="24"/>
                <w:szCs w:val="24"/>
              </w:rPr>
              <w:t>Распоряжение муниципальным имуществом и земельными ресурс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C8A262" w14:textId="2D4D0532" w:rsidR="0055167A" w:rsidRPr="0055167A" w:rsidRDefault="0055167A" w:rsidP="00EA5960">
            <w:pPr>
              <w:ind w:left="-104" w:right="-111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55167A">
              <w:rPr>
                <w:sz w:val="24"/>
                <w:szCs w:val="24"/>
              </w:rPr>
              <w:t>07 0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0A2ED6" w14:textId="7ECD1E96" w:rsidR="0055167A" w:rsidRPr="0055167A" w:rsidRDefault="0055167A" w:rsidP="0055167A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55167A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B3D283" w14:textId="1E1B4F04" w:rsidR="0055167A" w:rsidRPr="0055167A" w:rsidRDefault="0055167A" w:rsidP="0055167A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5167A">
              <w:rPr>
                <w:sz w:val="24"/>
                <w:szCs w:val="24"/>
              </w:rPr>
              <w:t>486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9FAE5A" w14:textId="18B2FCEF" w:rsidR="0055167A" w:rsidRPr="0055167A" w:rsidRDefault="0055167A" w:rsidP="0055167A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55167A">
              <w:rPr>
                <w:sz w:val="24"/>
                <w:szCs w:val="24"/>
              </w:rPr>
              <w:t>81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F08678" w14:textId="259E244F" w:rsidR="0055167A" w:rsidRPr="0055167A" w:rsidRDefault="0055167A" w:rsidP="0055167A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55167A">
              <w:rPr>
                <w:sz w:val="24"/>
                <w:szCs w:val="24"/>
              </w:rPr>
              <w:t>810,0</w:t>
            </w:r>
          </w:p>
        </w:tc>
      </w:tr>
      <w:tr w:rsidR="0055167A" w:rsidRPr="005B3BA3" w14:paraId="24FFAF2F" w14:textId="77777777" w:rsidTr="00187600">
        <w:trPr>
          <w:trHeight w:val="36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63884D" w14:textId="008B2DDD" w:rsidR="0055167A" w:rsidRPr="0055167A" w:rsidRDefault="0055167A" w:rsidP="00E56C86">
            <w:pPr>
              <w:ind w:right="-112"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55167A">
              <w:rPr>
                <w:sz w:val="24"/>
                <w:szCs w:val="24"/>
              </w:rPr>
              <w:t xml:space="preserve">Реализация мероприятий, направленных на содержание и распоряжение муниципальным имуществом </w:t>
            </w:r>
            <w:proofErr w:type="spellStart"/>
            <w:r w:rsidRPr="0055167A">
              <w:rPr>
                <w:sz w:val="24"/>
                <w:szCs w:val="24"/>
              </w:rPr>
              <w:t>Балахнинского</w:t>
            </w:r>
            <w:proofErr w:type="spellEnd"/>
            <w:r w:rsidRPr="0055167A">
              <w:rPr>
                <w:sz w:val="24"/>
                <w:szCs w:val="24"/>
              </w:rPr>
              <w:t xml:space="preserve"> муниципальн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70A1DB" w14:textId="766B35C6" w:rsidR="0055167A" w:rsidRPr="0055167A" w:rsidRDefault="0055167A" w:rsidP="00EA5960">
            <w:pPr>
              <w:ind w:left="-104" w:right="-111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55167A">
              <w:rPr>
                <w:sz w:val="24"/>
                <w:szCs w:val="24"/>
              </w:rPr>
              <w:t>07 0 02 26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FE04A8" w14:textId="09FAD981" w:rsidR="0055167A" w:rsidRPr="0055167A" w:rsidRDefault="0055167A" w:rsidP="0055167A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55167A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058EC9" w14:textId="7776F085" w:rsidR="0055167A" w:rsidRPr="0055167A" w:rsidRDefault="0055167A" w:rsidP="0055167A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5167A">
              <w:rPr>
                <w:sz w:val="24"/>
                <w:szCs w:val="24"/>
              </w:rPr>
              <w:t>486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43A258" w14:textId="28F6032C" w:rsidR="0055167A" w:rsidRPr="0055167A" w:rsidRDefault="0055167A" w:rsidP="0055167A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55167A">
              <w:rPr>
                <w:sz w:val="24"/>
                <w:szCs w:val="24"/>
              </w:rPr>
              <w:t>81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B7BDF7" w14:textId="00E47559" w:rsidR="0055167A" w:rsidRPr="0055167A" w:rsidRDefault="0055167A" w:rsidP="0055167A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55167A">
              <w:rPr>
                <w:sz w:val="24"/>
                <w:szCs w:val="24"/>
              </w:rPr>
              <w:t>810,0</w:t>
            </w:r>
          </w:p>
        </w:tc>
      </w:tr>
      <w:tr w:rsidR="0055167A" w:rsidRPr="005B3BA3" w14:paraId="4EB501BB" w14:textId="77777777" w:rsidTr="00187600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F05AB0" w14:textId="577679F3" w:rsidR="0055167A" w:rsidRPr="0055167A" w:rsidRDefault="0055167A" w:rsidP="00E56C86">
            <w:pPr>
              <w:ind w:right="-112"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55167A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D4101E" w14:textId="773135F8" w:rsidR="0055167A" w:rsidRPr="0055167A" w:rsidRDefault="0055167A" w:rsidP="00EA5960">
            <w:pPr>
              <w:ind w:left="-104" w:right="-111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55167A">
              <w:rPr>
                <w:sz w:val="24"/>
                <w:szCs w:val="24"/>
              </w:rPr>
              <w:t>07 0 02 26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7B243E" w14:textId="35F05678" w:rsidR="0055167A" w:rsidRPr="0055167A" w:rsidRDefault="0055167A" w:rsidP="0055167A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55167A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2A3417" w14:textId="6031F84F" w:rsidR="0055167A" w:rsidRPr="0055167A" w:rsidRDefault="0055167A" w:rsidP="0055167A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5167A">
              <w:rPr>
                <w:sz w:val="24"/>
                <w:szCs w:val="24"/>
              </w:rPr>
              <w:t>486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1D40D5" w14:textId="780FC9CF" w:rsidR="0055167A" w:rsidRPr="0055167A" w:rsidRDefault="0055167A" w:rsidP="0055167A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55167A">
              <w:rPr>
                <w:sz w:val="24"/>
                <w:szCs w:val="24"/>
              </w:rPr>
              <w:t>81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4CE334" w14:textId="10BE059C" w:rsidR="0055167A" w:rsidRPr="0055167A" w:rsidRDefault="0055167A" w:rsidP="0055167A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55167A">
              <w:rPr>
                <w:sz w:val="24"/>
                <w:szCs w:val="24"/>
              </w:rPr>
              <w:t>810,0</w:t>
            </w:r>
          </w:p>
        </w:tc>
      </w:tr>
      <w:tr w:rsidR="0055167A" w:rsidRPr="005B3BA3" w14:paraId="43EC8156" w14:textId="77777777" w:rsidTr="00187600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8874BA" w14:textId="0FFA2CBB" w:rsidR="0055167A" w:rsidRPr="0055167A" w:rsidRDefault="0055167A" w:rsidP="00E56C86">
            <w:pPr>
              <w:ind w:right="-112"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55167A">
              <w:rPr>
                <w:sz w:val="24"/>
                <w:szCs w:val="24"/>
              </w:rPr>
              <w:t xml:space="preserve">Капитальный ремонт здания (помещений) муниципальной собственности и благоустройство прилегающей к нему территории, расположенных по адресу: </w:t>
            </w:r>
            <w:proofErr w:type="spellStart"/>
            <w:r w:rsidRPr="0055167A">
              <w:rPr>
                <w:sz w:val="24"/>
                <w:szCs w:val="24"/>
              </w:rPr>
              <w:t>г.Балахна</w:t>
            </w:r>
            <w:proofErr w:type="spellEnd"/>
            <w:r w:rsidRPr="0055167A">
              <w:rPr>
                <w:sz w:val="24"/>
                <w:szCs w:val="24"/>
              </w:rPr>
              <w:t xml:space="preserve">, </w:t>
            </w:r>
            <w:proofErr w:type="spellStart"/>
            <w:r w:rsidRPr="0055167A">
              <w:rPr>
                <w:sz w:val="24"/>
                <w:szCs w:val="24"/>
              </w:rPr>
              <w:t>пр.Революции</w:t>
            </w:r>
            <w:proofErr w:type="spellEnd"/>
            <w:r w:rsidRPr="0055167A">
              <w:rPr>
                <w:sz w:val="24"/>
                <w:szCs w:val="24"/>
              </w:rPr>
              <w:t xml:space="preserve">, д.20, во исполнение плана реализации мероприятий в рамках подготовки к празднованию 550-летия </w:t>
            </w:r>
            <w:proofErr w:type="spellStart"/>
            <w:r w:rsidRPr="0055167A">
              <w:rPr>
                <w:sz w:val="24"/>
                <w:szCs w:val="24"/>
              </w:rPr>
              <w:t>г.Балахна</w:t>
            </w:r>
            <w:proofErr w:type="spellEnd"/>
            <w:r w:rsidRPr="0055167A">
              <w:rPr>
                <w:sz w:val="24"/>
                <w:szCs w:val="24"/>
              </w:rPr>
              <w:t xml:space="preserve"> </w:t>
            </w:r>
            <w:proofErr w:type="spellStart"/>
            <w:r w:rsidRPr="0055167A">
              <w:rPr>
                <w:sz w:val="24"/>
                <w:szCs w:val="24"/>
              </w:rPr>
              <w:t>Балахнинского</w:t>
            </w:r>
            <w:proofErr w:type="spellEnd"/>
            <w:r w:rsidRPr="0055167A">
              <w:rPr>
                <w:sz w:val="24"/>
                <w:szCs w:val="24"/>
              </w:rPr>
              <w:t xml:space="preserve"> муниципального округа Нижегород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F2ABA8" w14:textId="0B92AED2" w:rsidR="0055167A" w:rsidRPr="0055167A" w:rsidRDefault="0055167A" w:rsidP="00EA5960">
            <w:pPr>
              <w:ind w:left="-104" w:right="-111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55167A">
              <w:rPr>
                <w:sz w:val="24"/>
                <w:szCs w:val="24"/>
              </w:rPr>
              <w:t>07 0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B02CB0" w14:textId="15495A33" w:rsidR="0055167A" w:rsidRPr="0055167A" w:rsidRDefault="0055167A" w:rsidP="0055167A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55167A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AF41EB" w14:textId="3A161AF0" w:rsidR="0055167A" w:rsidRPr="0055167A" w:rsidRDefault="0055167A" w:rsidP="0055167A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5167A">
              <w:rPr>
                <w:sz w:val="24"/>
                <w:szCs w:val="24"/>
              </w:rPr>
              <w:t>1 800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809003" w14:textId="7D143CCE" w:rsidR="0055167A" w:rsidRPr="0055167A" w:rsidRDefault="0055167A" w:rsidP="0055167A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55167A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21B368" w14:textId="0C6D9FF4" w:rsidR="0055167A" w:rsidRPr="0055167A" w:rsidRDefault="0055167A" w:rsidP="0055167A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55167A">
              <w:rPr>
                <w:sz w:val="24"/>
                <w:szCs w:val="24"/>
              </w:rPr>
              <w:t>0,0</w:t>
            </w:r>
          </w:p>
        </w:tc>
      </w:tr>
      <w:tr w:rsidR="0055167A" w:rsidRPr="005B3BA3" w14:paraId="0AC82B6C" w14:textId="77777777" w:rsidTr="0055167A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2A90F0" w14:textId="18CD6D9E" w:rsidR="0055167A" w:rsidRPr="0055167A" w:rsidRDefault="0055167A" w:rsidP="00E56C86">
            <w:pPr>
              <w:ind w:right="-112"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55167A">
              <w:rPr>
                <w:sz w:val="24"/>
                <w:szCs w:val="24"/>
              </w:rPr>
              <w:t>Расходы на организацию празднования памятных дат муниципальных образований Нижегород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073913" w14:textId="1BF31048" w:rsidR="0055167A" w:rsidRPr="0055167A" w:rsidRDefault="0055167A" w:rsidP="00EA5960">
            <w:pPr>
              <w:ind w:left="-104" w:right="-111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55167A">
              <w:rPr>
                <w:sz w:val="24"/>
                <w:szCs w:val="24"/>
              </w:rPr>
              <w:t>07 0 03 S26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2591B3" w14:textId="56C45161" w:rsidR="0055167A" w:rsidRPr="0055167A" w:rsidRDefault="0055167A" w:rsidP="0055167A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55167A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536D58" w14:textId="4472CB0F" w:rsidR="0055167A" w:rsidRPr="0055167A" w:rsidRDefault="0055167A" w:rsidP="0055167A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5167A">
              <w:rPr>
                <w:sz w:val="24"/>
                <w:szCs w:val="24"/>
              </w:rPr>
              <w:t>1 347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96C9C5" w14:textId="02E4C99B" w:rsidR="0055167A" w:rsidRPr="0055167A" w:rsidRDefault="0055167A" w:rsidP="0055167A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55167A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C76DB2" w14:textId="1E16F9E8" w:rsidR="0055167A" w:rsidRPr="0055167A" w:rsidRDefault="0055167A" w:rsidP="0055167A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55167A">
              <w:rPr>
                <w:sz w:val="24"/>
                <w:szCs w:val="24"/>
              </w:rPr>
              <w:t>0,0</w:t>
            </w:r>
          </w:p>
        </w:tc>
      </w:tr>
      <w:tr w:rsidR="0055167A" w:rsidRPr="005B3BA3" w14:paraId="7C797937" w14:textId="77777777" w:rsidTr="0055167A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36751F" w14:textId="727DEE68" w:rsidR="0055167A" w:rsidRPr="0055167A" w:rsidRDefault="0055167A" w:rsidP="00E56C86">
            <w:pPr>
              <w:ind w:right="-112"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55167A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380A85" w14:textId="642FF44E" w:rsidR="0055167A" w:rsidRPr="0055167A" w:rsidRDefault="0055167A" w:rsidP="00EA5960">
            <w:pPr>
              <w:ind w:left="-104" w:right="-111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55167A">
              <w:rPr>
                <w:sz w:val="24"/>
                <w:szCs w:val="24"/>
              </w:rPr>
              <w:t>07 0 03 S26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F84524" w14:textId="1EBC3D2A" w:rsidR="0055167A" w:rsidRPr="0055167A" w:rsidRDefault="0055167A" w:rsidP="0055167A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55167A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815217" w14:textId="36832C28" w:rsidR="0055167A" w:rsidRPr="0055167A" w:rsidRDefault="0055167A" w:rsidP="0055167A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5167A">
              <w:rPr>
                <w:sz w:val="24"/>
                <w:szCs w:val="24"/>
              </w:rPr>
              <w:t>1 347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37184A" w14:textId="6141C156" w:rsidR="0055167A" w:rsidRPr="0055167A" w:rsidRDefault="0055167A" w:rsidP="0055167A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55167A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ABCA36" w14:textId="32A2F309" w:rsidR="0055167A" w:rsidRPr="0055167A" w:rsidRDefault="0055167A" w:rsidP="0055167A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55167A">
              <w:rPr>
                <w:sz w:val="24"/>
                <w:szCs w:val="24"/>
              </w:rPr>
              <w:t>0,0</w:t>
            </w:r>
          </w:p>
        </w:tc>
      </w:tr>
      <w:tr w:rsidR="0055167A" w:rsidRPr="005B3BA3" w14:paraId="027C9550" w14:textId="77777777" w:rsidTr="001916CF">
        <w:trPr>
          <w:trHeight w:val="18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2C4012" w14:textId="30525E3D" w:rsidR="0055167A" w:rsidRPr="0055167A" w:rsidRDefault="0055167A" w:rsidP="00E56C86">
            <w:pPr>
              <w:ind w:right="-112"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55167A">
              <w:rPr>
                <w:sz w:val="24"/>
                <w:szCs w:val="24"/>
              </w:rPr>
              <w:t>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A2CD94" w14:textId="70BBB0C9" w:rsidR="0055167A" w:rsidRPr="0055167A" w:rsidRDefault="0055167A" w:rsidP="00EA5960">
            <w:pPr>
              <w:ind w:left="-104" w:right="-111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B574D7" w14:textId="134F3989" w:rsidR="0055167A" w:rsidRPr="0055167A" w:rsidRDefault="0055167A" w:rsidP="0055167A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55167A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504049" w14:textId="615EF2B7" w:rsidR="0055167A" w:rsidRPr="0055167A" w:rsidRDefault="0055167A" w:rsidP="0055167A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5167A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BF04BD" w14:textId="12924E4B" w:rsidR="0055167A" w:rsidRPr="0055167A" w:rsidRDefault="0055167A" w:rsidP="0055167A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55167A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25A6CC" w14:textId="11D257BC" w:rsidR="0055167A" w:rsidRPr="0055167A" w:rsidRDefault="0055167A" w:rsidP="0055167A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55167A">
              <w:rPr>
                <w:sz w:val="24"/>
                <w:szCs w:val="24"/>
              </w:rPr>
              <w:t> </w:t>
            </w:r>
          </w:p>
        </w:tc>
      </w:tr>
      <w:tr w:rsidR="0055167A" w:rsidRPr="005B3BA3" w14:paraId="205A16B4" w14:textId="77777777" w:rsidTr="00187600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78D032" w14:textId="7091A707" w:rsidR="0055167A" w:rsidRPr="0055167A" w:rsidRDefault="0055167A" w:rsidP="00E56C86">
            <w:pPr>
              <w:ind w:right="-112"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55167A">
              <w:rPr>
                <w:sz w:val="24"/>
                <w:szCs w:val="24"/>
              </w:rPr>
              <w:t>-</w:t>
            </w:r>
            <w:r w:rsidR="001916CF">
              <w:rPr>
                <w:sz w:val="24"/>
                <w:szCs w:val="24"/>
              </w:rPr>
              <w:t xml:space="preserve"> </w:t>
            </w:r>
            <w:r w:rsidRPr="0055167A">
              <w:rPr>
                <w:sz w:val="24"/>
                <w:szCs w:val="24"/>
              </w:rPr>
              <w:t>расходы на организацию празднования памятных дат муниципальных образований Нижегородской области за счет средств обла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D7AF23" w14:textId="6B7A0315" w:rsidR="0055167A" w:rsidRPr="0055167A" w:rsidRDefault="0055167A" w:rsidP="00EA5960">
            <w:pPr>
              <w:ind w:left="-104" w:right="-111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669931" w14:textId="59AF433D" w:rsidR="0055167A" w:rsidRPr="0055167A" w:rsidRDefault="0055167A" w:rsidP="0055167A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55167A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0FBE79" w14:textId="33B3737F" w:rsidR="0055167A" w:rsidRPr="0055167A" w:rsidRDefault="0055167A" w:rsidP="0055167A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5167A">
              <w:rPr>
                <w:sz w:val="24"/>
                <w:szCs w:val="24"/>
              </w:rPr>
              <w:t>1 334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0B0159" w14:textId="06629E0A" w:rsidR="0055167A" w:rsidRPr="0055167A" w:rsidRDefault="0055167A" w:rsidP="0055167A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55167A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3F818E" w14:textId="1055A361" w:rsidR="0055167A" w:rsidRPr="0055167A" w:rsidRDefault="0055167A" w:rsidP="0055167A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55167A">
              <w:rPr>
                <w:sz w:val="24"/>
                <w:szCs w:val="24"/>
              </w:rPr>
              <w:t>0,0</w:t>
            </w:r>
          </w:p>
        </w:tc>
      </w:tr>
      <w:tr w:rsidR="0055167A" w:rsidRPr="005B3BA3" w14:paraId="6D414A96" w14:textId="77777777" w:rsidTr="0055167A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25C372" w14:textId="44D263E4" w:rsidR="0055167A" w:rsidRPr="0055167A" w:rsidRDefault="0055167A" w:rsidP="00E56C86">
            <w:pPr>
              <w:ind w:right="-112"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55167A">
              <w:rPr>
                <w:sz w:val="24"/>
                <w:szCs w:val="24"/>
              </w:rPr>
              <w:t>-</w:t>
            </w:r>
            <w:r w:rsidR="001916CF">
              <w:rPr>
                <w:sz w:val="24"/>
                <w:szCs w:val="24"/>
              </w:rPr>
              <w:t xml:space="preserve"> </w:t>
            </w:r>
            <w:r w:rsidRPr="0055167A">
              <w:rPr>
                <w:sz w:val="24"/>
                <w:szCs w:val="24"/>
              </w:rPr>
              <w:t>расходы на организацию празднования памятных дат муниципальных образований Нижегородской области за счет средств ме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C7ADE7" w14:textId="42D52468" w:rsidR="0055167A" w:rsidRPr="0055167A" w:rsidRDefault="0055167A" w:rsidP="00EA5960">
            <w:pPr>
              <w:ind w:left="-104" w:right="-111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674751" w14:textId="4D6204ED" w:rsidR="0055167A" w:rsidRPr="0055167A" w:rsidRDefault="0055167A" w:rsidP="0055167A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55167A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27C471" w14:textId="4463D41C" w:rsidR="0055167A" w:rsidRPr="0055167A" w:rsidRDefault="0055167A" w:rsidP="0055167A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5167A">
              <w:rPr>
                <w:sz w:val="24"/>
                <w:szCs w:val="24"/>
              </w:rPr>
              <w:t>13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A810F9" w14:textId="44CD121C" w:rsidR="0055167A" w:rsidRPr="0055167A" w:rsidRDefault="0055167A" w:rsidP="0055167A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55167A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9FE5D8" w14:textId="0A3C9125" w:rsidR="0055167A" w:rsidRPr="0055167A" w:rsidRDefault="0055167A" w:rsidP="0055167A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55167A">
              <w:rPr>
                <w:sz w:val="24"/>
                <w:szCs w:val="24"/>
              </w:rPr>
              <w:t>0,0</w:t>
            </w:r>
          </w:p>
        </w:tc>
      </w:tr>
      <w:tr w:rsidR="0055167A" w:rsidRPr="005B3BA3" w14:paraId="1DD316C9" w14:textId="77777777" w:rsidTr="003F4220">
        <w:trPr>
          <w:trHeight w:val="113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D74264" w14:textId="051B3F35" w:rsidR="0055167A" w:rsidRPr="0055167A" w:rsidRDefault="0055167A" w:rsidP="00E56C86">
            <w:pPr>
              <w:ind w:right="-112"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55167A">
              <w:rPr>
                <w:b/>
                <w:bCs/>
                <w:sz w:val="24"/>
                <w:szCs w:val="24"/>
              </w:rPr>
              <w:t xml:space="preserve">Муниципальная программа  «Повышение эффективности бюджетных расходов в </w:t>
            </w:r>
            <w:proofErr w:type="spellStart"/>
            <w:r w:rsidRPr="0055167A">
              <w:rPr>
                <w:b/>
                <w:bCs/>
                <w:sz w:val="24"/>
                <w:szCs w:val="24"/>
              </w:rPr>
              <w:t>Балахнинском</w:t>
            </w:r>
            <w:proofErr w:type="spellEnd"/>
            <w:r w:rsidRPr="0055167A">
              <w:rPr>
                <w:b/>
                <w:bCs/>
                <w:sz w:val="24"/>
                <w:szCs w:val="24"/>
              </w:rPr>
              <w:t xml:space="preserve"> муниципальном округе Нижегородской област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1AF7BA" w14:textId="015493CC" w:rsidR="0055167A" w:rsidRPr="0055167A" w:rsidRDefault="0055167A" w:rsidP="00EA5960">
            <w:pPr>
              <w:ind w:left="-104" w:right="-111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55167A">
              <w:rPr>
                <w:b/>
                <w:bCs/>
                <w:sz w:val="24"/>
                <w:szCs w:val="24"/>
              </w:rPr>
              <w:t>1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9E8F15" w14:textId="24B6ADC9" w:rsidR="0055167A" w:rsidRPr="0055167A" w:rsidRDefault="0055167A" w:rsidP="0055167A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55167A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E403C7" w14:textId="0F35C619" w:rsidR="0055167A" w:rsidRPr="0055167A" w:rsidRDefault="0055167A" w:rsidP="0055167A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5167A">
              <w:rPr>
                <w:b/>
                <w:bCs/>
                <w:sz w:val="24"/>
                <w:szCs w:val="24"/>
              </w:rPr>
              <w:t>107 904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71B965" w14:textId="1CFD7667" w:rsidR="0055167A" w:rsidRPr="0055167A" w:rsidRDefault="0055167A" w:rsidP="0055167A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55167A">
              <w:rPr>
                <w:b/>
                <w:bCs/>
                <w:sz w:val="24"/>
                <w:szCs w:val="24"/>
              </w:rPr>
              <w:t>121 698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E211D7" w14:textId="42B409EC" w:rsidR="0055167A" w:rsidRPr="0055167A" w:rsidRDefault="0055167A" w:rsidP="0055167A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55167A">
              <w:rPr>
                <w:b/>
                <w:bCs/>
                <w:sz w:val="24"/>
                <w:szCs w:val="24"/>
              </w:rPr>
              <w:t>114 944,3</w:t>
            </w:r>
          </w:p>
        </w:tc>
      </w:tr>
      <w:tr w:rsidR="0055167A" w:rsidRPr="005B3BA3" w14:paraId="4D4FF2E8" w14:textId="77777777" w:rsidTr="00187600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1DE0E8" w14:textId="1AE8E46B" w:rsidR="0055167A" w:rsidRPr="0055167A" w:rsidRDefault="0055167A" w:rsidP="00E56C86">
            <w:pPr>
              <w:ind w:right="-112"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55167A">
              <w:rPr>
                <w:b/>
                <w:bCs/>
                <w:sz w:val="24"/>
                <w:szCs w:val="24"/>
              </w:rPr>
              <w:t xml:space="preserve">Подпрограмма </w:t>
            </w:r>
            <w:r>
              <w:rPr>
                <w:b/>
                <w:bCs/>
                <w:sz w:val="24"/>
                <w:szCs w:val="24"/>
              </w:rPr>
              <w:t>«</w:t>
            </w:r>
            <w:r w:rsidRPr="0055167A">
              <w:rPr>
                <w:b/>
                <w:bCs/>
                <w:sz w:val="24"/>
                <w:szCs w:val="24"/>
              </w:rPr>
              <w:t>Обеспечение реализации муниципальной программы</w:t>
            </w:r>
            <w:r>
              <w:rPr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49ED7D" w14:textId="6AF45D96" w:rsidR="0055167A" w:rsidRPr="0055167A" w:rsidRDefault="0055167A" w:rsidP="00EA5960">
            <w:pPr>
              <w:ind w:left="-104" w:right="-111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55167A">
              <w:rPr>
                <w:b/>
                <w:bCs/>
                <w:sz w:val="24"/>
                <w:szCs w:val="24"/>
              </w:rPr>
              <w:t>10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2899A5" w14:textId="3BB73A67" w:rsidR="0055167A" w:rsidRPr="0055167A" w:rsidRDefault="0055167A" w:rsidP="0055167A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55167A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9B227E" w14:textId="7F486572" w:rsidR="0055167A" w:rsidRPr="0055167A" w:rsidRDefault="0055167A" w:rsidP="0055167A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5167A">
              <w:rPr>
                <w:b/>
                <w:bCs/>
                <w:sz w:val="24"/>
                <w:szCs w:val="24"/>
              </w:rPr>
              <w:t>26 721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86F432" w14:textId="1768B310" w:rsidR="0055167A" w:rsidRPr="0055167A" w:rsidRDefault="0055167A" w:rsidP="0055167A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55167A">
              <w:rPr>
                <w:b/>
                <w:bCs/>
                <w:sz w:val="24"/>
                <w:szCs w:val="24"/>
              </w:rPr>
              <w:t>26 114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52F364" w14:textId="26AA2EFA" w:rsidR="0055167A" w:rsidRPr="0055167A" w:rsidRDefault="0055167A" w:rsidP="0055167A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55167A">
              <w:rPr>
                <w:b/>
                <w:bCs/>
                <w:sz w:val="24"/>
                <w:szCs w:val="24"/>
              </w:rPr>
              <w:t>26 114,6</w:t>
            </w:r>
          </w:p>
        </w:tc>
      </w:tr>
      <w:tr w:rsidR="0055167A" w:rsidRPr="005B3BA3" w14:paraId="0479DE4F" w14:textId="77777777" w:rsidTr="00187600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26953C" w14:textId="69D8EF34" w:rsidR="0055167A" w:rsidRPr="0055167A" w:rsidRDefault="0055167A" w:rsidP="00E56C86">
            <w:pPr>
              <w:ind w:right="-112"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55167A">
              <w:rPr>
                <w:sz w:val="24"/>
                <w:szCs w:val="24"/>
              </w:rPr>
              <w:t xml:space="preserve">Обеспечение деятельности финансового органа </w:t>
            </w:r>
            <w:proofErr w:type="spellStart"/>
            <w:r w:rsidRPr="0055167A">
              <w:rPr>
                <w:sz w:val="24"/>
                <w:szCs w:val="24"/>
              </w:rPr>
              <w:t>Балахнинского</w:t>
            </w:r>
            <w:proofErr w:type="spellEnd"/>
            <w:r w:rsidRPr="0055167A">
              <w:rPr>
                <w:sz w:val="24"/>
                <w:szCs w:val="24"/>
              </w:rPr>
              <w:t xml:space="preserve"> муниципального округа Нижегород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37E84D" w14:textId="425D9B8C" w:rsidR="0055167A" w:rsidRPr="0055167A" w:rsidRDefault="0055167A" w:rsidP="00EA5960">
            <w:pPr>
              <w:ind w:left="-104" w:right="-111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55167A">
              <w:rPr>
                <w:sz w:val="24"/>
                <w:szCs w:val="24"/>
              </w:rPr>
              <w:t>10 3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D7B315" w14:textId="1C2514CA" w:rsidR="0055167A" w:rsidRPr="0055167A" w:rsidRDefault="0055167A" w:rsidP="0055167A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55167A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FDEFB1" w14:textId="559B556F" w:rsidR="0055167A" w:rsidRPr="0055167A" w:rsidRDefault="0055167A" w:rsidP="0055167A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5167A">
              <w:rPr>
                <w:sz w:val="24"/>
                <w:szCs w:val="24"/>
              </w:rPr>
              <w:t>26 721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E12296" w14:textId="43296B2D" w:rsidR="0055167A" w:rsidRPr="0055167A" w:rsidRDefault="0055167A" w:rsidP="0055167A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55167A">
              <w:rPr>
                <w:sz w:val="24"/>
                <w:szCs w:val="24"/>
              </w:rPr>
              <w:t>26 114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F87A56" w14:textId="27016DBF" w:rsidR="0055167A" w:rsidRPr="0055167A" w:rsidRDefault="0055167A" w:rsidP="0055167A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55167A">
              <w:rPr>
                <w:sz w:val="24"/>
                <w:szCs w:val="24"/>
              </w:rPr>
              <w:t>26 114,6</w:t>
            </w:r>
          </w:p>
        </w:tc>
      </w:tr>
      <w:tr w:rsidR="0055167A" w:rsidRPr="005B3BA3" w14:paraId="64BA799C" w14:textId="77777777" w:rsidTr="00187600">
        <w:trPr>
          <w:trHeight w:val="69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5FD23C" w14:textId="7CDC0E67" w:rsidR="0055167A" w:rsidRPr="0055167A" w:rsidRDefault="0055167A" w:rsidP="00E56C86">
            <w:pPr>
              <w:ind w:right="-112"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55167A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110371" w14:textId="21217357" w:rsidR="0055167A" w:rsidRPr="0055167A" w:rsidRDefault="0055167A" w:rsidP="00EA5960">
            <w:pPr>
              <w:ind w:left="-104" w:right="-111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55167A">
              <w:rPr>
                <w:sz w:val="24"/>
                <w:szCs w:val="24"/>
              </w:rPr>
              <w:t>10 3 01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BDD002" w14:textId="1B529611" w:rsidR="0055167A" w:rsidRPr="0055167A" w:rsidRDefault="0055167A" w:rsidP="0055167A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55167A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E19AEB" w14:textId="4A53CC43" w:rsidR="0055167A" w:rsidRPr="0055167A" w:rsidRDefault="0055167A" w:rsidP="0055167A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5167A">
              <w:rPr>
                <w:sz w:val="24"/>
                <w:szCs w:val="24"/>
              </w:rPr>
              <w:t>26 721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00FA12" w14:textId="0BD00820" w:rsidR="0055167A" w:rsidRPr="0055167A" w:rsidRDefault="0055167A" w:rsidP="0055167A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55167A">
              <w:rPr>
                <w:sz w:val="24"/>
                <w:szCs w:val="24"/>
              </w:rPr>
              <w:t>26 114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865011" w14:textId="46D468AD" w:rsidR="0055167A" w:rsidRPr="0055167A" w:rsidRDefault="0055167A" w:rsidP="0055167A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55167A">
              <w:rPr>
                <w:sz w:val="24"/>
                <w:szCs w:val="24"/>
              </w:rPr>
              <w:t>26 114,6</w:t>
            </w:r>
          </w:p>
        </w:tc>
      </w:tr>
      <w:tr w:rsidR="0055167A" w:rsidRPr="005B3BA3" w14:paraId="6097840B" w14:textId="77777777" w:rsidTr="00187600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D842EA" w14:textId="5DC07F66" w:rsidR="0055167A" w:rsidRPr="0055167A" w:rsidRDefault="0055167A" w:rsidP="00E56C86">
            <w:pPr>
              <w:ind w:right="-112"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55167A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8C04C4" w14:textId="3CE461FE" w:rsidR="0055167A" w:rsidRPr="0055167A" w:rsidRDefault="0055167A" w:rsidP="00EA5960">
            <w:pPr>
              <w:ind w:left="-104" w:right="-111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55167A">
              <w:rPr>
                <w:sz w:val="24"/>
                <w:szCs w:val="24"/>
              </w:rPr>
              <w:t>10 3 01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9FB36A" w14:textId="2090235E" w:rsidR="0055167A" w:rsidRPr="0055167A" w:rsidRDefault="0055167A" w:rsidP="0055167A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55167A">
              <w:rPr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B2A5AD" w14:textId="54A99BAC" w:rsidR="0055167A" w:rsidRPr="0055167A" w:rsidRDefault="0055167A" w:rsidP="0055167A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5167A">
              <w:rPr>
                <w:sz w:val="24"/>
                <w:szCs w:val="24"/>
              </w:rPr>
              <w:t>26 117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8AB237" w14:textId="09C5FD1D" w:rsidR="0055167A" w:rsidRPr="0055167A" w:rsidRDefault="0055167A" w:rsidP="0055167A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55167A">
              <w:rPr>
                <w:sz w:val="24"/>
                <w:szCs w:val="24"/>
              </w:rPr>
              <w:t>25 510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E3D60E" w14:textId="0B8BFD08" w:rsidR="0055167A" w:rsidRPr="0055167A" w:rsidRDefault="0055167A" w:rsidP="0055167A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55167A">
              <w:rPr>
                <w:sz w:val="24"/>
                <w:szCs w:val="24"/>
              </w:rPr>
              <w:t>25 510,8</w:t>
            </w:r>
          </w:p>
        </w:tc>
      </w:tr>
      <w:tr w:rsidR="0055167A" w:rsidRPr="005B3BA3" w14:paraId="5FCD36E8" w14:textId="77777777" w:rsidTr="003F4220">
        <w:trPr>
          <w:trHeight w:val="184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B1733D" w14:textId="215E9F03" w:rsidR="0055167A" w:rsidRPr="0055167A" w:rsidRDefault="0055167A" w:rsidP="00E56C86">
            <w:pPr>
              <w:ind w:right="-112"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55167A">
              <w:rPr>
                <w:b/>
                <w:bCs/>
                <w:color w:val="000000"/>
                <w:sz w:val="24"/>
                <w:szCs w:val="24"/>
              </w:rPr>
              <w:t xml:space="preserve">Муниципальная программа «Развитие агропромышленного комплекса </w:t>
            </w:r>
            <w:proofErr w:type="spellStart"/>
            <w:r w:rsidRPr="0055167A">
              <w:rPr>
                <w:b/>
                <w:bCs/>
                <w:color w:val="000000"/>
                <w:sz w:val="24"/>
                <w:szCs w:val="24"/>
              </w:rPr>
              <w:t>Балахнинского</w:t>
            </w:r>
            <w:proofErr w:type="spellEnd"/>
            <w:r w:rsidRPr="0055167A">
              <w:rPr>
                <w:b/>
                <w:bCs/>
                <w:color w:val="000000"/>
                <w:sz w:val="24"/>
                <w:szCs w:val="24"/>
              </w:rPr>
              <w:t xml:space="preserve"> муниципального округа Нижегородской области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9EAB73" w14:textId="4606FFAB" w:rsidR="0055167A" w:rsidRPr="0055167A" w:rsidRDefault="0055167A" w:rsidP="00EA5960">
            <w:pPr>
              <w:ind w:left="-104" w:right="-111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55167A">
              <w:rPr>
                <w:b/>
                <w:bCs/>
                <w:color w:val="000000"/>
                <w:sz w:val="24"/>
                <w:szCs w:val="24"/>
              </w:rPr>
              <w:t>1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242EC5" w14:textId="158B2B33" w:rsidR="0055167A" w:rsidRPr="0055167A" w:rsidRDefault="0055167A" w:rsidP="0055167A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55167A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232D28" w14:textId="17050278" w:rsidR="0055167A" w:rsidRPr="0055167A" w:rsidRDefault="0055167A" w:rsidP="0055167A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5167A">
              <w:rPr>
                <w:b/>
                <w:bCs/>
                <w:sz w:val="24"/>
                <w:szCs w:val="24"/>
              </w:rPr>
              <w:t>6 522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883F75" w14:textId="363C7F40" w:rsidR="0055167A" w:rsidRPr="0055167A" w:rsidRDefault="0055167A" w:rsidP="0055167A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55167A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F742DF" w14:textId="49EA82EE" w:rsidR="0055167A" w:rsidRPr="0055167A" w:rsidRDefault="0055167A" w:rsidP="0055167A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55167A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55167A" w:rsidRPr="005B3BA3" w14:paraId="4EAE0170" w14:textId="77777777" w:rsidTr="003F4220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C05093" w14:textId="15BF7E7E" w:rsidR="0055167A" w:rsidRPr="0055167A" w:rsidRDefault="0055167A" w:rsidP="00E56C86">
            <w:pPr>
              <w:ind w:right="-112"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55167A">
              <w:rPr>
                <w:b/>
                <w:bCs/>
                <w:sz w:val="24"/>
                <w:szCs w:val="24"/>
              </w:rPr>
              <w:t xml:space="preserve">Подпрограмма </w:t>
            </w:r>
            <w:r w:rsidRPr="0055167A">
              <w:rPr>
                <w:b/>
                <w:bCs/>
                <w:color w:val="000000"/>
                <w:sz w:val="24"/>
                <w:szCs w:val="24"/>
              </w:rPr>
              <w:t xml:space="preserve">«Комплексное развитие сельских территорий </w:t>
            </w:r>
            <w:proofErr w:type="spellStart"/>
            <w:r w:rsidRPr="0055167A">
              <w:rPr>
                <w:b/>
                <w:bCs/>
                <w:color w:val="000000"/>
                <w:sz w:val="24"/>
                <w:szCs w:val="24"/>
              </w:rPr>
              <w:t>Балахнинского</w:t>
            </w:r>
            <w:proofErr w:type="spellEnd"/>
            <w:r w:rsidRPr="0055167A">
              <w:rPr>
                <w:b/>
                <w:bCs/>
                <w:color w:val="000000"/>
                <w:sz w:val="24"/>
                <w:szCs w:val="24"/>
              </w:rPr>
              <w:t xml:space="preserve"> муниципального округа Нижегородской област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DFFFA1" w14:textId="6E6477F2" w:rsidR="0055167A" w:rsidRPr="0055167A" w:rsidRDefault="0055167A" w:rsidP="00EA5960">
            <w:pPr>
              <w:ind w:left="-104" w:right="-111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55167A">
              <w:rPr>
                <w:b/>
                <w:bCs/>
                <w:sz w:val="24"/>
                <w:szCs w:val="24"/>
              </w:rPr>
              <w:t>11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5E905E" w14:textId="1F5A6664" w:rsidR="0055167A" w:rsidRPr="0055167A" w:rsidRDefault="0055167A" w:rsidP="0055167A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55167A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D5278F" w14:textId="6A16DE52" w:rsidR="0055167A" w:rsidRPr="0055167A" w:rsidRDefault="0055167A" w:rsidP="0055167A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5167A">
              <w:rPr>
                <w:b/>
                <w:bCs/>
                <w:sz w:val="24"/>
                <w:szCs w:val="24"/>
              </w:rPr>
              <w:t>6 522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5B88BE" w14:textId="0A5BE162" w:rsidR="0055167A" w:rsidRPr="0055167A" w:rsidRDefault="0055167A" w:rsidP="0055167A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55167A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99BB2A" w14:textId="01E22E2B" w:rsidR="0055167A" w:rsidRPr="0055167A" w:rsidRDefault="0055167A" w:rsidP="0055167A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55167A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55167A" w:rsidRPr="005B3BA3" w14:paraId="11AC589B" w14:textId="77777777" w:rsidTr="003F4220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7A14F6" w14:textId="36793272" w:rsidR="0055167A" w:rsidRPr="0055167A" w:rsidRDefault="0055167A" w:rsidP="00E56C86">
            <w:pPr>
              <w:ind w:right="-112"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55167A">
              <w:rPr>
                <w:sz w:val="24"/>
                <w:szCs w:val="24"/>
              </w:rPr>
              <w:t>Благоустройство сельских территор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82CABA" w14:textId="629116C7" w:rsidR="0055167A" w:rsidRPr="0055167A" w:rsidRDefault="0055167A" w:rsidP="00EA5960">
            <w:pPr>
              <w:ind w:left="-104" w:right="-111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55167A">
              <w:rPr>
                <w:sz w:val="24"/>
                <w:szCs w:val="24"/>
              </w:rPr>
              <w:t>11 2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A82599" w14:textId="7323C88D" w:rsidR="0055167A" w:rsidRPr="0055167A" w:rsidRDefault="0055167A" w:rsidP="0055167A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55167A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B74B3A" w14:textId="3ED1B784" w:rsidR="0055167A" w:rsidRPr="0055167A" w:rsidRDefault="0055167A" w:rsidP="0055167A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5167A">
              <w:rPr>
                <w:sz w:val="24"/>
                <w:szCs w:val="24"/>
              </w:rPr>
              <w:t>6 522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CDD873" w14:textId="0E7A2B2F" w:rsidR="0055167A" w:rsidRPr="0055167A" w:rsidRDefault="0055167A" w:rsidP="0055167A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55167A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F56839" w14:textId="7FD75095" w:rsidR="0055167A" w:rsidRPr="0055167A" w:rsidRDefault="0055167A" w:rsidP="0055167A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55167A">
              <w:rPr>
                <w:sz w:val="24"/>
                <w:szCs w:val="24"/>
              </w:rPr>
              <w:t>0,0</w:t>
            </w:r>
          </w:p>
        </w:tc>
      </w:tr>
      <w:tr w:rsidR="0055167A" w:rsidRPr="005B3BA3" w14:paraId="03E4F7D5" w14:textId="77777777" w:rsidTr="003F4220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CFFC91" w14:textId="023B7246" w:rsidR="0055167A" w:rsidRPr="0055167A" w:rsidRDefault="0055167A" w:rsidP="00E56C86">
            <w:pPr>
              <w:ind w:right="-112"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55167A">
              <w:rPr>
                <w:sz w:val="24"/>
                <w:szCs w:val="24"/>
              </w:rPr>
              <w:t>Расходы на благоустройство сельских территор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18FA61" w14:textId="3D9B8A92" w:rsidR="0055167A" w:rsidRPr="0055167A" w:rsidRDefault="0055167A" w:rsidP="00EA5960">
            <w:pPr>
              <w:ind w:left="-104" w:right="-111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55167A">
              <w:rPr>
                <w:sz w:val="24"/>
                <w:szCs w:val="24"/>
              </w:rPr>
              <w:t>11 2 02 25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4A1B73" w14:textId="131FE427" w:rsidR="0055167A" w:rsidRPr="0055167A" w:rsidRDefault="0055167A" w:rsidP="0055167A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55167A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0BFE2C" w14:textId="49805FDE" w:rsidR="0055167A" w:rsidRPr="0055167A" w:rsidRDefault="0055167A" w:rsidP="0055167A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5167A">
              <w:rPr>
                <w:sz w:val="24"/>
                <w:szCs w:val="24"/>
              </w:rPr>
              <w:t>26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2286F8" w14:textId="5CEAAE39" w:rsidR="0055167A" w:rsidRPr="0055167A" w:rsidRDefault="0055167A" w:rsidP="0055167A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55167A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A0BFA4" w14:textId="322AB419" w:rsidR="0055167A" w:rsidRPr="0055167A" w:rsidRDefault="0055167A" w:rsidP="0055167A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55167A">
              <w:rPr>
                <w:sz w:val="24"/>
                <w:szCs w:val="24"/>
              </w:rPr>
              <w:t>0,0</w:t>
            </w:r>
          </w:p>
        </w:tc>
      </w:tr>
      <w:tr w:rsidR="0055167A" w:rsidRPr="005B3BA3" w14:paraId="4A548724" w14:textId="77777777" w:rsidTr="003F4220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046699" w14:textId="2B4BF26F" w:rsidR="0055167A" w:rsidRPr="0055167A" w:rsidRDefault="0055167A" w:rsidP="00E56C86">
            <w:pPr>
              <w:ind w:right="-112"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55167A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E0A23E" w14:textId="1BA04D84" w:rsidR="0055167A" w:rsidRPr="0055167A" w:rsidRDefault="0055167A" w:rsidP="00EA5960">
            <w:pPr>
              <w:ind w:left="-104" w:right="-111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55167A">
              <w:rPr>
                <w:sz w:val="24"/>
                <w:szCs w:val="24"/>
              </w:rPr>
              <w:t>11 2 02 25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BD1A3D" w14:textId="6FCA757A" w:rsidR="0055167A" w:rsidRPr="0055167A" w:rsidRDefault="0055167A" w:rsidP="0055167A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55167A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A46E5A" w14:textId="4509AFD2" w:rsidR="0055167A" w:rsidRPr="0055167A" w:rsidRDefault="0055167A" w:rsidP="0055167A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5167A">
              <w:rPr>
                <w:sz w:val="24"/>
                <w:szCs w:val="24"/>
              </w:rPr>
              <w:t>26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2A4485" w14:textId="1FAAF7B6" w:rsidR="0055167A" w:rsidRPr="0055167A" w:rsidRDefault="0055167A" w:rsidP="0055167A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55167A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936347" w14:textId="7CEDD495" w:rsidR="0055167A" w:rsidRPr="0055167A" w:rsidRDefault="0055167A" w:rsidP="0055167A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55167A">
              <w:rPr>
                <w:sz w:val="24"/>
                <w:szCs w:val="24"/>
              </w:rPr>
              <w:t>0,0</w:t>
            </w:r>
          </w:p>
        </w:tc>
      </w:tr>
      <w:tr w:rsidR="0055167A" w:rsidRPr="005B3BA3" w14:paraId="28251504" w14:textId="77777777" w:rsidTr="003F4220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D13CBB" w14:textId="4B0165AB" w:rsidR="0055167A" w:rsidRPr="0055167A" w:rsidRDefault="0055167A" w:rsidP="00E56C86">
            <w:pPr>
              <w:ind w:right="-112"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55167A">
              <w:rPr>
                <w:sz w:val="24"/>
                <w:szCs w:val="24"/>
              </w:rPr>
              <w:t xml:space="preserve">Расходы на реализацию мероприятий по благоустройству сельских территори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13A4CE" w14:textId="0FA62F9C" w:rsidR="0055167A" w:rsidRPr="0055167A" w:rsidRDefault="0055167A" w:rsidP="00EA5960">
            <w:pPr>
              <w:ind w:left="-104" w:right="-111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55167A">
              <w:rPr>
                <w:sz w:val="24"/>
                <w:szCs w:val="24"/>
              </w:rPr>
              <w:t>11 2 02 Д57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A648A2" w14:textId="757D2905" w:rsidR="0055167A" w:rsidRPr="0055167A" w:rsidRDefault="0055167A" w:rsidP="0055167A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55167A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3D2181" w14:textId="5D9B8B3E" w:rsidR="0055167A" w:rsidRPr="0055167A" w:rsidRDefault="0055167A" w:rsidP="0055167A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5167A">
              <w:rPr>
                <w:sz w:val="24"/>
                <w:szCs w:val="24"/>
              </w:rPr>
              <w:t>4 039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3B239D" w14:textId="3339AF0D" w:rsidR="0055167A" w:rsidRPr="0055167A" w:rsidRDefault="0055167A" w:rsidP="0055167A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55167A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D1F808" w14:textId="46FD6448" w:rsidR="0055167A" w:rsidRPr="0055167A" w:rsidRDefault="0055167A" w:rsidP="0055167A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55167A">
              <w:rPr>
                <w:sz w:val="24"/>
                <w:szCs w:val="24"/>
              </w:rPr>
              <w:t>0,0</w:t>
            </w:r>
          </w:p>
        </w:tc>
      </w:tr>
      <w:tr w:rsidR="0055167A" w:rsidRPr="005B3BA3" w14:paraId="357BCBE1" w14:textId="77777777" w:rsidTr="00187600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586FF6" w14:textId="01FD00D7" w:rsidR="0055167A" w:rsidRPr="0055167A" w:rsidRDefault="0055167A" w:rsidP="00E56C86">
            <w:pPr>
              <w:ind w:right="-112"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55167A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CBFB26" w14:textId="6215F40C" w:rsidR="0055167A" w:rsidRPr="0055167A" w:rsidRDefault="0055167A" w:rsidP="00EA5960">
            <w:pPr>
              <w:ind w:left="-104" w:right="-111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55167A">
              <w:rPr>
                <w:sz w:val="24"/>
                <w:szCs w:val="24"/>
              </w:rPr>
              <w:t>11 2 02 Д57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6E9EEC" w14:textId="7F405630" w:rsidR="0055167A" w:rsidRPr="0055167A" w:rsidRDefault="0055167A" w:rsidP="0055167A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55167A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D38D77" w14:textId="62375A82" w:rsidR="0055167A" w:rsidRPr="0055167A" w:rsidRDefault="0055167A" w:rsidP="0055167A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5167A">
              <w:rPr>
                <w:sz w:val="24"/>
                <w:szCs w:val="24"/>
              </w:rPr>
              <w:t>4 039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E6DDE2" w14:textId="00981CCD" w:rsidR="0055167A" w:rsidRPr="0055167A" w:rsidRDefault="0055167A" w:rsidP="0055167A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55167A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DADDCD" w14:textId="66958357" w:rsidR="0055167A" w:rsidRPr="0055167A" w:rsidRDefault="0055167A" w:rsidP="0055167A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55167A">
              <w:rPr>
                <w:sz w:val="24"/>
                <w:szCs w:val="24"/>
              </w:rPr>
              <w:t>0,0</w:t>
            </w:r>
          </w:p>
        </w:tc>
      </w:tr>
      <w:tr w:rsidR="0055167A" w:rsidRPr="005B3BA3" w14:paraId="08E18107" w14:textId="77777777" w:rsidTr="001916CF">
        <w:trPr>
          <w:trHeight w:val="29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493860" w14:textId="10DC9A85" w:rsidR="0055167A" w:rsidRPr="0055167A" w:rsidRDefault="0055167A" w:rsidP="00E56C86">
            <w:pPr>
              <w:ind w:right="-112"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55167A">
              <w:rPr>
                <w:sz w:val="24"/>
                <w:szCs w:val="24"/>
              </w:rPr>
              <w:t>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049936" w14:textId="05E2734A" w:rsidR="0055167A" w:rsidRPr="0055167A" w:rsidRDefault="0055167A" w:rsidP="00EA5960">
            <w:pPr>
              <w:ind w:left="-104" w:right="-111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767A66" w14:textId="4DD5AFCC" w:rsidR="0055167A" w:rsidRPr="0055167A" w:rsidRDefault="0055167A" w:rsidP="0055167A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55167A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423CFF" w14:textId="19C61009" w:rsidR="0055167A" w:rsidRPr="0055167A" w:rsidRDefault="0055167A" w:rsidP="0055167A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5167A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2AE757" w14:textId="5E61E476" w:rsidR="0055167A" w:rsidRPr="0055167A" w:rsidRDefault="0055167A" w:rsidP="0055167A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55167A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F9DEB5" w14:textId="6C866FBC" w:rsidR="0055167A" w:rsidRPr="0055167A" w:rsidRDefault="0055167A" w:rsidP="0055167A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55167A">
              <w:rPr>
                <w:sz w:val="24"/>
                <w:szCs w:val="24"/>
              </w:rPr>
              <w:t> </w:t>
            </w:r>
          </w:p>
        </w:tc>
      </w:tr>
      <w:tr w:rsidR="0055167A" w:rsidRPr="005B3BA3" w14:paraId="37B69453" w14:textId="77777777" w:rsidTr="00187600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1F90A8" w14:textId="467469CF" w:rsidR="0055167A" w:rsidRPr="0055167A" w:rsidRDefault="0055167A" w:rsidP="00E56C86">
            <w:pPr>
              <w:ind w:right="-112"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55167A">
              <w:rPr>
                <w:sz w:val="24"/>
                <w:szCs w:val="24"/>
              </w:rPr>
              <w:t>-</w:t>
            </w:r>
            <w:r w:rsidR="001916CF">
              <w:rPr>
                <w:sz w:val="24"/>
                <w:szCs w:val="24"/>
              </w:rPr>
              <w:t xml:space="preserve"> </w:t>
            </w:r>
            <w:r w:rsidRPr="0055167A">
              <w:rPr>
                <w:sz w:val="24"/>
                <w:szCs w:val="24"/>
              </w:rPr>
              <w:t>расходы на реализацию мероприятий по благоустройству сельских территорий за счет средств обла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FD4FD4" w14:textId="5B6D98A0" w:rsidR="0055167A" w:rsidRPr="0055167A" w:rsidRDefault="0055167A" w:rsidP="00EA5960">
            <w:pPr>
              <w:ind w:left="-104" w:right="-111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EC46D7" w14:textId="182106B7" w:rsidR="0055167A" w:rsidRPr="0055167A" w:rsidRDefault="0055167A" w:rsidP="0055167A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55167A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66833F" w14:textId="460B6110" w:rsidR="0055167A" w:rsidRPr="0055167A" w:rsidRDefault="0055167A" w:rsidP="0055167A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5167A">
              <w:rPr>
                <w:sz w:val="24"/>
                <w:szCs w:val="24"/>
              </w:rPr>
              <w:t>2 280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C5B2E5" w14:textId="3D9780B3" w:rsidR="0055167A" w:rsidRPr="0055167A" w:rsidRDefault="0055167A" w:rsidP="0055167A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55167A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6CDF12" w14:textId="78311D5A" w:rsidR="0055167A" w:rsidRPr="0055167A" w:rsidRDefault="0055167A" w:rsidP="0055167A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55167A">
              <w:rPr>
                <w:sz w:val="24"/>
                <w:szCs w:val="24"/>
              </w:rPr>
              <w:t>0,0</w:t>
            </w:r>
          </w:p>
        </w:tc>
      </w:tr>
      <w:tr w:rsidR="0055167A" w:rsidRPr="005B3BA3" w14:paraId="5C572B87" w14:textId="77777777" w:rsidTr="00187600">
        <w:trPr>
          <w:trHeight w:val="59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65055F" w14:textId="66225174" w:rsidR="0055167A" w:rsidRPr="0055167A" w:rsidRDefault="0055167A" w:rsidP="00E56C86">
            <w:pPr>
              <w:ind w:right="-112"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55167A">
              <w:rPr>
                <w:sz w:val="24"/>
                <w:szCs w:val="24"/>
              </w:rPr>
              <w:t>-</w:t>
            </w:r>
            <w:r w:rsidR="001916CF">
              <w:rPr>
                <w:sz w:val="24"/>
                <w:szCs w:val="24"/>
              </w:rPr>
              <w:t xml:space="preserve"> </w:t>
            </w:r>
            <w:r w:rsidRPr="0055167A">
              <w:rPr>
                <w:sz w:val="24"/>
                <w:szCs w:val="24"/>
              </w:rPr>
              <w:t xml:space="preserve">расходы на реализацию </w:t>
            </w:r>
            <w:r w:rsidR="001916CF">
              <w:rPr>
                <w:sz w:val="24"/>
                <w:szCs w:val="24"/>
              </w:rPr>
              <w:t xml:space="preserve"> </w:t>
            </w:r>
            <w:r w:rsidRPr="0055167A">
              <w:rPr>
                <w:sz w:val="24"/>
                <w:szCs w:val="24"/>
              </w:rPr>
              <w:t>мероприятий по благоустройству сельских территорий за счет средств ме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8C09D2" w14:textId="16851B8D" w:rsidR="0055167A" w:rsidRPr="0055167A" w:rsidRDefault="0055167A" w:rsidP="00EA5960">
            <w:pPr>
              <w:ind w:left="-104" w:right="-111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617DF4" w14:textId="527891D5" w:rsidR="0055167A" w:rsidRPr="0055167A" w:rsidRDefault="0055167A" w:rsidP="0055167A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55167A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29CA1C" w14:textId="767F8672" w:rsidR="0055167A" w:rsidRPr="0055167A" w:rsidRDefault="0055167A" w:rsidP="0055167A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5167A">
              <w:rPr>
                <w:sz w:val="24"/>
                <w:szCs w:val="24"/>
              </w:rPr>
              <w:t>1 259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3B9786" w14:textId="1555BD1A" w:rsidR="0055167A" w:rsidRPr="0055167A" w:rsidRDefault="0055167A" w:rsidP="0055167A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55167A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30B330" w14:textId="15444153" w:rsidR="0055167A" w:rsidRPr="0055167A" w:rsidRDefault="0055167A" w:rsidP="0055167A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55167A">
              <w:rPr>
                <w:sz w:val="24"/>
                <w:szCs w:val="24"/>
              </w:rPr>
              <w:t>0,0</w:t>
            </w:r>
          </w:p>
        </w:tc>
      </w:tr>
      <w:tr w:rsidR="0055167A" w:rsidRPr="005B3BA3" w14:paraId="1DDB3951" w14:textId="77777777" w:rsidTr="00187600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2DB3E3" w14:textId="1CEC96DE" w:rsidR="0055167A" w:rsidRPr="0055167A" w:rsidRDefault="0055167A" w:rsidP="00E56C86">
            <w:pPr>
              <w:ind w:right="-112"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55167A">
              <w:rPr>
                <w:sz w:val="24"/>
                <w:szCs w:val="24"/>
              </w:rPr>
              <w:t xml:space="preserve">Расходы на реализацию мероприятий по благоустройству сельских территори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5AB6C6" w14:textId="3B6476CD" w:rsidR="0055167A" w:rsidRPr="0055167A" w:rsidRDefault="0055167A" w:rsidP="00EA5960">
            <w:pPr>
              <w:ind w:left="-104" w:right="-111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55167A">
              <w:rPr>
                <w:sz w:val="24"/>
                <w:szCs w:val="24"/>
              </w:rPr>
              <w:t>11 2 02 L57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22A351" w14:textId="182E5A23" w:rsidR="0055167A" w:rsidRPr="0055167A" w:rsidRDefault="0055167A" w:rsidP="0055167A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55167A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E04F03" w14:textId="4544A504" w:rsidR="0055167A" w:rsidRPr="0055167A" w:rsidRDefault="0055167A" w:rsidP="0055167A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5167A">
              <w:rPr>
                <w:sz w:val="24"/>
                <w:szCs w:val="24"/>
              </w:rPr>
              <w:t>2 457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441836" w14:textId="757B5C0C" w:rsidR="0055167A" w:rsidRPr="0055167A" w:rsidRDefault="0055167A" w:rsidP="0055167A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55167A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61753C" w14:textId="18873126" w:rsidR="0055167A" w:rsidRPr="0055167A" w:rsidRDefault="0055167A" w:rsidP="0055167A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55167A">
              <w:rPr>
                <w:sz w:val="24"/>
                <w:szCs w:val="24"/>
              </w:rPr>
              <w:t>0,0</w:t>
            </w:r>
          </w:p>
        </w:tc>
      </w:tr>
      <w:tr w:rsidR="0055167A" w:rsidRPr="005B3BA3" w14:paraId="641D8D91" w14:textId="77777777" w:rsidTr="00187600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32ACF1" w14:textId="15752ACA" w:rsidR="0055167A" w:rsidRPr="0055167A" w:rsidRDefault="0055167A" w:rsidP="00E56C86">
            <w:pPr>
              <w:ind w:right="-112"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55167A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21958E" w14:textId="4AF752C3" w:rsidR="0055167A" w:rsidRPr="0055167A" w:rsidRDefault="0055167A" w:rsidP="00EA5960">
            <w:pPr>
              <w:ind w:left="-104" w:right="-111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55167A">
              <w:rPr>
                <w:sz w:val="24"/>
                <w:szCs w:val="24"/>
              </w:rPr>
              <w:t>11 2 02 L57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735A1B" w14:textId="0D2ED258" w:rsidR="0055167A" w:rsidRPr="0055167A" w:rsidRDefault="0055167A" w:rsidP="0055167A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55167A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54787B" w14:textId="584822BB" w:rsidR="0055167A" w:rsidRPr="0055167A" w:rsidRDefault="0055167A" w:rsidP="0055167A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5167A">
              <w:rPr>
                <w:sz w:val="24"/>
                <w:szCs w:val="24"/>
              </w:rPr>
              <w:t>2 457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9EC2C6" w14:textId="62693294" w:rsidR="0055167A" w:rsidRPr="0055167A" w:rsidRDefault="0055167A" w:rsidP="0055167A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55167A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A319B2" w14:textId="78C63F03" w:rsidR="0055167A" w:rsidRPr="0055167A" w:rsidRDefault="0055167A" w:rsidP="0055167A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55167A">
              <w:rPr>
                <w:sz w:val="24"/>
                <w:szCs w:val="24"/>
              </w:rPr>
              <w:t>0,0</w:t>
            </w:r>
          </w:p>
        </w:tc>
      </w:tr>
      <w:tr w:rsidR="0055167A" w:rsidRPr="005B3BA3" w14:paraId="13771A4B" w14:textId="77777777" w:rsidTr="001916CF">
        <w:trPr>
          <w:trHeight w:val="21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CCCD97" w14:textId="686C61D4" w:rsidR="0055167A" w:rsidRPr="0055167A" w:rsidRDefault="0055167A" w:rsidP="00E56C86">
            <w:pPr>
              <w:ind w:right="-112"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55167A">
              <w:rPr>
                <w:sz w:val="24"/>
                <w:szCs w:val="24"/>
              </w:rPr>
              <w:t>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F7F27F" w14:textId="0B7EB982" w:rsidR="0055167A" w:rsidRPr="0055167A" w:rsidRDefault="0055167A" w:rsidP="00EA5960">
            <w:pPr>
              <w:ind w:left="-104" w:right="-111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1EC768" w14:textId="7DED3FCA" w:rsidR="0055167A" w:rsidRPr="0055167A" w:rsidRDefault="0055167A" w:rsidP="0055167A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55167A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D4AF62" w14:textId="11B52C2F" w:rsidR="0055167A" w:rsidRPr="0055167A" w:rsidRDefault="0055167A" w:rsidP="0055167A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5167A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590AD6" w14:textId="6E6CCE07" w:rsidR="0055167A" w:rsidRPr="0055167A" w:rsidRDefault="0055167A" w:rsidP="0055167A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55167A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016B1E" w14:textId="5F28E345" w:rsidR="0055167A" w:rsidRPr="0055167A" w:rsidRDefault="0055167A" w:rsidP="0055167A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55167A">
              <w:rPr>
                <w:sz w:val="24"/>
                <w:szCs w:val="24"/>
              </w:rPr>
              <w:t> </w:t>
            </w:r>
          </w:p>
        </w:tc>
      </w:tr>
      <w:tr w:rsidR="0055167A" w:rsidRPr="005B3BA3" w14:paraId="423831F6" w14:textId="77777777" w:rsidTr="00187600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0F081C" w14:textId="61A3A3CD" w:rsidR="0055167A" w:rsidRPr="0055167A" w:rsidRDefault="0055167A" w:rsidP="00E56C86">
            <w:pPr>
              <w:ind w:right="-112" w:firstLine="0"/>
              <w:rPr>
                <w:sz w:val="24"/>
                <w:szCs w:val="24"/>
              </w:rPr>
            </w:pPr>
            <w:r w:rsidRPr="0055167A">
              <w:rPr>
                <w:sz w:val="24"/>
                <w:szCs w:val="24"/>
              </w:rPr>
              <w:t>-</w:t>
            </w:r>
            <w:r w:rsidR="001916CF">
              <w:rPr>
                <w:sz w:val="24"/>
                <w:szCs w:val="24"/>
              </w:rPr>
              <w:t xml:space="preserve"> </w:t>
            </w:r>
            <w:r w:rsidRPr="0055167A">
              <w:rPr>
                <w:sz w:val="24"/>
                <w:szCs w:val="24"/>
              </w:rPr>
              <w:t>расходы на реализацию мероприятий по благоустройству сельских территорий за счет средств федераль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B708B0" w14:textId="179F5611" w:rsidR="0055167A" w:rsidRPr="0055167A" w:rsidRDefault="0055167A" w:rsidP="00EA5960">
            <w:pPr>
              <w:ind w:left="-104" w:right="-111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D54512" w14:textId="6E2EE687" w:rsidR="0055167A" w:rsidRPr="0055167A" w:rsidRDefault="0055167A" w:rsidP="0055167A">
            <w:pPr>
              <w:ind w:firstLine="0"/>
              <w:jc w:val="center"/>
              <w:rPr>
                <w:sz w:val="24"/>
                <w:szCs w:val="24"/>
              </w:rPr>
            </w:pPr>
            <w:r w:rsidRPr="0055167A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C7840D" w14:textId="184EC99F" w:rsidR="0055167A" w:rsidRPr="0055167A" w:rsidRDefault="0055167A" w:rsidP="0055167A">
            <w:pPr>
              <w:ind w:firstLine="0"/>
              <w:jc w:val="center"/>
              <w:rPr>
                <w:sz w:val="24"/>
                <w:szCs w:val="24"/>
              </w:rPr>
            </w:pPr>
            <w:r w:rsidRPr="0055167A">
              <w:rPr>
                <w:sz w:val="24"/>
                <w:szCs w:val="24"/>
              </w:rPr>
              <w:t>1 927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21CFA0" w14:textId="2199A6EA" w:rsidR="0055167A" w:rsidRPr="0055167A" w:rsidRDefault="0055167A" w:rsidP="0055167A">
            <w:pPr>
              <w:ind w:firstLine="0"/>
              <w:jc w:val="center"/>
              <w:rPr>
                <w:sz w:val="24"/>
                <w:szCs w:val="24"/>
              </w:rPr>
            </w:pPr>
            <w:r w:rsidRPr="0055167A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26EBFD" w14:textId="1EA523CB" w:rsidR="0055167A" w:rsidRPr="0055167A" w:rsidRDefault="0055167A" w:rsidP="0055167A">
            <w:pPr>
              <w:ind w:firstLine="0"/>
              <w:jc w:val="center"/>
              <w:rPr>
                <w:sz w:val="24"/>
                <w:szCs w:val="24"/>
              </w:rPr>
            </w:pPr>
            <w:r w:rsidRPr="0055167A">
              <w:rPr>
                <w:sz w:val="24"/>
                <w:szCs w:val="24"/>
              </w:rPr>
              <w:t>0,0</w:t>
            </w:r>
          </w:p>
        </w:tc>
      </w:tr>
      <w:tr w:rsidR="0055167A" w:rsidRPr="005B3BA3" w14:paraId="2F77D5E1" w14:textId="77777777" w:rsidTr="00187600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E17753" w14:textId="0533DD3F" w:rsidR="0055167A" w:rsidRPr="0055167A" w:rsidRDefault="0055167A" w:rsidP="00E56C86">
            <w:pPr>
              <w:ind w:right="-112" w:firstLine="0"/>
              <w:rPr>
                <w:sz w:val="24"/>
                <w:szCs w:val="24"/>
              </w:rPr>
            </w:pPr>
            <w:r w:rsidRPr="0055167A">
              <w:rPr>
                <w:sz w:val="24"/>
                <w:szCs w:val="24"/>
              </w:rPr>
              <w:t>-</w:t>
            </w:r>
            <w:r w:rsidR="001916CF">
              <w:rPr>
                <w:sz w:val="24"/>
                <w:szCs w:val="24"/>
              </w:rPr>
              <w:t xml:space="preserve"> </w:t>
            </w:r>
            <w:r w:rsidRPr="0055167A">
              <w:rPr>
                <w:sz w:val="24"/>
                <w:szCs w:val="24"/>
              </w:rPr>
              <w:t>расходы на реализацию мероприятий по благоустройству сельских территорий за счет средств обла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AB4D2B" w14:textId="56B59999" w:rsidR="0055167A" w:rsidRPr="0055167A" w:rsidRDefault="0055167A" w:rsidP="00EA5960">
            <w:pPr>
              <w:ind w:left="-104" w:right="-111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BC564C" w14:textId="6BE7D6DC" w:rsidR="0055167A" w:rsidRPr="0055167A" w:rsidRDefault="0055167A" w:rsidP="0055167A">
            <w:pPr>
              <w:ind w:firstLine="0"/>
              <w:jc w:val="center"/>
              <w:rPr>
                <w:sz w:val="24"/>
                <w:szCs w:val="24"/>
              </w:rPr>
            </w:pPr>
            <w:r w:rsidRPr="0055167A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476139" w14:textId="382AA03F" w:rsidR="0055167A" w:rsidRPr="0055167A" w:rsidRDefault="0055167A" w:rsidP="0055167A">
            <w:pPr>
              <w:ind w:firstLine="0"/>
              <w:jc w:val="center"/>
              <w:rPr>
                <w:sz w:val="24"/>
                <w:szCs w:val="24"/>
              </w:rPr>
            </w:pPr>
            <w:r w:rsidRPr="0055167A">
              <w:rPr>
                <w:sz w:val="24"/>
                <w:szCs w:val="24"/>
              </w:rPr>
              <w:t>123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69A9B7" w14:textId="56526122" w:rsidR="0055167A" w:rsidRPr="0055167A" w:rsidRDefault="0055167A" w:rsidP="0055167A">
            <w:pPr>
              <w:ind w:firstLine="0"/>
              <w:jc w:val="center"/>
              <w:rPr>
                <w:sz w:val="24"/>
                <w:szCs w:val="24"/>
              </w:rPr>
            </w:pPr>
            <w:r w:rsidRPr="0055167A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A09B6F" w14:textId="316543CC" w:rsidR="0055167A" w:rsidRPr="0055167A" w:rsidRDefault="0055167A" w:rsidP="0055167A">
            <w:pPr>
              <w:ind w:firstLine="0"/>
              <w:jc w:val="center"/>
              <w:rPr>
                <w:sz w:val="24"/>
                <w:szCs w:val="24"/>
              </w:rPr>
            </w:pPr>
            <w:r w:rsidRPr="0055167A">
              <w:rPr>
                <w:sz w:val="24"/>
                <w:szCs w:val="24"/>
              </w:rPr>
              <w:t>0,0</w:t>
            </w:r>
          </w:p>
        </w:tc>
      </w:tr>
      <w:tr w:rsidR="0055167A" w:rsidRPr="005B3BA3" w14:paraId="733765DA" w14:textId="77777777" w:rsidTr="00187600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54E970" w14:textId="01C362FE" w:rsidR="0055167A" w:rsidRPr="0055167A" w:rsidRDefault="0055167A" w:rsidP="00E56C86">
            <w:pPr>
              <w:ind w:right="-112" w:firstLine="0"/>
              <w:rPr>
                <w:sz w:val="24"/>
                <w:szCs w:val="24"/>
              </w:rPr>
            </w:pPr>
            <w:r w:rsidRPr="0055167A">
              <w:rPr>
                <w:sz w:val="24"/>
                <w:szCs w:val="24"/>
              </w:rPr>
              <w:t>-</w:t>
            </w:r>
            <w:r w:rsidR="00B97FC1">
              <w:rPr>
                <w:sz w:val="24"/>
                <w:szCs w:val="24"/>
              </w:rPr>
              <w:t xml:space="preserve"> </w:t>
            </w:r>
            <w:r w:rsidRPr="0055167A">
              <w:rPr>
                <w:sz w:val="24"/>
                <w:szCs w:val="24"/>
              </w:rPr>
              <w:t>расходы на реализацию мероприятий по благоустройству сельских территорий за счет средств ме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8C3938" w14:textId="0FD2711B" w:rsidR="0055167A" w:rsidRPr="0055167A" w:rsidRDefault="0055167A" w:rsidP="00EA5960">
            <w:pPr>
              <w:ind w:left="-104" w:right="-111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7BD06B" w14:textId="16629752" w:rsidR="0055167A" w:rsidRPr="0055167A" w:rsidRDefault="0055167A" w:rsidP="0055167A">
            <w:pPr>
              <w:ind w:firstLine="0"/>
              <w:jc w:val="center"/>
              <w:rPr>
                <w:sz w:val="24"/>
                <w:szCs w:val="24"/>
              </w:rPr>
            </w:pPr>
            <w:r w:rsidRPr="0055167A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F75FC1" w14:textId="5F53E740" w:rsidR="0055167A" w:rsidRPr="0055167A" w:rsidRDefault="0055167A" w:rsidP="0055167A">
            <w:pPr>
              <w:ind w:firstLine="0"/>
              <w:jc w:val="center"/>
              <w:rPr>
                <w:sz w:val="24"/>
                <w:szCs w:val="24"/>
              </w:rPr>
            </w:pPr>
            <w:r w:rsidRPr="0055167A">
              <w:rPr>
                <w:sz w:val="24"/>
                <w:szCs w:val="24"/>
              </w:rPr>
              <w:t>406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214281" w14:textId="30DB6083" w:rsidR="0055167A" w:rsidRPr="0055167A" w:rsidRDefault="0055167A" w:rsidP="0055167A">
            <w:pPr>
              <w:ind w:firstLine="0"/>
              <w:jc w:val="center"/>
              <w:rPr>
                <w:sz w:val="24"/>
                <w:szCs w:val="24"/>
              </w:rPr>
            </w:pPr>
            <w:r w:rsidRPr="0055167A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01556F" w14:textId="6B124865" w:rsidR="0055167A" w:rsidRPr="0055167A" w:rsidRDefault="0055167A" w:rsidP="0055167A">
            <w:pPr>
              <w:ind w:firstLine="0"/>
              <w:jc w:val="center"/>
              <w:rPr>
                <w:sz w:val="24"/>
                <w:szCs w:val="24"/>
              </w:rPr>
            </w:pPr>
            <w:r w:rsidRPr="0055167A">
              <w:rPr>
                <w:sz w:val="24"/>
                <w:szCs w:val="24"/>
              </w:rPr>
              <w:t>0,0</w:t>
            </w:r>
          </w:p>
        </w:tc>
      </w:tr>
      <w:tr w:rsidR="0055167A" w:rsidRPr="005B3BA3" w14:paraId="255A9C22" w14:textId="77777777" w:rsidTr="003F4220">
        <w:trPr>
          <w:trHeight w:val="21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387228" w14:textId="32552528" w:rsidR="0055167A" w:rsidRPr="0055167A" w:rsidRDefault="0055167A" w:rsidP="00E56C86">
            <w:pPr>
              <w:ind w:right="-112"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55167A">
              <w:rPr>
                <w:b/>
                <w:bCs/>
                <w:sz w:val="24"/>
                <w:szCs w:val="24"/>
              </w:rPr>
              <w:t xml:space="preserve">Муниципальная программа «Государственная поддержка граждан по обеспечению жильем на территории </w:t>
            </w:r>
            <w:proofErr w:type="spellStart"/>
            <w:r w:rsidRPr="0055167A">
              <w:rPr>
                <w:b/>
                <w:bCs/>
                <w:sz w:val="24"/>
                <w:szCs w:val="24"/>
              </w:rPr>
              <w:t>Балахнинского</w:t>
            </w:r>
            <w:proofErr w:type="spellEnd"/>
            <w:r w:rsidRPr="0055167A">
              <w:rPr>
                <w:b/>
                <w:bCs/>
                <w:sz w:val="24"/>
                <w:szCs w:val="24"/>
              </w:rPr>
              <w:t xml:space="preserve"> муниципального округа Нижегородской области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804A3D" w14:textId="077F336C" w:rsidR="0055167A" w:rsidRPr="0055167A" w:rsidRDefault="0055167A" w:rsidP="00EA5960">
            <w:pPr>
              <w:ind w:left="-104" w:right="-111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55167A">
              <w:rPr>
                <w:b/>
                <w:bCs/>
                <w:sz w:val="24"/>
                <w:szCs w:val="24"/>
              </w:rPr>
              <w:t>12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ACDA9B" w14:textId="35E45914" w:rsidR="0055167A" w:rsidRPr="0055167A" w:rsidRDefault="0055167A" w:rsidP="0055167A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55167A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4B3AFB" w14:textId="143A1981" w:rsidR="0055167A" w:rsidRPr="0055167A" w:rsidRDefault="0055167A" w:rsidP="0055167A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5167A">
              <w:rPr>
                <w:b/>
                <w:bCs/>
                <w:sz w:val="24"/>
                <w:szCs w:val="24"/>
              </w:rPr>
              <w:t>80 558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22A4BF" w14:textId="13F1170C" w:rsidR="0055167A" w:rsidRPr="0055167A" w:rsidRDefault="0055167A" w:rsidP="0055167A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55167A">
              <w:rPr>
                <w:b/>
                <w:bCs/>
                <w:sz w:val="24"/>
                <w:szCs w:val="24"/>
              </w:rPr>
              <w:t>79 255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170D01" w14:textId="230DEF25" w:rsidR="0055167A" w:rsidRPr="0055167A" w:rsidRDefault="0055167A" w:rsidP="0055167A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55167A">
              <w:rPr>
                <w:b/>
                <w:bCs/>
                <w:sz w:val="24"/>
                <w:szCs w:val="24"/>
              </w:rPr>
              <w:t>63 894,1</w:t>
            </w:r>
          </w:p>
        </w:tc>
      </w:tr>
      <w:tr w:rsidR="0055167A" w:rsidRPr="005B3BA3" w14:paraId="2602B8B2" w14:textId="77777777" w:rsidTr="003F4220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FB08F9" w14:textId="689C125D" w:rsidR="0055167A" w:rsidRPr="0055167A" w:rsidRDefault="0055167A" w:rsidP="00E56C86">
            <w:pPr>
              <w:ind w:right="-112"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55167A">
              <w:rPr>
                <w:b/>
                <w:bCs/>
                <w:sz w:val="24"/>
                <w:szCs w:val="24"/>
              </w:rPr>
              <w:t xml:space="preserve">Подпрограмма «Выполнение государственных обязательств по обеспечению жильем категорий граждан, установленных законодательством Нижегородской области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94263B" w14:textId="46797544" w:rsidR="0055167A" w:rsidRPr="0055167A" w:rsidRDefault="0055167A" w:rsidP="00EA5960">
            <w:pPr>
              <w:ind w:left="-104" w:right="-111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55167A">
              <w:rPr>
                <w:b/>
                <w:bCs/>
                <w:sz w:val="24"/>
                <w:szCs w:val="24"/>
              </w:rPr>
              <w:t>12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8B5CE2" w14:textId="3C9498BB" w:rsidR="0055167A" w:rsidRPr="0055167A" w:rsidRDefault="0055167A" w:rsidP="0055167A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55167A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770D77" w14:textId="2BB40E68" w:rsidR="0055167A" w:rsidRPr="0055167A" w:rsidRDefault="0055167A" w:rsidP="0055167A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5167A">
              <w:rPr>
                <w:b/>
                <w:bCs/>
                <w:sz w:val="24"/>
                <w:szCs w:val="24"/>
              </w:rPr>
              <w:t>80 556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4C5886" w14:textId="359988C5" w:rsidR="0055167A" w:rsidRPr="0055167A" w:rsidRDefault="0055167A" w:rsidP="0055167A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55167A">
              <w:rPr>
                <w:b/>
                <w:bCs/>
                <w:sz w:val="24"/>
                <w:szCs w:val="24"/>
              </w:rPr>
              <w:t>79 038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ECD70B" w14:textId="5E20B100" w:rsidR="0055167A" w:rsidRPr="0055167A" w:rsidRDefault="0055167A" w:rsidP="0055167A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55167A">
              <w:rPr>
                <w:b/>
                <w:bCs/>
                <w:sz w:val="24"/>
                <w:szCs w:val="24"/>
              </w:rPr>
              <w:t>63 666,0</w:t>
            </w:r>
          </w:p>
        </w:tc>
      </w:tr>
      <w:tr w:rsidR="0055167A" w:rsidRPr="005B3BA3" w14:paraId="4FAC4919" w14:textId="77777777" w:rsidTr="0055167A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451EA" w14:textId="27333920" w:rsidR="0055167A" w:rsidRPr="0055167A" w:rsidRDefault="0055167A" w:rsidP="00E56C86">
            <w:pPr>
              <w:ind w:right="-112"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55167A">
              <w:rPr>
                <w:sz w:val="24"/>
                <w:szCs w:val="24"/>
              </w:rPr>
              <w:t xml:space="preserve">Приобретение (строительство) жилых помещений для исполнения обязательств по обеспечению жилыми помещениями детей-сирот, детей, оставшихся без  попечения родителе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776242" w14:textId="73233838" w:rsidR="0055167A" w:rsidRPr="0055167A" w:rsidRDefault="0055167A" w:rsidP="00EA5960">
            <w:pPr>
              <w:ind w:left="-104" w:right="-111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55167A">
              <w:rPr>
                <w:sz w:val="24"/>
                <w:szCs w:val="24"/>
              </w:rPr>
              <w:t>12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017F87" w14:textId="2930B402" w:rsidR="0055167A" w:rsidRPr="0055167A" w:rsidRDefault="0055167A" w:rsidP="0055167A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55167A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863A22" w14:textId="4C766759" w:rsidR="0055167A" w:rsidRPr="0055167A" w:rsidRDefault="0055167A" w:rsidP="0055167A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5167A">
              <w:rPr>
                <w:sz w:val="24"/>
                <w:szCs w:val="24"/>
              </w:rPr>
              <w:t>64 53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70E6E5" w14:textId="7567AB21" w:rsidR="0055167A" w:rsidRPr="0055167A" w:rsidRDefault="0055167A" w:rsidP="0055167A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55167A">
              <w:rPr>
                <w:sz w:val="24"/>
                <w:szCs w:val="24"/>
              </w:rPr>
              <w:t>63 666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56B00B" w14:textId="251CFD1D" w:rsidR="0055167A" w:rsidRPr="0055167A" w:rsidRDefault="0055167A" w:rsidP="0055167A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55167A">
              <w:rPr>
                <w:sz w:val="24"/>
                <w:szCs w:val="24"/>
              </w:rPr>
              <w:t>63 666,0</w:t>
            </w:r>
          </w:p>
        </w:tc>
      </w:tr>
      <w:tr w:rsidR="0055167A" w:rsidRPr="005B3BA3" w14:paraId="33F02AB8" w14:textId="77777777" w:rsidTr="00187600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7D1947" w14:textId="6135AE77" w:rsidR="0055167A" w:rsidRPr="0055167A" w:rsidRDefault="0055167A" w:rsidP="00E56C86">
            <w:pPr>
              <w:ind w:right="-112"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55167A">
              <w:rPr>
                <w:sz w:val="24"/>
                <w:szCs w:val="24"/>
              </w:rPr>
              <w:t xml:space="preserve">Расходы  на обеспечение детей-сирот и детей, оставшихся без попечения родителей, лиц из числа детей-сирот и детей, оставшихся без попечения родителей,  жилыми  помещениям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3F806D" w14:textId="637307D6" w:rsidR="0055167A" w:rsidRPr="0055167A" w:rsidRDefault="0055167A" w:rsidP="00EA5960">
            <w:pPr>
              <w:ind w:left="-104" w:right="-111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55167A">
              <w:rPr>
                <w:sz w:val="24"/>
                <w:szCs w:val="24"/>
              </w:rPr>
              <w:t>12 1 01 Д08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2EA1F4" w14:textId="4F007934" w:rsidR="0055167A" w:rsidRPr="0055167A" w:rsidRDefault="0055167A" w:rsidP="0055167A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55167A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07C4A4" w14:textId="60369F46" w:rsidR="0055167A" w:rsidRPr="0055167A" w:rsidRDefault="0055167A" w:rsidP="0055167A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5167A">
              <w:rPr>
                <w:sz w:val="24"/>
                <w:szCs w:val="24"/>
              </w:rPr>
              <w:t>56 508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0F877D" w14:textId="2A892309" w:rsidR="0055167A" w:rsidRPr="0055167A" w:rsidRDefault="0055167A" w:rsidP="0055167A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55167A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CDC44B" w14:textId="6A11EB9B" w:rsidR="0055167A" w:rsidRPr="0055167A" w:rsidRDefault="0055167A" w:rsidP="0055167A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55167A">
              <w:rPr>
                <w:sz w:val="24"/>
                <w:szCs w:val="24"/>
              </w:rPr>
              <w:t>0,0</w:t>
            </w:r>
          </w:p>
        </w:tc>
      </w:tr>
      <w:tr w:rsidR="0055167A" w:rsidRPr="005B3BA3" w14:paraId="18A4BB53" w14:textId="77777777" w:rsidTr="00187600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A39489" w14:textId="2B34DC0F" w:rsidR="0055167A" w:rsidRPr="0055167A" w:rsidRDefault="0055167A" w:rsidP="00E56C86">
            <w:pPr>
              <w:ind w:right="-112"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55167A">
              <w:rPr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860E61" w14:textId="2C204EAC" w:rsidR="0055167A" w:rsidRPr="0055167A" w:rsidRDefault="0055167A" w:rsidP="00EA5960">
            <w:pPr>
              <w:ind w:left="-104" w:right="-111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55167A">
              <w:rPr>
                <w:sz w:val="24"/>
                <w:szCs w:val="24"/>
              </w:rPr>
              <w:t>12 1 01 Д08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E28B6F" w14:textId="6E76F233" w:rsidR="0055167A" w:rsidRPr="0055167A" w:rsidRDefault="0055167A" w:rsidP="0055167A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55167A">
              <w:rPr>
                <w:sz w:val="24"/>
                <w:szCs w:val="24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0C0642" w14:textId="643686EF" w:rsidR="0055167A" w:rsidRPr="0055167A" w:rsidRDefault="0055167A" w:rsidP="0055167A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5167A">
              <w:rPr>
                <w:sz w:val="24"/>
                <w:szCs w:val="24"/>
              </w:rPr>
              <w:t>56 508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58B8DD" w14:textId="1AE37B22" w:rsidR="0055167A" w:rsidRPr="0055167A" w:rsidRDefault="0055167A" w:rsidP="0055167A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55167A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B8DA8A" w14:textId="23F787F1" w:rsidR="0055167A" w:rsidRPr="0055167A" w:rsidRDefault="0055167A" w:rsidP="0055167A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55167A">
              <w:rPr>
                <w:sz w:val="24"/>
                <w:szCs w:val="24"/>
              </w:rPr>
              <w:t>0,0</w:t>
            </w:r>
          </w:p>
        </w:tc>
      </w:tr>
      <w:tr w:rsidR="0055167A" w:rsidRPr="005B3BA3" w14:paraId="4DF59CB2" w14:textId="77777777" w:rsidTr="00B97FC1">
        <w:trPr>
          <w:trHeight w:val="27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B314CE" w14:textId="6A26F20E" w:rsidR="0055167A" w:rsidRPr="0055167A" w:rsidRDefault="0055167A" w:rsidP="00E56C86">
            <w:pPr>
              <w:ind w:right="-112"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55167A">
              <w:rPr>
                <w:sz w:val="24"/>
                <w:szCs w:val="24"/>
              </w:rPr>
              <w:t>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31D869" w14:textId="1749C937" w:rsidR="0055167A" w:rsidRPr="0055167A" w:rsidRDefault="0055167A" w:rsidP="00EA5960">
            <w:pPr>
              <w:ind w:left="-104" w:right="-111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48091E" w14:textId="4FDF1539" w:rsidR="0055167A" w:rsidRPr="0055167A" w:rsidRDefault="0055167A" w:rsidP="0055167A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55167A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928DA2" w14:textId="3C3E1B6D" w:rsidR="0055167A" w:rsidRPr="0055167A" w:rsidRDefault="0055167A" w:rsidP="0055167A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5167A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502923" w14:textId="35AEF7C5" w:rsidR="0055167A" w:rsidRPr="0055167A" w:rsidRDefault="0055167A" w:rsidP="0055167A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55167A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4700C6" w14:textId="14640BDF" w:rsidR="0055167A" w:rsidRPr="0055167A" w:rsidRDefault="0055167A" w:rsidP="0055167A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55167A">
              <w:rPr>
                <w:sz w:val="24"/>
                <w:szCs w:val="24"/>
              </w:rPr>
              <w:t> </w:t>
            </w:r>
          </w:p>
        </w:tc>
      </w:tr>
      <w:tr w:rsidR="0055167A" w:rsidRPr="005B3BA3" w14:paraId="2B98A40A" w14:textId="77777777" w:rsidTr="00187600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8940AA" w14:textId="1ABBBA80" w:rsidR="0055167A" w:rsidRPr="0055167A" w:rsidRDefault="0055167A" w:rsidP="00E56C86">
            <w:pPr>
              <w:ind w:right="-112"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55167A">
              <w:rPr>
                <w:sz w:val="24"/>
                <w:szCs w:val="24"/>
              </w:rPr>
              <w:t>- расходы  на обеспечение детей-сирот и детей, оставшихся без попечения родителей, лиц из числа детей-сирот и детей, оставшихся без попечения родителей,  жилыми  помещениями за счет средств обла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829818" w14:textId="04B9037F" w:rsidR="0055167A" w:rsidRPr="0055167A" w:rsidRDefault="0055167A" w:rsidP="00EA5960">
            <w:pPr>
              <w:ind w:left="-104" w:right="-111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119E7F" w14:textId="14A6384C" w:rsidR="0055167A" w:rsidRPr="0055167A" w:rsidRDefault="0055167A" w:rsidP="0055167A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55167A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FA3672" w14:textId="47CA8005" w:rsidR="0055167A" w:rsidRPr="0055167A" w:rsidRDefault="0055167A" w:rsidP="0055167A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5167A">
              <w:rPr>
                <w:sz w:val="24"/>
                <w:szCs w:val="24"/>
              </w:rPr>
              <w:t>56 508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0771C1" w14:textId="3E9E1370" w:rsidR="0055167A" w:rsidRPr="0055167A" w:rsidRDefault="0055167A" w:rsidP="0055167A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55167A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A3D7BF" w14:textId="515C7E70" w:rsidR="0055167A" w:rsidRPr="0055167A" w:rsidRDefault="0055167A" w:rsidP="0055167A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55167A">
              <w:rPr>
                <w:sz w:val="24"/>
                <w:szCs w:val="24"/>
              </w:rPr>
              <w:t>0,0</w:t>
            </w:r>
          </w:p>
        </w:tc>
      </w:tr>
      <w:tr w:rsidR="0055167A" w:rsidRPr="005B3BA3" w14:paraId="24AA96DF" w14:textId="77777777" w:rsidTr="0055167A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9CB75" w14:textId="30FCE3DF" w:rsidR="0055167A" w:rsidRPr="0055167A" w:rsidRDefault="0055167A" w:rsidP="00E56C86">
            <w:pPr>
              <w:ind w:right="-112"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55167A">
              <w:rPr>
                <w:sz w:val="24"/>
                <w:szCs w:val="24"/>
              </w:rPr>
              <w:t xml:space="preserve">Расходы  на обеспечение детей-сирот и детей, оставшихся без попечения родителей, лиц из числа детей-сирот и детей, оставшихся без попечения родителей,  жилыми  помещениям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5F0758" w14:textId="70BEBB79" w:rsidR="0055167A" w:rsidRPr="0055167A" w:rsidRDefault="0055167A" w:rsidP="00EA5960">
            <w:pPr>
              <w:ind w:left="-104" w:right="-111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55167A">
              <w:rPr>
                <w:sz w:val="24"/>
                <w:szCs w:val="24"/>
              </w:rPr>
              <w:t>12 1 01 R08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A98B83" w14:textId="602B0C83" w:rsidR="0055167A" w:rsidRPr="0055167A" w:rsidRDefault="0055167A" w:rsidP="0055167A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55167A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5A2AE9" w14:textId="6E8BEBA8" w:rsidR="0055167A" w:rsidRPr="0055167A" w:rsidRDefault="0055167A" w:rsidP="0055167A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5167A">
              <w:rPr>
                <w:sz w:val="24"/>
                <w:szCs w:val="24"/>
              </w:rPr>
              <w:t>8 022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2CEC1B" w14:textId="08DC85B8" w:rsidR="0055167A" w:rsidRPr="0055167A" w:rsidRDefault="0055167A" w:rsidP="0055167A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55167A">
              <w:rPr>
                <w:sz w:val="24"/>
                <w:szCs w:val="24"/>
              </w:rPr>
              <w:t>63 666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6AC23F" w14:textId="0F0296B9" w:rsidR="0055167A" w:rsidRPr="0055167A" w:rsidRDefault="0055167A" w:rsidP="0055167A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55167A">
              <w:rPr>
                <w:sz w:val="24"/>
                <w:szCs w:val="24"/>
              </w:rPr>
              <w:t>63 666,0</w:t>
            </w:r>
          </w:p>
        </w:tc>
      </w:tr>
      <w:tr w:rsidR="0055167A" w:rsidRPr="005B3BA3" w14:paraId="3274BB9E" w14:textId="77777777" w:rsidTr="0055167A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AB464" w14:textId="0EF8BB11" w:rsidR="0055167A" w:rsidRPr="0055167A" w:rsidRDefault="0055167A" w:rsidP="00E56C86">
            <w:pPr>
              <w:ind w:right="-112"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55167A">
              <w:rPr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972FD3" w14:textId="168F9722" w:rsidR="0055167A" w:rsidRPr="0055167A" w:rsidRDefault="0055167A" w:rsidP="00EA5960">
            <w:pPr>
              <w:ind w:left="-104" w:right="-111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55167A">
              <w:rPr>
                <w:sz w:val="24"/>
                <w:szCs w:val="24"/>
              </w:rPr>
              <w:t>12 1 01 R08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12A723" w14:textId="1DA5BEA8" w:rsidR="0055167A" w:rsidRPr="0055167A" w:rsidRDefault="0055167A" w:rsidP="0055167A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55167A">
              <w:rPr>
                <w:sz w:val="24"/>
                <w:szCs w:val="24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A2E2B9" w14:textId="7A8FFB8F" w:rsidR="0055167A" w:rsidRPr="0055167A" w:rsidRDefault="0055167A" w:rsidP="0055167A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5167A">
              <w:rPr>
                <w:sz w:val="24"/>
                <w:szCs w:val="24"/>
              </w:rPr>
              <w:t>8 022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E0BA89" w14:textId="00B29690" w:rsidR="0055167A" w:rsidRPr="0055167A" w:rsidRDefault="0055167A" w:rsidP="0055167A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55167A">
              <w:rPr>
                <w:sz w:val="24"/>
                <w:szCs w:val="24"/>
              </w:rPr>
              <w:t>63 666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60DFC1" w14:textId="5E46BE4B" w:rsidR="0055167A" w:rsidRPr="0055167A" w:rsidRDefault="0055167A" w:rsidP="0055167A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55167A">
              <w:rPr>
                <w:sz w:val="24"/>
                <w:szCs w:val="24"/>
              </w:rPr>
              <w:t>63 666,0</w:t>
            </w:r>
          </w:p>
        </w:tc>
      </w:tr>
      <w:tr w:rsidR="0055167A" w:rsidRPr="005B3BA3" w14:paraId="64A1B91B" w14:textId="77777777" w:rsidTr="00B97FC1">
        <w:trPr>
          <w:trHeight w:val="24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4E6155" w14:textId="5AFF34FD" w:rsidR="0055167A" w:rsidRPr="0055167A" w:rsidRDefault="0055167A" w:rsidP="00E56C86">
            <w:pPr>
              <w:ind w:right="-112"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55167A">
              <w:rPr>
                <w:sz w:val="24"/>
                <w:szCs w:val="24"/>
              </w:rPr>
              <w:t>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F8D7EA" w14:textId="48C7E1AC" w:rsidR="0055167A" w:rsidRPr="0055167A" w:rsidRDefault="0055167A" w:rsidP="00EA5960">
            <w:pPr>
              <w:ind w:left="-104" w:right="-111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800446" w14:textId="2D7B607C" w:rsidR="0055167A" w:rsidRPr="0055167A" w:rsidRDefault="0055167A" w:rsidP="0055167A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55167A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30CA39" w14:textId="713136FB" w:rsidR="0055167A" w:rsidRPr="0055167A" w:rsidRDefault="0055167A" w:rsidP="0055167A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5167A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CAA98D" w14:textId="08173565" w:rsidR="0055167A" w:rsidRPr="0055167A" w:rsidRDefault="0055167A" w:rsidP="0055167A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55167A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D74C95" w14:textId="7D68210E" w:rsidR="0055167A" w:rsidRPr="0055167A" w:rsidRDefault="0055167A" w:rsidP="0055167A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55167A">
              <w:rPr>
                <w:sz w:val="24"/>
                <w:szCs w:val="24"/>
              </w:rPr>
              <w:t> </w:t>
            </w:r>
          </w:p>
        </w:tc>
      </w:tr>
      <w:tr w:rsidR="0055167A" w:rsidRPr="005B3BA3" w14:paraId="43C24B0D" w14:textId="77777777" w:rsidTr="0055167A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73DDE" w14:textId="3080BB3B" w:rsidR="0055167A" w:rsidRPr="0055167A" w:rsidRDefault="0055167A" w:rsidP="00E56C86">
            <w:pPr>
              <w:ind w:right="-112"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55167A">
              <w:rPr>
                <w:sz w:val="24"/>
                <w:szCs w:val="24"/>
              </w:rPr>
              <w:t>- расходы  на обеспечение детей-сирот и детей, оставшихся без попечения родителей, лиц из числа детей-сирот и детей, оставшихся без попечения родителей,  жилыми  помещениями за счет средств федераль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1D2731" w14:textId="372968B7" w:rsidR="0055167A" w:rsidRPr="0055167A" w:rsidRDefault="0055167A" w:rsidP="00EA5960">
            <w:pPr>
              <w:ind w:left="-104" w:right="-111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756FD2" w14:textId="6B1F61F2" w:rsidR="0055167A" w:rsidRPr="0055167A" w:rsidRDefault="0055167A" w:rsidP="0055167A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55167A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4FB025" w14:textId="2DFD664B" w:rsidR="0055167A" w:rsidRPr="0055167A" w:rsidRDefault="0055167A" w:rsidP="0055167A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5167A">
              <w:rPr>
                <w:sz w:val="24"/>
                <w:szCs w:val="24"/>
              </w:rPr>
              <w:t>5 856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2541A5" w14:textId="6D4A1BF1" w:rsidR="0055167A" w:rsidRPr="0055167A" w:rsidRDefault="0055167A" w:rsidP="0055167A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55167A">
              <w:rPr>
                <w:sz w:val="24"/>
                <w:szCs w:val="24"/>
              </w:rPr>
              <w:t>9 394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545EB6" w14:textId="4F1EDE71" w:rsidR="0055167A" w:rsidRPr="0055167A" w:rsidRDefault="0055167A" w:rsidP="0055167A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55167A">
              <w:rPr>
                <w:sz w:val="24"/>
                <w:szCs w:val="24"/>
              </w:rPr>
              <w:t>8 958,9</w:t>
            </w:r>
          </w:p>
        </w:tc>
      </w:tr>
      <w:tr w:rsidR="0055167A" w:rsidRPr="005B3BA3" w14:paraId="7266DE2A" w14:textId="77777777" w:rsidTr="0055167A">
        <w:trPr>
          <w:trHeight w:val="33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610E3" w14:textId="31B96A56" w:rsidR="0055167A" w:rsidRPr="0055167A" w:rsidRDefault="0055167A" w:rsidP="00E56C86">
            <w:pPr>
              <w:ind w:right="-112"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55167A">
              <w:rPr>
                <w:sz w:val="24"/>
                <w:szCs w:val="24"/>
              </w:rPr>
              <w:t>- расходы  на обеспечение детей-сирот и детей, оставшихся без попечения родителей, лиц из числа детей-сирот и детей, оставшихся без попечения родителей,  жилыми  помещениями за счет средств обла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827BCE" w14:textId="4AA2F72B" w:rsidR="0055167A" w:rsidRPr="0055167A" w:rsidRDefault="0055167A" w:rsidP="00EA5960">
            <w:pPr>
              <w:ind w:left="-104" w:right="-111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D44F2C" w14:textId="43E1CCCB" w:rsidR="0055167A" w:rsidRPr="0055167A" w:rsidRDefault="0055167A" w:rsidP="0055167A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55167A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EE33D0" w14:textId="487A4F9A" w:rsidR="0055167A" w:rsidRPr="0055167A" w:rsidRDefault="0055167A" w:rsidP="0055167A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5167A">
              <w:rPr>
                <w:sz w:val="24"/>
                <w:szCs w:val="24"/>
              </w:rPr>
              <w:t>2 166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466A89" w14:textId="174CA834" w:rsidR="0055167A" w:rsidRPr="0055167A" w:rsidRDefault="0055167A" w:rsidP="0055167A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55167A">
              <w:rPr>
                <w:sz w:val="24"/>
                <w:szCs w:val="24"/>
              </w:rPr>
              <w:t>54 271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71D78B" w14:textId="72DDA3E3" w:rsidR="0055167A" w:rsidRPr="0055167A" w:rsidRDefault="0055167A" w:rsidP="0055167A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55167A">
              <w:rPr>
                <w:sz w:val="24"/>
                <w:szCs w:val="24"/>
              </w:rPr>
              <w:t>54 707,1</w:t>
            </w:r>
          </w:p>
        </w:tc>
      </w:tr>
      <w:tr w:rsidR="0055167A" w:rsidRPr="005B3BA3" w14:paraId="4BB68F2E" w14:textId="77777777" w:rsidTr="0055167A">
        <w:trPr>
          <w:trHeight w:val="97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5D5F5" w14:textId="3BE522DE" w:rsidR="0055167A" w:rsidRPr="0055167A" w:rsidRDefault="0055167A" w:rsidP="00E56C86">
            <w:pPr>
              <w:ind w:right="-112"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55167A">
              <w:rPr>
                <w:sz w:val="24"/>
                <w:szCs w:val="24"/>
              </w:rPr>
              <w:t>Перечисление социальной  выплаты для исполнения государственных обязательств по обеспечению жильем  инвалидов,  ветеранов боевых действий и иных приравненных к указанной категории граждан, ветеранов   Великой Отечественной войны и членов их сем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CE1D01" w14:textId="60776B99" w:rsidR="0055167A" w:rsidRPr="0055167A" w:rsidRDefault="0055167A" w:rsidP="00EA5960">
            <w:pPr>
              <w:ind w:left="-104" w:right="-111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55167A">
              <w:rPr>
                <w:sz w:val="24"/>
                <w:szCs w:val="24"/>
              </w:rPr>
              <w:t>12 1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3B72B9" w14:textId="6067BB53" w:rsidR="0055167A" w:rsidRPr="0055167A" w:rsidRDefault="0055167A" w:rsidP="0055167A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55167A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AD085B" w14:textId="068A4AD4" w:rsidR="0055167A" w:rsidRPr="0055167A" w:rsidRDefault="0055167A" w:rsidP="0055167A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5167A">
              <w:rPr>
                <w:sz w:val="24"/>
                <w:szCs w:val="24"/>
              </w:rPr>
              <w:t>4 744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2693A6" w14:textId="02655B2B" w:rsidR="0055167A" w:rsidRPr="0055167A" w:rsidRDefault="0055167A" w:rsidP="0055167A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55167A">
              <w:rPr>
                <w:sz w:val="24"/>
                <w:szCs w:val="24"/>
              </w:rPr>
              <w:t>5 098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FB4C9B" w14:textId="05674449" w:rsidR="0055167A" w:rsidRPr="0055167A" w:rsidRDefault="0055167A" w:rsidP="0055167A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55167A">
              <w:rPr>
                <w:sz w:val="24"/>
                <w:szCs w:val="24"/>
              </w:rPr>
              <w:t>0,0</w:t>
            </w:r>
          </w:p>
        </w:tc>
      </w:tr>
      <w:tr w:rsidR="0055167A" w:rsidRPr="005B3BA3" w14:paraId="1657245C" w14:textId="77777777" w:rsidTr="00187600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9FAC62" w14:textId="09E5C436" w:rsidR="0055167A" w:rsidRPr="0055167A" w:rsidRDefault="0055167A" w:rsidP="00E56C86">
            <w:pPr>
              <w:ind w:right="-112"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55167A">
              <w:rPr>
                <w:sz w:val="24"/>
                <w:szCs w:val="24"/>
              </w:rPr>
              <w:t>Расходы на обеспечение жильем отдельных категорий граждан, установленных Федеральным законом от 24 ноября 1995 года № 181-ФЗ «О социальной защите инвалидов в Российской Федераци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A4E8D1" w14:textId="4EA502C4" w:rsidR="0055167A" w:rsidRPr="0055167A" w:rsidRDefault="0055167A" w:rsidP="00EA5960">
            <w:pPr>
              <w:ind w:left="-104" w:right="-111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55167A">
              <w:rPr>
                <w:sz w:val="24"/>
                <w:szCs w:val="24"/>
              </w:rPr>
              <w:t>12 1 02 517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848320" w14:textId="2B67FE0C" w:rsidR="0055167A" w:rsidRPr="0055167A" w:rsidRDefault="0055167A" w:rsidP="0055167A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55167A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A73D5D" w14:textId="4F89EFA5" w:rsidR="0055167A" w:rsidRPr="0055167A" w:rsidRDefault="0055167A" w:rsidP="0055167A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5167A">
              <w:rPr>
                <w:sz w:val="24"/>
                <w:szCs w:val="24"/>
              </w:rPr>
              <w:t>4 744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E9F15B" w14:textId="79BB6C3F" w:rsidR="0055167A" w:rsidRPr="0055167A" w:rsidRDefault="0055167A" w:rsidP="0055167A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55167A">
              <w:rPr>
                <w:sz w:val="24"/>
                <w:szCs w:val="24"/>
              </w:rPr>
              <w:t>5 098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DCD7FF" w14:textId="2634AEE4" w:rsidR="0055167A" w:rsidRPr="0055167A" w:rsidRDefault="0055167A" w:rsidP="0055167A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55167A">
              <w:rPr>
                <w:sz w:val="24"/>
                <w:szCs w:val="24"/>
              </w:rPr>
              <w:t>0,0</w:t>
            </w:r>
          </w:p>
        </w:tc>
      </w:tr>
      <w:tr w:rsidR="0055167A" w:rsidRPr="005B3BA3" w14:paraId="01B038B9" w14:textId="77777777" w:rsidTr="00187600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1AA548" w14:textId="4E2619FF" w:rsidR="0055167A" w:rsidRPr="0055167A" w:rsidRDefault="0055167A" w:rsidP="00E56C86">
            <w:pPr>
              <w:ind w:right="-112"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55167A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43760D" w14:textId="26C03C2E" w:rsidR="0055167A" w:rsidRPr="0055167A" w:rsidRDefault="0055167A" w:rsidP="00EA5960">
            <w:pPr>
              <w:ind w:left="-104" w:right="-111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55167A">
              <w:rPr>
                <w:sz w:val="24"/>
                <w:szCs w:val="24"/>
              </w:rPr>
              <w:t>12 1 02 517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14A1B9" w14:textId="37D183CF" w:rsidR="0055167A" w:rsidRPr="0055167A" w:rsidRDefault="0055167A" w:rsidP="0055167A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55167A">
              <w:rPr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8CF73F" w14:textId="7BBA6088" w:rsidR="0055167A" w:rsidRPr="0055167A" w:rsidRDefault="0055167A" w:rsidP="0055167A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5167A">
              <w:rPr>
                <w:sz w:val="24"/>
                <w:szCs w:val="24"/>
              </w:rPr>
              <w:t>4 744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F5F8D7" w14:textId="3816346C" w:rsidR="0055167A" w:rsidRPr="0055167A" w:rsidRDefault="0055167A" w:rsidP="0055167A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55167A">
              <w:rPr>
                <w:sz w:val="24"/>
                <w:szCs w:val="24"/>
              </w:rPr>
              <w:t>5 098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58187C" w14:textId="46E5E62E" w:rsidR="0055167A" w:rsidRPr="0055167A" w:rsidRDefault="0055167A" w:rsidP="0055167A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55167A">
              <w:rPr>
                <w:sz w:val="24"/>
                <w:szCs w:val="24"/>
              </w:rPr>
              <w:t>0,0</w:t>
            </w:r>
          </w:p>
        </w:tc>
      </w:tr>
      <w:tr w:rsidR="0055167A" w:rsidRPr="005B3BA3" w14:paraId="7B139666" w14:textId="77777777" w:rsidTr="00187600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B595DB" w14:textId="6F5CAFE0" w:rsidR="0055167A" w:rsidRPr="0055167A" w:rsidRDefault="0055167A" w:rsidP="00E56C86">
            <w:pPr>
              <w:ind w:right="-112"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55167A">
              <w:rPr>
                <w:sz w:val="24"/>
                <w:szCs w:val="24"/>
              </w:rPr>
              <w:t>Приобретение жилых помещений для предоставления гражданам, утратившим жилые помещения в результате пожара, по договорам социального най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42B6AB" w14:textId="51D4118B" w:rsidR="0055167A" w:rsidRPr="0055167A" w:rsidRDefault="0055167A" w:rsidP="00EA5960">
            <w:pPr>
              <w:ind w:left="-104" w:right="-111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55167A">
              <w:rPr>
                <w:sz w:val="24"/>
                <w:szCs w:val="24"/>
              </w:rPr>
              <w:t>12 1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669C3B" w14:textId="4FB1F45C" w:rsidR="0055167A" w:rsidRPr="0055167A" w:rsidRDefault="0055167A" w:rsidP="0055167A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55167A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8462AA" w14:textId="78F858B7" w:rsidR="0055167A" w:rsidRPr="0055167A" w:rsidRDefault="0055167A" w:rsidP="0055167A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5167A">
              <w:rPr>
                <w:sz w:val="24"/>
                <w:szCs w:val="24"/>
              </w:rPr>
              <w:t>11 282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CA0EDD" w14:textId="6A7068E0" w:rsidR="0055167A" w:rsidRPr="0055167A" w:rsidRDefault="0055167A" w:rsidP="0055167A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55167A">
              <w:rPr>
                <w:sz w:val="24"/>
                <w:szCs w:val="24"/>
              </w:rPr>
              <w:t>10 273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A91EE9" w14:textId="75745813" w:rsidR="0055167A" w:rsidRPr="0055167A" w:rsidRDefault="0055167A" w:rsidP="0055167A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55167A">
              <w:rPr>
                <w:sz w:val="24"/>
                <w:szCs w:val="24"/>
              </w:rPr>
              <w:t>0,0</w:t>
            </w:r>
          </w:p>
        </w:tc>
      </w:tr>
      <w:tr w:rsidR="0055167A" w:rsidRPr="005B3BA3" w14:paraId="08D355E5" w14:textId="77777777" w:rsidTr="00187600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7DCB61" w14:textId="0B63D707" w:rsidR="0055167A" w:rsidRPr="0055167A" w:rsidRDefault="0055167A" w:rsidP="00E56C86">
            <w:pPr>
              <w:ind w:right="-112"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55167A">
              <w:rPr>
                <w:sz w:val="24"/>
                <w:szCs w:val="24"/>
              </w:rPr>
              <w:t>Расходы на приобретение жилых помещений для предоставления гражданам, утратившим жилые помещения в результате пожара, по договорам социального най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F019B0" w14:textId="103CE06B" w:rsidR="0055167A" w:rsidRPr="0055167A" w:rsidRDefault="0055167A" w:rsidP="00EA5960">
            <w:pPr>
              <w:ind w:left="-104" w:right="-111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55167A">
              <w:rPr>
                <w:sz w:val="24"/>
                <w:szCs w:val="24"/>
              </w:rPr>
              <w:t>12 1 03 S2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16396B" w14:textId="0A7A172E" w:rsidR="0055167A" w:rsidRPr="0055167A" w:rsidRDefault="0055167A" w:rsidP="0055167A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55167A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A5BED3" w14:textId="08D7FCEE" w:rsidR="0055167A" w:rsidRPr="0055167A" w:rsidRDefault="0055167A" w:rsidP="0055167A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5167A">
              <w:rPr>
                <w:sz w:val="24"/>
                <w:szCs w:val="24"/>
              </w:rPr>
              <w:t>11 282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966F5B" w14:textId="610EF94C" w:rsidR="0055167A" w:rsidRPr="0055167A" w:rsidRDefault="0055167A" w:rsidP="0055167A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55167A">
              <w:rPr>
                <w:sz w:val="24"/>
                <w:szCs w:val="24"/>
              </w:rPr>
              <w:t>10 273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3AD392" w14:textId="167EB35A" w:rsidR="0055167A" w:rsidRPr="0055167A" w:rsidRDefault="0055167A" w:rsidP="0055167A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55167A">
              <w:rPr>
                <w:sz w:val="24"/>
                <w:szCs w:val="24"/>
              </w:rPr>
              <w:t>0,0</w:t>
            </w:r>
          </w:p>
        </w:tc>
      </w:tr>
      <w:tr w:rsidR="0055167A" w:rsidRPr="005B3BA3" w14:paraId="5E2F9BAB" w14:textId="77777777" w:rsidTr="00187600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92DB1B" w14:textId="15B335E6" w:rsidR="0055167A" w:rsidRPr="0055167A" w:rsidRDefault="0055167A" w:rsidP="00E56C86">
            <w:pPr>
              <w:ind w:right="-112"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55167A">
              <w:rPr>
                <w:sz w:val="24"/>
                <w:szCs w:val="24"/>
              </w:rPr>
              <w:t>Капитальные вложения в объекты  государственной (муниципальной)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EC5507" w14:textId="172786DC" w:rsidR="0055167A" w:rsidRPr="0055167A" w:rsidRDefault="0055167A" w:rsidP="00EA5960">
            <w:pPr>
              <w:ind w:left="-104" w:right="-111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55167A">
              <w:rPr>
                <w:sz w:val="24"/>
                <w:szCs w:val="24"/>
              </w:rPr>
              <w:t>12 1 03 S2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86CC8D" w14:textId="626D5247" w:rsidR="0055167A" w:rsidRPr="0055167A" w:rsidRDefault="0055167A" w:rsidP="0055167A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55167A">
              <w:rPr>
                <w:sz w:val="24"/>
                <w:szCs w:val="24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62235B" w14:textId="16FA5C04" w:rsidR="0055167A" w:rsidRPr="0055167A" w:rsidRDefault="0055167A" w:rsidP="0055167A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5167A">
              <w:rPr>
                <w:sz w:val="24"/>
                <w:szCs w:val="24"/>
              </w:rPr>
              <w:t>11 282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F2FD47" w14:textId="1DA8C059" w:rsidR="0055167A" w:rsidRPr="0055167A" w:rsidRDefault="0055167A" w:rsidP="0055167A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55167A">
              <w:rPr>
                <w:sz w:val="24"/>
                <w:szCs w:val="24"/>
              </w:rPr>
              <w:t>10 273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EB4E83" w14:textId="6DE7E754" w:rsidR="0055167A" w:rsidRPr="0055167A" w:rsidRDefault="0055167A" w:rsidP="0055167A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55167A">
              <w:rPr>
                <w:sz w:val="24"/>
                <w:szCs w:val="24"/>
              </w:rPr>
              <w:t>0,0</w:t>
            </w:r>
          </w:p>
        </w:tc>
      </w:tr>
      <w:tr w:rsidR="0055167A" w:rsidRPr="005B3BA3" w14:paraId="735F5A3E" w14:textId="77777777" w:rsidTr="00187600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73C76C" w14:textId="74A268EA" w:rsidR="0055167A" w:rsidRPr="0055167A" w:rsidRDefault="0055167A" w:rsidP="00E56C86">
            <w:pPr>
              <w:ind w:right="-112"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55167A">
              <w:rPr>
                <w:sz w:val="24"/>
                <w:szCs w:val="24"/>
              </w:rPr>
              <w:t>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B67530" w14:textId="68F0F96C" w:rsidR="0055167A" w:rsidRPr="0055167A" w:rsidRDefault="0055167A" w:rsidP="00EA5960">
            <w:pPr>
              <w:ind w:left="-104" w:right="-111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BAB569" w14:textId="2E6E549C" w:rsidR="0055167A" w:rsidRPr="0055167A" w:rsidRDefault="0055167A" w:rsidP="0055167A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55167A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CE6A78" w14:textId="59B0B0F3" w:rsidR="0055167A" w:rsidRPr="0055167A" w:rsidRDefault="0055167A" w:rsidP="0055167A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5167A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D73198" w14:textId="6A8130AB" w:rsidR="0055167A" w:rsidRPr="0055167A" w:rsidRDefault="0055167A" w:rsidP="0055167A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55167A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96704F" w14:textId="7934FA84" w:rsidR="0055167A" w:rsidRPr="0055167A" w:rsidRDefault="0055167A" w:rsidP="0055167A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55167A">
              <w:rPr>
                <w:sz w:val="24"/>
                <w:szCs w:val="24"/>
              </w:rPr>
              <w:t> </w:t>
            </w:r>
          </w:p>
        </w:tc>
      </w:tr>
      <w:tr w:rsidR="0055167A" w:rsidRPr="005B3BA3" w14:paraId="0E357700" w14:textId="77777777" w:rsidTr="00187600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15EAAB" w14:textId="41E6097B" w:rsidR="0055167A" w:rsidRPr="0055167A" w:rsidRDefault="0055167A" w:rsidP="00E56C86">
            <w:pPr>
              <w:ind w:right="-112"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55167A">
              <w:rPr>
                <w:sz w:val="24"/>
                <w:szCs w:val="24"/>
              </w:rPr>
              <w:t>- расходы на приобретение жилых помещений для предоставления гражданам, утратившим жилые помещения в результате пожара, по договорам социального найма за счет средств обла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D87C8F" w14:textId="7F9D850A" w:rsidR="0055167A" w:rsidRPr="0055167A" w:rsidRDefault="0055167A" w:rsidP="00EA5960">
            <w:pPr>
              <w:ind w:left="-104" w:right="-111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2F5D02" w14:textId="41A41A17" w:rsidR="0055167A" w:rsidRPr="0055167A" w:rsidRDefault="0055167A" w:rsidP="0055167A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55167A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0FCE26" w14:textId="4F89AC79" w:rsidR="0055167A" w:rsidRPr="0055167A" w:rsidRDefault="0055167A" w:rsidP="0055167A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5167A">
              <w:rPr>
                <w:sz w:val="24"/>
                <w:szCs w:val="24"/>
              </w:rPr>
              <w:t>9 025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645907" w14:textId="6FAA8475" w:rsidR="0055167A" w:rsidRPr="0055167A" w:rsidRDefault="0055167A" w:rsidP="0055167A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55167A">
              <w:rPr>
                <w:sz w:val="24"/>
                <w:szCs w:val="24"/>
              </w:rPr>
              <w:t>8 218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B8377D" w14:textId="7BA868EC" w:rsidR="0055167A" w:rsidRPr="0055167A" w:rsidRDefault="0055167A" w:rsidP="0055167A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55167A">
              <w:rPr>
                <w:sz w:val="24"/>
                <w:szCs w:val="24"/>
              </w:rPr>
              <w:t>0,0</w:t>
            </w:r>
          </w:p>
        </w:tc>
      </w:tr>
      <w:tr w:rsidR="0055167A" w:rsidRPr="005B3BA3" w14:paraId="1FA897DF" w14:textId="77777777" w:rsidTr="0055167A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230481" w14:textId="5EFE15DB" w:rsidR="0055167A" w:rsidRPr="0055167A" w:rsidRDefault="0055167A" w:rsidP="00E56C86">
            <w:pPr>
              <w:ind w:right="-112"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55167A">
              <w:rPr>
                <w:sz w:val="24"/>
                <w:szCs w:val="24"/>
              </w:rPr>
              <w:t>- расходы на приобретение жилых помещений для предоставления гражданам, утратившим жилые помещения в результате пожара, по договорам социального найма за счет средств ме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70A9F9" w14:textId="5905C48C" w:rsidR="0055167A" w:rsidRPr="0055167A" w:rsidRDefault="0055167A" w:rsidP="00EA5960">
            <w:pPr>
              <w:ind w:left="-104" w:right="-111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357886" w14:textId="2EAAA75E" w:rsidR="0055167A" w:rsidRPr="0055167A" w:rsidRDefault="0055167A" w:rsidP="0055167A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55167A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5D4F99" w14:textId="63E39225" w:rsidR="0055167A" w:rsidRPr="0055167A" w:rsidRDefault="0055167A" w:rsidP="0055167A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5167A">
              <w:rPr>
                <w:sz w:val="24"/>
                <w:szCs w:val="24"/>
              </w:rPr>
              <w:t>2 256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C36CC9" w14:textId="2C6A7CD8" w:rsidR="0055167A" w:rsidRPr="0055167A" w:rsidRDefault="0055167A" w:rsidP="0055167A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55167A">
              <w:rPr>
                <w:sz w:val="24"/>
                <w:szCs w:val="24"/>
              </w:rPr>
              <w:t>2 054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314171" w14:textId="0C44376C" w:rsidR="0055167A" w:rsidRPr="0055167A" w:rsidRDefault="0055167A" w:rsidP="0055167A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55167A">
              <w:rPr>
                <w:sz w:val="24"/>
                <w:szCs w:val="24"/>
              </w:rPr>
              <w:t>0,0</w:t>
            </w:r>
          </w:p>
        </w:tc>
      </w:tr>
      <w:tr w:rsidR="0055167A" w:rsidRPr="005B3BA3" w14:paraId="6832F120" w14:textId="77777777" w:rsidTr="003F4220">
        <w:trPr>
          <w:trHeight w:val="147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D6F764" w14:textId="07E9BC1A" w:rsidR="0055167A" w:rsidRPr="0055167A" w:rsidRDefault="0055167A" w:rsidP="00E56C86">
            <w:pPr>
              <w:ind w:right="-112"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55167A">
              <w:rPr>
                <w:b/>
                <w:bCs/>
                <w:sz w:val="24"/>
                <w:szCs w:val="24"/>
              </w:rPr>
              <w:t xml:space="preserve">Муниципальная программа «Благоустройство и озеленение территории </w:t>
            </w:r>
            <w:proofErr w:type="spellStart"/>
            <w:r w:rsidRPr="0055167A">
              <w:rPr>
                <w:b/>
                <w:bCs/>
                <w:sz w:val="24"/>
                <w:szCs w:val="24"/>
              </w:rPr>
              <w:t>Балахнинского</w:t>
            </w:r>
            <w:proofErr w:type="spellEnd"/>
            <w:r w:rsidRPr="0055167A">
              <w:rPr>
                <w:b/>
                <w:bCs/>
                <w:sz w:val="24"/>
                <w:szCs w:val="24"/>
              </w:rPr>
              <w:t xml:space="preserve"> муниципального округа Нижегородской област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DD85B4" w14:textId="2CE1E586" w:rsidR="0055167A" w:rsidRPr="0055167A" w:rsidRDefault="0055167A" w:rsidP="00EA5960">
            <w:pPr>
              <w:ind w:left="-104" w:right="-111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55167A">
              <w:rPr>
                <w:b/>
                <w:bCs/>
                <w:sz w:val="24"/>
                <w:szCs w:val="24"/>
              </w:rPr>
              <w:t>15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5F2415" w14:textId="712F025E" w:rsidR="0055167A" w:rsidRPr="0055167A" w:rsidRDefault="0055167A" w:rsidP="0055167A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55167A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F7FD5E" w14:textId="337AD54C" w:rsidR="0055167A" w:rsidRPr="0055167A" w:rsidRDefault="0055167A" w:rsidP="0055167A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5167A">
              <w:rPr>
                <w:b/>
                <w:bCs/>
                <w:sz w:val="24"/>
                <w:szCs w:val="24"/>
              </w:rPr>
              <w:t>143 785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BFBA6B" w14:textId="0A5595E9" w:rsidR="0055167A" w:rsidRPr="0055167A" w:rsidRDefault="0055167A" w:rsidP="0055167A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55167A">
              <w:rPr>
                <w:b/>
                <w:bCs/>
                <w:sz w:val="24"/>
                <w:szCs w:val="24"/>
              </w:rPr>
              <w:t>42 984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5F6858" w14:textId="1064C232" w:rsidR="0055167A" w:rsidRPr="0055167A" w:rsidRDefault="0055167A" w:rsidP="0055167A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55167A">
              <w:rPr>
                <w:b/>
                <w:bCs/>
                <w:sz w:val="24"/>
                <w:szCs w:val="24"/>
              </w:rPr>
              <w:t>39 230,2</w:t>
            </w:r>
          </w:p>
        </w:tc>
      </w:tr>
      <w:tr w:rsidR="0055167A" w:rsidRPr="005B3BA3" w14:paraId="2E075E66" w14:textId="77777777" w:rsidTr="003F4220">
        <w:trPr>
          <w:trHeight w:val="61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594DE4" w14:textId="204D85E1" w:rsidR="0055167A" w:rsidRPr="0055167A" w:rsidRDefault="0055167A" w:rsidP="00E56C86">
            <w:pPr>
              <w:ind w:right="-112"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55167A">
              <w:rPr>
                <w:sz w:val="24"/>
                <w:szCs w:val="24"/>
              </w:rPr>
              <w:t>Обслуживание сетей уличного освещ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0DE192" w14:textId="5915BB9D" w:rsidR="0055167A" w:rsidRPr="0055167A" w:rsidRDefault="0055167A" w:rsidP="00EA5960">
            <w:pPr>
              <w:ind w:left="-104" w:right="-111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55167A">
              <w:rPr>
                <w:sz w:val="24"/>
                <w:szCs w:val="24"/>
              </w:rPr>
              <w:t>15 0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936B4B" w14:textId="31CB5CB0" w:rsidR="0055167A" w:rsidRPr="0055167A" w:rsidRDefault="0055167A" w:rsidP="0055167A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55167A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87DA24" w14:textId="61AF9FEE" w:rsidR="0055167A" w:rsidRPr="0055167A" w:rsidRDefault="0055167A" w:rsidP="0055167A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5167A">
              <w:rPr>
                <w:sz w:val="24"/>
                <w:szCs w:val="24"/>
              </w:rPr>
              <w:t>16 136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C84BE8" w14:textId="29975F0E" w:rsidR="0055167A" w:rsidRPr="0055167A" w:rsidRDefault="0055167A" w:rsidP="0055167A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55167A">
              <w:rPr>
                <w:sz w:val="24"/>
                <w:szCs w:val="24"/>
              </w:rPr>
              <w:t>6 933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14B8EE" w14:textId="2F265DA6" w:rsidR="0055167A" w:rsidRPr="0055167A" w:rsidRDefault="0055167A" w:rsidP="0055167A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55167A">
              <w:rPr>
                <w:sz w:val="24"/>
                <w:szCs w:val="24"/>
              </w:rPr>
              <w:t>6 933,0</w:t>
            </w:r>
          </w:p>
        </w:tc>
      </w:tr>
      <w:tr w:rsidR="0055167A" w:rsidRPr="005B3BA3" w14:paraId="1DDE43F1" w14:textId="77777777" w:rsidTr="003F4220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BD4405" w14:textId="6DE380AB" w:rsidR="0055167A" w:rsidRPr="0055167A" w:rsidRDefault="0055167A" w:rsidP="00E56C86">
            <w:pPr>
              <w:ind w:right="-112"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55167A">
              <w:rPr>
                <w:sz w:val="24"/>
                <w:szCs w:val="24"/>
              </w:rPr>
              <w:t>Расходы, направленные на обслуживание сетей уличного освещ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E77345" w14:textId="4BCC1861" w:rsidR="0055167A" w:rsidRPr="0055167A" w:rsidRDefault="0055167A" w:rsidP="00EA5960">
            <w:pPr>
              <w:ind w:left="-104" w:right="-111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55167A">
              <w:rPr>
                <w:sz w:val="24"/>
                <w:szCs w:val="24"/>
              </w:rPr>
              <w:t>15 0 02 25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3DF6DC" w14:textId="6FD02F9B" w:rsidR="0055167A" w:rsidRPr="0055167A" w:rsidRDefault="0055167A" w:rsidP="0055167A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55167A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3412C3" w14:textId="20BF3C81" w:rsidR="0055167A" w:rsidRPr="0055167A" w:rsidRDefault="0055167A" w:rsidP="0055167A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5167A">
              <w:rPr>
                <w:sz w:val="24"/>
                <w:szCs w:val="24"/>
              </w:rPr>
              <w:t>16 136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C0AF91" w14:textId="6380E99E" w:rsidR="0055167A" w:rsidRPr="0055167A" w:rsidRDefault="0055167A" w:rsidP="0055167A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55167A">
              <w:rPr>
                <w:sz w:val="24"/>
                <w:szCs w:val="24"/>
              </w:rPr>
              <w:t>6 933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1BF04A" w14:textId="638F3A8C" w:rsidR="0055167A" w:rsidRPr="0055167A" w:rsidRDefault="0055167A" w:rsidP="0055167A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55167A">
              <w:rPr>
                <w:sz w:val="24"/>
                <w:szCs w:val="24"/>
              </w:rPr>
              <w:t>6 933,0</w:t>
            </w:r>
          </w:p>
        </w:tc>
      </w:tr>
      <w:tr w:rsidR="0055167A" w:rsidRPr="005B3BA3" w14:paraId="209E2D99" w14:textId="77777777" w:rsidTr="003F4220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E12E2B" w14:textId="08C5F922" w:rsidR="0055167A" w:rsidRPr="0055167A" w:rsidRDefault="0055167A" w:rsidP="00E56C86">
            <w:pPr>
              <w:ind w:right="-112"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55167A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B51B9C" w14:textId="2DF352E3" w:rsidR="0055167A" w:rsidRPr="0055167A" w:rsidRDefault="0055167A" w:rsidP="00EA5960">
            <w:pPr>
              <w:ind w:left="-104" w:right="-111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55167A">
              <w:rPr>
                <w:sz w:val="24"/>
                <w:szCs w:val="24"/>
              </w:rPr>
              <w:t>15 0 02 25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F11068" w14:textId="6ABF9785" w:rsidR="0055167A" w:rsidRPr="0055167A" w:rsidRDefault="0055167A" w:rsidP="0055167A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55167A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0F2C5D" w14:textId="5324A6FA" w:rsidR="0055167A" w:rsidRPr="0055167A" w:rsidRDefault="0055167A" w:rsidP="0055167A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5167A">
              <w:rPr>
                <w:sz w:val="24"/>
                <w:szCs w:val="24"/>
              </w:rPr>
              <w:t>16 136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25C9AB" w14:textId="4026A09C" w:rsidR="0055167A" w:rsidRPr="0055167A" w:rsidRDefault="0055167A" w:rsidP="0055167A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55167A">
              <w:rPr>
                <w:sz w:val="24"/>
                <w:szCs w:val="24"/>
              </w:rPr>
              <w:t>6 933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B695D0" w14:textId="24EC47B5" w:rsidR="0055167A" w:rsidRPr="0055167A" w:rsidRDefault="0055167A" w:rsidP="0055167A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55167A">
              <w:rPr>
                <w:sz w:val="24"/>
                <w:szCs w:val="24"/>
              </w:rPr>
              <w:t>6 933,0</w:t>
            </w:r>
          </w:p>
        </w:tc>
      </w:tr>
      <w:tr w:rsidR="0055167A" w:rsidRPr="005B3BA3" w14:paraId="33C4CCD8" w14:textId="77777777" w:rsidTr="003F4220">
        <w:trPr>
          <w:trHeight w:val="27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4802AC" w14:textId="1787A5BA" w:rsidR="0055167A" w:rsidRPr="0055167A" w:rsidRDefault="0055167A" w:rsidP="00E56C86">
            <w:pPr>
              <w:ind w:right="-112"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55167A">
              <w:rPr>
                <w:sz w:val="24"/>
                <w:szCs w:val="24"/>
              </w:rPr>
              <w:t xml:space="preserve">Содержание зеленых насаждени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9B7440" w14:textId="49ED822C" w:rsidR="0055167A" w:rsidRPr="0055167A" w:rsidRDefault="0055167A" w:rsidP="00EA5960">
            <w:pPr>
              <w:ind w:left="-104" w:right="-111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55167A">
              <w:rPr>
                <w:sz w:val="24"/>
                <w:szCs w:val="24"/>
              </w:rPr>
              <w:t>15 0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C78727" w14:textId="37A7B544" w:rsidR="0055167A" w:rsidRPr="0055167A" w:rsidRDefault="0055167A" w:rsidP="0055167A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55167A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98BD16" w14:textId="37E1BF08" w:rsidR="0055167A" w:rsidRPr="0055167A" w:rsidRDefault="0055167A" w:rsidP="0055167A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5167A">
              <w:rPr>
                <w:sz w:val="24"/>
                <w:szCs w:val="24"/>
              </w:rPr>
              <w:t>13 547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9AA746" w14:textId="6A6A5AC3" w:rsidR="0055167A" w:rsidRPr="0055167A" w:rsidRDefault="0055167A" w:rsidP="0055167A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55167A">
              <w:rPr>
                <w:sz w:val="24"/>
                <w:szCs w:val="24"/>
              </w:rPr>
              <w:t>1 5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0FD757" w14:textId="0D28E846" w:rsidR="0055167A" w:rsidRPr="0055167A" w:rsidRDefault="0055167A" w:rsidP="0055167A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55167A">
              <w:rPr>
                <w:sz w:val="24"/>
                <w:szCs w:val="24"/>
              </w:rPr>
              <w:t>1 500,0</w:t>
            </w:r>
          </w:p>
        </w:tc>
      </w:tr>
      <w:tr w:rsidR="0055167A" w:rsidRPr="005B3BA3" w14:paraId="44150FAA" w14:textId="77777777" w:rsidTr="003F4220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F342B4" w14:textId="75637B73" w:rsidR="0055167A" w:rsidRPr="0055167A" w:rsidRDefault="0055167A" w:rsidP="00E56C86">
            <w:pPr>
              <w:ind w:right="-112"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55167A">
              <w:rPr>
                <w:sz w:val="24"/>
                <w:szCs w:val="24"/>
              </w:rPr>
              <w:t xml:space="preserve">Расходы, направленные на содержание зеленых насаждени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52AAC3" w14:textId="0483E98F" w:rsidR="0055167A" w:rsidRPr="0055167A" w:rsidRDefault="0055167A" w:rsidP="00EA5960">
            <w:pPr>
              <w:ind w:left="-104" w:right="-111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55167A">
              <w:rPr>
                <w:sz w:val="24"/>
                <w:szCs w:val="24"/>
              </w:rPr>
              <w:t>15 0 03 25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6DDD98" w14:textId="53A3D350" w:rsidR="0055167A" w:rsidRPr="0055167A" w:rsidRDefault="0055167A" w:rsidP="0055167A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55167A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DAF97E" w14:textId="4EEE7F06" w:rsidR="0055167A" w:rsidRPr="0055167A" w:rsidRDefault="0055167A" w:rsidP="0055167A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5167A">
              <w:rPr>
                <w:sz w:val="24"/>
                <w:szCs w:val="24"/>
              </w:rPr>
              <w:t>13 547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A2387B" w14:textId="2E8BF6A7" w:rsidR="0055167A" w:rsidRPr="0055167A" w:rsidRDefault="0055167A" w:rsidP="0055167A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55167A">
              <w:rPr>
                <w:sz w:val="24"/>
                <w:szCs w:val="24"/>
              </w:rPr>
              <w:t>1 5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5D9B22" w14:textId="4A82269B" w:rsidR="0055167A" w:rsidRPr="0055167A" w:rsidRDefault="0055167A" w:rsidP="0055167A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55167A">
              <w:rPr>
                <w:sz w:val="24"/>
                <w:szCs w:val="24"/>
              </w:rPr>
              <w:t>1 500,0</w:t>
            </w:r>
          </w:p>
        </w:tc>
      </w:tr>
      <w:tr w:rsidR="0055167A" w:rsidRPr="005B3BA3" w14:paraId="20D60721" w14:textId="77777777" w:rsidTr="003F4220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06BBF4" w14:textId="7E0FDC26" w:rsidR="0055167A" w:rsidRPr="0055167A" w:rsidRDefault="0055167A" w:rsidP="00E56C86">
            <w:pPr>
              <w:ind w:right="-112"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55167A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657F9E" w14:textId="417DA7D3" w:rsidR="0055167A" w:rsidRPr="0055167A" w:rsidRDefault="0055167A" w:rsidP="00EA5960">
            <w:pPr>
              <w:ind w:left="-104" w:right="-111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55167A">
              <w:rPr>
                <w:sz w:val="24"/>
                <w:szCs w:val="24"/>
              </w:rPr>
              <w:t>15 0 03 25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DDB387" w14:textId="0C9C139C" w:rsidR="0055167A" w:rsidRPr="0055167A" w:rsidRDefault="0055167A" w:rsidP="0055167A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55167A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3D27CB" w14:textId="5AA905DC" w:rsidR="0055167A" w:rsidRPr="0055167A" w:rsidRDefault="0055167A" w:rsidP="0055167A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5167A">
              <w:rPr>
                <w:sz w:val="24"/>
                <w:szCs w:val="24"/>
              </w:rPr>
              <w:t>13 547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2C8A36" w14:textId="2152BFFC" w:rsidR="0055167A" w:rsidRPr="0055167A" w:rsidRDefault="0055167A" w:rsidP="0055167A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55167A">
              <w:rPr>
                <w:sz w:val="24"/>
                <w:szCs w:val="24"/>
              </w:rPr>
              <w:t>1 5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BF1003" w14:textId="7E9BF212" w:rsidR="0055167A" w:rsidRPr="0055167A" w:rsidRDefault="0055167A" w:rsidP="0055167A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55167A">
              <w:rPr>
                <w:sz w:val="24"/>
                <w:szCs w:val="24"/>
              </w:rPr>
              <w:t>1 500,0</w:t>
            </w:r>
          </w:p>
        </w:tc>
      </w:tr>
      <w:tr w:rsidR="0055167A" w:rsidRPr="005B3BA3" w14:paraId="6259FA42" w14:textId="77777777" w:rsidTr="00187600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DC2DC4" w14:textId="3FA2A057" w:rsidR="0055167A" w:rsidRPr="0055167A" w:rsidRDefault="0055167A" w:rsidP="00E56C86">
            <w:pPr>
              <w:ind w:right="-112"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55167A">
              <w:rPr>
                <w:sz w:val="24"/>
                <w:szCs w:val="24"/>
              </w:rPr>
              <w:t>Благоустройство социально значимых ме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D49B90" w14:textId="5CEDF090" w:rsidR="0055167A" w:rsidRPr="0055167A" w:rsidRDefault="0055167A" w:rsidP="00EA5960">
            <w:pPr>
              <w:ind w:left="-104" w:right="-111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55167A">
              <w:rPr>
                <w:sz w:val="24"/>
                <w:szCs w:val="24"/>
              </w:rPr>
              <w:t>15 0 04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60913F" w14:textId="2F329EAD" w:rsidR="0055167A" w:rsidRPr="0055167A" w:rsidRDefault="0055167A" w:rsidP="0055167A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55167A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B0DE9F" w14:textId="43FE2EEF" w:rsidR="0055167A" w:rsidRPr="0055167A" w:rsidRDefault="0055167A" w:rsidP="0055167A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5167A">
              <w:rPr>
                <w:sz w:val="24"/>
                <w:szCs w:val="24"/>
              </w:rPr>
              <w:t>8 875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597791" w14:textId="095B69BC" w:rsidR="0055167A" w:rsidRPr="0055167A" w:rsidRDefault="0055167A" w:rsidP="0055167A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55167A">
              <w:rPr>
                <w:sz w:val="24"/>
                <w:szCs w:val="24"/>
              </w:rPr>
              <w:t>4 186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4CDA28" w14:textId="12F3FBC9" w:rsidR="0055167A" w:rsidRPr="0055167A" w:rsidRDefault="0055167A" w:rsidP="0055167A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55167A">
              <w:rPr>
                <w:sz w:val="24"/>
                <w:szCs w:val="24"/>
              </w:rPr>
              <w:t>4 186,2</w:t>
            </w:r>
          </w:p>
        </w:tc>
      </w:tr>
      <w:tr w:rsidR="0055167A" w:rsidRPr="005B3BA3" w14:paraId="0A6C71BD" w14:textId="77777777" w:rsidTr="00187600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A3F739" w14:textId="0B93AD35" w:rsidR="0055167A" w:rsidRPr="0055167A" w:rsidRDefault="0055167A" w:rsidP="00E56C86">
            <w:pPr>
              <w:ind w:right="-112"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55167A">
              <w:rPr>
                <w:sz w:val="24"/>
                <w:szCs w:val="24"/>
              </w:rPr>
              <w:t>Расходы, направленные на благоустройство социально значимых ме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500518" w14:textId="3B688A18" w:rsidR="0055167A" w:rsidRPr="0055167A" w:rsidRDefault="0055167A" w:rsidP="00EA5960">
            <w:pPr>
              <w:ind w:left="-104" w:right="-111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55167A">
              <w:rPr>
                <w:sz w:val="24"/>
                <w:szCs w:val="24"/>
              </w:rPr>
              <w:t>15 0 04 25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E05D2E" w14:textId="34868B45" w:rsidR="0055167A" w:rsidRPr="0055167A" w:rsidRDefault="0055167A" w:rsidP="0055167A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55167A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63AA78" w14:textId="289993A9" w:rsidR="0055167A" w:rsidRPr="0055167A" w:rsidRDefault="0055167A" w:rsidP="0055167A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5167A">
              <w:rPr>
                <w:sz w:val="24"/>
                <w:szCs w:val="24"/>
              </w:rPr>
              <w:t>5 435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8F81B4" w14:textId="26C279B6" w:rsidR="0055167A" w:rsidRPr="0055167A" w:rsidRDefault="0055167A" w:rsidP="0055167A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55167A">
              <w:rPr>
                <w:sz w:val="24"/>
                <w:szCs w:val="24"/>
              </w:rPr>
              <w:t>4 186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6FB480" w14:textId="0DC40141" w:rsidR="0055167A" w:rsidRPr="0055167A" w:rsidRDefault="0055167A" w:rsidP="0055167A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55167A">
              <w:rPr>
                <w:sz w:val="24"/>
                <w:szCs w:val="24"/>
              </w:rPr>
              <w:t>4 186,2</w:t>
            </w:r>
          </w:p>
        </w:tc>
      </w:tr>
      <w:tr w:rsidR="0055167A" w:rsidRPr="005B3BA3" w14:paraId="7BA7421D" w14:textId="77777777" w:rsidTr="00187600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01A1F9" w14:textId="3370CEB1" w:rsidR="0055167A" w:rsidRPr="0055167A" w:rsidRDefault="0055167A" w:rsidP="00E56C86">
            <w:pPr>
              <w:ind w:right="-112"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55167A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AFB550" w14:textId="09B618FF" w:rsidR="0055167A" w:rsidRPr="0055167A" w:rsidRDefault="0055167A" w:rsidP="00EA5960">
            <w:pPr>
              <w:ind w:left="-104" w:right="-111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55167A">
              <w:rPr>
                <w:sz w:val="24"/>
                <w:szCs w:val="24"/>
              </w:rPr>
              <w:t>15 0 04 25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CB6819" w14:textId="29E9A70F" w:rsidR="0055167A" w:rsidRPr="0055167A" w:rsidRDefault="0055167A" w:rsidP="0055167A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55167A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655D19" w14:textId="03BABBAD" w:rsidR="0055167A" w:rsidRPr="0055167A" w:rsidRDefault="0055167A" w:rsidP="0055167A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5167A">
              <w:rPr>
                <w:sz w:val="24"/>
                <w:szCs w:val="24"/>
              </w:rPr>
              <w:t>1 249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B18D00" w14:textId="2DBE8B6E" w:rsidR="0055167A" w:rsidRPr="0055167A" w:rsidRDefault="0055167A" w:rsidP="0055167A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55167A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7B4233" w14:textId="01F7BB8E" w:rsidR="0055167A" w:rsidRPr="0055167A" w:rsidRDefault="0055167A" w:rsidP="0055167A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55167A">
              <w:rPr>
                <w:sz w:val="24"/>
                <w:szCs w:val="24"/>
              </w:rPr>
              <w:t>0,0</w:t>
            </w:r>
          </w:p>
        </w:tc>
      </w:tr>
      <w:tr w:rsidR="007A31E1" w:rsidRPr="005B3BA3" w14:paraId="3249889B" w14:textId="77777777" w:rsidTr="00187600">
        <w:trPr>
          <w:trHeight w:val="15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A05D73" w14:textId="7FF9E4CD" w:rsidR="007A31E1" w:rsidRPr="007A31E1" w:rsidRDefault="007A31E1" w:rsidP="00E56C86">
            <w:pPr>
              <w:ind w:right="-112"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7A31E1">
              <w:rPr>
                <w:sz w:val="24"/>
                <w:szCs w:val="24"/>
              </w:rPr>
              <w:t>Создание (обустройство) контейнерных площад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2DFBFD" w14:textId="30CB77B2" w:rsidR="007A31E1" w:rsidRPr="007A31E1" w:rsidRDefault="007A31E1" w:rsidP="00EA5960">
            <w:pPr>
              <w:ind w:left="-104" w:right="-111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7A31E1">
              <w:rPr>
                <w:sz w:val="24"/>
                <w:szCs w:val="24"/>
              </w:rPr>
              <w:t>15 0 09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28F25F" w14:textId="08BBBECF" w:rsidR="007A31E1" w:rsidRPr="007A31E1" w:rsidRDefault="007A31E1" w:rsidP="007A31E1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7A31E1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E72212" w14:textId="2593C831" w:rsidR="007A31E1" w:rsidRPr="007A31E1" w:rsidRDefault="007A31E1" w:rsidP="007A31E1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7A31E1">
              <w:rPr>
                <w:sz w:val="24"/>
                <w:szCs w:val="24"/>
              </w:rPr>
              <w:t>1 164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12D42C" w14:textId="3173D419" w:rsidR="007A31E1" w:rsidRPr="007A31E1" w:rsidRDefault="007A31E1" w:rsidP="007A31E1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7A31E1">
              <w:rPr>
                <w:sz w:val="24"/>
                <w:szCs w:val="24"/>
              </w:rPr>
              <w:t>1 229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626856" w14:textId="439C83D2" w:rsidR="007A31E1" w:rsidRPr="007A31E1" w:rsidRDefault="007A31E1" w:rsidP="007A31E1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7A31E1">
              <w:rPr>
                <w:sz w:val="24"/>
                <w:szCs w:val="24"/>
              </w:rPr>
              <w:t>0,0</w:t>
            </w:r>
          </w:p>
        </w:tc>
      </w:tr>
      <w:tr w:rsidR="007A31E1" w:rsidRPr="005B3BA3" w14:paraId="596A5283" w14:textId="77777777" w:rsidTr="00187600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0A6239" w14:textId="6679E6BA" w:rsidR="007A31E1" w:rsidRPr="007A31E1" w:rsidRDefault="007A31E1" w:rsidP="00E56C86">
            <w:pPr>
              <w:ind w:right="-112"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7A31E1">
              <w:rPr>
                <w:sz w:val="24"/>
                <w:szCs w:val="24"/>
              </w:rPr>
              <w:t>Расходы на создание (обустройство) контейнерных площад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66FC3A" w14:textId="6D956CCC" w:rsidR="007A31E1" w:rsidRPr="007A31E1" w:rsidRDefault="007A31E1" w:rsidP="00EA5960">
            <w:pPr>
              <w:ind w:left="-104" w:right="-111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7A31E1">
              <w:rPr>
                <w:sz w:val="24"/>
                <w:szCs w:val="24"/>
              </w:rPr>
              <w:t>15 0 09 S26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E6F68B" w14:textId="187BB849" w:rsidR="007A31E1" w:rsidRPr="007A31E1" w:rsidRDefault="007A31E1" w:rsidP="007A31E1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7A31E1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8CF230" w14:textId="5D598AD4" w:rsidR="007A31E1" w:rsidRPr="007A31E1" w:rsidRDefault="007A31E1" w:rsidP="007A31E1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7A31E1">
              <w:rPr>
                <w:sz w:val="24"/>
                <w:szCs w:val="24"/>
              </w:rPr>
              <w:t>1 164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33DE0C" w14:textId="4F2FDDB4" w:rsidR="007A31E1" w:rsidRPr="007A31E1" w:rsidRDefault="007A31E1" w:rsidP="007A31E1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7A31E1">
              <w:rPr>
                <w:sz w:val="24"/>
                <w:szCs w:val="24"/>
              </w:rPr>
              <w:t>1 229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DA5E8E" w14:textId="7A591170" w:rsidR="007A31E1" w:rsidRPr="007A31E1" w:rsidRDefault="007A31E1" w:rsidP="007A31E1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7A31E1">
              <w:rPr>
                <w:sz w:val="24"/>
                <w:szCs w:val="24"/>
              </w:rPr>
              <w:t>0,0</w:t>
            </w:r>
          </w:p>
        </w:tc>
      </w:tr>
      <w:tr w:rsidR="007A31E1" w:rsidRPr="005B3BA3" w14:paraId="0E54FD12" w14:textId="77777777" w:rsidTr="00187600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EC5F21" w14:textId="45FEE7BA" w:rsidR="007A31E1" w:rsidRPr="007A31E1" w:rsidRDefault="007A31E1" w:rsidP="00E56C86">
            <w:pPr>
              <w:ind w:right="-112"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7A31E1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0A5247" w14:textId="5F0CB617" w:rsidR="007A31E1" w:rsidRPr="007A31E1" w:rsidRDefault="007A31E1" w:rsidP="00EA5960">
            <w:pPr>
              <w:ind w:left="-104" w:right="-111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7A31E1">
              <w:rPr>
                <w:sz w:val="24"/>
                <w:szCs w:val="24"/>
              </w:rPr>
              <w:t>15 0 09 S26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0326BE" w14:textId="05B2834D" w:rsidR="007A31E1" w:rsidRPr="007A31E1" w:rsidRDefault="007A31E1" w:rsidP="007A31E1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7A31E1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F1FC4D" w14:textId="2C63C683" w:rsidR="007A31E1" w:rsidRPr="007A31E1" w:rsidRDefault="007A31E1" w:rsidP="007A31E1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7A31E1">
              <w:rPr>
                <w:sz w:val="24"/>
                <w:szCs w:val="24"/>
              </w:rPr>
              <w:t>1 164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68CF12" w14:textId="0AC36982" w:rsidR="007A31E1" w:rsidRPr="007A31E1" w:rsidRDefault="007A31E1" w:rsidP="007A31E1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7A31E1">
              <w:rPr>
                <w:sz w:val="24"/>
                <w:szCs w:val="24"/>
              </w:rPr>
              <w:t>1 229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DCB693" w14:textId="05B35282" w:rsidR="007A31E1" w:rsidRPr="007A31E1" w:rsidRDefault="007A31E1" w:rsidP="007A31E1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7A31E1">
              <w:rPr>
                <w:sz w:val="24"/>
                <w:szCs w:val="24"/>
              </w:rPr>
              <w:t>0,0</w:t>
            </w:r>
          </w:p>
        </w:tc>
      </w:tr>
      <w:tr w:rsidR="007A31E1" w:rsidRPr="005B3BA3" w14:paraId="3F7962D1" w14:textId="77777777" w:rsidTr="00B97FC1">
        <w:trPr>
          <w:trHeight w:val="21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7D62F1" w14:textId="4B70F422" w:rsidR="007A31E1" w:rsidRPr="007A31E1" w:rsidRDefault="007A31E1" w:rsidP="00E56C86">
            <w:pPr>
              <w:ind w:right="-112"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7A31E1">
              <w:rPr>
                <w:sz w:val="24"/>
                <w:szCs w:val="24"/>
              </w:rPr>
              <w:t>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49BBB9" w14:textId="4D5208B3" w:rsidR="007A31E1" w:rsidRPr="007A31E1" w:rsidRDefault="007A31E1" w:rsidP="00EA5960">
            <w:pPr>
              <w:ind w:left="-104" w:right="-111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B391EE" w14:textId="44A97ADF" w:rsidR="007A31E1" w:rsidRPr="007A31E1" w:rsidRDefault="007A31E1" w:rsidP="007A31E1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7A31E1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F23CB1" w14:textId="34DB9ABF" w:rsidR="007A31E1" w:rsidRPr="007A31E1" w:rsidRDefault="007A31E1" w:rsidP="007A31E1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7A31E1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0F1511" w14:textId="67CC7424" w:rsidR="007A31E1" w:rsidRPr="007A31E1" w:rsidRDefault="007A31E1" w:rsidP="007A31E1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7A31E1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A7DA96" w14:textId="2990725B" w:rsidR="007A31E1" w:rsidRPr="007A31E1" w:rsidRDefault="007A31E1" w:rsidP="007A31E1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7A31E1">
              <w:rPr>
                <w:sz w:val="24"/>
                <w:szCs w:val="24"/>
              </w:rPr>
              <w:t> </w:t>
            </w:r>
          </w:p>
        </w:tc>
      </w:tr>
      <w:tr w:rsidR="007A31E1" w:rsidRPr="005B3BA3" w14:paraId="5BD63FD3" w14:textId="77777777" w:rsidTr="00BE68E5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D0B9DA" w14:textId="7253DDF1" w:rsidR="007A31E1" w:rsidRPr="007A31E1" w:rsidRDefault="007A31E1" w:rsidP="00E56C86">
            <w:pPr>
              <w:ind w:right="-112"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7A31E1">
              <w:rPr>
                <w:sz w:val="24"/>
                <w:szCs w:val="24"/>
              </w:rPr>
              <w:t>- расходы на создание (обустройство) контейнерных площадок за счет средств ме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76B671" w14:textId="5F248CB3" w:rsidR="007A31E1" w:rsidRPr="007A31E1" w:rsidRDefault="007A31E1" w:rsidP="00EA5960">
            <w:pPr>
              <w:ind w:left="-104" w:right="-111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41C327" w14:textId="53A2F3C9" w:rsidR="007A31E1" w:rsidRPr="007A31E1" w:rsidRDefault="007A31E1" w:rsidP="007A31E1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7A31E1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E8682F" w14:textId="2D6F3A77" w:rsidR="007A31E1" w:rsidRPr="007A31E1" w:rsidRDefault="007A31E1" w:rsidP="007A31E1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7A31E1">
              <w:rPr>
                <w:sz w:val="24"/>
                <w:szCs w:val="24"/>
              </w:rPr>
              <w:t>58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F1DC0B" w14:textId="1F22B5E8" w:rsidR="007A31E1" w:rsidRPr="007A31E1" w:rsidRDefault="007A31E1" w:rsidP="007A31E1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7A31E1">
              <w:rPr>
                <w:sz w:val="24"/>
                <w:szCs w:val="24"/>
              </w:rPr>
              <w:t>123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936D56" w14:textId="11A9547C" w:rsidR="007A31E1" w:rsidRPr="007A31E1" w:rsidRDefault="007A31E1" w:rsidP="007A31E1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7A31E1">
              <w:rPr>
                <w:sz w:val="24"/>
                <w:szCs w:val="24"/>
              </w:rPr>
              <w:t>0,0</w:t>
            </w:r>
          </w:p>
        </w:tc>
      </w:tr>
      <w:tr w:rsidR="007A31E1" w:rsidRPr="005B3BA3" w14:paraId="5968F9D6" w14:textId="77777777" w:rsidTr="00BE68E5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5B7BB6" w14:textId="281ACC4D" w:rsidR="007A31E1" w:rsidRPr="007A31E1" w:rsidRDefault="007A31E1" w:rsidP="00E56C86">
            <w:pPr>
              <w:ind w:right="-112"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7A31E1">
              <w:rPr>
                <w:sz w:val="24"/>
                <w:szCs w:val="24"/>
              </w:rPr>
              <w:t>Приобретение контейнеров и (или) бункер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A5CAD5" w14:textId="271C62BE" w:rsidR="007A31E1" w:rsidRPr="007A31E1" w:rsidRDefault="007A31E1" w:rsidP="00EA5960">
            <w:pPr>
              <w:ind w:left="-104" w:right="-111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7A31E1">
              <w:rPr>
                <w:sz w:val="24"/>
                <w:szCs w:val="24"/>
              </w:rPr>
              <w:t>15 0 1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6345CA" w14:textId="0704D26B" w:rsidR="007A31E1" w:rsidRPr="007A31E1" w:rsidRDefault="007A31E1" w:rsidP="007A31E1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7A31E1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792C40" w14:textId="5F08F99C" w:rsidR="007A31E1" w:rsidRPr="007A31E1" w:rsidRDefault="007A31E1" w:rsidP="007A31E1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7A31E1">
              <w:rPr>
                <w:sz w:val="24"/>
                <w:szCs w:val="24"/>
              </w:rPr>
              <w:t>307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A3733C" w14:textId="765CABFC" w:rsidR="007A31E1" w:rsidRPr="007A31E1" w:rsidRDefault="007A31E1" w:rsidP="007A31E1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7A31E1">
              <w:rPr>
                <w:sz w:val="24"/>
                <w:szCs w:val="24"/>
              </w:rPr>
              <w:t>324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88927F" w14:textId="5C3EEC57" w:rsidR="007A31E1" w:rsidRPr="007A31E1" w:rsidRDefault="007A31E1" w:rsidP="007A31E1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7A31E1">
              <w:rPr>
                <w:sz w:val="24"/>
                <w:szCs w:val="24"/>
              </w:rPr>
              <w:t>0,0</w:t>
            </w:r>
          </w:p>
        </w:tc>
      </w:tr>
      <w:tr w:rsidR="007A31E1" w:rsidRPr="005B3BA3" w14:paraId="55B1A5B0" w14:textId="77777777" w:rsidTr="00187600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456F92" w14:textId="24CF68D7" w:rsidR="007A31E1" w:rsidRPr="007A31E1" w:rsidRDefault="007A31E1" w:rsidP="00E56C86">
            <w:pPr>
              <w:ind w:right="-112"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7A31E1">
              <w:rPr>
                <w:sz w:val="24"/>
                <w:szCs w:val="24"/>
              </w:rPr>
              <w:t>Расходы на приобретение контейнеров и (или) бункер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D5EBF0" w14:textId="43F5C663" w:rsidR="007A31E1" w:rsidRPr="007A31E1" w:rsidRDefault="007A31E1" w:rsidP="00EA5960">
            <w:pPr>
              <w:ind w:left="-104" w:right="-111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7A31E1">
              <w:rPr>
                <w:sz w:val="24"/>
                <w:szCs w:val="24"/>
              </w:rPr>
              <w:t>15 0 10 S28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C91CFF" w14:textId="46C8AC57" w:rsidR="007A31E1" w:rsidRPr="007A31E1" w:rsidRDefault="007A31E1" w:rsidP="007A31E1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7A31E1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6A2F11" w14:textId="1B88606C" w:rsidR="007A31E1" w:rsidRPr="007A31E1" w:rsidRDefault="007A31E1" w:rsidP="007A31E1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7A31E1">
              <w:rPr>
                <w:sz w:val="24"/>
                <w:szCs w:val="24"/>
              </w:rPr>
              <w:t>307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9C5D24" w14:textId="59E7C867" w:rsidR="007A31E1" w:rsidRPr="007A31E1" w:rsidRDefault="007A31E1" w:rsidP="007A31E1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7A31E1">
              <w:rPr>
                <w:sz w:val="24"/>
                <w:szCs w:val="24"/>
              </w:rPr>
              <w:t>324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AE103B" w14:textId="2C0007F6" w:rsidR="007A31E1" w:rsidRPr="007A31E1" w:rsidRDefault="007A31E1" w:rsidP="007A31E1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7A31E1">
              <w:rPr>
                <w:sz w:val="24"/>
                <w:szCs w:val="24"/>
              </w:rPr>
              <w:t>0,0</w:t>
            </w:r>
          </w:p>
        </w:tc>
      </w:tr>
      <w:tr w:rsidR="007A31E1" w:rsidRPr="005B3BA3" w14:paraId="0126AAC8" w14:textId="77777777" w:rsidTr="00187600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2E2D40" w14:textId="183E3B77" w:rsidR="007A31E1" w:rsidRPr="007A31E1" w:rsidRDefault="007A31E1" w:rsidP="00E56C86">
            <w:pPr>
              <w:ind w:right="-112"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7A31E1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8AC1B2" w14:textId="267C0891" w:rsidR="007A31E1" w:rsidRPr="007A31E1" w:rsidRDefault="007A31E1" w:rsidP="00EA5960">
            <w:pPr>
              <w:ind w:left="-104" w:right="-111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7A31E1">
              <w:rPr>
                <w:sz w:val="24"/>
                <w:szCs w:val="24"/>
              </w:rPr>
              <w:t>15 0 10 S28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35B483" w14:textId="7F616F53" w:rsidR="007A31E1" w:rsidRPr="007A31E1" w:rsidRDefault="007A31E1" w:rsidP="007A31E1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7A31E1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5AE02D" w14:textId="57F8BC63" w:rsidR="007A31E1" w:rsidRPr="007A31E1" w:rsidRDefault="007A31E1" w:rsidP="007A31E1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7A31E1">
              <w:rPr>
                <w:sz w:val="24"/>
                <w:szCs w:val="24"/>
              </w:rPr>
              <w:t>307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570F57" w14:textId="7C5FF7E7" w:rsidR="007A31E1" w:rsidRPr="007A31E1" w:rsidRDefault="007A31E1" w:rsidP="007A31E1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7A31E1">
              <w:rPr>
                <w:sz w:val="24"/>
                <w:szCs w:val="24"/>
              </w:rPr>
              <w:t>324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F45325" w14:textId="08B6663D" w:rsidR="007A31E1" w:rsidRPr="007A31E1" w:rsidRDefault="007A31E1" w:rsidP="007A31E1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7A31E1">
              <w:rPr>
                <w:sz w:val="24"/>
                <w:szCs w:val="24"/>
              </w:rPr>
              <w:t>0,0</w:t>
            </w:r>
          </w:p>
        </w:tc>
      </w:tr>
      <w:tr w:rsidR="007A31E1" w:rsidRPr="005B3BA3" w14:paraId="0D704E75" w14:textId="77777777" w:rsidTr="00B97FC1">
        <w:trPr>
          <w:trHeight w:val="26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7D9967" w14:textId="587CD573" w:rsidR="007A31E1" w:rsidRPr="007A31E1" w:rsidRDefault="007A31E1" w:rsidP="00E56C86">
            <w:pPr>
              <w:ind w:right="-112"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7A31E1">
              <w:rPr>
                <w:sz w:val="24"/>
                <w:szCs w:val="24"/>
              </w:rPr>
              <w:t>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72BABE" w14:textId="1836886B" w:rsidR="007A31E1" w:rsidRPr="007A31E1" w:rsidRDefault="007A31E1" w:rsidP="00EA5960">
            <w:pPr>
              <w:ind w:left="-104" w:right="-111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72D8F2" w14:textId="7DA1D878" w:rsidR="007A31E1" w:rsidRPr="007A31E1" w:rsidRDefault="007A31E1" w:rsidP="007A31E1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7A31E1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F9B886" w14:textId="44FA63FC" w:rsidR="007A31E1" w:rsidRPr="007A31E1" w:rsidRDefault="007A31E1" w:rsidP="007A31E1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7A31E1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28A2C7" w14:textId="54DAA611" w:rsidR="007A31E1" w:rsidRPr="007A31E1" w:rsidRDefault="007A31E1" w:rsidP="007A31E1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7A31E1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F98BAD" w14:textId="6321CD1D" w:rsidR="007A31E1" w:rsidRPr="007A31E1" w:rsidRDefault="007A31E1" w:rsidP="007A31E1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7A31E1">
              <w:rPr>
                <w:sz w:val="24"/>
                <w:szCs w:val="24"/>
              </w:rPr>
              <w:t> </w:t>
            </w:r>
          </w:p>
        </w:tc>
      </w:tr>
      <w:tr w:rsidR="007A31E1" w:rsidRPr="005B3BA3" w14:paraId="17DE53F5" w14:textId="77777777" w:rsidTr="00187600">
        <w:trPr>
          <w:trHeight w:val="41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D22170" w14:textId="3F781494" w:rsidR="007A31E1" w:rsidRPr="007A31E1" w:rsidRDefault="007A31E1" w:rsidP="00E56C86">
            <w:pPr>
              <w:ind w:right="-112" w:firstLine="0"/>
              <w:rPr>
                <w:color w:val="000000"/>
                <w:sz w:val="24"/>
                <w:szCs w:val="24"/>
              </w:rPr>
            </w:pPr>
            <w:r w:rsidRPr="007A31E1">
              <w:rPr>
                <w:sz w:val="24"/>
                <w:szCs w:val="24"/>
              </w:rPr>
              <w:t>- расходы на приобретение  контейнеров и (или) бункеров за счет средств ме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59859B" w14:textId="7F1C3F18" w:rsidR="007A31E1" w:rsidRPr="007A31E1" w:rsidRDefault="007A31E1" w:rsidP="00EA5960">
            <w:pPr>
              <w:ind w:left="-104" w:right="-111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675374" w14:textId="72379040" w:rsidR="007A31E1" w:rsidRPr="007A31E1" w:rsidRDefault="007A31E1" w:rsidP="007A31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31E1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F97703" w14:textId="58A5D23F" w:rsidR="007A31E1" w:rsidRPr="007A31E1" w:rsidRDefault="007A31E1" w:rsidP="007A31E1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7A31E1">
              <w:rPr>
                <w:sz w:val="24"/>
                <w:szCs w:val="24"/>
              </w:rPr>
              <w:t>15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579A4A" w14:textId="6C7FA369" w:rsidR="007A31E1" w:rsidRPr="007A31E1" w:rsidRDefault="007A31E1" w:rsidP="007A31E1">
            <w:pPr>
              <w:ind w:firstLine="0"/>
              <w:jc w:val="center"/>
              <w:rPr>
                <w:sz w:val="24"/>
                <w:szCs w:val="24"/>
              </w:rPr>
            </w:pPr>
            <w:r w:rsidRPr="007A31E1">
              <w:rPr>
                <w:sz w:val="24"/>
                <w:szCs w:val="24"/>
              </w:rPr>
              <w:t>32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C6C773" w14:textId="77ACDBE4" w:rsidR="007A31E1" w:rsidRPr="007A31E1" w:rsidRDefault="007A31E1" w:rsidP="007A31E1">
            <w:pPr>
              <w:ind w:firstLine="0"/>
              <w:jc w:val="center"/>
              <w:rPr>
                <w:sz w:val="24"/>
                <w:szCs w:val="24"/>
              </w:rPr>
            </w:pPr>
            <w:r w:rsidRPr="007A31E1">
              <w:rPr>
                <w:sz w:val="24"/>
                <w:szCs w:val="24"/>
              </w:rPr>
              <w:t>0,0</w:t>
            </w:r>
          </w:p>
        </w:tc>
      </w:tr>
      <w:tr w:rsidR="007A31E1" w:rsidRPr="005B3BA3" w14:paraId="7343B524" w14:textId="77777777" w:rsidTr="00BE68E5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7E937B" w14:textId="3D7CB7A2" w:rsidR="007A31E1" w:rsidRPr="007A31E1" w:rsidRDefault="007A31E1" w:rsidP="00E56C86">
            <w:pPr>
              <w:ind w:right="-112" w:firstLine="0"/>
              <w:rPr>
                <w:sz w:val="24"/>
                <w:szCs w:val="24"/>
                <w:highlight w:val="yellow"/>
              </w:rPr>
            </w:pPr>
            <w:r w:rsidRPr="007A31E1">
              <w:rPr>
                <w:sz w:val="24"/>
                <w:szCs w:val="24"/>
              </w:rPr>
              <w:t>Ликвидация несанкционированных свалок в границах городов и наиболее опасных объектов накопленного экологического вреда окружающей сред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EC9946" w14:textId="749D9ACA" w:rsidR="007A31E1" w:rsidRPr="007A31E1" w:rsidRDefault="007A31E1" w:rsidP="00EA5960">
            <w:pPr>
              <w:ind w:left="-104" w:right="-111" w:firstLine="0"/>
              <w:jc w:val="center"/>
              <w:rPr>
                <w:sz w:val="24"/>
                <w:szCs w:val="24"/>
                <w:highlight w:val="yellow"/>
              </w:rPr>
            </w:pPr>
            <w:r w:rsidRPr="007A31E1">
              <w:rPr>
                <w:sz w:val="24"/>
                <w:szCs w:val="24"/>
              </w:rPr>
              <w:t>15 0 1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C0BFC4" w14:textId="5D482886" w:rsidR="007A31E1" w:rsidRPr="007A31E1" w:rsidRDefault="007A31E1" w:rsidP="007A31E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7A31E1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89718E" w14:textId="3447814F" w:rsidR="007A31E1" w:rsidRPr="007A31E1" w:rsidRDefault="007A31E1" w:rsidP="007A31E1">
            <w:pPr>
              <w:ind w:firstLine="0"/>
              <w:jc w:val="center"/>
              <w:rPr>
                <w:sz w:val="24"/>
                <w:szCs w:val="24"/>
              </w:rPr>
            </w:pPr>
            <w:r w:rsidRPr="007A31E1">
              <w:rPr>
                <w:sz w:val="24"/>
                <w:szCs w:val="24"/>
              </w:rPr>
              <w:t>76 398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D64CFF" w14:textId="36388B5E" w:rsidR="007A31E1" w:rsidRPr="007A31E1" w:rsidRDefault="007A31E1" w:rsidP="007A31E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7A31E1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54BF81" w14:textId="32475C8E" w:rsidR="007A31E1" w:rsidRPr="007A31E1" w:rsidRDefault="007A31E1" w:rsidP="007A31E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7A31E1">
              <w:rPr>
                <w:sz w:val="24"/>
                <w:szCs w:val="24"/>
              </w:rPr>
              <w:t>0,0</w:t>
            </w:r>
          </w:p>
        </w:tc>
      </w:tr>
      <w:tr w:rsidR="007A31E1" w:rsidRPr="005B3BA3" w14:paraId="2A0F16F7" w14:textId="77777777" w:rsidTr="00BE68E5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6C5A90" w14:textId="76B69165" w:rsidR="007A31E1" w:rsidRPr="007A31E1" w:rsidRDefault="007A31E1" w:rsidP="00E56C86">
            <w:pPr>
              <w:ind w:right="-112" w:firstLine="0"/>
              <w:rPr>
                <w:b/>
                <w:color w:val="000000"/>
                <w:sz w:val="24"/>
                <w:szCs w:val="24"/>
                <w:highlight w:val="yellow"/>
              </w:rPr>
            </w:pPr>
            <w:r w:rsidRPr="007A31E1">
              <w:rPr>
                <w:sz w:val="24"/>
                <w:szCs w:val="24"/>
              </w:rPr>
              <w:t>Расходы, направленные на ликвидацию несанкционированных свалок в границах городов и наиболее опасных объектов накопленного экологического вреда окружающей сред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DB2B8B" w14:textId="54F4B96A" w:rsidR="007A31E1" w:rsidRPr="007A31E1" w:rsidRDefault="007A31E1" w:rsidP="00EA5960">
            <w:pPr>
              <w:ind w:left="-104" w:right="-111" w:firstLine="0"/>
              <w:jc w:val="center"/>
              <w:rPr>
                <w:b/>
                <w:color w:val="000000"/>
                <w:sz w:val="24"/>
                <w:szCs w:val="24"/>
                <w:highlight w:val="yellow"/>
              </w:rPr>
            </w:pPr>
            <w:r w:rsidRPr="007A31E1">
              <w:rPr>
                <w:sz w:val="24"/>
                <w:szCs w:val="24"/>
              </w:rPr>
              <w:t>15 0 11 25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22362F" w14:textId="4B79FCBC" w:rsidR="007A31E1" w:rsidRPr="007A31E1" w:rsidRDefault="007A31E1" w:rsidP="007A31E1">
            <w:pPr>
              <w:ind w:firstLine="0"/>
              <w:jc w:val="center"/>
              <w:rPr>
                <w:b/>
                <w:color w:val="000000"/>
                <w:sz w:val="24"/>
                <w:szCs w:val="24"/>
                <w:highlight w:val="yellow"/>
              </w:rPr>
            </w:pPr>
            <w:r w:rsidRPr="007A31E1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8575DF" w14:textId="21E1A159" w:rsidR="007A31E1" w:rsidRPr="007A31E1" w:rsidRDefault="007A31E1" w:rsidP="007A31E1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7A31E1">
              <w:rPr>
                <w:sz w:val="24"/>
                <w:szCs w:val="24"/>
              </w:rPr>
              <w:t>4 898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07F32E" w14:textId="67F7A022" w:rsidR="007A31E1" w:rsidRPr="007A31E1" w:rsidRDefault="007A31E1" w:rsidP="007A31E1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7A31E1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091FA0" w14:textId="21C71929" w:rsidR="007A31E1" w:rsidRPr="007A31E1" w:rsidRDefault="007A31E1" w:rsidP="007A31E1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7A31E1">
              <w:rPr>
                <w:sz w:val="24"/>
                <w:szCs w:val="24"/>
              </w:rPr>
              <w:t>0,0</w:t>
            </w:r>
          </w:p>
        </w:tc>
      </w:tr>
      <w:tr w:rsidR="007A31E1" w:rsidRPr="005B3BA3" w14:paraId="18884EA2" w14:textId="77777777" w:rsidTr="00187600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5946D0" w14:textId="6E1D0771" w:rsidR="007A31E1" w:rsidRPr="007A31E1" w:rsidRDefault="007A31E1" w:rsidP="00E56C86">
            <w:pPr>
              <w:ind w:right="-112" w:firstLine="0"/>
              <w:rPr>
                <w:color w:val="000000"/>
                <w:sz w:val="24"/>
                <w:szCs w:val="24"/>
                <w:highlight w:val="yellow"/>
              </w:rPr>
            </w:pPr>
            <w:r w:rsidRPr="007A31E1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FE8802" w14:textId="6AB37A2D" w:rsidR="007A31E1" w:rsidRPr="007A31E1" w:rsidRDefault="007A31E1" w:rsidP="00EA5960">
            <w:pPr>
              <w:ind w:left="-104" w:right="-111"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7A31E1">
              <w:rPr>
                <w:sz w:val="24"/>
                <w:szCs w:val="24"/>
              </w:rPr>
              <w:t>15 0 11 25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B48486" w14:textId="02630192" w:rsidR="007A31E1" w:rsidRPr="007A31E1" w:rsidRDefault="007A31E1" w:rsidP="007A31E1">
            <w:pPr>
              <w:ind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7A31E1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4CF3AE" w14:textId="2B3FDCC3" w:rsidR="007A31E1" w:rsidRPr="007A31E1" w:rsidRDefault="007A31E1" w:rsidP="007A31E1">
            <w:pPr>
              <w:ind w:firstLine="0"/>
              <w:jc w:val="center"/>
              <w:rPr>
                <w:sz w:val="24"/>
                <w:szCs w:val="24"/>
              </w:rPr>
            </w:pPr>
            <w:r w:rsidRPr="007A31E1">
              <w:rPr>
                <w:sz w:val="24"/>
                <w:szCs w:val="24"/>
              </w:rPr>
              <w:t>4 898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2D1C60" w14:textId="4C04EA73" w:rsidR="007A31E1" w:rsidRPr="007A31E1" w:rsidRDefault="007A31E1" w:rsidP="007A31E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7A31E1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A65143" w14:textId="73A324CD" w:rsidR="007A31E1" w:rsidRPr="007A31E1" w:rsidRDefault="007A31E1" w:rsidP="007A31E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7A31E1">
              <w:rPr>
                <w:sz w:val="24"/>
                <w:szCs w:val="24"/>
              </w:rPr>
              <w:t>0,0</w:t>
            </w:r>
          </w:p>
        </w:tc>
      </w:tr>
      <w:tr w:rsidR="007A31E1" w:rsidRPr="005B3BA3" w14:paraId="595D7AAF" w14:textId="77777777" w:rsidTr="00B97FC1">
        <w:trPr>
          <w:trHeight w:val="29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3D67C8" w14:textId="54C7C34F" w:rsidR="007A31E1" w:rsidRPr="007A31E1" w:rsidRDefault="007A31E1" w:rsidP="00E56C86">
            <w:pPr>
              <w:ind w:right="-112" w:firstLine="0"/>
              <w:rPr>
                <w:color w:val="000000"/>
                <w:sz w:val="24"/>
                <w:szCs w:val="24"/>
                <w:highlight w:val="yellow"/>
              </w:rPr>
            </w:pPr>
            <w:r w:rsidRPr="007A31E1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C32FB6" w14:textId="0E9C8AD7" w:rsidR="007A31E1" w:rsidRPr="007A31E1" w:rsidRDefault="007A31E1" w:rsidP="00EA5960">
            <w:pPr>
              <w:ind w:left="-104" w:right="-111"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7A31E1">
              <w:rPr>
                <w:sz w:val="24"/>
                <w:szCs w:val="24"/>
              </w:rPr>
              <w:t>15 0 11 25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0A1A9A" w14:textId="2687051E" w:rsidR="007A31E1" w:rsidRPr="007A31E1" w:rsidRDefault="007A31E1" w:rsidP="007A31E1">
            <w:pPr>
              <w:ind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7A31E1">
              <w:rPr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AB7CB5" w14:textId="24DC0D6B" w:rsidR="007A31E1" w:rsidRPr="007A31E1" w:rsidRDefault="007A31E1" w:rsidP="007A31E1">
            <w:pPr>
              <w:ind w:firstLine="0"/>
              <w:jc w:val="center"/>
              <w:rPr>
                <w:sz w:val="24"/>
                <w:szCs w:val="24"/>
              </w:rPr>
            </w:pPr>
            <w:r w:rsidRPr="007A31E1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DC01D8" w14:textId="28FB7A38" w:rsidR="007A31E1" w:rsidRPr="007A31E1" w:rsidRDefault="007A31E1" w:rsidP="007A31E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7A31E1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3FB05B" w14:textId="528C8099" w:rsidR="007A31E1" w:rsidRPr="007A31E1" w:rsidRDefault="007A31E1" w:rsidP="007A31E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7A31E1">
              <w:rPr>
                <w:sz w:val="24"/>
                <w:szCs w:val="24"/>
              </w:rPr>
              <w:t>0,0</w:t>
            </w:r>
          </w:p>
        </w:tc>
      </w:tr>
      <w:tr w:rsidR="007A31E1" w:rsidRPr="005B3BA3" w14:paraId="37ACF196" w14:textId="77777777" w:rsidTr="00187600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386D6E" w14:textId="4AEA31E5" w:rsidR="007A31E1" w:rsidRPr="007A31E1" w:rsidRDefault="007A31E1" w:rsidP="00E56C86">
            <w:pPr>
              <w:ind w:right="-112" w:firstLine="0"/>
              <w:rPr>
                <w:color w:val="000000"/>
                <w:sz w:val="24"/>
                <w:szCs w:val="24"/>
                <w:highlight w:val="yellow"/>
              </w:rPr>
            </w:pPr>
            <w:r w:rsidRPr="007A31E1">
              <w:rPr>
                <w:sz w:val="24"/>
                <w:szCs w:val="24"/>
              </w:rPr>
              <w:t>Расходы на ликвидацию свалок промышленных отх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CAF757" w14:textId="1588EA65" w:rsidR="007A31E1" w:rsidRPr="007A31E1" w:rsidRDefault="007A31E1" w:rsidP="00EA5960">
            <w:pPr>
              <w:ind w:left="-104" w:right="-111"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7A31E1">
              <w:rPr>
                <w:sz w:val="24"/>
                <w:szCs w:val="24"/>
              </w:rPr>
              <w:t>15 0 11 74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7FB179" w14:textId="4094F41E" w:rsidR="007A31E1" w:rsidRPr="007A31E1" w:rsidRDefault="007A31E1" w:rsidP="007A31E1">
            <w:pPr>
              <w:ind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7A31E1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C86C51" w14:textId="2D65EB0E" w:rsidR="007A31E1" w:rsidRPr="007A31E1" w:rsidRDefault="007A31E1" w:rsidP="007A31E1">
            <w:pPr>
              <w:ind w:firstLine="0"/>
              <w:jc w:val="center"/>
              <w:rPr>
                <w:sz w:val="24"/>
                <w:szCs w:val="24"/>
              </w:rPr>
            </w:pPr>
            <w:r w:rsidRPr="007A31E1">
              <w:rPr>
                <w:sz w:val="24"/>
                <w:szCs w:val="24"/>
              </w:rPr>
              <w:t>71 499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F00E8F" w14:textId="39F74EDB" w:rsidR="007A31E1" w:rsidRPr="007A31E1" w:rsidRDefault="007A31E1" w:rsidP="007A31E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7A31E1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6B4118" w14:textId="5F98E812" w:rsidR="007A31E1" w:rsidRPr="007A31E1" w:rsidRDefault="007A31E1" w:rsidP="007A31E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7A31E1">
              <w:rPr>
                <w:sz w:val="24"/>
                <w:szCs w:val="24"/>
              </w:rPr>
              <w:t>0,0</w:t>
            </w:r>
          </w:p>
        </w:tc>
      </w:tr>
      <w:tr w:rsidR="007A31E1" w:rsidRPr="005B3BA3" w14:paraId="33B819F6" w14:textId="77777777" w:rsidTr="00187600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BCE65B" w14:textId="080BE371" w:rsidR="007A31E1" w:rsidRPr="007A31E1" w:rsidRDefault="007A31E1" w:rsidP="00E56C86">
            <w:pPr>
              <w:ind w:right="-112" w:firstLine="0"/>
              <w:rPr>
                <w:color w:val="000000"/>
                <w:sz w:val="24"/>
                <w:szCs w:val="24"/>
                <w:highlight w:val="yellow"/>
              </w:rPr>
            </w:pPr>
            <w:r w:rsidRPr="007A31E1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DDE2E2" w14:textId="4B2124EA" w:rsidR="007A31E1" w:rsidRPr="007A31E1" w:rsidRDefault="007A31E1" w:rsidP="00EA5960">
            <w:pPr>
              <w:ind w:left="-104" w:right="-111"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7A31E1">
              <w:rPr>
                <w:sz w:val="24"/>
                <w:szCs w:val="24"/>
              </w:rPr>
              <w:t>15 0 11 74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55F04B" w14:textId="51920E0E" w:rsidR="007A31E1" w:rsidRPr="007A31E1" w:rsidRDefault="007A31E1" w:rsidP="007A31E1">
            <w:pPr>
              <w:ind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7A31E1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F0134E" w14:textId="6B322240" w:rsidR="007A31E1" w:rsidRPr="007A31E1" w:rsidRDefault="007A31E1" w:rsidP="007A31E1">
            <w:pPr>
              <w:ind w:firstLine="0"/>
              <w:jc w:val="center"/>
              <w:rPr>
                <w:sz w:val="24"/>
                <w:szCs w:val="24"/>
              </w:rPr>
            </w:pPr>
            <w:r w:rsidRPr="007A31E1">
              <w:rPr>
                <w:sz w:val="24"/>
                <w:szCs w:val="24"/>
              </w:rPr>
              <w:t>71 499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21A208" w14:textId="7D58D20E" w:rsidR="007A31E1" w:rsidRPr="007A31E1" w:rsidRDefault="007A31E1" w:rsidP="007A31E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7A31E1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51D729" w14:textId="537F5700" w:rsidR="007A31E1" w:rsidRPr="007A31E1" w:rsidRDefault="007A31E1" w:rsidP="007A31E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7A31E1">
              <w:rPr>
                <w:sz w:val="24"/>
                <w:szCs w:val="24"/>
              </w:rPr>
              <w:t>0,0</w:t>
            </w:r>
          </w:p>
        </w:tc>
      </w:tr>
      <w:tr w:rsidR="007A31E1" w:rsidRPr="005B3BA3" w14:paraId="432A5499" w14:textId="77777777" w:rsidTr="00B97FC1">
        <w:trPr>
          <w:trHeight w:val="15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C8B295" w14:textId="573974D7" w:rsidR="007A31E1" w:rsidRPr="007A31E1" w:rsidRDefault="007A31E1" w:rsidP="00E56C86">
            <w:pPr>
              <w:ind w:right="-112" w:firstLine="0"/>
              <w:rPr>
                <w:color w:val="000000"/>
                <w:sz w:val="24"/>
                <w:szCs w:val="24"/>
                <w:highlight w:val="yellow"/>
              </w:rPr>
            </w:pPr>
            <w:r w:rsidRPr="007A31E1">
              <w:rPr>
                <w:sz w:val="24"/>
                <w:szCs w:val="24"/>
              </w:rPr>
              <w:t>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77CB29" w14:textId="79AD6DD5" w:rsidR="007A31E1" w:rsidRPr="007A31E1" w:rsidRDefault="007A31E1" w:rsidP="00EA5960">
            <w:pPr>
              <w:ind w:left="-104" w:right="-111"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B98CE1" w14:textId="1C9D04AF" w:rsidR="007A31E1" w:rsidRPr="007A31E1" w:rsidRDefault="007A31E1" w:rsidP="007A31E1">
            <w:pPr>
              <w:ind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7A31E1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5E7B4A" w14:textId="4EC97BCC" w:rsidR="007A31E1" w:rsidRPr="007A31E1" w:rsidRDefault="007A31E1" w:rsidP="007A31E1">
            <w:pPr>
              <w:ind w:firstLine="0"/>
              <w:jc w:val="center"/>
              <w:rPr>
                <w:sz w:val="24"/>
                <w:szCs w:val="24"/>
              </w:rPr>
            </w:pPr>
            <w:r w:rsidRPr="007A31E1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ACA0C6" w14:textId="229F333A" w:rsidR="007A31E1" w:rsidRPr="007A31E1" w:rsidRDefault="007A31E1" w:rsidP="007A31E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7A31E1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A08C11" w14:textId="507D040C" w:rsidR="007A31E1" w:rsidRPr="007A31E1" w:rsidRDefault="007A31E1" w:rsidP="007A31E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7A31E1">
              <w:rPr>
                <w:sz w:val="24"/>
                <w:szCs w:val="24"/>
              </w:rPr>
              <w:t> </w:t>
            </w:r>
          </w:p>
        </w:tc>
      </w:tr>
      <w:tr w:rsidR="007A31E1" w:rsidRPr="005B3BA3" w14:paraId="42576905" w14:textId="77777777" w:rsidTr="00187600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FC4520" w14:textId="6EB9B6C6" w:rsidR="007A31E1" w:rsidRPr="007A31E1" w:rsidRDefault="007A31E1" w:rsidP="00E56C86">
            <w:pPr>
              <w:ind w:right="-112" w:firstLine="0"/>
              <w:rPr>
                <w:color w:val="000000"/>
                <w:sz w:val="24"/>
                <w:szCs w:val="24"/>
                <w:highlight w:val="yellow"/>
              </w:rPr>
            </w:pPr>
            <w:r w:rsidRPr="007A31E1">
              <w:rPr>
                <w:sz w:val="24"/>
                <w:szCs w:val="24"/>
              </w:rPr>
              <w:t>-</w:t>
            </w:r>
            <w:r w:rsidR="00B97FC1">
              <w:rPr>
                <w:sz w:val="24"/>
                <w:szCs w:val="24"/>
              </w:rPr>
              <w:t xml:space="preserve"> </w:t>
            </w:r>
            <w:r w:rsidRPr="007A31E1">
              <w:rPr>
                <w:sz w:val="24"/>
                <w:szCs w:val="24"/>
              </w:rPr>
              <w:t>расходы на ликвидацию свалок промышленных отходов за счет средств обла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F4CAC4" w14:textId="0D5B76CC" w:rsidR="007A31E1" w:rsidRPr="007A31E1" w:rsidRDefault="007A31E1" w:rsidP="00EA5960">
            <w:pPr>
              <w:ind w:left="-104" w:right="-111"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13C1DA" w14:textId="6B81A7A3" w:rsidR="007A31E1" w:rsidRPr="007A31E1" w:rsidRDefault="007A31E1" w:rsidP="007A31E1">
            <w:pPr>
              <w:ind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7A31E1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00C3C1" w14:textId="680909A7" w:rsidR="007A31E1" w:rsidRPr="007A31E1" w:rsidRDefault="007A31E1" w:rsidP="007A31E1">
            <w:pPr>
              <w:ind w:firstLine="0"/>
              <w:jc w:val="center"/>
              <w:rPr>
                <w:sz w:val="24"/>
                <w:szCs w:val="24"/>
              </w:rPr>
            </w:pPr>
            <w:r w:rsidRPr="007A31E1">
              <w:rPr>
                <w:sz w:val="24"/>
                <w:szCs w:val="24"/>
              </w:rPr>
              <w:t>57 199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628ABF" w14:textId="3DC44C2C" w:rsidR="007A31E1" w:rsidRPr="007A31E1" w:rsidRDefault="007A31E1" w:rsidP="007A31E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7A31E1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718DBC" w14:textId="2EAAFB2B" w:rsidR="007A31E1" w:rsidRPr="007A31E1" w:rsidRDefault="007A31E1" w:rsidP="007A31E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7A31E1">
              <w:rPr>
                <w:sz w:val="24"/>
                <w:szCs w:val="24"/>
              </w:rPr>
              <w:t>0,0</w:t>
            </w:r>
          </w:p>
        </w:tc>
      </w:tr>
      <w:tr w:rsidR="007A31E1" w:rsidRPr="005B3BA3" w14:paraId="44C490CE" w14:textId="77777777" w:rsidTr="00BE68E5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64CB3F" w14:textId="6D6B2AEB" w:rsidR="007A31E1" w:rsidRPr="007A31E1" w:rsidRDefault="007A31E1" w:rsidP="00E56C86">
            <w:pPr>
              <w:ind w:right="-112" w:firstLine="0"/>
              <w:rPr>
                <w:color w:val="000000"/>
                <w:sz w:val="24"/>
                <w:szCs w:val="24"/>
                <w:highlight w:val="yellow"/>
              </w:rPr>
            </w:pPr>
            <w:r w:rsidRPr="007A31E1">
              <w:rPr>
                <w:sz w:val="24"/>
                <w:szCs w:val="24"/>
              </w:rPr>
              <w:t>-</w:t>
            </w:r>
            <w:r w:rsidR="00B97FC1">
              <w:rPr>
                <w:sz w:val="24"/>
                <w:szCs w:val="24"/>
              </w:rPr>
              <w:t xml:space="preserve"> </w:t>
            </w:r>
            <w:r w:rsidRPr="007A31E1">
              <w:rPr>
                <w:sz w:val="24"/>
                <w:szCs w:val="24"/>
              </w:rPr>
              <w:t>расходы на ликвидацию свалок промышленных отходов за счет средств ме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D5EEF9" w14:textId="08E931AD" w:rsidR="007A31E1" w:rsidRPr="007A31E1" w:rsidRDefault="007A31E1" w:rsidP="00EA5960">
            <w:pPr>
              <w:ind w:left="-104" w:right="-111"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3DC46A" w14:textId="7600563B" w:rsidR="007A31E1" w:rsidRPr="007A31E1" w:rsidRDefault="007A31E1" w:rsidP="007A31E1">
            <w:pPr>
              <w:ind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7A31E1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A4D706" w14:textId="05F90229" w:rsidR="007A31E1" w:rsidRPr="007A31E1" w:rsidRDefault="007A31E1" w:rsidP="007A31E1">
            <w:pPr>
              <w:ind w:firstLine="0"/>
              <w:jc w:val="center"/>
              <w:rPr>
                <w:sz w:val="24"/>
                <w:szCs w:val="24"/>
              </w:rPr>
            </w:pPr>
            <w:r w:rsidRPr="007A31E1">
              <w:rPr>
                <w:sz w:val="24"/>
                <w:szCs w:val="24"/>
              </w:rPr>
              <w:t>14 299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D9C3B7" w14:textId="3CD48196" w:rsidR="007A31E1" w:rsidRPr="007A31E1" w:rsidRDefault="007A31E1" w:rsidP="007A31E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7A31E1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3628B5" w14:textId="3F7C3527" w:rsidR="007A31E1" w:rsidRPr="007A31E1" w:rsidRDefault="007A31E1" w:rsidP="007A31E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7A31E1">
              <w:rPr>
                <w:sz w:val="24"/>
                <w:szCs w:val="24"/>
              </w:rPr>
              <w:t>0,0</w:t>
            </w:r>
          </w:p>
        </w:tc>
      </w:tr>
      <w:tr w:rsidR="007A31E1" w:rsidRPr="005B3BA3" w14:paraId="688C7BCF" w14:textId="77777777" w:rsidTr="00187600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7310F" w14:textId="1B0FF4F5" w:rsidR="007A31E1" w:rsidRPr="007A31E1" w:rsidRDefault="007A31E1" w:rsidP="00E56C86">
            <w:pPr>
              <w:ind w:right="-112" w:firstLine="0"/>
              <w:rPr>
                <w:color w:val="000000"/>
                <w:sz w:val="24"/>
                <w:szCs w:val="24"/>
                <w:highlight w:val="yellow"/>
              </w:rPr>
            </w:pPr>
            <w:r w:rsidRPr="007A31E1">
              <w:rPr>
                <w:sz w:val="24"/>
                <w:szCs w:val="24"/>
              </w:rPr>
              <w:t xml:space="preserve">Разработка проектов благоустройства, проектно-сметной документации, обустройство общественных пространств в рамках реализации плана мероприятий по подготовке к празднованию 550-летия </w:t>
            </w:r>
            <w:proofErr w:type="spellStart"/>
            <w:r w:rsidRPr="007A31E1">
              <w:rPr>
                <w:sz w:val="24"/>
                <w:szCs w:val="24"/>
              </w:rPr>
              <w:t>г.Балахна</w:t>
            </w:r>
            <w:proofErr w:type="spellEnd"/>
            <w:r w:rsidRPr="007A31E1">
              <w:rPr>
                <w:sz w:val="24"/>
                <w:szCs w:val="24"/>
              </w:rPr>
              <w:t xml:space="preserve"> Нижегород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81EEFA" w14:textId="4E352209" w:rsidR="007A31E1" w:rsidRPr="007A31E1" w:rsidRDefault="007A31E1" w:rsidP="00EA5960">
            <w:pPr>
              <w:ind w:left="-104" w:right="-111"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7A31E1">
              <w:rPr>
                <w:sz w:val="24"/>
                <w:szCs w:val="24"/>
              </w:rPr>
              <w:t>15 0 1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B9E7A0" w14:textId="67679499" w:rsidR="007A31E1" w:rsidRPr="007A31E1" w:rsidRDefault="007A31E1" w:rsidP="007A31E1">
            <w:pPr>
              <w:ind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7A31E1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F7DA2A" w14:textId="0BBCAFEA" w:rsidR="007A31E1" w:rsidRPr="007A31E1" w:rsidRDefault="007A31E1" w:rsidP="007A31E1">
            <w:pPr>
              <w:ind w:firstLine="0"/>
              <w:jc w:val="center"/>
              <w:rPr>
                <w:sz w:val="24"/>
                <w:szCs w:val="24"/>
              </w:rPr>
            </w:pPr>
            <w:r w:rsidRPr="007A31E1">
              <w:rPr>
                <w:sz w:val="24"/>
                <w:szCs w:val="24"/>
              </w:rPr>
              <w:t>5 514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794C9B" w14:textId="60B560EC" w:rsidR="007A31E1" w:rsidRPr="007A31E1" w:rsidRDefault="007A31E1" w:rsidP="007A31E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7A31E1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7CBDDC" w14:textId="2954316D" w:rsidR="007A31E1" w:rsidRPr="007A31E1" w:rsidRDefault="007A31E1" w:rsidP="007A31E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7A31E1">
              <w:rPr>
                <w:sz w:val="24"/>
                <w:szCs w:val="24"/>
              </w:rPr>
              <w:t>0,0</w:t>
            </w:r>
          </w:p>
        </w:tc>
      </w:tr>
      <w:tr w:rsidR="007A31E1" w:rsidRPr="005B3BA3" w14:paraId="0554B8B3" w14:textId="77777777" w:rsidTr="00BE68E5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769AB3" w14:textId="3648F06D" w:rsidR="007A31E1" w:rsidRPr="007A31E1" w:rsidRDefault="007A31E1" w:rsidP="00E56C86">
            <w:pPr>
              <w:ind w:right="-112" w:firstLine="0"/>
              <w:rPr>
                <w:color w:val="000000"/>
                <w:sz w:val="24"/>
                <w:szCs w:val="24"/>
                <w:highlight w:val="yellow"/>
              </w:rPr>
            </w:pPr>
            <w:r w:rsidRPr="007A31E1">
              <w:rPr>
                <w:sz w:val="24"/>
                <w:szCs w:val="24"/>
              </w:rPr>
              <w:t>Расходы на организацию празднования памятных дат муниципальных образований Нижегород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19B174" w14:textId="273C6908" w:rsidR="007A31E1" w:rsidRPr="007A31E1" w:rsidRDefault="007A31E1" w:rsidP="00EA5960">
            <w:pPr>
              <w:ind w:left="-104" w:right="-111"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7A31E1">
              <w:rPr>
                <w:sz w:val="24"/>
                <w:szCs w:val="24"/>
              </w:rPr>
              <w:t>15 0 12 S26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B95C53" w14:textId="53960CCE" w:rsidR="007A31E1" w:rsidRPr="007A31E1" w:rsidRDefault="007A31E1" w:rsidP="007A31E1">
            <w:pPr>
              <w:ind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7A31E1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17A3EF" w14:textId="3E761DD1" w:rsidR="007A31E1" w:rsidRPr="007A31E1" w:rsidRDefault="007A31E1" w:rsidP="007A31E1">
            <w:pPr>
              <w:ind w:firstLine="0"/>
              <w:jc w:val="center"/>
              <w:rPr>
                <w:sz w:val="24"/>
                <w:szCs w:val="24"/>
              </w:rPr>
            </w:pPr>
            <w:r w:rsidRPr="007A31E1">
              <w:rPr>
                <w:sz w:val="24"/>
                <w:szCs w:val="24"/>
              </w:rPr>
              <w:t>5 514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F8E21D" w14:textId="5462B2BE" w:rsidR="007A31E1" w:rsidRPr="007A31E1" w:rsidRDefault="007A31E1" w:rsidP="007A31E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7A31E1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0747A7" w14:textId="696FF85D" w:rsidR="007A31E1" w:rsidRPr="007A31E1" w:rsidRDefault="007A31E1" w:rsidP="007A31E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7A31E1">
              <w:rPr>
                <w:sz w:val="24"/>
                <w:szCs w:val="24"/>
              </w:rPr>
              <w:t>0,0</w:t>
            </w:r>
          </w:p>
        </w:tc>
      </w:tr>
      <w:tr w:rsidR="007A31E1" w:rsidRPr="005B3BA3" w14:paraId="13ADDF90" w14:textId="77777777" w:rsidTr="00187600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3E5537" w14:textId="079803B8" w:rsidR="007A31E1" w:rsidRPr="007A31E1" w:rsidRDefault="007A31E1" w:rsidP="00E56C86">
            <w:pPr>
              <w:ind w:right="-112" w:firstLine="0"/>
              <w:rPr>
                <w:color w:val="000000"/>
                <w:sz w:val="24"/>
                <w:szCs w:val="24"/>
                <w:highlight w:val="yellow"/>
              </w:rPr>
            </w:pPr>
            <w:r w:rsidRPr="007A31E1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57DC92" w14:textId="6DD36DF3" w:rsidR="007A31E1" w:rsidRPr="007A31E1" w:rsidRDefault="007A31E1" w:rsidP="00EA5960">
            <w:pPr>
              <w:ind w:left="-104" w:right="-111"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7A31E1">
              <w:rPr>
                <w:sz w:val="24"/>
                <w:szCs w:val="24"/>
              </w:rPr>
              <w:t>15 0 12 S26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B5B2B8" w14:textId="632E07C0" w:rsidR="007A31E1" w:rsidRPr="007A31E1" w:rsidRDefault="007A31E1" w:rsidP="007A31E1">
            <w:pPr>
              <w:ind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7A31E1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9602F9" w14:textId="77EC2FFB" w:rsidR="007A31E1" w:rsidRPr="007A31E1" w:rsidRDefault="007A31E1" w:rsidP="007A31E1">
            <w:pPr>
              <w:ind w:firstLine="0"/>
              <w:jc w:val="center"/>
              <w:rPr>
                <w:sz w:val="24"/>
                <w:szCs w:val="24"/>
              </w:rPr>
            </w:pPr>
            <w:r w:rsidRPr="007A31E1">
              <w:rPr>
                <w:sz w:val="24"/>
                <w:szCs w:val="24"/>
              </w:rPr>
              <w:t>5 514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FD0B42" w14:textId="3AF9AB37" w:rsidR="007A31E1" w:rsidRPr="007A31E1" w:rsidRDefault="007A31E1" w:rsidP="007A31E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7A31E1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A5C61C" w14:textId="172A40B6" w:rsidR="007A31E1" w:rsidRPr="007A31E1" w:rsidRDefault="007A31E1" w:rsidP="007A31E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7A31E1">
              <w:rPr>
                <w:sz w:val="24"/>
                <w:szCs w:val="24"/>
              </w:rPr>
              <w:t>0,0</w:t>
            </w:r>
          </w:p>
        </w:tc>
      </w:tr>
      <w:tr w:rsidR="007A31E1" w:rsidRPr="005B3BA3" w14:paraId="233F2ACC" w14:textId="77777777" w:rsidTr="00B97FC1">
        <w:trPr>
          <w:trHeight w:val="28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66646B" w14:textId="4B0156E4" w:rsidR="007A31E1" w:rsidRPr="007A31E1" w:rsidRDefault="007A31E1" w:rsidP="00E56C86">
            <w:pPr>
              <w:ind w:right="-112" w:firstLine="0"/>
              <w:rPr>
                <w:color w:val="000000"/>
                <w:sz w:val="24"/>
                <w:szCs w:val="24"/>
                <w:highlight w:val="yellow"/>
              </w:rPr>
            </w:pPr>
            <w:r w:rsidRPr="007A31E1">
              <w:rPr>
                <w:sz w:val="24"/>
                <w:szCs w:val="24"/>
              </w:rPr>
              <w:t>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270CD3" w14:textId="75236AD9" w:rsidR="007A31E1" w:rsidRPr="007A31E1" w:rsidRDefault="007A31E1" w:rsidP="00EA5960">
            <w:pPr>
              <w:ind w:left="-104" w:right="-111"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23DE15" w14:textId="7F43B877" w:rsidR="007A31E1" w:rsidRPr="007A31E1" w:rsidRDefault="007A31E1" w:rsidP="007A31E1">
            <w:pPr>
              <w:ind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7A31E1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0BA6E5" w14:textId="64089AD9" w:rsidR="007A31E1" w:rsidRPr="007A31E1" w:rsidRDefault="007A31E1" w:rsidP="007A31E1">
            <w:pPr>
              <w:ind w:firstLine="0"/>
              <w:jc w:val="center"/>
              <w:rPr>
                <w:sz w:val="24"/>
                <w:szCs w:val="24"/>
              </w:rPr>
            </w:pPr>
            <w:r w:rsidRPr="007A31E1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0E5BCF" w14:textId="39296D25" w:rsidR="007A31E1" w:rsidRPr="007A31E1" w:rsidRDefault="007A31E1" w:rsidP="007A31E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7A31E1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E4EC05" w14:textId="054CF704" w:rsidR="007A31E1" w:rsidRPr="007A31E1" w:rsidRDefault="007A31E1" w:rsidP="007A31E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7A31E1">
              <w:rPr>
                <w:sz w:val="24"/>
                <w:szCs w:val="24"/>
              </w:rPr>
              <w:t> </w:t>
            </w:r>
          </w:p>
        </w:tc>
      </w:tr>
      <w:tr w:rsidR="007A31E1" w:rsidRPr="005B3BA3" w14:paraId="212CE874" w14:textId="77777777" w:rsidTr="00187600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59A9AE" w14:textId="710B4288" w:rsidR="007A31E1" w:rsidRPr="007A31E1" w:rsidRDefault="007A31E1" w:rsidP="00E56C86">
            <w:pPr>
              <w:ind w:right="-112" w:firstLine="0"/>
              <w:rPr>
                <w:color w:val="000000"/>
                <w:sz w:val="24"/>
                <w:szCs w:val="24"/>
                <w:highlight w:val="yellow"/>
              </w:rPr>
            </w:pPr>
            <w:r w:rsidRPr="007A31E1">
              <w:rPr>
                <w:sz w:val="24"/>
                <w:szCs w:val="24"/>
              </w:rPr>
              <w:t>-</w:t>
            </w:r>
            <w:r w:rsidR="00B97FC1">
              <w:rPr>
                <w:sz w:val="24"/>
                <w:szCs w:val="24"/>
              </w:rPr>
              <w:t xml:space="preserve"> </w:t>
            </w:r>
            <w:r w:rsidRPr="007A31E1">
              <w:rPr>
                <w:sz w:val="24"/>
                <w:szCs w:val="24"/>
              </w:rPr>
              <w:t>расходы на организацию празднования памятных дат муниципальных образований Нижегородской области за счет средств обла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CF5354" w14:textId="6AC6FF17" w:rsidR="007A31E1" w:rsidRPr="007A31E1" w:rsidRDefault="007A31E1" w:rsidP="00EA5960">
            <w:pPr>
              <w:ind w:left="-104" w:right="-111"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BC6C33" w14:textId="4CC40F56" w:rsidR="007A31E1" w:rsidRPr="007A31E1" w:rsidRDefault="007A31E1" w:rsidP="007A31E1">
            <w:pPr>
              <w:ind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7A31E1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8F9A3A" w14:textId="188D44B0" w:rsidR="007A31E1" w:rsidRPr="007A31E1" w:rsidRDefault="007A31E1" w:rsidP="007A31E1">
            <w:pPr>
              <w:ind w:firstLine="0"/>
              <w:jc w:val="center"/>
              <w:rPr>
                <w:sz w:val="24"/>
                <w:szCs w:val="24"/>
              </w:rPr>
            </w:pPr>
            <w:r w:rsidRPr="007A31E1">
              <w:rPr>
                <w:sz w:val="24"/>
                <w:szCs w:val="24"/>
              </w:rPr>
              <w:t>5 458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1C514E" w14:textId="7E90E3BC" w:rsidR="007A31E1" w:rsidRPr="007A31E1" w:rsidRDefault="007A31E1" w:rsidP="007A31E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7A31E1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67D395" w14:textId="177D8E4C" w:rsidR="007A31E1" w:rsidRPr="007A31E1" w:rsidRDefault="007A31E1" w:rsidP="007A31E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7A31E1">
              <w:rPr>
                <w:sz w:val="24"/>
                <w:szCs w:val="24"/>
              </w:rPr>
              <w:t>0,0</w:t>
            </w:r>
          </w:p>
        </w:tc>
      </w:tr>
      <w:tr w:rsidR="007A31E1" w:rsidRPr="005B3BA3" w14:paraId="5841CDC1" w14:textId="77777777" w:rsidTr="00187600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DE5E24" w14:textId="387CC450" w:rsidR="007A31E1" w:rsidRPr="007A31E1" w:rsidRDefault="007A31E1" w:rsidP="00E56C86">
            <w:pPr>
              <w:ind w:right="-112" w:firstLine="0"/>
              <w:rPr>
                <w:color w:val="000000"/>
                <w:sz w:val="24"/>
                <w:szCs w:val="24"/>
                <w:highlight w:val="yellow"/>
              </w:rPr>
            </w:pPr>
            <w:r w:rsidRPr="007A31E1">
              <w:rPr>
                <w:sz w:val="24"/>
                <w:szCs w:val="24"/>
              </w:rPr>
              <w:t>-</w:t>
            </w:r>
            <w:r w:rsidR="00B97FC1">
              <w:rPr>
                <w:sz w:val="24"/>
                <w:szCs w:val="24"/>
              </w:rPr>
              <w:t xml:space="preserve"> </w:t>
            </w:r>
            <w:r w:rsidRPr="007A31E1">
              <w:rPr>
                <w:sz w:val="24"/>
                <w:szCs w:val="24"/>
              </w:rPr>
              <w:t>расходы на организацию празднования памятных дат муниципальных образований Нижегородской области за счет средств ме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CE672A" w14:textId="6F3503B9" w:rsidR="007A31E1" w:rsidRPr="007A31E1" w:rsidRDefault="007A31E1" w:rsidP="00EA5960">
            <w:pPr>
              <w:ind w:left="-104" w:right="-111"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58992B" w14:textId="1080C3B8" w:rsidR="007A31E1" w:rsidRPr="007A31E1" w:rsidRDefault="007A31E1" w:rsidP="007A31E1">
            <w:pPr>
              <w:ind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7A31E1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F8B11B" w14:textId="36E134C6" w:rsidR="007A31E1" w:rsidRPr="007A31E1" w:rsidRDefault="007A31E1" w:rsidP="007A31E1">
            <w:pPr>
              <w:ind w:firstLine="0"/>
              <w:jc w:val="center"/>
              <w:rPr>
                <w:sz w:val="24"/>
                <w:szCs w:val="24"/>
              </w:rPr>
            </w:pPr>
            <w:r w:rsidRPr="007A31E1">
              <w:rPr>
                <w:sz w:val="24"/>
                <w:szCs w:val="24"/>
              </w:rPr>
              <w:t>55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AF3246" w14:textId="78B25BFB" w:rsidR="007A31E1" w:rsidRPr="007A31E1" w:rsidRDefault="007A31E1" w:rsidP="007A31E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7A31E1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287CA0" w14:textId="6D7F9408" w:rsidR="007A31E1" w:rsidRPr="007A31E1" w:rsidRDefault="007A31E1" w:rsidP="007A31E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7A31E1">
              <w:rPr>
                <w:sz w:val="24"/>
                <w:szCs w:val="24"/>
              </w:rPr>
              <w:t>0,0</w:t>
            </w:r>
          </w:p>
        </w:tc>
      </w:tr>
      <w:tr w:rsidR="007A31E1" w:rsidRPr="005B3BA3" w14:paraId="43555017" w14:textId="77777777" w:rsidTr="003F4220">
        <w:trPr>
          <w:trHeight w:val="188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7F57D3" w14:textId="1E71CD98" w:rsidR="007A31E1" w:rsidRPr="007A31E1" w:rsidRDefault="007A31E1" w:rsidP="00E56C86">
            <w:pPr>
              <w:ind w:right="-112" w:firstLine="0"/>
              <w:rPr>
                <w:color w:val="000000"/>
                <w:sz w:val="24"/>
                <w:szCs w:val="24"/>
                <w:highlight w:val="yellow"/>
              </w:rPr>
            </w:pPr>
            <w:r w:rsidRPr="007A31E1">
              <w:rPr>
                <w:b/>
                <w:bCs/>
                <w:sz w:val="24"/>
                <w:szCs w:val="24"/>
              </w:rPr>
              <w:t xml:space="preserve">Муниципальная программа «Обеспечение безопасности дорожного движения на территории </w:t>
            </w:r>
            <w:proofErr w:type="spellStart"/>
            <w:r w:rsidRPr="007A31E1">
              <w:rPr>
                <w:b/>
                <w:bCs/>
                <w:sz w:val="24"/>
                <w:szCs w:val="24"/>
              </w:rPr>
              <w:t>Балахнинского</w:t>
            </w:r>
            <w:proofErr w:type="spellEnd"/>
            <w:r w:rsidRPr="007A31E1">
              <w:rPr>
                <w:b/>
                <w:bCs/>
                <w:sz w:val="24"/>
                <w:szCs w:val="24"/>
              </w:rPr>
              <w:t xml:space="preserve"> муниципального округа Нижегородской област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593D61" w14:textId="0EE8F69F" w:rsidR="007A31E1" w:rsidRPr="007A31E1" w:rsidRDefault="007A31E1" w:rsidP="00EA5960">
            <w:pPr>
              <w:ind w:left="-104" w:right="-111"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7A31E1">
              <w:rPr>
                <w:b/>
                <w:bCs/>
                <w:sz w:val="24"/>
                <w:szCs w:val="24"/>
              </w:rPr>
              <w:t>1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94724E" w14:textId="1A49E04B" w:rsidR="007A31E1" w:rsidRPr="007A31E1" w:rsidRDefault="007A31E1" w:rsidP="007A31E1">
            <w:pPr>
              <w:ind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7A31E1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F1D96E" w14:textId="1F2E6F5F" w:rsidR="007A31E1" w:rsidRPr="007A31E1" w:rsidRDefault="007A31E1" w:rsidP="007A31E1">
            <w:pPr>
              <w:ind w:firstLine="0"/>
              <w:jc w:val="center"/>
              <w:rPr>
                <w:sz w:val="24"/>
                <w:szCs w:val="24"/>
              </w:rPr>
            </w:pPr>
            <w:r w:rsidRPr="007A31E1">
              <w:rPr>
                <w:b/>
                <w:bCs/>
                <w:sz w:val="24"/>
                <w:szCs w:val="24"/>
              </w:rPr>
              <w:t>83 364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2F0231" w14:textId="537345FC" w:rsidR="007A31E1" w:rsidRPr="007A31E1" w:rsidRDefault="007A31E1" w:rsidP="007A31E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7A31E1">
              <w:rPr>
                <w:b/>
                <w:bCs/>
                <w:sz w:val="24"/>
                <w:szCs w:val="24"/>
              </w:rPr>
              <w:t>71 946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73D23E" w14:textId="0850B06A" w:rsidR="007A31E1" w:rsidRPr="007A31E1" w:rsidRDefault="007A31E1" w:rsidP="007A31E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7A31E1">
              <w:rPr>
                <w:b/>
                <w:bCs/>
                <w:sz w:val="24"/>
                <w:szCs w:val="24"/>
              </w:rPr>
              <w:t>73 650,8</w:t>
            </w:r>
          </w:p>
        </w:tc>
      </w:tr>
      <w:tr w:rsidR="007A31E1" w:rsidRPr="005B3BA3" w14:paraId="5F368165" w14:textId="77777777" w:rsidTr="003F4220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EE6BB5" w14:textId="38641654" w:rsidR="007A31E1" w:rsidRPr="007A31E1" w:rsidRDefault="007A31E1" w:rsidP="00E56C86">
            <w:pPr>
              <w:ind w:right="-112" w:firstLine="0"/>
              <w:rPr>
                <w:color w:val="000000"/>
                <w:sz w:val="24"/>
                <w:szCs w:val="24"/>
                <w:highlight w:val="yellow"/>
              </w:rPr>
            </w:pPr>
            <w:r w:rsidRPr="007A31E1">
              <w:rPr>
                <w:sz w:val="24"/>
                <w:szCs w:val="24"/>
              </w:rPr>
              <w:t xml:space="preserve">Содержание действующей сети автомобильных дорог общего пользования местного значения, в </w:t>
            </w:r>
            <w:proofErr w:type="spellStart"/>
            <w:r w:rsidRPr="007A31E1">
              <w:rPr>
                <w:sz w:val="24"/>
                <w:szCs w:val="24"/>
              </w:rPr>
              <w:t>т.ч</w:t>
            </w:r>
            <w:proofErr w:type="spellEnd"/>
            <w:r w:rsidRPr="007A31E1">
              <w:rPr>
                <w:sz w:val="24"/>
                <w:szCs w:val="24"/>
              </w:rPr>
              <w:t>. искусственных дорожных сооруж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A6C110" w14:textId="72B95D58" w:rsidR="007A31E1" w:rsidRPr="007A31E1" w:rsidRDefault="007A31E1" w:rsidP="00EA5960">
            <w:pPr>
              <w:ind w:left="-104" w:right="-111"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7A31E1">
              <w:rPr>
                <w:sz w:val="24"/>
                <w:szCs w:val="24"/>
              </w:rPr>
              <w:t>17 0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497981" w14:textId="4C3EE816" w:rsidR="007A31E1" w:rsidRPr="007A31E1" w:rsidRDefault="007A31E1" w:rsidP="007A31E1">
            <w:pPr>
              <w:ind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7A31E1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C6F28D" w14:textId="245A7C38" w:rsidR="007A31E1" w:rsidRPr="007A31E1" w:rsidRDefault="007A31E1" w:rsidP="007A31E1">
            <w:pPr>
              <w:ind w:firstLine="0"/>
              <w:jc w:val="center"/>
              <w:rPr>
                <w:sz w:val="24"/>
                <w:szCs w:val="24"/>
              </w:rPr>
            </w:pPr>
            <w:r w:rsidRPr="007A31E1">
              <w:rPr>
                <w:sz w:val="24"/>
                <w:szCs w:val="24"/>
              </w:rPr>
              <w:t>38 325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53D6E7" w14:textId="3E5C3D38" w:rsidR="007A31E1" w:rsidRPr="007A31E1" w:rsidRDefault="007A31E1" w:rsidP="007A31E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7A31E1">
              <w:rPr>
                <w:sz w:val="24"/>
                <w:szCs w:val="24"/>
              </w:rPr>
              <w:t>34 346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6837EE" w14:textId="73A5751E" w:rsidR="007A31E1" w:rsidRPr="007A31E1" w:rsidRDefault="007A31E1" w:rsidP="007A31E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7A31E1">
              <w:rPr>
                <w:sz w:val="24"/>
                <w:szCs w:val="24"/>
              </w:rPr>
              <w:t>34 346,7</w:t>
            </w:r>
          </w:p>
        </w:tc>
      </w:tr>
      <w:tr w:rsidR="007A31E1" w:rsidRPr="005B3BA3" w14:paraId="2BE84B92" w14:textId="77777777" w:rsidTr="00BE68E5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EFB06" w14:textId="2D8AEFB1" w:rsidR="007A31E1" w:rsidRPr="007A31E1" w:rsidRDefault="007A31E1" w:rsidP="00E56C86">
            <w:pPr>
              <w:ind w:right="-112" w:firstLine="0"/>
              <w:rPr>
                <w:color w:val="000000"/>
                <w:sz w:val="24"/>
                <w:szCs w:val="24"/>
                <w:highlight w:val="yellow"/>
              </w:rPr>
            </w:pPr>
            <w:r w:rsidRPr="007A31E1">
              <w:rPr>
                <w:sz w:val="24"/>
                <w:szCs w:val="24"/>
              </w:rPr>
              <w:t>Расходы, направленные на содержание действующей сети автомобильных дорог общего пользования</w:t>
            </w:r>
            <w:r w:rsidRPr="007A31E1">
              <w:rPr>
                <w:sz w:val="24"/>
                <w:szCs w:val="24"/>
              </w:rPr>
              <w:br/>
              <w:t xml:space="preserve">местного значения, в </w:t>
            </w:r>
            <w:proofErr w:type="spellStart"/>
            <w:r w:rsidRPr="007A31E1">
              <w:rPr>
                <w:sz w:val="24"/>
                <w:szCs w:val="24"/>
              </w:rPr>
              <w:t>т.ч</w:t>
            </w:r>
            <w:proofErr w:type="spellEnd"/>
            <w:r w:rsidRPr="007A31E1">
              <w:rPr>
                <w:sz w:val="24"/>
                <w:szCs w:val="24"/>
              </w:rPr>
              <w:t>. искусственных дорожных сооруж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C0EE45" w14:textId="461A3371" w:rsidR="007A31E1" w:rsidRPr="007A31E1" w:rsidRDefault="007A31E1" w:rsidP="00EA5960">
            <w:pPr>
              <w:ind w:left="-104" w:right="-111"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7A31E1">
              <w:rPr>
                <w:sz w:val="24"/>
                <w:szCs w:val="24"/>
              </w:rPr>
              <w:t>17 0 02 25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81A5C8" w14:textId="76343D3B" w:rsidR="007A31E1" w:rsidRPr="007A31E1" w:rsidRDefault="007A31E1" w:rsidP="007A31E1">
            <w:pPr>
              <w:ind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7A31E1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C1C5E5" w14:textId="4D1DEFB4" w:rsidR="007A31E1" w:rsidRPr="007A31E1" w:rsidRDefault="007A31E1" w:rsidP="007A31E1">
            <w:pPr>
              <w:ind w:firstLine="0"/>
              <w:jc w:val="center"/>
              <w:rPr>
                <w:sz w:val="24"/>
                <w:szCs w:val="24"/>
              </w:rPr>
            </w:pPr>
            <w:r w:rsidRPr="007A31E1">
              <w:rPr>
                <w:sz w:val="24"/>
                <w:szCs w:val="24"/>
              </w:rPr>
              <w:t>27 023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D1ACAD" w14:textId="10819C31" w:rsidR="007A31E1" w:rsidRPr="007A31E1" w:rsidRDefault="007A31E1" w:rsidP="007A31E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7A31E1">
              <w:rPr>
                <w:sz w:val="24"/>
                <w:szCs w:val="24"/>
              </w:rPr>
              <w:t>27 646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DA0B17" w14:textId="5751C86F" w:rsidR="007A31E1" w:rsidRPr="007A31E1" w:rsidRDefault="007A31E1" w:rsidP="007A31E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7A31E1">
              <w:rPr>
                <w:sz w:val="24"/>
                <w:szCs w:val="24"/>
              </w:rPr>
              <w:t>27 646,7</w:t>
            </w:r>
          </w:p>
        </w:tc>
      </w:tr>
      <w:tr w:rsidR="007A31E1" w:rsidRPr="005B3BA3" w14:paraId="35812720" w14:textId="77777777" w:rsidTr="00187600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A7EE31" w14:textId="778332D9" w:rsidR="007A31E1" w:rsidRPr="007A31E1" w:rsidRDefault="007A31E1" w:rsidP="00E56C86">
            <w:pPr>
              <w:ind w:right="-112" w:firstLine="0"/>
              <w:rPr>
                <w:color w:val="000000"/>
                <w:sz w:val="24"/>
                <w:szCs w:val="24"/>
                <w:highlight w:val="yellow"/>
              </w:rPr>
            </w:pPr>
            <w:r w:rsidRPr="007A31E1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699297" w14:textId="7F429794" w:rsidR="007A31E1" w:rsidRPr="007A31E1" w:rsidRDefault="007A31E1" w:rsidP="00EA5960">
            <w:pPr>
              <w:ind w:left="-104" w:right="-111"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7A31E1">
              <w:rPr>
                <w:sz w:val="24"/>
                <w:szCs w:val="24"/>
              </w:rPr>
              <w:t>17 0 02 25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295498" w14:textId="38BE0692" w:rsidR="007A31E1" w:rsidRPr="007A31E1" w:rsidRDefault="007A31E1" w:rsidP="007A31E1">
            <w:pPr>
              <w:ind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7A31E1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9F055D" w14:textId="6D0EE7FA" w:rsidR="007A31E1" w:rsidRPr="007A31E1" w:rsidRDefault="007A31E1" w:rsidP="007A31E1">
            <w:pPr>
              <w:ind w:firstLine="0"/>
              <w:jc w:val="center"/>
              <w:rPr>
                <w:sz w:val="24"/>
                <w:szCs w:val="24"/>
              </w:rPr>
            </w:pPr>
            <w:r w:rsidRPr="007A31E1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9D98D3" w14:textId="6FE652F6" w:rsidR="007A31E1" w:rsidRPr="007A31E1" w:rsidRDefault="007A31E1" w:rsidP="007A31E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7A31E1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FCC0E8" w14:textId="72098BFE" w:rsidR="007A31E1" w:rsidRPr="007A31E1" w:rsidRDefault="007A31E1" w:rsidP="007A31E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7A31E1">
              <w:rPr>
                <w:sz w:val="24"/>
                <w:szCs w:val="24"/>
              </w:rPr>
              <w:t>0,0</w:t>
            </w:r>
          </w:p>
        </w:tc>
      </w:tr>
      <w:tr w:rsidR="007A31E1" w:rsidRPr="005B3BA3" w14:paraId="4719EDDC" w14:textId="77777777" w:rsidTr="00BE68E5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4F9CD" w14:textId="3E0720FB" w:rsidR="007A31E1" w:rsidRPr="007A31E1" w:rsidRDefault="007A31E1" w:rsidP="00E56C86">
            <w:pPr>
              <w:ind w:right="-112" w:firstLine="0"/>
              <w:rPr>
                <w:color w:val="000000"/>
                <w:sz w:val="24"/>
                <w:szCs w:val="24"/>
                <w:highlight w:val="yellow"/>
              </w:rPr>
            </w:pPr>
            <w:r w:rsidRPr="007A31E1">
              <w:rPr>
                <w:sz w:val="24"/>
                <w:szCs w:val="24"/>
              </w:rPr>
              <w:t>Расходы, направленные на содержание действующей сети автомобильных дорог общего пользования</w:t>
            </w:r>
            <w:r w:rsidRPr="007A31E1">
              <w:rPr>
                <w:sz w:val="24"/>
                <w:szCs w:val="24"/>
              </w:rPr>
              <w:br/>
              <w:t xml:space="preserve">местного значения, в </w:t>
            </w:r>
            <w:proofErr w:type="spellStart"/>
            <w:r w:rsidRPr="007A31E1">
              <w:rPr>
                <w:sz w:val="24"/>
                <w:szCs w:val="24"/>
              </w:rPr>
              <w:t>т.ч</w:t>
            </w:r>
            <w:proofErr w:type="spellEnd"/>
            <w:r w:rsidRPr="007A31E1">
              <w:rPr>
                <w:sz w:val="24"/>
                <w:szCs w:val="24"/>
              </w:rPr>
              <w:t xml:space="preserve">. искусственных дорожных сооружений, за счет средств дорожного фонда </w:t>
            </w:r>
            <w:proofErr w:type="spellStart"/>
            <w:r w:rsidRPr="007A31E1">
              <w:rPr>
                <w:sz w:val="24"/>
                <w:szCs w:val="24"/>
              </w:rPr>
              <w:t>Балахнинского</w:t>
            </w:r>
            <w:proofErr w:type="spellEnd"/>
            <w:r w:rsidRPr="007A31E1">
              <w:rPr>
                <w:sz w:val="24"/>
                <w:szCs w:val="24"/>
              </w:rPr>
              <w:t xml:space="preserve"> муниципальн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701780" w14:textId="32891B85" w:rsidR="007A31E1" w:rsidRPr="007A31E1" w:rsidRDefault="007A31E1" w:rsidP="00EA5960">
            <w:pPr>
              <w:ind w:left="-104" w:right="-111"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7A31E1">
              <w:rPr>
                <w:sz w:val="24"/>
                <w:szCs w:val="24"/>
              </w:rPr>
              <w:t>17 0 02 9Д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423DCC" w14:textId="50F18B17" w:rsidR="007A31E1" w:rsidRPr="007A31E1" w:rsidRDefault="007A31E1" w:rsidP="007A31E1">
            <w:pPr>
              <w:ind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7A31E1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49B312" w14:textId="5D71E006" w:rsidR="007A31E1" w:rsidRPr="007A31E1" w:rsidRDefault="007A31E1" w:rsidP="007A31E1">
            <w:pPr>
              <w:ind w:firstLine="0"/>
              <w:jc w:val="center"/>
              <w:rPr>
                <w:sz w:val="24"/>
                <w:szCs w:val="24"/>
              </w:rPr>
            </w:pPr>
            <w:r w:rsidRPr="007A31E1">
              <w:rPr>
                <w:sz w:val="24"/>
                <w:szCs w:val="24"/>
              </w:rPr>
              <w:t>11 302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678BF5" w14:textId="74AC2AE1" w:rsidR="007A31E1" w:rsidRPr="007A31E1" w:rsidRDefault="007A31E1" w:rsidP="007A31E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7A31E1">
              <w:rPr>
                <w:sz w:val="24"/>
                <w:szCs w:val="24"/>
              </w:rPr>
              <w:t>6 7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712EB7" w14:textId="0BF5FEBD" w:rsidR="007A31E1" w:rsidRPr="007A31E1" w:rsidRDefault="007A31E1" w:rsidP="007A31E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7A31E1">
              <w:rPr>
                <w:sz w:val="24"/>
                <w:szCs w:val="24"/>
              </w:rPr>
              <w:t>6 700,0</w:t>
            </w:r>
          </w:p>
        </w:tc>
      </w:tr>
      <w:tr w:rsidR="007A31E1" w:rsidRPr="005B3BA3" w14:paraId="7FB245DD" w14:textId="77777777" w:rsidTr="00187600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C04257" w14:textId="773A5C05" w:rsidR="007A31E1" w:rsidRPr="007A31E1" w:rsidRDefault="007A31E1" w:rsidP="00E56C86">
            <w:pPr>
              <w:ind w:right="-112" w:firstLine="0"/>
              <w:rPr>
                <w:color w:val="000000"/>
                <w:sz w:val="24"/>
                <w:szCs w:val="24"/>
                <w:highlight w:val="yellow"/>
              </w:rPr>
            </w:pPr>
            <w:r w:rsidRPr="007A31E1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BDBAAE" w14:textId="14E910F9" w:rsidR="007A31E1" w:rsidRPr="007A31E1" w:rsidRDefault="007A31E1" w:rsidP="00EA5960">
            <w:pPr>
              <w:ind w:left="-104" w:right="-111"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7A31E1">
              <w:rPr>
                <w:sz w:val="24"/>
                <w:szCs w:val="24"/>
              </w:rPr>
              <w:t>17 0 02 9Д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AF7799" w14:textId="4C3CDC53" w:rsidR="007A31E1" w:rsidRPr="007A31E1" w:rsidRDefault="007A31E1" w:rsidP="007A31E1">
            <w:pPr>
              <w:ind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7A31E1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8BE439" w14:textId="55DD3B03" w:rsidR="007A31E1" w:rsidRPr="007A31E1" w:rsidRDefault="007A31E1" w:rsidP="007A31E1">
            <w:pPr>
              <w:ind w:firstLine="0"/>
              <w:jc w:val="center"/>
              <w:rPr>
                <w:sz w:val="24"/>
                <w:szCs w:val="24"/>
              </w:rPr>
            </w:pPr>
            <w:r w:rsidRPr="007A31E1">
              <w:rPr>
                <w:sz w:val="24"/>
                <w:szCs w:val="24"/>
              </w:rPr>
              <w:t>11 302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BF4F06" w14:textId="232DBA48" w:rsidR="007A31E1" w:rsidRPr="007A31E1" w:rsidRDefault="007A31E1" w:rsidP="007A31E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7A31E1">
              <w:rPr>
                <w:sz w:val="24"/>
                <w:szCs w:val="24"/>
              </w:rPr>
              <w:t>6 7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477DD0" w14:textId="2C502DFB" w:rsidR="007A31E1" w:rsidRPr="007A31E1" w:rsidRDefault="007A31E1" w:rsidP="007A31E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7A31E1">
              <w:rPr>
                <w:sz w:val="24"/>
                <w:szCs w:val="24"/>
              </w:rPr>
              <w:t>6 700,0</w:t>
            </w:r>
          </w:p>
        </w:tc>
      </w:tr>
      <w:tr w:rsidR="007A31E1" w:rsidRPr="005B3BA3" w14:paraId="450BAFBB" w14:textId="77777777" w:rsidTr="003F4220">
        <w:trPr>
          <w:trHeight w:val="270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2F1D0D" w14:textId="0C631DB4" w:rsidR="007A31E1" w:rsidRPr="007A31E1" w:rsidRDefault="007A31E1" w:rsidP="00E56C86">
            <w:pPr>
              <w:ind w:right="-112" w:firstLine="0"/>
              <w:rPr>
                <w:color w:val="000000"/>
                <w:sz w:val="24"/>
                <w:szCs w:val="24"/>
                <w:highlight w:val="yellow"/>
              </w:rPr>
            </w:pPr>
            <w:r w:rsidRPr="007A31E1">
              <w:rPr>
                <w:b/>
                <w:bCs/>
                <w:sz w:val="24"/>
                <w:szCs w:val="24"/>
              </w:rPr>
              <w:t xml:space="preserve">Муниципальная программа  «Защита населения и территорий от чрезвычайных ситуаций, обеспечение пожарной безопасности и безопасности людей на водных объектах </w:t>
            </w:r>
            <w:proofErr w:type="spellStart"/>
            <w:r w:rsidRPr="007A31E1">
              <w:rPr>
                <w:b/>
                <w:bCs/>
                <w:sz w:val="24"/>
                <w:szCs w:val="24"/>
              </w:rPr>
              <w:t>Балахнинского</w:t>
            </w:r>
            <w:proofErr w:type="spellEnd"/>
            <w:r w:rsidRPr="007A31E1">
              <w:rPr>
                <w:b/>
                <w:bCs/>
                <w:sz w:val="24"/>
                <w:szCs w:val="24"/>
              </w:rPr>
              <w:t xml:space="preserve"> муниципального округа Нижегородской област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7A7FF9" w14:textId="5177309F" w:rsidR="007A31E1" w:rsidRPr="007A31E1" w:rsidRDefault="007A31E1" w:rsidP="00EA5960">
            <w:pPr>
              <w:ind w:left="-104" w:right="-111"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7A31E1">
              <w:rPr>
                <w:b/>
                <w:bCs/>
                <w:sz w:val="24"/>
                <w:szCs w:val="24"/>
              </w:rPr>
              <w:t>1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8C3DDD" w14:textId="6491205F" w:rsidR="007A31E1" w:rsidRPr="007A31E1" w:rsidRDefault="007A31E1" w:rsidP="007A31E1">
            <w:pPr>
              <w:ind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7A31E1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2E08EC" w14:textId="2E93C9D5" w:rsidR="007A31E1" w:rsidRPr="007A31E1" w:rsidRDefault="007A31E1" w:rsidP="007A31E1">
            <w:pPr>
              <w:ind w:firstLine="0"/>
              <w:jc w:val="center"/>
              <w:rPr>
                <w:sz w:val="24"/>
                <w:szCs w:val="24"/>
              </w:rPr>
            </w:pPr>
            <w:r w:rsidRPr="007A31E1">
              <w:rPr>
                <w:b/>
                <w:bCs/>
                <w:sz w:val="24"/>
                <w:szCs w:val="24"/>
              </w:rPr>
              <w:t>5 505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192412" w14:textId="76B2CABD" w:rsidR="007A31E1" w:rsidRPr="007A31E1" w:rsidRDefault="007A31E1" w:rsidP="007A31E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7A31E1">
              <w:rPr>
                <w:b/>
                <w:bCs/>
                <w:sz w:val="24"/>
                <w:szCs w:val="24"/>
              </w:rPr>
              <w:t>9 405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899450" w14:textId="4418B71C" w:rsidR="007A31E1" w:rsidRPr="007A31E1" w:rsidRDefault="007A31E1" w:rsidP="007A31E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7A31E1">
              <w:rPr>
                <w:b/>
                <w:bCs/>
                <w:sz w:val="24"/>
                <w:szCs w:val="24"/>
              </w:rPr>
              <w:t>9 405,7</w:t>
            </w:r>
          </w:p>
        </w:tc>
      </w:tr>
      <w:tr w:rsidR="007A31E1" w:rsidRPr="005B3BA3" w14:paraId="0C980457" w14:textId="77777777" w:rsidTr="003F4220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617DB6" w14:textId="4D4E2E76" w:rsidR="007A31E1" w:rsidRPr="007A31E1" w:rsidRDefault="007A31E1" w:rsidP="00E56C86">
            <w:pPr>
              <w:ind w:right="-112" w:firstLine="0"/>
              <w:rPr>
                <w:color w:val="000000"/>
                <w:sz w:val="24"/>
                <w:szCs w:val="24"/>
                <w:highlight w:val="yellow"/>
              </w:rPr>
            </w:pPr>
            <w:r w:rsidRPr="007A31E1">
              <w:rPr>
                <w:sz w:val="24"/>
                <w:szCs w:val="24"/>
              </w:rPr>
              <w:t xml:space="preserve">Поддержание необходимого количества финансовых средств в целевом финансовом резерве для  ликвидации чрезвычайных ситуаций и последствий стихийных бедстви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2094B8" w14:textId="4B5936C3" w:rsidR="007A31E1" w:rsidRPr="007A31E1" w:rsidRDefault="007A31E1" w:rsidP="00EA5960">
            <w:pPr>
              <w:ind w:left="-104" w:right="-111"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7A31E1">
              <w:rPr>
                <w:sz w:val="24"/>
                <w:szCs w:val="24"/>
              </w:rPr>
              <w:t>19 0 05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F63C5F" w14:textId="3896C523" w:rsidR="007A31E1" w:rsidRPr="007A31E1" w:rsidRDefault="007A31E1" w:rsidP="007A31E1">
            <w:pPr>
              <w:ind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7A31E1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76E725" w14:textId="0B159195" w:rsidR="007A31E1" w:rsidRPr="007A31E1" w:rsidRDefault="007A31E1" w:rsidP="007A31E1">
            <w:pPr>
              <w:ind w:firstLine="0"/>
              <w:jc w:val="center"/>
              <w:rPr>
                <w:sz w:val="24"/>
                <w:szCs w:val="24"/>
              </w:rPr>
            </w:pPr>
            <w:r w:rsidRPr="007A31E1">
              <w:rPr>
                <w:sz w:val="24"/>
                <w:szCs w:val="24"/>
              </w:rPr>
              <w:t>2 5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8E6017" w14:textId="557EA7A4" w:rsidR="007A31E1" w:rsidRPr="007A31E1" w:rsidRDefault="007A31E1" w:rsidP="007A31E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7A31E1">
              <w:rPr>
                <w:sz w:val="24"/>
                <w:szCs w:val="24"/>
              </w:rPr>
              <w:t>5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09308A" w14:textId="76F2265A" w:rsidR="007A31E1" w:rsidRPr="007A31E1" w:rsidRDefault="007A31E1" w:rsidP="007A31E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7A31E1">
              <w:rPr>
                <w:sz w:val="24"/>
                <w:szCs w:val="24"/>
              </w:rPr>
              <w:t>500,0</w:t>
            </w:r>
          </w:p>
        </w:tc>
      </w:tr>
      <w:tr w:rsidR="007A31E1" w:rsidRPr="005B3BA3" w14:paraId="0687D026" w14:textId="77777777" w:rsidTr="00BE68E5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B27CA" w14:textId="42B63A7D" w:rsidR="007A31E1" w:rsidRPr="007A31E1" w:rsidRDefault="007A31E1" w:rsidP="00E56C86">
            <w:pPr>
              <w:ind w:right="-112" w:firstLine="0"/>
              <w:rPr>
                <w:color w:val="000000"/>
                <w:sz w:val="24"/>
                <w:szCs w:val="24"/>
                <w:highlight w:val="yellow"/>
              </w:rPr>
            </w:pPr>
            <w:r w:rsidRPr="007A31E1">
              <w:rPr>
                <w:sz w:val="24"/>
                <w:szCs w:val="24"/>
              </w:rPr>
              <w:t>Целевой финансовый резерв для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625456" w14:textId="63EEA78C" w:rsidR="007A31E1" w:rsidRPr="007A31E1" w:rsidRDefault="007A31E1" w:rsidP="00EA5960">
            <w:pPr>
              <w:ind w:left="-104" w:right="-111"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7A31E1">
              <w:rPr>
                <w:sz w:val="24"/>
                <w:szCs w:val="24"/>
              </w:rPr>
              <w:t>19 0 05 25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4A4CEB" w14:textId="559E9367" w:rsidR="007A31E1" w:rsidRPr="007A31E1" w:rsidRDefault="007A31E1" w:rsidP="007A31E1">
            <w:pPr>
              <w:ind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7A31E1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75BFDF" w14:textId="3F89C5B0" w:rsidR="007A31E1" w:rsidRPr="007A31E1" w:rsidRDefault="007A31E1" w:rsidP="007A31E1">
            <w:pPr>
              <w:ind w:firstLine="0"/>
              <w:jc w:val="center"/>
              <w:rPr>
                <w:sz w:val="24"/>
                <w:szCs w:val="24"/>
              </w:rPr>
            </w:pPr>
            <w:r w:rsidRPr="007A31E1">
              <w:rPr>
                <w:sz w:val="24"/>
                <w:szCs w:val="24"/>
              </w:rPr>
              <w:t>2 5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4E8217" w14:textId="2371C0AA" w:rsidR="007A31E1" w:rsidRPr="007A31E1" w:rsidRDefault="007A31E1" w:rsidP="007A31E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7A31E1">
              <w:rPr>
                <w:sz w:val="24"/>
                <w:szCs w:val="24"/>
              </w:rPr>
              <w:t>5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E1690B" w14:textId="5DF8F76C" w:rsidR="007A31E1" w:rsidRPr="007A31E1" w:rsidRDefault="007A31E1" w:rsidP="007A31E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7A31E1">
              <w:rPr>
                <w:sz w:val="24"/>
                <w:szCs w:val="24"/>
              </w:rPr>
              <w:t>500,0</w:t>
            </w:r>
          </w:p>
        </w:tc>
      </w:tr>
      <w:tr w:rsidR="007A31E1" w:rsidRPr="005B3BA3" w14:paraId="6467EAAB" w14:textId="77777777" w:rsidTr="00187600">
        <w:trPr>
          <w:trHeight w:val="33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48ECBE" w14:textId="3338D6E2" w:rsidR="007A31E1" w:rsidRPr="007A31E1" w:rsidRDefault="007A31E1" w:rsidP="00E56C86">
            <w:pPr>
              <w:ind w:right="-112" w:firstLine="0"/>
              <w:rPr>
                <w:color w:val="000000"/>
                <w:sz w:val="24"/>
                <w:szCs w:val="24"/>
                <w:highlight w:val="yellow"/>
              </w:rPr>
            </w:pPr>
            <w:r w:rsidRPr="007A31E1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AEEB92" w14:textId="26985E1E" w:rsidR="007A31E1" w:rsidRPr="007A31E1" w:rsidRDefault="007A31E1" w:rsidP="00EA5960">
            <w:pPr>
              <w:ind w:left="-104" w:right="-111"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7A31E1">
              <w:rPr>
                <w:sz w:val="24"/>
                <w:szCs w:val="24"/>
              </w:rPr>
              <w:t>19 0 05 25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9022DF" w14:textId="3E5F5959" w:rsidR="007A31E1" w:rsidRPr="007A31E1" w:rsidRDefault="007A31E1" w:rsidP="007A31E1">
            <w:pPr>
              <w:ind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7A31E1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968EE5" w14:textId="4EA849DF" w:rsidR="007A31E1" w:rsidRPr="007A31E1" w:rsidRDefault="00B61902" w:rsidP="007A31E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720</w:t>
            </w:r>
            <w:r w:rsidR="007A31E1" w:rsidRPr="007A31E1">
              <w:rPr>
                <w:sz w:val="24"/>
                <w:szCs w:val="24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F49E69" w14:textId="1C2330D4" w:rsidR="007A31E1" w:rsidRPr="007A31E1" w:rsidRDefault="007A31E1" w:rsidP="007A31E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7A31E1">
              <w:rPr>
                <w:sz w:val="24"/>
                <w:szCs w:val="24"/>
              </w:rPr>
              <w:t>5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6E1D53" w14:textId="0D150844" w:rsidR="007A31E1" w:rsidRPr="007A31E1" w:rsidRDefault="007A31E1" w:rsidP="007A31E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7A31E1">
              <w:rPr>
                <w:sz w:val="24"/>
                <w:szCs w:val="24"/>
              </w:rPr>
              <w:t>500,0</w:t>
            </w:r>
          </w:p>
        </w:tc>
      </w:tr>
      <w:tr w:rsidR="005011D4" w:rsidRPr="005B3BA3" w14:paraId="383D6E0F" w14:textId="77777777" w:rsidTr="001F4DBD">
        <w:trPr>
          <w:trHeight w:val="33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E9D8C" w14:textId="1638D9F2" w:rsidR="005011D4" w:rsidRPr="005011D4" w:rsidRDefault="005011D4" w:rsidP="005011D4">
            <w:pPr>
              <w:ind w:right="-112" w:firstLine="0"/>
              <w:rPr>
                <w:sz w:val="24"/>
                <w:szCs w:val="24"/>
              </w:rPr>
            </w:pPr>
            <w:r w:rsidRPr="005011D4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BECF04" w14:textId="1E0DCCEB" w:rsidR="005011D4" w:rsidRPr="005011D4" w:rsidRDefault="005011D4" w:rsidP="00EA5960">
            <w:pPr>
              <w:ind w:left="-104" w:right="-111" w:firstLine="0"/>
              <w:jc w:val="center"/>
              <w:rPr>
                <w:sz w:val="24"/>
                <w:szCs w:val="24"/>
              </w:rPr>
            </w:pPr>
            <w:r w:rsidRPr="005011D4">
              <w:rPr>
                <w:sz w:val="24"/>
                <w:szCs w:val="24"/>
              </w:rPr>
              <w:t>19 0 05 25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18870D" w14:textId="127B0919" w:rsidR="005011D4" w:rsidRPr="005011D4" w:rsidRDefault="005011D4" w:rsidP="005011D4">
            <w:pPr>
              <w:ind w:firstLine="0"/>
              <w:jc w:val="center"/>
              <w:rPr>
                <w:sz w:val="24"/>
                <w:szCs w:val="24"/>
              </w:rPr>
            </w:pPr>
            <w:r w:rsidRPr="005011D4">
              <w:rPr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01B2D8" w14:textId="56DFF622" w:rsidR="005011D4" w:rsidRPr="007A31E1" w:rsidRDefault="005011D4" w:rsidP="005011D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37005C" w14:textId="349DFF4B" w:rsidR="005011D4" w:rsidRPr="007A31E1" w:rsidRDefault="005011D4" w:rsidP="005011D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156E84" w14:textId="042DC099" w:rsidR="005011D4" w:rsidRPr="007A31E1" w:rsidRDefault="005011D4" w:rsidP="005011D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7A31E1" w:rsidRPr="005B3BA3" w14:paraId="6D8640F7" w14:textId="77777777" w:rsidTr="003F4220">
        <w:trPr>
          <w:trHeight w:val="213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A28315" w14:textId="691CA070" w:rsidR="007A31E1" w:rsidRPr="007A31E1" w:rsidRDefault="007A31E1" w:rsidP="00E56C86">
            <w:pPr>
              <w:ind w:right="-112" w:firstLine="0"/>
              <w:rPr>
                <w:color w:val="000000"/>
                <w:sz w:val="24"/>
                <w:szCs w:val="24"/>
                <w:highlight w:val="yellow"/>
              </w:rPr>
            </w:pPr>
            <w:r w:rsidRPr="007A31E1">
              <w:rPr>
                <w:b/>
                <w:bCs/>
                <w:color w:val="000000"/>
                <w:sz w:val="24"/>
                <w:szCs w:val="24"/>
              </w:rPr>
              <w:t xml:space="preserve">Муниципальная программа «Развитие сферы жилищно-коммунального хозяйства </w:t>
            </w:r>
            <w:proofErr w:type="spellStart"/>
            <w:r w:rsidRPr="007A31E1">
              <w:rPr>
                <w:b/>
                <w:bCs/>
                <w:color w:val="000000"/>
                <w:sz w:val="24"/>
                <w:szCs w:val="24"/>
              </w:rPr>
              <w:t>Балахнинского</w:t>
            </w:r>
            <w:proofErr w:type="spellEnd"/>
            <w:r w:rsidRPr="007A31E1">
              <w:rPr>
                <w:b/>
                <w:bCs/>
                <w:color w:val="000000"/>
                <w:sz w:val="24"/>
                <w:szCs w:val="24"/>
              </w:rPr>
              <w:t xml:space="preserve"> муниципального округа Нижегородской области на период 2023-2028 год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8B71C1" w14:textId="0A43E42C" w:rsidR="007A31E1" w:rsidRPr="007A31E1" w:rsidRDefault="007A31E1" w:rsidP="00EA5960">
            <w:pPr>
              <w:ind w:left="-104" w:right="-111"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7A31E1">
              <w:rPr>
                <w:b/>
                <w:bCs/>
                <w:sz w:val="24"/>
                <w:szCs w:val="24"/>
              </w:rPr>
              <w:t>2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97CAA3" w14:textId="69952CA5" w:rsidR="007A31E1" w:rsidRPr="007A31E1" w:rsidRDefault="007A31E1" w:rsidP="007A31E1">
            <w:pPr>
              <w:ind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7A31E1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45A622" w14:textId="1ADEACC8" w:rsidR="007A31E1" w:rsidRPr="007A31E1" w:rsidRDefault="007A31E1" w:rsidP="007A31E1">
            <w:pPr>
              <w:ind w:firstLine="0"/>
              <w:jc w:val="center"/>
              <w:rPr>
                <w:sz w:val="24"/>
                <w:szCs w:val="24"/>
              </w:rPr>
            </w:pPr>
            <w:r w:rsidRPr="007A31E1">
              <w:rPr>
                <w:b/>
                <w:bCs/>
                <w:sz w:val="24"/>
                <w:szCs w:val="24"/>
              </w:rPr>
              <w:t>148 170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0334CD" w14:textId="6B972B47" w:rsidR="007A31E1" w:rsidRPr="007A31E1" w:rsidRDefault="007A31E1" w:rsidP="007A31E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7A31E1">
              <w:rPr>
                <w:b/>
                <w:bCs/>
                <w:sz w:val="24"/>
                <w:szCs w:val="24"/>
              </w:rPr>
              <w:t>6 252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0D7D22" w14:textId="21642C98" w:rsidR="007A31E1" w:rsidRPr="007A31E1" w:rsidRDefault="007A31E1" w:rsidP="007A31E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7A31E1">
              <w:rPr>
                <w:b/>
                <w:bCs/>
                <w:sz w:val="24"/>
                <w:szCs w:val="24"/>
              </w:rPr>
              <w:t>10 252,5</w:t>
            </w:r>
          </w:p>
        </w:tc>
      </w:tr>
      <w:tr w:rsidR="007A31E1" w:rsidRPr="005B3BA3" w14:paraId="1E2B5C57" w14:textId="77777777" w:rsidTr="00187600">
        <w:trPr>
          <w:trHeight w:val="42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7725BC" w14:textId="1B0F88FB" w:rsidR="007A31E1" w:rsidRPr="007A31E1" w:rsidRDefault="007A31E1" w:rsidP="00E56C86">
            <w:pPr>
              <w:ind w:right="-112" w:firstLine="0"/>
              <w:rPr>
                <w:color w:val="000000"/>
                <w:sz w:val="24"/>
                <w:szCs w:val="24"/>
                <w:highlight w:val="yellow"/>
              </w:rPr>
            </w:pPr>
            <w:r w:rsidRPr="007A31E1">
              <w:rPr>
                <w:b/>
                <w:bCs/>
                <w:color w:val="000000"/>
                <w:sz w:val="24"/>
                <w:szCs w:val="24"/>
              </w:rPr>
              <w:t xml:space="preserve">Подпрограмма  «Модернизация систем коммунальной инфраструктуры </w:t>
            </w:r>
            <w:proofErr w:type="spellStart"/>
            <w:r w:rsidRPr="007A31E1">
              <w:rPr>
                <w:b/>
                <w:bCs/>
                <w:color w:val="000000"/>
                <w:sz w:val="24"/>
                <w:szCs w:val="24"/>
              </w:rPr>
              <w:t>Балахнинского</w:t>
            </w:r>
            <w:proofErr w:type="spellEnd"/>
            <w:r w:rsidRPr="007A31E1">
              <w:rPr>
                <w:b/>
                <w:bCs/>
                <w:color w:val="000000"/>
                <w:sz w:val="24"/>
                <w:szCs w:val="24"/>
              </w:rPr>
              <w:t xml:space="preserve"> муниципального округа Нижегородской области на период 2023-2028 годов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EF8D9D" w14:textId="3E06BCC8" w:rsidR="007A31E1" w:rsidRPr="007A31E1" w:rsidRDefault="007A31E1" w:rsidP="00EA5960">
            <w:pPr>
              <w:ind w:left="-104" w:right="-111"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7A31E1">
              <w:rPr>
                <w:b/>
                <w:bCs/>
                <w:sz w:val="24"/>
                <w:szCs w:val="24"/>
              </w:rPr>
              <w:t>2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18A496" w14:textId="238515F5" w:rsidR="007A31E1" w:rsidRPr="007A31E1" w:rsidRDefault="007A31E1" w:rsidP="007A31E1">
            <w:pPr>
              <w:ind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7A31E1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6F058E" w14:textId="43A80E8D" w:rsidR="007A31E1" w:rsidRPr="007A31E1" w:rsidRDefault="007A31E1" w:rsidP="007A31E1">
            <w:pPr>
              <w:ind w:firstLine="0"/>
              <w:jc w:val="center"/>
              <w:rPr>
                <w:sz w:val="24"/>
                <w:szCs w:val="24"/>
              </w:rPr>
            </w:pPr>
            <w:r w:rsidRPr="007A31E1">
              <w:rPr>
                <w:b/>
                <w:bCs/>
                <w:sz w:val="24"/>
                <w:szCs w:val="24"/>
              </w:rPr>
              <w:t>141 600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34E41D" w14:textId="21431A0E" w:rsidR="007A31E1" w:rsidRPr="007A31E1" w:rsidRDefault="007A31E1" w:rsidP="007A31E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7A31E1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2009F9" w14:textId="264B54F8" w:rsidR="007A31E1" w:rsidRPr="007A31E1" w:rsidRDefault="007A31E1" w:rsidP="007A31E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7A31E1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7A31E1" w:rsidRPr="005B3BA3" w14:paraId="6179BF46" w14:textId="77777777" w:rsidTr="00187600">
        <w:trPr>
          <w:trHeight w:val="40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824901" w14:textId="704FCBD0" w:rsidR="007A31E1" w:rsidRPr="007A31E1" w:rsidRDefault="007A31E1" w:rsidP="00E56C86">
            <w:pPr>
              <w:ind w:right="-112" w:firstLine="0"/>
              <w:rPr>
                <w:color w:val="000000"/>
                <w:sz w:val="24"/>
                <w:szCs w:val="24"/>
                <w:highlight w:val="yellow"/>
              </w:rPr>
            </w:pPr>
            <w:r w:rsidRPr="007A31E1">
              <w:rPr>
                <w:sz w:val="24"/>
                <w:szCs w:val="24"/>
              </w:rPr>
              <w:t>Строительство, реконструкция и капитальный ремонт систем водоснабжения, водоотведения,</w:t>
            </w:r>
            <w:r w:rsidR="004C631C">
              <w:rPr>
                <w:sz w:val="24"/>
                <w:szCs w:val="24"/>
              </w:rPr>
              <w:t xml:space="preserve"> </w:t>
            </w:r>
            <w:r w:rsidRPr="007A31E1">
              <w:rPr>
                <w:sz w:val="24"/>
                <w:szCs w:val="24"/>
              </w:rPr>
              <w:t xml:space="preserve">теплоснабжения и электроснабже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376536" w14:textId="3DC6A93F" w:rsidR="007A31E1" w:rsidRPr="007A31E1" w:rsidRDefault="007A31E1" w:rsidP="00EA5960">
            <w:pPr>
              <w:ind w:left="-104" w:right="-111"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7A31E1">
              <w:rPr>
                <w:sz w:val="24"/>
                <w:szCs w:val="24"/>
              </w:rPr>
              <w:t>21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3284C9" w14:textId="0957A10B" w:rsidR="007A31E1" w:rsidRPr="007A31E1" w:rsidRDefault="007A31E1" w:rsidP="007A31E1">
            <w:pPr>
              <w:ind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7A31E1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1CF2E4" w14:textId="01C9DD98" w:rsidR="007A31E1" w:rsidRPr="007A31E1" w:rsidRDefault="007A31E1" w:rsidP="007A31E1">
            <w:pPr>
              <w:ind w:firstLine="0"/>
              <w:jc w:val="center"/>
              <w:rPr>
                <w:sz w:val="24"/>
                <w:szCs w:val="24"/>
              </w:rPr>
            </w:pPr>
            <w:r w:rsidRPr="007A31E1">
              <w:rPr>
                <w:sz w:val="24"/>
                <w:szCs w:val="24"/>
              </w:rPr>
              <w:t>141 295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9EEB26" w14:textId="3846C558" w:rsidR="007A31E1" w:rsidRPr="007A31E1" w:rsidRDefault="007A31E1" w:rsidP="007A31E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7A31E1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AFCDDF" w14:textId="0E0D927F" w:rsidR="007A31E1" w:rsidRPr="007A31E1" w:rsidRDefault="007A31E1" w:rsidP="007A31E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7A31E1">
              <w:rPr>
                <w:sz w:val="24"/>
                <w:szCs w:val="24"/>
              </w:rPr>
              <w:t>0,0</w:t>
            </w:r>
          </w:p>
        </w:tc>
      </w:tr>
      <w:tr w:rsidR="007A31E1" w:rsidRPr="005B3BA3" w14:paraId="53ACDBD4" w14:textId="77777777" w:rsidTr="00BE68E5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BC36A" w14:textId="219E20F7" w:rsidR="007A31E1" w:rsidRPr="007A31E1" w:rsidRDefault="007A31E1" w:rsidP="00E56C86">
            <w:pPr>
              <w:ind w:right="-112" w:firstLine="0"/>
              <w:rPr>
                <w:color w:val="000000"/>
                <w:sz w:val="24"/>
                <w:szCs w:val="24"/>
                <w:highlight w:val="yellow"/>
              </w:rPr>
            </w:pPr>
            <w:r w:rsidRPr="007A31E1">
              <w:rPr>
                <w:sz w:val="24"/>
                <w:szCs w:val="24"/>
              </w:rPr>
              <w:t xml:space="preserve">Расходы на реализацию мероприятий по  модернизации, реконструкции, строительству и капитальному ремонту объектов коммунальной инфраструктуры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746AF6" w14:textId="4A63733B" w:rsidR="007A31E1" w:rsidRPr="007A31E1" w:rsidRDefault="007A31E1" w:rsidP="00EA5960">
            <w:pPr>
              <w:ind w:left="-104" w:right="-111"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7A31E1">
              <w:rPr>
                <w:color w:val="000000"/>
                <w:sz w:val="24"/>
                <w:szCs w:val="24"/>
              </w:rPr>
              <w:t>21 1 01 8А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3834B6" w14:textId="64486D8E" w:rsidR="007A31E1" w:rsidRPr="007A31E1" w:rsidRDefault="007A31E1" w:rsidP="007A31E1">
            <w:pPr>
              <w:ind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7A31E1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4AFFAF" w14:textId="499FD998" w:rsidR="007A31E1" w:rsidRPr="007A31E1" w:rsidRDefault="007A31E1" w:rsidP="007A31E1">
            <w:pPr>
              <w:ind w:firstLine="0"/>
              <w:jc w:val="center"/>
              <w:rPr>
                <w:sz w:val="24"/>
                <w:szCs w:val="24"/>
              </w:rPr>
            </w:pPr>
            <w:r w:rsidRPr="007A31E1">
              <w:rPr>
                <w:sz w:val="24"/>
                <w:szCs w:val="24"/>
              </w:rPr>
              <w:t>1 009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3FC70C" w14:textId="146B8379" w:rsidR="007A31E1" w:rsidRPr="007A31E1" w:rsidRDefault="007A31E1" w:rsidP="007A31E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7A31E1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C3F579" w14:textId="7B9F77F8" w:rsidR="007A31E1" w:rsidRPr="007A31E1" w:rsidRDefault="007A31E1" w:rsidP="007A31E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7A31E1">
              <w:rPr>
                <w:sz w:val="24"/>
                <w:szCs w:val="24"/>
              </w:rPr>
              <w:t>0,0</w:t>
            </w:r>
          </w:p>
        </w:tc>
      </w:tr>
      <w:tr w:rsidR="007A31E1" w:rsidRPr="005B3BA3" w14:paraId="2832A7FA" w14:textId="77777777" w:rsidTr="00BE68E5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A28B0" w14:textId="2FCA5C15" w:rsidR="007A31E1" w:rsidRPr="007A31E1" w:rsidRDefault="007A31E1" w:rsidP="00E56C86">
            <w:pPr>
              <w:ind w:right="-112" w:firstLine="0"/>
              <w:rPr>
                <w:color w:val="000000"/>
                <w:sz w:val="24"/>
                <w:szCs w:val="24"/>
                <w:highlight w:val="yellow"/>
              </w:rPr>
            </w:pPr>
            <w:r w:rsidRPr="007A31E1">
              <w:rPr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77A527" w14:textId="013B5631" w:rsidR="007A31E1" w:rsidRPr="007A31E1" w:rsidRDefault="007A31E1" w:rsidP="00EA5960">
            <w:pPr>
              <w:ind w:left="-104" w:right="-111"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7A31E1">
              <w:rPr>
                <w:color w:val="000000"/>
                <w:sz w:val="24"/>
                <w:szCs w:val="24"/>
              </w:rPr>
              <w:t>21 1 01 8А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07B25E" w14:textId="5C6650FE" w:rsidR="007A31E1" w:rsidRPr="007A31E1" w:rsidRDefault="007A31E1" w:rsidP="007A31E1">
            <w:pPr>
              <w:ind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7A31E1">
              <w:rPr>
                <w:sz w:val="24"/>
                <w:szCs w:val="24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529AE3" w14:textId="5C3E0D25" w:rsidR="007A31E1" w:rsidRPr="007A31E1" w:rsidRDefault="007A31E1" w:rsidP="007A31E1">
            <w:pPr>
              <w:ind w:firstLine="0"/>
              <w:jc w:val="center"/>
              <w:rPr>
                <w:sz w:val="24"/>
                <w:szCs w:val="24"/>
              </w:rPr>
            </w:pPr>
            <w:r w:rsidRPr="007A31E1">
              <w:rPr>
                <w:sz w:val="24"/>
                <w:szCs w:val="24"/>
              </w:rPr>
              <w:t>1 009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0CCF09" w14:textId="538B26D2" w:rsidR="007A31E1" w:rsidRPr="007A31E1" w:rsidRDefault="007A31E1" w:rsidP="007A31E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7A31E1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6F3435" w14:textId="1C5D3316" w:rsidR="007A31E1" w:rsidRPr="007A31E1" w:rsidRDefault="007A31E1" w:rsidP="007A31E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7A31E1">
              <w:rPr>
                <w:sz w:val="24"/>
                <w:szCs w:val="24"/>
              </w:rPr>
              <w:t>0,0</w:t>
            </w:r>
          </w:p>
        </w:tc>
      </w:tr>
      <w:tr w:rsidR="007A31E1" w:rsidRPr="005B3BA3" w14:paraId="44E280C6" w14:textId="77777777" w:rsidTr="00EA5960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62E9AD" w14:textId="3E7DA2F1" w:rsidR="007A31E1" w:rsidRPr="007A31E1" w:rsidRDefault="007A31E1" w:rsidP="00E56C86">
            <w:pPr>
              <w:ind w:right="-112" w:firstLine="0"/>
              <w:rPr>
                <w:color w:val="000000"/>
                <w:sz w:val="24"/>
                <w:szCs w:val="24"/>
                <w:highlight w:val="yellow"/>
              </w:rPr>
            </w:pPr>
            <w:r w:rsidRPr="007A31E1">
              <w:rPr>
                <w:sz w:val="24"/>
                <w:szCs w:val="24"/>
              </w:rPr>
              <w:t>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AB731A" w14:textId="5FDCBF79" w:rsidR="007A31E1" w:rsidRPr="007A31E1" w:rsidRDefault="007A31E1" w:rsidP="00EA5960">
            <w:pPr>
              <w:ind w:left="-104" w:right="-111"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6BA3CE" w14:textId="6EB6E78B" w:rsidR="007A31E1" w:rsidRPr="007A31E1" w:rsidRDefault="007A31E1" w:rsidP="007A31E1">
            <w:pPr>
              <w:ind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7A31E1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77FD51" w14:textId="79DDA911" w:rsidR="007A31E1" w:rsidRPr="007A31E1" w:rsidRDefault="007A31E1" w:rsidP="007A31E1">
            <w:pPr>
              <w:ind w:firstLine="0"/>
              <w:jc w:val="center"/>
              <w:rPr>
                <w:sz w:val="24"/>
                <w:szCs w:val="24"/>
              </w:rPr>
            </w:pPr>
            <w:r w:rsidRPr="007A31E1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3DBA10" w14:textId="47ABEED5" w:rsidR="007A31E1" w:rsidRPr="007A31E1" w:rsidRDefault="007A31E1" w:rsidP="007A31E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7A31E1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179CAE" w14:textId="29F62C62" w:rsidR="007A31E1" w:rsidRPr="007A31E1" w:rsidRDefault="007A31E1" w:rsidP="007A31E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7A31E1">
              <w:rPr>
                <w:sz w:val="24"/>
                <w:szCs w:val="24"/>
              </w:rPr>
              <w:t> </w:t>
            </w:r>
          </w:p>
        </w:tc>
      </w:tr>
      <w:tr w:rsidR="00CD0A9F" w:rsidRPr="005B3BA3" w14:paraId="096AE364" w14:textId="77777777" w:rsidTr="00BE68E5">
        <w:trPr>
          <w:trHeight w:val="33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3034C" w14:textId="2661B4B7" w:rsidR="00CD0A9F" w:rsidRPr="00CD0A9F" w:rsidRDefault="00CD0A9F" w:rsidP="00E56C86">
            <w:pPr>
              <w:ind w:right="-112" w:firstLine="0"/>
              <w:rPr>
                <w:color w:val="000000"/>
                <w:sz w:val="24"/>
                <w:szCs w:val="24"/>
                <w:highlight w:val="yellow"/>
              </w:rPr>
            </w:pPr>
            <w:r w:rsidRPr="00CD0A9F">
              <w:rPr>
                <w:sz w:val="24"/>
                <w:szCs w:val="24"/>
              </w:rPr>
              <w:t>-</w:t>
            </w:r>
            <w:r w:rsidR="004C631C">
              <w:rPr>
                <w:sz w:val="24"/>
                <w:szCs w:val="24"/>
              </w:rPr>
              <w:t xml:space="preserve"> </w:t>
            </w:r>
            <w:r w:rsidRPr="00CD0A9F">
              <w:rPr>
                <w:sz w:val="24"/>
                <w:szCs w:val="24"/>
              </w:rPr>
              <w:t>расходы на реализацию мероприятий по  модернизации, реконструкции, строительству и капитальному ремонту объектов коммунальной инфраструктуры за счет средств ме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524C82" w14:textId="32AA7B1F" w:rsidR="00CD0A9F" w:rsidRPr="00CD0A9F" w:rsidRDefault="00CD0A9F" w:rsidP="00EA5960">
            <w:pPr>
              <w:ind w:left="-104" w:right="-111"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4DDF28" w14:textId="3FF922CD" w:rsidR="00CD0A9F" w:rsidRPr="00CD0A9F" w:rsidRDefault="00CD0A9F" w:rsidP="00CD0A9F">
            <w:pPr>
              <w:ind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CD0A9F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76E9C3" w14:textId="53B8EDA9" w:rsidR="00CD0A9F" w:rsidRPr="00CD0A9F" w:rsidRDefault="00CD0A9F" w:rsidP="00CD0A9F">
            <w:pPr>
              <w:ind w:firstLine="0"/>
              <w:jc w:val="center"/>
              <w:rPr>
                <w:sz w:val="24"/>
                <w:szCs w:val="24"/>
              </w:rPr>
            </w:pPr>
            <w:r w:rsidRPr="00CD0A9F">
              <w:rPr>
                <w:sz w:val="24"/>
                <w:szCs w:val="24"/>
              </w:rPr>
              <w:t>1 009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F2845A" w14:textId="78824867" w:rsidR="00CD0A9F" w:rsidRPr="00CD0A9F" w:rsidRDefault="00CD0A9F" w:rsidP="00CD0A9F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CD0A9F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CC5879" w14:textId="392099B8" w:rsidR="00CD0A9F" w:rsidRPr="00CD0A9F" w:rsidRDefault="00CD0A9F" w:rsidP="00CD0A9F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CD0A9F">
              <w:rPr>
                <w:sz w:val="24"/>
                <w:szCs w:val="24"/>
              </w:rPr>
              <w:t>0,0</w:t>
            </w:r>
          </w:p>
        </w:tc>
      </w:tr>
      <w:tr w:rsidR="00CD0A9F" w:rsidRPr="005B3BA3" w14:paraId="63CB22C3" w14:textId="77777777" w:rsidTr="00BE68E5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76E18" w14:textId="32B5FCE3" w:rsidR="00CD0A9F" w:rsidRPr="00CD0A9F" w:rsidRDefault="00CD0A9F" w:rsidP="00E56C86">
            <w:pPr>
              <w:ind w:right="-112" w:firstLine="0"/>
              <w:rPr>
                <w:color w:val="000000"/>
                <w:sz w:val="24"/>
                <w:szCs w:val="24"/>
                <w:highlight w:val="yellow"/>
              </w:rPr>
            </w:pPr>
            <w:r w:rsidRPr="00CD0A9F">
              <w:rPr>
                <w:sz w:val="24"/>
                <w:szCs w:val="24"/>
              </w:rPr>
              <w:t xml:space="preserve">Расходы на реализацию мероприятий по  модернизации, реконструкции, строительству и капитальному ремонту объектов коммунальной инфраструктуры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875CF3" w14:textId="0AB37087" w:rsidR="00CD0A9F" w:rsidRPr="00CD0A9F" w:rsidRDefault="00CD0A9F" w:rsidP="00EA5960">
            <w:pPr>
              <w:ind w:left="-104" w:right="-111"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CD0A9F">
              <w:rPr>
                <w:sz w:val="24"/>
                <w:szCs w:val="24"/>
              </w:rPr>
              <w:t>21 1 01 S2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057BAB" w14:textId="20F09947" w:rsidR="00CD0A9F" w:rsidRPr="00CD0A9F" w:rsidRDefault="00CD0A9F" w:rsidP="00CD0A9F">
            <w:pPr>
              <w:ind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CD0A9F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661B18" w14:textId="4934EF0A" w:rsidR="00CD0A9F" w:rsidRPr="00CD0A9F" w:rsidRDefault="00CD0A9F" w:rsidP="00CD0A9F">
            <w:pPr>
              <w:ind w:firstLine="0"/>
              <w:jc w:val="center"/>
              <w:rPr>
                <w:sz w:val="24"/>
                <w:szCs w:val="24"/>
              </w:rPr>
            </w:pPr>
            <w:r w:rsidRPr="00CD0A9F">
              <w:rPr>
                <w:sz w:val="24"/>
                <w:szCs w:val="24"/>
              </w:rPr>
              <w:t>138 586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2A6EF7" w14:textId="0EC33FF5" w:rsidR="00CD0A9F" w:rsidRPr="00CD0A9F" w:rsidRDefault="00CD0A9F" w:rsidP="00CD0A9F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CD0A9F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EFCE53" w14:textId="73794E00" w:rsidR="00CD0A9F" w:rsidRPr="00CD0A9F" w:rsidRDefault="00CD0A9F" w:rsidP="00CD0A9F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CD0A9F">
              <w:rPr>
                <w:sz w:val="24"/>
                <w:szCs w:val="24"/>
              </w:rPr>
              <w:t>0,0</w:t>
            </w:r>
          </w:p>
        </w:tc>
      </w:tr>
      <w:tr w:rsidR="00CD0A9F" w:rsidRPr="005B3BA3" w14:paraId="33415BA6" w14:textId="77777777" w:rsidTr="00BE68E5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1802A" w14:textId="0FB25874" w:rsidR="00CD0A9F" w:rsidRPr="00CD0A9F" w:rsidRDefault="00CD0A9F" w:rsidP="00E56C86">
            <w:pPr>
              <w:ind w:right="-112" w:firstLine="0"/>
              <w:rPr>
                <w:color w:val="000000"/>
                <w:sz w:val="24"/>
                <w:szCs w:val="24"/>
                <w:highlight w:val="yellow"/>
              </w:rPr>
            </w:pPr>
            <w:r w:rsidRPr="00CD0A9F">
              <w:rPr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9E7F41" w14:textId="47F816C2" w:rsidR="00CD0A9F" w:rsidRPr="00CD0A9F" w:rsidRDefault="00CD0A9F" w:rsidP="00EA5960">
            <w:pPr>
              <w:ind w:left="-104" w:right="-111"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CD0A9F">
              <w:rPr>
                <w:sz w:val="24"/>
                <w:szCs w:val="24"/>
              </w:rPr>
              <w:t>21 1 01 S2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84E311" w14:textId="138DE84C" w:rsidR="00CD0A9F" w:rsidRPr="00CD0A9F" w:rsidRDefault="00CD0A9F" w:rsidP="00CD0A9F">
            <w:pPr>
              <w:ind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CD0A9F">
              <w:rPr>
                <w:sz w:val="24"/>
                <w:szCs w:val="24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07D6B9" w14:textId="46155A97" w:rsidR="00CD0A9F" w:rsidRPr="00CD0A9F" w:rsidRDefault="00CD0A9F" w:rsidP="00CD0A9F">
            <w:pPr>
              <w:ind w:firstLine="0"/>
              <w:jc w:val="center"/>
              <w:rPr>
                <w:sz w:val="24"/>
                <w:szCs w:val="24"/>
              </w:rPr>
            </w:pPr>
            <w:r w:rsidRPr="00CD0A9F">
              <w:rPr>
                <w:sz w:val="24"/>
                <w:szCs w:val="24"/>
              </w:rPr>
              <w:t>138 586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C53EFE" w14:textId="3C41286D" w:rsidR="00CD0A9F" w:rsidRPr="00CD0A9F" w:rsidRDefault="00CD0A9F" w:rsidP="00CD0A9F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CD0A9F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0E4A34" w14:textId="2AB8A1B6" w:rsidR="00CD0A9F" w:rsidRPr="00CD0A9F" w:rsidRDefault="00CD0A9F" w:rsidP="00CD0A9F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CD0A9F">
              <w:rPr>
                <w:sz w:val="24"/>
                <w:szCs w:val="24"/>
              </w:rPr>
              <w:t>0,0</w:t>
            </w:r>
          </w:p>
        </w:tc>
      </w:tr>
      <w:tr w:rsidR="00CD0A9F" w:rsidRPr="005B3BA3" w14:paraId="58BBB51F" w14:textId="77777777" w:rsidTr="00BE0AE9">
        <w:trPr>
          <w:trHeight w:val="23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9FA2F7" w14:textId="08207ADE" w:rsidR="00CD0A9F" w:rsidRPr="00CD0A9F" w:rsidRDefault="00CD0A9F" w:rsidP="00E56C86">
            <w:pPr>
              <w:ind w:right="-112" w:firstLine="0"/>
              <w:rPr>
                <w:color w:val="000000"/>
                <w:sz w:val="24"/>
                <w:szCs w:val="24"/>
                <w:highlight w:val="yellow"/>
              </w:rPr>
            </w:pPr>
            <w:r w:rsidRPr="00CD0A9F">
              <w:rPr>
                <w:sz w:val="24"/>
                <w:szCs w:val="24"/>
              </w:rPr>
              <w:t>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3BBB2A" w14:textId="514218E5" w:rsidR="00CD0A9F" w:rsidRPr="00CD0A9F" w:rsidRDefault="00CD0A9F" w:rsidP="00EA5960">
            <w:pPr>
              <w:ind w:left="-104" w:right="-111"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882780" w14:textId="2FF575FD" w:rsidR="00CD0A9F" w:rsidRPr="00CD0A9F" w:rsidRDefault="00CD0A9F" w:rsidP="00CD0A9F">
            <w:pPr>
              <w:ind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CD0A9F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605369" w14:textId="76BC2820" w:rsidR="00CD0A9F" w:rsidRPr="00CD0A9F" w:rsidRDefault="00CD0A9F" w:rsidP="00CD0A9F">
            <w:pPr>
              <w:ind w:firstLine="0"/>
              <w:jc w:val="center"/>
              <w:rPr>
                <w:sz w:val="24"/>
                <w:szCs w:val="24"/>
              </w:rPr>
            </w:pPr>
            <w:r w:rsidRPr="00CD0A9F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6CAAFF" w14:textId="2B5C3CD3" w:rsidR="00CD0A9F" w:rsidRPr="00CD0A9F" w:rsidRDefault="00CD0A9F" w:rsidP="00CD0A9F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CD0A9F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E90041" w14:textId="0C964565" w:rsidR="00CD0A9F" w:rsidRPr="00CD0A9F" w:rsidRDefault="00CD0A9F" w:rsidP="00CD0A9F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CD0A9F">
              <w:rPr>
                <w:sz w:val="24"/>
                <w:szCs w:val="24"/>
              </w:rPr>
              <w:t> </w:t>
            </w:r>
          </w:p>
        </w:tc>
      </w:tr>
      <w:tr w:rsidR="00CD0A9F" w:rsidRPr="005B3BA3" w14:paraId="6A64A39F" w14:textId="77777777" w:rsidTr="00BE68E5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05BAD" w14:textId="24D0CAE9" w:rsidR="00CD0A9F" w:rsidRPr="00CD0A9F" w:rsidRDefault="00CD0A9F" w:rsidP="00E56C86">
            <w:pPr>
              <w:ind w:right="-112" w:firstLine="0"/>
              <w:rPr>
                <w:color w:val="000000"/>
                <w:sz w:val="24"/>
                <w:szCs w:val="24"/>
                <w:highlight w:val="yellow"/>
              </w:rPr>
            </w:pPr>
            <w:r w:rsidRPr="00CD0A9F">
              <w:rPr>
                <w:sz w:val="24"/>
                <w:szCs w:val="24"/>
              </w:rPr>
              <w:t>-</w:t>
            </w:r>
            <w:r w:rsidR="00BE0AE9">
              <w:rPr>
                <w:sz w:val="24"/>
                <w:szCs w:val="24"/>
              </w:rPr>
              <w:t xml:space="preserve"> </w:t>
            </w:r>
            <w:r w:rsidRPr="00CD0A9F">
              <w:rPr>
                <w:sz w:val="24"/>
                <w:szCs w:val="24"/>
              </w:rPr>
              <w:t>расходы на реализацию мероприятий по  модернизации, реконструкции, строительству и капитальному ремонту объектов коммунальной инфраструктуры за счет средств публично-правовой компании «Фонд развития территори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69C786" w14:textId="6FC1F1B7" w:rsidR="00CD0A9F" w:rsidRPr="00CD0A9F" w:rsidRDefault="00CD0A9F" w:rsidP="00EA5960">
            <w:pPr>
              <w:ind w:left="-104" w:right="-111"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184B0D" w14:textId="7E0CC491" w:rsidR="00CD0A9F" w:rsidRPr="00CD0A9F" w:rsidRDefault="00CD0A9F" w:rsidP="00CD0A9F">
            <w:pPr>
              <w:ind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CD0A9F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0416BA" w14:textId="4ADDE3DD" w:rsidR="00CD0A9F" w:rsidRPr="00CD0A9F" w:rsidRDefault="00CD0A9F" w:rsidP="00CD0A9F">
            <w:pPr>
              <w:ind w:firstLine="0"/>
              <w:jc w:val="center"/>
              <w:rPr>
                <w:sz w:val="24"/>
                <w:szCs w:val="24"/>
              </w:rPr>
            </w:pPr>
            <w:r w:rsidRPr="00CD0A9F">
              <w:rPr>
                <w:sz w:val="24"/>
                <w:szCs w:val="24"/>
              </w:rPr>
              <w:t>138 586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E8B1B7" w14:textId="3D7B726C" w:rsidR="00CD0A9F" w:rsidRPr="00CD0A9F" w:rsidRDefault="00CD0A9F" w:rsidP="00CD0A9F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CD0A9F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F692A6" w14:textId="43E16A9B" w:rsidR="00CD0A9F" w:rsidRPr="00CD0A9F" w:rsidRDefault="00CD0A9F" w:rsidP="00CD0A9F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CD0A9F">
              <w:rPr>
                <w:sz w:val="24"/>
                <w:szCs w:val="24"/>
              </w:rPr>
              <w:t>0,0</w:t>
            </w:r>
          </w:p>
        </w:tc>
      </w:tr>
      <w:tr w:rsidR="00CD0A9F" w:rsidRPr="005B3BA3" w14:paraId="59EEF0B4" w14:textId="77777777" w:rsidTr="00BE68E5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6093E" w14:textId="323D8144" w:rsidR="00CD0A9F" w:rsidRPr="00CD0A9F" w:rsidRDefault="00CD0A9F" w:rsidP="00E56C86">
            <w:pPr>
              <w:ind w:right="-112" w:firstLine="0"/>
              <w:rPr>
                <w:color w:val="000000"/>
                <w:sz w:val="24"/>
                <w:szCs w:val="24"/>
                <w:highlight w:val="yellow"/>
              </w:rPr>
            </w:pPr>
            <w:r w:rsidRPr="00CD0A9F">
              <w:rPr>
                <w:sz w:val="24"/>
                <w:szCs w:val="24"/>
              </w:rPr>
              <w:t>Реализация проектных решений в области водоснабжения,</w:t>
            </w:r>
            <w:r w:rsidR="00BE68E5">
              <w:rPr>
                <w:sz w:val="24"/>
                <w:szCs w:val="24"/>
              </w:rPr>
              <w:t xml:space="preserve"> </w:t>
            </w:r>
            <w:r w:rsidRPr="00CD0A9F">
              <w:rPr>
                <w:sz w:val="24"/>
                <w:szCs w:val="24"/>
              </w:rPr>
              <w:t>водоотведения,</w:t>
            </w:r>
            <w:r w:rsidR="00BE68E5">
              <w:rPr>
                <w:sz w:val="24"/>
                <w:szCs w:val="24"/>
              </w:rPr>
              <w:t xml:space="preserve"> </w:t>
            </w:r>
            <w:r w:rsidRPr="00CD0A9F">
              <w:rPr>
                <w:sz w:val="24"/>
                <w:szCs w:val="24"/>
              </w:rPr>
              <w:t>теплоснабжения и электроснаб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FD5A60" w14:textId="1FC59EAC" w:rsidR="00CD0A9F" w:rsidRPr="00CD0A9F" w:rsidRDefault="00CD0A9F" w:rsidP="00EA5960">
            <w:pPr>
              <w:ind w:left="-104" w:right="-111"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CD0A9F">
              <w:rPr>
                <w:sz w:val="24"/>
                <w:szCs w:val="24"/>
              </w:rPr>
              <w:t>21 1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810052" w14:textId="7B650053" w:rsidR="00CD0A9F" w:rsidRPr="00CD0A9F" w:rsidRDefault="00CD0A9F" w:rsidP="00CD0A9F">
            <w:pPr>
              <w:ind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CD0A9F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F635C2" w14:textId="6CCA7A2B" w:rsidR="00CD0A9F" w:rsidRPr="00CD0A9F" w:rsidRDefault="00CD0A9F" w:rsidP="00CD0A9F">
            <w:pPr>
              <w:ind w:firstLine="0"/>
              <w:jc w:val="center"/>
              <w:rPr>
                <w:sz w:val="24"/>
                <w:szCs w:val="24"/>
              </w:rPr>
            </w:pPr>
            <w:r w:rsidRPr="00CD0A9F">
              <w:rPr>
                <w:sz w:val="24"/>
                <w:szCs w:val="24"/>
              </w:rPr>
              <w:t>305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7949F0" w14:textId="2EBDB3F1" w:rsidR="00CD0A9F" w:rsidRPr="00CD0A9F" w:rsidRDefault="00CD0A9F" w:rsidP="00CD0A9F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CD0A9F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165CB2" w14:textId="3EACE2D1" w:rsidR="00CD0A9F" w:rsidRPr="00CD0A9F" w:rsidRDefault="00CD0A9F" w:rsidP="00CD0A9F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CD0A9F">
              <w:rPr>
                <w:sz w:val="24"/>
                <w:szCs w:val="24"/>
              </w:rPr>
              <w:t>0,0</w:t>
            </w:r>
          </w:p>
        </w:tc>
      </w:tr>
      <w:tr w:rsidR="00CD0A9F" w:rsidRPr="005B3BA3" w14:paraId="5767AAD5" w14:textId="77777777" w:rsidTr="00BE68E5">
        <w:trPr>
          <w:trHeight w:val="17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513A4" w14:textId="09864398" w:rsidR="00CD0A9F" w:rsidRPr="00CD0A9F" w:rsidRDefault="00CD0A9F" w:rsidP="00E56C86">
            <w:pPr>
              <w:ind w:right="-112" w:firstLine="0"/>
              <w:rPr>
                <w:color w:val="000000"/>
                <w:sz w:val="24"/>
                <w:szCs w:val="24"/>
                <w:highlight w:val="yellow"/>
              </w:rPr>
            </w:pPr>
            <w:r w:rsidRPr="00CD0A9F">
              <w:rPr>
                <w:sz w:val="24"/>
                <w:szCs w:val="24"/>
              </w:rPr>
              <w:t>Расходы на реализацию проектных решений в области водоснабжения, водоотведения, теплоснабжения и электроснаб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1F43C8" w14:textId="7EDBE59F" w:rsidR="00CD0A9F" w:rsidRPr="00CD0A9F" w:rsidRDefault="00CD0A9F" w:rsidP="00EA5960">
            <w:pPr>
              <w:ind w:left="-104" w:right="-111"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CD0A9F">
              <w:rPr>
                <w:sz w:val="24"/>
                <w:szCs w:val="24"/>
              </w:rPr>
              <w:t>21 1 02 25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783B40" w14:textId="550508EF" w:rsidR="00CD0A9F" w:rsidRPr="00CD0A9F" w:rsidRDefault="00CD0A9F" w:rsidP="00CD0A9F">
            <w:pPr>
              <w:ind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CD0A9F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860029" w14:textId="3D34A28C" w:rsidR="00CD0A9F" w:rsidRPr="00CD0A9F" w:rsidRDefault="00CD0A9F" w:rsidP="00CD0A9F">
            <w:pPr>
              <w:ind w:firstLine="0"/>
              <w:jc w:val="center"/>
              <w:rPr>
                <w:sz w:val="24"/>
                <w:szCs w:val="24"/>
              </w:rPr>
            </w:pPr>
            <w:r w:rsidRPr="00CD0A9F">
              <w:rPr>
                <w:sz w:val="24"/>
                <w:szCs w:val="24"/>
              </w:rPr>
              <w:t>305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C0ECAD" w14:textId="274CBA04" w:rsidR="00CD0A9F" w:rsidRPr="00CD0A9F" w:rsidRDefault="00CD0A9F" w:rsidP="00CD0A9F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CD0A9F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448323" w14:textId="4588E72C" w:rsidR="00CD0A9F" w:rsidRPr="00CD0A9F" w:rsidRDefault="00CD0A9F" w:rsidP="00CD0A9F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CD0A9F">
              <w:rPr>
                <w:sz w:val="24"/>
                <w:szCs w:val="24"/>
              </w:rPr>
              <w:t>0,0</w:t>
            </w:r>
          </w:p>
        </w:tc>
      </w:tr>
      <w:tr w:rsidR="00CD0A9F" w:rsidRPr="005B3BA3" w14:paraId="10C2D80D" w14:textId="77777777" w:rsidTr="00187600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119468" w14:textId="301953E9" w:rsidR="00CD0A9F" w:rsidRPr="00CD0A9F" w:rsidRDefault="00CD0A9F" w:rsidP="00E56C86">
            <w:pPr>
              <w:ind w:right="-112" w:firstLine="0"/>
              <w:rPr>
                <w:color w:val="000000"/>
                <w:sz w:val="24"/>
                <w:szCs w:val="24"/>
                <w:highlight w:val="yellow"/>
              </w:rPr>
            </w:pPr>
            <w:r w:rsidRPr="00CD0A9F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772A42" w14:textId="56B4CBB7" w:rsidR="00CD0A9F" w:rsidRPr="00CD0A9F" w:rsidRDefault="00CD0A9F" w:rsidP="00EA5960">
            <w:pPr>
              <w:ind w:left="-104" w:right="-111"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CD0A9F">
              <w:rPr>
                <w:sz w:val="24"/>
                <w:szCs w:val="24"/>
              </w:rPr>
              <w:t>21 1 02 25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9CDC9A" w14:textId="70F7FC8D" w:rsidR="00CD0A9F" w:rsidRPr="00CD0A9F" w:rsidRDefault="00CD0A9F" w:rsidP="00CD0A9F">
            <w:pPr>
              <w:ind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CD0A9F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C7C362" w14:textId="74A09B97" w:rsidR="00CD0A9F" w:rsidRPr="00CD0A9F" w:rsidRDefault="00CD0A9F" w:rsidP="00CD0A9F">
            <w:pPr>
              <w:ind w:firstLine="0"/>
              <w:jc w:val="center"/>
              <w:rPr>
                <w:sz w:val="24"/>
                <w:szCs w:val="24"/>
              </w:rPr>
            </w:pPr>
            <w:r w:rsidRPr="00CD0A9F">
              <w:rPr>
                <w:sz w:val="24"/>
                <w:szCs w:val="24"/>
              </w:rPr>
              <w:t>305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9F4C5B" w14:textId="507DDF20" w:rsidR="00CD0A9F" w:rsidRPr="00CD0A9F" w:rsidRDefault="00CD0A9F" w:rsidP="00CD0A9F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CD0A9F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414363" w14:textId="07E59E6D" w:rsidR="00CD0A9F" w:rsidRPr="00CD0A9F" w:rsidRDefault="00CD0A9F" w:rsidP="00CD0A9F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CD0A9F">
              <w:rPr>
                <w:sz w:val="24"/>
                <w:szCs w:val="24"/>
              </w:rPr>
              <w:t>0,0</w:t>
            </w:r>
          </w:p>
        </w:tc>
      </w:tr>
      <w:tr w:rsidR="00CD0A9F" w:rsidRPr="005B3BA3" w14:paraId="57D3CE49" w14:textId="77777777" w:rsidTr="00BE68E5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72F36" w14:textId="0EFB803C" w:rsidR="00CD0A9F" w:rsidRPr="00CD0A9F" w:rsidRDefault="00CD0A9F" w:rsidP="00E56C86">
            <w:pPr>
              <w:ind w:right="-112" w:firstLine="0"/>
              <w:rPr>
                <w:color w:val="000000"/>
                <w:sz w:val="24"/>
                <w:szCs w:val="24"/>
                <w:highlight w:val="yellow"/>
              </w:rPr>
            </w:pPr>
            <w:r w:rsidRPr="00CD0A9F">
              <w:rPr>
                <w:b/>
                <w:bCs/>
                <w:sz w:val="24"/>
                <w:szCs w:val="24"/>
              </w:rPr>
              <w:t xml:space="preserve">Подпрограмма «Содержание объектов коммунальной инфраструктуры на территории </w:t>
            </w:r>
            <w:proofErr w:type="spellStart"/>
            <w:r w:rsidRPr="00CD0A9F">
              <w:rPr>
                <w:b/>
                <w:bCs/>
                <w:sz w:val="24"/>
                <w:szCs w:val="24"/>
              </w:rPr>
              <w:t>Балахнинского</w:t>
            </w:r>
            <w:proofErr w:type="spellEnd"/>
            <w:r w:rsidRPr="00CD0A9F">
              <w:rPr>
                <w:b/>
                <w:bCs/>
                <w:sz w:val="24"/>
                <w:szCs w:val="24"/>
              </w:rPr>
              <w:t xml:space="preserve"> муниципального округа Нижегородской области на 2023-2028 год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0ADED8" w14:textId="61733FF5" w:rsidR="00CD0A9F" w:rsidRPr="00CD0A9F" w:rsidRDefault="00CD0A9F" w:rsidP="00EA5960">
            <w:pPr>
              <w:ind w:left="-104" w:right="-111"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CD0A9F">
              <w:rPr>
                <w:b/>
                <w:bCs/>
                <w:sz w:val="24"/>
                <w:szCs w:val="24"/>
              </w:rPr>
              <w:t>21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13CF19" w14:textId="1D6982C2" w:rsidR="00CD0A9F" w:rsidRPr="00CD0A9F" w:rsidRDefault="00CD0A9F" w:rsidP="00CD0A9F">
            <w:pPr>
              <w:ind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CD0A9F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FCC8A0" w14:textId="73C9FD67" w:rsidR="00CD0A9F" w:rsidRPr="00CD0A9F" w:rsidRDefault="00CD0A9F" w:rsidP="00CD0A9F">
            <w:pPr>
              <w:ind w:firstLine="0"/>
              <w:jc w:val="center"/>
              <w:rPr>
                <w:sz w:val="24"/>
                <w:szCs w:val="24"/>
              </w:rPr>
            </w:pPr>
            <w:r w:rsidRPr="00CD0A9F">
              <w:rPr>
                <w:b/>
                <w:bCs/>
                <w:sz w:val="24"/>
                <w:szCs w:val="24"/>
              </w:rPr>
              <w:t>7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A9741A" w14:textId="270B49B6" w:rsidR="00CD0A9F" w:rsidRPr="00CD0A9F" w:rsidRDefault="00CD0A9F" w:rsidP="00CD0A9F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CD0A9F">
              <w:rPr>
                <w:b/>
                <w:bCs/>
                <w:sz w:val="24"/>
                <w:szCs w:val="24"/>
              </w:rPr>
              <w:t>375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D7B1FB" w14:textId="7717972B" w:rsidR="00CD0A9F" w:rsidRPr="00CD0A9F" w:rsidRDefault="00CD0A9F" w:rsidP="00CD0A9F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CD0A9F">
              <w:rPr>
                <w:b/>
                <w:bCs/>
                <w:sz w:val="24"/>
                <w:szCs w:val="24"/>
              </w:rPr>
              <w:t>375,0</w:t>
            </w:r>
          </w:p>
        </w:tc>
      </w:tr>
      <w:tr w:rsidR="00BE68E5" w:rsidRPr="005B3BA3" w14:paraId="1972551B" w14:textId="77777777" w:rsidTr="00187600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9DBA22" w14:textId="3B5F4E90" w:rsidR="00BE68E5" w:rsidRPr="00BE68E5" w:rsidRDefault="00BE68E5" w:rsidP="00E56C86">
            <w:pPr>
              <w:ind w:right="-112" w:firstLine="0"/>
              <w:rPr>
                <w:color w:val="000000"/>
                <w:sz w:val="24"/>
                <w:szCs w:val="24"/>
                <w:highlight w:val="yellow"/>
              </w:rPr>
            </w:pPr>
            <w:r w:rsidRPr="00BE68E5">
              <w:rPr>
                <w:color w:val="000000"/>
                <w:sz w:val="24"/>
                <w:szCs w:val="24"/>
              </w:rPr>
              <w:t>Техническое обслуживание и ремонт объектов газоснаб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FA8E9C" w14:textId="5255B3AB" w:rsidR="00BE68E5" w:rsidRPr="00BE68E5" w:rsidRDefault="00BE68E5" w:rsidP="00EA5960">
            <w:pPr>
              <w:ind w:left="-104" w:right="-111"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BE68E5">
              <w:rPr>
                <w:sz w:val="24"/>
                <w:szCs w:val="24"/>
              </w:rPr>
              <w:t>21 3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3DABA6" w14:textId="3CDA7A4B" w:rsidR="00BE68E5" w:rsidRPr="00BE68E5" w:rsidRDefault="00BE68E5" w:rsidP="00BE68E5">
            <w:pPr>
              <w:ind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BE68E5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EEC2E4" w14:textId="24925A8D" w:rsidR="00BE68E5" w:rsidRPr="00BE68E5" w:rsidRDefault="00BE68E5" w:rsidP="00BE68E5">
            <w:pPr>
              <w:ind w:firstLine="0"/>
              <w:jc w:val="center"/>
              <w:rPr>
                <w:sz w:val="24"/>
                <w:szCs w:val="24"/>
              </w:rPr>
            </w:pPr>
            <w:r w:rsidRPr="00BE68E5">
              <w:rPr>
                <w:sz w:val="24"/>
                <w:szCs w:val="24"/>
              </w:rPr>
              <w:t>7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B77887" w14:textId="1DA89BC1" w:rsidR="00BE68E5" w:rsidRPr="00BE68E5" w:rsidRDefault="00BE68E5" w:rsidP="00BE68E5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BE68E5">
              <w:rPr>
                <w:sz w:val="24"/>
                <w:szCs w:val="24"/>
              </w:rPr>
              <w:t>3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978266" w14:textId="686C0E5B" w:rsidR="00BE68E5" w:rsidRPr="00BE68E5" w:rsidRDefault="00BE68E5" w:rsidP="00BE68E5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BE68E5">
              <w:rPr>
                <w:sz w:val="24"/>
                <w:szCs w:val="24"/>
              </w:rPr>
              <w:t>300,0</w:t>
            </w:r>
          </w:p>
        </w:tc>
      </w:tr>
      <w:tr w:rsidR="00BE68E5" w:rsidRPr="005B3BA3" w14:paraId="5C1E3730" w14:textId="77777777" w:rsidTr="00187600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379C50" w14:textId="146FB1B2" w:rsidR="00BE68E5" w:rsidRPr="00BE68E5" w:rsidRDefault="00BE68E5" w:rsidP="00E56C86">
            <w:pPr>
              <w:ind w:right="-112" w:firstLine="0"/>
              <w:rPr>
                <w:color w:val="000000"/>
                <w:sz w:val="24"/>
                <w:szCs w:val="24"/>
                <w:highlight w:val="yellow"/>
              </w:rPr>
            </w:pPr>
            <w:r w:rsidRPr="00BE68E5">
              <w:rPr>
                <w:color w:val="000000"/>
                <w:sz w:val="24"/>
                <w:szCs w:val="24"/>
              </w:rPr>
              <w:t>Расходы на техническое обслуживание и ремонт объектов газоснаб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74890C" w14:textId="1C00BE13" w:rsidR="00BE68E5" w:rsidRPr="00BE68E5" w:rsidRDefault="00BE68E5" w:rsidP="00EA5960">
            <w:pPr>
              <w:ind w:left="-104" w:right="-111"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BE68E5">
              <w:rPr>
                <w:sz w:val="24"/>
                <w:szCs w:val="24"/>
              </w:rPr>
              <w:t>21 3 03 25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BA5EFD" w14:textId="6388B285" w:rsidR="00BE68E5" w:rsidRPr="00BE68E5" w:rsidRDefault="00BE68E5" w:rsidP="00BE68E5">
            <w:pPr>
              <w:ind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BE68E5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DACA48" w14:textId="0E358D6F" w:rsidR="00BE68E5" w:rsidRPr="00BE68E5" w:rsidRDefault="00BE68E5" w:rsidP="00BE68E5">
            <w:pPr>
              <w:ind w:firstLine="0"/>
              <w:jc w:val="center"/>
              <w:rPr>
                <w:sz w:val="24"/>
                <w:szCs w:val="24"/>
              </w:rPr>
            </w:pPr>
            <w:r w:rsidRPr="00BE68E5">
              <w:rPr>
                <w:sz w:val="24"/>
                <w:szCs w:val="24"/>
              </w:rPr>
              <w:t>7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8EF2BD" w14:textId="377F8B21" w:rsidR="00BE68E5" w:rsidRPr="00BE68E5" w:rsidRDefault="00BE68E5" w:rsidP="00BE68E5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BE68E5">
              <w:rPr>
                <w:sz w:val="24"/>
                <w:szCs w:val="24"/>
              </w:rPr>
              <w:t>3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031A8B" w14:textId="3309467C" w:rsidR="00BE68E5" w:rsidRPr="00BE68E5" w:rsidRDefault="00BE68E5" w:rsidP="00BE68E5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BE68E5">
              <w:rPr>
                <w:sz w:val="24"/>
                <w:szCs w:val="24"/>
              </w:rPr>
              <w:t>300,0</w:t>
            </w:r>
          </w:p>
        </w:tc>
      </w:tr>
      <w:tr w:rsidR="00BE68E5" w:rsidRPr="005B3BA3" w14:paraId="13106403" w14:textId="77777777" w:rsidTr="00187600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380D79" w14:textId="05E1C031" w:rsidR="00BE68E5" w:rsidRPr="00BE68E5" w:rsidRDefault="00BE68E5" w:rsidP="00E56C86">
            <w:pPr>
              <w:ind w:right="-112" w:firstLine="0"/>
              <w:rPr>
                <w:color w:val="000000"/>
                <w:sz w:val="24"/>
                <w:szCs w:val="24"/>
                <w:highlight w:val="yellow"/>
              </w:rPr>
            </w:pPr>
            <w:r w:rsidRPr="00BE68E5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69970D" w14:textId="4096D3AB" w:rsidR="00BE68E5" w:rsidRPr="00BE68E5" w:rsidRDefault="00BE68E5" w:rsidP="00EA5960">
            <w:pPr>
              <w:ind w:left="-104" w:right="-111"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BE68E5">
              <w:rPr>
                <w:sz w:val="24"/>
                <w:szCs w:val="24"/>
              </w:rPr>
              <w:t>21 3 03 25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D49B20" w14:textId="754325FA" w:rsidR="00BE68E5" w:rsidRPr="00BE68E5" w:rsidRDefault="00BE68E5" w:rsidP="00BE68E5">
            <w:pPr>
              <w:ind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BE68E5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4FE674" w14:textId="2C14E660" w:rsidR="00BE68E5" w:rsidRPr="00BE68E5" w:rsidRDefault="00BE68E5" w:rsidP="00BE68E5">
            <w:pPr>
              <w:ind w:firstLine="0"/>
              <w:jc w:val="center"/>
              <w:rPr>
                <w:sz w:val="24"/>
                <w:szCs w:val="24"/>
              </w:rPr>
            </w:pPr>
            <w:r w:rsidRPr="00BE68E5">
              <w:rPr>
                <w:sz w:val="24"/>
                <w:szCs w:val="24"/>
              </w:rPr>
              <w:t>7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48C316" w14:textId="38D6C2C6" w:rsidR="00BE68E5" w:rsidRPr="00BE68E5" w:rsidRDefault="00BE68E5" w:rsidP="00BE68E5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BE68E5">
              <w:rPr>
                <w:sz w:val="24"/>
                <w:szCs w:val="24"/>
              </w:rPr>
              <w:t>3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70FFC1" w14:textId="21FAEDDD" w:rsidR="00BE68E5" w:rsidRPr="00BE68E5" w:rsidRDefault="00BE68E5" w:rsidP="00BE68E5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BE68E5">
              <w:rPr>
                <w:sz w:val="24"/>
                <w:szCs w:val="24"/>
              </w:rPr>
              <w:t>300,0</w:t>
            </w:r>
          </w:p>
        </w:tc>
      </w:tr>
      <w:tr w:rsidR="00BE68E5" w:rsidRPr="005B3BA3" w14:paraId="03C10E1A" w14:textId="77777777" w:rsidTr="00BE68E5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4FE18" w14:textId="3283F926" w:rsidR="00BE68E5" w:rsidRPr="00BE68E5" w:rsidRDefault="00BE68E5" w:rsidP="00E56C86">
            <w:pPr>
              <w:ind w:right="-112" w:firstLine="0"/>
              <w:rPr>
                <w:color w:val="000000"/>
                <w:sz w:val="24"/>
                <w:szCs w:val="24"/>
                <w:highlight w:val="yellow"/>
              </w:rPr>
            </w:pPr>
            <w:r w:rsidRPr="00BE68E5">
              <w:rPr>
                <w:sz w:val="24"/>
                <w:szCs w:val="24"/>
              </w:rPr>
              <w:t>Техническое обслуживание и ремонт питьевых колодце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749B7C" w14:textId="0BF9F3AF" w:rsidR="00BE68E5" w:rsidRPr="00BE68E5" w:rsidRDefault="00BE68E5" w:rsidP="00EA5960">
            <w:pPr>
              <w:ind w:left="-104" w:right="-111"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BE68E5">
              <w:rPr>
                <w:sz w:val="24"/>
                <w:szCs w:val="24"/>
              </w:rPr>
              <w:t>21 3 04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7DC9CC" w14:textId="0F0641FD" w:rsidR="00BE68E5" w:rsidRPr="00BE68E5" w:rsidRDefault="00BE68E5" w:rsidP="00BE68E5">
            <w:pPr>
              <w:ind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BE68E5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B38ABA" w14:textId="7E1E5056" w:rsidR="00BE68E5" w:rsidRPr="00BE68E5" w:rsidRDefault="00BE68E5" w:rsidP="00BE68E5">
            <w:pPr>
              <w:ind w:firstLine="0"/>
              <w:jc w:val="center"/>
              <w:rPr>
                <w:sz w:val="24"/>
                <w:szCs w:val="24"/>
              </w:rPr>
            </w:pPr>
            <w:r w:rsidRPr="00BE68E5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DDBF77" w14:textId="6BFCF3BE" w:rsidR="00BE68E5" w:rsidRPr="00BE68E5" w:rsidRDefault="00BE68E5" w:rsidP="00BE68E5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BE68E5">
              <w:rPr>
                <w:sz w:val="24"/>
                <w:szCs w:val="24"/>
              </w:rPr>
              <w:t>75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06ED0D" w14:textId="621FADA4" w:rsidR="00BE68E5" w:rsidRPr="00BE68E5" w:rsidRDefault="00BE68E5" w:rsidP="00BE68E5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BE68E5">
              <w:rPr>
                <w:sz w:val="24"/>
                <w:szCs w:val="24"/>
              </w:rPr>
              <w:t>75,0</w:t>
            </w:r>
          </w:p>
        </w:tc>
      </w:tr>
      <w:tr w:rsidR="00BE68E5" w:rsidRPr="005B3BA3" w14:paraId="27BAE19E" w14:textId="77777777" w:rsidTr="00BE68E5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6B105" w14:textId="745562E3" w:rsidR="00BE68E5" w:rsidRPr="00BE68E5" w:rsidRDefault="00BE68E5" w:rsidP="00E56C86">
            <w:pPr>
              <w:ind w:right="-112" w:firstLine="0"/>
              <w:rPr>
                <w:color w:val="000000"/>
                <w:sz w:val="24"/>
                <w:szCs w:val="24"/>
                <w:highlight w:val="yellow"/>
              </w:rPr>
            </w:pPr>
            <w:r w:rsidRPr="00BE68E5">
              <w:rPr>
                <w:sz w:val="24"/>
                <w:szCs w:val="24"/>
              </w:rPr>
              <w:t>Расходы на техническое обслуживание и ремонт питьевых колодце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01E1C9" w14:textId="0ABF9767" w:rsidR="00BE68E5" w:rsidRPr="00BE68E5" w:rsidRDefault="00BE68E5" w:rsidP="00EA5960">
            <w:pPr>
              <w:ind w:left="-104" w:right="-111"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BE68E5">
              <w:rPr>
                <w:sz w:val="24"/>
                <w:szCs w:val="24"/>
              </w:rPr>
              <w:t>21 3 04 25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3FB51D" w14:textId="7320047C" w:rsidR="00BE68E5" w:rsidRPr="00BE68E5" w:rsidRDefault="00BE68E5" w:rsidP="00BE68E5">
            <w:pPr>
              <w:ind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BE68E5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13CBE3" w14:textId="2E59007C" w:rsidR="00BE68E5" w:rsidRPr="00BE68E5" w:rsidRDefault="00BE68E5" w:rsidP="00BE68E5">
            <w:pPr>
              <w:ind w:firstLine="0"/>
              <w:jc w:val="center"/>
              <w:rPr>
                <w:sz w:val="24"/>
                <w:szCs w:val="24"/>
              </w:rPr>
            </w:pPr>
            <w:r w:rsidRPr="00BE68E5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819FB4" w14:textId="27745D34" w:rsidR="00BE68E5" w:rsidRPr="00BE68E5" w:rsidRDefault="00BE68E5" w:rsidP="00BE68E5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BE68E5">
              <w:rPr>
                <w:sz w:val="24"/>
                <w:szCs w:val="24"/>
              </w:rPr>
              <w:t>75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D886DE" w14:textId="36286AA9" w:rsidR="00BE68E5" w:rsidRPr="00BE68E5" w:rsidRDefault="00BE68E5" w:rsidP="00BE68E5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BE68E5">
              <w:rPr>
                <w:sz w:val="24"/>
                <w:szCs w:val="24"/>
              </w:rPr>
              <w:t>75,0</w:t>
            </w:r>
          </w:p>
        </w:tc>
      </w:tr>
      <w:tr w:rsidR="00BE68E5" w:rsidRPr="005B3BA3" w14:paraId="3ABAA362" w14:textId="77777777" w:rsidTr="00BE68E5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6E449D" w14:textId="479095E8" w:rsidR="00BE68E5" w:rsidRPr="00BE68E5" w:rsidRDefault="00BE68E5" w:rsidP="00E56C86">
            <w:pPr>
              <w:ind w:right="-112" w:firstLine="0"/>
              <w:rPr>
                <w:color w:val="000000"/>
                <w:sz w:val="24"/>
                <w:szCs w:val="24"/>
                <w:highlight w:val="yellow"/>
              </w:rPr>
            </w:pPr>
            <w:r w:rsidRPr="00BE68E5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4B092F" w14:textId="10D3CE2F" w:rsidR="00BE68E5" w:rsidRPr="00BE68E5" w:rsidRDefault="00BE68E5" w:rsidP="00EA5960">
            <w:pPr>
              <w:ind w:left="-104" w:right="-111"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BE68E5">
              <w:rPr>
                <w:sz w:val="24"/>
                <w:szCs w:val="24"/>
              </w:rPr>
              <w:t>21 3 04 25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AC3B39" w14:textId="28999FF1" w:rsidR="00BE68E5" w:rsidRPr="00BE68E5" w:rsidRDefault="00BE68E5" w:rsidP="00BE68E5">
            <w:pPr>
              <w:ind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BE68E5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68C9F5" w14:textId="2899A33D" w:rsidR="00BE68E5" w:rsidRPr="00BE68E5" w:rsidRDefault="00BE68E5" w:rsidP="00BE68E5">
            <w:pPr>
              <w:ind w:firstLine="0"/>
              <w:jc w:val="center"/>
              <w:rPr>
                <w:sz w:val="24"/>
                <w:szCs w:val="24"/>
              </w:rPr>
            </w:pPr>
            <w:r w:rsidRPr="00BE68E5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188416" w14:textId="291827F7" w:rsidR="00BE68E5" w:rsidRPr="00BE68E5" w:rsidRDefault="00BE68E5" w:rsidP="00BE68E5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BE68E5">
              <w:rPr>
                <w:sz w:val="24"/>
                <w:szCs w:val="24"/>
              </w:rPr>
              <w:t>75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900FCB" w14:textId="1EC1E92D" w:rsidR="00BE68E5" w:rsidRPr="00BE68E5" w:rsidRDefault="00BE68E5" w:rsidP="00BE68E5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BE68E5">
              <w:rPr>
                <w:sz w:val="24"/>
                <w:szCs w:val="24"/>
              </w:rPr>
              <w:t>75,0</w:t>
            </w:r>
          </w:p>
        </w:tc>
      </w:tr>
      <w:tr w:rsidR="00BE68E5" w:rsidRPr="005B3BA3" w14:paraId="20E37279" w14:textId="77777777" w:rsidTr="00187600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1AA8C4" w14:textId="41AA9957" w:rsidR="00BE68E5" w:rsidRPr="00BE68E5" w:rsidRDefault="00BE68E5" w:rsidP="00E56C86">
            <w:pPr>
              <w:ind w:right="-112" w:firstLine="0"/>
              <w:rPr>
                <w:color w:val="000000"/>
                <w:sz w:val="24"/>
                <w:szCs w:val="24"/>
                <w:highlight w:val="yellow"/>
              </w:rPr>
            </w:pPr>
            <w:r w:rsidRPr="00BE68E5">
              <w:rPr>
                <w:b/>
                <w:bCs/>
                <w:sz w:val="24"/>
                <w:szCs w:val="24"/>
              </w:rPr>
              <w:t>Подпрограмма «Поддержка муниципальных предприятий, организаций и отдельных категорий граждан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C92998" w14:textId="48C969E8" w:rsidR="00BE68E5" w:rsidRPr="00BE68E5" w:rsidRDefault="00BE68E5" w:rsidP="00EA5960">
            <w:pPr>
              <w:ind w:left="-104" w:right="-111"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BE68E5">
              <w:rPr>
                <w:b/>
                <w:bCs/>
                <w:sz w:val="24"/>
                <w:szCs w:val="24"/>
              </w:rPr>
              <w:t>21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4D5D25" w14:textId="71F0D82C" w:rsidR="00BE68E5" w:rsidRPr="00BE68E5" w:rsidRDefault="00BE68E5" w:rsidP="00BE68E5">
            <w:pPr>
              <w:ind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BE68E5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FB45BC" w14:textId="3FA20998" w:rsidR="00BE68E5" w:rsidRPr="00BE68E5" w:rsidRDefault="00BE68E5" w:rsidP="00BE68E5">
            <w:pPr>
              <w:ind w:firstLine="0"/>
              <w:jc w:val="center"/>
              <w:rPr>
                <w:sz w:val="24"/>
                <w:szCs w:val="24"/>
              </w:rPr>
            </w:pPr>
            <w:r w:rsidRPr="00BE68E5">
              <w:rPr>
                <w:b/>
                <w:bCs/>
                <w:sz w:val="24"/>
                <w:szCs w:val="24"/>
              </w:rPr>
              <w:t>6 5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AF0959" w14:textId="4656DE91" w:rsidR="00BE68E5" w:rsidRPr="00BE68E5" w:rsidRDefault="00BE68E5" w:rsidP="00BE68E5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BE68E5">
              <w:rPr>
                <w:b/>
                <w:bCs/>
                <w:sz w:val="24"/>
                <w:szCs w:val="24"/>
              </w:rPr>
              <w:t>5 877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06832E" w14:textId="0DA52C0F" w:rsidR="00BE68E5" w:rsidRPr="00BE68E5" w:rsidRDefault="00BE68E5" w:rsidP="00BE68E5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BE68E5">
              <w:rPr>
                <w:b/>
                <w:bCs/>
                <w:sz w:val="24"/>
                <w:szCs w:val="24"/>
              </w:rPr>
              <w:t>9 877,5</w:t>
            </w:r>
          </w:p>
        </w:tc>
      </w:tr>
      <w:tr w:rsidR="00BE68E5" w:rsidRPr="005B3BA3" w14:paraId="38343172" w14:textId="77777777" w:rsidTr="00187600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AB620D" w14:textId="0FF801C5" w:rsidR="00BE68E5" w:rsidRPr="00BE68E5" w:rsidRDefault="00BE68E5" w:rsidP="00E56C86">
            <w:pPr>
              <w:ind w:right="-112" w:firstLine="0"/>
              <w:rPr>
                <w:color w:val="000000"/>
                <w:sz w:val="24"/>
                <w:szCs w:val="24"/>
                <w:highlight w:val="yellow"/>
              </w:rPr>
            </w:pPr>
            <w:r w:rsidRPr="00BE68E5">
              <w:rPr>
                <w:sz w:val="24"/>
                <w:szCs w:val="24"/>
              </w:rPr>
              <w:t xml:space="preserve">Предоставление субсидий организациям, осуществляющим регулируемые виды деятельности в сферах теплоснабжения, водоснабжения, водоотведения и оказывающих соответствующие услуги населению </w:t>
            </w:r>
            <w:proofErr w:type="spellStart"/>
            <w:r w:rsidRPr="00BE68E5">
              <w:rPr>
                <w:sz w:val="24"/>
                <w:szCs w:val="24"/>
              </w:rPr>
              <w:t>Балахнинского</w:t>
            </w:r>
            <w:proofErr w:type="spellEnd"/>
            <w:r w:rsidRPr="00BE68E5">
              <w:rPr>
                <w:sz w:val="24"/>
                <w:szCs w:val="24"/>
              </w:rPr>
              <w:t xml:space="preserve"> муниципального округа Нижегород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DD5B3F" w14:textId="3868A015" w:rsidR="00BE68E5" w:rsidRPr="00BE68E5" w:rsidRDefault="00BE68E5" w:rsidP="00EA5960">
            <w:pPr>
              <w:ind w:left="-104" w:right="-111"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BE68E5">
              <w:rPr>
                <w:sz w:val="24"/>
                <w:szCs w:val="24"/>
              </w:rPr>
              <w:t>21 4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026784" w14:textId="20D22457" w:rsidR="00BE68E5" w:rsidRPr="00BE68E5" w:rsidRDefault="00BE68E5" w:rsidP="00BE68E5">
            <w:pPr>
              <w:ind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BE68E5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49EE73" w14:textId="38C8E7DC" w:rsidR="00BE68E5" w:rsidRPr="00BE68E5" w:rsidRDefault="00BE68E5" w:rsidP="00BE68E5">
            <w:pPr>
              <w:ind w:firstLine="0"/>
              <w:jc w:val="center"/>
              <w:rPr>
                <w:sz w:val="24"/>
                <w:szCs w:val="24"/>
              </w:rPr>
            </w:pPr>
            <w:r w:rsidRPr="00BE68E5">
              <w:rPr>
                <w:sz w:val="24"/>
                <w:szCs w:val="24"/>
              </w:rPr>
              <w:t>6 5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4D6DCB" w14:textId="0E73BCFD" w:rsidR="00BE68E5" w:rsidRPr="00BE68E5" w:rsidRDefault="00BE68E5" w:rsidP="00BE68E5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BE68E5">
              <w:rPr>
                <w:sz w:val="24"/>
                <w:szCs w:val="24"/>
              </w:rPr>
              <w:t>5 763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79F18B" w14:textId="0925F621" w:rsidR="00BE68E5" w:rsidRPr="00BE68E5" w:rsidRDefault="00BE68E5" w:rsidP="00BE68E5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BE68E5">
              <w:rPr>
                <w:sz w:val="24"/>
                <w:szCs w:val="24"/>
              </w:rPr>
              <w:t>9 763,5</w:t>
            </w:r>
          </w:p>
        </w:tc>
      </w:tr>
      <w:tr w:rsidR="00BE68E5" w:rsidRPr="005B3BA3" w14:paraId="3FB9D580" w14:textId="77777777" w:rsidTr="00BE68E5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59B4FC" w14:textId="188BAA42" w:rsidR="00BE68E5" w:rsidRPr="00BE68E5" w:rsidRDefault="00BE68E5" w:rsidP="00E56C86">
            <w:pPr>
              <w:ind w:right="-112" w:firstLine="0"/>
              <w:rPr>
                <w:color w:val="000000"/>
                <w:sz w:val="24"/>
                <w:szCs w:val="24"/>
                <w:highlight w:val="yellow"/>
              </w:rPr>
            </w:pPr>
            <w:r w:rsidRPr="00BE68E5">
              <w:rPr>
                <w:sz w:val="24"/>
                <w:szCs w:val="24"/>
              </w:rPr>
              <w:t xml:space="preserve">Субсидии из бюджета </w:t>
            </w:r>
            <w:proofErr w:type="spellStart"/>
            <w:r w:rsidRPr="00BE68E5">
              <w:rPr>
                <w:sz w:val="24"/>
                <w:szCs w:val="24"/>
              </w:rPr>
              <w:t>Балахнинского</w:t>
            </w:r>
            <w:proofErr w:type="spellEnd"/>
            <w:r w:rsidRPr="00BE68E5">
              <w:rPr>
                <w:sz w:val="24"/>
                <w:szCs w:val="24"/>
              </w:rPr>
              <w:t xml:space="preserve"> муниципального округа Нижегородской области на финансовое обеспечение (возмещение) затрат организациям, осуществляющим регулируемые виды деятельности в сферах теплоснабжения, водоснабжения, водоотведения и оказывающих соответствующие услуги населению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8107D5" w14:textId="410F6B6F" w:rsidR="00BE68E5" w:rsidRPr="00BE68E5" w:rsidRDefault="00BE68E5" w:rsidP="00EA5960">
            <w:pPr>
              <w:ind w:left="-104" w:right="-111"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BE68E5">
              <w:rPr>
                <w:sz w:val="24"/>
                <w:szCs w:val="24"/>
              </w:rPr>
              <w:t>21 4 03 66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163983" w14:textId="079969C7" w:rsidR="00BE68E5" w:rsidRPr="00BE68E5" w:rsidRDefault="00BE68E5" w:rsidP="00BE68E5">
            <w:pPr>
              <w:ind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BE68E5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A94D34" w14:textId="237BB2B7" w:rsidR="00BE68E5" w:rsidRPr="00BE68E5" w:rsidRDefault="00BE68E5" w:rsidP="00BE68E5">
            <w:pPr>
              <w:ind w:firstLine="0"/>
              <w:jc w:val="center"/>
              <w:rPr>
                <w:sz w:val="24"/>
                <w:szCs w:val="24"/>
              </w:rPr>
            </w:pPr>
            <w:r w:rsidRPr="00BE68E5">
              <w:rPr>
                <w:sz w:val="24"/>
                <w:szCs w:val="24"/>
              </w:rPr>
              <w:t>6 0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038C0D" w14:textId="5B83CB87" w:rsidR="00BE68E5" w:rsidRPr="00BE68E5" w:rsidRDefault="00BE68E5" w:rsidP="00BE68E5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BE68E5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207F1F" w14:textId="6A23EAF5" w:rsidR="00BE68E5" w:rsidRPr="00BE68E5" w:rsidRDefault="00BE68E5" w:rsidP="00BE68E5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BE68E5">
              <w:rPr>
                <w:sz w:val="24"/>
                <w:szCs w:val="24"/>
              </w:rPr>
              <w:t>2 000,0</w:t>
            </w:r>
          </w:p>
        </w:tc>
      </w:tr>
      <w:tr w:rsidR="00BE68E5" w:rsidRPr="005B3BA3" w14:paraId="7C23B734" w14:textId="77777777" w:rsidTr="00BE0AE9">
        <w:trPr>
          <w:trHeight w:val="30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FA6791" w14:textId="7EF9AEF0" w:rsidR="00BE68E5" w:rsidRPr="00BE68E5" w:rsidRDefault="00BE68E5" w:rsidP="00E56C86">
            <w:pPr>
              <w:ind w:right="-112" w:firstLine="0"/>
              <w:rPr>
                <w:sz w:val="24"/>
                <w:szCs w:val="24"/>
              </w:rPr>
            </w:pPr>
            <w:r w:rsidRPr="00BE68E5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641972" w14:textId="4BB929A5" w:rsidR="00BE68E5" w:rsidRPr="00BE68E5" w:rsidRDefault="00BE68E5" w:rsidP="00EA5960">
            <w:pPr>
              <w:ind w:left="-104" w:right="-111" w:firstLine="0"/>
              <w:jc w:val="center"/>
              <w:rPr>
                <w:sz w:val="24"/>
                <w:szCs w:val="24"/>
              </w:rPr>
            </w:pPr>
            <w:r w:rsidRPr="00BE68E5">
              <w:rPr>
                <w:sz w:val="24"/>
                <w:szCs w:val="24"/>
              </w:rPr>
              <w:t>21 4 03 66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30CFF4" w14:textId="197F6D8B" w:rsidR="00BE68E5" w:rsidRPr="00BE68E5" w:rsidRDefault="00BE68E5" w:rsidP="00BE68E5">
            <w:pPr>
              <w:ind w:firstLine="0"/>
              <w:jc w:val="center"/>
              <w:rPr>
                <w:sz w:val="24"/>
                <w:szCs w:val="24"/>
              </w:rPr>
            </w:pPr>
            <w:r w:rsidRPr="00BE68E5">
              <w:rPr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A69D8F" w14:textId="489A35BA" w:rsidR="00BE68E5" w:rsidRPr="00BE68E5" w:rsidRDefault="00BE68E5" w:rsidP="00BE68E5">
            <w:pPr>
              <w:ind w:firstLine="0"/>
              <w:jc w:val="center"/>
              <w:rPr>
                <w:sz w:val="24"/>
                <w:szCs w:val="24"/>
              </w:rPr>
            </w:pPr>
            <w:r w:rsidRPr="00BE68E5">
              <w:rPr>
                <w:sz w:val="24"/>
                <w:szCs w:val="24"/>
              </w:rPr>
              <w:t>6 0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F7293A" w14:textId="5F0BFE4E" w:rsidR="00BE68E5" w:rsidRPr="00BE68E5" w:rsidRDefault="00BE68E5" w:rsidP="00BE68E5">
            <w:pPr>
              <w:ind w:firstLine="0"/>
              <w:jc w:val="center"/>
              <w:rPr>
                <w:sz w:val="24"/>
                <w:szCs w:val="24"/>
              </w:rPr>
            </w:pPr>
            <w:r w:rsidRPr="00BE68E5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F56B56" w14:textId="6A27D917" w:rsidR="00BE68E5" w:rsidRPr="00BE68E5" w:rsidRDefault="00BE68E5" w:rsidP="00BE68E5">
            <w:pPr>
              <w:ind w:firstLine="0"/>
              <w:jc w:val="center"/>
              <w:rPr>
                <w:sz w:val="24"/>
                <w:szCs w:val="24"/>
              </w:rPr>
            </w:pPr>
            <w:r w:rsidRPr="00BE68E5">
              <w:rPr>
                <w:sz w:val="24"/>
                <w:szCs w:val="24"/>
              </w:rPr>
              <w:t>2 000,0</w:t>
            </w:r>
          </w:p>
        </w:tc>
      </w:tr>
      <w:tr w:rsidR="00BE68E5" w:rsidRPr="005B3BA3" w14:paraId="0A4CEB52" w14:textId="77777777" w:rsidTr="00187600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38347D" w14:textId="15C030A2" w:rsidR="00BE68E5" w:rsidRPr="00BE68E5" w:rsidRDefault="00BE68E5" w:rsidP="00E56C86">
            <w:pPr>
              <w:ind w:right="-112" w:firstLine="0"/>
              <w:rPr>
                <w:sz w:val="24"/>
                <w:szCs w:val="24"/>
              </w:rPr>
            </w:pPr>
            <w:r w:rsidRPr="00BE68E5">
              <w:rPr>
                <w:sz w:val="24"/>
                <w:szCs w:val="24"/>
              </w:rPr>
              <w:t xml:space="preserve">Субсидии из бюджета </w:t>
            </w:r>
            <w:proofErr w:type="spellStart"/>
            <w:r w:rsidRPr="00BE68E5">
              <w:rPr>
                <w:sz w:val="24"/>
                <w:szCs w:val="24"/>
              </w:rPr>
              <w:t>Балахнинского</w:t>
            </w:r>
            <w:proofErr w:type="spellEnd"/>
            <w:r w:rsidRPr="00BE68E5">
              <w:rPr>
                <w:sz w:val="24"/>
                <w:szCs w:val="24"/>
              </w:rPr>
              <w:t xml:space="preserve"> муниципального округа Нижегородской области на возмещение недополученных доходов организациям, осуществляющим регулируемые виды деятельности в сферах теплоснабжения, водоснабжения, водоотведения и оказывающих соответствующие услуги насел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4256C8" w14:textId="09167233" w:rsidR="00BE68E5" w:rsidRPr="00BE68E5" w:rsidRDefault="00BE68E5" w:rsidP="00EA5960">
            <w:pPr>
              <w:ind w:left="-104" w:right="-111" w:firstLine="0"/>
              <w:jc w:val="center"/>
              <w:rPr>
                <w:sz w:val="24"/>
                <w:szCs w:val="24"/>
              </w:rPr>
            </w:pPr>
            <w:r w:rsidRPr="00BE68E5">
              <w:rPr>
                <w:sz w:val="24"/>
                <w:szCs w:val="24"/>
              </w:rPr>
              <w:t>21 4 03 66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081969" w14:textId="3D27BC9C" w:rsidR="00BE68E5" w:rsidRPr="00BE68E5" w:rsidRDefault="00BE68E5" w:rsidP="00BE68E5">
            <w:pPr>
              <w:ind w:firstLine="0"/>
              <w:jc w:val="center"/>
              <w:rPr>
                <w:sz w:val="24"/>
                <w:szCs w:val="24"/>
              </w:rPr>
            </w:pPr>
            <w:r w:rsidRPr="00BE68E5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C3C5E2" w14:textId="387B7B59" w:rsidR="00BE68E5" w:rsidRPr="00BE68E5" w:rsidRDefault="00BE68E5" w:rsidP="00BE68E5">
            <w:pPr>
              <w:ind w:firstLine="0"/>
              <w:jc w:val="center"/>
              <w:rPr>
                <w:sz w:val="24"/>
                <w:szCs w:val="24"/>
              </w:rPr>
            </w:pPr>
            <w:r w:rsidRPr="00BE68E5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8B48CB" w14:textId="7437D487" w:rsidR="00BE68E5" w:rsidRPr="00BE68E5" w:rsidRDefault="00BE68E5" w:rsidP="00BE68E5">
            <w:pPr>
              <w:ind w:firstLine="0"/>
              <w:jc w:val="center"/>
              <w:rPr>
                <w:sz w:val="24"/>
                <w:szCs w:val="24"/>
              </w:rPr>
            </w:pPr>
            <w:r w:rsidRPr="00BE68E5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74577C" w14:textId="1CE13F06" w:rsidR="00BE68E5" w:rsidRPr="00BE68E5" w:rsidRDefault="00BE68E5" w:rsidP="00BE68E5">
            <w:pPr>
              <w:ind w:firstLine="0"/>
              <w:jc w:val="center"/>
              <w:rPr>
                <w:sz w:val="24"/>
                <w:szCs w:val="24"/>
              </w:rPr>
            </w:pPr>
            <w:r w:rsidRPr="00BE68E5">
              <w:rPr>
                <w:sz w:val="24"/>
                <w:szCs w:val="24"/>
              </w:rPr>
              <w:t>1 000,0</w:t>
            </w:r>
          </w:p>
        </w:tc>
      </w:tr>
      <w:tr w:rsidR="00BE68E5" w:rsidRPr="005B3BA3" w14:paraId="1074FB3A" w14:textId="77777777" w:rsidTr="00BE0AE9">
        <w:trPr>
          <w:trHeight w:val="21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EC4FE7" w14:textId="083B85F3" w:rsidR="00BE68E5" w:rsidRPr="00BE68E5" w:rsidRDefault="00BE68E5" w:rsidP="00E56C86">
            <w:pPr>
              <w:ind w:right="-112" w:firstLine="0"/>
              <w:rPr>
                <w:sz w:val="24"/>
                <w:szCs w:val="24"/>
              </w:rPr>
            </w:pPr>
            <w:r w:rsidRPr="00BE68E5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C22F37" w14:textId="6E8E7AAA" w:rsidR="00BE68E5" w:rsidRPr="00BE68E5" w:rsidRDefault="00BE68E5" w:rsidP="00EA5960">
            <w:pPr>
              <w:ind w:left="-104" w:right="-111" w:firstLine="0"/>
              <w:jc w:val="center"/>
              <w:rPr>
                <w:sz w:val="24"/>
                <w:szCs w:val="24"/>
              </w:rPr>
            </w:pPr>
            <w:r w:rsidRPr="00BE68E5">
              <w:rPr>
                <w:sz w:val="24"/>
                <w:szCs w:val="24"/>
              </w:rPr>
              <w:t>21 4 03 66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9A2E7E" w14:textId="6B04BF38" w:rsidR="00BE68E5" w:rsidRPr="00BE68E5" w:rsidRDefault="00BE68E5" w:rsidP="00BE68E5">
            <w:pPr>
              <w:ind w:firstLine="0"/>
              <w:jc w:val="center"/>
              <w:rPr>
                <w:sz w:val="24"/>
                <w:szCs w:val="24"/>
              </w:rPr>
            </w:pPr>
            <w:r w:rsidRPr="00BE68E5">
              <w:rPr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F665A1" w14:textId="3028C41A" w:rsidR="00BE68E5" w:rsidRPr="00BE68E5" w:rsidRDefault="00BE68E5" w:rsidP="00BE68E5">
            <w:pPr>
              <w:ind w:firstLine="0"/>
              <w:jc w:val="center"/>
              <w:rPr>
                <w:sz w:val="24"/>
                <w:szCs w:val="24"/>
              </w:rPr>
            </w:pPr>
            <w:r w:rsidRPr="00BE68E5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A57A66" w14:textId="26F7DD8F" w:rsidR="00BE68E5" w:rsidRPr="00BE68E5" w:rsidRDefault="00BE68E5" w:rsidP="00BE68E5">
            <w:pPr>
              <w:ind w:firstLine="0"/>
              <w:jc w:val="center"/>
              <w:rPr>
                <w:sz w:val="24"/>
                <w:szCs w:val="24"/>
              </w:rPr>
            </w:pPr>
            <w:r w:rsidRPr="00BE68E5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557BA3" w14:textId="0DFB6EB3" w:rsidR="00BE68E5" w:rsidRPr="00BE68E5" w:rsidRDefault="00BE68E5" w:rsidP="00BE68E5">
            <w:pPr>
              <w:ind w:firstLine="0"/>
              <w:jc w:val="center"/>
              <w:rPr>
                <w:sz w:val="24"/>
                <w:szCs w:val="24"/>
              </w:rPr>
            </w:pPr>
            <w:r w:rsidRPr="00BE68E5">
              <w:rPr>
                <w:sz w:val="24"/>
                <w:szCs w:val="24"/>
              </w:rPr>
              <w:t>1 000,0</w:t>
            </w:r>
          </w:p>
        </w:tc>
      </w:tr>
      <w:tr w:rsidR="00BE621C" w:rsidRPr="005B3BA3" w14:paraId="3346A0F1" w14:textId="77777777" w:rsidTr="003F4220">
        <w:trPr>
          <w:trHeight w:val="71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407879" w14:textId="2DDBD274" w:rsidR="00BE621C" w:rsidRPr="00BE68E5" w:rsidRDefault="00BE621C" w:rsidP="00E56C86">
            <w:pPr>
              <w:ind w:right="-112" w:firstLine="0"/>
              <w:rPr>
                <w:color w:val="000000"/>
                <w:sz w:val="24"/>
                <w:szCs w:val="24"/>
                <w:highlight w:val="yellow"/>
              </w:rPr>
            </w:pPr>
            <w:r w:rsidRPr="00BE68E5">
              <w:rPr>
                <w:b/>
                <w:bCs/>
                <w:sz w:val="24"/>
                <w:szCs w:val="24"/>
              </w:rPr>
              <w:t xml:space="preserve">Муниципальная программа «Развитие молодежной политики </w:t>
            </w:r>
            <w:proofErr w:type="spellStart"/>
            <w:r w:rsidRPr="00BE68E5">
              <w:rPr>
                <w:b/>
                <w:bCs/>
                <w:sz w:val="24"/>
                <w:szCs w:val="24"/>
              </w:rPr>
              <w:t>Балахнинского</w:t>
            </w:r>
            <w:proofErr w:type="spellEnd"/>
            <w:r w:rsidRPr="00BE68E5">
              <w:rPr>
                <w:b/>
                <w:bCs/>
                <w:sz w:val="24"/>
                <w:szCs w:val="24"/>
              </w:rPr>
              <w:t xml:space="preserve"> муниципального округа Нижегородской област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5AA627" w14:textId="65258A53" w:rsidR="00BE621C" w:rsidRPr="00BE68E5" w:rsidRDefault="00BE621C" w:rsidP="00EA5960">
            <w:pPr>
              <w:ind w:left="-104" w:right="-111"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BE68E5">
              <w:rPr>
                <w:b/>
                <w:bCs/>
                <w:sz w:val="24"/>
                <w:szCs w:val="24"/>
              </w:rPr>
              <w:t>24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A50B19" w14:textId="6C38785A" w:rsidR="00BE621C" w:rsidRPr="00BE68E5" w:rsidRDefault="00BE621C" w:rsidP="00BE621C">
            <w:pPr>
              <w:ind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BE68E5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A78B42" w14:textId="4D6E0B9B" w:rsidR="00BE621C" w:rsidRPr="00BE68E5" w:rsidRDefault="00BE621C" w:rsidP="00BE621C">
            <w:pPr>
              <w:ind w:firstLine="0"/>
              <w:jc w:val="center"/>
              <w:rPr>
                <w:sz w:val="24"/>
                <w:szCs w:val="24"/>
              </w:rPr>
            </w:pPr>
            <w:r w:rsidRPr="00BE68E5">
              <w:rPr>
                <w:b/>
                <w:bCs/>
                <w:sz w:val="24"/>
                <w:szCs w:val="24"/>
              </w:rPr>
              <w:t>18 937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964042" w14:textId="1A843617" w:rsidR="00BE621C" w:rsidRPr="00BE621C" w:rsidRDefault="00BE621C" w:rsidP="00BE621C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BE621C">
              <w:rPr>
                <w:b/>
                <w:bCs/>
                <w:sz w:val="24"/>
                <w:szCs w:val="24"/>
              </w:rPr>
              <w:t>18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2C29A6" w14:textId="0CBEB95B" w:rsidR="00BE621C" w:rsidRPr="00BE621C" w:rsidRDefault="00BE621C" w:rsidP="00BE621C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BE621C">
              <w:rPr>
                <w:b/>
                <w:bCs/>
                <w:sz w:val="24"/>
                <w:szCs w:val="24"/>
              </w:rPr>
              <w:t>180,0</w:t>
            </w:r>
          </w:p>
        </w:tc>
      </w:tr>
      <w:tr w:rsidR="00BE621C" w:rsidRPr="005B3BA3" w14:paraId="62D59C56" w14:textId="77777777" w:rsidTr="00187600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991D03" w14:textId="3088E4D7" w:rsidR="00BE621C" w:rsidRPr="00BE68E5" w:rsidRDefault="00BE621C" w:rsidP="00E56C86">
            <w:pPr>
              <w:ind w:right="-112" w:firstLine="0"/>
              <w:rPr>
                <w:b/>
                <w:color w:val="000000"/>
                <w:sz w:val="24"/>
                <w:szCs w:val="24"/>
                <w:highlight w:val="yellow"/>
              </w:rPr>
            </w:pPr>
            <w:r w:rsidRPr="00BE68E5">
              <w:rPr>
                <w:b/>
                <w:sz w:val="24"/>
                <w:szCs w:val="24"/>
              </w:rPr>
              <w:t>Подпрограмма  «Развитие молодежной политик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FABF4E" w14:textId="0EBFE6EC" w:rsidR="00BE621C" w:rsidRPr="00BE68E5" w:rsidRDefault="00BE621C" w:rsidP="00EA5960">
            <w:pPr>
              <w:ind w:left="-104" w:right="-111" w:firstLine="0"/>
              <w:jc w:val="center"/>
              <w:rPr>
                <w:b/>
                <w:color w:val="000000"/>
                <w:sz w:val="24"/>
                <w:szCs w:val="24"/>
                <w:highlight w:val="yellow"/>
              </w:rPr>
            </w:pPr>
            <w:r w:rsidRPr="00BE68E5">
              <w:rPr>
                <w:b/>
                <w:sz w:val="24"/>
                <w:szCs w:val="24"/>
              </w:rPr>
              <w:t>24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89C431" w14:textId="730AA4E7" w:rsidR="00BE621C" w:rsidRPr="00BE68E5" w:rsidRDefault="00BE621C" w:rsidP="00BE621C">
            <w:pPr>
              <w:ind w:firstLine="0"/>
              <w:jc w:val="center"/>
              <w:rPr>
                <w:b/>
                <w:color w:val="000000"/>
                <w:sz w:val="24"/>
                <w:szCs w:val="24"/>
                <w:highlight w:val="yellow"/>
              </w:rPr>
            </w:pPr>
            <w:r w:rsidRPr="00BE68E5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384FC2" w14:textId="7A652275" w:rsidR="00BE621C" w:rsidRPr="00BE68E5" w:rsidRDefault="00BE621C" w:rsidP="00BE621C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BE68E5">
              <w:rPr>
                <w:b/>
                <w:sz w:val="24"/>
                <w:szCs w:val="24"/>
              </w:rPr>
              <w:t>1 468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58BC04" w14:textId="360C9E73" w:rsidR="00BE621C" w:rsidRPr="00BE621C" w:rsidRDefault="00BE621C" w:rsidP="00BE621C">
            <w:pPr>
              <w:ind w:firstLine="0"/>
              <w:jc w:val="center"/>
              <w:rPr>
                <w:b/>
                <w:sz w:val="24"/>
                <w:szCs w:val="24"/>
                <w:highlight w:val="yellow"/>
              </w:rPr>
            </w:pPr>
            <w:r w:rsidRPr="00BE621C">
              <w:rPr>
                <w:b/>
                <w:bCs/>
                <w:sz w:val="24"/>
                <w:szCs w:val="24"/>
              </w:rPr>
              <w:t>18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31A6B7" w14:textId="0B45F609" w:rsidR="00BE621C" w:rsidRPr="00BE621C" w:rsidRDefault="00BE621C" w:rsidP="00BE621C">
            <w:pPr>
              <w:ind w:firstLine="0"/>
              <w:jc w:val="center"/>
              <w:rPr>
                <w:b/>
                <w:sz w:val="24"/>
                <w:szCs w:val="24"/>
                <w:highlight w:val="yellow"/>
              </w:rPr>
            </w:pPr>
            <w:r w:rsidRPr="00BE621C">
              <w:rPr>
                <w:b/>
                <w:bCs/>
                <w:sz w:val="24"/>
                <w:szCs w:val="24"/>
              </w:rPr>
              <w:t>180,0</w:t>
            </w:r>
          </w:p>
        </w:tc>
      </w:tr>
      <w:tr w:rsidR="00BE68E5" w:rsidRPr="005B3BA3" w14:paraId="0C143D1C" w14:textId="77777777" w:rsidTr="00187600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DB71A0" w14:textId="381EA77B" w:rsidR="00BE68E5" w:rsidRPr="00BE68E5" w:rsidRDefault="00BE68E5" w:rsidP="00E56C86">
            <w:pPr>
              <w:ind w:right="-112" w:firstLine="0"/>
              <w:rPr>
                <w:color w:val="000000"/>
                <w:sz w:val="24"/>
                <w:szCs w:val="24"/>
                <w:highlight w:val="yellow"/>
              </w:rPr>
            </w:pPr>
            <w:r w:rsidRPr="00BE68E5">
              <w:rPr>
                <w:color w:val="000000"/>
                <w:sz w:val="24"/>
                <w:szCs w:val="24"/>
              </w:rPr>
              <w:t>Обеспечение деятельности учреждения молодежной политики на основе муниципального зад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A2CD8E" w14:textId="0B0BE930" w:rsidR="00BE68E5" w:rsidRPr="00BE68E5" w:rsidRDefault="00BE68E5" w:rsidP="00EA5960">
            <w:pPr>
              <w:ind w:left="-104" w:right="-111"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BE68E5">
              <w:rPr>
                <w:sz w:val="24"/>
                <w:szCs w:val="24"/>
              </w:rPr>
              <w:t>24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B4B6E7" w14:textId="62FD7F32" w:rsidR="00BE68E5" w:rsidRPr="00BE68E5" w:rsidRDefault="00BE68E5" w:rsidP="00BE68E5">
            <w:pPr>
              <w:ind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BE68E5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D96833" w14:textId="32059A2D" w:rsidR="00BE68E5" w:rsidRPr="00BE68E5" w:rsidRDefault="00BE68E5" w:rsidP="00BE68E5">
            <w:pPr>
              <w:ind w:firstLine="0"/>
              <w:jc w:val="center"/>
              <w:rPr>
                <w:sz w:val="24"/>
                <w:szCs w:val="24"/>
              </w:rPr>
            </w:pPr>
            <w:r w:rsidRPr="00BE68E5">
              <w:rPr>
                <w:sz w:val="24"/>
                <w:szCs w:val="24"/>
              </w:rPr>
              <w:t>1 288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7F53C8" w14:textId="1BF8713D" w:rsidR="00BE68E5" w:rsidRPr="00BE68E5" w:rsidRDefault="00BE68E5" w:rsidP="00BE68E5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BE68E5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BDDEAC" w14:textId="251CF02D" w:rsidR="00BE68E5" w:rsidRPr="00BE68E5" w:rsidRDefault="00BE68E5" w:rsidP="00BE68E5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BE68E5">
              <w:rPr>
                <w:sz w:val="24"/>
                <w:szCs w:val="24"/>
              </w:rPr>
              <w:t>0,0</w:t>
            </w:r>
          </w:p>
        </w:tc>
      </w:tr>
      <w:tr w:rsidR="00BE68E5" w:rsidRPr="005B3BA3" w14:paraId="487A9F98" w14:textId="77777777" w:rsidTr="00187600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6E52A3" w14:textId="6236BEF8" w:rsidR="00BE68E5" w:rsidRPr="00BE68E5" w:rsidRDefault="00BE68E5" w:rsidP="00E56C86">
            <w:pPr>
              <w:ind w:right="-112" w:firstLine="0"/>
              <w:rPr>
                <w:color w:val="000000"/>
                <w:sz w:val="24"/>
                <w:szCs w:val="24"/>
                <w:highlight w:val="yellow"/>
              </w:rPr>
            </w:pPr>
            <w:r w:rsidRPr="00BE68E5">
              <w:rPr>
                <w:color w:val="000000"/>
                <w:sz w:val="24"/>
                <w:szCs w:val="24"/>
              </w:rPr>
              <w:t xml:space="preserve">Расходы на обеспечение деятельности учреждения молодежной политик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650BA8" w14:textId="69491B04" w:rsidR="00BE68E5" w:rsidRPr="00BE68E5" w:rsidRDefault="00BE68E5" w:rsidP="00EA5960">
            <w:pPr>
              <w:ind w:left="-104" w:right="-111"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BE68E5">
              <w:rPr>
                <w:sz w:val="24"/>
                <w:szCs w:val="24"/>
              </w:rPr>
              <w:t>24 1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7D2111" w14:textId="349E4A03" w:rsidR="00BE68E5" w:rsidRPr="00BE68E5" w:rsidRDefault="00BE68E5" w:rsidP="00BE68E5">
            <w:pPr>
              <w:ind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BE68E5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6A7EBD" w14:textId="378A1B99" w:rsidR="00BE68E5" w:rsidRPr="00BE68E5" w:rsidRDefault="00BE68E5" w:rsidP="00BE68E5">
            <w:pPr>
              <w:ind w:firstLine="0"/>
              <w:jc w:val="center"/>
              <w:rPr>
                <w:sz w:val="24"/>
                <w:szCs w:val="24"/>
              </w:rPr>
            </w:pPr>
            <w:r w:rsidRPr="00BE68E5">
              <w:rPr>
                <w:sz w:val="24"/>
                <w:szCs w:val="24"/>
              </w:rPr>
              <w:t>1 288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8CF259" w14:textId="48519380" w:rsidR="00BE68E5" w:rsidRPr="00BE68E5" w:rsidRDefault="00BE68E5" w:rsidP="00BE68E5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BE68E5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3A2A6E" w14:textId="7C9463F2" w:rsidR="00BE68E5" w:rsidRPr="00BE68E5" w:rsidRDefault="00BE68E5" w:rsidP="00BE68E5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BE68E5">
              <w:rPr>
                <w:sz w:val="24"/>
                <w:szCs w:val="24"/>
              </w:rPr>
              <w:t>0,0</w:t>
            </w:r>
          </w:p>
        </w:tc>
      </w:tr>
      <w:tr w:rsidR="00BE68E5" w:rsidRPr="005B3BA3" w14:paraId="55CCC440" w14:textId="77777777" w:rsidTr="00187600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4957C6" w14:textId="63CB41EF" w:rsidR="00BE68E5" w:rsidRPr="00BE68E5" w:rsidRDefault="00BE68E5" w:rsidP="00E56C86">
            <w:pPr>
              <w:ind w:right="-112" w:firstLine="0"/>
              <w:rPr>
                <w:color w:val="000000"/>
                <w:sz w:val="24"/>
                <w:szCs w:val="24"/>
                <w:highlight w:val="yellow"/>
              </w:rPr>
            </w:pPr>
            <w:r w:rsidRPr="00BE68E5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B8FA54" w14:textId="07AD53F5" w:rsidR="00BE68E5" w:rsidRPr="00BE68E5" w:rsidRDefault="00BE68E5" w:rsidP="00EA5960">
            <w:pPr>
              <w:ind w:left="-104" w:right="-111"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BE68E5">
              <w:rPr>
                <w:sz w:val="24"/>
                <w:szCs w:val="24"/>
              </w:rPr>
              <w:t>24 1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685996" w14:textId="1F7A8139" w:rsidR="00BE68E5" w:rsidRPr="00BE68E5" w:rsidRDefault="00BE68E5" w:rsidP="00BE68E5">
            <w:pPr>
              <w:ind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BE68E5">
              <w:rPr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4186A3" w14:textId="39BC296B" w:rsidR="00BE68E5" w:rsidRPr="00BE68E5" w:rsidRDefault="00BE68E5" w:rsidP="00BE68E5">
            <w:pPr>
              <w:ind w:firstLine="0"/>
              <w:jc w:val="center"/>
              <w:rPr>
                <w:sz w:val="24"/>
                <w:szCs w:val="24"/>
              </w:rPr>
            </w:pPr>
            <w:r w:rsidRPr="00BE68E5">
              <w:rPr>
                <w:sz w:val="24"/>
                <w:szCs w:val="24"/>
              </w:rPr>
              <w:t>1 288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D70F6E" w14:textId="028DD32E" w:rsidR="00BE68E5" w:rsidRPr="00BE68E5" w:rsidRDefault="00BE68E5" w:rsidP="00BE68E5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BE68E5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77BE4F" w14:textId="15EB2F01" w:rsidR="00BE68E5" w:rsidRPr="00BE68E5" w:rsidRDefault="00BE68E5" w:rsidP="00BE68E5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BE68E5">
              <w:rPr>
                <w:sz w:val="24"/>
                <w:szCs w:val="24"/>
              </w:rPr>
              <w:t>0,0</w:t>
            </w:r>
          </w:p>
        </w:tc>
      </w:tr>
      <w:tr w:rsidR="00BE621C" w:rsidRPr="005B3BA3" w14:paraId="174459A8" w14:textId="77777777" w:rsidTr="00187600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91A624" w14:textId="7AD284FD" w:rsidR="00BE621C" w:rsidRPr="00BE68E5" w:rsidRDefault="00BE621C" w:rsidP="00E56C86">
            <w:pPr>
              <w:ind w:right="-112" w:firstLine="0"/>
              <w:rPr>
                <w:color w:val="000000"/>
                <w:sz w:val="24"/>
                <w:szCs w:val="24"/>
                <w:highlight w:val="yellow"/>
              </w:rPr>
            </w:pPr>
            <w:r w:rsidRPr="00BE68E5">
              <w:rPr>
                <w:sz w:val="24"/>
                <w:szCs w:val="24"/>
              </w:rPr>
              <w:t>Организация мероприятий в сфере молодежной политики, направленных на вовлечение молодежи в инновационную, предпринимательскую, добровольческую деятельность, а также на развитие гражданской активности молодежи и формирование здорового образа жизн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9F7338" w14:textId="7944D558" w:rsidR="00BE621C" w:rsidRPr="00BE68E5" w:rsidRDefault="00BE621C" w:rsidP="00EA5960">
            <w:pPr>
              <w:ind w:left="-104" w:right="-111"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BE68E5">
              <w:rPr>
                <w:sz w:val="24"/>
                <w:szCs w:val="24"/>
              </w:rPr>
              <w:t>24 1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13F167" w14:textId="60B97F7C" w:rsidR="00BE621C" w:rsidRPr="00BE68E5" w:rsidRDefault="00BE621C" w:rsidP="00BE621C">
            <w:pPr>
              <w:ind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BE68E5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20CFE3" w14:textId="475CB540" w:rsidR="00BE621C" w:rsidRPr="00BE68E5" w:rsidRDefault="00BE621C" w:rsidP="00BE621C">
            <w:pPr>
              <w:ind w:firstLine="0"/>
              <w:jc w:val="center"/>
              <w:rPr>
                <w:sz w:val="24"/>
                <w:szCs w:val="24"/>
              </w:rPr>
            </w:pPr>
            <w:r w:rsidRPr="00BE68E5">
              <w:rPr>
                <w:sz w:val="24"/>
                <w:szCs w:val="24"/>
              </w:rPr>
              <w:t>18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D41EA3" w14:textId="3E6919B0" w:rsidR="00BE621C" w:rsidRPr="00BE68E5" w:rsidRDefault="00BE621C" w:rsidP="00BE621C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BE68E5">
              <w:rPr>
                <w:sz w:val="24"/>
                <w:szCs w:val="24"/>
              </w:rPr>
              <w:t>18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A857FD" w14:textId="62FDABDD" w:rsidR="00BE621C" w:rsidRPr="00BE68E5" w:rsidRDefault="00BE621C" w:rsidP="00BE621C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BE68E5">
              <w:rPr>
                <w:sz w:val="24"/>
                <w:szCs w:val="24"/>
              </w:rPr>
              <w:t>180,0</w:t>
            </w:r>
          </w:p>
        </w:tc>
      </w:tr>
      <w:tr w:rsidR="00BE621C" w:rsidRPr="005B3BA3" w14:paraId="3E659F4C" w14:textId="77777777" w:rsidTr="00187600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0CBB8D" w14:textId="03C24CBE" w:rsidR="00BE621C" w:rsidRPr="00BE68E5" w:rsidRDefault="00BE621C" w:rsidP="00E56C86">
            <w:pPr>
              <w:ind w:right="-112" w:firstLine="0"/>
              <w:rPr>
                <w:sz w:val="24"/>
                <w:szCs w:val="24"/>
              </w:rPr>
            </w:pPr>
            <w:r w:rsidRPr="00BE68E5">
              <w:rPr>
                <w:sz w:val="24"/>
                <w:szCs w:val="24"/>
              </w:rPr>
              <w:t>Мероприятия в области молодежной полит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83B935" w14:textId="5006D430" w:rsidR="00BE621C" w:rsidRPr="00BE68E5" w:rsidRDefault="00BE621C" w:rsidP="00EA5960">
            <w:pPr>
              <w:ind w:left="-104" w:right="-111" w:firstLine="0"/>
              <w:jc w:val="center"/>
              <w:rPr>
                <w:sz w:val="24"/>
                <w:szCs w:val="24"/>
              </w:rPr>
            </w:pPr>
            <w:r w:rsidRPr="00BE68E5">
              <w:rPr>
                <w:sz w:val="24"/>
                <w:szCs w:val="24"/>
              </w:rPr>
              <w:t>24 1 02 25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650DCE" w14:textId="31071400" w:rsidR="00BE621C" w:rsidRPr="00BE68E5" w:rsidRDefault="00BE621C" w:rsidP="00BE621C">
            <w:pPr>
              <w:ind w:firstLine="0"/>
              <w:jc w:val="center"/>
              <w:rPr>
                <w:sz w:val="24"/>
                <w:szCs w:val="24"/>
              </w:rPr>
            </w:pPr>
            <w:r w:rsidRPr="00BE68E5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CF72DF" w14:textId="77970050" w:rsidR="00BE621C" w:rsidRPr="00BE68E5" w:rsidRDefault="00BE621C" w:rsidP="00BE621C">
            <w:pPr>
              <w:ind w:firstLine="0"/>
              <w:jc w:val="center"/>
              <w:rPr>
                <w:sz w:val="24"/>
                <w:szCs w:val="24"/>
              </w:rPr>
            </w:pPr>
            <w:r w:rsidRPr="00BE68E5">
              <w:rPr>
                <w:sz w:val="24"/>
                <w:szCs w:val="24"/>
              </w:rPr>
              <w:t>18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76C972" w14:textId="0A35F5D4" w:rsidR="00BE621C" w:rsidRPr="00BE68E5" w:rsidRDefault="00BE621C" w:rsidP="00BE621C">
            <w:pPr>
              <w:ind w:firstLine="0"/>
              <w:jc w:val="center"/>
              <w:rPr>
                <w:sz w:val="24"/>
                <w:szCs w:val="24"/>
              </w:rPr>
            </w:pPr>
            <w:r w:rsidRPr="00BE68E5">
              <w:rPr>
                <w:sz w:val="24"/>
                <w:szCs w:val="24"/>
              </w:rPr>
              <w:t>18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1B24F5" w14:textId="66043582" w:rsidR="00BE621C" w:rsidRPr="00BE68E5" w:rsidRDefault="00BE621C" w:rsidP="00BE621C">
            <w:pPr>
              <w:ind w:firstLine="0"/>
              <w:jc w:val="center"/>
              <w:rPr>
                <w:sz w:val="24"/>
                <w:szCs w:val="24"/>
              </w:rPr>
            </w:pPr>
            <w:r w:rsidRPr="00BE68E5">
              <w:rPr>
                <w:sz w:val="24"/>
                <w:szCs w:val="24"/>
              </w:rPr>
              <w:t>180,0</w:t>
            </w:r>
          </w:p>
        </w:tc>
      </w:tr>
      <w:tr w:rsidR="00BE621C" w:rsidRPr="005B3BA3" w14:paraId="29552B08" w14:textId="77777777" w:rsidTr="00187600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9D0DB6" w14:textId="543258FC" w:rsidR="00BE621C" w:rsidRPr="00BE68E5" w:rsidRDefault="00BE621C" w:rsidP="00E56C86">
            <w:pPr>
              <w:ind w:right="-112" w:firstLine="0"/>
              <w:rPr>
                <w:sz w:val="24"/>
                <w:szCs w:val="24"/>
              </w:rPr>
            </w:pPr>
            <w:r w:rsidRPr="00BE68E5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23D68F" w14:textId="2A8C94B7" w:rsidR="00BE621C" w:rsidRPr="00BE68E5" w:rsidRDefault="00BE621C" w:rsidP="00EA5960">
            <w:pPr>
              <w:ind w:left="-104" w:right="-111" w:firstLine="0"/>
              <w:jc w:val="center"/>
              <w:rPr>
                <w:sz w:val="24"/>
                <w:szCs w:val="24"/>
              </w:rPr>
            </w:pPr>
            <w:r w:rsidRPr="00BE68E5">
              <w:rPr>
                <w:sz w:val="24"/>
                <w:szCs w:val="24"/>
              </w:rPr>
              <w:t>24 1 02 25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EB04D1" w14:textId="6E31E9CC" w:rsidR="00BE621C" w:rsidRPr="00BE68E5" w:rsidRDefault="00BE621C" w:rsidP="00BE621C">
            <w:pPr>
              <w:ind w:firstLine="0"/>
              <w:jc w:val="center"/>
              <w:rPr>
                <w:sz w:val="24"/>
                <w:szCs w:val="24"/>
              </w:rPr>
            </w:pPr>
            <w:r w:rsidRPr="00BE68E5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2489BC" w14:textId="0BE33598" w:rsidR="00BE621C" w:rsidRPr="00BE68E5" w:rsidRDefault="00BE621C" w:rsidP="00BE621C">
            <w:pPr>
              <w:ind w:firstLine="0"/>
              <w:jc w:val="center"/>
              <w:rPr>
                <w:sz w:val="24"/>
                <w:szCs w:val="24"/>
              </w:rPr>
            </w:pPr>
            <w:r w:rsidRPr="00BE68E5">
              <w:rPr>
                <w:sz w:val="24"/>
                <w:szCs w:val="24"/>
              </w:rPr>
              <w:t>18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C4D9E6" w14:textId="3C8043FA" w:rsidR="00BE621C" w:rsidRPr="00BE68E5" w:rsidRDefault="00BE621C" w:rsidP="00BE621C">
            <w:pPr>
              <w:ind w:firstLine="0"/>
              <w:jc w:val="center"/>
              <w:rPr>
                <w:sz w:val="24"/>
                <w:szCs w:val="24"/>
              </w:rPr>
            </w:pPr>
            <w:r w:rsidRPr="00BE68E5">
              <w:rPr>
                <w:sz w:val="24"/>
                <w:szCs w:val="24"/>
              </w:rPr>
              <w:t>18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E82161" w14:textId="0261F5C6" w:rsidR="00BE621C" w:rsidRPr="00BE68E5" w:rsidRDefault="00BE621C" w:rsidP="00BE621C">
            <w:pPr>
              <w:ind w:firstLine="0"/>
              <w:jc w:val="center"/>
              <w:rPr>
                <w:sz w:val="24"/>
                <w:szCs w:val="24"/>
              </w:rPr>
            </w:pPr>
            <w:r w:rsidRPr="00BE68E5">
              <w:rPr>
                <w:sz w:val="24"/>
                <w:szCs w:val="24"/>
              </w:rPr>
              <w:t>180,0</w:t>
            </w:r>
          </w:p>
        </w:tc>
      </w:tr>
      <w:tr w:rsidR="00BE68E5" w:rsidRPr="005B3BA3" w14:paraId="3D3CFD91" w14:textId="77777777" w:rsidTr="00187600">
        <w:trPr>
          <w:trHeight w:val="2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608C80" w14:textId="25F6B72F" w:rsidR="00BE68E5" w:rsidRPr="00BE68E5" w:rsidRDefault="00BE68E5" w:rsidP="00E56C86">
            <w:pPr>
              <w:ind w:right="-112" w:firstLine="0"/>
              <w:rPr>
                <w:b/>
                <w:sz w:val="24"/>
                <w:szCs w:val="24"/>
              </w:rPr>
            </w:pPr>
            <w:r w:rsidRPr="00BE68E5">
              <w:rPr>
                <w:b/>
                <w:sz w:val="24"/>
                <w:szCs w:val="24"/>
              </w:rPr>
              <w:t>Подпрограмма  «Укрепление материально-технической баз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FAE5FC" w14:textId="04DE40D2" w:rsidR="00BE68E5" w:rsidRPr="00BE68E5" w:rsidRDefault="00BE68E5" w:rsidP="00EA5960">
            <w:pPr>
              <w:ind w:left="-104" w:right="-111" w:firstLine="0"/>
              <w:jc w:val="center"/>
              <w:rPr>
                <w:b/>
                <w:sz w:val="24"/>
                <w:szCs w:val="24"/>
              </w:rPr>
            </w:pPr>
            <w:r w:rsidRPr="00BE68E5">
              <w:rPr>
                <w:b/>
                <w:sz w:val="24"/>
                <w:szCs w:val="24"/>
              </w:rPr>
              <w:t>24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55EC6E" w14:textId="5D697B59" w:rsidR="00BE68E5" w:rsidRPr="00BE68E5" w:rsidRDefault="00BE68E5" w:rsidP="00BE68E5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BE68E5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5C29C7" w14:textId="32ADF4FA" w:rsidR="00BE68E5" w:rsidRPr="00BE68E5" w:rsidRDefault="00BE68E5" w:rsidP="00BE68E5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BE68E5">
              <w:rPr>
                <w:b/>
                <w:sz w:val="24"/>
                <w:szCs w:val="24"/>
              </w:rPr>
              <w:t>17 468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BB8DC2" w14:textId="569BE705" w:rsidR="00BE68E5" w:rsidRPr="00BE68E5" w:rsidRDefault="00BE68E5" w:rsidP="00BE68E5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BE68E5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3A3CD9" w14:textId="35FAA09B" w:rsidR="00BE68E5" w:rsidRPr="00BE68E5" w:rsidRDefault="00BE68E5" w:rsidP="00BE68E5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BE68E5">
              <w:rPr>
                <w:b/>
                <w:sz w:val="24"/>
                <w:szCs w:val="24"/>
              </w:rPr>
              <w:t>0,0</w:t>
            </w:r>
          </w:p>
        </w:tc>
      </w:tr>
      <w:tr w:rsidR="00BE68E5" w:rsidRPr="005B3BA3" w14:paraId="25E17DF5" w14:textId="77777777" w:rsidTr="00187600">
        <w:trPr>
          <w:trHeight w:val="37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D86802" w14:textId="6AF02276" w:rsidR="00BE68E5" w:rsidRPr="00BE68E5" w:rsidRDefault="00BE68E5" w:rsidP="00E56C86">
            <w:pPr>
              <w:ind w:right="-112" w:firstLine="0"/>
              <w:rPr>
                <w:sz w:val="24"/>
                <w:szCs w:val="24"/>
              </w:rPr>
            </w:pPr>
            <w:r w:rsidRPr="00BE68E5">
              <w:rPr>
                <w:sz w:val="24"/>
                <w:szCs w:val="24"/>
              </w:rPr>
              <w:t>Региональный проект «Россия-страна возможносте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1B07BD" w14:textId="19670600" w:rsidR="00BE68E5" w:rsidRPr="00BE68E5" w:rsidRDefault="00BE68E5" w:rsidP="00EA5960">
            <w:pPr>
              <w:ind w:left="-104" w:right="-111" w:firstLine="0"/>
              <w:jc w:val="center"/>
              <w:rPr>
                <w:sz w:val="24"/>
                <w:szCs w:val="24"/>
              </w:rPr>
            </w:pPr>
            <w:r w:rsidRPr="00BE68E5">
              <w:rPr>
                <w:sz w:val="24"/>
                <w:szCs w:val="24"/>
              </w:rPr>
              <w:t>24 2 Ю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04D6E5" w14:textId="205DEEAA" w:rsidR="00BE68E5" w:rsidRPr="00BE68E5" w:rsidRDefault="00BE68E5" w:rsidP="00BE68E5">
            <w:pPr>
              <w:ind w:firstLine="0"/>
              <w:jc w:val="center"/>
              <w:rPr>
                <w:sz w:val="24"/>
                <w:szCs w:val="24"/>
              </w:rPr>
            </w:pPr>
            <w:r w:rsidRPr="00BE68E5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B4E522" w14:textId="4E99C03B" w:rsidR="00BE68E5" w:rsidRPr="00BE68E5" w:rsidRDefault="00BE68E5" w:rsidP="00BE68E5">
            <w:pPr>
              <w:ind w:firstLine="0"/>
              <w:jc w:val="center"/>
              <w:rPr>
                <w:sz w:val="24"/>
                <w:szCs w:val="24"/>
              </w:rPr>
            </w:pPr>
            <w:r w:rsidRPr="00BE68E5">
              <w:rPr>
                <w:sz w:val="24"/>
                <w:szCs w:val="24"/>
              </w:rPr>
              <w:t>17 468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C7304D" w14:textId="7B70746B" w:rsidR="00BE68E5" w:rsidRPr="00BE68E5" w:rsidRDefault="00BE68E5" w:rsidP="00BE68E5">
            <w:pPr>
              <w:ind w:firstLine="0"/>
              <w:jc w:val="center"/>
              <w:rPr>
                <w:sz w:val="24"/>
                <w:szCs w:val="24"/>
              </w:rPr>
            </w:pPr>
            <w:r w:rsidRPr="00BE68E5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94E9FF" w14:textId="242F16AC" w:rsidR="00BE68E5" w:rsidRPr="00BE68E5" w:rsidRDefault="00BE68E5" w:rsidP="00BE68E5">
            <w:pPr>
              <w:ind w:firstLine="0"/>
              <w:jc w:val="center"/>
              <w:rPr>
                <w:sz w:val="24"/>
                <w:szCs w:val="24"/>
              </w:rPr>
            </w:pPr>
            <w:r w:rsidRPr="00BE68E5">
              <w:rPr>
                <w:sz w:val="24"/>
                <w:szCs w:val="24"/>
              </w:rPr>
              <w:t>0,0</w:t>
            </w:r>
          </w:p>
        </w:tc>
      </w:tr>
      <w:tr w:rsidR="00BE68E5" w:rsidRPr="005B3BA3" w14:paraId="71B76AAB" w14:textId="77777777" w:rsidTr="00187600">
        <w:trPr>
          <w:trHeight w:val="36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A9DAD3" w14:textId="3D858A3E" w:rsidR="00BE68E5" w:rsidRPr="00BE68E5" w:rsidRDefault="00BE68E5" w:rsidP="00E56C86">
            <w:pPr>
              <w:ind w:right="-112" w:firstLine="0"/>
              <w:rPr>
                <w:sz w:val="24"/>
                <w:szCs w:val="24"/>
              </w:rPr>
            </w:pPr>
            <w:r w:rsidRPr="00BE68E5">
              <w:rPr>
                <w:sz w:val="24"/>
                <w:szCs w:val="24"/>
              </w:rPr>
              <w:t xml:space="preserve">Расходы на реализацию программы комплексного развития молодежной политики в субъектах Российской Федерации «Регион для молодых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3CB1AF" w14:textId="47154A7C" w:rsidR="00BE68E5" w:rsidRPr="00BE68E5" w:rsidRDefault="00BE68E5" w:rsidP="00EA5960">
            <w:pPr>
              <w:ind w:left="-104" w:right="-111" w:firstLine="0"/>
              <w:jc w:val="center"/>
              <w:rPr>
                <w:sz w:val="24"/>
                <w:szCs w:val="24"/>
              </w:rPr>
            </w:pPr>
            <w:r w:rsidRPr="00BE68E5">
              <w:rPr>
                <w:sz w:val="24"/>
                <w:szCs w:val="24"/>
              </w:rPr>
              <w:t>24 2 Ю1 511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796908" w14:textId="16D74859" w:rsidR="00BE68E5" w:rsidRPr="00BE68E5" w:rsidRDefault="00BE68E5" w:rsidP="00BE68E5">
            <w:pPr>
              <w:ind w:firstLine="0"/>
              <w:jc w:val="center"/>
              <w:rPr>
                <w:sz w:val="24"/>
                <w:szCs w:val="24"/>
              </w:rPr>
            </w:pPr>
            <w:r w:rsidRPr="00BE68E5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BF254F" w14:textId="5BFF34E1" w:rsidR="00BE68E5" w:rsidRPr="00BE68E5" w:rsidRDefault="00BE68E5" w:rsidP="00BE68E5">
            <w:pPr>
              <w:ind w:firstLine="0"/>
              <w:jc w:val="center"/>
              <w:rPr>
                <w:sz w:val="24"/>
                <w:szCs w:val="24"/>
              </w:rPr>
            </w:pPr>
            <w:r w:rsidRPr="00BE68E5">
              <w:rPr>
                <w:sz w:val="24"/>
                <w:szCs w:val="24"/>
              </w:rPr>
              <w:t>17 468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071386" w14:textId="689C7E91" w:rsidR="00BE68E5" w:rsidRPr="00BE68E5" w:rsidRDefault="00BE68E5" w:rsidP="00BE68E5">
            <w:pPr>
              <w:ind w:firstLine="0"/>
              <w:jc w:val="center"/>
              <w:rPr>
                <w:sz w:val="24"/>
                <w:szCs w:val="24"/>
              </w:rPr>
            </w:pPr>
            <w:r w:rsidRPr="00BE68E5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84F4FC" w14:textId="56B070EB" w:rsidR="00BE68E5" w:rsidRPr="00BE68E5" w:rsidRDefault="00BE68E5" w:rsidP="00BE68E5">
            <w:pPr>
              <w:ind w:firstLine="0"/>
              <w:jc w:val="center"/>
              <w:rPr>
                <w:sz w:val="24"/>
                <w:szCs w:val="24"/>
              </w:rPr>
            </w:pPr>
            <w:r w:rsidRPr="00BE68E5">
              <w:rPr>
                <w:sz w:val="24"/>
                <w:szCs w:val="24"/>
              </w:rPr>
              <w:t>0,0</w:t>
            </w:r>
          </w:p>
        </w:tc>
      </w:tr>
      <w:tr w:rsidR="00BE68E5" w:rsidRPr="005B3BA3" w14:paraId="1B8BABC8" w14:textId="77777777" w:rsidTr="00187600">
        <w:trPr>
          <w:trHeight w:val="29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841D88" w14:textId="49E8C4F5" w:rsidR="00BE68E5" w:rsidRPr="00BE68E5" w:rsidRDefault="00BE68E5" w:rsidP="00E56C86">
            <w:pPr>
              <w:ind w:right="-112" w:firstLine="0"/>
              <w:rPr>
                <w:sz w:val="24"/>
                <w:szCs w:val="24"/>
              </w:rPr>
            </w:pPr>
            <w:r w:rsidRPr="00BE68E5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6DA42C" w14:textId="01D8BFD4" w:rsidR="00BE68E5" w:rsidRPr="00BE68E5" w:rsidRDefault="00BE68E5" w:rsidP="00EA5960">
            <w:pPr>
              <w:ind w:left="-104" w:right="-111" w:firstLine="0"/>
              <w:jc w:val="center"/>
              <w:rPr>
                <w:sz w:val="24"/>
                <w:szCs w:val="24"/>
              </w:rPr>
            </w:pPr>
            <w:r w:rsidRPr="00BE68E5">
              <w:rPr>
                <w:sz w:val="24"/>
                <w:szCs w:val="24"/>
              </w:rPr>
              <w:t>24 2 Ю1 511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402DE9" w14:textId="7343CCCD" w:rsidR="00BE68E5" w:rsidRPr="00BE68E5" w:rsidRDefault="00BE68E5" w:rsidP="00BE68E5">
            <w:pPr>
              <w:ind w:firstLine="0"/>
              <w:jc w:val="center"/>
              <w:rPr>
                <w:sz w:val="24"/>
                <w:szCs w:val="24"/>
              </w:rPr>
            </w:pPr>
            <w:r w:rsidRPr="00BE68E5">
              <w:rPr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2E1C4A" w14:textId="0B14DBCD" w:rsidR="00BE68E5" w:rsidRPr="00BE68E5" w:rsidRDefault="00BE68E5" w:rsidP="00BE68E5">
            <w:pPr>
              <w:ind w:firstLine="0"/>
              <w:jc w:val="center"/>
              <w:rPr>
                <w:sz w:val="24"/>
                <w:szCs w:val="24"/>
              </w:rPr>
            </w:pPr>
            <w:r w:rsidRPr="00BE68E5">
              <w:rPr>
                <w:sz w:val="24"/>
                <w:szCs w:val="24"/>
              </w:rPr>
              <w:t>17 468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FFF1CA" w14:textId="3A40ED50" w:rsidR="00BE68E5" w:rsidRPr="00BE68E5" w:rsidRDefault="00BE68E5" w:rsidP="00BE68E5">
            <w:pPr>
              <w:ind w:firstLine="0"/>
              <w:jc w:val="center"/>
              <w:rPr>
                <w:sz w:val="24"/>
                <w:szCs w:val="24"/>
              </w:rPr>
            </w:pPr>
            <w:r w:rsidRPr="00BE68E5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EBA0FB" w14:textId="67DCE57C" w:rsidR="00BE68E5" w:rsidRPr="00BE68E5" w:rsidRDefault="00BE68E5" w:rsidP="00BE68E5">
            <w:pPr>
              <w:ind w:firstLine="0"/>
              <w:jc w:val="center"/>
              <w:rPr>
                <w:sz w:val="24"/>
                <w:szCs w:val="24"/>
              </w:rPr>
            </w:pPr>
            <w:r w:rsidRPr="00BE68E5">
              <w:rPr>
                <w:sz w:val="24"/>
                <w:szCs w:val="24"/>
              </w:rPr>
              <w:t>0,0</w:t>
            </w:r>
          </w:p>
        </w:tc>
      </w:tr>
      <w:tr w:rsidR="00BE68E5" w:rsidRPr="005B3BA3" w14:paraId="7D8221A8" w14:textId="77777777" w:rsidTr="00BE0AE9">
        <w:trPr>
          <w:trHeight w:val="24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ACBA72" w14:textId="205CB492" w:rsidR="00BE68E5" w:rsidRPr="00BE68E5" w:rsidRDefault="00BE68E5" w:rsidP="00E56C86">
            <w:pPr>
              <w:ind w:right="-112" w:firstLine="0"/>
              <w:rPr>
                <w:sz w:val="24"/>
                <w:szCs w:val="24"/>
              </w:rPr>
            </w:pPr>
            <w:r w:rsidRPr="00BE68E5">
              <w:rPr>
                <w:sz w:val="24"/>
                <w:szCs w:val="24"/>
              </w:rPr>
              <w:t>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7950C6" w14:textId="7E62E23A" w:rsidR="00BE68E5" w:rsidRPr="00BE68E5" w:rsidRDefault="00BE68E5" w:rsidP="00EA5960">
            <w:pPr>
              <w:ind w:left="-104" w:right="-111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1C9FF6" w14:textId="3DDFD6EE" w:rsidR="00BE68E5" w:rsidRPr="00BE68E5" w:rsidRDefault="00BE68E5" w:rsidP="00BE68E5">
            <w:pPr>
              <w:ind w:firstLine="0"/>
              <w:jc w:val="center"/>
              <w:rPr>
                <w:sz w:val="24"/>
                <w:szCs w:val="24"/>
              </w:rPr>
            </w:pPr>
            <w:r w:rsidRPr="00BE68E5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3166A6" w14:textId="4F452AFF" w:rsidR="00BE68E5" w:rsidRPr="00BE68E5" w:rsidRDefault="00BE68E5" w:rsidP="00BE68E5">
            <w:pPr>
              <w:ind w:firstLine="0"/>
              <w:jc w:val="center"/>
              <w:rPr>
                <w:sz w:val="24"/>
                <w:szCs w:val="24"/>
              </w:rPr>
            </w:pPr>
            <w:r w:rsidRPr="00BE68E5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3BD6AD" w14:textId="2B8F5DDE" w:rsidR="00BE68E5" w:rsidRPr="00BE68E5" w:rsidRDefault="00BE68E5" w:rsidP="00BE68E5">
            <w:pPr>
              <w:ind w:firstLine="0"/>
              <w:jc w:val="center"/>
              <w:rPr>
                <w:sz w:val="24"/>
                <w:szCs w:val="24"/>
              </w:rPr>
            </w:pPr>
            <w:r w:rsidRPr="00BE68E5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A7AC1A" w14:textId="3610D056" w:rsidR="00BE68E5" w:rsidRPr="00BE68E5" w:rsidRDefault="00BE68E5" w:rsidP="00BE68E5">
            <w:pPr>
              <w:ind w:firstLine="0"/>
              <w:jc w:val="center"/>
              <w:rPr>
                <w:sz w:val="24"/>
                <w:szCs w:val="24"/>
              </w:rPr>
            </w:pPr>
            <w:r w:rsidRPr="00BE68E5">
              <w:rPr>
                <w:sz w:val="24"/>
                <w:szCs w:val="24"/>
              </w:rPr>
              <w:t> </w:t>
            </w:r>
          </w:p>
        </w:tc>
      </w:tr>
      <w:tr w:rsidR="00BE68E5" w:rsidRPr="005B3BA3" w14:paraId="64798DB1" w14:textId="77777777" w:rsidTr="00187600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521D6D" w14:textId="64972053" w:rsidR="00BE68E5" w:rsidRPr="00BE68E5" w:rsidRDefault="00BE68E5" w:rsidP="00E56C86">
            <w:pPr>
              <w:ind w:right="-112" w:firstLine="0"/>
              <w:rPr>
                <w:sz w:val="24"/>
                <w:szCs w:val="24"/>
              </w:rPr>
            </w:pPr>
            <w:r w:rsidRPr="00BE68E5">
              <w:rPr>
                <w:sz w:val="24"/>
                <w:szCs w:val="24"/>
              </w:rPr>
              <w:t>-</w:t>
            </w:r>
            <w:r w:rsidR="00BE0AE9">
              <w:rPr>
                <w:sz w:val="24"/>
                <w:szCs w:val="24"/>
              </w:rPr>
              <w:t xml:space="preserve"> </w:t>
            </w:r>
            <w:r w:rsidRPr="00BE68E5">
              <w:rPr>
                <w:sz w:val="24"/>
                <w:szCs w:val="24"/>
              </w:rPr>
              <w:t>расходы на реализацию программы комплексного развития молодежной политики в субъектах Российской Федерации «Регион для молодых» за счет средств федераль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3F8795" w14:textId="328DC8E0" w:rsidR="00BE68E5" w:rsidRPr="00BE68E5" w:rsidRDefault="00BE68E5" w:rsidP="00EA5960">
            <w:pPr>
              <w:ind w:left="-104" w:right="-111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4146AD" w14:textId="46459A63" w:rsidR="00BE68E5" w:rsidRPr="00BE68E5" w:rsidRDefault="00BE68E5" w:rsidP="00BE68E5">
            <w:pPr>
              <w:ind w:firstLine="0"/>
              <w:jc w:val="center"/>
              <w:rPr>
                <w:sz w:val="24"/>
                <w:szCs w:val="24"/>
              </w:rPr>
            </w:pPr>
            <w:r w:rsidRPr="00BE68E5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415C1A" w14:textId="7740A1BA" w:rsidR="00BE68E5" w:rsidRPr="00BE68E5" w:rsidRDefault="00BE68E5" w:rsidP="00BE68E5">
            <w:pPr>
              <w:ind w:firstLine="0"/>
              <w:jc w:val="center"/>
              <w:rPr>
                <w:sz w:val="24"/>
                <w:szCs w:val="24"/>
              </w:rPr>
            </w:pPr>
            <w:r w:rsidRPr="00BE68E5">
              <w:rPr>
                <w:sz w:val="24"/>
                <w:szCs w:val="24"/>
              </w:rPr>
              <w:t>16 178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771195" w14:textId="05894DA4" w:rsidR="00BE68E5" w:rsidRPr="00BE68E5" w:rsidRDefault="00BE68E5" w:rsidP="00BE68E5">
            <w:pPr>
              <w:ind w:firstLine="0"/>
              <w:jc w:val="center"/>
              <w:rPr>
                <w:sz w:val="24"/>
                <w:szCs w:val="24"/>
              </w:rPr>
            </w:pPr>
            <w:r w:rsidRPr="00BE68E5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EA6D8D" w14:textId="7F7443CC" w:rsidR="00BE68E5" w:rsidRPr="00BE68E5" w:rsidRDefault="00BE68E5" w:rsidP="00BE68E5">
            <w:pPr>
              <w:ind w:firstLine="0"/>
              <w:jc w:val="center"/>
              <w:rPr>
                <w:sz w:val="24"/>
                <w:szCs w:val="24"/>
              </w:rPr>
            </w:pPr>
            <w:r w:rsidRPr="00BE68E5">
              <w:rPr>
                <w:sz w:val="24"/>
                <w:szCs w:val="24"/>
              </w:rPr>
              <w:t>0,0</w:t>
            </w:r>
          </w:p>
        </w:tc>
      </w:tr>
      <w:tr w:rsidR="00BE68E5" w:rsidRPr="005B3BA3" w14:paraId="24F2AC0A" w14:textId="77777777" w:rsidTr="00187600">
        <w:trPr>
          <w:trHeight w:val="33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3DA67B" w14:textId="366A066B" w:rsidR="00BE68E5" w:rsidRPr="00BE68E5" w:rsidRDefault="00BE68E5" w:rsidP="00E56C86">
            <w:pPr>
              <w:ind w:right="-112" w:firstLine="0"/>
              <w:rPr>
                <w:sz w:val="24"/>
                <w:szCs w:val="24"/>
              </w:rPr>
            </w:pPr>
            <w:r w:rsidRPr="00BE68E5">
              <w:rPr>
                <w:sz w:val="24"/>
                <w:szCs w:val="24"/>
              </w:rPr>
              <w:t>-</w:t>
            </w:r>
            <w:r w:rsidR="00BE0AE9">
              <w:rPr>
                <w:sz w:val="24"/>
                <w:szCs w:val="24"/>
              </w:rPr>
              <w:t xml:space="preserve"> </w:t>
            </w:r>
            <w:r w:rsidRPr="00BE68E5">
              <w:rPr>
                <w:sz w:val="24"/>
                <w:szCs w:val="24"/>
              </w:rPr>
              <w:t>расходы на реализацию программы комплексного развития молодежной политики в субъектах Российской Федерации «Регион для молодых» за счет средств обла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2874BB" w14:textId="04601252" w:rsidR="00BE68E5" w:rsidRPr="00BE68E5" w:rsidRDefault="00BE68E5" w:rsidP="00EA5960">
            <w:pPr>
              <w:ind w:left="-104" w:right="-111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12FEAD" w14:textId="3DEF1603" w:rsidR="00BE68E5" w:rsidRPr="00BE68E5" w:rsidRDefault="00BE68E5" w:rsidP="00BE68E5">
            <w:pPr>
              <w:ind w:firstLine="0"/>
              <w:jc w:val="center"/>
              <w:rPr>
                <w:sz w:val="24"/>
                <w:szCs w:val="24"/>
              </w:rPr>
            </w:pPr>
            <w:r w:rsidRPr="00BE68E5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C11D65" w14:textId="182C4C94" w:rsidR="00BE68E5" w:rsidRPr="00BE68E5" w:rsidRDefault="00BE68E5" w:rsidP="00BE68E5">
            <w:pPr>
              <w:ind w:firstLine="0"/>
              <w:jc w:val="center"/>
              <w:rPr>
                <w:sz w:val="24"/>
                <w:szCs w:val="24"/>
              </w:rPr>
            </w:pPr>
            <w:r w:rsidRPr="00BE68E5">
              <w:rPr>
                <w:sz w:val="24"/>
                <w:szCs w:val="24"/>
              </w:rPr>
              <w:t>1 032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9190EB" w14:textId="76829B49" w:rsidR="00BE68E5" w:rsidRPr="00BE68E5" w:rsidRDefault="00BE68E5" w:rsidP="00BE68E5">
            <w:pPr>
              <w:ind w:firstLine="0"/>
              <w:jc w:val="center"/>
              <w:rPr>
                <w:sz w:val="24"/>
                <w:szCs w:val="24"/>
              </w:rPr>
            </w:pPr>
            <w:r w:rsidRPr="00BE68E5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71706C" w14:textId="0B8C3157" w:rsidR="00BE68E5" w:rsidRPr="00BE68E5" w:rsidRDefault="00BE68E5" w:rsidP="00BE68E5">
            <w:pPr>
              <w:ind w:firstLine="0"/>
              <w:jc w:val="center"/>
              <w:rPr>
                <w:sz w:val="24"/>
                <w:szCs w:val="24"/>
              </w:rPr>
            </w:pPr>
            <w:r w:rsidRPr="00BE68E5">
              <w:rPr>
                <w:sz w:val="24"/>
                <w:szCs w:val="24"/>
              </w:rPr>
              <w:t>0,0</w:t>
            </w:r>
          </w:p>
        </w:tc>
      </w:tr>
      <w:tr w:rsidR="00BE68E5" w:rsidRPr="005B3BA3" w14:paraId="58CEB058" w14:textId="77777777" w:rsidTr="00187600">
        <w:trPr>
          <w:trHeight w:val="27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BEB615" w14:textId="5BE32150" w:rsidR="00BE68E5" w:rsidRPr="00BE68E5" w:rsidRDefault="00BE68E5" w:rsidP="00E56C86">
            <w:pPr>
              <w:ind w:right="-112" w:firstLine="0"/>
              <w:rPr>
                <w:sz w:val="24"/>
                <w:szCs w:val="24"/>
              </w:rPr>
            </w:pPr>
            <w:r w:rsidRPr="00BE68E5">
              <w:rPr>
                <w:sz w:val="24"/>
                <w:szCs w:val="24"/>
              </w:rPr>
              <w:t>-</w:t>
            </w:r>
            <w:r w:rsidR="00BE0AE9">
              <w:rPr>
                <w:sz w:val="24"/>
                <w:szCs w:val="24"/>
              </w:rPr>
              <w:t xml:space="preserve"> </w:t>
            </w:r>
            <w:r w:rsidRPr="00BE68E5">
              <w:rPr>
                <w:sz w:val="24"/>
                <w:szCs w:val="24"/>
              </w:rPr>
              <w:t>расходы на реализацию программы комплексного развития молодежной политики в субъектах Российской Федерации «Регион для молодых» за счет средств ме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5BEAD2" w14:textId="74AB7834" w:rsidR="00BE68E5" w:rsidRPr="00BE68E5" w:rsidRDefault="00BE68E5" w:rsidP="00EA5960">
            <w:pPr>
              <w:ind w:left="-104" w:right="-111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4C2DB0" w14:textId="4838452C" w:rsidR="00BE68E5" w:rsidRPr="00BE68E5" w:rsidRDefault="00BE68E5" w:rsidP="00BE68E5">
            <w:pPr>
              <w:ind w:firstLine="0"/>
              <w:jc w:val="center"/>
              <w:rPr>
                <w:sz w:val="24"/>
                <w:szCs w:val="24"/>
              </w:rPr>
            </w:pPr>
            <w:r w:rsidRPr="00BE68E5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81AA01" w14:textId="31C28D17" w:rsidR="00BE68E5" w:rsidRPr="00BE68E5" w:rsidRDefault="00BE68E5" w:rsidP="00BE68E5">
            <w:pPr>
              <w:ind w:firstLine="0"/>
              <w:jc w:val="center"/>
              <w:rPr>
                <w:sz w:val="24"/>
                <w:szCs w:val="24"/>
              </w:rPr>
            </w:pPr>
            <w:r w:rsidRPr="00BE68E5">
              <w:rPr>
                <w:sz w:val="24"/>
                <w:szCs w:val="24"/>
              </w:rPr>
              <w:t>258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63C5E0" w14:textId="0FAB789C" w:rsidR="00BE68E5" w:rsidRPr="00BE68E5" w:rsidRDefault="00BE68E5" w:rsidP="00BE68E5">
            <w:pPr>
              <w:ind w:firstLine="0"/>
              <w:jc w:val="center"/>
              <w:rPr>
                <w:sz w:val="24"/>
                <w:szCs w:val="24"/>
              </w:rPr>
            </w:pPr>
            <w:r w:rsidRPr="00BE68E5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AAF03A" w14:textId="403EB690" w:rsidR="00BE68E5" w:rsidRPr="00BE68E5" w:rsidRDefault="00BE68E5" w:rsidP="00BE68E5">
            <w:pPr>
              <w:ind w:firstLine="0"/>
              <w:jc w:val="center"/>
              <w:rPr>
                <w:sz w:val="24"/>
                <w:szCs w:val="24"/>
              </w:rPr>
            </w:pPr>
            <w:r w:rsidRPr="00BE68E5">
              <w:rPr>
                <w:sz w:val="24"/>
                <w:szCs w:val="24"/>
              </w:rPr>
              <w:t>0,0</w:t>
            </w:r>
          </w:p>
        </w:tc>
      </w:tr>
      <w:tr w:rsidR="00BE621C" w:rsidRPr="005B3BA3" w14:paraId="5FBD7B90" w14:textId="77777777" w:rsidTr="003F4220">
        <w:trPr>
          <w:trHeight w:val="41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50008E" w14:textId="59E74243" w:rsidR="00BE621C" w:rsidRPr="00BE68E5" w:rsidRDefault="00BE621C" w:rsidP="00E56C86">
            <w:pPr>
              <w:ind w:right="-112" w:firstLine="0"/>
              <w:rPr>
                <w:sz w:val="24"/>
                <w:szCs w:val="24"/>
              </w:rPr>
            </w:pPr>
            <w:r w:rsidRPr="00BE68E5">
              <w:rPr>
                <w:b/>
                <w:bCs/>
                <w:sz w:val="24"/>
                <w:szCs w:val="24"/>
              </w:rPr>
              <w:t>Непрограммные рас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32003B" w14:textId="17E5E526" w:rsidR="00BE621C" w:rsidRPr="00BE68E5" w:rsidRDefault="00BE621C" w:rsidP="00EA5960">
            <w:pPr>
              <w:ind w:left="-104" w:right="-111" w:firstLine="0"/>
              <w:jc w:val="center"/>
              <w:rPr>
                <w:sz w:val="24"/>
                <w:szCs w:val="24"/>
              </w:rPr>
            </w:pPr>
            <w:r w:rsidRPr="00BE68E5">
              <w:rPr>
                <w:b/>
                <w:bCs/>
                <w:sz w:val="24"/>
                <w:szCs w:val="24"/>
              </w:rPr>
              <w:t>7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3FBD90" w14:textId="6994B05A" w:rsidR="00BE621C" w:rsidRPr="00BE68E5" w:rsidRDefault="00BE621C" w:rsidP="00BE621C">
            <w:pPr>
              <w:ind w:firstLine="0"/>
              <w:jc w:val="center"/>
              <w:rPr>
                <w:sz w:val="24"/>
                <w:szCs w:val="24"/>
              </w:rPr>
            </w:pPr>
            <w:r w:rsidRPr="00BE68E5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5806F7" w14:textId="083E6CD4" w:rsidR="00BE621C" w:rsidRPr="00BE68E5" w:rsidRDefault="00BE621C" w:rsidP="00BE621C">
            <w:pPr>
              <w:ind w:firstLine="0"/>
              <w:jc w:val="center"/>
              <w:rPr>
                <w:sz w:val="24"/>
                <w:szCs w:val="24"/>
              </w:rPr>
            </w:pPr>
            <w:r w:rsidRPr="00BE68E5">
              <w:rPr>
                <w:b/>
                <w:bCs/>
                <w:sz w:val="24"/>
                <w:szCs w:val="24"/>
              </w:rPr>
              <w:t>506 337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1020C6" w14:textId="6B9A463F" w:rsidR="00BE621C" w:rsidRPr="00BE621C" w:rsidRDefault="00BE621C" w:rsidP="00BE621C">
            <w:pPr>
              <w:ind w:firstLine="0"/>
              <w:jc w:val="center"/>
              <w:rPr>
                <w:sz w:val="24"/>
                <w:szCs w:val="24"/>
              </w:rPr>
            </w:pPr>
            <w:r w:rsidRPr="00BE621C">
              <w:rPr>
                <w:b/>
                <w:bCs/>
                <w:sz w:val="24"/>
                <w:szCs w:val="24"/>
              </w:rPr>
              <w:t>428 633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C62D1D" w14:textId="629894F8" w:rsidR="00BE621C" w:rsidRPr="00BE621C" w:rsidRDefault="00BE621C" w:rsidP="00BE621C">
            <w:pPr>
              <w:ind w:firstLine="0"/>
              <w:jc w:val="center"/>
              <w:rPr>
                <w:sz w:val="24"/>
                <w:szCs w:val="24"/>
              </w:rPr>
            </w:pPr>
            <w:r w:rsidRPr="00BE621C">
              <w:rPr>
                <w:b/>
                <w:bCs/>
                <w:sz w:val="24"/>
                <w:szCs w:val="24"/>
              </w:rPr>
              <w:t>466 523,5</w:t>
            </w:r>
          </w:p>
        </w:tc>
      </w:tr>
      <w:tr w:rsidR="00BE621C" w:rsidRPr="005B3BA3" w14:paraId="475E4DA5" w14:textId="77777777" w:rsidTr="00BE68E5">
        <w:trPr>
          <w:trHeight w:val="27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A2ED7" w14:textId="4ABEBBE4" w:rsidR="00BE621C" w:rsidRPr="00BE68E5" w:rsidRDefault="00BE621C" w:rsidP="00E56C86">
            <w:pPr>
              <w:ind w:right="-112" w:firstLine="0"/>
              <w:rPr>
                <w:sz w:val="24"/>
                <w:szCs w:val="24"/>
              </w:rPr>
            </w:pPr>
            <w:r w:rsidRPr="00BE68E5">
              <w:rPr>
                <w:b/>
                <w:bCs/>
                <w:sz w:val="24"/>
                <w:szCs w:val="24"/>
              </w:rPr>
              <w:t>Непрограммное направление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239451" w14:textId="123AE91B" w:rsidR="00BE621C" w:rsidRPr="00BE68E5" w:rsidRDefault="00BE621C" w:rsidP="00EA5960">
            <w:pPr>
              <w:ind w:left="-104" w:right="-111" w:firstLine="0"/>
              <w:jc w:val="center"/>
              <w:rPr>
                <w:sz w:val="24"/>
                <w:szCs w:val="24"/>
              </w:rPr>
            </w:pPr>
            <w:r w:rsidRPr="00BE68E5">
              <w:rPr>
                <w:b/>
                <w:bCs/>
                <w:sz w:val="24"/>
                <w:szCs w:val="24"/>
              </w:rPr>
              <w:t>77 7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FDD9B1" w14:textId="790D6B06" w:rsidR="00BE621C" w:rsidRPr="00BE68E5" w:rsidRDefault="00BE621C" w:rsidP="00BE621C">
            <w:pPr>
              <w:ind w:firstLine="0"/>
              <w:jc w:val="center"/>
              <w:rPr>
                <w:sz w:val="24"/>
                <w:szCs w:val="24"/>
              </w:rPr>
            </w:pPr>
            <w:r w:rsidRPr="00BE68E5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954C38" w14:textId="12CFCA8E" w:rsidR="00BE621C" w:rsidRPr="00BE68E5" w:rsidRDefault="00BE621C" w:rsidP="00BE621C">
            <w:pPr>
              <w:ind w:firstLine="0"/>
              <w:jc w:val="center"/>
              <w:rPr>
                <w:sz w:val="24"/>
                <w:szCs w:val="24"/>
              </w:rPr>
            </w:pPr>
            <w:r w:rsidRPr="00BE68E5">
              <w:rPr>
                <w:b/>
                <w:bCs/>
                <w:sz w:val="24"/>
                <w:szCs w:val="24"/>
              </w:rPr>
              <w:t>506 337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99CFFF" w14:textId="644E0873" w:rsidR="00BE621C" w:rsidRPr="00BE621C" w:rsidRDefault="00BE621C" w:rsidP="00BE621C">
            <w:pPr>
              <w:ind w:firstLine="0"/>
              <w:jc w:val="center"/>
              <w:rPr>
                <w:sz w:val="24"/>
                <w:szCs w:val="24"/>
              </w:rPr>
            </w:pPr>
            <w:r w:rsidRPr="00BE621C">
              <w:rPr>
                <w:b/>
                <w:bCs/>
                <w:sz w:val="24"/>
                <w:szCs w:val="24"/>
              </w:rPr>
              <w:t>428 633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CD2056" w14:textId="45F4132D" w:rsidR="00BE621C" w:rsidRPr="00BE621C" w:rsidRDefault="00BE621C" w:rsidP="00BE621C">
            <w:pPr>
              <w:ind w:firstLine="0"/>
              <w:jc w:val="center"/>
              <w:rPr>
                <w:sz w:val="24"/>
                <w:szCs w:val="24"/>
              </w:rPr>
            </w:pPr>
            <w:r w:rsidRPr="00BE621C">
              <w:rPr>
                <w:b/>
                <w:bCs/>
                <w:sz w:val="24"/>
                <w:szCs w:val="24"/>
              </w:rPr>
              <w:t>466 523,5</w:t>
            </w:r>
          </w:p>
        </w:tc>
      </w:tr>
      <w:tr w:rsidR="00BE68E5" w:rsidRPr="005B3BA3" w14:paraId="1FA8BAE3" w14:textId="77777777" w:rsidTr="00BE68E5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5F5AC" w14:textId="31C84482" w:rsidR="00BE68E5" w:rsidRPr="00BE68E5" w:rsidRDefault="00BE68E5" w:rsidP="00E56C86">
            <w:pPr>
              <w:ind w:right="-112" w:firstLine="0"/>
              <w:rPr>
                <w:color w:val="000000"/>
                <w:sz w:val="24"/>
                <w:szCs w:val="24"/>
                <w:highlight w:val="yellow"/>
              </w:rPr>
            </w:pPr>
            <w:r w:rsidRPr="00BE68E5">
              <w:rPr>
                <w:sz w:val="24"/>
                <w:szCs w:val="24"/>
              </w:rPr>
              <w:t>Содержание аппарата 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9E8BAC" w14:textId="6AF8EE2A" w:rsidR="00BE68E5" w:rsidRPr="00BE68E5" w:rsidRDefault="00BE68E5" w:rsidP="00EA5960">
            <w:pPr>
              <w:ind w:left="-104" w:right="-111"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BE68E5">
              <w:rPr>
                <w:sz w:val="24"/>
                <w:szCs w:val="24"/>
              </w:rPr>
              <w:t>77 7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610434" w14:textId="6AD5B146" w:rsidR="00BE68E5" w:rsidRPr="00BE68E5" w:rsidRDefault="00BE68E5" w:rsidP="00BE68E5">
            <w:pPr>
              <w:ind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BE68E5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EAF3A4" w14:textId="22FEB98D" w:rsidR="00BE68E5" w:rsidRPr="00BE68E5" w:rsidRDefault="00BE68E5" w:rsidP="00BE68E5">
            <w:pPr>
              <w:ind w:firstLine="0"/>
              <w:jc w:val="center"/>
              <w:rPr>
                <w:sz w:val="24"/>
                <w:szCs w:val="24"/>
              </w:rPr>
            </w:pPr>
            <w:r w:rsidRPr="00BE68E5">
              <w:rPr>
                <w:sz w:val="24"/>
                <w:szCs w:val="24"/>
              </w:rPr>
              <w:t>254 177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91AFA0" w14:textId="21211816" w:rsidR="00BE68E5" w:rsidRPr="00BE68E5" w:rsidRDefault="00BE68E5" w:rsidP="00BE68E5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BE68E5">
              <w:rPr>
                <w:sz w:val="24"/>
                <w:szCs w:val="24"/>
              </w:rPr>
              <w:t>249 355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0B46D1" w14:textId="0DA5D0DF" w:rsidR="00BE68E5" w:rsidRPr="00BE68E5" w:rsidRDefault="00BE68E5" w:rsidP="00BE68E5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BE68E5">
              <w:rPr>
                <w:sz w:val="24"/>
                <w:szCs w:val="24"/>
              </w:rPr>
              <w:t>249 355,1</w:t>
            </w:r>
          </w:p>
        </w:tc>
      </w:tr>
      <w:tr w:rsidR="00BE68E5" w:rsidRPr="005B3BA3" w14:paraId="5948D67F" w14:textId="77777777" w:rsidTr="00BE68E5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164CB7" w14:textId="2D4ABC6D" w:rsidR="00BE68E5" w:rsidRPr="00BE68E5" w:rsidRDefault="00BE68E5" w:rsidP="00E56C86">
            <w:pPr>
              <w:ind w:right="-112" w:firstLine="0"/>
              <w:rPr>
                <w:color w:val="000000"/>
                <w:sz w:val="24"/>
                <w:szCs w:val="24"/>
                <w:highlight w:val="yellow"/>
              </w:rPr>
            </w:pPr>
            <w:r w:rsidRPr="00BE68E5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89CF71" w14:textId="272B6B07" w:rsidR="00BE68E5" w:rsidRPr="00BE68E5" w:rsidRDefault="00BE68E5" w:rsidP="00EA5960">
            <w:pPr>
              <w:ind w:left="-104" w:right="-111"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BE68E5">
              <w:rPr>
                <w:sz w:val="24"/>
                <w:szCs w:val="24"/>
              </w:rPr>
              <w:t>77 7 01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E7D60D" w14:textId="47B5C5AE" w:rsidR="00BE68E5" w:rsidRPr="00BE68E5" w:rsidRDefault="00BE68E5" w:rsidP="00BE68E5">
            <w:pPr>
              <w:ind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BE68E5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0B8CCF" w14:textId="236D91C2" w:rsidR="00BE68E5" w:rsidRPr="00BE68E5" w:rsidRDefault="00BE68E5" w:rsidP="00BE68E5">
            <w:pPr>
              <w:ind w:firstLine="0"/>
              <w:jc w:val="center"/>
              <w:rPr>
                <w:sz w:val="24"/>
                <w:szCs w:val="24"/>
              </w:rPr>
            </w:pPr>
            <w:r w:rsidRPr="00BE68E5">
              <w:rPr>
                <w:sz w:val="24"/>
                <w:szCs w:val="24"/>
              </w:rPr>
              <w:t>229 676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25C41B" w14:textId="3D7D8862" w:rsidR="00BE68E5" w:rsidRPr="00BE68E5" w:rsidRDefault="00BE68E5" w:rsidP="00BE68E5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BE68E5">
              <w:rPr>
                <w:sz w:val="24"/>
                <w:szCs w:val="24"/>
              </w:rPr>
              <w:t>224 397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E110A8" w14:textId="13E5E754" w:rsidR="00BE68E5" w:rsidRPr="00BE68E5" w:rsidRDefault="00BE68E5" w:rsidP="00BE68E5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BE68E5">
              <w:rPr>
                <w:sz w:val="24"/>
                <w:szCs w:val="24"/>
              </w:rPr>
              <w:t>224 397,3</w:t>
            </w:r>
          </w:p>
        </w:tc>
      </w:tr>
      <w:tr w:rsidR="00BE68E5" w:rsidRPr="005B3BA3" w14:paraId="32F711DE" w14:textId="77777777" w:rsidTr="00BE68E5">
        <w:trPr>
          <w:trHeight w:val="29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99B54" w14:textId="75E83F2E" w:rsidR="00BE68E5" w:rsidRPr="00BE68E5" w:rsidRDefault="00BE68E5" w:rsidP="00E56C86">
            <w:pPr>
              <w:ind w:right="-112" w:firstLine="0"/>
              <w:rPr>
                <w:color w:val="000000"/>
                <w:sz w:val="24"/>
                <w:szCs w:val="24"/>
                <w:highlight w:val="yellow"/>
              </w:rPr>
            </w:pPr>
            <w:r w:rsidRPr="00BE68E5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A8D383" w14:textId="69CCB45B" w:rsidR="00BE68E5" w:rsidRPr="00BE68E5" w:rsidRDefault="00BE68E5" w:rsidP="00EA5960">
            <w:pPr>
              <w:ind w:left="-104" w:right="-111"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BE68E5">
              <w:rPr>
                <w:sz w:val="24"/>
                <w:szCs w:val="24"/>
              </w:rPr>
              <w:t>77 7 01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C714F0" w14:textId="6D2FEF95" w:rsidR="00BE68E5" w:rsidRPr="00BE68E5" w:rsidRDefault="00BE68E5" w:rsidP="00BE68E5">
            <w:pPr>
              <w:ind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BE68E5">
              <w:rPr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7B3EE9" w14:textId="63070FE0" w:rsidR="00BE68E5" w:rsidRPr="00BE68E5" w:rsidRDefault="00BE68E5" w:rsidP="00BE68E5">
            <w:pPr>
              <w:ind w:firstLine="0"/>
              <w:jc w:val="center"/>
              <w:rPr>
                <w:sz w:val="24"/>
                <w:szCs w:val="24"/>
              </w:rPr>
            </w:pPr>
            <w:r w:rsidRPr="00BE68E5">
              <w:rPr>
                <w:sz w:val="24"/>
                <w:szCs w:val="24"/>
              </w:rPr>
              <w:t>222 992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295712" w14:textId="20F9022F" w:rsidR="00BE68E5" w:rsidRPr="00BE68E5" w:rsidRDefault="00BE68E5" w:rsidP="00BE68E5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BE68E5">
              <w:rPr>
                <w:sz w:val="24"/>
                <w:szCs w:val="24"/>
              </w:rPr>
              <w:t>217 787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FE32FF" w14:textId="0BD57794" w:rsidR="00BE68E5" w:rsidRPr="00BE68E5" w:rsidRDefault="00BE68E5" w:rsidP="00BE68E5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BE68E5">
              <w:rPr>
                <w:sz w:val="24"/>
                <w:szCs w:val="24"/>
              </w:rPr>
              <w:t>217 787,4</w:t>
            </w:r>
          </w:p>
        </w:tc>
      </w:tr>
      <w:tr w:rsidR="00BE68E5" w:rsidRPr="005B3BA3" w14:paraId="09FB76CF" w14:textId="77777777" w:rsidTr="00187600">
        <w:trPr>
          <w:trHeight w:val="27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753216" w14:textId="17592C94" w:rsidR="00BE68E5" w:rsidRPr="00BE68E5" w:rsidRDefault="00BE68E5" w:rsidP="00E56C86">
            <w:pPr>
              <w:ind w:right="-112" w:firstLine="0"/>
              <w:rPr>
                <w:color w:val="000000"/>
                <w:sz w:val="24"/>
                <w:szCs w:val="24"/>
                <w:highlight w:val="yellow"/>
              </w:rPr>
            </w:pPr>
            <w:r w:rsidRPr="00BE68E5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0F636C" w14:textId="530FEC00" w:rsidR="00BE68E5" w:rsidRPr="00BE68E5" w:rsidRDefault="00BE68E5" w:rsidP="00EA5960">
            <w:pPr>
              <w:ind w:left="-104" w:right="-111"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BE68E5">
              <w:rPr>
                <w:sz w:val="24"/>
                <w:szCs w:val="24"/>
              </w:rPr>
              <w:t>77 7 01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661E44" w14:textId="24DDABB8" w:rsidR="00BE68E5" w:rsidRPr="00BE68E5" w:rsidRDefault="00BE68E5" w:rsidP="00BE68E5">
            <w:pPr>
              <w:ind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BE68E5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A41675" w14:textId="67118503" w:rsidR="00BE68E5" w:rsidRPr="00BE68E5" w:rsidRDefault="00BE68E5" w:rsidP="00BE68E5">
            <w:pPr>
              <w:ind w:firstLine="0"/>
              <w:jc w:val="center"/>
              <w:rPr>
                <w:sz w:val="24"/>
                <w:szCs w:val="24"/>
              </w:rPr>
            </w:pPr>
            <w:r w:rsidRPr="00BE68E5">
              <w:rPr>
                <w:sz w:val="24"/>
                <w:szCs w:val="24"/>
              </w:rPr>
              <w:t>6 681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FE54CD" w14:textId="2628B5C2" w:rsidR="00BE68E5" w:rsidRPr="00BE68E5" w:rsidRDefault="00BE68E5" w:rsidP="00BE68E5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BE68E5">
              <w:rPr>
                <w:sz w:val="24"/>
                <w:szCs w:val="24"/>
              </w:rPr>
              <w:t>6 609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08358F" w14:textId="02D19C03" w:rsidR="00BE68E5" w:rsidRPr="00BE68E5" w:rsidRDefault="00BE68E5" w:rsidP="00BE68E5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BE68E5">
              <w:rPr>
                <w:sz w:val="24"/>
                <w:szCs w:val="24"/>
              </w:rPr>
              <w:t>6 609,9</w:t>
            </w:r>
          </w:p>
        </w:tc>
      </w:tr>
      <w:tr w:rsidR="00BE68E5" w:rsidRPr="005B3BA3" w14:paraId="2B169E6F" w14:textId="77777777" w:rsidTr="00187600">
        <w:trPr>
          <w:trHeight w:val="27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099E19" w14:textId="3E5ACBF9" w:rsidR="00BE68E5" w:rsidRPr="00BE68E5" w:rsidRDefault="00BE68E5" w:rsidP="00E56C86">
            <w:pPr>
              <w:ind w:right="-112" w:firstLine="0"/>
              <w:rPr>
                <w:color w:val="000000"/>
                <w:sz w:val="24"/>
                <w:szCs w:val="24"/>
                <w:highlight w:val="yellow"/>
              </w:rPr>
            </w:pPr>
            <w:r w:rsidRPr="00BE68E5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02CFB6" w14:textId="3C4FE1BB" w:rsidR="00BE68E5" w:rsidRPr="00BE68E5" w:rsidRDefault="00BE68E5" w:rsidP="00EA5960">
            <w:pPr>
              <w:ind w:left="-104" w:right="-111"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BE68E5">
              <w:rPr>
                <w:sz w:val="24"/>
                <w:szCs w:val="24"/>
              </w:rPr>
              <w:t>77 7 01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E786E2" w14:textId="5F939E58" w:rsidR="00BE68E5" w:rsidRPr="00BE68E5" w:rsidRDefault="00BE68E5" w:rsidP="00BE68E5">
            <w:pPr>
              <w:ind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BE68E5">
              <w:rPr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2E590E" w14:textId="3D2E86E3" w:rsidR="00BE68E5" w:rsidRPr="00BE68E5" w:rsidRDefault="00BE68E5" w:rsidP="00BE68E5">
            <w:pPr>
              <w:ind w:firstLine="0"/>
              <w:jc w:val="center"/>
              <w:rPr>
                <w:sz w:val="24"/>
                <w:szCs w:val="24"/>
              </w:rPr>
            </w:pPr>
            <w:r w:rsidRPr="00BE68E5">
              <w:rPr>
                <w:sz w:val="24"/>
                <w:szCs w:val="24"/>
              </w:rPr>
              <w:t>2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1B3678" w14:textId="3CF9820A" w:rsidR="00BE68E5" w:rsidRPr="00BE68E5" w:rsidRDefault="00BE68E5" w:rsidP="00BE68E5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BE68E5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055EE7" w14:textId="4AFE8FBA" w:rsidR="00BE68E5" w:rsidRPr="00BE68E5" w:rsidRDefault="00BE68E5" w:rsidP="00BE68E5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BE68E5">
              <w:rPr>
                <w:sz w:val="24"/>
                <w:szCs w:val="24"/>
              </w:rPr>
              <w:t>0,0</w:t>
            </w:r>
          </w:p>
        </w:tc>
      </w:tr>
      <w:tr w:rsidR="00BE68E5" w:rsidRPr="005B3BA3" w14:paraId="7409F07F" w14:textId="77777777" w:rsidTr="00187600">
        <w:trPr>
          <w:trHeight w:val="2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C8CBFD" w14:textId="6E4CC82D" w:rsidR="00BE68E5" w:rsidRPr="00BE68E5" w:rsidRDefault="00BE68E5" w:rsidP="00E56C86">
            <w:pPr>
              <w:ind w:right="-112" w:firstLine="0"/>
              <w:rPr>
                <w:color w:val="000000"/>
                <w:sz w:val="24"/>
                <w:szCs w:val="24"/>
                <w:highlight w:val="yellow"/>
              </w:rPr>
            </w:pPr>
            <w:r w:rsidRPr="00BE68E5">
              <w:rPr>
                <w:sz w:val="24"/>
                <w:szCs w:val="24"/>
              </w:rPr>
              <w:t>Расходы на осуществление государственных полномочий по поддержке сельскохозяйственного произ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465D36" w14:textId="12A85937" w:rsidR="00BE68E5" w:rsidRPr="00BE68E5" w:rsidRDefault="00BE68E5" w:rsidP="00EA5960">
            <w:pPr>
              <w:ind w:left="-104" w:right="-111"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BE68E5">
              <w:rPr>
                <w:sz w:val="24"/>
                <w:szCs w:val="24"/>
              </w:rPr>
              <w:t>77 7 01 739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72B238" w14:textId="5F7357FD" w:rsidR="00BE68E5" w:rsidRPr="00BE68E5" w:rsidRDefault="00BE68E5" w:rsidP="00BE68E5">
            <w:pPr>
              <w:ind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BE68E5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2BBA66" w14:textId="670369E9" w:rsidR="00BE68E5" w:rsidRPr="00BE68E5" w:rsidRDefault="00BE68E5" w:rsidP="00BE68E5">
            <w:pPr>
              <w:ind w:firstLine="0"/>
              <w:jc w:val="center"/>
              <w:rPr>
                <w:sz w:val="24"/>
                <w:szCs w:val="24"/>
              </w:rPr>
            </w:pPr>
            <w:r w:rsidRPr="00BE68E5">
              <w:rPr>
                <w:sz w:val="24"/>
                <w:szCs w:val="24"/>
              </w:rPr>
              <w:t>4 787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9AD3C3" w14:textId="09030A28" w:rsidR="00BE68E5" w:rsidRPr="00BE68E5" w:rsidRDefault="00BE68E5" w:rsidP="00BE68E5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BE68E5">
              <w:rPr>
                <w:sz w:val="24"/>
                <w:szCs w:val="24"/>
              </w:rPr>
              <w:t>5 244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BAD1A8" w14:textId="54A95355" w:rsidR="00BE68E5" w:rsidRPr="00BE68E5" w:rsidRDefault="00BE68E5" w:rsidP="00BE68E5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BE68E5">
              <w:rPr>
                <w:sz w:val="24"/>
                <w:szCs w:val="24"/>
              </w:rPr>
              <w:t>5 244,6</w:t>
            </w:r>
          </w:p>
        </w:tc>
      </w:tr>
      <w:tr w:rsidR="00BE68E5" w:rsidRPr="005B3BA3" w14:paraId="2E2D9CCF" w14:textId="77777777" w:rsidTr="00187600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5C2981" w14:textId="7EEEC38F" w:rsidR="00BE68E5" w:rsidRPr="00BE68E5" w:rsidRDefault="00BE68E5" w:rsidP="00E56C86">
            <w:pPr>
              <w:ind w:right="-112" w:firstLine="0"/>
              <w:rPr>
                <w:color w:val="000000"/>
                <w:sz w:val="24"/>
                <w:szCs w:val="24"/>
                <w:highlight w:val="yellow"/>
              </w:rPr>
            </w:pPr>
            <w:r w:rsidRPr="00BE68E5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B10CF6" w14:textId="28D1436E" w:rsidR="00BE68E5" w:rsidRPr="00BE68E5" w:rsidRDefault="00BE68E5" w:rsidP="00EA5960">
            <w:pPr>
              <w:ind w:left="-104" w:right="-111"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BE68E5">
              <w:rPr>
                <w:sz w:val="24"/>
                <w:szCs w:val="24"/>
              </w:rPr>
              <w:t>77 7 01 739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4AFDB4" w14:textId="7F149DD0" w:rsidR="00BE68E5" w:rsidRPr="00BE68E5" w:rsidRDefault="00BE68E5" w:rsidP="00BE68E5">
            <w:pPr>
              <w:ind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BE68E5">
              <w:rPr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F3AF0A" w14:textId="54F72002" w:rsidR="00BE68E5" w:rsidRPr="00BE68E5" w:rsidRDefault="00BE68E5" w:rsidP="00BE68E5">
            <w:pPr>
              <w:ind w:firstLine="0"/>
              <w:jc w:val="center"/>
              <w:rPr>
                <w:sz w:val="24"/>
                <w:szCs w:val="24"/>
              </w:rPr>
            </w:pPr>
            <w:r w:rsidRPr="00BE68E5">
              <w:rPr>
                <w:sz w:val="24"/>
                <w:szCs w:val="24"/>
              </w:rPr>
              <w:t>4 595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8F0BDE" w14:textId="2793D8DA" w:rsidR="00BE68E5" w:rsidRPr="00BE68E5" w:rsidRDefault="00BE68E5" w:rsidP="00BE68E5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BE68E5">
              <w:rPr>
                <w:sz w:val="24"/>
                <w:szCs w:val="24"/>
              </w:rPr>
              <w:t>5 051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C71997" w14:textId="6DF2DACA" w:rsidR="00BE68E5" w:rsidRPr="00BE68E5" w:rsidRDefault="00BE68E5" w:rsidP="00BE68E5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BE68E5">
              <w:rPr>
                <w:sz w:val="24"/>
                <w:szCs w:val="24"/>
              </w:rPr>
              <w:t>5 051,9</w:t>
            </w:r>
          </w:p>
        </w:tc>
      </w:tr>
      <w:tr w:rsidR="00BE68E5" w:rsidRPr="005B3BA3" w14:paraId="5DBC1A8D" w14:textId="77777777" w:rsidTr="00187600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E57AB5" w14:textId="24492848" w:rsidR="00BE68E5" w:rsidRPr="00BE68E5" w:rsidRDefault="00BE68E5" w:rsidP="00E56C86">
            <w:pPr>
              <w:ind w:right="-112" w:firstLine="0"/>
              <w:rPr>
                <w:color w:val="000000"/>
                <w:sz w:val="24"/>
                <w:szCs w:val="24"/>
                <w:highlight w:val="yellow"/>
              </w:rPr>
            </w:pPr>
            <w:r w:rsidRPr="00BE68E5">
              <w:rPr>
                <w:sz w:val="24"/>
                <w:szCs w:val="24"/>
              </w:rPr>
              <w:t>Расходы на осуществление полномочий по созданию и организации деятельности муниципальных комиссий по делам несовершеннолетних и защите их пра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A12C7F" w14:textId="259B11FF" w:rsidR="00BE68E5" w:rsidRPr="00BE68E5" w:rsidRDefault="00BE68E5" w:rsidP="00EA5960">
            <w:pPr>
              <w:ind w:left="-104" w:right="-111"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BE68E5">
              <w:rPr>
                <w:sz w:val="24"/>
                <w:szCs w:val="24"/>
              </w:rPr>
              <w:t>77 7 01 739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34ED8F" w14:textId="490E342F" w:rsidR="00BE68E5" w:rsidRPr="00BE68E5" w:rsidRDefault="00BE68E5" w:rsidP="00BE68E5">
            <w:pPr>
              <w:ind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BE68E5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8A7698" w14:textId="40F4D307" w:rsidR="00BE68E5" w:rsidRPr="00BE68E5" w:rsidRDefault="00BE68E5" w:rsidP="00BE68E5">
            <w:pPr>
              <w:ind w:firstLine="0"/>
              <w:jc w:val="center"/>
              <w:rPr>
                <w:sz w:val="24"/>
                <w:szCs w:val="24"/>
              </w:rPr>
            </w:pPr>
            <w:r w:rsidRPr="00BE68E5">
              <w:rPr>
                <w:sz w:val="24"/>
                <w:szCs w:val="24"/>
              </w:rPr>
              <w:t>1 652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F4716B" w14:textId="0B509939" w:rsidR="00BE68E5" w:rsidRPr="00BE68E5" w:rsidRDefault="00BE68E5" w:rsidP="00BE68E5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BE68E5">
              <w:rPr>
                <w:sz w:val="24"/>
                <w:szCs w:val="24"/>
              </w:rPr>
              <w:t>1 652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B00BA8" w14:textId="2E12E5D7" w:rsidR="00BE68E5" w:rsidRPr="00BE68E5" w:rsidRDefault="00BE68E5" w:rsidP="00BE68E5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BE68E5">
              <w:rPr>
                <w:sz w:val="24"/>
                <w:szCs w:val="24"/>
              </w:rPr>
              <w:t>1 652,7</w:t>
            </w:r>
          </w:p>
        </w:tc>
      </w:tr>
      <w:tr w:rsidR="00BE68E5" w:rsidRPr="005B3BA3" w14:paraId="2392E87A" w14:textId="77777777" w:rsidTr="00187600">
        <w:trPr>
          <w:trHeight w:val="18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5369FE" w14:textId="2608438C" w:rsidR="00BE68E5" w:rsidRPr="00BE68E5" w:rsidRDefault="00BE68E5" w:rsidP="00E56C86">
            <w:pPr>
              <w:ind w:right="-112" w:firstLine="0"/>
              <w:rPr>
                <w:color w:val="000000"/>
                <w:sz w:val="24"/>
                <w:szCs w:val="24"/>
                <w:highlight w:val="yellow"/>
              </w:rPr>
            </w:pPr>
            <w:r w:rsidRPr="00BE68E5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15F5C9" w14:textId="26140E8E" w:rsidR="00BE68E5" w:rsidRPr="00BE68E5" w:rsidRDefault="00BE68E5" w:rsidP="00EA5960">
            <w:pPr>
              <w:ind w:left="-104" w:right="-111"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BE68E5">
              <w:rPr>
                <w:sz w:val="24"/>
                <w:szCs w:val="24"/>
              </w:rPr>
              <w:t>77 7 01 739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8308EB" w14:textId="6A7F1601" w:rsidR="00BE68E5" w:rsidRPr="00BE68E5" w:rsidRDefault="00BE68E5" w:rsidP="00BE68E5">
            <w:pPr>
              <w:ind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BE68E5">
              <w:rPr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FA049A" w14:textId="287C1BF3" w:rsidR="00BE68E5" w:rsidRPr="00BE68E5" w:rsidRDefault="00BE68E5" w:rsidP="00BE68E5">
            <w:pPr>
              <w:ind w:firstLine="0"/>
              <w:jc w:val="center"/>
              <w:rPr>
                <w:sz w:val="24"/>
                <w:szCs w:val="24"/>
              </w:rPr>
            </w:pPr>
            <w:r w:rsidRPr="00BE68E5">
              <w:rPr>
                <w:sz w:val="24"/>
                <w:szCs w:val="24"/>
              </w:rPr>
              <w:t>1 598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8F4AA1" w14:textId="3C490F38" w:rsidR="00BE68E5" w:rsidRPr="00BE68E5" w:rsidRDefault="00BE68E5" w:rsidP="00BE68E5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BE68E5">
              <w:rPr>
                <w:sz w:val="24"/>
                <w:szCs w:val="24"/>
              </w:rPr>
              <w:t>1 598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2EF5A8" w14:textId="59D9BE4B" w:rsidR="00BE68E5" w:rsidRPr="00BE68E5" w:rsidRDefault="00BE68E5" w:rsidP="00BE68E5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BE68E5">
              <w:rPr>
                <w:sz w:val="24"/>
                <w:szCs w:val="24"/>
              </w:rPr>
              <w:t>1 598,9</w:t>
            </w:r>
          </w:p>
        </w:tc>
      </w:tr>
      <w:tr w:rsidR="00BE68E5" w:rsidRPr="005B3BA3" w14:paraId="70459CEA" w14:textId="77777777" w:rsidTr="00187600">
        <w:trPr>
          <w:trHeight w:val="33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ED5DDF" w14:textId="4B01E311" w:rsidR="00BE68E5" w:rsidRPr="00BE68E5" w:rsidRDefault="00BE68E5" w:rsidP="00E56C86">
            <w:pPr>
              <w:ind w:right="-112" w:firstLine="0"/>
              <w:rPr>
                <w:color w:val="000000"/>
                <w:sz w:val="24"/>
                <w:szCs w:val="24"/>
                <w:highlight w:val="yellow"/>
              </w:rPr>
            </w:pPr>
            <w:r w:rsidRPr="00BE68E5">
              <w:rPr>
                <w:sz w:val="24"/>
                <w:szCs w:val="24"/>
              </w:rPr>
              <w:t>Расходы на осуществление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370DC7" w14:textId="2270E51C" w:rsidR="00BE68E5" w:rsidRPr="00BE68E5" w:rsidRDefault="00BE68E5" w:rsidP="00EA5960">
            <w:pPr>
              <w:ind w:left="-104" w:right="-111"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BE68E5">
              <w:rPr>
                <w:color w:val="000000"/>
                <w:sz w:val="24"/>
                <w:szCs w:val="24"/>
              </w:rPr>
              <w:t>77 7 01 739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1855FE" w14:textId="60122628" w:rsidR="00BE68E5" w:rsidRPr="00BE68E5" w:rsidRDefault="00BE68E5" w:rsidP="00BE68E5">
            <w:pPr>
              <w:ind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BE68E5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A7F526" w14:textId="334EB535" w:rsidR="00BE68E5" w:rsidRPr="00BE68E5" w:rsidRDefault="00BE68E5" w:rsidP="00BE68E5">
            <w:pPr>
              <w:ind w:firstLine="0"/>
              <w:jc w:val="center"/>
              <w:rPr>
                <w:sz w:val="24"/>
                <w:szCs w:val="24"/>
              </w:rPr>
            </w:pPr>
            <w:r w:rsidRPr="00BE68E5">
              <w:rPr>
                <w:sz w:val="24"/>
                <w:szCs w:val="24"/>
              </w:rPr>
              <w:t>1 648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7480A8" w14:textId="6D8A8293" w:rsidR="00BE68E5" w:rsidRPr="00BE68E5" w:rsidRDefault="00BE68E5" w:rsidP="00BE68E5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BE68E5">
              <w:rPr>
                <w:sz w:val="24"/>
                <w:szCs w:val="24"/>
              </w:rPr>
              <w:t>1 648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787C4D" w14:textId="75C036D0" w:rsidR="00BE68E5" w:rsidRPr="00BE68E5" w:rsidRDefault="00BE68E5" w:rsidP="00BE68E5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BE68E5">
              <w:rPr>
                <w:sz w:val="24"/>
                <w:szCs w:val="24"/>
              </w:rPr>
              <w:t>1 648,4</w:t>
            </w:r>
          </w:p>
        </w:tc>
      </w:tr>
      <w:tr w:rsidR="00BE68E5" w:rsidRPr="005B3BA3" w14:paraId="7B7B303C" w14:textId="77777777" w:rsidTr="00BE68E5">
        <w:trPr>
          <w:trHeight w:val="12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1C275" w14:textId="6A03BBAD" w:rsidR="00BE68E5" w:rsidRPr="00BE68E5" w:rsidRDefault="00BE68E5" w:rsidP="00E56C86">
            <w:pPr>
              <w:ind w:right="-112" w:firstLine="0"/>
              <w:rPr>
                <w:color w:val="000000"/>
                <w:sz w:val="24"/>
                <w:szCs w:val="24"/>
                <w:highlight w:val="yellow"/>
              </w:rPr>
            </w:pPr>
            <w:r w:rsidRPr="00BE68E5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ADC951" w14:textId="2C43CE44" w:rsidR="00BE68E5" w:rsidRPr="00BE68E5" w:rsidRDefault="00BE68E5" w:rsidP="00EA5960">
            <w:pPr>
              <w:ind w:left="-104" w:right="-111"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BE68E5">
              <w:rPr>
                <w:color w:val="000000"/>
                <w:sz w:val="24"/>
                <w:szCs w:val="24"/>
              </w:rPr>
              <w:t>77 7 01 739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10CE7D" w14:textId="404CC831" w:rsidR="00BE68E5" w:rsidRPr="00BE68E5" w:rsidRDefault="00BE68E5" w:rsidP="00BE68E5">
            <w:pPr>
              <w:ind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BE68E5">
              <w:rPr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CE75BE" w14:textId="5CA8D033" w:rsidR="00BE68E5" w:rsidRPr="00BE68E5" w:rsidRDefault="00BE68E5" w:rsidP="00BE68E5">
            <w:pPr>
              <w:ind w:firstLine="0"/>
              <w:jc w:val="center"/>
              <w:rPr>
                <w:sz w:val="24"/>
                <w:szCs w:val="24"/>
              </w:rPr>
            </w:pPr>
            <w:r w:rsidRPr="00BE68E5">
              <w:rPr>
                <w:sz w:val="24"/>
                <w:szCs w:val="24"/>
              </w:rPr>
              <w:t>1 598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87B5D0" w14:textId="53480A8B" w:rsidR="00BE68E5" w:rsidRPr="00BE68E5" w:rsidRDefault="00BE68E5" w:rsidP="00BE68E5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BE68E5">
              <w:rPr>
                <w:sz w:val="24"/>
                <w:szCs w:val="24"/>
              </w:rPr>
              <w:t>1 598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56EAD2" w14:textId="0DC9646B" w:rsidR="00BE68E5" w:rsidRPr="00BE68E5" w:rsidRDefault="00BE68E5" w:rsidP="00BE68E5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BE68E5">
              <w:rPr>
                <w:sz w:val="24"/>
                <w:szCs w:val="24"/>
              </w:rPr>
              <w:t>1 598,9</w:t>
            </w:r>
          </w:p>
        </w:tc>
      </w:tr>
      <w:tr w:rsidR="00BE68E5" w:rsidRPr="005B3BA3" w14:paraId="3995F7DB" w14:textId="77777777" w:rsidTr="00187600">
        <w:trPr>
          <w:trHeight w:val="2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F6659C" w14:textId="1731C839" w:rsidR="00BE68E5" w:rsidRPr="00BE68E5" w:rsidRDefault="00BE68E5" w:rsidP="00E56C86">
            <w:pPr>
              <w:ind w:right="-112" w:firstLine="0"/>
              <w:rPr>
                <w:color w:val="000000"/>
                <w:sz w:val="24"/>
                <w:szCs w:val="24"/>
                <w:highlight w:val="yellow"/>
              </w:rPr>
            </w:pPr>
            <w:r w:rsidRPr="00BE68E5">
              <w:rPr>
                <w:sz w:val="24"/>
                <w:szCs w:val="24"/>
              </w:rPr>
              <w:t>Расходы на осуществление полномочий по 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A4D63B" w14:textId="6BDAF58A" w:rsidR="00BE68E5" w:rsidRPr="00BE68E5" w:rsidRDefault="00BE68E5" w:rsidP="00EA5960">
            <w:pPr>
              <w:ind w:left="-104" w:right="-111"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BE68E5">
              <w:rPr>
                <w:sz w:val="24"/>
                <w:szCs w:val="24"/>
              </w:rPr>
              <w:t>77 7 01 739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BB76FD" w14:textId="4A0AB03C" w:rsidR="00BE68E5" w:rsidRPr="00BE68E5" w:rsidRDefault="00BE68E5" w:rsidP="00BE68E5">
            <w:pPr>
              <w:ind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BE68E5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D0B4C8" w14:textId="1717C671" w:rsidR="00BE68E5" w:rsidRPr="00BE68E5" w:rsidRDefault="00BE68E5" w:rsidP="00BE68E5">
            <w:pPr>
              <w:ind w:firstLine="0"/>
              <w:jc w:val="center"/>
              <w:rPr>
                <w:sz w:val="24"/>
                <w:szCs w:val="24"/>
              </w:rPr>
            </w:pPr>
            <w:r w:rsidRPr="00BE68E5">
              <w:rPr>
                <w:sz w:val="24"/>
                <w:szCs w:val="24"/>
              </w:rPr>
              <w:t>4 205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B43392" w14:textId="06248BF6" w:rsidR="00BE68E5" w:rsidRPr="00BE68E5" w:rsidRDefault="00BE68E5" w:rsidP="00BE68E5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BE68E5">
              <w:rPr>
                <w:sz w:val="24"/>
                <w:szCs w:val="24"/>
              </w:rPr>
              <w:t>4 205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2B5CDB" w14:textId="431A049B" w:rsidR="00BE68E5" w:rsidRPr="00BE68E5" w:rsidRDefault="00BE68E5" w:rsidP="00BE68E5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BE68E5">
              <w:rPr>
                <w:sz w:val="24"/>
                <w:szCs w:val="24"/>
              </w:rPr>
              <w:t>4 205,6</w:t>
            </w:r>
          </w:p>
        </w:tc>
      </w:tr>
      <w:tr w:rsidR="00BE68E5" w:rsidRPr="005B3BA3" w14:paraId="7FFD8259" w14:textId="77777777" w:rsidTr="00187600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524C2C" w14:textId="582F768A" w:rsidR="00BE68E5" w:rsidRPr="00BE68E5" w:rsidRDefault="00BE68E5" w:rsidP="00E56C86">
            <w:pPr>
              <w:ind w:right="-112" w:firstLine="0"/>
              <w:rPr>
                <w:color w:val="000000"/>
                <w:sz w:val="24"/>
                <w:szCs w:val="24"/>
                <w:highlight w:val="yellow"/>
              </w:rPr>
            </w:pPr>
            <w:r w:rsidRPr="00BE68E5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4115FD" w14:textId="2FE369DF" w:rsidR="00BE68E5" w:rsidRPr="00BE68E5" w:rsidRDefault="00BE68E5" w:rsidP="00EA5960">
            <w:pPr>
              <w:ind w:left="-104" w:right="-111"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BE68E5">
              <w:rPr>
                <w:sz w:val="24"/>
                <w:szCs w:val="24"/>
              </w:rPr>
              <w:t>77 7 01 739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F57B3A" w14:textId="42614C67" w:rsidR="00BE68E5" w:rsidRPr="00BE68E5" w:rsidRDefault="00BE68E5" w:rsidP="00BE68E5">
            <w:pPr>
              <w:ind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BE68E5">
              <w:rPr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8544B3" w14:textId="29BCF4B2" w:rsidR="00BE68E5" w:rsidRPr="00BE68E5" w:rsidRDefault="00BE68E5" w:rsidP="00BE68E5">
            <w:pPr>
              <w:ind w:firstLine="0"/>
              <w:jc w:val="center"/>
              <w:rPr>
                <w:sz w:val="24"/>
                <w:szCs w:val="24"/>
              </w:rPr>
            </w:pPr>
            <w:r w:rsidRPr="00BE68E5">
              <w:rPr>
                <w:sz w:val="24"/>
                <w:szCs w:val="24"/>
              </w:rPr>
              <w:t>4 104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A95EB2" w14:textId="51040C02" w:rsidR="00BE68E5" w:rsidRPr="00BE68E5" w:rsidRDefault="00BE68E5" w:rsidP="00BE68E5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BE68E5">
              <w:rPr>
                <w:sz w:val="24"/>
                <w:szCs w:val="24"/>
              </w:rPr>
              <w:t>4 104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A29A12" w14:textId="234D7D2C" w:rsidR="00BE68E5" w:rsidRPr="00BE68E5" w:rsidRDefault="00BE68E5" w:rsidP="00BE68E5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BE68E5">
              <w:rPr>
                <w:sz w:val="24"/>
                <w:szCs w:val="24"/>
              </w:rPr>
              <w:t>4 104,6</w:t>
            </w:r>
          </w:p>
        </w:tc>
      </w:tr>
      <w:tr w:rsidR="00BE68E5" w:rsidRPr="005B3BA3" w14:paraId="267EEA58" w14:textId="77777777" w:rsidTr="00BE0AE9">
        <w:trPr>
          <w:trHeight w:val="20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7E7A0E" w14:textId="57BB5B6C" w:rsidR="00BE68E5" w:rsidRPr="00BE68E5" w:rsidRDefault="00BE68E5" w:rsidP="00E56C86">
            <w:pPr>
              <w:ind w:right="-112" w:firstLine="0"/>
              <w:rPr>
                <w:color w:val="000000"/>
                <w:sz w:val="24"/>
                <w:szCs w:val="24"/>
                <w:highlight w:val="yellow"/>
              </w:rPr>
            </w:pPr>
            <w:r w:rsidRPr="00BE68E5">
              <w:rPr>
                <w:sz w:val="24"/>
                <w:szCs w:val="24"/>
              </w:rPr>
              <w:t>Муниципальные учреж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1D5050" w14:textId="49AF106E" w:rsidR="00BE68E5" w:rsidRPr="00BE68E5" w:rsidRDefault="00BE68E5" w:rsidP="00EA5960">
            <w:pPr>
              <w:ind w:left="-104" w:right="-111"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BE68E5">
              <w:rPr>
                <w:sz w:val="24"/>
                <w:szCs w:val="24"/>
              </w:rPr>
              <w:t>77 7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9EF61D" w14:textId="5C162FC4" w:rsidR="00BE68E5" w:rsidRPr="00BE68E5" w:rsidRDefault="00BE68E5" w:rsidP="00BE68E5">
            <w:pPr>
              <w:ind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BE68E5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54837C" w14:textId="5A3349F1" w:rsidR="00BE68E5" w:rsidRPr="00BE68E5" w:rsidRDefault="00BE68E5" w:rsidP="00BE68E5">
            <w:pPr>
              <w:ind w:firstLine="0"/>
              <w:jc w:val="center"/>
              <w:rPr>
                <w:sz w:val="24"/>
                <w:szCs w:val="24"/>
              </w:rPr>
            </w:pPr>
            <w:r w:rsidRPr="00BE68E5">
              <w:rPr>
                <w:sz w:val="24"/>
                <w:szCs w:val="24"/>
              </w:rPr>
              <w:t>130 867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451ACB" w14:textId="7CA89749" w:rsidR="00BE68E5" w:rsidRPr="00BE68E5" w:rsidRDefault="00BE68E5" w:rsidP="00BE68E5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BE68E5">
              <w:rPr>
                <w:sz w:val="24"/>
                <w:szCs w:val="24"/>
              </w:rPr>
              <w:t>142 875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21A334" w14:textId="6AC0CB92" w:rsidR="00BE68E5" w:rsidRPr="00BE68E5" w:rsidRDefault="00BE68E5" w:rsidP="00BE68E5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BE68E5">
              <w:rPr>
                <w:sz w:val="24"/>
                <w:szCs w:val="24"/>
              </w:rPr>
              <w:t>145 404,8</w:t>
            </w:r>
          </w:p>
        </w:tc>
      </w:tr>
      <w:tr w:rsidR="00BE68E5" w:rsidRPr="005B3BA3" w14:paraId="3E310193" w14:textId="77777777" w:rsidTr="00187600">
        <w:trPr>
          <w:trHeight w:val="33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401EE8" w14:textId="014E8A37" w:rsidR="00BE68E5" w:rsidRPr="00BE68E5" w:rsidRDefault="00BE68E5" w:rsidP="00E56C86">
            <w:pPr>
              <w:ind w:right="-112" w:firstLine="0"/>
              <w:rPr>
                <w:color w:val="000000"/>
                <w:sz w:val="24"/>
                <w:szCs w:val="24"/>
                <w:highlight w:val="yellow"/>
              </w:rPr>
            </w:pPr>
            <w:r w:rsidRPr="00BE68E5">
              <w:rPr>
                <w:sz w:val="24"/>
                <w:szCs w:val="24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EE8398" w14:textId="3D192238" w:rsidR="00BE68E5" w:rsidRPr="00BE68E5" w:rsidRDefault="00BE68E5" w:rsidP="00EA5960">
            <w:pPr>
              <w:ind w:left="-104" w:right="-111"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BE68E5">
              <w:rPr>
                <w:sz w:val="24"/>
                <w:szCs w:val="24"/>
              </w:rPr>
              <w:t>77 7 02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3B4BD8" w14:textId="084287B4" w:rsidR="00BE68E5" w:rsidRPr="00BE68E5" w:rsidRDefault="00BE68E5" w:rsidP="00BE68E5">
            <w:pPr>
              <w:ind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BE68E5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D946FA" w14:textId="7B5CBCA9" w:rsidR="00BE68E5" w:rsidRPr="00BE68E5" w:rsidRDefault="00BE68E5" w:rsidP="00BE68E5">
            <w:pPr>
              <w:ind w:firstLine="0"/>
              <w:jc w:val="center"/>
              <w:rPr>
                <w:sz w:val="24"/>
                <w:szCs w:val="24"/>
              </w:rPr>
            </w:pPr>
            <w:r w:rsidRPr="00BE68E5">
              <w:rPr>
                <w:sz w:val="24"/>
                <w:szCs w:val="24"/>
              </w:rPr>
              <w:t>128 541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84D6C9" w14:textId="2FBE890B" w:rsidR="00BE68E5" w:rsidRPr="00BE68E5" w:rsidRDefault="00BE68E5" w:rsidP="00BE68E5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BE68E5">
              <w:rPr>
                <w:sz w:val="24"/>
                <w:szCs w:val="24"/>
              </w:rPr>
              <w:t>140 291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30CCE3" w14:textId="3B9C4955" w:rsidR="00BE68E5" w:rsidRPr="00BE68E5" w:rsidRDefault="00BE68E5" w:rsidP="00BE68E5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BE68E5">
              <w:rPr>
                <w:sz w:val="24"/>
                <w:szCs w:val="24"/>
              </w:rPr>
              <w:t>142 140,5</w:t>
            </w:r>
          </w:p>
        </w:tc>
      </w:tr>
      <w:tr w:rsidR="00BE68E5" w:rsidRPr="005B3BA3" w14:paraId="3464FC16" w14:textId="77777777" w:rsidTr="00187600">
        <w:trPr>
          <w:trHeight w:val="27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162776" w14:textId="75B60FA7" w:rsidR="00BE68E5" w:rsidRPr="00BE68E5" w:rsidRDefault="00BE68E5" w:rsidP="00E56C86">
            <w:pPr>
              <w:ind w:right="-112" w:firstLine="0"/>
              <w:rPr>
                <w:color w:val="000000"/>
                <w:sz w:val="24"/>
                <w:szCs w:val="24"/>
                <w:highlight w:val="yellow"/>
              </w:rPr>
            </w:pPr>
            <w:r w:rsidRPr="00BE68E5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F4C982" w14:textId="64836856" w:rsidR="00BE68E5" w:rsidRPr="00BE68E5" w:rsidRDefault="00BE68E5" w:rsidP="00EA5960">
            <w:pPr>
              <w:ind w:left="-104" w:right="-111"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BE68E5">
              <w:rPr>
                <w:sz w:val="24"/>
                <w:szCs w:val="24"/>
              </w:rPr>
              <w:t>77 7 02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E372F2" w14:textId="20469006" w:rsidR="00BE68E5" w:rsidRPr="00BE68E5" w:rsidRDefault="00BE68E5" w:rsidP="00BE68E5">
            <w:pPr>
              <w:ind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BE68E5">
              <w:rPr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BD64E9" w14:textId="4E0FF56B" w:rsidR="00BE68E5" w:rsidRPr="00BE68E5" w:rsidRDefault="00BE68E5" w:rsidP="00BE68E5">
            <w:pPr>
              <w:ind w:firstLine="0"/>
              <w:jc w:val="center"/>
              <w:rPr>
                <w:sz w:val="24"/>
                <w:szCs w:val="24"/>
              </w:rPr>
            </w:pPr>
            <w:r w:rsidRPr="00BE68E5">
              <w:rPr>
                <w:sz w:val="24"/>
                <w:szCs w:val="24"/>
              </w:rPr>
              <w:t>60 482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D524EC" w14:textId="5546EF66" w:rsidR="00BE68E5" w:rsidRPr="00BE68E5" w:rsidRDefault="00BE68E5" w:rsidP="00BE68E5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BE68E5">
              <w:rPr>
                <w:sz w:val="24"/>
                <w:szCs w:val="24"/>
              </w:rPr>
              <w:t>62 713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F64940" w14:textId="1D5AFA9E" w:rsidR="00BE68E5" w:rsidRPr="00BE68E5" w:rsidRDefault="00BE68E5" w:rsidP="00BE68E5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BE68E5">
              <w:rPr>
                <w:sz w:val="24"/>
                <w:szCs w:val="24"/>
              </w:rPr>
              <w:t>61 562,4</w:t>
            </w:r>
          </w:p>
        </w:tc>
      </w:tr>
      <w:tr w:rsidR="00BE68E5" w:rsidRPr="005B3BA3" w14:paraId="7D8F8023" w14:textId="77777777" w:rsidTr="00187600">
        <w:trPr>
          <w:trHeight w:val="26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2797AF" w14:textId="464D3BB7" w:rsidR="00BE68E5" w:rsidRPr="00BE68E5" w:rsidRDefault="00BE68E5" w:rsidP="00E56C86">
            <w:pPr>
              <w:ind w:right="-112" w:firstLine="0"/>
              <w:rPr>
                <w:color w:val="000000"/>
                <w:sz w:val="24"/>
                <w:szCs w:val="24"/>
                <w:highlight w:val="yellow"/>
              </w:rPr>
            </w:pPr>
            <w:r w:rsidRPr="00BE68E5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F2D730" w14:textId="1BF8BDCA" w:rsidR="00BE68E5" w:rsidRPr="00BE68E5" w:rsidRDefault="00BE68E5" w:rsidP="00EA5960">
            <w:pPr>
              <w:ind w:left="-104" w:right="-111"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BE68E5">
              <w:rPr>
                <w:sz w:val="24"/>
                <w:szCs w:val="24"/>
              </w:rPr>
              <w:t>77 7 02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361246" w14:textId="3095ADD9" w:rsidR="00BE68E5" w:rsidRPr="00BE68E5" w:rsidRDefault="00BE68E5" w:rsidP="00BE68E5">
            <w:pPr>
              <w:ind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BE68E5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67C600" w14:textId="793B31E6" w:rsidR="00BE68E5" w:rsidRPr="00BE68E5" w:rsidRDefault="00BE68E5" w:rsidP="00BE68E5">
            <w:pPr>
              <w:ind w:firstLine="0"/>
              <w:jc w:val="center"/>
              <w:rPr>
                <w:sz w:val="24"/>
                <w:szCs w:val="24"/>
              </w:rPr>
            </w:pPr>
            <w:r w:rsidRPr="00BE68E5">
              <w:rPr>
                <w:sz w:val="24"/>
                <w:szCs w:val="24"/>
              </w:rPr>
              <w:t>12 918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2394D0" w14:textId="6EF63D1D" w:rsidR="00BE68E5" w:rsidRPr="00BE68E5" w:rsidRDefault="00BE68E5" w:rsidP="00BE68E5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BE68E5">
              <w:rPr>
                <w:sz w:val="24"/>
                <w:szCs w:val="24"/>
              </w:rPr>
              <w:t>12 78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10CCD8" w14:textId="77936569" w:rsidR="00BE68E5" w:rsidRPr="00BE68E5" w:rsidRDefault="00BE68E5" w:rsidP="00BE68E5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BE68E5">
              <w:rPr>
                <w:sz w:val="24"/>
                <w:szCs w:val="24"/>
              </w:rPr>
              <w:t>12 780,0</w:t>
            </w:r>
          </w:p>
        </w:tc>
      </w:tr>
      <w:tr w:rsidR="00BE68E5" w:rsidRPr="005B3BA3" w14:paraId="6DB82D91" w14:textId="77777777" w:rsidTr="00187600">
        <w:trPr>
          <w:trHeight w:val="27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33C0B8" w14:textId="2AD80D68" w:rsidR="00BE68E5" w:rsidRPr="00BE68E5" w:rsidRDefault="00BE68E5" w:rsidP="00E56C86">
            <w:pPr>
              <w:ind w:right="-112" w:firstLine="0"/>
              <w:rPr>
                <w:color w:val="000000"/>
                <w:sz w:val="24"/>
                <w:szCs w:val="24"/>
                <w:highlight w:val="yellow"/>
              </w:rPr>
            </w:pPr>
            <w:r w:rsidRPr="00BE68E5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750C04" w14:textId="3D871F7B" w:rsidR="00BE68E5" w:rsidRPr="00BE68E5" w:rsidRDefault="00BE68E5" w:rsidP="00EA5960">
            <w:pPr>
              <w:ind w:left="-104" w:right="-111"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BE68E5">
              <w:rPr>
                <w:sz w:val="24"/>
                <w:szCs w:val="24"/>
              </w:rPr>
              <w:t>77 7 02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5ABFA1" w14:textId="03CF7D37" w:rsidR="00BE68E5" w:rsidRPr="00BE68E5" w:rsidRDefault="00BE68E5" w:rsidP="00BE68E5">
            <w:pPr>
              <w:ind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BE68E5">
              <w:rPr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767CF2" w14:textId="4A035E0D" w:rsidR="00BE68E5" w:rsidRPr="00BE68E5" w:rsidRDefault="00BE68E5" w:rsidP="00BE68E5">
            <w:pPr>
              <w:ind w:firstLine="0"/>
              <w:jc w:val="center"/>
              <w:rPr>
                <w:sz w:val="24"/>
                <w:szCs w:val="24"/>
              </w:rPr>
            </w:pPr>
            <w:r w:rsidRPr="00BE68E5">
              <w:rPr>
                <w:sz w:val="24"/>
                <w:szCs w:val="24"/>
              </w:rPr>
              <w:t>54 927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A43AB0" w14:textId="7E3C05F7" w:rsidR="00BE68E5" w:rsidRPr="00BE68E5" w:rsidRDefault="00BE68E5" w:rsidP="00BE68E5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BE68E5">
              <w:rPr>
                <w:sz w:val="24"/>
                <w:szCs w:val="24"/>
              </w:rPr>
              <w:t>64 587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6C45A1" w14:textId="5FBDCE7D" w:rsidR="00BE68E5" w:rsidRPr="00BE68E5" w:rsidRDefault="00BE68E5" w:rsidP="00BE68E5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BE68E5">
              <w:rPr>
                <w:sz w:val="24"/>
                <w:szCs w:val="24"/>
              </w:rPr>
              <w:t>67 587,8</w:t>
            </w:r>
          </w:p>
        </w:tc>
      </w:tr>
      <w:tr w:rsidR="00BE68E5" w:rsidRPr="005B3BA3" w14:paraId="793345D2" w14:textId="77777777" w:rsidTr="00BE0AE9">
        <w:trPr>
          <w:trHeight w:val="3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B90C16" w14:textId="0FA771B2" w:rsidR="00BE68E5" w:rsidRPr="00BE68E5" w:rsidRDefault="00BE68E5" w:rsidP="00E56C86">
            <w:pPr>
              <w:ind w:right="-112" w:firstLine="0"/>
              <w:rPr>
                <w:color w:val="000000"/>
                <w:sz w:val="24"/>
                <w:szCs w:val="24"/>
                <w:highlight w:val="yellow"/>
              </w:rPr>
            </w:pPr>
            <w:r w:rsidRPr="00BE68E5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117DEF" w14:textId="25C17CCD" w:rsidR="00BE68E5" w:rsidRPr="00BE68E5" w:rsidRDefault="00BE68E5" w:rsidP="00EA5960">
            <w:pPr>
              <w:ind w:left="-104" w:right="-111"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BE68E5">
              <w:rPr>
                <w:sz w:val="24"/>
                <w:szCs w:val="24"/>
              </w:rPr>
              <w:t>77 7 02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1920C6" w14:textId="0ADD94B9" w:rsidR="00BE68E5" w:rsidRPr="00BE68E5" w:rsidRDefault="00BE68E5" w:rsidP="00BE68E5">
            <w:pPr>
              <w:ind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BE68E5">
              <w:rPr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0B3BCB" w14:textId="719F4549" w:rsidR="00BE68E5" w:rsidRPr="00BE68E5" w:rsidRDefault="00BE68E5" w:rsidP="00BE68E5">
            <w:pPr>
              <w:ind w:firstLine="0"/>
              <w:jc w:val="center"/>
              <w:rPr>
                <w:sz w:val="24"/>
                <w:szCs w:val="24"/>
              </w:rPr>
            </w:pPr>
            <w:r w:rsidRPr="00BE68E5">
              <w:rPr>
                <w:sz w:val="24"/>
                <w:szCs w:val="24"/>
              </w:rPr>
              <w:t>214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01E24A" w14:textId="0631F7AF" w:rsidR="00BE68E5" w:rsidRPr="00BE68E5" w:rsidRDefault="00BE68E5" w:rsidP="00BE68E5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BE68E5">
              <w:rPr>
                <w:sz w:val="24"/>
                <w:szCs w:val="24"/>
              </w:rPr>
              <w:t>210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532159" w14:textId="45F7B949" w:rsidR="00BE68E5" w:rsidRPr="00BE68E5" w:rsidRDefault="00BE68E5" w:rsidP="00BE68E5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BE68E5">
              <w:rPr>
                <w:sz w:val="24"/>
                <w:szCs w:val="24"/>
              </w:rPr>
              <w:t>210,3</w:t>
            </w:r>
          </w:p>
        </w:tc>
      </w:tr>
      <w:tr w:rsidR="00BE621C" w:rsidRPr="005B3BA3" w14:paraId="779EF49F" w14:textId="77777777" w:rsidTr="00187600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0A781C" w14:textId="02CE6D1A" w:rsidR="00BE621C" w:rsidRPr="00BE68E5" w:rsidRDefault="00BE621C" w:rsidP="00E56C86">
            <w:pPr>
              <w:ind w:right="-112" w:firstLine="0"/>
              <w:rPr>
                <w:color w:val="000000"/>
                <w:sz w:val="24"/>
                <w:szCs w:val="24"/>
                <w:highlight w:val="yellow"/>
              </w:rPr>
            </w:pPr>
            <w:r w:rsidRPr="00BE68E5">
              <w:rPr>
                <w:sz w:val="24"/>
                <w:szCs w:val="24"/>
              </w:rPr>
              <w:t>Мероприятия, проводимые в рамках непрограммных расх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AE9687" w14:textId="443C3D29" w:rsidR="00BE621C" w:rsidRPr="00BE68E5" w:rsidRDefault="00BE621C" w:rsidP="00EA5960">
            <w:pPr>
              <w:ind w:left="-104" w:right="-111"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BE68E5">
              <w:rPr>
                <w:sz w:val="24"/>
                <w:szCs w:val="24"/>
              </w:rPr>
              <w:t>77 7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D1700B" w14:textId="56032902" w:rsidR="00BE621C" w:rsidRPr="00BE68E5" w:rsidRDefault="00BE621C" w:rsidP="00BE621C">
            <w:pPr>
              <w:ind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BE68E5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C415E8" w14:textId="52491DC6" w:rsidR="00BE621C" w:rsidRPr="00BE68E5" w:rsidRDefault="00BE621C" w:rsidP="00BE621C">
            <w:pPr>
              <w:ind w:firstLine="0"/>
              <w:jc w:val="center"/>
              <w:rPr>
                <w:sz w:val="24"/>
                <w:szCs w:val="24"/>
              </w:rPr>
            </w:pPr>
            <w:r w:rsidRPr="00BE68E5">
              <w:rPr>
                <w:sz w:val="24"/>
                <w:szCs w:val="24"/>
              </w:rPr>
              <w:t>121 291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89632A" w14:textId="103F9362" w:rsidR="00BE621C" w:rsidRPr="00BE621C" w:rsidRDefault="00BE621C" w:rsidP="00BE621C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BE621C">
              <w:rPr>
                <w:sz w:val="24"/>
                <w:szCs w:val="24"/>
              </w:rPr>
              <w:t>36 403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ADFBBA" w14:textId="662B7026" w:rsidR="00BE621C" w:rsidRPr="00BE621C" w:rsidRDefault="00BE621C" w:rsidP="00BE621C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BE621C">
              <w:rPr>
                <w:sz w:val="24"/>
                <w:szCs w:val="24"/>
              </w:rPr>
              <w:t>71 763,6</w:t>
            </w:r>
          </w:p>
        </w:tc>
      </w:tr>
      <w:tr w:rsidR="00BE68E5" w:rsidRPr="005B3BA3" w14:paraId="4C98C222" w14:textId="77777777" w:rsidTr="00187600">
        <w:trPr>
          <w:trHeight w:val="29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1B60BD" w14:textId="63DF40B8" w:rsidR="00BE68E5" w:rsidRPr="00BE68E5" w:rsidRDefault="00BE68E5" w:rsidP="00E56C86">
            <w:pPr>
              <w:ind w:right="-112" w:firstLine="0"/>
              <w:rPr>
                <w:color w:val="000000"/>
                <w:sz w:val="24"/>
                <w:szCs w:val="24"/>
                <w:highlight w:val="yellow"/>
              </w:rPr>
            </w:pPr>
            <w:r w:rsidRPr="00BE68E5">
              <w:rPr>
                <w:sz w:val="24"/>
                <w:szCs w:val="24"/>
              </w:rPr>
              <w:t>Расходы за счет средств фонда на поддержку территор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5AF892" w14:textId="06C2B394" w:rsidR="00BE68E5" w:rsidRPr="00BE68E5" w:rsidRDefault="00BE68E5" w:rsidP="00EA5960">
            <w:pPr>
              <w:ind w:left="-104" w:right="-111"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BE68E5">
              <w:rPr>
                <w:sz w:val="24"/>
                <w:szCs w:val="24"/>
              </w:rPr>
              <w:t>77 7 03 2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FEBE92" w14:textId="766FFB58" w:rsidR="00BE68E5" w:rsidRPr="00BE68E5" w:rsidRDefault="00BE68E5" w:rsidP="00BE68E5">
            <w:pPr>
              <w:ind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BE68E5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E1D674" w14:textId="410A6338" w:rsidR="00BE68E5" w:rsidRPr="00BE68E5" w:rsidRDefault="00BE68E5" w:rsidP="00BE68E5">
            <w:pPr>
              <w:ind w:firstLine="0"/>
              <w:jc w:val="center"/>
              <w:rPr>
                <w:sz w:val="24"/>
                <w:szCs w:val="24"/>
              </w:rPr>
            </w:pPr>
            <w:r w:rsidRPr="00BE68E5">
              <w:rPr>
                <w:sz w:val="24"/>
                <w:szCs w:val="24"/>
              </w:rPr>
              <w:t>5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ED242B" w14:textId="468D25BF" w:rsidR="00BE68E5" w:rsidRPr="00BE68E5" w:rsidRDefault="00BE68E5" w:rsidP="00BE68E5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BE68E5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913B32" w14:textId="2FEDF863" w:rsidR="00BE68E5" w:rsidRPr="00BE68E5" w:rsidRDefault="00BE68E5" w:rsidP="00BE68E5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BE68E5">
              <w:rPr>
                <w:sz w:val="24"/>
                <w:szCs w:val="24"/>
              </w:rPr>
              <w:t>0,0</w:t>
            </w:r>
          </w:p>
        </w:tc>
      </w:tr>
      <w:tr w:rsidR="00BE68E5" w:rsidRPr="005B3BA3" w14:paraId="3EF69B23" w14:textId="77777777" w:rsidTr="00187600">
        <w:trPr>
          <w:trHeight w:val="27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5C6B72" w14:textId="3F6CFE37" w:rsidR="00BE68E5" w:rsidRPr="00BE68E5" w:rsidRDefault="00BE68E5" w:rsidP="00E56C86">
            <w:pPr>
              <w:ind w:right="-112" w:firstLine="0"/>
              <w:rPr>
                <w:color w:val="000000"/>
                <w:sz w:val="24"/>
                <w:szCs w:val="24"/>
                <w:highlight w:val="yellow"/>
              </w:rPr>
            </w:pPr>
            <w:r w:rsidRPr="00BE68E5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92A6C4" w14:textId="53615F51" w:rsidR="00BE68E5" w:rsidRPr="00BE68E5" w:rsidRDefault="00BE68E5" w:rsidP="00EA5960">
            <w:pPr>
              <w:ind w:left="-104" w:right="-111"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BE68E5">
              <w:rPr>
                <w:sz w:val="24"/>
                <w:szCs w:val="24"/>
              </w:rPr>
              <w:t>77 7 03 2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148970" w14:textId="59929060" w:rsidR="00BE68E5" w:rsidRPr="00BE68E5" w:rsidRDefault="00BE68E5" w:rsidP="00BE68E5">
            <w:pPr>
              <w:ind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BE68E5">
              <w:rPr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E97E87" w14:textId="66B98691" w:rsidR="00BE68E5" w:rsidRPr="00BE68E5" w:rsidRDefault="00BE68E5" w:rsidP="00BE68E5">
            <w:pPr>
              <w:ind w:firstLine="0"/>
              <w:jc w:val="center"/>
              <w:rPr>
                <w:sz w:val="24"/>
                <w:szCs w:val="24"/>
              </w:rPr>
            </w:pPr>
            <w:r w:rsidRPr="00BE68E5">
              <w:rPr>
                <w:sz w:val="24"/>
                <w:szCs w:val="24"/>
              </w:rPr>
              <w:t>5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A7F02A" w14:textId="766C64C1" w:rsidR="00BE68E5" w:rsidRPr="00BE68E5" w:rsidRDefault="00BE68E5" w:rsidP="00BE68E5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BE68E5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B53D1F" w14:textId="37623886" w:rsidR="00BE68E5" w:rsidRPr="00BE68E5" w:rsidRDefault="00BE68E5" w:rsidP="00BE68E5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BE68E5">
              <w:rPr>
                <w:sz w:val="24"/>
                <w:szCs w:val="24"/>
              </w:rPr>
              <w:t>0,0</w:t>
            </w:r>
          </w:p>
        </w:tc>
      </w:tr>
      <w:tr w:rsidR="00BE68E5" w:rsidRPr="005B3BA3" w14:paraId="1F7421D8" w14:textId="77777777" w:rsidTr="00187600">
        <w:trPr>
          <w:trHeight w:val="27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AA757E" w14:textId="4E1F429F" w:rsidR="00BE68E5" w:rsidRPr="00BE68E5" w:rsidRDefault="00BE68E5" w:rsidP="00E56C86">
            <w:pPr>
              <w:ind w:right="-112" w:firstLine="0"/>
              <w:rPr>
                <w:color w:val="000000"/>
                <w:sz w:val="24"/>
                <w:szCs w:val="24"/>
                <w:highlight w:val="yellow"/>
              </w:rPr>
            </w:pPr>
            <w:r w:rsidRPr="00BE68E5">
              <w:rPr>
                <w:sz w:val="24"/>
                <w:szCs w:val="24"/>
              </w:rPr>
              <w:t>Резервный фонд администрации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6A2C34" w14:textId="204BB4B7" w:rsidR="00BE68E5" w:rsidRPr="00BE68E5" w:rsidRDefault="00BE68E5" w:rsidP="00EA5960">
            <w:pPr>
              <w:ind w:left="-104" w:right="-111"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BE68E5">
              <w:rPr>
                <w:sz w:val="24"/>
                <w:szCs w:val="24"/>
              </w:rPr>
              <w:t>77 7 03 23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2EA107" w14:textId="136099FD" w:rsidR="00BE68E5" w:rsidRPr="00BE68E5" w:rsidRDefault="00BE68E5" w:rsidP="00BE68E5">
            <w:pPr>
              <w:ind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BE68E5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E47716" w14:textId="7C0039A7" w:rsidR="00BE68E5" w:rsidRPr="00BE68E5" w:rsidRDefault="00BE68E5" w:rsidP="00BE68E5">
            <w:pPr>
              <w:ind w:firstLine="0"/>
              <w:jc w:val="center"/>
              <w:rPr>
                <w:sz w:val="24"/>
                <w:szCs w:val="24"/>
              </w:rPr>
            </w:pPr>
            <w:r w:rsidRPr="00BE68E5">
              <w:rPr>
                <w:sz w:val="24"/>
                <w:szCs w:val="24"/>
              </w:rPr>
              <w:t>3 0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B97643" w14:textId="2FB0A518" w:rsidR="00BE68E5" w:rsidRPr="00BE68E5" w:rsidRDefault="00BE68E5" w:rsidP="00BE68E5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BE68E5">
              <w:rPr>
                <w:sz w:val="24"/>
                <w:szCs w:val="24"/>
              </w:rPr>
              <w:t>1 0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FAB811" w14:textId="26BA5313" w:rsidR="00BE68E5" w:rsidRPr="00BE68E5" w:rsidRDefault="00BE68E5" w:rsidP="00BE68E5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BE68E5">
              <w:rPr>
                <w:sz w:val="24"/>
                <w:szCs w:val="24"/>
              </w:rPr>
              <w:t>1 000,0</w:t>
            </w:r>
          </w:p>
        </w:tc>
      </w:tr>
      <w:tr w:rsidR="00BE68E5" w:rsidRPr="005B3BA3" w14:paraId="349C4464" w14:textId="77777777" w:rsidTr="00187600">
        <w:trPr>
          <w:trHeight w:val="2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4321C0" w14:textId="5511D312" w:rsidR="00BE68E5" w:rsidRPr="00BE68E5" w:rsidRDefault="00BE68E5" w:rsidP="00E56C86">
            <w:pPr>
              <w:ind w:right="-112" w:firstLine="0"/>
              <w:rPr>
                <w:color w:val="000000"/>
                <w:sz w:val="24"/>
                <w:szCs w:val="24"/>
                <w:highlight w:val="yellow"/>
              </w:rPr>
            </w:pPr>
            <w:r w:rsidRPr="00BE68E5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72AB20" w14:textId="27DB4B35" w:rsidR="00BE68E5" w:rsidRPr="00BE68E5" w:rsidRDefault="00BE68E5" w:rsidP="00EA5960">
            <w:pPr>
              <w:ind w:left="-104" w:right="-111"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BE68E5">
              <w:rPr>
                <w:sz w:val="24"/>
                <w:szCs w:val="24"/>
              </w:rPr>
              <w:t>77 7 03 23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1BC570" w14:textId="22E0F8C9" w:rsidR="00BE68E5" w:rsidRPr="00BE68E5" w:rsidRDefault="00BE68E5" w:rsidP="00BE68E5">
            <w:pPr>
              <w:ind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BE68E5">
              <w:rPr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723938" w14:textId="2BB50A44" w:rsidR="00BE68E5" w:rsidRPr="00BE68E5" w:rsidRDefault="00BE68E5" w:rsidP="00BE68E5">
            <w:pPr>
              <w:ind w:firstLine="0"/>
              <w:jc w:val="center"/>
              <w:rPr>
                <w:sz w:val="24"/>
                <w:szCs w:val="24"/>
              </w:rPr>
            </w:pPr>
            <w:r w:rsidRPr="00BE68E5">
              <w:rPr>
                <w:sz w:val="24"/>
                <w:szCs w:val="24"/>
              </w:rPr>
              <w:t>3 0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0A09E3" w14:textId="5B57A4F9" w:rsidR="00BE68E5" w:rsidRPr="00BE68E5" w:rsidRDefault="00BE68E5" w:rsidP="00BE68E5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BE68E5">
              <w:rPr>
                <w:sz w:val="24"/>
                <w:szCs w:val="24"/>
              </w:rPr>
              <w:t>1 0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2A1CB6" w14:textId="4C60CF3B" w:rsidR="00BE68E5" w:rsidRPr="00BE68E5" w:rsidRDefault="00BE68E5" w:rsidP="00BE68E5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BE68E5">
              <w:rPr>
                <w:sz w:val="24"/>
                <w:szCs w:val="24"/>
              </w:rPr>
              <w:t>1 000,0</w:t>
            </w:r>
          </w:p>
        </w:tc>
      </w:tr>
      <w:tr w:rsidR="00BE621C" w:rsidRPr="005B3BA3" w14:paraId="03D01A7A" w14:textId="77777777" w:rsidTr="00187600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F874BC" w14:textId="4C3FE23D" w:rsidR="00BE621C" w:rsidRPr="00BE68E5" w:rsidRDefault="00BE621C" w:rsidP="00E56C86">
            <w:pPr>
              <w:ind w:right="-112" w:firstLine="0"/>
              <w:rPr>
                <w:color w:val="000000"/>
                <w:sz w:val="24"/>
                <w:szCs w:val="24"/>
                <w:highlight w:val="yellow"/>
              </w:rPr>
            </w:pPr>
            <w:r w:rsidRPr="00BE68E5">
              <w:rPr>
                <w:sz w:val="24"/>
                <w:szCs w:val="24"/>
              </w:rPr>
              <w:t>Мероприятия в области молодежной полит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A34A47" w14:textId="49D7099D" w:rsidR="00BE621C" w:rsidRPr="00BE68E5" w:rsidRDefault="00BE621C" w:rsidP="00EA5960">
            <w:pPr>
              <w:ind w:left="-104" w:right="-111"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BE68E5">
              <w:rPr>
                <w:sz w:val="24"/>
                <w:szCs w:val="24"/>
              </w:rPr>
              <w:t>77 7 03 25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657AE8" w14:textId="5998A280" w:rsidR="00BE621C" w:rsidRPr="00BE68E5" w:rsidRDefault="00BE621C" w:rsidP="00BE621C">
            <w:pPr>
              <w:ind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BE68E5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28EC86" w14:textId="4F9EF9DE" w:rsidR="00BE621C" w:rsidRPr="00BE68E5" w:rsidRDefault="00BE621C" w:rsidP="00BE621C">
            <w:pPr>
              <w:ind w:firstLine="0"/>
              <w:jc w:val="center"/>
              <w:rPr>
                <w:sz w:val="24"/>
                <w:szCs w:val="24"/>
              </w:rPr>
            </w:pPr>
            <w:r w:rsidRPr="00BE68E5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06AD25" w14:textId="077BAB0F" w:rsidR="00BE621C" w:rsidRPr="00BE68E5" w:rsidRDefault="00BE621C" w:rsidP="00BE621C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BE68E5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2D1D76" w14:textId="245425BB" w:rsidR="00BE621C" w:rsidRPr="00BE68E5" w:rsidRDefault="00BE621C" w:rsidP="00BE621C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BE68E5">
              <w:rPr>
                <w:sz w:val="24"/>
                <w:szCs w:val="24"/>
              </w:rPr>
              <w:t>0,0</w:t>
            </w:r>
          </w:p>
        </w:tc>
      </w:tr>
      <w:tr w:rsidR="00BE621C" w:rsidRPr="005B3BA3" w14:paraId="05228443" w14:textId="77777777" w:rsidTr="00187600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946F4B" w14:textId="6A78E2B2" w:rsidR="00BE621C" w:rsidRPr="00BE68E5" w:rsidRDefault="00BE621C" w:rsidP="00E56C86">
            <w:pPr>
              <w:ind w:right="-112" w:firstLine="0"/>
              <w:rPr>
                <w:color w:val="000000"/>
                <w:sz w:val="24"/>
                <w:szCs w:val="24"/>
                <w:highlight w:val="yellow"/>
              </w:rPr>
            </w:pPr>
            <w:r w:rsidRPr="00BE68E5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7E7A33" w14:textId="3A9DC6DE" w:rsidR="00BE621C" w:rsidRPr="00BE68E5" w:rsidRDefault="00BE621C" w:rsidP="00EA5960">
            <w:pPr>
              <w:ind w:left="-104" w:right="-111"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BE68E5">
              <w:rPr>
                <w:sz w:val="24"/>
                <w:szCs w:val="24"/>
              </w:rPr>
              <w:t>77 7 03 25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22A3DD" w14:textId="51E30452" w:rsidR="00BE621C" w:rsidRPr="00BE68E5" w:rsidRDefault="00BE621C" w:rsidP="00BE621C">
            <w:pPr>
              <w:ind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BE68E5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F504A5" w14:textId="0D29972F" w:rsidR="00BE621C" w:rsidRPr="00BE68E5" w:rsidRDefault="00BE621C" w:rsidP="00BE621C">
            <w:pPr>
              <w:ind w:firstLine="0"/>
              <w:jc w:val="center"/>
              <w:rPr>
                <w:sz w:val="24"/>
                <w:szCs w:val="24"/>
              </w:rPr>
            </w:pPr>
            <w:r w:rsidRPr="00BE68E5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BFD9A0" w14:textId="6978278D" w:rsidR="00BE621C" w:rsidRPr="00BE68E5" w:rsidRDefault="00BE621C" w:rsidP="00BE621C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BE68E5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0CA4FE" w14:textId="44EAEDE0" w:rsidR="00BE621C" w:rsidRPr="00BE68E5" w:rsidRDefault="00BE621C" w:rsidP="00BE621C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BE68E5">
              <w:rPr>
                <w:sz w:val="24"/>
                <w:szCs w:val="24"/>
              </w:rPr>
              <w:t>0,0</w:t>
            </w:r>
          </w:p>
        </w:tc>
      </w:tr>
      <w:tr w:rsidR="00BE68E5" w:rsidRPr="005B3BA3" w14:paraId="2934DC7B" w14:textId="77777777" w:rsidTr="00187600">
        <w:trPr>
          <w:trHeight w:val="33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38A59B" w14:textId="29B1E958" w:rsidR="00BE68E5" w:rsidRPr="00BE68E5" w:rsidRDefault="00BE68E5" w:rsidP="00E56C86">
            <w:pPr>
              <w:ind w:right="-112" w:firstLine="0"/>
              <w:rPr>
                <w:color w:val="000000"/>
                <w:sz w:val="24"/>
                <w:szCs w:val="24"/>
                <w:highlight w:val="yellow"/>
              </w:rPr>
            </w:pPr>
            <w:r w:rsidRPr="00BE68E5">
              <w:rPr>
                <w:sz w:val="24"/>
                <w:szCs w:val="24"/>
              </w:rPr>
              <w:t>Единовременная денежная выплата гражданам Российской Федерации, заключившим контракт с Вооруженными силами Российской Федерации о прохождении военной службы в зоне специальной военной оп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35E5AD" w14:textId="2951ABF6" w:rsidR="00BE68E5" w:rsidRPr="00BE68E5" w:rsidRDefault="00BE68E5" w:rsidP="00EA5960">
            <w:pPr>
              <w:ind w:left="-104" w:right="-111"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BE68E5">
              <w:rPr>
                <w:sz w:val="24"/>
                <w:szCs w:val="24"/>
              </w:rPr>
              <w:t>77 7 03 252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B90ACB" w14:textId="3D3ED1C9" w:rsidR="00BE68E5" w:rsidRPr="00BE68E5" w:rsidRDefault="00BE68E5" w:rsidP="00BE68E5">
            <w:pPr>
              <w:ind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BE68E5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DFEBA1" w14:textId="2E02E88F" w:rsidR="00BE68E5" w:rsidRPr="00BE68E5" w:rsidRDefault="00BE68E5" w:rsidP="00BE68E5">
            <w:pPr>
              <w:ind w:firstLine="0"/>
              <w:jc w:val="center"/>
              <w:rPr>
                <w:sz w:val="24"/>
                <w:szCs w:val="24"/>
              </w:rPr>
            </w:pPr>
            <w:r w:rsidRPr="00BE68E5">
              <w:rPr>
                <w:sz w:val="24"/>
                <w:szCs w:val="24"/>
              </w:rPr>
              <w:t>13 88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5F702E" w14:textId="40A075F0" w:rsidR="00BE68E5" w:rsidRPr="00BE68E5" w:rsidRDefault="00BE68E5" w:rsidP="00BE68E5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BE68E5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5F75BE" w14:textId="66D956AC" w:rsidR="00BE68E5" w:rsidRPr="00BE68E5" w:rsidRDefault="00BE68E5" w:rsidP="00BE68E5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BE68E5">
              <w:rPr>
                <w:sz w:val="24"/>
                <w:szCs w:val="24"/>
              </w:rPr>
              <w:t>0,0</w:t>
            </w:r>
          </w:p>
        </w:tc>
      </w:tr>
      <w:tr w:rsidR="00BE68E5" w:rsidRPr="005B3BA3" w14:paraId="14316FB2" w14:textId="77777777" w:rsidTr="00187600">
        <w:trPr>
          <w:trHeight w:val="27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FB2815" w14:textId="3ADEE032" w:rsidR="00BE68E5" w:rsidRPr="00BE68E5" w:rsidRDefault="00BE68E5" w:rsidP="00E56C86">
            <w:pPr>
              <w:ind w:right="-112" w:firstLine="0"/>
              <w:rPr>
                <w:color w:val="000000"/>
                <w:sz w:val="24"/>
                <w:szCs w:val="24"/>
                <w:highlight w:val="yellow"/>
              </w:rPr>
            </w:pPr>
            <w:r w:rsidRPr="00BE68E5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3D9FD2" w14:textId="134BC498" w:rsidR="00BE68E5" w:rsidRPr="00BE68E5" w:rsidRDefault="00BE68E5" w:rsidP="00EA5960">
            <w:pPr>
              <w:ind w:left="-104" w:right="-111"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BE68E5">
              <w:rPr>
                <w:sz w:val="24"/>
                <w:szCs w:val="24"/>
              </w:rPr>
              <w:t>77 7 03 252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290E3C" w14:textId="5CC1BA4F" w:rsidR="00BE68E5" w:rsidRPr="00BE68E5" w:rsidRDefault="00BE68E5" w:rsidP="00BE68E5">
            <w:pPr>
              <w:ind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BE68E5">
              <w:rPr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13F08F" w14:textId="0F15404B" w:rsidR="00BE68E5" w:rsidRPr="00BE68E5" w:rsidRDefault="00BE68E5" w:rsidP="00BE68E5">
            <w:pPr>
              <w:ind w:firstLine="0"/>
              <w:jc w:val="center"/>
              <w:rPr>
                <w:sz w:val="24"/>
                <w:szCs w:val="24"/>
              </w:rPr>
            </w:pPr>
            <w:r w:rsidRPr="00BE68E5">
              <w:rPr>
                <w:sz w:val="24"/>
                <w:szCs w:val="24"/>
              </w:rPr>
              <w:t>13 88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0072D7" w14:textId="3D503DAF" w:rsidR="00BE68E5" w:rsidRPr="00BE68E5" w:rsidRDefault="00BE68E5" w:rsidP="00BE68E5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BE68E5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429A98" w14:textId="4A5B4481" w:rsidR="00BE68E5" w:rsidRPr="00BE68E5" w:rsidRDefault="00BE68E5" w:rsidP="00BE68E5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BE68E5">
              <w:rPr>
                <w:sz w:val="24"/>
                <w:szCs w:val="24"/>
              </w:rPr>
              <w:t>0,0</w:t>
            </w:r>
          </w:p>
        </w:tc>
      </w:tr>
      <w:tr w:rsidR="00BE68E5" w:rsidRPr="005B3BA3" w14:paraId="6EBEF29E" w14:textId="77777777" w:rsidTr="00187600">
        <w:trPr>
          <w:trHeight w:val="27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74B465" w14:textId="6D1F1C53" w:rsidR="00BE68E5" w:rsidRPr="00BE68E5" w:rsidRDefault="00BE68E5" w:rsidP="00E56C86">
            <w:pPr>
              <w:ind w:right="-112" w:firstLine="0"/>
              <w:rPr>
                <w:color w:val="000000"/>
                <w:sz w:val="24"/>
                <w:szCs w:val="24"/>
                <w:highlight w:val="yellow"/>
              </w:rPr>
            </w:pPr>
            <w:r w:rsidRPr="00BE68E5">
              <w:rPr>
                <w:sz w:val="24"/>
                <w:szCs w:val="24"/>
              </w:rPr>
              <w:t>Расходы на оплату лизинговых платежей за коммунальную техник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3968C6" w14:textId="5D8E91DD" w:rsidR="00BE68E5" w:rsidRPr="00BE68E5" w:rsidRDefault="00BE68E5" w:rsidP="00EA5960">
            <w:pPr>
              <w:ind w:left="-104" w:right="-111"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BE68E5">
              <w:rPr>
                <w:sz w:val="24"/>
                <w:szCs w:val="24"/>
              </w:rPr>
              <w:t>77 7 03 25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7544DA" w14:textId="417EB2E9" w:rsidR="00BE68E5" w:rsidRPr="00BE68E5" w:rsidRDefault="00BE68E5" w:rsidP="00BE68E5">
            <w:pPr>
              <w:ind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BE68E5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DF3FA1" w14:textId="34A27680" w:rsidR="00BE68E5" w:rsidRPr="00BE68E5" w:rsidRDefault="00BE68E5" w:rsidP="00BE68E5">
            <w:pPr>
              <w:ind w:firstLine="0"/>
              <w:jc w:val="center"/>
              <w:rPr>
                <w:sz w:val="24"/>
                <w:szCs w:val="24"/>
              </w:rPr>
            </w:pPr>
            <w:r w:rsidRPr="00BE68E5">
              <w:rPr>
                <w:sz w:val="24"/>
                <w:szCs w:val="24"/>
              </w:rPr>
              <w:t>42 482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98D490" w14:textId="57A8EEE1" w:rsidR="00BE68E5" w:rsidRPr="00BE68E5" w:rsidRDefault="00BE68E5" w:rsidP="00BE68E5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BE68E5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1F6052" w14:textId="06E11A8A" w:rsidR="00BE68E5" w:rsidRPr="00BE68E5" w:rsidRDefault="00BE68E5" w:rsidP="00BE68E5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BE68E5">
              <w:rPr>
                <w:sz w:val="24"/>
                <w:szCs w:val="24"/>
              </w:rPr>
              <w:t>11 586,2</w:t>
            </w:r>
          </w:p>
        </w:tc>
      </w:tr>
      <w:tr w:rsidR="00BE68E5" w:rsidRPr="005B3BA3" w14:paraId="34BA15FA" w14:textId="77777777" w:rsidTr="00187600">
        <w:trPr>
          <w:trHeight w:val="12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6E8685" w14:textId="04C3C9B9" w:rsidR="00BE68E5" w:rsidRPr="00BE68E5" w:rsidRDefault="00BE68E5" w:rsidP="00E56C86">
            <w:pPr>
              <w:ind w:right="-112" w:firstLine="0"/>
              <w:rPr>
                <w:color w:val="000000"/>
                <w:sz w:val="24"/>
                <w:szCs w:val="24"/>
                <w:highlight w:val="yellow"/>
              </w:rPr>
            </w:pPr>
            <w:r w:rsidRPr="00BE68E5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2B5E2D" w14:textId="661E6A6A" w:rsidR="00BE68E5" w:rsidRPr="00BE68E5" w:rsidRDefault="00BE68E5" w:rsidP="00EA5960">
            <w:pPr>
              <w:ind w:left="-104" w:right="-111"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BE68E5">
              <w:rPr>
                <w:sz w:val="24"/>
                <w:szCs w:val="24"/>
              </w:rPr>
              <w:t>77 7 03 25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C8D796" w14:textId="37E544CB" w:rsidR="00BE68E5" w:rsidRPr="00BE68E5" w:rsidRDefault="00BE68E5" w:rsidP="00BE68E5">
            <w:pPr>
              <w:ind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BE68E5">
              <w:rPr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037D44" w14:textId="718CE2E1" w:rsidR="00BE68E5" w:rsidRPr="00BE68E5" w:rsidRDefault="00BE68E5" w:rsidP="00BE68E5">
            <w:pPr>
              <w:ind w:firstLine="0"/>
              <w:jc w:val="center"/>
              <w:rPr>
                <w:sz w:val="24"/>
                <w:szCs w:val="24"/>
              </w:rPr>
            </w:pPr>
            <w:r w:rsidRPr="00BE68E5">
              <w:rPr>
                <w:sz w:val="24"/>
                <w:szCs w:val="24"/>
              </w:rPr>
              <w:t>42 482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E9897F" w14:textId="44E8C85A" w:rsidR="00BE68E5" w:rsidRPr="00BE68E5" w:rsidRDefault="00BE68E5" w:rsidP="00BE68E5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BE68E5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4CA747" w14:textId="315AECDA" w:rsidR="00BE68E5" w:rsidRPr="00BE68E5" w:rsidRDefault="00BE68E5" w:rsidP="00BE68E5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BE68E5">
              <w:rPr>
                <w:sz w:val="24"/>
                <w:szCs w:val="24"/>
              </w:rPr>
              <w:t>11 586,2</w:t>
            </w:r>
          </w:p>
        </w:tc>
      </w:tr>
      <w:tr w:rsidR="00BE68E5" w:rsidRPr="005B3BA3" w14:paraId="7F839138" w14:textId="77777777" w:rsidTr="00BE68E5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470D41" w14:textId="29DAB794" w:rsidR="00BE68E5" w:rsidRPr="00BE68E5" w:rsidRDefault="00BE68E5" w:rsidP="00E56C86">
            <w:pPr>
              <w:ind w:right="-112" w:firstLine="0"/>
              <w:rPr>
                <w:color w:val="000000"/>
                <w:sz w:val="24"/>
                <w:szCs w:val="24"/>
                <w:highlight w:val="yellow"/>
              </w:rPr>
            </w:pPr>
            <w:r w:rsidRPr="00BE68E5">
              <w:rPr>
                <w:sz w:val="24"/>
                <w:szCs w:val="24"/>
              </w:rPr>
              <w:t xml:space="preserve">Прочие выплаты по обязательствам </w:t>
            </w:r>
            <w:proofErr w:type="spellStart"/>
            <w:r w:rsidRPr="00BE68E5">
              <w:rPr>
                <w:sz w:val="24"/>
                <w:szCs w:val="24"/>
              </w:rPr>
              <w:t>Балахнинского</w:t>
            </w:r>
            <w:proofErr w:type="spellEnd"/>
            <w:r w:rsidRPr="00BE68E5">
              <w:rPr>
                <w:sz w:val="24"/>
                <w:szCs w:val="24"/>
              </w:rPr>
              <w:t xml:space="preserve"> муниципальн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D46236" w14:textId="46C17125" w:rsidR="00BE68E5" w:rsidRPr="00BE68E5" w:rsidRDefault="00BE68E5" w:rsidP="00EA5960">
            <w:pPr>
              <w:ind w:left="-104" w:right="-111"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BE68E5">
              <w:rPr>
                <w:sz w:val="24"/>
                <w:szCs w:val="24"/>
              </w:rPr>
              <w:t>77 7 03 26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C88529" w14:textId="061E841E" w:rsidR="00BE68E5" w:rsidRPr="00BE68E5" w:rsidRDefault="00BE68E5" w:rsidP="00BE68E5">
            <w:pPr>
              <w:ind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BE68E5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A9640B" w14:textId="5BBF270C" w:rsidR="00BE68E5" w:rsidRPr="00BE68E5" w:rsidRDefault="00BE68E5" w:rsidP="00BE68E5">
            <w:pPr>
              <w:ind w:firstLine="0"/>
              <w:jc w:val="center"/>
              <w:rPr>
                <w:sz w:val="24"/>
                <w:szCs w:val="24"/>
              </w:rPr>
            </w:pPr>
            <w:r w:rsidRPr="00BE68E5">
              <w:rPr>
                <w:sz w:val="24"/>
                <w:szCs w:val="24"/>
              </w:rPr>
              <w:t>4 861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6FADED" w14:textId="4F49E162" w:rsidR="00BE68E5" w:rsidRPr="00BE68E5" w:rsidRDefault="00BE68E5" w:rsidP="00BE68E5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BE68E5">
              <w:rPr>
                <w:sz w:val="24"/>
                <w:szCs w:val="24"/>
              </w:rPr>
              <w:t>1 108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700BDA" w14:textId="60584743" w:rsidR="00BE68E5" w:rsidRPr="00BE68E5" w:rsidRDefault="00BE68E5" w:rsidP="00BE68E5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BE68E5">
              <w:rPr>
                <w:sz w:val="24"/>
                <w:szCs w:val="24"/>
              </w:rPr>
              <w:t>6 047,1</w:t>
            </w:r>
          </w:p>
        </w:tc>
      </w:tr>
      <w:tr w:rsidR="00BE68E5" w:rsidRPr="005B3BA3" w14:paraId="19A4764C" w14:textId="77777777" w:rsidTr="00187600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9C7DAF" w14:textId="1AD959CF" w:rsidR="00BE68E5" w:rsidRPr="00BE68E5" w:rsidRDefault="00BE68E5" w:rsidP="00E56C86">
            <w:pPr>
              <w:ind w:right="-112" w:firstLine="0"/>
              <w:rPr>
                <w:color w:val="000000"/>
                <w:sz w:val="24"/>
                <w:szCs w:val="24"/>
                <w:highlight w:val="yellow"/>
              </w:rPr>
            </w:pPr>
            <w:r w:rsidRPr="00BE68E5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8E8FAB" w14:textId="1F570788" w:rsidR="00BE68E5" w:rsidRPr="00BE68E5" w:rsidRDefault="00BE68E5" w:rsidP="00EA5960">
            <w:pPr>
              <w:ind w:left="-104" w:right="-111"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BE68E5">
              <w:rPr>
                <w:sz w:val="24"/>
                <w:szCs w:val="24"/>
              </w:rPr>
              <w:t>77 7 03 26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2A7EF2" w14:textId="68C8C21F" w:rsidR="00BE68E5" w:rsidRPr="00BE68E5" w:rsidRDefault="00BE68E5" w:rsidP="00BE68E5">
            <w:pPr>
              <w:ind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BE68E5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54CC14" w14:textId="78CC17AB" w:rsidR="00BE68E5" w:rsidRPr="00BE68E5" w:rsidRDefault="00BE68E5" w:rsidP="00BE68E5">
            <w:pPr>
              <w:ind w:firstLine="0"/>
              <w:jc w:val="center"/>
              <w:rPr>
                <w:sz w:val="24"/>
                <w:szCs w:val="24"/>
              </w:rPr>
            </w:pPr>
            <w:r w:rsidRPr="00BE68E5">
              <w:rPr>
                <w:sz w:val="24"/>
                <w:szCs w:val="24"/>
              </w:rPr>
              <w:t>252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25DDA8" w14:textId="48B4F75A" w:rsidR="00BE68E5" w:rsidRPr="00BE68E5" w:rsidRDefault="00BE68E5" w:rsidP="00BE68E5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BE68E5">
              <w:rPr>
                <w:sz w:val="24"/>
                <w:szCs w:val="24"/>
              </w:rPr>
              <w:t>855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B526F6" w14:textId="618217D4" w:rsidR="00BE68E5" w:rsidRPr="00BE68E5" w:rsidRDefault="00BE68E5" w:rsidP="00BE68E5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BE68E5">
              <w:rPr>
                <w:sz w:val="24"/>
                <w:szCs w:val="24"/>
              </w:rPr>
              <w:t>1 293,7</w:t>
            </w:r>
          </w:p>
        </w:tc>
      </w:tr>
      <w:tr w:rsidR="00BE68E5" w:rsidRPr="005B3BA3" w14:paraId="77DB0A0E" w14:textId="77777777" w:rsidTr="00187600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5B0DA9" w14:textId="5A74E43A" w:rsidR="00BE68E5" w:rsidRPr="00BE68E5" w:rsidRDefault="00BE68E5" w:rsidP="00E56C86">
            <w:pPr>
              <w:ind w:right="-112" w:firstLine="0"/>
              <w:rPr>
                <w:color w:val="000000"/>
                <w:sz w:val="24"/>
                <w:szCs w:val="24"/>
                <w:highlight w:val="yellow"/>
              </w:rPr>
            </w:pPr>
            <w:r w:rsidRPr="00BE68E5">
              <w:rPr>
                <w:sz w:val="24"/>
                <w:szCs w:val="24"/>
              </w:rPr>
              <w:t xml:space="preserve">Выплаты по обязательствам администрации </w:t>
            </w:r>
            <w:proofErr w:type="spellStart"/>
            <w:r w:rsidRPr="00BE68E5">
              <w:rPr>
                <w:sz w:val="24"/>
                <w:szCs w:val="24"/>
              </w:rPr>
              <w:t>Балахнинского</w:t>
            </w:r>
            <w:proofErr w:type="spellEnd"/>
            <w:r w:rsidRPr="00BE68E5">
              <w:rPr>
                <w:sz w:val="24"/>
                <w:szCs w:val="24"/>
              </w:rPr>
              <w:t xml:space="preserve"> муниципального округ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27F43F" w14:textId="5164796F" w:rsidR="00BE68E5" w:rsidRPr="00BE68E5" w:rsidRDefault="00BE68E5" w:rsidP="00EA5960">
            <w:pPr>
              <w:ind w:left="-104" w:right="-111"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BE68E5">
              <w:rPr>
                <w:sz w:val="24"/>
                <w:szCs w:val="24"/>
              </w:rPr>
              <w:t>77 7 03 26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D1E54A" w14:textId="1693748A" w:rsidR="00BE68E5" w:rsidRPr="00BE68E5" w:rsidRDefault="00BE68E5" w:rsidP="00BE68E5">
            <w:pPr>
              <w:ind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BE68E5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55F789" w14:textId="31EA841C" w:rsidR="00BE68E5" w:rsidRPr="00BE68E5" w:rsidRDefault="00BE68E5" w:rsidP="00BE68E5">
            <w:pPr>
              <w:ind w:firstLine="0"/>
              <w:jc w:val="center"/>
              <w:rPr>
                <w:sz w:val="24"/>
                <w:szCs w:val="24"/>
              </w:rPr>
            </w:pPr>
            <w:r w:rsidRPr="00BE68E5">
              <w:rPr>
                <w:sz w:val="24"/>
                <w:szCs w:val="24"/>
              </w:rPr>
              <w:t>7 105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0630B1" w14:textId="0CDB05EF" w:rsidR="00BE68E5" w:rsidRPr="00BE68E5" w:rsidRDefault="00BE68E5" w:rsidP="00BE68E5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BE68E5">
              <w:rPr>
                <w:sz w:val="24"/>
                <w:szCs w:val="24"/>
              </w:rPr>
              <w:t>198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86BBB0" w14:textId="497F5A8B" w:rsidR="00BE68E5" w:rsidRPr="00BE68E5" w:rsidRDefault="00BE68E5" w:rsidP="00BE68E5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BE68E5">
              <w:rPr>
                <w:sz w:val="24"/>
                <w:szCs w:val="24"/>
              </w:rPr>
              <w:t>198,2</w:t>
            </w:r>
          </w:p>
        </w:tc>
      </w:tr>
      <w:tr w:rsidR="00BE68E5" w:rsidRPr="005B3BA3" w14:paraId="627D9CA9" w14:textId="77777777" w:rsidTr="00BE0AE9">
        <w:trPr>
          <w:trHeight w:val="30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1DA0FD" w14:textId="35C17398" w:rsidR="00BE68E5" w:rsidRPr="00BE68E5" w:rsidRDefault="00BE68E5" w:rsidP="00E56C86">
            <w:pPr>
              <w:ind w:right="-112" w:firstLine="0"/>
              <w:rPr>
                <w:color w:val="000000"/>
                <w:sz w:val="24"/>
                <w:szCs w:val="24"/>
                <w:highlight w:val="yellow"/>
              </w:rPr>
            </w:pPr>
            <w:r w:rsidRPr="00BE68E5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B5E4F2" w14:textId="597C53AD" w:rsidR="00BE68E5" w:rsidRPr="00BE68E5" w:rsidRDefault="00BE68E5" w:rsidP="00EA5960">
            <w:pPr>
              <w:ind w:left="-104" w:right="-111"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BE68E5">
              <w:rPr>
                <w:sz w:val="24"/>
                <w:szCs w:val="24"/>
              </w:rPr>
              <w:t>77 7 03 26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1D0C5B" w14:textId="11A2FC4D" w:rsidR="00BE68E5" w:rsidRPr="00BE68E5" w:rsidRDefault="00BE68E5" w:rsidP="00BE68E5">
            <w:pPr>
              <w:ind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BE68E5">
              <w:rPr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6FBD07" w14:textId="34B5D164" w:rsidR="00BE68E5" w:rsidRPr="00BE68E5" w:rsidRDefault="00BE68E5" w:rsidP="00BE68E5">
            <w:pPr>
              <w:ind w:firstLine="0"/>
              <w:jc w:val="center"/>
              <w:rPr>
                <w:sz w:val="24"/>
                <w:szCs w:val="24"/>
              </w:rPr>
            </w:pPr>
            <w:r w:rsidRPr="00BE68E5">
              <w:rPr>
                <w:sz w:val="24"/>
                <w:szCs w:val="24"/>
              </w:rPr>
              <w:t>7 105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B37157" w14:textId="3E2EC4BE" w:rsidR="00BE68E5" w:rsidRPr="00BE68E5" w:rsidRDefault="00BE68E5" w:rsidP="00BE68E5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BE68E5">
              <w:rPr>
                <w:sz w:val="24"/>
                <w:szCs w:val="24"/>
              </w:rPr>
              <w:t>198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0FC821" w14:textId="233E7794" w:rsidR="00BE68E5" w:rsidRPr="00BE68E5" w:rsidRDefault="00BE68E5" w:rsidP="00BE68E5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BE68E5">
              <w:rPr>
                <w:sz w:val="24"/>
                <w:szCs w:val="24"/>
              </w:rPr>
              <w:t>198,2</w:t>
            </w:r>
          </w:p>
        </w:tc>
      </w:tr>
      <w:tr w:rsidR="00BE68E5" w:rsidRPr="005B3BA3" w14:paraId="4F583CE3" w14:textId="77777777" w:rsidTr="00187600">
        <w:trPr>
          <w:trHeight w:val="20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EFF735" w14:textId="4B24B6FC" w:rsidR="00BE68E5" w:rsidRPr="00BE68E5" w:rsidRDefault="00BE68E5" w:rsidP="00E56C86">
            <w:pPr>
              <w:ind w:right="-112" w:firstLine="0"/>
              <w:rPr>
                <w:color w:val="000000"/>
                <w:sz w:val="24"/>
                <w:szCs w:val="24"/>
                <w:highlight w:val="yellow"/>
              </w:rPr>
            </w:pPr>
            <w:r w:rsidRPr="00BE68E5">
              <w:rPr>
                <w:sz w:val="24"/>
                <w:szCs w:val="24"/>
              </w:rPr>
              <w:t>Прочие мероприятия по благоустройству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EB70BE" w14:textId="5A8CCECB" w:rsidR="00BE68E5" w:rsidRPr="00BE68E5" w:rsidRDefault="00BE68E5" w:rsidP="00EA5960">
            <w:pPr>
              <w:ind w:left="-104" w:right="-111"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BE68E5">
              <w:rPr>
                <w:sz w:val="24"/>
                <w:szCs w:val="24"/>
              </w:rPr>
              <w:t>77 7 03 27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50DD40" w14:textId="66E61524" w:rsidR="00BE68E5" w:rsidRPr="00BE68E5" w:rsidRDefault="00BE68E5" w:rsidP="00BE68E5">
            <w:pPr>
              <w:ind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BE68E5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44AAE0" w14:textId="23C5E64A" w:rsidR="00BE68E5" w:rsidRPr="00BE68E5" w:rsidRDefault="00BE68E5" w:rsidP="00BE68E5">
            <w:pPr>
              <w:ind w:firstLine="0"/>
              <w:jc w:val="center"/>
              <w:rPr>
                <w:sz w:val="24"/>
                <w:szCs w:val="24"/>
              </w:rPr>
            </w:pPr>
            <w:r w:rsidRPr="00BE68E5">
              <w:rPr>
                <w:sz w:val="24"/>
                <w:szCs w:val="24"/>
              </w:rPr>
              <w:t>154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5C5047" w14:textId="7A20610C" w:rsidR="00BE68E5" w:rsidRPr="00BE68E5" w:rsidRDefault="00BE68E5" w:rsidP="00BE68E5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BE68E5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80AC20" w14:textId="47380418" w:rsidR="00BE68E5" w:rsidRPr="00BE68E5" w:rsidRDefault="00BE68E5" w:rsidP="00BE68E5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BE68E5">
              <w:rPr>
                <w:sz w:val="24"/>
                <w:szCs w:val="24"/>
              </w:rPr>
              <w:t>0,0</w:t>
            </w:r>
          </w:p>
        </w:tc>
      </w:tr>
      <w:tr w:rsidR="00BE68E5" w:rsidRPr="005B3BA3" w14:paraId="2967DF07" w14:textId="77777777" w:rsidTr="00187600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24B493" w14:textId="4B01D493" w:rsidR="00BE68E5" w:rsidRPr="00BE68E5" w:rsidRDefault="00BE68E5" w:rsidP="00E56C86">
            <w:pPr>
              <w:ind w:right="-112" w:firstLine="0"/>
              <w:rPr>
                <w:color w:val="000000"/>
                <w:sz w:val="24"/>
                <w:szCs w:val="24"/>
                <w:highlight w:val="yellow"/>
              </w:rPr>
            </w:pPr>
            <w:r w:rsidRPr="00BE68E5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30124B" w14:textId="2044ECA9" w:rsidR="00BE68E5" w:rsidRPr="00BE68E5" w:rsidRDefault="00BE68E5" w:rsidP="00EA5960">
            <w:pPr>
              <w:ind w:left="-104" w:right="-111"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BE68E5">
              <w:rPr>
                <w:sz w:val="24"/>
                <w:szCs w:val="24"/>
              </w:rPr>
              <w:t>77 7 03 27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3A8524" w14:textId="0F37E065" w:rsidR="00BE68E5" w:rsidRPr="00BE68E5" w:rsidRDefault="00BE68E5" w:rsidP="00BE68E5">
            <w:pPr>
              <w:ind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BE68E5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126AE7" w14:textId="6DA843BA" w:rsidR="00BE68E5" w:rsidRPr="00BE68E5" w:rsidRDefault="00BE68E5" w:rsidP="00BE68E5">
            <w:pPr>
              <w:ind w:firstLine="0"/>
              <w:jc w:val="center"/>
              <w:rPr>
                <w:sz w:val="24"/>
                <w:szCs w:val="24"/>
              </w:rPr>
            </w:pPr>
            <w:r w:rsidRPr="00BE68E5">
              <w:rPr>
                <w:sz w:val="24"/>
                <w:szCs w:val="24"/>
              </w:rPr>
              <w:t>154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9BFBEF" w14:textId="6B3B29E2" w:rsidR="00BE68E5" w:rsidRPr="00BE68E5" w:rsidRDefault="00BE68E5" w:rsidP="00BE68E5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BE68E5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CB566" w14:textId="57C2B1EB" w:rsidR="00BE68E5" w:rsidRPr="00BE68E5" w:rsidRDefault="00BE68E5" w:rsidP="00BE68E5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BE68E5">
              <w:rPr>
                <w:sz w:val="24"/>
                <w:szCs w:val="24"/>
              </w:rPr>
              <w:t>0,0</w:t>
            </w:r>
          </w:p>
        </w:tc>
      </w:tr>
      <w:tr w:rsidR="006622C5" w:rsidRPr="005B3BA3" w14:paraId="7931119B" w14:textId="77777777" w:rsidTr="00187600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E3D947" w14:textId="68DF753F" w:rsidR="006622C5" w:rsidRPr="006622C5" w:rsidRDefault="006622C5" w:rsidP="00E56C86">
            <w:pPr>
              <w:ind w:right="-112" w:firstLine="0"/>
              <w:rPr>
                <w:color w:val="000000"/>
                <w:sz w:val="24"/>
                <w:szCs w:val="24"/>
                <w:highlight w:val="yellow"/>
              </w:rPr>
            </w:pPr>
            <w:r w:rsidRPr="006622C5">
              <w:rPr>
                <w:sz w:val="24"/>
                <w:szCs w:val="24"/>
              </w:rPr>
              <w:t>Расходы, связанные с формированием современной материально-технической базы органов местного самоуправления и обеспечение ее функционир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132215" w14:textId="5FA1F11D" w:rsidR="006622C5" w:rsidRPr="006622C5" w:rsidRDefault="006622C5" w:rsidP="00EA5960">
            <w:pPr>
              <w:ind w:left="-104" w:right="-111"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6622C5">
              <w:rPr>
                <w:sz w:val="24"/>
                <w:szCs w:val="24"/>
              </w:rPr>
              <w:t>77 7 03 294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0F3654" w14:textId="62ABCFB5" w:rsidR="006622C5" w:rsidRPr="006622C5" w:rsidRDefault="006622C5" w:rsidP="006622C5">
            <w:pPr>
              <w:ind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6622C5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A3FEEB" w14:textId="744C3B5A" w:rsidR="006622C5" w:rsidRPr="006622C5" w:rsidRDefault="006622C5" w:rsidP="006622C5">
            <w:pPr>
              <w:ind w:firstLine="0"/>
              <w:jc w:val="center"/>
              <w:rPr>
                <w:sz w:val="24"/>
                <w:szCs w:val="24"/>
              </w:rPr>
            </w:pPr>
            <w:r w:rsidRPr="006622C5">
              <w:rPr>
                <w:sz w:val="24"/>
                <w:szCs w:val="24"/>
              </w:rPr>
              <w:t>1 93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776560" w14:textId="2B8DDB6A" w:rsidR="006622C5" w:rsidRPr="006622C5" w:rsidRDefault="006622C5" w:rsidP="006622C5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6622C5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78CBD9" w14:textId="7C2744C0" w:rsidR="006622C5" w:rsidRPr="006622C5" w:rsidRDefault="006622C5" w:rsidP="006622C5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6622C5">
              <w:rPr>
                <w:sz w:val="24"/>
                <w:szCs w:val="24"/>
              </w:rPr>
              <w:t>0,0</w:t>
            </w:r>
          </w:p>
        </w:tc>
      </w:tr>
      <w:tr w:rsidR="006622C5" w:rsidRPr="005B3BA3" w14:paraId="68AA32E0" w14:textId="77777777" w:rsidTr="00187600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7D55FA" w14:textId="09857263" w:rsidR="006622C5" w:rsidRPr="006622C5" w:rsidRDefault="006622C5" w:rsidP="00E56C86">
            <w:pPr>
              <w:ind w:right="-112" w:firstLine="0"/>
              <w:rPr>
                <w:color w:val="000000"/>
                <w:sz w:val="24"/>
                <w:szCs w:val="24"/>
                <w:highlight w:val="yellow"/>
              </w:rPr>
            </w:pPr>
            <w:r w:rsidRPr="006622C5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583C99" w14:textId="5F820486" w:rsidR="006622C5" w:rsidRPr="006622C5" w:rsidRDefault="006622C5" w:rsidP="00EA5960">
            <w:pPr>
              <w:ind w:left="-104" w:right="-111"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6622C5">
              <w:rPr>
                <w:sz w:val="24"/>
                <w:szCs w:val="24"/>
              </w:rPr>
              <w:t>77 7 03 294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199F30" w14:textId="19F46A3D" w:rsidR="006622C5" w:rsidRPr="006622C5" w:rsidRDefault="006622C5" w:rsidP="006622C5">
            <w:pPr>
              <w:ind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6622C5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FCB39A" w14:textId="509C6CAB" w:rsidR="006622C5" w:rsidRPr="006622C5" w:rsidRDefault="006622C5" w:rsidP="006622C5">
            <w:pPr>
              <w:ind w:firstLine="0"/>
              <w:jc w:val="center"/>
              <w:rPr>
                <w:sz w:val="24"/>
                <w:szCs w:val="24"/>
              </w:rPr>
            </w:pPr>
            <w:r w:rsidRPr="006622C5">
              <w:rPr>
                <w:sz w:val="24"/>
                <w:szCs w:val="24"/>
              </w:rPr>
              <w:t>1 93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82F981" w14:textId="1C01B30A" w:rsidR="006622C5" w:rsidRPr="006622C5" w:rsidRDefault="006622C5" w:rsidP="006622C5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6622C5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AAAC8C" w14:textId="083E5516" w:rsidR="006622C5" w:rsidRPr="006622C5" w:rsidRDefault="006622C5" w:rsidP="006622C5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6622C5">
              <w:rPr>
                <w:sz w:val="24"/>
                <w:szCs w:val="24"/>
              </w:rPr>
              <w:t>0,0</w:t>
            </w:r>
          </w:p>
        </w:tc>
      </w:tr>
      <w:tr w:rsidR="006622C5" w:rsidRPr="005B3BA3" w14:paraId="23936DF9" w14:textId="77777777" w:rsidTr="00187600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6EA82C" w14:textId="6C1A64DB" w:rsidR="006622C5" w:rsidRPr="006622C5" w:rsidRDefault="006622C5" w:rsidP="00E56C86">
            <w:pPr>
              <w:ind w:right="-112" w:firstLine="0"/>
              <w:rPr>
                <w:color w:val="000000"/>
                <w:sz w:val="24"/>
                <w:szCs w:val="24"/>
                <w:highlight w:val="yellow"/>
              </w:rPr>
            </w:pPr>
            <w:r w:rsidRPr="006622C5">
              <w:rPr>
                <w:sz w:val="24"/>
                <w:szCs w:val="24"/>
              </w:rPr>
              <w:t>Расходы, связанные с обеспечением информационной безопас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3686F1" w14:textId="4B9C1414" w:rsidR="006622C5" w:rsidRPr="006622C5" w:rsidRDefault="006622C5" w:rsidP="00EA5960">
            <w:pPr>
              <w:ind w:left="-104" w:right="-111"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6622C5">
              <w:rPr>
                <w:sz w:val="24"/>
                <w:szCs w:val="24"/>
              </w:rPr>
              <w:t>77 7 03 294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E36EB1" w14:textId="3DBB1A1C" w:rsidR="006622C5" w:rsidRPr="006622C5" w:rsidRDefault="006622C5" w:rsidP="006622C5">
            <w:pPr>
              <w:ind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6622C5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1A5D68" w14:textId="4DE56BA7" w:rsidR="006622C5" w:rsidRPr="006622C5" w:rsidRDefault="006622C5" w:rsidP="006622C5">
            <w:pPr>
              <w:ind w:firstLine="0"/>
              <w:jc w:val="center"/>
              <w:rPr>
                <w:sz w:val="24"/>
                <w:szCs w:val="24"/>
              </w:rPr>
            </w:pPr>
            <w:r w:rsidRPr="006622C5">
              <w:rPr>
                <w:sz w:val="24"/>
                <w:szCs w:val="24"/>
              </w:rPr>
              <w:t>1 921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7E4836" w14:textId="755FCA72" w:rsidR="006622C5" w:rsidRPr="006622C5" w:rsidRDefault="006622C5" w:rsidP="006622C5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6622C5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A4E288" w14:textId="76E65D04" w:rsidR="006622C5" w:rsidRPr="006622C5" w:rsidRDefault="006622C5" w:rsidP="006622C5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6622C5">
              <w:rPr>
                <w:sz w:val="24"/>
                <w:szCs w:val="24"/>
              </w:rPr>
              <w:t>0,0</w:t>
            </w:r>
          </w:p>
        </w:tc>
      </w:tr>
      <w:tr w:rsidR="006622C5" w:rsidRPr="005B3BA3" w14:paraId="301E455B" w14:textId="77777777" w:rsidTr="00187600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EEB8F4" w14:textId="7E8B47FA" w:rsidR="006622C5" w:rsidRPr="006622C5" w:rsidRDefault="006622C5" w:rsidP="00E56C86">
            <w:pPr>
              <w:ind w:right="-112" w:firstLine="0"/>
              <w:rPr>
                <w:color w:val="000000"/>
                <w:sz w:val="24"/>
                <w:szCs w:val="24"/>
                <w:highlight w:val="yellow"/>
              </w:rPr>
            </w:pPr>
            <w:r w:rsidRPr="006622C5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3A5E22" w14:textId="405546D1" w:rsidR="006622C5" w:rsidRPr="006622C5" w:rsidRDefault="006622C5" w:rsidP="00EA5960">
            <w:pPr>
              <w:ind w:left="-104" w:right="-111"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6622C5">
              <w:rPr>
                <w:sz w:val="24"/>
                <w:szCs w:val="24"/>
              </w:rPr>
              <w:t>77 7 03 294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39EAA3" w14:textId="228AA9A7" w:rsidR="006622C5" w:rsidRPr="006622C5" w:rsidRDefault="006622C5" w:rsidP="006622C5">
            <w:pPr>
              <w:ind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6622C5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EB301B" w14:textId="3C9B2A75" w:rsidR="006622C5" w:rsidRPr="006622C5" w:rsidRDefault="006622C5" w:rsidP="006622C5">
            <w:pPr>
              <w:ind w:firstLine="0"/>
              <w:jc w:val="center"/>
              <w:rPr>
                <w:sz w:val="24"/>
                <w:szCs w:val="24"/>
              </w:rPr>
            </w:pPr>
            <w:r w:rsidRPr="006622C5">
              <w:rPr>
                <w:sz w:val="24"/>
                <w:szCs w:val="24"/>
              </w:rPr>
              <w:t>1 921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A13AD3" w14:textId="27B8AC96" w:rsidR="006622C5" w:rsidRPr="006622C5" w:rsidRDefault="006622C5" w:rsidP="006622C5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6622C5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5A8146" w14:textId="72C1C769" w:rsidR="006622C5" w:rsidRPr="006622C5" w:rsidRDefault="006622C5" w:rsidP="006622C5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6622C5">
              <w:rPr>
                <w:sz w:val="24"/>
                <w:szCs w:val="24"/>
              </w:rPr>
              <w:t>0,0</w:t>
            </w:r>
          </w:p>
        </w:tc>
      </w:tr>
      <w:tr w:rsidR="006622C5" w:rsidRPr="005B3BA3" w14:paraId="2801C489" w14:textId="77777777" w:rsidTr="00187600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576F41" w14:textId="53970CFF" w:rsidR="006622C5" w:rsidRPr="006622C5" w:rsidRDefault="006622C5" w:rsidP="00E56C86">
            <w:pPr>
              <w:ind w:right="-112" w:firstLine="0"/>
              <w:rPr>
                <w:color w:val="000000"/>
                <w:sz w:val="24"/>
                <w:szCs w:val="24"/>
                <w:highlight w:val="yellow"/>
              </w:rPr>
            </w:pPr>
            <w:r w:rsidRPr="006622C5">
              <w:rPr>
                <w:sz w:val="24"/>
                <w:szCs w:val="24"/>
              </w:rPr>
              <w:t>Расходы на обеспечение обновления парка строительно-дорожной и коммунальной техники в Нижегородской области на основе финансовой аренды (лизинга) на льготных условия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53D71E" w14:textId="64DA6AAD" w:rsidR="006622C5" w:rsidRPr="006622C5" w:rsidRDefault="006622C5" w:rsidP="00EA5960">
            <w:pPr>
              <w:ind w:left="-104" w:right="-111"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6622C5">
              <w:rPr>
                <w:sz w:val="24"/>
                <w:szCs w:val="24"/>
              </w:rPr>
              <w:t>77 7 03 S28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70972E" w14:textId="2A3B5919" w:rsidR="006622C5" w:rsidRPr="006622C5" w:rsidRDefault="006622C5" w:rsidP="006622C5">
            <w:pPr>
              <w:ind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6622C5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648E2A" w14:textId="41D5DD4A" w:rsidR="006622C5" w:rsidRPr="006622C5" w:rsidRDefault="006622C5" w:rsidP="006622C5">
            <w:pPr>
              <w:ind w:firstLine="0"/>
              <w:jc w:val="center"/>
              <w:rPr>
                <w:sz w:val="24"/>
                <w:szCs w:val="24"/>
              </w:rPr>
            </w:pPr>
            <w:r w:rsidRPr="006622C5">
              <w:rPr>
                <w:sz w:val="24"/>
                <w:szCs w:val="24"/>
              </w:rPr>
              <w:t>302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AE9B8E" w14:textId="4497251E" w:rsidR="006622C5" w:rsidRPr="006622C5" w:rsidRDefault="006622C5" w:rsidP="006622C5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6622C5">
              <w:rPr>
                <w:sz w:val="24"/>
                <w:szCs w:val="24"/>
              </w:rPr>
              <w:t>1 21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925634" w14:textId="7577C371" w:rsidR="006622C5" w:rsidRPr="006622C5" w:rsidRDefault="006622C5" w:rsidP="006622C5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6622C5">
              <w:rPr>
                <w:sz w:val="24"/>
                <w:szCs w:val="24"/>
              </w:rPr>
              <w:t>907,5</w:t>
            </w:r>
          </w:p>
        </w:tc>
      </w:tr>
      <w:tr w:rsidR="006622C5" w:rsidRPr="005B3BA3" w14:paraId="5DE243BC" w14:textId="77777777" w:rsidTr="00FA251E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DD85B9" w14:textId="0E91B433" w:rsidR="006622C5" w:rsidRPr="006622C5" w:rsidRDefault="006622C5" w:rsidP="00E56C86">
            <w:pPr>
              <w:ind w:right="-112" w:firstLine="0"/>
              <w:rPr>
                <w:color w:val="000000"/>
                <w:sz w:val="24"/>
                <w:szCs w:val="24"/>
                <w:highlight w:val="yellow"/>
              </w:rPr>
            </w:pPr>
            <w:r w:rsidRPr="006622C5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5FEEC2" w14:textId="06BABC9B" w:rsidR="006622C5" w:rsidRPr="006622C5" w:rsidRDefault="006622C5" w:rsidP="00EA5960">
            <w:pPr>
              <w:ind w:left="-104" w:right="-111"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6622C5">
              <w:rPr>
                <w:sz w:val="24"/>
                <w:szCs w:val="24"/>
              </w:rPr>
              <w:t>77 7 03 S28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577F8B" w14:textId="44E24300" w:rsidR="006622C5" w:rsidRPr="006622C5" w:rsidRDefault="006622C5" w:rsidP="006622C5">
            <w:pPr>
              <w:ind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6622C5">
              <w:rPr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C49CA9" w14:textId="373135C9" w:rsidR="006622C5" w:rsidRPr="006622C5" w:rsidRDefault="006622C5" w:rsidP="006622C5">
            <w:pPr>
              <w:ind w:firstLine="0"/>
              <w:jc w:val="center"/>
              <w:rPr>
                <w:sz w:val="24"/>
                <w:szCs w:val="24"/>
              </w:rPr>
            </w:pPr>
            <w:r w:rsidRPr="006622C5">
              <w:rPr>
                <w:sz w:val="24"/>
                <w:szCs w:val="24"/>
              </w:rPr>
              <w:t>302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BADCD4" w14:textId="75E9313D" w:rsidR="006622C5" w:rsidRPr="006622C5" w:rsidRDefault="006622C5" w:rsidP="006622C5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6622C5">
              <w:rPr>
                <w:sz w:val="24"/>
                <w:szCs w:val="24"/>
              </w:rPr>
              <w:t>1 21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B69E43" w14:textId="0E12ED78" w:rsidR="006622C5" w:rsidRPr="006622C5" w:rsidRDefault="006622C5" w:rsidP="006622C5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6622C5">
              <w:rPr>
                <w:sz w:val="24"/>
                <w:szCs w:val="24"/>
              </w:rPr>
              <w:t>907,5</w:t>
            </w:r>
          </w:p>
        </w:tc>
      </w:tr>
      <w:tr w:rsidR="006622C5" w:rsidRPr="005B3BA3" w14:paraId="20205DCB" w14:textId="77777777" w:rsidTr="00BE0AE9">
        <w:trPr>
          <w:trHeight w:val="30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4D6381" w14:textId="072CD543" w:rsidR="006622C5" w:rsidRPr="006622C5" w:rsidRDefault="006622C5" w:rsidP="00E56C86">
            <w:pPr>
              <w:ind w:right="-112" w:firstLine="0"/>
              <w:rPr>
                <w:color w:val="000000"/>
                <w:sz w:val="24"/>
                <w:szCs w:val="24"/>
                <w:highlight w:val="yellow"/>
              </w:rPr>
            </w:pPr>
            <w:r w:rsidRPr="006622C5">
              <w:rPr>
                <w:sz w:val="24"/>
                <w:szCs w:val="24"/>
              </w:rPr>
              <w:t>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EF2E65" w14:textId="712F475E" w:rsidR="006622C5" w:rsidRPr="006622C5" w:rsidRDefault="006622C5" w:rsidP="00EA5960">
            <w:pPr>
              <w:ind w:left="-104" w:right="-111"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D3AD10" w14:textId="7789B9C3" w:rsidR="006622C5" w:rsidRPr="006622C5" w:rsidRDefault="006622C5" w:rsidP="006622C5">
            <w:pPr>
              <w:ind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6622C5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A30685" w14:textId="79A857A3" w:rsidR="006622C5" w:rsidRPr="006622C5" w:rsidRDefault="006622C5" w:rsidP="006622C5">
            <w:pPr>
              <w:ind w:firstLine="0"/>
              <w:jc w:val="center"/>
              <w:rPr>
                <w:sz w:val="24"/>
                <w:szCs w:val="24"/>
              </w:rPr>
            </w:pPr>
            <w:r w:rsidRPr="006622C5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3DEFA3" w14:textId="4A36F456" w:rsidR="006622C5" w:rsidRPr="006622C5" w:rsidRDefault="006622C5" w:rsidP="006622C5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6622C5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1F1975" w14:textId="39486547" w:rsidR="006622C5" w:rsidRPr="006622C5" w:rsidRDefault="006622C5" w:rsidP="006622C5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6622C5">
              <w:rPr>
                <w:sz w:val="24"/>
                <w:szCs w:val="24"/>
              </w:rPr>
              <w:t> </w:t>
            </w:r>
          </w:p>
        </w:tc>
      </w:tr>
      <w:tr w:rsidR="006622C5" w:rsidRPr="005B3BA3" w14:paraId="261C7C93" w14:textId="77777777" w:rsidTr="00FA251E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BB08BE" w14:textId="05AB6742" w:rsidR="006622C5" w:rsidRPr="006622C5" w:rsidRDefault="006622C5" w:rsidP="00E56C86">
            <w:pPr>
              <w:ind w:right="-112" w:firstLine="0"/>
              <w:rPr>
                <w:color w:val="000000"/>
                <w:sz w:val="24"/>
                <w:szCs w:val="24"/>
                <w:highlight w:val="yellow"/>
              </w:rPr>
            </w:pPr>
            <w:r w:rsidRPr="006622C5">
              <w:rPr>
                <w:sz w:val="24"/>
                <w:szCs w:val="24"/>
              </w:rPr>
              <w:t>-</w:t>
            </w:r>
            <w:r w:rsidR="00BE0AE9">
              <w:rPr>
                <w:sz w:val="24"/>
                <w:szCs w:val="24"/>
              </w:rPr>
              <w:t xml:space="preserve"> </w:t>
            </w:r>
            <w:r w:rsidRPr="006622C5">
              <w:rPr>
                <w:sz w:val="24"/>
                <w:szCs w:val="24"/>
              </w:rPr>
              <w:t>расходы на обеспечение обновления парка строительно-дорожной и коммунальной техники в Нижегородской области на основе финансовой аренды (лизинга) на льготных условиях за счет средств обла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4B2C40" w14:textId="3DD1D151" w:rsidR="006622C5" w:rsidRPr="006622C5" w:rsidRDefault="006622C5" w:rsidP="00EA5960">
            <w:pPr>
              <w:ind w:left="-104" w:right="-111"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ED7B2C" w14:textId="3970145E" w:rsidR="006622C5" w:rsidRPr="006622C5" w:rsidRDefault="006622C5" w:rsidP="006622C5">
            <w:pPr>
              <w:ind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6622C5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9B44B6" w14:textId="1BCA2082" w:rsidR="006622C5" w:rsidRPr="006622C5" w:rsidRDefault="006622C5" w:rsidP="006622C5">
            <w:pPr>
              <w:ind w:firstLine="0"/>
              <w:jc w:val="center"/>
              <w:rPr>
                <w:sz w:val="24"/>
                <w:szCs w:val="24"/>
              </w:rPr>
            </w:pPr>
            <w:r w:rsidRPr="006622C5">
              <w:rPr>
                <w:sz w:val="24"/>
                <w:szCs w:val="24"/>
              </w:rPr>
              <w:t>242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A7F286" w14:textId="344DE435" w:rsidR="006622C5" w:rsidRPr="006622C5" w:rsidRDefault="006622C5" w:rsidP="006622C5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6622C5">
              <w:rPr>
                <w:sz w:val="24"/>
                <w:szCs w:val="24"/>
              </w:rPr>
              <w:t>968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0FFAFC" w14:textId="2B389BF3" w:rsidR="006622C5" w:rsidRPr="006622C5" w:rsidRDefault="006622C5" w:rsidP="006622C5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6622C5">
              <w:rPr>
                <w:sz w:val="24"/>
                <w:szCs w:val="24"/>
              </w:rPr>
              <w:t>726,0</w:t>
            </w:r>
          </w:p>
        </w:tc>
      </w:tr>
      <w:tr w:rsidR="006622C5" w:rsidRPr="005B3BA3" w14:paraId="6B5E384A" w14:textId="77777777" w:rsidTr="00187600">
        <w:trPr>
          <w:trHeight w:val="23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E3E3E0" w14:textId="23F42CBF" w:rsidR="006622C5" w:rsidRPr="006622C5" w:rsidRDefault="006622C5" w:rsidP="00E56C86">
            <w:pPr>
              <w:ind w:right="-112" w:firstLine="0"/>
              <w:rPr>
                <w:color w:val="000000"/>
                <w:sz w:val="24"/>
                <w:szCs w:val="24"/>
                <w:highlight w:val="yellow"/>
              </w:rPr>
            </w:pPr>
            <w:r w:rsidRPr="006622C5">
              <w:rPr>
                <w:sz w:val="24"/>
                <w:szCs w:val="24"/>
              </w:rPr>
              <w:t>-</w:t>
            </w:r>
            <w:r w:rsidR="00BE0AE9">
              <w:rPr>
                <w:sz w:val="24"/>
                <w:szCs w:val="24"/>
              </w:rPr>
              <w:t xml:space="preserve"> </w:t>
            </w:r>
            <w:r w:rsidRPr="006622C5">
              <w:rPr>
                <w:sz w:val="24"/>
                <w:szCs w:val="24"/>
              </w:rPr>
              <w:t>расходы на обеспечение обновления парка строительно-дорожной и коммунальной техники в Нижегородской области на основе финансовой аренды (лизинга) на льготных условиях за счет средств ме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A9E55D" w14:textId="3557E71E" w:rsidR="006622C5" w:rsidRPr="006622C5" w:rsidRDefault="006622C5" w:rsidP="00EA5960">
            <w:pPr>
              <w:ind w:left="-104" w:right="-111"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D0E43A" w14:textId="20D5EE8E" w:rsidR="006622C5" w:rsidRPr="006622C5" w:rsidRDefault="006622C5" w:rsidP="006622C5">
            <w:pPr>
              <w:ind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6622C5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D02478" w14:textId="4A2D83CB" w:rsidR="006622C5" w:rsidRPr="006622C5" w:rsidRDefault="006622C5" w:rsidP="006622C5">
            <w:pPr>
              <w:ind w:firstLine="0"/>
              <w:jc w:val="center"/>
              <w:rPr>
                <w:sz w:val="24"/>
                <w:szCs w:val="24"/>
              </w:rPr>
            </w:pPr>
            <w:r w:rsidRPr="006622C5">
              <w:rPr>
                <w:sz w:val="24"/>
                <w:szCs w:val="24"/>
              </w:rPr>
              <w:t>60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13C732" w14:textId="4F25E427" w:rsidR="006622C5" w:rsidRPr="006622C5" w:rsidRDefault="006622C5" w:rsidP="006622C5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6622C5">
              <w:rPr>
                <w:sz w:val="24"/>
                <w:szCs w:val="24"/>
              </w:rPr>
              <w:t>242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CD8B19" w14:textId="7BAE8B19" w:rsidR="006622C5" w:rsidRPr="006622C5" w:rsidRDefault="006622C5" w:rsidP="006622C5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6622C5">
              <w:rPr>
                <w:sz w:val="24"/>
                <w:szCs w:val="24"/>
              </w:rPr>
              <w:t>181,5</w:t>
            </w:r>
          </w:p>
        </w:tc>
      </w:tr>
      <w:tr w:rsidR="006622C5" w:rsidRPr="005B3BA3" w14:paraId="2F4A4C5C" w14:textId="77777777" w:rsidTr="00FA251E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A2528A" w14:textId="122EE33C" w:rsidR="006622C5" w:rsidRPr="006622C5" w:rsidRDefault="006622C5" w:rsidP="00E56C86">
            <w:pPr>
              <w:ind w:right="-112" w:firstLine="0"/>
              <w:rPr>
                <w:color w:val="000000"/>
                <w:sz w:val="24"/>
                <w:szCs w:val="24"/>
                <w:highlight w:val="yellow"/>
              </w:rPr>
            </w:pPr>
            <w:r w:rsidRPr="006622C5">
              <w:rPr>
                <w:sz w:val="24"/>
                <w:szCs w:val="24"/>
              </w:rPr>
              <w:t xml:space="preserve">Региональный проект </w:t>
            </w:r>
            <w:r>
              <w:rPr>
                <w:sz w:val="24"/>
                <w:szCs w:val="24"/>
              </w:rPr>
              <w:t>«</w:t>
            </w:r>
            <w:r w:rsidRPr="006622C5">
              <w:rPr>
                <w:sz w:val="24"/>
                <w:szCs w:val="24"/>
              </w:rPr>
              <w:t>Россия-страна возможностей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454217" w14:textId="1AFD5F29" w:rsidR="006622C5" w:rsidRPr="006622C5" w:rsidRDefault="006622C5" w:rsidP="00EA5960">
            <w:pPr>
              <w:ind w:left="-104" w:right="-111"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6622C5">
              <w:rPr>
                <w:sz w:val="24"/>
                <w:szCs w:val="24"/>
              </w:rPr>
              <w:t>77 7 Ю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052A8C" w14:textId="0538773F" w:rsidR="006622C5" w:rsidRPr="006622C5" w:rsidRDefault="006622C5" w:rsidP="006622C5">
            <w:pPr>
              <w:ind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6622C5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3E0D8F" w14:textId="62436D13" w:rsidR="006622C5" w:rsidRPr="006622C5" w:rsidRDefault="006622C5" w:rsidP="006622C5">
            <w:pPr>
              <w:ind w:firstLine="0"/>
              <w:jc w:val="center"/>
              <w:rPr>
                <w:sz w:val="24"/>
                <w:szCs w:val="24"/>
              </w:rPr>
            </w:pPr>
            <w:r w:rsidRPr="006622C5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9AF27A" w14:textId="4FBC4CCA" w:rsidR="006622C5" w:rsidRPr="006622C5" w:rsidRDefault="006622C5" w:rsidP="006622C5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6622C5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550FC1" w14:textId="05DAC7E3" w:rsidR="006622C5" w:rsidRPr="006622C5" w:rsidRDefault="006622C5" w:rsidP="006622C5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6622C5">
              <w:rPr>
                <w:sz w:val="24"/>
                <w:szCs w:val="24"/>
              </w:rPr>
              <w:t>0,0</w:t>
            </w:r>
          </w:p>
        </w:tc>
      </w:tr>
      <w:tr w:rsidR="006622C5" w:rsidRPr="005B3BA3" w14:paraId="7E02EC48" w14:textId="77777777" w:rsidTr="00187600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6038D1" w14:textId="1F40C3E4" w:rsidR="006622C5" w:rsidRPr="006622C5" w:rsidRDefault="006622C5" w:rsidP="00E56C86">
            <w:pPr>
              <w:ind w:right="-112" w:firstLine="0"/>
              <w:rPr>
                <w:color w:val="000000"/>
                <w:sz w:val="24"/>
                <w:szCs w:val="24"/>
                <w:highlight w:val="yellow"/>
              </w:rPr>
            </w:pPr>
            <w:r w:rsidRPr="006622C5">
              <w:rPr>
                <w:sz w:val="24"/>
                <w:szCs w:val="24"/>
              </w:rPr>
              <w:t xml:space="preserve">Расходы на реализацию программы комплексного развития молодежной политики в субъектах Российской Федерации </w:t>
            </w:r>
            <w:r>
              <w:rPr>
                <w:sz w:val="24"/>
                <w:szCs w:val="24"/>
              </w:rPr>
              <w:t>«</w:t>
            </w:r>
            <w:r w:rsidRPr="006622C5">
              <w:rPr>
                <w:sz w:val="24"/>
                <w:szCs w:val="24"/>
              </w:rPr>
              <w:t>Регион для молодых</w:t>
            </w:r>
            <w:r>
              <w:rPr>
                <w:sz w:val="24"/>
                <w:szCs w:val="24"/>
              </w:rPr>
              <w:t>»</w:t>
            </w:r>
            <w:r w:rsidRPr="006622C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708A23" w14:textId="03CD8927" w:rsidR="006622C5" w:rsidRPr="006622C5" w:rsidRDefault="006622C5" w:rsidP="00EA5960">
            <w:pPr>
              <w:ind w:left="-104" w:right="-111"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6622C5">
              <w:rPr>
                <w:sz w:val="24"/>
                <w:szCs w:val="24"/>
              </w:rPr>
              <w:t>77 7 Ю1 511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701CE1" w14:textId="7F135DFA" w:rsidR="006622C5" w:rsidRPr="006622C5" w:rsidRDefault="006622C5" w:rsidP="006622C5">
            <w:pPr>
              <w:ind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6622C5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10DE79" w14:textId="25094498" w:rsidR="006622C5" w:rsidRPr="006622C5" w:rsidRDefault="006622C5" w:rsidP="006622C5">
            <w:pPr>
              <w:ind w:firstLine="0"/>
              <w:jc w:val="center"/>
              <w:rPr>
                <w:sz w:val="24"/>
                <w:szCs w:val="24"/>
              </w:rPr>
            </w:pPr>
            <w:r w:rsidRPr="006622C5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338FD1" w14:textId="6F994FF6" w:rsidR="006622C5" w:rsidRPr="006622C5" w:rsidRDefault="006622C5" w:rsidP="006622C5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6622C5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20FFD2" w14:textId="679D7AEA" w:rsidR="006622C5" w:rsidRPr="006622C5" w:rsidRDefault="006622C5" w:rsidP="006622C5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6622C5">
              <w:rPr>
                <w:sz w:val="24"/>
                <w:szCs w:val="24"/>
              </w:rPr>
              <w:t>0,0</w:t>
            </w:r>
          </w:p>
        </w:tc>
      </w:tr>
      <w:tr w:rsidR="00782983" w:rsidRPr="005B3BA3" w14:paraId="5A19C32F" w14:textId="77777777" w:rsidTr="00187600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2F93EB" w14:textId="350450F2" w:rsidR="00782983" w:rsidRPr="00782983" w:rsidRDefault="00782983" w:rsidP="00E56C86">
            <w:pPr>
              <w:ind w:right="-112" w:firstLine="0"/>
              <w:rPr>
                <w:color w:val="000000"/>
                <w:sz w:val="24"/>
                <w:szCs w:val="24"/>
                <w:highlight w:val="yellow"/>
              </w:rPr>
            </w:pPr>
            <w:r w:rsidRPr="00782983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4A91B0" w14:textId="01A22CDC" w:rsidR="00782983" w:rsidRPr="00782983" w:rsidRDefault="00782983" w:rsidP="00EA5960">
            <w:pPr>
              <w:ind w:left="-104" w:right="-111"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782983">
              <w:rPr>
                <w:sz w:val="24"/>
                <w:szCs w:val="24"/>
              </w:rPr>
              <w:t>77 7 Ю1 511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C3D552" w14:textId="459F9856" w:rsidR="00782983" w:rsidRPr="00782983" w:rsidRDefault="00782983" w:rsidP="00782983">
            <w:pPr>
              <w:ind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782983">
              <w:rPr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DB7018" w14:textId="16A3FFBA" w:rsidR="00782983" w:rsidRPr="00782983" w:rsidRDefault="00782983" w:rsidP="00782983">
            <w:pPr>
              <w:ind w:firstLine="0"/>
              <w:jc w:val="center"/>
              <w:rPr>
                <w:sz w:val="24"/>
                <w:szCs w:val="24"/>
              </w:rPr>
            </w:pPr>
            <w:r w:rsidRPr="00782983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684998" w14:textId="2C963167" w:rsidR="00782983" w:rsidRPr="00782983" w:rsidRDefault="00782983" w:rsidP="00782983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782983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DC363E" w14:textId="18F2040D" w:rsidR="00782983" w:rsidRPr="00782983" w:rsidRDefault="00782983" w:rsidP="00782983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782983">
              <w:rPr>
                <w:sz w:val="24"/>
                <w:szCs w:val="24"/>
              </w:rPr>
              <w:t>0,0</w:t>
            </w:r>
          </w:p>
        </w:tc>
      </w:tr>
      <w:tr w:rsidR="00782983" w:rsidRPr="005B3BA3" w14:paraId="04BB5274" w14:textId="77777777" w:rsidTr="00BE0AE9">
        <w:trPr>
          <w:trHeight w:val="26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F97E85" w14:textId="17923314" w:rsidR="00782983" w:rsidRPr="00782983" w:rsidRDefault="00782983" w:rsidP="00E56C86">
            <w:pPr>
              <w:ind w:right="-112" w:firstLine="0"/>
              <w:rPr>
                <w:color w:val="000000"/>
                <w:sz w:val="24"/>
                <w:szCs w:val="24"/>
                <w:highlight w:val="yellow"/>
              </w:rPr>
            </w:pPr>
            <w:r w:rsidRPr="00782983">
              <w:rPr>
                <w:sz w:val="24"/>
                <w:szCs w:val="24"/>
              </w:rPr>
              <w:t>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779EF1" w14:textId="084A49CF" w:rsidR="00782983" w:rsidRPr="00782983" w:rsidRDefault="00782983" w:rsidP="00EA5960">
            <w:pPr>
              <w:ind w:left="-104" w:right="-111"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19494F" w14:textId="4341199E" w:rsidR="00782983" w:rsidRPr="00782983" w:rsidRDefault="00782983" w:rsidP="00782983">
            <w:pPr>
              <w:ind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782983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1E39AA" w14:textId="338099EA" w:rsidR="00782983" w:rsidRPr="00782983" w:rsidRDefault="00782983" w:rsidP="00782983">
            <w:pPr>
              <w:ind w:firstLine="0"/>
              <w:jc w:val="center"/>
              <w:rPr>
                <w:sz w:val="24"/>
                <w:szCs w:val="24"/>
              </w:rPr>
            </w:pPr>
            <w:r w:rsidRPr="00782983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96D9B1" w14:textId="679D85D7" w:rsidR="00782983" w:rsidRPr="00782983" w:rsidRDefault="00782983" w:rsidP="00782983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782983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2A3837" w14:textId="21246F29" w:rsidR="00782983" w:rsidRPr="00782983" w:rsidRDefault="00782983" w:rsidP="00782983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782983">
              <w:rPr>
                <w:sz w:val="24"/>
                <w:szCs w:val="24"/>
              </w:rPr>
              <w:t> </w:t>
            </w:r>
          </w:p>
        </w:tc>
      </w:tr>
      <w:tr w:rsidR="00782983" w:rsidRPr="005B3BA3" w14:paraId="2FD15DC7" w14:textId="77777777" w:rsidTr="00187600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56CFA9" w14:textId="672C379A" w:rsidR="00782983" w:rsidRPr="00782983" w:rsidRDefault="00782983" w:rsidP="00E56C86">
            <w:pPr>
              <w:ind w:right="-112" w:firstLine="0"/>
              <w:rPr>
                <w:color w:val="000000"/>
                <w:sz w:val="24"/>
                <w:szCs w:val="24"/>
                <w:highlight w:val="yellow"/>
              </w:rPr>
            </w:pPr>
            <w:r w:rsidRPr="00782983">
              <w:rPr>
                <w:sz w:val="24"/>
                <w:szCs w:val="24"/>
              </w:rPr>
              <w:t>-</w:t>
            </w:r>
            <w:r w:rsidR="00BE0AE9">
              <w:rPr>
                <w:sz w:val="24"/>
                <w:szCs w:val="24"/>
              </w:rPr>
              <w:t xml:space="preserve"> </w:t>
            </w:r>
            <w:r w:rsidRPr="00782983">
              <w:rPr>
                <w:sz w:val="24"/>
                <w:szCs w:val="24"/>
              </w:rPr>
              <w:t xml:space="preserve">расходы на реализацию программы комплексного развития молодежной политики в субъектах Российской Федерации </w:t>
            </w:r>
            <w:r>
              <w:rPr>
                <w:sz w:val="24"/>
                <w:szCs w:val="24"/>
              </w:rPr>
              <w:t>«</w:t>
            </w:r>
            <w:r w:rsidRPr="00782983">
              <w:rPr>
                <w:sz w:val="24"/>
                <w:szCs w:val="24"/>
              </w:rPr>
              <w:t>Регион для молодых</w:t>
            </w:r>
            <w:r>
              <w:rPr>
                <w:sz w:val="24"/>
                <w:szCs w:val="24"/>
              </w:rPr>
              <w:t>»</w:t>
            </w:r>
            <w:r w:rsidRPr="00782983">
              <w:rPr>
                <w:sz w:val="24"/>
                <w:szCs w:val="24"/>
              </w:rPr>
              <w:t xml:space="preserve"> за счет средств федераль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693D9F" w14:textId="24FE50DC" w:rsidR="00782983" w:rsidRPr="00782983" w:rsidRDefault="00782983" w:rsidP="00EA5960">
            <w:pPr>
              <w:ind w:left="-104" w:right="-111"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6DAB37" w14:textId="683D4B60" w:rsidR="00782983" w:rsidRPr="00782983" w:rsidRDefault="00782983" w:rsidP="00782983">
            <w:pPr>
              <w:ind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782983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4E4E7F" w14:textId="1281957E" w:rsidR="00782983" w:rsidRPr="00782983" w:rsidRDefault="00782983" w:rsidP="00782983">
            <w:pPr>
              <w:ind w:firstLine="0"/>
              <w:jc w:val="center"/>
              <w:rPr>
                <w:sz w:val="24"/>
                <w:szCs w:val="24"/>
              </w:rPr>
            </w:pPr>
            <w:r w:rsidRPr="00782983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263F18" w14:textId="1050C0AB" w:rsidR="00782983" w:rsidRPr="00782983" w:rsidRDefault="00782983" w:rsidP="00782983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782983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4F5734" w14:textId="04FC14F3" w:rsidR="00782983" w:rsidRPr="00782983" w:rsidRDefault="00782983" w:rsidP="00782983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782983">
              <w:rPr>
                <w:sz w:val="24"/>
                <w:szCs w:val="24"/>
              </w:rPr>
              <w:t>0,0</w:t>
            </w:r>
          </w:p>
        </w:tc>
      </w:tr>
      <w:tr w:rsidR="00782983" w:rsidRPr="005B3BA3" w14:paraId="3CD2FAE9" w14:textId="77777777" w:rsidTr="00187600">
        <w:trPr>
          <w:trHeight w:val="30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0766C0" w14:textId="14640486" w:rsidR="00782983" w:rsidRPr="00782983" w:rsidRDefault="00782983" w:rsidP="00E56C86">
            <w:pPr>
              <w:ind w:right="-112" w:firstLine="0"/>
              <w:rPr>
                <w:color w:val="000000"/>
                <w:sz w:val="24"/>
                <w:szCs w:val="24"/>
                <w:highlight w:val="yellow"/>
              </w:rPr>
            </w:pPr>
            <w:r w:rsidRPr="00782983">
              <w:rPr>
                <w:sz w:val="24"/>
                <w:szCs w:val="24"/>
              </w:rPr>
              <w:t>-</w:t>
            </w:r>
            <w:r w:rsidR="00BE0AE9">
              <w:rPr>
                <w:sz w:val="24"/>
                <w:szCs w:val="24"/>
              </w:rPr>
              <w:t xml:space="preserve"> </w:t>
            </w:r>
            <w:r w:rsidRPr="00782983">
              <w:rPr>
                <w:sz w:val="24"/>
                <w:szCs w:val="24"/>
              </w:rPr>
              <w:t xml:space="preserve">расходы на реализацию программы комплексного развития молодежной политики в субъектах Российской Федерации </w:t>
            </w:r>
            <w:r>
              <w:rPr>
                <w:sz w:val="24"/>
                <w:szCs w:val="24"/>
              </w:rPr>
              <w:t>«</w:t>
            </w:r>
            <w:r w:rsidRPr="00782983">
              <w:rPr>
                <w:sz w:val="24"/>
                <w:szCs w:val="24"/>
              </w:rPr>
              <w:t>Регион для молодых</w:t>
            </w:r>
            <w:r>
              <w:rPr>
                <w:sz w:val="24"/>
                <w:szCs w:val="24"/>
              </w:rPr>
              <w:t>»</w:t>
            </w:r>
            <w:r w:rsidRPr="00782983">
              <w:rPr>
                <w:sz w:val="24"/>
                <w:szCs w:val="24"/>
              </w:rPr>
              <w:t xml:space="preserve"> за счет средств обла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FD83DA" w14:textId="4B70C669" w:rsidR="00782983" w:rsidRPr="00782983" w:rsidRDefault="00782983" w:rsidP="00EA5960">
            <w:pPr>
              <w:ind w:left="-104" w:right="-111"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B83390" w14:textId="6CE1C93C" w:rsidR="00782983" w:rsidRPr="00782983" w:rsidRDefault="00782983" w:rsidP="00782983">
            <w:pPr>
              <w:ind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782983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9EEE56" w14:textId="2CF20240" w:rsidR="00782983" w:rsidRPr="00782983" w:rsidRDefault="00782983" w:rsidP="00782983">
            <w:pPr>
              <w:ind w:firstLine="0"/>
              <w:jc w:val="center"/>
              <w:rPr>
                <w:sz w:val="24"/>
                <w:szCs w:val="24"/>
              </w:rPr>
            </w:pPr>
            <w:r w:rsidRPr="00782983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2A169D" w14:textId="5B4D2A0A" w:rsidR="00782983" w:rsidRPr="00782983" w:rsidRDefault="00782983" w:rsidP="00782983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782983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B22F72" w14:textId="3A52A4D7" w:rsidR="00782983" w:rsidRPr="00782983" w:rsidRDefault="00782983" w:rsidP="00782983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782983">
              <w:rPr>
                <w:sz w:val="24"/>
                <w:szCs w:val="24"/>
              </w:rPr>
              <w:t>0,0</w:t>
            </w:r>
          </w:p>
        </w:tc>
      </w:tr>
      <w:tr w:rsidR="00782983" w:rsidRPr="005B3BA3" w14:paraId="2E64E4B0" w14:textId="77777777" w:rsidTr="00187600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F0A16D" w14:textId="6483734F" w:rsidR="00782983" w:rsidRPr="00782983" w:rsidRDefault="00782983" w:rsidP="00E56C86">
            <w:pPr>
              <w:ind w:right="-112" w:firstLine="0"/>
              <w:rPr>
                <w:color w:val="000000"/>
                <w:sz w:val="24"/>
                <w:szCs w:val="24"/>
                <w:highlight w:val="yellow"/>
              </w:rPr>
            </w:pPr>
            <w:r w:rsidRPr="00782983">
              <w:rPr>
                <w:sz w:val="24"/>
                <w:szCs w:val="24"/>
              </w:rPr>
              <w:t>-</w:t>
            </w:r>
            <w:r w:rsidR="00BE0AE9">
              <w:rPr>
                <w:sz w:val="24"/>
                <w:szCs w:val="24"/>
              </w:rPr>
              <w:t xml:space="preserve"> </w:t>
            </w:r>
            <w:r w:rsidRPr="00782983">
              <w:rPr>
                <w:sz w:val="24"/>
                <w:szCs w:val="24"/>
              </w:rPr>
              <w:t xml:space="preserve">расходы на реализацию программы комплексного развития молодежной политики в субъектах Российской Федерации </w:t>
            </w:r>
            <w:r>
              <w:rPr>
                <w:sz w:val="24"/>
                <w:szCs w:val="24"/>
              </w:rPr>
              <w:t>«</w:t>
            </w:r>
            <w:r w:rsidRPr="00782983">
              <w:rPr>
                <w:sz w:val="24"/>
                <w:szCs w:val="24"/>
              </w:rPr>
              <w:t>Регион для молодых</w:t>
            </w:r>
            <w:r w:rsidR="00147D82">
              <w:rPr>
                <w:sz w:val="24"/>
                <w:szCs w:val="24"/>
              </w:rPr>
              <w:t>»</w:t>
            </w:r>
            <w:r w:rsidRPr="00782983">
              <w:rPr>
                <w:sz w:val="24"/>
                <w:szCs w:val="24"/>
              </w:rPr>
              <w:t xml:space="preserve"> за счет средств ме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6D91D7" w14:textId="407896B7" w:rsidR="00782983" w:rsidRPr="00782983" w:rsidRDefault="00782983" w:rsidP="00EA5960">
            <w:pPr>
              <w:ind w:left="-104" w:right="-111"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80A445" w14:textId="703EF64E" w:rsidR="00782983" w:rsidRPr="00782983" w:rsidRDefault="00782983" w:rsidP="00782983">
            <w:pPr>
              <w:ind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782983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2AC9A1" w14:textId="3A7C149C" w:rsidR="00782983" w:rsidRPr="00782983" w:rsidRDefault="00782983" w:rsidP="00782983">
            <w:pPr>
              <w:ind w:firstLine="0"/>
              <w:jc w:val="center"/>
              <w:rPr>
                <w:sz w:val="24"/>
                <w:szCs w:val="24"/>
              </w:rPr>
            </w:pPr>
            <w:r w:rsidRPr="00782983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85E1F4" w14:textId="452F6B54" w:rsidR="00782983" w:rsidRPr="00782983" w:rsidRDefault="00782983" w:rsidP="00782983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782983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3A3DE2" w14:textId="47355A5E" w:rsidR="00782983" w:rsidRPr="00782983" w:rsidRDefault="00782983" w:rsidP="00782983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782983">
              <w:rPr>
                <w:sz w:val="24"/>
                <w:szCs w:val="24"/>
              </w:rPr>
              <w:t>0,0</w:t>
            </w:r>
          </w:p>
        </w:tc>
      </w:tr>
      <w:tr w:rsidR="00131781" w:rsidRPr="004B1CF2" w14:paraId="207971FF" w14:textId="77777777" w:rsidTr="00187600">
        <w:trPr>
          <w:trHeight w:val="41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3C1EBB" w14:textId="77777777" w:rsidR="00131781" w:rsidRPr="004B1CF2" w:rsidRDefault="00131781" w:rsidP="00131781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4B1CF2">
              <w:rPr>
                <w:b/>
                <w:bCs/>
                <w:color w:val="000000" w:themeColor="text1"/>
                <w:sz w:val="24"/>
                <w:szCs w:val="24"/>
              </w:rPr>
              <w:t>ВСЕГО РАСХ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73D13C" w14:textId="77777777" w:rsidR="00131781" w:rsidRPr="004B1CF2" w:rsidRDefault="00131781" w:rsidP="00131781">
            <w:pPr>
              <w:ind w:right="-100"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2EDAD0" w14:textId="77777777" w:rsidR="00131781" w:rsidRPr="004B1CF2" w:rsidRDefault="00131781" w:rsidP="00131781">
            <w:pPr>
              <w:ind w:left="-137" w:right="-110"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8D4C9B" w14:textId="254EB69E" w:rsidR="00131781" w:rsidRPr="00131781" w:rsidRDefault="00131781" w:rsidP="00131781">
            <w:pPr>
              <w:ind w:left="-104" w:right="-111" w:firstLine="0"/>
              <w:jc w:val="center"/>
              <w:rPr>
                <w:b/>
                <w:bCs/>
                <w:sz w:val="24"/>
                <w:szCs w:val="24"/>
              </w:rPr>
            </w:pPr>
            <w:r w:rsidRPr="00131781">
              <w:rPr>
                <w:b/>
                <w:bCs/>
                <w:sz w:val="24"/>
                <w:szCs w:val="24"/>
              </w:rPr>
              <w:t>3 516 213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C0B77E" w14:textId="11E9855B" w:rsidR="00131781" w:rsidRPr="00131781" w:rsidRDefault="00131781" w:rsidP="00131781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131781">
              <w:rPr>
                <w:b/>
                <w:bCs/>
                <w:sz w:val="24"/>
                <w:szCs w:val="24"/>
              </w:rPr>
              <w:t>5 426 650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4C26CD" w14:textId="10F52DF1" w:rsidR="00131781" w:rsidRPr="00131781" w:rsidRDefault="00131781" w:rsidP="00131781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131781">
              <w:rPr>
                <w:b/>
                <w:bCs/>
                <w:sz w:val="24"/>
                <w:szCs w:val="24"/>
              </w:rPr>
              <w:t>3 282 598,6</w:t>
            </w:r>
          </w:p>
        </w:tc>
      </w:tr>
    </w:tbl>
    <w:p w14:paraId="6E171036" w14:textId="77777777" w:rsidR="009617EA" w:rsidRPr="004B1CF2" w:rsidRDefault="009617EA" w:rsidP="00DB5137">
      <w:pPr>
        <w:ind w:firstLine="709"/>
        <w:jc w:val="both"/>
        <w:rPr>
          <w:color w:val="000000" w:themeColor="text1"/>
          <w:szCs w:val="28"/>
        </w:rPr>
      </w:pPr>
      <w:r w:rsidRPr="004B1CF2">
        <w:rPr>
          <w:color w:val="000000" w:themeColor="text1"/>
          <w:szCs w:val="28"/>
        </w:rPr>
        <w:t>»;</w:t>
      </w:r>
    </w:p>
    <w:p w14:paraId="05D5D9E3" w14:textId="77777777" w:rsidR="009617EA" w:rsidRPr="005B3BA3" w:rsidRDefault="009617EA" w:rsidP="00DB5137">
      <w:pPr>
        <w:pStyle w:val="afa"/>
        <w:ind w:left="1430" w:firstLine="709"/>
        <w:jc w:val="both"/>
        <w:rPr>
          <w:color w:val="FF0000"/>
          <w:szCs w:val="28"/>
          <w:highlight w:val="yellow"/>
        </w:rPr>
      </w:pPr>
    </w:p>
    <w:p w14:paraId="78148D16" w14:textId="279FB95F" w:rsidR="009617EA" w:rsidRPr="004B1CF2" w:rsidRDefault="009617EA" w:rsidP="00DB5137">
      <w:pPr>
        <w:ind w:firstLine="709"/>
        <w:jc w:val="both"/>
        <w:rPr>
          <w:color w:val="000000" w:themeColor="text1"/>
          <w:szCs w:val="28"/>
        </w:rPr>
      </w:pPr>
      <w:r w:rsidRPr="004B1CF2">
        <w:rPr>
          <w:color w:val="000000" w:themeColor="text1"/>
          <w:szCs w:val="28"/>
        </w:rPr>
        <w:t>1.</w:t>
      </w:r>
      <w:r w:rsidR="004C0B52">
        <w:rPr>
          <w:color w:val="000000" w:themeColor="text1"/>
          <w:szCs w:val="28"/>
        </w:rPr>
        <w:t>8</w:t>
      </w:r>
      <w:r w:rsidRPr="004B1CF2">
        <w:rPr>
          <w:color w:val="000000" w:themeColor="text1"/>
          <w:szCs w:val="28"/>
        </w:rPr>
        <w:t>. в приложении 4:</w:t>
      </w:r>
      <w:r w:rsidR="004207FA" w:rsidRPr="004B1CF2">
        <w:rPr>
          <w:color w:val="000000" w:themeColor="text1"/>
        </w:rPr>
        <w:t xml:space="preserve"> </w:t>
      </w:r>
    </w:p>
    <w:p w14:paraId="47758AF7" w14:textId="6FD1755F" w:rsidR="009617EA" w:rsidRPr="002269D4" w:rsidRDefault="00856C73" w:rsidP="008F3940">
      <w:pPr>
        <w:pStyle w:val="25"/>
        <w:tabs>
          <w:tab w:val="num" w:pos="0"/>
        </w:tabs>
        <w:ind w:left="7090" w:firstLine="423"/>
        <w:rPr>
          <w:color w:val="000000" w:themeColor="text1"/>
          <w:sz w:val="28"/>
          <w:szCs w:val="28"/>
        </w:rPr>
      </w:pPr>
      <w:r w:rsidRPr="002269D4">
        <w:rPr>
          <w:color w:val="000000" w:themeColor="text1"/>
          <w:sz w:val="28"/>
          <w:szCs w:val="28"/>
        </w:rPr>
        <w:t xml:space="preserve">    </w:t>
      </w:r>
      <w:r w:rsidR="008F3940">
        <w:rPr>
          <w:color w:val="000000" w:themeColor="text1"/>
          <w:sz w:val="28"/>
          <w:szCs w:val="28"/>
        </w:rPr>
        <w:t>«</w:t>
      </w:r>
      <w:r w:rsidR="009617EA" w:rsidRPr="002269D4">
        <w:rPr>
          <w:color w:val="000000" w:themeColor="text1"/>
          <w:sz w:val="28"/>
          <w:szCs w:val="28"/>
        </w:rPr>
        <w:t xml:space="preserve">(тыс. </w:t>
      </w:r>
      <w:r w:rsidR="008F3940">
        <w:rPr>
          <w:color w:val="000000" w:themeColor="text1"/>
          <w:sz w:val="28"/>
          <w:szCs w:val="28"/>
        </w:rPr>
        <w:t>р</w:t>
      </w:r>
      <w:r w:rsidR="009617EA" w:rsidRPr="002269D4">
        <w:rPr>
          <w:color w:val="000000" w:themeColor="text1"/>
          <w:sz w:val="28"/>
          <w:szCs w:val="28"/>
        </w:rPr>
        <w:t>ублей)</w:t>
      </w:r>
    </w:p>
    <w:tbl>
      <w:tblPr>
        <w:tblW w:w="1034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566"/>
        <w:gridCol w:w="568"/>
        <w:gridCol w:w="567"/>
        <w:gridCol w:w="1560"/>
        <w:gridCol w:w="566"/>
        <w:gridCol w:w="1276"/>
        <w:gridCol w:w="1276"/>
        <w:gridCol w:w="1276"/>
      </w:tblGrid>
      <w:tr w:rsidR="00642AAF" w:rsidRPr="002269D4" w14:paraId="32BD7606" w14:textId="77777777" w:rsidTr="00276277">
        <w:trPr>
          <w:cantSplit/>
          <w:trHeight w:val="432"/>
          <w:tblHeader/>
        </w:trPr>
        <w:tc>
          <w:tcPr>
            <w:tcW w:w="2694" w:type="dxa"/>
            <w:vMerge w:val="restart"/>
            <w:vAlign w:val="center"/>
          </w:tcPr>
          <w:p w14:paraId="0360F6E2" w14:textId="77777777" w:rsidR="00642AAF" w:rsidRPr="002269D4" w:rsidRDefault="00642AAF" w:rsidP="00642AAF">
            <w:pPr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2269D4">
              <w:rPr>
                <w:b/>
                <w:bCs/>
                <w:color w:val="000000" w:themeColor="text1"/>
                <w:sz w:val="24"/>
                <w:szCs w:val="24"/>
              </w:rPr>
              <w:t>Наименование</w:t>
            </w:r>
          </w:p>
        </w:tc>
        <w:tc>
          <w:tcPr>
            <w:tcW w:w="3827" w:type="dxa"/>
            <w:gridSpan w:val="5"/>
            <w:vAlign w:val="center"/>
          </w:tcPr>
          <w:p w14:paraId="39EBE4B7" w14:textId="77777777" w:rsidR="00642AAF" w:rsidRPr="002269D4" w:rsidRDefault="00642AAF" w:rsidP="00642AAF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69D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276" w:type="dxa"/>
            <w:vAlign w:val="center"/>
          </w:tcPr>
          <w:p w14:paraId="29B20531" w14:textId="7FAD596A" w:rsidR="00642AAF" w:rsidRPr="002269D4" w:rsidRDefault="00642AAF" w:rsidP="00642AAF">
            <w:pPr>
              <w:ind w:right="-33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4B1CF2">
              <w:rPr>
                <w:b/>
                <w:bCs/>
                <w:color w:val="000000" w:themeColor="text1"/>
                <w:sz w:val="24"/>
                <w:szCs w:val="24"/>
              </w:rPr>
              <w:t>202</w:t>
            </w:r>
            <w:r>
              <w:rPr>
                <w:b/>
                <w:bCs/>
                <w:color w:val="000000" w:themeColor="text1"/>
                <w:sz w:val="24"/>
                <w:szCs w:val="24"/>
              </w:rPr>
              <w:t>6</w:t>
            </w:r>
            <w:r w:rsidRPr="004B1CF2">
              <w:rPr>
                <w:b/>
                <w:bCs/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vAlign w:val="center"/>
          </w:tcPr>
          <w:p w14:paraId="2D7DF1EF" w14:textId="5C6730DE" w:rsidR="00642AAF" w:rsidRPr="002269D4" w:rsidRDefault="00642AAF" w:rsidP="00642AAF">
            <w:pPr>
              <w:ind w:right="-111"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4B1CF2">
              <w:rPr>
                <w:b/>
                <w:bCs/>
                <w:color w:val="000000" w:themeColor="text1"/>
                <w:sz w:val="24"/>
                <w:szCs w:val="24"/>
              </w:rPr>
              <w:t>202</w:t>
            </w:r>
            <w:r>
              <w:rPr>
                <w:b/>
                <w:bCs/>
                <w:color w:val="000000" w:themeColor="text1"/>
                <w:sz w:val="24"/>
                <w:szCs w:val="24"/>
              </w:rPr>
              <w:t>7</w:t>
            </w:r>
            <w:r w:rsidRPr="004B1CF2">
              <w:rPr>
                <w:b/>
                <w:bCs/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vAlign w:val="center"/>
          </w:tcPr>
          <w:p w14:paraId="53B71C17" w14:textId="5F503D01" w:rsidR="00642AAF" w:rsidRPr="002269D4" w:rsidRDefault="00642AAF" w:rsidP="00642AAF">
            <w:pPr>
              <w:ind w:left="-152" w:right="-111"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4B1CF2">
              <w:rPr>
                <w:b/>
                <w:bCs/>
                <w:color w:val="000000" w:themeColor="text1"/>
                <w:sz w:val="24"/>
                <w:szCs w:val="24"/>
              </w:rPr>
              <w:t>202</w:t>
            </w:r>
            <w:r>
              <w:rPr>
                <w:b/>
                <w:bCs/>
                <w:color w:val="000000" w:themeColor="text1"/>
                <w:sz w:val="24"/>
                <w:szCs w:val="24"/>
              </w:rPr>
              <w:t>8</w:t>
            </w:r>
            <w:r w:rsidRPr="004B1CF2">
              <w:rPr>
                <w:b/>
                <w:bCs/>
                <w:color w:val="000000" w:themeColor="text1"/>
                <w:sz w:val="24"/>
                <w:szCs w:val="24"/>
              </w:rPr>
              <w:t xml:space="preserve"> год</w:t>
            </w:r>
          </w:p>
        </w:tc>
      </w:tr>
      <w:tr w:rsidR="00C41C7B" w:rsidRPr="002269D4" w14:paraId="06F05261" w14:textId="77777777" w:rsidTr="00276277">
        <w:trPr>
          <w:cantSplit/>
          <w:trHeight w:val="978"/>
          <w:tblHeader/>
        </w:trPr>
        <w:tc>
          <w:tcPr>
            <w:tcW w:w="2694" w:type="dxa"/>
            <w:vMerge/>
            <w:vAlign w:val="center"/>
          </w:tcPr>
          <w:p w14:paraId="29658B97" w14:textId="77777777" w:rsidR="00F31E37" w:rsidRPr="002269D4" w:rsidRDefault="00F31E37" w:rsidP="00D20F9F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6" w:type="dxa"/>
            <w:vAlign w:val="center"/>
          </w:tcPr>
          <w:p w14:paraId="37A8D74E" w14:textId="77777777" w:rsidR="00F31E37" w:rsidRPr="002269D4" w:rsidRDefault="00F31E37" w:rsidP="00D20F9F">
            <w:pPr>
              <w:ind w:left="-108" w:right="-134" w:hanging="36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2269D4">
              <w:rPr>
                <w:b/>
                <w:bCs/>
                <w:color w:val="000000" w:themeColor="text1"/>
                <w:sz w:val="24"/>
                <w:szCs w:val="24"/>
              </w:rPr>
              <w:t>Ве</w:t>
            </w:r>
            <w:proofErr w:type="spellEnd"/>
            <w:r w:rsidRPr="002269D4">
              <w:rPr>
                <w:b/>
                <w:bCs/>
                <w:color w:val="000000" w:themeColor="text1"/>
                <w:sz w:val="24"/>
                <w:szCs w:val="24"/>
              </w:rPr>
              <w:t xml:space="preserve">   дом </w:t>
            </w:r>
            <w:proofErr w:type="spellStart"/>
            <w:r w:rsidRPr="002269D4">
              <w:rPr>
                <w:b/>
                <w:bCs/>
                <w:color w:val="000000" w:themeColor="text1"/>
                <w:sz w:val="24"/>
                <w:szCs w:val="24"/>
              </w:rPr>
              <w:t>ство</w:t>
            </w:r>
            <w:proofErr w:type="spellEnd"/>
          </w:p>
        </w:tc>
        <w:tc>
          <w:tcPr>
            <w:tcW w:w="568" w:type="dxa"/>
            <w:vAlign w:val="center"/>
          </w:tcPr>
          <w:p w14:paraId="63588EB2" w14:textId="77777777" w:rsidR="00F31E37" w:rsidRPr="002269D4" w:rsidRDefault="00F31E37" w:rsidP="00D20F9F">
            <w:pPr>
              <w:ind w:left="-75" w:right="-131"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2269D4">
              <w:rPr>
                <w:b/>
                <w:bCs/>
                <w:color w:val="000000" w:themeColor="text1"/>
                <w:sz w:val="24"/>
                <w:szCs w:val="24"/>
              </w:rPr>
              <w:t>Раз</w:t>
            </w:r>
          </w:p>
          <w:p w14:paraId="576727D1" w14:textId="77777777" w:rsidR="00F31E37" w:rsidRPr="002269D4" w:rsidRDefault="00F31E37" w:rsidP="00D20F9F">
            <w:pPr>
              <w:ind w:left="-75" w:right="-131"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2269D4">
              <w:rPr>
                <w:b/>
                <w:bCs/>
                <w:color w:val="000000" w:themeColor="text1"/>
                <w:sz w:val="24"/>
                <w:szCs w:val="24"/>
              </w:rPr>
              <w:t>дел</w:t>
            </w:r>
          </w:p>
        </w:tc>
        <w:tc>
          <w:tcPr>
            <w:tcW w:w="567" w:type="dxa"/>
            <w:vAlign w:val="center"/>
          </w:tcPr>
          <w:p w14:paraId="2B6F5F02" w14:textId="77777777" w:rsidR="00F31E37" w:rsidRPr="002269D4" w:rsidRDefault="00F31E37" w:rsidP="00FE40FB">
            <w:pPr>
              <w:ind w:left="-108" w:right="-79"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2269D4">
              <w:rPr>
                <w:b/>
                <w:bCs/>
                <w:color w:val="000000" w:themeColor="text1"/>
                <w:sz w:val="24"/>
                <w:szCs w:val="24"/>
              </w:rPr>
              <w:t>Подраз</w:t>
            </w:r>
            <w:proofErr w:type="spellEnd"/>
            <w:r w:rsidRPr="002269D4">
              <w:rPr>
                <w:b/>
                <w:bCs/>
                <w:color w:val="000000" w:themeColor="text1"/>
                <w:sz w:val="24"/>
                <w:szCs w:val="24"/>
              </w:rPr>
              <w:t xml:space="preserve"> дел</w:t>
            </w:r>
          </w:p>
        </w:tc>
        <w:tc>
          <w:tcPr>
            <w:tcW w:w="1560" w:type="dxa"/>
            <w:vAlign w:val="center"/>
          </w:tcPr>
          <w:p w14:paraId="6A9CA0A6" w14:textId="77777777" w:rsidR="00F31E37" w:rsidRPr="002269D4" w:rsidRDefault="00F31E37" w:rsidP="00D20F9F">
            <w:pPr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2269D4">
              <w:rPr>
                <w:b/>
                <w:bCs/>
                <w:color w:val="000000" w:themeColor="text1"/>
                <w:sz w:val="24"/>
                <w:szCs w:val="24"/>
              </w:rPr>
              <w:t>Целевая статья расходов</w:t>
            </w:r>
          </w:p>
        </w:tc>
        <w:tc>
          <w:tcPr>
            <w:tcW w:w="566" w:type="dxa"/>
            <w:vAlign w:val="center"/>
          </w:tcPr>
          <w:p w14:paraId="15CBE0BE" w14:textId="48629B37" w:rsidR="00F31E37" w:rsidRPr="002269D4" w:rsidRDefault="00F31E37" w:rsidP="0091777A">
            <w:pPr>
              <w:ind w:left="-110" w:right="-102"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2269D4">
              <w:rPr>
                <w:b/>
                <w:bCs/>
                <w:color w:val="000000" w:themeColor="text1"/>
                <w:sz w:val="24"/>
                <w:szCs w:val="24"/>
              </w:rPr>
              <w:t>Вид расходов</w:t>
            </w:r>
          </w:p>
        </w:tc>
        <w:tc>
          <w:tcPr>
            <w:tcW w:w="1276" w:type="dxa"/>
            <w:vAlign w:val="center"/>
          </w:tcPr>
          <w:p w14:paraId="497983BB" w14:textId="77777777" w:rsidR="00F31E37" w:rsidRPr="002269D4" w:rsidRDefault="00F31E37" w:rsidP="00D20F9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5BF8B4D" w14:textId="77777777" w:rsidR="00F31E37" w:rsidRPr="002269D4" w:rsidRDefault="00F31E37" w:rsidP="00C41C7B">
            <w:pPr>
              <w:ind w:right="-111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04FF82B" w14:textId="77777777" w:rsidR="00F31E37" w:rsidRPr="002269D4" w:rsidRDefault="00F31E37" w:rsidP="00C41C7B">
            <w:pPr>
              <w:ind w:right="-111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7B7555" w:rsidRPr="005B3BA3" w14:paraId="4E691314" w14:textId="77777777" w:rsidTr="003F4220">
        <w:trPr>
          <w:trHeight w:val="206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53EC48" w14:textId="4F7E8918" w:rsidR="007B7555" w:rsidRPr="007B7555" w:rsidRDefault="007B7555" w:rsidP="009B73A4">
            <w:pPr>
              <w:ind w:right="-106" w:firstLine="0"/>
              <w:rPr>
                <w:b/>
                <w:bCs/>
                <w:sz w:val="24"/>
                <w:szCs w:val="24"/>
              </w:rPr>
            </w:pPr>
            <w:r w:rsidRPr="007B7555">
              <w:rPr>
                <w:b/>
                <w:bCs/>
                <w:sz w:val="24"/>
                <w:szCs w:val="24"/>
              </w:rPr>
              <w:t xml:space="preserve">Финансовое управление администрации </w:t>
            </w:r>
            <w:proofErr w:type="spellStart"/>
            <w:r w:rsidRPr="007B7555">
              <w:rPr>
                <w:b/>
                <w:bCs/>
                <w:sz w:val="24"/>
                <w:szCs w:val="24"/>
              </w:rPr>
              <w:t>Балахнинского</w:t>
            </w:r>
            <w:proofErr w:type="spellEnd"/>
            <w:r w:rsidRPr="007B7555">
              <w:rPr>
                <w:b/>
                <w:bCs/>
                <w:sz w:val="24"/>
                <w:szCs w:val="24"/>
              </w:rPr>
              <w:t xml:space="preserve"> муниципального округа Нижегородской област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9C889A" w14:textId="445E4C63" w:rsidR="007B7555" w:rsidRPr="007B7555" w:rsidRDefault="007B7555" w:rsidP="007B7555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7B7555">
              <w:rPr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31854B" w14:textId="70A556AA" w:rsidR="007B7555" w:rsidRPr="007B7555" w:rsidRDefault="007B7555" w:rsidP="007B7555">
            <w:pPr>
              <w:jc w:val="center"/>
              <w:rPr>
                <w:b/>
                <w:bCs/>
                <w:sz w:val="24"/>
                <w:szCs w:val="24"/>
              </w:rPr>
            </w:pPr>
            <w:r w:rsidRPr="007B755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D33FC6" w14:textId="11FABCC2" w:rsidR="007B7555" w:rsidRPr="007B7555" w:rsidRDefault="007B7555" w:rsidP="007B7555">
            <w:pPr>
              <w:jc w:val="center"/>
              <w:rPr>
                <w:b/>
                <w:bCs/>
                <w:sz w:val="24"/>
                <w:szCs w:val="24"/>
              </w:rPr>
            </w:pPr>
            <w:r w:rsidRPr="007B755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426B3E" w14:textId="5B2821D6" w:rsidR="007B7555" w:rsidRPr="007B7555" w:rsidRDefault="007B7555" w:rsidP="007B7555">
            <w:pPr>
              <w:jc w:val="center"/>
              <w:rPr>
                <w:b/>
                <w:bCs/>
                <w:sz w:val="24"/>
                <w:szCs w:val="24"/>
              </w:rPr>
            </w:pPr>
            <w:r w:rsidRPr="007B755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18FAF8" w14:textId="2DA6F3E6" w:rsidR="007B7555" w:rsidRPr="007B7555" w:rsidRDefault="007B7555" w:rsidP="007B7555">
            <w:pPr>
              <w:jc w:val="center"/>
              <w:rPr>
                <w:b/>
                <w:bCs/>
                <w:sz w:val="24"/>
                <w:szCs w:val="24"/>
              </w:rPr>
            </w:pPr>
            <w:r w:rsidRPr="007B755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60E6F1" w14:textId="78E77A45" w:rsidR="007B7555" w:rsidRPr="007B7555" w:rsidRDefault="007B7555" w:rsidP="007B7555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7B7555">
              <w:rPr>
                <w:b/>
                <w:bCs/>
                <w:sz w:val="24"/>
                <w:szCs w:val="24"/>
              </w:rPr>
              <w:t>107 97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88864A" w14:textId="634AA05A" w:rsidR="007B7555" w:rsidRPr="007B7555" w:rsidRDefault="007B7555" w:rsidP="007B7555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7B7555">
              <w:rPr>
                <w:b/>
                <w:bCs/>
                <w:sz w:val="24"/>
                <w:szCs w:val="24"/>
              </w:rPr>
              <w:t>121 74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949D73" w14:textId="40F67D21" w:rsidR="007B7555" w:rsidRPr="007B7555" w:rsidRDefault="007B7555" w:rsidP="007B7555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7B7555">
              <w:rPr>
                <w:b/>
                <w:bCs/>
                <w:sz w:val="24"/>
                <w:szCs w:val="24"/>
              </w:rPr>
              <w:t>114 989,3</w:t>
            </w:r>
          </w:p>
        </w:tc>
      </w:tr>
      <w:tr w:rsidR="007B7555" w:rsidRPr="005B3BA3" w14:paraId="5C2FC0FE" w14:textId="77777777" w:rsidTr="003F4220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0DB8FD" w14:textId="4B2B2C0F" w:rsidR="007B7555" w:rsidRPr="007B7555" w:rsidRDefault="007B7555" w:rsidP="009B73A4">
            <w:pPr>
              <w:ind w:right="-106" w:firstLine="0"/>
              <w:rPr>
                <w:b/>
                <w:bCs/>
                <w:sz w:val="24"/>
                <w:szCs w:val="24"/>
              </w:rPr>
            </w:pPr>
            <w:r w:rsidRPr="007B7555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7E89C5" w14:textId="524629D1" w:rsidR="007B7555" w:rsidRPr="007B7555" w:rsidRDefault="007B7555" w:rsidP="007B7555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7B755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780576" w14:textId="68BF261E" w:rsidR="007B7555" w:rsidRPr="007B7555" w:rsidRDefault="007B7555" w:rsidP="007B7555">
            <w:pPr>
              <w:ind w:left="-822" w:right="-104" w:firstLine="680"/>
              <w:jc w:val="center"/>
              <w:rPr>
                <w:b/>
                <w:bCs/>
                <w:sz w:val="24"/>
                <w:szCs w:val="24"/>
              </w:rPr>
            </w:pPr>
            <w:r w:rsidRPr="007B7555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7650DD" w14:textId="08263C05" w:rsidR="007B7555" w:rsidRPr="007B7555" w:rsidRDefault="007B7555" w:rsidP="007B7555">
            <w:pPr>
              <w:ind w:left="-557"/>
              <w:jc w:val="center"/>
              <w:rPr>
                <w:b/>
                <w:bCs/>
                <w:sz w:val="24"/>
                <w:szCs w:val="24"/>
              </w:rPr>
            </w:pPr>
            <w:r w:rsidRPr="007B7555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0915B1" w14:textId="3DD94D9B" w:rsidR="007B7555" w:rsidRPr="007B7555" w:rsidRDefault="007B7555" w:rsidP="006A5D3C">
            <w:pPr>
              <w:ind w:left="-113" w:right="-110" w:firstLine="0"/>
              <w:jc w:val="center"/>
              <w:rPr>
                <w:b/>
                <w:bCs/>
                <w:sz w:val="24"/>
                <w:szCs w:val="24"/>
              </w:rPr>
            </w:pPr>
            <w:r w:rsidRPr="007B7555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91CDE5" w14:textId="5482F937" w:rsidR="007B7555" w:rsidRPr="007B7555" w:rsidRDefault="007B7555" w:rsidP="00C54C6B">
            <w:pPr>
              <w:ind w:left="-114" w:right="-113" w:firstLine="0"/>
              <w:jc w:val="center"/>
              <w:rPr>
                <w:b/>
                <w:bCs/>
                <w:sz w:val="24"/>
                <w:szCs w:val="24"/>
              </w:rPr>
            </w:pPr>
            <w:r w:rsidRPr="007B7555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946C36" w14:textId="3F9F9EE1" w:rsidR="007B7555" w:rsidRPr="007B7555" w:rsidRDefault="007B7555" w:rsidP="007B7555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7B7555">
              <w:rPr>
                <w:b/>
                <w:bCs/>
                <w:sz w:val="24"/>
                <w:szCs w:val="24"/>
              </w:rPr>
              <w:t>81 55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0818EE" w14:textId="699EE6CB" w:rsidR="007B7555" w:rsidRPr="007B7555" w:rsidRDefault="007B7555" w:rsidP="007B7555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7B7555">
              <w:rPr>
                <w:b/>
                <w:bCs/>
                <w:sz w:val="24"/>
                <w:szCs w:val="24"/>
              </w:rPr>
              <w:t>83 73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B12D9D" w14:textId="1008D769" w:rsidR="007B7555" w:rsidRPr="007B7555" w:rsidRDefault="007B7555" w:rsidP="007B7555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7B7555">
              <w:rPr>
                <w:b/>
                <w:bCs/>
                <w:sz w:val="24"/>
                <w:szCs w:val="24"/>
              </w:rPr>
              <w:t>83 732,3</w:t>
            </w:r>
          </w:p>
        </w:tc>
      </w:tr>
      <w:tr w:rsidR="007B7555" w:rsidRPr="005B3BA3" w14:paraId="7DC8EF99" w14:textId="77777777" w:rsidTr="003F4220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0BABC3" w14:textId="3E3C8C92" w:rsidR="007B7555" w:rsidRPr="007B7555" w:rsidRDefault="007B7555" w:rsidP="009B73A4">
            <w:pPr>
              <w:ind w:right="-106" w:firstLine="0"/>
              <w:rPr>
                <w:b/>
                <w:bCs/>
                <w:sz w:val="24"/>
                <w:szCs w:val="24"/>
              </w:rPr>
            </w:pPr>
            <w:r w:rsidRPr="007B7555">
              <w:rPr>
                <w:b/>
                <w:bCs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C9295C" w14:textId="33E98412" w:rsidR="007B7555" w:rsidRPr="007B7555" w:rsidRDefault="007B7555" w:rsidP="007B7555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7B755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44A03D" w14:textId="207C87E0" w:rsidR="007B7555" w:rsidRPr="007B7555" w:rsidRDefault="007B7555" w:rsidP="007B7555">
            <w:pPr>
              <w:ind w:left="-822" w:right="-104" w:firstLine="680"/>
              <w:jc w:val="center"/>
              <w:rPr>
                <w:b/>
                <w:bCs/>
                <w:sz w:val="24"/>
                <w:szCs w:val="24"/>
              </w:rPr>
            </w:pPr>
            <w:r w:rsidRPr="007B7555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C41AB4" w14:textId="64754DFA" w:rsidR="007B7555" w:rsidRPr="007B7555" w:rsidRDefault="007B7555" w:rsidP="007B7555">
            <w:pPr>
              <w:ind w:left="-557"/>
              <w:jc w:val="center"/>
              <w:rPr>
                <w:b/>
                <w:bCs/>
                <w:sz w:val="24"/>
                <w:szCs w:val="24"/>
              </w:rPr>
            </w:pPr>
            <w:r w:rsidRPr="007B7555">
              <w:rPr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413D5C" w14:textId="033D531B" w:rsidR="007B7555" w:rsidRPr="007B7555" w:rsidRDefault="007B7555" w:rsidP="006A5D3C">
            <w:pPr>
              <w:ind w:left="-113" w:right="-110" w:firstLine="0"/>
              <w:jc w:val="center"/>
              <w:rPr>
                <w:b/>
                <w:bCs/>
                <w:sz w:val="24"/>
                <w:szCs w:val="24"/>
              </w:rPr>
            </w:pPr>
            <w:r w:rsidRPr="007B7555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DBE7B0" w14:textId="62A9D9C5" w:rsidR="007B7555" w:rsidRPr="007B7555" w:rsidRDefault="007B7555" w:rsidP="00C54C6B">
            <w:pPr>
              <w:ind w:left="-114" w:right="-113" w:firstLine="0"/>
              <w:jc w:val="center"/>
              <w:rPr>
                <w:b/>
                <w:bCs/>
                <w:sz w:val="24"/>
                <w:szCs w:val="24"/>
              </w:rPr>
            </w:pPr>
            <w:r w:rsidRPr="007B7555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5408AD" w14:textId="291445CB" w:rsidR="007B7555" w:rsidRPr="007B7555" w:rsidRDefault="007B7555" w:rsidP="007B7555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7B7555">
              <w:rPr>
                <w:b/>
                <w:bCs/>
                <w:sz w:val="24"/>
                <w:szCs w:val="24"/>
              </w:rPr>
              <w:t>26 721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DDC875" w14:textId="09C64475" w:rsidR="007B7555" w:rsidRPr="007B7555" w:rsidRDefault="007B7555" w:rsidP="007B7555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7B7555">
              <w:rPr>
                <w:b/>
                <w:bCs/>
                <w:sz w:val="24"/>
                <w:szCs w:val="24"/>
              </w:rPr>
              <w:t>26 11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603B1F" w14:textId="163CE977" w:rsidR="007B7555" w:rsidRPr="007B7555" w:rsidRDefault="007B7555" w:rsidP="007B7555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7B7555">
              <w:rPr>
                <w:b/>
                <w:bCs/>
                <w:sz w:val="24"/>
                <w:szCs w:val="24"/>
              </w:rPr>
              <w:t>26 114,6</w:t>
            </w:r>
          </w:p>
        </w:tc>
      </w:tr>
      <w:tr w:rsidR="007B7555" w:rsidRPr="005B3BA3" w14:paraId="2CA2A421" w14:textId="77777777" w:rsidTr="0027627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9CAA88" w14:textId="39D52D1C" w:rsidR="007B7555" w:rsidRPr="007B7555" w:rsidRDefault="007B7555" w:rsidP="009B73A4">
            <w:pPr>
              <w:ind w:right="-106" w:firstLine="0"/>
              <w:rPr>
                <w:b/>
                <w:bCs/>
                <w:sz w:val="24"/>
                <w:szCs w:val="24"/>
              </w:rPr>
            </w:pPr>
            <w:r w:rsidRPr="007B7555">
              <w:rPr>
                <w:sz w:val="24"/>
                <w:szCs w:val="24"/>
              </w:rPr>
              <w:t xml:space="preserve">Муниципальная программа «Повышение эффективности бюджетных расходов в </w:t>
            </w:r>
            <w:proofErr w:type="spellStart"/>
            <w:r w:rsidRPr="007B7555">
              <w:rPr>
                <w:sz w:val="24"/>
                <w:szCs w:val="24"/>
              </w:rPr>
              <w:t>Балахнинском</w:t>
            </w:r>
            <w:proofErr w:type="spellEnd"/>
            <w:r w:rsidRPr="007B7555">
              <w:rPr>
                <w:sz w:val="24"/>
                <w:szCs w:val="24"/>
              </w:rPr>
              <w:t xml:space="preserve"> муниципальном округе Нижегородской области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46F741" w14:textId="42304B76" w:rsidR="007B7555" w:rsidRPr="007B7555" w:rsidRDefault="007B7555" w:rsidP="007B7555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7B7555">
              <w:rPr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8835E7" w14:textId="51CBC1DC" w:rsidR="007B7555" w:rsidRPr="007B7555" w:rsidRDefault="007B7555" w:rsidP="007B7555">
            <w:pPr>
              <w:ind w:left="-822" w:right="-104" w:firstLine="680"/>
              <w:jc w:val="center"/>
              <w:rPr>
                <w:b/>
                <w:bCs/>
                <w:sz w:val="24"/>
                <w:szCs w:val="24"/>
              </w:rPr>
            </w:pPr>
            <w:r w:rsidRPr="007B7555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88CF16" w14:textId="10D90684" w:rsidR="007B7555" w:rsidRPr="007B7555" w:rsidRDefault="007B7555" w:rsidP="007B7555">
            <w:pPr>
              <w:ind w:left="-557"/>
              <w:jc w:val="center"/>
              <w:rPr>
                <w:b/>
                <w:bCs/>
                <w:sz w:val="24"/>
                <w:szCs w:val="24"/>
              </w:rPr>
            </w:pPr>
            <w:r w:rsidRPr="007B7555">
              <w:rPr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7D55AE" w14:textId="70DBB783" w:rsidR="007B7555" w:rsidRPr="007B7555" w:rsidRDefault="007B7555" w:rsidP="006A5D3C">
            <w:pPr>
              <w:ind w:left="-113" w:right="-110" w:firstLine="0"/>
              <w:jc w:val="center"/>
              <w:rPr>
                <w:b/>
                <w:bCs/>
                <w:sz w:val="24"/>
                <w:szCs w:val="24"/>
              </w:rPr>
            </w:pPr>
            <w:r w:rsidRPr="007B7555">
              <w:rPr>
                <w:sz w:val="24"/>
                <w:szCs w:val="24"/>
              </w:rPr>
              <w:t>10 0 00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4CFA7B" w14:textId="381C1A52" w:rsidR="007B7555" w:rsidRPr="007B7555" w:rsidRDefault="007B7555" w:rsidP="00C54C6B">
            <w:pPr>
              <w:ind w:left="-114" w:right="-113" w:firstLine="0"/>
              <w:jc w:val="center"/>
              <w:rPr>
                <w:b/>
                <w:bCs/>
                <w:sz w:val="24"/>
                <w:szCs w:val="24"/>
              </w:rPr>
            </w:pPr>
            <w:r w:rsidRPr="007B7555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322DB4" w14:textId="292A8DD6" w:rsidR="007B7555" w:rsidRPr="007B7555" w:rsidRDefault="007B7555" w:rsidP="007B7555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7B7555">
              <w:rPr>
                <w:sz w:val="24"/>
                <w:szCs w:val="24"/>
              </w:rPr>
              <w:t>26 721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10373E" w14:textId="6090209C" w:rsidR="007B7555" w:rsidRPr="007B7555" w:rsidRDefault="007B7555" w:rsidP="007B7555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7B7555">
              <w:rPr>
                <w:sz w:val="24"/>
                <w:szCs w:val="24"/>
              </w:rPr>
              <w:t>26 11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243218" w14:textId="143FE0A8" w:rsidR="007B7555" w:rsidRPr="007B7555" w:rsidRDefault="007B7555" w:rsidP="007B7555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7B7555">
              <w:rPr>
                <w:sz w:val="24"/>
                <w:szCs w:val="24"/>
              </w:rPr>
              <w:t>26 114,6</w:t>
            </w:r>
          </w:p>
        </w:tc>
      </w:tr>
      <w:tr w:rsidR="007B7555" w:rsidRPr="005B3BA3" w14:paraId="413AB5F5" w14:textId="77777777" w:rsidTr="0027627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7F3E8E" w14:textId="719A5AA7" w:rsidR="007B7555" w:rsidRPr="007B7555" w:rsidRDefault="007B7555" w:rsidP="009B73A4">
            <w:pPr>
              <w:ind w:right="-106" w:firstLine="0"/>
              <w:rPr>
                <w:b/>
                <w:bCs/>
                <w:sz w:val="24"/>
                <w:szCs w:val="24"/>
              </w:rPr>
            </w:pPr>
            <w:r w:rsidRPr="007B7555">
              <w:rPr>
                <w:sz w:val="24"/>
                <w:szCs w:val="24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8FD31D" w14:textId="4994BFC3" w:rsidR="007B7555" w:rsidRPr="007B7555" w:rsidRDefault="007B7555" w:rsidP="007B7555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7B7555">
              <w:rPr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A2A706" w14:textId="6A8D88DC" w:rsidR="007B7555" w:rsidRPr="007B7555" w:rsidRDefault="007B7555" w:rsidP="007B7555">
            <w:pPr>
              <w:ind w:left="-822" w:right="-104" w:firstLine="680"/>
              <w:jc w:val="center"/>
              <w:rPr>
                <w:b/>
                <w:bCs/>
                <w:sz w:val="24"/>
                <w:szCs w:val="24"/>
              </w:rPr>
            </w:pPr>
            <w:r w:rsidRPr="007B7555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EE6074" w14:textId="52C844C6" w:rsidR="007B7555" w:rsidRPr="007B7555" w:rsidRDefault="007B7555" w:rsidP="007B7555">
            <w:pPr>
              <w:ind w:left="-557"/>
              <w:jc w:val="center"/>
              <w:rPr>
                <w:b/>
                <w:bCs/>
                <w:sz w:val="24"/>
                <w:szCs w:val="24"/>
              </w:rPr>
            </w:pPr>
            <w:r w:rsidRPr="007B7555">
              <w:rPr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F722B9" w14:textId="68034C80" w:rsidR="007B7555" w:rsidRPr="007B7555" w:rsidRDefault="007B7555" w:rsidP="006A5D3C">
            <w:pPr>
              <w:ind w:left="-113" w:right="-110" w:firstLine="0"/>
              <w:jc w:val="center"/>
              <w:rPr>
                <w:b/>
                <w:bCs/>
                <w:sz w:val="24"/>
                <w:szCs w:val="24"/>
              </w:rPr>
            </w:pPr>
            <w:r w:rsidRPr="007B7555">
              <w:rPr>
                <w:sz w:val="24"/>
                <w:szCs w:val="24"/>
              </w:rPr>
              <w:t>10 3 00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FBF238" w14:textId="619AABE8" w:rsidR="007B7555" w:rsidRPr="007B7555" w:rsidRDefault="007B7555" w:rsidP="00C54C6B">
            <w:pPr>
              <w:ind w:left="-114" w:right="-113" w:firstLine="0"/>
              <w:jc w:val="center"/>
              <w:rPr>
                <w:b/>
                <w:bCs/>
                <w:sz w:val="24"/>
                <w:szCs w:val="24"/>
              </w:rPr>
            </w:pPr>
            <w:r w:rsidRPr="007B7555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880E1C" w14:textId="05C1C238" w:rsidR="007B7555" w:rsidRPr="007B7555" w:rsidRDefault="007B7555" w:rsidP="007B7555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7B7555">
              <w:rPr>
                <w:sz w:val="24"/>
                <w:szCs w:val="24"/>
              </w:rPr>
              <w:t>26 721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9211C1" w14:textId="75449723" w:rsidR="007B7555" w:rsidRPr="007B7555" w:rsidRDefault="007B7555" w:rsidP="007B7555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7B7555">
              <w:rPr>
                <w:sz w:val="24"/>
                <w:szCs w:val="24"/>
              </w:rPr>
              <w:t>26 11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BFDAD4" w14:textId="63670DC7" w:rsidR="007B7555" w:rsidRPr="007B7555" w:rsidRDefault="007B7555" w:rsidP="007B7555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7B7555">
              <w:rPr>
                <w:sz w:val="24"/>
                <w:szCs w:val="24"/>
              </w:rPr>
              <w:t>26 114,6</w:t>
            </w:r>
          </w:p>
        </w:tc>
      </w:tr>
      <w:tr w:rsidR="007B7555" w:rsidRPr="005B3BA3" w14:paraId="066A14D1" w14:textId="77777777" w:rsidTr="0027627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6341AA" w14:textId="03887313" w:rsidR="007B7555" w:rsidRPr="007B7555" w:rsidRDefault="007B7555" w:rsidP="009B73A4">
            <w:pPr>
              <w:ind w:right="-106" w:firstLine="0"/>
              <w:rPr>
                <w:b/>
                <w:bCs/>
                <w:sz w:val="24"/>
                <w:szCs w:val="24"/>
              </w:rPr>
            </w:pPr>
            <w:r w:rsidRPr="007B7555">
              <w:rPr>
                <w:sz w:val="24"/>
                <w:szCs w:val="24"/>
              </w:rPr>
              <w:t xml:space="preserve">Обеспечение деятельности финансового органа </w:t>
            </w:r>
            <w:proofErr w:type="spellStart"/>
            <w:r w:rsidRPr="007B7555">
              <w:rPr>
                <w:sz w:val="24"/>
                <w:szCs w:val="24"/>
              </w:rPr>
              <w:t>Балахнинского</w:t>
            </w:r>
            <w:proofErr w:type="spellEnd"/>
            <w:r w:rsidRPr="007B7555">
              <w:rPr>
                <w:sz w:val="24"/>
                <w:szCs w:val="24"/>
              </w:rPr>
              <w:t xml:space="preserve"> муниципального округа Нижегородской област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DAB913" w14:textId="24B342F9" w:rsidR="007B7555" w:rsidRPr="007B7555" w:rsidRDefault="007B7555" w:rsidP="007B7555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7B7555">
              <w:rPr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FAEF15" w14:textId="0C1CFE3C" w:rsidR="007B7555" w:rsidRPr="007B7555" w:rsidRDefault="007B7555" w:rsidP="007B7555">
            <w:pPr>
              <w:ind w:left="-822" w:right="-104" w:firstLine="680"/>
              <w:jc w:val="center"/>
              <w:rPr>
                <w:b/>
                <w:bCs/>
                <w:sz w:val="24"/>
                <w:szCs w:val="24"/>
              </w:rPr>
            </w:pPr>
            <w:r w:rsidRPr="007B7555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B2E918" w14:textId="4F520AFA" w:rsidR="007B7555" w:rsidRPr="007B7555" w:rsidRDefault="007B7555" w:rsidP="007B7555">
            <w:pPr>
              <w:ind w:left="-557"/>
              <w:jc w:val="center"/>
              <w:rPr>
                <w:b/>
                <w:bCs/>
                <w:sz w:val="24"/>
                <w:szCs w:val="24"/>
              </w:rPr>
            </w:pPr>
            <w:r w:rsidRPr="007B7555">
              <w:rPr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A53035" w14:textId="197C0817" w:rsidR="007B7555" w:rsidRPr="007B7555" w:rsidRDefault="007B7555" w:rsidP="006A5D3C">
            <w:pPr>
              <w:ind w:left="-113" w:right="-110" w:firstLine="0"/>
              <w:jc w:val="center"/>
              <w:rPr>
                <w:b/>
                <w:bCs/>
                <w:sz w:val="24"/>
                <w:szCs w:val="24"/>
              </w:rPr>
            </w:pPr>
            <w:r w:rsidRPr="007B7555">
              <w:rPr>
                <w:sz w:val="24"/>
                <w:szCs w:val="24"/>
              </w:rPr>
              <w:t>10 3 01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375013" w14:textId="464F2A14" w:rsidR="007B7555" w:rsidRPr="007B7555" w:rsidRDefault="007B7555" w:rsidP="00C54C6B">
            <w:pPr>
              <w:ind w:left="-114" w:right="-113" w:firstLine="0"/>
              <w:jc w:val="center"/>
              <w:rPr>
                <w:b/>
                <w:bCs/>
                <w:sz w:val="24"/>
                <w:szCs w:val="24"/>
              </w:rPr>
            </w:pPr>
            <w:r w:rsidRPr="007B7555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07B542" w14:textId="660E254B" w:rsidR="007B7555" w:rsidRPr="007B7555" w:rsidRDefault="007B7555" w:rsidP="007B7555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7B7555">
              <w:rPr>
                <w:sz w:val="24"/>
                <w:szCs w:val="24"/>
              </w:rPr>
              <w:t>26 721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C15BFA" w14:textId="47B99AE4" w:rsidR="007B7555" w:rsidRPr="007B7555" w:rsidRDefault="007B7555" w:rsidP="007B7555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7B7555">
              <w:rPr>
                <w:sz w:val="24"/>
                <w:szCs w:val="24"/>
              </w:rPr>
              <w:t>26 11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F245BC" w14:textId="36780534" w:rsidR="007B7555" w:rsidRPr="007B7555" w:rsidRDefault="007B7555" w:rsidP="007B7555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7B7555">
              <w:rPr>
                <w:sz w:val="24"/>
                <w:szCs w:val="24"/>
              </w:rPr>
              <w:t>26 114,6</w:t>
            </w:r>
          </w:p>
        </w:tc>
      </w:tr>
      <w:tr w:rsidR="007B7555" w:rsidRPr="005B3BA3" w14:paraId="3D074D7B" w14:textId="77777777" w:rsidTr="0027627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AD4F66" w14:textId="356C76B4" w:rsidR="007B7555" w:rsidRPr="007B7555" w:rsidRDefault="007B7555" w:rsidP="009B73A4">
            <w:pPr>
              <w:ind w:right="-106" w:firstLine="0"/>
              <w:rPr>
                <w:b/>
                <w:bCs/>
                <w:sz w:val="24"/>
                <w:szCs w:val="24"/>
              </w:rPr>
            </w:pPr>
            <w:r w:rsidRPr="007B7555">
              <w:rPr>
                <w:sz w:val="24"/>
                <w:szCs w:val="24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CBBBBE" w14:textId="1D12B6ED" w:rsidR="007B7555" w:rsidRPr="007B7555" w:rsidRDefault="007B7555" w:rsidP="007B7555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7B7555">
              <w:rPr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EE5100" w14:textId="72006C46" w:rsidR="007B7555" w:rsidRPr="007B7555" w:rsidRDefault="007B7555" w:rsidP="007B7555">
            <w:pPr>
              <w:ind w:left="-822" w:right="-104" w:firstLine="680"/>
              <w:jc w:val="center"/>
              <w:rPr>
                <w:b/>
                <w:bCs/>
                <w:sz w:val="24"/>
                <w:szCs w:val="24"/>
              </w:rPr>
            </w:pPr>
            <w:r w:rsidRPr="007B7555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A632D4" w14:textId="1546B2E4" w:rsidR="007B7555" w:rsidRPr="007B7555" w:rsidRDefault="007B7555" w:rsidP="007B7555">
            <w:pPr>
              <w:ind w:left="-557"/>
              <w:jc w:val="center"/>
              <w:rPr>
                <w:b/>
                <w:bCs/>
                <w:sz w:val="24"/>
                <w:szCs w:val="24"/>
              </w:rPr>
            </w:pPr>
            <w:r w:rsidRPr="007B7555">
              <w:rPr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F8FA50" w14:textId="5449993D" w:rsidR="007B7555" w:rsidRPr="007B7555" w:rsidRDefault="007B7555" w:rsidP="006A5D3C">
            <w:pPr>
              <w:ind w:left="-113" w:right="-110" w:firstLine="0"/>
              <w:jc w:val="center"/>
              <w:rPr>
                <w:b/>
                <w:bCs/>
                <w:sz w:val="24"/>
                <w:szCs w:val="24"/>
              </w:rPr>
            </w:pPr>
            <w:r w:rsidRPr="007B7555">
              <w:rPr>
                <w:sz w:val="24"/>
                <w:szCs w:val="24"/>
              </w:rPr>
              <w:t>10 3 01 0019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A775F4" w14:textId="26888CC8" w:rsidR="007B7555" w:rsidRPr="007B7555" w:rsidRDefault="007B7555" w:rsidP="00C54C6B">
            <w:pPr>
              <w:ind w:left="-114" w:right="-113" w:firstLine="0"/>
              <w:jc w:val="center"/>
              <w:rPr>
                <w:b/>
                <w:bCs/>
                <w:sz w:val="24"/>
                <w:szCs w:val="24"/>
              </w:rPr>
            </w:pPr>
            <w:r w:rsidRPr="007B7555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64CF88" w14:textId="5F8DA367" w:rsidR="007B7555" w:rsidRPr="007B7555" w:rsidRDefault="007B7555" w:rsidP="007B7555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7B7555">
              <w:rPr>
                <w:sz w:val="24"/>
                <w:szCs w:val="24"/>
              </w:rPr>
              <w:t>26 721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7A6F98" w14:textId="57C2A2F3" w:rsidR="007B7555" w:rsidRPr="007B7555" w:rsidRDefault="007B7555" w:rsidP="007B7555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7B7555">
              <w:rPr>
                <w:sz w:val="24"/>
                <w:szCs w:val="24"/>
              </w:rPr>
              <w:t>26 11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1801BC" w14:textId="60F219C5" w:rsidR="007B7555" w:rsidRPr="007B7555" w:rsidRDefault="007B7555" w:rsidP="007B7555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7B7555">
              <w:rPr>
                <w:sz w:val="24"/>
                <w:szCs w:val="24"/>
              </w:rPr>
              <w:t>26 114,6</w:t>
            </w:r>
          </w:p>
        </w:tc>
      </w:tr>
      <w:tr w:rsidR="007B7555" w:rsidRPr="005B3BA3" w14:paraId="1962383C" w14:textId="77777777" w:rsidTr="0027627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344CC3" w14:textId="42D37E12" w:rsidR="007B7555" w:rsidRPr="007B7555" w:rsidRDefault="007B7555" w:rsidP="009B73A4">
            <w:pPr>
              <w:ind w:right="-106" w:firstLine="0"/>
              <w:rPr>
                <w:b/>
                <w:bCs/>
                <w:sz w:val="24"/>
                <w:szCs w:val="24"/>
              </w:rPr>
            </w:pPr>
            <w:r w:rsidRPr="007B7555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71AFF4" w14:textId="46985AC5" w:rsidR="007B7555" w:rsidRPr="007B7555" w:rsidRDefault="007B7555" w:rsidP="007B7555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7B7555">
              <w:rPr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77F8AF" w14:textId="5DDF166D" w:rsidR="007B7555" w:rsidRPr="007B7555" w:rsidRDefault="007B7555" w:rsidP="007B7555">
            <w:pPr>
              <w:ind w:left="-822" w:right="-104" w:firstLine="680"/>
              <w:jc w:val="center"/>
              <w:rPr>
                <w:b/>
                <w:bCs/>
                <w:sz w:val="24"/>
                <w:szCs w:val="24"/>
              </w:rPr>
            </w:pPr>
            <w:r w:rsidRPr="007B7555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8C31A2" w14:textId="526C2BCA" w:rsidR="007B7555" w:rsidRPr="007B7555" w:rsidRDefault="007B7555" w:rsidP="007B7555">
            <w:pPr>
              <w:ind w:left="-557"/>
              <w:jc w:val="center"/>
              <w:rPr>
                <w:b/>
                <w:bCs/>
                <w:sz w:val="24"/>
                <w:szCs w:val="24"/>
              </w:rPr>
            </w:pPr>
            <w:r w:rsidRPr="007B7555">
              <w:rPr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58E898" w14:textId="1AD8B635" w:rsidR="007B7555" w:rsidRPr="007B7555" w:rsidRDefault="007B7555" w:rsidP="006A5D3C">
            <w:pPr>
              <w:ind w:left="-113" w:right="-110" w:firstLine="0"/>
              <w:jc w:val="center"/>
              <w:rPr>
                <w:b/>
                <w:bCs/>
                <w:sz w:val="24"/>
                <w:szCs w:val="24"/>
              </w:rPr>
            </w:pPr>
            <w:r w:rsidRPr="007B7555">
              <w:rPr>
                <w:sz w:val="24"/>
                <w:szCs w:val="24"/>
              </w:rPr>
              <w:t>10 3 01 0019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DFF9C5" w14:textId="06D2D038" w:rsidR="007B7555" w:rsidRPr="007B7555" w:rsidRDefault="007B7555" w:rsidP="00C54C6B">
            <w:pPr>
              <w:ind w:left="-114" w:right="-113" w:firstLine="0"/>
              <w:jc w:val="center"/>
              <w:rPr>
                <w:b/>
                <w:bCs/>
                <w:sz w:val="24"/>
                <w:szCs w:val="24"/>
              </w:rPr>
            </w:pPr>
            <w:r w:rsidRPr="007B7555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7DB947" w14:textId="608ABA53" w:rsidR="007B7555" w:rsidRPr="007B7555" w:rsidRDefault="007B7555" w:rsidP="007B7555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7B7555">
              <w:rPr>
                <w:sz w:val="24"/>
                <w:szCs w:val="24"/>
              </w:rPr>
              <w:t>26 117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39DA45" w14:textId="451AF504" w:rsidR="007B7555" w:rsidRPr="007B7555" w:rsidRDefault="007B7555" w:rsidP="007B7555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7B7555">
              <w:rPr>
                <w:sz w:val="24"/>
                <w:szCs w:val="24"/>
              </w:rPr>
              <w:t>25 51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775E1C" w14:textId="363685C0" w:rsidR="007B7555" w:rsidRPr="007B7555" w:rsidRDefault="007B7555" w:rsidP="007B7555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7B7555">
              <w:rPr>
                <w:sz w:val="24"/>
                <w:szCs w:val="24"/>
              </w:rPr>
              <w:t>25 510,8</w:t>
            </w:r>
          </w:p>
        </w:tc>
      </w:tr>
      <w:tr w:rsidR="00FA251E" w:rsidRPr="005B3BA3" w14:paraId="189D0878" w14:textId="77777777" w:rsidTr="00EA5960">
        <w:trPr>
          <w:trHeight w:val="207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140407" w14:textId="6D47A6DE" w:rsidR="00FA251E" w:rsidRPr="00FA251E" w:rsidRDefault="00FA251E" w:rsidP="009B73A4">
            <w:pPr>
              <w:ind w:right="-106" w:firstLine="0"/>
              <w:rPr>
                <w:b/>
                <w:bCs/>
                <w:sz w:val="24"/>
                <w:szCs w:val="24"/>
              </w:rPr>
            </w:pPr>
            <w:r w:rsidRPr="00FA251E">
              <w:rPr>
                <w:b/>
                <w:bCs/>
                <w:sz w:val="24"/>
                <w:szCs w:val="24"/>
              </w:rPr>
              <w:t xml:space="preserve">Отдел культуры и туризма администрации </w:t>
            </w:r>
            <w:proofErr w:type="spellStart"/>
            <w:r w:rsidRPr="00FA251E">
              <w:rPr>
                <w:b/>
                <w:bCs/>
                <w:sz w:val="24"/>
                <w:szCs w:val="24"/>
              </w:rPr>
              <w:t>Балахнинского</w:t>
            </w:r>
            <w:proofErr w:type="spellEnd"/>
            <w:r w:rsidRPr="00FA251E">
              <w:rPr>
                <w:b/>
                <w:bCs/>
                <w:sz w:val="24"/>
                <w:szCs w:val="24"/>
              </w:rPr>
              <w:t xml:space="preserve"> муниципального округа Нижегородской област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EB5D27" w14:textId="70D986C9" w:rsidR="00FA251E" w:rsidRPr="00FA251E" w:rsidRDefault="00FA251E" w:rsidP="00FA251E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FA251E">
              <w:rPr>
                <w:b/>
                <w:bCs/>
                <w:sz w:val="24"/>
                <w:szCs w:val="24"/>
              </w:rPr>
              <w:t>057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618E7C" w14:textId="6414BBD6" w:rsidR="00FA251E" w:rsidRPr="00FA251E" w:rsidRDefault="00FA251E" w:rsidP="00FA251E">
            <w:pPr>
              <w:ind w:left="-547"/>
              <w:jc w:val="center"/>
              <w:rPr>
                <w:b/>
                <w:bCs/>
                <w:sz w:val="24"/>
                <w:szCs w:val="24"/>
              </w:rPr>
            </w:pPr>
            <w:r w:rsidRPr="00FA251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A42BC7" w14:textId="0A76F376" w:rsidR="00FA251E" w:rsidRPr="00FA251E" w:rsidRDefault="00FA251E" w:rsidP="00FA251E">
            <w:pPr>
              <w:ind w:left="-557"/>
              <w:jc w:val="center"/>
              <w:rPr>
                <w:b/>
                <w:bCs/>
                <w:sz w:val="24"/>
                <w:szCs w:val="24"/>
              </w:rPr>
            </w:pPr>
            <w:r w:rsidRPr="00FA251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30272B" w14:textId="440135EA" w:rsidR="00FA251E" w:rsidRPr="00FA251E" w:rsidRDefault="00FA251E" w:rsidP="006A5D3C">
            <w:pPr>
              <w:ind w:left="-113" w:right="-110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5B671A" w14:textId="55F23682" w:rsidR="00FA251E" w:rsidRPr="00FA251E" w:rsidRDefault="00FA251E" w:rsidP="00C54C6B">
            <w:pPr>
              <w:ind w:left="-114" w:right="-113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8F190C" w14:textId="510AEBD4" w:rsidR="00FA251E" w:rsidRPr="00FA251E" w:rsidRDefault="00FA251E" w:rsidP="00FA251E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FA251E">
              <w:rPr>
                <w:b/>
                <w:bCs/>
                <w:sz w:val="24"/>
                <w:szCs w:val="24"/>
              </w:rPr>
              <w:t>353 48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C0E1EF" w14:textId="2B0603DA" w:rsidR="00FA251E" w:rsidRPr="00FA251E" w:rsidRDefault="00FA251E" w:rsidP="00FA251E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FA251E">
              <w:rPr>
                <w:b/>
                <w:bCs/>
                <w:sz w:val="24"/>
                <w:szCs w:val="24"/>
              </w:rPr>
              <w:t>350 414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A88256" w14:textId="20CE81E3" w:rsidR="00FA251E" w:rsidRPr="00FA251E" w:rsidRDefault="00FA251E" w:rsidP="00FA251E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FA251E">
              <w:rPr>
                <w:b/>
                <w:bCs/>
                <w:sz w:val="24"/>
                <w:szCs w:val="24"/>
              </w:rPr>
              <w:t>351 220,8</w:t>
            </w:r>
          </w:p>
        </w:tc>
      </w:tr>
      <w:tr w:rsidR="00FA251E" w:rsidRPr="005B3BA3" w14:paraId="318E3AE0" w14:textId="77777777" w:rsidTr="0027627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5A944C" w14:textId="20374427" w:rsidR="00FA251E" w:rsidRPr="00FA251E" w:rsidRDefault="00FA251E" w:rsidP="009B73A4">
            <w:pPr>
              <w:ind w:right="-106" w:firstLine="0"/>
              <w:rPr>
                <w:b/>
                <w:bCs/>
                <w:sz w:val="24"/>
                <w:szCs w:val="24"/>
              </w:rPr>
            </w:pPr>
            <w:r w:rsidRPr="00FA251E">
              <w:rPr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F803FF" w14:textId="033E4D96" w:rsidR="00FA251E" w:rsidRPr="00FA251E" w:rsidRDefault="00FA251E" w:rsidP="00FA251E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FA251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BE260E" w14:textId="08331690" w:rsidR="00FA251E" w:rsidRPr="00FA251E" w:rsidRDefault="00FA251E" w:rsidP="00FA251E">
            <w:pPr>
              <w:ind w:left="-557"/>
              <w:jc w:val="center"/>
              <w:rPr>
                <w:b/>
                <w:bCs/>
                <w:sz w:val="24"/>
                <w:szCs w:val="24"/>
              </w:rPr>
            </w:pPr>
            <w:r w:rsidRPr="00FA251E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C6A773" w14:textId="2AF54618" w:rsidR="00FA251E" w:rsidRPr="00FA251E" w:rsidRDefault="00FA251E" w:rsidP="00FA251E">
            <w:pPr>
              <w:ind w:left="-557"/>
              <w:jc w:val="center"/>
              <w:rPr>
                <w:b/>
                <w:bCs/>
                <w:sz w:val="24"/>
                <w:szCs w:val="24"/>
              </w:rPr>
            </w:pPr>
            <w:r w:rsidRPr="00FA251E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12C1BD" w14:textId="1E8EBE89" w:rsidR="00FA251E" w:rsidRPr="00FA251E" w:rsidRDefault="00FA251E" w:rsidP="006A5D3C">
            <w:pPr>
              <w:ind w:left="-113" w:right="-110" w:firstLine="0"/>
              <w:jc w:val="center"/>
              <w:rPr>
                <w:b/>
                <w:bCs/>
                <w:sz w:val="24"/>
                <w:szCs w:val="24"/>
              </w:rPr>
            </w:pPr>
            <w:r w:rsidRPr="00FA251E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9F5D21" w14:textId="65303E5C" w:rsidR="00FA251E" w:rsidRPr="00FA251E" w:rsidRDefault="00FA251E" w:rsidP="00C54C6B">
            <w:pPr>
              <w:ind w:left="-114" w:right="-113" w:firstLine="0"/>
              <w:jc w:val="center"/>
              <w:rPr>
                <w:b/>
                <w:bCs/>
                <w:sz w:val="24"/>
                <w:szCs w:val="24"/>
              </w:rPr>
            </w:pPr>
            <w:r w:rsidRPr="00FA251E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C4A34A" w14:textId="06D5348B" w:rsidR="00FA251E" w:rsidRPr="00FA251E" w:rsidRDefault="00FA251E" w:rsidP="00FA251E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FA251E">
              <w:rPr>
                <w:b/>
                <w:bCs/>
                <w:sz w:val="24"/>
                <w:szCs w:val="24"/>
              </w:rPr>
              <w:t>96 892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B921BA" w14:textId="3C4D5D83" w:rsidR="00FA251E" w:rsidRPr="00FA251E" w:rsidRDefault="00FA251E" w:rsidP="00FA251E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FA251E">
              <w:rPr>
                <w:b/>
                <w:bCs/>
                <w:sz w:val="24"/>
                <w:szCs w:val="24"/>
              </w:rPr>
              <w:t>101 711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4FC039" w14:textId="7F093A16" w:rsidR="00FA251E" w:rsidRPr="00FA251E" w:rsidRDefault="00FA251E" w:rsidP="00FA251E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FA251E">
              <w:rPr>
                <w:b/>
                <w:bCs/>
                <w:sz w:val="24"/>
                <w:szCs w:val="24"/>
              </w:rPr>
              <w:t>101 711,3</w:t>
            </w:r>
          </w:p>
        </w:tc>
      </w:tr>
      <w:tr w:rsidR="00FA251E" w:rsidRPr="005B3BA3" w14:paraId="30036BEF" w14:textId="77777777" w:rsidTr="0027627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757A11" w14:textId="2006537B" w:rsidR="00FA251E" w:rsidRPr="00FA251E" w:rsidRDefault="00FA251E" w:rsidP="009B73A4">
            <w:pPr>
              <w:ind w:right="-106" w:firstLine="0"/>
              <w:rPr>
                <w:b/>
                <w:bCs/>
                <w:sz w:val="24"/>
                <w:szCs w:val="24"/>
              </w:rPr>
            </w:pPr>
            <w:r w:rsidRPr="00FA251E">
              <w:rPr>
                <w:b/>
                <w:bCs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D8BE16" w14:textId="2DBD6855" w:rsidR="00FA251E" w:rsidRPr="00FA251E" w:rsidRDefault="00FA251E" w:rsidP="00FA251E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FA251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0118A6" w14:textId="565845C4" w:rsidR="00FA251E" w:rsidRPr="00FA251E" w:rsidRDefault="00FA251E" w:rsidP="00FA251E">
            <w:pPr>
              <w:ind w:left="-557"/>
              <w:jc w:val="center"/>
              <w:rPr>
                <w:b/>
                <w:bCs/>
                <w:sz w:val="24"/>
                <w:szCs w:val="24"/>
              </w:rPr>
            </w:pPr>
            <w:r w:rsidRPr="00FA251E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1B7D28" w14:textId="13795596" w:rsidR="00FA251E" w:rsidRPr="00FA251E" w:rsidRDefault="00FA251E" w:rsidP="00FA251E">
            <w:pPr>
              <w:ind w:left="-557"/>
              <w:jc w:val="center"/>
              <w:rPr>
                <w:b/>
                <w:bCs/>
                <w:sz w:val="24"/>
                <w:szCs w:val="24"/>
              </w:rPr>
            </w:pPr>
            <w:r w:rsidRPr="00FA251E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9D541A" w14:textId="30D505C1" w:rsidR="00FA251E" w:rsidRPr="00FA251E" w:rsidRDefault="00FA251E" w:rsidP="006A5D3C">
            <w:pPr>
              <w:ind w:left="-113" w:right="-110" w:firstLine="0"/>
              <w:jc w:val="center"/>
              <w:rPr>
                <w:b/>
                <w:bCs/>
                <w:sz w:val="24"/>
                <w:szCs w:val="24"/>
              </w:rPr>
            </w:pPr>
            <w:r w:rsidRPr="00FA251E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B04AEE" w14:textId="774A81AB" w:rsidR="00FA251E" w:rsidRPr="00FA251E" w:rsidRDefault="00FA251E" w:rsidP="00C54C6B">
            <w:pPr>
              <w:ind w:left="-114" w:right="-113" w:firstLine="0"/>
              <w:jc w:val="center"/>
              <w:rPr>
                <w:b/>
                <w:bCs/>
                <w:sz w:val="24"/>
                <w:szCs w:val="24"/>
              </w:rPr>
            </w:pPr>
            <w:r w:rsidRPr="00FA251E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374C00" w14:textId="005D850C" w:rsidR="00FA251E" w:rsidRPr="00FA251E" w:rsidRDefault="00FA251E" w:rsidP="00FA251E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FA251E">
              <w:rPr>
                <w:b/>
                <w:bCs/>
                <w:sz w:val="24"/>
                <w:szCs w:val="24"/>
              </w:rPr>
              <w:t>96 892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6B770A" w14:textId="1EC5BDA8" w:rsidR="00FA251E" w:rsidRPr="00FA251E" w:rsidRDefault="00FA251E" w:rsidP="00FA251E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FA251E">
              <w:rPr>
                <w:b/>
                <w:bCs/>
                <w:sz w:val="24"/>
                <w:szCs w:val="24"/>
              </w:rPr>
              <w:t>101 711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C288B5" w14:textId="23099486" w:rsidR="00FA251E" w:rsidRPr="00FA251E" w:rsidRDefault="00FA251E" w:rsidP="00FA251E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FA251E">
              <w:rPr>
                <w:b/>
                <w:bCs/>
                <w:sz w:val="24"/>
                <w:szCs w:val="24"/>
              </w:rPr>
              <w:t>101 711,3</w:t>
            </w:r>
          </w:p>
        </w:tc>
      </w:tr>
      <w:tr w:rsidR="00FA251E" w:rsidRPr="005B3BA3" w14:paraId="783943DD" w14:textId="77777777" w:rsidTr="0027627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0840C" w14:textId="4193AD46" w:rsidR="00FA251E" w:rsidRPr="00FA251E" w:rsidRDefault="00FA251E" w:rsidP="009B73A4">
            <w:pPr>
              <w:ind w:right="-106" w:firstLine="0"/>
              <w:rPr>
                <w:b/>
                <w:bCs/>
                <w:sz w:val="24"/>
                <w:szCs w:val="24"/>
              </w:rPr>
            </w:pPr>
            <w:r w:rsidRPr="00FA251E">
              <w:rPr>
                <w:sz w:val="24"/>
                <w:szCs w:val="24"/>
              </w:rPr>
              <w:t xml:space="preserve">Муниципальная программа  «Развитие культуры </w:t>
            </w:r>
            <w:proofErr w:type="spellStart"/>
            <w:r w:rsidRPr="00FA251E">
              <w:rPr>
                <w:sz w:val="24"/>
                <w:szCs w:val="24"/>
              </w:rPr>
              <w:t>Балахнинского</w:t>
            </w:r>
            <w:proofErr w:type="spellEnd"/>
            <w:r w:rsidRPr="00FA251E">
              <w:rPr>
                <w:sz w:val="24"/>
                <w:szCs w:val="24"/>
              </w:rPr>
              <w:t xml:space="preserve"> муниципального округа Нижегородской области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E67A21" w14:textId="596B330A" w:rsidR="00FA251E" w:rsidRPr="00FA251E" w:rsidRDefault="00FA251E" w:rsidP="00FA251E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FA251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E81F8D" w14:textId="0091F3F5" w:rsidR="00FA251E" w:rsidRPr="00FA251E" w:rsidRDefault="00FA251E" w:rsidP="00FA251E">
            <w:pPr>
              <w:ind w:left="-557"/>
              <w:jc w:val="center"/>
              <w:rPr>
                <w:b/>
                <w:bCs/>
                <w:sz w:val="24"/>
                <w:szCs w:val="24"/>
              </w:rPr>
            </w:pPr>
            <w:r w:rsidRPr="00FA251E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0F3CB8" w14:textId="7A48B200" w:rsidR="00FA251E" w:rsidRPr="00FA251E" w:rsidRDefault="00FA251E" w:rsidP="00FA251E">
            <w:pPr>
              <w:ind w:left="-557"/>
              <w:jc w:val="center"/>
              <w:rPr>
                <w:b/>
                <w:bCs/>
                <w:sz w:val="24"/>
                <w:szCs w:val="24"/>
              </w:rPr>
            </w:pPr>
            <w:r w:rsidRPr="00FA251E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98FFD0" w14:textId="51E1AC73" w:rsidR="00FA251E" w:rsidRPr="00FA251E" w:rsidRDefault="00FA251E" w:rsidP="006A5D3C">
            <w:pPr>
              <w:ind w:left="-113" w:right="-110" w:firstLine="0"/>
              <w:jc w:val="center"/>
              <w:rPr>
                <w:b/>
                <w:bCs/>
                <w:sz w:val="24"/>
                <w:szCs w:val="24"/>
              </w:rPr>
            </w:pPr>
            <w:r w:rsidRPr="00FA251E">
              <w:rPr>
                <w:sz w:val="24"/>
                <w:szCs w:val="24"/>
              </w:rPr>
              <w:t>02 0 00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9AA568" w14:textId="59A1A64C" w:rsidR="00FA251E" w:rsidRPr="00FA251E" w:rsidRDefault="00FA251E" w:rsidP="00C54C6B">
            <w:pPr>
              <w:ind w:left="-114" w:right="-113" w:firstLine="0"/>
              <w:jc w:val="center"/>
              <w:rPr>
                <w:b/>
                <w:bCs/>
                <w:sz w:val="24"/>
                <w:szCs w:val="24"/>
              </w:rPr>
            </w:pPr>
            <w:r w:rsidRPr="00FA251E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C859B9" w14:textId="29758861" w:rsidR="00FA251E" w:rsidRPr="00FA251E" w:rsidRDefault="00FA251E" w:rsidP="00FA251E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FA251E">
              <w:rPr>
                <w:sz w:val="24"/>
                <w:szCs w:val="24"/>
              </w:rPr>
              <w:t>96 892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271154" w14:textId="1CFDB1C1" w:rsidR="00FA251E" w:rsidRPr="00FA251E" w:rsidRDefault="00FA251E" w:rsidP="00FA251E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FA251E">
              <w:rPr>
                <w:sz w:val="24"/>
                <w:szCs w:val="24"/>
              </w:rPr>
              <w:t>101 711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D0BEED" w14:textId="4B98FBA6" w:rsidR="00FA251E" w:rsidRPr="00FA251E" w:rsidRDefault="00FA251E" w:rsidP="00FA251E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FA251E">
              <w:rPr>
                <w:sz w:val="24"/>
                <w:szCs w:val="24"/>
              </w:rPr>
              <w:t>101 711,3</w:t>
            </w:r>
          </w:p>
        </w:tc>
      </w:tr>
      <w:tr w:rsidR="00FA251E" w:rsidRPr="005B3BA3" w14:paraId="473BC928" w14:textId="77777777" w:rsidTr="0027627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807DF0" w14:textId="749ECBBC" w:rsidR="00FA251E" w:rsidRPr="00FA251E" w:rsidRDefault="00FA251E" w:rsidP="009B73A4">
            <w:pPr>
              <w:ind w:right="-106" w:firstLine="0"/>
              <w:rPr>
                <w:b/>
                <w:bCs/>
                <w:sz w:val="24"/>
                <w:szCs w:val="24"/>
              </w:rPr>
            </w:pPr>
            <w:r w:rsidRPr="00FA251E">
              <w:rPr>
                <w:sz w:val="24"/>
                <w:szCs w:val="24"/>
              </w:rPr>
              <w:t>Подпрограмма «Укрепление материально - технической базы учреждений культуры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6C2187" w14:textId="0AFAE61C" w:rsidR="00FA251E" w:rsidRPr="00FA251E" w:rsidRDefault="00FA251E" w:rsidP="00FA251E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FA251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4EFA80" w14:textId="565A688F" w:rsidR="00FA251E" w:rsidRPr="00FA251E" w:rsidRDefault="00FA251E" w:rsidP="00FA251E">
            <w:pPr>
              <w:ind w:left="-557"/>
              <w:jc w:val="center"/>
              <w:rPr>
                <w:b/>
                <w:bCs/>
                <w:sz w:val="24"/>
                <w:szCs w:val="24"/>
              </w:rPr>
            </w:pPr>
            <w:r w:rsidRPr="00FA251E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ED051F" w14:textId="656A0C1D" w:rsidR="00FA251E" w:rsidRPr="00FA251E" w:rsidRDefault="00FA251E" w:rsidP="00FA251E">
            <w:pPr>
              <w:ind w:left="-557"/>
              <w:jc w:val="center"/>
              <w:rPr>
                <w:b/>
                <w:bCs/>
                <w:sz w:val="24"/>
                <w:szCs w:val="24"/>
              </w:rPr>
            </w:pPr>
            <w:r w:rsidRPr="00FA251E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EA6394" w14:textId="305FB065" w:rsidR="00FA251E" w:rsidRPr="00FA251E" w:rsidRDefault="00FA251E" w:rsidP="006A5D3C">
            <w:pPr>
              <w:ind w:left="-113" w:right="-110" w:firstLine="0"/>
              <w:jc w:val="center"/>
              <w:rPr>
                <w:b/>
                <w:bCs/>
                <w:sz w:val="24"/>
                <w:szCs w:val="24"/>
              </w:rPr>
            </w:pPr>
            <w:r w:rsidRPr="00FA251E">
              <w:rPr>
                <w:sz w:val="24"/>
                <w:szCs w:val="24"/>
              </w:rPr>
              <w:t>02 2 00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FB257E" w14:textId="61FECFD5" w:rsidR="00FA251E" w:rsidRPr="00FA251E" w:rsidRDefault="00FA251E" w:rsidP="00C54C6B">
            <w:pPr>
              <w:ind w:left="-114" w:right="-113" w:firstLine="0"/>
              <w:jc w:val="center"/>
              <w:rPr>
                <w:b/>
                <w:bCs/>
                <w:sz w:val="24"/>
                <w:szCs w:val="24"/>
              </w:rPr>
            </w:pPr>
            <w:r w:rsidRPr="00FA251E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DA2F02" w14:textId="0778009D" w:rsidR="00FA251E" w:rsidRPr="00FA251E" w:rsidRDefault="00FA251E" w:rsidP="00FA251E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FA251E">
              <w:rPr>
                <w:sz w:val="24"/>
                <w:szCs w:val="24"/>
              </w:rPr>
              <w:t>397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4A5092" w14:textId="21BC3F89" w:rsidR="00FA251E" w:rsidRPr="00FA251E" w:rsidRDefault="00FA251E" w:rsidP="00FA251E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FA251E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01B9A4" w14:textId="4DDE1C99" w:rsidR="00FA251E" w:rsidRPr="00FA251E" w:rsidRDefault="00FA251E" w:rsidP="00FA251E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FA251E">
              <w:rPr>
                <w:sz w:val="24"/>
                <w:szCs w:val="24"/>
              </w:rPr>
              <w:t>0,0</w:t>
            </w:r>
          </w:p>
        </w:tc>
      </w:tr>
      <w:tr w:rsidR="00FA251E" w:rsidRPr="005B3BA3" w14:paraId="467F39E6" w14:textId="77777777" w:rsidTr="0027627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0D1AE" w14:textId="5CFBEB67" w:rsidR="00FA251E" w:rsidRPr="00FA251E" w:rsidRDefault="00FA251E" w:rsidP="009B73A4">
            <w:pPr>
              <w:ind w:right="-106" w:firstLine="0"/>
              <w:rPr>
                <w:b/>
                <w:bCs/>
                <w:sz w:val="24"/>
                <w:szCs w:val="24"/>
              </w:rPr>
            </w:pPr>
            <w:r w:rsidRPr="00FA251E">
              <w:rPr>
                <w:sz w:val="24"/>
                <w:szCs w:val="24"/>
              </w:rPr>
              <w:t>Обеспечение материально-технической оснащенности, проведение ремонтных работ и строительство учреждений культуры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98EB5C" w14:textId="4782B5BE" w:rsidR="00FA251E" w:rsidRPr="00FA251E" w:rsidRDefault="00FA251E" w:rsidP="00FA251E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FA251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89F885" w14:textId="7C83265E" w:rsidR="00FA251E" w:rsidRPr="00FA251E" w:rsidRDefault="00FA251E" w:rsidP="00FA251E">
            <w:pPr>
              <w:ind w:left="-538"/>
              <w:jc w:val="center"/>
              <w:rPr>
                <w:b/>
                <w:bCs/>
                <w:sz w:val="24"/>
                <w:szCs w:val="24"/>
              </w:rPr>
            </w:pPr>
            <w:r w:rsidRPr="00FA251E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0FE6D3" w14:textId="4E63D703" w:rsidR="00FA251E" w:rsidRPr="00FA251E" w:rsidRDefault="00FA251E" w:rsidP="00FA251E">
            <w:pPr>
              <w:ind w:left="-547"/>
              <w:jc w:val="center"/>
              <w:rPr>
                <w:b/>
                <w:bCs/>
                <w:sz w:val="24"/>
                <w:szCs w:val="24"/>
              </w:rPr>
            </w:pPr>
            <w:r w:rsidRPr="00FA251E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1704B1" w14:textId="673C7976" w:rsidR="00FA251E" w:rsidRPr="00FA251E" w:rsidRDefault="00FA251E" w:rsidP="006A5D3C">
            <w:pPr>
              <w:ind w:left="-113" w:right="-110" w:firstLine="0"/>
              <w:jc w:val="center"/>
              <w:rPr>
                <w:b/>
                <w:bCs/>
                <w:sz w:val="24"/>
                <w:szCs w:val="24"/>
              </w:rPr>
            </w:pPr>
            <w:r w:rsidRPr="00FA251E">
              <w:rPr>
                <w:sz w:val="24"/>
                <w:szCs w:val="24"/>
              </w:rPr>
              <w:t>02 2 01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1BE48C" w14:textId="160C88E0" w:rsidR="00FA251E" w:rsidRPr="00FA251E" w:rsidRDefault="00FA251E" w:rsidP="00C54C6B">
            <w:pPr>
              <w:ind w:left="-114" w:right="-113" w:firstLine="0"/>
              <w:jc w:val="center"/>
              <w:rPr>
                <w:b/>
                <w:bCs/>
                <w:sz w:val="24"/>
                <w:szCs w:val="24"/>
              </w:rPr>
            </w:pPr>
            <w:r w:rsidRPr="00FA251E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1BBE6E" w14:textId="79EBA727" w:rsidR="00FA251E" w:rsidRPr="00FA251E" w:rsidRDefault="00FA251E" w:rsidP="00FA251E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FA251E">
              <w:rPr>
                <w:sz w:val="24"/>
                <w:szCs w:val="24"/>
              </w:rPr>
              <w:t>397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654732" w14:textId="607882B2" w:rsidR="00FA251E" w:rsidRPr="00FA251E" w:rsidRDefault="00FA251E" w:rsidP="00FA251E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FA251E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691CB5" w14:textId="0A3AC680" w:rsidR="00FA251E" w:rsidRPr="00FA251E" w:rsidRDefault="00FA251E" w:rsidP="00FA251E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FA251E">
              <w:rPr>
                <w:sz w:val="24"/>
                <w:szCs w:val="24"/>
              </w:rPr>
              <w:t>0,0</w:t>
            </w:r>
          </w:p>
        </w:tc>
      </w:tr>
      <w:tr w:rsidR="00FA251E" w:rsidRPr="005B3BA3" w14:paraId="7119F695" w14:textId="77777777" w:rsidTr="0027627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DD06D9" w14:textId="26C1C854" w:rsidR="00FA251E" w:rsidRPr="00FA251E" w:rsidRDefault="00FA251E" w:rsidP="009B73A4">
            <w:pPr>
              <w:ind w:right="-106" w:firstLine="0"/>
              <w:rPr>
                <w:b/>
                <w:bCs/>
                <w:sz w:val="24"/>
                <w:szCs w:val="24"/>
              </w:rPr>
            </w:pPr>
            <w:r w:rsidRPr="00FA251E">
              <w:rPr>
                <w:sz w:val="24"/>
                <w:szCs w:val="24"/>
              </w:rPr>
              <w:t>Расходы на укрепление материально-технической базы учреждений культуры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5C6196" w14:textId="732EFF67" w:rsidR="00FA251E" w:rsidRPr="00FA251E" w:rsidRDefault="00FA251E" w:rsidP="00FA251E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FA251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189E85" w14:textId="6D08F7CB" w:rsidR="00FA251E" w:rsidRPr="00FA251E" w:rsidRDefault="00FA251E" w:rsidP="00FA251E">
            <w:pPr>
              <w:ind w:left="-538"/>
              <w:jc w:val="center"/>
              <w:rPr>
                <w:b/>
                <w:bCs/>
                <w:sz w:val="24"/>
                <w:szCs w:val="24"/>
              </w:rPr>
            </w:pPr>
            <w:r w:rsidRPr="00FA251E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8624CB" w14:textId="0C171DD0" w:rsidR="00FA251E" w:rsidRPr="00FA251E" w:rsidRDefault="00FA251E" w:rsidP="00FA251E">
            <w:pPr>
              <w:ind w:left="-547"/>
              <w:jc w:val="center"/>
              <w:rPr>
                <w:b/>
                <w:bCs/>
                <w:sz w:val="24"/>
                <w:szCs w:val="24"/>
              </w:rPr>
            </w:pPr>
            <w:r w:rsidRPr="00FA251E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3E365E" w14:textId="6DDF59CD" w:rsidR="00FA251E" w:rsidRPr="00FA251E" w:rsidRDefault="00FA251E" w:rsidP="006A5D3C">
            <w:pPr>
              <w:ind w:left="-113" w:right="-110" w:firstLine="0"/>
              <w:jc w:val="center"/>
              <w:rPr>
                <w:b/>
                <w:bCs/>
                <w:sz w:val="24"/>
                <w:szCs w:val="24"/>
              </w:rPr>
            </w:pPr>
            <w:r w:rsidRPr="00FA251E">
              <w:rPr>
                <w:sz w:val="24"/>
                <w:szCs w:val="24"/>
              </w:rPr>
              <w:t>02 2 01 2502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B89DF2" w14:textId="2C84F1E1" w:rsidR="00FA251E" w:rsidRPr="00FA251E" w:rsidRDefault="00FA251E" w:rsidP="00C54C6B">
            <w:pPr>
              <w:ind w:left="-114" w:right="-113" w:firstLine="0"/>
              <w:jc w:val="center"/>
              <w:rPr>
                <w:b/>
                <w:bCs/>
                <w:sz w:val="24"/>
                <w:szCs w:val="24"/>
              </w:rPr>
            </w:pPr>
            <w:r w:rsidRPr="00FA251E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903908" w14:textId="03400781" w:rsidR="00FA251E" w:rsidRPr="00FA251E" w:rsidRDefault="00FA251E" w:rsidP="00FA251E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FA251E">
              <w:rPr>
                <w:sz w:val="24"/>
                <w:szCs w:val="24"/>
              </w:rPr>
              <w:t>397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E8EC3B" w14:textId="4A6C8D45" w:rsidR="00FA251E" w:rsidRPr="00FA251E" w:rsidRDefault="00FA251E" w:rsidP="00FA251E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FA251E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BB64E2" w14:textId="41746CC1" w:rsidR="00FA251E" w:rsidRPr="00FA251E" w:rsidRDefault="00FA251E" w:rsidP="00FA251E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FA251E">
              <w:rPr>
                <w:sz w:val="24"/>
                <w:szCs w:val="24"/>
              </w:rPr>
              <w:t>0,0</w:t>
            </w:r>
          </w:p>
        </w:tc>
      </w:tr>
      <w:tr w:rsidR="00FA251E" w:rsidRPr="005B3BA3" w14:paraId="4F3F12EF" w14:textId="77777777" w:rsidTr="0027627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15B316" w14:textId="2A7D0D0B" w:rsidR="00FA251E" w:rsidRPr="00FA251E" w:rsidRDefault="00FA251E" w:rsidP="009B73A4">
            <w:pPr>
              <w:ind w:right="-106" w:firstLine="0"/>
              <w:rPr>
                <w:b/>
                <w:bCs/>
                <w:sz w:val="24"/>
                <w:szCs w:val="24"/>
              </w:rPr>
            </w:pPr>
            <w:r w:rsidRPr="00FA251E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83F755" w14:textId="1A6A2C2D" w:rsidR="00FA251E" w:rsidRPr="00FA251E" w:rsidRDefault="00FA251E" w:rsidP="00FA251E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FA251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B45563" w14:textId="762D7144" w:rsidR="00FA251E" w:rsidRPr="00FA251E" w:rsidRDefault="00FA251E" w:rsidP="00FA251E">
            <w:pPr>
              <w:ind w:left="-538"/>
              <w:jc w:val="center"/>
              <w:rPr>
                <w:b/>
                <w:bCs/>
                <w:sz w:val="24"/>
                <w:szCs w:val="24"/>
              </w:rPr>
            </w:pPr>
            <w:r w:rsidRPr="00FA251E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3CAB2F" w14:textId="485F4360" w:rsidR="00FA251E" w:rsidRPr="00FA251E" w:rsidRDefault="00FA251E" w:rsidP="00FA251E">
            <w:pPr>
              <w:ind w:left="-547"/>
              <w:jc w:val="center"/>
              <w:rPr>
                <w:b/>
                <w:bCs/>
                <w:sz w:val="24"/>
                <w:szCs w:val="24"/>
              </w:rPr>
            </w:pPr>
            <w:r w:rsidRPr="00FA251E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7FD2FC" w14:textId="09A89584" w:rsidR="00FA251E" w:rsidRPr="00FA251E" w:rsidRDefault="00FA251E" w:rsidP="006A5D3C">
            <w:pPr>
              <w:ind w:left="-113" w:right="-110" w:firstLine="0"/>
              <w:jc w:val="center"/>
              <w:rPr>
                <w:b/>
                <w:bCs/>
                <w:sz w:val="24"/>
                <w:szCs w:val="24"/>
              </w:rPr>
            </w:pPr>
            <w:r w:rsidRPr="00FA251E">
              <w:rPr>
                <w:sz w:val="24"/>
                <w:szCs w:val="24"/>
              </w:rPr>
              <w:t>02 2 01 2502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CDEE22" w14:textId="237CA20D" w:rsidR="00FA251E" w:rsidRPr="00FA251E" w:rsidRDefault="00FA251E" w:rsidP="00C54C6B">
            <w:pPr>
              <w:ind w:left="-114" w:right="-113" w:firstLine="0"/>
              <w:jc w:val="center"/>
              <w:rPr>
                <w:b/>
                <w:bCs/>
                <w:sz w:val="24"/>
                <w:szCs w:val="24"/>
              </w:rPr>
            </w:pPr>
            <w:r w:rsidRPr="00FA251E">
              <w:rPr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354712" w14:textId="7F618FEE" w:rsidR="00FA251E" w:rsidRPr="00FA251E" w:rsidRDefault="00FA251E" w:rsidP="00FA251E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FA251E">
              <w:rPr>
                <w:sz w:val="24"/>
                <w:szCs w:val="24"/>
              </w:rPr>
              <w:t>397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F46AA3" w14:textId="5CDB9B0A" w:rsidR="00FA251E" w:rsidRPr="00FA251E" w:rsidRDefault="00FA251E" w:rsidP="00FA251E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FA251E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ABB4AC" w14:textId="6FD7B8F4" w:rsidR="00FA251E" w:rsidRPr="00FA251E" w:rsidRDefault="00FA251E" w:rsidP="00FA251E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FA251E">
              <w:rPr>
                <w:sz w:val="24"/>
                <w:szCs w:val="24"/>
              </w:rPr>
              <w:t>0,0</w:t>
            </w:r>
          </w:p>
        </w:tc>
      </w:tr>
      <w:tr w:rsidR="00FA251E" w:rsidRPr="005B3BA3" w14:paraId="6C13461A" w14:textId="77777777" w:rsidTr="0027627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63C9B" w14:textId="62225614" w:rsidR="00FA251E" w:rsidRPr="00FA251E" w:rsidRDefault="00FA251E" w:rsidP="009B73A4">
            <w:pPr>
              <w:ind w:right="-106" w:firstLine="0"/>
              <w:rPr>
                <w:b/>
                <w:bCs/>
                <w:sz w:val="24"/>
                <w:szCs w:val="24"/>
              </w:rPr>
            </w:pPr>
            <w:r w:rsidRPr="00FA251E">
              <w:rPr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0FE1B8" w14:textId="5A4D390C" w:rsidR="00FA251E" w:rsidRPr="00FA251E" w:rsidRDefault="00FA251E" w:rsidP="00FA251E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FA251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5340C3" w14:textId="5F925DE5" w:rsidR="00FA251E" w:rsidRPr="00FA251E" w:rsidRDefault="00FA251E" w:rsidP="00FA251E">
            <w:pPr>
              <w:ind w:left="-538"/>
              <w:jc w:val="center"/>
              <w:rPr>
                <w:b/>
                <w:bCs/>
                <w:sz w:val="24"/>
                <w:szCs w:val="24"/>
              </w:rPr>
            </w:pPr>
            <w:r w:rsidRPr="00FA251E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E8487D" w14:textId="0D29008C" w:rsidR="00FA251E" w:rsidRPr="00FA251E" w:rsidRDefault="00FA251E" w:rsidP="00FA251E">
            <w:pPr>
              <w:ind w:left="-547"/>
              <w:jc w:val="center"/>
              <w:rPr>
                <w:b/>
                <w:bCs/>
                <w:sz w:val="24"/>
                <w:szCs w:val="24"/>
              </w:rPr>
            </w:pPr>
            <w:r w:rsidRPr="00FA251E">
              <w:rPr>
                <w:b/>
                <w:bCs/>
                <w:sz w:val="24"/>
                <w:szCs w:val="24"/>
              </w:rPr>
              <w:t xml:space="preserve">00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31C079" w14:textId="7906B2FA" w:rsidR="00FA251E" w:rsidRPr="00FA251E" w:rsidRDefault="00FA251E" w:rsidP="006A5D3C">
            <w:pPr>
              <w:ind w:left="-113" w:right="-110" w:firstLine="0"/>
              <w:jc w:val="center"/>
              <w:rPr>
                <w:b/>
                <w:bCs/>
                <w:sz w:val="24"/>
                <w:szCs w:val="24"/>
              </w:rPr>
            </w:pPr>
            <w:r w:rsidRPr="00FA251E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B1AC5D" w14:textId="110D22E6" w:rsidR="00FA251E" w:rsidRPr="00FA251E" w:rsidRDefault="00FA251E" w:rsidP="00C54C6B">
            <w:pPr>
              <w:ind w:left="-114" w:right="-113" w:firstLine="0"/>
              <w:jc w:val="center"/>
              <w:rPr>
                <w:b/>
                <w:bCs/>
                <w:sz w:val="24"/>
                <w:szCs w:val="24"/>
              </w:rPr>
            </w:pPr>
            <w:r w:rsidRPr="00FA251E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2E2D6B" w14:textId="4000919E" w:rsidR="00FA251E" w:rsidRPr="00FA251E" w:rsidRDefault="00FA251E" w:rsidP="00FA251E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FA251E">
              <w:rPr>
                <w:b/>
                <w:bCs/>
                <w:sz w:val="24"/>
                <w:szCs w:val="24"/>
              </w:rPr>
              <w:t>255 72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916692" w14:textId="70DF3FD9" w:rsidR="00FA251E" w:rsidRPr="00FA251E" w:rsidRDefault="00FA251E" w:rsidP="00FA251E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FA251E">
              <w:rPr>
                <w:b/>
                <w:bCs/>
                <w:sz w:val="24"/>
                <w:szCs w:val="24"/>
              </w:rPr>
              <w:t>247 832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18BCE4" w14:textId="3FA165C9" w:rsidR="00FA251E" w:rsidRPr="00FA251E" w:rsidRDefault="00FA251E" w:rsidP="00FA251E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FA251E">
              <w:rPr>
                <w:b/>
                <w:bCs/>
                <w:sz w:val="24"/>
                <w:szCs w:val="24"/>
              </w:rPr>
              <w:t>248 639,5</w:t>
            </w:r>
          </w:p>
        </w:tc>
      </w:tr>
      <w:tr w:rsidR="00FA251E" w:rsidRPr="005B3BA3" w14:paraId="2D0AE21D" w14:textId="77777777" w:rsidTr="0027627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53407" w14:textId="2DCAB6E6" w:rsidR="00FA251E" w:rsidRPr="00FA251E" w:rsidRDefault="00FA251E" w:rsidP="009B73A4">
            <w:pPr>
              <w:ind w:right="-106" w:firstLine="0"/>
              <w:rPr>
                <w:b/>
                <w:bCs/>
                <w:sz w:val="24"/>
                <w:szCs w:val="24"/>
              </w:rPr>
            </w:pPr>
            <w:r w:rsidRPr="00FA251E">
              <w:rPr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59CFA1" w14:textId="54D75817" w:rsidR="00FA251E" w:rsidRPr="00FA251E" w:rsidRDefault="00FA251E" w:rsidP="00FA251E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FA251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7F1A39" w14:textId="645B4F95" w:rsidR="00FA251E" w:rsidRPr="00FA251E" w:rsidRDefault="00FA251E" w:rsidP="00FA251E">
            <w:pPr>
              <w:ind w:left="-538"/>
              <w:jc w:val="center"/>
              <w:rPr>
                <w:b/>
                <w:bCs/>
                <w:sz w:val="24"/>
                <w:szCs w:val="24"/>
              </w:rPr>
            </w:pPr>
            <w:r w:rsidRPr="00FA251E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1DC22A" w14:textId="1E08F02E" w:rsidR="00FA251E" w:rsidRPr="00FA251E" w:rsidRDefault="00FA251E" w:rsidP="00FA251E">
            <w:pPr>
              <w:ind w:left="-547"/>
              <w:jc w:val="center"/>
              <w:rPr>
                <w:b/>
                <w:bCs/>
                <w:sz w:val="24"/>
                <w:szCs w:val="24"/>
              </w:rPr>
            </w:pPr>
            <w:r w:rsidRPr="00FA251E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AEADB4" w14:textId="57F2E183" w:rsidR="00FA251E" w:rsidRPr="00FA251E" w:rsidRDefault="00FA251E" w:rsidP="006A5D3C">
            <w:pPr>
              <w:ind w:left="-113" w:right="-110" w:firstLine="0"/>
              <w:jc w:val="center"/>
              <w:rPr>
                <w:b/>
                <w:bCs/>
                <w:sz w:val="24"/>
                <w:szCs w:val="24"/>
              </w:rPr>
            </w:pPr>
            <w:r w:rsidRPr="00FA251E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4ADA89" w14:textId="1BC23F66" w:rsidR="00FA251E" w:rsidRPr="00FA251E" w:rsidRDefault="00FA251E" w:rsidP="00C54C6B">
            <w:pPr>
              <w:ind w:left="-114" w:right="-113" w:firstLine="0"/>
              <w:jc w:val="center"/>
              <w:rPr>
                <w:b/>
                <w:bCs/>
                <w:sz w:val="24"/>
                <w:szCs w:val="24"/>
              </w:rPr>
            </w:pPr>
            <w:r w:rsidRPr="00FA251E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AE9542" w14:textId="0606F99C" w:rsidR="00FA251E" w:rsidRPr="00FA251E" w:rsidRDefault="00FA251E" w:rsidP="00FA251E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FA251E">
              <w:rPr>
                <w:b/>
                <w:bCs/>
                <w:sz w:val="24"/>
                <w:szCs w:val="24"/>
              </w:rPr>
              <w:t>251 20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A0D681" w14:textId="54A28912" w:rsidR="00FA251E" w:rsidRPr="00FA251E" w:rsidRDefault="00FA251E" w:rsidP="00FA251E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FA251E">
              <w:rPr>
                <w:b/>
                <w:bCs/>
                <w:sz w:val="24"/>
                <w:szCs w:val="24"/>
              </w:rPr>
              <w:t>243 42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51B7F3" w14:textId="7A71689A" w:rsidR="00FA251E" w:rsidRPr="00FA251E" w:rsidRDefault="00FA251E" w:rsidP="00FA251E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FA251E">
              <w:rPr>
                <w:b/>
                <w:bCs/>
                <w:sz w:val="24"/>
                <w:szCs w:val="24"/>
              </w:rPr>
              <w:t>244 229,9</w:t>
            </w:r>
          </w:p>
        </w:tc>
      </w:tr>
      <w:tr w:rsidR="00FA251E" w:rsidRPr="005B3BA3" w14:paraId="17774898" w14:textId="77777777" w:rsidTr="0027627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12E42" w14:textId="6BC6DFD1" w:rsidR="00FA251E" w:rsidRPr="00FA251E" w:rsidRDefault="00FA251E" w:rsidP="009B73A4">
            <w:pPr>
              <w:ind w:right="-106" w:firstLine="0"/>
              <w:rPr>
                <w:b/>
                <w:bCs/>
                <w:sz w:val="24"/>
                <w:szCs w:val="24"/>
              </w:rPr>
            </w:pPr>
            <w:r w:rsidRPr="00FA251E">
              <w:rPr>
                <w:sz w:val="24"/>
                <w:szCs w:val="24"/>
              </w:rPr>
              <w:t xml:space="preserve">Муниципальная программа  «Развитие культуры </w:t>
            </w:r>
            <w:proofErr w:type="spellStart"/>
            <w:r w:rsidRPr="00FA251E">
              <w:rPr>
                <w:sz w:val="24"/>
                <w:szCs w:val="24"/>
              </w:rPr>
              <w:t>Балахнинского</w:t>
            </w:r>
            <w:proofErr w:type="spellEnd"/>
            <w:r w:rsidRPr="00FA251E">
              <w:rPr>
                <w:sz w:val="24"/>
                <w:szCs w:val="24"/>
              </w:rPr>
              <w:t xml:space="preserve"> муниципального округа Нижегородской области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A84488" w14:textId="47854924" w:rsidR="00FA251E" w:rsidRPr="00FA251E" w:rsidRDefault="00FA251E" w:rsidP="00FA251E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FA251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5A1C34" w14:textId="5F53B96D" w:rsidR="00FA251E" w:rsidRPr="00FA251E" w:rsidRDefault="00FA251E" w:rsidP="00FA251E">
            <w:pPr>
              <w:ind w:left="-538"/>
              <w:jc w:val="center"/>
              <w:rPr>
                <w:b/>
                <w:bCs/>
                <w:sz w:val="24"/>
                <w:szCs w:val="24"/>
              </w:rPr>
            </w:pPr>
            <w:r w:rsidRPr="00FA251E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F8C80B" w14:textId="29FD7226" w:rsidR="00FA251E" w:rsidRPr="00FA251E" w:rsidRDefault="00FA251E" w:rsidP="00FA251E">
            <w:pPr>
              <w:ind w:left="-567"/>
              <w:jc w:val="center"/>
              <w:rPr>
                <w:b/>
                <w:bCs/>
                <w:sz w:val="24"/>
                <w:szCs w:val="24"/>
              </w:rPr>
            </w:pPr>
            <w:r w:rsidRPr="00FA251E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1EF69C" w14:textId="7B10F6B0" w:rsidR="00FA251E" w:rsidRPr="00FA251E" w:rsidRDefault="00FA251E" w:rsidP="006A5D3C">
            <w:pPr>
              <w:ind w:left="-113" w:right="-110" w:firstLine="0"/>
              <w:jc w:val="center"/>
              <w:rPr>
                <w:b/>
                <w:bCs/>
                <w:sz w:val="24"/>
                <w:szCs w:val="24"/>
              </w:rPr>
            </w:pPr>
            <w:r w:rsidRPr="00FA251E">
              <w:rPr>
                <w:sz w:val="24"/>
                <w:szCs w:val="24"/>
              </w:rPr>
              <w:t>02 0 00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E78362" w14:textId="54D4CACD" w:rsidR="00FA251E" w:rsidRPr="00FA251E" w:rsidRDefault="00FA251E" w:rsidP="00C54C6B">
            <w:pPr>
              <w:ind w:left="-114" w:right="-113" w:firstLine="0"/>
              <w:jc w:val="center"/>
              <w:rPr>
                <w:b/>
                <w:bCs/>
                <w:sz w:val="24"/>
                <w:szCs w:val="24"/>
              </w:rPr>
            </w:pPr>
            <w:r w:rsidRPr="00FA251E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A80FBB" w14:textId="027506E6" w:rsidR="00FA251E" w:rsidRPr="00FA251E" w:rsidRDefault="00FA251E" w:rsidP="00FA251E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FA251E">
              <w:rPr>
                <w:sz w:val="24"/>
                <w:szCs w:val="24"/>
              </w:rPr>
              <w:t>251 13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705D90" w14:textId="5E9652A9" w:rsidR="00FA251E" w:rsidRPr="00FA251E" w:rsidRDefault="00FA251E" w:rsidP="00FA251E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FA251E">
              <w:rPr>
                <w:sz w:val="24"/>
                <w:szCs w:val="24"/>
              </w:rPr>
              <w:t>243 35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C234FA" w14:textId="47EE0493" w:rsidR="00FA251E" w:rsidRPr="00FA251E" w:rsidRDefault="00FA251E" w:rsidP="00FA251E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FA251E">
              <w:rPr>
                <w:sz w:val="24"/>
                <w:szCs w:val="24"/>
              </w:rPr>
              <w:t>244 159,9</w:t>
            </w:r>
          </w:p>
        </w:tc>
      </w:tr>
      <w:tr w:rsidR="00FA251E" w:rsidRPr="005B3BA3" w14:paraId="68632AF7" w14:textId="77777777" w:rsidTr="0027627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28A6AA" w14:textId="531D0E8F" w:rsidR="00FA251E" w:rsidRPr="00FA251E" w:rsidRDefault="00FA251E" w:rsidP="009B73A4">
            <w:pPr>
              <w:ind w:right="-106" w:firstLine="0"/>
              <w:rPr>
                <w:b/>
                <w:bCs/>
                <w:sz w:val="24"/>
                <w:szCs w:val="24"/>
              </w:rPr>
            </w:pPr>
            <w:r w:rsidRPr="00FA251E">
              <w:rPr>
                <w:sz w:val="24"/>
                <w:szCs w:val="24"/>
              </w:rPr>
              <w:t>Подпрограмма «Укрепление материально - технической базы учреждений культуры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8EB17B" w14:textId="1CC47698" w:rsidR="00FA251E" w:rsidRPr="00FA251E" w:rsidRDefault="00FA251E" w:rsidP="00FA251E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FA251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3BA0D7" w14:textId="38065540" w:rsidR="00FA251E" w:rsidRPr="00FA251E" w:rsidRDefault="00FA251E" w:rsidP="00FA251E">
            <w:pPr>
              <w:ind w:left="-538"/>
              <w:jc w:val="center"/>
              <w:rPr>
                <w:b/>
                <w:bCs/>
                <w:sz w:val="24"/>
                <w:szCs w:val="24"/>
              </w:rPr>
            </w:pPr>
            <w:r w:rsidRPr="00FA251E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9613F9" w14:textId="66013C48" w:rsidR="00FA251E" w:rsidRPr="00FA251E" w:rsidRDefault="00FA251E" w:rsidP="00FA251E">
            <w:pPr>
              <w:ind w:left="-567"/>
              <w:jc w:val="center"/>
              <w:rPr>
                <w:b/>
                <w:bCs/>
                <w:sz w:val="24"/>
                <w:szCs w:val="24"/>
              </w:rPr>
            </w:pPr>
            <w:r w:rsidRPr="00FA251E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891652" w14:textId="587293A9" w:rsidR="00FA251E" w:rsidRPr="00FA251E" w:rsidRDefault="00FA251E" w:rsidP="006A5D3C">
            <w:pPr>
              <w:ind w:left="-113" w:right="-110" w:firstLine="0"/>
              <w:jc w:val="center"/>
              <w:rPr>
                <w:b/>
                <w:bCs/>
                <w:sz w:val="24"/>
                <w:szCs w:val="24"/>
              </w:rPr>
            </w:pPr>
            <w:r w:rsidRPr="00FA251E">
              <w:rPr>
                <w:sz w:val="24"/>
                <w:szCs w:val="24"/>
              </w:rPr>
              <w:t>02 2 00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29F99E" w14:textId="3E979DC0" w:rsidR="00FA251E" w:rsidRPr="00FA251E" w:rsidRDefault="00FA251E" w:rsidP="00C54C6B">
            <w:pPr>
              <w:ind w:left="-114" w:right="-113" w:firstLine="0"/>
              <w:jc w:val="center"/>
              <w:rPr>
                <w:b/>
                <w:bCs/>
                <w:sz w:val="24"/>
                <w:szCs w:val="24"/>
              </w:rPr>
            </w:pPr>
            <w:r w:rsidRPr="00FA251E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59F438" w14:textId="598BA30B" w:rsidR="00FA251E" w:rsidRPr="00FA251E" w:rsidRDefault="00FA251E" w:rsidP="00FA251E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FA251E">
              <w:rPr>
                <w:sz w:val="24"/>
                <w:szCs w:val="24"/>
              </w:rPr>
              <w:t>21 30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FAEFAB" w14:textId="5CFAC419" w:rsidR="00FA251E" w:rsidRPr="00FA251E" w:rsidRDefault="00FA251E" w:rsidP="00FA251E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FA251E">
              <w:rPr>
                <w:sz w:val="24"/>
                <w:szCs w:val="24"/>
              </w:rPr>
              <w:t>1 329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C95F8B" w14:textId="1B41CA87" w:rsidR="00FA251E" w:rsidRPr="00FA251E" w:rsidRDefault="00FA251E" w:rsidP="00FA251E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FA251E">
              <w:rPr>
                <w:sz w:val="24"/>
                <w:szCs w:val="24"/>
              </w:rPr>
              <w:t>1 334,9</w:t>
            </w:r>
          </w:p>
        </w:tc>
      </w:tr>
      <w:tr w:rsidR="00FA251E" w:rsidRPr="005B3BA3" w14:paraId="2D97F8C5" w14:textId="77777777" w:rsidTr="0027627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742CE8" w14:textId="46034F8B" w:rsidR="00FA251E" w:rsidRPr="00FA251E" w:rsidRDefault="00FA251E" w:rsidP="009B73A4">
            <w:pPr>
              <w:ind w:right="-106" w:firstLine="0"/>
              <w:rPr>
                <w:b/>
                <w:bCs/>
                <w:sz w:val="24"/>
                <w:szCs w:val="24"/>
              </w:rPr>
            </w:pPr>
            <w:r w:rsidRPr="00FA251E">
              <w:rPr>
                <w:sz w:val="24"/>
                <w:szCs w:val="24"/>
              </w:rPr>
              <w:t>Обеспечение материально - технической оснащенности, проведение ремонтных работ и строительство учреждений культуры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EB9EB0" w14:textId="080F71AC" w:rsidR="00FA251E" w:rsidRPr="00FA251E" w:rsidRDefault="00FA251E" w:rsidP="00FA251E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FA251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33C10B" w14:textId="538895B8" w:rsidR="00FA251E" w:rsidRPr="00FA251E" w:rsidRDefault="00FA251E" w:rsidP="00FA251E">
            <w:pPr>
              <w:ind w:left="-587"/>
              <w:jc w:val="center"/>
              <w:rPr>
                <w:b/>
                <w:bCs/>
                <w:sz w:val="24"/>
                <w:szCs w:val="24"/>
              </w:rPr>
            </w:pPr>
            <w:r w:rsidRPr="00FA251E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81AD8B" w14:textId="39E4A390" w:rsidR="00FA251E" w:rsidRPr="00FA251E" w:rsidRDefault="00FA251E" w:rsidP="00FA251E">
            <w:pPr>
              <w:ind w:left="-537"/>
              <w:jc w:val="center"/>
              <w:rPr>
                <w:b/>
                <w:bCs/>
                <w:sz w:val="24"/>
                <w:szCs w:val="24"/>
              </w:rPr>
            </w:pPr>
            <w:r w:rsidRPr="00FA251E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EB92BA" w14:textId="13639E7C" w:rsidR="00FA251E" w:rsidRPr="00FA251E" w:rsidRDefault="00FA251E" w:rsidP="006A5D3C">
            <w:pPr>
              <w:ind w:left="-113" w:firstLine="0"/>
              <w:jc w:val="center"/>
              <w:rPr>
                <w:b/>
                <w:bCs/>
                <w:sz w:val="24"/>
                <w:szCs w:val="24"/>
              </w:rPr>
            </w:pPr>
            <w:r w:rsidRPr="00FA251E">
              <w:rPr>
                <w:sz w:val="24"/>
                <w:szCs w:val="24"/>
              </w:rPr>
              <w:t>02 2 01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68AC55" w14:textId="6FC3C659" w:rsidR="00FA251E" w:rsidRPr="00FA251E" w:rsidRDefault="00FA251E" w:rsidP="00C54C6B">
            <w:pPr>
              <w:ind w:left="-114" w:right="-113" w:firstLine="0"/>
              <w:jc w:val="center"/>
              <w:rPr>
                <w:b/>
                <w:bCs/>
                <w:sz w:val="24"/>
                <w:szCs w:val="24"/>
              </w:rPr>
            </w:pPr>
            <w:r w:rsidRPr="00FA251E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A80CA6" w14:textId="449D333A" w:rsidR="00FA251E" w:rsidRPr="00FA251E" w:rsidRDefault="00FA251E" w:rsidP="00FA251E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FA251E">
              <w:rPr>
                <w:sz w:val="24"/>
                <w:szCs w:val="24"/>
              </w:rPr>
              <w:t>13 18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FA18FE" w14:textId="5DC30B50" w:rsidR="00FA251E" w:rsidRPr="00FA251E" w:rsidRDefault="00FA251E" w:rsidP="00FA251E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FA251E">
              <w:rPr>
                <w:sz w:val="24"/>
                <w:szCs w:val="24"/>
              </w:rPr>
              <w:t>1 329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9D9632" w14:textId="1E95F4B3" w:rsidR="00FA251E" w:rsidRPr="00FA251E" w:rsidRDefault="00FA251E" w:rsidP="00FA251E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FA251E">
              <w:rPr>
                <w:sz w:val="24"/>
                <w:szCs w:val="24"/>
              </w:rPr>
              <w:t>1 334,9</w:t>
            </w:r>
          </w:p>
        </w:tc>
      </w:tr>
      <w:tr w:rsidR="00FA251E" w:rsidRPr="005B3BA3" w14:paraId="28922393" w14:textId="77777777" w:rsidTr="0027627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2F7A1B" w14:textId="16D7EFC6" w:rsidR="00FA251E" w:rsidRPr="00FA251E" w:rsidRDefault="00FA251E" w:rsidP="009B73A4">
            <w:pPr>
              <w:ind w:right="-106" w:firstLine="0"/>
              <w:rPr>
                <w:b/>
                <w:bCs/>
                <w:sz w:val="24"/>
                <w:szCs w:val="24"/>
              </w:rPr>
            </w:pPr>
            <w:r w:rsidRPr="00FA251E">
              <w:rPr>
                <w:sz w:val="24"/>
                <w:szCs w:val="24"/>
              </w:rPr>
              <w:t>Расходы на укрепление материально-технической базы учреждений культуры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6C1DCC" w14:textId="75163746" w:rsidR="00FA251E" w:rsidRPr="00FA251E" w:rsidRDefault="00FA251E" w:rsidP="00FA251E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FA251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BFF998" w14:textId="7053690B" w:rsidR="00FA251E" w:rsidRPr="00FA251E" w:rsidRDefault="00FA251E" w:rsidP="00FA251E">
            <w:pPr>
              <w:ind w:left="-587"/>
              <w:jc w:val="center"/>
              <w:rPr>
                <w:b/>
                <w:bCs/>
                <w:sz w:val="24"/>
                <w:szCs w:val="24"/>
              </w:rPr>
            </w:pPr>
            <w:r w:rsidRPr="00FA251E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D717EE" w14:textId="4AF1CB7F" w:rsidR="00FA251E" w:rsidRPr="00FA251E" w:rsidRDefault="00FA251E" w:rsidP="00FA251E">
            <w:pPr>
              <w:ind w:left="-537"/>
              <w:jc w:val="center"/>
              <w:rPr>
                <w:b/>
                <w:bCs/>
                <w:sz w:val="24"/>
                <w:szCs w:val="24"/>
              </w:rPr>
            </w:pPr>
            <w:r w:rsidRPr="00FA251E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BDEBE4" w14:textId="3918B4C2" w:rsidR="00FA251E" w:rsidRPr="00FA251E" w:rsidRDefault="00FA251E" w:rsidP="006A5D3C">
            <w:pPr>
              <w:ind w:left="-113" w:firstLine="0"/>
              <w:jc w:val="center"/>
              <w:rPr>
                <w:b/>
                <w:bCs/>
                <w:sz w:val="24"/>
                <w:szCs w:val="24"/>
              </w:rPr>
            </w:pPr>
            <w:r w:rsidRPr="00FA251E">
              <w:rPr>
                <w:sz w:val="24"/>
                <w:szCs w:val="24"/>
              </w:rPr>
              <w:t>02 2 01 2502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0F48EB" w14:textId="03DB465B" w:rsidR="00FA251E" w:rsidRPr="00FA251E" w:rsidRDefault="00FA251E" w:rsidP="00C54C6B">
            <w:pPr>
              <w:ind w:left="-114" w:right="-113" w:firstLine="0"/>
              <w:jc w:val="center"/>
              <w:rPr>
                <w:b/>
                <w:bCs/>
                <w:sz w:val="24"/>
                <w:szCs w:val="24"/>
              </w:rPr>
            </w:pPr>
            <w:r w:rsidRPr="00FA251E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6D36F7" w14:textId="0E26B64D" w:rsidR="00FA251E" w:rsidRPr="00FA251E" w:rsidRDefault="00FA251E" w:rsidP="00FA251E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FA251E">
              <w:rPr>
                <w:sz w:val="24"/>
                <w:szCs w:val="24"/>
              </w:rPr>
              <w:t>2 15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E2622C" w14:textId="7E2C6603" w:rsidR="00FA251E" w:rsidRPr="00FA251E" w:rsidRDefault="00FA251E" w:rsidP="00FA251E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FA251E">
              <w:rPr>
                <w:sz w:val="24"/>
                <w:szCs w:val="24"/>
              </w:rPr>
              <w:t>1 08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DCED8E" w14:textId="08526A38" w:rsidR="00FA251E" w:rsidRPr="00FA251E" w:rsidRDefault="00FA251E" w:rsidP="00FA251E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FA251E">
              <w:rPr>
                <w:sz w:val="24"/>
                <w:szCs w:val="24"/>
              </w:rPr>
              <w:t>1 080,0</w:t>
            </w:r>
          </w:p>
        </w:tc>
      </w:tr>
      <w:tr w:rsidR="00FA251E" w:rsidRPr="005B3BA3" w14:paraId="2F86D6A8" w14:textId="77777777" w:rsidTr="0027627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6B80B8" w14:textId="5CC193D3" w:rsidR="00FA251E" w:rsidRPr="00FA251E" w:rsidRDefault="00FA251E" w:rsidP="009B73A4">
            <w:pPr>
              <w:ind w:right="-106" w:firstLine="0"/>
              <w:rPr>
                <w:b/>
                <w:bCs/>
                <w:sz w:val="24"/>
                <w:szCs w:val="24"/>
              </w:rPr>
            </w:pPr>
            <w:r w:rsidRPr="00FA251E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35BCCD" w14:textId="0950E950" w:rsidR="00FA251E" w:rsidRPr="00FA251E" w:rsidRDefault="00FA251E" w:rsidP="00FA251E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FA251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98F9E3" w14:textId="00134582" w:rsidR="00FA251E" w:rsidRPr="00FA251E" w:rsidRDefault="00FA251E" w:rsidP="00FA251E">
            <w:pPr>
              <w:ind w:left="-587"/>
              <w:jc w:val="center"/>
              <w:rPr>
                <w:b/>
                <w:bCs/>
                <w:sz w:val="24"/>
                <w:szCs w:val="24"/>
              </w:rPr>
            </w:pPr>
            <w:r w:rsidRPr="00FA251E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B74537" w14:textId="7E5E3C7A" w:rsidR="00FA251E" w:rsidRPr="00FA251E" w:rsidRDefault="00FA251E" w:rsidP="00FA251E">
            <w:pPr>
              <w:ind w:left="-537"/>
              <w:jc w:val="center"/>
              <w:rPr>
                <w:b/>
                <w:bCs/>
                <w:sz w:val="24"/>
                <w:szCs w:val="24"/>
              </w:rPr>
            </w:pPr>
            <w:r w:rsidRPr="00FA251E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E74152" w14:textId="004313A1" w:rsidR="00FA251E" w:rsidRPr="00FA251E" w:rsidRDefault="00FA251E" w:rsidP="006A5D3C">
            <w:pPr>
              <w:ind w:left="-113" w:firstLine="0"/>
              <w:jc w:val="center"/>
              <w:rPr>
                <w:b/>
                <w:bCs/>
                <w:sz w:val="24"/>
                <w:szCs w:val="24"/>
              </w:rPr>
            </w:pPr>
            <w:r w:rsidRPr="00FA251E">
              <w:rPr>
                <w:sz w:val="24"/>
                <w:szCs w:val="24"/>
              </w:rPr>
              <w:t>02 2 01 2502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C1C7D2" w14:textId="2854B99E" w:rsidR="00FA251E" w:rsidRPr="00FA251E" w:rsidRDefault="00FA251E" w:rsidP="00C54C6B">
            <w:pPr>
              <w:ind w:left="-114" w:right="-113" w:firstLine="0"/>
              <w:jc w:val="center"/>
              <w:rPr>
                <w:b/>
                <w:bCs/>
                <w:sz w:val="24"/>
                <w:szCs w:val="24"/>
              </w:rPr>
            </w:pPr>
            <w:r w:rsidRPr="00FA251E">
              <w:rPr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1BA5D3" w14:textId="5561A9BB" w:rsidR="00FA251E" w:rsidRPr="00FA251E" w:rsidRDefault="00FA251E" w:rsidP="00FA251E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FA251E">
              <w:rPr>
                <w:sz w:val="24"/>
                <w:szCs w:val="24"/>
              </w:rPr>
              <w:t>2 15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B53DBC" w14:textId="1EB9502A" w:rsidR="00FA251E" w:rsidRPr="00FA251E" w:rsidRDefault="00FA251E" w:rsidP="00FA251E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FA251E">
              <w:rPr>
                <w:sz w:val="24"/>
                <w:szCs w:val="24"/>
              </w:rPr>
              <w:t>1 08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0E23F8" w14:textId="46451DF2" w:rsidR="00FA251E" w:rsidRPr="00FA251E" w:rsidRDefault="00FA251E" w:rsidP="00FA251E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FA251E">
              <w:rPr>
                <w:sz w:val="24"/>
                <w:szCs w:val="24"/>
              </w:rPr>
              <w:t>1 080,0</w:t>
            </w:r>
          </w:p>
        </w:tc>
      </w:tr>
      <w:tr w:rsidR="00FA251E" w:rsidRPr="005B3BA3" w14:paraId="78BEA1CA" w14:textId="77777777" w:rsidTr="0027627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5C4B8" w14:textId="47983EAE" w:rsidR="00FA251E" w:rsidRPr="00FA251E" w:rsidRDefault="00FA251E" w:rsidP="009B73A4">
            <w:pPr>
              <w:ind w:right="-106" w:firstLine="0"/>
              <w:rPr>
                <w:b/>
                <w:bCs/>
                <w:sz w:val="24"/>
                <w:szCs w:val="24"/>
              </w:rPr>
            </w:pPr>
            <w:r w:rsidRPr="00FA251E">
              <w:rPr>
                <w:sz w:val="24"/>
                <w:szCs w:val="24"/>
              </w:rPr>
              <w:t>Расходы на капитальный ремонт (проведение работ по сохранению объекта культурного наследия, благоустройство территории, приобретение оборудования) муниципальных учреждений культуры и муниципальных учреждений дополнительного образования сферы культуры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B8B0F2" w14:textId="36A96AF5" w:rsidR="00FA251E" w:rsidRPr="00FA251E" w:rsidRDefault="00FA251E" w:rsidP="00FA251E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FA251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68EF2E" w14:textId="1C79195D" w:rsidR="00FA251E" w:rsidRPr="00FA251E" w:rsidRDefault="00FA251E" w:rsidP="00FA251E">
            <w:pPr>
              <w:ind w:left="-587"/>
              <w:jc w:val="center"/>
              <w:rPr>
                <w:b/>
                <w:bCs/>
                <w:sz w:val="24"/>
                <w:szCs w:val="24"/>
              </w:rPr>
            </w:pPr>
            <w:r w:rsidRPr="00FA251E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ACAB8C" w14:textId="6CCECEE3" w:rsidR="00FA251E" w:rsidRPr="00FA251E" w:rsidRDefault="00FA251E" w:rsidP="00FA251E">
            <w:pPr>
              <w:ind w:left="-537"/>
              <w:jc w:val="center"/>
              <w:rPr>
                <w:b/>
                <w:bCs/>
                <w:sz w:val="24"/>
                <w:szCs w:val="24"/>
              </w:rPr>
            </w:pPr>
            <w:r w:rsidRPr="00FA251E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3E132B" w14:textId="54E3CCF4" w:rsidR="00FA251E" w:rsidRPr="00FA251E" w:rsidRDefault="00FA251E" w:rsidP="006A5D3C">
            <w:pPr>
              <w:ind w:left="-113" w:firstLine="0"/>
              <w:jc w:val="center"/>
              <w:rPr>
                <w:b/>
                <w:bCs/>
                <w:sz w:val="24"/>
                <w:szCs w:val="24"/>
              </w:rPr>
            </w:pPr>
            <w:r w:rsidRPr="00FA251E">
              <w:rPr>
                <w:sz w:val="24"/>
                <w:szCs w:val="24"/>
              </w:rPr>
              <w:t>02 2 01 S299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723576" w14:textId="423A9B76" w:rsidR="00FA251E" w:rsidRPr="00FA251E" w:rsidRDefault="00FA251E" w:rsidP="00C54C6B">
            <w:pPr>
              <w:ind w:left="-114" w:right="-113" w:firstLine="0"/>
              <w:jc w:val="center"/>
              <w:rPr>
                <w:b/>
                <w:bCs/>
                <w:sz w:val="24"/>
                <w:szCs w:val="24"/>
              </w:rPr>
            </w:pPr>
            <w:r w:rsidRPr="00FA251E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79A55D" w14:textId="5D6ACA25" w:rsidR="00FA251E" w:rsidRPr="00FA251E" w:rsidRDefault="00FA251E" w:rsidP="00FA251E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FA251E">
              <w:rPr>
                <w:sz w:val="24"/>
                <w:szCs w:val="24"/>
              </w:rPr>
              <w:t>6 94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C9D526" w14:textId="64D9C3D5" w:rsidR="00FA251E" w:rsidRPr="00FA251E" w:rsidRDefault="00FA251E" w:rsidP="00FA251E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FA251E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02F004" w14:textId="113AACC8" w:rsidR="00FA251E" w:rsidRPr="00FA251E" w:rsidRDefault="00FA251E" w:rsidP="00FA251E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FA251E">
              <w:rPr>
                <w:sz w:val="24"/>
                <w:szCs w:val="24"/>
              </w:rPr>
              <w:t>0,0</w:t>
            </w:r>
          </w:p>
        </w:tc>
      </w:tr>
      <w:tr w:rsidR="00FA251E" w:rsidRPr="005B3BA3" w14:paraId="52798FFA" w14:textId="77777777" w:rsidTr="0027627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51C881" w14:textId="13032570" w:rsidR="00FA251E" w:rsidRPr="00FA251E" w:rsidRDefault="00FA251E" w:rsidP="009B73A4">
            <w:pPr>
              <w:ind w:right="-106" w:firstLine="0"/>
              <w:rPr>
                <w:b/>
                <w:bCs/>
                <w:sz w:val="24"/>
                <w:szCs w:val="24"/>
              </w:rPr>
            </w:pPr>
            <w:r w:rsidRPr="00FA251E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85DC1A" w14:textId="7ABFF6AD" w:rsidR="00FA251E" w:rsidRPr="00FA251E" w:rsidRDefault="00FA251E" w:rsidP="00FA251E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FA251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597FBF" w14:textId="31674582" w:rsidR="00FA251E" w:rsidRPr="00FA251E" w:rsidRDefault="00FA251E" w:rsidP="00FA251E">
            <w:pPr>
              <w:ind w:left="-587"/>
              <w:jc w:val="center"/>
              <w:rPr>
                <w:b/>
                <w:bCs/>
                <w:sz w:val="24"/>
                <w:szCs w:val="24"/>
              </w:rPr>
            </w:pPr>
            <w:r w:rsidRPr="00FA251E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86CC54" w14:textId="61E24D0A" w:rsidR="00FA251E" w:rsidRPr="00FA251E" w:rsidRDefault="00FA251E" w:rsidP="00FA251E">
            <w:pPr>
              <w:ind w:left="-537"/>
              <w:jc w:val="center"/>
              <w:rPr>
                <w:b/>
                <w:bCs/>
                <w:sz w:val="24"/>
                <w:szCs w:val="24"/>
              </w:rPr>
            </w:pPr>
            <w:r w:rsidRPr="00FA251E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599BCB" w14:textId="41B2570B" w:rsidR="00FA251E" w:rsidRPr="00FA251E" w:rsidRDefault="00FA251E" w:rsidP="006A5D3C">
            <w:pPr>
              <w:ind w:left="-113" w:firstLine="0"/>
              <w:jc w:val="center"/>
              <w:rPr>
                <w:b/>
                <w:bCs/>
                <w:sz w:val="24"/>
                <w:szCs w:val="24"/>
              </w:rPr>
            </w:pPr>
            <w:r w:rsidRPr="00FA251E">
              <w:rPr>
                <w:sz w:val="24"/>
                <w:szCs w:val="24"/>
              </w:rPr>
              <w:t>02 2 01 S299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BA7616" w14:textId="71C215BD" w:rsidR="00FA251E" w:rsidRPr="00FA251E" w:rsidRDefault="00FA251E" w:rsidP="00C54C6B">
            <w:pPr>
              <w:ind w:left="-114" w:right="-113" w:firstLine="0"/>
              <w:jc w:val="center"/>
              <w:rPr>
                <w:b/>
                <w:bCs/>
                <w:sz w:val="24"/>
                <w:szCs w:val="24"/>
              </w:rPr>
            </w:pPr>
            <w:r w:rsidRPr="00FA251E">
              <w:rPr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5124CC" w14:textId="3DC8DE35" w:rsidR="00FA251E" w:rsidRPr="00FA251E" w:rsidRDefault="00FA251E" w:rsidP="00FA251E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FA251E">
              <w:rPr>
                <w:sz w:val="24"/>
                <w:szCs w:val="24"/>
              </w:rPr>
              <w:t>6 94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FD9B26" w14:textId="5E017C7B" w:rsidR="00FA251E" w:rsidRPr="00FA251E" w:rsidRDefault="00FA251E" w:rsidP="00FA251E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FA251E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35D001" w14:textId="7A1163BB" w:rsidR="00FA251E" w:rsidRPr="00FA251E" w:rsidRDefault="00FA251E" w:rsidP="00FA251E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FA251E">
              <w:rPr>
                <w:sz w:val="24"/>
                <w:szCs w:val="24"/>
              </w:rPr>
              <w:t>0,0</w:t>
            </w:r>
          </w:p>
        </w:tc>
      </w:tr>
      <w:tr w:rsidR="00FA251E" w:rsidRPr="005B3BA3" w14:paraId="69A6C125" w14:textId="77777777" w:rsidTr="0027627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54CF4" w14:textId="082BF01A" w:rsidR="00FA251E" w:rsidRPr="00FA251E" w:rsidRDefault="00FA251E" w:rsidP="009B73A4">
            <w:pPr>
              <w:ind w:right="-106" w:firstLine="0"/>
              <w:rPr>
                <w:b/>
                <w:bCs/>
                <w:sz w:val="24"/>
                <w:szCs w:val="24"/>
              </w:rPr>
            </w:pPr>
            <w:r w:rsidRPr="00FA251E">
              <w:rPr>
                <w:sz w:val="24"/>
                <w:szCs w:val="24"/>
              </w:rPr>
              <w:t>в том числе: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B5EC08" w14:textId="18A6CFF8" w:rsidR="00FA251E" w:rsidRPr="00FA251E" w:rsidRDefault="00FA251E" w:rsidP="00FA251E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FA251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2CBC02" w14:textId="52850B40" w:rsidR="00FA251E" w:rsidRPr="00FA251E" w:rsidRDefault="00FA251E" w:rsidP="00FA251E">
            <w:pPr>
              <w:ind w:left="-680"/>
              <w:jc w:val="center"/>
              <w:rPr>
                <w:b/>
                <w:bCs/>
                <w:sz w:val="24"/>
                <w:szCs w:val="24"/>
              </w:rPr>
            </w:pPr>
            <w:r w:rsidRPr="00FA251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356F0B" w14:textId="550D6BE4" w:rsidR="00FA251E" w:rsidRPr="00FA251E" w:rsidRDefault="00FA251E" w:rsidP="00FA251E">
            <w:pPr>
              <w:ind w:left="-557"/>
              <w:jc w:val="center"/>
              <w:rPr>
                <w:b/>
                <w:bCs/>
                <w:sz w:val="24"/>
                <w:szCs w:val="24"/>
              </w:rPr>
            </w:pPr>
            <w:r w:rsidRPr="00FA251E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F1DC6D" w14:textId="7D7E1C42" w:rsidR="00FA251E" w:rsidRPr="00FA251E" w:rsidRDefault="00FA251E" w:rsidP="006A5D3C">
            <w:pPr>
              <w:ind w:left="-113" w:right="-110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A21CDC" w14:textId="48220247" w:rsidR="00FA251E" w:rsidRPr="00FA251E" w:rsidRDefault="00FA251E" w:rsidP="00C54C6B">
            <w:pPr>
              <w:ind w:left="-114" w:right="-113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3A06E7" w14:textId="3D45D8C5" w:rsidR="00FA251E" w:rsidRPr="00FA251E" w:rsidRDefault="00FA251E" w:rsidP="00FA251E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FA251E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27A3BD" w14:textId="3B99D5C2" w:rsidR="00FA251E" w:rsidRPr="00FA251E" w:rsidRDefault="00FA251E" w:rsidP="00FA251E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FA251E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C138A4" w14:textId="17AA454D" w:rsidR="00FA251E" w:rsidRPr="00FA251E" w:rsidRDefault="00FA251E" w:rsidP="00FA251E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FA251E">
              <w:rPr>
                <w:sz w:val="24"/>
                <w:szCs w:val="24"/>
              </w:rPr>
              <w:t> </w:t>
            </w:r>
          </w:p>
        </w:tc>
      </w:tr>
      <w:tr w:rsidR="00FA251E" w:rsidRPr="005B3BA3" w14:paraId="42847C3B" w14:textId="77777777" w:rsidTr="0027627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CA9EB" w14:textId="69913CE0" w:rsidR="00FA251E" w:rsidRPr="00FA251E" w:rsidRDefault="00FA251E" w:rsidP="009B73A4">
            <w:pPr>
              <w:ind w:right="-106" w:firstLine="0"/>
              <w:rPr>
                <w:b/>
                <w:bCs/>
                <w:sz w:val="24"/>
                <w:szCs w:val="24"/>
              </w:rPr>
            </w:pPr>
            <w:r w:rsidRPr="00FA251E">
              <w:rPr>
                <w:sz w:val="24"/>
                <w:szCs w:val="24"/>
              </w:rPr>
              <w:t>-</w:t>
            </w:r>
            <w:r w:rsidR="00820BDE">
              <w:rPr>
                <w:sz w:val="24"/>
                <w:szCs w:val="24"/>
              </w:rPr>
              <w:t xml:space="preserve"> </w:t>
            </w:r>
            <w:r w:rsidRPr="00FA251E">
              <w:rPr>
                <w:sz w:val="24"/>
                <w:szCs w:val="24"/>
              </w:rPr>
              <w:t>расходы на капитальный ремонт (проведение работ по сохранению объекта культурного наследия, благоустройство территории, приобретение оборудования) муниципальных учреждений культуры и муниципальных учреждений дополнительного образования сферы культуры за счет средств областного бюджет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1F716A" w14:textId="52A0CC2B" w:rsidR="00FA251E" w:rsidRPr="00FA251E" w:rsidRDefault="00FA251E" w:rsidP="00FA251E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FA251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4ECF90" w14:textId="7DC580A2" w:rsidR="00FA251E" w:rsidRPr="00FA251E" w:rsidRDefault="00FA251E" w:rsidP="00FA251E">
            <w:pPr>
              <w:ind w:left="-680"/>
              <w:jc w:val="center"/>
              <w:rPr>
                <w:b/>
                <w:bCs/>
                <w:sz w:val="24"/>
                <w:szCs w:val="24"/>
              </w:rPr>
            </w:pPr>
            <w:r w:rsidRPr="00FA251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7DC245" w14:textId="1CE4C017" w:rsidR="00FA251E" w:rsidRPr="00FA251E" w:rsidRDefault="00FA251E" w:rsidP="00FA251E">
            <w:pPr>
              <w:ind w:left="-557"/>
              <w:jc w:val="center"/>
              <w:rPr>
                <w:b/>
                <w:bCs/>
                <w:sz w:val="24"/>
                <w:szCs w:val="24"/>
              </w:rPr>
            </w:pPr>
            <w:r w:rsidRPr="00FA251E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92ADC0" w14:textId="6A0F1067" w:rsidR="00FA251E" w:rsidRPr="00FA251E" w:rsidRDefault="00FA251E" w:rsidP="006A5D3C">
            <w:pPr>
              <w:ind w:left="-113" w:right="-110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20930A" w14:textId="5BBE2A98" w:rsidR="00FA251E" w:rsidRPr="00FA251E" w:rsidRDefault="00FA251E" w:rsidP="00C54C6B">
            <w:pPr>
              <w:ind w:left="-114" w:right="-113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B5BCE1" w14:textId="0485BFCD" w:rsidR="00FA251E" w:rsidRPr="00FA251E" w:rsidRDefault="00FA251E" w:rsidP="00FA251E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FA251E">
              <w:rPr>
                <w:sz w:val="24"/>
                <w:szCs w:val="24"/>
              </w:rPr>
              <w:t>5 145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1BB9D6" w14:textId="1A1BD638" w:rsidR="00FA251E" w:rsidRPr="00FA251E" w:rsidRDefault="00FA251E" w:rsidP="00FA251E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FA251E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B52620" w14:textId="38F5E568" w:rsidR="00FA251E" w:rsidRPr="00FA251E" w:rsidRDefault="00FA251E" w:rsidP="00FA251E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FA251E">
              <w:rPr>
                <w:sz w:val="24"/>
                <w:szCs w:val="24"/>
              </w:rPr>
              <w:t>0,0</w:t>
            </w:r>
          </w:p>
        </w:tc>
      </w:tr>
      <w:tr w:rsidR="00FA251E" w:rsidRPr="005B3BA3" w14:paraId="7ECFA335" w14:textId="77777777" w:rsidTr="0027627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EBEC5" w14:textId="3630FB97" w:rsidR="00FA251E" w:rsidRPr="00FA251E" w:rsidRDefault="00FA251E" w:rsidP="009B73A4">
            <w:pPr>
              <w:ind w:right="-106" w:firstLine="0"/>
              <w:rPr>
                <w:b/>
                <w:bCs/>
                <w:sz w:val="24"/>
                <w:szCs w:val="24"/>
              </w:rPr>
            </w:pPr>
            <w:r w:rsidRPr="00FA251E">
              <w:rPr>
                <w:sz w:val="24"/>
                <w:szCs w:val="24"/>
              </w:rPr>
              <w:t>-</w:t>
            </w:r>
            <w:r w:rsidR="00820BDE">
              <w:rPr>
                <w:sz w:val="24"/>
                <w:szCs w:val="24"/>
              </w:rPr>
              <w:t xml:space="preserve"> </w:t>
            </w:r>
            <w:r w:rsidRPr="00FA251E">
              <w:rPr>
                <w:sz w:val="24"/>
                <w:szCs w:val="24"/>
              </w:rPr>
              <w:t>расходы на капитальный ремонт (проведение работ по сохранению объекта культурного наследия, благоустройство территории, приобретение оборудования) муниципальных учреждений культуры и муниципальных учреждений дополнительного образования сферы культуры за счет средств местного бюджет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097584" w14:textId="48998204" w:rsidR="00FA251E" w:rsidRPr="00FA251E" w:rsidRDefault="00FA251E" w:rsidP="00FA251E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FA251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EE1CCC" w14:textId="441DA2E1" w:rsidR="00FA251E" w:rsidRPr="00FA251E" w:rsidRDefault="00FA251E" w:rsidP="00FA251E">
            <w:pPr>
              <w:ind w:left="-680"/>
              <w:jc w:val="center"/>
              <w:rPr>
                <w:b/>
                <w:bCs/>
                <w:sz w:val="24"/>
                <w:szCs w:val="24"/>
              </w:rPr>
            </w:pPr>
            <w:r w:rsidRPr="00FA251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D3A1C4" w14:textId="3FFE59E5" w:rsidR="00FA251E" w:rsidRPr="00FA251E" w:rsidRDefault="00FA251E" w:rsidP="00FA251E">
            <w:pPr>
              <w:ind w:left="-557"/>
              <w:jc w:val="center"/>
              <w:rPr>
                <w:b/>
                <w:bCs/>
                <w:sz w:val="24"/>
                <w:szCs w:val="24"/>
              </w:rPr>
            </w:pPr>
            <w:r w:rsidRPr="00FA251E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F1A602" w14:textId="5EF52625" w:rsidR="00FA251E" w:rsidRPr="00FA251E" w:rsidRDefault="00FA251E" w:rsidP="006A5D3C">
            <w:pPr>
              <w:ind w:left="-113" w:right="-110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7A7158" w14:textId="2974EA07" w:rsidR="00FA251E" w:rsidRPr="00FA251E" w:rsidRDefault="00FA251E" w:rsidP="00C54C6B">
            <w:pPr>
              <w:ind w:left="-114" w:right="-113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5B15E8" w14:textId="6AD305A3" w:rsidR="00FA251E" w:rsidRPr="00FA251E" w:rsidRDefault="00FA251E" w:rsidP="00FA251E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FA251E">
              <w:rPr>
                <w:sz w:val="24"/>
                <w:szCs w:val="24"/>
              </w:rPr>
              <w:t>1 80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64566C" w14:textId="3C8C2372" w:rsidR="00FA251E" w:rsidRPr="00FA251E" w:rsidRDefault="00FA251E" w:rsidP="00FA251E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FA251E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5451B7" w14:textId="67388F2C" w:rsidR="00FA251E" w:rsidRPr="00FA251E" w:rsidRDefault="00FA251E" w:rsidP="00FA251E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FA251E">
              <w:rPr>
                <w:sz w:val="24"/>
                <w:szCs w:val="24"/>
              </w:rPr>
              <w:t>0,0</w:t>
            </w:r>
          </w:p>
        </w:tc>
      </w:tr>
      <w:tr w:rsidR="00FA251E" w:rsidRPr="005B3BA3" w14:paraId="141A6F94" w14:textId="77777777" w:rsidTr="0027627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B51E43" w14:textId="0289937C" w:rsidR="00FA251E" w:rsidRPr="00FA251E" w:rsidRDefault="00FA251E" w:rsidP="009B73A4">
            <w:pPr>
              <w:ind w:right="-106" w:firstLine="0"/>
              <w:rPr>
                <w:b/>
                <w:bCs/>
                <w:sz w:val="24"/>
                <w:szCs w:val="24"/>
              </w:rPr>
            </w:pPr>
            <w:r w:rsidRPr="00FA251E">
              <w:rPr>
                <w:b/>
                <w:bCs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56F3D8" w14:textId="72EBAE05" w:rsidR="00FA251E" w:rsidRPr="00FA251E" w:rsidRDefault="00FA251E" w:rsidP="00FA251E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FA251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D5508D" w14:textId="567FFBF0" w:rsidR="00FA251E" w:rsidRPr="00FA251E" w:rsidRDefault="00FA251E" w:rsidP="00FA251E">
            <w:pPr>
              <w:ind w:left="-577"/>
              <w:jc w:val="center"/>
              <w:rPr>
                <w:b/>
                <w:bCs/>
                <w:sz w:val="24"/>
                <w:szCs w:val="24"/>
              </w:rPr>
            </w:pPr>
            <w:r w:rsidRPr="00FA251E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801C12" w14:textId="06F11C5A" w:rsidR="00FA251E" w:rsidRPr="00FA251E" w:rsidRDefault="00FA251E" w:rsidP="00FA251E">
            <w:pPr>
              <w:ind w:left="-547"/>
              <w:jc w:val="center"/>
              <w:rPr>
                <w:b/>
                <w:bCs/>
                <w:sz w:val="24"/>
                <w:szCs w:val="24"/>
              </w:rPr>
            </w:pPr>
            <w:r w:rsidRPr="00FA251E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C1B948" w14:textId="6AD96D54" w:rsidR="00FA251E" w:rsidRPr="00FA251E" w:rsidRDefault="00FA251E" w:rsidP="006A5D3C">
            <w:pPr>
              <w:ind w:left="-113" w:right="-110" w:firstLine="0"/>
              <w:jc w:val="center"/>
              <w:rPr>
                <w:b/>
                <w:bCs/>
                <w:sz w:val="24"/>
                <w:szCs w:val="24"/>
              </w:rPr>
            </w:pPr>
            <w:r w:rsidRPr="00FA251E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EDB15B" w14:textId="3244180B" w:rsidR="00FA251E" w:rsidRPr="00FA251E" w:rsidRDefault="00FA251E" w:rsidP="00C54C6B">
            <w:pPr>
              <w:ind w:left="-114" w:right="-113" w:firstLine="0"/>
              <w:jc w:val="center"/>
              <w:rPr>
                <w:b/>
                <w:bCs/>
                <w:sz w:val="24"/>
                <w:szCs w:val="24"/>
              </w:rPr>
            </w:pPr>
            <w:r w:rsidRPr="00FA251E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B9E4B9" w14:textId="795B2074" w:rsidR="00FA251E" w:rsidRPr="00FA251E" w:rsidRDefault="00FA251E" w:rsidP="00FA251E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FA251E">
              <w:rPr>
                <w:b/>
                <w:bCs/>
                <w:sz w:val="24"/>
                <w:szCs w:val="24"/>
              </w:rPr>
              <w:t>4 52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886002" w14:textId="37F906C4" w:rsidR="00FA251E" w:rsidRPr="00FA251E" w:rsidRDefault="00FA251E" w:rsidP="00FA251E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FA251E">
              <w:rPr>
                <w:b/>
                <w:bCs/>
                <w:sz w:val="24"/>
                <w:szCs w:val="24"/>
              </w:rPr>
              <w:t>4 40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D7D531" w14:textId="67855428" w:rsidR="00FA251E" w:rsidRPr="00FA251E" w:rsidRDefault="00FA251E" w:rsidP="00FA251E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FA251E">
              <w:rPr>
                <w:b/>
                <w:bCs/>
                <w:sz w:val="24"/>
                <w:szCs w:val="24"/>
              </w:rPr>
              <w:t>4 409,6</w:t>
            </w:r>
          </w:p>
        </w:tc>
      </w:tr>
      <w:tr w:rsidR="00FA251E" w:rsidRPr="005B3BA3" w14:paraId="6B1EAB82" w14:textId="77777777" w:rsidTr="0027627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72BC6" w14:textId="00FA8343" w:rsidR="00FA251E" w:rsidRPr="00FA251E" w:rsidRDefault="00FA251E" w:rsidP="009B73A4">
            <w:pPr>
              <w:ind w:right="-106" w:firstLine="0"/>
              <w:rPr>
                <w:b/>
                <w:bCs/>
                <w:sz w:val="24"/>
                <w:szCs w:val="24"/>
              </w:rPr>
            </w:pPr>
            <w:r w:rsidRPr="00FA251E">
              <w:rPr>
                <w:sz w:val="24"/>
                <w:szCs w:val="24"/>
              </w:rPr>
              <w:t xml:space="preserve">Муниципальная программа  «Развитие культуры </w:t>
            </w:r>
            <w:proofErr w:type="spellStart"/>
            <w:r w:rsidRPr="00FA251E">
              <w:rPr>
                <w:sz w:val="24"/>
                <w:szCs w:val="24"/>
              </w:rPr>
              <w:t>Балахнинского</w:t>
            </w:r>
            <w:proofErr w:type="spellEnd"/>
            <w:r w:rsidRPr="00FA251E">
              <w:rPr>
                <w:sz w:val="24"/>
                <w:szCs w:val="24"/>
              </w:rPr>
              <w:t xml:space="preserve"> муниципального округа Нижегородской области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972ECF" w14:textId="258A5711" w:rsidR="00FA251E" w:rsidRPr="00FA251E" w:rsidRDefault="00FA251E" w:rsidP="00FA251E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FA251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EB99EA" w14:textId="473AE3B8" w:rsidR="00FA251E" w:rsidRPr="00FA251E" w:rsidRDefault="00FA251E" w:rsidP="00FA251E">
            <w:pPr>
              <w:ind w:left="-577"/>
              <w:jc w:val="center"/>
              <w:rPr>
                <w:b/>
                <w:bCs/>
                <w:sz w:val="24"/>
                <w:szCs w:val="24"/>
              </w:rPr>
            </w:pPr>
            <w:r w:rsidRPr="00FA251E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7C49E7" w14:textId="393EE632" w:rsidR="00FA251E" w:rsidRPr="00FA251E" w:rsidRDefault="00FA251E" w:rsidP="00FA251E">
            <w:pPr>
              <w:ind w:left="-547"/>
              <w:jc w:val="center"/>
              <w:rPr>
                <w:b/>
                <w:bCs/>
                <w:sz w:val="24"/>
                <w:szCs w:val="24"/>
              </w:rPr>
            </w:pPr>
            <w:r w:rsidRPr="00FA251E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2BD69E" w14:textId="3D11CDF4" w:rsidR="00FA251E" w:rsidRPr="00FA251E" w:rsidRDefault="00FA251E" w:rsidP="006A5D3C">
            <w:pPr>
              <w:ind w:left="-113" w:right="-110" w:firstLine="0"/>
              <w:jc w:val="center"/>
              <w:rPr>
                <w:b/>
                <w:bCs/>
                <w:sz w:val="24"/>
                <w:szCs w:val="24"/>
              </w:rPr>
            </w:pPr>
            <w:r w:rsidRPr="00FA251E">
              <w:rPr>
                <w:sz w:val="24"/>
                <w:szCs w:val="24"/>
              </w:rPr>
              <w:t>02 0 00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D568FB" w14:textId="6F16CF8C" w:rsidR="00FA251E" w:rsidRPr="00FA251E" w:rsidRDefault="00FA251E" w:rsidP="00C54C6B">
            <w:pPr>
              <w:ind w:left="-114" w:right="-113" w:firstLine="0"/>
              <w:jc w:val="center"/>
              <w:rPr>
                <w:b/>
                <w:bCs/>
                <w:sz w:val="24"/>
                <w:szCs w:val="24"/>
              </w:rPr>
            </w:pPr>
            <w:r w:rsidRPr="00FA251E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292926" w14:textId="592519C1" w:rsidR="00FA251E" w:rsidRPr="00FA251E" w:rsidRDefault="00FA251E" w:rsidP="00FA251E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FA251E">
              <w:rPr>
                <w:sz w:val="24"/>
                <w:szCs w:val="24"/>
              </w:rPr>
              <w:t>4 52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1C409E" w14:textId="7F59F087" w:rsidR="00FA251E" w:rsidRPr="00FA251E" w:rsidRDefault="00FA251E" w:rsidP="00FA251E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FA251E">
              <w:rPr>
                <w:sz w:val="24"/>
                <w:szCs w:val="24"/>
              </w:rPr>
              <w:t>4 40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E7AE82" w14:textId="386D6F11" w:rsidR="00FA251E" w:rsidRPr="00FA251E" w:rsidRDefault="00FA251E" w:rsidP="00FA251E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FA251E">
              <w:rPr>
                <w:sz w:val="24"/>
                <w:szCs w:val="24"/>
              </w:rPr>
              <w:t>4 409,6</w:t>
            </w:r>
          </w:p>
        </w:tc>
      </w:tr>
      <w:tr w:rsidR="00FA251E" w:rsidRPr="005B3BA3" w14:paraId="4606BD0C" w14:textId="77777777" w:rsidTr="0027627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A684DA" w14:textId="594ABB1D" w:rsidR="00FA251E" w:rsidRPr="00FA251E" w:rsidRDefault="00FA251E" w:rsidP="009B73A4">
            <w:pPr>
              <w:ind w:right="-106" w:firstLine="0"/>
              <w:rPr>
                <w:b/>
                <w:bCs/>
                <w:sz w:val="24"/>
                <w:szCs w:val="24"/>
              </w:rPr>
            </w:pPr>
            <w:r w:rsidRPr="00FA251E">
              <w:rPr>
                <w:sz w:val="24"/>
                <w:szCs w:val="24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4364F5" w14:textId="22F91C82" w:rsidR="00FA251E" w:rsidRPr="00FA251E" w:rsidRDefault="00FA251E" w:rsidP="00FA251E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FA251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84C29A" w14:textId="49C759F4" w:rsidR="00FA251E" w:rsidRPr="00FA251E" w:rsidRDefault="00FA251E" w:rsidP="00FA251E">
            <w:pPr>
              <w:ind w:left="-577"/>
              <w:jc w:val="center"/>
              <w:rPr>
                <w:b/>
                <w:bCs/>
                <w:sz w:val="24"/>
                <w:szCs w:val="24"/>
              </w:rPr>
            </w:pPr>
            <w:r w:rsidRPr="00FA251E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2A5F3F" w14:textId="7FD2BE5A" w:rsidR="00FA251E" w:rsidRPr="00FA251E" w:rsidRDefault="00FA251E" w:rsidP="00FA251E">
            <w:pPr>
              <w:ind w:left="-547"/>
              <w:jc w:val="center"/>
              <w:rPr>
                <w:b/>
                <w:bCs/>
                <w:sz w:val="24"/>
                <w:szCs w:val="24"/>
              </w:rPr>
            </w:pPr>
            <w:r w:rsidRPr="00FA251E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94AA6F" w14:textId="52DD854B" w:rsidR="00FA251E" w:rsidRPr="00FA251E" w:rsidRDefault="00FA251E" w:rsidP="006A5D3C">
            <w:pPr>
              <w:ind w:left="-113" w:right="-110" w:firstLine="0"/>
              <w:jc w:val="center"/>
              <w:rPr>
                <w:b/>
                <w:bCs/>
                <w:sz w:val="24"/>
                <w:szCs w:val="24"/>
              </w:rPr>
            </w:pPr>
            <w:r w:rsidRPr="00FA251E">
              <w:rPr>
                <w:sz w:val="24"/>
                <w:szCs w:val="24"/>
              </w:rPr>
              <w:t>02 8 00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5B4727" w14:textId="174F7F2A" w:rsidR="00FA251E" w:rsidRPr="00FA251E" w:rsidRDefault="00FA251E" w:rsidP="00C54C6B">
            <w:pPr>
              <w:ind w:left="-114" w:right="-113" w:firstLine="0"/>
              <w:jc w:val="center"/>
              <w:rPr>
                <w:b/>
                <w:bCs/>
                <w:sz w:val="24"/>
                <w:szCs w:val="24"/>
              </w:rPr>
            </w:pPr>
            <w:r w:rsidRPr="00FA251E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C5936A" w14:textId="5FCE3DD4" w:rsidR="00FA251E" w:rsidRPr="00FA251E" w:rsidRDefault="00FA251E" w:rsidP="00FA251E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FA251E">
              <w:rPr>
                <w:sz w:val="24"/>
                <w:szCs w:val="24"/>
              </w:rPr>
              <w:t>4 52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B500E2" w14:textId="0626EA7A" w:rsidR="00FA251E" w:rsidRPr="00FA251E" w:rsidRDefault="00FA251E" w:rsidP="00FA251E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FA251E">
              <w:rPr>
                <w:sz w:val="24"/>
                <w:szCs w:val="24"/>
              </w:rPr>
              <w:t>4 40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EF9A7F" w14:textId="1DFDF27C" w:rsidR="00FA251E" w:rsidRPr="00FA251E" w:rsidRDefault="00FA251E" w:rsidP="00FA251E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FA251E">
              <w:rPr>
                <w:sz w:val="24"/>
                <w:szCs w:val="24"/>
              </w:rPr>
              <w:t>4 409,6</w:t>
            </w:r>
          </w:p>
        </w:tc>
      </w:tr>
      <w:tr w:rsidR="00FA251E" w:rsidRPr="005B3BA3" w14:paraId="47B63D80" w14:textId="77777777" w:rsidTr="0027627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8F5712" w14:textId="324C4050" w:rsidR="00FA251E" w:rsidRPr="00FA251E" w:rsidRDefault="00FA251E" w:rsidP="009B73A4">
            <w:pPr>
              <w:ind w:right="-106" w:firstLine="0"/>
              <w:rPr>
                <w:b/>
                <w:bCs/>
                <w:sz w:val="24"/>
                <w:szCs w:val="24"/>
              </w:rPr>
            </w:pPr>
            <w:r w:rsidRPr="00FA251E">
              <w:rPr>
                <w:sz w:val="24"/>
                <w:szCs w:val="24"/>
              </w:rPr>
              <w:t>Содержание аппарата управле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0BFB9F" w14:textId="324BF88F" w:rsidR="00FA251E" w:rsidRPr="00FA251E" w:rsidRDefault="00FA251E" w:rsidP="00FA251E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FA251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C0D171" w14:textId="278B41F8" w:rsidR="00FA251E" w:rsidRPr="00FA251E" w:rsidRDefault="00FA251E" w:rsidP="00FA251E">
            <w:pPr>
              <w:ind w:left="-577"/>
              <w:jc w:val="center"/>
              <w:rPr>
                <w:b/>
                <w:bCs/>
                <w:sz w:val="24"/>
                <w:szCs w:val="24"/>
              </w:rPr>
            </w:pPr>
            <w:r w:rsidRPr="00FA251E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2F84E4" w14:textId="246E8D87" w:rsidR="00FA251E" w:rsidRPr="00FA251E" w:rsidRDefault="00FA251E" w:rsidP="00FA251E">
            <w:pPr>
              <w:ind w:left="-547"/>
              <w:jc w:val="center"/>
              <w:rPr>
                <w:b/>
                <w:bCs/>
                <w:sz w:val="24"/>
                <w:szCs w:val="24"/>
              </w:rPr>
            </w:pPr>
            <w:r w:rsidRPr="00FA251E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09D214" w14:textId="403843FE" w:rsidR="00FA251E" w:rsidRPr="00FA251E" w:rsidRDefault="00FA251E" w:rsidP="006A5D3C">
            <w:pPr>
              <w:ind w:left="-113" w:right="-110" w:firstLine="0"/>
              <w:jc w:val="center"/>
              <w:rPr>
                <w:b/>
                <w:bCs/>
                <w:sz w:val="24"/>
                <w:szCs w:val="24"/>
              </w:rPr>
            </w:pPr>
            <w:r w:rsidRPr="00FA251E">
              <w:rPr>
                <w:sz w:val="24"/>
                <w:szCs w:val="24"/>
              </w:rPr>
              <w:t>02 8 01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CD2C65" w14:textId="499539D8" w:rsidR="00FA251E" w:rsidRPr="00FA251E" w:rsidRDefault="00FA251E" w:rsidP="00C54C6B">
            <w:pPr>
              <w:ind w:left="-114" w:right="-113" w:firstLine="0"/>
              <w:jc w:val="center"/>
              <w:rPr>
                <w:b/>
                <w:bCs/>
                <w:sz w:val="24"/>
                <w:szCs w:val="24"/>
              </w:rPr>
            </w:pPr>
            <w:r w:rsidRPr="00FA251E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2D0473" w14:textId="7CD8F3C0" w:rsidR="00FA251E" w:rsidRPr="00FA251E" w:rsidRDefault="00FA251E" w:rsidP="00FA251E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FA251E">
              <w:rPr>
                <w:sz w:val="24"/>
                <w:szCs w:val="24"/>
              </w:rPr>
              <w:t>4 52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105685" w14:textId="2A0BF640" w:rsidR="00FA251E" w:rsidRPr="00FA251E" w:rsidRDefault="00FA251E" w:rsidP="00FA251E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FA251E">
              <w:rPr>
                <w:sz w:val="24"/>
                <w:szCs w:val="24"/>
              </w:rPr>
              <w:t>4 40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D3DC46" w14:textId="27F2C580" w:rsidR="00FA251E" w:rsidRPr="00FA251E" w:rsidRDefault="00FA251E" w:rsidP="00FA251E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FA251E">
              <w:rPr>
                <w:sz w:val="24"/>
                <w:szCs w:val="24"/>
              </w:rPr>
              <w:t>4 409,6</w:t>
            </w:r>
          </w:p>
        </w:tc>
      </w:tr>
      <w:tr w:rsidR="00EE4F5B" w:rsidRPr="005B3BA3" w14:paraId="4A5AFED8" w14:textId="77777777" w:rsidTr="0027627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C18303" w14:textId="336807E2" w:rsidR="00EE4F5B" w:rsidRPr="00B81EF6" w:rsidRDefault="00EE4F5B" w:rsidP="00EE4F5B">
            <w:pPr>
              <w:ind w:right="-106" w:firstLine="0"/>
              <w:rPr>
                <w:b/>
                <w:bCs/>
                <w:sz w:val="24"/>
                <w:szCs w:val="24"/>
              </w:rPr>
            </w:pPr>
            <w:r w:rsidRPr="00B81EF6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CBD82B" w14:textId="39034A96" w:rsidR="00EE4F5B" w:rsidRPr="00B81EF6" w:rsidRDefault="00EE4F5B" w:rsidP="00EE4F5B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B81EF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30A770" w14:textId="4E511C08" w:rsidR="00EE4F5B" w:rsidRPr="00B81EF6" w:rsidRDefault="00EE4F5B" w:rsidP="00EE4F5B">
            <w:pPr>
              <w:ind w:left="-547"/>
              <w:jc w:val="center"/>
              <w:rPr>
                <w:b/>
                <w:bCs/>
                <w:sz w:val="24"/>
                <w:szCs w:val="24"/>
              </w:rPr>
            </w:pPr>
            <w:r w:rsidRPr="00B81EF6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9447E9" w14:textId="18AD39F2" w:rsidR="00EE4F5B" w:rsidRPr="00B81EF6" w:rsidRDefault="00EE4F5B" w:rsidP="00EE4F5B">
            <w:pPr>
              <w:ind w:left="-577"/>
              <w:jc w:val="center"/>
              <w:rPr>
                <w:b/>
                <w:bCs/>
                <w:sz w:val="24"/>
                <w:szCs w:val="24"/>
              </w:rPr>
            </w:pPr>
            <w:r w:rsidRPr="00B81EF6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976F6B" w14:textId="4894C6FD" w:rsidR="00EE4F5B" w:rsidRPr="00B81EF6" w:rsidRDefault="00EE4F5B" w:rsidP="006A5D3C">
            <w:pPr>
              <w:ind w:left="-113" w:right="-110" w:firstLine="0"/>
              <w:jc w:val="center"/>
              <w:rPr>
                <w:b/>
                <w:bCs/>
                <w:sz w:val="24"/>
                <w:szCs w:val="24"/>
              </w:rPr>
            </w:pPr>
            <w:r w:rsidRPr="00B81EF6">
              <w:rPr>
                <w:sz w:val="24"/>
                <w:szCs w:val="24"/>
              </w:rPr>
              <w:t>02 8 01 0019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9A1112" w14:textId="15EC8EA0" w:rsidR="00EE4F5B" w:rsidRPr="00B81EF6" w:rsidRDefault="00EE4F5B" w:rsidP="00C54C6B">
            <w:pPr>
              <w:ind w:left="-114" w:right="-113" w:firstLine="0"/>
              <w:jc w:val="center"/>
              <w:rPr>
                <w:b/>
                <w:bCs/>
                <w:sz w:val="24"/>
                <w:szCs w:val="24"/>
              </w:rPr>
            </w:pPr>
            <w:r w:rsidRPr="00FA251E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8DB808" w14:textId="14169294" w:rsidR="00EE4F5B" w:rsidRPr="00B81EF6" w:rsidRDefault="00EE4F5B" w:rsidP="00EE4F5B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B81EF6">
              <w:rPr>
                <w:sz w:val="24"/>
                <w:szCs w:val="24"/>
              </w:rPr>
              <w:t>4 52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D9D23E" w14:textId="4101F189" w:rsidR="00EE4F5B" w:rsidRPr="00B81EF6" w:rsidRDefault="00EE4F5B" w:rsidP="00EE4F5B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B81EF6">
              <w:rPr>
                <w:sz w:val="24"/>
                <w:szCs w:val="24"/>
              </w:rPr>
              <w:t>4 40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634501" w14:textId="029BF056" w:rsidR="00EE4F5B" w:rsidRPr="00B81EF6" w:rsidRDefault="00EE4F5B" w:rsidP="00EE4F5B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B81EF6">
              <w:rPr>
                <w:sz w:val="24"/>
                <w:szCs w:val="24"/>
              </w:rPr>
              <w:t>4 409,6</w:t>
            </w:r>
          </w:p>
        </w:tc>
      </w:tr>
      <w:tr w:rsidR="00B81EF6" w:rsidRPr="005B3BA3" w14:paraId="2F7FFEF5" w14:textId="77777777" w:rsidTr="0027627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EF8940" w14:textId="335FC55F" w:rsidR="00B81EF6" w:rsidRPr="00B81EF6" w:rsidRDefault="00B81EF6" w:rsidP="009B73A4">
            <w:pPr>
              <w:ind w:right="-106" w:firstLine="0"/>
              <w:rPr>
                <w:b/>
                <w:bCs/>
                <w:sz w:val="24"/>
                <w:szCs w:val="24"/>
              </w:rPr>
            </w:pPr>
            <w:r w:rsidRPr="00B81EF6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711B7D" w14:textId="7C2394D8" w:rsidR="00B81EF6" w:rsidRPr="00B81EF6" w:rsidRDefault="00B81EF6" w:rsidP="00B81EF6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B81EF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386FF0" w14:textId="7C12104F" w:rsidR="00B81EF6" w:rsidRPr="00B81EF6" w:rsidRDefault="00B81EF6" w:rsidP="00B81EF6">
            <w:pPr>
              <w:ind w:left="-557"/>
              <w:jc w:val="center"/>
              <w:rPr>
                <w:b/>
                <w:bCs/>
                <w:sz w:val="24"/>
                <w:szCs w:val="24"/>
              </w:rPr>
            </w:pPr>
            <w:r w:rsidRPr="00B81EF6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2B28BF" w14:textId="5C08B1FD" w:rsidR="00B81EF6" w:rsidRPr="00B81EF6" w:rsidRDefault="00B81EF6" w:rsidP="00B81EF6">
            <w:pPr>
              <w:ind w:left="-531"/>
              <w:jc w:val="center"/>
              <w:rPr>
                <w:b/>
                <w:bCs/>
                <w:sz w:val="24"/>
                <w:szCs w:val="24"/>
              </w:rPr>
            </w:pPr>
            <w:r w:rsidRPr="00B81EF6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C70A12" w14:textId="54A12A86" w:rsidR="00B81EF6" w:rsidRPr="00B81EF6" w:rsidRDefault="00B81EF6" w:rsidP="006A5D3C">
            <w:pPr>
              <w:ind w:left="-113" w:right="-110" w:firstLine="0"/>
              <w:jc w:val="center"/>
              <w:rPr>
                <w:b/>
                <w:bCs/>
                <w:sz w:val="24"/>
                <w:szCs w:val="24"/>
              </w:rPr>
            </w:pPr>
            <w:r w:rsidRPr="00B81EF6">
              <w:rPr>
                <w:sz w:val="24"/>
                <w:szCs w:val="24"/>
              </w:rPr>
              <w:t>02 8 01 0019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DA107C" w14:textId="45E93AEF" w:rsidR="00B81EF6" w:rsidRPr="00B81EF6" w:rsidRDefault="00B81EF6" w:rsidP="00C54C6B">
            <w:pPr>
              <w:ind w:left="-114" w:right="-113" w:firstLine="0"/>
              <w:jc w:val="center"/>
              <w:rPr>
                <w:b/>
                <w:bCs/>
                <w:sz w:val="24"/>
                <w:szCs w:val="24"/>
              </w:rPr>
            </w:pPr>
            <w:r w:rsidRPr="00B81EF6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B72483" w14:textId="1F86BE04" w:rsidR="00B81EF6" w:rsidRPr="00B81EF6" w:rsidRDefault="00B81EF6" w:rsidP="00B81EF6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B81EF6">
              <w:rPr>
                <w:sz w:val="24"/>
                <w:szCs w:val="24"/>
              </w:rPr>
              <w:t>4 426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0089A9" w14:textId="0F34551B" w:rsidR="00B81EF6" w:rsidRPr="00B81EF6" w:rsidRDefault="00B81EF6" w:rsidP="00B81EF6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B81EF6">
              <w:rPr>
                <w:sz w:val="24"/>
                <w:szCs w:val="24"/>
              </w:rPr>
              <w:t>4 31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AE0197" w14:textId="65B1A261" w:rsidR="00B81EF6" w:rsidRPr="00B81EF6" w:rsidRDefault="00B81EF6" w:rsidP="00B81EF6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B81EF6">
              <w:rPr>
                <w:sz w:val="24"/>
                <w:szCs w:val="24"/>
              </w:rPr>
              <w:t>4 316,0</w:t>
            </w:r>
          </w:p>
        </w:tc>
      </w:tr>
      <w:tr w:rsidR="00B81EF6" w:rsidRPr="005B3BA3" w14:paraId="69178BE8" w14:textId="77777777" w:rsidTr="003F4220">
        <w:trPr>
          <w:trHeight w:val="256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64D5A5" w14:textId="73BE751F" w:rsidR="00B81EF6" w:rsidRPr="00B81EF6" w:rsidRDefault="00B81EF6" w:rsidP="009B73A4">
            <w:pPr>
              <w:ind w:right="-106" w:firstLine="0"/>
              <w:rPr>
                <w:b/>
                <w:bCs/>
                <w:sz w:val="24"/>
                <w:szCs w:val="24"/>
              </w:rPr>
            </w:pPr>
            <w:r w:rsidRPr="00B81EF6">
              <w:rPr>
                <w:b/>
                <w:bCs/>
                <w:sz w:val="24"/>
                <w:szCs w:val="24"/>
              </w:rPr>
              <w:t xml:space="preserve">Управление образования и </w:t>
            </w:r>
            <w:proofErr w:type="spellStart"/>
            <w:r w:rsidRPr="00B81EF6">
              <w:rPr>
                <w:b/>
                <w:bCs/>
                <w:sz w:val="24"/>
                <w:szCs w:val="24"/>
              </w:rPr>
              <w:t>и</w:t>
            </w:r>
            <w:proofErr w:type="spellEnd"/>
            <w:r w:rsidRPr="00B81EF6">
              <w:rPr>
                <w:b/>
                <w:bCs/>
                <w:sz w:val="24"/>
                <w:szCs w:val="24"/>
              </w:rPr>
              <w:t xml:space="preserve"> социально-правовой защиты детства администрации </w:t>
            </w:r>
            <w:proofErr w:type="spellStart"/>
            <w:r w:rsidRPr="00B81EF6">
              <w:rPr>
                <w:b/>
                <w:bCs/>
                <w:sz w:val="24"/>
                <w:szCs w:val="24"/>
              </w:rPr>
              <w:t>Балахнинского</w:t>
            </w:r>
            <w:proofErr w:type="spellEnd"/>
            <w:r w:rsidRPr="00B81EF6">
              <w:rPr>
                <w:b/>
                <w:bCs/>
                <w:sz w:val="24"/>
                <w:szCs w:val="24"/>
              </w:rPr>
              <w:t xml:space="preserve"> муниципального округа Нижегородской област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64F036" w14:textId="6CA02710" w:rsidR="00B81EF6" w:rsidRPr="00B81EF6" w:rsidRDefault="00B81EF6" w:rsidP="00B81EF6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B81EF6">
              <w:rPr>
                <w:b/>
                <w:bCs/>
                <w:sz w:val="24"/>
                <w:szCs w:val="24"/>
              </w:rPr>
              <w:t>074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601637" w14:textId="570773F1" w:rsidR="00B81EF6" w:rsidRPr="00B81EF6" w:rsidRDefault="00B81EF6" w:rsidP="00B81EF6">
            <w:pPr>
              <w:ind w:left="-557"/>
              <w:jc w:val="center"/>
              <w:rPr>
                <w:b/>
                <w:bCs/>
                <w:sz w:val="24"/>
                <w:szCs w:val="24"/>
              </w:rPr>
            </w:pPr>
            <w:r w:rsidRPr="00B81EF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412A93" w14:textId="53F7CA61" w:rsidR="00B81EF6" w:rsidRPr="00B81EF6" w:rsidRDefault="00B81EF6" w:rsidP="00B81EF6">
            <w:pPr>
              <w:ind w:left="-531"/>
              <w:jc w:val="center"/>
              <w:rPr>
                <w:b/>
                <w:bCs/>
                <w:sz w:val="24"/>
                <w:szCs w:val="24"/>
              </w:rPr>
            </w:pPr>
            <w:r w:rsidRPr="00B81EF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0B2723" w14:textId="7DC53467" w:rsidR="00B81EF6" w:rsidRPr="00B81EF6" w:rsidRDefault="00B81EF6" w:rsidP="006A5D3C">
            <w:pPr>
              <w:ind w:left="-113" w:right="-110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E94C8B" w14:textId="0542DC19" w:rsidR="00B81EF6" w:rsidRPr="00B81EF6" w:rsidRDefault="00B81EF6" w:rsidP="00C54C6B">
            <w:pPr>
              <w:ind w:left="-114" w:right="-113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2A60BD" w14:textId="32E033FF" w:rsidR="00B81EF6" w:rsidRPr="00B81EF6" w:rsidRDefault="00B81EF6" w:rsidP="00B81EF6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B81EF6">
              <w:rPr>
                <w:b/>
                <w:bCs/>
                <w:sz w:val="24"/>
                <w:szCs w:val="24"/>
              </w:rPr>
              <w:t>1 889 155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CE103F" w14:textId="5E379560" w:rsidR="00B81EF6" w:rsidRPr="00B81EF6" w:rsidRDefault="00B81EF6" w:rsidP="00B81EF6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B81EF6">
              <w:rPr>
                <w:b/>
                <w:bCs/>
                <w:sz w:val="24"/>
                <w:szCs w:val="24"/>
              </w:rPr>
              <w:t>1 906 156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5215B4" w14:textId="156A789E" w:rsidR="00B81EF6" w:rsidRPr="00B81EF6" w:rsidRDefault="00B81EF6" w:rsidP="00B81EF6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B81EF6">
              <w:rPr>
                <w:b/>
                <w:bCs/>
                <w:sz w:val="24"/>
                <w:szCs w:val="24"/>
              </w:rPr>
              <w:t>1 959 125,3</w:t>
            </w:r>
          </w:p>
        </w:tc>
      </w:tr>
      <w:tr w:rsidR="004818CD" w:rsidRPr="005B3BA3" w14:paraId="71DBA273" w14:textId="77777777" w:rsidTr="0027627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5F2450" w14:textId="7936E338" w:rsidR="004818CD" w:rsidRPr="004818CD" w:rsidRDefault="004818CD" w:rsidP="009B73A4">
            <w:pPr>
              <w:ind w:right="-106" w:firstLine="0"/>
              <w:rPr>
                <w:b/>
                <w:bCs/>
                <w:sz w:val="24"/>
                <w:szCs w:val="24"/>
              </w:rPr>
            </w:pPr>
            <w:r w:rsidRPr="004818CD">
              <w:rPr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00F385" w14:textId="49B7D7E0" w:rsidR="004818CD" w:rsidRPr="004818CD" w:rsidRDefault="004818CD" w:rsidP="004818CD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4818C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8B02B8" w14:textId="2CE18205" w:rsidR="004818CD" w:rsidRPr="004818CD" w:rsidRDefault="004818CD" w:rsidP="004818CD">
            <w:pPr>
              <w:ind w:left="-557"/>
              <w:jc w:val="center"/>
              <w:rPr>
                <w:b/>
                <w:bCs/>
                <w:sz w:val="24"/>
                <w:szCs w:val="24"/>
              </w:rPr>
            </w:pPr>
            <w:r w:rsidRPr="004818CD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F418AC" w14:textId="6245C4E5" w:rsidR="004818CD" w:rsidRPr="004818CD" w:rsidRDefault="004818CD" w:rsidP="004818CD">
            <w:pPr>
              <w:ind w:left="-531"/>
              <w:jc w:val="center"/>
              <w:rPr>
                <w:b/>
                <w:bCs/>
                <w:sz w:val="24"/>
                <w:szCs w:val="24"/>
              </w:rPr>
            </w:pPr>
            <w:r w:rsidRPr="004818CD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63516E" w14:textId="299F5F2F" w:rsidR="004818CD" w:rsidRPr="004818CD" w:rsidRDefault="004818CD" w:rsidP="006A5D3C">
            <w:pPr>
              <w:ind w:left="-113" w:right="-110" w:firstLine="0"/>
              <w:jc w:val="center"/>
              <w:rPr>
                <w:b/>
                <w:bCs/>
                <w:sz w:val="24"/>
                <w:szCs w:val="24"/>
              </w:rPr>
            </w:pPr>
            <w:r w:rsidRPr="004818CD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37C5BA" w14:textId="62134751" w:rsidR="004818CD" w:rsidRPr="004818CD" w:rsidRDefault="004818CD" w:rsidP="00C54C6B">
            <w:pPr>
              <w:ind w:left="-114" w:right="-113" w:firstLine="0"/>
              <w:jc w:val="center"/>
              <w:rPr>
                <w:b/>
                <w:bCs/>
                <w:sz w:val="24"/>
                <w:szCs w:val="24"/>
              </w:rPr>
            </w:pPr>
            <w:r w:rsidRPr="004818CD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A91F19" w14:textId="18A3E5F0" w:rsidR="004818CD" w:rsidRPr="004818CD" w:rsidRDefault="004818CD" w:rsidP="004818CD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4818CD">
              <w:rPr>
                <w:b/>
                <w:bCs/>
                <w:sz w:val="24"/>
                <w:szCs w:val="24"/>
              </w:rPr>
              <w:t>1 868 402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1AFA91" w14:textId="62B8F729" w:rsidR="004818CD" w:rsidRPr="004818CD" w:rsidRDefault="004818CD" w:rsidP="004818CD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4818CD">
              <w:rPr>
                <w:b/>
                <w:bCs/>
                <w:sz w:val="24"/>
                <w:szCs w:val="24"/>
              </w:rPr>
              <w:t>1 885 403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0B6984" w14:textId="6CEECAF7" w:rsidR="004818CD" w:rsidRPr="004818CD" w:rsidRDefault="004818CD" w:rsidP="004818CD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4818CD">
              <w:rPr>
                <w:b/>
                <w:bCs/>
                <w:sz w:val="24"/>
                <w:szCs w:val="24"/>
              </w:rPr>
              <w:t>1 938 372,0</w:t>
            </w:r>
          </w:p>
        </w:tc>
      </w:tr>
      <w:tr w:rsidR="00E66ABE" w:rsidRPr="005B3BA3" w14:paraId="271AAADD" w14:textId="77777777" w:rsidTr="0027627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F40A25" w14:textId="3F2C3FBA" w:rsidR="00E66ABE" w:rsidRPr="00E66ABE" w:rsidRDefault="00E66ABE" w:rsidP="009B73A4">
            <w:pPr>
              <w:ind w:right="-106" w:firstLine="0"/>
              <w:rPr>
                <w:b/>
                <w:bCs/>
                <w:sz w:val="24"/>
                <w:szCs w:val="24"/>
              </w:rPr>
            </w:pPr>
            <w:r w:rsidRPr="00E66ABE">
              <w:rPr>
                <w:b/>
                <w:bCs/>
                <w:sz w:val="24"/>
                <w:szCs w:val="24"/>
              </w:rPr>
              <w:t>Общее образование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35E45D" w14:textId="1F959C56" w:rsidR="00E66ABE" w:rsidRPr="00E66ABE" w:rsidRDefault="00E66ABE" w:rsidP="00E66ABE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E66AB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86A318" w14:textId="499B59F2" w:rsidR="00E66ABE" w:rsidRPr="00E66ABE" w:rsidRDefault="00E66ABE" w:rsidP="00E66ABE">
            <w:pPr>
              <w:ind w:left="-547"/>
              <w:jc w:val="center"/>
              <w:rPr>
                <w:b/>
                <w:bCs/>
                <w:sz w:val="24"/>
                <w:szCs w:val="24"/>
              </w:rPr>
            </w:pPr>
            <w:r w:rsidRPr="00E66ABE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2BAB5C" w14:textId="67D6766C" w:rsidR="00E66ABE" w:rsidRPr="00E66ABE" w:rsidRDefault="00E66ABE" w:rsidP="00E66ABE">
            <w:pPr>
              <w:ind w:left="-557"/>
              <w:jc w:val="center"/>
              <w:rPr>
                <w:b/>
                <w:bCs/>
                <w:sz w:val="24"/>
                <w:szCs w:val="24"/>
              </w:rPr>
            </w:pPr>
            <w:r w:rsidRPr="00E66ABE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59A185" w14:textId="298A0173" w:rsidR="00E66ABE" w:rsidRPr="00E66ABE" w:rsidRDefault="00E66ABE" w:rsidP="006A5D3C">
            <w:pPr>
              <w:ind w:left="-113" w:right="-110" w:firstLine="0"/>
              <w:jc w:val="center"/>
              <w:rPr>
                <w:b/>
                <w:bCs/>
                <w:sz w:val="24"/>
                <w:szCs w:val="24"/>
              </w:rPr>
            </w:pPr>
            <w:r w:rsidRPr="00E66ABE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962E87" w14:textId="2E66680E" w:rsidR="00E66ABE" w:rsidRPr="00E66ABE" w:rsidRDefault="00E66ABE" w:rsidP="00C54C6B">
            <w:pPr>
              <w:ind w:left="-114" w:right="-113" w:firstLine="0"/>
              <w:jc w:val="center"/>
              <w:rPr>
                <w:b/>
                <w:bCs/>
                <w:sz w:val="24"/>
                <w:szCs w:val="24"/>
              </w:rPr>
            </w:pPr>
            <w:r w:rsidRPr="00E66ABE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83C842" w14:textId="29B29B4F" w:rsidR="00E66ABE" w:rsidRPr="00E66ABE" w:rsidRDefault="00E66ABE" w:rsidP="00E66ABE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E66ABE">
              <w:rPr>
                <w:b/>
                <w:bCs/>
                <w:sz w:val="24"/>
                <w:szCs w:val="24"/>
              </w:rPr>
              <w:t>1 057 12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A6764C" w14:textId="43FCDE58" w:rsidR="00E66ABE" w:rsidRPr="00E66ABE" w:rsidRDefault="00E66ABE" w:rsidP="00E66ABE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E66ABE">
              <w:rPr>
                <w:b/>
                <w:bCs/>
                <w:sz w:val="24"/>
                <w:szCs w:val="24"/>
              </w:rPr>
              <w:t>1 054 91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153838" w14:textId="56EABC18" w:rsidR="00E66ABE" w:rsidRPr="00E66ABE" w:rsidRDefault="00E66ABE" w:rsidP="00E66ABE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E66ABE">
              <w:rPr>
                <w:b/>
                <w:bCs/>
                <w:sz w:val="24"/>
                <w:szCs w:val="24"/>
              </w:rPr>
              <w:t>1 085 620,5</w:t>
            </w:r>
          </w:p>
        </w:tc>
      </w:tr>
      <w:tr w:rsidR="00E66ABE" w:rsidRPr="005B3BA3" w14:paraId="4F39435C" w14:textId="77777777" w:rsidTr="0027627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19B721" w14:textId="063ED4AA" w:rsidR="00E66ABE" w:rsidRPr="00E66ABE" w:rsidRDefault="00E66ABE" w:rsidP="009B73A4">
            <w:pPr>
              <w:ind w:right="-106" w:firstLine="0"/>
              <w:rPr>
                <w:b/>
                <w:bCs/>
                <w:sz w:val="24"/>
                <w:szCs w:val="24"/>
              </w:rPr>
            </w:pPr>
            <w:r w:rsidRPr="00E66ABE">
              <w:rPr>
                <w:color w:val="000000"/>
                <w:sz w:val="24"/>
                <w:szCs w:val="24"/>
              </w:rPr>
              <w:t xml:space="preserve">Муниципальная программа «Развитие образования </w:t>
            </w:r>
            <w:proofErr w:type="spellStart"/>
            <w:r w:rsidRPr="00E66ABE">
              <w:rPr>
                <w:color w:val="000000"/>
                <w:sz w:val="24"/>
                <w:szCs w:val="24"/>
              </w:rPr>
              <w:t>Балахнинского</w:t>
            </w:r>
            <w:proofErr w:type="spellEnd"/>
            <w:r w:rsidRPr="00E66ABE">
              <w:rPr>
                <w:color w:val="000000"/>
                <w:sz w:val="24"/>
                <w:szCs w:val="24"/>
              </w:rPr>
              <w:t xml:space="preserve"> муниципального округа Нижегородской области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933479" w14:textId="33713F79" w:rsidR="00E66ABE" w:rsidRPr="00E66ABE" w:rsidRDefault="00E66ABE" w:rsidP="00E66ABE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E66AB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50C45F" w14:textId="1A9CC3E6" w:rsidR="00E66ABE" w:rsidRPr="00E66ABE" w:rsidRDefault="00E66ABE" w:rsidP="00E66ABE">
            <w:pPr>
              <w:ind w:left="-547"/>
              <w:jc w:val="center"/>
              <w:rPr>
                <w:b/>
                <w:bCs/>
                <w:sz w:val="24"/>
                <w:szCs w:val="24"/>
              </w:rPr>
            </w:pPr>
            <w:r w:rsidRPr="00E66ABE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8A561E" w14:textId="0B141836" w:rsidR="00E66ABE" w:rsidRPr="00E66ABE" w:rsidRDefault="00E66ABE" w:rsidP="00E66ABE">
            <w:pPr>
              <w:ind w:left="-557"/>
              <w:jc w:val="center"/>
              <w:rPr>
                <w:b/>
                <w:bCs/>
                <w:sz w:val="24"/>
                <w:szCs w:val="24"/>
              </w:rPr>
            </w:pPr>
            <w:r w:rsidRPr="00E66ABE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167C10" w14:textId="1CF1984D" w:rsidR="00E66ABE" w:rsidRPr="00E66ABE" w:rsidRDefault="00E66ABE" w:rsidP="006A5D3C">
            <w:pPr>
              <w:ind w:left="-113" w:right="-110" w:firstLine="0"/>
              <w:jc w:val="center"/>
              <w:rPr>
                <w:b/>
                <w:bCs/>
                <w:sz w:val="24"/>
                <w:szCs w:val="24"/>
              </w:rPr>
            </w:pPr>
            <w:r w:rsidRPr="00E66ABE">
              <w:rPr>
                <w:sz w:val="24"/>
                <w:szCs w:val="24"/>
              </w:rPr>
              <w:t>01 0 00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A25060" w14:textId="7B6C7CCA" w:rsidR="00E66ABE" w:rsidRPr="00E66ABE" w:rsidRDefault="00E66ABE" w:rsidP="00C54C6B">
            <w:pPr>
              <w:ind w:left="-114" w:right="-113" w:firstLine="0"/>
              <w:jc w:val="center"/>
              <w:rPr>
                <w:b/>
                <w:bCs/>
                <w:sz w:val="24"/>
                <w:szCs w:val="24"/>
              </w:rPr>
            </w:pPr>
            <w:r w:rsidRPr="00E66ABE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F22F31" w14:textId="0BFC41C7" w:rsidR="00E66ABE" w:rsidRPr="00E66ABE" w:rsidRDefault="00E66ABE" w:rsidP="00E66ABE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E66ABE">
              <w:rPr>
                <w:sz w:val="24"/>
                <w:szCs w:val="24"/>
              </w:rPr>
              <w:t>1 057 12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094D1B" w14:textId="67743473" w:rsidR="00E66ABE" w:rsidRPr="00E66ABE" w:rsidRDefault="00E66ABE" w:rsidP="00E66ABE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E66ABE">
              <w:rPr>
                <w:sz w:val="24"/>
                <w:szCs w:val="24"/>
              </w:rPr>
              <w:t>1 054 91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DFEAA2" w14:textId="700D12B7" w:rsidR="00E66ABE" w:rsidRPr="00E66ABE" w:rsidRDefault="00E66ABE" w:rsidP="00E66ABE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E66ABE">
              <w:rPr>
                <w:sz w:val="24"/>
                <w:szCs w:val="24"/>
              </w:rPr>
              <w:t>1 085 620,5</w:t>
            </w:r>
          </w:p>
        </w:tc>
      </w:tr>
      <w:tr w:rsidR="00E66ABE" w:rsidRPr="005B3BA3" w14:paraId="7DD86F63" w14:textId="77777777" w:rsidTr="0027627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D9F996" w14:textId="3E3F34DD" w:rsidR="00E66ABE" w:rsidRPr="00E66ABE" w:rsidRDefault="00E66ABE" w:rsidP="009B73A4">
            <w:pPr>
              <w:ind w:right="-106" w:firstLine="0"/>
              <w:rPr>
                <w:b/>
                <w:bCs/>
                <w:sz w:val="24"/>
                <w:szCs w:val="24"/>
              </w:rPr>
            </w:pPr>
            <w:r w:rsidRPr="00E66ABE">
              <w:rPr>
                <w:sz w:val="24"/>
                <w:szCs w:val="24"/>
              </w:rPr>
              <w:t xml:space="preserve">Подпрограмма «Укрепление материально-технической базы образовательных учреждений» 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48CF2D" w14:textId="19DBCECA" w:rsidR="00E66ABE" w:rsidRPr="00E66ABE" w:rsidRDefault="00E66ABE" w:rsidP="00E66ABE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E66AB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40C978" w14:textId="2098E052" w:rsidR="00E66ABE" w:rsidRPr="00E66ABE" w:rsidRDefault="00E66ABE" w:rsidP="00E66ABE">
            <w:pPr>
              <w:ind w:left="-547"/>
              <w:jc w:val="center"/>
              <w:rPr>
                <w:b/>
                <w:bCs/>
                <w:sz w:val="24"/>
                <w:szCs w:val="24"/>
              </w:rPr>
            </w:pPr>
            <w:r w:rsidRPr="00E66ABE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7DA515" w14:textId="23E26176" w:rsidR="00E66ABE" w:rsidRPr="00E66ABE" w:rsidRDefault="00E66ABE" w:rsidP="00E66ABE">
            <w:pPr>
              <w:ind w:left="-557"/>
              <w:jc w:val="center"/>
              <w:rPr>
                <w:b/>
                <w:bCs/>
                <w:sz w:val="24"/>
                <w:szCs w:val="24"/>
              </w:rPr>
            </w:pPr>
            <w:r w:rsidRPr="00E66ABE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330213" w14:textId="3EC1C422" w:rsidR="00E66ABE" w:rsidRPr="00E66ABE" w:rsidRDefault="00E66ABE" w:rsidP="006A5D3C">
            <w:pPr>
              <w:ind w:left="-113" w:right="-110" w:firstLine="0"/>
              <w:jc w:val="center"/>
              <w:rPr>
                <w:b/>
                <w:bCs/>
                <w:sz w:val="24"/>
                <w:szCs w:val="24"/>
              </w:rPr>
            </w:pPr>
            <w:r w:rsidRPr="00E66ABE">
              <w:rPr>
                <w:sz w:val="24"/>
                <w:szCs w:val="24"/>
              </w:rPr>
              <w:t>01 5 00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E37EE1" w14:textId="2A8E2525" w:rsidR="00E66ABE" w:rsidRPr="00E66ABE" w:rsidRDefault="00E66ABE" w:rsidP="00C54C6B">
            <w:pPr>
              <w:ind w:left="-114" w:right="-113" w:firstLine="0"/>
              <w:jc w:val="center"/>
              <w:rPr>
                <w:b/>
                <w:bCs/>
                <w:sz w:val="24"/>
                <w:szCs w:val="24"/>
              </w:rPr>
            </w:pPr>
            <w:r w:rsidRPr="00E66ABE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87277A" w14:textId="2A33B949" w:rsidR="00E66ABE" w:rsidRPr="00E66ABE" w:rsidRDefault="00E66ABE" w:rsidP="00E66ABE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E66ABE">
              <w:rPr>
                <w:sz w:val="24"/>
                <w:szCs w:val="24"/>
              </w:rPr>
              <w:t>15 64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022D76" w14:textId="1D57EBE1" w:rsidR="00E66ABE" w:rsidRPr="00E66ABE" w:rsidRDefault="00E66ABE" w:rsidP="00E66ABE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E66ABE">
              <w:rPr>
                <w:sz w:val="24"/>
                <w:szCs w:val="24"/>
              </w:rPr>
              <w:t>8 04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970646" w14:textId="5100DFB8" w:rsidR="00E66ABE" w:rsidRPr="00E66ABE" w:rsidRDefault="00E66ABE" w:rsidP="00E66ABE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E66ABE">
              <w:rPr>
                <w:sz w:val="24"/>
                <w:szCs w:val="24"/>
              </w:rPr>
              <w:t>7 494,0</w:t>
            </w:r>
          </w:p>
        </w:tc>
      </w:tr>
      <w:tr w:rsidR="00E66ABE" w:rsidRPr="005B3BA3" w14:paraId="3537262B" w14:textId="77777777" w:rsidTr="0027627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361F80" w14:textId="29936C8A" w:rsidR="00E66ABE" w:rsidRPr="00E66ABE" w:rsidRDefault="00E66ABE" w:rsidP="009B73A4">
            <w:pPr>
              <w:ind w:right="-106" w:firstLine="0"/>
              <w:rPr>
                <w:b/>
                <w:bCs/>
                <w:sz w:val="24"/>
                <w:szCs w:val="24"/>
              </w:rPr>
            </w:pPr>
            <w:r w:rsidRPr="00E66ABE">
              <w:rPr>
                <w:sz w:val="24"/>
                <w:szCs w:val="24"/>
              </w:rPr>
              <w:t>Укрепление материально- технической базы подведомственных образовательных учреждений, подготовка к новому учебному году, капитальный и текущий ремонты, аварийные работы, работы по повышению антитеррористической защищенности ОУ,  разработка и корректировка проектно-сметной документаци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63591F" w14:textId="17B7A3AE" w:rsidR="00E66ABE" w:rsidRPr="00E66ABE" w:rsidRDefault="00E66ABE" w:rsidP="00E66ABE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E66AB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5F028E" w14:textId="7B0F10DD" w:rsidR="00E66ABE" w:rsidRPr="00E66ABE" w:rsidRDefault="00E66ABE" w:rsidP="00E66ABE">
            <w:pPr>
              <w:ind w:left="-547"/>
              <w:jc w:val="center"/>
              <w:rPr>
                <w:b/>
                <w:bCs/>
                <w:sz w:val="24"/>
                <w:szCs w:val="24"/>
              </w:rPr>
            </w:pPr>
            <w:r w:rsidRPr="00E66ABE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F1EB03" w14:textId="0C06F981" w:rsidR="00E66ABE" w:rsidRPr="00E66ABE" w:rsidRDefault="00E66ABE" w:rsidP="00E66ABE">
            <w:pPr>
              <w:ind w:left="-557"/>
              <w:jc w:val="center"/>
              <w:rPr>
                <w:b/>
                <w:bCs/>
                <w:sz w:val="24"/>
                <w:szCs w:val="24"/>
              </w:rPr>
            </w:pPr>
            <w:r w:rsidRPr="00E66ABE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D19B5E" w14:textId="029E903A" w:rsidR="00E66ABE" w:rsidRPr="00E66ABE" w:rsidRDefault="00E66ABE" w:rsidP="006A5D3C">
            <w:pPr>
              <w:ind w:left="-113" w:right="-110" w:firstLine="0"/>
              <w:jc w:val="center"/>
              <w:rPr>
                <w:b/>
                <w:bCs/>
                <w:sz w:val="24"/>
                <w:szCs w:val="24"/>
              </w:rPr>
            </w:pPr>
            <w:r w:rsidRPr="00E66ABE">
              <w:rPr>
                <w:sz w:val="24"/>
                <w:szCs w:val="24"/>
              </w:rPr>
              <w:t>01 5 01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4257B7" w14:textId="180FA3B1" w:rsidR="00E66ABE" w:rsidRPr="00E66ABE" w:rsidRDefault="00E66ABE" w:rsidP="00C54C6B">
            <w:pPr>
              <w:ind w:left="-114" w:right="-113" w:firstLine="0"/>
              <w:jc w:val="center"/>
              <w:rPr>
                <w:b/>
                <w:bCs/>
                <w:sz w:val="24"/>
                <w:szCs w:val="24"/>
              </w:rPr>
            </w:pPr>
            <w:r w:rsidRPr="00E66ABE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2BD6E8" w14:textId="2B076DA2" w:rsidR="00E66ABE" w:rsidRPr="00E66ABE" w:rsidRDefault="00E66ABE" w:rsidP="00E66ABE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E66ABE">
              <w:rPr>
                <w:sz w:val="24"/>
                <w:szCs w:val="24"/>
              </w:rPr>
              <w:t>15 64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E04A6F" w14:textId="5705B066" w:rsidR="00E66ABE" w:rsidRPr="00E66ABE" w:rsidRDefault="00E66ABE" w:rsidP="00E66ABE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E66ABE">
              <w:rPr>
                <w:sz w:val="24"/>
                <w:szCs w:val="24"/>
              </w:rPr>
              <w:t>8 04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948175" w14:textId="104D1D03" w:rsidR="00E66ABE" w:rsidRPr="00E66ABE" w:rsidRDefault="00E66ABE" w:rsidP="00E66ABE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E66ABE">
              <w:rPr>
                <w:sz w:val="24"/>
                <w:szCs w:val="24"/>
              </w:rPr>
              <w:t>7 494,0</w:t>
            </w:r>
          </w:p>
        </w:tc>
      </w:tr>
      <w:tr w:rsidR="00E66ABE" w:rsidRPr="005B3BA3" w14:paraId="3F89AA9B" w14:textId="77777777" w:rsidTr="0027627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C01019" w14:textId="0A9A5031" w:rsidR="00E66ABE" w:rsidRPr="00E66ABE" w:rsidRDefault="00E66ABE" w:rsidP="009B73A4">
            <w:pPr>
              <w:ind w:right="-106" w:firstLine="0"/>
              <w:rPr>
                <w:b/>
                <w:bCs/>
                <w:sz w:val="24"/>
                <w:szCs w:val="24"/>
              </w:rPr>
            </w:pPr>
            <w:r w:rsidRPr="00E66ABE">
              <w:rPr>
                <w:sz w:val="24"/>
                <w:szCs w:val="24"/>
              </w:rPr>
              <w:t>Расходы на проведение капитального и текущего ремонтов муниципальных образовательных учрежден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3645B5" w14:textId="5D032D2F" w:rsidR="00E66ABE" w:rsidRPr="00E66ABE" w:rsidRDefault="00E66ABE" w:rsidP="00E66ABE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E66AB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1CF431" w14:textId="5DE9458E" w:rsidR="00E66ABE" w:rsidRPr="00E66ABE" w:rsidRDefault="00E66ABE" w:rsidP="00E66ABE">
            <w:pPr>
              <w:ind w:left="-680" w:right="-114"/>
              <w:jc w:val="center"/>
              <w:rPr>
                <w:b/>
                <w:bCs/>
                <w:sz w:val="24"/>
                <w:szCs w:val="24"/>
              </w:rPr>
            </w:pPr>
            <w:r w:rsidRPr="00E66ABE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D0C18E" w14:textId="591E3E7D" w:rsidR="00E66ABE" w:rsidRPr="00E66ABE" w:rsidRDefault="00E66ABE" w:rsidP="00E66ABE">
            <w:pPr>
              <w:ind w:left="-680" w:right="-111"/>
              <w:jc w:val="center"/>
              <w:rPr>
                <w:b/>
                <w:bCs/>
                <w:sz w:val="24"/>
                <w:szCs w:val="24"/>
              </w:rPr>
            </w:pPr>
            <w:r w:rsidRPr="00E66ABE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9E68EA" w14:textId="78501C72" w:rsidR="00E66ABE" w:rsidRPr="00E66ABE" w:rsidRDefault="00E66ABE" w:rsidP="006A5D3C">
            <w:pPr>
              <w:ind w:left="-113" w:right="-110" w:firstLine="0"/>
              <w:jc w:val="center"/>
              <w:rPr>
                <w:b/>
                <w:bCs/>
                <w:sz w:val="24"/>
                <w:szCs w:val="24"/>
              </w:rPr>
            </w:pPr>
            <w:r w:rsidRPr="00E66ABE">
              <w:rPr>
                <w:sz w:val="24"/>
                <w:szCs w:val="24"/>
              </w:rPr>
              <w:t>01 5 01 2502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2B8418" w14:textId="346035DB" w:rsidR="00E66ABE" w:rsidRPr="00E66ABE" w:rsidRDefault="00E66ABE" w:rsidP="00C54C6B">
            <w:pPr>
              <w:ind w:left="-114" w:right="-113" w:firstLine="0"/>
              <w:jc w:val="center"/>
              <w:rPr>
                <w:b/>
                <w:bCs/>
                <w:sz w:val="24"/>
                <w:szCs w:val="24"/>
              </w:rPr>
            </w:pPr>
            <w:r w:rsidRPr="00E66ABE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775135" w14:textId="69FED086" w:rsidR="00E66ABE" w:rsidRPr="00E66ABE" w:rsidRDefault="00E66ABE" w:rsidP="00E66ABE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E66ABE">
              <w:rPr>
                <w:sz w:val="24"/>
                <w:szCs w:val="24"/>
              </w:rPr>
              <w:t>6 29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73127B" w14:textId="6F9286D5" w:rsidR="00E66ABE" w:rsidRPr="00E66ABE" w:rsidRDefault="00E66ABE" w:rsidP="00E66ABE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E66ABE">
              <w:rPr>
                <w:sz w:val="24"/>
                <w:szCs w:val="24"/>
              </w:rPr>
              <w:t>849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98C350" w14:textId="634B97A2" w:rsidR="00E66ABE" w:rsidRPr="00E66ABE" w:rsidRDefault="00E66ABE" w:rsidP="00E66ABE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E66ABE">
              <w:rPr>
                <w:sz w:val="24"/>
                <w:szCs w:val="24"/>
              </w:rPr>
              <w:t>0,0</w:t>
            </w:r>
          </w:p>
        </w:tc>
      </w:tr>
      <w:tr w:rsidR="00E66ABE" w:rsidRPr="005B3BA3" w14:paraId="44F50F9C" w14:textId="77777777" w:rsidTr="00276277">
        <w:trPr>
          <w:trHeight w:val="38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62CE48" w14:textId="6604FE3C" w:rsidR="00E66ABE" w:rsidRPr="00E66ABE" w:rsidRDefault="00E66ABE" w:rsidP="009B73A4">
            <w:pPr>
              <w:ind w:right="-106" w:firstLine="0"/>
              <w:rPr>
                <w:b/>
                <w:bCs/>
                <w:sz w:val="24"/>
                <w:szCs w:val="24"/>
              </w:rPr>
            </w:pPr>
            <w:r w:rsidRPr="00E66ABE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906F0F" w14:textId="689A4293" w:rsidR="00E66ABE" w:rsidRPr="00E66ABE" w:rsidRDefault="00E66ABE" w:rsidP="00E66ABE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E66AB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015031" w14:textId="00F8E822" w:rsidR="00E66ABE" w:rsidRPr="00E66ABE" w:rsidRDefault="00E66ABE" w:rsidP="00E66ABE">
            <w:pPr>
              <w:ind w:left="-680" w:right="-114"/>
              <w:jc w:val="center"/>
              <w:rPr>
                <w:b/>
                <w:bCs/>
                <w:sz w:val="24"/>
                <w:szCs w:val="24"/>
              </w:rPr>
            </w:pPr>
            <w:r w:rsidRPr="00E66ABE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6E350E" w14:textId="67EE14F3" w:rsidR="00E66ABE" w:rsidRPr="00E66ABE" w:rsidRDefault="00E66ABE" w:rsidP="00E66ABE">
            <w:pPr>
              <w:ind w:left="-680" w:right="-111"/>
              <w:jc w:val="center"/>
              <w:rPr>
                <w:b/>
                <w:bCs/>
                <w:sz w:val="24"/>
                <w:szCs w:val="24"/>
              </w:rPr>
            </w:pPr>
            <w:r w:rsidRPr="00E66ABE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F617FA" w14:textId="33A69BC0" w:rsidR="00E66ABE" w:rsidRPr="00E66ABE" w:rsidRDefault="00E66ABE" w:rsidP="006A5D3C">
            <w:pPr>
              <w:ind w:left="-113" w:right="-110" w:firstLine="0"/>
              <w:jc w:val="center"/>
              <w:rPr>
                <w:b/>
                <w:bCs/>
                <w:sz w:val="24"/>
                <w:szCs w:val="24"/>
              </w:rPr>
            </w:pPr>
            <w:r w:rsidRPr="00E66ABE">
              <w:rPr>
                <w:sz w:val="24"/>
                <w:szCs w:val="24"/>
              </w:rPr>
              <w:t>01 5 01 2502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02AD03" w14:textId="19B1E227" w:rsidR="00E66ABE" w:rsidRPr="00E66ABE" w:rsidRDefault="00E66ABE" w:rsidP="00C54C6B">
            <w:pPr>
              <w:ind w:left="-114" w:right="-113" w:firstLine="0"/>
              <w:jc w:val="center"/>
              <w:rPr>
                <w:b/>
                <w:bCs/>
                <w:sz w:val="24"/>
                <w:szCs w:val="24"/>
              </w:rPr>
            </w:pPr>
            <w:r w:rsidRPr="00E66ABE">
              <w:rPr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B401BE" w14:textId="583DBDFF" w:rsidR="00E66ABE" w:rsidRPr="00E66ABE" w:rsidRDefault="00E66ABE" w:rsidP="00E66ABE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E66ABE">
              <w:rPr>
                <w:sz w:val="24"/>
                <w:szCs w:val="24"/>
              </w:rPr>
              <w:t>6 29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B38B99" w14:textId="53AEB295" w:rsidR="00E66ABE" w:rsidRPr="00E66ABE" w:rsidRDefault="00E66ABE" w:rsidP="00E66ABE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E66ABE">
              <w:rPr>
                <w:sz w:val="24"/>
                <w:szCs w:val="24"/>
              </w:rPr>
              <w:t>849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FF588E" w14:textId="7005DAE3" w:rsidR="00E66ABE" w:rsidRPr="00E66ABE" w:rsidRDefault="00E66ABE" w:rsidP="00E66ABE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E66ABE">
              <w:rPr>
                <w:sz w:val="24"/>
                <w:szCs w:val="24"/>
              </w:rPr>
              <w:t>0,0</w:t>
            </w:r>
          </w:p>
        </w:tc>
      </w:tr>
      <w:tr w:rsidR="00E66ABE" w:rsidRPr="005B3BA3" w14:paraId="40BEA3BD" w14:textId="77777777" w:rsidTr="0027627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64AD37" w14:textId="175C8CA1" w:rsidR="00E66ABE" w:rsidRPr="00E66ABE" w:rsidRDefault="00E66ABE" w:rsidP="009B73A4">
            <w:pPr>
              <w:ind w:right="-106" w:firstLine="0"/>
              <w:rPr>
                <w:b/>
                <w:bCs/>
                <w:sz w:val="24"/>
                <w:szCs w:val="24"/>
              </w:rPr>
            </w:pPr>
            <w:r w:rsidRPr="00E66ABE">
              <w:rPr>
                <w:sz w:val="24"/>
                <w:szCs w:val="24"/>
              </w:rPr>
              <w:t xml:space="preserve">Подпрограмма «Школьное питание как основа </w:t>
            </w:r>
            <w:proofErr w:type="spellStart"/>
            <w:r w:rsidRPr="00E66ABE">
              <w:rPr>
                <w:sz w:val="24"/>
                <w:szCs w:val="24"/>
              </w:rPr>
              <w:t>здоровьесбережения</w:t>
            </w:r>
            <w:proofErr w:type="spellEnd"/>
            <w:r w:rsidRPr="00E66ABE">
              <w:rPr>
                <w:sz w:val="24"/>
                <w:szCs w:val="24"/>
              </w:rPr>
              <w:t xml:space="preserve"> учащихся» 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55CCC8" w14:textId="548BCBE9" w:rsidR="00E66ABE" w:rsidRPr="00E66ABE" w:rsidRDefault="00E66ABE" w:rsidP="00E66ABE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E66AB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9DD82C" w14:textId="121A982B" w:rsidR="00E66ABE" w:rsidRPr="00E66ABE" w:rsidRDefault="00E66ABE" w:rsidP="00E66ABE">
            <w:pPr>
              <w:ind w:left="-680" w:right="-114"/>
              <w:jc w:val="center"/>
              <w:rPr>
                <w:b/>
                <w:bCs/>
                <w:sz w:val="24"/>
                <w:szCs w:val="24"/>
              </w:rPr>
            </w:pPr>
            <w:r w:rsidRPr="00E66ABE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7AB659" w14:textId="214C5A07" w:rsidR="00E66ABE" w:rsidRPr="00E66ABE" w:rsidRDefault="00E66ABE" w:rsidP="00E66ABE">
            <w:pPr>
              <w:ind w:left="-680" w:right="-111"/>
              <w:jc w:val="center"/>
              <w:rPr>
                <w:b/>
                <w:bCs/>
                <w:sz w:val="24"/>
                <w:szCs w:val="24"/>
              </w:rPr>
            </w:pPr>
            <w:r w:rsidRPr="00E66ABE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B24E2C" w14:textId="09267F0F" w:rsidR="00E66ABE" w:rsidRPr="00E66ABE" w:rsidRDefault="00E66ABE" w:rsidP="006A5D3C">
            <w:pPr>
              <w:ind w:left="-113" w:right="-110" w:firstLine="0"/>
              <w:jc w:val="center"/>
              <w:rPr>
                <w:b/>
                <w:bCs/>
                <w:sz w:val="24"/>
                <w:szCs w:val="24"/>
              </w:rPr>
            </w:pPr>
            <w:r w:rsidRPr="00E66ABE">
              <w:rPr>
                <w:sz w:val="24"/>
                <w:szCs w:val="24"/>
              </w:rPr>
              <w:t>01 8 00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6DBFA9" w14:textId="24E524FD" w:rsidR="00E66ABE" w:rsidRPr="00E66ABE" w:rsidRDefault="00E66ABE" w:rsidP="00C54C6B">
            <w:pPr>
              <w:ind w:left="-114" w:right="-113" w:firstLine="0"/>
              <w:jc w:val="center"/>
              <w:rPr>
                <w:b/>
                <w:bCs/>
                <w:sz w:val="24"/>
                <w:szCs w:val="24"/>
              </w:rPr>
            </w:pPr>
            <w:r w:rsidRPr="00E66ABE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5E696B" w14:textId="05C8BCC7" w:rsidR="00E66ABE" w:rsidRPr="00E66ABE" w:rsidRDefault="00E66ABE" w:rsidP="00E66ABE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E66ABE">
              <w:rPr>
                <w:sz w:val="24"/>
                <w:szCs w:val="24"/>
              </w:rPr>
              <w:t>67 864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FF2276" w14:textId="00FEE0FC" w:rsidR="00E66ABE" w:rsidRPr="00E66ABE" w:rsidRDefault="00E66ABE" w:rsidP="00E66ABE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E66ABE">
              <w:rPr>
                <w:sz w:val="24"/>
                <w:szCs w:val="24"/>
              </w:rPr>
              <w:t>63 902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D9D49E" w14:textId="4D09C9FC" w:rsidR="00E66ABE" w:rsidRPr="00E66ABE" w:rsidRDefault="00E66ABE" w:rsidP="00E66ABE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E66ABE">
              <w:rPr>
                <w:sz w:val="24"/>
                <w:szCs w:val="24"/>
              </w:rPr>
              <w:t>65 362,8</w:t>
            </w:r>
          </w:p>
        </w:tc>
      </w:tr>
      <w:tr w:rsidR="00E66ABE" w:rsidRPr="005B3BA3" w14:paraId="009AF1BE" w14:textId="77777777" w:rsidTr="0027627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9C6AB1" w14:textId="0B96A95C" w:rsidR="00E66ABE" w:rsidRPr="00E66ABE" w:rsidRDefault="00E66ABE" w:rsidP="009B73A4">
            <w:pPr>
              <w:ind w:right="-106" w:firstLine="0"/>
              <w:rPr>
                <w:b/>
                <w:bCs/>
                <w:sz w:val="24"/>
                <w:szCs w:val="24"/>
              </w:rPr>
            </w:pPr>
            <w:r w:rsidRPr="00E66ABE">
              <w:rPr>
                <w:color w:val="000000"/>
                <w:sz w:val="24"/>
                <w:szCs w:val="24"/>
              </w:rPr>
              <w:t>Развитие системы здорового питания детей в общеобразовательных  учреждениях, укрепление здоровья школьник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B5EAC2" w14:textId="2DEBE113" w:rsidR="00E66ABE" w:rsidRPr="00E66ABE" w:rsidRDefault="00E66ABE" w:rsidP="00E66ABE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E66AB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FBE207" w14:textId="4D2667A6" w:rsidR="00E66ABE" w:rsidRPr="00E66ABE" w:rsidRDefault="00E66ABE" w:rsidP="00E66ABE">
            <w:pPr>
              <w:ind w:left="-680" w:right="-114"/>
              <w:jc w:val="center"/>
              <w:rPr>
                <w:b/>
                <w:bCs/>
                <w:sz w:val="24"/>
                <w:szCs w:val="24"/>
              </w:rPr>
            </w:pPr>
            <w:r w:rsidRPr="00E66ABE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1B004E" w14:textId="55632BA9" w:rsidR="00E66ABE" w:rsidRPr="00E66ABE" w:rsidRDefault="00E66ABE" w:rsidP="00E66ABE">
            <w:pPr>
              <w:ind w:left="-680" w:right="-111"/>
              <w:jc w:val="center"/>
              <w:rPr>
                <w:b/>
                <w:bCs/>
                <w:sz w:val="24"/>
                <w:szCs w:val="24"/>
              </w:rPr>
            </w:pPr>
            <w:r w:rsidRPr="00E66ABE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E7A167" w14:textId="588EE2DC" w:rsidR="00E66ABE" w:rsidRPr="00E66ABE" w:rsidRDefault="00E66ABE" w:rsidP="006A5D3C">
            <w:pPr>
              <w:ind w:left="-113" w:right="-110" w:firstLine="0"/>
              <w:jc w:val="center"/>
              <w:rPr>
                <w:b/>
                <w:bCs/>
                <w:sz w:val="24"/>
                <w:szCs w:val="24"/>
              </w:rPr>
            </w:pPr>
            <w:r w:rsidRPr="00E66ABE">
              <w:rPr>
                <w:sz w:val="24"/>
                <w:szCs w:val="24"/>
              </w:rPr>
              <w:t>01 8 01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27C9EF" w14:textId="7CA20469" w:rsidR="00E66ABE" w:rsidRPr="00E66ABE" w:rsidRDefault="00E66ABE" w:rsidP="00C54C6B">
            <w:pPr>
              <w:ind w:left="-114" w:right="-113" w:firstLine="0"/>
              <w:jc w:val="center"/>
              <w:rPr>
                <w:b/>
                <w:bCs/>
                <w:sz w:val="24"/>
                <w:szCs w:val="24"/>
              </w:rPr>
            </w:pPr>
            <w:r w:rsidRPr="00E66ABE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7A7D50" w14:textId="6E901EF6" w:rsidR="00E66ABE" w:rsidRPr="00E66ABE" w:rsidRDefault="00E66ABE" w:rsidP="00E66ABE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E66ABE">
              <w:rPr>
                <w:sz w:val="24"/>
                <w:szCs w:val="24"/>
              </w:rPr>
              <w:t>67 864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263555" w14:textId="2A00B616" w:rsidR="00E66ABE" w:rsidRPr="00E66ABE" w:rsidRDefault="00E66ABE" w:rsidP="00E66ABE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E66ABE">
              <w:rPr>
                <w:sz w:val="24"/>
                <w:szCs w:val="24"/>
              </w:rPr>
              <w:t>63 902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D904D3" w14:textId="78562110" w:rsidR="00E66ABE" w:rsidRPr="00E66ABE" w:rsidRDefault="00E66ABE" w:rsidP="00E66ABE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E66ABE">
              <w:rPr>
                <w:sz w:val="24"/>
                <w:szCs w:val="24"/>
              </w:rPr>
              <w:t>65 362,8</w:t>
            </w:r>
          </w:p>
        </w:tc>
      </w:tr>
      <w:tr w:rsidR="00E66ABE" w:rsidRPr="005B3BA3" w14:paraId="3D9BD071" w14:textId="77777777" w:rsidTr="0027627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38A664" w14:textId="26B7DCD8" w:rsidR="00E66ABE" w:rsidRPr="00E66ABE" w:rsidRDefault="00E66ABE" w:rsidP="009B73A4">
            <w:pPr>
              <w:ind w:right="-106" w:firstLine="0"/>
              <w:rPr>
                <w:b/>
                <w:bCs/>
                <w:sz w:val="24"/>
                <w:szCs w:val="24"/>
              </w:rPr>
            </w:pPr>
            <w:r w:rsidRPr="00E66ABE">
              <w:rPr>
                <w:sz w:val="24"/>
                <w:szCs w:val="24"/>
              </w:rPr>
              <w:t>Расходы на реализацию мероприятий по  финансовому обеспечению бесплатным двухразовым  питанием обучающихся с ограниченными возможностями здоровья, не проживающих в муниципальных организациях, осуществляющих образовательную деятельность, в части финансирования стоимости наборов продуктов для организации пит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543627" w14:textId="76A018D7" w:rsidR="00E66ABE" w:rsidRPr="00E66ABE" w:rsidRDefault="00E66ABE" w:rsidP="00E66ABE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E66AB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AE43B9" w14:textId="76E5F028" w:rsidR="00E66ABE" w:rsidRPr="00E66ABE" w:rsidRDefault="00E66ABE" w:rsidP="00E66ABE">
            <w:pPr>
              <w:ind w:left="-680" w:right="-114"/>
              <w:jc w:val="center"/>
              <w:rPr>
                <w:b/>
                <w:bCs/>
                <w:sz w:val="24"/>
                <w:szCs w:val="24"/>
              </w:rPr>
            </w:pPr>
            <w:r w:rsidRPr="00E66ABE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68C39B" w14:textId="6E3B18B4" w:rsidR="00E66ABE" w:rsidRPr="00E66ABE" w:rsidRDefault="00E66ABE" w:rsidP="00E66ABE">
            <w:pPr>
              <w:ind w:left="-680" w:right="-111"/>
              <w:jc w:val="center"/>
              <w:rPr>
                <w:b/>
                <w:bCs/>
                <w:sz w:val="24"/>
                <w:szCs w:val="24"/>
              </w:rPr>
            </w:pPr>
            <w:r w:rsidRPr="00E66ABE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250261" w14:textId="6C2F9A10" w:rsidR="00E66ABE" w:rsidRPr="00E66ABE" w:rsidRDefault="00E66ABE" w:rsidP="006A5D3C">
            <w:pPr>
              <w:ind w:left="-113" w:right="-110" w:firstLine="0"/>
              <w:jc w:val="center"/>
              <w:rPr>
                <w:b/>
                <w:bCs/>
                <w:sz w:val="24"/>
                <w:szCs w:val="24"/>
              </w:rPr>
            </w:pPr>
            <w:r w:rsidRPr="00E66ABE">
              <w:rPr>
                <w:color w:val="000000"/>
                <w:sz w:val="24"/>
                <w:szCs w:val="24"/>
              </w:rPr>
              <w:t>01 8 01 S248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D8FA64" w14:textId="79364E92" w:rsidR="00E66ABE" w:rsidRPr="00E66ABE" w:rsidRDefault="00E66ABE" w:rsidP="00C54C6B">
            <w:pPr>
              <w:ind w:left="-114" w:right="-113" w:firstLine="0"/>
              <w:jc w:val="center"/>
              <w:rPr>
                <w:b/>
                <w:bCs/>
                <w:sz w:val="24"/>
                <w:szCs w:val="24"/>
              </w:rPr>
            </w:pPr>
            <w:r w:rsidRPr="00E66ABE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0A75D1" w14:textId="3371337F" w:rsidR="00E66ABE" w:rsidRPr="00E66ABE" w:rsidRDefault="00E66ABE" w:rsidP="00E66ABE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E66ABE">
              <w:rPr>
                <w:sz w:val="24"/>
                <w:szCs w:val="24"/>
              </w:rPr>
              <w:t>6 565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56A233" w14:textId="18D15DBD" w:rsidR="00E66ABE" w:rsidRPr="00E66ABE" w:rsidRDefault="00E66ABE" w:rsidP="00E66ABE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E66ABE">
              <w:rPr>
                <w:sz w:val="24"/>
                <w:szCs w:val="24"/>
              </w:rPr>
              <w:t>6 594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996A9C" w14:textId="3305E3E4" w:rsidR="00E66ABE" w:rsidRPr="00E66ABE" w:rsidRDefault="00E66ABE" w:rsidP="00E66ABE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E66ABE">
              <w:rPr>
                <w:sz w:val="24"/>
                <w:szCs w:val="24"/>
              </w:rPr>
              <w:t>6 867,0</w:t>
            </w:r>
          </w:p>
        </w:tc>
      </w:tr>
      <w:tr w:rsidR="00E66ABE" w:rsidRPr="005B3BA3" w14:paraId="39BFF183" w14:textId="77777777" w:rsidTr="0027627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985CDD" w14:textId="04047F91" w:rsidR="00E66ABE" w:rsidRPr="00E66ABE" w:rsidRDefault="00E66ABE" w:rsidP="009B73A4">
            <w:pPr>
              <w:ind w:right="-106" w:firstLine="0"/>
              <w:rPr>
                <w:b/>
                <w:bCs/>
                <w:sz w:val="24"/>
                <w:szCs w:val="24"/>
              </w:rPr>
            </w:pPr>
            <w:r w:rsidRPr="00E66ABE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2F4DA4" w14:textId="3B9E9A12" w:rsidR="00E66ABE" w:rsidRPr="00E66ABE" w:rsidRDefault="00E66ABE" w:rsidP="00E66ABE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E66AB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C29819" w14:textId="4E896773" w:rsidR="00E66ABE" w:rsidRPr="00E66ABE" w:rsidRDefault="00E66ABE" w:rsidP="00E66ABE">
            <w:pPr>
              <w:ind w:left="-547"/>
              <w:jc w:val="center"/>
              <w:rPr>
                <w:b/>
                <w:bCs/>
                <w:sz w:val="24"/>
                <w:szCs w:val="24"/>
              </w:rPr>
            </w:pPr>
            <w:r w:rsidRPr="00E66ABE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51B2F4" w14:textId="0852887D" w:rsidR="00E66ABE" w:rsidRPr="00E66ABE" w:rsidRDefault="00E66ABE" w:rsidP="00E66ABE">
            <w:pPr>
              <w:ind w:left="-547"/>
              <w:jc w:val="center"/>
              <w:rPr>
                <w:b/>
                <w:bCs/>
                <w:sz w:val="24"/>
                <w:szCs w:val="24"/>
              </w:rPr>
            </w:pPr>
            <w:r w:rsidRPr="00E66ABE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4AF322" w14:textId="614AD17D" w:rsidR="00E66ABE" w:rsidRPr="00E66ABE" w:rsidRDefault="00E66ABE" w:rsidP="006A5D3C">
            <w:pPr>
              <w:ind w:left="-113" w:right="-110" w:firstLine="0"/>
              <w:jc w:val="center"/>
              <w:rPr>
                <w:b/>
                <w:bCs/>
                <w:sz w:val="24"/>
                <w:szCs w:val="24"/>
              </w:rPr>
            </w:pPr>
            <w:r w:rsidRPr="00E66ABE">
              <w:rPr>
                <w:color w:val="000000"/>
                <w:sz w:val="24"/>
                <w:szCs w:val="24"/>
              </w:rPr>
              <w:t>01 8 01 S248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5E5DE8" w14:textId="0E539D74" w:rsidR="00E66ABE" w:rsidRPr="00E66ABE" w:rsidRDefault="00E66ABE" w:rsidP="00C54C6B">
            <w:pPr>
              <w:ind w:left="-114" w:right="-113" w:firstLine="0"/>
              <w:jc w:val="center"/>
              <w:rPr>
                <w:b/>
                <w:bCs/>
                <w:sz w:val="24"/>
                <w:szCs w:val="24"/>
              </w:rPr>
            </w:pPr>
            <w:r w:rsidRPr="00E66ABE">
              <w:rPr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455F1B" w14:textId="38CC13FA" w:rsidR="00E66ABE" w:rsidRPr="00E66ABE" w:rsidRDefault="00E66ABE" w:rsidP="00E66ABE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E66ABE">
              <w:rPr>
                <w:sz w:val="24"/>
                <w:szCs w:val="24"/>
              </w:rPr>
              <w:t>6 565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5E4FC5" w14:textId="08273770" w:rsidR="00E66ABE" w:rsidRPr="00E66ABE" w:rsidRDefault="00E66ABE" w:rsidP="00E66ABE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E66ABE">
              <w:rPr>
                <w:sz w:val="24"/>
                <w:szCs w:val="24"/>
              </w:rPr>
              <w:t>6 594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2724EA" w14:textId="63868074" w:rsidR="00E66ABE" w:rsidRPr="00E66ABE" w:rsidRDefault="00E66ABE" w:rsidP="00E66ABE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E66ABE">
              <w:rPr>
                <w:sz w:val="24"/>
                <w:szCs w:val="24"/>
              </w:rPr>
              <w:t>6 867,0</w:t>
            </w:r>
          </w:p>
        </w:tc>
      </w:tr>
      <w:tr w:rsidR="00E66ABE" w:rsidRPr="005B3BA3" w14:paraId="796EE9BE" w14:textId="77777777" w:rsidTr="0027627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A0F387" w14:textId="39FAC7E5" w:rsidR="00E66ABE" w:rsidRPr="00E66ABE" w:rsidRDefault="00E66ABE" w:rsidP="009B73A4">
            <w:pPr>
              <w:ind w:right="-106" w:firstLine="0"/>
              <w:rPr>
                <w:b/>
                <w:bCs/>
                <w:sz w:val="24"/>
                <w:szCs w:val="24"/>
              </w:rPr>
            </w:pPr>
            <w:r w:rsidRPr="00E66ABE">
              <w:rPr>
                <w:sz w:val="24"/>
                <w:szCs w:val="24"/>
              </w:rPr>
              <w:t>в том числе: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AB39B8" w14:textId="64D3694A" w:rsidR="00E66ABE" w:rsidRPr="00E66ABE" w:rsidRDefault="00E66ABE" w:rsidP="00E66ABE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E66AB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D1F9BE" w14:textId="1D7B3891" w:rsidR="00E66ABE" w:rsidRPr="00E66ABE" w:rsidRDefault="00E66ABE" w:rsidP="00E66ABE">
            <w:pPr>
              <w:ind w:left="-547"/>
              <w:jc w:val="center"/>
              <w:rPr>
                <w:b/>
                <w:bCs/>
                <w:sz w:val="24"/>
                <w:szCs w:val="24"/>
              </w:rPr>
            </w:pPr>
            <w:r w:rsidRPr="00E66AB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66ED2E" w14:textId="1B35CFBF" w:rsidR="00E66ABE" w:rsidRPr="00E66ABE" w:rsidRDefault="00E66ABE" w:rsidP="00E66ABE">
            <w:pPr>
              <w:ind w:left="-547"/>
              <w:jc w:val="center"/>
              <w:rPr>
                <w:b/>
                <w:bCs/>
                <w:sz w:val="24"/>
                <w:szCs w:val="24"/>
              </w:rPr>
            </w:pPr>
            <w:r w:rsidRPr="00E66ABE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A5BA8D" w14:textId="117840E4" w:rsidR="00E66ABE" w:rsidRPr="00E66ABE" w:rsidRDefault="00E66ABE" w:rsidP="006A5D3C">
            <w:pPr>
              <w:ind w:left="-113" w:right="-110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F29FF2" w14:textId="71025E7B" w:rsidR="00E66ABE" w:rsidRPr="00E66ABE" w:rsidRDefault="00E66ABE" w:rsidP="00C54C6B">
            <w:pPr>
              <w:ind w:left="-114" w:right="-113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EECFE5" w14:textId="2D55AC64" w:rsidR="00E66ABE" w:rsidRPr="00E66ABE" w:rsidRDefault="00E66ABE" w:rsidP="00E66ABE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E66ABE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AA5AE3" w14:textId="4AC354A4" w:rsidR="00E66ABE" w:rsidRPr="00E66ABE" w:rsidRDefault="00E66ABE" w:rsidP="00E66ABE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E66ABE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6D7002" w14:textId="4292E906" w:rsidR="00E66ABE" w:rsidRPr="00E66ABE" w:rsidRDefault="00E66ABE" w:rsidP="00E66ABE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E66ABE">
              <w:rPr>
                <w:sz w:val="24"/>
                <w:szCs w:val="24"/>
              </w:rPr>
              <w:t> </w:t>
            </w:r>
          </w:p>
        </w:tc>
      </w:tr>
      <w:tr w:rsidR="00E66ABE" w:rsidRPr="005B3BA3" w14:paraId="51EFBC7A" w14:textId="77777777" w:rsidTr="0027627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0A293E" w14:textId="6F04470D" w:rsidR="00E66ABE" w:rsidRPr="00E66ABE" w:rsidRDefault="00E66ABE" w:rsidP="009B73A4">
            <w:pPr>
              <w:ind w:right="-106" w:firstLine="0"/>
              <w:rPr>
                <w:b/>
                <w:bCs/>
                <w:sz w:val="24"/>
                <w:szCs w:val="24"/>
              </w:rPr>
            </w:pPr>
            <w:r w:rsidRPr="00E66ABE">
              <w:rPr>
                <w:sz w:val="24"/>
                <w:szCs w:val="24"/>
              </w:rPr>
              <w:t>- расходы на реализацию мероприятий по  финансовому обеспечению бесплатным двухразовым  питанием обучающихся с ограниченными возможностями здоровья, не проживающих в муниципальных организациях, осуществляющих образовательную деятельность, в части финансирования стоимости наборов продуктов для организации питания за счет средств местного бюджет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DCF5E2" w14:textId="1226A8A6" w:rsidR="00E66ABE" w:rsidRPr="00E66ABE" w:rsidRDefault="00E66ABE" w:rsidP="00E66ABE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E66AB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D1A815" w14:textId="7020A392" w:rsidR="00E66ABE" w:rsidRPr="00E66ABE" w:rsidRDefault="00E66ABE" w:rsidP="00E66ABE">
            <w:pPr>
              <w:ind w:left="-557"/>
              <w:jc w:val="center"/>
              <w:rPr>
                <w:b/>
                <w:bCs/>
                <w:sz w:val="24"/>
                <w:szCs w:val="24"/>
              </w:rPr>
            </w:pPr>
            <w:r w:rsidRPr="00E66AB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2A0453" w14:textId="2F300BE1" w:rsidR="00E66ABE" w:rsidRPr="00E66ABE" w:rsidRDefault="00E66ABE" w:rsidP="00E66ABE">
            <w:pPr>
              <w:ind w:left="-557"/>
              <w:jc w:val="center"/>
              <w:rPr>
                <w:b/>
                <w:bCs/>
                <w:sz w:val="24"/>
                <w:szCs w:val="24"/>
              </w:rPr>
            </w:pPr>
            <w:r w:rsidRPr="00E66ABE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F49DB3" w14:textId="4D5E2CD7" w:rsidR="00E66ABE" w:rsidRPr="00E66ABE" w:rsidRDefault="00E66ABE" w:rsidP="006A5D3C">
            <w:pPr>
              <w:ind w:left="-113" w:right="-110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52A2AF" w14:textId="02EF85C1" w:rsidR="00E66ABE" w:rsidRPr="00E66ABE" w:rsidRDefault="00E66ABE" w:rsidP="00C54C6B">
            <w:pPr>
              <w:ind w:left="-114" w:right="-113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37F86E" w14:textId="74854722" w:rsidR="00E66ABE" w:rsidRPr="00E66ABE" w:rsidRDefault="00E66ABE" w:rsidP="00E66ABE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E66ABE">
              <w:rPr>
                <w:sz w:val="24"/>
                <w:szCs w:val="24"/>
              </w:rPr>
              <w:t>65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425A2B" w14:textId="3806DBD6" w:rsidR="00E66ABE" w:rsidRPr="00E66ABE" w:rsidRDefault="00E66ABE" w:rsidP="00E66ABE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E66ABE">
              <w:rPr>
                <w:sz w:val="24"/>
                <w:szCs w:val="24"/>
              </w:rPr>
              <w:t>6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8A0508" w14:textId="7A2C7D93" w:rsidR="00E66ABE" w:rsidRPr="00E66ABE" w:rsidRDefault="00E66ABE" w:rsidP="00E66ABE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E66ABE">
              <w:rPr>
                <w:sz w:val="24"/>
                <w:szCs w:val="24"/>
              </w:rPr>
              <w:t>68,7</w:t>
            </w:r>
          </w:p>
        </w:tc>
      </w:tr>
      <w:tr w:rsidR="00A07F43" w:rsidRPr="005B3BA3" w14:paraId="2E8379C8" w14:textId="77777777" w:rsidTr="0027627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1E737A" w14:textId="5FA50FD1" w:rsidR="00A07F43" w:rsidRPr="00A07F43" w:rsidRDefault="00A07F43" w:rsidP="009B73A4">
            <w:pPr>
              <w:ind w:right="-106" w:firstLine="0"/>
              <w:rPr>
                <w:b/>
                <w:bCs/>
                <w:sz w:val="24"/>
                <w:szCs w:val="24"/>
              </w:rPr>
            </w:pPr>
            <w:r w:rsidRPr="00A07F43">
              <w:rPr>
                <w:b/>
                <w:bCs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410363" w14:textId="5A5CAE59" w:rsidR="00A07F43" w:rsidRPr="00A07F43" w:rsidRDefault="00A07F43" w:rsidP="00A07F43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A07F4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2BAE60" w14:textId="30997BFA" w:rsidR="00A07F43" w:rsidRPr="00A07F43" w:rsidRDefault="00A07F43" w:rsidP="00A07F43">
            <w:pPr>
              <w:ind w:left="-557"/>
              <w:jc w:val="center"/>
              <w:rPr>
                <w:b/>
                <w:bCs/>
                <w:sz w:val="24"/>
                <w:szCs w:val="24"/>
              </w:rPr>
            </w:pPr>
            <w:r w:rsidRPr="00A07F43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CD88AC" w14:textId="0B35F207" w:rsidR="00A07F43" w:rsidRPr="00A07F43" w:rsidRDefault="00A07F43" w:rsidP="00A07F43">
            <w:pPr>
              <w:ind w:left="-557"/>
              <w:jc w:val="center"/>
              <w:rPr>
                <w:b/>
                <w:bCs/>
                <w:sz w:val="24"/>
                <w:szCs w:val="24"/>
              </w:rPr>
            </w:pPr>
            <w:r w:rsidRPr="00A07F43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00E242" w14:textId="2F929F9B" w:rsidR="00A07F43" w:rsidRPr="00A07F43" w:rsidRDefault="00A07F43" w:rsidP="006A5D3C">
            <w:pPr>
              <w:ind w:left="-113" w:right="-110" w:firstLine="0"/>
              <w:jc w:val="center"/>
              <w:rPr>
                <w:b/>
                <w:bCs/>
                <w:sz w:val="24"/>
                <w:szCs w:val="24"/>
              </w:rPr>
            </w:pPr>
            <w:r w:rsidRPr="00A07F43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F4EB87" w14:textId="2701C577" w:rsidR="00A07F43" w:rsidRPr="00A07F43" w:rsidRDefault="00A07F43" w:rsidP="00C54C6B">
            <w:pPr>
              <w:ind w:left="-114" w:right="-113" w:firstLine="0"/>
              <w:jc w:val="center"/>
              <w:rPr>
                <w:b/>
                <w:bCs/>
                <w:sz w:val="24"/>
                <w:szCs w:val="24"/>
              </w:rPr>
            </w:pPr>
            <w:r w:rsidRPr="00A07F43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FC3CBC" w14:textId="0A013D00" w:rsidR="00A07F43" w:rsidRPr="00A07F43" w:rsidRDefault="00A07F43" w:rsidP="00A07F43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A07F43">
              <w:rPr>
                <w:b/>
                <w:bCs/>
                <w:sz w:val="24"/>
                <w:szCs w:val="24"/>
              </w:rPr>
              <w:t>128 76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B2D5F6" w14:textId="6C8DE983" w:rsidR="00A07F43" w:rsidRPr="00A07F43" w:rsidRDefault="00A07F43" w:rsidP="00A07F43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A07F43">
              <w:rPr>
                <w:b/>
                <w:bCs/>
                <w:sz w:val="24"/>
                <w:szCs w:val="24"/>
              </w:rPr>
              <w:t>136 067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C6F3CB" w14:textId="1B442F7E" w:rsidR="00A07F43" w:rsidRPr="00A07F43" w:rsidRDefault="00A07F43" w:rsidP="00A07F43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A07F43">
              <w:rPr>
                <w:b/>
                <w:bCs/>
                <w:sz w:val="24"/>
                <w:szCs w:val="24"/>
              </w:rPr>
              <w:t>135 802,7</w:t>
            </w:r>
          </w:p>
        </w:tc>
      </w:tr>
      <w:tr w:rsidR="00A07F43" w:rsidRPr="005B3BA3" w14:paraId="75F29CD6" w14:textId="77777777" w:rsidTr="0027627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E3A8A1" w14:textId="21DEB3A4" w:rsidR="00A07F43" w:rsidRPr="00A07F43" w:rsidRDefault="00A07F43" w:rsidP="009B73A4">
            <w:pPr>
              <w:ind w:right="-106" w:firstLine="0"/>
              <w:rPr>
                <w:b/>
                <w:bCs/>
                <w:sz w:val="24"/>
                <w:szCs w:val="24"/>
              </w:rPr>
            </w:pPr>
            <w:r w:rsidRPr="00A07F43">
              <w:rPr>
                <w:color w:val="000000"/>
                <w:sz w:val="24"/>
                <w:szCs w:val="24"/>
              </w:rPr>
              <w:t xml:space="preserve">Муниципальная программа «Развитие образования </w:t>
            </w:r>
            <w:proofErr w:type="spellStart"/>
            <w:r w:rsidRPr="00A07F43">
              <w:rPr>
                <w:color w:val="000000"/>
                <w:sz w:val="24"/>
                <w:szCs w:val="24"/>
              </w:rPr>
              <w:t>Балахнинского</w:t>
            </w:r>
            <w:proofErr w:type="spellEnd"/>
            <w:r w:rsidRPr="00A07F43">
              <w:rPr>
                <w:color w:val="000000"/>
                <w:sz w:val="24"/>
                <w:szCs w:val="24"/>
              </w:rPr>
              <w:t xml:space="preserve"> муниципального округа Нижегородской области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C8DA18" w14:textId="779E5D43" w:rsidR="00A07F43" w:rsidRPr="00A07F43" w:rsidRDefault="00A07F43" w:rsidP="00A07F43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A07F4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6387A3" w14:textId="116CC682" w:rsidR="00A07F43" w:rsidRPr="00A07F43" w:rsidRDefault="00A07F43" w:rsidP="00A07F43">
            <w:pPr>
              <w:ind w:left="-528"/>
              <w:jc w:val="center"/>
              <w:rPr>
                <w:b/>
                <w:bCs/>
                <w:sz w:val="24"/>
                <w:szCs w:val="24"/>
              </w:rPr>
            </w:pPr>
            <w:r w:rsidRPr="00A07F43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57458A" w14:textId="150823C0" w:rsidR="00A07F43" w:rsidRPr="00A07F43" w:rsidRDefault="00A07F43" w:rsidP="00A07F43">
            <w:pPr>
              <w:ind w:left="-547"/>
              <w:jc w:val="center"/>
              <w:rPr>
                <w:b/>
                <w:bCs/>
                <w:sz w:val="24"/>
                <w:szCs w:val="24"/>
              </w:rPr>
            </w:pPr>
            <w:r w:rsidRPr="00A07F43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13AA5B" w14:textId="74502AE7" w:rsidR="00A07F43" w:rsidRPr="00A07F43" w:rsidRDefault="00A07F43" w:rsidP="006A5D3C">
            <w:pPr>
              <w:ind w:left="-113" w:firstLine="0"/>
              <w:jc w:val="center"/>
              <w:rPr>
                <w:b/>
                <w:bCs/>
                <w:sz w:val="24"/>
                <w:szCs w:val="24"/>
              </w:rPr>
            </w:pPr>
            <w:r w:rsidRPr="00A07F43">
              <w:rPr>
                <w:sz w:val="24"/>
                <w:szCs w:val="24"/>
              </w:rPr>
              <w:t>01 0 00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7B3C32" w14:textId="428ADBED" w:rsidR="00A07F43" w:rsidRPr="00A07F43" w:rsidRDefault="00A07F43" w:rsidP="00C54C6B">
            <w:pPr>
              <w:ind w:left="-114" w:right="-113" w:firstLine="0"/>
              <w:jc w:val="center"/>
              <w:rPr>
                <w:b/>
                <w:bCs/>
                <w:sz w:val="24"/>
                <w:szCs w:val="24"/>
              </w:rPr>
            </w:pPr>
            <w:r w:rsidRPr="00A07F43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C153E1" w14:textId="6423DE40" w:rsidR="00A07F43" w:rsidRPr="00A07F43" w:rsidRDefault="00A07F43" w:rsidP="00A07F43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A07F43">
              <w:rPr>
                <w:sz w:val="24"/>
                <w:szCs w:val="24"/>
              </w:rPr>
              <w:t>128 58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BBD98C" w14:textId="4F121E35" w:rsidR="00A07F43" w:rsidRPr="00A07F43" w:rsidRDefault="00A07F43" w:rsidP="00A07F43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A07F43">
              <w:rPr>
                <w:sz w:val="24"/>
                <w:szCs w:val="24"/>
              </w:rPr>
              <w:t>135 887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959E9C" w14:textId="051DB2BF" w:rsidR="00A07F43" w:rsidRPr="00A07F43" w:rsidRDefault="00A07F43" w:rsidP="00A07F43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A07F43">
              <w:rPr>
                <w:sz w:val="24"/>
                <w:szCs w:val="24"/>
              </w:rPr>
              <w:t>135 622,7</w:t>
            </w:r>
          </w:p>
        </w:tc>
      </w:tr>
      <w:tr w:rsidR="00A07F43" w:rsidRPr="005B3BA3" w14:paraId="60E402FC" w14:textId="77777777" w:rsidTr="0027627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77B998" w14:textId="5F5EF48B" w:rsidR="00A07F43" w:rsidRPr="00A07F43" w:rsidRDefault="00A07F43" w:rsidP="009B73A4">
            <w:pPr>
              <w:ind w:right="-106" w:firstLine="0"/>
              <w:rPr>
                <w:b/>
                <w:bCs/>
                <w:sz w:val="24"/>
                <w:szCs w:val="24"/>
              </w:rPr>
            </w:pPr>
            <w:r w:rsidRPr="00A07F43">
              <w:rPr>
                <w:sz w:val="24"/>
                <w:szCs w:val="24"/>
              </w:rPr>
              <w:t xml:space="preserve">Подпрограмма «Развитие дополнительного образования и воспитания детей» 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180629" w14:textId="58D86A50" w:rsidR="00A07F43" w:rsidRPr="00A07F43" w:rsidRDefault="00A07F43" w:rsidP="00A07F43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A07F4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B13C2A" w14:textId="01735589" w:rsidR="00A07F43" w:rsidRPr="00A07F43" w:rsidRDefault="00A07F43" w:rsidP="00A07F43">
            <w:pPr>
              <w:ind w:left="-528"/>
              <w:jc w:val="center"/>
              <w:rPr>
                <w:b/>
                <w:bCs/>
                <w:sz w:val="24"/>
                <w:szCs w:val="24"/>
              </w:rPr>
            </w:pPr>
            <w:r w:rsidRPr="00A07F43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5E1F54" w14:textId="40A50D69" w:rsidR="00A07F43" w:rsidRPr="00A07F43" w:rsidRDefault="00A07F43" w:rsidP="00A07F43">
            <w:pPr>
              <w:ind w:left="-547"/>
              <w:jc w:val="center"/>
              <w:rPr>
                <w:b/>
                <w:bCs/>
                <w:sz w:val="24"/>
                <w:szCs w:val="24"/>
              </w:rPr>
            </w:pPr>
            <w:r w:rsidRPr="00A07F43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E4ADF6" w14:textId="1700482B" w:rsidR="00A07F43" w:rsidRPr="00A07F43" w:rsidRDefault="00A07F43" w:rsidP="006A5D3C">
            <w:pPr>
              <w:ind w:left="-113" w:firstLine="0"/>
              <w:jc w:val="center"/>
              <w:rPr>
                <w:b/>
                <w:bCs/>
                <w:sz w:val="24"/>
                <w:szCs w:val="24"/>
              </w:rPr>
            </w:pPr>
            <w:r w:rsidRPr="00A07F43">
              <w:rPr>
                <w:sz w:val="24"/>
                <w:szCs w:val="24"/>
              </w:rPr>
              <w:t>01 2 00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F2850B" w14:textId="00DD6275" w:rsidR="00A07F43" w:rsidRPr="00A07F43" w:rsidRDefault="00A07F43" w:rsidP="00C54C6B">
            <w:pPr>
              <w:ind w:left="-114" w:right="-113" w:firstLine="0"/>
              <w:jc w:val="center"/>
              <w:rPr>
                <w:b/>
                <w:bCs/>
                <w:sz w:val="24"/>
                <w:szCs w:val="24"/>
              </w:rPr>
            </w:pPr>
            <w:r w:rsidRPr="00A07F43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E6C633" w14:textId="4816C4E5" w:rsidR="00A07F43" w:rsidRPr="00A07F43" w:rsidRDefault="00A07F43" w:rsidP="00A07F43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A07F43">
              <w:rPr>
                <w:sz w:val="24"/>
                <w:szCs w:val="24"/>
              </w:rPr>
              <w:t>126 510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4E45C8" w14:textId="2C8C6D58" w:rsidR="00A07F43" w:rsidRPr="00A07F43" w:rsidRDefault="00A07F43" w:rsidP="00A07F43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A07F43">
              <w:rPr>
                <w:sz w:val="24"/>
                <w:szCs w:val="24"/>
              </w:rPr>
              <w:t>132 90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D7C66D" w14:textId="224B9A58" w:rsidR="00A07F43" w:rsidRPr="00A07F43" w:rsidRDefault="00A07F43" w:rsidP="00A07F43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A07F43">
              <w:rPr>
                <w:sz w:val="24"/>
                <w:szCs w:val="24"/>
              </w:rPr>
              <w:t>132 902,7</w:t>
            </w:r>
          </w:p>
        </w:tc>
      </w:tr>
      <w:tr w:rsidR="00A07F43" w:rsidRPr="005B3BA3" w14:paraId="1ED6F29C" w14:textId="77777777" w:rsidTr="0027627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537103" w14:textId="496CDF7C" w:rsidR="00A07F43" w:rsidRPr="00A07F43" w:rsidRDefault="00A07F43" w:rsidP="009B73A4">
            <w:pPr>
              <w:ind w:right="-106" w:firstLine="0"/>
              <w:rPr>
                <w:b/>
                <w:bCs/>
                <w:sz w:val="24"/>
                <w:szCs w:val="24"/>
              </w:rPr>
            </w:pPr>
            <w:r w:rsidRPr="00A07F43">
              <w:rPr>
                <w:color w:val="000000"/>
                <w:sz w:val="24"/>
                <w:szCs w:val="24"/>
              </w:rPr>
              <w:t xml:space="preserve">Обеспечение деятельности учреждений дополнительного образования 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235668" w14:textId="70C676C1" w:rsidR="00A07F43" w:rsidRPr="00A07F43" w:rsidRDefault="00A07F43" w:rsidP="00A07F43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A07F4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B6B735" w14:textId="08C6BABC" w:rsidR="00A07F43" w:rsidRPr="00A07F43" w:rsidRDefault="00A07F43" w:rsidP="00A07F43">
            <w:pPr>
              <w:ind w:left="-528"/>
              <w:jc w:val="center"/>
              <w:rPr>
                <w:b/>
                <w:bCs/>
                <w:sz w:val="24"/>
                <w:szCs w:val="24"/>
              </w:rPr>
            </w:pPr>
            <w:r w:rsidRPr="00A07F43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9F6DE1" w14:textId="4AF67212" w:rsidR="00A07F43" w:rsidRPr="00A07F43" w:rsidRDefault="00A07F43" w:rsidP="00A07F43">
            <w:pPr>
              <w:ind w:left="-547"/>
              <w:jc w:val="center"/>
              <w:rPr>
                <w:b/>
                <w:bCs/>
                <w:sz w:val="24"/>
                <w:szCs w:val="24"/>
              </w:rPr>
            </w:pPr>
            <w:r w:rsidRPr="00A07F43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4733B8" w14:textId="6B830A15" w:rsidR="00A07F43" w:rsidRPr="00A07F43" w:rsidRDefault="00A07F43" w:rsidP="006A5D3C">
            <w:pPr>
              <w:ind w:left="-113" w:firstLine="0"/>
              <w:jc w:val="center"/>
              <w:rPr>
                <w:b/>
                <w:bCs/>
                <w:sz w:val="24"/>
                <w:szCs w:val="24"/>
              </w:rPr>
            </w:pPr>
            <w:r w:rsidRPr="00A07F43">
              <w:rPr>
                <w:sz w:val="24"/>
                <w:szCs w:val="24"/>
              </w:rPr>
              <w:t>01 2 02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97F1A9" w14:textId="1D26B6E6" w:rsidR="00A07F43" w:rsidRPr="00A07F43" w:rsidRDefault="00A07F43" w:rsidP="00C54C6B">
            <w:pPr>
              <w:ind w:left="-114" w:right="-113" w:firstLine="0"/>
              <w:jc w:val="center"/>
              <w:rPr>
                <w:b/>
                <w:bCs/>
                <w:sz w:val="24"/>
                <w:szCs w:val="24"/>
              </w:rPr>
            </w:pPr>
            <w:r w:rsidRPr="00A07F43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1EB5BD" w14:textId="7143655A" w:rsidR="00A07F43" w:rsidRPr="00A07F43" w:rsidRDefault="00A07F43" w:rsidP="00A07F43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A07F43">
              <w:rPr>
                <w:sz w:val="24"/>
                <w:szCs w:val="24"/>
              </w:rPr>
              <w:t>77 196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2EE93B" w14:textId="419418B1" w:rsidR="00A07F43" w:rsidRPr="00A07F43" w:rsidRDefault="00A07F43" w:rsidP="00A07F43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A07F43">
              <w:rPr>
                <w:sz w:val="24"/>
                <w:szCs w:val="24"/>
              </w:rPr>
              <w:t>83 588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B6408B" w14:textId="698426D3" w:rsidR="00A07F43" w:rsidRPr="00A07F43" w:rsidRDefault="00A07F43" w:rsidP="00A07F43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A07F43">
              <w:rPr>
                <w:sz w:val="24"/>
                <w:szCs w:val="24"/>
              </w:rPr>
              <w:t>83 588,9</w:t>
            </w:r>
          </w:p>
        </w:tc>
      </w:tr>
      <w:tr w:rsidR="00A07F43" w:rsidRPr="005B3BA3" w14:paraId="3E857F76" w14:textId="77777777" w:rsidTr="0027627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26038B" w14:textId="0DD25568" w:rsidR="00A07F43" w:rsidRPr="00A07F43" w:rsidRDefault="00A07F43" w:rsidP="009B73A4">
            <w:pPr>
              <w:ind w:right="-106" w:firstLine="0"/>
              <w:rPr>
                <w:b/>
                <w:bCs/>
                <w:sz w:val="24"/>
                <w:szCs w:val="24"/>
              </w:rPr>
            </w:pPr>
            <w:r w:rsidRPr="00A07F43">
              <w:rPr>
                <w:color w:val="000000"/>
                <w:sz w:val="24"/>
                <w:szCs w:val="24"/>
              </w:rPr>
              <w:t>Расходы за счет средств фонда на поддержку территор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62C02A" w14:textId="592327B5" w:rsidR="00A07F43" w:rsidRPr="00A07F43" w:rsidRDefault="00A07F43" w:rsidP="00A07F43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A07F4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72EED7" w14:textId="34B73C0C" w:rsidR="00A07F43" w:rsidRPr="00A07F43" w:rsidRDefault="00A07F43" w:rsidP="00A07F43">
            <w:pPr>
              <w:ind w:left="-528"/>
              <w:jc w:val="center"/>
              <w:rPr>
                <w:b/>
                <w:bCs/>
                <w:sz w:val="24"/>
                <w:szCs w:val="24"/>
              </w:rPr>
            </w:pPr>
            <w:r w:rsidRPr="00A07F43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4170F1" w14:textId="74876469" w:rsidR="00A07F43" w:rsidRPr="00A07F43" w:rsidRDefault="00A07F43" w:rsidP="00A07F43">
            <w:pPr>
              <w:ind w:left="-547"/>
              <w:jc w:val="center"/>
              <w:rPr>
                <w:b/>
                <w:bCs/>
                <w:sz w:val="24"/>
                <w:szCs w:val="24"/>
              </w:rPr>
            </w:pPr>
            <w:r w:rsidRPr="00A07F43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96A84A" w14:textId="0923F800" w:rsidR="00A07F43" w:rsidRPr="00A07F43" w:rsidRDefault="00A07F43" w:rsidP="006A5D3C">
            <w:pPr>
              <w:ind w:left="-113" w:firstLine="0"/>
              <w:jc w:val="center"/>
              <w:rPr>
                <w:b/>
                <w:bCs/>
                <w:sz w:val="24"/>
                <w:szCs w:val="24"/>
              </w:rPr>
            </w:pPr>
            <w:r w:rsidRPr="00A07F43">
              <w:rPr>
                <w:sz w:val="24"/>
                <w:szCs w:val="24"/>
              </w:rPr>
              <w:t>01 2 02 22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C2F773" w14:textId="43EDC22F" w:rsidR="00A07F43" w:rsidRPr="00A07F43" w:rsidRDefault="00A07F43" w:rsidP="00C54C6B">
            <w:pPr>
              <w:ind w:left="-114" w:right="-113" w:firstLine="0"/>
              <w:jc w:val="center"/>
              <w:rPr>
                <w:b/>
                <w:bCs/>
                <w:sz w:val="24"/>
                <w:szCs w:val="24"/>
              </w:rPr>
            </w:pPr>
            <w:r w:rsidRPr="00A07F43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9BC513" w14:textId="133F6908" w:rsidR="00A07F43" w:rsidRPr="00A07F43" w:rsidRDefault="00A07F43" w:rsidP="00A07F43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A07F43">
              <w:rPr>
                <w:sz w:val="24"/>
                <w:szCs w:val="24"/>
              </w:rPr>
              <w:t>10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E462FC" w14:textId="02AD173A" w:rsidR="00A07F43" w:rsidRPr="00A07F43" w:rsidRDefault="00A07F43" w:rsidP="00A07F43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A07F43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B64BC3" w14:textId="4560ABD7" w:rsidR="00A07F43" w:rsidRPr="00A07F43" w:rsidRDefault="00A07F43" w:rsidP="00A07F43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A07F43">
              <w:rPr>
                <w:sz w:val="24"/>
                <w:szCs w:val="24"/>
              </w:rPr>
              <w:t>0,0</w:t>
            </w:r>
          </w:p>
        </w:tc>
      </w:tr>
      <w:tr w:rsidR="00A07F43" w:rsidRPr="005B3BA3" w14:paraId="466EFCFB" w14:textId="77777777" w:rsidTr="0027627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77A304" w14:textId="28AD318C" w:rsidR="00A07F43" w:rsidRPr="00A07F43" w:rsidRDefault="00A07F43" w:rsidP="009B73A4">
            <w:pPr>
              <w:ind w:right="-106" w:firstLine="0"/>
              <w:rPr>
                <w:b/>
                <w:bCs/>
                <w:sz w:val="24"/>
                <w:szCs w:val="24"/>
              </w:rPr>
            </w:pPr>
            <w:r w:rsidRPr="00A07F43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B59F6D" w14:textId="17529B8F" w:rsidR="00A07F43" w:rsidRPr="00A07F43" w:rsidRDefault="00A07F43" w:rsidP="00A07F43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A07F4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B203AB" w14:textId="57266C4E" w:rsidR="00A07F43" w:rsidRPr="00A07F43" w:rsidRDefault="00A07F43" w:rsidP="00A07F43">
            <w:pPr>
              <w:ind w:left="-567"/>
              <w:jc w:val="center"/>
              <w:rPr>
                <w:b/>
                <w:bCs/>
                <w:sz w:val="24"/>
                <w:szCs w:val="24"/>
              </w:rPr>
            </w:pPr>
            <w:r w:rsidRPr="00A07F43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43A69E" w14:textId="7815BE61" w:rsidR="00A07F43" w:rsidRPr="00A07F43" w:rsidRDefault="00A07F43" w:rsidP="00A07F43">
            <w:pPr>
              <w:ind w:left="-567"/>
              <w:jc w:val="center"/>
              <w:rPr>
                <w:b/>
                <w:bCs/>
                <w:sz w:val="24"/>
                <w:szCs w:val="24"/>
              </w:rPr>
            </w:pPr>
            <w:r w:rsidRPr="00A07F43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5BB9AA" w14:textId="75358B77" w:rsidR="00A07F43" w:rsidRPr="00A07F43" w:rsidRDefault="00A07F43" w:rsidP="006A5D3C">
            <w:pPr>
              <w:ind w:left="-113" w:right="-110" w:firstLine="0"/>
              <w:jc w:val="center"/>
              <w:rPr>
                <w:b/>
                <w:bCs/>
                <w:sz w:val="24"/>
                <w:szCs w:val="24"/>
              </w:rPr>
            </w:pPr>
            <w:r w:rsidRPr="00A07F43">
              <w:rPr>
                <w:sz w:val="24"/>
                <w:szCs w:val="24"/>
              </w:rPr>
              <w:t>01 2 02 22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EE866E" w14:textId="22345ABB" w:rsidR="00A07F43" w:rsidRPr="00A07F43" w:rsidRDefault="00A07F43" w:rsidP="00C54C6B">
            <w:pPr>
              <w:ind w:left="-114" w:right="-113" w:firstLine="0"/>
              <w:jc w:val="center"/>
              <w:rPr>
                <w:b/>
                <w:bCs/>
                <w:sz w:val="24"/>
                <w:szCs w:val="24"/>
              </w:rPr>
            </w:pPr>
            <w:r w:rsidRPr="00A07F43">
              <w:rPr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A7CB00" w14:textId="4D896D35" w:rsidR="00A07F43" w:rsidRPr="00A07F43" w:rsidRDefault="00A07F43" w:rsidP="00A07F43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A07F43">
              <w:rPr>
                <w:sz w:val="24"/>
                <w:szCs w:val="24"/>
              </w:rPr>
              <w:t>10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23C32C" w14:textId="2C2F69B7" w:rsidR="00A07F43" w:rsidRPr="00A07F43" w:rsidRDefault="00A07F43" w:rsidP="00A07F43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A07F43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0358B6" w14:textId="31F754B1" w:rsidR="00A07F43" w:rsidRPr="00A07F43" w:rsidRDefault="00A07F43" w:rsidP="00A07F43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A07F43">
              <w:rPr>
                <w:sz w:val="24"/>
                <w:szCs w:val="24"/>
              </w:rPr>
              <w:t>0,0</w:t>
            </w:r>
          </w:p>
        </w:tc>
      </w:tr>
      <w:tr w:rsidR="00A07F43" w:rsidRPr="005B3BA3" w14:paraId="7D7631D9" w14:textId="77777777" w:rsidTr="0027627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EC123C" w14:textId="1AD81100" w:rsidR="00A07F43" w:rsidRPr="00A07F43" w:rsidRDefault="00A07F43" w:rsidP="009B73A4">
            <w:pPr>
              <w:ind w:right="-106" w:firstLine="0"/>
              <w:rPr>
                <w:b/>
                <w:bCs/>
                <w:sz w:val="24"/>
                <w:szCs w:val="24"/>
              </w:rPr>
            </w:pPr>
            <w:r w:rsidRPr="00A07F43">
              <w:rPr>
                <w:sz w:val="24"/>
                <w:szCs w:val="24"/>
              </w:rPr>
              <w:t xml:space="preserve">Подпрограмма  «Патриотическое воспитание и подготовка граждан в </w:t>
            </w:r>
            <w:proofErr w:type="spellStart"/>
            <w:r w:rsidRPr="00A07F43">
              <w:rPr>
                <w:sz w:val="24"/>
                <w:szCs w:val="24"/>
              </w:rPr>
              <w:t>Балахнинском</w:t>
            </w:r>
            <w:proofErr w:type="spellEnd"/>
            <w:r w:rsidRPr="00A07F43">
              <w:rPr>
                <w:sz w:val="24"/>
                <w:szCs w:val="24"/>
              </w:rPr>
              <w:t xml:space="preserve"> муниципальном округе к военной службе» 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845499" w14:textId="6E10DE86" w:rsidR="00A07F43" w:rsidRPr="00A07F43" w:rsidRDefault="00A07F43" w:rsidP="00A07F43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A07F4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AE5264" w14:textId="1835BD5B" w:rsidR="00A07F43" w:rsidRPr="00A07F43" w:rsidRDefault="00A07F43" w:rsidP="00A07F43">
            <w:pPr>
              <w:ind w:left="-538"/>
              <w:jc w:val="center"/>
              <w:rPr>
                <w:b/>
                <w:bCs/>
                <w:sz w:val="24"/>
                <w:szCs w:val="24"/>
              </w:rPr>
            </w:pPr>
            <w:r w:rsidRPr="00A07F43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9B93E0" w14:textId="60AE1D81" w:rsidR="00A07F43" w:rsidRPr="00A07F43" w:rsidRDefault="00A07F43" w:rsidP="00A07F43">
            <w:pPr>
              <w:ind w:left="-538"/>
              <w:jc w:val="center"/>
              <w:rPr>
                <w:b/>
                <w:bCs/>
                <w:sz w:val="24"/>
                <w:szCs w:val="24"/>
              </w:rPr>
            </w:pPr>
            <w:r w:rsidRPr="00A07F43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84F880" w14:textId="12AEC8B7" w:rsidR="00A07F43" w:rsidRPr="00A07F43" w:rsidRDefault="00A07F43" w:rsidP="006A5D3C">
            <w:pPr>
              <w:ind w:left="-113" w:right="-110" w:firstLine="0"/>
              <w:jc w:val="center"/>
              <w:rPr>
                <w:b/>
                <w:bCs/>
                <w:sz w:val="24"/>
                <w:szCs w:val="24"/>
              </w:rPr>
            </w:pPr>
            <w:r w:rsidRPr="00A07F43">
              <w:rPr>
                <w:sz w:val="24"/>
                <w:szCs w:val="24"/>
              </w:rPr>
              <w:t>01 4 00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3E37B7" w14:textId="5656C8B4" w:rsidR="00A07F43" w:rsidRPr="00A07F43" w:rsidRDefault="00A07F43" w:rsidP="00C54C6B">
            <w:pPr>
              <w:ind w:left="-114" w:right="-113" w:firstLine="0"/>
              <w:jc w:val="center"/>
              <w:rPr>
                <w:b/>
                <w:bCs/>
                <w:sz w:val="24"/>
                <w:szCs w:val="24"/>
              </w:rPr>
            </w:pPr>
            <w:r w:rsidRPr="00A07F43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EC52EE" w14:textId="5A5E9262" w:rsidR="00A07F43" w:rsidRPr="00A07F43" w:rsidRDefault="00A07F43" w:rsidP="00A07F43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A07F43">
              <w:rPr>
                <w:sz w:val="24"/>
                <w:szCs w:val="24"/>
              </w:rPr>
              <w:t>71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363A13" w14:textId="79229024" w:rsidR="00A07F43" w:rsidRPr="00A07F43" w:rsidRDefault="00A07F43" w:rsidP="00A07F43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A07F43">
              <w:rPr>
                <w:sz w:val="24"/>
                <w:szCs w:val="24"/>
              </w:rPr>
              <w:t>3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5E9490" w14:textId="3E00AD6A" w:rsidR="00A07F43" w:rsidRPr="00A07F43" w:rsidRDefault="00A07F43" w:rsidP="00A07F43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A07F43">
              <w:rPr>
                <w:sz w:val="24"/>
                <w:szCs w:val="24"/>
              </w:rPr>
              <w:t>360,0</w:t>
            </w:r>
          </w:p>
        </w:tc>
      </w:tr>
      <w:tr w:rsidR="00A07F43" w:rsidRPr="005B3BA3" w14:paraId="3FCD4967" w14:textId="77777777" w:rsidTr="0027627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63545C" w14:textId="3B098A8F" w:rsidR="00A07F43" w:rsidRPr="00A07F43" w:rsidRDefault="00A07F43" w:rsidP="009B73A4">
            <w:pPr>
              <w:ind w:right="-106" w:firstLine="0"/>
              <w:rPr>
                <w:b/>
                <w:bCs/>
                <w:sz w:val="24"/>
                <w:szCs w:val="24"/>
              </w:rPr>
            </w:pPr>
            <w:r w:rsidRPr="00A07F43">
              <w:rPr>
                <w:sz w:val="24"/>
                <w:szCs w:val="24"/>
              </w:rPr>
              <w:t>Организация и проведение окружных мероприятий по патриотическому воспитанию,  по духовно-нравственному и семейному воспитанию подрастающего поколе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A81116" w14:textId="78155BA0" w:rsidR="00A07F43" w:rsidRPr="00A07F43" w:rsidRDefault="00A07F43" w:rsidP="00A07F43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A07F4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A42D4B" w14:textId="6668F47F" w:rsidR="00A07F43" w:rsidRPr="00A07F43" w:rsidRDefault="00A07F43" w:rsidP="00A07F43">
            <w:pPr>
              <w:ind w:left="-557"/>
              <w:jc w:val="center"/>
              <w:rPr>
                <w:b/>
                <w:bCs/>
                <w:sz w:val="24"/>
                <w:szCs w:val="24"/>
              </w:rPr>
            </w:pPr>
            <w:r w:rsidRPr="00A07F43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6A67D7" w14:textId="63789137" w:rsidR="00A07F43" w:rsidRPr="00A07F43" w:rsidRDefault="00A07F43" w:rsidP="00A07F43">
            <w:pPr>
              <w:ind w:left="-557"/>
              <w:jc w:val="center"/>
              <w:rPr>
                <w:b/>
                <w:bCs/>
                <w:sz w:val="24"/>
                <w:szCs w:val="24"/>
              </w:rPr>
            </w:pPr>
            <w:r w:rsidRPr="00A07F43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1E9BE4" w14:textId="2367C618" w:rsidR="00A07F43" w:rsidRPr="00A07F43" w:rsidRDefault="00A07F43" w:rsidP="006A5D3C">
            <w:pPr>
              <w:ind w:left="-113" w:right="-110" w:firstLine="0"/>
              <w:jc w:val="center"/>
              <w:rPr>
                <w:b/>
                <w:bCs/>
                <w:sz w:val="24"/>
                <w:szCs w:val="24"/>
              </w:rPr>
            </w:pPr>
            <w:r w:rsidRPr="00A07F43">
              <w:rPr>
                <w:sz w:val="24"/>
                <w:szCs w:val="24"/>
              </w:rPr>
              <w:t>01 4 01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4F4C2D" w14:textId="5F275BC3" w:rsidR="00A07F43" w:rsidRPr="00A07F43" w:rsidRDefault="00A07F43" w:rsidP="00C54C6B">
            <w:pPr>
              <w:ind w:left="-114" w:right="-113" w:firstLine="0"/>
              <w:jc w:val="center"/>
              <w:rPr>
                <w:b/>
                <w:bCs/>
                <w:sz w:val="24"/>
                <w:szCs w:val="24"/>
              </w:rPr>
            </w:pPr>
            <w:r w:rsidRPr="00A07F43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2A25B9" w14:textId="03F827E7" w:rsidR="00A07F43" w:rsidRPr="00A07F43" w:rsidRDefault="00A07F43" w:rsidP="00A07F43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A07F43">
              <w:rPr>
                <w:sz w:val="24"/>
                <w:szCs w:val="24"/>
              </w:rPr>
              <w:t>71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F62012" w14:textId="621F7726" w:rsidR="00A07F43" w:rsidRPr="00A07F43" w:rsidRDefault="00A07F43" w:rsidP="00A07F43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A07F43">
              <w:rPr>
                <w:sz w:val="24"/>
                <w:szCs w:val="24"/>
              </w:rPr>
              <w:t>3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3921AB" w14:textId="6C2AC96A" w:rsidR="00A07F43" w:rsidRPr="00A07F43" w:rsidRDefault="00A07F43" w:rsidP="00A07F43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A07F43">
              <w:rPr>
                <w:sz w:val="24"/>
                <w:szCs w:val="24"/>
              </w:rPr>
              <w:t>360,0</w:t>
            </w:r>
          </w:p>
        </w:tc>
      </w:tr>
      <w:tr w:rsidR="00A07F43" w:rsidRPr="005B3BA3" w14:paraId="71F13400" w14:textId="77777777" w:rsidTr="0027627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85DBAB" w14:textId="407DD4D4" w:rsidR="00A07F43" w:rsidRPr="00A07F43" w:rsidRDefault="00A07F43" w:rsidP="009B73A4">
            <w:pPr>
              <w:ind w:right="-106" w:firstLine="0"/>
              <w:rPr>
                <w:b/>
                <w:bCs/>
                <w:sz w:val="24"/>
                <w:szCs w:val="24"/>
              </w:rPr>
            </w:pPr>
            <w:r w:rsidRPr="00A07F43">
              <w:rPr>
                <w:sz w:val="24"/>
                <w:szCs w:val="24"/>
              </w:rPr>
              <w:t>Расходы за счет средств фонда на поддержку территор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491480" w14:textId="365AA374" w:rsidR="00A07F43" w:rsidRPr="00A07F43" w:rsidRDefault="00A07F43" w:rsidP="00A07F43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A07F4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A4431F" w14:textId="4E3D7C32" w:rsidR="00A07F43" w:rsidRPr="00A07F43" w:rsidRDefault="00A07F43" w:rsidP="00A07F43">
            <w:pPr>
              <w:ind w:left="-557"/>
              <w:jc w:val="center"/>
              <w:rPr>
                <w:b/>
                <w:bCs/>
                <w:sz w:val="24"/>
                <w:szCs w:val="24"/>
              </w:rPr>
            </w:pPr>
            <w:r w:rsidRPr="00A07F43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AFE730" w14:textId="27D268F3" w:rsidR="00A07F43" w:rsidRPr="00A07F43" w:rsidRDefault="00A07F43" w:rsidP="00A07F43">
            <w:pPr>
              <w:ind w:left="-557"/>
              <w:jc w:val="center"/>
              <w:rPr>
                <w:b/>
                <w:bCs/>
                <w:sz w:val="24"/>
                <w:szCs w:val="24"/>
              </w:rPr>
            </w:pPr>
            <w:r w:rsidRPr="00A07F43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44D7A2" w14:textId="4E110380" w:rsidR="00A07F43" w:rsidRPr="00A07F43" w:rsidRDefault="00A07F43" w:rsidP="006A5D3C">
            <w:pPr>
              <w:ind w:left="-113" w:right="-110" w:firstLine="0"/>
              <w:jc w:val="center"/>
              <w:rPr>
                <w:b/>
                <w:bCs/>
                <w:sz w:val="24"/>
                <w:szCs w:val="24"/>
              </w:rPr>
            </w:pPr>
            <w:r w:rsidRPr="00A07F43">
              <w:rPr>
                <w:sz w:val="24"/>
                <w:szCs w:val="24"/>
              </w:rPr>
              <w:t>01 4 01 22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11285C" w14:textId="7DC01B70" w:rsidR="00A07F43" w:rsidRPr="00A07F43" w:rsidRDefault="00A07F43" w:rsidP="00C54C6B">
            <w:pPr>
              <w:ind w:left="-114" w:right="-113" w:firstLine="0"/>
              <w:jc w:val="center"/>
              <w:rPr>
                <w:b/>
                <w:bCs/>
                <w:sz w:val="24"/>
                <w:szCs w:val="24"/>
              </w:rPr>
            </w:pPr>
            <w:r w:rsidRPr="00A07F43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462857" w14:textId="4DE9A500" w:rsidR="00A07F43" w:rsidRPr="00A07F43" w:rsidRDefault="00A07F43" w:rsidP="00A07F43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A07F43">
              <w:rPr>
                <w:sz w:val="24"/>
                <w:szCs w:val="24"/>
              </w:rPr>
              <w:t>35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86600E" w14:textId="176BE105" w:rsidR="00A07F43" w:rsidRPr="00A07F43" w:rsidRDefault="00A07F43" w:rsidP="00A07F43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A07F43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1FD9BE" w14:textId="20A44580" w:rsidR="00A07F43" w:rsidRPr="00A07F43" w:rsidRDefault="00A07F43" w:rsidP="00A07F43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A07F43">
              <w:rPr>
                <w:sz w:val="24"/>
                <w:szCs w:val="24"/>
              </w:rPr>
              <w:t>0,0</w:t>
            </w:r>
          </w:p>
        </w:tc>
      </w:tr>
      <w:tr w:rsidR="00A07F43" w:rsidRPr="005B3BA3" w14:paraId="639797AA" w14:textId="77777777" w:rsidTr="0027627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64C601" w14:textId="590AFA51" w:rsidR="00A07F43" w:rsidRPr="00A07F43" w:rsidRDefault="00A07F43" w:rsidP="009B73A4">
            <w:pPr>
              <w:ind w:right="-106" w:firstLine="0"/>
              <w:rPr>
                <w:b/>
                <w:bCs/>
                <w:sz w:val="24"/>
                <w:szCs w:val="24"/>
              </w:rPr>
            </w:pPr>
            <w:r w:rsidRPr="00A07F43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0D04AF" w14:textId="1531E5D2" w:rsidR="00A07F43" w:rsidRPr="00A07F43" w:rsidRDefault="00A07F43" w:rsidP="00A07F43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A07F4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796BC4" w14:textId="364A6E73" w:rsidR="00A07F43" w:rsidRPr="00A07F43" w:rsidRDefault="00A07F43" w:rsidP="00A07F43">
            <w:pPr>
              <w:ind w:left="-557"/>
              <w:jc w:val="center"/>
              <w:rPr>
                <w:b/>
                <w:bCs/>
                <w:sz w:val="24"/>
                <w:szCs w:val="24"/>
              </w:rPr>
            </w:pPr>
            <w:r w:rsidRPr="00A07F43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280EE8" w14:textId="607BFE5A" w:rsidR="00A07F43" w:rsidRPr="00A07F43" w:rsidRDefault="00A07F43" w:rsidP="00A07F43">
            <w:pPr>
              <w:ind w:left="-557"/>
              <w:jc w:val="center"/>
              <w:rPr>
                <w:b/>
                <w:bCs/>
                <w:sz w:val="24"/>
                <w:szCs w:val="24"/>
              </w:rPr>
            </w:pPr>
            <w:r w:rsidRPr="00A07F43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D07F71" w14:textId="0FD9B4F7" w:rsidR="00A07F43" w:rsidRPr="00A07F43" w:rsidRDefault="00A07F43" w:rsidP="006A5D3C">
            <w:pPr>
              <w:ind w:left="-113" w:right="-110" w:firstLine="0"/>
              <w:jc w:val="center"/>
              <w:rPr>
                <w:b/>
                <w:bCs/>
                <w:sz w:val="24"/>
                <w:szCs w:val="24"/>
              </w:rPr>
            </w:pPr>
            <w:r w:rsidRPr="00A07F43">
              <w:rPr>
                <w:sz w:val="24"/>
                <w:szCs w:val="24"/>
              </w:rPr>
              <w:t>01 4 01 22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B615D9" w14:textId="2E001B48" w:rsidR="00A07F43" w:rsidRPr="00A07F43" w:rsidRDefault="00A07F43" w:rsidP="00C54C6B">
            <w:pPr>
              <w:ind w:left="-114" w:right="-113" w:firstLine="0"/>
              <w:jc w:val="center"/>
              <w:rPr>
                <w:b/>
                <w:bCs/>
                <w:sz w:val="24"/>
                <w:szCs w:val="24"/>
              </w:rPr>
            </w:pPr>
            <w:r w:rsidRPr="00A07F43">
              <w:rPr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711EB0" w14:textId="552371CC" w:rsidR="00A07F43" w:rsidRPr="00A07F43" w:rsidRDefault="00A07F43" w:rsidP="00A07F43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A07F43">
              <w:rPr>
                <w:sz w:val="24"/>
                <w:szCs w:val="24"/>
              </w:rPr>
              <w:t>35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B345B1" w14:textId="4BD17461" w:rsidR="00A07F43" w:rsidRPr="00A07F43" w:rsidRDefault="00A07F43" w:rsidP="00A07F43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A07F43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85659A" w14:textId="3D6A7BD7" w:rsidR="00A07F43" w:rsidRPr="00A07F43" w:rsidRDefault="00A07F43" w:rsidP="00A07F43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A07F43">
              <w:rPr>
                <w:sz w:val="24"/>
                <w:szCs w:val="24"/>
              </w:rPr>
              <w:t>0,0</w:t>
            </w:r>
          </w:p>
        </w:tc>
      </w:tr>
      <w:tr w:rsidR="00A07F43" w:rsidRPr="005B3BA3" w14:paraId="22B0F4C5" w14:textId="77777777" w:rsidTr="0027627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242FA" w14:textId="556EFC5F" w:rsidR="00A07F43" w:rsidRPr="00A07F43" w:rsidRDefault="00A07F43" w:rsidP="009B73A4">
            <w:pPr>
              <w:ind w:right="-106" w:firstLine="0"/>
              <w:rPr>
                <w:b/>
                <w:bCs/>
                <w:sz w:val="24"/>
                <w:szCs w:val="24"/>
              </w:rPr>
            </w:pPr>
            <w:r w:rsidRPr="00A07F43">
              <w:rPr>
                <w:b/>
                <w:bCs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F05213" w14:textId="1DD4B3F6" w:rsidR="00A07F43" w:rsidRPr="00A07F43" w:rsidRDefault="00A07F43" w:rsidP="00A07F43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A07F4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899A43" w14:textId="0408A9FB" w:rsidR="00A07F43" w:rsidRPr="00A07F43" w:rsidRDefault="00A07F43" w:rsidP="00E51F82">
            <w:pPr>
              <w:ind w:left="-587"/>
              <w:jc w:val="center"/>
              <w:rPr>
                <w:b/>
                <w:bCs/>
                <w:sz w:val="24"/>
                <w:szCs w:val="24"/>
              </w:rPr>
            </w:pPr>
            <w:r w:rsidRPr="00A07F43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EFE3D2" w14:textId="5B6DABD8" w:rsidR="00A07F43" w:rsidRPr="00A07F43" w:rsidRDefault="00A07F43" w:rsidP="00E51F82">
            <w:pPr>
              <w:ind w:left="-587"/>
              <w:jc w:val="center"/>
              <w:rPr>
                <w:b/>
                <w:bCs/>
                <w:sz w:val="24"/>
                <w:szCs w:val="24"/>
              </w:rPr>
            </w:pPr>
            <w:r w:rsidRPr="00A07F43"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039CDA" w14:textId="19665703" w:rsidR="00A07F43" w:rsidRPr="00A07F43" w:rsidRDefault="00A07F43" w:rsidP="006A5D3C">
            <w:pPr>
              <w:ind w:left="-113" w:right="-110" w:firstLine="0"/>
              <w:jc w:val="center"/>
              <w:rPr>
                <w:b/>
                <w:bCs/>
                <w:sz w:val="24"/>
                <w:szCs w:val="24"/>
              </w:rPr>
            </w:pPr>
            <w:r w:rsidRPr="00A07F43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A4F519" w14:textId="0624C3E4" w:rsidR="00A07F43" w:rsidRPr="00A07F43" w:rsidRDefault="00A07F43" w:rsidP="00C54C6B">
            <w:pPr>
              <w:ind w:left="-114" w:right="-113" w:firstLine="0"/>
              <w:jc w:val="center"/>
              <w:rPr>
                <w:b/>
                <w:bCs/>
                <w:sz w:val="24"/>
                <w:szCs w:val="24"/>
              </w:rPr>
            </w:pPr>
            <w:r w:rsidRPr="00A07F43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5B5F68" w14:textId="4B7BC557" w:rsidR="00A07F43" w:rsidRPr="00A07F43" w:rsidRDefault="00A07F43" w:rsidP="00A07F43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A07F43">
              <w:rPr>
                <w:b/>
                <w:bCs/>
                <w:sz w:val="24"/>
                <w:szCs w:val="24"/>
              </w:rPr>
              <w:t>52 822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67D4EA" w14:textId="664E6754" w:rsidR="00A07F43" w:rsidRPr="00A07F43" w:rsidRDefault="00A07F43" w:rsidP="00A07F43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A07F43">
              <w:rPr>
                <w:b/>
                <w:bCs/>
                <w:sz w:val="24"/>
                <w:szCs w:val="24"/>
              </w:rPr>
              <w:t>53 445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5FBBB4" w14:textId="68DF01B7" w:rsidR="00A07F43" w:rsidRPr="00A07F43" w:rsidRDefault="00A07F43" w:rsidP="00A07F43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A07F43">
              <w:rPr>
                <w:b/>
                <w:bCs/>
                <w:sz w:val="24"/>
                <w:szCs w:val="24"/>
              </w:rPr>
              <w:t>58 700,3</w:t>
            </w:r>
          </w:p>
        </w:tc>
      </w:tr>
      <w:tr w:rsidR="00A07F43" w:rsidRPr="005B3BA3" w14:paraId="106038C4" w14:textId="77777777" w:rsidTr="0027627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AAFBE9" w14:textId="4E51C184" w:rsidR="00A07F43" w:rsidRPr="00A07F43" w:rsidRDefault="00A07F43" w:rsidP="009B73A4">
            <w:pPr>
              <w:ind w:right="-106" w:firstLine="0"/>
              <w:rPr>
                <w:b/>
                <w:bCs/>
                <w:sz w:val="24"/>
                <w:szCs w:val="24"/>
              </w:rPr>
            </w:pPr>
            <w:r w:rsidRPr="00A07F43">
              <w:rPr>
                <w:color w:val="000000"/>
                <w:sz w:val="24"/>
                <w:szCs w:val="24"/>
              </w:rPr>
              <w:t xml:space="preserve">Муниципальная программа «Развитие образования </w:t>
            </w:r>
            <w:proofErr w:type="spellStart"/>
            <w:r w:rsidRPr="00A07F43">
              <w:rPr>
                <w:color w:val="000000"/>
                <w:sz w:val="24"/>
                <w:szCs w:val="24"/>
              </w:rPr>
              <w:t>Балахнинского</w:t>
            </w:r>
            <w:proofErr w:type="spellEnd"/>
            <w:r w:rsidRPr="00A07F43">
              <w:rPr>
                <w:color w:val="000000"/>
                <w:sz w:val="24"/>
                <w:szCs w:val="24"/>
              </w:rPr>
              <w:t xml:space="preserve"> муниципального округа Нижегородской области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8F0B63" w14:textId="3179BE58" w:rsidR="00A07F43" w:rsidRPr="00A07F43" w:rsidRDefault="00A07F43" w:rsidP="00A07F43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A07F4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B4A49E" w14:textId="26880432" w:rsidR="00A07F43" w:rsidRPr="00A07F43" w:rsidRDefault="00A07F43" w:rsidP="00E51F82">
            <w:pPr>
              <w:ind w:left="-587"/>
              <w:jc w:val="center"/>
              <w:rPr>
                <w:b/>
                <w:bCs/>
                <w:sz w:val="24"/>
                <w:szCs w:val="24"/>
              </w:rPr>
            </w:pPr>
            <w:r w:rsidRPr="00A07F43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1BF819" w14:textId="4B15BDEB" w:rsidR="00A07F43" w:rsidRPr="00A07F43" w:rsidRDefault="00A07F43" w:rsidP="00E51F82">
            <w:pPr>
              <w:ind w:left="-587"/>
              <w:jc w:val="center"/>
              <w:rPr>
                <w:b/>
                <w:bCs/>
                <w:sz w:val="24"/>
                <w:szCs w:val="24"/>
              </w:rPr>
            </w:pPr>
            <w:r w:rsidRPr="00A07F43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09A17C" w14:textId="1C23AC5A" w:rsidR="00A07F43" w:rsidRPr="00A07F43" w:rsidRDefault="00A07F43" w:rsidP="006A5D3C">
            <w:pPr>
              <w:ind w:left="-113" w:right="-110" w:firstLine="0"/>
              <w:jc w:val="center"/>
              <w:rPr>
                <w:b/>
                <w:bCs/>
                <w:sz w:val="24"/>
                <w:szCs w:val="24"/>
              </w:rPr>
            </w:pPr>
            <w:r w:rsidRPr="00A07F43">
              <w:rPr>
                <w:sz w:val="24"/>
                <w:szCs w:val="24"/>
              </w:rPr>
              <w:t>01 0 00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84FA0D" w14:textId="1F97B337" w:rsidR="00A07F43" w:rsidRPr="00A07F43" w:rsidRDefault="00A07F43" w:rsidP="00C54C6B">
            <w:pPr>
              <w:ind w:left="-114" w:right="-113" w:firstLine="0"/>
              <w:jc w:val="center"/>
              <w:rPr>
                <w:b/>
                <w:bCs/>
                <w:sz w:val="24"/>
                <w:szCs w:val="24"/>
              </w:rPr>
            </w:pPr>
            <w:r w:rsidRPr="00A07F43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797CB2" w14:textId="19C31981" w:rsidR="00A07F43" w:rsidRPr="00A07F43" w:rsidRDefault="00A07F43" w:rsidP="00A07F43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A07F43">
              <w:rPr>
                <w:sz w:val="24"/>
                <w:szCs w:val="24"/>
              </w:rPr>
              <w:t>49 872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B18671" w14:textId="6CB61924" w:rsidR="00A07F43" w:rsidRPr="00A07F43" w:rsidRDefault="00A07F43" w:rsidP="00A07F43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A07F43">
              <w:rPr>
                <w:sz w:val="24"/>
                <w:szCs w:val="24"/>
              </w:rPr>
              <w:t>46 24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7F655B" w14:textId="20EF6B86" w:rsidR="00A07F43" w:rsidRPr="00A07F43" w:rsidRDefault="00A07F43" w:rsidP="00A07F43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A07F43">
              <w:rPr>
                <w:sz w:val="24"/>
                <w:szCs w:val="24"/>
              </w:rPr>
              <w:t>51 203,1</w:t>
            </w:r>
          </w:p>
        </w:tc>
      </w:tr>
      <w:tr w:rsidR="00E51F82" w:rsidRPr="005B3BA3" w14:paraId="3E4CDA23" w14:textId="77777777" w:rsidTr="0027627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6E6F79" w14:textId="2E593895" w:rsidR="00E51F82" w:rsidRPr="00E51F82" w:rsidRDefault="00E51F82" w:rsidP="009B73A4">
            <w:pPr>
              <w:ind w:right="-106" w:firstLine="0"/>
              <w:rPr>
                <w:b/>
                <w:bCs/>
                <w:sz w:val="24"/>
                <w:szCs w:val="24"/>
              </w:rPr>
            </w:pPr>
            <w:r w:rsidRPr="00E51F82">
              <w:rPr>
                <w:sz w:val="24"/>
                <w:szCs w:val="24"/>
              </w:rPr>
              <w:t xml:space="preserve">Подпрограмма «Развитие системы оценки качества образования и информационной прозрачности системы образования» 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B75E9B" w14:textId="2FDC848C" w:rsidR="00E51F82" w:rsidRPr="00E51F82" w:rsidRDefault="00E51F82" w:rsidP="00E51F82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E51F8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B53E7E" w14:textId="39D5AF39" w:rsidR="00E51F82" w:rsidRPr="00E51F82" w:rsidRDefault="00E51F82" w:rsidP="00E51F82">
            <w:pPr>
              <w:ind w:left="-597"/>
              <w:jc w:val="center"/>
              <w:rPr>
                <w:b/>
                <w:bCs/>
                <w:sz w:val="24"/>
                <w:szCs w:val="24"/>
              </w:rPr>
            </w:pPr>
            <w:r w:rsidRPr="00E51F82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2B4DFA" w14:textId="55AFF8AB" w:rsidR="00E51F82" w:rsidRPr="00E51F82" w:rsidRDefault="00E51F82" w:rsidP="00E51F82">
            <w:pPr>
              <w:ind w:left="-597"/>
              <w:jc w:val="center"/>
              <w:rPr>
                <w:b/>
                <w:bCs/>
                <w:sz w:val="24"/>
                <w:szCs w:val="24"/>
              </w:rPr>
            </w:pPr>
            <w:r w:rsidRPr="00E51F82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5B405E" w14:textId="5AE3A597" w:rsidR="00E51F82" w:rsidRPr="00E51F82" w:rsidRDefault="00E51F82" w:rsidP="006A5D3C">
            <w:pPr>
              <w:ind w:left="-113" w:right="-110" w:firstLine="0"/>
              <w:jc w:val="center"/>
              <w:rPr>
                <w:b/>
                <w:bCs/>
                <w:sz w:val="24"/>
                <w:szCs w:val="24"/>
              </w:rPr>
            </w:pPr>
            <w:r w:rsidRPr="00E51F82">
              <w:rPr>
                <w:sz w:val="24"/>
                <w:szCs w:val="24"/>
              </w:rPr>
              <w:t>01 3 00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C13A1A" w14:textId="6A547A27" w:rsidR="00E51F82" w:rsidRPr="00E51F82" w:rsidRDefault="00E51F82" w:rsidP="00C54C6B">
            <w:pPr>
              <w:ind w:left="-114" w:right="-113" w:firstLine="0"/>
              <w:jc w:val="center"/>
              <w:rPr>
                <w:b/>
                <w:bCs/>
                <w:sz w:val="24"/>
                <w:szCs w:val="24"/>
              </w:rPr>
            </w:pPr>
            <w:r w:rsidRPr="00E51F82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DEDD20" w14:textId="45DF2460" w:rsidR="00E51F82" w:rsidRPr="00E51F82" w:rsidRDefault="00E51F82" w:rsidP="00E51F82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E51F82">
              <w:rPr>
                <w:sz w:val="24"/>
                <w:szCs w:val="24"/>
              </w:rPr>
              <w:t>2 174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D5DAC1" w14:textId="1C835A88" w:rsidR="00E51F82" w:rsidRPr="00E51F82" w:rsidRDefault="00E51F82" w:rsidP="00E51F82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E51F82">
              <w:rPr>
                <w:sz w:val="24"/>
                <w:szCs w:val="24"/>
              </w:rPr>
              <w:t>2 083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361EEB" w14:textId="7634DD35" w:rsidR="00E51F82" w:rsidRPr="00E51F82" w:rsidRDefault="00E51F82" w:rsidP="00E51F82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E51F82">
              <w:rPr>
                <w:sz w:val="24"/>
                <w:szCs w:val="24"/>
              </w:rPr>
              <w:t>2 168,6</w:t>
            </w:r>
          </w:p>
        </w:tc>
      </w:tr>
      <w:tr w:rsidR="00E51F82" w:rsidRPr="005B3BA3" w14:paraId="402125E1" w14:textId="77777777" w:rsidTr="0027627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595678" w14:textId="6517373B" w:rsidR="00E51F82" w:rsidRPr="00E51F82" w:rsidRDefault="00E51F82" w:rsidP="009B73A4">
            <w:pPr>
              <w:ind w:right="-106" w:firstLine="0"/>
              <w:rPr>
                <w:b/>
                <w:bCs/>
                <w:sz w:val="24"/>
                <w:szCs w:val="24"/>
              </w:rPr>
            </w:pPr>
            <w:r w:rsidRPr="00E51F82">
              <w:rPr>
                <w:color w:val="000000"/>
                <w:sz w:val="24"/>
                <w:szCs w:val="24"/>
              </w:rPr>
              <w:t>Организационно-техническое и информационно-методическое  сопровождение аттестации педагогических работник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5706B1" w14:textId="46AED1BD" w:rsidR="00E51F82" w:rsidRPr="00E51F82" w:rsidRDefault="00E51F82" w:rsidP="00E51F82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E51F8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A8B0FA" w14:textId="3BB10A70" w:rsidR="00E51F82" w:rsidRPr="00E51F82" w:rsidRDefault="00E51F82" w:rsidP="00E51F82">
            <w:pPr>
              <w:ind w:left="-597"/>
              <w:jc w:val="center"/>
              <w:rPr>
                <w:b/>
                <w:bCs/>
                <w:sz w:val="24"/>
                <w:szCs w:val="24"/>
              </w:rPr>
            </w:pPr>
            <w:r w:rsidRPr="00E51F82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9A709C" w14:textId="11EA4F2B" w:rsidR="00E51F82" w:rsidRPr="00E51F82" w:rsidRDefault="00E51F82" w:rsidP="00E51F82">
            <w:pPr>
              <w:ind w:left="-597"/>
              <w:jc w:val="center"/>
              <w:rPr>
                <w:b/>
                <w:bCs/>
                <w:sz w:val="24"/>
                <w:szCs w:val="24"/>
              </w:rPr>
            </w:pPr>
            <w:r w:rsidRPr="00E51F82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DF1260" w14:textId="64EBEE59" w:rsidR="00E51F82" w:rsidRPr="00E51F82" w:rsidRDefault="00E51F82" w:rsidP="006A5D3C">
            <w:pPr>
              <w:ind w:left="-113" w:right="-110" w:firstLine="0"/>
              <w:jc w:val="center"/>
              <w:rPr>
                <w:b/>
                <w:bCs/>
                <w:sz w:val="24"/>
                <w:szCs w:val="24"/>
              </w:rPr>
            </w:pPr>
            <w:r w:rsidRPr="00E51F82">
              <w:rPr>
                <w:sz w:val="24"/>
                <w:szCs w:val="24"/>
              </w:rPr>
              <w:t>01 3 01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D0B089" w14:textId="4A23C258" w:rsidR="00E51F82" w:rsidRPr="00E51F82" w:rsidRDefault="00E51F82" w:rsidP="00C54C6B">
            <w:pPr>
              <w:ind w:left="-114" w:right="-113" w:firstLine="0"/>
              <w:jc w:val="center"/>
              <w:rPr>
                <w:b/>
                <w:bCs/>
                <w:sz w:val="24"/>
                <w:szCs w:val="24"/>
              </w:rPr>
            </w:pPr>
            <w:r w:rsidRPr="00E51F82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11526F" w14:textId="58E38707" w:rsidR="00E51F82" w:rsidRPr="00E51F82" w:rsidRDefault="00E51F82" w:rsidP="00E51F82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E51F82">
              <w:rPr>
                <w:sz w:val="24"/>
                <w:szCs w:val="24"/>
              </w:rPr>
              <w:t>2 074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943DED" w14:textId="2BC00850" w:rsidR="00E51F82" w:rsidRPr="00E51F82" w:rsidRDefault="00E51F82" w:rsidP="00E51F82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E51F82">
              <w:rPr>
                <w:sz w:val="24"/>
                <w:szCs w:val="24"/>
              </w:rPr>
              <w:t>2 083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185929" w14:textId="010BA6B4" w:rsidR="00E51F82" w:rsidRPr="00E51F82" w:rsidRDefault="00E51F82" w:rsidP="00E51F82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E51F82">
              <w:rPr>
                <w:sz w:val="24"/>
                <w:szCs w:val="24"/>
              </w:rPr>
              <w:t>2 168,6</w:t>
            </w:r>
          </w:p>
        </w:tc>
      </w:tr>
      <w:tr w:rsidR="00E51F82" w:rsidRPr="005B3BA3" w14:paraId="2A453E36" w14:textId="77777777" w:rsidTr="0027627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B6F41E" w14:textId="3706FF5D" w:rsidR="00E51F82" w:rsidRPr="00E51F82" w:rsidRDefault="00E51F82" w:rsidP="009B73A4">
            <w:pPr>
              <w:ind w:right="-106" w:firstLine="0"/>
              <w:rPr>
                <w:b/>
                <w:bCs/>
                <w:sz w:val="24"/>
                <w:szCs w:val="24"/>
              </w:rPr>
            </w:pPr>
            <w:r w:rsidRPr="00E51F82">
              <w:rPr>
                <w:sz w:val="24"/>
                <w:szCs w:val="24"/>
              </w:rPr>
              <w:t>Расходы на 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BFF266" w14:textId="227F6090" w:rsidR="00E51F82" w:rsidRPr="00E51F82" w:rsidRDefault="00E51F82" w:rsidP="00E51F82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E51F8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C3022F" w14:textId="0BA84816" w:rsidR="00E51F82" w:rsidRPr="00E51F82" w:rsidRDefault="00E51F82" w:rsidP="00E51F82">
            <w:pPr>
              <w:ind w:left="-547"/>
              <w:jc w:val="center"/>
              <w:rPr>
                <w:b/>
                <w:bCs/>
                <w:sz w:val="24"/>
                <w:szCs w:val="24"/>
              </w:rPr>
            </w:pPr>
            <w:r w:rsidRPr="00E51F82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37715C" w14:textId="51E22A50" w:rsidR="00E51F82" w:rsidRPr="00E51F82" w:rsidRDefault="00E51F82" w:rsidP="00E51F82">
            <w:pPr>
              <w:ind w:left="-547"/>
              <w:jc w:val="center"/>
              <w:rPr>
                <w:b/>
                <w:bCs/>
                <w:sz w:val="24"/>
                <w:szCs w:val="24"/>
              </w:rPr>
            </w:pPr>
            <w:r w:rsidRPr="00E51F82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04974F" w14:textId="6C7E3359" w:rsidR="00E51F82" w:rsidRPr="00E51F82" w:rsidRDefault="00E51F82" w:rsidP="006A5D3C">
            <w:pPr>
              <w:ind w:left="-113" w:right="-110" w:firstLine="0"/>
              <w:jc w:val="center"/>
              <w:rPr>
                <w:b/>
                <w:bCs/>
                <w:sz w:val="24"/>
                <w:szCs w:val="24"/>
              </w:rPr>
            </w:pPr>
            <w:r w:rsidRPr="00E51F82">
              <w:rPr>
                <w:sz w:val="24"/>
                <w:szCs w:val="24"/>
              </w:rPr>
              <w:t>01 3 01 7301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2D9715" w14:textId="4084D9F0" w:rsidR="00E51F82" w:rsidRPr="00E51F82" w:rsidRDefault="00E51F82" w:rsidP="00C54C6B">
            <w:pPr>
              <w:ind w:left="-114" w:right="-113" w:firstLine="0"/>
              <w:jc w:val="center"/>
              <w:rPr>
                <w:b/>
                <w:bCs/>
                <w:sz w:val="24"/>
                <w:szCs w:val="24"/>
              </w:rPr>
            </w:pPr>
            <w:r w:rsidRPr="00E51F82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09B65A" w14:textId="43A9A8B9" w:rsidR="00E51F82" w:rsidRPr="00E51F82" w:rsidRDefault="00E51F82" w:rsidP="00E51F82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E51F82">
              <w:rPr>
                <w:sz w:val="24"/>
                <w:szCs w:val="24"/>
              </w:rPr>
              <w:t>2 074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A57D9B" w14:textId="5EBAA78F" w:rsidR="00E51F82" w:rsidRPr="00E51F82" w:rsidRDefault="00E51F82" w:rsidP="00E51F82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E51F82">
              <w:rPr>
                <w:sz w:val="24"/>
                <w:szCs w:val="24"/>
              </w:rPr>
              <w:t>2 083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D04DCB" w14:textId="39BAF76F" w:rsidR="00E51F82" w:rsidRPr="00E51F82" w:rsidRDefault="00E51F82" w:rsidP="00E51F82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E51F82">
              <w:rPr>
                <w:sz w:val="24"/>
                <w:szCs w:val="24"/>
              </w:rPr>
              <w:t>2 168,6</w:t>
            </w:r>
          </w:p>
        </w:tc>
      </w:tr>
      <w:tr w:rsidR="00E51F82" w:rsidRPr="005B3BA3" w14:paraId="0C819B55" w14:textId="77777777" w:rsidTr="0027627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7072D0" w14:textId="54B33909" w:rsidR="00E51F82" w:rsidRPr="00E51F82" w:rsidRDefault="00E51F82" w:rsidP="009B73A4">
            <w:pPr>
              <w:ind w:right="-106" w:firstLine="0"/>
              <w:rPr>
                <w:b/>
                <w:bCs/>
                <w:sz w:val="24"/>
                <w:szCs w:val="24"/>
              </w:rPr>
            </w:pPr>
            <w:r w:rsidRPr="00E51F82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F15D32" w14:textId="7A9FF4B1" w:rsidR="00E51F82" w:rsidRPr="00E51F82" w:rsidRDefault="00E51F82" w:rsidP="00E51F82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E51F8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911384" w14:textId="657B361D" w:rsidR="00E51F82" w:rsidRPr="00E51F82" w:rsidRDefault="00E51F82" w:rsidP="00E51F82">
            <w:pPr>
              <w:ind w:left="-547"/>
              <w:jc w:val="center"/>
              <w:rPr>
                <w:b/>
                <w:bCs/>
                <w:sz w:val="24"/>
                <w:szCs w:val="24"/>
              </w:rPr>
            </w:pPr>
            <w:r w:rsidRPr="00E51F82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A68C51" w14:textId="42D7F4A4" w:rsidR="00E51F82" w:rsidRPr="00E51F82" w:rsidRDefault="00E51F82" w:rsidP="00E51F82">
            <w:pPr>
              <w:ind w:left="-547"/>
              <w:jc w:val="center"/>
              <w:rPr>
                <w:b/>
                <w:bCs/>
                <w:sz w:val="24"/>
                <w:szCs w:val="24"/>
              </w:rPr>
            </w:pPr>
            <w:r w:rsidRPr="00E51F82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61BF58" w14:textId="71D105F3" w:rsidR="00E51F82" w:rsidRPr="00E51F82" w:rsidRDefault="00E51F82" w:rsidP="006A5D3C">
            <w:pPr>
              <w:ind w:left="-113" w:right="-110" w:firstLine="0"/>
              <w:jc w:val="center"/>
              <w:rPr>
                <w:b/>
                <w:bCs/>
                <w:sz w:val="24"/>
                <w:szCs w:val="24"/>
              </w:rPr>
            </w:pPr>
            <w:r w:rsidRPr="00E51F82">
              <w:rPr>
                <w:sz w:val="24"/>
                <w:szCs w:val="24"/>
              </w:rPr>
              <w:t>01 3 01 7301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F6441F" w14:textId="7ADE3B54" w:rsidR="00E51F82" w:rsidRPr="00E51F82" w:rsidRDefault="00E51F82" w:rsidP="00C54C6B">
            <w:pPr>
              <w:ind w:left="-114" w:right="-113" w:firstLine="0"/>
              <w:jc w:val="center"/>
              <w:rPr>
                <w:b/>
                <w:bCs/>
                <w:sz w:val="24"/>
                <w:szCs w:val="24"/>
              </w:rPr>
            </w:pPr>
            <w:r w:rsidRPr="00E51F82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A03919" w14:textId="3A96EFB1" w:rsidR="00E51F82" w:rsidRPr="00E51F82" w:rsidRDefault="00E51F82" w:rsidP="00E51F82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E51F82">
              <w:rPr>
                <w:sz w:val="24"/>
                <w:szCs w:val="24"/>
              </w:rPr>
              <w:t>1 169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BB33C5" w14:textId="4B761B9D" w:rsidR="00E51F82" w:rsidRPr="00E51F82" w:rsidRDefault="00E51F82" w:rsidP="00E51F82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E51F82">
              <w:rPr>
                <w:sz w:val="24"/>
                <w:szCs w:val="24"/>
              </w:rPr>
              <w:t>1 169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BDF58B" w14:textId="0D0E265D" w:rsidR="00E51F82" w:rsidRPr="00E51F82" w:rsidRDefault="00E51F82" w:rsidP="00E51F82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E51F82">
              <w:rPr>
                <w:sz w:val="24"/>
                <w:szCs w:val="24"/>
              </w:rPr>
              <w:t>1 169,9</w:t>
            </w:r>
          </w:p>
        </w:tc>
      </w:tr>
      <w:tr w:rsidR="00E51F82" w:rsidRPr="005B3BA3" w14:paraId="3FE5B9ED" w14:textId="77777777" w:rsidTr="0027627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30CA71" w14:textId="142FEE3F" w:rsidR="00E51F82" w:rsidRPr="00E51F82" w:rsidRDefault="00E51F82" w:rsidP="009B73A4">
            <w:pPr>
              <w:ind w:right="-106" w:firstLine="0"/>
              <w:rPr>
                <w:b/>
                <w:bCs/>
                <w:sz w:val="24"/>
                <w:szCs w:val="24"/>
              </w:rPr>
            </w:pPr>
            <w:r w:rsidRPr="00E51F82">
              <w:rPr>
                <w:sz w:val="24"/>
                <w:szCs w:val="24"/>
              </w:rPr>
              <w:t xml:space="preserve">Подпрограмма «Укрепление материально-технической базы образовательных учреждений» 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D34497" w14:textId="0DD3A4EE" w:rsidR="00E51F82" w:rsidRPr="00E51F82" w:rsidRDefault="00E51F82" w:rsidP="00E51F82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E51F8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FB3225" w14:textId="0B6B013A" w:rsidR="00E51F82" w:rsidRPr="00E51F82" w:rsidRDefault="00E51F82" w:rsidP="00E51F82">
            <w:pPr>
              <w:ind w:left="-577"/>
              <w:jc w:val="center"/>
              <w:rPr>
                <w:b/>
                <w:bCs/>
                <w:sz w:val="24"/>
                <w:szCs w:val="24"/>
              </w:rPr>
            </w:pPr>
            <w:r w:rsidRPr="00E51F82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BF6E63" w14:textId="231ABB7B" w:rsidR="00E51F82" w:rsidRPr="00E51F82" w:rsidRDefault="00E51F82" w:rsidP="00E51F82">
            <w:pPr>
              <w:ind w:left="-577"/>
              <w:jc w:val="center"/>
              <w:rPr>
                <w:b/>
                <w:bCs/>
                <w:sz w:val="24"/>
                <w:szCs w:val="24"/>
              </w:rPr>
            </w:pPr>
            <w:r w:rsidRPr="00E51F82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FAA79B" w14:textId="53971401" w:rsidR="00E51F82" w:rsidRPr="00E51F82" w:rsidRDefault="00E51F82" w:rsidP="006A5D3C">
            <w:pPr>
              <w:ind w:left="-113" w:right="-110" w:firstLine="0"/>
              <w:jc w:val="center"/>
              <w:rPr>
                <w:b/>
                <w:bCs/>
                <w:sz w:val="24"/>
                <w:szCs w:val="24"/>
              </w:rPr>
            </w:pPr>
            <w:r w:rsidRPr="00E51F82">
              <w:rPr>
                <w:sz w:val="24"/>
                <w:szCs w:val="24"/>
              </w:rPr>
              <w:t>01 5 00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FCA9DF" w14:textId="65E75EA6" w:rsidR="00E51F82" w:rsidRPr="00E51F82" w:rsidRDefault="00E51F82" w:rsidP="00C54C6B">
            <w:pPr>
              <w:ind w:left="-114" w:right="-113" w:firstLine="0"/>
              <w:jc w:val="center"/>
              <w:rPr>
                <w:b/>
                <w:bCs/>
                <w:sz w:val="24"/>
                <w:szCs w:val="24"/>
              </w:rPr>
            </w:pPr>
            <w:r w:rsidRPr="00E51F82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0D8B35" w14:textId="782702E8" w:rsidR="00E51F82" w:rsidRPr="00E51F82" w:rsidRDefault="00E51F82" w:rsidP="00E51F82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E51F82">
              <w:rPr>
                <w:sz w:val="24"/>
                <w:szCs w:val="24"/>
              </w:rPr>
              <w:t>85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A236C4" w14:textId="0BA7811C" w:rsidR="00E51F82" w:rsidRPr="00E51F82" w:rsidRDefault="00E51F82" w:rsidP="00E51F82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E51F82">
              <w:rPr>
                <w:sz w:val="24"/>
                <w:szCs w:val="24"/>
              </w:rPr>
              <w:t>1 56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1BADC3" w14:textId="3410C858" w:rsidR="00E51F82" w:rsidRPr="00E51F82" w:rsidRDefault="00E51F82" w:rsidP="00E51F82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E51F82">
              <w:rPr>
                <w:sz w:val="24"/>
                <w:szCs w:val="24"/>
              </w:rPr>
              <w:t>1 580,0</w:t>
            </w:r>
          </w:p>
        </w:tc>
      </w:tr>
      <w:tr w:rsidR="00E51F82" w:rsidRPr="005B3BA3" w14:paraId="3AECB034" w14:textId="77777777" w:rsidTr="0027627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1A99C1" w14:textId="02E2A227" w:rsidR="00E51F82" w:rsidRPr="00E51F82" w:rsidRDefault="00E51F82" w:rsidP="009B73A4">
            <w:pPr>
              <w:ind w:right="-106" w:firstLine="0"/>
              <w:rPr>
                <w:b/>
                <w:bCs/>
                <w:sz w:val="24"/>
                <w:szCs w:val="24"/>
              </w:rPr>
            </w:pPr>
            <w:r w:rsidRPr="00E51F82">
              <w:rPr>
                <w:sz w:val="24"/>
                <w:szCs w:val="24"/>
              </w:rPr>
              <w:t>Укрепление материально- технической базы подведомственных образовательных учреждений, подготовка к новому учебному году, капитальный и текущий ремонты, аварийные работы, работы по повышению антитеррористической защищенности ОУ,  разработка и корректировка проектно-сметной документаци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896716" w14:textId="4B735EE6" w:rsidR="00E51F82" w:rsidRPr="00E51F82" w:rsidRDefault="00E51F82" w:rsidP="00E51F82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E51F8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44BF71" w14:textId="240C8842" w:rsidR="00E51F82" w:rsidRPr="00E51F82" w:rsidRDefault="00E51F82" w:rsidP="00E51F82">
            <w:pPr>
              <w:ind w:left="-577"/>
              <w:jc w:val="center"/>
              <w:rPr>
                <w:b/>
                <w:bCs/>
                <w:sz w:val="24"/>
                <w:szCs w:val="24"/>
              </w:rPr>
            </w:pPr>
            <w:r w:rsidRPr="00E51F82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70FCB0" w14:textId="0FD40945" w:rsidR="00E51F82" w:rsidRPr="00E51F82" w:rsidRDefault="00E51F82" w:rsidP="00E51F82">
            <w:pPr>
              <w:ind w:left="-577"/>
              <w:jc w:val="center"/>
              <w:rPr>
                <w:b/>
                <w:bCs/>
                <w:sz w:val="24"/>
                <w:szCs w:val="24"/>
              </w:rPr>
            </w:pPr>
            <w:r w:rsidRPr="00E51F82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9AACF9" w14:textId="547465DF" w:rsidR="00E51F82" w:rsidRPr="00E51F82" w:rsidRDefault="00E51F82" w:rsidP="006A5D3C">
            <w:pPr>
              <w:ind w:left="-113" w:right="-110" w:firstLine="0"/>
              <w:jc w:val="center"/>
              <w:rPr>
                <w:b/>
                <w:bCs/>
                <w:sz w:val="24"/>
                <w:szCs w:val="24"/>
              </w:rPr>
            </w:pPr>
            <w:r w:rsidRPr="00E51F82">
              <w:rPr>
                <w:sz w:val="24"/>
                <w:szCs w:val="24"/>
              </w:rPr>
              <w:t>01 5 01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EABFC7" w14:textId="1074F2A2" w:rsidR="00E51F82" w:rsidRPr="00E51F82" w:rsidRDefault="00E51F82" w:rsidP="00C54C6B">
            <w:pPr>
              <w:ind w:left="-114" w:right="-113" w:firstLine="0"/>
              <w:jc w:val="center"/>
              <w:rPr>
                <w:b/>
                <w:bCs/>
                <w:sz w:val="24"/>
                <w:szCs w:val="24"/>
              </w:rPr>
            </w:pPr>
            <w:r w:rsidRPr="00E51F82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CBD750" w14:textId="718CE36D" w:rsidR="00E51F82" w:rsidRPr="00E51F82" w:rsidRDefault="00E51F82" w:rsidP="00E51F82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E51F82">
              <w:rPr>
                <w:sz w:val="24"/>
                <w:szCs w:val="24"/>
              </w:rPr>
              <w:t>85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0FDD5F" w14:textId="44FDBDBD" w:rsidR="00E51F82" w:rsidRPr="00E51F82" w:rsidRDefault="00E51F82" w:rsidP="00E51F82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E51F82">
              <w:rPr>
                <w:sz w:val="24"/>
                <w:szCs w:val="24"/>
              </w:rPr>
              <w:t>1 56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AC6006" w14:textId="5564E04A" w:rsidR="00E51F82" w:rsidRPr="00E51F82" w:rsidRDefault="00E51F82" w:rsidP="00E51F82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E51F82">
              <w:rPr>
                <w:sz w:val="24"/>
                <w:szCs w:val="24"/>
              </w:rPr>
              <w:t>1 580,0</w:t>
            </w:r>
          </w:p>
        </w:tc>
      </w:tr>
      <w:tr w:rsidR="00E51F82" w:rsidRPr="005B3BA3" w14:paraId="4164F38A" w14:textId="77777777" w:rsidTr="0027627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30958E" w14:textId="19FD4E8D" w:rsidR="00E51F82" w:rsidRPr="00E51F82" w:rsidRDefault="00E51F82" w:rsidP="009B73A4">
            <w:pPr>
              <w:ind w:right="-106" w:firstLine="0"/>
              <w:rPr>
                <w:b/>
                <w:bCs/>
                <w:sz w:val="24"/>
                <w:szCs w:val="24"/>
              </w:rPr>
            </w:pPr>
            <w:r w:rsidRPr="00E51F82">
              <w:rPr>
                <w:sz w:val="24"/>
                <w:szCs w:val="24"/>
              </w:rPr>
              <w:t>Расходы на укрепление материально-технической базы учреждений образования за счет средств фонда на поддержку территор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E63A2F" w14:textId="25BB3EA2" w:rsidR="00E51F82" w:rsidRPr="00E51F82" w:rsidRDefault="00E51F82" w:rsidP="00E51F82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E51F8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52EF7F" w14:textId="1B5E844D" w:rsidR="00E51F82" w:rsidRPr="00E51F82" w:rsidRDefault="00E51F82" w:rsidP="00E51F82">
            <w:pPr>
              <w:ind w:left="-567"/>
              <w:jc w:val="center"/>
              <w:rPr>
                <w:b/>
                <w:bCs/>
                <w:sz w:val="24"/>
                <w:szCs w:val="24"/>
              </w:rPr>
            </w:pPr>
            <w:r w:rsidRPr="00E51F82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BAAD7D" w14:textId="14064156" w:rsidR="00E51F82" w:rsidRPr="00E51F82" w:rsidRDefault="00E51F82" w:rsidP="00E51F82">
            <w:pPr>
              <w:ind w:left="-567"/>
              <w:jc w:val="center"/>
              <w:rPr>
                <w:b/>
                <w:bCs/>
                <w:sz w:val="24"/>
                <w:szCs w:val="24"/>
              </w:rPr>
            </w:pPr>
            <w:r w:rsidRPr="00E51F82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9E396D" w14:textId="4F053F08" w:rsidR="00E51F82" w:rsidRPr="00E51F82" w:rsidRDefault="00E51F82" w:rsidP="006A5D3C">
            <w:pPr>
              <w:ind w:left="-113" w:right="-110" w:firstLine="0"/>
              <w:jc w:val="center"/>
              <w:rPr>
                <w:b/>
                <w:bCs/>
                <w:sz w:val="24"/>
                <w:szCs w:val="24"/>
              </w:rPr>
            </w:pPr>
            <w:r w:rsidRPr="00E51F82">
              <w:rPr>
                <w:sz w:val="24"/>
                <w:szCs w:val="24"/>
              </w:rPr>
              <w:t>01 5 01 22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0DDA1A" w14:textId="174FF7FD" w:rsidR="00E51F82" w:rsidRPr="00E51F82" w:rsidRDefault="00E51F82" w:rsidP="00C54C6B">
            <w:pPr>
              <w:ind w:left="-114" w:right="-113" w:firstLine="0"/>
              <w:jc w:val="center"/>
              <w:rPr>
                <w:b/>
                <w:bCs/>
                <w:sz w:val="24"/>
                <w:szCs w:val="24"/>
              </w:rPr>
            </w:pPr>
            <w:r w:rsidRPr="00E51F82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74D735" w14:textId="71E975D4" w:rsidR="00E51F82" w:rsidRPr="00E51F82" w:rsidRDefault="00E51F82" w:rsidP="00E51F82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E51F82">
              <w:rPr>
                <w:sz w:val="24"/>
                <w:szCs w:val="24"/>
              </w:rPr>
              <w:t>76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70FC32" w14:textId="245A4CD0" w:rsidR="00E51F82" w:rsidRPr="00E51F82" w:rsidRDefault="00E51F82" w:rsidP="00E51F82">
            <w:pPr>
              <w:ind w:left="-111" w:right="-112" w:firstLine="0"/>
              <w:jc w:val="center"/>
              <w:rPr>
                <w:bCs/>
                <w:sz w:val="24"/>
                <w:szCs w:val="24"/>
              </w:rPr>
            </w:pPr>
            <w:r w:rsidRPr="00E51F82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87F23D" w14:textId="374198B6" w:rsidR="00E51F82" w:rsidRPr="00E51F82" w:rsidRDefault="00E51F82" w:rsidP="00E51F82">
            <w:pPr>
              <w:ind w:left="-111" w:right="-112" w:firstLine="0"/>
              <w:jc w:val="center"/>
              <w:rPr>
                <w:bCs/>
                <w:sz w:val="24"/>
                <w:szCs w:val="24"/>
              </w:rPr>
            </w:pPr>
            <w:r w:rsidRPr="00E51F82">
              <w:rPr>
                <w:sz w:val="24"/>
                <w:szCs w:val="24"/>
              </w:rPr>
              <w:t>0,0</w:t>
            </w:r>
          </w:p>
        </w:tc>
      </w:tr>
      <w:tr w:rsidR="00E51F82" w:rsidRPr="005B3BA3" w14:paraId="700389FF" w14:textId="77777777" w:rsidTr="0027627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DFC5D4" w14:textId="6A8C4D17" w:rsidR="00E51F82" w:rsidRPr="00E51F82" w:rsidRDefault="00E51F82" w:rsidP="009B73A4">
            <w:pPr>
              <w:ind w:right="-106" w:firstLine="0"/>
              <w:rPr>
                <w:b/>
                <w:bCs/>
                <w:sz w:val="24"/>
                <w:szCs w:val="24"/>
              </w:rPr>
            </w:pPr>
            <w:r w:rsidRPr="00E51F82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B547E9" w14:textId="2376566E" w:rsidR="00E51F82" w:rsidRPr="00E51F82" w:rsidRDefault="00E51F82" w:rsidP="00E51F82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E51F8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946CB8" w14:textId="0DDE8318" w:rsidR="00E51F82" w:rsidRPr="00E51F82" w:rsidRDefault="00E51F82" w:rsidP="00E51F82">
            <w:pPr>
              <w:ind w:left="-567"/>
              <w:jc w:val="center"/>
              <w:rPr>
                <w:b/>
                <w:bCs/>
                <w:sz w:val="24"/>
                <w:szCs w:val="24"/>
              </w:rPr>
            </w:pPr>
            <w:r w:rsidRPr="00E51F82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1B95BA" w14:textId="2C57EDFC" w:rsidR="00E51F82" w:rsidRPr="00E51F82" w:rsidRDefault="00E51F82" w:rsidP="00E51F82">
            <w:pPr>
              <w:ind w:left="-567"/>
              <w:jc w:val="center"/>
              <w:rPr>
                <w:b/>
                <w:bCs/>
                <w:sz w:val="24"/>
                <w:szCs w:val="24"/>
              </w:rPr>
            </w:pPr>
            <w:r w:rsidRPr="00E51F82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4BD3F7" w14:textId="4451B437" w:rsidR="00E51F82" w:rsidRPr="00E51F82" w:rsidRDefault="00E51F82" w:rsidP="006A5D3C">
            <w:pPr>
              <w:ind w:left="-113" w:right="-110" w:firstLine="0"/>
              <w:jc w:val="center"/>
              <w:rPr>
                <w:b/>
                <w:bCs/>
                <w:sz w:val="24"/>
                <w:szCs w:val="24"/>
              </w:rPr>
            </w:pPr>
            <w:r w:rsidRPr="00E51F82">
              <w:rPr>
                <w:sz w:val="24"/>
                <w:szCs w:val="24"/>
              </w:rPr>
              <w:t>01 5 01 22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0F8AF0" w14:textId="0D7B6964" w:rsidR="00E51F82" w:rsidRPr="00E51F82" w:rsidRDefault="00E51F82" w:rsidP="00C54C6B">
            <w:pPr>
              <w:ind w:left="-114" w:right="-113" w:firstLine="0"/>
              <w:jc w:val="center"/>
              <w:rPr>
                <w:b/>
                <w:bCs/>
                <w:sz w:val="24"/>
                <w:szCs w:val="24"/>
              </w:rPr>
            </w:pPr>
            <w:r w:rsidRPr="00E51F82">
              <w:rPr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51FBB7" w14:textId="5286D8C6" w:rsidR="00E51F82" w:rsidRPr="00E51F82" w:rsidRDefault="00E51F82" w:rsidP="00E51F82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E51F82">
              <w:rPr>
                <w:sz w:val="24"/>
                <w:szCs w:val="24"/>
              </w:rPr>
              <w:t>76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329636" w14:textId="1A370DA8" w:rsidR="00E51F82" w:rsidRPr="00E51F82" w:rsidRDefault="00E51F82" w:rsidP="00E51F82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E51F82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B983D7" w14:textId="4D13A4D2" w:rsidR="00E51F82" w:rsidRPr="00E51F82" w:rsidRDefault="00E51F82" w:rsidP="00E51F82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E51F82">
              <w:rPr>
                <w:sz w:val="24"/>
                <w:szCs w:val="24"/>
              </w:rPr>
              <w:t>0,0</w:t>
            </w:r>
          </w:p>
        </w:tc>
      </w:tr>
      <w:tr w:rsidR="00C03D5F" w:rsidRPr="005B3BA3" w14:paraId="6FB79A5A" w14:textId="77777777" w:rsidTr="0027627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D1F2FF" w14:textId="4A7B6CDD" w:rsidR="00C03D5F" w:rsidRPr="00C03D5F" w:rsidRDefault="00C03D5F" w:rsidP="009B73A4">
            <w:pPr>
              <w:ind w:right="-106" w:firstLine="0"/>
              <w:rPr>
                <w:b/>
                <w:bCs/>
                <w:sz w:val="24"/>
                <w:szCs w:val="24"/>
              </w:rPr>
            </w:pPr>
            <w:r w:rsidRPr="00C03D5F">
              <w:rPr>
                <w:color w:val="000000"/>
                <w:sz w:val="24"/>
                <w:szCs w:val="24"/>
              </w:rPr>
              <w:t xml:space="preserve">Подпрограмма «Обеспечение реализации муниципальной программы» 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64081D" w14:textId="7C0C258C" w:rsidR="00C03D5F" w:rsidRPr="00C03D5F" w:rsidRDefault="00C03D5F" w:rsidP="00C03D5F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C03D5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981475" w14:textId="79096A7C" w:rsidR="00C03D5F" w:rsidRPr="00C03D5F" w:rsidRDefault="00C03D5F" w:rsidP="00C03D5F">
            <w:pPr>
              <w:ind w:left="-567"/>
              <w:jc w:val="center"/>
              <w:rPr>
                <w:b/>
                <w:bCs/>
                <w:sz w:val="24"/>
                <w:szCs w:val="24"/>
              </w:rPr>
            </w:pPr>
            <w:r w:rsidRPr="00C03D5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5590C4" w14:textId="79471659" w:rsidR="00C03D5F" w:rsidRPr="00C03D5F" w:rsidRDefault="00C03D5F" w:rsidP="00C03D5F">
            <w:pPr>
              <w:ind w:left="-567"/>
              <w:jc w:val="center"/>
              <w:rPr>
                <w:b/>
                <w:bCs/>
                <w:sz w:val="24"/>
                <w:szCs w:val="24"/>
              </w:rPr>
            </w:pPr>
            <w:r w:rsidRPr="00C03D5F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9F74E3" w14:textId="3731458D" w:rsidR="00C03D5F" w:rsidRPr="00C03D5F" w:rsidRDefault="00C03D5F" w:rsidP="006A5D3C">
            <w:pPr>
              <w:ind w:left="-113" w:right="-110" w:firstLine="0"/>
              <w:jc w:val="center"/>
              <w:rPr>
                <w:b/>
                <w:bCs/>
                <w:sz w:val="24"/>
                <w:szCs w:val="24"/>
              </w:rPr>
            </w:pPr>
            <w:r w:rsidRPr="00C03D5F">
              <w:rPr>
                <w:sz w:val="24"/>
                <w:szCs w:val="24"/>
              </w:rPr>
              <w:t>01 A 00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53FF75" w14:textId="7845F761" w:rsidR="00C03D5F" w:rsidRPr="00C03D5F" w:rsidRDefault="00C03D5F" w:rsidP="00C54C6B">
            <w:pPr>
              <w:ind w:left="-114" w:right="-113" w:firstLine="0"/>
              <w:jc w:val="center"/>
              <w:rPr>
                <w:b/>
                <w:bCs/>
                <w:sz w:val="24"/>
                <w:szCs w:val="24"/>
              </w:rPr>
            </w:pPr>
            <w:r w:rsidRPr="00C03D5F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7C00ED" w14:textId="2F30372E" w:rsidR="00C03D5F" w:rsidRPr="00C03D5F" w:rsidRDefault="00C03D5F" w:rsidP="00C03D5F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C03D5F">
              <w:rPr>
                <w:sz w:val="24"/>
                <w:szCs w:val="24"/>
              </w:rPr>
              <w:t>29 196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3C3A46" w14:textId="67C1ABC3" w:rsidR="00C03D5F" w:rsidRPr="00C03D5F" w:rsidRDefault="00C03D5F" w:rsidP="00C03D5F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C03D5F">
              <w:rPr>
                <w:sz w:val="24"/>
                <w:szCs w:val="24"/>
              </w:rPr>
              <w:t>28 96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944F6B" w14:textId="0BE73FB2" w:rsidR="00C03D5F" w:rsidRPr="00C03D5F" w:rsidRDefault="00C03D5F" w:rsidP="00C03D5F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C03D5F">
              <w:rPr>
                <w:sz w:val="24"/>
                <w:szCs w:val="24"/>
              </w:rPr>
              <w:t>28 962,7</w:t>
            </w:r>
          </w:p>
        </w:tc>
      </w:tr>
      <w:tr w:rsidR="00C03D5F" w:rsidRPr="005B3BA3" w14:paraId="403B8728" w14:textId="77777777" w:rsidTr="0027627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A970C5" w14:textId="418339B3" w:rsidR="00C03D5F" w:rsidRPr="00C03D5F" w:rsidRDefault="00C03D5F" w:rsidP="009B73A4">
            <w:pPr>
              <w:ind w:right="-106" w:firstLine="0"/>
              <w:rPr>
                <w:b/>
                <w:bCs/>
                <w:sz w:val="24"/>
                <w:szCs w:val="24"/>
              </w:rPr>
            </w:pPr>
            <w:r w:rsidRPr="00C03D5F">
              <w:rPr>
                <w:color w:val="000000"/>
                <w:sz w:val="24"/>
                <w:szCs w:val="24"/>
              </w:rPr>
              <w:t>Обеспечение деятельности управления образования и социально-правовой защиты детств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581BFF" w14:textId="62495E0B" w:rsidR="00C03D5F" w:rsidRPr="00C03D5F" w:rsidRDefault="00C03D5F" w:rsidP="00C03D5F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C03D5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36C4CE" w14:textId="33A9B9EB" w:rsidR="00C03D5F" w:rsidRPr="00C03D5F" w:rsidRDefault="00C03D5F" w:rsidP="00C03D5F">
            <w:pPr>
              <w:ind w:left="-567"/>
              <w:jc w:val="center"/>
              <w:rPr>
                <w:b/>
                <w:bCs/>
                <w:sz w:val="24"/>
                <w:szCs w:val="24"/>
              </w:rPr>
            </w:pPr>
            <w:r w:rsidRPr="00C03D5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28CB08" w14:textId="114E31C2" w:rsidR="00C03D5F" w:rsidRPr="00C03D5F" w:rsidRDefault="00C03D5F" w:rsidP="00C03D5F">
            <w:pPr>
              <w:ind w:left="-567"/>
              <w:jc w:val="center"/>
              <w:rPr>
                <w:b/>
                <w:bCs/>
                <w:sz w:val="24"/>
                <w:szCs w:val="24"/>
              </w:rPr>
            </w:pPr>
            <w:r w:rsidRPr="00C03D5F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01D497" w14:textId="7FD79A97" w:rsidR="00C03D5F" w:rsidRPr="00C03D5F" w:rsidRDefault="00C03D5F" w:rsidP="006A5D3C">
            <w:pPr>
              <w:ind w:left="-113" w:right="-110" w:firstLine="0"/>
              <w:jc w:val="center"/>
              <w:rPr>
                <w:b/>
                <w:bCs/>
                <w:sz w:val="24"/>
                <w:szCs w:val="24"/>
              </w:rPr>
            </w:pPr>
            <w:r w:rsidRPr="00C03D5F">
              <w:rPr>
                <w:sz w:val="24"/>
                <w:szCs w:val="24"/>
              </w:rPr>
              <w:t>01 A 01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4560DF" w14:textId="0D529F20" w:rsidR="00C03D5F" w:rsidRPr="00C03D5F" w:rsidRDefault="00C03D5F" w:rsidP="00C54C6B">
            <w:pPr>
              <w:ind w:left="-114" w:right="-113" w:firstLine="0"/>
              <w:jc w:val="center"/>
              <w:rPr>
                <w:b/>
                <w:bCs/>
                <w:sz w:val="24"/>
                <w:szCs w:val="24"/>
              </w:rPr>
            </w:pPr>
            <w:r w:rsidRPr="00C03D5F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A237CE" w14:textId="35AF434D" w:rsidR="00C03D5F" w:rsidRPr="00C03D5F" w:rsidRDefault="00C03D5F" w:rsidP="00C03D5F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C03D5F">
              <w:rPr>
                <w:sz w:val="24"/>
                <w:szCs w:val="24"/>
              </w:rPr>
              <w:t>9 540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43D026" w14:textId="1FB5AF0D" w:rsidR="00C03D5F" w:rsidRPr="00C03D5F" w:rsidRDefault="00C03D5F" w:rsidP="00C03D5F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C03D5F">
              <w:rPr>
                <w:sz w:val="24"/>
                <w:szCs w:val="24"/>
              </w:rPr>
              <w:t>9 30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951461" w14:textId="1809438B" w:rsidR="00C03D5F" w:rsidRPr="00C03D5F" w:rsidRDefault="00C03D5F" w:rsidP="00C03D5F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C03D5F">
              <w:rPr>
                <w:sz w:val="24"/>
                <w:szCs w:val="24"/>
              </w:rPr>
              <w:t>9 307,1</w:t>
            </w:r>
          </w:p>
        </w:tc>
      </w:tr>
      <w:tr w:rsidR="00C03D5F" w:rsidRPr="005B3BA3" w14:paraId="1920B16D" w14:textId="77777777" w:rsidTr="0027627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BCF308" w14:textId="3670D95A" w:rsidR="00C03D5F" w:rsidRPr="00C03D5F" w:rsidRDefault="00C03D5F" w:rsidP="009B73A4">
            <w:pPr>
              <w:ind w:right="-106" w:firstLine="0"/>
              <w:rPr>
                <w:b/>
                <w:bCs/>
                <w:sz w:val="24"/>
                <w:szCs w:val="24"/>
              </w:rPr>
            </w:pPr>
            <w:r w:rsidRPr="00C03D5F">
              <w:rPr>
                <w:color w:val="000000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C44A27" w14:textId="224F31D5" w:rsidR="00C03D5F" w:rsidRPr="00C03D5F" w:rsidRDefault="00C03D5F" w:rsidP="00C03D5F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C03D5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5DA89C" w14:textId="53376D94" w:rsidR="00C03D5F" w:rsidRPr="00C03D5F" w:rsidRDefault="00C03D5F" w:rsidP="00C03D5F">
            <w:pPr>
              <w:ind w:left="-567"/>
              <w:jc w:val="center"/>
              <w:rPr>
                <w:b/>
                <w:bCs/>
                <w:sz w:val="24"/>
                <w:szCs w:val="24"/>
              </w:rPr>
            </w:pPr>
            <w:r w:rsidRPr="00C03D5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1A5ED5" w14:textId="10739F42" w:rsidR="00C03D5F" w:rsidRPr="00C03D5F" w:rsidRDefault="00C03D5F" w:rsidP="00C03D5F">
            <w:pPr>
              <w:ind w:left="-567"/>
              <w:jc w:val="center"/>
              <w:rPr>
                <w:b/>
                <w:bCs/>
                <w:sz w:val="24"/>
                <w:szCs w:val="24"/>
              </w:rPr>
            </w:pPr>
            <w:r w:rsidRPr="00C03D5F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B4FC60" w14:textId="3EB16E4F" w:rsidR="00C03D5F" w:rsidRPr="00C03D5F" w:rsidRDefault="00C03D5F" w:rsidP="006A5D3C">
            <w:pPr>
              <w:ind w:left="-113" w:right="-110" w:firstLine="0"/>
              <w:jc w:val="center"/>
              <w:rPr>
                <w:b/>
                <w:bCs/>
                <w:sz w:val="24"/>
                <w:szCs w:val="24"/>
              </w:rPr>
            </w:pPr>
            <w:r w:rsidRPr="00C03D5F">
              <w:rPr>
                <w:sz w:val="24"/>
                <w:szCs w:val="24"/>
              </w:rPr>
              <w:t>01 A 01 0019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42D766" w14:textId="37E1A38B" w:rsidR="00C03D5F" w:rsidRPr="00C03D5F" w:rsidRDefault="00C03D5F" w:rsidP="00C54C6B">
            <w:pPr>
              <w:ind w:left="-114" w:right="-113" w:firstLine="0"/>
              <w:jc w:val="center"/>
              <w:rPr>
                <w:b/>
                <w:bCs/>
                <w:sz w:val="24"/>
                <w:szCs w:val="24"/>
              </w:rPr>
            </w:pPr>
            <w:r w:rsidRPr="00C03D5F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4E4CCE" w14:textId="664BD2FA" w:rsidR="00C03D5F" w:rsidRPr="00C03D5F" w:rsidRDefault="00C03D5F" w:rsidP="00C03D5F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C03D5F">
              <w:rPr>
                <w:sz w:val="24"/>
                <w:szCs w:val="24"/>
              </w:rPr>
              <w:t>9 540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E55221" w14:textId="05E9A59A" w:rsidR="00C03D5F" w:rsidRPr="00C03D5F" w:rsidRDefault="00C03D5F" w:rsidP="00C03D5F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C03D5F">
              <w:rPr>
                <w:sz w:val="24"/>
                <w:szCs w:val="24"/>
              </w:rPr>
              <w:t>9 30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8C86EB" w14:textId="6F82C42F" w:rsidR="00C03D5F" w:rsidRPr="00C03D5F" w:rsidRDefault="00C03D5F" w:rsidP="00C03D5F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C03D5F">
              <w:rPr>
                <w:sz w:val="24"/>
                <w:szCs w:val="24"/>
              </w:rPr>
              <w:t>9 307,1</w:t>
            </w:r>
          </w:p>
        </w:tc>
      </w:tr>
      <w:tr w:rsidR="00C03D5F" w:rsidRPr="005B3BA3" w14:paraId="35BA00DB" w14:textId="77777777" w:rsidTr="0027627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436416" w14:textId="06AD249B" w:rsidR="00C03D5F" w:rsidRPr="00C03D5F" w:rsidRDefault="00C03D5F" w:rsidP="009B73A4">
            <w:pPr>
              <w:ind w:right="-106" w:firstLine="0"/>
              <w:rPr>
                <w:b/>
                <w:bCs/>
                <w:sz w:val="24"/>
                <w:szCs w:val="24"/>
              </w:rPr>
            </w:pPr>
            <w:r w:rsidRPr="00C03D5F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637064" w14:textId="3B620695" w:rsidR="00C03D5F" w:rsidRPr="00C03D5F" w:rsidRDefault="00C03D5F" w:rsidP="00C03D5F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C03D5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DB8259" w14:textId="3AA3456A" w:rsidR="00C03D5F" w:rsidRPr="00C03D5F" w:rsidRDefault="00C03D5F" w:rsidP="00C03D5F">
            <w:pPr>
              <w:ind w:left="-587"/>
              <w:jc w:val="center"/>
              <w:rPr>
                <w:b/>
                <w:bCs/>
                <w:sz w:val="24"/>
                <w:szCs w:val="24"/>
              </w:rPr>
            </w:pPr>
            <w:r w:rsidRPr="00C03D5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2457E4" w14:textId="24AAD1B2" w:rsidR="00C03D5F" w:rsidRPr="00C03D5F" w:rsidRDefault="00C03D5F" w:rsidP="00C03D5F">
            <w:pPr>
              <w:ind w:left="-547"/>
              <w:jc w:val="center"/>
              <w:rPr>
                <w:b/>
                <w:bCs/>
                <w:sz w:val="24"/>
                <w:szCs w:val="24"/>
              </w:rPr>
            </w:pPr>
            <w:r w:rsidRPr="00C03D5F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4C8B36" w14:textId="483B5981" w:rsidR="00C03D5F" w:rsidRPr="00C03D5F" w:rsidRDefault="00C03D5F" w:rsidP="006A5D3C">
            <w:pPr>
              <w:ind w:left="-113" w:right="-110" w:firstLine="0"/>
              <w:jc w:val="center"/>
              <w:rPr>
                <w:b/>
                <w:bCs/>
                <w:sz w:val="24"/>
                <w:szCs w:val="24"/>
              </w:rPr>
            </w:pPr>
            <w:r w:rsidRPr="00C03D5F">
              <w:rPr>
                <w:sz w:val="24"/>
                <w:szCs w:val="24"/>
              </w:rPr>
              <w:t>01 A 01 0019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85781A" w14:textId="27E57A6A" w:rsidR="00C03D5F" w:rsidRPr="00C03D5F" w:rsidRDefault="00C03D5F" w:rsidP="00C54C6B">
            <w:pPr>
              <w:ind w:left="-114" w:right="-113" w:firstLine="0"/>
              <w:jc w:val="center"/>
              <w:rPr>
                <w:b/>
                <w:bCs/>
                <w:sz w:val="24"/>
                <w:szCs w:val="24"/>
              </w:rPr>
            </w:pPr>
            <w:r w:rsidRPr="00C03D5F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5D3CFC" w14:textId="2995F21A" w:rsidR="00C03D5F" w:rsidRPr="00C03D5F" w:rsidRDefault="00C03D5F" w:rsidP="00C03D5F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C03D5F">
              <w:rPr>
                <w:sz w:val="24"/>
                <w:szCs w:val="24"/>
              </w:rPr>
              <w:t>9 34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F96A95" w14:textId="78758EC2" w:rsidR="00C03D5F" w:rsidRPr="00C03D5F" w:rsidRDefault="00C03D5F" w:rsidP="00C03D5F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C03D5F">
              <w:rPr>
                <w:sz w:val="24"/>
                <w:szCs w:val="24"/>
              </w:rPr>
              <w:t>9 10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7ACA91" w14:textId="50F294F9" w:rsidR="00C03D5F" w:rsidRPr="00C03D5F" w:rsidRDefault="00C03D5F" w:rsidP="00C03D5F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C03D5F">
              <w:rPr>
                <w:sz w:val="24"/>
                <w:szCs w:val="24"/>
              </w:rPr>
              <w:t>9 109,1</w:t>
            </w:r>
          </w:p>
        </w:tc>
      </w:tr>
      <w:tr w:rsidR="00C03D5F" w:rsidRPr="005B3BA3" w14:paraId="46F6C4E7" w14:textId="77777777" w:rsidTr="0027627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BFA5C7" w14:textId="02531D5E" w:rsidR="00C03D5F" w:rsidRPr="00C03D5F" w:rsidRDefault="00C03D5F" w:rsidP="009B73A4">
            <w:pPr>
              <w:ind w:right="-106" w:firstLine="0"/>
              <w:rPr>
                <w:b/>
                <w:bCs/>
                <w:sz w:val="24"/>
                <w:szCs w:val="24"/>
              </w:rPr>
            </w:pPr>
            <w:r w:rsidRPr="00C03D5F">
              <w:rPr>
                <w:sz w:val="24"/>
                <w:szCs w:val="24"/>
              </w:rPr>
              <w:t xml:space="preserve">Муниципальная программа «Профилактика терроризма и экстремизма в </w:t>
            </w:r>
            <w:proofErr w:type="spellStart"/>
            <w:r w:rsidRPr="00C03D5F">
              <w:rPr>
                <w:sz w:val="24"/>
                <w:szCs w:val="24"/>
              </w:rPr>
              <w:t>Балахнинском</w:t>
            </w:r>
            <w:proofErr w:type="spellEnd"/>
            <w:r w:rsidRPr="00C03D5F">
              <w:rPr>
                <w:sz w:val="24"/>
                <w:szCs w:val="24"/>
              </w:rPr>
              <w:t xml:space="preserve"> муниципальном округе Нижегородской области» 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47A36D" w14:textId="499A5240" w:rsidR="00C03D5F" w:rsidRPr="00C03D5F" w:rsidRDefault="00C03D5F" w:rsidP="00C03D5F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C03D5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556829" w14:textId="40523672" w:rsidR="00C03D5F" w:rsidRPr="00C03D5F" w:rsidRDefault="00C03D5F" w:rsidP="00C03D5F">
            <w:pPr>
              <w:ind w:left="-587"/>
              <w:jc w:val="center"/>
              <w:rPr>
                <w:b/>
                <w:bCs/>
                <w:sz w:val="24"/>
                <w:szCs w:val="24"/>
              </w:rPr>
            </w:pPr>
            <w:r w:rsidRPr="00C03D5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89C562" w14:textId="2CFF920D" w:rsidR="00C03D5F" w:rsidRPr="00C03D5F" w:rsidRDefault="00C03D5F" w:rsidP="00C03D5F">
            <w:pPr>
              <w:ind w:left="-587"/>
              <w:jc w:val="center"/>
              <w:rPr>
                <w:b/>
                <w:bCs/>
                <w:sz w:val="24"/>
                <w:szCs w:val="24"/>
              </w:rPr>
            </w:pPr>
            <w:r w:rsidRPr="00C03D5F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662E4C" w14:textId="6392C002" w:rsidR="00C03D5F" w:rsidRPr="00C03D5F" w:rsidRDefault="00C03D5F" w:rsidP="006A5D3C">
            <w:pPr>
              <w:ind w:left="-113" w:right="-110" w:firstLine="0"/>
              <w:jc w:val="center"/>
              <w:rPr>
                <w:b/>
                <w:bCs/>
                <w:sz w:val="24"/>
                <w:szCs w:val="24"/>
              </w:rPr>
            </w:pPr>
            <w:r w:rsidRPr="00C03D5F">
              <w:rPr>
                <w:sz w:val="24"/>
                <w:szCs w:val="24"/>
              </w:rPr>
              <w:t>06 0 00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0AF074" w14:textId="0FDCEAEA" w:rsidR="00C03D5F" w:rsidRPr="00C03D5F" w:rsidRDefault="00C03D5F" w:rsidP="00C54C6B">
            <w:pPr>
              <w:ind w:left="-114" w:right="-113" w:firstLine="0"/>
              <w:jc w:val="center"/>
              <w:rPr>
                <w:b/>
                <w:bCs/>
                <w:sz w:val="24"/>
                <w:szCs w:val="24"/>
              </w:rPr>
            </w:pPr>
            <w:r w:rsidRPr="00C03D5F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B759A0" w14:textId="292CD2D9" w:rsidR="00C03D5F" w:rsidRPr="00C03D5F" w:rsidRDefault="00C03D5F" w:rsidP="00C03D5F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C03D5F">
              <w:rPr>
                <w:sz w:val="24"/>
                <w:szCs w:val="24"/>
              </w:rPr>
              <w:t>2 949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F60D8A" w14:textId="37A19F61" w:rsidR="00C03D5F" w:rsidRPr="00C03D5F" w:rsidRDefault="00C03D5F" w:rsidP="00C03D5F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C03D5F">
              <w:rPr>
                <w:sz w:val="24"/>
                <w:szCs w:val="24"/>
              </w:rPr>
              <w:t>7 199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724CBE" w14:textId="4E6C3031" w:rsidR="00C03D5F" w:rsidRPr="00C03D5F" w:rsidRDefault="00C03D5F" w:rsidP="00C03D5F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C03D5F">
              <w:rPr>
                <w:sz w:val="24"/>
                <w:szCs w:val="24"/>
              </w:rPr>
              <w:t>7 497,2</w:t>
            </w:r>
          </w:p>
        </w:tc>
      </w:tr>
      <w:tr w:rsidR="00C03D5F" w:rsidRPr="005B3BA3" w14:paraId="7B1A6171" w14:textId="77777777" w:rsidTr="0027627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ECAE62" w14:textId="2781AD7B" w:rsidR="00C03D5F" w:rsidRPr="00C03D5F" w:rsidRDefault="00C03D5F" w:rsidP="009B73A4">
            <w:pPr>
              <w:ind w:right="-106" w:firstLine="0"/>
              <w:rPr>
                <w:b/>
                <w:bCs/>
                <w:sz w:val="24"/>
                <w:szCs w:val="24"/>
              </w:rPr>
            </w:pPr>
            <w:r w:rsidRPr="00C03D5F">
              <w:rPr>
                <w:sz w:val="24"/>
                <w:szCs w:val="24"/>
              </w:rPr>
              <w:t>Повышение уровня антитеррористической защищенности потенциальных объектов террористических посягательств и мест массового пребывания людей, находящихся в муниципальной собственности или в ведении органов местного самоуправле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EA9EA0" w14:textId="34E90DD1" w:rsidR="00C03D5F" w:rsidRPr="00C03D5F" w:rsidRDefault="00C03D5F" w:rsidP="00C03D5F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C03D5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D41C5E" w14:textId="6BC3E55D" w:rsidR="00C03D5F" w:rsidRPr="00C03D5F" w:rsidRDefault="00C03D5F" w:rsidP="00C03D5F">
            <w:pPr>
              <w:ind w:left="-587"/>
              <w:jc w:val="center"/>
              <w:rPr>
                <w:b/>
                <w:bCs/>
                <w:sz w:val="24"/>
                <w:szCs w:val="24"/>
              </w:rPr>
            </w:pPr>
            <w:r w:rsidRPr="00C03D5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511D7C" w14:textId="554303D7" w:rsidR="00C03D5F" w:rsidRPr="00C03D5F" w:rsidRDefault="00C03D5F" w:rsidP="00C03D5F">
            <w:pPr>
              <w:ind w:left="-587"/>
              <w:jc w:val="center"/>
              <w:rPr>
                <w:b/>
                <w:bCs/>
                <w:sz w:val="24"/>
                <w:szCs w:val="24"/>
              </w:rPr>
            </w:pPr>
            <w:r w:rsidRPr="00C03D5F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E507FE" w14:textId="06F72E0B" w:rsidR="00C03D5F" w:rsidRPr="00C03D5F" w:rsidRDefault="00C03D5F" w:rsidP="006A5D3C">
            <w:pPr>
              <w:ind w:left="-113" w:right="-110" w:firstLine="0"/>
              <w:jc w:val="center"/>
              <w:rPr>
                <w:b/>
                <w:bCs/>
                <w:sz w:val="24"/>
                <w:szCs w:val="24"/>
              </w:rPr>
            </w:pPr>
            <w:r w:rsidRPr="00C03D5F">
              <w:rPr>
                <w:sz w:val="24"/>
                <w:szCs w:val="24"/>
              </w:rPr>
              <w:t>06 0 01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70957C" w14:textId="53AE14CA" w:rsidR="00C03D5F" w:rsidRPr="00C03D5F" w:rsidRDefault="00C03D5F" w:rsidP="00C54C6B">
            <w:pPr>
              <w:ind w:left="-114" w:right="-113" w:firstLine="0"/>
              <w:jc w:val="center"/>
              <w:rPr>
                <w:b/>
                <w:bCs/>
                <w:sz w:val="24"/>
                <w:szCs w:val="24"/>
              </w:rPr>
            </w:pPr>
            <w:r w:rsidRPr="00C03D5F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23736B" w14:textId="58607D72" w:rsidR="00C03D5F" w:rsidRPr="00C03D5F" w:rsidRDefault="00C03D5F" w:rsidP="00C03D5F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C03D5F">
              <w:rPr>
                <w:sz w:val="24"/>
                <w:szCs w:val="24"/>
              </w:rPr>
              <w:t>2 949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0F7A48" w14:textId="08B9661E" w:rsidR="00C03D5F" w:rsidRPr="00C03D5F" w:rsidRDefault="00C03D5F" w:rsidP="00C03D5F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C03D5F">
              <w:rPr>
                <w:sz w:val="24"/>
                <w:szCs w:val="24"/>
              </w:rPr>
              <w:t>7 199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D2EEA8" w14:textId="4B8F4F5C" w:rsidR="00C03D5F" w:rsidRPr="00C03D5F" w:rsidRDefault="00C03D5F" w:rsidP="00C03D5F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C03D5F">
              <w:rPr>
                <w:sz w:val="24"/>
                <w:szCs w:val="24"/>
              </w:rPr>
              <w:t>7 497,2</w:t>
            </w:r>
          </w:p>
        </w:tc>
      </w:tr>
      <w:tr w:rsidR="00C03D5F" w:rsidRPr="005B3BA3" w14:paraId="0109CEEE" w14:textId="77777777" w:rsidTr="0027627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193804" w14:textId="53E45AAE" w:rsidR="00C03D5F" w:rsidRPr="00C03D5F" w:rsidRDefault="00C03D5F" w:rsidP="009B73A4">
            <w:pPr>
              <w:ind w:right="-106" w:firstLine="0"/>
              <w:rPr>
                <w:b/>
                <w:bCs/>
                <w:sz w:val="24"/>
                <w:szCs w:val="24"/>
              </w:rPr>
            </w:pPr>
            <w:r w:rsidRPr="00C03D5F">
              <w:rPr>
                <w:sz w:val="24"/>
                <w:szCs w:val="24"/>
              </w:rPr>
              <w:t>Расходы, направленные на повышение уровня антитеррористической защищенности потенциальных объектов террористических посягательств и мест массового пребывания людей, находящихся в муниципальной собственности или в ведении органов местного самоуправле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86D6FB" w14:textId="7A77B261" w:rsidR="00C03D5F" w:rsidRPr="00C03D5F" w:rsidRDefault="00C03D5F" w:rsidP="00C03D5F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C03D5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F239BF" w14:textId="5D032607" w:rsidR="00C03D5F" w:rsidRPr="00C03D5F" w:rsidRDefault="00C03D5F" w:rsidP="00C03D5F">
            <w:pPr>
              <w:ind w:left="-587"/>
              <w:jc w:val="center"/>
              <w:rPr>
                <w:b/>
                <w:bCs/>
                <w:sz w:val="24"/>
                <w:szCs w:val="24"/>
              </w:rPr>
            </w:pPr>
            <w:r w:rsidRPr="00C03D5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9E10B4" w14:textId="5CD6BEDF" w:rsidR="00C03D5F" w:rsidRPr="00C03D5F" w:rsidRDefault="00C03D5F" w:rsidP="00C03D5F">
            <w:pPr>
              <w:ind w:left="-587"/>
              <w:jc w:val="center"/>
              <w:rPr>
                <w:b/>
                <w:bCs/>
                <w:sz w:val="24"/>
                <w:szCs w:val="24"/>
              </w:rPr>
            </w:pPr>
            <w:r w:rsidRPr="00C03D5F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F3ABB2" w14:textId="3565532B" w:rsidR="00C03D5F" w:rsidRPr="00C03D5F" w:rsidRDefault="00C03D5F" w:rsidP="006A5D3C">
            <w:pPr>
              <w:ind w:left="-113" w:right="-110" w:firstLine="0"/>
              <w:jc w:val="center"/>
              <w:rPr>
                <w:b/>
                <w:bCs/>
                <w:sz w:val="24"/>
                <w:szCs w:val="24"/>
              </w:rPr>
            </w:pPr>
            <w:r w:rsidRPr="00C03D5F">
              <w:rPr>
                <w:sz w:val="24"/>
                <w:szCs w:val="24"/>
              </w:rPr>
              <w:t>06 0 01 2623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0EB17E" w14:textId="0B347084" w:rsidR="00C03D5F" w:rsidRPr="00C03D5F" w:rsidRDefault="00C03D5F" w:rsidP="00C54C6B">
            <w:pPr>
              <w:ind w:left="-114" w:right="-113" w:firstLine="0"/>
              <w:jc w:val="center"/>
              <w:rPr>
                <w:b/>
                <w:bCs/>
                <w:sz w:val="24"/>
                <w:szCs w:val="24"/>
              </w:rPr>
            </w:pPr>
            <w:r w:rsidRPr="00C03D5F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BC02D7" w14:textId="75CD2DE6" w:rsidR="00C03D5F" w:rsidRPr="00C03D5F" w:rsidRDefault="00C03D5F" w:rsidP="00C03D5F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C03D5F">
              <w:rPr>
                <w:sz w:val="24"/>
                <w:szCs w:val="24"/>
              </w:rPr>
              <w:t>29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C5EAAA" w14:textId="5B66C85D" w:rsidR="00C03D5F" w:rsidRPr="00C03D5F" w:rsidRDefault="00C03D5F" w:rsidP="00C03D5F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C03D5F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C85FA3" w14:textId="112182B6" w:rsidR="00C03D5F" w:rsidRPr="00C03D5F" w:rsidRDefault="00C03D5F" w:rsidP="00C03D5F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C03D5F">
              <w:rPr>
                <w:sz w:val="24"/>
                <w:szCs w:val="24"/>
              </w:rPr>
              <w:t>0,0</w:t>
            </w:r>
          </w:p>
        </w:tc>
      </w:tr>
      <w:tr w:rsidR="00C03D5F" w:rsidRPr="005B3BA3" w14:paraId="2A3A1423" w14:textId="77777777" w:rsidTr="0027627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542459" w14:textId="4DA03B4F" w:rsidR="00C03D5F" w:rsidRPr="00C03D5F" w:rsidRDefault="00C03D5F" w:rsidP="009B73A4">
            <w:pPr>
              <w:ind w:right="-106" w:firstLine="0"/>
              <w:rPr>
                <w:b/>
                <w:bCs/>
                <w:sz w:val="24"/>
                <w:szCs w:val="24"/>
              </w:rPr>
            </w:pPr>
            <w:r w:rsidRPr="00C03D5F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036AC2" w14:textId="17103293" w:rsidR="00C03D5F" w:rsidRPr="00C03D5F" w:rsidRDefault="00C03D5F" w:rsidP="00C03D5F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C03D5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238699" w14:textId="6370E1F4" w:rsidR="00C03D5F" w:rsidRPr="00C03D5F" w:rsidRDefault="00C03D5F" w:rsidP="00C03D5F">
            <w:pPr>
              <w:ind w:left="-547"/>
              <w:jc w:val="center"/>
              <w:rPr>
                <w:b/>
                <w:bCs/>
                <w:sz w:val="24"/>
                <w:szCs w:val="24"/>
              </w:rPr>
            </w:pPr>
            <w:r w:rsidRPr="00C03D5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EF4132" w14:textId="7C994273" w:rsidR="00C03D5F" w:rsidRPr="00C03D5F" w:rsidRDefault="00C03D5F" w:rsidP="00C03D5F">
            <w:pPr>
              <w:ind w:left="-547"/>
              <w:jc w:val="center"/>
              <w:rPr>
                <w:b/>
                <w:bCs/>
                <w:sz w:val="24"/>
                <w:szCs w:val="24"/>
              </w:rPr>
            </w:pPr>
            <w:r w:rsidRPr="00C03D5F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A4FC0C" w14:textId="1E973CCD" w:rsidR="00C03D5F" w:rsidRPr="00C03D5F" w:rsidRDefault="00C03D5F" w:rsidP="006A5D3C">
            <w:pPr>
              <w:ind w:left="-113" w:right="-110" w:firstLine="0"/>
              <w:jc w:val="center"/>
              <w:rPr>
                <w:b/>
                <w:bCs/>
                <w:sz w:val="24"/>
                <w:szCs w:val="24"/>
              </w:rPr>
            </w:pPr>
            <w:r w:rsidRPr="00C03D5F">
              <w:rPr>
                <w:sz w:val="24"/>
                <w:szCs w:val="24"/>
              </w:rPr>
              <w:t>06 0 01 2623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662CE2" w14:textId="2B04443D" w:rsidR="00C03D5F" w:rsidRPr="00C03D5F" w:rsidRDefault="00C03D5F" w:rsidP="00C54C6B">
            <w:pPr>
              <w:ind w:left="-114" w:right="-113" w:firstLine="0"/>
              <w:jc w:val="center"/>
              <w:rPr>
                <w:b/>
                <w:bCs/>
                <w:sz w:val="24"/>
                <w:szCs w:val="24"/>
              </w:rPr>
            </w:pPr>
            <w:r w:rsidRPr="00C03D5F">
              <w:rPr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D48962" w14:textId="5DBAA1BD" w:rsidR="00C03D5F" w:rsidRPr="00C03D5F" w:rsidRDefault="00C03D5F" w:rsidP="00C03D5F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C03D5F">
              <w:rPr>
                <w:sz w:val="24"/>
                <w:szCs w:val="24"/>
              </w:rPr>
              <w:t>29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A73FAF" w14:textId="5BDBB7BC" w:rsidR="00C03D5F" w:rsidRPr="00C03D5F" w:rsidRDefault="00C03D5F" w:rsidP="00C03D5F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C03D5F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42D032" w14:textId="17248C9A" w:rsidR="00C03D5F" w:rsidRPr="00C03D5F" w:rsidRDefault="00C03D5F" w:rsidP="00C03D5F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C03D5F">
              <w:rPr>
                <w:sz w:val="24"/>
                <w:szCs w:val="24"/>
              </w:rPr>
              <w:t>0,0</w:t>
            </w:r>
          </w:p>
        </w:tc>
      </w:tr>
      <w:tr w:rsidR="00C03D5F" w:rsidRPr="005B3BA3" w14:paraId="032799E0" w14:textId="77777777" w:rsidTr="00D33BC9">
        <w:trPr>
          <w:trHeight w:val="96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2353DE" w14:textId="32A2C3E9" w:rsidR="00C03D5F" w:rsidRPr="00C03D5F" w:rsidRDefault="00C03D5F" w:rsidP="009B73A4">
            <w:pPr>
              <w:ind w:right="-106" w:firstLine="0"/>
              <w:rPr>
                <w:b/>
                <w:bCs/>
                <w:sz w:val="24"/>
                <w:szCs w:val="24"/>
              </w:rPr>
            </w:pPr>
            <w:r w:rsidRPr="00C03D5F">
              <w:rPr>
                <w:b/>
                <w:bCs/>
                <w:sz w:val="24"/>
                <w:szCs w:val="24"/>
              </w:rPr>
              <w:t xml:space="preserve">Совет депутатов </w:t>
            </w:r>
            <w:proofErr w:type="spellStart"/>
            <w:r w:rsidRPr="00C03D5F">
              <w:rPr>
                <w:b/>
                <w:bCs/>
                <w:sz w:val="24"/>
                <w:szCs w:val="24"/>
              </w:rPr>
              <w:t>Балахнинского</w:t>
            </w:r>
            <w:proofErr w:type="spellEnd"/>
            <w:r w:rsidRPr="00C03D5F">
              <w:rPr>
                <w:b/>
                <w:bCs/>
                <w:sz w:val="24"/>
                <w:szCs w:val="24"/>
              </w:rPr>
              <w:t xml:space="preserve"> муниципального округа Нижегородской област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551443" w14:textId="294290C5" w:rsidR="00C03D5F" w:rsidRPr="00C03D5F" w:rsidRDefault="00C03D5F" w:rsidP="00C03D5F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C03D5F">
              <w:rPr>
                <w:b/>
                <w:bCs/>
                <w:sz w:val="24"/>
                <w:szCs w:val="24"/>
              </w:rPr>
              <w:t>33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F7130D" w14:textId="79B8A836" w:rsidR="00C03D5F" w:rsidRPr="00C03D5F" w:rsidRDefault="00C03D5F" w:rsidP="00C03D5F">
            <w:pPr>
              <w:ind w:left="-547"/>
              <w:jc w:val="center"/>
              <w:rPr>
                <w:b/>
                <w:bCs/>
                <w:sz w:val="24"/>
                <w:szCs w:val="24"/>
              </w:rPr>
            </w:pPr>
            <w:r w:rsidRPr="00C03D5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A2A2DA" w14:textId="3C1A06DE" w:rsidR="00C03D5F" w:rsidRPr="00C03D5F" w:rsidRDefault="00C03D5F" w:rsidP="00C03D5F">
            <w:pPr>
              <w:ind w:left="-547"/>
              <w:jc w:val="center"/>
              <w:rPr>
                <w:b/>
                <w:bCs/>
                <w:sz w:val="24"/>
                <w:szCs w:val="24"/>
              </w:rPr>
            </w:pPr>
            <w:r w:rsidRPr="00C03D5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4E69D4" w14:textId="30EB0EEB" w:rsidR="00C03D5F" w:rsidRPr="00C03D5F" w:rsidRDefault="00C03D5F" w:rsidP="006A5D3C">
            <w:pPr>
              <w:ind w:left="-113" w:right="-110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3E9B51" w14:textId="35F194E8" w:rsidR="00C03D5F" w:rsidRPr="00C03D5F" w:rsidRDefault="00C03D5F" w:rsidP="00C03D5F">
            <w:pPr>
              <w:ind w:left="-567" w:right="-30"/>
              <w:jc w:val="center"/>
              <w:rPr>
                <w:b/>
                <w:bCs/>
                <w:sz w:val="24"/>
                <w:szCs w:val="24"/>
              </w:rPr>
            </w:pPr>
            <w:r w:rsidRPr="00C03D5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D96033" w14:textId="0FEA6AF7" w:rsidR="00C03D5F" w:rsidRPr="00C03D5F" w:rsidRDefault="00C03D5F" w:rsidP="00C03D5F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C03D5F">
              <w:rPr>
                <w:b/>
                <w:bCs/>
                <w:sz w:val="24"/>
                <w:szCs w:val="24"/>
              </w:rPr>
              <w:t>21 23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4C4A5D" w14:textId="2F1641AD" w:rsidR="00C03D5F" w:rsidRPr="00C03D5F" w:rsidRDefault="00C03D5F" w:rsidP="00C03D5F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C03D5F">
              <w:rPr>
                <w:b/>
                <w:bCs/>
                <w:sz w:val="24"/>
                <w:szCs w:val="24"/>
              </w:rPr>
              <w:t>16 20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CD9059" w14:textId="03E24951" w:rsidR="00C03D5F" w:rsidRPr="00C03D5F" w:rsidRDefault="00C03D5F" w:rsidP="00C03D5F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C03D5F">
              <w:rPr>
                <w:b/>
                <w:bCs/>
                <w:sz w:val="24"/>
                <w:szCs w:val="24"/>
              </w:rPr>
              <w:t>20 700,8</w:t>
            </w:r>
          </w:p>
        </w:tc>
      </w:tr>
      <w:tr w:rsidR="00C03D5F" w:rsidRPr="005B3BA3" w14:paraId="3E3C2141" w14:textId="77777777" w:rsidTr="0027627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46DD4D" w14:textId="1B235622" w:rsidR="00C03D5F" w:rsidRPr="00C03D5F" w:rsidRDefault="00C03D5F" w:rsidP="009B73A4">
            <w:pPr>
              <w:ind w:right="-106" w:firstLine="0"/>
              <w:rPr>
                <w:b/>
                <w:bCs/>
                <w:sz w:val="24"/>
                <w:szCs w:val="24"/>
              </w:rPr>
            </w:pPr>
            <w:r w:rsidRPr="00C03D5F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A48BEC" w14:textId="35AC288D" w:rsidR="00C03D5F" w:rsidRPr="00C03D5F" w:rsidRDefault="00C03D5F" w:rsidP="00C03D5F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C03D5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98A902" w14:textId="289C66AA" w:rsidR="00C03D5F" w:rsidRPr="00C03D5F" w:rsidRDefault="00C03D5F" w:rsidP="00C03D5F">
            <w:pPr>
              <w:ind w:left="-547"/>
              <w:jc w:val="center"/>
              <w:rPr>
                <w:b/>
                <w:bCs/>
                <w:sz w:val="24"/>
                <w:szCs w:val="24"/>
              </w:rPr>
            </w:pPr>
            <w:r w:rsidRPr="00C03D5F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98AE7C" w14:textId="131B5F80" w:rsidR="00C03D5F" w:rsidRPr="00C03D5F" w:rsidRDefault="00C03D5F" w:rsidP="00C03D5F">
            <w:pPr>
              <w:ind w:left="-547"/>
              <w:jc w:val="center"/>
              <w:rPr>
                <w:b/>
                <w:bCs/>
                <w:sz w:val="24"/>
                <w:szCs w:val="24"/>
              </w:rPr>
            </w:pPr>
            <w:r w:rsidRPr="00C03D5F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6A8F15" w14:textId="1C2B7FE1" w:rsidR="00C03D5F" w:rsidRPr="00C03D5F" w:rsidRDefault="00C03D5F" w:rsidP="006A5D3C">
            <w:pPr>
              <w:ind w:left="-113" w:right="-110" w:firstLine="0"/>
              <w:jc w:val="center"/>
              <w:rPr>
                <w:b/>
                <w:bCs/>
                <w:sz w:val="24"/>
                <w:szCs w:val="24"/>
              </w:rPr>
            </w:pPr>
            <w:r w:rsidRPr="00C03D5F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FFEFC6" w14:textId="4BD58E10" w:rsidR="00C03D5F" w:rsidRPr="00C03D5F" w:rsidRDefault="00C03D5F" w:rsidP="00C54C6B">
            <w:pPr>
              <w:ind w:left="-114" w:right="-113" w:firstLine="0"/>
              <w:jc w:val="center"/>
              <w:rPr>
                <w:b/>
                <w:bCs/>
                <w:sz w:val="24"/>
                <w:szCs w:val="24"/>
              </w:rPr>
            </w:pPr>
            <w:r w:rsidRPr="00C03D5F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9E3BEB" w14:textId="5AB7E5E9" w:rsidR="00C03D5F" w:rsidRPr="00C03D5F" w:rsidRDefault="00C03D5F" w:rsidP="00C03D5F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C03D5F">
              <w:rPr>
                <w:b/>
                <w:bCs/>
                <w:sz w:val="24"/>
                <w:szCs w:val="24"/>
              </w:rPr>
              <w:t>21 23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6DA108" w14:textId="5BFBFD46" w:rsidR="00C03D5F" w:rsidRPr="00C03D5F" w:rsidRDefault="00C03D5F" w:rsidP="00C03D5F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C03D5F">
              <w:rPr>
                <w:b/>
                <w:bCs/>
                <w:sz w:val="24"/>
                <w:szCs w:val="24"/>
              </w:rPr>
              <w:t>16 20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C770B8" w14:textId="6D305A44" w:rsidR="00C03D5F" w:rsidRPr="00C03D5F" w:rsidRDefault="00C03D5F" w:rsidP="00C03D5F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C03D5F">
              <w:rPr>
                <w:b/>
                <w:bCs/>
                <w:sz w:val="24"/>
                <w:szCs w:val="24"/>
              </w:rPr>
              <w:t>20 700,8</w:t>
            </w:r>
          </w:p>
        </w:tc>
      </w:tr>
      <w:tr w:rsidR="00C03D5F" w:rsidRPr="005B3BA3" w14:paraId="6AA960FC" w14:textId="77777777" w:rsidTr="0027627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48F5C" w14:textId="7303DBDC" w:rsidR="00C03D5F" w:rsidRPr="00C03D5F" w:rsidRDefault="00C03D5F" w:rsidP="009B73A4">
            <w:pPr>
              <w:ind w:right="-106" w:firstLine="0"/>
              <w:rPr>
                <w:b/>
                <w:bCs/>
                <w:sz w:val="24"/>
                <w:szCs w:val="24"/>
              </w:rPr>
            </w:pPr>
            <w:r w:rsidRPr="00C03D5F">
              <w:rPr>
                <w:b/>
                <w:bCs/>
                <w:sz w:val="24"/>
                <w:szCs w:val="24"/>
              </w:rPr>
              <w:t>Функционирование 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8C809C" w14:textId="76167C2F" w:rsidR="00C03D5F" w:rsidRPr="00C03D5F" w:rsidRDefault="00C03D5F" w:rsidP="00C03D5F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C03D5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2E9F64" w14:textId="57A6FB41" w:rsidR="00C03D5F" w:rsidRPr="00C03D5F" w:rsidRDefault="00C03D5F" w:rsidP="00C03D5F">
            <w:pPr>
              <w:ind w:left="-547"/>
              <w:jc w:val="center"/>
              <w:rPr>
                <w:b/>
                <w:bCs/>
                <w:sz w:val="24"/>
                <w:szCs w:val="24"/>
              </w:rPr>
            </w:pPr>
            <w:r w:rsidRPr="00C03D5F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A57415" w14:textId="3C01C0E8" w:rsidR="00C03D5F" w:rsidRPr="00C03D5F" w:rsidRDefault="00C03D5F" w:rsidP="00C03D5F">
            <w:pPr>
              <w:ind w:left="-547"/>
              <w:jc w:val="center"/>
              <w:rPr>
                <w:b/>
                <w:bCs/>
                <w:sz w:val="24"/>
                <w:szCs w:val="24"/>
              </w:rPr>
            </w:pPr>
            <w:r w:rsidRPr="00C03D5F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62F84F" w14:textId="2A526B62" w:rsidR="00C03D5F" w:rsidRPr="00C03D5F" w:rsidRDefault="00C03D5F" w:rsidP="006A5D3C">
            <w:pPr>
              <w:ind w:left="-113" w:right="-110" w:firstLine="0"/>
              <w:jc w:val="center"/>
              <w:rPr>
                <w:b/>
                <w:bCs/>
                <w:sz w:val="24"/>
                <w:szCs w:val="24"/>
              </w:rPr>
            </w:pPr>
            <w:r w:rsidRPr="00C03D5F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DCCEC2" w14:textId="36EE660B" w:rsidR="00C03D5F" w:rsidRPr="00C03D5F" w:rsidRDefault="00C03D5F" w:rsidP="00C54C6B">
            <w:pPr>
              <w:ind w:left="-114" w:right="-113" w:firstLine="0"/>
              <w:jc w:val="center"/>
              <w:rPr>
                <w:b/>
                <w:bCs/>
                <w:sz w:val="24"/>
                <w:szCs w:val="24"/>
              </w:rPr>
            </w:pPr>
            <w:r w:rsidRPr="00C03D5F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F4BD12" w14:textId="72CD8CDC" w:rsidR="00C03D5F" w:rsidRPr="00C03D5F" w:rsidRDefault="00C03D5F" w:rsidP="00C03D5F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C03D5F">
              <w:rPr>
                <w:b/>
                <w:bCs/>
                <w:sz w:val="24"/>
                <w:szCs w:val="24"/>
              </w:rPr>
              <w:t>15 53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063827" w14:textId="52A1BE18" w:rsidR="00C03D5F" w:rsidRPr="00C03D5F" w:rsidRDefault="00C03D5F" w:rsidP="00C03D5F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C03D5F">
              <w:rPr>
                <w:b/>
                <w:bCs/>
                <w:sz w:val="24"/>
                <w:szCs w:val="24"/>
              </w:rPr>
              <w:t>14 93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A4F721" w14:textId="22068765" w:rsidR="00C03D5F" w:rsidRPr="00C03D5F" w:rsidRDefault="00C03D5F" w:rsidP="00C03D5F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C03D5F">
              <w:rPr>
                <w:b/>
                <w:bCs/>
                <w:sz w:val="24"/>
                <w:szCs w:val="24"/>
              </w:rPr>
              <w:t>14 934,1</w:t>
            </w:r>
          </w:p>
        </w:tc>
      </w:tr>
      <w:tr w:rsidR="00C03D5F" w:rsidRPr="005B3BA3" w14:paraId="7364EDE6" w14:textId="77777777" w:rsidTr="0027627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AA5FE" w14:textId="6F84FE03" w:rsidR="00C03D5F" w:rsidRPr="00C03D5F" w:rsidRDefault="00C03D5F" w:rsidP="009B73A4">
            <w:pPr>
              <w:ind w:right="-106" w:firstLine="0"/>
              <w:rPr>
                <w:b/>
                <w:bCs/>
                <w:sz w:val="24"/>
                <w:szCs w:val="24"/>
              </w:rPr>
            </w:pPr>
            <w:r w:rsidRPr="00C03D5F">
              <w:rPr>
                <w:sz w:val="24"/>
                <w:szCs w:val="24"/>
              </w:rPr>
              <w:t>Непрограммные расходы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BF0A8A" w14:textId="5C11AE80" w:rsidR="00C03D5F" w:rsidRPr="00C03D5F" w:rsidRDefault="00C03D5F" w:rsidP="00C03D5F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C03D5F">
              <w:rPr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044757" w14:textId="2D60569E" w:rsidR="00C03D5F" w:rsidRPr="00C03D5F" w:rsidRDefault="00C03D5F" w:rsidP="00C03D5F">
            <w:pPr>
              <w:ind w:left="-547"/>
              <w:jc w:val="center"/>
              <w:rPr>
                <w:b/>
                <w:bCs/>
                <w:sz w:val="24"/>
                <w:szCs w:val="24"/>
              </w:rPr>
            </w:pPr>
            <w:r w:rsidRPr="00C03D5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31D481" w14:textId="63E7B760" w:rsidR="00C03D5F" w:rsidRPr="00C03D5F" w:rsidRDefault="00C03D5F" w:rsidP="00C03D5F">
            <w:pPr>
              <w:ind w:left="-547"/>
              <w:jc w:val="center"/>
              <w:rPr>
                <w:b/>
                <w:bCs/>
                <w:sz w:val="24"/>
                <w:szCs w:val="24"/>
              </w:rPr>
            </w:pPr>
            <w:r w:rsidRPr="00C03D5F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B25B77" w14:textId="4B72BEC2" w:rsidR="00C03D5F" w:rsidRPr="00C03D5F" w:rsidRDefault="00C03D5F" w:rsidP="006A5D3C">
            <w:pPr>
              <w:ind w:left="-113" w:right="-110" w:firstLine="0"/>
              <w:jc w:val="center"/>
              <w:rPr>
                <w:b/>
                <w:bCs/>
                <w:sz w:val="24"/>
                <w:szCs w:val="24"/>
              </w:rPr>
            </w:pPr>
            <w:r w:rsidRPr="00C03D5F">
              <w:rPr>
                <w:sz w:val="24"/>
                <w:szCs w:val="24"/>
              </w:rPr>
              <w:t>77 0 00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6BAEC8" w14:textId="0C0CED00" w:rsidR="00C03D5F" w:rsidRPr="00C03D5F" w:rsidRDefault="00C03D5F" w:rsidP="00C54C6B">
            <w:pPr>
              <w:ind w:left="-114" w:right="-113" w:firstLine="0"/>
              <w:jc w:val="center"/>
              <w:rPr>
                <w:b/>
                <w:bCs/>
                <w:sz w:val="24"/>
                <w:szCs w:val="24"/>
              </w:rPr>
            </w:pPr>
            <w:r w:rsidRPr="00C03D5F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1D2498" w14:textId="66ECC847" w:rsidR="00C03D5F" w:rsidRPr="00C03D5F" w:rsidRDefault="00C03D5F" w:rsidP="00C03D5F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C03D5F">
              <w:rPr>
                <w:sz w:val="24"/>
                <w:szCs w:val="24"/>
              </w:rPr>
              <w:t>15 53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11B177" w14:textId="24CC3D3D" w:rsidR="00C03D5F" w:rsidRPr="00C03D5F" w:rsidRDefault="00C03D5F" w:rsidP="00C03D5F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C03D5F">
              <w:rPr>
                <w:sz w:val="24"/>
                <w:szCs w:val="24"/>
              </w:rPr>
              <w:t>14 93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D1D855" w14:textId="4A5600C9" w:rsidR="00C03D5F" w:rsidRPr="00C03D5F" w:rsidRDefault="00C03D5F" w:rsidP="00C03D5F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C03D5F">
              <w:rPr>
                <w:sz w:val="24"/>
                <w:szCs w:val="24"/>
              </w:rPr>
              <w:t>14 934,1</w:t>
            </w:r>
          </w:p>
        </w:tc>
      </w:tr>
      <w:tr w:rsidR="00C03D5F" w:rsidRPr="005B3BA3" w14:paraId="1AFABA69" w14:textId="77777777" w:rsidTr="0027627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77EAA" w14:textId="6068FEA0" w:rsidR="00C03D5F" w:rsidRPr="00C03D5F" w:rsidRDefault="00C03D5F" w:rsidP="009B73A4">
            <w:pPr>
              <w:ind w:right="-106" w:firstLine="0"/>
              <w:rPr>
                <w:b/>
                <w:bCs/>
                <w:sz w:val="24"/>
                <w:szCs w:val="24"/>
              </w:rPr>
            </w:pPr>
            <w:r w:rsidRPr="00C03D5F">
              <w:rPr>
                <w:sz w:val="24"/>
                <w:szCs w:val="24"/>
              </w:rPr>
              <w:t>Непрограммное направление деятельност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93036A" w14:textId="36FD37A3" w:rsidR="00C03D5F" w:rsidRPr="00C03D5F" w:rsidRDefault="00C03D5F" w:rsidP="00C03D5F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C03D5F">
              <w:rPr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F6FA89" w14:textId="2B4C3731" w:rsidR="00C03D5F" w:rsidRPr="00C03D5F" w:rsidRDefault="00C03D5F" w:rsidP="00C03D5F">
            <w:pPr>
              <w:ind w:left="-547"/>
              <w:jc w:val="center"/>
              <w:rPr>
                <w:b/>
                <w:bCs/>
                <w:sz w:val="24"/>
                <w:szCs w:val="24"/>
              </w:rPr>
            </w:pPr>
            <w:r w:rsidRPr="00C03D5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F64273" w14:textId="25EE1783" w:rsidR="00C03D5F" w:rsidRPr="00C03D5F" w:rsidRDefault="00C03D5F" w:rsidP="00C03D5F">
            <w:pPr>
              <w:ind w:left="-547"/>
              <w:jc w:val="center"/>
              <w:rPr>
                <w:b/>
                <w:bCs/>
                <w:sz w:val="24"/>
                <w:szCs w:val="24"/>
              </w:rPr>
            </w:pPr>
            <w:r w:rsidRPr="00C03D5F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5FDFBE" w14:textId="3A08C5B8" w:rsidR="00C03D5F" w:rsidRPr="00C03D5F" w:rsidRDefault="00C03D5F" w:rsidP="006A5D3C">
            <w:pPr>
              <w:ind w:left="-113" w:right="-110" w:firstLine="0"/>
              <w:jc w:val="center"/>
              <w:rPr>
                <w:b/>
                <w:bCs/>
                <w:sz w:val="24"/>
                <w:szCs w:val="24"/>
              </w:rPr>
            </w:pPr>
            <w:r w:rsidRPr="00C03D5F">
              <w:rPr>
                <w:sz w:val="24"/>
                <w:szCs w:val="24"/>
              </w:rPr>
              <w:t>77 7 00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1724B5" w14:textId="7D960878" w:rsidR="00C03D5F" w:rsidRPr="00C03D5F" w:rsidRDefault="00C03D5F" w:rsidP="00C54C6B">
            <w:pPr>
              <w:ind w:left="-114" w:right="-113" w:firstLine="0"/>
              <w:jc w:val="center"/>
              <w:rPr>
                <w:b/>
                <w:bCs/>
                <w:sz w:val="24"/>
                <w:szCs w:val="24"/>
              </w:rPr>
            </w:pPr>
            <w:r w:rsidRPr="00C03D5F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E825CC" w14:textId="7FCFE19F" w:rsidR="00C03D5F" w:rsidRPr="00C03D5F" w:rsidRDefault="00C03D5F" w:rsidP="00C03D5F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C03D5F">
              <w:rPr>
                <w:sz w:val="24"/>
                <w:szCs w:val="24"/>
              </w:rPr>
              <w:t>15 53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FED394" w14:textId="650F7EAE" w:rsidR="00C03D5F" w:rsidRPr="00C03D5F" w:rsidRDefault="00C03D5F" w:rsidP="00C03D5F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C03D5F">
              <w:rPr>
                <w:sz w:val="24"/>
                <w:szCs w:val="24"/>
              </w:rPr>
              <w:t>14 93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07D81D" w14:textId="1E7BC509" w:rsidR="00C03D5F" w:rsidRPr="00C03D5F" w:rsidRDefault="00C03D5F" w:rsidP="00C03D5F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C03D5F">
              <w:rPr>
                <w:sz w:val="24"/>
                <w:szCs w:val="24"/>
              </w:rPr>
              <w:t>14 934,1</w:t>
            </w:r>
          </w:p>
        </w:tc>
      </w:tr>
      <w:tr w:rsidR="00C03D5F" w:rsidRPr="005B3BA3" w14:paraId="0EF48001" w14:textId="77777777" w:rsidTr="0027627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E1AF3" w14:textId="0D42AC5C" w:rsidR="00C03D5F" w:rsidRPr="00C03D5F" w:rsidRDefault="00C03D5F" w:rsidP="009B73A4">
            <w:pPr>
              <w:ind w:right="-106" w:firstLine="0"/>
              <w:rPr>
                <w:b/>
                <w:bCs/>
                <w:sz w:val="24"/>
                <w:szCs w:val="24"/>
              </w:rPr>
            </w:pPr>
            <w:r w:rsidRPr="00C03D5F">
              <w:rPr>
                <w:sz w:val="24"/>
                <w:szCs w:val="24"/>
              </w:rPr>
              <w:t>Содержание аппарата управле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EC96B9" w14:textId="51DB00D7" w:rsidR="00C03D5F" w:rsidRPr="00C03D5F" w:rsidRDefault="00C03D5F" w:rsidP="00C03D5F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C03D5F">
              <w:rPr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5F04C2" w14:textId="59BC1384" w:rsidR="00C03D5F" w:rsidRPr="00C03D5F" w:rsidRDefault="00C03D5F" w:rsidP="00C03D5F">
            <w:pPr>
              <w:ind w:left="-547"/>
              <w:jc w:val="center"/>
              <w:rPr>
                <w:b/>
                <w:bCs/>
                <w:sz w:val="24"/>
                <w:szCs w:val="24"/>
              </w:rPr>
            </w:pPr>
            <w:r w:rsidRPr="00C03D5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46603F" w14:textId="1F459FDF" w:rsidR="00C03D5F" w:rsidRPr="00C03D5F" w:rsidRDefault="00C03D5F" w:rsidP="00C03D5F">
            <w:pPr>
              <w:ind w:left="-547"/>
              <w:jc w:val="center"/>
              <w:rPr>
                <w:b/>
                <w:bCs/>
                <w:sz w:val="24"/>
                <w:szCs w:val="24"/>
              </w:rPr>
            </w:pPr>
            <w:r w:rsidRPr="00C03D5F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E6F53B" w14:textId="4D12FD96" w:rsidR="00C03D5F" w:rsidRPr="00C03D5F" w:rsidRDefault="00C03D5F" w:rsidP="006A5D3C">
            <w:pPr>
              <w:ind w:left="-113" w:right="-110" w:firstLine="0"/>
              <w:jc w:val="center"/>
              <w:rPr>
                <w:b/>
                <w:bCs/>
                <w:sz w:val="24"/>
                <w:szCs w:val="24"/>
              </w:rPr>
            </w:pPr>
            <w:r w:rsidRPr="00C03D5F">
              <w:rPr>
                <w:sz w:val="24"/>
                <w:szCs w:val="24"/>
              </w:rPr>
              <w:t>77 7 01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5A8F95" w14:textId="6C973995" w:rsidR="00C03D5F" w:rsidRPr="00C03D5F" w:rsidRDefault="00C03D5F" w:rsidP="00C54C6B">
            <w:pPr>
              <w:ind w:left="-114" w:right="-113" w:firstLine="0"/>
              <w:jc w:val="center"/>
              <w:rPr>
                <w:b/>
                <w:bCs/>
                <w:sz w:val="24"/>
                <w:szCs w:val="24"/>
              </w:rPr>
            </w:pPr>
            <w:r w:rsidRPr="00C03D5F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4314FB" w14:textId="0088FE05" w:rsidR="00C03D5F" w:rsidRPr="00C03D5F" w:rsidRDefault="00C03D5F" w:rsidP="00C03D5F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C03D5F">
              <w:rPr>
                <w:sz w:val="24"/>
                <w:szCs w:val="24"/>
              </w:rPr>
              <w:t>15 53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88B075" w14:textId="2285C715" w:rsidR="00C03D5F" w:rsidRPr="00C03D5F" w:rsidRDefault="00C03D5F" w:rsidP="00C03D5F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C03D5F">
              <w:rPr>
                <w:sz w:val="24"/>
                <w:szCs w:val="24"/>
              </w:rPr>
              <w:t>14 93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E65916" w14:textId="01332C21" w:rsidR="00C03D5F" w:rsidRPr="00C03D5F" w:rsidRDefault="00C03D5F" w:rsidP="00C03D5F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C03D5F">
              <w:rPr>
                <w:sz w:val="24"/>
                <w:szCs w:val="24"/>
              </w:rPr>
              <w:t>14 934,1</w:t>
            </w:r>
          </w:p>
        </w:tc>
      </w:tr>
      <w:tr w:rsidR="00C03D5F" w:rsidRPr="005B3BA3" w14:paraId="40174284" w14:textId="77777777" w:rsidTr="0027627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F6620" w14:textId="23308F25" w:rsidR="00C03D5F" w:rsidRPr="00C03D5F" w:rsidRDefault="00C03D5F" w:rsidP="009B73A4">
            <w:pPr>
              <w:ind w:right="-106" w:firstLine="0"/>
              <w:rPr>
                <w:b/>
                <w:bCs/>
                <w:sz w:val="24"/>
                <w:szCs w:val="24"/>
              </w:rPr>
            </w:pPr>
            <w:r w:rsidRPr="00C03D5F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5DC992" w14:textId="18F05387" w:rsidR="00C03D5F" w:rsidRPr="00C03D5F" w:rsidRDefault="00C03D5F" w:rsidP="00C03D5F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C03D5F">
              <w:rPr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0AA7C0" w14:textId="56C1178A" w:rsidR="00C03D5F" w:rsidRPr="00C03D5F" w:rsidRDefault="00C03D5F" w:rsidP="00C03D5F">
            <w:pPr>
              <w:ind w:left="-547"/>
              <w:jc w:val="center"/>
              <w:rPr>
                <w:b/>
                <w:bCs/>
                <w:sz w:val="24"/>
                <w:szCs w:val="24"/>
              </w:rPr>
            </w:pPr>
            <w:r w:rsidRPr="00C03D5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D2560E" w14:textId="48B0FD7F" w:rsidR="00C03D5F" w:rsidRPr="00C03D5F" w:rsidRDefault="00C03D5F" w:rsidP="00C03D5F">
            <w:pPr>
              <w:ind w:left="-547"/>
              <w:jc w:val="center"/>
              <w:rPr>
                <w:b/>
                <w:bCs/>
                <w:sz w:val="24"/>
                <w:szCs w:val="24"/>
              </w:rPr>
            </w:pPr>
            <w:r w:rsidRPr="00C03D5F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3C20BD" w14:textId="48F9CE59" w:rsidR="00C03D5F" w:rsidRPr="00C03D5F" w:rsidRDefault="00C03D5F" w:rsidP="006A5D3C">
            <w:pPr>
              <w:ind w:left="-113" w:right="-110" w:firstLine="0"/>
              <w:jc w:val="center"/>
              <w:rPr>
                <w:b/>
                <w:bCs/>
                <w:sz w:val="24"/>
                <w:szCs w:val="24"/>
              </w:rPr>
            </w:pPr>
            <w:r w:rsidRPr="00C03D5F">
              <w:rPr>
                <w:sz w:val="24"/>
                <w:szCs w:val="24"/>
              </w:rPr>
              <w:t>77 7 01 0019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C0E1B3" w14:textId="326E04AC" w:rsidR="00C03D5F" w:rsidRPr="00C03D5F" w:rsidRDefault="00C03D5F" w:rsidP="00C54C6B">
            <w:pPr>
              <w:ind w:left="-114" w:right="-113" w:firstLine="0"/>
              <w:jc w:val="center"/>
              <w:rPr>
                <w:b/>
                <w:bCs/>
                <w:sz w:val="24"/>
                <w:szCs w:val="24"/>
              </w:rPr>
            </w:pPr>
            <w:r w:rsidRPr="00C03D5F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9F9793" w14:textId="41B61A3E" w:rsidR="00C03D5F" w:rsidRPr="00C03D5F" w:rsidRDefault="00C03D5F" w:rsidP="00C03D5F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C03D5F">
              <w:rPr>
                <w:sz w:val="24"/>
                <w:szCs w:val="24"/>
              </w:rPr>
              <w:t>10 993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86AC82" w14:textId="02199B9D" w:rsidR="00C03D5F" w:rsidRPr="00C03D5F" w:rsidRDefault="00C03D5F" w:rsidP="00C03D5F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C03D5F">
              <w:rPr>
                <w:sz w:val="24"/>
                <w:szCs w:val="24"/>
              </w:rPr>
              <w:t>10 39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94C35B" w14:textId="2B737668" w:rsidR="00C03D5F" w:rsidRPr="00C03D5F" w:rsidRDefault="00C03D5F" w:rsidP="00C03D5F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C03D5F">
              <w:rPr>
                <w:sz w:val="24"/>
                <w:szCs w:val="24"/>
              </w:rPr>
              <w:t>10 390,5</w:t>
            </w:r>
          </w:p>
        </w:tc>
      </w:tr>
      <w:tr w:rsidR="00C03D5F" w:rsidRPr="005B3BA3" w14:paraId="3DE18D5B" w14:textId="77777777" w:rsidTr="0027627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34056" w14:textId="0792393F" w:rsidR="00C03D5F" w:rsidRPr="00C03D5F" w:rsidRDefault="00C03D5F" w:rsidP="009B73A4">
            <w:pPr>
              <w:ind w:right="-106" w:firstLine="0"/>
              <w:rPr>
                <w:sz w:val="24"/>
                <w:szCs w:val="24"/>
              </w:rPr>
            </w:pPr>
            <w:r w:rsidRPr="00C03D5F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57EFBE" w14:textId="0FAAD89E" w:rsidR="00C03D5F" w:rsidRPr="00C03D5F" w:rsidRDefault="00C03D5F" w:rsidP="00C03D5F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C03D5F">
              <w:rPr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953752" w14:textId="2844D7C1" w:rsidR="00C03D5F" w:rsidRPr="00C03D5F" w:rsidRDefault="00C03D5F" w:rsidP="00C03D5F">
            <w:pPr>
              <w:ind w:left="-577"/>
              <w:jc w:val="center"/>
              <w:rPr>
                <w:color w:val="000000"/>
                <w:sz w:val="24"/>
                <w:szCs w:val="24"/>
              </w:rPr>
            </w:pPr>
            <w:r w:rsidRPr="00C03D5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7822D2" w14:textId="7415BCFC" w:rsidR="00C03D5F" w:rsidRPr="00C03D5F" w:rsidRDefault="00C03D5F" w:rsidP="00C03D5F">
            <w:pPr>
              <w:ind w:left="-577"/>
              <w:jc w:val="center"/>
              <w:rPr>
                <w:color w:val="000000"/>
                <w:sz w:val="24"/>
                <w:szCs w:val="24"/>
              </w:rPr>
            </w:pPr>
            <w:r w:rsidRPr="00C03D5F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DCD0EC" w14:textId="01000065" w:rsidR="00C03D5F" w:rsidRPr="00C03D5F" w:rsidRDefault="00C03D5F" w:rsidP="006A5D3C">
            <w:pPr>
              <w:ind w:left="-113" w:right="-110" w:firstLine="0"/>
              <w:jc w:val="center"/>
              <w:rPr>
                <w:sz w:val="24"/>
                <w:szCs w:val="24"/>
              </w:rPr>
            </w:pPr>
            <w:r w:rsidRPr="00C03D5F">
              <w:rPr>
                <w:sz w:val="24"/>
                <w:szCs w:val="24"/>
              </w:rPr>
              <w:t>77 7 01 0019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47A04F" w14:textId="781BC515" w:rsidR="00C03D5F" w:rsidRPr="00C03D5F" w:rsidRDefault="00C03D5F" w:rsidP="00C54C6B">
            <w:pPr>
              <w:ind w:left="-114" w:right="-113" w:firstLine="0"/>
              <w:jc w:val="center"/>
              <w:rPr>
                <w:color w:val="000000"/>
                <w:sz w:val="24"/>
                <w:szCs w:val="24"/>
              </w:rPr>
            </w:pPr>
            <w:r w:rsidRPr="00C03D5F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DDE7D7" w14:textId="5C649EC7" w:rsidR="00C03D5F" w:rsidRPr="00C03D5F" w:rsidRDefault="00C03D5F" w:rsidP="00C03D5F">
            <w:pPr>
              <w:ind w:left="-111" w:right="-112" w:firstLine="0"/>
              <w:jc w:val="center"/>
              <w:rPr>
                <w:sz w:val="24"/>
                <w:szCs w:val="24"/>
              </w:rPr>
            </w:pPr>
            <w:r w:rsidRPr="00C03D5F">
              <w:rPr>
                <w:sz w:val="24"/>
                <w:szCs w:val="24"/>
              </w:rPr>
              <w:t>10 045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140796" w14:textId="1B2C301B" w:rsidR="00C03D5F" w:rsidRPr="00C03D5F" w:rsidRDefault="00C03D5F" w:rsidP="00C03D5F">
            <w:pPr>
              <w:ind w:left="-111" w:right="-112" w:firstLine="0"/>
              <w:jc w:val="center"/>
              <w:rPr>
                <w:sz w:val="24"/>
                <w:szCs w:val="24"/>
              </w:rPr>
            </w:pPr>
            <w:r w:rsidRPr="00C03D5F">
              <w:rPr>
                <w:sz w:val="24"/>
                <w:szCs w:val="24"/>
              </w:rPr>
              <w:t>9 516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73CF38" w14:textId="093E404C" w:rsidR="00C03D5F" w:rsidRPr="00C03D5F" w:rsidRDefault="00C03D5F" w:rsidP="00C03D5F">
            <w:pPr>
              <w:ind w:left="-111" w:right="-112" w:firstLine="0"/>
              <w:jc w:val="center"/>
              <w:rPr>
                <w:sz w:val="24"/>
                <w:szCs w:val="24"/>
              </w:rPr>
            </w:pPr>
            <w:r w:rsidRPr="00C03D5F">
              <w:rPr>
                <w:sz w:val="24"/>
                <w:szCs w:val="24"/>
              </w:rPr>
              <w:t>9 516,3</w:t>
            </w:r>
          </w:p>
        </w:tc>
      </w:tr>
      <w:tr w:rsidR="00B45F09" w:rsidRPr="005B3BA3" w14:paraId="7EDF5CBE" w14:textId="77777777" w:rsidTr="00D33BC9">
        <w:trPr>
          <w:trHeight w:val="146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5F8E3B" w14:textId="78798EB8" w:rsidR="00B45F09" w:rsidRPr="00B45F09" w:rsidRDefault="00B45F09" w:rsidP="009B73A4">
            <w:pPr>
              <w:ind w:right="-106" w:firstLine="0"/>
              <w:rPr>
                <w:b/>
                <w:bCs/>
                <w:sz w:val="24"/>
                <w:szCs w:val="24"/>
              </w:rPr>
            </w:pPr>
            <w:r w:rsidRPr="00B45F09">
              <w:rPr>
                <w:b/>
                <w:bCs/>
                <w:sz w:val="24"/>
                <w:szCs w:val="24"/>
              </w:rPr>
              <w:t xml:space="preserve">Администрация </w:t>
            </w:r>
            <w:proofErr w:type="spellStart"/>
            <w:r w:rsidRPr="00B45F09">
              <w:rPr>
                <w:b/>
                <w:bCs/>
                <w:sz w:val="24"/>
                <w:szCs w:val="24"/>
              </w:rPr>
              <w:t>Балахнинского</w:t>
            </w:r>
            <w:proofErr w:type="spellEnd"/>
            <w:r w:rsidRPr="00B45F09">
              <w:rPr>
                <w:b/>
                <w:bCs/>
                <w:sz w:val="24"/>
                <w:szCs w:val="24"/>
              </w:rPr>
              <w:t xml:space="preserve"> муниципального округа Нижегородской област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E043D4" w14:textId="6A652346" w:rsidR="00B45F09" w:rsidRPr="00B45F09" w:rsidRDefault="00B45F09" w:rsidP="00B45F09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B45F09">
              <w:rPr>
                <w:b/>
                <w:bCs/>
                <w:sz w:val="24"/>
                <w:szCs w:val="24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96E00D" w14:textId="45072D24" w:rsidR="00B45F09" w:rsidRPr="00B45F09" w:rsidRDefault="00B45F09" w:rsidP="00B45F09">
            <w:pPr>
              <w:ind w:left="-577"/>
              <w:jc w:val="center"/>
              <w:rPr>
                <w:b/>
                <w:bCs/>
                <w:sz w:val="24"/>
                <w:szCs w:val="24"/>
              </w:rPr>
            </w:pPr>
            <w:r w:rsidRPr="00B45F0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1E29DD" w14:textId="3F5B8975" w:rsidR="00B45F09" w:rsidRPr="00B45F09" w:rsidRDefault="00B45F09" w:rsidP="00B45F09">
            <w:pPr>
              <w:ind w:left="-577"/>
              <w:jc w:val="center"/>
              <w:rPr>
                <w:b/>
                <w:bCs/>
                <w:sz w:val="24"/>
                <w:szCs w:val="24"/>
              </w:rPr>
            </w:pPr>
            <w:r w:rsidRPr="00B45F0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38E6A4" w14:textId="44A82CE8" w:rsidR="00B45F09" w:rsidRPr="00B45F09" w:rsidRDefault="00B45F09" w:rsidP="006A5D3C">
            <w:pPr>
              <w:ind w:left="-113" w:right="-110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F4F5E0" w14:textId="4A7E4845" w:rsidR="00B45F09" w:rsidRPr="00B45F09" w:rsidRDefault="00B45F09" w:rsidP="00C54C6B">
            <w:pPr>
              <w:ind w:left="-114" w:right="-113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89531E" w14:textId="5FCF540E" w:rsidR="00B45F09" w:rsidRPr="00B45F09" w:rsidRDefault="00B45F09" w:rsidP="00B45F09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B45F09">
              <w:rPr>
                <w:b/>
                <w:bCs/>
                <w:sz w:val="24"/>
                <w:szCs w:val="24"/>
              </w:rPr>
              <w:t>1 134 07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4656FA" w14:textId="2FD88457" w:rsidR="00B45F09" w:rsidRPr="00B45F09" w:rsidRDefault="00B45F09" w:rsidP="00B45F09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B45F09">
              <w:rPr>
                <w:b/>
                <w:bCs/>
                <w:sz w:val="24"/>
                <w:szCs w:val="24"/>
              </w:rPr>
              <w:t>3 021 865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838DB0" w14:textId="2059CB02" w:rsidR="00B45F09" w:rsidRPr="00B45F09" w:rsidRDefault="00B45F09" w:rsidP="00B45F09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B45F09">
              <w:rPr>
                <w:b/>
                <w:bCs/>
                <w:sz w:val="24"/>
                <w:szCs w:val="24"/>
              </w:rPr>
              <w:t>826 291,7</w:t>
            </w:r>
          </w:p>
        </w:tc>
      </w:tr>
      <w:tr w:rsidR="00B45F09" w:rsidRPr="005B3BA3" w14:paraId="3EF8DF6F" w14:textId="77777777" w:rsidTr="0027627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F5F3FC" w14:textId="2FCDD78E" w:rsidR="00B45F09" w:rsidRPr="00B45F09" w:rsidRDefault="00B45F09" w:rsidP="009B73A4">
            <w:pPr>
              <w:ind w:right="-106" w:firstLine="0"/>
              <w:rPr>
                <w:b/>
                <w:bCs/>
                <w:sz w:val="24"/>
                <w:szCs w:val="24"/>
              </w:rPr>
            </w:pPr>
            <w:r w:rsidRPr="00B45F09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9DFA44" w14:textId="06D33589" w:rsidR="00B45F09" w:rsidRPr="00B45F09" w:rsidRDefault="00B45F09" w:rsidP="00B45F09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B45F0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96D5E1" w14:textId="6FB97F2A" w:rsidR="00B45F09" w:rsidRPr="00B45F09" w:rsidRDefault="00B45F09" w:rsidP="00B45F09">
            <w:pPr>
              <w:ind w:left="-577"/>
              <w:jc w:val="center"/>
              <w:rPr>
                <w:b/>
                <w:bCs/>
                <w:sz w:val="24"/>
                <w:szCs w:val="24"/>
              </w:rPr>
            </w:pPr>
            <w:r w:rsidRPr="00B45F09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97BDAD" w14:textId="3A506984" w:rsidR="00B45F09" w:rsidRPr="00B45F09" w:rsidRDefault="00B45F09" w:rsidP="00B45F09">
            <w:pPr>
              <w:ind w:left="-577"/>
              <w:jc w:val="center"/>
              <w:rPr>
                <w:b/>
                <w:bCs/>
                <w:sz w:val="24"/>
                <w:szCs w:val="24"/>
              </w:rPr>
            </w:pPr>
            <w:r w:rsidRPr="00B45F09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5484BE" w14:textId="39ECBF26" w:rsidR="00B45F09" w:rsidRPr="00B45F09" w:rsidRDefault="00B45F09" w:rsidP="006A5D3C">
            <w:pPr>
              <w:ind w:left="-113" w:right="-110" w:firstLine="0"/>
              <w:jc w:val="center"/>
              <w:rPr>
                <w:b/>
                <w:bCs/>
                <w:sz w:val="24"/>
                <w:szCs w:val="24"/>
              </w:rPr>
            </w:pPr>
            <w:r w:rsidRPr="00B45F09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754044" w14:textId="4A6DF89C" w:rsidR="00B45F09" w:rsidRPr="00B45F09" w:rsidRDefault="00B45F09" w:rsidP="00C54C6B">
            <w:pPr>
              <w:ind w:left="-114" w:right="-113" w:firstLine="0"/>
              <w:jc w:val="center"/>
              <w:rPr>
                <w:b/>
                <w:bCs/>
                <w:sz w:val="24"/>
                <w:szCs w:val="24"/>
              </w:rPr>
            </w:pPr>
            <w:r w:rsidRPr="00B45F09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2F6956" w14:textId="77E75069" w:rsidR="00B45F09" w:rsidRPr="00B45F09" w:rsidRDefault="00B45F09" w:rsidP="00B45F09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B45F09">
              <w:rPr>
                <w:b/>
                <w:bCs/>
                <w:sz w:val="24"/>
                <w:szCs w:val="24"/>
              </w:rPr>
              <w:t>300 42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E8F32A" w14:textId="0004C0E3" w:rsidR="00B45F09" w:rsidRPr="00B45F09" w:rsidRDefault="00B45F09" w:rsidP="00B45F09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B45F09">
              <w:rPr>
                <w:b/>
                <w:bCs/>
                <w:sz w:val="24"/>
                <w:szCs w:val="24"/>
              </w:rPr>
              <w:t>281 75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C573D0" w14:textId="516877F1" w:rsidR="00B45F09" w:rsidRPr="00B45F09" w:rsidRDefault="00B45F09" w:rsidP="00B45F09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B45F09">
              <w:rPr>
                <w:b/>
                <w:bCs/>
                <w:sz w:val="24"/>
                <w:szCs w:val="24"/>
              </w:rPr>
              <w:t>290 170,4</w:t>
            </w:r>
          </w:p>
        </w:tc>
      </w:tr>
      <w:tr w:rsidR="00B45F09" w:rsidRPr="005B3BA3" w14:paraId="72778801" w14:textId="77777777" w:rsidTr="0027627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A07C50" w14:textId="1A4EADFA" w:rsidR="00B45F09" w:rsidRPr="00B45F09" w:rsidRDefault="00B45F09" w:rsidP="009B73A4">
            <w:pPr>
              <w:ind w:right="-106" w:firstLine="0"/>
              <w:rPr>
                <w:b/>
                <w:bCs/>
                <w:sz w:val="24"/>
                <w:szCs w:val="24"/>
              </w:rPr>
            </w:pPr>
            <w:r w:rsidRPr="00B45F09">
              <w:rPr>
                <w:b/>
                <w:bCs/>
                <w:sz w:val="24"/>
                <w:szCs w:val="24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CE04D8" w14:textId="57751EA5" w:rsidR="00B45F09" w:rsidRPr="00B45F09" w:rsidRDefault="00B45F09" w:rsidP="00B45F09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B45F0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9CAF01" w14:textId="43257D14" w:rsidR="00B45F09" w:rsidRPr="00B45F09" w:rsidRDefault="00B45F09" w:rsidP="00B45F09">
            <w:pPr>
              <w:ind w:left="-557"/>
              <w:jc w:val="center"/>
              <w:rPr>
                <w:b/>
                <w:bCs/>
                <w:sz w:val="24"/>
                <w:szCs w:val="24"/>
              </w:rPr>
            </w:pPr>
            <w:r w:rsidRPr="00B45F09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F29FB8" w14:textId="103C39A4" w:rsidR="00B45F09" w:rsidRPr="00B45F09" w:rsidRDefault="00B45F09" w:rsidP="00B45F09">
            <w:pPr>
              <w:ind w:left="-557"/>
              <w:jc w:val="center"/>
              <w:rPr>
                <w:b/>
                <w:bCs/>
                <w:sz w:val="24"/>
                <w:szCs w:val="24"/>
              </w:rPr>
            </w:pPr>
            <w:r w:rsidRPr="00B45F09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E60E1D" w14:textId="717C0617" w:rsidR="00B45F09" w:rsidRPr="00B45F09" w:rsidRDefault="00B45F09" w:rsidP="006A5D3C">
            <w:pPr>
              <w:ind w:left="-113" w:right="-110" w:firstLine="0"/>
              <w:jc w:val="center"/>
              <w:rPr>
                <w:b/>
                <w:bCs/>
                <w:sz w:val="24"/>
                <w:szCs w:val="24"/>
              </w:rPr>
            </w:pPr>
            <w:r w:rsidRPr="00B45F09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B85830" w14:textId="3E02A56E" w:rsidR="00B45F09" w:rsidRPr="00B45F09" w:rsidRDefault="00B45F09" w:rsidP="00C54C6B">
            <w:pPr>
              <w:ind w:left="-114" w:right="-113" w:firstLine="0"/>
              <w:jc w:val="center"/>
              <w:rPr>
                <w:b/>
                <w:bCs/>
                <w:sz w:val="24"/>
                <w:szCs w:val="24"/>
              </w:rPr>
            </w:pPr>
            <w:r w:rsidRPr="00B45F09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1BE142" w14:textId="06913738" w:rsidR="00B45F09" w:rsidRPr="00B45F09" w:rsidRDefault="00B45F09" w:rsidP="00B45F09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B45F09">
              <w:rPr>
                <w:b/>
                <w:bCs/>
                <w:sz w:val="24"/>
                <w:szCs w:val="24"/>
              </w:rPr>
              <w:t>224 91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9D872D" w14:textId="0C00130C" w:rsidR="00B45F09" w:rsidRPr="00B45F09" w:rsidRDefault="00B45F09" w:rsidP="00B45F09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B45F09">
              <w:rPr>
                <w:b/>
                <w:bCs/>
                <w:sz w:val="24"/>
                <w:szCs w:val="24"/>
              </w:rPr>
              <w:t>220 72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57C042" w14:textId="79E77392" w:rsidR="00B45F09" w:rsidRPr="00B45F09" w:rsidRDefault="00B45F09" w:rsidP="00B45F09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B45F09">
              <w:rPr>
                <w:b/>
                <w:bCs/>
                <w:sz w:val="24"/>
                <w:szCs w:val="24"/>
              </w:rPr>
              <w:t>220 726,5</w:t>
            </w:r>
          </w:p>
        </w:tc>
      </w:tr>
      <w:tr w:rsidR="00B45F09" w:rsidRPr="005B3BA3" w14:paraId="11FFF638" w14:textId="77777777" w:rsidTr="0027627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3B940" w14:textId="4B664852" w:rsidR="00B45F09" w:rsidRPr="00B45F09" w:rsidRDefault="00B45F09" w:rsidP="009B73A4">
            <w:pPr>
              <w:ind w:right="-106" w:firstLine="0"/>
              <w:rPr>
                <w:b/>
                <w:bCs/>
                <w:sz w:val="24"/>
                <w:szCs w:val="24"/>
              </w:rPr>
            </w:pPr>
            <w:r w:rsidRPr="00B45F09">
              <w:rPr>
                <w:sz w:val="24"/>
                <w:szCs w:val="24"/>
              </w:rPr>
              <w:t>Непрограммные расходы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268D5C" w14:textId="2DF15778" w:rsidR="00B45F09" w:rsidRPr="00B45F09" w:rsidRDefault="00B45F09" w:rsidP="00B45F09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B45F09">
              <w:rPr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09FCB4" w14:textId="1EB55CBB" w:rsidR="00B45F09" w:rsidRPr="00B45F09" w:rsidRDefault="00B45F09" w:rsidP="00B45F09">
            <w:pPr>
              <w:ind w:left="-557"/>
              <w:jc w:val="center"/>
              <w:rPr>
                <w:b/>
                <w:bCs/>
                <w:sz w:val="24"/>
                <w:szCs w:val="24"/>
              </w:rPr>
            </w:pPr>
            <w:r w:rsidRPr="00B45F0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307003" w14:textId="2EB32603" w:rsidR="00B45F09" w:rsidRPr="00B45F09" w:rsidRDefault="00B45F09" w:rsidP="00B45F09">
            <w:pPr>
              <w:ind w:left="-557"/>
              <w:jc w:val="center"/>
              <w:rPr>
                <w:b/>
                <w:bCs/>
                <w:sz w:val="24"/>
                <w:szCs w:val="24"/>
              </w:rPr>
            </w:pPr>
            <w:r w:rsidRPr="00B45F09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460F23" w14:textId="29C5FDC9" w:rsidR="00B45F09" w:rsidRPr="00B45F09" w:rsidRDefault="00B45F09" w:rsidP="006A5D3C">
            <w:pPr>
              <w:ind w:left="-113" w:right="-110" w:firstLine="0"/>
              <w:jc w:val="center"/>
              <w:rPr>
                <w:b/>
                <w:bCs/>
                <w:sz w:val="24"/>
                <w:szCs w:val="24"/>
              </w:rPr>
            </w:pPr>
            <w:r w:rsidRPr="00B45F09">
              <w:rPr>
                <w:sz w:val="24"/>
                <w:szCs w:val="24"/>
              </w:rPr>
              <w:t>77 0 00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BF88DC" w14:textId="2BA5C071" w:rsidR="00B45F09" w:rsidRPr="00B45F09" w:rsidRDefault="00B45F09" w:rsidP="00C54C6B">
            <w:pPr>
              <w:ind w:left="-114" w:right="-113" w:firstLine="0"/>
              <w:jc w:val="center"/>
              <w:rPr>
                <w:b/>
                <w:bCs/>
                <w:sz w:val="24"/>
                <w:szCs w:val="24"/>
              </w:rPr>
            </w:pPr>
            <w:r w:rsidRPr="00B45F09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F21CE9" w14:textId="10D48047" w:rsidR="00B45F09" w:rsidRPr="00B45F09" w:rsidRDefault="00B45F09" w:rsidP="00B45F09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B45F09">
              <w:rPr>
                <w:sz w:val="24"/>
                <w:szCs w:val="24"/>
              </w:rPr>
              <w:t>224 91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4C114E" w14:textId="4349D35F" w:rsidR="00B45F09" w:rsidRPr="00B45F09" w:rsidRDefault="00B45F09" w:rsidP="00B45F09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B45F09">
              <w:rPr>
                <w:sz w:val="24"/>
                <w:szCs w:val="24"/>
              </w:rPr>
              <w:t>220 72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409E26" w14:textId="023ECA78" w:rsidR="00B45F09" w:rsidRPr="00B45F09" w:rsidRDefault="00B45F09" w:rsidP="00B45F09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B45F09">
              <w:rPr>
                <w:sz w:val="24"/>
                <w:szCs w:val="24"/>
              </w:rPr>
              <w:t>220 726,5</w:t>
            </w:r>
          </w:p>
        </w:tc>
      </w:tr>
      <w:tr w:rsidR="00B45F09" w:rsidRPr="005B3BA3" w14:paraId="75313BF5" w14:textId="77777777" w:rsidTr="0027627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570BA" w14:textId="3DEA00BC" w:rsidR="00B45F09" w:rsidRPr="00B45F09" w:rsidRDefault="00B45F09" w:rsidP="009B73A4">
            <w:pPr>
              <w:ind w:right="-106" w:firstLine="0"/>
              <w:rPr>
                <w:b/>
                <w:bCs/>
                <w:sz w:val="24"/>
                <w:szCs w:val="24"/>
              </w:rPr>
            </w:pPr>
            <w:r w:rsidRPr="00B45F09">
              <w:rPr>
                <w:sz w:val="24"/>
                <w:szCs w:val="24"/>
              </w:rPr>
              <w:t>Непрограммное направление деятельност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1253C2" w14:textId="552B0D68" w:rsidR="00B45F09" w:rsidRPr="00B45F09" w:rsidRDefault="00B45F09" w:rsidP="00B45F09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B45F09">
              <w:rPr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23F831" w14:textId="6FAE28D8" w:rsidR="00B45F09" w:rsidRPr="00B45F09" w:rsidRDefault="00B45F09" w:rsidP="00B45F09">
            <w:pPr>
              <w:ind w:left="-557"/>
              <w:jc w:val="center"/>
              <w:rPr>
                <w:b/>
                <w:bCs/>
                <w:sz w:val="24"/>
                <w:szCs w:val="24"/>
              </w:rPr>
            </w:pPr>
            <w:r w:rsidRPr="00B45F0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F54AE9" w14:textId="0761CD0D" w:rsidR="00B45F09" w:rsidRPr="00B45F09" w:rsidRDefault="00B45F09" w:rsidP="00B45F09">
            <w:pPr>
              <w:ind w:left="-557"/>
              <w:jc w:val="center"/>
              <w:rPr>
                <w:b/>
                <w:bCs/>
                <w:sz w:val="24"/>
                <w:szCs w:val="24"/>
              </w:rPr>
            </w:pPr>
            <w:r w:rsidRPr="00B45F09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47C80D" w14:textId="4E041276" w:rsidR="00B45F09" w:rsidRPr="00B45F09" w:rsidRDefault="00B45F09" w:rsidP="006A5D3C">
            <w:pPr>
              <w:ind w:left="-113" w:right="-110" w:firstLine="0"/>
              <w:jc w:val="center"/>
              <w:rPr>
                <w:b/>
                <w:bCs/>
                <w:sz w:val="24"/>
                <w:szCs w:val="24"/>
              </w:rPr>
            </w:pPr>
            <w:r w:rsidRPr="00B45F09">
              <w:rPr>
                <w:sz w:val="24"/>
                <w:szCs w:val="24"/>
              </w:rPr>
              <w:t>77 7 00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D27AC8" w14:textId="0D450F30" w:rsidR="00B45F09" w:rsidRPr="00B45F09" w:rsidRDefault="00B45F09" w:rsidP="00C54C6B">
            <w:pPr>
              <w:ind w:left="-114" w:right="-113" w:firstLine="0"/>
              <w:jc w:val="center"/>
              <w:rPr>
                <w:b/>
                <w:bCs/>
                <w:sz w:val="24"/>
                <w:szCs w:val="24"/>
              </w:rPr>
            </w:pPr>
            <w:r w:rsidRPr="00B45F09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BD1F3F" w14:textId="2D646181" w:rsidR="00B45F09" w:rsidRPr="00B45F09" w:rsidRDefault="00B45F09" w:rsidP="00B45F09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B45F09">
              <w:rPr>
                <w:sz w:val="24"/>
                <w:szCs w:val="24"/>
              </w:rPr>
              <w:t>224 91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64B6DC" w14:textId="7EFD6D1F" w:rsidR="00B45F09" w:rsidRPr="00B45F09" w:rsidRDefault="00B45F09" w:rsidP="00B45F09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B45F09">
              <w:rPr>
                <w:sz w:val="24"/>
                <w:szCs w:val="24"/>
              </w:rPr>
              <w:t>220 72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C8033E" w14:textId="5B50479B" w:rsidR="00B45F09" w:rsidRPr="00B45F09" w:rsidRDefault="00B45F09" w:rsidP="00B45F09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B45F09">
              <w:rPr>
                <w:sz w:val="24"/>
                <w:szCs w:val="24"/>
              </w:rPr>
              <w:t>220 726,5</w:t>
            </w:r>
          </w:p>
        </w:tc>
      </w:tr>
      <w:tr w:rsidR="00B45F09" w:rsidRPr="005B3BA3" w14:paraId="11194230" w14:textId="77777777" w:rsidTr="0027627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62F6B" w14:textId="31D7DD33" w:rsidR="00B45F09" w:rsidRPr="00B45F09" w:rsidRDefault="00B45F09" w:rsidP="009B73A4">
            <w:pPr>
              <w:ind w:right="-106" w:firstLine="0"/>
              <w:rPr>
                <w:b/>
                <w:bCs/>
                <w:sz w:val="24"/>
                <w:szCs w:val="24"/>
              </w:rPr>
            </w:pPr>
            <w:r w:rsidRPr="00B45F09">
              <w:rPr>
                <w:sz w:val="24"/>
                <w:szCs w:val="24"/>
              </w:rPr>
              <w:t>Содержание аппарата управле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E6212B" w14:textId="414DC9D7" w:rsidR="00B45F09" w:rsidRPr="00B45F09" w:rsidRDefault="00B45F09" w:rsidP="00B45F09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B45F09">
              <w:rPr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934DDA" w14:textId="60450E8D" w:rsidR="00B45F09" w:rsidRPr="00B45F09" w:rsidRDefault="00B45F09" w:rsidP="00B45F09">
            <w:pPr>
              <w:ind w:left="-557"/>
              <w:jc w:val="center"/>
              <w:rPr>
                <w:b/>
                <w:bCs/>
                <w:sz w:val="24"/>
                <w:szCs w:val="24"/>
              </w:rPr>
            </w:pPr>
            <w:r w:rsidRPr="00B45F0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1E9F3B" w14:textId="544C2212" w:rsidR="00B45F09" w:rsidRPr="00B45F09" w:rsidRDefault="00B45F09" w:rsidP="00B45F09">
            <w:pPr>
              <w:ind w:left="-557"/>
              <w:jc w:val="center"/>
              <w:rPr>
                <w:b/>
                <w:bCs/>
                <w:sz w:val="24"/>
                <w:szCs w:val="24"/>
              </w:rPr>
            </w:pPr>
            <w:r w:rsidRPr="00B45F09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CF57CD" w14:textId="07C3E722" w:rsidR="00B45F09" w:rsidRPr="00B45F09" w:rsidRDefault="00B45F09" w:rsidP="006A5D3C">
            <w:pPr>
              <w:ind w:left="-113" w:right="-110" w:firstLine="0"/>
              <w:jc w:val="center"/>
              <w:rPr>
                <w:b/>
                <w:bCs/>
                <w:sz w:val="24"/>
                <w:szCs w:val="24"/>
              </w:rPr>
            </w:pPr>
            <w:r w:rsidRPr="00B45F09">
              <w:rPr>
                <w:sz w:val="24"/>
                <w:szCs w:val="24"/>
              </w:rPr>
              <w:t>77 7 01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68243E" w14:textId="0186A79F" w:rsidR="00B45F09" w:rsidRPr="00B45F09" w:rsidRDefault="00B45F09" w:rsidP="00C54C6B">
            <w:pPr>
              <w:ind w:left="-114" w:right="-113" w:firstLine="0"/>
              <w:jc w:val="center"/>
              <w:rPr>
                <w:b/>
                <w:bCs/>
                <w:sz w:val="24"/>
                <w:szCs w:val="24"/>
              </w:rPr>
            </w:pPr>
            <w:r w:rsidRPr="00B45F09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4365C6" w14:textId="25D92EF1" w:rsidR="00B45F09" w:rsidRPr="00B45F09" w:rsidRDefault="00B45F09" w:rsidP="00B45F09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B45F09">
              <w:rPr>
                <w:sz w:val="24"/>
                <w:szCs w:val="24"/>
              </w:rPr>
              <w:t>224 91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A40B2A" w14:textId="17EAA587" w:rsidR="00B45F09" w:rsidRPr="00B45F09" w:rsidRDefault="00B45F09" w:rsidP="00B45F09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B45F09">
              <w:rPr>
                <w:sz w:val="24"/>
                <w:szCs w:val="24"/>
              </w:rPr>
              <w:t>220 72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4D0081" w14:textId="1FDCE015" w:rsidR="00B45F09" w:rsidRPr="00B45F09" w:rsidRDefault="00B45F09" w:rsidP="00B45F09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B45F09">
              <w:rPr>
                <w:sz w:val="24"/>
                <w:szCs w:val="24"/>
              </w:rPr>
              <w:t>220 726,5</w:t>
            </w:r>
          </w:p>
        </w:tc>
      </w:tr>
      <w:tr w:rsidR="00B45F09" w:rsidRPr="005B3BA3" w14:paraId="01C52C90" w14:textId="77777777" w:rsidTr="0027627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CDF71" w14:textId="778D5204" w:rsidR="00B45F09" w:rsidRPr="00B45F09" w:rsidRDefault="00B45F09" w:rsidP="009B73A4">
            <w:pPr>
              <w:ind w:right="-106" w:firstLine="0"/>
              <w:rPr>
                <w:b/>
                <w:bCs/>
                <w:sz w:val="24"/>
                <w:szCs w:val="24"/>
              </w:rPr>
            </w:pPr>
            <w:r w:rsidRPr="00B45F09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E4A7C6" w14:textId="0390577C" w:rsidR="00B45F09" w:rsidRPr="00B45F09" w:rsidRDefault="00B45F09" w:rsidP="00B45F09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B45F09">
              <w:rPr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0539D6" w14:textId="5378DAD4" w:rsidR="00B45F09" w:rsidRPr="00B45F09" w:rsidRDefault="00B45F09" w:rsidP="00B45F09">
            <w:pPr>
              <w:ind w:left="-547"/>
              <w:jc w:val="center"/>
              <w:rPr>
                <w:b/>
                <w:bCs/>
                <w:sz w:val="24"/>
                <w:szCs w:val="24"/>
              </w:rPr>
            </w:pPr>
            <w:r w:rsidRPr="00B45F0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889798" w14:textId="5E6FEC5A" w:rsidR="00B45F09" w:rsidRPr="00B45F09" w:rsidRDefault="00B45F09" w:rsidP="00B45F09">
            <w:pPr>
              <w:ind w:left="-547"/>
              <w:jc w:val="center"/>
              <w:rPr>
                <w:b/>
                <w:bCs/>
                <w:sz w:val="24"/>
                <w:szCs w:val="24"/>
              </w:rPr>
            </w:pPr>
            <w:r w:rsidRPr="00B45F09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2C5552" w14:textId="06CB23C6" w:rsidR="00B45F09" w:rsidRPr="00B45F09" w:rsidRDefault="00B45F09" w:rsidP="006A5D3C">
            <w:pPr>
              <w:ind w:left="-113" w:right="-110" w:firstLine="0"/>
              <w:jc w:val="center"/>
              <w:rPr>
                <w:b/>
                <w:bCs/>
                <w:sz w:val="24"/>
                <w:szCs w:val="24"/>
              </w:rPr>
            </w:pPr>
            <w:r w:rsidRPr="00B45F09">
              <w:rPr>
                <w:sz w:val="24"/>
                <w:szCs w:val="24"/>
              </w:rPr>
              <w:t>77 7 01 0019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D1FFFD" w14:textId="3A2805B2" w:rsidR="00B45F09" w:rsidRPr="00B45F09" w:rsidRDefault="00B45F09" w:rsidP="00C54C6B">
            <w:pPr>
              <w:ind w:left="-114" w:right="-113" w:firstLine="0"/>
              <w:jc w:val="center"/>
              <w:rPr>
                <w:b/>
                <w:bCs/>
                <w:sz w:val="24"/>
                <w:szCs w:val="24"/>
              </w:rPr>
            </w:pPr>
            <w:r w:rsidRPr="00B45F09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562E2D" w14:textId="2C6F624B" w:rsidR="00B45F09" w:rsidRPr="00B45F09" w:rsidRDefault="00B45F09" w:rsidP="00B45F09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B45F09">
              <w:rPr>
                <w:sz w:val="24"/>
                <w:szCs w:val="24"/>
              </w:rPr>
              <w:t>212 624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366711" w14:textId="481AAEE9" w:rsidR="00B45F09" w:rsidRPr="00B45F09" w:rsidRDefault="00B45F09" w:rsidP="00B45F09">
            <w:pPr>
              <w:ind w:left="-111" w:right="-112" w:firstLine="0"/>
              <w:jc w:val="center"/>
              <w:rPr>
                <w:bCs/>
                <w:sz w:val="24"/>
                <w:szCs w:val="24"/>
              </w:rPr>
            </w:pPr>
            <w:r w:rsidRPr="00B45F09">
              <w:rPr>
                <w:sz w:val="24"/>
                <w:szCs w:val="24"/>
              </w:rPr>
              <w:t>207 975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1CC52E" w14:textId="42B50E6A" w:rsidR="00B45F09" w:rsidRPr="00B45F09" w:rsidRDefault="00B45F09" w:rsidP="00B45F09">
            <w:pPr>
              <w:ind w:left="-111" w:right="-112" w:firstLine="0"/>
              <w:jc w:val="center"/>
              <w:rPr>
                <w:bCs/>
                <w:sz w:val="24"/>
                <w:szCs w:val="24"/>
              </w:rPr>
            </w:pPr>
            <w:r w:rsidRPr="00B45F09">
              <w:rPr>
                <w:sz w:val="24"/>
                <w:szCs w:val="24"/>
              </w:rPr>
              <w:t>207 975,2</w:t>
            </w:r>
          </w:p>
        </w:tc>
      </w:tr>
      <w:tr w:rsidR="00B45F09" w:rsidRPr="005B3BA3" w14:paraId="352ED61F" w14:textId="77777777" w:rsidTr="0027627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B424C" w14:textId="36F6D652" w:rsidR="00B45F09" w:rsidRPr="00B45F09" w:rsidRDefault="00B45F09" w:rsidP="009B73A4">
            <w:pPr>
              <w:ind w:right="-106" w:firstLine="0"/>
              <w:rPr>
                <w:b/>
                <w:bCs/>
                <w:sz w:val="24"/>
                <w:szCs w:val="24"/>
              </w:rPr>
            </w:pPr>
            <w:r w:rsidRPr="00B45F09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3B07A3" w14:textId="3688CB27" w:rsidR="00B45F09" w:rsidRPr="00B45F09" w:rsidRDefault="00B45F09" w:rsidP="00B45F09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B45F09">
              <w:rPr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A0ECF8" w14:textId="38E655F5" w:rsidR="00B45F09" w:rsidRPr="00B45F09" w:rsidRDefault="00B45F09" w:rsidP="00B45F09">
            <w:pPr>
              <w:ind w:left="-547"/>
              <w:jc w:val="center"/>
              <w:rPr>
                <w:b/>
                <w:bCs/>
                <w:sz w:val="24"/>
                <w:szCs w:val="24"/>
              </w:rPr>
            </w:pPr>
            <w:r w:rsidRPr="00B45F0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AFB047" w14:textId="777C7A15" w:rsidR="00B45F09" w:rsidRPr="00B45F09" w:rsidRDefault="00B45F09" w:rsidP="00B45F09">
            <w:pPr>
              <w:ind w:left="-547"/>
              <w:jc w:val="center"/>
              <w:rPr>
                <w:b/>
                <w:bCs/>
                <w:sz w:val="24"/>
                <w:szCs w:val="24"/>
              </w:rPr>
            </w:pPr>
            <w:r w:rsidRPr="00B45F09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0A4087" w14:textId="7D646EE9" w:rsidR="00B45F09" w:rsidRPr="00B45F09" w:rsidRDefault="00B45F09" w:rsidP="006A5D3C">
            <w:pPr>
              <w:ind w:left="-113" w:right="-110" w:firstLine="0"/>
              <w:jc w:val="center"/>
              <w:rPr>
                <w:b/>
                <w:bCs/>
                <w:sz w:val="24"/>
                <w:szCs w:val="24"/>
              </w:rPr>
            </w:pPr>
            <w:r w:rsidRPr="00B45F09">
              <w:rPr>
                <w:sz w:val="24"/>
                <w:szCs w:val="24"/>
              </w:rPr>
              <w:t>77 7 01 0019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5A3F60" w14:textId="10FFE772" w:rsidR="00B45F09" w:rsidRPr="00B45F09" w:rsidRDefault="00B45F09" w:rsidP="00C54C6B">
            <w:pPr>
              <w:ind w:left="-114" w:right="-113" w:firstLine="0"/>
              <w:jc w:val="center"/>
              <w:rPr>
                <w:b/>
                <w:bCs/>
                <w:sz w:val="24"/>
                <w:szCs w:val="24"/>
              </w:rPr>
            </w:pPr>
            <w:r w:rsidRPr="00B45F09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3E38E3" w14:textId="445EAB33" w:rsidR="00B45F09" w:rsidRPr="00B45F09" w:rsidRDefault="00B45F09" w:rsidP="00B45F09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B45F09">
              <w:rPr>
                <w:sz w:val="24"/>
                <w:szCs w:val="24"/>
              </w:rPr>
              <w:t>207 205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1955B2" w14:textId="7EDA9280" w:rsidR="00B45F09" w:rsidRPr="00B45F09" w:rsidRDefault="00B45F09" w:rsidP="00B45F09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B45F09">
              <w:rPr>
                <w:sz w:val="24"/>
                <w:szCs w:val="24"/>
              </w:rPr>
              <w:t>202 55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F989F9" w14:textId="22332393" w:rsidR="00B45F09" w:rsidRPr="00B45F09" w:rsidRDefault="00B45F09" w:rsidP="00B45F09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B45F09">
              <w:rPr>
                <w:sz w:val="24"/>
                <w:szCs w:val="24"/>
              </w:rPr>
              <w:t>202 556,1</w:t>
            </w:r>
          </w:p>
        </w:tc>
      </w:tr>
      <w:tr w:rsidR="00B45F09" w:rsidRPr="005B3BA3" w14:paraId="22A6093B" w14:textId="77777777" w:rsidTr="0027627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D933BC" w14:textId="6A466E41" w:rsidR="00B45F09" w:rsidRPr="00B45F09" w:rsidRDefault="00B45F09" w:rsidP="009B73A4">
            <w:pPr>
              <w:ind w:right="-106" w:firstLine="0"/>
              <w:rPr>
                <w:b/>
                <w:bCs/>
                <w:sz w:val="24"/>
                <w:szCs w:val="24"/>
              </w:rPr>
            </w:pPr>
            <w:r w:rsidRPr="00B45F09">
              <w:rPr>
                <w:sz w:val="24"/>
                <w:szCs w:val="24"/>
              </w:rPr>
              <w:t>Расходы на осуществление государственных полномочий по поддержке сельскохозяйственного производств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A29049" w14:textId="2B009818" w:rsidR="00B45F09" w:rsidRPr="00B45F09" w:rsidRDefault="00B45F09" w:rsidP="00B45F09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B45F09">
              <w:rPr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8603F6" w14:textId="50D79A73" w:rsidR="00B45F09" w:rsidRPr="00B45F09" w:rsidRDefault="00B45F09" w:rsidP="00B45F09">
            <w:pPr>
              <w:ind w:left="-567"/>
              <w:jc w:val="center"/>
              <w:rPr>
                <w:b/>
                <w:bCs/>
                <w:sz w:val="24"/>
                <w:szCs w:val="24"/>
              </w:rPr>
            </w:pPr>
            <w:r w:rsidRPr="00B45F0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5293C3" w14:textId="7A4CFD6C" w:rsidR="00B45F09" w:rsidRPr="00B45F09" w:rsidRDefault="00B45F09" w:rsidP="00B45F09">
            <w:pPr>
              <w:ind w:left="-567"/>
              <w:jc w:val="center"/>
              <w:rPr>
                <w:b/>
                <w:bCs/>
                <w:sz w:val="24"/>
                <w:szCs w:val="24"/>
              </w:rPr>
            </w:pPr>
            <w:r w:rsidRPr="00B45F09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FB7DCD" w14:textId="76A31BA8" w:rsidR="00B45F09" w:rsidRPr="00B45F09" w:rsidRDefault="00B45F09" w:rsidP="006A5D3C">
            <w:pPr>
              <w:ind w:left="-113" w:right="-110" w:firstLine="0"/>
              <w:jc w:val="center"/>
              <w:rPr>
                <w:b/>
                <w:bCs/>
                <w:sz w:val="24"/>
                <w:szCs w:val="24"/>
              </w:rPr>
            </w:pPr>
            <w:r w:rsidRPr="00B45F09">
              <w:rPr>
                <w:sz w:val="24"/>
                <w:szCs w:val="24"/>
              </w:rPr>
              <w:t>77 7 01 7391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1609C6" w14:textId="6A68ECF2" w:rsidR="00B45F09" w:rsidRPr="00B45F09" w:rsidRDefault="00B45F09" w:rsidP="00C54C6B">
            <w:pPr>
              <w:ind w:left="-114" w:right="-113" w:firstLine="0"/>
              <w:jc w:val="center"/>
              <w:rPr>
                <w:b/>
                <w:bCs/>
                <w:sz w:val="24"/>
                <w:szCs w:val="24"/>
              </w:rPr>
            </w:pPr>
            <w:r w:rsidRPr="00B45F09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81C4C7" w14:textId="5656F5ED" w:rsidR="00B45F09" w:rsidRPr="00B45F09" w:rsidRDefault="00B45F09" w:rsidP="00B45F09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B45F09">
              <w:rPr>
                <w:sz w:val="24"/>
                <w:szCs w:val="24"/>
              </w:rPr>
              <w:t>4 787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66C396" w14:textId="61256228" w:rsidR="00B45F09" w:rsidRPr="00B45F09" w:rsidRDefault="00B45F09" w:rsidP="00B45F09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B45F09">
              <w:rPr>
                <w:sz w:val="24"/>
                <w:szCs w:val="24"/>
              </w:rPr>
              <w:t>5 24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6A1B4D" w14:textId="7233894C" w:rsidR="00B45F09" w:rsidRPr="00B45F09" w:rsidRDefault="00B45F09" w:rsidP="00B45F09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B45F09">
              <w:rPr>
                <w:sz w:val="24"/>
                <w:szCs w:val="24"/>
              </w:rPr>
              <w:t>5 244,6</w:t>
            </w:r>
          </w:p>
        </w:tc>
      </w:tr>
      <w:tr w:rsidR="00B45F09" w:rsidRPr="005B3BA3" w14:paraId="34379BD1" w14:textId="77777777" w:rsidTr="0027627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BCCF02" w14:textId="3E27109C" w:rsidR="00B45F09" w:rsidRPr="00B45F09" w:rsidRDefault="00B45F09" w:rsidP="009B73A4">
            <w:pPr>
              <w:ind w:right="-106" w:firstLine="0"/>
              <w:rPr>
                <w:b/>
                <w:bCs/>
                <w:sz w:val="24"/>
                <w:szCs w:val="24"/>
              </w:rPr>
            </w:pPr>
            <w:r w:rsidRPr="00B45F09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5E70DF" w14:textId="7BB50F01" w:rsidR="00B45F09" w:rsidRPr="00B45F09" w:rsidRDefault="00B45F09" w:rsidP="00B45F09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B45F09">
              <w:rPr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1CD920" w14:textId="6C0D8D80" w:rsidR="00B45F09" w:rsidRPr="00B45F09" w:rsidRDefault="00B45F09" w:rsidP="00B45F09">
            <w:pPr>
              <w:ind w:left="-567"/>
              <w:jc w:val="center"/>
              <w:rPr>
                <w:b/>
                <w:bCs/>
                <w:sz w:val="24"/>
                <w:szCs w:val="24"/>
              </w:rPr>
            </w:pPr>
            <w:r w:rsidRPr="00B45F0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C290B8" w14:textId="5EFA5651" w:rsidR="00B45F09" w:rsidRPr="00B45F09" w:rsidRDefault="00B45F09" w:rsidP="00B45F09">
            <w:pPr>
              <w:ind w:left="-567"/>
              <w:jc w:val="center"/>
              <w:rPr>
                <w:b/>
                <w:bCs/>
                <w:sz w:val="24"/>
                <w:szCs w:val="24"/>
              </w:rPr>
            </w:pPr>
            <w:r w:rsidRPr="00B45F09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36B27E" w14:textId="44CE5424" w:rsidR="00B45F09" w:rsidRPr="00B45F09" w:rsidRDefault="00B45F09" w:rsidP="006A5D3C">
            <w:pPr>
              <w:ind w:left="-113" w:right="-110" w:firstLine="0"/>
              <w:jc w:val="center"/>
              <w:rPr>
                <w:b/>
                <w:bCs/>
                <w:sz w:val="24"/>
                <w:szCs w:val="24"/>
              </w:rPr>
            </w:pPr>
            <w:r w:rsidRPr="00B45F09">
              <w:rPr>
                <w:sz w:val="24"/>
                <w:szCs w:val="24"/>
              </w:rPr>
              <w:t>77 7 01 7391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6A68D5" w14:textId="3A7EC670" w:rsidR="00B45F09" w:rsidRPr="00B45F09" w:rsidRDefault="00B45F09" w:rsidP="00C54C6B">
            <w:pPr>
              <w:ind w:left="-114" w:right="-113" w:firstLine="0"/>
              <w:jc w:val="center"/>
              <w:rPr>
                <w:b/>
                <w:bCs/>
                <w:sz w:val="24"/>
                <w:szCs w:val="24"/>
              </w:rPr>
            </w:pPr>
            <w:r w:rsidRPr="00B45F09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44A425" w14:textId="2C8F9CF7" w:rsidR="00B45F09" w:rsidRPr="00B45F09" w:rsidRDefault="00B45F09" w:rsidP="00B45F09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B45F09">
              <w:rPr>
                <w:sz w:val="24"/>
                <w:szCs w:val="24"/>
              </w:rPr>
              <w:t>4 59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5A0770" w14:textId="1C858740" w:rsidR="00B45F09" w:rsidRPr="00B45F09" w:rsidRDefault="00B45F09" w:rsidP="00B45F09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B45F09">
              <w:rPr>
                <w:sz w:val="24"/>
                <w:szCs w:val="24"/>
              </w:rPr>
              <w:t>5 051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DC5863" w14:textId="49A25BB8" w:rsidR="00B45F09" w:rsidRPr="00B45F09" w:rsidRDefault="00B45F09" w:rsidP="00B45F09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B45F09">
              <w:rPr>
                <w:sz w:val="24"/>
                <w:szCs w:val="24"/>
              </w:rPr>
              <w:t>5 051,9</w:t>
            </w:r>
          </w:p>
        </w:tc>
      </w:tr>
      <w:tr w:rsidR="00B45F09" w:rsidRPr="005B3BA3" w14:paraId="7FF80758" w14:textId="77777777" w:rsidTr="0027627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17033" w14:textId="3E56B256" w:rsidR="00B45F09" w:rsidRPr="00B45F09" w:rsidRDefault="00B45F09" w:rsidP="009B73A4">
            <w:pPr>
              <w:ind w:right="-106" w:firstLine="0"/>
              <w:rPr>
                <w:b/>
                <w:bCs/>
                <w:sz w:val="24"/>
                <w:szCs w:val="24"/>
              </w:rPr>
            </w:pPr>
            <w:r w:rsidRPr="00B45F09">
              <w:rPr>
                <w:sz w:val="24"/>
                <w:szCs w:val="24"/>
              </w:rPr>
              <w:t>Расходы на осуществление полномочий по созданию и организации деятельности муниципальных комиссий по делам несовершеннолетних и защите их пра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1A351C" w14:textId="1F046549" w:rsidR="00B45F09" w:rsidRPr="00B45F09" w:rsidRDefault="00B45F09" w:rsidP="00B45F09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B45F09">
              <w:rPr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74522E" w14:textId="06AE6569" w:rsidR="00B45F09" w:rsidRPr="00B45F09" w:rsidRDefault="00B45F09" w:rsidP="00B45F09">
            <w:pPr>
              <w:ind w:left="-577"/>
              <w:jc w:val="center"/>
              <w:rPr>
                <w:b/>
                <w:bCs/>
                <w:sz w:val="24"/>
                <w:szCs w:val="24"/>
              </w:rPr>
            </w:pPr>
            <w:r w:rsidRPr="00B45F0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8194D7" w14:textId="6B750FFC" w:rsidR="00B45F09" w:rsidRPr="00B45F09" w:rsidRDefault="00B45F09" w:rsidP="00B45F09">
            <w:pPr>
              <w:ind w:left="-547"/>
              <w:jc w:val="center"/>
              <w:rPr>
                <w:b/>
                <w:bCs/>
                <w:sz w:val="24"/>
                <w:szCs w:val="24"/>
              </w:rPr>
            </w:pPr>
            <w:r w:rsidRPr="00B45F09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37C5B0" w14:textId="04F32226" w:rsidR="00B45F09" w:rsidRPr="00B45F09" w:rsidRDefault="00B45F09" w:rsidP="006A5D3C">
            <w:pPr>
              <w:ind w:left="-113" w:right="-110" w:firstLine="0"/>
              <w:jc w:val="center"/>
              <w:rPr>
                <w:b/>
                <w:bCs/>
                <w:sz w:val="24"/>
                <w:szCs w:val="24"/>
              </w:rPr>
            </w:pPr>
            <w:r w:rsidRPr="00B45F09">
              <w:rPr>
                <w:sz w:val="24"/>
                <w:szCs w:val="24"/>
              </w:rPr>
              <w:t>77 7 01 7392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A7B2A6" w14:textId="7E71B8FC" w:rsidR="00B45F09" w:rsidRPr="00B45F09" w:rsidRDefault="00B45F09" w:rsidP="00C54C6B">
            <w:pPr>
              <w:ind w:left="-114" w:right="-113" w:firstLine="0"/>
              <w:jc w:val="center"/>
              <w:rPr>
                <w:b/>
                <w:bCs/>
                <w:sz w:val="24"/>
                <w:szCs w:val="24"/>
              </w:rPr>
            </w:pPr>
            <w:r w:rsidRPr="00B45F09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7D6F9C" w14:textId="6BD289B0" w:rsidR="00B45F09" w:rsidRPr="00B45F09" w:rsidRDefault="00B45F09" w:rsidP="00B45F09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B45F09">
              <w:rPr>
                <w:sz w:val="24"/>
                <w:szCs w:val="24"/>
              </w:rPr>
              <w:t>1 65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2F7D53" w14:textId="06F925BE" w:rsidR="00B45F09" w:rsidRPr="00B45F09" w:rsidRDefault="00B45F09" w:rsidP="00B45F09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B45F09">
              <w:rPr>
                <w:sz w:val="24"/>
                <w:szCs w:val="24"/>
              </w:rPr>
              <w:t>1 65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E7C832" w14:textId="1F29A6CB" w:rsidR="00B45F09" w:rsidRPr="00B45F09" w:rsidRDefault="00B45F09" w:rsidP="00B45F09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B45F09">
              <w:rPr>
                <w:sz w:val="24"/>
                <w:szCs w:val="24"/>
              </w:rPr>
              <w:t>1 652,7</w:t>
            </w:r>
          </w:p>
        </w:tc>
      </w:tr>
      <w:tr w:rsidR="00B45F09" w:rsidRPr="005B3BA3" w14:paraId="7DE8A10C" w14:textId="77777777" w:rsidTr="0027627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EAB5C" w14:textId="1BF07923" w:rsidR="00B45F09" w:rsidRPr="00B45F09" w:rsidRDefault="00B45F09" w:rsidP="009B73A4">
            <w:pPr>
              <w:ind w:right="-106" w:firstLine="0"/>
              <w:rPr>
                <w:b/>
                <w:bCs/>
                <w:sz w:val="24"/>
                <w:szCs w:val="24"/>
              </w:rPr>
            </w:pPr>
            <w:r w:rsidRPr="00B45F09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40D3F2" w14:textId="736400D0" w:rsidR="00B45F09" w:rsidRPr="00B45F09" w:rsidRDefault="00B45F09" w:rsidP="00B45F09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B45F09">
              <w:rPr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0FB77D" w14:textId="5E80283E" w:rsidR="00B45F09" w:rsidRPr="00B45F09" w:rsidRDefault="00B45F09" w:rsidP="00B45F09">
            <w:pPr>
              <w:ind w:left="-577"/>
              <w:jc w:val="center"/>
              <w:rPr>
                <w:b/>
                <w:bCs/>
                <w:sz w:val="24"/>
                <w:szCs w:val="24"/>
              </w:rPr>
            </w:pPr>
            <w:r w:rsidRPr="00B45F0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FF28AE" w14:textId="7594B5F3" w:rsidR="00B45F09" w:rsidRPr="00B45F09" w:rsidRDefault="00B45F09" w:rsidP="00B45F09">
            <w:pPr>
              <w:ind w:left="-547"/>
              <w:jc w:val="center"/>
              <w:rPr>
                <w:b/>
                <w:bCs/>
                <w:sz w:val="24"/>
                <w:szCs w:val="24"/>
              </w:rPr>
            </w:pPr>
            <w:r w:rsidRPr="00B45F09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C84EC2" w14:textId="65152CE7" w:rsidR="00B45F09" w:rsidRPr="00B45F09" w:rsidRDefault="00B45F09" w:rsidP="006A5D3C">
            <w:pPr>
              <w:ind w:left="-113" w:right="-110" w:firstLine="0"/>
              <w:jc w:val="center"/>
              <w:rPr>
                <w:b/>
                <w:bCs/>
                <w:sz w:val="24"/>
                <w:szCs w:val="24"/>
              </w:rPr>
            </w:pPr>
            <w:r w:rsidRPr="00B45F09">
              <w:rPr>
                <w:sz w:val="24"/>
                <w:szCs w:val="24"/>
              </w:rPr>
              <w:t>77 7 01 7392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82677C" w14:textId="78687D0C" w:rsidR="00B45F09" w:rsidRPr="00B45F09" w:rsidRDefault="00B45F09" w:rsidP="00C54C6B">
            <w:pPr>
              <w:ind w:left="-114" w:right="-113" w:firstLine="0"/>
              <w:jc w:val="center"/>
              <w:rPr>
                <w:b/>
                <w:bCs/>
                <w:sz w:val="24"/>
                <w:szCs w:val="24"/>
              </w:rPr>
            </w:pPr>
            <w:r w:rsidRPr="00B45F09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C8AF07" w14:textId="5B921B1C" w:rsidR="00B45F09" w:rsidRPr="00B45F09" w:rsidRDefault="00B45F09" w:rsidP="00B45F09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B45F09">
              <w:rPr>
                <w:sz w:val="24"/>
                <w:szCs w:val="24"/>
              </w:rPr>
              <w:t>1 598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EF751D" w14:textId="0F26F4CA" w:rsidR="00B45F09" w:rsidRPr="00B45F09" w:rsidRDefault="00B45F09" w:rsidP="00B45F09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B45F09">
              <w:rPr>
                <w:sz w:val="24"/>
                <w:szCs w:val="24"/>
              </w:rPr>
              <w:t>1 598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6C9DA5" w14:textId="6489A746" w:rsidR="00B45F09" w:rsidRPr="00B45F09" w:rsidRDefault="00B45F09" w:rsidP="00B45F09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B45F09">
              <w:rPr>
                <w:sz w:val="24"/>
                <w:szCs w:val="24"/>
              </w:rPr>
              <w:t>1 598,9</w:t>
            </w:r>
          </w:p>
        </w:tc>
      </w:tr>
      <w:tr w:rsidR="00B45F09" w:rsidRPr="005B3BA3" w14:paraId="2F692805" w14:textId="77777777" w:rsidTr="0027627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774EF4" w14:textId="7F04CC8E" w:rsidR="00B45F09" w:rsidRPr="00B45F09" w:rsidRDefault="00B45F09" w:rsidP="009B73A4">
            <w:pPr>
              <w:ind w:right="-106" w:firstLine="0"/>
              <w:rPr>
                <w:b/>
                <w:bCs/>
                <w:sz w:val="24"/>
                <w:szCs w:val="24"/>
              </w:rPr>
            </w:pPr>
            <w:r w:rsidRPr="00B45F09">
              <w:rPr>
                <w:sz w:val="24"/>
                <w:szCs w:val="24"/>
              </w:rPr>
              <w:t>Расходы на осуществление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1CE1BF" w14:textId="7628540D" w:rsidR="00B45F09" w:rsidRPr="00B45F09" w:rsidRDefault="00B45F09" w:rsidP="00B45F09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B45F09">
              <w:rPr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0D46EF" w14:textId="042D694B" w:rsidR="00B45F09" w:rsidRPr="00B45F09" w:rsidRDefault="00B45F09" w:rsidP="00B45F09">
            <w:pPr>
              <w:ind w:left="-587"/>
              <w:jc w:val="center"/>
              <w:rPr>
                <w:b/>
                <w:bCs/>
                <w:sz w:val="24"/>
                <w:szCs w:val="24"/>
              </w:rPr>
            </w:pPr>
            <w:r w:rsidRPr="00B45F0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6723E8" w14:textId="5D2D0B61" w:rsidR="00B45F09" w:rsidRPr="00B45F09" w:rsidRDefault="00B45F09" w:rsidP="00B45F09">
            <w:pPr>
              <w:ind w:left="-587"/>
              <w:jc w:val="center"/>
              <w:rPr>
                <w:b/>
                <w:bCs/>
                <w:sz w:val="24"/>
                <w:szCs w:val="24"/>
              </w:rPr>
            </w:pPr>
            <w:r w:rsidRPr="00B45F09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D93008" w14:textId="241A7DBA" w:rsidR="00B45F09" w:rsidRPr="00B45F09" w:rsidRDefault="00B45F09" w:rsidP="006A5D3C">
            <w:pPr>
              <w:ind w:left="-113" w:right="-110" w:firstLine="0"/>
              <w:jc w:val="center"/>
              <w:rPr>
                <w:b/>
                <w:bCs/>
                <w:sz w:val="24"/>
                <w:szCs w:val="24"/>
              </w:rPr>
            </w:pPr>
            <w:r w:rsidRPr="00B45F09">
              <w:rPr>
                <w:sz w:val="24"/>
                <w:szCs w:val="24"/>
              </w:rPr>
              <w:t>77 7 01 7394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1477F3" w14:textId="27561B38" w:rsidR="00B45F09" w:rsidRPr="00B45F09" w:rsidRDefault="00B45F09" w:rsidP="00C54C6B">
            <w:pPr>
              <w:ind w:left="-114" w:right="-113" w:firstLine="0"/>
              <w:jc w:val="center"/>
              <w:rPr>
                <w:b/>
                <w:bCs/>
                <w:sz w:val="24"/>
                <w:szCs w:val="24"/>
              </w:rPr>
            </w:pPr>
            <w:r w:rsidRPr="00B45F09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4A8555" w14:textId="2D5EF43C" w:rsidR="00B45F09" w:rsidRPr="00B45F09" w:rsidRDefault="00B45F09" w:rsidP="00B45F09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B45F09">
              <w:rPr>
                <w:sz w:val="24"/>
                <w:szCs w:val="24"/>
              </w:rPr>
              <w:t>1 648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EA08D7" w14:textId="2ECC60D0" w:rsidR="00B45F09" w:rsidRPr="00B45F09" w:rsidRDefault="00B45F09" w:rsidP="00B45F09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B45F09">
              <w:rPr>
                <w:sz w:val="24"/>
                <w:szCs w:val="24"/>
              </w:rPr>
              <w:t>1 648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61D65A" w14:textId="71AADC2F" w:rsidR="00B45F09" w:rsidRPr="00B45F09" w:rsidRDefault="00B45F09" w:rsidP="00B45F09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B45F09">
              <w:rPr>
                <w:sz w:val="24"/>
                <w:szCs w:val="24"/>
              </w:rPr>
              <w:t>1 648,4</w:t>
            </w:r>
          </w:p>
        </w:tc>
      </w:tr>
      <w:tr w:rsidR="00B45F09" w:rsidRPr="005B3BA3" w14:paraId="04F034F3" w14:textId="77777777" w:rsidTr="0027627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112D1" w14:textId="42CDE1FF" w:rsidR="00B45F09" w:rsidRPr="00B45F09" w:rsidRDefault="00B45F09" w:rsidP="009B73A4">
            <w:pPr>
              <w:ind w:right="-106" w:firstLine="0"/>
              <w:rPr>
                <w:b/>
                <w:bCs/>
                <w:sz w:val="24"/>
                <w:szCs w:val="24"/>
              </w:rPr>
            </w:pPr>
            <w:r w:rsidRPr="00B45F09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ABD550" w14:textId="6F63D544" w:rsidR="00B45F09" w:rsidRPr="00B45F09" w:rsidRDefault="00B45F09" w:rsidP="00B45F09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B45F09">
              <w:rPr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231B6E" w14:textId="63F9858A" w:rsidR="00B45F09" w:rsidRPr="00B45F09" w:rsidRDefault="00B45F09" w:rsidP="00B45F09">
            <w:pPr>
              <w:ind w:left="-587"/>
              <w:jc w:val="center"/>
              <w:rPr>
                <w:b/>
                <w:bCs/>
                <w:sz w:val="24"/>
                <w:szCs w:val="24"/>
              </w:rPr>
            </w:pPr>
            <w:r w:rsidRPr="00B45F0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E01BBB" w14:textId="7684F870" w:rsidR="00B45F09" w:rsidRPr="00B45F09" w:rsidRDefault="00B45F09" w:rsidP="00B45F09">
            <w:pPr>
              <w:ind w:left="-587"/>
              <w:jc w:val="center"/>
              <w:rPr>
                <w:b/>
                <w:bCs/>
                <w:sz w:val="24"/>
                <w:szCs w:val="24"/>
              </w:rPr>
            </w:pPr>
            <w:r w:rsidRPr="00B45F09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94CDCB" w14:textId="663BE3CF" w:rsidR="00B45F09" w:rsidRPr="00B45F09" w:rsidRDefault="00B45F09" w:rsidP="006A5D3C">
            <w:pPr>
              <w:ind w:left="-113" w:right="-110" w:firstLine="0"/>
              <w:jc w:val="center"/>
              <w:rPr>
                <w:b/>
                <w:bCs/>
                <w:sz w:val="24"/>
                <w:szCs w:val="24"/>
              </w:rPr>
            </w:pPr>
            <w:r w:rsidRPr="00B45F09">
              <w:rPr>
                <w:sz w:val="24"/>
                <w:szCs w:val="24"/>
              </w:rPr>
              <w:t>77 7 01 7394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A7BE22" w14:textId="229F779C" w:rsidR="00B45F09" w:rsidRPr="00B45F09" w:rsidRDefault="00B45F09" w:rsidP="00C54C6B">
            <w:pPr>
              <w:ind w:left="-114" w:right="-113" w:firstLine="0"/>
              <w:jc w:val="center"/>
              <w:rPr>
                <w:b/>
                <w:bCs/>
                <w:sz w:val="24"/>
                <w:szCs w:val="24"/>
              </w:rPr>
            </w:pPr>
            <w:r w:rsidRPr="00B45F09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3612F1" w14:textId="5ABC555E" w:rsidR="00B45F09" w:rsidRPr="00B45F09" w:rsidRDefault="00B45F09" w:rsidP="00B45F09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B45F09">
              <w:rPr>
                <w:sz w:val="24"/>
                <w:szCs w:val="24"/>
              </w:rPr>
              <w:t>1 598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81734D" w14:textId="0623CBBF" w:rsidR="00B45F09" w:rsidRPr="00B45F09" w:rsidRDefault="00B45F09" w:rsidP="00B45F09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B45F09">
              <w:rPr>
                <w:sz w:val="24"/>
                <w:szCs w:val="24"/>
              </w:rPr>
              <w:t>1 598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314351" w14:textId="264C14A3" w:rsidR="00B45F09" w:rsidRPr="00B45F09" w:rsidRDefault="00B45F09" w:rsidP="00B45F09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B45F09">
              <w:rPr>
                <w:sz w:val="24"/>
                <w:szCs w:val="24"/>
              </w:rPr>
              <w:t>1 598,9</w:t>
            </w:r>
          </w:p>
        </w:tc>
      </w:tr>
      <w:tr w:rsidR="00B45F09" w:rsidRPr="005B3BA3" w14:paraId="5C67BEF5" w14:textId="77777777" w:rsidTr="0027627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2BFC70" w14:textId="2B7AF011" w:rsidR="00B45F09" w:rsidRPr="00B45F09" w:rsidRDefault="00B45F09" w:rsidP="009B73A4">
            <w:pPr>
              <w:ind w:right="-106" w:firstLine="0"/>
              <w:rPr>
                <w:b/>
                <w:bCs/>
                <w:sz w:val="24"/>
                <w:szCs w:val="24"/>
              </w:rPr>
            </w:pPr>
            <w:r w:rsidRPr="00B45F09">
              <w:rPr>
                <w:sz w:val="24"/>
                <w:szCs w:val="24"/>
              </w:rPr>
              <w:t>Расходы на осуществление полномочий по 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8003F8" w14:textId="26588921" w:rsidR="00B45F09" w:rsidRPr="00B45F09" w:rsidRDefault="00B45F09" w:rsidP="00B45F09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B45F09">
              <w:rPr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250C2B" w14:textId="2D917F5F" w:rsidR="00B45F09" w:rsidRPr="00B45F09" w:rsidRDefault="00B45F09" w:rsidP="00B45F09">
            <w:pPr>
              <w:ind w:left="-557"/>
              <w:jc w:val="center"/>
              <w:rPr>
                <w:b/>
                <w:bCs/>
                <w:sz w:val="24"/>
                <w:szCs w:val="24"/>
              </w:rPr>
            </w:pPr>
            <w:r w:rsidRPr="00B45F0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50CDFA" w14:textId="41D024D2" w:rsidR="00B45F09" w:rsidRPr="00B45F09" w:rsidRDefault="00B45F09" w:rsidP="00B45F09">
            <w:pPr>
              <w:ind w:left="-557"/>
              <w:jc w:val="center"/>
              <w:rPr>
                <w:b/>
                <w:bCs/>
                <w:sz w:val="24"/>
                <w:szCs w:val="24"/>
              </w:rPr>
            </w:pPr>
            <w:r w:rsidRPr="00B45F09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FAA924" w14:textId="692166CD" w:rsidR="00B45F09" w:rsidRPr="00B45F09" w:rsidRDefault="00B45F09" w:rsidP="006A5D3C">
            <w:pPr>
              <w:ind w:left="-113" w:right="-110" w:firstLine="0"/>
              <w:jc w:val="center"/>
              <w:rPr>
                <w:b/>
                <w:bCs/>
                <w:sz w:val="24"/>
                <w:szCs w:val="24"/>
              </w:rPr>
            </w:pPr>
            <w:r w:rsidRPr="00B45F09">
              <w:rPr>
                <w:sz w:val="24"/>
                <w:szCs w:val="24"/>
              </w:rPr>
              <w:t>77 7 01 7395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37A231" w14:textId="4171B07F" w:rsidR="00B45F09" w:rsidRPr="00B45F09" w:rsidRDefault="00B45F09" w:rsidP="00C54C6B">
            <w:pPr>
              <w:ind w:left="-114" w:right="-113" w:firstLine="0"/>
              <w:jc w:val="center"/>
              <w:rPr>
                <w:b/>
                <w:bCs/>
                <w:sz w:val="24"/>
                <w:szCs w:val="24"/>
              </w:rPr>
            </w:pPr>
            <w:r w:rsidRPr="00B45F09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562304" w14:textId="418CD2CD" w:rsidR="00B45F09" w:rsidRPr="00B45F09" w:rsidRDefault="00B45F09" w:rsidP="00B45F09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B45F09">
              <w:rPr>
                <w:sz w:val="24"/>
                <w:szCs w:val="24"/>
              </w:rPr>
              <w:t>4 205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8A3BFA" w14:textId="527FD412" w:rsidR="00B45F09" w:rsidRPr="00B45F09" w:rsidRDefault="00B45F09" w:rsidP="00B45F09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B45F09">
              <w:rPr>
                <w:sz w:val="24"/>
                <w:szCs w:val="24"/>
              </w:rPr>
              <w:t>4 205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2BB266" w14:textId="0CF788F7" w:rsidR="00B45F09" w:rsidRPr="00B45F09" w:rsidRDefault="00B45F09" w:rsidP="00B45F09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B45F09">
              <w:rPr>
                <w:sz w:val="24"/>
                <w:szCs w:val="24"/>
              </w:rPr>
              <w:t>4 205,6</w:t>
            </w:r>
          </w:p>
        </w:tc>
      </w:tr>
      <w:tr w:rsidR="00B45F09" w:rsidRPr="005B3BA3" w14:paraId="72C90B44" w14:textId="77777777" w:rsidTr="0027627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1596EC" w14:textId="0F4E17B7" w:rsidR="00B45F09" w:rsidRPr="00B45F09" w:rsidRDefault="00B45F09" w:rsidP="009B73A4">
            <w:pPr>
              <w:ind w:right="-106" w:firstLine="0"/>
              <w:rPr>
                <w:b/>
                <w:bCs/>
                <w:sz w:val="24"/>
                <w:szCs w:val="24"/>
              </w:rPr>
            </w:pPr>
            <w:r w:rsidRPr="00B45F09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4B8E03" w14:textId="41F092DC" w:rsidR="00B45F09" w:rsidRPr="00B45F09" w:rsidRDefault="00B45F09" w:rsidP="00B45F09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B45F09">
              <w:rPr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93DE5B" w14:textId="453ED16C" w:rsidR="00B45F09" w:rsidRPr="00B45F09" w:rsidRDefault="00B45F09" w:rsidP="00B45F09">
            <w:pPr>
              <w:ind w:left="-557"/>
              <w:jc w:val="center"/>
              <w:rPr>
                <w:b/>
                <w:bCs/>
                <w:sz w:val="24"/>
                <w:szCs w:val="24"/>
              </w:rPr>
            </w:pPr>
            <w:r w:rsidRPr="00B45F0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C63E06" w14:textId="15F4EB5D" w:rsidR="00B45F09" w:rsidRPr="00B45F09" w:rsidRDefault="00B45F09" w:rsidP="00B45F09">
            <w:pPr>
              <w:ind w:left="-557"/>
              <w:jc w:val="center"/>
              <w:rPr>
                <w:b/>
                <w:bCs/>
                <w:sz w:val="24"/>
                <w:szCs w:val="24"/>
              </w:rPr>
            </w:pPr>
            <w:r w:rsidRPr="00B45F09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46347C" w14:textId="6FF5FB11" w:rsidR="00B45F09" w:rsidRPr="00B45F09" w:rsidRDefault="00B45F09" w:rsidP="006A5D3C">
            <w:pPr>
              <w:ind w:left="-113" w:right="-110" w:firstLine="0"/>
              <w:jc w:val="center"/>
              <w:rPr>
                <w:b/>
                <w:bCs/>
                <w:sz w:val="24"/>
                <w:szCs w:val="24"/>
              </w:rPr>
            </w:pPr>
            <w:r w:rsidRPr="00B45F09">
              <w:rPr>
                <w:sz w:val="24"/>
                <w:szCs w:val="24"/>
              </w:rPr>
              <w:t>77 7 01 7395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585DC1" w14:textId="4AADA26D" w:rsidR="00B45F09" w:rsidRPr="00B45F09" w:rsidRDefault="00B45F09" w:rsidP="00C54C6B">
            <w:pPr>
              <w:ind w:left="-114" w:right="-113" w:firstLine="0"/>
              <w:jc w:val="center"/>
              <w:rPr>
                <w:b/>
                <w:bCs/>
                <w:sz w:val="24"/>
                <w:szCs w:val="24"/>
              </w:rPr>
            </w:pPr>
            <w:r w:rsidRPr="00B45F09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116D62" w14:textId="023D1521" w:rsidR="00B45F09" w:rsidRPr="00B45F09" w:rsidRDefault="00B45F09" w:rsidP="00B45F09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B45F09">
              <w:rPr>
                <w:sz w:val="24"/>
                <w:szCs w:val="24"/>
              </w:rPr>
              <w:t>4 10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9E3240" w14:textId="7C604B2E" w:rsidR="00B45F09" w:rsidRPr="00B45F09" w:rsidRDefault="00B45F09" w:rsidP="00B45F09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B45F09">
              <w:rPr>
                <w:sz w:val="24"/>
                <w:szCs w:val="24"/>
              </w:rPr>
              <w:t>4 10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FA9F95" w14:textId="15312CC3" w:rsidR="00B45F09" w:rsidRPr="00B45F09" w:rsidRDefault="00B45F09" w:rsidP="00B45F09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B45F09">
              <w:rPr>
                <w:sz w:val="24"/>
                <w:szCs w:val="24"/>
              </w:rPr>
              <w:t>4 104,6</w:t>
            </w:r>
          </w:p>
        </w:tc>
      </w:tr>
      <w:tr w:rsidR="00D25EBE" w:rsidRPr="005B3BA3" w14:paraId="60CD7782" w14:textId="77777777" w:rsidTr="0027627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21E60" w14:textId="435B4D16" w:rsidR="00D25EBE" w:rsidRPr="00D25EBE" w:rsidRDefault="00D25EBE" w:rsidP="009B73A4">
            <w:pPr>
              <w:ind w:right="-106" w:firstLine="0"/>
              <w:rPr>
                <w:b/>
                <w:bCs/>
                <w:sz w:val="24"/>
                <w:szCs w:val="24"/>
              </w:rPr>
            </w:pPr>
            <w:r w:rsidRPr="00D25EBE">
              <w:rPr>
                <w:b/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14074B" w14:textId="20A90E93" w:rsidR="00D25EBE" w:rsidRPr="00D25EBE" w:rsidRDefault="00D25EBE" w:rsidP="00D25EBE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D25EB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68877C" w14:textId="10A0DF1E" w:rsidR="00D25EBE" w:rsidRPr="00D25EBE" w:rsidRDefault="00D25EBE" w:rsidP="00D25EBE">
            <w:pPr>
              <w:ind w:left="-537"/>
              <w:jc w:val="center"/>
              <w:rPr>
                <w:b/>
                <w:bCs/>
                <w:sz w:val="24"/>
                <w:szCs w:val="24"/>
              </w:rPr>
            </w:pPr>
            <w:r w:rsidRPr="00D25EBE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228594" w14:textId="069C40D8" w:rsidR="00D25EBE" w:rsidRPr="00D25EBE" w:rsidRDefault="00D25EBE" w:rsidP="00D25EBE">
            <w:pPr>
              <w:ind w:left="-537"/>
              <w:jc w:val="center"/>
              <w:rPr>
                <w:b/>
                <w:bCs/>
                <w:sz w:val="24"/>
                <w:szCs w:val="24"/>
              </w:rPr>
            </w:pPr>
            <w:r w:rsidRPr="00D25EBE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6B36F6" w14:textId="337041C3" w:rsidR="00D25EBE" w:rsidRPr="00D25EBE" w:rsidRDefault="00D25EBE" w:rsidP="006A5D3C">
            <w:pPr>
              <w:ind w:left="-113" w:right="-110" w:firstLine="0"/>
              <w:jc w:val="center"/>
              <w:rPr>
                <w:b/>
                <w:bCs/>
                <w:sz w:val="24"/>
                <w:szCs w:val="24"/>
              </w:rPr>
            </w:pPr>
            <w:r w:rsidRPr="00D25EBE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285E0C" w14:textId="74979E84" w:rsidR="00D25EBE" w:rsidRPr="00D25EBE" w:rsidRDefault="00D25EBE" w:rsidP="00C54C6B">
            <w:pPr>
              <w:ind w:left="-114" w:right="-113" w:firstLine="0"/>
              <w:jc w:val="center"/>
              <w:rPr>
                <w:b/>
                <w:bCs/>
                <w:sz w:val="24"/>
                <w:szCs w:val="24"/>
              </w:rPr>
            </w:pPr>
            <w:r w:rsidRPr="00D25EBE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ACD4AB" w14:textId="77A9357F" w:rsidR="00D25EBE" w:rsidRPr="00D25EBE" w:rsidRDefault="00D25EBE" w:rsidP="00D25EBE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D25EBE">
              <w:rPr>
                <w:b/>
                <w:bCs/>
                <w:sz w:val="24"/>
                <w:szCs w:val="24"/>
              </w:rPr>
              <w:t>3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676396" w14:textId="3176399B" w:rsidR="00D25EBE" w:rsidRPr="00D25EBE" w:rsidRDefault="00D25EBE" w:rsidP="00D25EBE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D25EBE">
              <w:rPr>
                <w:b/>
                <w:bCs/>
                <w:sz w:val="24"/>
                <w:szCs w:val="24"/>
              </w:rPr>
              <w:t>1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644590" w14:textId="1F8CBB83" w:rsidR="00D25EBE" w:rsidRPr="00D25EBE" w:rsidRDefault="00D25EBE" w:rsidP="00D25EBE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D25EBE">
              <w:rPr>
                <w:b/>
                <w:bCs/>
                <w:sz w:val="24"/>
                <w:szCs w:val="24"/>
              </w:rPr>
              <w:t>1 000,0</w:t>
            </w:r>
          </w:p>
        </w:tc>
      </w:tr>
      <w:tr w:rsidR="00D25EBE" w:rsidRPr="005B3BA3" w14:paraId="62510034" w14:textId="77777777" w:rsidTr="0027627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E9A08" w14:textId="75026003" w:rsidR="00D25EBE" w:rsidRPr="00D25EBE" w:rsidRDefault="00D25EBE" w:rsidP="009B73A4">
            <w:pPr>
              <w:ind w:right="-106" w:firstLine="0"/>
              <w:rPr>
                <w:b/>
                <w:bCs/>
                <w:sz w:val="24"/>
                <w:szCs w:val="24"/>
              </w:rPr>
            </w:pPr>
            <w:r w:rsidRPr="00D25EBE">
              <w:rPr>
                <w:sz w:val="24"/>
                <w:szCs w:val="24"/>
              </w:rPr>
              <w:t>Непрограммные расходы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17FCA6" w14:textId="772A419B" w:rsidR="00D25EBE" w:rsidRPr="00D25EBE" w:rsidRDefault="00D25EBE" w:rsidP="00D25EBE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D25EBE">
              <w:rPr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443AAF" w14:textId="2B23D484" w:rsidR="00D25EBE" w:rsidRPr="00D25EBE" w:rsidRDefault="00D25EBE" w:rsidP="00D25EBE">
            <w:pPr>
              <w:ind w:left="-537"/>
              <w:jc w:val="center"/>
              <w:rPr>
                <w:b/>
                <w:bCs/>
                <w:sz w:val="24"/>
                <w:szCs w:val="24"/>
              </w:rPr>
            </w:pPr>
            <w:r w:rsidRPr="00D25EBE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8BFEE6" w14:textId="189C9383" w:rsidR="00D25EBE" w:rsidRPr="00D25EBE" w:rsidRDefault="00D25EBE" w:rsidP="00D25EBE">
            <w:pPr>
              <w:ind w:left="-537"/>
              <w:jc w:val="center"/>
              <w:rPr>
                <w:b/>
                <w:bCs/>
                <w:sz w:val="24"/>
                <w:szCs w:val="24"/>
              </w:rPr>
            </w:pPr>
            <w:r w:rsidRPr="00D25EBE">
              <w:rPr>
                <w:sz w:val="24"/>
                <w:szCs w:val="24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BEA7A7" w14:textId="49D3CDF9" w:rsidR="00D25EBE" w:rsidRPr="00D25EBE" w:rsidRDefault="00D25EBE" w:rsidP="006A5D3C">
            <w:pPr>
              <w:ind w:left="-113" w:right="-110" w:firstLine="0"/>
              <w:jc w:val="center"/>
              <w:rPr>
                <w:b/>
                <w:bCs/>
                <w:sz w:val="24"/>
                <w:szCs w:val="24"/>
              </w:rPr>
            </w:pPr>
            <w:r w:rsidRPr="00D25EBE">
              <w:rPr>
                <w:sz w:val="24"/>
                <w:szCs w:val="24"/>
              </w:rPr>
              <w:t>77 0 00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32934D" w14:textId="5D91AAF0" w:rsidR="00D25EBE" w:rsidRPr="00D25EBE" w:rsidRDefault="00D25EBE" w:rsidP="00C54C6B">
            <w:pPr>
              <w:ind w:left="-114" w:right="-113" w:firstLine="0"/>
              <w:jc w:val="center"/>
              <w:rPr>
                <w:b/>
                <w:bCs/>
                <w:sz w:val="24"/>
                <w:szCs w:val="24"/>
              </w:rPr>
            </w:pPr>
            <w:r w:rsidRPr="00D25EBE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49BE73" w14:textId="38579F17" w:rsidR="00D25EBE" w:rsidRPr="00D25EBE" w:rsidRDefault="00D25EBE" w:rsidP="00D25EBE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D25EBE">
              <w:rPr>
                <w:sz w:val="24"/>
                <w:szCs w:val="24"/>
              </w:rPr>
              <w:t>3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1C1492" w14:textId="147F1065" w:rsidR="00D25EBE" w:rsidRPr="00D25EBE" w:rsidRDefault="00D25EBE" w:rsidP="00D25EBE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D25EBE">
              <w:rPr>
                <w:sz w:val="24"/>
                <w:szCs w:val="24"/>
              </w:rPr>
              <w:t>1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4E1A3A" w14:textId="69A4C0C4" w:rsidR="00D25EBE" w:rsidRPr="00D25EBE" w:rsidRDefault="00D25EBE" w:rsidP="00D25EBE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D25EBE">
              <w:rPr>
                <w:sz w:val="24"/>
                <w:szCs w:val="24"/>
              </w:rPr>
              <w:t>1 000,0</w:t>
            </w:r>
          </w:p>
        </w:tc>
      </w:tr>
      <w:tr w:rsidR="00D25EBE" w:rsidRPr="005B3BA3" w14:paraId="4E7DD795" w14:textId="77777777" w:rsidTr="0027627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1C2A0" w14:textId="70840361" w:rsidR="00D25EBE" w:rsidRPr="00D25EBE" w:rsidRDefault="00D25EBE" w:rsidP="009B73A4">
            <w:pPr>
              <w:ind w:right="-106" w:firstLine="0"/>
              <w:rPr>
                <w:b/>
                <w:bCs/>
                <w:sz w:val="24"/>
                <w:szCs w:val="24"/>
              </w:rPr>
            </w:pPr>
            <w:r w:rsidRPr="00D25EBE">
              <w:rPr>
                <w:sz w:val="24"/>
                <w:szCs w:val="24"/>
              </w:rPr>
              <w:t>Непрограммное направление деятельност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145802" w14:textId="13829AD3" w:rsidR="00D25EBE" w:rsidRPr="00D25EBE" w:rsidRDefault="00D25EBE" w:rsidP="00D25EBE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D25EBE">
              <w:rPr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80FD12" w14:textId="147A4A6D" w:rsidR="00D25EBE" w:rsidRPr="00D25EBE" w:rsidRDefault="00D25EBE" w:rsidP="00D25EBE">
            <w:pPr>
              <w:ind w:left="-537"/>
              <w:jc w:val="center"/>
              <w:rPr>
                <w:b/>
                <w:bCs/>
                <w:sz w:val="24"/>
                <w:szCs w:val="24"/>
              </w:rPr>
            </w:pPr>
            <w:r w:rsidRPr="00D25EBE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798C29" w14:textId="3285ECCC" w:rsidR="00D25EBE" w:rsidRPr="00D25EBE" w:rsidRDefault="00D25EBE" w:rsidP="00D25EBE">
            <w:pPr>
              <w:ind w:left="-537"/>
              <w:jc w:val="center"/>
              <w:rPr>
                <w:b/>
                <w:bCs/>
                <w:sz w:val="24"/>
                <w:szCs w:val="24"/>
              </w:rPr>
            </w:pPr>
            <w:r w:rsidRPr="00D25EBE">
              <w:rPr>
                <w:sz w:val="24"/>
                <w:szCs w:val="24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02B4AB" w14:textId="56DA2699" w:rsidR="00D25EBE" w:rsidRPr="00D25EBE" w:rsidRDefault="00D25EBE" w:rsidP="006A5D3C">
            <w:pPr>
              <w:ind w:left="-113" w:right="-110" w:firstLine="0"/>
              <w:jc w:val="center"/>
              <w:rPr>
                <w:b/>
                <w:bCs/>
                <w:sz w:val="24"/>
                <w:szCs w:val="24"/>
              </w:rPr>
            </w:pPr>
            <w:r w:rsidRPr="00D25EBE">
              <w:rPr>
                <w:sz w:val="24"/>
                <w:szCs w:val="24"/>
              </w:rPr>
              <w:t>77 7 00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D9F1AA" w14:textId="0A07A948" w:rsidR="00D25EBE" w:rsidRPr="00D25EBE" w:rsidRDefault="00D25EBE" w:rsidP="00C54C6B">
            <w:pPr>
              <w:ind w:left="-114" w:right="-113" w:firstLine="0"/>
              <w:jc w:val="center"/>
              <w:rPr>
                <w:b/>
                <w:bCs/>
                <w:sz w:val="24"/>
                <w:szCs w:val="24"/>
              </w:rPr>
            </w:pPr>
            <w:r w:rsidRPr="00D25EBE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18F608" w14:textId="62F5DFA2" w:rsidR="00D25EBE" w:rsidRPr="00D25EBE" w:rsidRDefault="00D25EBE" w:rsidP="00D25EBE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D25EBE">
              <w:rPr>
                <w:sz w:val="24"/>
                <w:szCs w:val="24"/>
              </w:rPr>
              <w:t>3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A33A44" w14:textId="0D9137B3" w:rsidR="00D25EBE" w:rsidRPr="00D25EBE" w:rsidRDefault="00D25EBE" w:rsidP="00D25EBE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D25EBE">
              <w:rPr>
                <w:sz w:val="24"/>
                <w:szCs w:val="24"/>
              </w:rPr>
              <w:t>1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FF26BC" w14:textId="17128C72" w:rsidR="00D25EBE" w:rsidRPr="00D25EBE" w:rsidRDefault="00D25EBE" w:rsidP="00D25EBE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D25EBE">
              <w:rPr>
                <w:sz w:val="24"/>
                <w:szCs w:val="24"/>
              </w:rPr>
              <w:t>1 000,0</w:t>
            </w:r>
          </w:p>
        </w:tc>
      </w:tr>
      <w:tr w:rsidR="00D25EBE" w:rsidRPr="005B3BA3" w14:paraId="039E847B" w14:textId="77777777" w:rsidTr="0027627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44E70" w14:textId="3DA2B0A7" w:rsidR="00D25EBE" w:rsidRPr="00D25EBE" w:rsidRDefault="00D25EBE" w:rsidP="009B73A4">
            <w:pPr>
              <w:ind w:right="-106" w:firstLine="0"/>
              <w:rPr>
                <w:b/>
                <w:bCs/>
                <w:sz w:val="24"/>
                <w:szCs w:val="24"/>
              </w:rPr>
            </w:pPr>
            <w:r w:rsidRPr="00D25EBE">
              <w:rPr>
                <w:sz w:val="24"/>
                <w:szCs w:val="24"/>
              </w:rPr>
              <w:t>Мероприятия, проводимые в рамках непрограммных расход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01FA54" w14:textId="255FDC33" w:rsidR="00D25EBE" w:rsidRPr="00D25EBE" w:rsidRDefault="00D25EBE" w:rsidP="00D25EBE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D25EBE">
              <w:rPr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ED219C" w14:textId="698F48B9" w:rsidR="00D25EBE" w:rsidRPr="00D25EBE" w:rsidRDefault="00D25EBE" w:rsidP="00D25EBE">
            <w:pPr>
              <w:ind w:left="-537"/>
              <w:jc w:val="center"/>
              <w:rPr>
                <w:b/>
                <w:bCs/>
                <w:sz w:val="24"/>
                <w:szCs w:val="24"/>
              </w:rPr>
            </w:pPr>
            <w:r w:rsidRPr="00D25EBE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2F473E" w14:textId="38E5C3E3" w:rsidR="00D25EBE" w:rsidRPr="00D25EBE" w:rsidRDefault="00D25EBE" w:rsidP="00D25EBE">
            <w:pPr>
              <w:ind w:left="-537"/>
              <w:jc w:val="center"/>
              <w:rPr>
                <w:b/>
                <w:bCs/>
                <w:sz w:val="24"/>
                <w:szCs w:val="24"/>
              </w:rPr>
            </w:pPr>
            <w:r w:rsidRPr="00D25EBE">
              <w:rPr>
                <w:sz w:val="24"/>
                <w:szCs w:val="24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CD131B" w14:textId="6198BDC5" w:rsidR="00D25EBE" w:rsidRPr="00D25EBE" w:rsidRDefault="00D25EBE" w:rsidP="006A5D3C">
            <w:pPr>
              <w:ind w:left="-113" w:right="-110" w:firstLine="0"/>
              <w:jc w:val="center"/>
              <w:rPr>
                <w:b/>
                <w:bCs/>
                <w:sz w:val="24"/>
                <w:szCs w:val="24"/>
              </w:rPr>
            </w:pPr>
            <w:r w:rsidRPr="00D25EBE">
              <w:rPr>
                <w:sz w:val="24"/>
                <w:szCs w:val="24"/>
              </w:rPr>
              <w:t>77 7 03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62B6C5" w14:textId="3BB51465" w:rsidR="00D25EBE" w:rsidRPr="00D25EBE" w:rsidRDefault="00D25EBE" w:rsidP="00C54C6B">
            <w:pPr>
              <w:ind w:left="-114" w:right="-113" w:firstLine="0"/>
              <w:jc w:val="center"/>
              <w:rPr>
                <w:b/>
                <w:bCs/>
                <w:sz w:val="24"/>
                <w:szCs w:val="24"/>
              </w:rPr>
            </w:pPr>
            <w:r w:rsidRPr="00D25EBE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0A73BD" w14:textId="2CDC3AC3" w:rsidR="00D25EBE" w:rsidRPr="00D25EBE" w:rsidRDefault="00D25EBE" w:rsidP="00D25EBE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D25EBE">
              <w:rPr>
                <w:sz w:val="24"/>
                <w:szCs w:val="24"/>
              </w:rPr>
              <w:t>3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070123" w14:textId="17C71D0A" w:rsidR="00D25EBE" w:rsidRPr="00D25EBE" w:rsidRDefault="00D25EBE" w:rsidP="00D25EBE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D25EBE">
              <w:rPr>
                <w:sz w:val="24"/>
                <w:szCs w:val="24"/>
              </w:rPr>
              <w:t>1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C36FA3" w14:textId="4CB1C613" w:rsidR="00D25EBE" w:rsidRPr="00D25EBE" w:rsidRDefault="00D25EBE" w:rsidP="00D25EBE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D25EBE">
              <w:rPr>
                <w:sz w:val="24"/>
                <w:szCs w:val="24"/>
              </w:rPr>
              <w:t>1 000,0</w:t>
            </w:r>
          </w:p>
        </w:tc>
      </w:tr>
      <w:tr w:rsidR="00D25EBE" w:rsidRPr="005B3BA3" w14:paraId="0EEE1FD6" w14:textId="77777777" w:rsidTr="00276277">
        <w:trPr>
          <w:trHeight w:val="23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D0200" w14:textId="5B089EA4" w:rsidR="00D25EBE" w:rsidRPr="00D25EBE" w:rsidRDefault="00D25EBE" w:rsidP="009B73A4">
            <w:pPr>
              <w:ind w:right="-106" w:firstLine="0"/>
              <w:rPr>
                <w:b/>
                <w:bCs/>
                <w:sz w:val="24"/>
                <w:szCs w:val="24"/>
              </w:rPr>
            </w:pPr>
            <w:r w:rsidRPr="00D25EBE">
              <w:rPr>
                <w:sz w:val="24"/>
                <w:szCs w:val="24"/>
              </w:rPr>
              <w:t>Резервный фонд администрации муниципального образ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52B75A" w14:textId="74BAEE50" w:rsidR="00D25EBE" w:rsidRPr="00D25EBE" w:rsidRDefault="00D25EBE" w:rsidP="00D25EBE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D25EBE">
              <w:rPr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50F38D" w14:textId="4255731D" w:rsidR="00D25EBE" w:rsidRPr="00D25EBE" w:rsidRDefault="00D25EBE" w:rsidP="00D25EBE">
            <w:pPr>
              <w:ind w:left="-547"/>
              <w:jc w:val="center"/>
              <w:rPr>
                <w:b/>
                <w:bCs/>
                <w:sz w:val="24"/>
                <w:szCs w:val="24"/>
              </w:rPr>
            </w:pPr>
            <w:r w:rsidRPr="00D25EBE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9C4BCE" w14:textId="632E09B5" w:rsidR="00D25EBE" w:rsidRPr="00D25EBE" w:rsidRDefault="00D25EBE" w:rsidP="00D25EBE">
            <w:pPr>
              <w:ind w:left="-547"/>
              <w:jc w:val="center"/>
              <w:rPr>
                <w:b/>
                <w:bCs/>
                <w:sz w:val="24"/>
                <w:szCs w:val="24"/>
              </w:rPr>
            </w:pPr>
            <w:r w:rsidRPr="00D25EBE">
              <w:rPr>
                <w:sz w:val="24"/>
                <w:szCs w:val="24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14E0AB" w14:textId="78374D5A" w:rsidR="00D25EBE" w:rsidRPr="00D25EBE" w:rsidRDefault="00D25EBE" w:rsidP="006A5D3C">
            <w:pPr>
              <w:ind w:left="-113" w:right="-110" w:firstLine="0"/>
              <w:jc w:val="center"/>
              <w:rPr>
                <w:b/>
                <w:bCs/>
                <w:sz w:val="24"/>
                <w:szCs w:val="24"/>
              </w:rPr>
            </w:pPr>
            <w:r w:rsidRPr="00D25EBE">
              <w:rPr>
                <w:sz w:val="24"/>
                <w:szCs w:val="24"/>
              </w:rPr>
              <w:t>77 7 03 23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FC013A" w14:textId="7C9F6569" w:rsidR="00D25EBE" w:rsidRPr="00D25EBE" w:rsidRDefault="00D25EBE" w:rsidP="00C54C6B">
            <w:pPr>
              <w:ind w:left="-114" w:right="-113" w:firstLine="0"/>
              <w:jc w:val="center"/>
              <w:rPr>
                <w:b/>
                <w:bCs/>
                <w:sz w:val="24"/>
                <w:szCs w:val="24"/>
              </w:rPr>
            </w:pPr>
            <w:r w:rsidRPr="00D25EBE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C7C058" w14:textId="0A0266C2" w:rsidR="00D25EBE" w:rsidRPr="00D25EBE" w:rsidRDefault="00D25EBE" w:rsidP="00D25EBE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D25EBE">
              <w:rPr>
                <w:sz w:val="24"/>
                <w:szCs w:val="24"/>
              </w:rPr>
              <w:t>3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2AEB9A" w14:textId="192CCC76" w:rsidR="00D25EBE" w:rsidRPr="00D25EBE" w:rsidRDefault="00D25EBE" w:rsidP="00D25EBE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D25EBE">
              <w:rPr>
                <w:sz w:val="24"/>
                <w:szCs w:val="24"/>
              </w:rPr>
              <w:t>1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9D41B2" w14:textId="66AC963E" w:rsidR="00D25EBE" w:rsidRPr="00D25EBE" w:rsidRDefault="00D25EBE" w:rsidP="00D25EBE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D25EBE">
              <w:rPr>
                <w:sz w:val="24"/>
                <w:szCs w:val="24"/>
              </w:rPr>
              <w:t>1 000,0</w:t>
            </w:r>
          </w:p>
        </w:tc>
      </w:tr>
      <w:tr w:rsidR="00D25EBE" w:rsidRPr="005B3BA3" w14:paraId="52C74472" w14:textId="77777777" w:rsidTr="0027627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803DF" w14:textId="060CBE64" w:rsidR="00D25EBE" w:rsidRPr="00D25EBE" w:rsidRDefault="00D25EBE" w:rsidP="009B73A4">
            <w:pPr>
              <w:ind w:right="-106" w:firstLine="0"/>
              <w:rPr>
                <w:b/>
                <w:bCs/>
                <w:sz w:val="24"/>
                <w:szCs w:val="24"/>
              </w:rPr>
            </w:pPr>
            <w:r w:rsidRPr="00D25EBE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C96584" w14:textId="31F0AB17" w:rsidR="00D25EBE" w:rsidRPr="00D25EBE" w:rsidRDefault="00D25EBE" w:rsidP="00D25EBE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D25EBE">
              <w:rPr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485B2F" w14:textId="78E06400" w:rsidR="00D25EBE" w:rsidRPr="00D25EBE" w:rsidRDefault="00D25EBE" w:rsidP="00D25EBE">
            <w:pPr>
              <w:ind w:left="-547"/>
              <w:jc w:val="center"/>
              <w:rPr>
                <w:b/>
                <w:bCs/>
                <w:sz w:val="24"/>
                <w:szCs w:val="24"/>
              </w:rPr>
            </w:pPr>
            <w:r w:rsidRPr="00D25EBE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DEF8EF" w14:textId="53693B40" w:rsidR="00D25EBE" w:rsidRPr="00D25EBE" w:rsidRDefault="00D25EBE" w:rsidP="00D25EBE">
            <w:pPr>
              <w:ind w:left="-547"/>
              <w:jc w:val="center"/>
              <w:rPr>
                <w:b/>
                <w:bCs/>
                <w:sz w:val="24"/>
                <w:szCs w:val="24"/>
              </w:rPr>
            </w:pPr>
            <w:r w:rsidRPr="00D25EBE">
              <w:rPr>
                <w:sz w:val="24"/>
                <w:szCs w:val="24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00C104" w14:textId="0712EBC8" w:rsidR="00D25EBE" w:rsidRPr="00D25EBE" w:rsidRDefault="00D25EBE" w:rsidP="006A5D3C">
            <w:pPr>
              <w:ind w:left="-113" w:right="-110" w:firstLine="0"/>
              <w:jc w:val="center"/>
              <w:rPr>
                <w:b/>
                <w:bCs/>
                <w:sz w:val="24"/>
                <w:szCs w:val="24"/>
              </w:rPr>
            </w:pPr>
            <w:r w:rsidRPr="00D25EBE">
              <w:rPr>
                <w:sz w:val="24"/>
                <w:szCs w:val="24"/>
              </w:rPr>
              <w:t>77 7 03 23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F98846" w14:textId="7BEC0FD9" w:rsidR="00D25EBE" w:rsidRPr="00D25EBE" w:rsidRDefault="00D25EBE" w:rsidP="00C54C6B">
            <w:pPr>
              <w:ind w:left="-114" w:right="-113" w:firstLine="0"/>
              <w:jc w:val="center"/>
              <w:rPr>
                <w:b/>
                <w:bCs/>
                <w:sz w:val="24"/>
                <w:szCs w:val="24"/>
              </w:rPr>
            </w:pPr>
            <w:r w:rsidRPr="00D25EBE">
              <w:rPr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EDCCC2" w14:textId="2A2900E1" w:rsidR="00D25EBE" w:rsidRPr="00D25EBE" w:rsidRDefault="00D25EBE" w:rsidP="00D25EBE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D25EBE">
              <w:rPr>
                <w:sz w:val="24"/>
                <w:szCs w:val="24"/>
              </w:rPr>
              <w:t>3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D4F477" w14:textId="021373C3" w:rsidR="00D25EBE" w:rsidRPr="00D25EBE" w:rsidRDefault="00D25EBE" w:rsidP="00D25EBE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D25EBE">
              <w:rPr>
                <w:sz w:val="24"/>
                <w:szCs w:val="24"/>
              </w:rPr>
              <w:t>1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B31F5E" w14:textId="3F4C9FE9" w:rsidR="00D25EBE" w:rsidRPr="00D25EBE" w:rsidRDefault="00D25EBE" w:rsidP="00D25EBE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D25EBE">
              <w:rPr>
                <w:sz w:val="24"/>
                <w:szCs w:val="24"/>
              </w:rPr>
              <w:t>1 000,0</w:t>
            </w:r>
          </w:p>
        </w:tc>
      </w:tr>
      <w:tr w:rsidR="00D25EBE" w:rsidRPr="005B3BA3" w14:paraId="3B551547" w14:textId="77777777" w:rsidTr="0027627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99A773" w14:textId="799F7D98" w:rsidR="00D25EBE" w:rsidRPr="00D25EBE" w:rsidRDefault="00D25EBE" w:rsidP="009B73A4">
            <w:pPr>
              <w:ind w:right="-106" w:firstLine="0"/>
              <w:rPr>
                <w:b/>
                <w:bCs/>
                <w:sz w:val="24"/>
                <w:szCs w:val="24"/>
              </w:rPr>
            </w:pPr>
            <w:r w:rsidRPr="00D25EBE">
              <w:rPr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B9BF0B" w14:textId="76A219CA" w:rsidR="00D25EBE" w:rsidRPr="00D25EBE" w:rsidRDefault="00D25EBE" w:rsidP="00D25EBE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D25EB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E2E1C8" w14:textId="43C4580A" w:rsidR="00D25EBE" w:rsidRPr="00D25EBE" w:rsidRDefault="00D25EBE" w:rsidP="00D25EBE">
            <w:pPr>
              <w:ind w:left="-547"/>
              <w:jc w:val="center"/>
              <w:rPr>
                <w:b/>
                <w:bCs/>
                <w:sz w:val="24"/>
                <w:szCs w:val="24"/>
              </w:rPr>
            </w:pPr>
            <w:r w:rsidRPr="00D25EBE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FCBF39" w14:textId="5E7242A2" w:rsidR="00D25EBE" w:rsidRPr="00D25EBE" w:rsidRDefault="00D25EBE" w:rsidP="00D25EBE">
            <w:pPr>
              <w:ind w:left="-547"/>
              <w:jc w:val="center"/>
              <w:rPr>
                <w:b/>
                <w:bCs/>
                <w:sz w:val="24"/>
                <w:szCs w:val="24"/>
              </w:rPr>
            </w:pPr>
            <w:r w:rsidRPr="00D25EBE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40DA6E" w14:textId="60733A3C" w:rsidR="00D25EBE" w:rsidRPr="00D25EBE" w:rsidRDefault="00D25EBE" w:rsidP="006A5D3C">
            <w:pPr>
              <w:ind w:left="-113" w:right="-110" w:firstLine="0"/>
              <w:jc w:val="center"/>
              <w:rPr>
                <w:b/>
                <w:bCs/>
                <w:sz w:val="24"/>
                <w:szCs w:val="24"/>
              </w:rPr>
            </w:pPr>
            <w:r w:rsidRPr="00D25EBE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087704" w14:textId="3F8DF387" w:rsidR="00D25EBE" w:rsidRPr="00D25EBE" w:rsidRDefault="00D25EBE" w:rsidP="00C54C6B">
            <w:pPr>
              <w:ind w:left="-114" w:right="-113" w:firstLine="0"/>
              <w:jc w:val="center"/>
              <w:rPr>
                <w:b/>
                <w:bCs/>
                <w:sz w:val="24"/>
                <w:szCs w:val="24"/>
              </w:rPr>
            </w:pPr>
            <w:r w:rsidRPr="00D25EBE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CAB21C" w14:textId="43C452D1" w:rsidR="00D25EBE" w:rsidRPr="00D25EBE" w:rsidRDefault="00D25EBE" w:rsidP="00D25EBE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D25EBE">
              <w:rPr>
                <w:b/>
                <w:bCs/>
                <w:sz w:val="24"/>
                <w:szCs w:val="24"/>
              </w:rPr>
              <w:t>68 91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1FDE53" w14:textId="5DA9EE6C" w:rsidR="00D25EBE" w:rsidRPr="00D25EBE" w:rsidRDefault="00D25EBE" w:rsidP="00D25EBE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D25EBE">
              <w:rPr>
                <w:b/>
                <w:bCs/>
                <w:sz w:val="24"/>
                <w:szCs w:val="24"/>
              </w:rPr>
              <w:t>56 566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A0DD42" w14:textId="5B2C7E8C" w:rsidR="00D25EBE" w:rsidRPr="00D25EBE" w:rsidRDefault="00D25EBE" w:rsidP="00D25EBE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D25EBE">
              <w:rPr>
                <w:b/>
                <w:bCs/>
                <w:sz w:val="24"/>
                <w:szCs w:val="24"/>
              </w:rPr>
              <w:t>64 976,5</w:t>
            </w:r>
          </w:p>
        </w:tc>
      </w:tr>
      <w:tr w:rsidR="00D25EBE" w:rsidRPr="005B3BA3" w14:paraId="63E133C5" w14:textId="77777777" w:rsidTr="0027627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E18A3" w14:textId="1AEFF1F9" w:rsidR="00D25EBE" w:rsidRPr="00D25EBE" w:rsidRDefault="00D25EBE" w:rsidP="009B73A4">
            <w:pPr>
              <w:ind w:right="-106" w:firstLine="0"/>
              <w:rPr>
                <w:b/>
                <w:bCs/>
                <w:sz w:val="24"/>
                <w:szCs w:val="24"/>
              </w:rPr>
            </w:pPr>
            <w:r w:rsidRPr="00D25EBE">
              <w:rPr>
                <w:sz w:val="24"/>
                <w:szCs w:val="24"/>
              </w:rPr>
              <w:t>Муниципальная программа «Управление муниципальным имуществом и земельными ресурсами</w:t>
            </w:r>
            <w:r w:rsidRPr="00D25EBE">
              <w:rPr>
                <w:sz w:val="24"/>
                <w:szCs w:val="24"/>
              </w:rPr>
              <w:br/>
            </w:r>
            <w:proofErr w:type="spellStart"/>
            <w:r w:rsidRPr="00D25EBE">
              <w:rPr>
                <w:sz w:val="24"/>
                <w:szCs w:val="24"/>
              </w:rPr>
              <w:t>Балахнинского</w:t>
            </w:r>
            <w:proofErr w:type="spellEnd"/>
            <w:r w:rsidRPr="00D25EBE">
              <w:rPr>
                <w:sz w:val="24"/>
                <w:szCs w:val="24"/>
              </w:rPr>
              <w:t xml:space="preserve"> муниципального округа Нижегородской области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A408DE" w14:textId="02229116" w:rsidR="00D25EBE" w:rsidRPr="00D25EBE" w:rsidRDefault="00D25EBE" w:rsidP="00D25EBE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D25EBE">
              <w:rPr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F51CD1" w14:textId="0324B23E" w:rsidR="00D25EBE" w:rsidRPr="00D25EBE" w:rsidRDefault="00D25EBE" w:rsidP="00D25EBE">
            <w:pPr>
              <w:ind w:left="-547"/>
              <w:jc w:val="center"/>
              <w:rPr>
                <w:b/>
                <w:bCs/>
                <w:sz w:val="24"/>
                <w:szCs w:val="24"/>
              </w:rPr>
            </w:pPr>
            <w:r w:rsidRPr="00D25EBE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5F549F" w14:textId="31D69F50" w:rsidR="00D25EBE" w:rsidRPr="00D25EBE" w:rsidRDefault="00D25EBE" w:rsidP="00D25EBE">
            <w:pPr>
              <w:ind w:left="-547"/>
              <w:jc w:val="center"/>
              <w:rPr>
                <w:b/>
                <w:bCs/>
                <w:sz w:val="24"/>
                <w:szCs w:val="24"/>
              </w:rPr>
            </w:pPr>
            <w:r w:rsidRPr="00D25EBE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3E1150" w14:textId="11AA7FAD" w:rsidR="00D25EBE" w:rsidRPr="00D25EBE" w:rsidRDefault="00D25EBE" w:rsidP="006A5D3C">
            <w:pPr>
              <w:ind w:left="-113" w:right="-110" w:firstLine="0"/>
              <w:jc w:val="center"/>
              <w:rPr>
                <w:b/>
                <w:bCs/>
                <w:sz w:val="24"/>
                <w:szCs w:val="24"/>
              </w:rPr>
            </w:pPr>
            <w:r w:rsidRPr="00D25EBE">
              <w:rPr>
                <w:sz w:val="24"/>
                <w:szCs w:val="24"/>
              </w:rPr>
              <w:t>07 0 00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2ACA5B" w14:textId="54F0C3D9" w:rsidR="00D25EBE" w:rsidRPr="00D25EBE" w:rsidRDefault="00D25EBE" w:rsidP="00C54C6B">
            <w:pPr>
              <w:ind w:left="-114" w:right="-113" w:firstLine="0"/>
              <w:jc w:val="center"/>
              <w:rPr>
                <w:b/>
                <w:bCs/>
                <w:sz w:val="24"/>
                <w:szCs w:val="24"/>
              </w:rPr>
            </w:pPr>
            <w:r w:rsidRPr="00D25EBE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A1E9E9" w14:textId="339637EC" w:rsidR="00D25EBE" w:rsidRPr="00D25EBE" w:rsidRDefault="00D25EBE" w:rsidP="00D25EBE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D25EBE">
              <w:rPr>
                <w:sz w:val="24"/>
                <w:szCs w:val="24"/>
              </w:rPr>
              <w:t>5 80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977C38" w14:textId="24EC1547" w:rsidR="00D25EBE" w:rsidRPr="00D25EBE" w:rsidRDefault="00D25EBE" w:rsidP="00D25EBE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D25EBE">
              <w:rPr>
                <w:sz w:val="24"/>
                <w:szCs w:val="24"/>
              </w:rPr>
              <w:t>2 89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852B76" w14:textId="0FF915A5" w:rsidR="00D25EBE" w:rsidRPr="00D25EBE" w:rsidRDefault="00D25EBE" w:rsidP="00D25EBE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D25EBE">
              <w:rPr>
                <w:sz w:val="24"/>
                <w:szCs w:val="24"/>
              </w:rPr>
              <w:t>2 892,3</w:t>
            </w:r>
          </w:p>
        </w:tc>
      </w:tr>
      <w:tr w:rsidR="00D25EBE" w:rsidRPr="005B3BA3" w14:paraId="6DEB601F" w14:textId="77777777" w:rsidTr="0027627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8BE79B" w14:textId="6FFD2592" w:rsidR="00D25EBE" w:rsidRPr="00D25EBE" w:rsidRDefault="00D25EBE" w:rsidP="009B73A4">
            <w:pPr>
              <w:ind w:right="-106" w:firstLine="0"/>
              <w:rPr>
                <w:b/>
                <w:bCs/>
                <w:sz w:val="24"/>
                <w:szCs w:val="24"/>
              </w:rPr>
            </w:pPr>
            <w:r w:rsidRPr="00D25EBE">
              <w:rPr>
                <w:sz w:val="24"/>
                <w:szCs w:val="24"/>
              </w:rPr>
              <w:t>Распоряжение муниципальным имуществом и земельными ресурс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40F361" w14:textId="5D974940" w:rsidR="00D25EBE" w:rsidRPr="00D25EBE" w:rsidRDefault="00D25EBE" w:rsidP="00D25EBE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D25EBE">
              <w:rPr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C5DAC7" w14:textId="0FE1F5CB" w:rsidR="00D25EBE" w:rsidRPr="00D25EBE" w:rsidRDefault="00D25EBE" w:rsidP="00D25EBE">
            <w:pPr>
              <w:ind w:left="-567"/>
              <w:jc w:val="center"/>
              <w:rPr>
                <w:b/>
                <w:bCs/>
                <w:sz w:val="24"/>
                <w:szCs w:val="24"/>
              </w:rPr>
            </w:pPr>
            <w:r w:rsidRPr="00D25EBE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66FEF4" w14:textId="6A9F228B" w:rsidR="00D25EBE" w:rsidRPr="00D25EBE" w:rsidRDefault="00D25EBE" w:rsidP="00D25EBE">
            <w:pPr>
              <w:ind w:left="-567"/>
              <w:jc w:val="center"/>
              <w:rPr>
                <w:b/>
                <w:bCs/>
                <w:sz w:val="24"/>
                <w:szCs w:val="24"/>
              </w:rPr>
            </w:pPr>
            <w:r w:rsidRPr="00D25EBE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4F9775" w14:textId="75FD185E" w:rsidR="00D25EBE" w:rsidRPr="00D25EBE" w:rsidRDefault="00D25EBE" w:rsidP="006A5D3C">
            <w:pPr>
              <w:ind w:left="-113" w:right="-110" w:firstLine="0"/>
              <w:jc w:val="center"/>
              <w:rPr>
                <w:b/>
                <w:bCs/>
                <w:sz w:val="24"/>
                <w:szCs w:val="24"/>
              </w:rPr>
            </w:pPr>
            <w:r w:rsidRPr="00D25EBE">
              <w:rPr>
                <w:sz w:val="24"/>
                <w:szCs w:val="24"/>
              </w:rPr>
              <w:t>07 0 02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721B8E" w14:textId="099CC13E" w:rsidR="00D25EBE" w:rsidRPr="00D25EBE" w:rsidRDefault="00D25EBE" w:rsidP="00C54C6B">
            <w:pPr>
              <w:ind w:left="-114" w:right="-113" w:firstLine="0"/>
              <w:jc w:val="center"/>
              <w:rPr>
                <w:b/>
                <w:bCs/>
                <w:sz w:val="24"/>
                <w:szCs w:val="24"/>
              </w:rPr>
            </w:pPr>
            <w:r w:rsidRPr="00D25EBE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97C4F8" w14:textId="5DAE1AFF" w:rsidR="00D25EBE" w:rsidRPr="00D25EBE" w:rsidRDefault="00D25EBE" w:rsidP="00D25EBE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D25EBE">
              <w:rPr>
                <w:sz w:val="24"/>
                <w:szCs w:val="24"/>
              </w:rPr>
              <w:t>486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6C2247" w14:textId="7B4EA0AB" w:rsidR="00D25EBE" w:rsidRPr="00D25EBE" w:rsidRDefault="00D25EBE" w:rsidP="00D25EBE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D25EBE">
              <w:rPr>
                <w:sz w:val="24"/>
                <w:szCs w:val="24"/>
              </w:rPr>
              <w:t>8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6BE2DF" w14:textId="1276BFE0" w:rsidR="00D25EBE" w:rsidRPr="00D25EBE" w:rsidRDefault="00D25EBE" w:rsidP="00D25EBE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D25EBE">
              <w:rPr>
                <w:sz w:val="24"/>
                <w:szCs w:val="24"/>
              </w:rPr>
              <w:t>810,0</w:t>
            </w:r>
          </w:p>
        </w:tc>
      </w:tr>
      <w:tr w:rsidR="00D25EBE" w:rsidRPr="005B3BA3" w14:paraId="134821F8" w14:textId="77777777" w:rsidTr="0027627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D380AA" w14:textId="7CEE6402" w:rsidR="00D25EBE" w:rsidRPr="00D25EBE" w:rsidRDefault="00D25EBE" w:rsidP="009B73A4">
            <w:pPr>
              <w:ind w:right="-106" w:firstLine="0"/>
              <w:rPr>
                <w:b/>
                <w:bCs/>
                <w:sz w:val="24"/>
                <w:szCs w:val="24"/>
              </w:rPr>
            </w:pPr>
            <w:r w:rsidRPr="00D25EBE">
              <w:rPr>
                <w:sz w:val="24"/>
                <w:szCs w:val="24"/>
              </w:rPr>
              <w:t xml:space="preserve">Реализация мероприятий, направленных на содержание и распоряжение муниципальным имуществом </w:t>
            </w:r>
            <w:proofErr w:type="spellStart"/>
            <w:r w:rsidRPr="00D25EBE">
              <w:rPr>
                <w:sz w:val="24"/>
                <w:szCs w:val="24"/>
              </w:rPr>
              <w:t>Балахнинского</w:t>
            </w:r>
            <w:proofErr w:type="spellEnd"/>
            <w:r w:rsidRPr="00D25EBE">
              <w:rPr>
                <w:sz w:val="24"/>
                <w:szCs w:val="24"/>
              </w:rPr>
              <w:t xml:space="preserve"> муниципального округ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FC0041" w14:textId="607FA739" w:rsidR="00D25EBE" w:rsidRPr="00D25EBE" w:rsidRDefault="00D25EBE" w:rsidP="00D25EBE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D25EBE">
              <w:rPr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A2993F" w14:textId="1C3F1159" w:rsidR="00D25EBE" w:rsidRPr="00D25EBE" w:rsidRDefault="00D25EBE" w:rsidP="00D25EBE">
            <w:pPr>
              <w:ind w:left="-567"/>
              <w:jc w:val="center"/>
              <w:rPr>
                <w:b/>
                <w:bCs/>
                <w:sz w:val="24"/>
                <w:szCs w:val="24"/>
              </w:rPr>
            </w:pPr>
            <w:r w:rsidRPr="00D25EBE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DE0BB6" w14:textId="3A893C6E" w:rsidR="00D25EBE" w:rsidRPr="00D25EBE" w:rsidRDefault="00D25EBE" w:rsidP="00D25EBE">
            <w:pPr>
              <w:ind w:left="-567"/>
              <w:jc w:val="center"/>
              <w:rPr>
                <w:b/>
                <w:bCs/>
                <w:sz w:val="24"/>
                <w:szCs w:val="24"/>
              </w:rPr>
            </w:pPr>
            <w:r w:rsidRPr="00D25EBE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74087B" w14:textId="3DE00B2C" w:rsidR="00D25EBE" w:rsidRPr="00D25EBE" w:rsidRDefault="00D25EBE" w:rsidP="006A5D3C">
            <w:pPr>
              <w:ind w:left="-113" w:right="-110" w:firstLine="0"/>
              <w:jc w:val="center"/>
              <w:rPr>
                <w:b/>
                <w:bCs/>
                <w:sz w:val="24"/>
                <w:szCs w:val="24"/>
              </w:rPr>
            </w:pPr>
            <w:r w:rsidRPr="00D25EBE">
              <w:rPr>
                <w:sz w:val="24"/>
                <w:szCs w:val="24"/>
              </w:rPr>
              <w:t>07 0 02 26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761579" w14:textId="57196E33" w:rsidR="00D25EBE" w:rsidRPr="00D25EBE" w:rsidRDefault="00D25EBE" w:rsidP="00C54C6B">
            <w:pPr>
              <w:ind w:left="-114" w:right="-113" w:firstLine="0"/>
              <w:jc w:val="center"/>
              <w:rPr>
                <w:b/>
                <w:bCs/>
                <w:sz w:val="24"/>
                <w:szCs w:val="24"/>
              </w:rPr>
            </w:pPr>
            <w:r w:rsidRPr="00D25EBE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22A509" w14:textId="05A584DB" w:rsidR="00D25EBE" w:rsidRPr="00D25EBE" w:rsidRDefault="00D25EBE" w:rsidP="00D25EBE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D25EBE">
              <w:rPr>
                <w:sz w:val="24"/>
                <w:szCs w:val="24"/>
              </w:rPr>
              <w:t>486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22418E" w14:textId="39E66F5F" w:rsidR="00D25EBE" w:rsidRPr="00D25EBE" w:rsidRDefault="00D25EBE" w:rsidP="00D25EBE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D25EBE">
              <w:rPr>
                <w:sz w:val="24"/>
                <w:szCs w:val="24"/>
              </w:rPr>
              <w:t>8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39C506" w14:textId="584B50A0" w:rsidR="00D25EBE" w:rsidRPr="00D25EBE" w:rsidRDefault="00D25EBE" w:rsidP="00D25EBE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D25EBE">
              <w:rPr>
                <w:sz w:val="24"/>
                <w:szCs w:val="24"/>
              </w:rPr>
              <w:t>810,0</w:t>
            </w:r>
          </w:p>
        </w:tc>
      </w:tr>
      <w:tr w:rsidR="00D25EBE" w:rsidRPr="005B3BA3" w14:paraId="6E38CCE6" w14:textId="77777777" w:rsidTr="0027627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4BCFB4" w14:textId="5C60DE0B" w:rsidR="00D25EBE" w:rsidRPr="00D25EBE" w:rsidRDefault="00D25EBE" w:rsidP="009B73A4">
            <w:pPr>
              <w:ind w:right="-106" w:firstLine="0"/>
              <w:rPr>
                <w:b/>
                <w:bCs/>
                <w:sz w:val="24"/>
                <w:szCs w:val="24"/>
              </w:rPr>
            </w:pPr>
            <w:r w:rsidRPr="00D25EB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6C1776" w14:textId="0B33369F" w:rsidR="00D25EBE" w:rsidRPr="00D25EBE" w:rsidRDefault="00D25EBE" w:rsidP="00D25EBE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D25EBE">
              <w:rPr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CCF95D" w14:textId="46C33772" w:rsidR="00D25EBE" w:rsidRPr="00D25EBE" w:rsidRDefault="00D25EBE" w:rsidP="00D25EBE">
            <w:pPr>
              <w:ind w:left="-538"/>
              <w:jc w:val="center"/>
              <w:rPr>
                <w:b/>
                <w:bCs/>
                <w:sz w:val="24"/>
                <w:szCs w:val="24"/>
              </w:rPr>
            </w:pPr>
            <w:r w:rsidRPr="00D25EBE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87230D" w14:textId="4A32E768" w:rsidR="00D25EBE" w:rsidRPr="00D25EBE" w:rsidRDefault="00D25EBE" w:rsidP="00D25EBE">
            <w:pPr>
              <w:ind w:left="-538"/>
              <w:jc w:val="center"/>
              <w:rPr>
                <w:b/>
                <w:bCs/>
                <w:sz w:val="24"/>
                <w:szCs w:val="24"/>
              </w:rPr>
            </w:pPr>
            <w:r w:rsidRPr="00D25EBE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588164" w14:textId="1DE45634" w:rsidR="00D25EBE" w:rsidRPr="00D25EBE" w:rsidRDefault="00D25EBE" w:rsidP="006A5D3C">
            <w:pPr>
              <w:ind w:left="-113" w:right="-110" w:firstLine="0"/>
              <w:jc w:val="center"/>
              <w:rPr>
                <w:b/>
                <w:bCs/>
                <w:sz w:val="24"/>
                <w:szCs w:val="24"/>
              </w:rPr>
            </w:pPr>
            <w:r w:rsidRPr="00D25EBE">
              <w:rPr>
                <w:sz w:val="24"/>
                <w:szCs w:val="24"/>
              </w:rPr>
              <w:t>07 0 02 26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68A0BB" w14:textId="5BCBBF10" w:rsidR="00D25EBE" w:rsidRPr="00D25EBE" w:rsidRDefault="00D25EBE" w:rsidP="00C54C6B">
            <w:pPr>
              <w:ind w:left="-114" w:right="-113" w:firstLine="0"/>
              <w:jc w:val="center"/>
              <w:rPr>
                <w:b/>
                <w:bCs/>
                <w:sz w:val="24"/>
                <w:szCs w:val="24"/>
              </w:rPr>
            </w:pPr>
            <w:r w:rsidRPr="00D25EBE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EB2A1B" w14:textId="326DAF2A" w:rsidR="00D25EBE" w:rsidRPr="00D25EBE" w:rsidRDefault="00D25EBE" w:rsidP="00D25EBE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D25EBE">
              <w:rPr>
                <w:sz w:val="24"/>
                <w:szCs w:val="24"/>
              </w:rPr>
              <w:t>486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BB3789" w14:textId="34E5BCBE" w:rsidR="00D25EBE" w:rsidRPr="00D25EBE" w:rsidRDefault="00D25EBE" w:rsidP="00D25EBE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D25EBE">
              <w:rPr>
                <w:sz w:val="24"/>
                <w:szCs w:val="24"/>
              </w:rPr>
              <w:t>8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4E41A2" w14:textId="6C86A0BC" w:rsidR="00D25EBE" w:rsidRPr="00D25EBE" w:rsidRDefault="00D25EBE" w:rsidP="00D25EBE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D25EBE">
              <w:rPr>
                <w:sz w:val="24"/>
                <w:szCs w:val="24"/>
              </w:rPr>
              <w:t>810,0</w:t>
            </w:r>
          </w:p>
        </w:tc>
      </w:tr>
      <w:tr w:rsidR="00D25EBE" w:rsidRPr="005B3BA3" w14:paraId="54427156" w14:textId="77777777" w:rsidTr="0027627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1986DF" w14:textId="03D132BA" w:rsidR="00D25EBE" w:rsidRPr="00D25EBE" w:rsidRDefault="00D25EBE" w:rsidP="009B73A4">
            <w:pPr>
              <w:ind w:right="-106" w:firstLine="0"/>
              <w:rPr>
                <w:b/>
                <w:bCs/>
                <w:sz w:val="24"/>
                <w:szCs w:val="24"/>
              </w:rPr>
            </w:pPr>
            <w:r w:rsidRPr="00D25EBE">
              <w:rPr>
                <w:sz w:val="24"/>
                <w:szCs w:val="24"/>
              </w:rPr>
              <w:t xml:space="preserve">Капитальный ремонт здания (помещений) муниципальной собственности и благоустройство прилегающей к нему территории, расположенных по адресу: </w:t>
            </w:r>
            <w:proofErr w:type="spellStart"/>
            <w:r w:rsidRPr="00D25EBE">
              <w:rPr>
                <w:sz w:val="24"/>
                <w:szCs w:val="24"/>
              </w:rPr>
              <w:t>г.Балахна</w:t>
            </w:r>
            <w:proofErr w:type="spellEnd"/>
            <w:r w:rsidRPr="00D25EBE">
              <w:rPr>
                <w:sz w:val="24"/>
                <w:szCs w:val="24"/>
              </w:rPr>
              <w:t xml:space="preserve">, </w:t>
            </w:r>
            <w:proofErr w:type="spellStart"/>
            <w:r w:rsidRPr="00D25EBE">
              <w:rPr>
                <w:sz w:val="24"/>
                <w:szCs w:val="24"/>
              </w:rPr>
              <w:t>пр.Революции</w:t>
            </w:r>
            <w:proofErr w:type="spellEnd"/>
            <w:r w:rsidRPr="00D25EBE">
              <w:rPr>
                <w:sz w:val="24"/>
                <w:szCs w:val="24"/>
              </w:rPr>
              <w:t xml:space="preserve">, д.20, во исполнение плана реализации мероприятий в рамках подготовки к празднованию 550-летия </w:t>
            </w:r>
            <w:proofErr w:type="spellStart"/>
            <w:r w:rsidRPr="00D25EBE">
              <w:rPr>
                <w:sz w:val="24"/>
                <w:szCs w:val="24"/>
              </w:rPr>
              <w:t>г.Балахна</w:t>
            </w:r>
            <w:proofErr w:type="spellEnd"/>
            <w:r w:rsidRPr="00D25EBE">
              <w:rPr>
                <w:sz w:val="24"/>
                <w:szCs w:val="24"/>
              </w:rPr>
              <w:t xml:space="preserve"> </w:t>
            </w:r>
            <w:proofErr w:type="spellStart"/>
            <w:r w:rsidRPr="00D25EBE">
              <w:rPr>
                <w:sz w:val="24"/>
                <w:szCs w:val="24"/>
              </w:rPr>
              <w:t>Балахнинского</w:t>
            </w:r>
            <w:proofErr w:type="spellEnd"/>
            <w:r w:rsidRPr="00D25EBE">
              <w:rPr>
                <w:sz w:val="24"/>
                <w:szCs w:val="24"/>
              </w:rPr>
              <w:t xml:space="preserve"> муниципального округа Нижегородской област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57E178" w14:textId="0B93C8BD" w:rsidR="00D25EBE" w:rsidRPr="00D25EBE" w:rsidRDefault="00D25EBE" w:rsidP="00D25EBE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D25EBE">
              <w:rPr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7184DE" w14:textId="3F88B2DB" w:rsidR="00D25EBE" w:rsidRPr="00D25EBE" w:rsidRDefault="00D25EBE" w:rsidP="00D25EBE">
            <w:pPr>
              <w:ind w:left="-538"/>
              <w:jc w:val="center"/>
              <w:rPr>
                <w:b/>
                <w:bCs/>
                <w:sz w:val="24"/>
                <w:szCs w:val="24"/>
              </w:rPr>
            </w:pPr>
            <w:r w:rsidRPr="00D25EBE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033567" w14:textId="7A425E3C" w:rsidR="00D25EBE" w:rsidRPr="00D25EBE" w:rsidRDefault="00D25EBE" w:rsidP="00D25EBE">
            <w:pPr>
              <w:ind w:left="-538"/>
              <w:jc w:val="center"/>
              <w:rPr>
                <w:b/>
                <w:bCs/>
                <w:sz w:val="24"/>
                <w:szCs w:val="24"/>
              </w:rPr>
            </w:pPr>
            <w:r w:rsidRPr="00D25EBE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249AE4" w14:textId="5F262C77" w:rsidR="00D25EBE" w:rsidRPr="00D25EBE" w:rsidRDefault="00D25EBE" w:rsidP="006A5D3C">
            <w:pPr>
              <w:ind w:left="-113" w:right="-110" w:firstLine="0"/>
              <w:jc w:val="center"/>
              <w:rPr>
                <w:b/>
                <w:bCs/>
                <w:sz w:val="24"/>
                <w:szCs w:val="24"/>
              </w:rPr>
            </w:pPr>
            <w:r w:rsidRPr="00D25EBE">
              <w:rPr>
                <w:sz w:val="24"/>
                <w:szCs w:val="24"/>
              </w:rPr>
              <w:t>07 0 03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56FAF0" w14:textId="5684B70F" w:rsidR="00D25EBE" w:rsidRPr="00D25EBE" w:rsidRDefault="00D25EBE" w:rsidP="00C54C6B">
            <w:pPr>
              <w:ind w:left="-114" w:right="-113" w:firstLine="0"/>
              <w:jc w:val="center"/>
              <w:rPr>
                <w:b/>
                <w:bCs/>
                <w:sz w:val="24"/>
                <w:szCs w:val="24"/>
              </w:rPr>
            </w:pPr>
            <w:r w:rsidRPr="00D25EBE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E5A86C" w14:textId="3C6F8E85" w:rsidR="00D25EBE" w:rsidRPr="00D25EBE" w:rsidRDefault="00D25EBE" w:rsidP="00D25EBE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D25EBE">
              <w:rPr>
                <w:sz w:val="24"/>
                <w:szCs w:val="24"/>
              </w:rPr>
              <w:t>1 80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7B0BE7" w14:textId="1EBB5684" w:rsidR="00D25EBE" w:rsidRPr="00D25EBE" w:rsidRDefault="00D25EBE" w:rsidP="00D25EBE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D25EBE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84807F" w14:textId="13F2C366" w:rsidR="00D25EBE" w:rsidRPr="00D25EBE" w:rsidRDefault="00D25EBE" w:rsidP="00D25EBE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D25EBE">
              <w:rPr>
                <w:sz w:val="24"/>
                <w:szCs w:val="24"/>
              </w:rPr>
              <w:t>0,0</w:t>
            </w:r>
          </w:p>
        </w:tc>
      </w:tr>
      <w:tr w:rsidR="00D25EBE" w:rsidRPr="005B3BA3" w14:paraId="356C0EA3" w14:textId="77777777" w:rsidTr="0027627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02CAFC" w14:textId="29A18C02" w:rsidR="00D25EBE" w:rsidRPr="00D25EBE" w:rsidRDefault="00D25EBE" w:rsidP="009B73A4">
            <w:pPr>
              <w:ind w:right="-106" w:firstLine="0"/>
              <w:rPr>
                <w:b/>
                <w:bCs/>
                <w:sz w:val="24"/>
                <w:szCs w:val="24"/>
              </w:rPr>
            </w:pPr>
            <w:r w:rsidRPr="00D25EBE">
              <w:rPr>
                <w:sz w:val="24"/>
                <w:szCs w:val="24"/>
              </w:rPr>
              <w:t>Расходы на организацию празднования памятных дат муниципальных образований Нижегородской област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31D7C0" w14:textId="3584FC93" w:rsidR="00D25EBE" w:rsidRPr="00D25EBE" w:rsidRDefault="00D25EBE" w:rsidP="00D25EBE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D25EBE">
              <w:rPr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2EAF0C" w14:textId="49DA50B2" w:rsidR="00D25EBE" w:rsidRPr="00D25EBE" w:rsidRDefault="00D25EBE" w:rsidP="00D25EBE">
            <w:pPr>
              <w:ind w:left="-547"/>
              <w:jc w:val="center"/>
              <w:rPr>
                <w:b/>
                <w:bCs/>
                <w:sz w:val="24"/>
                <w:szCs w:val="24"/>
              </w:rPr>
            </w:pPr>
            <w:r w:rsidRPr="00D25EBE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FE5872" w14:textId="57568678" w:rsidR="00D25EBE" w:rsidRPr="00D25EBE" w:rsidRDefault="00D25EBE" w:rsidP="00D25EBE">
            <w:pPr>
              <w:ind w:left="-547"/>
              <w:jc w:val="center"/>
              <w:rPr>
                <w:b/>
                <w:bCs/>
                <w:sz w:val="24"/>
                <w:szCs w:val="24"/>
              </w:rPr>
            </w:pPr>
            <w:r w:rsidRPr="00D25EBE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93D546" w14:textId="2D718036" w:rsidR="00D25EBE" w:rsidRPr="00D25EBE" w:rsidRDefault="00D25EBE" w:rsidP="006A5D3C">
            <w:pPr>
              <w:ind w:left="-113" w:right="-110" w:firstLine="0"/>
              <w:jc w:val="center"/>
              <w:rPr>
                <w:b/>
                <w:bCs/>
                <w:sz w:val="24"/>
                <w:szCs w:val="24"/>
              </w:rPr>
            </w:pPr>
            <w:r w:rsidRPr="00D25EBE">
              <w:rPr>
                <w:sz w:val="24"/>
                <w:szCs w:val="24"/>
              </w:rPr>
              <w:t>07 0 03 S266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699954" w14:textId="7650708E" w:rsidR="00D25EBE" w:rsidRPr="00D25EBE" w:rsidRDefault="00D25EBE" w:rsidP="00C54C6B">
            <w:pPr>
              <w:ind w:left="-114" w:right="-113" w:firstLine="0"/>
              <w:jc w:val="center"/>
              <w:rPr>
                <w:b/>
                <w:bCs/>
                <w:sz w:val="24"/>
                <w:szCs w:val="24"/>
              </w:rPr>
            </w:pPr>
            <w:r w:rsidRPr="00D25EBE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2BD626" w14:textId="06FAE8BB" w:rsidR="00D25EBE" w:rsidRPr="00D25EBE" w:rsidRDefault="00D25EBE" w:rsidP="00D25EBE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D25EBE">
              <w:rPr>
                <w:sz w:val="24"/>
                <w:szCs w:val="24"/>
              </w:rPr>
              <w:t>1 347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C35735" w14:textId="62BF0C32" w:rsidR="00D25EBE" w:rsidRPr="00D25EBE" w:rsidRDefault="00D25EBE" w:rsidP="00D25EBE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D25EBE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F55934" w14:textId="5643D831" w:rsidR="00D25EBE" w:rsidRPr="00D25EBE" w:rsidRDefault="00D25EBE" w:rsidP="00D25EBE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D25EBE">
              <w:rPr>
                <w:sz w:val="24"/>
                <w:szCs w:val="24"/>
              </w:rPr>
              <w:t>0,0</w:t>
            </w:r>
          </w:p>
        </w:tc>
      </w:tr>
      <w:tr w:rsidR="00D25EBE" w:rsidRPr="005B3BA3" w14:paraId="01C3C011" w14:textId="77777777" w:rsidTr="0027627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7A4887" w14:textId="03C9BD93" w:rsidR="00D25EBE" w:rsidRPr="00D25EBE" w:rsidRDefault="00D25EBE" w:rsidP="009B73A4">
            <w:pPr>
              <w:ind w:right="-106" w:firstLine="0"/>
              <w:rPr>
                <w:b/>
                <w:bCs/>
                <w:sz w:val="24"/>
                <w:szCs w:val="24"/>
              </w:rPr>
            </w:pPr>
            <w:r w:rsidRPr="00D25EB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3D1732" w14:textId="6D7A67D9" w:rsidR="00D25EBE" w:rsidRPr="00D25EBE" w:rsidRDefault="00D25EBE" w:rsidP="00D25EBE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D25EBE">
              <w:rPr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AF9CD2" w14:textId="0BEED98F" w:rsidR="00D25EBE" w:rsidRPr="00D25EBE" w:rsidRDefault="00D25EBE" w:rsidP="00D25EBE">
            <w:pPr>
              <w:ind w:left="-547"/>
              <w:jc w:val="center"/>
              <w:rPr>
                <w:b/>
                <w:bCs/>
                <w:sz w:val="24"/>
                <w:szCs w:val="24"/>
              </w:rPr>
            </w:pPr>
            <w:r w:rsidRPr="00D25EBE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202552" w14:textId="651D01D0" w:rsidR="00D25EBE" w:rsidRPr="00D25EBE" w:rsidRDefault="00D25EBE" w:rsidP="00D25EBE">
            <w:pPr>
              <w:ind w:left="-547"/>
              <w:jc w:val="center"/>
              <w:rPr>
                <w:b/>
                <w:bCs/>
                <w:sz w:val="24"/>
                <w:szCs w:val="24"/>
              </w:rPr>
            </w:pPr>
            <w:r w:rsidRPr="00D25EBE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44662C" w14:textId="24DB719D" w:rsidR="00D25EBE" w:rsidRPr="00D25EBE" w:rsidRDefault="00D25EBE" w:rsidP="006A5D3C">
            <w:pPr>
              <w:ind w:left="-113" w:right="-110" w:firstLine="0"/>
              <w:jc w:val="center"/>
              <w:rPr>
                <w:b/>
                <w:bCs/>
                <w:sz w:val="24"/>
                <w:szCs w:val="24"/>
              </w:rPr>
            </w:pPr>
            <w:r w:rsidRPr="00D25EBE">
              <w:rPr>
                <w:sz w:val="24"/>
                <w:szCs w:val="24"/>
              </w:rPr>
              <w:t>07 0 03 S266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108659" w14:textId="11A260D7" w:rsidR="00D25EBE" w:rsidRPr="00D25EBE" w:rsidRDefault="00D25EBE" w:rsidP="00C54C6B">
            <w:pPr>
              <w:ind w:left="-114" w:right="-113" w:firstLine="0"/>
              <w:jc w:val="center"/>
              <w:rPr>
                <w:b/>
                <w:bCs/>
                <w:sz w:val="24"/>
                <w:szCs w:val="24"/>
              </w:rPr>
            </w:pPr>
            <w:r w:rsidRPr="00D25EBE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FEA814" w14:textId="1D69D28D" w:rsidR="00D25EBE" w:rsidRPr="00D25EBE" w:rsidRDefault="00D25EBE" w:rsidP="00D25EBE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D25EBE">
              <w:rPr>
                <w:sz w:val="24"/>
                <w:szCs w:val="24"/>
              </w:rPr>
              <w:t>1 347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82AD08" w14:textId="7FBF38C5" w:rsidR="00D25EBE" w:rsidRPr="00D25EBE" w:rsidRDefault="00D25EBE" w:rsidP="00D25EBE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D25EBE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34D45D" w14:textId="65F1DDB1" w:rsidR="00D25EBE" w:rsidRPr="00D25EBE" w:rsidRDefault="00D25EBE" w:rsidP="00D25EBE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D25EBE">
              <w:rPr>
                <w:sz w:val="24"/>
                <w:szCs w:val="24"/>
              </w:rPr>
              <w:t>0,0</w:t>
            </w:r>
          </w:p>
        </w:tc>
      </w:tr>
      <w:tr w:rsidR="00D25EBE" w:rsidRPr="005B3BA3" w14:paraId="7E0635A5" w14:textId="77777777" w:rsidTr="0027627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ABFC34" w14:textId="0AD2C085" w:rsidR="00D25EBE" w:rsidRPr="00D25EBE" w:rsidRDefault="00D25EBE" w:rsidP="009B73A4">
            <w:pPr>
              <w:ind w:right="-106" w:firstLine="0"/>
              <w:rPr>
                <w:b/>
                <w:bCs/>
                <w:sz w:val="24"/>
                <w:szCs w:val="24"/>
              </w:rPr>
            </w:pPr>
            <w:r w:rsidRPr="00D25EBE">
              <w:rPr>
                <w:sz w:val="24"/>
                <w:szCs w:val="24"/>
              </w:rPr>
              <w:t>в том числе: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F7414A" w14:textId="52307366" w:rsidR="00D25EBE" w:rsidRPr="00D25EBE" w:rsidRDefault="00D25EBE" w:rsidP="00D25EBE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D25EBE">
              <w:rPr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90A206" w14:textId="27C7FC07" w:rsidR="00D25EBE" w:rsidRPr="00D25EBE" w:rsidRDefault="00D25EBE" w:rsidP="00D25EBE">
            <w:pPr>
              <w:ind w:left="-538"/>
              <w:jc w:val="center"/>
              <w:rPr>
                <w:b/>
                <w:bCs/>
                <w:sz w:val="24"/>
                <w:szCs w:val="24"/>
              </w:rPr>
            </w:pPr>
            <w:r w:rsidRPr="00D25EB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A4C0D5" w14:textId="3E1C6891" w:rsidR="00D25EBE" w:rsidRPr="00D25EBE" w:rsidRDefault="00D25EBE" w:rsidP="00D25EBE">
            <w:pPr>
              <w:ind w:left="-538"/>
              <w:jc w:val="center"/>
              <w:rPr>
                <w:b/>
                <w:bCs/>
                <w:sz w:val="24"/>
                <w:szCs w:val="24"/>
              </w:rPr>
            </w:pPr>
            <w:r w:rsidRPr="00D25EBE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868093" w14:textId="02CF8A77" w:rsidR="00D25EBE" w:rsidRPr="00D25EBE" w:rsidRDefault="00D25EBE" w:rsidP="006A5D3C">
            <w:pPr>
              <w:ind w:left="-113" w:right="-110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FF4F09" w14:textId="69A76318" w:rsidR="00D25EBE" w:rsidRPr="00D25EBE" w:rsidRDefault="00D25EBE" w:rsidP="00C54C6B">
            <w:pPr>
              <w:ind w:left="-114" w:right="-113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87D8A0" w14:textId="74D0FCF3" w:rsidR="00D25EBE" w:rsidRPr="00D25EBE" w:rsidRDefault="00D25EBE" w:rsidP="00D25EBE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D25EBE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8E2920" w14:textId="1084E972" w:rsidR="00D25EBE" w:rsidRPr="00D25EBE" w:rsidRDefault="00D25EBE" w:rsidP="00D25EBE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D25EBE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CC708A" w14:textId="55FC74EF" w:rsidR="00D25EBE" w:rsidRPr="00D25EBE" w:rsidRDefault="00D25EBE" w:rsidP="00D25EBE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D25EBE">
              <w:rPr>
                <w:sz w:val="24"/>
                <w:szCs w:val="24"/>
              </w:rPr>
              <w:t> </w:t>
            </w:r>
          </w:p>
        </w:tc>
      </w:tr>
      <w:tr w:rsidR="00D25EBE" w:rsidRPr="005B3BA3" w14:paraId="084EB994" w14:textId="77777777" w:rsidTr="0027627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450123" w14:textId="7B0D5453" w:rsidR="00D25EBE" w:rsidRPr="00D25EBE" w:rsidRDefault="00D25EBE" w:rsidP="009B73A4">
            <w:pPr>
              <w:ind w:right="-106" w:firstLine="0"/>
              <w:rPr>
                <w:b/>
                <w:bCs/>
                <w:sz w:val="24"/>
                <w:szCs w:val="24"/>
              </w:rPr>
            </w:pPr>
            <w:r w:rsidRPr="00D25EBE">
              <w:rPr>
                <w:sz w:val="24"/>
                <w:szCs w:val="24"/>
              </w:rPr>
              <w:t>-</w:t>
            </w:r>
            <w:r w:rsidR="007176DF">
              <w:rPr>
                <w:sz w:val="24"/>
                <w:szCs w:val="24"/>
              </w:rPr>
              <w:t xml:space="preserve"> </w:t>
            </w:r>
            <w:r w:rsidRPr="00D25EBE">
              <w:rPr>
                <w:sz w:val="24"/>
                <w:szCs w:val="24"/>
              </w:rPr>
              <w:t>расходы на организацию празднования памятных дат муниципальных образований Нижегородской области за счет средств областного бюджет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4981D8" w14:textId="251F0A9D" w:rsidR="00D25EBE" w:rsidRPr="00D25EBE" w:rsidRDefault="00D25EBE" w:rsidP="00D25EBE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D25EBE">
              <w:rPr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07050D" w14:textId="32E6F41D" w:rsidR="00D25EBE" w:rsidRPr="00D25EBE" w:rsidRDefault="00D25EBE" w:rsidP="00D25EBE">
            <w:pPr>
              <w:ind w:left="-538"/>
              <w:jc w:val="center"/>
              <w:rPr>
                <w:b/>
                <w:bCs/>
                <w:sz w:val="24"/>
                <w:szCs w:val="24"/>
              </w:rPr>
            </w:pPr>
            <w:r w:rsidRPr="00D25EB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59856F" w14:textId="612FD686" w:rsidR="00D25EBE" w:rsidRPr="00D25EBE" w:rsidRDefault="00D25EBE" w:rsidP="00D25EBE">
            <w:pPr>
              <w:ind w:left="-538"/>
              <w:jc w:val="center"/>
              <w:rPr>
                <w:b/>
                <w:bCs/>
                <w:sz w:val="24"/>
                <w:szCs w:val="24"/>
              </w:rPr>
            </w:pPr>
            <w:r w:rsidRPr="00D25EBE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60D8A1" w14:textId="6EFFA3F6" w:rsidR="00D25EBE" w:rsidRPr="00D25EBE" w:rsidRDefault="00D25EBE" w:rsidP="006A5D3C">
            <w:pPr>
              <w:ind w:left="-113" w:right="-110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636225" w14:textId="55917C5D" w:rsidR="00D25EBE" w:rsidRPr="00D25EBE" w:rsidRDefault="00D25EBE" w:rsidP="00C54C6B">
            <w:pPr>
              <w:ind w:left="-114" w:right="-113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B8EE20" w14:textId="53500BE2" w:rsidR="00D25EBE" w:rsidRPr="00D25EBE" w:rsidRDefault="00D25EBE" w:rsidP="00D25EBE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D25EBE">
              <w:rPr>
                <w:sz w:val="24"/>
                <w:szCs w:val="24"/>
              </w:rPr>
              <w:t>1 334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93FC72" w14:textId="40E4B8D0" w:rsidR="00D25EBE" w:rsidRPr="00D25EBE" w:rsidRDefault="00D25EBE" w:rsidP="00D25EBE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D25EBE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486B72" w14:textId="2192E9FE" w:rsidR="00D25EBE" w:rsidRPr="00D25EBE" w:rsidRDefault="00D25EBE" w:rsidP="00D25EBE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D25EBE">
              <w:rPr>
                <w:sz w:val="24"/>
                <w:szCs w:val="24"/>
              </w:rPr>
              <w:t>0,0</w:t>
            </w:r>
          </w:p>
        </w:tc>
      </w:tr>
      <w:tr w:rsidR="00D25EBE" w:rsidRPr="005B3BA3" w14:paraId="4A3E2F69" w14:textId="77777777" w:rsidTr="0027627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3208FA" w14:textId="00664BDC" w:rsidR="00D25EBE" w:rsidRPr="00D25EBE" w:rsidRDefault="00D25EBE" w:rsidP="009B73A4">
            <w:pPr>
              <w:ind w:right="-106" w:firstLine="0"/>
              <w:rPr>
                <w:b/>
                <w:bCs/>
                <w:sz w:val="24"/>
                <w:szCs w:val="24"/>
              </w:rPr>
            </w:pPr>
            <w:r w:rsidRPr="00D25EBE">
              <w:rPr>
                <w:sz w:val="24"/>
                <w:szCs w:val="24"/>
              </w:rPr>
              <w:t>-</w:t>
            </w:r>
            <w:r w:rsidR="007176DF">
              <w:rPr>
                <w:sz w:val="24"/>
                <w:szCs w:val="24"/>
              </w:rPr>
              <w:t xml:space="preserve"> </w:t>
            </w:r>
            <w:r w:rsidRPr="00D25EBE">
              <w:rPr>
                <w:sz w:val="24"/>
                <w:szCs w:val="24"/>
              </w:rPr>
              <w:t>расходы на организацию празднования памятных дат муниципальных образований Нижегородской области за счет средств местного бюджет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8F5116" w14:textId="30A7EB61" w:rsidR="00D25EBE" w:rsidRPr="00D25EBE" w:rsidRDefault="00D25EBE" w:rsidP="00D25EBE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D25EBE">
              <w:rPr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2692E9" w14:textId="34FDA8AD" w:rsidR="00D25EBE" w:rsidRPr="00D25EBE" w:rsidRDefault="00D25EBE" w:rsidP="00D25EBE">
            <w:pPr>
              <w:ind w:left="-538"/>
              <w:jc w:val="center"/>
              <w:rPr>
                <w:b/>
                <w:bCs/>
                <w:sz w:val="24"/>
                <w:szCs w:val="24"/>
              </w:rPr>
            </w:pPr>
            <w:r w:rsidRPr="00D25EB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DEA6EB" w14:textId="023CD6C8" w:rsidR="00D25EBE" w:rsidRPr="00D25EBE" w:rsidRDefault="00D25EBE" w:rsidP="00D25EBE">
            <w:pPr>
              <w:ind w:left="-538"/>
              <w:jc w:val="center"/>
              <w:rPr>
                <w:b/>
                <w:bCs/>
                <w:sz w:val="24"/>
                <w:szCs w:val="24"/>
              </w:rPr>
            </w:pPr>
            <w:r w:rsidRPr="00D25EBE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B68102" w14:textId="6041FF11" w:rsidR="00D25EBE" w:rsidRPr="00D25EBE" w:rsidRDefault="00D25EBE" w:rsidP="006A5D3C">
            <w:pPr>
              <w:ind w:left="-113" w:right="-110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7FD21D" w14:textId="495CE429" w:rsidR="00D25EBE" w:rsidRPr="00D25EBE" w:rsidRDefault="00D25EBE" w:rsidP="00C54C6B">
            <w:pPr>
              <w:ind w:left="-114" w:right="-113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AC78B3" w14:textId="6218B1F0" w:rsidR="00D25EBE" w:rsidRPr="00D25EBE" w:rsidRDefault="00D25EBE" w:rsidP="00D25EBE">
            <w:pPr>
              <w:ind w:left="-113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D25EBE">
              <w:rPr>
                <w:sz w:val="24"/>
                <w:szCs w:val="24"/>
              </w:rPr>
              <w:t>1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9F66E2" w14:textId="686F3088" w:rsidR="00D25EBE" w:rsidRPr="00D25EBE" w:rsidRDefault="00D25EBE" w:rsidP="00D25EBE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D25EBE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3ACFAE" w14:textId="0CA5C446" w:rsidR="00D25EBE" w:rsidRPr="00D25EBE" w:rsidRDefault="00D25EBE" w:rsidP="00D25EBE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D25EBE">
              <w:rPr>
                <w:sz w:val="24"/>
                <w:szCs w:val="24"/>
              </w:rPr>
              <w:t>0,0</w:t>
            </w:r>
          </w:p>
        </w:tc>
      </w:tr>
      <w:tr w:rsidR="00CD11F5" w:rsidRPr="005B3BA3" w14:paraId="42DC107D" w14:textId="77777777" w:rsidTr="0027627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ADA9E2" w14:textId="61637235" w:rsidR="00CD11F5" w:rsidRPr="00CD11F5" w:rsidRDefault="00CD11F5" w:rsidP="009B73A4">
            <w:pPr>
              <w:ind w:right="-106" w:firstLine="0"/>
              <w:rPr>
                <w:b/>
                <w:bCs/>
                <w:sz w:val="24"/>
                <w:szCs w:val="24"/>
              </w:rPr>
            </w:pPr>
            <w:r w:rsidRPr="00CD11F5">
              <w:rPr>
                <w:sz w:val="24"/>
                <w:szCs w:val="24"/>
              </w:rPr>
              <w:t>Непрограммные расходы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5B1BAA" w14:textId="3F2141D5" w:rsidR="00CD11F5" w:rsidRPr="00CD11F5" w:rsidRDefault="00CD11F5" w:rsidP="00CD11F5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CD11F5">
              <w:rPr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413D6B" w14:textId="79E75567" w:rsidR="00CD11F5" w:rsidRPr="00CD11F5" w:rsidRDefault="00CD11F5" w:rsidP="00CD11F5">
            <w:pPr>
              <w:ind w:left="-538"/>
              <w:jc w:val="center"/>
              <w:rPr>
                <w:b/>
                <w:bCs/>
                <w:sz w:val="24"/>
                <w:szCs w:val="24"/>
              </w:rPr>
            </w:pPr>
            <w:r w:rsidRPr="00CD11F5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DE2B08" w14:textId="3AC44622" w:rsidR="00CD11F5" w:rsidRPr="00CD11F5" w:rsidRDefault="00CD11F5" w:rsidP="00CD11F5">
            <w:pPr>
              <w:ind w:left="-538"/>
              <w:jc w:val="center"/>
              <w:rPr>
                <w:b/>
                <w:bCs/>
                <w:sz w:val="24"/>
                <w:szCs w:val="24"/>
              </w:rPr>
            </w:pPr>
            <w:r w:rsidRPr="00CD11F5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25A0CE" w14:textId="16C3479E" w:rsidR="00CD11F5" w:rsidRPr="00CD11F5" w:rsidRDefault="00CD11F5" w:rsidP="006A5D3C">
            <w:pPr>
              <w:ind w:left="-113" w:right="-110" w:firstLine="0"/>
              <w:jc w:val="center"/>
              <w:rPr>
                <w:b/>
                <w:bCs/>
                <w:sz w:val="24"/>
                <w:szCs w:val="24"/>
              </w:rPr>
            </w:pPr>
            <w:r w:rsidRPr="00CD11F5">
              <w:rPr>
                <w:sz w:val="24"/>
                <w:szCs w:val="24"/>
              </w:rPr>
              <w:t>77 0 00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96E2F0" w14:textId="5C9F33E4" w:rsidR="00CD11F5" w:rsidRPr="00CD11F5" w:rsidRDefault="00CD11F5" w:rsidP="00C54C6B">
            <w:pPr>
              <w:ind w:left="-114" w:right="-113" w:firstLine="0"/>
              <w:jc w:val="center"/>
              <w:rPr>
                <w:b/>
                <w:bCs/>
                <w:sz w:val="24"/>
                <w:szCs w:val="24"/>
              </w:rPr>
            </w:pPr>
            <w:r w:rsidRPr="00CD11F5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8D04CD" w14:textId="62969435" w:rsidR="00CD11F5" w:rsidRPr="00CD11F5" w:rsidRDefault="00CD11F5" w:rsidP="00CD11F5">
            <w:pPr>
              <w:ind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CD11F5">
              <w:rPr>
                <w:sz w:val="24"/>
                <w:szCs w:val="24"/>
              </w:rPr>
              <w:t>62 979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FE10BA" w14:textId="45C0A20D" w:rsidR="00CD11F5" w:rsidRPr="00CD11F5" w:rsidRDefault="00CD11F5" w:rsidP="00CD11F5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CD11F5">
              <w:rPr>
                <w:sz w:val="24"/>
                <w:szCs w:val="24"/>
              </w:rPr>
              <w:t>53 53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D48AC3" w14:textId="0A159CAD" w:rsidR="00CD11F5" w:rsidRPr="00CD11F5" w:rsidRDefault="00CD11F5" w:rsidP="00CD11F5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CD11F5">
              <w:rPr>
                <w:sz w:val="24"/>
                <w:szCs w:val="24"/>
              </w:rPr>
              <w:t>61 948,7</w:t>
            </w:r>
          </w:p>
        </w:tc>
      </w:tr>
      <w:tr w:rsidR="00CD11F5" w:rsidRPr="005B3BA3" w14:paraId="70AB8C20" w14:textId="77777777" w:rsidTr="0027627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71675A" w14:textId="7A28450D" w:rsidR="00CD11F5" w:rsidRPr="00CD11F5" w:rsidRDefault="00CD11F5" w:rsidP="009B73A4">
            <w:pPr>
              <w:ind w:right="-106" w:firstLine="0"/>
              <w:rPr>
                <w:b/>
                <w:bCs/>
                <w:sz w:val="24"/>
                <w:szCs w:val="24"/>
              </w:rPr>
            </w:pPr>
            <w:r w:rsidRPr="00CD11F5">
              <w:rPr>
                <w:sz w:val="24"/>
                <w:szCs w:val="24"/>
              </w:rPr>
              <w:t>Непрограммное направление деятельност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96964E" w14:textId="75EE0A5E" w:rsidR="00CD11F5" w:rsidRPr="00CD11F5" w:rsidRDefault="00CD11F5" w:rsidP="00CD11F5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CD11F5">
              <w:rPr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10E111" w14:textId="4810A1B9" w:rsidR="00CD11F5" w:rsidRPr="00CD11F5" w:rsidRDefault="00CD11F5" w:rsidP="00CD11F5">
            <w:pPr>
              <w:ind w:left="-577"/>
              <w:jc w:val="center"/>
              <w:rPr>
                <w:b/>
                <w:bCs/>
                <w:sz w:val="24"/>
                <w:szCs w:val="24"/>
              </w:rPr>
            </w:pPr>
            <w:r w:rsidRPr="00CD11F5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96FB88" w14:textId="41190D80" w:rsidR="00CD11F5" w:rsidRPr="00CD11F5" w:rsidRDefault="00CD11F5" w:rsidP="00CD11F5">
            <w:pPr>
              <w:ind w:left="-577"/>
              <w:jc w:val="center"/>
              <w:rPr>
                <w:b/>
                <w:bCs/>
                <w:sz w:val="24"/>
                <w:szCs w:val="24"/>
              </w:rPr>
            </w:pPr>
            <w:r w:rsidRPr="00CD11F5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3C4647" w14:textId="7927B26D" w:rsidR="00CD11F5" w:rsidRPr="00CD11F5" w:rsidRDefault="00CD11F5" w:rsidP="006A5D3C">
            <w:pPr>
              <w:ind w:left="-113" w:right="-110" w:firstLine="0"/>
              <w:jc w:val="center"/>
              <w:rPr>
                <w:b/>
                <w:bCs/>
                <w:sz w:val="24"/>
                <w:szCs w:val="24"/>
              </w:rPr>
            </w:pPr>
            <w:r w:rsidRPr="00CD11F5">
              <w:rPr>
                <w:sz w:val="24"/>
                <w:szCs w:val="24"/>
              </w:rPr>
              <w:t>77 7 00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6102A2" w14:textId="02F4F204" w:rsidR="00CD11F5" w:rsidRPr="00CD11F5" w:rsidRDefault="00CD11F5" w:rsidP="00C54C6B">
            <w:pPr>
              <w:ind w:left="-114" w:right="-113" w:firstLine="0"/>
              <w:jc w:val="center"/>
              <w:rPr>
                <w:b/>
                <w:bCs/>
                <w:sz w:val="24"/>
                <w:szCs w:val="24"/>
              </w:rPr>
            </w:pPr>
            <w:r w:rsidRPr="00CD11F5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AEEFD2" w14:textId="09F54505" w:rsidR="00CD11F5" w:rsidRPr="00CD11F5" w:rsidRDefault="00CD11F5" w:rsidP="00CD11F5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CD11F5">
              <w:rPr>
                <w:sz w:val="24"/>
                <w:szCs w:val="24"/>
              </w:rPr>
              <w:t>62 979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332594" w14:textId="216581D3" w:rsidR="00CD11F5" w:rsidRPr="00CD11F5" w:rsidRDefault="00CD11F5" w:rsidP="00CD11F5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CD11F5">
              <w:rPr>
                <w:sz w:val="24"/>
                <w:szCs w:val="24"/>
              </w:rPr>
              <w:t>53 53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3573E2" w14:textId="4E323E2E" w:rsidR="00CD11F5" w:rsidRPr="00CD11F5" w:rsidRDefault="00CD11F5" w:rsidP="00CD11F5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CD11F5">
              <w:rPr>
                <w:sz w:val="24"/>
                <w:szCs w:val="24"/>
              </w:rPr>
              <w:t>61 948,7</w:t>
            </w:r>
          </w:p>
        </w:tc>
      </w:tr>
      <w:tr w:rsidR="00CD11F5" w:rsidRPr="005B3BA3" w14:paraId="01A9FF92" w14:textId="77777777" w:rsidTr="0027627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2B9E8A" w14:textId="64AA7E47" w:rsidR="00CD11F5" w:rsidRPr="00CD11F5" w:rsidRDefault="00CD11F5" w:rsidP="009B73A4">
            <w:pPr>
              <w:ind w:right="-106" w:firstLine="0"/>
              <w:rPr>
                <w:b/>
                <w:bCs/>
                <w:sz w:val="24"/>
                <w:szCs w:val="24"/>
              </w:rPr>
            </w:pPr>
            <w:r w:rsidRPr="00CD11F5">
              <w:rPr>
                <w:sz w:val="24"/>
                <w:szCs w:val="24"/>
              </w:rPr>
              <w:t>Мероприятия, проводимые в рамках непрограммных расход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6DD1CD" w14:textId="7BBB5F5A" w:rsidR="00CD11F5" w:rsidRPr="00CD11F5" w:rsidRDefault="00CD11F5" w:rsidP="00CD11F5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CD11F5">
              <w:rPr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166BC2" w14:textId="5E45FFAC" w:rsidR="00CD11F5" w:rsidRPr="00CD11F5" w:rsidRDefault="00CD11F5" w:rsidP="00CD11F5">
            <w:pPr>
              <w:ind w:left="-577"/>
              <w:jc w:val="center"/>
              <w:rPr>
                <w:b/>
                <w:bCs/>
                <w:sz w:val="24"/>
                <w:szCs w:val="24"/>
              </w:rPr>
            </w:pPr>
            <w:r w:rsidRPr="00CD11F5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30C1E1" w14:textId="3E6E4C9D" w:rsidR="00CD11F5" w:rsidRPr="00CD11F5" w:rsidRDefault="00CD11F5" w:rsidP="00CD11F5">
            <w:pPr>
              <w:ind w:left="-577"/>
              <w:jc w:val="center"/>
              <w:rPr>
                <w:b/>
                <w:bCs/>
                <w:sz w:val="24"/>
                <w:szCs w:val="24"/>
              </w:rPr>
            </w:pPr>
            <w:r w:rsidRPr="00CD11F5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8A8464" w14:textId="287E08CA" w:rsidR="00CD11F5" w:rsidRPr="00CD11F5" w:rsidRDefault="00CD11F5" w:rsidP="006A5D3C">
            <w:pPr>
              <w:ind w:left="-113" w:right="-110" w:firstLine="0"/>
              <w:jc w:val="center"/>
              <w:rPr>
                <w:b/>
                <w:bCs/>
                <w:sz w:val="24"/>
                <w:szCs w:val="24"/>
              </w:rPr>
            </w:pPr>
            <w:r w:rsidRPr="00CD11F5">
              <w:rPr>
                <w:sz w:val="24"/>
                <w:szCs w:val="24"/>
              </w:rPr>
              <w:t>77 7 03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05DE40" w14:textId="0623FA7D" w:rsidR="00CD11F5" w:rsidRPr="00CD11F5" w:rsidRDefault="00CD11F5" w:rsidP="00C54C6B">
            <w:pPr>
              <w:ind w:left="-114" w:right="-113" w:firstLine="0"/>
              <w:jc w:val="center"/>
              <w:rPr>
                <w:b/>
                <w:bCs/>
                <w:sz w:val="24"/>
                <w:szCs w:val="24"/>
              </w:rPr>
            </w:pPr>
            <w:r w:rsidRPr="00CD11F5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2C02A2" w14:textId="2D4D3D5E" w:rsidR="00CD11F5" w:rsidRPr="00CD11F5" w:rsidRDefault="00CD11F5" w:rsidP="00CD11F5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CD11F5">
              <w:rPr>
                <w:sz w:val="24"/>
                <w:szCs w:val="24"/>
              </w:rPr>
              <w:t>12 35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6DE255" w14:textId="0737FC38" w:rsidR="00CD11F5" w:rsidRPr="00CD11F5" w:rsidRDefault="00CD11F5" w:rsidP="00CD11F5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CD11F5">
              <w:rPr>
                <w:sz w:val="24"/>
                <w:szCs w:val="24"/>
              </w:rPr>
              <w:t>1 191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90BCDC" w14:textId="09D3A53F" w:rsidR="00CD11F5" w:rsidRPr="00CD11F5" w:rsidRDefault="00CD11F5" w:rsidP="00CD11F5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CD11F5">
              <w:rPr>
                <w:sz w:val="24"/>
                <w:szCs w:val="24"/>
              </w:rPr>
              <w:t>9 601,8</w:t>
            </w:r>
          </w:p>
        </w:tc>
      </w:tr>
      <w:tr w:rsidR="00CD11F5" w:rsidRPr="005B3BA3" w14:paraId="0810413F" w14:textId="77777777" w:rsidTr="0027627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BE27A1" w14:textId="17771E82" w:rsidR="00CD11F5" w:rsidRPr="00CD11F5" w:rsidRDefault="00CD11F5" w:rsidP="009B73A4">
            <w:pPr>
              <w:ind w:right="-106" w:firstLine="0"/>
              <w:rPr>
                <w:b/>
                <w:bCs/>
                <w:sz w:val="24"/>
                <w:szCs w:val="24"/>
              </w:rPr>
            </w:pPr>
            <w:r w:rsidRPr="00CD11F5">
              <w:rPr>
                <w:sz w:val="24"/>
                <w:szCs w:val="24"/>
              </w:rPr>
              <w:t xml:space="preserve">Прочие выплаты по обязательствам </w:t>
            </w:r>
            <w:proofErr w:type="spellStart"/>
            <w:r w:rsidRPr="00CD11F5">
              <w:rPr>
                <w:sz w:val="24"/>
                <w:szCs w:val="24"/>
              </w:rPr>
              <w:t>Балахнинского</w:t>
            </w:r>
            <w:proofErr w:type="spellEnd"/>
            <w:r w:rsidRPr="00CD11F5">
              <w:rPr>
                <w:sz w:val="24"/>
                <w:szCs w:val="24"/>
              </w:rPr>
              <w:t xml:space="preserve"> муниципального округ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03300C" w14:textId="4FDA12AE" w:rsidR="00CD11F5" w:rsidRPr="00CD11F5" w:rsidRDefault="00CD11F5" w:rsidP="00CD11F5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CD11F5">
              <w:rPr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56F23C" w14:textId="7C0B728D" w:rsidR="00CD11F5" w:rsidRPr="00CD11F5" w:rsidRDefault="00CD11F5" w:rsidP="00CD11F5">
            <w:pPr>
              <w:ind w:left="-577"/>
              <w:jc w:val="center"/>
              <w:rPr>
                <w:b/>
                <w:bCs/>
                <w:sz w:val="24"/>
                <w:szCs w:val="24"/>
              </w:rPr>
            </w:pPr>
            <w:r w:rsidRPr="00CD11F5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97B246" w14:textId="5E368727" w:rsidR="00CD11F5" w:rsidRPr="00CD11F5" w:rsidRDefault="00CD11F5" w:rsidP="00CD11F5">
            <w:pPr>
              <w:ind w:left="-577"/>
              <w:jc w:val="center"/>
              <w:rPr>
                <w:b/>
                <w:bCs/>
                <w:sz w:val="24"/>
                <w:szCs w:val="24"/>
              </w:rPr>
            </w:pPr>
            <w:r w:rsidRPr="00CD11F5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9F1665" w14:textId="6CEBCDCA" w:rsidR="00CD11F5" w:rsidRPr="00CD11F5" w:rsidRDefault="00CD11F5" w:rsidP="006A5D3C">
            <w:pPr>
              <w:ind w:left="-113" w:right="-110" w:firstLine="0"/>
              <w:jc w:val="center"/>
              <w:rPr>
                <w:b/>
                <w:bCs/>
                <w:sz w:val="24"/>
                <w:szCs w:val="24"/>
              </w:rPr>
            </w:pPr>
            <w:r w:rsidRPr="00CD11F5">
              <w:rPr>
                <w:sz w:val="24"/>
                <w:szCs w:val="24"/>
              </w:rPr>
              <w:t>77 7 03 26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2B2145" w14:textId="2D42AA6E" w:rsidR="00CD11F5" w:rsidRPr="00CD11F5" w:rsidRDefault="00CD11F5" w:rsidP="00C54C6B">
            <w:pPr>
              <w:ind w:left="-114" w:right="-113" w:firstLine="0"/>
              <w:jc w:val="center"/>
              <w:rPr>
                <w:b/>
                <w:bCs/>
                <w:sz w:val="24"/>
                <w:szCs w:val="24"/>
              </w:rPr>
            </w:pPr>
            <w:r w:rsidRPr="00CD11F5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A82237" w14:textId="7191151A" w:rsidR="00CD11F5" w:rsidRPr="00CD11F5" w:rsidRDefault="00CD11F5" w:rsidP="00CD11F5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CD11F5">
              <w:rPr>
                <w:sz w:val="24"/>
                <w:szCs w:val="24"/>
              </w:rPr>
              <w:t>39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358321" w14:textId="65E369CC" w:rsidR="00CD11F5" w:rsidRPr="00CD11F5" w:rsidRDefault="00CD11F5" w:rsidP="00CD11F5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CD11F5">
              <w:rPr>
                <w:sz w:val="24"/>
                <w:szCs w:val="24"/>
              </w:rPr>
              <w:t>993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F4593D" w14:textId="605EB1EA" w:rsidR="00CD11F5" w:rsidRPr="00CD11F5" w:rsidRDefault="00CD11F5" w:rsidP="00CD11F5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CD11F5">
              <w:rPr>
                <w:sz w:val="24"/>
                <w:szCs w:val="24"/>
              </w:rPr>
              <w:t>1 432,1</w:t>
            </w:r>
          </w:p>
        </w:tc>
      </w:tr>
      <w:tr w:rsidR="00CD11F5" w:rsidRPr="005B3BA3" w14:paraId="2794EF62" w14:textId="77777777" w:rsidTr="0027627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A3B752" w14:textId="3C5F7037" w:rsidR="00CD11F5" w:rsidRPr="00CD11F5" w:rsidRDefault="00CD11F5" w:rsidP="009B73A4">
            <w:pPr>
              <w:ind w:right="-106" w:firstLine="0"/>
              <w:rPr>
                <w:b/>
                <w:bCs/>
                <w:sz w:val="24"/>
                <w:szCs w:val="24"/>
              </w:rPr>
            </w:pPr>
            <w:r w:rsidRPr="00CD11F5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BCAFCA" w14:textId="3460BC82" w:rsidR="00CD11F5" w:rsidRPr="00CD11F5" w:rsidRDefault="00CD11F5" w:rsidP="00CD11F5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CD11F5">
              <w:rPr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B09A8C" w14:textId="7E2C887C" w:rsidR="00CD11F5" w:rsidRPr="00CD11F5" w:rsidRDefault="00CD11F5" w:rsidP="00CD11F5">
            <w:pPr>
              <w:ind w:left="-577"/>
              <w:jc w:val="center"/>
              <w:rPr>
                <w:b/>
                <w:bCs/>
                <w:sz w:val="24"/>
                <w:szCs w:val="24"/>
              </w:rPr>
            </w:pPr>
            <w:r w:rsidRPr="00CD11F5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25AF40" w14:textId="0D7D0545" w:rsidR="00CD11F5" w:rsidRPr="00CD11F5" w:rsidRDefault="00CD11F5" w:rsidP="00CD11F5">
            <w:pPr>
              <w:ind w:left="-577"/>
              <w:jc w:val="center"/>
              <w:rPr>
                <w:b/>
                <w:bCs/>
                <w:sz w:val="24"/>
                <w:szCs w:val="24"/>
              </w:rPr>
            </w:pPr>
            <w:r w:rsidRPr="00CD11F5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C0DB2E" w14:textId="103FE43D" w:rsidR="00CD11F5" w:rsidRPr="00CD11F5" w:rsidRDefault="00CD11F5" w:rsidP="006A5D3C">
            <w:pPr>
              <w:ind w:left="-113" w:right="-110" w:firstLine="0"/>
              <w:jc w:val="center"/>
              <w:rPr>
                <w:b/>
                <w:bCs/>
                <w:sz w:val="24"/>
                <w:szCs w:val="24"/>
              </w:rPr>
            </w:pPr>
            <w:r w:rsidRPr="00CD11F5">
              <w:rPr>
                <w:sz w:val="24"/>
                <w:szCs w:val="24"/>
              </w:rPr>
              <w:t>77 7 03 26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A53EA3" w14:textId="7E23A62A" w:rsidR="00CD11F5" w:rsidRPr="00CD11F5" w:rsidRDefault="00CD11F5" w:rsidP="00C54C6B">
            <w:pPr>
              <w:ind w:left="-114" w:right="-113" w:firstLine="0"/>
              <w:jc w:val="center"/>
              <w:rPr>
                <w:b/>
                <w:bCs/>
                <w:sz w:val="24"/>
                <w:szCs w:val="24"/>
              </w:rPr>
            </w:pPr>
            <w:r w:rsidRPr="00CD11F5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60E5A2" w14:textId="38AA8754" w:rsidR="00CD11F5" w:rsidRPr="00CD11F5" w:rsidRDefault="00CD11F5" w:rsidP="00CD11F5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CD11F5">
              <w:rPr>
                <w:sz w:val="24"/>
                <w:szCs w:val="24"/>
              </w:rPr>
              <w:t>207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563958" w14:textId="011674EA" w:rsidR="00CD11F5" w:rsidRPr="00CD11F5" w:rsidRDefault="00CD11F5" w:rsidP="00CD11F5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CD11F5">
              <w:rPr>
                <w:sz w:val="24"/>
                <w:szCs w:val="24"/>
              </w:rPr>
              <w:t>81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E28F00" w14:textId="558FEEDA" w:rsidR="00CD11F5" w:rsidRPr="00CD11F5" w:rsidRDefault="00CD11F5" w:rsidP="00CD11F5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CD11F5">
              <w:rPr>
                <w:sz w:val="24"/>
                <w:szCs w:val="24"/>
              </w:rPr>
              <w:t>1 248,7</w:t>
            </w:r>
          </w:p>
        </w:tc>
      </w:tr>
      <w:tr w:rsidR="00CD11F5" w:rsidRPr="005B3BA3" w14:paraId="4927D37F" w14:textId="77777777" w:rsidTr="0027627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04A29" w14:textId="48815346" w:rsidR="00CD11F5" w:rsidRPr="00CD11F5" w:rsidRDefault="00CD11F5" w:rsidP="009B73A4">
            <w:pPr>
              <w:ind w:right="-106" w:firstLine="0"/>
              <w:rPr>
                <w:b/>
                <w:bCs/>
                <w:sz w:val="24"/>
                <w:szCs w:val="24"/>
              </w:rPr>
            </w:pPr>
            <w:r w:rsidRPr="00CD11F5">
              <w:rPr>
                <w:sz w:val="24"/>
                <w:szCs w:val="24"/>
              </w:rPr>
              <w:t>Расходы, связанные с формированием современной материально-технической базы органов местного самоуправления и обеспечение ее функционир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19CC47" w14:textId="24649247" w:rsidR="00CD11F5" w:rsidRPr="00CD11F5" w:rsidRDefault="00CD11F5" w:rsidP="00CD11F5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CD11F5">
              <w:rPr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BEA147" w14:textId="414C6C35" w:rsidR="00CD11F5" w:rsidRPr="00CD11F5" w:rsidRDefault="00CD11F5" w:rsidP="00CD11F5">
            <w:pPr>
              <w:ind w:left="-577"/>
              <w:jc w:val="center"/>
              <w:rPr>
                <w:b/>
                <w:bCs/>
                <w:sz w:val="24"/>
                <w:szCs w:val="24"/>
              </w:rPr>
            </w:pPr>
            <w:r w:rsidRPr="00CD11F5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3DE054" w14:textId="2BE012DC" w:rsidR="00CD11F5" w:rsidRPr="00CD11F5" w:rsidRDefault="00CD11F5" w:rsidP="00CD11F5">
            <w:pPr>
              <w:ind w:left="-577"/>
              <w:jc w:val="center"/>
              <w:rPr>
                <w:b/>
                <w:bCs/>
                <w:sz w:val="24"/>
                <w:szCs w:val="24"/>
              </w:rPr>
            </w:pPr>
            <w:r w:rsidRPr="00CD11F5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D3F7EA" w14:textId="4E404116" w:rsidR="00CD11F5" w:rsidRPr="00CD11F5" w:rsidRDefault="00CD11F5" w:rsidP="006A5D3C">
            <w:pPr>
              <w:ind w:left="-113" w:right="-110" w:firstLine="0"/>
              <w:jc w:val="center"/>
              <w:rPr>
                <w:b/>
                <w:bCs/>
                <w:sz w:val="24"/>
                <w:szCs w:val="24"/>
              </w:rPr>
            </w:pPr>
            <w:r w:rsidRPr="00CD11F5">
              <w:rPr>
                <w:sz w:val="24"/>
                <w:szCs w:val="24"/>
              </w:rPr>
              <w:t>77 7 03 2941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DAC085" w14:textId="120DC78E" w:rsidR="00CD11F5" w:rsidRPr="00CD11F5" w:rsidRDefault="00CD11F5" w:rsidP="00C54C6B">
            <w:pPr>
              <w:ind w:left="-114" w:right="-113" w:firstLine="0"/>
              <w:jc w:val="center"/>
              <w:rPr>
                <w:b/>
                <w:bCs/>
                <w:sz w:val="24"/>
                <w:szCs w:val="24"/>
              </w:rPr>
            </w:pPr>
            <w:r w:rsidRPr="00CD11F5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18998B" w14:textId="35AD4EE7" w:rsidR="00CD11F5" w:rsidRPr="00CD11F5" w:rsidRDefault="00CD11F5" w:rsidP="00CD11F5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CD11F5">
              <w:rPr>
                <w:sz w:val="24"/>
                <w:szCs w:val="24"/>
              </w:rPr>
              <w:t>1 93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C71A32" w14:textId="54B8D639" w:rsidR="00CD11F5" w:rsidRPr="00CD11F5" w:rsidRDefault="00CD11F5" w:rsidP="00CD11F5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CD11F5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44F2EA" w14:textId="51FF2E89" w:rsidR="00CD11F5" w:rsidRPr="00CD11F5" w:rsidRDefault="00CD11F5" w:rsidP="00CD11F5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CD11F5">
              <w:rPr>
                <w:sz w:val="24"/>
                <w:szCs w:val="24"/>
              </w:rPr>
              <w:t>0,0</w:t>
            </w:r>
          </w:p>
        </w:tc>
      </w:tr>
      <w:tr w:rsidR="00CD11F5" w:rsidRPr="005B3BA3" w14:paraId="6168D109" w14:textId="77777777" w:rsidTr="0027627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E99CD6" w14:textId="45A911D7" w:rsidR="00CD11F5" w:rsidRPr="00CD11F5" w:rsidRDefault="00CD11F5" w:rsidP="009B73A4">
            <w:pPr>
              <w:ind w:right="-106" w:firstLine="0"/>
              <w:rPr>
                <w:b/>
                <w:bCs/>
                <w:sz w:val="24"/>
                <w:szCs w:val="24"/>
              </w:rPr>
            </w:pPr>
            <w:r w:rsidRPr="00CD11F5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326E38" w14:textId="021E374E" w:rsidR="00CD11F5" w:rsidRPr="00CD11F5" w:rsidRDefault="00CD11F5" w:rsidP="00CD11F5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CD11F5">
              <w:rPr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BB4830" w14:textId="5C3C68C7" w:rsidR="00CD11F5" w:rsidRPr="00CD11F5" w:rsidRDefault="00CD11F5" w:rsidP="00CD11F5">
            <w:pPr>
              <w:ind w:left="-577"/>
              <w:jc w:val="center"/>
              <w:rPr>
                <w:b/>
                <w:bCs/>
                <w:sz w:val="24"/>
                <w:szCs w:val="24"/>
              </w:rPr>
            </w:pPr>
            <w:r w:rsidRPr="00CD11F5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CD3E5E" w14:textId="148C720A" w:rsidR="00CD11F5" w:rsidRPr="00CD11F5" w:rsidRDefault="00CD11F5" w:rsidP="00CD11F5">
            <w:pPr>
              <w:ind w:left="-577"/>
              <w:jc w:val="center"/>
              <w:rPr>
                <w:b/>
                <w:bCs/>
                <w:sz w:val="24"/>
                <w:szCs w:val="24"/>
              </w:rPr>
            </w:pPr>
            <w:r w:rsidRPr="00CD11F5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DE6954" w14:textId="6AFFA8A5" w:rsidR="00CD11F5" w:rsidRPr="00CD11F5" w:rsidRDefault="00CD11F5" w:rsidP="006A5D3C">
            <w:pPr>
              <w:ind w:left="-113" w:right="-110" w:firstLine="0"/>
              <w:jc w:val="center"/>
              <w:rPr>
                <w:b/>
                <w:bCs/>
                <w:sz w:val="24"/>
                <w:szCs w:val="24"/>
              </w:rPr>
            </w:pPr>
            <w:r w:rsidRPr="00CD11F5">
              <w:rPr>
                <w:sz w:val="24"/>
                <w:szCs w:val="24"/>
              </w:rPr>
              <w:t>77 7 03 2941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7B7270" w14:textId="6CF5B8ED" w:rsidR="00CD11F5" w:rsidRPr="00CD11F5" w:rsidRDefault="00CD11F5" w:rsidP="00C54C6B">
            <w:pPr>
              <w:ind w:left="-114" w:right="-113" w:firstLine="0"/>
              <w:jc w:val="center"/>
              <w:rPr>
                <w:b/>
                <w:bCs/>
                <w:sz w:val="24"/>
                <w:szCs w:val="24"/>
              </w:rPr>
            </w:pPr>
            <w:r w:rsidRPr="00CD11F5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E21200" w14:textId="29C44706" w:rsidR="00CD11F5" w:rsidRPr="00CD11F5" w:rsidRDefault="00CD11F5" w:rsidP="00CD11F5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CD11F5">
              <w:rPr>
                <w:sz w:val="24"/>
                <w:szCs w:val="24"/>
              </w:rPr>
              <w:t>1 93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D93F47" w14:textId="69E56C72" w:rsidR="00CD11F5" w:rsidRPr="00CD11F5" w:rsidRDefault="00CD11F5" w:rsidP="00CD11F5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CD11F5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5D3FE4" w14:textId="217E4541" w:rsidR="00CD11F5" w:rsidRPr="00CD11F5" w:rsidRDefault="00CD11F5" w:rsidP="00CD11F5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CD11F5">
              <w:rPr>
                <w:sz w:val="24"/>
                <w:szCs w:val="24"/>
              </w:rPr>
              <w:t>0,0</w:t>
            </w:r>
          </w:p>
        </w:tc>
      </w:tr>
      <w:tr w:rsidR="00CD11F5" w:rsidRPr="005B3BA3" w14:paraId="7086A11E" w14:textId="77777777" w:rsidTr="0027627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2843DA" w14:textId="61FC1B8B" w:rsidR="00CD11F5" w:rsidRPr="00CD11F5" w:rsidRDefault="00CD11F5" w:rsidP="009B73A4">
            <w:pPr>
              <w:ind w:right="-106" w:firstLine="0"/>
              <w:rPr>
                <w:b/>
                <w:bCs/>
                <w:sz w:val="24"/>
                <w:szCs w:val="24"/>
              </w:rPr>
            </w:pPr>
            <w:r w:rsidRPr="00CD11F5">
              <w:rPr>
                <w:sz w:val="24"/>
                <w:szCs w:val="24"/>
              </w:rPr>
              <w:t>Расходы, связанные с обеспечением информационной безопасност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BFC627" w14:textId="1FB98BCC" w:rsidR="00CD11F5" w:rsidRPr="00CD11F5" w:rsidRDefault="00CD11F5" w:rsidP="00CD11F5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CD11F5">
              <w:rPr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21BCB4" w14:textId="2C34E4F5" w:rsidR="00CD11F5" w:rsidRPr="00CD11F5" w:rsidRDefault="00CD11F5" w:rsidP="00CD11F5">
            <w:pPr>
              <w:ind w:left="-577"/>
              <w:jc w:val="center"/>
              <w:rPr>
                <w:b/>
                <w:bCs/>
                <w:sz w:val="24"/>
                <w:szCs w:val="24"/>
              </w:rPr>
            </w:pPr>
            <w:r w:rsidRPr="00CD11F5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512CDD" w14:textId="0440484D" w:rsidR="00CD11F5" w:rsidRPr="00CD11F5" w:rsidRDefault="00CD11F5" w:rsidP="00CD11F5">
            <w:pPr>
              <w:ind w:left="-577"/>
              <w:jc w:val="center"/>
              <w:rPr>
                <w:b/>
                <w:bCs/>
                <w:sz w:val="24"/>
                <w:szCs w:val="24"/>
              </w:rPr>
            </w:pPr>
            <w:r w:rsidRPr="00CD11F5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331492" w14:textId="3122556A" w:rsidR="00CD11F5" w:rsidRPr="00CD11F5" w:rsidRDefault="00CD11F5" w:rsidP="006A5D3C">
            <w:pPr>
              <w:ind w:left="-113" w:right="-110" w:firstLine="0"/>
              <w:jc w:val="center"/>
              <w:rPr>
                <w:b/>
                <w:bCs/>
                <w:sz w:val="24"/>
                <w:szCs w:val="24"/>
              </w:rPr>
            </w:pPr>
            <w:r w:rsidRPr="00CD11F5">
              <w:rPr>
                <w:sz w:val="24"/>
                <w:szCs w:val="24"/>
              </w:rPr>
              <w:t>77 7 03 2943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A8E94C" w14:textId="0D339A21" w:rsidR="00CD11F5" w:rsidRPr="00CD11F5" w:rsidRDefault="00CD11F5" w:rsidP="00C54C6B">
            <w:pPr>
              <w:ind w:left="-114" w:right="-113" w:firstLine="0"/>
              <w:jc w:val="center"/>
              <w:rPr>
                <w:b/>
                <w:bCs/>
                <w:sz w:val="24"/>
                <w:szCs w:val="24"/>
              </w:rPr>
            </w:pPr>
            <w:r w:rsidRPr="00CD11F5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0AF4A7" w14:textId="0FAC9691" w:rsidR="00CD11F5" w:rsidRPr="00CD11F5" w:rsidRDefault="00CD11F5" w:rsidP="00CD11F5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CD11F5">
              <w:rPr>
                <w:sz w:val="24"/>
                <w:szCs w:val="24"/>
              </w:rPr>
              <w:t>1 92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58A806" w14:textId="6B190374" w:rsidR="00CD11F5" w:rsidRPr="00CD11F5" w:rsidRDefault="00CD11F5" w:rsidP="00CD11F5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CD11F5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32C39A" w14:textId="39A65D9F" w:rsidR="00CD11F5" w:rsidRPr="00CD11F5" w:rsidRDefault="00CD11F5" w:rsidP="00CD11F5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CD11F5">
              <w:rPr>
                <w:sz w:val="24"/>
                <w:szCs w:val="24"/>
              </w:rPr>
              <w:t>0,0</w:t>
            </w:r>
          </w:p>
        </w:tc>
      </w:tr>
      <w:tr w:rsidR="00CD11F5" w:rsidRPr="005B3BA3" w14:paraId="2E677403" w14:textId="77777777" w:rsidTr="0027627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DFE240" w14:textId="3E626691" w:rsidR="00CD11F5" w:rsidRPr="00CD11F5" w:rsidRDefault="00CD11F5" w:rsidP="009B73A4">
            <w:pPr>
              <w:ind w:right="-106" w:firstLine="0"/>
              <w:rPr>
                <w:b/>
                <w:bCs/>
                <w:sz w:val="24"/>
                <w:szCs w:val="24"/>
              </w:rPr>
            </w:pPr>
            <w:r w:rsidRPr="00CD11F5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F7A6D0" w14:textId="60059F4B" w:rsidR="00CD11F5" w:rsidRPr="00CD11F5" w:rsidRDefault="00CD11F5" w:rsidP="00CD11F5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CD11F5">
              <w:rPr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C75340" w14:textId="52BCD92F" w:rsidR="00CD11F5" w:rsidRPr="00CD11F5" w:rsidRDefault="00CD11F5" w:rsidP="00CD11F5">
            <w:pPr>
              <w:ind w:left="-577"/>
              <w:jc w:val="center"/>
              <w:rPr>
                <w:b/>
                <w:bCs/>
                <w:sz w:val="24"/>
                <w:szCs w:val="24"/>
              </w:rPr>
            </w:pPr>
            <w:r w:rsidRPr="00CD11F5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D1A859" w14:textId="31E4D138" w:rsidR="00CD11F5" w:rsidRPr="00CD11F5" w:rsidRDefault="00CD11F5" w:rsidP="00CD11F5">
            <w:pPr>
              <w:ind w:left="-577"/>
              <w:jc w:val="center"/>
              <w:rPr>
                <w:b/>
                <w:bCs/>
                <w:sz w:val="24"/>
                <w:szCs w:val="24"/>
              </w:rPr>
            </w:pPr>
            <w:r w:rsidRPr="00CD11F5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343FF7" w14:textId="323B0F76" w:rsidR="00CD11F5" w:rsidRPr="00CD11F5" w:rsidRDefault="00CD11F5" w:rsidP="006A5D3C">
            <w:pPr>
              <w:ind w:left="-113" w:right="-110" w:firstLine="0"/>
              <w:jc w:val="center"/>
              <w:rPr>
                <w:b/>
                <w:bCs/>
                <w:sz w:val="24"/>
                <w:szCs w:val="24"/>
              </w:rPr>
            </w:pPr>
            <w:r w:rsidRPr="00CD11F5">
              <w:rPr>
                <w:sz w:val="24"/>
                <w:szCs w:val="24"/>
              </w:rPr>
              <w:t>77 7 03 2943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86B435" w14:textId="1ECCEB99" w:rsidR="00CD11F5" w:rsidRPr="00CD11F5" w:rsidRDefault="00CD11F5" w:rsidP="00C54C6B">
            <w:pPr>
              <w:ind w:left="-114" w:right="-113" w:firstLine="0"/>
              <w:jc w:val="center"/>
              <w:rPr>
                <w:b/>
                <w:bCs/>
                <w:sz w:val="24"/>
                <w:szCs w:val="24"/>
              </w:rPr>
            </w:pPr>
            <w:r w:rsidRPr="00CD11F5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BC280D" w14:textId="36771C3B" w:rsidR="00CD11F5" w:rsidRPr="00CD11F5" w:rsidRDefault="00CD11F5" w:rsidP="00CD11F5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CD11F5">
              <w:rPr>
                <w:sz w:val="24"/>
                <w:szCs w:val="24"/>
              </w:rPr>
              <w:t>1 92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59498C" w14:textId="1282E07F" w:rsidR="00CD11F5" w:rsidRPr="00CD11F5" w:rsidRDefault="00CD11F5" w:rsidP="00CD11F5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CD11F5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675D00" w14:textId="41EB328A" w:rsidR="00CD11F5" w:rsidRPr="00CD11F5" w:rsidRDefault="00CD11F5" w:rsidP="00CD11F5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CD11F5">
              <w:rPr>
                <w:sz w:val="24"/>
                <w:szCs w:val="24"/>
              </w:rPr>
              <w:t>0,0</w:t>
            </w:r>
          </w:p>
        </w:tc>
      </w:tr>
      <w:tr w:rsidR="00CD11F5" w:rsidRPr="005B3BA3" w14:paraId="0BBC8A92" w14:textId="77777777" w:rsidTr="0027627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DA549B" w14:textId="28E75113" w:rsidR="00CD11F5" w:rsidRPr="00CD11F5" w:rsidRDefault="00CD11F5" w:rsidP="009B73A4">
            <w:pPr>
              <w:ind w:right="-106" w:firstLine="0"/>
              <w:rPr>
                <w:b/>
                <w:bCs/>
                <w:sz w:val="24"/>
                <w:szCs w:val="24"/>
              </w:rPr>
            </w:pPr>
            <w:r w:rsidRPr="00CD11F5">
              <w:rPr>
                <w:b/>
                <w:bCs/>
                <w:sz w:val="24"/>
                <w:szCs w:val="24"/>
              </w:rPr>
              <w:t xml:space="preserve">Национальная безопасность и правоохранительная деятельность  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EC9D05" w14:textId="4D1E16F9" w:rsidR="00CD11F5" w:rsidRPr="00CD11F5" w:rsidRDefault="00CD11F5" w:rsidP="00CD11F5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CD11F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509311" w14:textId="16643CD4" w:rsidR="00CD11F5" w:rsidRPr="00CD11F5" w:rsidRDefault="00CD11F5" w:rsidP="00CD11F5">
            <w:pPr>
              <w:ind w:left="-577"/>
              <w:jc w:val="center"/>
              <w:rPr>
                <w:b/>
                <w:bCs/>
                <w:sz w:val="24"/>
                <w:szCs w:val="24"/>
              </w:rPr>
            </w:pPr>
            <w:r w:rsidRPr="00CD11F5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26F39A" w14:textId="1E7E59D9" w:rsidR="00CD11F5" w:rsidRPr="00CD11F5" w:rsidRDefault="00CD11F5" w:rsidP="00CD11F5">
            <w:pPr>
              <w:ind w:left="-577"/>
              <w:jc w:val="center"/>
              <w:rPr>
                <w:b/>
                <w:bCs/>
                <w:sz w:val="24"/>
                <w:szCs w:val="24"/>
              </w:rPr>
            </w:pPr>
            <w:r w:rsidRPr="00CD11F5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5C41AB" w14:textId="7049A296" w:rsidR="00CD11F5" w:rsidRPr="00CD11F5" w:rsidRDefault="00CD11F5" w:rsidP="006A5D3C">
            <w:pPr>
              <w:ind w:left="-113" w:right="-110" w:firstLine="0"/>
              <w:jc w:val="center"/>
              <w:rPr>
                <w:b/>
                <w:bCs/>
                <w:sz w:val="24"/>
                <w:szCs w:val="24"/>
              </w:rPr>
            </w:pPr>
            <w:r w:rsidRPr="00CD11F5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503E85" w14:textId="53EF3CA4" w:rsidR="00CD11F5" w:rsidRPr="00CD11F5" w:rsidRDefault="00CD11F5" w:rsidP="00C54C6B">
            <w:pPr>
              <w:ind w:left="-114" w:right="-113" w:firstLine="0"/>
              <w:jc w:val="center"/>
              <w:rPr>
                <w:b/>
                <w:bCs/>
                <w:sz w:val="24"/>
                <w:szCs w:val="24"/>
              </w:rPr>
            </w:pPr>
            <w:r w:rsidRPr="00CD11F5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7B68D5" w14:textId="1BF64C00" w:rsidR="00CD11F5" w:rsidRPr="00CD11F5" w:rsidRDefault="00CD11F5" w:rsidP="00CD11F5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CD11F5">
              <w:rPr>
                <w:b/>
                <w:bCs/>
                <w:sz w:val="24"/>
                <w:szCs w:val="24"/>
              </w:rPr>
              <w:t>24 682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71782A" w14:textId="52CE6F78" w:rsidR="00CD11F5" w:rsidRPr="00CD11F5" w:rsidRDefault="00CD11F5" w:rsidP="00CD11F5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CD11F5">
              <w:rPr>
                <w:b/>
                <w:bCs/>
                <w:sz w:val="24"/>
                <w:szCs w:val="24"/>
              </w:rPr>
              <w:t>28 582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1BB35B" w14:textId="549735C5" w:rsidR="00CD11F5" w:rsidRPr="00CD11F5" w:rsidRDefault="00CD11F5" w:rsidP="00CD11F5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CD11F5">
              <w:rPr>
                <w:b/>
                <w:bCs/>
                <w:sz w:val="24"/>
                <w:szCs w:val="24"/>
              </w:rPr>
              <w:t>28 582,8</w:t>
            </w:r>
          </w:p>
        </w:tc>
      </w:tr>
      <w:tr w:rsidR="00CD11F5" w:rsidRPr="005B3BA3" w14:paraId="3D0DAAC8" w14:textId="77777777" w:rsidTr="0027627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1CB4B7" w14:textId="47F6A4FA" w:rsidR="00CD11F5" w:rsidRPr="00CD11F5" w:rsidRDefault="00CD11F5" w:rsidP="009B73A4">
            <w:pPr>
              <w:ind w:right="-106" w:firstLine="0"/>
              <w:rPr>
                <w:b/>
                <w:bCs/>
                <w:sz w:val="24"/>
                <w:szCs w:val="24"/>
              </w:rPr>
            </w:pPr>
            <w:r w:rsidRPr="00CD11F5">
              <w:rPr>
                <w:b/>
                <w:bCs/>
                <w:sz w:val="24"/>
                <w:szCs w:val="24"/>
              </w:rPr>
              <w:t>Гражданская оборон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4DBABA" w14:textId="5C23DF90" w:rsidR="00CD11F5" w:rsidRPr="00CD11F5" w:rsidRDefault="00CD11F5" w:rsidP="00CD11F5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CD11F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016123" w14:textId="674481DC" w:rsidR="00CD11F5" w:rsidRPr="00CD11F5" w:rsidRDefault="00CD11F5" w:rsidP="00CD11F5">
            <w:pPr>
              <w:ind w:left="-577"/>
              <w:jc w:val="center"/>
              <w:rPr>
                <w:b/>
                <w:bCs/>
                <w:sz w:val="24"/>
                <w:szCs w:val="24"/>
              </w:rPr>
            </w:pPr>
            <w:r w:rsidRPr="00CD11F5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F86763" w14:textId="4A36BA00" w:rsidR="00CD11F5" w:rsidRPr="00CD11F5" w:rsidRDefault="00CD11F5" w:rsidP="00CD11F5">
            <w:pPr>
              <w:ind w:left="-577"/>
              <w:jc w:val="center"/>
              <w:rPr>
                <w:b/>
                <w:bCs/>
                <w:sz w:val="24"/>
                <w:szCs w:val="24"/>
              </w:rPr>
            </w:pPr>
            <w:r w:rsidRPr="00CD11F5"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A31B8D" w14:textId="308A6D1D" w:rsidR="00CD11F5" w:rsidRPr="00CD11F5" w:rsidRDefault="00CD11F5" w:rsidP="006A5D3C">
            <w:pPr>
              <w:ind w:left="-113" w:right="-110" w:firstLine="0"/>
              <w:jc w:val="center"/>
              <w:rPr>
                <w:b/>
                <w:bCs/>
                <w:sz w:val="24"/>
                <w:szCs w:val="24"/>
              </w:rPr>
            </w:pPr>
            <w:r w:rsidRPr="00CD11F5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64E138" w14:textId="4988C694" w:rsidR="00CD11F5" w:rsidRPr="00CD11F5" w:rsidRDefault="00CD11F5" w:rsidP="00C54C6B">
            <w:pPr>
              <w:ind w:left="-114" w:right="-113" w:firstLine="0"/>
              <w:jc w:val="center"/>
              <w:rPr>
                <w:b/>
                <w:bCs/>
                <w:sz w:val="24"/>
                <w:szCs w:val="24"/>
              </w:rPr>
            </w:pPr>
            <w:r w:rsidRPr="00CD11F5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20D186" w14:textId="1F36FBD3" w:rsidR="00CD11F5" w:rsidRPr="00CD11F5" w:rsidRDefault="00CD11F5" w:rsidP="00CD11F5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CD11F5">
              <w:rPr>
                <w:b/>
                <w:bCs/>
                <w:sz w:val="24"/>
                <w:szCs w:val="24"/>
              </w:rPr>
              <w:t>15 02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12D3A7" w14:textId="1B67A240" w:rsidR="00CD11F5" w:rsidRPr="00CD11F5" w:rsidRDefault="00CD11F5" w:rsidP="00CD11F5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CD11F5">
              <w:rPr>
                <w:b/>
                <w:bCs/>
                <w:sz w:val="24"/>
                <w:szCs w:val="24"/>
              </w:rPr>
              <w:t>18 92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4E7C91" w14:textId="71C8277F" w:rsidR="00CD11F5" w:rsidRPr="00CD11F5" w:rsidRDefault="00CD11F5" w:rsidP="00CD11F5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CD11F5">
              <w:rPr>
                <w:b/>
                <w:bCs/>
                <w:sz w:val="24"/>
                <w:szCs w:val="24"/>
              </w:rPr>
              <w:t>18 924,1</w:t>
            </w:r>
          </w:p>
        </w:tc>
      </w:tr>
      <w:tr w:rsidR="00CD11F5" w:rsidRPr="005B3BA3" w14:paraId="7B720ED1" w14:textId="77777777" w:rsidTr="0027627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5D87E8" w14:textId="26A02075" w:rsidR="00CD11F5" w:rsidRPr="00CD11F5" w:rsidRDefault="00CD11F5" w:rsidP="009B73A4">
            <w:pPr>
              <w:ind w:right="-106" w:firstLine="0"/>
              <w:rPr>
                <w:b/>
                <w:bCs/>
                <w:sz w:val="24"/>
                <w:szCs w:val="24"/>
              </w:rPr>
            </w:pPr>
            <w:r w:rsidRPr="00CD11F5">
              <w:rPr>
                <w:sz w:val="24"/>
                <w:szCs w:val="24"/>
              </w:rPr>
              <w:t xml:space="preserve">Муниципальная программа  «Защита населения и территорий от чрезвычайных ситуаций, обеспечение пожарной безопасности и безопасности людей на водных объектах </w:t>
            </w:r>
            <w:proofErr w:type="spellStart"/>
            <w:r w:rsidRPr="00CD11F5">
              <w:rPr>
                <w:sz w:val="24"/>
                <w:szCs w:val="24"/>
              </w:rPr>
              <w:t>Балахнинского</w:t>
            </w:r>
            <w:proofErr w:type="spellEnd"/>
            <w:r w:rsidRPr="00CD11F5">
              <w:rPr>
                <w:sz w:val="24"/>
                <w:szCs w:val="24"/>
              </w:rPr>
              <w:t xml:space="preserve"> муниципального округа Нижегородской области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33B389" w14:textId="680A02F1" w:rsidR="00CD11F5" w:rsidRPr="00CD11F5" w:rsidRDefault="00CD11F5" w:rsidP="00CD11F5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CD11F5">
              <w:rPr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7B69F4" w14:textId="631FBA9B" w:rsidR="00CD11F5" w:rsidRPr="00CD11F5" w:rsidRDefault="00CD11F5" w:rsidP="00CD11F5">
            <w:pPr>
              <w:ind w:left="-577"/>
              <w:jc w:val="center"/>
              <w:rPr>
                <w:b/>
                <w:bCs/>
                <w:sz w:val="24"/>
                <w:szCs w:val="24"/>
              </w:rPr>
            </w:pPr>
            <w:r w:rsidRPr="00CD11F5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9CB804" w14:textId="5346AB18" w:rsidR="00CD11F5" w:rsidRPr="00CD11F5" w:rsidRDefault="00CD11F5" w:rsidP="00CD11F5">
            <w:pPr>
              <w:ind w:left="-577"/>
              <w:jc w:val="center"/>
              <w:rPr>
                <w:b/>
                <w:bCs/>
                <w:sz w:val="24"/>
                <w:szCs w:val="24"/>
              </w:rPr>
            </w:pPr>
            <w:r w:rsidRPr="00CD11F5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4C4D64" w14:textId="591E88F1" w:rsidR="00CD11F5" w:rsidRPr="00CD11F5" w:rsidRDefault="00CD11F5" w:rsidP="006A5D3C">
            <w:pPr>
              <w:ind w:left="-113" w:right="-110" w:firstLine="0"/>
              <w:jc w:val="center"/>
              <w:rPr>
                <w:b/>
                <w:bCs/>
                <w:sz w:val="24"/>
                <w:szCs w:val="24"/>
              </w:rPr>
            </w:pPr>
            <w:r w:rsidRPr="00CD11F5">
              <w:rPr>
                <w:sz w:val="24"/>
                <w:szCs w:val="24"/>
              </w:rPr>
              <w:t>19 0 00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41CA4C" w14:textId="03785B7F" w:rsidR="00CD11F5" w:rsidRPr="00CD11F5" w:rsidRDefault="00CD11F5" w:rsidP="00C54C6B">
            <w:pPr>
              <w:ind w:left="-114" w:right="-113" w:firstLine="0"/>
              <w:jc w:val="center"/>
              <w:rPr>
                <w:b/>
                <w:bCs/>
                <w:sz w:val="24"/>
                <w:szCs w:val="24"/>
              </w:rPr>
            </w:pPr>
            <w:r w:rsidRPr="00CD11F5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FA9EB4" w14:textId="3B5AD7BA" w:rsidR="00CD11F5" w:rsidRPr="00CD11F5" w:rsidRDefault="00CD11F5" w:rsidP="00CD11F5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CD11F5">
              <w:rPr>
                <w:sz w:val="24"/>
                <w:szCs w:val="24"/>
              </w:rPr>
              <w:t>3 647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A711BF" w14:textId="2712C414" w:rsidR="00CD11F5" w:rsidRPr="00CD11F5" w:rsidRDefault="00CD11F5" w:rsidP="00CD11F5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CD11F5">
              <w:rPr>
                <w:sz w:val="24"/>
                <w:szCs w:val="24"/>
              </w:rPr>
              <w:t>7 547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608242" w14:textId="15F8EE03" w:rsidR="00CD11F5" w:rsidRPr="00CD11F5" w:rsidRDefault="00CD11F5" w:rsidP="00CD11F5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CD11F5">
              <w:rPr>
                <w:sz w:val="24"/>
                <w:szCs w:val="24"/>
              </w:rPr>
              <w:t>7 547,8</w:t>
            </w:r>
          </w:p>
        </w:tc>
      </w:tr>
      <w:tr w:rsidR="00CD11F5" w:rsidRPr="005B3BA3" w14:paraId="1A5D8E32" w14:textId="77777777" w:rsidTr="0027627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AF570B" w14:textId="4DF4D7C2" w:rsidR="00CD11F5" w:rsidRPr="00CD11F5" w:rsidRDefault="00CD11F5" w:rsidP="009B73A4">
            <w:pPr>
              <w:ind w:right="-106" w:firstLine="0"/>
              <w:rPr>
                <w:b/>
                <w:bCs/>
                <w:sz w:val="24"/>
                <w:szCs w:val="24"/>
              </w:rPr>
            </w:pPr>
            <w:r w:rsidRPr="00CD11F5">
              <w:rPr>
                <w:sz w:val="24"/>
                <w:szCs w:val="24"/>
              </w:rPr>
              <w:t xml:space="preserve">Поддержание необходимого количества финансовых средств в целевом финансовом резерве для  ликвидации чрезвычайных ситуаций и последствий стихийных бедствий 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AB2939" w14:textId="45061135" w:rsidR="00CD11F5" w:rsidRPr="00CD11F5" w:rsidRDefault="00CD11F5" w:rsidP="00CD11F5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CD11F5">
              <w:rPr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593C96" w14:textId="14CEEF08" w:rsidR="00CD11F5" w:rsidRPr="00CD11F5" w:rsidRDefault="00CD11F5" w:rsidP="00CD11F5">
            <w:pPr>
              <w:ind w:left="-557"/>
              <w:jc w:val="center"/>
              <w:rPr>
                <w:b/>
                <w:bCs/>
                <w:sz w:val="24"/>
                <w:szCs w:val="24"/>
              </w:rPr>
            </w:pPr>
            <w:r w:rsidRPr="00CD11F5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7607E8" w14:textId="61B4B20A" w:rsidR="00CD11F5" w:rsidRPr="00CD11F5" w:rsidRDefault="00CD11F5" w:rsidP="00CD11F5">
            <w:pPr>
              <w:ind w:left="-557"/>
              <w:jc w:val="center"/>
              <w:rPr>
                <w:b/>
                <w:bCs/>
                <w:sz w:val="24"/>
                <w:szCs w:val="24"/>
              </w:rPr>
            </w:pPr>
            <w:r w:rsidRPr="00CD11F5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1A18B6" w14:textId="6C1F02F2" w:rsidR="00CD11F5" w:rsidRPr="00CD11F5" w:rsidRDefault="00CD11F5" w:rsidP="006A5D3C">
            <w:pPr>
              <w:ind w:left="-113" w:right="-110" w:firstLine="0"/>
              <w:jc w:val="center"/>
              <w:rPr>
                <w:b/>
                <w:bCs/>
                <w:sz w:val="24"/>
                <w:szCs w:val="24"/>
              </w:rPr>
            </w:pPr>
            <w:r w:rsidRPr="00CD11F5">
              <w:rPr>
                <w:sz w:val="24"/>
                <w:szCs w:val="24"/>
              </w:rPr>
              <w:t>19 0 05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32D841" w14:textId="7CC0EB88" w:rsidR="00CD11F5" w:rsidRPr="00CD11F5" w:rsidRDefault="00CD11F5" w:rsidP="00C54C6B">
            <w:pPr>
              <w:ind w:left="-114" w:right="-113" w:firstLine="0"/>
              <w:jc w:val="center"/>
              <w:rPr>
                <w:b/>
                <w:bCs/>
                <w:sz w:val="24"/>
                <w:szCs w:val="24"/>
              </w:rPr>
            </w:pPr>
            <w:r w:rsidRPr="00CD11F5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9F2328" w14:textId="1018B6B9" w:rsidR="00CD11F5" w:rsidRPr="00CD11F5" w:rsidRDefault="00CD11F5" w:rsidP="00CD11F5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CD11F5">
              <w:rPr>
                <w:sz w:val="24"/>
                <w:szCs w:val="24"/>
              </w:rPr>
              <w:t>2 5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14A4CC" w14:textId="1F26837E" w:rsidR="00CD11F5" w:rsidRPr="00CD11F5" w:rsidRDefault="00CD11F5" w:rsidP="00CD11F5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CD11F5">
              <w:rPr>
                <w:sz w:val="24"/>
                <w:szCs w:val="24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031C33" w14:textId="238F39AA" w:rsidR="00CD11F5" w:rsidRPr="00CD11F5" w:rsidRDefault="00CD11F5" w:rsidP="00CD11F5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CD11F5">
              <w:rPr>
                <w:sz w:val="24"/>
                <w:szCs w:val="24"/>
              </w:rPr>
              <w:t>500,0</w:t>
            </w:r>
          </w:p>
        </w:tc>
      </w:tr>
      <w:tr w:rsidR="00CD11F5" w:rsidRPr="005B3BA3" w14:paraId="3D563B20" w14:textId="77777777" w:rsidTr="0027627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4DA73" w14:textId="48A3EDC6" w:rsidR="00CD11F5" w:rsidRPr="00CD11F5" w:rsidRDefault="00CD11F5" w:rsidP="009B73A4">
            <w:pPr>
              <w:ind w:right="-106" w:firstLine="0"/>
              <w:rPr>
                <w:b/>
                <w:bCs/>
                <w:sz w:val="24"/>
                <w:szCs w:val="24"/>
              </w:rPr>
            </w:pPr>
            <w:r w:rsidRPr="00CD11F5">
              <w:rPr>
                <w:sz w:val="24"/>
                <w:szCs w:val="24"/>
              </w:rPr>
              <w:t>Целевой финансовый резерв для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DD2FCA" w14:textId="53E5958D" w:rsidR="00CD11F5" w:rsidRPr="00CD11F5" w:rsidRDefault="00CD11F5" w:rsidP="00CD11F5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CD11F5">
              <w:rPr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7F3333" w14:textId="29A72D26" w:rsidR="00CD11F5" w:rsidRPr="00CD11F5" w:rsidRDefault="00CD11F5" w:rsidP="00CD11F5">
            <w:pPr>
              <w:ind w:left="-557"/>
              <w:jc w:val="center"/>
              <w:rPr>
                <w:b/>
                <w:bCs/>
                <w:sz w:val="24"/>
                <w:szCs w:val="24"/>
              </w:rPr>
            </w:pPr>
            <w:r w:rsidRPr="00CD11F5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DBE4B2" w14:textId="0D7BC600" w:rsidR="00CD11F5" w:rsidRPr="00CD11F5" w:rsidRDefault="00CD11F5" w:rsidP="00CD11F5">
            <w:pPr>
              <w:ind w:left="-557"/>
              <w:jc w:val="center"/>
              <w:rPr>
                <w:b/>
                <w:bCs/>
                <w:sz w:val="24"/>
                <w:szCs w:val="24"/>
              </w:rPr>
            </w:pPr>
            <w:r w:rsidRPr="00CD11F5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E17135" w14:textId="6067B482" w:rsidR="00CD11F5" w:rsidRPr="00CD11F5" w:rsidRDefault="00CD11F5" w:rsidP="006A5D3C">
            <w:pPr>
              <w:ind w:left="-113" w:right="-110" w:firstLine="0"/>
              <w:jc w:val="center"/>
              <w:rPr>
                <w:b/>
                <w:bCs/>
                <w:sz w:val="24"/>
                <w:szCs w:val="24"/>
              </w:rPr>
            </w:pPr>
            <w:r w:rsidRPr="00CD11F5">
              <w:rPr>
                <w:sz w:val="24"/>
                <w:szCs w:val="24"/>
              </w:rPr>
              <w:t>19 0 05 2504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C0E859" w14:textId="0584B626" w:rsidR="00CD11F5" w:rsidRPr="00CD11F5" w:rsidRDefault="00CD11F5" w:rsidP="00C54C6B">
            <w:pPr>
              <w:ind w:left="-114" w:right="-113" w:firstLine="0"/>
              <w:jc w:val="center"/>
              <w:rPr>
                <w:b/>
                <w:bCs/>
                <w:sz w:val="24"/>
                <w:szCs w:val="24"/>
              </w:rPr>
            </w:pPr>
            <w:r w:rsidRPr="00CD11F5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9EA653" w14:textId="4F4C77E4" w:rsidR="00CD11F5" w:rsidRPr="00CD11F5" w:rsidRDefault="00CD11F5" w:rsidP="00CD11F5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CD11F5">
              <w:rPr>
                <w:sz w:val="24"/>
                <w:szCs w:val="24"/>
              </w:rPr>
              <w:t>2 5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5FB212" w14:textId="43A0467C" w:rsidR="00CD11F5" w:rsidRPr="00CD11F5" w:rsidRDefault="00CD11F5" w:rsidP="00CD11F5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CD11F5">
              <w:rPr>
                <w:sz w:val="24"/>
                <w:szCs w:val="24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3F1003" w14:textId="76BCE905" w:rsidR="00CD11F5" w:rsidRPr="00CD11F5" w:rsidRDefault="00CD11F5" w:rsidP="00CD11F5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CD11F5">
              <w:rPr>
                <w:sz w:val="24"/>
                <w:szCs w:val="24"/>
              </w:rPr>
              <w:t>500,0</w:t>
            </w:r>
          </w:p>
        </w:tc>
      </w:tr>
      <w:tr w:rsidR="00CD11F5" w:rsidRPr="005B3BA3" w14:paraId="2E804736" w14:textId="77777777" w:rsidTr="0027627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27142A" w14:textId="48446D30" w:rsidR="00CD11F5" w:rsidRPr="00CD11F5" w:rsidRDefault="00CD11F5" w:rsidP="009B73A4">
            <w:pPr>
              <w:ind w:right="-106" w:firstLine="0"/>
              <w:rPr>
                <w:b/>
                <w:bCs/>
                <w:sz w:val="24"/>
                <w:szCs w:val="24"/>
              </w:rPr>
            </w:pPr>
            <w:r w:rsidRPr="00CD11F5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3D6B6B" w14:textId="041D9465" w:rsidR="00CD11F5" w:rsidRPr="00CD11F5" w:rsidRDefault="00CD11F5" w:rsidP="00CD11F5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CD11F5">
              <w:rPr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4ED1BE" w14:textId="7DD2A4E1" w:rsidR="00CD11F5" w:rsidRPr="00CD11F5" w:rsidRDefault="00CD11F5" w:rsidP="00CD11F5">
            <w:pPr>
              <w:ind w:left="-597"/>
              <w:jc w:val="center"/>
              <w:rPr>
                <w:b/>
                <w:bCs/>
                <w:sz w:val="24"/>
                <w:szCs w:val="24"/>
              </w:rPr>
            </w:pPr>
            <w:r w:rsidRPr="00CD11F5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D1591D" w14:textId="150C42CD" w:rsidR="00CD11F5" w:rsidRPr="00CD11F5" w:rsidRDefault="00CD11F5" w:rsidP="00CD11F5">
            <w:pPr>
              <w:ind w:left="-597"/>
              <w:jc w:val="center"/>
              <w:rPr>
                <w:b/>
                <w:bCs/>
                <w:sz w:val="24"/>
                <w:szCs w:val="24"/>
              </w:rPr>
            </w:pPr>
            <w:r w:rsidRPr="00CD11F5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548761" w14:textId="126B7E14" w:rsidR="00CD11F5" w:rsidRPr="00CD11F5" w:rsidRDefault="00CD11F5" w:rsidP="006A5D3C">
            <w:pPr>
              <w:ind w:left="-113" w:right="-110" w:firstLine="0"/>
              <w:jc w:val="center"/>
              <w:rPr>
                <w:b/>
                <w:bCs/>
                <w:sz w:val="24"/>
                <w:szCs w:val="24"/>
              </w:rPr>
            </w:pPr>
            <w:r w:rsidRPr="00CD11F5">
              <w:rPr>
                <w:sz w:val="24"/>
                <w:szCs w:val="24"/>
              </w:rPr>
              <w:t>19 0 05 2504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DA3F8D" w14:textId="40D0834E" w:rsidR="00CD11F5" w:rsidRPr="00CD11F5" w:rsidRDefault="00CD11F5" w:rsidP="00C54C6B">
            <w:pPr>
              <w:ind w:left="-114" w:right="-113" w:firstLine="0"/>
              <w:jc w:val="center"/>
              <w:rPr>
                <w:b/>
                <w:bCs/>
                <w:sz w:val="24"/>
                <w:szCs w:val="24"/>
              </w:rPr>
            </w:pPr>
            <w:r w:rsidRPr="00CD11F5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C4B740" w14:textId="76DD9847" w:rsidR="00CD11F5" w:rsidRPr="00CD11F5" w:rsidRDefault="00B61902" w:rsidP="00B61902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 7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B6EBF9" w14:textId="2B31F2A3" w:rsidR="00CD11F5" w:rsidRPr="00CD11F5" w:rsidRDefault="00CD11F5" w:rsidP="00CD11F5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CD11F5">
              <w:rPr>
                <w:sz w:val="24"/>
                <w:szCs w:val="24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87B038" w14:textId="363633E7" w:rsidR="00CD11F5" w:rsidRPr="00CD11F5" w:rsidRDefault="00CD11F5" w:rsidP="00CD11F5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CD11F5">
              <w:rPr>
                <w:sz w:val="24"/>
                <w:szCs w:val="24"/>
              </w:rPr>
              <w:t>500,0</w:t>
            </w:r>
          </w:p>
        </w:tc>
      </w:tr>
      <w:tr w:rsidR="00B61902" w:rsidRPr="005B3BA3" w14:paraId="1F85A93B" w14:textId="77777777" w:rsidTr="0027627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257A9" w14:textId="5976FE9D" w:rsidR="00B61902" w:rsidRPr="00B61902" w:rsidRDefault="00B61902" w:rsidP="00B61902">
            <w:pPr>
              <w:ind w:firstLine="0"/>
              <w:rPr>
                <w:sz w:val="24"/>
                <w:szCs w:val="24"/>
              </w:rPr>
            </w:pPr>
            <w:r w:rsidRPr="00B61902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09D3B3" w14:textId="77777777" w:rsidR="00B61902" w:rsidRPr="00B61902" w:rsidRDefault="00B61902" w:rsidP="00B61902">
            <w:pPr>
              <w:ind w:left="-110" w:right="-10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0B43AF" w14:textId="51FA6028" w:rsidR="00B61902" w:rsidRPr="00B61902" w:rsidRDefault="00B61902" w:rsidP="00B61902">
            <w:pPr>
              <w:ind w:left="-597"/>
              <w:jc w:val="center"/>
              <w:rPr>
                <w:sz w:val="24"/>
                <w:szCs w:val="24"/>
              </w:rPr>
            </w:pPr>
            <w:r w:rsidRPr="00B61902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305942" w14:textId="0D47CA0F" w:rsidR="00B61902" w:rsidRPr="00B61902" w:rsidRDefault="00B61902" w:rsidP="00B61902">
            <w:pPr>
              <w:ind w:left="-597"/>
              <w:jc w:val="center"/>
              <w:rPr>
                <w:sz w:val="24"/>
                <w:szCs w:val="24"/>
              </w:rPr>
            </w:pPr>
            <w:r w:rsidRPr="00B61902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DCF3CB" w14:textId="161F47AA" w:rsidR="00B61902" w:rsidRPr="00B61902" w:rsidRDefault="00B61902" w:rsidP="006A5D3C">
            <w:pPr>
              <w:ind w:left="-113" w:right="-110" w:firstLine="0"/>
              <w:jc w:val="center"/>
              <w:rPr>
                <w:sz w:val="24"/>
                <w:szCs w:val="24"/>
              </w:rPr>
            </w:pPr>
            <w:r w:rsidRPr="00B61902">
              <w:rPr>
                <w:sz w:val="24"/>
                <w:szCs w:val="24"/>
              </w:rPr>
              <w:t>19 0 05 2504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81A324" w14:textId="012BBDBB" w:rsidR="00B61902" w:rsidRPr="00B61902" w:rsidRDefault="00B61902" w:rsidP="00B61902">
            <w:pPr>
              <w:ind w:left="-114" w:right="-113" w:firstLine="0"/>
              <w:jc w:val="center"/>
              <w:rPr>
                <w:sz w:val="24"/>
                <w:szCs w:val="24"/>
              </w:rPr>
            </w:pPr>
            <w:r w:rsidRPr="00B61902">
              <w:rPr>
                <w:sz w:val="24"/>
                <w:szCs w:val="24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5C613C" w14:textId="51AE2BD6" w:rsidR="00B61902" w:rsidRPr="00CD11F5" w:rsidRDefault="00B61902" w:rsidP="00B61902">
            <w:pPr>
              <w:ind w:left="-111" w:right="-11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0B2DBD" w14:textId="10A62FCF" w:rsidR="00B61902" w:rsidRPr="00CD11F5" w:rsidRDefault="00B61902" w:rsidP="00B61902">
            <w:pPr>
              <w:ind w:left="-111" w:right="-11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E67790" w14:textId="62FA1045" w:rsidR="00B61902" w:rsidRPr="00CD11F5" w:rsidRDefault="00B61902" w:rsidP="00B61902">
            <w:pPr>
              <w:ind w:left="-111" w:right="-11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CD11F5" w:rsidRPr="005B3BA3" w14:paraId="0D593C13" w14:textId="77777777" w:rsidTr="0027627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8A78E" w14:textId="3DF3ACE2" w:rsidR="00CD11F5" w:rsidRPr="00CD11F5" w:rsidRDefault="00CD11F5" w:rsidP="009B73A4">
            <w:pPr>
              <w:ind w:right="-106" w:firstLine="0"/>
              <w:rPr>
                <w:b/>
                <w:bCs/>
                <w:sz w:val="24"/>
                <w:szCs w:val="24"/>
              </w:rPr>
            </w:pPr>
            <w:r w:rsidRPr="00CD11F5">
              <w:rPr>
                <w:sz w:val="24"/>
                <w:szCs w:val="24"/>
              </w:rPr>
              <w:t>Непрограммные расходы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80AA42" w14:textId="483C2421" w:rsidR="00CD11F5" w:rsidRPr="00CD11F5" w:rsidRDefault="00CD11F5" w:rsidP="00CD11F5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CD11F5">
              <w:rPr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107E3D" w14:textId="4642F183" w:rsidR="00CD11F5" w:rsidRPr="00CD11F5" w:rsidRDefault="00CD11F5" w:rsidP="00CD11F5">
            <w:pPr>
              <w:ind w:left="-597"/>
              <w:jc w:val="center"/>
              <w:rPr>
                <w:b/>
                <w:bCs/>
                <w:sz w:val="24"/>
                <w:szCs w:val="24"/>
              </w:rPr>
            </w:pPr>
            <w:r w:rsidRPr="00CD11F5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C7E951" w14:textId="1137FB2B" w:rsidR="00CD11F5" w:rsidRPr="00CD11F5" w:rsidRDefault="00CD11F5" w:rsidP="00CD11F5">
            <w:pPr>
              <w:ind w:left="-597"/>
              <w:jc w:val="center"/>
              <w:rPr>
                <w:b/>
                <w:bCs/>
                <w:sz w:val="24"/>
                <w:szCs w:val="24"/>
              </w:rPr>
            </w:pPr>
            <w:r w:rsidRPr="00CD11F5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4E8557" w14:textId="2BAB6C86" w:rsidR="00CD11F5" w:rsidRPr="00CD11F5" w:rsidRDefault="00CD11F5" w:rsidP="006A5D3C">
            <w:pPr>
              <w:ind w:left="-113" w:right="-110" w:firstLine="0"/>
              <w:jc w:val="center"/>
              <w:rPr>
                <w:b/>
                <w:bCs/>
                <w:sz w:val="24"/>
                <w:szCs w:val="24"/>
              </w:rPr>
            </w:pPr>
            <w:r w:rsidRPr="00CD11F5">
              <w:rPr>
                <w:sz w:val="24"/>
                <w:szCs w:val="24"/>
              </w:rPr>
              <w:t>77 0 00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5E4E4B" w14:textId="6A6F2A97" w:rsidR="00CD11F5" w:rsidRPr="00CD11F5" w:rsidRDefault="00CD11F5" w:rsidP="00C54C6B">
            <w:pPr>
              <w:ind w:left="-114" w:right="-113" w:firstLine="0"/>
              <w:jc w:val="center"/>
              <w:rPr>
                <w:b/>
                <w:bCs/>
                <w:sz w:val="24"/>
                <w:szCs w:val="24"/>
              </w:rPr>
            </w:pPr>
            <w:r w:rsidRPr="00CD11F5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EE7E78" w14:textId="45C1E1DC" w:rsidR="00CD11F5" w:rsidRPr="00CD11F5" w:rsidRDefault="00CD11F5" w:rsidP="00CD11F5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CD11F5">
              <w:rPr>
                <w:sz w:val="24"/>
                <w:szCs w:val="24"/>
              </w:rPr>
              <w:t>11 376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7698A9" w14:textId="3A028A31" w:rsidR="00CD11F5" w:rsidRPr="00CD11F5" w:rsidRDefault="00CD11F5" w:rsidP="00CD11F5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CD11F5">
              <w:rPr>
                <w:sz w:val="24"/>
                <w:szCs w:val="24"/>
              </w:rPr>
              <w:t>11 376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CB67C7" w14:textId="0E7C4867" w:rsidR="00CD11F5" w:rsidRPr="00CD11F5" w:rsidRDefault="00CD11F5" w:rsidP="00CD11F5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CD11F5">
              <w:rPr>
                <w:sz w:val="24"/>
                <w:szCs w:val="24"/>
              </w:rPr>
              <w:t>11 376,3</w:t>
            </w:r>
          </w:p>
        </w:tc>
      </w:tr>
      <w:tr w:rsidR="00CD11F5" w:rsidRPr="005B3BA3" w14:paraId="16A0F592" w14:textId="77777777" w:rsidTr="0027627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F9234" w14:textId="59FEB2C8" w:rsidR="00CD11F5" w:rsidRPr="00CD11F5" w:rsidRDefault="00CD11F5" w:rsidP="009B73A4">
            <w:pPr>
              <w:ind w:right="-106" w:firstLine="0"/>
              <w:rPr>
                <w:sz w:val="24"/>
                <w:szCs w:val="24"/>
              </w:rPr>
            </w:pPr>
            <w:r w:rsidRPr="00CD11F5">
              <w:rPr>
                <w:sz w:val="24"/>
                <w:szCs w:val="24"/>
              </w:rPr>
              <w:t>Непрограммное направление деятельност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38AECF" w14:textId="1B1D81F8" w:rsidR="00CD11F5" w:rsidRPr="00CD11F5" w:rsidRDefault="00CD11F5" w:rsidP="00CD11F5">
            <w:pPr>
              <w:ind w:left="-110" w:right="-109" w:firstLine="0"/>
              <w:jc w:val="center"/>
              <w:rPr>
                <w:sz w:val="24"/>
                <w:szCs w:val="24"/>
              </w:rPr>
            </w:pPr>
            <w:r w:rsidRPr="00CD11F5">
              <w:rPr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96ED79" w14:textId="560FBC5E" w:rsidR="00CD11F5" w:rsidRPr="00CD11F5" w:rsidRDefault="00CD11F5" w:rsidP="00CD11F5">
            <w:pPr>
              <w:ind w:left="-597"/>
              <w:jc w:val="center"/>
              <w:rPr>
                <w:sz w:val="24"/>
                <w:szCs w:val="24"/>
              </w:rPr>
            </w:pPr>
            <w:r w:rsidRPr="00CD11F5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213698" w14:textId="34BA419C" w:rsidR="00CD11F5" w:rsidRPr="00CD11F5" w:rsidRDefault="00CD11F5" w:rsidP="00CD11F5">
            <w:pPr>
              <w:ind w:left="-597"/>
              <w:jc w:val="center"/>
              <w:rPr>
                <w:sz w:val="24"/>
                <w:szCs w:val="24"/>
              </w:rPr>
            </w:pPr>
            <w:r w:rsidRPr="00CD11F5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3818FE" w14:textId="6873C0E1" w:rsidR="00CD11F5" w:rsidRPr="00CD11F5" w:rsidRDefault="00CD11F5" w:rsidP="006A5D3C">
            <w:pPr>
              <w:ind w:left="-113" w:right="-110" w:firstLine="0"/>
              <w:jc w:val="center"/>
              <w:rPr>
                <w:sz w:val="24"/>
                <w:szCs w:val="24"/>
              </w:rPr>
            </w:pPr>
            <w:r w:rsidRPr="00CD11F5">
              <w:rPr>
                <w:sz w:val="24"/>
                <w:szCs w:val="24"/>
              </w:rPr>
              <w:t>77 7 00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23B5D2" w14:textId="3BBB7552" w:rsidR="00CD11F5" w:rsidRPr="00CD11F5" w:rsidRDefault="00CD11F5" w:rsidP="00C54C6B">
            <w:pPr>
              <w:ind w:left="-114" w:right="-113" w:firstLine="0"/>
              <w:jc w:val="center"/>
              <w:rPr>
                <w:sz w:val="24"/>
                <w:szCs w:val="24"/>
              </w:rPr>
            </w:pPr>
            <w:r w:rsidRPr="00CD11F5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030257" w14:textId="21908EC0" w:rsidR="00CD11F5" w:rsidRPr="00CD11F5" w:rsidRDefault="00CD11F5" w:rsidP="00CD11F5">
            <w:pPr>
              <w:ind w:left="-111" w:right="-112" w:firstLine="0"/>
              <w:jc w:val="center"/>
              <w:rPr>
                <w:sz w:val="24"/>
                <w:szCs w:val="24"/>
              </w:rPr>
            </w:pPr>
            <w:r w:rsidRPr="00CD11F5">
              <w:rPr>
                <w:sz w:val="24"/>
                <w:szCs w:val="24"/>
              </w:rPr>
              <w:t>11 376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7DC7A2" w14:textId="41C12BEC" w:rsidR="00CD11F5" w:rsidRPr="00CD11F5" w:rsidRDefault="00CD11F5" w:rsidP="00CD11F5">
            <w:pPr>
              <w:ind w:left="-111" w:right="-112" w:firstLine="0"/>
              <w:jc w:val="center"/>
              <w:rPr>
                <w:sz w:val="24"/>
                <w:szCs w:val="24"/>
              </w:rPr>
            </w:pPr>
            <w:r w:rsidRPr="00CD11F5">
              <w:rPr>
                <w:sz w:val="24"/>
                <w:szCs w:val="24"/>
              </w:rPr>
              <w:t>11 376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60476C" w14:textId="2ABEE436" w:rsidR="00CD11F5" w:rsidRPr="00CD11F5" w:rsidRDefault="00CD11F5" w:rsidP="00CD11F5">
            <w:pPr>
              <w:ind w:left="-111" w:right="-112" w:firstLine="0"/>
              <w:jc w:val="center"/>
              <w:rPr>
                <w:sz w:val="24"/>
                <w:szCs w:val="24"/>
              </w:rPr>
            </w:pPr>
            <w:r w:rsidRPr="00CD11F5">
              <w:rPr>
                <w:sz w:val="24"/>
                <w:szCs w:val="24"/>
              </w:rPr>
              <w:t>11 376,3</w:t>
            </w:r>
          </w:p>
        </w:tc>
      </w:tr>
      <w:tr w:rsidR="00CD11F5" w:rsidRPr="005B3BA3" w14:paraId="3BF0597A" w14:textId="77777777" w:rsidTr="0027627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F994C4" w14:textId="7845BF89" w:rsidR="00CD11F5" w:rsidRPr="00CD11F5" w:rsidRDefault="00CD11F5" w:rsidP="009B73A4">
            <w:pPr>
              <w:ind w:right="-106" w:firstLine="0"/>
              <w:rPr>
                <w:sz w:val="24"/>
                <w:szCs w:val="24"/>
              </w:rPr>
            </w:pPr>
            <w:r w:rsidRPr="00CD11F5">
              <w:rPr>
                <w:sz w:val="24"/>
                <w:szCs w:val="24"/>
              </w:rPr>
              <w:t>Муниципальные учрежде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CCFBEA" w14:textId="26D1D565" w:rsidR="00CD11F5" w:rsidRPr="00CD11F5" w:rsidRDefault="00CD11F5" w:rsidP="00CD11F5">
            <w:pPr>
              <w:ind w:left="-110" w:right="-109" w:firstLine="0"/>
              <w:jc w:val="center"/>
              <w:rPr>
                <w:sz w:val="24"/>
                <w:szCs w:val="24"/>
              </w:rPr>
            </w:pPr>
            <w:r w:rsidRPr="00CD11F5">
              <w:rPr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E9429B" w14:textId="5AF44973" w:rsidR="00CD11F5" w:rsidRPr="00CD11F5" w:rsidRDefault="00CD11F5" w:rsidP="00CD11F5">
            <w:pPr>
              <w:ind w:left="-597"/>
              <w:jc w:val="center"/>
              <w:rPr>
                <w:sz w:val="24"/>
                <w:szCs w:val="24"/>
              </w:rPr>
            </w:pPr>
            <w:r w:rsidRPr="00CD11F5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AD253A" w14:textId="68B29EBC" w:rsidR="00CD11F5" w:rsidRPr="00CD11F5" w:rsidRDefault="00CD11F5" w:rsidP="00CD11F5">
            <w:pPr>
              <w:ind w:left="-597"/>
              <w:jc w:val="center"/>
              <w:rPr>
                <w:sz w:val="24"/>
                <w:szCs w:val="24"/>
              </w:rPr>
            </w:pPr>
            <w:r w:rsidRPr="00CD11F5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79F1A5" w14:textId="278089F6" w:rsidR="00CD11F5" w:rsidRPr="00CD11F5" w:rsidRDefault="00CD11F5" w:rsidP="006A5D3C">
            <w:pPr>
              <w:ind w:left="-113" w:right="-110" w:firstLine="0"/>
              <w:jc w:val="center"/>
              <w:rPr>
                <w:sz w:val="24"/>
                <w:szCs w:val="24"/>
              </w:rPr>
            </w:pPr>
            <w:r w:rsidRPr="00CD11F5">
              <w:rPr>
                <w:sz w:val="24"/>
                <w:szCs w:val="24"/>
              </w:rPr>
              <w:t>77 7 02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381D09" w14:textId="093958EB" w:rsidR="00CD11F5" w:rsidRPr="00CD11F5" w:rsidRDefault="00CD11F5" w:rsidP="00C54C6B">
            <w:pPr>
              <w:ind w:left="-114" w:right="-113" w:firstLine="0"/>
              <w:jc w:val="center"/>
              <w:rPr>
                <w:sz w:val="24"/>
                <w:szCs w:val="24"/>
              </w:rPr>
            </w:pPr>
            <w:r w:rsidRPr="00CD11F5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BEB0CA" w14:textId="7814EBD6" w:rsidR="00CD11F5" w:rsidRPr="00CD11F5" w:rsidRDefault="00CD11F5" w:rsidP="00CD11F5">
            <w:pPr>
              <w:ind w:left="-111" w:right="-112" w:firstLine="0"/>
              <w:jc w:val="center"/>
              <w:rPr>
                <w:sz w:val="24"/>
                <w:szCs w:val="24"/>
              </w:rPr>
            </w:pPr>
            <w:r w:rsidRPr="00CD11F5">
              <w:rPr>
                <w:sz w:val="24"/>
                <w:szCs w:val="24"/>
              </w:rPr>
              <w:t>11 376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91435E" w14:textId="55A860FC" w:rsidR="00CD11F5" w:rsidRPr="00CD11F5" w:rsidRDefault="00CD11F5" w:rsidP="00CD11F5">
            <w:pPr>
              <w:ind w:left="-111" w:right="-112" w:firstLine="0"/>
              <w:jc w:val="center"/>
              <w:rPr>
                <w:sz w:val="24"/>
                <w:szCs w:val="24"/>
              </w:rPr>
            </w:pPr>
            <w:r w:rsidRPr="00CD11F5">
              <w:rPr>
                <w:sz w:val="24"/>
                <w:szCs w:val="24"/>
              </w:rPr>
              <w:t>11 376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D27572" w14:textId="379D8148" w:rsidR="00CD11F5" w:rsidRPr="00CD11F5" w:rsidRDefault="00CD11F5" w:rsidP="00CD11F5">
            <w:pPr>
              <w:ind w:left="-111" w:right="-112" w:firstLine="0"/>
              <w:jc w:val="center"/>
              <w:rPr>
                <w:sz w:val="24"/>
                <w:szCs w:val="24"/>
              </w:rPr>
            </w:pPr>
            <w:r w:rsidRPr="00CD11F5">
              <w:rPr>
                <w:sz w:val="24"/>
                <w:szCs w:val="24"/>
              </w:rPr>
              <w:t>11 376,3</w:t>
            </w:r>
          </w:p>
        </w:tc>
      </w:tr>
      <w:tr w:rsidR="00CD11F5" w:rsidRPr="005B3BA3" w14:paraId="7884A1DE" w14:textId="77777777" w:rsidTr="0027627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A5669B" w14:textId="307589EA" w:rsidR="00CD11F5" w:rsidRPr="00CD11F5" w:rsidRDefault="00CD11F5" w:rsidP="009B73A4">
            <w:pPr>
              <w:ind w:right="-106" w:firstLine="0"/>
              <w:rPr>
                <w:sz w:val="24"/>
                <w:szCs w:val="24"/>
              </w:rPr>
            </w:pPr>
            <w:r w:rsidRPr="00CD11F5">
              <w:rPr>
                <w:sz w:val="24"/>
                <w:szCs w:val="24"/>
              </w:rPr>
              <w:t>Расходы на обеспечение деятельности муниципальных учрежден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5DEE25" w14:textId="283898EC" w:rsidR="00CD11F5" w:rsidRPr="00CD11F5" w:rsidRDefault="00CD11F5" w:rsidP="00CD11F5">
            <w:pPr>
              <w:ind w:left="-110" w:right="-109" w:firstLine="0"/>
              <w:jc w:val="center"/>
              <w:rPr>
                <w:sz w:val="24"/>
                <w:szCs w:val="24"/>
              </w:rPr>
            </w:pPr>
            <w:r w:rsidRPr="00CD11F5">
              <w:rPr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85F73C" w14:textId="1E4F5114" w:rsidR="00CD11F5" w:rsidRPr="00CD11F5" w:rsidRDefault="00CD11F5" w:rsidP="00CD11F5">
            <w:pPr>
              <w:ind w:left="-597"/>
              <w:jc w:val="center"/>
              <w:rPr>
                <w:sz w:val="24"/>
                <w:szCs w:val="24"/>
              </w:rPr>
            </w:pPr>
            <w:r w:rsidRPr="00CD11F5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6A5A97" w14:textId="63E640B5" w:rsidR="00CD11F5" w:rsidRPr="00CD11F5" w:rsidRDefault="00CD11F5" w:rsidP="00CD11F5">
            <w:pPr>
              <w:ind w:left="-597"/>
              <w:jc w:val="center"/>
              <w:rPr>
                <w:sz w:val="24"/>
                <w:szCs w:val="24"/>
              </w:rPr>
            </w:pPr>
            <w:r w:rsidRPr="00CD11F5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2229A0" w14:textId="134D54CC" w:rsidR="00CD11F5" w:rsidRPr="00CD11F5" w:rsidRDefault="00CD11F5" w:rsidP="006A5D3C">
            <w:pPr>
              <w:ind w:left="-113" w:right="-110" w:firstLine="0"/>
              <w:jc w:val="center"/>
              <w:rPr>
                <w:sz w:val="24"/>
                <w:szCs w:val="24"/>
              </w:rPr>
            </w:pPr>
            <w:r w:rsidRPr="00CD11F5">
              <w:rPr>
                <w:sz w:val="24"/>
                <w:szCs w:val="24"/>
              </w:rPr>
              <w:t>77 7 02 0059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A3AB24" w14:textId="18BABEF3" w:rsidR="00CD11F5" w:rsidRPr="00CD11F5" w:rsidRDefault="00CD11F5" w:rsidP="00C54C6B">
            <w:pPr>
              <w:ind w:left="-114" w:right="-113" w:firstLine="0"/>
              <w:jc w:val="center"/>
              <w:rPr>
                <w:sz w:val="24"/>
                <w:szCs w:val="24"/>
              </w:rPr>
            </w:pPr>
            <w:r w:rsidRPr="00CD11F5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E9554C" w14:textId="4F3C2387" w:rsidR="00CD11F5" w:rsidRPr="00CD11F5" w:rsidRDefault="00CD11F5" w:rsidP="00CD11F5">
            <w:pPr>
              <w:ind w:left="-111" w:right="-112" w:firstLine="0"/>
              <w:jc w:val="center"/>
              <w:rPr>
                <w:sz w:val="24"/>
                <w:szCs w:val="24"/>
              </w:rPr>
            </w:pPr>
            <w:r w:rsidRPr="00CD11F5">
              <w:rPr>
                <w:sz w:val="24"/>
                <w:szCs w:val="24"/>
              </w:rPr>
              <w:t>11 376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7A40EB" w14:textId="512BD52C" w:rsidR="00CD11F5" w:rsidRPr="00CD11F5" w:rsidRDefault="00CD11F5" w:rsidP="00CD11F5">
            <w:pPr>
              <w:ind w:left="-111" w:right="-112" w:firstLine="0"/>
              <w:jc w:val="center"/>
              <w:rPr>
                <w:sz w:val="24"/>
                <w:szCs w:val="24"/>
              </w:rPr>
            </w:pPr>
            <w:r w:rsidRPr="00CD11F5">
              <w:rPr>
                <w:sz w:val="24"/>
                <w:szCs w:val="24"/>
              </w:rPr>
              <w:t>11 376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1937F6" w14:textId="199DDEBD" w:rsidR="00CD11F5" w:rsidRPr="00CD11F5" w:rsidRDefault="00CD11F5" w:rsidP="00CD11F5">
            <w:pPr>
              <w:ind w:left="-111" w:right="-112" w:firstLine="0"/>
              <w:jc w:val="center"/>
              <w:rPr>
                <w:sz w:val="24"/>
                <w:szCs w:val="24"/>
              </w:rPr>
            </w:pPr>
            <w:r w:rsidRPr="00CD11F5">
              <w:rPr>
                <w:sz w:val="24"/>
                <w:szCs w:val="24"/>
              </w:rPr>
              <w:t>11 376,3</w:t>
            </w:r>
          </w:p>
        </w:tc>
      </w:tr>
      <w:tr w:rsidR="00CD11F5" w:rsidRPr="005B3BA3" w14:paraId="4CDD9783" w14:textId="77777777" w:rsidTr="0027627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8180DD" w14:textId="08D689F2" w:rsidR="00CD11F5" w:rsidRPr="00A8254D" w:rsidRDefault="00CD11F5" w:rsidP="009B73A4">
            <w:pPr>
              <w:ind w:right="-106" w:firstLine="0"/>
              <w:rPr>
                <w:b/>
                <w:bCs/>
                <w:sz w:val="24"/>
                <w:szCs w:val="24"/>
              </w:rPr>
            </w:pPr>
            <w:r w:rsidRPr="00A8254D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399D84" w14:textId="2976C1B6" w:rsidR="00CD11F5" w:rsidRPr="00A8254D" w:rsidRDefault="00CD11F5" w:rsidP="00CD11F5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A8254D">
              <w:rPr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5C94E9" w14:textId="4BF230D1" w:rsidR="00CD11F5" w:rsidRPr="00A8254D" w:rsidRDefault="00CD11F5" w:rsidP="00CD11F5">
            <w:pPr>
              <w:ind w:left="-597"/>
              <w:jc w:val="center"/>
              <w:rPr>
                <w:b/>
                <w:bCs/>
                <w:sz w:val="24"/>
                <w:szCs w:val="24"/>
              </w:rPr>
            </w:pPr>
            <w:r w:rsidRPr="00A8254D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C9A52E" w14:textId="2547A9A1" w:rsidR="00CD11F5" w:rsidRPr="00A8254D" w:rsidRDefault="00CD11F5" w:rsidP="00CD11F5">
            <w:pPr>
              <w:ind w:left="-597"/>
              <w:jc w:val="center"/>
              <w:rPr>
                <w:b/>
                <w:bCs/>
                <w:sz w:val="24"/>
                <w:szCs w:val="24"/>
              </w:rPr>
            </w:pPr>
            <w:r w:rsidRPr="00A8254D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D2BD30" w14:textId="494347F3" w:rsidR="00CD11F5" w:rsidRPr="00A8254D" w:rsidRDefault="00CD11F5" w:rsidP="006A5D3C">
            <w:pPr>
              <w:ind w:left="-113" w:right="-110" w:firstLine="0"/>
              <w:jc w:val="center"/>
              <w:rPr>
                <w:b/>
                <w:bCs/>
                <w:sz w:val="24"/>
                <w:szCs w:val="24"/>
              </w:rPr>
            </w:pPr>
            <w:r w:rsidRPr="00A8254D">
              <w:rPr>
                <w:sz w:val="24"/>
                <w:szCs w:val="24"/>
              </w:rPr>
              <w:t>77 7 02 0059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B0AE5B" w14:textId="352C138A" w:rsidR="00CD11F5" w:rsidRPr="00A8254D" w:rsidRDefault="00CD11F5" w:rsidP="00C54C6B">
            <w:pPr>
              <w:ind w:left="-114" w:right="-113" w:firstLine="0"/>
              <w:jc w:val="center"/>
              <w:rPr>
                <w:b/>
                <w:bCs/>
                <w:sz w:val="24"/>
                <w:szCs w:val="24"/>
              </w:rPr>
            </w:pPr>
            <w:r w:rsidRPr="00A8254D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1DC3AE" w14:textId="76F65BF0" w:rsidR="00CD11F5" w:rsidRPr="00A8254D" w:rsidRDefault="00CD11F5" w:rsidP="00CD11F5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A8254D">
              <w:rPr>
                <w:sz w:val="24"/>
                <w:szCs w:val="24"/>
              </w:rPr>
              <w:t>583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E8D643" w14:textId="6431F8FA" w:rsidR="00CD11F5" w:rsidRPr="00A8254D" w:rsidRDefault="00CD11F5" w:rsidP="00CD11F5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A8254D">
              <w:rPr>
                <w:sz w:val="24"/>
                <w:szCs w:val="24"/>
              </w:rPr>
              <w:t>587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7078F8" w14:textId="6C297326" w:rsidR="00CD11F5" w:rsidRPr="00A8254D" w:rsidRDefault="00CD11F5" w:rsidP="00CD11F5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A8254D">
              <w:rPr>
                <w:sz w:val="24"/>
                <w:szCs w:val="24"/>
              </w:rPr>
              <w:t>587,9</w:t>
            </w:r>
          </w:p>
        </w:tc>
      </w:tr>
      <w:tr w:rsidR="00CD11F5" w:rsidRPr="005B3BA3" w14:paraId="4B8A7929" w14:textId="77777777" w:rsidTr="0027627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0A5920" w14:textId="0D335AF7" w:rsidR="00CD11F5" w:rsidRPr="00A8254D" w:rsidRDefault="00CD11F5" w:rsidP="009B73A4">
            <w:pPr>
              <w:ind w:right="-106" w:firstLine="0"/>
              <w:rPr>
                <w:b/>
                <w:bCs/>
                <w:sz w:val="24"/>
                <w:szCs w:val="24"/>
              </w:rPr>
            </w:pPr>
            <w:r w:rsidRPr="00A8254D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0A06FA" w14:textId="06356769" w:rsidR="00CD11F5" w:rsidRPr="00A8254D" w:rsidRDefault="00CD11F5" w:rsidP="00CD11F5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A8254D">
              <w:rPr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BA8374" w14:textId="49CCEB07" w:rsidR="00CD11F5" w:rsidRPr="00A8254D" w:rsidRDefault="00CD11F5" w:rsidP="00CD11F5">
            <w:pPr>
              <w:ind w:left="-577"/>
              <w:jc w:val="center"/>
              <w:rPr>
                <w:b/>
                <w:bCs/>
                <w:sz w:val="24"/>
                <w:szCs w:val="24"/>
              </w:rPr>
            </w:pPr>
            <w:r w:rsidRPr="00A8254D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51E2CA" w14:textId="55615B1C" w:rsidR="00CD11F5" w:rsidRPr="00A8254D" w:rsidRDefault="00CD11F5" w:rsidP="00CD11F5">
            <w:pPr>
              <w:ind w:left="-577"/>
              <w:jc w:val="center"/>
              <w:rPr>
                <w:b/>
                <w:bCs/>
                <w:sz w:val="24"/>
                <w:szCs w:val="24"/>
              </w:rPr>
            </w:pPr>
            <w:r w:rsidRPr="00A8254D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763DB8" w14:textId="12F12CC6" w:rsidR="00CD11F5" w:rsidRPr="00A8254D" w:rsidRDefault="00CD11F5" w:rsidP="006A5D3C">
            <w:pPr>
              <w:ind w:left="-113" w:right="-110" w:firstLine="0"/>
              <w:jc w:val="center"/>
              <w:rPr>
                <w:b/>
                <w:bCs/>
                <w:sz w:val="24"/>
                <w:szCs w:val="24"/>
              </w:rPr>
            </w:pPr>
            <w:r w:rsidRPr="00A8254D">
              <w:rPr>
                <w:sz w:val="24"/>
                <w:szCs w:val="24"/>
              </w:rPr>
              <w:t>77 7 02 0059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2A899E" w14:textId="494F551C" w:rsidR="00CD11F5" w:rsidRPr="00A8254D" w:rsidRDefault="00CD11F5" w:rsidP="00C54C6B">
            <w:pPr>
              <w:ind w:left="-114" w:right="-113" w:firstLine="0"/>
              <w:jc w:val="center"/>
              <w:rPr>
                <w:b/>
                <w:bCs/>
                <w:sz w:val="24"/>
                <w:szCs w:val="24"/>
              </w:rPr>
            </w:pPr>
            <w:r w:rsidRPr="00A8254D">
              <w:rPr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EE6111" w14:textId="03810152" w:rsidR="00CD11F5" w:rsidRPr="00A8254D" w:rsidRDefault="00CD11F5" w:rsidP="00CD11F5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A8254D">
              <w:rPr>
                <w:sz w:val="24"/>
                <w:szCs w:val="24"/>
              </w:rPr>
              <w:t>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0EADE1" w14:textId="071C5AB8" w:rsidR="00CD11F5" w:rsidRPr="00A8254D" w:rsidRDefault="00CD11F5" w:rsidP="00CD11F5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A8254D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316F5F" w14:textId="65D0F399" w:rsidR="00CD11F5" w:rsidRPr="00A8254D" w:rsidRDefault="00CD11F5" w:rsidP="00CD11F5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A8254D">
              <w:rPr>
                <w:sz w:val="24"/>
                <w:szCs w:val="24"/>
              </w:rPr>
              <w:t>0,0</w:t>
            </w:r>
          </w:p>
        </w:tc>
      </w:tr>
      <w:tr w:rsidR="00CD11F5" w:rsidRPr="005B3BA3" w14:paraId="6D2B4B0B" w14:textId="77777777" w:rsidTr="0027627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56F815" w14:textId="1E5A97F9" w:rsidR="00CD11F5" w:rsidRPr="00CD11F5" w:rsidRDefault="00CD11F5" w:rsidP="009B73A4">
            <w:pPr>
              <w:ind w:right="-106" w:firstLine="0"/>
              <w:rPr>
                <w:b/>
                <w:bCs/>
                <w:sz w:val="24"/>
                <w:szCs w:val="24"/>
              </w:rPr>
            </w:pPr>
            <w:r w:rsidRPr="00CD11F5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77FD79" w14:textId="1484F02B" w:rsidR="00CD11F5" w:rsidRPr="00CD11F5" w:rsidRDefault="00CD11F5" w:rsidP="00CD11F5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CD11F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43B524" w14:textId="4AFE6AC0" w:rsidR="00CD11F5" w:rsidRPr="00CD11F5" w:rsidRDefault="00CD11F5" w:rsidP="00CD11F5">
            <w:pPr>
              <w:ind w:left="-577"/>
              <w:jc w:val="center"/>
              <w:rPr>
                <w:b/>
                <w:bCs/>
                <w:sz w:val="24"/>
                <w:szCs w:val="24"/>
              </w:rPr>
            </w:pPr>
            <w:r w:rsidRPr="00CD11F5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890A08" w14:textId="1D522C62" w:rsidR="00CD11F5" w:rsidRPr="00CD11F5" w:rsidRDefault="00CD11F5" w:rsidP="00CD11F5">
            <w:pPr>
              <w:ind w:left="-577"/>
              <w:jc w:val="center"/>
              <w:rPr>
                <w:b/>
                <w:bCs/>
                <w:sz w:val="24"/>
                <w:szCs w:val="24"/>
              </w:rPr>
            </w:pPr>
            <w:r w:rsidRPr="00CD11F5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52BA96" w14:textId="747D5CE7" w:rsidR="00CD11F5" w:rsidRPr="00CD11F5" w:rsidRDefault="00CD11F5" w:rsidP="006A5D3C">
            <w:pPr>
              <w:ind w:left="-113" w:right="-110" w:firstLine="0"/>
              <w:jc w:val="center"/>
              <w:rPr>
                <w:b/>
                <w:bCs/>
                <w:sz w:val="24"/>
                <w:szCs w:val="24"/>
              </w:rPr>
            </w:pPr>
            <w:r w:rsidRPr="00CD11F5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CCD29F" w14:textId="0861F7B1" w:rsidR="00CD11F5" w:rsidRPr="00CD11F5" w:rsidRDefault="00CD11F5" w:rsidP="00C54C6B">
            <w:pPr>
              <w:ind w:left="-114" w:right="-113" w:firstLine="0"/>
              <w:jc w:val="center"/>
              <w:rPr>
                <w:b/>
                <w:bCs/>
                <w:sz w:val="24"/>
                <w:szCs w:val="24"/>
              </w:rPr>
            </w:pPr>
            <w:r w:rsidRPr="00CD11F5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B91E90" w14:textId="3167F8D3" w:rsidR="00CD11F5" w:rsidRPr="00CD11F5" w:rsidRDefault="00CD11F5" w:rsidP="00CD11F5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CD11F5">
              <w:rPr>
                <w:b/>
                <w:bCs/>
                <w:sz w:val="24"/>
                <w:szCs w:val="24"/>
              </w:rPr>
              <w:t>98 54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D65D5E" w14:textId="7CC180FA" w:rsidR="00CD11F5" w:rsidRPr="00CD11F5" w:rsidRDefault="00CD11F5" w:rsidP="00CD11F5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CD11F5">
              <w:rPr>
                <w:b/>
                <w:bCs/>
                <w:sz w:val="24"/>
                <w:szCs w:val="24"/>
              </w:rPr>
              <w:t>85 284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C8BDEE" w14:textId="267DFE38" w:rsidR="00CD11F5" w:rsidRPr="00CD11F5" w:rsidRDefault="00CD11F5" w:rsidP="00CD11F5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CD11F5">
              <w:rPr>
                <w:b/>
                <w:bCs/>
                <w:sz w:val="24"/>
                <w:szCs w:val="24"/>
              </w:rPr>
              <w:t>85 868,1</w:t>
            </w:r>
          </w:p>
        </w:tc>
      </w:tr>
      <w:tr w:rsidR="00CD11F5" w:rsidRPr="005B3BA3" w14:paraId="25A1E902" w14:textId="77777777" w:rsidTr="0027627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988078" w14:textId="10C0FE1E" w:rsidR="00CD11F5" w:rsidRPr="00CD11F5" w:rsidRDefault="00CD11F5" w:rsidP="009B73A4">
            <w:pPr>
              <w:ind w:right="-106" w:firstLine="0"/>
              <w:rPr>
                <w:color w:val="000000"/>
                <w:sz w:val="24"/>
                <w:szCs w:val="24"/>
              </w:rPr>
            </w:pPr>
            <w:r w:rsidRPr="00CD11F5">
              <w:rPr>
                <w:b/>
                <w:bCs/>
                <w:sz w:val="24"/>
                <w:szCs w:val="24"/>
              </w:rPr>
              <w:t>Топливно-энергетический комплекс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854552" w14:textId="56E16D35" w:rsidR="00CD11F5" w:rsidRPr="00CD11F5" w:rsidRDefault="00CD11F5" w:rsidP="00CD11F5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CD11F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C150CD" w14:textId="21277FD2" w:rsidR="00CD11F5" w:rsidRPr="00CD11F5" w:rsidRDefault="00CD11F5" w:rsidP="00CD11F5">
            <w:pPr>
              <w:ind w:left="-538"/>
              <w:jc w:val="center"/>
              <w:rPr>
                <w:sz w:val="24"/>
                <w:szCs w:val="24"/>
              </w:rPr>
            </w:pPr>
            <w:r w:rsidRPr="00CD11F5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45A59C" w14:textId="035F4E8B" w:rsidR="00CD11F5" w:rsidRPr="00CD11F5" w:rsidRDefault="00CD11F5" w:rsidP="00CD11F5">
            <w:pPr>
              <w:ind w:left="-538"/>
              <w:jc w:val="center"/>
              <w:rPr>
                <w:sz w:val="24"/>
                <w:szCs w:val="24"/>
              </w:rPr>
            </w:pPr>
            <w:r w:rsidRPr="00CD11F5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EF230B" w14:textId="7A54E742" w:rsidR="00CD11F5" w:rsidRPr="00CD11F5" w:rsidRDefault="00CD11F5" w:rsidP="006A5D3C">
            <w:pPr>
              <w:ind w:left="-113" w:right="-110" w:firstLine="0"/>
              <w:jc w:val="center"/>
              <w:rPr>
                <w:sz w:val="24"/>
                <w:szCs w:val="24"/>
              </w:rPr>
            </w:pPr>
            <w:r w:rsidRPr="00CD11F5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2040DF" w14:textId="2638DB18" w:rsidR="00CD11F5" w:rsidRPr="00CD11F5" w:rsidRDefault="00CD11F5" w:rsidP="00C54C6B">
            <w:pPr>
              <w:ind w:left="-114" w:right="-113" w:firstLine="0"/>
              <w:jc w:val="center"/>
              <w:rPr>
                <w:sz w:val="24"/>
                <w:szCs w:val="24"/>
              </w:rPr>
            </w:pPr>
            <w:r w:rsidRPr="00CD11F5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65B016" w14:textId="6E39F4F8" w:rsidR="00CD11F5" w:rsidRPr="00CD11F5" w:rsidRDefault="00CD11F5" w:rsidP="00CD11F5">
            <w:pPr>
              <w:ind w:left="-111" w:right="-112" w:firstLine="0"/>
              <w:jc w:val="center"/>
              <w:rPr>
                <w:sz w:val="24"/>
                <w:szCs w:val="24"/>
              </w:rPr>
            </w:pPr>
            <w:r w:rsidRPr="00CD11F5">
              <w:rPr>
                <w:b/>
                <w:bCs/>
                <w:sz w:val="24"/>
                <w:szCs w:val="24"/>
              </w:rPr>
              <w:t>7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21063E" w14:textId="4077B259" w:rsidR="00CD11F5" w:rsidRPr="00CD11F5" w:rsidRDefault="00CD11F5" w:rsidP="00CD11F5">
            <w:pPr>
              <w:ind w:left="-111" w:right="-112" w:firstLine="0"/>
              <w:jc w:val="center"/>
              <w:rPr>
                <w:sz w:val="24"/>
                <w:szCs w:val="24"/>
              </w:rPr>
            </w:pPr>
            <w:r w:rsidRPr="00CD11F5">
              <w:rPr>
                <w:b/>
                <w:bCs/>
                <w:sz w:val="24"/>
                <w:szCs w:val="24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F978F3" w14:textId="4B01DBAB" w:rsidR="00CD11F5" w:rsidRPr="00CD11F5" w:rsidRDefault="00CD11F5" w:rsidP="00CD11F5">
            <w:pPr>
              <w:ind w:left="-111" w:right="-112" w:firstLine="0"/>
              <w:jc w:val="center"/>
              <w:rPr>
                <w:sz w:val="24"/>
                <w:szCs w:val="24"/>
              </w:rPr>
            </w:pPr>
            <w:r w:rsidRPr="00CD11F5">
              <w:rPr>
                <w:b/>
                <w:bCs/>
                <w:sz w:val="24"/>
                <w:szCs w:val="24"/>
              </w:rPr>
              <w:t>300,0</w:t>
            </w:r>
          </w:p>
        </w:tc>
      </w:tr>
      <w:tr w:rsidR="00CD11F5" w:rsidRPr="005B3BA3" w14:paraId="6D932A66" w14:textId="77777777" w:rsidTr="0027627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74A653" w14:textId="21551912" w:rsidR="00CD11F5" w:rsidRPr="00CD11F5" w:rsidRDefault="00CD11F5" w:rsidP="009B73A4">
            <w:pPr>
              <w:ind w:right="-106" w:firstLine="0"/>
              <w:rPr>
                <w:color w:val="000000"/>
                <w:sz w:val="24"/>
                <w:szCs w:val="24"/>
              </w:rPr>
            </w:pPr>
            <w:r w:rsidRPr="00CD11F5">
              <w:rPr>
                <w:color w:val="000000"/>
                <w:sz w:val="24"/>
                <w:szCs w:val="24"/>
              </w:rPr>
              <w:t xml:space="preserve">Муниципальная программа «Развитие сферы жилищно-коммунального хозяйства </w:t>
            </w:r>
            <w:proofErr w:type="spellStart"/>
            <w:r w:rsidRPr="00CD11F5">
              <w:rPr>
                <w:color w:val="000000"/>
                <w:sz w:val="24"/>
                <w:szCs w:val="24"/>
              </w:rPr>
              <w:t>Балахнинского</w:t>
            </w:r>
            <w:proofErr w:type="spellEnd"/>
            <w:r w:rsidRPr="00CD11F5">
              <w:rPr>
                <w:color w:val="000000"/>
                <w:sz w:val="24"/>
                <w:szCs w:val="24"/>
              </w:rPr>
              <w:t xml:space="preserve"> муниципального округа Нижегородской области на период 2023-2028 годы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1DAB9F" w14:textId="58AF9B3C" w:rsidR="00CD11F5" w:rsidRPr="00CD11F5" w:rsidRDefault="00CD11F5" w:rsidP="00CD11F5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CD11F5">
              <w:rPr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4DDB11" w14:textId="63E32283" w:rsidR="00CD11F5" w:rsidRPr="00CD11F5" w:rsidRDefault="00CD11F5" w:rsidP="00CD11F5">
            <w:pPr>
              <w:ind w:left="-538"/>
              <w:jc w:val="center"/>
              <w:rPr>
                <w:sz w:val="24"/>
                <w:szCs w:val="24"/>
              </w:rPr>
            </w:pPr>
            <w:r w:rsidRPr="00CD11F5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D9C8A8" w14:textId="1BAFF401" w:rsidR="00CD11F5" w:rsidRPr="00CD11F5" w:rsidRDefault="00CD11F5" w:rsidP="00CD11F5">
            <w:pPr>
              <w:ind w:left="-538"/>
              <w:jc w:val="center"/>
              <w:rPr>
                <w:sz w:val="24"/>
                <w:szCs w:val="24"/>
              </w:rPr>
            </w:pPr>
            <w:r w:rsidRPr="00CD11F5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F3B8AF" w14:textId="483079DE" w:rsidR="00CD11F5" w:rsidRPr="00CD11F5" w:rsidRDefault="00CD11F5" w:rsidP="006A5D3C">
            <w:pPr>
              <w:ind w:left="-113" w:right="-110" w:firstLine="0"/>
              <w:jc w:val="center"/>
              <w:rPr>
                <w:sz w:val="24"/>
                <w:szCs w:val="24"/>
              </w:rPr>
            </w:pPr>
            <w:r w:rsidRPr="00CD11F5">
              <w:rPr>
                <w:sz w:val="24"/>
                <w:szCs w:val="24"/>
              </w:rPr>
              <w:t>21 0 00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0101BE" w14:textId="06C019A3" w:rsidR="00CD11F5" w:rsidRPr="00CD11F5" w:rsidRDefault="00CD11F5" w:rsidP="00C54C6B">
            <w:pPr>
              <w:ind w:left="-114" w:right="-113" w:firstLine="0"/>
              <w:jc w:val="center"/>
              <w:rPr>
                <w:sz w:val="24"/>
                <w:szCs w:val="24"/>
              </w:rPr>
            </w:pPr>
            <w:r w:rsidRPr="00CD11F5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ACACB8" w14:textId="12A4297B" w:rsidR="00CD11F5" w:rsidRPr="00CD11F5" w:rsidRDefault="00CD11F5" w:rsidP="00CD11F5">
            <w:pPr>
              <w:ind w:left="-111" w:right="-112" w:firstLine="0"/>
              <w:jc w:val="center"/>
              <w:rPr>
                <w:sz w:val="24"/>
                <w:szCs w:val="24"/>
              </w:rPr>
            </w:pPr>
            <w:r w:rsidRPr="00CD11F5">
              <w:rPr>
                <w:sz w:val="24"/>
                <w:szCs w:val="24"/>
              </w:rPr>
              <w:t>7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6AC864" w14:textId="3ED80E0E" w:rsidR="00CD11F5" w:rsidRPr="00CD11F5" w:rsidRDefault="00CD11F5" w:rsidP="00CD11F5">
            <w:pPr>
              <w:ind w:left="-111" w:right="-112" w:firstLine="0"/>
              <w:jc w:val="center"/>
              <w:rPr>
                <w:sz w:val="24"/>
                <w:szCs w:val="24"/>
              </w:rPr>
            </w:pPr>
            <w:r w:rsidRPr="00CD11F5">
              <w:rPr>
                <w:sz w:val="24"/>
                <w:szCs w:val="24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966AFC" w14:textId="019FF5AC" w:rsidR="00CD11F5" w:rsidRPr="00CD11F5" w:rsidRDefault="00CD11F5" w:rsidP="00CD11F5">
            <w:pPr>
              <w:ind w:left="-111" w:right="-112" w:firstLine="0"/>
              <w:jc w:val="center"/>
              <w:rPr>
                <w:sz w:val="24"/>
                <w:szCs w:val="24"/>
              </w:rPr>
            </w:pPr>
            <w:r w:rsidRPr="00CD11F5">
              <w:rPr>
                <w:sz w:val="24"/>
                <w:szCs w:val="24"/>
              </w:rPr>
              <w:t>300,0</w:t>
            </w:r>
          </w:p>
        </w:tc>
      </w:tr>
      <w:tr w:rsidR="00CD11F5" w:rsidRPr="005B3BA3" w14:paraId="55C6201D" w14:textId="77777777" w:rsidTr="0027627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5DBAD" w14:textId="70A07F01" w:rsidR="00CD11F5" w:rsidRPr="00CD11F5" w:rsidRDefault="00CD11F5" w:rsidP="009B73A4">
            <w:pPr>
              <w:ind w:right="-106" w:firstLine="0"/>
              <w:rPr>
                <w:color w:val="000000"/>
                <w:sz w:val="24"/>
                <w:szCs w:val="24"/>
              </w:rPr>
            </w:pPr>
            <w:r w:rsidRPr="00CD11F5">
              <w:rPr>
                <w:sz w:val="24"/>
                <w:szCs w:val="24"/>
              </w:rPr>
              <w:t xml:space="preserve">Подпрограмма «Содержание объектов коммунальной инфраструктуры на территории </w:t>
            </w:r>
            <w:proofErr w:type="spellStart"/>
            <w:r w:rsidRPr="00CD11F5">
              <w:rPr>
                <w:sz w:val="24"/>
                <w:szCs w:val="24"/>
              </w:rPr>
              <w:t>Балахнинского</w:t>
            </w:r>
            <w:proofErr w:type="spellEnd"/>
            <w:r w:rsidRPr="00CD11F5">
              <w:rPr>
                <w:sz w:val="24"/>
                <w:szCs w:val="24"/>
              </w:rPr>
              <w:t xml:space="preserve"> муниципального округа Нижегородской области на 2023-2028 годы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19467A" w14:textId="58353A0E" w:rsidR="00CD11F5" w:rsidRPr="00CD11F5" w:rsidRDefault="00CD11F5" w:rsidP="00CD11F5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CD11F5">
              <w:rPr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B18CDC" w14:textId="0D0117A9" w:rsidR="00CD11F5" w:rsidRPr="00CD11F5" w:rsidRDefault="00CD11F5" w:rsidP="00CD11F5">
            <w:pPr>
              <w:ind w:left="-538"/>
              <w:jc w:val="center"/>
              <w:rPr>
                <w:sz w:val="24"/>
                <w:szCs w:val="24"/>
              </w:rPr>
            </w:pPr>
            <w:r w:rsidRPr="00CD11F5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75CC41" w14:textId="7DF5696F" w:rsidR="00CD11F5" w:rsidRPr="00CD11F5" w:rsidRDefault="00CD11F5" w:rsidP="00CD11F5">
            <w:pPr>
              <w:ind w:left="-538"/>
              <w:jc w:val="center"/>
              <w:rPr>
                <w:sz w:val="24"/>
                <w:szCs w:val="24"/>
              </w:rPr>
            </w:pPr>
            <w:r w:rsidRPr="00CD11F5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29CF07" w14:textId="4ADACC9F" w:rsidR="00CD11F5" w:rsidRPr="00CD11F5" w:rsidRDefault="00CD11F5" w:rsidP="006A5D3C">
            <w:pPr>
              <w:ind w:left="-113" w:right="-110" w:firstLine="0"/>
              <w:jc w:val="center"/>
              <w:rPr>
                <w:sz w:val="24"/>
                <w:szCs w:val="24"/>
              </w:rPr>
            </w:pPr>
            <w:r w:rsidRPr="00CD11F5">
              <w:rPr>
                <w:sz w:val="24"/>
                <w:szCs w:val="24"/>
              </w:rPr>
              <w:t>21 3 00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F80B4B" w14:textId="46E8CEFF" w:rsidR="00CD11F5" w:rsidRPr="00CD11F5" w:rsidRDefault="00CD11F5" w:rsidP="00C54C6B">
            <w:pPr>
              <w:ind w:left="-114" w:right="-113" w:firstLine="0"/>
              <w:jc w:val="center"/>
              <w:rPr>
                <w:sz w:val="24"/>
                <w:szCs w:val="24"/>
              </w:rPr>
            </w:pPr>
            <w:r w:rsidRPr="00CD11F5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D62E97" w14:textId="6C59E14E" w:rsidR="00CD11F5" w:rsidRPr="00CD11F5" w:rsidRDefault="00CD11F5" w:rsidP="00CD11F5">
            <w:pPr>
              <w:ind w:left="-111" w:right="-112" w:firstLine="0"/>
              <w:jc w:val="center"/>
              <w:rPr>
                <w:sz w:val="24"/>
                <w:szCs w:val="24"/>
              </w:rPr>
            </w:pPr>
            <w:r w:rsidRPr="00CD11F5">
              <w:rPr>
                <w:sz w:val="24"/>
                <w:szCs w:val="24"/>
              </w:rPr>
              <w:t>7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C61186" w14:textId="4F2550EA" w:rsidR="00CD11F5" w:rsidRPr="00CD11F5" w:rsidRDefault="00CD11F5" w:rsidP="00CD11F5">
            <w:pPr>
              <w:ind w:left="-111" w:right="-112" w:firstLine="0"/>
              <w:jc w:val="center"/>
              <w:rPr>
                <w:sz w:val="24"/>
                <w:szCs w:val="24"/>
              </w:rPr>
            </w:pPr>
            <w:r w:rsidRPr="00CD11F5">
              <w:rPr>
                <w:sz w:val="24"/>
                <w:szCs w:val="24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9B2423" w14:textId="659E0A48" w:rsidR="00CD11F5" w:rsidRPr="00CD11F5" w:rsidRDefault="00CD11F5" w:rsidP="00CD11F5">
            <w:pPr>
              <w:ind w:left="-111" w:right="-112" w:firstLine="0"/>
              <w:jc w:val="center"/>
              <w:rPr>
                <w:sz w:val="24"/>
                <w:szCs w:val="24"/>
              </w:rPr>
            </w:pPr>
            <w:r w:rsidRPr="00CD11F5">
              <w:rPr>
                <w:sz w:val="24"/>
                <w:szCs w:val="24"/>
              </w:rPr>
              <w:t>300,0</w:t>
            </w:r>
          </w:p>
        </w:tc>
      </w:tr>
      <w:tr w:rsidR="00CD11F5" w:rsidRPr="005B3BA3" w14:paraId="7201E1B3" w14:textId="77777777" w:rsidTr="0027627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46C196" w14:textId="7AFD4DDC" w:rsidR="00CD11F5" w:rsidRPr="00CD11F5" w:rsidRDefault="00CD11F5" w:rsidP="009B73A4">
            <w:pPr>
              <w:ind w:right="-106" w:firstLine="0"/>
              <w:rPr>
                <w:color w:val="000000"/>
                <w:sz w:val="24"/>
                <w:szCs w:val="24"/>
              </w:rPr>
            </w:pPr>
            <w:r w:rsidRPr="00CD11F5">
              <w:rPr>
                <w:color w:val="000000"/>
                <w:sz w:val="24"/>
                <w:szCs w:val="24"/>
              </w:rPr>
              <w:t>Техническое обслуживание и ремонт объектов газоснабже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7D3DC8" w14:textId="62A0EBBA" w:rsidR="00CD11F5" w:rsidRPr="00CD11F5" w:rsidRDefault="00CD11F5" w:rsidP="00CD11F5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CD11F5">
              <w:rPr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B7F487" w14:textId="528033AF" w:rsidR="00CD11F5" w:rsidRPr="00CD11F5" w:rsidRDefault="00CD11F5" w:rsidP="00CD11F5">
            <w:pPr>
              <w:ind w:left="-538"/>
              <w:jc w:val="center"/>
              <w:rPr>
                <w:sz w:val="24"/>
                <w:szCs w:val="24"/>
              </w:rPr>
            </w:pPr>
            <w:r w:rsidRPr="00CD11F5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2CB4D6" w14:textId="1B4B96BF" w:rsidR="00CD11F5" w:rsidRPr="00CD11F5" w:rsidRDefault="00CD11F5" w:rsidP="00CD11F5">
            <w:pPr>
              <w:ind w:left="-538"/>
              <w:jc w:val="center"/>
              <w:rPr>
                <w:sz w:val="24"/>
                <w:szCs w:val="24"/>
              </w:rPr>
            </w:pPr>
            <w:r w:rsidRPr="00CD11F5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224EC2" w14:textId="3DE2CC84" w:rsidR="00CD11F5" w:rsidRPr="00CD11F5" w:rsidRDefault="00CD11F5" w:rsidP="006A5D3C">
            <w:pPr>
              <w:ind w:left="-113" w:right="-110" w:firstLine="0"/>
              <w:jc w:val="center"/>
              <w:rPr>
                <w:sz w:val="24"/>
                <w:szCs w:val="24"/>
              </w:rPr>
            </w:pPr>
            <w:r w:rsidRPr="00CD11F5">
              <w:rPr>
                <w:sz w:val="24"/>
                <w:szCs w:val="24"/>
              </w:rPr>
              <w:t>21 3 03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343A38" w14:textId="40CCC775" w:rsidR="00CD11F5" w:rsidRPr="00CD11F5" w:rsidRDefault="00CD11F5" w:rsidP="00C54C6B">
            <w:pPr>
              <w:ind w:left="-114" w:right="-113" w:firstLine="0"/>
              <w:jc w:val="center"/>
              <w:rPr>
                <w:sz w:val="24"/>
                <w:szCs w:val="24"/>
              </w:rPr>
            </w:pPr>
            <w:r w:rsidRPr="00CD11F5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AA7D10" w14:textId="0B0CB5BD" w:rsidR="00CD11F5" w:rsidRPr="00CD11F5" w:rsidRDefault="00CD11F5" w:rsidP="00CD11F5">
            <w:pPr>
              <w:ind w:left="-111" w:right="-112" w:firstLine="0"/>
              <w:jc w:val="center"/>
              <w:rPr>
                <w:sz w:val="24"/>
                <w:szCs w:val="24"/>
              </w:rPr>
            </w:pPr>
            <w:r w:rsidRPr="00CD11F5">
              <w:rPr>
                <w:sz w:val="24"/>
                <w:szCs w:val="24"/>
              </w:rPr>
              <w:t>7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8CBF6D" w14:textId="01A4CC29" w:rsidR="00CD11F5" w:rsidRPr="00CD11F5" w:rsidRDefault="00CD11F5" w:rsidP="00CD11F5">
            <w:pPr>
              <w:ind w:left="-111" w:right="-112" w:firstLine="0"/>
              <w:jc w:val="center"/>
              <w:rPr>
                <w:sz w:val="24"/>
                <w:szCs w:val="24"/>
              </w:rPr>
            </w:pPr>
            <w:r w:rsidRPr="00CD11F5">
              <w:rPr>
                <w:sz w:val="24"/>
                <w:szCs w:val="24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98B91B" w14:textId="2A38F2B9" w:rsidR="00CD11F5" w:rsidRPr="00CD11F5" w:rsidRDefault="00CD11F5" w:rsidP="00CD11F5">
            <w:pPr>
              <w:ind w:left="-111" w:right="-112" w:firstLine="0"/>
              <w:jc w:val="center"/>
              <w:rPr>
                <w:sz w:val="24"/>
                <w:szCs w:val="24"/>
              </w:rPr>
            </w:pPr>
            <w:r w:rsidRPr="00CD11F5">
              <w:rPr>
                <w:sz w:val="24"/>
                <w:szCs w:val="24"/>
              </w:rPr>
              <w:t>300,0</w:t>
            </w:r>
          </w:p>
        </w:tc>
      </w:tr>
      <w:tr w:rsidR="00CD11F5" w:rsidRPr="005B3BA3" w14:paraId="7574F449" w14:textId="77777777" w:rsidTr="0027627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0CE319" w14:textId="65C47507" w:rsidR="00CD11F5" w:rsidRPr="00CD11F5" w:rsidRDefault="00CD11F5" w:rsidP="009B73A4">
            <w:pPr>
              <w:ind w:right="-106" w:firstLine="0"/>
              <w:rPr>
                <w:b/>
                <w:bCs/>
                <w:sz w:val="24"/>
                <w:szCs w:val="24"/>
              </w:rPr>
            </w:pPr>
            <w:r w:rsidRPr="00CD11F5">
              <w:rPr>
                <w:color w:val="000000"/>
                <w:sz w:val="24"/>
                <w:szCs w:val="24"/>
              </w:rPr>
              <w:t>Расходы на техническое обслуживание и ремонт объектов газоснабже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7117F1" w14:textId="3CCA805F" w:rsidR="00CD11F5" w:rsidRPr="00CD11F5" w:rsidRDefault="00CD11F5" w:rsidP="00CD11F5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CD11F5">
              <w:rPr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B03492" w14:textId="3FAB912E" w:rsidR="00CD11F5" w:rsidRPr="00CD11F5" w:rsidRDefault="00CD11F5" w:rsidP="00CD11F5">
            <w:pPr>
              <w:ind w:left="-538"/>
              <w:jc w:val="center"/>
              <w:rPr>
                <w:b/>
                <w:bCs/>
                <w:sz w:val="24"/>
                <w:szCs w:val="24"/>
              </w:rPr>
            </w:pPr>
            <w:r w:rsidRPr="00CD11F5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DD8B79" w14:textId="33ED754B" w:rsidR="00CD11F5" w:rsidRPr="00CD11F5" w:rsidRDefault="00CD11F5" w:rsidP="00CD11F5">
            <w:pPr>
              <w:ind w:left="-538"/>
              <w:jc w:val="center"/>
              <w:rPr>
                <w:b/>
                <w:bCs/>
                <w:sz w:val="24"/>
                <w:szCs w:val="24"/>
              </w:rPr>
            </w:pPr>
            <w:r w:rsidRPr="00CD11F5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3C70E8" w14:textId="37B98115" w:rsidR="00CD11F5" w:rsidRPr="00CD11F5" w:rsidRDefault="00CD11F5" w:rsidP="006A5D3C">
            <w:pPr>
              <w:ind w:left="-113" w:right="-110" w:firstLine="0"/>
              <w:jc w:val="center"/>
              <w:rPr>
                <w:b/>
                <w:bCs/>
                <w:sz w:val="24"/>
                <w:szCs w:val="24"/>
              </w:rPr>
            </w:pPr>
            <w:r w:rsidRPr="00CD11F5">
              <w:rPr>
                <w:sz w:val="24"/>
                <w:szCs w:val="24"/>
              </w:rPr>
              <w:t>21 3 03 2508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C446DA" w14:textId="6299DD5E" w:rsidR="00CD11F5" w:rsidRPr="00CD11F5" w:rsidRDefault="00CD11F5" w:rsidP="00C54C6B">
            <w:pPr>
              <w:ind w:left="-114" w:right="-113" w:firstLine="0"/>
              <w:jc w:val="center"/>
              <w:rPr>
                <w:b/>
                <w:bCs/>
                <w:sz w:val="24"/>
                <w:szCs w:val="24"/>
              </w:rPr>
            </w:pPr>
            <w:r w:rsidRPr="00CD11F5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DEF97A" w14:textId="43CE37B7" w:rsidR="00CD11F5" w:rsidRPr="00CD11F5" w:rsidRDefault="00CD11F5" w:rsidP="00CD11F5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CD11F5">
              <w:rPr>
                <w:sz w:val="24"/>
                <w:szCs w:val="24"/>
              </w:rPr>
              <w:t>7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15A6D1" w14:textId="593C35C8" w:rsidR="00CD11F5" w:rsidRPr="00CD11F5" w:rsidRDefault="00CD11F5" w:rsidP="00CD11F5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CD11F5">
              <w:rPr>
                <w:sz w:val="24"/>
                <w:szCs w:val="24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AD968A" w14:textId="75E80C60" w:rsidR="00CD11F5" w:rsidRPr="00CD11F5" w:rsidRDefault="00CD11F5" w:rsidP="00CD11F5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CD11F5">
              <w:rPr>
                <w:sz w:val="24"/>
                <w:szCs w:val="24"/>
              </w:rPr>
              <w:t>300,0</w:t>
            </w:r>
          </w:p>
        </w:tc>
      </w:tr>
      <w:tr w:rsidR="00CD11F5" w:rsidRPr="005B3BA3" w14:paraId="3689D71D" w14:textId="77777777" w:rsidTr="0027627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CC91A7" w14:textId="622FAD18" w:rsidR="00CD11F5" w:rsidRPr="00CD11F5" w:rsidRDefault="00CD11F5" w:rsidP="009B73A4">
            <w:pPr>
              <w:ind w:right="-106" w:firstLine="0"/>
              <w:rPr>
                <w:b/>
                <w:bCs/>
                <w:sz w:val="24"/>
                <w:szCs w:val="24"/>
              </w:rPr>
            </w:pPr>
            <w:r w:rsidRPr="00CD11F5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FC7455" w14:textId="5A10530D" w:rsidR="00CD11F5" w:rsidRPr="00CD11F5" w:rsidRDefault="00CD11F5" w:rsidP="00CD11F5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CD11F5">
              <w:rPr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07B15B" w14:textId="3F4EF1B0" w:rsidR="00CD11F5" w:rsidRPr="00CD11F5" w:rsidRDefault="00CD11F5" w:rsidP="00CD11F5">
            <w:pPr>
              <w:ind w:left="-567"/>
              <w:jc w:val="center"/>
              <w:rPr>
                <w:b/>
                <w:bCs/>
                <w:sz w:val="24"/>
                <w:szCs w:val="24"/>
              </w:rPr>
            </w:pPr>
            <w:r w:rsidRPr="00CD11F5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2BA6AE" w14:textId="529AD037" w:rsidR="00CD11F5" w:rsidRPr="00CD11F5" w:rsidRDefault="00CD11F5" w:rsidP="00CD11F5">
            <w:pPr>
              <w:ind w:left="-567"/>
              <w:jc w:val="center"/>
              <w:rPr>
                <w:b/>
                <w:bCs/>
                <w:sz w:val="24"/>
                <w:szCs w:val="24"/>
              </w:rPr>
            </w:pPr>
            <w:r w:rsidRPr="00CD11F5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A64B03" w14:textId="1832C1AC" w:rsidR="00CD11F5" w:rsidRPr="00CD11F5" w:rsidRDefault="00CD11F5" w:rsidP="006A5D3C">
            <w:pPr>
              <w:ind w:left="-113" w:right="-110" w:firstLine="0"/>
              <w:jc w:val="center"/>
              <w:rPr>
                <w:b/>
                <w:bCs/>
                <w:sz w:val="24"/>
                <w:szCs w:val="24"/>
              </w:rPr>
            </w:pPr>
            <w:r w:rsidRPr="00CD11F5">
              <w:rPr>
                <w:sz w:val="24"/>
                <w:szCs w:val="24"/>
              </w:rPr>
              <w:t>21 3 03 2508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9877D9" w14:textId="6E3CA857" w:rsidR="00CD11F5" w:rsidRPr="00CD11F5" w:rsidRDefault="00CD11F5" w:rsidP="00C54C6B">
            <w:pPr>
              <w:ind w:left="-114" w:right="-113" w:firstLine="0"/>
              <w:jc w:val="center"/>
              <w:rPr>
                <w:b/>
                <w:bCs/>
                <w:sz w:val="24"/>
                <w:szCs w:val="24"/>
              </w:rPr>
            </w:pPr>
            <w:r w:rsidRPr="00CD11F5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3A9DCB" w14:textId="28130F0A" w:rsidR="00CD11F5" w:rsidRPr="00CD11F5" w:rsidRDefault="00CD11F5" w:rsidP="00CD11F5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CD11F5">
              <w:rPr>
                <w:sz w:val="24"/>
                <w:szCs w:val="24"/>
              </w:rPr>
              <w:t>7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C4460B" w14:textId="7E34A8CD" w:rsidR="00CD11F5" w:rsidRPr="00CD11F5" w:rsidRDefault="00CD11F5" w:rsidP="00CD11F5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CD11F5">
              <w:rPr>
                <w:sz w:val="24"/>
                <w:szCs w:val="24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BFF0E8" w14:textId="453CCD30" w:rsidR="00CD11F5" w:rsidRPr="00CD11F5" w:rsidRDefault="00CD11F5" w:rsidP="00CD11F5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CD11F5">
              <w:rPr>
                <w:sz w:val="24"/>
                <w:szCs w:val="24"/>
              </w:rPr>
              <w:t>300,0</w:t>
            </w:r>
          </w:p>
        </w:tc>
      </w:tr>
      <w:tr w:rsidR="00FD2C5D" w:rsidRPr="005B3BA3" w14:paraId="35E6AF87" w14:textId="77777777" w:rsidTr="0027627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0E3D6A" w14:textId="116A8021" w:rsidR="00FD2C5D" w:rsidRPr="00FD2C5D" w:rsidRDefault="00FD2C5D" w:rsidP="009B73A4">
            <w:pPr>
              <w:ind w:right="-106" w:firstLine="0"/>
              <w:rPr>
                <w:b/>
                <w:bCs/>
                <w:sz w:val="24"/>
                <w:szCs w:val="24"/>
              </w:rPr>
            </w:pPr>
            <w:r w:rsidRPr="00FD2C5D">
              <w:rPr>
                <w:b/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56E917" w14:textId="3DC21AE6" w:rsidR="00FD2C5D" w:rsidRPr="00FD2C5D" w:rsidRDefault="00FD2C5D" w:rsidP="00FD2C5D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FD2C5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391289" w14:textId="5A8ECA23" w:rsidR="00FD2C5D" w:rsidRPr="00FD2C5D" w:rsidRDefault="00FD2C5D" w:rsidP="00FD2C5D">
            <w:pPr>
              <w:ind w:left="-567"/>
              <w:jc w:val="center"/>
              <w:rPr>
                <w:b/>
                <w:bCs/>
                <w:sz w:val="24"/>
                <w:szCs w:val="24"/>
              </w:rPr>
            </w:pPr>
            <w:r w:rsidRPr="00FD2C5D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890349" w14:textId="32ED7FBA" w:rsidR="00FD2C5D" w:rsidRPr="00FD2C5D" w:rsidRDefault="00FD2C5D" w:rsidP="00FD2C5D">
            <w:pPr>
              <w:ind w:left="-567"/>
              <w:jc w:val="center"/>
              <w:rPr>
                <w:b/>
                <w:bCs/>
                <w:sz w:val="24"/>
                <w:szCs w:val="24"/>
              </w:rPr>
            </w:pPr>
            <w:r w:rsidRPr="00FD2C5D"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4FE88C" w14:textId="5C49C255" w:rsidR="00FD2C5D" w:rsidRPr="00FD2C5D" w:rsidRDefault="00FD2C5D" w:rsidP="006A5D3C">
            <w:pPr>
              <w:ind w:left="-113" w:right="-110" w:firstLine="0"/>
              <w:jc w:val="center"/>
              <w:rPr>
                <w:b/>
                <w:bCs/>
                <w:sz w:val="24"/>
                <w:szCs w:val="24"/>
              </w:rPr>
            </w:pPr>
            <w:r w:rsidRPr="00FD2C5D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994BC0" w14:textId="14B126D3" w:rsidR="00FD2C5D" w:rsidRPr="00FD2C5D" w:rsidRDefault="00FD2C5D" w:rsidP="00C54C6B">
            <w:pPr>
              <w:ind w:left="-114" w:right="-113" w:firstLine="0"/>
              <w:jc w:val="center"/>
              <w:rPr>
                <w:b/>
                <w:bCs/>
                <w:sz w:val="24"/>
                <w:szCs w:val="24"/>
              </w:rPr>
            </w:pPr>
            <w:r w:rsidRPr="00FD2C5D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FBFF8E" w14:textId="6B2B2E5D" w:rsidR="00FD2C5D" w:rsidRPr="00FD2C5D" w:rsidRDefault="00FD2C5D" w:rsidP="00FD2C5D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FD2C5D">
              <w:rPr>
                <w:b/>
                <w:bCs/>
                <w:sz w:val="24"/>
                <w:szCs w:val="24"/>
              </w:rPr>
              <w:t>83 364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87DFB3" w14:textId="729E8B16" w:rsidR="00FD2C5D" w:rsidRPr="00FD2C5D" w:rsidRDefault="00FD2C5D" w:rsidP="00FD2C5D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FD2C5D">
              <w:rPr>
                <w:b/>
                <w:bCs/>
                <w:sz w:val="24"/>
                <w:szCs w:val="24"/>
              </w:rPr>
              <w:t>71 946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9DAC45" w14:textId="474ABB03" w:rsidR="00FD2C5D" w:rsidRPr="00FD2C5D" w:rsidRDefault="00FD2C5D" w:rsidP="00FD2C5D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FD2C5D">
              <w:rPr>
                <w:b/>
                <w:bCs/>
                <w:sz w:val="24"/>
                <w:szCs w:val="24"/>
              </w:rPr>
              <w:t>73 650,8</w:t>
            </w:r>
          </w:p>
        </w:tc>
      </w:tr>
      <w:tr w:rsidR="00FD2C5D" w:rsidRPr="005B3BA3" w14:paraId="638ABF6D" w14:textId="77777777" w:rsidTr="0027627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8AD6D" w14:textId="1F873A7A" w:rsidR="00FD2C5D" w:rsidRPr="00FD2C5D" w:rsidRDefault="00FD2C5D" w:rsidP="009B73A4">
            <w:pPr>
              <w:ind w:right="-106" w:firstLine="0"/>
              <w:rPr>
                <w:b/>
                <w:bCs/>
                <w:sz w:val="24"/>
                <w:szCs w:val="24"/>
              </w:rPr>
            </w:pPr>
            <w:r w:rsidRPr="00FD2C5D">
              <w:rPr>
                <w:sz w:val="24"/>
                <w:szCs w:val="24"/>
              </w:rPr>
              <w:t xml:space="preserve">Муниципальная программа «Обеспечение безопасности дорожного движения на территории </w:t>
            </w:r>
            <w:proofErr w:type="spellStart"/>
            <w:r w:rsidRPr="00FD2C5D">
              <w:rPr>
                <w:sz w:val="24"/>
                <w:szCs w:val="24"/>
              </w:rPr>
              <w:t>Балахнинского</w:t>
            </w:r>
            <w:proofErr w:type="spellEnd"/>
            <w:r w:rsidRPr="00FD2C5D">
              <w:rPr>
                <w:sz w:val="24"/>
                <w:szCs w:val="24"/>
              </w:rPr>
              <w:t xml:space="preserve"> муниципального округа Нижегородской области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521135" w14:textId="21DB2819" w:rsidR="00FD2C5D" w:rsidRPr="00FD2C5D" w:rsidRDefault="00FD2C5D" w:rsidP="00FD2C5D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FD2C5D">
              <w:rPr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6AD33A" w14:textId="6F9E0F63" w:rsidR="00FD2C5D" w:rsidRPr="00FD2C5D" w:rsidRDefault="00FD2C5D" w:rsidP="00FD2C5D">
            <w:pPr>
              <w:ind w:left="-567"/>
              <w:jc w:val="center"/>
              <w:rPr>
                <w:b/>
                <w:bCs/>
                <w:sz w:val="24"/>
                <w:szCs w:val="24"/>
              </w:rPr>
            </w:pPr>
            <w:r w:rsidRPr="00FD2C5D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364205" w14:textId="1DC12DAC" w:rsidR="00FD2C5D" w:rsidRPr="00FD2C5D" w:rsidRDefault="00FD2C5D" w:rsidP="00FD2C5D">
            <w:pPr>
              <w:ind w:left="-567"/>
              <w:jc w:val="center"/>
              <w:rPr>
                <w:b/>
                <w:bCs/>
                <w:sz w:val="24"/>
                <w:szCs w:val="24"/>
              </w:rPr>
            </w:pPr>
            <w:r w:rsidRPr="00FD2C5D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8F8DA8" w14:textId="1701D7C2" w:rsidR="00FD2C5D" w:rsidRPr="00FD2C5D" w:rsidRDefault="00FD2C5D" w:rsidP="006A5D3C">
            <w:pPr>
              <w:ind w:left="-113" w:right="-110" w:firstLine="0"/>
              <w:jc w:val="center"/>
              <w:rPr>
                <w:b/>
                <w:bCs/>
                <w:sz w:val="24"/>
                <w:szCs w:val="24"/>
              </w:rPr>
            </w:pPr>
            <w:r w:rsidRPr="00FD2C5D">
              <w:rPr>
                <w:sz w:val="24"/>
                <w:szCs w:val="24"/>
              </w:rPr>
              <w:t>17 0 00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3A700C" w14:textId="3CBEF0C3" w:rsidR="00FD2C5D" w:rsidRPr="00FD2C5D" w:rsidRDefault="00FD2C5D" w:rsidP="00C54C6B">
            <w:pPr>
              <w:ind w:left="-114" w:right="-113" w:firstLine="0"/>
              <w:jc w:val="center"/>
              <w:rPr>
                <w:b/>
                <w:bCs/>
                <w:sz w:val="24"/>
                <w:szCs w:val="24"/>
              </w:rPr>
            </w:pPr>
            <w:r w:rsidRPr="00FD2C5D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E96CAE" w14:textId="04274707" w:rsidR="00FD2C5D" w:rsidRPr="00FD2C5D" w:rsidRDefault="00FD2C5D" w:rsidP="00FD2C5D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FD2C5D">
              <w:rPr>
                <w:sz w:val="24"/>
                <w:szCs w:val="24"/>
              </w:rPr>
              <w:t>83 364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FB0D68" w14:textId="71DC9761" w:rsidR="00FD2C5D" w:rsidRPr="00FD2C5D" w:rsidRDefault="00FD2C5D" w:rsidP="00FD2C5D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FD2C5D">
              <w:rPr>
                <w:sz w:val="24"/>
                <w:szCs w:val="24"/>
              </w:rPr>
              <w:t>71 946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3DF91F" w14:textId="36A85B26" w:rsidR="00FD2C5D" w:rsidRPr="00FD2C5D" w:rsidRDefault="00FD2C5D" w:rsidP="00FD2C5D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FD2C5D">
              <w:rPr>
                <w:sz w:val="24"/>
                <w:szCs w:val="24"/>
              </w:rPr>
              <w:t>73 650,8</w:t>
            </w:r>
          </w:p>
        </w:tc>
      </w:tr>
      <w:tr w:rsidR="00FD2C5D" w:rsidRPr="005B3BA3" w14:paraId="75C4AC2E" w14:textId="77777777" w:rsidTr="0027627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E9608" w14:textId="3D0DCDD0" w:rsidR="00FD2C5D" w:rsidRPr="00FD2C5D" w:rsidRDefault="00FD2C5D" w:rsidP="009B73A4">
            <w:pPr>
              <w:ind w:right="-106" w:firstLine="0"/>
              <w:rPr>
                <w:b/>
                <w:bCs/>
                <w:sz w:val="24"/>
                <w:szCs w:val="24"/>
              </w:rPr>
            </w:pPr>
            <w:r w:rsidRPr="00FD2C5D">
              <w:rPr>
                <w:sz w:val="24"/>
                <w:szCs w:val="24"/>
              </w:rPr>
              <w:t xml:space="preserve">Содержание действующей сети автомобильных дорог общего пользования местного значения, в </w:t>
            </w:r>
            <w:proofErr w:type="spellStart"/>
            <w:r w:rsidRPr="00FD2C5D">
              <w:rPr>
                <w:sz w:val="24"/>
                <w:szCs w:val="24"/>
              </w:rPr>
              <w:t>т.ч</w:t>
            </w:r>
            <w:proofErr w:type="spellEnd"/>
            <w:r w:rsidRPr="00FD2C5D">
              <w:rPr>
                <w:sz w:val="24"/>
                <w:szCs w:val="24"/>
              </w:rPr>
              <w:t>. искусственных дорожных сооружен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2E9E26" w14:textId="559D7B1B" w:rsidR="00FD2C5D" w:rsidRPr="00FD2C5D" w:rsidRDefault="00FD2C5D" w:rsidP="00FD2C5D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FD2C5D">
              <w:rPr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761190" w14:textId="15888CC8" w:rsidR="00FD2C5D" w:rsidRPr="00FD2C5D" w:rsidRDefault="00FD2C5D" w:rsidP="00FD2C5D">
            <w:pPr>
              <w:ind w:left="-538"/>
              <w:jc w:val="center"/>
              <w:rPr>
                <w:b/>
                <w:bCs/>
                <w:sz w:val="24"/>
                <w:szCs w:val="24"/>
              </w:rPr>
            </w:pPr>
            <w:r w:rsidRPr="00FD2C5D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8CA186" w14:textId="328DA38F" w:rsidR="00FD2C5D" w:rsidRPr="00FD2C5D" w:rsidRDefault="00FD2C5D" w:rsidP="00FD2C5D">
            <w:pPr>
              <w:ind w:left="-538"/>
              <w:jc w:val="center"/>
              <w:rPr>
                <w:b/>
                <w:bCs/>
                <w:sz w:val="24"/>
                <w:szCs w:val="24"/>
              </w:rPr>
            </w:pPr>
            <w:r w:rsidRPr="00FD2C5D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1D4DD9" w14:textId="7EC862B0" w:rsidR="00FD2C5D" w:rsidRPr="00FD2C5D" w:rsidRDefault="00FD2C5D" w:rsidP="006A5D3C">
            <w:pPr>
              <w:ind w:left="-113" w:right="-110" w:firstLine="0"/>
              <w:jc w:val="center"/>
              <w:rPr>
                <w:b/>
                <w:bCs/>
                <w:sz w:val="24"/>
                <w:szCs w:val="24"/>
              </w:rPr>
            </w:pPr>
            <w:r w:rsidRPr="00FD2C5D">
              <w:rPr>
                <w:sz w:val="24"/>
                <w:szCs w:val="24"/>
              </w:rPr>
              <w:t>17 0 02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405233" w14:textId="687EED8D" w:rsidR="00FD2C5D" w:rsidRPr="00FD2C5D" w:rsidRDefault="00FD2C5D" w:rsidP="00C54C6B">
            <w:pPr>
              <w:ind w:left="-114" w:right="-113" w:firstLine="0"/>
              <w:jc w:val="center"/>
              <w:rPr>
                <w:b/>
                <w:bCs/>
                <w:sz w:val="24"/>
                <w:szCs w:val="24"/>
              </w:rPr>
            </w:pPr>
            <w:r w:rsidRPr="00FD2C5D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9E5C98" w14:textId="686C1E8D" w:rsidR="00FD2C5D" w:rsidRPr="00FD2C5D" w:rsidRDefault="00FD2C5D" w:rsidP="00FD2C5D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FD2C5D">
              <w:rPr>
                <w:sz w:val="24"/>
                <w:szCs w:val="24"/>
              </w:rPr>
              <w:t>38 325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532CE7" w14:textId="16DCE962" w:rsidR="00FD2C5D" w:rsidRPr="00FD2C5D" w:rsidRDefault="00FD2C5D" w:rsidP="00FD2C5D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FD2C5D">
              <w:rPr>
                <w:sz w:val="24"/>
                <w:szCs w:val="24"/>
              </w:rPr>
              <w:t>34 346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EE7329" w14:textId="33F20621" w:rsidR="00FD2C5D" w:rsidRPr="00FD2C5D" w:rsidRDefault="00FD2C5D" w:rsidP="00FD2C5D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FD2C5D">
              <w:rPr>
                <w:sz w:val="24"/>
                <w:szCs w:val="24"/>
              </w:rPr>
              <w:t>34 346,7</w:t>
            </w:r>
          </w:p>
        </w:tc>
      </w:tr>
      <w:tr w:rsidR="00FD2C5D" w:rsidRPr="005B3BA3" w14:paraId="1EA146A8" w14:textId="77777777" w:rsidTr="0027627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E5B12" w14:textId="66E1FC4C" w:rsidR="00FD2C5D" w:rsidRPr="00FD2C5D" w:rsidRDefault="00FD2C5D" w:rsidP="009B73A4">
            <w:pPr>
              <w:ind w:right="-106" w:firstLine="0"/>
              <w:rPr>
                <w:b/>
                <w:bCs/>
                <w:sz w:val="24"/>
                <w:szCs w:val="24"/>
              </w:rPr>
            </w:pPr>
            <w:r w:rsidRPr="00FD2C5D">
              <w:rPr>
                <w:sz w:val="24"/>
                <w:szCs w:val="24"/>
              </w:rPr>
              <w:t>Расходы, направленные на содержание действующей сети автомобильных дорог общего пользования</w:t>
            </w:r>
            <w:r w:rsidRPr="00FD2C5D">
              <w:rPr>
                <w:sz w:val="24"/>
                <w:szCs w:val="24"/>
              </w:rPr>
              <w:br/>
              <w:t xml:space="preserve">местного значения, в </w:t>
            </w:r>
            <w:proofErr w:type="spellStart"/>
            <w:r w:rsidRPr="00FD2C5D">
              <w:rPr>
                <w:sz w:val="24"/>
                <w:szCs w:val="24"/>
              </w:rPr>
              <w:t>т.ч</w:t>
            </w:r>
            <w:proofErr w:type="spellEnd"/>
            <w:r w:rsidRPr="00FD2C5D">
              <w:rPr>
                <w:sz w:val="24"/>
                <w:szCs w:val="24"/>
              </w:rPr>
              <w:t>. искусственных дорожных сооружен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C88CD7" w14:textId="0698E76C" w:rsidR="00FD2C5D" w:rsidRPr="00FD2C5D" w:rsidRDefault="00FD2C5D" w:rsidP="00FD2C5D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FD2C5D">
              <w:rPr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D00300" w14:textId="32F2DEB8" w:rsidR="00FD2C5D" w:rsidRPr="00FD2C5D" w:rsidRDefault="00FD2C5D" w:rsidP="00FD2C5D">
            <w:pPr>
              <w:ind w:left="-538"/>
              <w:jc w:val="center"/>
              <w:rPr>
                <w:b/>
                <w:bCs/>
                <w:sz w:val="24"/>
                <w:szCs w:val="24"/>
              </w:rPr>
            </w:pPr>
            <w:r w:rsidRPr="00FD2C5D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0FEA3F" w14:textId="2A57136F" w:rsidR="00FD2C5D" w:rsidRPr="00FD2C5D" w:rsidRDefault="00FD2C5D" w:rsidP="00FD2C5D">
            <w:pPr>
              <w:ind w:left="-538"/>
              <w:jc w:val="center"/>
              <w:rPr>
                <w:b/>
                <w:bCs/>
                <w:sz w:val="24"/>
                <w:szCs w:val="24"/>
              </w:rPr>
            </w:pPr>
            <w:r w:rsidRPr="00FD2C5D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9A4529" w14:textId="699153F3" w:rsidR="00FD2C5D" w:rsidRPr="00FD2C5D" w:rsidRDefault="00FD2C5D" w:rsidP="006A5D3C">
            <w:pPr>
              <w:ind w:left="-113" w:right="-110" w:firstLine="0"/>
              <w:jc w:val="center"/>
              <w:rPr>
                <w:b/>
                <w:bCs/>
                <w:sz w:val="24"/>
                <w:szCs w:val="24"/>
              </w:rPr>
            </w:pPr>
            <w:r w:rsidRPr="00FD2C5D">
              <w:rPr>
                <w:sz w:val="24"/>
                <w:szCs w:val="24"/>
              </w:rPr>
              <w:t>17 0 02 2501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5BFA4E" w14:textId="074E8E30" w:rsidR="00FD2C5D" w:rsidRPr="00FD2C5D" w:rsidRDefault="00FD2C5D" w:rsidP="00C54C6B">
            <w:pPr>
              <w:ind w:left="-114" w:right="-113" w:firstLine="0"/>
              <w:jc w:val="center"/>
              <w:rPr>
                <w:b/>
                <w:bCs/>
                <w:sz w:val="24"/>
                <w:szCs w:val="24"/>
              </w:rPr>
            </w:pPr>
            <w:r w:rsidRPr="00FD2C5D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9E55F6" w14:textId="6BB1730B" w:rsidR="00FD2C5D" w:rsidRPr="00FD2C5D" w:rsidRDefault="00FD2C5D" w:rsidP="00FD2C5D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FD2C5D">
              <w:rPr>
                <w:sz w:val="24"/>
                <w:szCs w:val="24"/>
              </w:rPr>
              <w:t>27 023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5466C2" w14:textId="11976243" w:rsidR="00FD2C5D" w:rsidRPr="00FD2C5D" w:rsidRDefault="00FD2C5D" w:rsidP="00FD2C5D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FD2C5D">
              <w:rPr>
                <w:sz w:val="24"/>
                <w:szCs w:val="24"/>
              </w:rPr>
              <w:t>27 646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F6D049" w14:textId="77A16227" w:rsidR="00FD2C5D" w:rsidRPr="00FD2C5D" w:rsidRDefault="00FD2C5D" w:rsidP="00FD2C5D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FD2C5D">
              <w:rPr>
                <w:sz w:val="24"/>
                <w:szCs w:val="24"/>
              </w:rPr>
              <w:t>27 646,7</w:t>
            </w:r>
          </w:p>
        </w:tc>
      </w:tr>
      <w:tr w:rsidR="00FD2C5D" w:rsidRPr="005B3BA3" w14:paraId="37488A11" w14:textId="77777777" w:rsidTr="0027627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204F1C" w14:textId="053F6CC1" w:rsidR="00FD2C5D" w:rsidRPr="00FD2C5D" w:rsidRDefault="00FD2C5D" w:rsidP="009B73A4">
            <w:pPr>
              <w:ind w:right="-106" w:firstLine="0"/>
              <w:rPr>
                <w:b/>
                <w:bCs/>
                <w:sz w:val="24"/>
                <w:szCs w:val="24"/>
              </w:rPr>
            </w:pPr>
            <w:r w:rsidRPr="00FD2C5D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87A1DC" w14:textId="6D3BE1E1" w:rsidR="00FD2C5D" w:rsidRPr="00FD2C5D" w:rsidRDefault="00FD2C5D" w:rsidP="00FD2C5D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FD2C5D">
              <w:rPr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597A11" w14:textId="2D5576AA" w:rsidR="00FD2C5D" w:rsidRPr="00FD2C5D" w:rsidRDefault="00FD2C5D" w:rsidP="00FD2C5D">
            <w:pPr>
              <w:ind w:left="-538"/>
              <w:jc w:val="center"/>
              <w:rPr>
                <w:b/>
                <w:bCs/>
                <w:sz w:val="24"/>
                <w:szCs w:val="24"/>
              </w:rPr>
            </w:pPr>
            <w:r w:rsidRPr="00FD2C5D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ACD5D6" w14:textId="42B63066" w:rsidR="00FD2C5D" w:rsidRPr="00FD2C5D" w:rsidRDefault="00FD2C5D" w:rsidP="00FD2C5D">
            <w:pPr>
              <w:ind w:left="-538"/>
              <w:jc w:val="center"/>
              <w:rPr>
                <w:b/>
                <w:bCs/>
                <w:sz w:val="24"/>
                <w:szCs w:val="24"/>
              </w:rPr>
            </w:pPr>
            <w:r w:rsidRPr="00FD2C5D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944FA8" w14:textId="626B8E52" w:rsidR="00FD2C5D" w:rsidRPr="00FD2C5D" w:rsidRDefault="00FD2C5D" w:rsidP="006A5D3C">
            <w:pPr>
              <w:ind w:left="-113" w:right="-110" w:firstLine="0"/>
              <w:jc w:val="center"/>
              <w:rPr>
                <w:b/>
                <w:bCs/>
                <w:sz w:val="24"/>
                <w:szCs w:val="24"/>
              </w:rPr>
            </w:pPr>
            <w:r w:rsidRPr="00FD2C5D">
              <w:rPr>
                <w:sz w:val="24"/>
                <w:szCs w:val="24"/>
              </w:rPr>
              <w:t>17 0 02 2501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C09C81" w14:textId="533FD4C0" w:rsidR="00FD2C5D" w:rsidRPr="00FD2C5D" w:rsidRDefault="00FD2C5D" w:rsidP="00C54C6B">
            <w:pPr>
              <w:ind w:left="-114" w:right="-113" w:firstLine="0"/>
              <w:jc w:val="center"/>
              <w:rPr>
                <w:b/>
                <w:bCs/>
                <w:sz w:val="24"/>
                <w:szCs w:val="24"/>
              </w:rPr>
            </w:pPr>
            <w:r w:rsidRPr="00FD2C5D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40A460" w14:textId="52D1B858" w:rsidR="00FD2C5D" w:rsidRPr="00FD2C5D" w:rsidRDefault="00FD2C5D" w:rsidP="00FD2C5D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FD2C5D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EEFAD3" w14:textId="5299E5B4" w:rsidR="00FD2C5D" w:rsidRPr="00FD2C5D" w:rsidRDefault="00FD2C5D" w:rsidP="00FD2C5D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FD2C5D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195117" w14:textId="750E0D25" w:rsidR="00FD2C5D" w:rsidRPr="00FD2C5D" w:rsidRDefault="00FD2C5D" w:rsidP="00FD2C5D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FD2C5D">
              <w:rPr>
                <w:sz w:val="24"/>
                <w:szCs w:val="24"/>
              </w:rPr>
              <w:t>0,0</w:t>
            </w:r>
          </w:p>
        </w:tc>
      </w:tr>
      <w:tr w:rsidR="00FD2C5D" w:rsidRPr="005B3BA3" w14:paraId="73C810FB" w14:textId="77777777" w:rsidTr="0027627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5762E" w14:textId="2FE4111D" w:rsidR="00FD2C5D" w:rsidRPr="00FD2C5D" w:rsidRDefault="00FD2C5D" w:rsidP="009B73A4">
            <w:pPr>
              <w:ind w:right="-106" w:firstLine="0"/>
              <w:rPr>
                <w:b/>
                <w:bCs/>
                <w:sz w:val="24"/>
                <w:szCs w:val="24"/>
              </w:rPr>
            </w:pPr>
            <w:r w:rsidRPr="00FD2C5D">
              <w:rPr>
                <w:sz w:val="24"/>
                <w:szCs w:val="24"/>
              </w:rPr>
              <w:t>Расходы, направленные на содержание действующей сети автомобильных дорог общего пользования</w:t>
            </w:r>
            <w:r w:rsidRPr="00FD2C5D">
              <w:rPr>
                <w:sz w:val="24"/>
                <w:szCs w:val="24"/>
              </w:rPr>
              <w:br/>
              <w:t xml:space="preserve">местного значения, в </w:t>
            </w:r>
            <w:proofErr w:type="spellStart"/>
            <w:r w:rsidRPr="00FD2C5D">
              <w:rPr>
                <w:sz w:val="24"/>
                <w:szCs w:val="24"/>
              </w:rPr>
              <w:t>т.ч</w:t>
            </w:r>
            <w:proofErr w:type="spellEnd"/>
            <w:r w:rsidRPr="00FD2C5D">
              <w:rPr>
                <w:sz w:val="24"/>
                <w:szCs w:val="24"/>
              </w:rPr>
              <w:t xml:space="preserve">. искусственных дорожных сооружений, за счет средств дорожного фонда </w:t>
            </w:r>
            <w:proofErr w:type="spellStart"/>
            <w:r w:rsidRPr="00FD2C5D">
              <w:rPr>
                <w:sz w:val="24"/>
                <w:szCs w:val="24"/>
              </w:rPr>
              <w:t>Балахнинского</w:t>
            </w:r>
            <w:proofErr w:type="spellEnd"/>
            <w:r w:rsidRPr="00FD2C5D">
              <w:rPr>
                <w:sz w:val="24"/>
                <w:szCs w:val="24"/>
              </w:rPr>
              <w:t xml:space="preserve"> муниципального округ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F3B1E8" w14:textId="5B715B67" w:rsidR="00FD2C5D" w:rsidRPr="00FD2C5D" w:rsidRDefault="00FD2C5D" w:rsidP="00FD2C5D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FD2C5D">
              <w:rPr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FCDA0A" w14:textId="26CC5E67" w:rsidR="00FD2C5D" w:rsidRPr="00FD2C5D" w:rsidRDefault="00FD2C5D" w:rsidP="00FD2C5D">
            <w:pPr>
              <w:ind w:left="-538"/>
              <w:jc w:val="center"/>
              <w:rPr>
                <w:b/>
                <w:bCs/>
                <w:sz w:val="24"/>
                <w:szCs w:val="24"/>
              </w:rPr>
            </w:pPr>
            <w:r w:rsidRPr="00FD2C5D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45736C" w14:textId="094E630C" w:rsidR="00FD2C5D" w:rsidRPr="00FD2C5D" w:rsidRDefault="00FD2C5D" w:rsidP="00FD2C5D">
            <w:pPr>
              <w:ind w:left="-538"/>
              <w:jc w:val="center"/>
              <w:rPr>
                <w:b/>
                <w:bCs/>
                <w:sz w:val="24"/>
                <w:szCs w:val="24"/>
              </w:rPr>
            </w:pPr>
            <w:r w:rsidRPr="00FD2C5D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69BC25" w14:textId="1F3A7DBB" w:rsidR="00FD2C5D" w:rsidRPr="00FD2C5D" w:rsidRDefault="00FD2C5D" w:rsidP="006A5D3C">
            <w:pPr>
              <w:ind w:left="-113" w:right="-110" w:firstLine="0"/>
              <w:jc w:val="center"/>
              <w:rPr>
                <w:b/>
                <w:bCs/>
                <w:sz w:val="24"/>
                <w:szCs w:val="24"/>
              </w:rPr>
            </w:pPr>
            <w:r w:rsidRPr="00FD2C5D">
              <w:rPr>
                <w:sz w:val="24"/>
                <w:szCs w:val="24"/>
              </w:rPr>
              <w:t>17 0 02 9Д01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639CF9" w14:textId="21F63585" w:rsidR="00FD2C5D" w:rsidRPr="00FD2C5D" w:rsidRDefault="00FD2C5D" w:rsidP="00C54C6B">
            <w:pPr>
              <w:ind w:left="-114" w:right="-113" w:firstLine="0"/>
              <w:jc w:val="center"/>
              <w:rPr>
                <w:b/>
                <w:bCs/>
                <w:sz w:val="24"/>
                <w:szCs w:val="24"/>
              </w:rPr>
            </w:pPr>
            <w:r w:rsidRPr="00FD2C5D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89EBE1" w14:textId="7D6FE6D6" w:rsidR="00FD2C5D" w:rsidRPr="00FD2C5D" w:rsidRDefault="00FD2C5D" w:rsidP="00FD2C5D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FD2C5D">
              <w:rPr>
                <w:sz w:val="24"/>
                <w:szCs w:val="24"/>
              </w:rPr>
              <w:t>11 302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2ACE0A" w14:textId="48F7906F" w:rsidR="00FD2C5D" w:rsidRPr="00FD2C5D" w:rsidRDefault="00FD2C5D" w:rsidP="00FD2C5D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FD2C5D">
              <w:rPr>
                <w:sz w:val="24"/>
                <w:szCs w:val="24"/>
              </w:rPr>
              <w:t>6 7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2F0B0F" w14:textId="5C6CD35B" w:rsidR="00FD2C5D" w:rsidRPr="00FD2C5D" w:rsidRDefault="00FD2C5D" w:rsidP="00FD2C5D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FD2C5D">
              <w:rPr>
                <w:sz w:val="24"/>
                <w:szCs w:val="24"/>
              </w:rPr>
              <w:t>6 700,0</w:t>
            </w:r>
          </w:p>
        </w:tc>
      </w:tr>
      <w:tr w:rsidR="00FD2C5D" w:rsidRPr="005B3BA3" w14:paraId="0B70FE73" w14:textId="77777777" w:rsidTr="0027627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405D20" w14:textId="55F52C83" w:rsidR="00FD2C5D" w:rsidRPr="00FD2C5D" w:rsidRDefault="00FD2C5D" w:rsidP="009B73A4">
            <w:pPr>
              <w:ind w:right="-106" w:firstLine="0"/>
              <w:rPr>
                <w:b/>
                <w:bCs/>
                <w:sz w:val="24"/>
                <w:szCs w:val="24"/>
              </w:rPr>
            </w:pPr>
            <w:r w:rsidRPr="00FD2C5D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417CDB" w14:textId="39B9915B" w:rsidR="00FD2C5D" w:rsidRPr="00FD2C5D" w:rsidRDefault="00FD2C5D" w:rsidP="00FD2C5D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FD2C5D">
              <w:rPr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5F8413" w14:textId="1F0A1BE3" w:rsidR="00FD2C5D" w:rsidRPr="00FD2C5D" w:rsidRDefault="00FD2C5D" w:rsidP="00FD2C5D">
            <w:pPr>
              <w:ind w:left="-538"/>
              <w:jc w:val="center"/>
              <w:rPr>
                <w:b/>
                <w:bCs/>
                <w:sz w:val="24"/>
                <w:szCs w:val="24"/>
              </w:rPr>
            </w:pPr>
            <w:r w:rsidRPr="00FD2C5D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5A8E50" w14:textId="61DCA669" w:rsidR="00FD2C5D" w:rsidRPr="00FD2C5D" w:rsidRDefault="00FD2C5D" w:rsidP="00FD2C5D">
            <w:pPr>
              <w:ind w:left="-538"/>
              <w:jc w:val="center"/>
              <w:rPr>
                <w:b/>
                <w:bCs/>
                <w:sz w:val="24"/>
                <w:szCs w:val="24"/>
              </w:rPr>
            </w:pPr>
            <w:r w:rsidRPr="00FD2C5D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1282DB" w14:textId="68E8E6E7" w:rsidR="00FD2C5D" w:rsidRPr="00FD2C5D" w:rsidRDefault="00FD2C5D" w:rsidP="006A5D3C">
            <w:pPr>
              <w:ind w:left="-113" w:right="-110" w:firstLine="0"/>
              <w:jc w:val="center"/>
              <w:rPr>
                <w:b/>
                <w:bCs/>
                <w:sz w:val="24"/>
                <w:szCs w:val="24"/>
              </w:rPr>
            </w:pPr>
            <w:r w:rsidRPr="00FD2C5D">
              <w:rPr>
                <w:sz w:val="24"/>
                <w:szCs w:val="24"/>
              </w:rPr>
              <w:t>17 0 02 9Д01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32E5B3" w14:textId="49EF272D" w:rsidR="00FD2C5D" w:rsidRPr="00FD2C5D" w:rsidRDefault="00FD2C5D" w:rsidP="00C54C6B">
            <w:pPr>
              <w:ind w:left="-114" w:right="-113" w:firstLine="0"/>
              <w:jc w:val="center"/>
              <w:rPr>
                <w:b/>
                <w:bCs/>
                <w:sz w:val="24"/>
                <w:szCs w:val="24"/>
              </w:rPr>
            </w:pPr>
            <w:r w:rsidRPr="00FD2C5D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A2CB36" w14:textId="76BEBB77" w:rsidR="00FD2C5D" w:rsidRPr="00FD2C5D" w:rsidRDefault="00FD2C5D" w:rsidP="00FD2C5D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FD2C5D">
              <w:rPr>
                <w:sz w:val="24"/>
                <w:szCs w:val="24"/>
              </w:rPr>
              <w:t>11 302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5A9F86" w14:textId="0E2AC76F" w:rsidR="00FD2C5D" w:rsidRPr="00FD2C5D" w:rsidRDefault="00FD2C5D" w:rsidP="00FD2C5D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FD2C5D">
              <w:rPr>
                <w:sz w:val="24"/>
                <w:szCs w:val="24"/>
              </w:rPr>
              <w:t>6 7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A6A767" w14:textId="1A31A2E7" w:rsidR="00FD2C5D" w:rsidRPr="00FD2C5D" w:rsidRDefault="00FD2C5D" w:rsidP="00FD2C5D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FD2C5D">
              <w:rPr>
                <w:sz w:val="24"/>
                <w:szCs w:val="24"/>
              </w:rPr>
              <w:t>6 700,0</w:t>
            </w:r>
          </w:p>
        </w:tc>
      </w:tr>
      <w:tr w:rsidR="00FD2C5D" w:rsidRPr="005B3BA3" w14:paraId="04F6158B" w14:textId="77777777" w:rsidTr="0027627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E4810" w14:textId="5FADF18D" w:rsidR="00FD2C5D" w:rsidRPr="00FD2C5D" w:rsidRDefault="00FD2C5D" w:rsidP="009B73A4">
            <w:pPr>
              <w:ind w:right="-106" w:firstLine="0"/>
              <w:rPr>
                <w:b/>
                <w:bCs/>
                <w:sz w:val="24"/>
                <w:szCs w:val="24"/>
              </w:rPr>
            </w:pPr>
            <w:r w:rsidRPr="00FD2C5D">
              <w:rPr>
                <w:b/>
                <w:bCs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7F4FD3" w14:textId="2F1890AE" w:rsidR="00FD2C5D" w:rsidRPr="00FD2C5D" w:rsidRDefault="00FD2C5D" w:rsidP="00FD2C5D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FD2C5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262C76" w14:textId="5C73309C" w:rsidR="00FD2C5D" w:rsidRPr="00FD2C5D" w:rsidRDefault="00FD2C5D" w:rsidP="00FD2C5D">
            <w:pPr>
              <w:ind w:left="-538"/>
              <w:jc w:val="center"/>
              <w:rPr>
                <w:b/>
                <w:bCs/>
                <w:sz w:val="24"/>
                <w:szCs w:val="24"/>
              </w:rPr>
            </w:pPr>
            <w:r w:rsidRPr="00FD2C5D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84B0C4" w14:textId="4A1CC2DD" w:rsidR="00FD2C5D" w:rsidRPr="00FD2C5D" w:rsidRDefault="00FD2C5D" w:rsidP="00FD2C5D">
            <w:pPr>
              <w:ind w:left="-538"/>
              <w:jc w:val="center"/>
              <w:rPr>
                <w:b/>
                <w:bCs/>
                <w:sz w:val="24"/>
                <w:szCs w:val="24"/>
              </w:rPr>
            </w:pPr>
            <w:r w:rsidRPr="00FD2C5D"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7E1976" w14:textId="4C6C6B3B" w:rsidR="00FD2C5D" w:rsidRPr="00FD2C5D" w:rsidRDefault="00FD2C5D" w:rsidP="006A5D3C">
            <w:pPr>
              <w:ind w:left="-113" w:right="-110" w:firstLine="0"/>
              <w:jc w:val="center"/>
              <w:rPr>
                <w:b/>
                <w:bCs/>
                <w:sz w:val="24"/>
                <w:szCs w:val="24"/>
              </w:rPr>
            </w:pPr>
            <w:r w:rsidRPr="00FD2C5D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A37791" w14:textId="765A9331" w:rsidR="00FD2C5D" w:rsidRPr="00FD2C5D" w:rsidRDefault="00FD2C5D" w:rsidP="00C54C6B">
            <w:pPr>
              <w:ind w:left="-114" w:right="-113" w:firstLine="0"/>
              <w:jc w:val="center"/>
              <w:rPr>
                <w:b/>
                <w:bCs/>
                <w:sz w:val="24"/>
                <w:szCs w:val="24"/>
              </w:rPr>
            </w:pPr>
            <w:r w:rsidRPr="00FD2C5D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2EDC41" w14:textId="0BCDBA10" w:rsidR="00FD2C5D" w:rsidRPr="00FD2C5D" w:rsidRDefault="00FD2C5D" w:rsidP="00FD2C5D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FD2C5D">
              <w:rPr>
                <w:b/>
                <w:bCs/>
                <w:sz w:val="24"/>
                <w:szCs w:val="24"/>
              </w:rPr>
              <w:t>12 897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C476B7" w14:textId="6E67A3A5" w:rsidR="00FD2C5D" w:rsidRPr="00FD2C5D" w:rsidRDefault="00FD2C5D" w:rsidP="00FD2C5D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FD2C5D">
              <w:rPr>
                <w:b/>
                <w:bCs/>
                <w:sz w:val="24"/>
                <w:szCs w:val="24"/>
              </w:rPr>
              <w:t>10 80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0B20CC" w14:textId="18FDD4C0" w:rsidR="00FD2C5D" w:rsidRPr="00FD2C5D" w:rsidRDefault="00FD2C5D" w:rsidP="00FD2C5D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FD2C5D">
              <w:rPr>
                <w:b/>
                <w:bCs/>
                <w:sz w:val="24"/>
                <w:szCs w:val="24"/>
              </w:rPr>
              <w:t>9 656,5</w:t>
            </w:r>
          </w:p>
        </w:tc>
      </w:tr>
      <w:tr w:rsidR="00D34702" w:rsidRPr="005B3BA3" w14:paraId="1330721C" w14:textId="77777777" w:rsidTr="0027627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A52A65" w14:textId="2FFE2CC0" w:rsidR="00D34702" w:rsidRPr="00D34702" w:rsidRDefault="00D34702" w:rsidP="009B73A4">
            <w:pPr>
              <w:ind w:right="-106" w:firstLine="0"/>
              <w:rPr>
                <w:b/>
                <w:bCs/>
                <w:sz w:val="24"/>
                <w:szCs w:val="24"/>
              </w:rPr>
            </w:pPr>
            <w:r w:rsidRPr="00D34702">
              <w:rPr>
                <w:sz w:val="24"/>
                <w:szCs w:val="24"/>
              </w:rPr>
              <w:t>Непрограммные расходы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5847AC" w14:textId="45078722" w:rsidR="00D34702" w:rsidRPr="00D34702" w:rsidRDefault="00D34702" w:rsidP="00D34702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D34702">
              <w:rPr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C26961" w14:textId="4CD804D5" w:rsidR="00D34702" w:rsidRPr="00D34702" w:rsidRDefault="00D34702" w:rsidP="00D34702">
            <w:pPr>
              <w:ind w:left="-538"/>
              <w:jc w:val="center"/>
              <w:rPr>
                <w:b/>
                <w:bCs/>
                <w:sz w:val="24"/>
                <w:szCs w:val="24"/>
              </w:rPr>
            </w:pPr>
            <w:r w:rsidRPr="00D34702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516430" w14:textId="163E4549" w:rsidR="00D34702" w:rsidRPr="00D34702" w:rsidRDefault="00D34702" w:rsidP="00D34702">
            <w:pPr>
              <w:ind w:left="-538"/>
              <w:jc w:val="center"/>
              <w:rPr>
                <w:b/>
                <w:bCs/>
                <w:sz w:val="24"/>
                <w:szCs w:val="24"/>
              </w:rPr>
            </w:pPr>
            <w:r w:rsidRPr="00D34702">
              <w:rPr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7D56E3" w14:textId="6DF4B631" w:rsidR="00D34702" w:rsidRPr="00D34702" w:rsidRDefault="00D34702" w:rsidP="006A5D3C">
            <w:pPr>
              <w:ind w:left="-113" w:right="-110" w:firstLine="0"/>
              <w:jc w:val="center"/>
              <w:rPr>
                <w:b/>
                <w:bCs/>
                <w:sz w:val="24"/>
                <w:szCs w:val="24"/>
              </w:rPr>
            </w:pPr>
            <w:r w:rsidRPr="00D34702">
              <w:rPr>
                <w:sz w:val="24"/>
                <w:szCs w:val="24"/>
              </w:rPr>
              <w:t>77 0 00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7B06F2" w14:textId="5FFE6A3D" w:rsidR="00D34702" w:rsidRPr="00D34702" w:rsidRDefault="00D34702" w:rsidP="00C54C6B">
            <w:pPr>
              <w:ind w:left="-114" w:right="-113" w:firstLine="0"/>
              <w:jc w:val="center"/>
              <w:rPr>
                <w:b/>
                <w:bCs/>
                <w:sz w:val="24"/>
                <w:szCs w:val="24"/>
              </w:rPr>
            </w:pPr>
            <w:r w:rsidRPr="00D34702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C672DE" w14:textId="3E3E8A7D" w:rsidR="00D34702" w:rsidRPr="00D34702" w:rsidRDefault="00D34702" w:rsidP="00D34702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D34702">
              <w:rPr>
                <w:sz w:val="24"/>
                <w:szCs w:val="24"/>
              </w:rPr>
              <w:t>4 97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31795A" w14:textId="0053BF92" w:rsidR="00D34702" w:rsidRPr="00D34702" w:rsidRDefault="00D34702" w:rsidP="00D34702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D34702">
              <w:rPr>
                <w:sz w:val="24"/>
                <w:szCs w:val="24"/>
              </w:rPr>
              <w:t>5 423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094F35" w14:textId="27E8F592" w:rsidR="00D34702" w:rsidRPr="00D34702" w:rsidRDefault="00D34702" w:rsidP="00D34702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D34702">
              <w:rPr>
                <w:sz w:val="24"/>
                <w:szCs w:val="24"/>
              </w:rPr>
              <w:t>4 273,0</w:t>
            </w:r>
          </w:p>
        </w:tc>
      </w:tr>
      <w:tr w:rsidR="00D34702" w:rsidRPr="005B3BA3" w14:paraId="496029D9" w14:textId="77777777" w:rsidTr="0027627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964515" w14:textId="2F2197FE" w:rsidR="00D34702" w:rsidRPr="00D34702" w:rsidRDefault="00D34702" w:rsidP="009B73A4">
            <w:pPr>
              <w:ind w:right="-106" w:firstLine="0"/>
              <w:rPr>
                <w:b/>
                <w:bCs/>
                <w:sz w:val="24"/>
                <w:szCs w:val="24"/>
              </w:rPr>
            </w:pPr>
            <w:r w:rsidRPr="00D34702">
              <w:rPr>
                <w:sz w:val="24"/>
                <w:szCs w:val="24"/>
              </w:rPr>
              <w:t>Непрограммное направление деятельност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E51736" w14:textId="36D0A4BF" w:rsidR="00D34702" w:rsidRPr="00D34702" w:rsidRDefault="00D34702" w:rsidP="00D34702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D34702">
              <w:rPr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B851A1" w14:textId="7D4CF313" w:rsidR="00D34702" w:rsidRPr="00D34702" w:rsidRDefault="00D34702" w:rsidP="00D34702">
            <w:pPr>
              <w:ind w:left="-538"/>
              <w:jc w:val="center"/>
              <w:rPr>
                <w:b/>
                <w:bCs/>
                <w:sz w:val="24"/>
                <w:szCs w:val="24"/>
              </w:rPr>
            </w:pPr>
            <w:r w:rsidRPr="00D34702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204D41" w14:textId="0C1608E1" w:rsidR="00D34702" w:rsidRPr="00D34702" w:rsidRDefault="00D34702" w:rsidP="00D34702">
            <w:pPr>
              <w:ind w:left="-538"/>
              <w:jc w:val="center"/>
              <w:rPr>
                <w:b/>
                <w:bCs/>
                <w:sz w:val="24"/>
                <w:szCs w:val="24"/>
              </w:rPr>
            </w:pPr>
            <w:r w:rsidRPr="00D34702">
              <w:rPr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408031" w14:textId="445F65A5" w:rsidR="00D34702" w:rsidRPr="00D34702" w:rsidRDefault="00D34702" w:rsidP="006A5D3C">
            <w:pPr>
              <w:ind w:left="-113" w:right="-110" w:firstLine="0"/>
              <w:jc w:val="center"/>
              <w:rPr>
                <w:b/>
                <w:bCs/>
                <w:sz w:val="24"/>
                <w:szCs w:val="24"/>
              </w:rPr>
            </w:pPr>
            <w:r w:rsidRPr="00D34702">
              <w:rPr>
                <w:sz w:val="24"/>
                <w:szCs w:val="24"/>
              </w:rPr>
              <w:t>77 7 00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82BFE1" w14:textId="1ACB56D7" w:rsidR="00D34702" w:rsidRPr="00D34702" w:rsidRDefault="00D34702" w:rsidP="00C54C6B">
            <w:pPr>
              <w:ind w:left="-114" w:right="-113" w:firstLine="0"/>
              <w:jc w:val="center"/>
              <w:rPr>
                <w:b/>
                <w:bCs/>
                <w:sz w:val="24"/>
                <w:szCs w:val="24"/>
              </w:rPr>
            </w:pPr>
            <w:r w:rsidRPr="00D34702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07D9AD" w14:textId="05CF3F2A" w:rsidR="00D34702" w:rsidRPr="00D34702" w:rsidRDefault="00D34702" w:rsidP="00D34702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D34702">
              <w:rPr>
                <w:sz w:val="24"/>
                <w:szCs w:val="24"/>
              </w:rPr>
              <w:t>4 97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36B1DD" w14:textId="7AB6E58D" w:rsidR="00D34702" w:rsidRPr="00D34702" w:rsidRDefault="00D34702" w:rsidP="00D34702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D34702">
              <w:rPr>
                <w:sz w:val="24"/>
                <w:szCs w:val="24"/>
              </w:rPr>
              <w:t>5 423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525A54" w14:textId="5591545F" w:rsidR="00D34702" w:rsidRPr="00D34702" w:rsidRDefault="00D34702" w:rsidP="00D34702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D34702">
              <w:rPr>
                <w:sz w:val="24"/>
                <w:szCs w:val="24"/>
              </w:rPr>
              <w:t>4 273,0</w:t>
            </w:r>
          </w:p>
        </w:tc>
      </w:tr>
      <w:tr w:rsidR="00D34702" w:rsidRPr="005B3BA3" w14:paraId="78C487C6" w14:textId="77777777" w:rsidTr="0027627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3241CD" w14:textId="435EADFB" w:rsidR="00D34702" w:rsidRPr="00D34702" w:rsidRDefault="00D34702" w:rsidP="009B73A4">
            <w:pPr>
              <w:ind w:right="-106" w:firstLine="0"/>
              <w:rPr>
                <w:b/>
                <w:bCs/>
                <w:sz w:val="24"/>
                <w:szCs w:val="24"/>
              </w:rPr>
            </w:pPr>
            <w:r w:rsidRPr="00D34702">
              <w:rPr>
                <w:sz w:val="24"/>
                <w:szCs w:val="24"/>
              </w:rPr>
              <w:t>Муниципальные учрежде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131263" w14:textId="22455E7C" w:rsidR="00D34702" w:rsidRPr="00D34702" w:rsidRDefault="00D34702" w:rsidP="00D34702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D34702">
              <w:rPr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B553A8" w14:textId="5A468EE4" w:rsidR="00D34702" w:rsidRPr="00D34702" w:rsidRDefault="00D34702" w:rsidP="00D34702">
            <w:pPr>
              <w:ind w:left="-577"/>
              <w:jc w:val="center"/>
              <w:rPr>
                <w:b/>
                <w:bCs/>
                <w:sz w:val="24"/>
                <w:szCs w:val="24"/>
              </w:rPr>
            </w:pPr>
            <w:r w:rsidRPr="00D34702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5718E4" w14:textId="5FE4A47B" w:rsidR="00D34702" w:rsidRPr="00D34702" w:rsidRDefault="00D34702" w:rsidP="00D34702">
            <w:pPr>
              <w:ind w:left="-531"/>
              <w:jc w:val="center"/>
              <w:rPr>
                <w:b/>
                <w:bCs/>
                <w:sz w:val="24"/>
                <w:szCs w:val="24"/>
              </w:rPr>
            </w:pPr>
            <w:r w:rsidRPr="00D34702">
              <w:rPr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62B9E6" w14:textId="6186F2D9" w:rsidR="00D34702" w:rsidRPr="00D34702" w:rsidRDefault="00D34702" w:rsidP="006A5D3C">
            <w:pPr>
              <w:ind w:left="-113" w:right="-110" w:firstLine="0"/>
              <w:jc w:val="center"/>
              <w:rPr>
                <w:b/>
                <w:bCs/>
                <w:sz w:val="24"/>
                <w:szCs w:val="24"/>
              </w:rPr>
            </w:pPr>
            <w:r w:rsidRPr="00D34702">
              <w:rPr>
                <w:sz w:val="24"/>
                <w:szCs w:val="24"/>
              </w:rPr>
              <w:t>77 7 02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826293" w14:textId="111F6BD1" w:rsidR="00D34702" w:rsidRPr="00D34702" w:rsidRDefault="00D34702" w:rsidP="00C54C6B">
            <w:pPr>
              <w:ind w:left="-114" w:right="-113" w:firstLine="0"/>
              <w:jc w:val="center"/>
              <w:rPr>
                <w:b/>
                <w:bCs/>
                <w:sz w:val="24"/>
                <w:szCs w:val="24"/>
              </w:rPr>
            </w:pPr>
            <w:r w:rsidRPr="00D34702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0CA02F" w14:textId="7D77E380" w:rsidR="00D34702" w:rsidRPr="00D34702" w:rsidRDefault="00D34702" w:rsidP="00D34702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D34702">
              <w:rPr>
                <w:sz w:val="24"/>
                <w:szCs w:val="24"/>
              </w:rPr>
              <w:t>4 97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69EB70" w14:textId="7B5F96A3" w:rsidR="00D34702" w:rsidRPr="00D34702" w:rsidRDefault="00D34702" w:rsidP="00D34702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D34702">
              <w:rPr>
                <w:sz w:val="24"/>
                <w:szCs w:val="24"/>
              </w:rPr>
              <w:t>5 423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7A02A7" w14:textId="1D22F636" w:rsidR="00D34702" w:rsidRPr="00D34702" w:rsidRDefault="00D34702" w:rsidP="00D34702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D34702">
              <w:rPr>
                <w:sz w:val="24"/>
                <w:szCs w:val="24"/>
              </w:rPr>
              <w:t>4 273,0</w:t>
            </w:r>
          </w:p>
        </w:tc>
      </w:tr>
      <w:tr w:rsidR="00D34702" w:rsidRPr="005B3BA3" w14:paraId="5D24A514" w14:textId="77777777" w:rsidTr="0027627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999F3B" w14:textId="614C26FE" w:rsidR="00D34702" w:rsidRPr="00D34702" w:rsidRDefault="00D34702" w:rsidP="009B73A4">
            <w:pPr>
              <w:ind w:right="-106" w:firstLine="0"/>
              <w:rPr>
                <w:b/>
                <w:bCs/>
                <w:sz w:val="24"/>
                <w:szCs w:val="24"/>
              </w:rPr>
            </w:pPr>
            <w:r w:rsidRPr="00D34702">
              <w:rPr>
                <w:sz w:val="24"/>
                <w:szCs w:val="24"/>
              </w:rPr>
              <w:t>Расходы на обеспечение деятельности муниципальных учрежден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7E6E47" w14:textId="4180D303" w:rsidR="00D34702" w:rsidRPr="00D34702" w:rsidRDefault="00D34702" w:rsidP="00D34702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D34702">
              <w:rPr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597D74" w14:textId="062BF3C8" w:rsidR="00D34702" w:rsidRPr="00D34702" w:rsidRDefault="00D34702" w:rsidP="00D34702">
            <w:pPr>
              <w:ind w:left="-538"/>
              <w:jc w:val="center"/>
              <w:rPr>
                <w:b/>
                <w:bCs/>
                <w:sz w:val="24"/>
                <w:szCs w:val="24"/>
              </w:rPr>
            </w:pPr>
            <w:r w:rsidRPr="00D34702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2E6EBC" w14:textId="5F340364" w:rsidR="00D34702" w:rsidRPr="00D34702" w:rsidRDefault="00D34702" w:rsidP="00D34702">
            <w:pPr>
              <w:ind w:left="-538"/>
              <w:jc w:val="center"/>
              <w:rPr>
                <w:b/>
                <w:bCs/>
                <w:sz w:val="24"/>
                <w:szCs w:val="24"/>
              </w:rPr>
            </w:pPr>
            <w:r w:rsidRPr="00D34702">
              <w:rPr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5AE07C" w14:textId="6972F4F5" w:rsidR="00D34702" w:rsidRPr="00D34702" w:rsidRDefault="00D34702" w:rsidP="006A5D3C">
            <w:pPr>
              <w:ind w:left="-113" w:right="-110" w:firstLine="0"/>
              <w:jc w:val="center"/>
              <w:rPr>
                <w:b/>
                <w:bCs/>
                <w:sz w:val="24"/>
                <w:szCs w:val="24"/>
              </w:rPr>
            </w:pPr>
            <w:r w:rsidRPr="00D34702">
              <w:rPr>
                <w:sz w:val="24"/>
                <w:szCs w:val="24"/>
              </w:rPr>
              <w:t>77 7 02 0059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62EC1C" w14:textId="7A2C4ED7" w:rsidR="00D34702" w:rsidRPr="00D34702" w:rsidRDefault="00D34702" w:rsidP="00C54C6B">
            <w:pPr>
              <w:ind w:left="-114" w:right="-113" w:firstLine="0"/>
              <w:jc w:val="center"/>
              <w:rPr>
                <w:b/>
                <w:bCs/>
                <w:sz w:val="24"/>
                <w:szCs w:val="24"/>
              </w:rPr>
            </w:pPr>
            <w:r w:rsidRPr="00D34702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08B9B3" w14:textId="10D98745" w:rsidR="00D34702" w:rsidRPr="00D34702" w:rsidRDefault="00D34702" w:rsidP="00D34702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D34702">
              <w:rPr>
                <w:sz w:val="24"/>
                <w:szCs w:val="24"/>
              </w:rPr>
              <w:t>4 97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C8E576" w14:textId="04270A9B" w:rsidR="00D34702" w:rsidRPr="00D34702" w:rsidRDefault="00D34702" w:rsidP="00D34702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D34702">
              <w:rPr>
                <w:sz w:val="24"/>
                <w:szCs w:val="24"/>
              </w:rPr>
              <w:t>5 423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17CD1C" w14:textId="68CE9A0C" w:rsidR="00D34702" w:rsidRPr="00D34702" w:rsidRDefault="00D34702" w:rsidP="00D34702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D34702">
              <w:rPr>
                <w:sz w:val="24"/>
                <w:szCs w:val="24"/>
              </w:rPr>
              <w:t>4 273,0</w:t>
            </w:r>
          </w:p>
        </w:tc>
      </w:tr>
      <w:tr w:rsidR="00D34702" w:rsidRPr="005B3BA3" w14:paraId="2FA55889" w14:textId="77777777" w:rsidTr="0027627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564E3D" w14:textId="58F8B1F9" w:rsidR="00D34702" w:rsidRPr="00D34702" w:rsidRDefault="00D34702" w:rsidP="009B73A4">
            <w:pPr>
              <w:ind w:right="-106" w:firstLine="0"/>
              <w:rPr>
                <w:b/>
                <w:bCs/>
                <w:sz w:val="24"/>
                <w:szCs w:val="24"/>
              </w:rPr>
            </w:pPr>
            <w:r w:rsidRPr="00D34702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043F51" w14:textId="57D081B6" w:rsidR="00D34702" w:rsidRPr="00D34702" w:rsidRDefault="00D34702" w:rsidP="00D34702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D34702">
              <w:rPr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FDF95E" w14:textId="750CFE4D" w:rsidR="00D34702" w:rsidRPr="00D34702" w:rsidRDefault="00D34702" w:rsidP="00D34702">
            <w:pPr>
              <w:ind w:left="-547"/>
              <w:jc w:val="center"/>
              <w:rPr>
                <w:b/>
                <w:bCs/>
                <w:sz w:val="24"/>
                <w:szCs w:val="24"/>
              </w:rPr>
            </w:pPr>
            <w:r w:rsidRPr="00D34702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545733" w14:textId="0E84D25A" w:rsidR="00D34702" w:rsidRPr="00D34702" w:rsidRDefault="00D34702" w:rsidP="00D34702">
            <w:pPr>
              <w:ind w:left="-547"/>
              <w:jc w:val="center"/>
              <w:rPr>
                <w:b/>
                <w:bCs/>
                <w:sz w:val="24"/>
                <w:szCs w:val="24"/>
              </w:rPr>
            </w:pPr>
            <w:r w:rsidRPr="00D34702">
              <w:rPr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A22761" w14:textId="18867C46" w:rsidR="00D34702" w:rsidRPr="00D34702" w:rsidRDefault="00D34702" w:rsidP="006A5D3C">
            <w:pPr>
              <w:ind w:left="-113" w:right="-110" w:firstLine="0"/>
              <w:jc w:val="center"/>
              <w:rPr>
                <w:b/>
                <w:bCs/>
                <w:sz w:val="24"/>
                <w:szCs w:val="24"/>
              </w:rPr>
            </w:pPr>
            <w:r w:rsidRPr="00D34702">
              <w:rPr>
                <w:sz w:val="24"/>
                <w:szCs w:val="24"/>
              </w:rPr>
              <w:t>77 7 02 0059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CD84A3" w14:textId="7A5A3808" w:rsidR="00D34702" w:rsidRPr="00D34702" w:rsidRDefault="00D34702" w:rsidP="00C54C6B">
            <w:pPr>
              <w:ind w:left="-114" w:right="-113" w:firstLine="0"/>
              <w:jc w:val="center"/>
              <w:rPr>
                <w:b/>
                <w:bCs/>
                <w:sz w:val="24"/>
                <w:szCs w:val="24"/>
              </w:rPr>
            </w:pPr>
            <w:r w:rsidRPr="00D34702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66373C" w14:textId="72248A5B" w:rsidR="00D34702" w:rsidRPr="00D34702" w:rsidRDefault="00D34702" w:rsidP="00D34702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D34702">
              <w:rPr>
                <w:sz w:val="24"/>
                <w:szCs w:val="24"/>
              </w:rPr>
              <w:t>4 872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61C05A" w14:textId="7EDCC435" w:rsidR="00D34702" w:rsidRPr="00D34702" w:rsidRDefault="00D34702" w:rsidP="00D34702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D34702">
              <w:rPr>
                <w:sz w:val="24"/>
                <w:szCs w:val="24"/>
              </w:rPr>
              <w:t>5 333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1D2872" w14:textId="76602EE5" w:rsidR="00D34702" w:rsidRPr="00D34702" w:rsidRDefault="00D34702" w:rsidP="00D34702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D34702">
              <w:rPr>
                <w:sz w:val="24"/>
                <w:szCs w:val="24"/>
              </w:rPr>
              <w:t>4 183,0</w:t>
            </w:r>
          </w:p>
        </w:tc>
      </w:tr>
      <w:tr w:rsidR="00D34702" w:rsidRPr="005B3BA3" w14:paraId="401F07E7" w14:textId="77777777" w:rsidTr="0027627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423F4E" w14:textId="62F3FAF4" w:rsidR="00D34702" w:rsidRPr="00D34702" w:rsidRDefault="00D34702" w:rsidP="009B73A4">
            <w:pPr>
              <w:ind w:right="-106" w:firstLine="0"/>
              <w:rPr>
                <w:b/>
                <w:bCs/>
                <w:sz w:val="24"/>
                <w:szCs w:val="24"/>
              </w:rPr>
            </w:pPr>
            <w:r w:rsidRPr="00D3470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8394BE" w14:textId="44EF54E8" w:rsidR="00D34702" w:rsidRPr="00D34702" w:rsidRDefault="00D34702" w:rsidP="00D34702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D34702">
              <w:rPr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EDE4D0" w14:textId="2C992232" w:rsidR="00D34702" w:rsidRPr="00D34702" w:rsidRDefault="00D34702" w:rsidP="00D34702">
            <w:pPr>
              <w:ind w:left="-547"/>
              <w:jc w:val="center"/>
              <w:rPr>
                <w:b/>
                <w:bCs/>
                <w:sz w:val="24"/>
                <w:szCs w:val="24"/>
              </w:rPr>
            </w:pPr>
            <w:r w:rsidRPr="00D34702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6FC459" w14:textId="09C1B0CF" w:rsidR="00D34702" w:rsidRPr="00D34702" w:rsidRDefault="00D34702" w:rsidP="00D34702">
            <w:pPr>
              <w:ind w:left="-547"/>
              <w:jc w:val="center"/>
              <w:rPr>
                <w:b/>
                <w:bCs/>
                <w:sz w:val="24"/>
                <w:szCs w:val="24"/>
              </w:rPr>
            </w:pPr>
            <w:r w:rsidRPr="00D34702">
              <w:rPr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CC5A6F" w14:textId="66A8A41A" w:rsidR="00D34702" w:rsidRPr="00D34702" w:rsidRDefault="00D34702" w:rsidP="006A5D3C">
            <w:pPr>
              <w:ind w:left="-113" w:right="-110" w:firstLine="0"/>
              <w:jc w:val="center"/>
              <w:rPr>
                <w:b/>
                <w:bCs/>
                <w:sz w:val="24"/>
                <w:szCs w:val="24"/>
              </w:rPr>
            </w:pPr>
            <w:r w:rsidRPr="00D34702">
              <w:rPr>
                <w:sz w:val="24"/>
                <w:szCs w:val="24"/>
              </w:rPr>
              <w:t>77 7 02 0059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B60E77" w14:textId="6EAC6E68" w:rsidR="00D34702" w:rsidRPr="00D34702" w:rsidRDefault="00D34702" w:rsidP="00C54C6B">
            <w:pPr>
              <w:ind w:left="-114" w:right="-113" w:firstLine="0"/>
              <w:jc w:val="center"/>
              <w:rPr>
                <w:b/>
                <w:bCs/>
                <w:sz w:val="24"/>
                <w:szCs w:val="24"/>
              </w:rPr>
            </w:pPr>
            <w:r w:rsidRPr="00D34702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55E9A3" w14:textId="68147A60" w:rsidR="00D34702" w:rsidRPr="00D34702" w:rsidRDefault="00D34702" w:rsidP="00D34702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D34702">
              <w:rPr>
                <w:sz w:val="24"/>
                <w:szCs w:val="24"/>
              </w:rPr>
              <w:t>97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F0D61A" w14:textId="74A7929B" w:rsidR="00D34702" w:rsidRPr="00D34702" w:rsidRDefault="00D34702" w:rsidP="00D34702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D34702">
              <w:rPr>
                <w:sz w:val="24"/>
                <w:szCs w:val="24"/>
              </w:rPr>
              <w:t>9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526CA6" w14:textId="5BB04D6D" w:rsidR="00D34702" w:rsidRPr="00D34702" w:rsidRDefault="00D34702" w:rsidP="00D34702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D34702">
              <w:rPr>
                <w:sz w:val="24"/>
                <w:szCs w:val="24"/>
              </w:rPr>
              <w:t>90,0</w:t>
            </w:r>
          </w:p>
        </w:tc>
      </w:tr>
      <w:tr w:rsidR="00D34702" w:rsidRPr="005B3BA3" w14:paraId="3E736051" w14:textId="77777777" w:rsidTr="0027627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7EFC78" w14:textId="4136D839" w:rsidR="00D34702" w:rsidRPr="00D34702" w:rsidRDefault="00D34702" w:rsidP="009B73A4">
            <w:pPr>
              <w:ind w:right="-106" w:firstLine="0"/>
              <w:rPr>
                <w:b/>
                <w:bCs/>
                <w:sz w:val="24"/>
                <w:szCs w:val="24"/>
              </w:rPr>
            </w:pPr>
            <w:r w:rsidRPr="00D34702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A82902" w14:textId="7011C8B0" w:rsidR="00D34702" w:rsidRPr="00D34702" w:rsidRDefault="00D34702" w:rsidP="00D34702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D3470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3A3260" w14:textId="754CFACD" w:rsidR="00D34702" w:rsidRPr="00D34702" w:rsidRDefault="00D34702" w:rsidP="00D34702">
            <w:pPr>
              <w:ind w:left="-547"/>
              <w:jc w:val="center"/>
              <w:rPr>
                <w:b/>
                <w:bCs/>
                <w:sz w:val="24"/>
                <w:szCs w:val="24"/>
              </w:rPr>
            </w:pPr>
            <w:r w:rsidRPr="00D34702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AB93F8" w14:textId="253E75D9" w:rsidR="00D34702" w:rsidRPr="00D34702" w:rsidRDefault="00D34702" w:rsidP="00D34702">
            <w:pPr>
              <w:ind w:left="-547"/>
              <w:jc w:val="center"/>
              <w:rPr>
                <w:b/>
                <w:bCs/>
                <w:sz w:val="24"/>
                <w:szCs w:val="24"/>
              </w:rPr>
            </w:pPr>
            <w:r w:rsidRPr="00D34702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587E1E" w14:textId="683BC48B" w:rsidR="00D34702" w:rsidRPr="00D34702" w:rsidRDefault="00D34702" w:rsidP="006A5D3C">
            <w:pPr>
              <w:ind w:left="-113" w:right="-110" w:firstLine="0"/>
              <w:jc w:val="center"/>
              <w:rPr>
                <w:b/>
                <w:bCs/>
                <w:sz w:val="24"/>
                <w:szCs w:val="24"/>
              </w:rPr>
            </w:pPr>
            <w:r w:rsidRPr="00D34702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EB0364" w14:textId="57F009F9" w:rsidR="00D34702" w:rsidRPr="00D34702" w:rsidRDefault="00D34702" w:rsidP="00C54C6B">
            <w:pPr>
              <w:ind w:left="-114" w:right="-113" w:firstLine="0"/>
              <w:jc w:val="center"/>
              <w:rPr>
                <w:b/>
                <w:bCs/>
                <w:sz w:val="24"/>
                <w:szCs w:val="24"/>
              </w:rPr>
            </w:pPr>
            <w:r w:rsidRPr="00D34702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EDD98A" w14:textId="2EBB6A81" w:rsidR="00D34702" w:rsidRPr="00D34702" w:rsidRDefault="00D34702" w:rsidP="00D34702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D34702">
              <w:rPr>
                <w:b/>
                <w:bCs/>
                <w:sz w:val="24"/>
                <w:szCs w:val="24"/>
              </w:rPr>
              <w:t>394 071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BF3E2E" w14:textId="66F1908E" w:rsidR="00D34702" w:rsidRPr="00D34702" w:rsidRDefault="00D34702" w:rsidP="00D34702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D34702">
              <w:rPr>
                <w:b/>
                <w:bCs/>
                <w:sz w:val="24"/>
                <w:szCs w:val="24"/>
              </w:rPr>
              <w:t>203 93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C12348" w14:textId="5C43928B" w:rsidR="00D34702" w:rsidRPr="00D34702" w:rsidRDefault="00D34702" w:rsidP="00D34702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D34702">
              <w:rPr>
                <w:b/>
                <w:bCs/>
                <w:sz w:val="24"/>
                <w:szCs w:val="24"/>
              </w:rPr>
              <w:t>231 954,7</w:t>
            </w:r>
          </w:p>
        </w:tc>
      </w:tr>
      <w:tr w:rsidR="00D34702" w:rsidRPr="005B3BA3" w14:paraId="13803352" w14:textId="77777777" w:rsidTr="0027627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52833F" w14:textId="2759BB1C" w:rsidR="00D34702" w:rsidRPr="00D34702" w:rsidRDefault="00D34702" w:rsidP="009B73A4">
            <w:pPr>
              <w:ind w:right="-106" w:firstLine="0"/>
              <w:rPr>
                <w:b/>
                <w:bCs/>
                <w:sz w:val="24"/>
                <w:szCs w:val="24"/>
              </w:rPr>
            </w:pPr>
            <w:r w:rsidRPr="00D34702">
              <w:rPr>
                <w:b/>
                <w:bCs/>
                <w:sz w:val="24"/>
                <w:szCs w:val="24"/>
              </w:rPr>
              <w:t xml:space="preserve">Жилищное хозяйство 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81CAA6" w14:textId="386BE821" w:rsidR="00D34702" w:rsidRPr="00D34702" w:rsidRDefault="00D34702" w:rsidP="00D34702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D3470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481612" w14:textId="1EB5145B" w:rsidR="00D34702" w:rsidRPr="00D34702" w:rsidRDefault="00D34702" w:rsidP="00D34702">
            <w:pPr>
              <w:ind w:left="-547"/>
              <w:jc w:val="center"/>
              <w:rPr>
                <w:b/>
                <w:bCs/>
                <w:sz w:val="24"/>
                <w:szCs w:val="24"/>
              </w:rPr>
            </w:pPr>
            <w:r w:rsidRPr="00D34702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83B398" w14:textId="23DA9CC9" w:rsidR="00D34702" w:rsidRPr="00D34702" w:rsidRDefault="00D34702" w:rsidP="00D34702">
            <w:pPr>
              <w:ind w:left="-547"/>
              <w:jc w:val="center"/>
              <w:rPr>
                <w:b/>
                <w:bCs/>
                <w:sz w:val="24"/>
                <w:szCs w:val="24"/>
              </w:rPr>
            </w:pPr>
            <w:r w:rsidRPr="00D34702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8D75DB" w14:textId="14BD8791" w:rsidR="00D34702" w:rsidRPr="00D34702" w:rsidRDefault="00D34702" w:rsidP="006A5D3C">
            <w:pPr>
              <w:ind w:left="-113" w:right="-110" w:firstLine="0"/>
              <w:jc w:val="center"/>
              <w:rPr>
                <w:b/>
                <w:bCs/>
                <w:sz w:val="24"/>
                <w:szCs w:val="24"/>
              </w:rPr>
            </w:pPr>
            <w:r w:rsidRPr="00D34702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EF2FC6" w14:textId="46067029" w:rsidR="00D34702" w:rsidRPr="00D34702" w:rsidRDefault="00D34702" w:rsidP="00C54C6B">
            <w:pPr>
              <w:ind w:left="-114" w:right="-113" w:firstLine="0"/>
              <w:jc w:val="center"/>
              <w:rPr>
                <w:b/>
                <w:bCs/>
                <w:sz w:val="24"/>
                <w:szCs w:val="24"/>
              </w:rPr>
            </w:pPr>
            <w:r w:rsidRPr="00D34702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0870E7" w14:textId="0009AE5D" w:rsidR="00D34702" w:rsidRPr="00D34702" w:rsidRDefault="00D34702" w:rsidP="00D34702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D34702">
              <w:rPr>
                <w:b/>
                <w:bCs/>
                <w:sz w:val="24"/>
                <w:szCs w:val="24"/>
              </w:rPr>
              <w:t>18 91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E0540A" w14:textId="0E72D49E" w:rsidR="00D34702" w:rsidRPr="00D34702" w:rsidRDefault="00D34702" w:rsidP="00D34702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D34702">
              <w:rPr>
                <w:b/>
                <w:bCs/>
                <w:sz w:val="24"/>
                <w:szCs w:val="24"/>
              </w:rPr>
              <w:t>29 064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04E2DD" w14:textId="66537907" w:rsidR="00D34702" w:rsidRPr="00D34702" w:rsidRDefault="00D34702" w:rsidP="00D34702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D34702">
              <w:rPr>
                <w:b/>
                <w:bCs/>
                <w:sz w:val="24"/>
                <w:szCs w:val="24"/>
              </w:rPr>
              <w:t>40 003,7</w:t>
            </w:r>
          </w:p>
        </w:tc>
      </w:tr>
      <w:tr w:rsidR="003E32F6" w:rsidRPr="005B3BA3" w14:paraId="7706A57E" w14:textId="77777777" w:rsidTr="0027627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D8E02" w14:textId="313647E2" w:rsidR="003E32F6" w:rsidRPr="003E32F6" w:rsidRDefault="003E32F6" w:rsidP="009B73A4">
            <w:pPr>
              <w:ind w:right="-106" w:firstLine="0"/>
              <w:rPr>
                <w:b/>
                <w:bCs/>
                <w:sz w:val="24"/>
                <w:szCs w:val="24"/>
              </w:rPr>
            </w:pPr>
            <w:r w:rsidRPr="003E32F6">
              <w:rPr>
                <w:sz w:val="24"/>
                <w:szCs w:val="24"/>
              </w:rPr>
              <w:t>Муниципальная программа «Управление муниципальным имуществом и земельными ресурсами</w:t>
            </w:r>
            <w:r w:rsidRPr="003E32F6">
              <w:rPr>
                <w:sz w:val="24"/>
                <w:szCs w:val="24"/>
              </w:rPr>
              <w:br/>
            </w:r>
            <w:proofErr w:type="spellStart"/>
            <w:r w:rsidRPr="003E32F6">
              <w:rPr>
                <w:sz w:val="24"/>
                <w:szCs w:val="24"/>
              </w:rPr>
              <w:t>Балахнинского</w:t>
            </w:r>
            <w:proofErr w:type="spellEnd"/>
            <w:r w:rsidRPr="003E32F6">
              <w:rPr>
                <w:sz w:val="24"/>
                <w:szCs w:val="24"/>
              </w:rPr>
              <w:t xml:space="preserve"> муниципального округа Нижегородской области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7DA590" w14:textId="0A706952" w:rsidR="003E32F6" w:rsidRPr="003E32F6" w:rsidRDefault="003E32F6" w:rsidP="003E32F6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3E32F6">
              <w:rPr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45600C" w14:textId="15851574" w:rsidR="003E32F6" w:rsidRPr="003E32F6" w:rsidRDefault="003E32F6" w:rsidP="003E32F6">
            <w:pPr>
              <w:ind w:left="-547"/>
              <w:jc w:val="center"/>
              <w:rPr>
                <w:b/>
                <w:bCs/>
                <w:sz w:val="24"/>
                <w:szCs w:val="24"/>
              </w:rPr>
            </w:pPr>
            <w:r w:rsidRPr="003E32F6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82AB49" w14:textId="2D94D27E" w:rsidR="003E32F6" w:rsidRPr="003E32F6" w:rsidRDefault="003E32F6" w:rsidP="003E32F6">
            <w:pPr>
              <w:ind w:left="-547"/>
              <w:jc w:val="center"/>
              <w:rPr>
                <w:b/>
                <w:bCs/>
                <w:sz w:val="24"/>
                <w:szCs w:val="24"/>
              </w:rPr>
            </w:pPr>
            <w:r w:rsidRPr="003E32F6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F20455" w14:textId="415BECF6" w:rsidR="003E32F6" w:rsidRPr="003E32F6" w:rsidRDefault="003E32F6" w:rsidP="006A5D3C">
            <w:pPr>
              <w:ind w:left="-113" w:right="-110" w:firstLine="0"/>
              <w:jc w:val="center"/>
              <w:rPr>
                <w:b/>
                <w:bCs/>
                <w:sz w:val="24"/>
                <w:szCs w:val="24"/>
              </w:rPr>
            </w:pPr>
            <w:r w:rsidRPr="003E32F6">
              <w:rPr>
                <w:sz w:val="24"/>
                <w:szCs w:val="24"/>
              </w:rPr>
              <w:t>07 0 00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9D118A" w14:textId="7E9E7440" w:rsidR="003E32F6" w:rsidRPr="003E32F6" w:rsidRDefault="003E32F6" w:rsidP="00C54C6B">
            <w:pPr>
              <w:ind w:left="-114" w:right="-113" w:firstLine="0"/>
              <w:jc w:val="center"/>
              <w:rPr>
                <w:b/>
                <w:bCs/>
                <w:sz w:val="24"/>
                <w:szCs w:val="24"/>
              </w:rPr>
            </w:pPr>
            <w:r w:rsidRPr="003E32F6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B69ABF" w14:textId="1FDEC81E" w:rsidR="003E32F6" w:rsidRPr="003E32F6" w:rsidRDefault="003E32F6" w:rsidP="003E32F6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3E32F6">
              <w:rPr>
                <w:sz w:val="24"/>
                <w:szCs w:val="24"/>
              </w:rPr>
              <w:t>4 334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5B7365" w14:textId="40AFECF5" w:rsidR="003E32F6" w:rsidRPr="003E32F6" w:rsidRDefault="003E32F6" w:rsidP="003E32F6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3E32F6">
              <w:rPr>
                <w:sz w:val="24"/>
                <w:szCs w:val="24"/>
              </w:rPr>
              <w:t>4 36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66B3A5" w14:textId="3822467A" w:rsidR="003E32F6" w:rsidRPr="003E32F6" w:rsidRDefault="003E32F6" w:rsidP="003E32F6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3E32F6">
              <w:rPr>
                <w:sz w:val="24"/>
                <w:szCs w:val="24"/>
              </w:rPr>
              <w:t>4 361,0</w:t>
            </w:r>
          </w:p>
        </w:tc>
      </w:tr>
      <w:tr w:rsidR="003E32F6" w:rsidRPr="005B3BA3" w14:paraId="50103CB1" w14:textId="77777777" w:rsidTr="0027627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07C9D5" w14:textId="15F67723" w:rsidR="003E32F6" w:rsidRPr="003E32F6" w:rsidRDefault="003E32F6" w:rsidP="009B73A4">
            <w:pPr>
              <w:ind w:right="-106" w:firstLine="0"/>
              <w:rPr>
                <w:b/>
                <w:bCs/>
                <w:sz w:val="24"/>
                <w:szCs w:val="24"/>
              </w:rPr>
            </w:pPr>
            <w:r w:rsidRPr="003E32F6">
              <w:rPr>
                <w:sz w:val="24"/>
                <w:szCs w:val="24"/>
              </w:rPr>
              <w:t>Содержание имущества муниципальной казны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D6E259" w14:textId="2B4531C3" w:rsidR="003E32F6" w:rsidRPr="003E32F6" w:rsidRDefault="003E32F6" w:rsidP="003E32F6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3E32F6">
              <w:rPr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B62E60" w14:textId="1892DA96" w:rsidR="003E32F6" w:rsidRPr="003E32F6" w:rsidRDefault="003E32F6" w:rsidP="003E32F6">
            <w:pPr>
              <w:ind w:left="-547"/>
              <w:jc w:val="center"/>
              <w:rPr>
                <w:b/>
                <w:bCs/>
                <w:sz w:val="24"/>
                <w:szCs w:val="24"/>
              </w:rPr>
            </w:pPr>
            <w:r w:rsidRPr="003E32F6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1DDBA4" w14:textId="54D870AD" w:rsidR="003E32F6" w:rsidRPr="003E32F6" w:rsidRDefault="003E32F6" w:rsidP="003E32F6">
            <w:pPr>
              <w:ind w:left="-547"/>
              <w:jc w:val="center"/>
              <w:rPr>
                <w:b/>
                <w:bCs/>
                <w:sz w:val="24"/>
                <w:szCs w:val="24"/>
              </w:rPr>
            </w:pPr>
            <w:r w:rsidRPr="003E32F6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7FCFFC" w14:textId="0E6781EE" w:rsidR="003E32F6" w:rsidRPr="003E32F6" w:rsidRDefault="003E32F6" w:rsidP="006A5D3C">
            <w:pPr>
              <w:ind w:left="-113" w:right="-110" w:firstLine="0"/>
              <w:jc w:val="center"/>
              <w:rPr>
                <w:b/>
                <w:bCs/>
                <w:sz w:val="24"/>
                <w:szCs w:val="24"/>
              </w:rPr>
            </w:pPr>
            <w:r w:rsidRPr="003E32F6">
              <w:rPr>
                <w:sz w:val="24"/>
                <w:szCs w:val="24"/>
              </w:rPr>
              <w:t>07 0 01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5AD33C" w14:textId="33F03C36" w:rsidR="003E32F6" w:rsidRPr="003E32F6" w:rsidRDefault="003E32F6" w:rsidP="00C54C6B">
            <w:pPr>
              <w:ind w:left="-114" w:right="-113" w:firstLine="0"/>
              <w:jc w:val="center"/>
              <w:rPr>
                <w:b/>
                <w:bCs/>
                <w:sz w:val="24"/>
                <w:szCs w:val="24"/>
              </w:rPr>
            </w:pPr>
            <w:r w:rsidRPr="003E32F6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6672B9" w14:textId="2242B8AA" w:rsidR="003E32F6" w:rsidRPr="003E32F6" w:rsidRDefault="003E32F6" w:rsidP="003E32F6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3E32F6">
              <w:rPr>
                <w:sz w:val="24"/>
                <w:szCs w:val="24"/>
              </w:rPr>
              <w:t>4 334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4BF972" w14:textId="74B30B73" w:rsidR="003E32F6" w:rsidRPr="003E32F6" w:rsidRDefault="003E32F6" w:rsidP="003E32F6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3E32F6">
              <w:rPr>
                <w:sz w:val="24"/>
                <w:szCs w:val="24"/>
              </w:rPr>
              <w:t>4 36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AD8D3D" w14:textId="13CB35BD" w:rsidR="003E32F6" w:rsidRPr="003E32F6" w:rsidRDefault="003E32F6" w:rsidP="003E32F6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3E32F6">
              <w:rPr>
                <w:sz w:val="24"/>
                <w:szCs w:val="24"/>
              </w:rPr>
              <w:t>4 361,0</w:t>
            </w:r>
          </w:p>
        </w:tc>
      </w:tr>
      <w:tr w:rsidR="003E32F6" w:rsidRPr="005B3BA3" w14:paraId="2BE6C39B" w14:textId="77777777" w:rsidTr="0027627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DDDE69" w14:textId="75D949FB" w:rsidR="003E32F6" w:rsidRPr="003E32F6" w:rsidRDefault="003E32F6" w:rsidP="009B73A4">
            <w:pPr>
              <w:ind w:right="-106" w:firstLine="0"/>
              <w:rPr>
                <w:b/>
                <w:bCs/>
                <w:sz w:val="24"/>
                <w:szCs w:val="24"/>
              </w:rPr>
            </w:pPr>
            <w:r w:rsidRPr="003E32F6">
              <w:rPr>
                <w:sz w:val="24"/>
                <w:szCs w:val="24"/>
              </w:rPr>
              <w:t xml:space="preserve">Реализация мероприятий, направленных на содержание и распоряжение муниципальным имуществом </w:t>
            </w:r>
            <w:proofErr w:type="spellStart"/>
            <w:r w:rsidRPr="003E32F6">
              <w:rPr>
                <w:sz w:val="24"/>
                <w:szCs w:val="24"/>
              </w:rPr>
              <w:t>Балахнинского</w:t>
            </w:r>
            <w:proofErr w:type="spellEnd"/>
            <w:r w:rsidRPr="003E32F6">
              <w:rPr>
                <w:sz w:val="24"/>
                <w:szCs w:val="24"/>
              </w:rPr>
              <w:t xml:space="preserve"> муниципального округ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AA3C70" w14:textId="2BF81679" w:rsidR="003E32F6" w:rsidRPr="003E32F6" w:rsidRDefault="003E32F6" w:rsidP="003E32F6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3E32F6">
              <w:rPr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DD4371" w14:textId="6782F633" w:rsidR="003E32F6" w:rsidRPr="003E32F6" w:rsidRDefault="003E32F6" w:rsidP="003E32F6">
            <w:pPr>
              <w:ind w:left="-547"/>
              <w:jc w:val="center"/>
              <w:rPr>
                <w:b/>
                <w:bCs/>
                <w:sz w:val="24"/>
                <w:szCs w:val="24"/>
              </w:rPr>
            </w:pPr>
            <w:r w:rsidRPr="003E32F6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712D13" w14:textId="262BDEFE" w:rsidR="003E32F6" w:rsidRPr="003E32F6" w:rsidRDefault="003E32F6" w:rsidP="003E32F6">
            <w:pPr>
              <w:ind w:left="-547"/>
              <w:jc w:val="center"/>
              <w:rPr>
                <w:b/>
                <w:bCs/>
                <w:sz w:val="24"/>
                <w:szCs w:val="24"/>
              </w:rPr>
            </w:pPr>
            <w:r w:rsidRPr="003E32F6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DB28D1" w14:textId="7C166F4A" w:rsidR="003E32F6" w:rsidRPr="003E32F6" w:rsidRDefault="003E32F6" w:rsidP="006A5D3C">
            <w:pPr>
              <w:ind w:left="-113" w:right="-110" w:firstLine="0"/>
              <w:jc w:val="center"/>
              <w:rPr>
                <w:b/>
                <w:bCs/>
                <w:sz w:val="24"/>
                <w:szCs w:val="24"/>
              </w:rPr>
            </w:pPr>
            <w:r w:rsidRPr="003E32F6">
              <w:rPr>
                <w:sz w:val="24"/>
                <w:szCs w:val="24"/>
              </w:rPr>
              <w:t>07 0 01 26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B99785" w14:textId="03B872DB" w:rsidR="003E32F6" w:rsidRPr="003E32F6" w:rsidRDefault="003E32F6" w:rsidP="00C54C6B">
            <w:pPr>
              <w:ind w:left="-114" w:right="-113" w:firstLine="0"/>
              <w:jc w:val="center"/>
              <w:rPr>
                <w:b/>
                <w:bCs/>
                <w:sz w:val="24"/>
                <w:szCs w:val="24"/>
              </w:rPr>
            </w:pPr>
            <w:r w:rsidRPr="003E32F6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F688A2" w14:textId="561AF088" w:rsidR="003E32F6" w:rsidRPr="003E32F6" w:rsidRDefault="003E32F6" w:rsidP="003E32F6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3E32F6">
              <w:rPr>
                <w:sz w:val="24"/>
                <w:szCs w:val="24"/>
              </w:rPr>
              <w:t>4 334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E474FC" w14:textId="628A7B5A" w:rsidR="003E32F6" w:rsidRPr="003E32F6" w:rsidRDefault="003E32F6" w:rsidP="003E32F6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3E32F6">
              <w:rPr>
                <w:sz w:val="24"/>
                <w:szCs w:val="24"/>
              </w:rPr>
              <w:t>4 36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68C1FB" w14:textId="75AB25C0" w:rsidR="003E32F6" w:rsidRPr="003E32F6" w:rsidRDefault="003E32F6" w:rsidP="003E32F6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3E32F6">
              <w:rPr>
                <w:sz w:val="24"/>
                <w:szCs w:val="24"/>
              </w:rPr>
              <w:t>4 361,0</w:t>
            </w:r>
          </w:p>
        </w:tc>
      </w:tr>
      <w:tr w:rsidR="003E32F6" w:rsidRPr="005B3BA3" w14:paraId="6E5D1325" w14:textId="77777777" w:rsidTr="0027627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EAC9E1" w14:textId="41D432D5" w:rsidR="003E32F6" w:rsidRPr="003E32F6" w:rsidRDefault="003E32F6" w:rsidP="009B73A4">
            <w:pPr>
              <w:ind w:right="-106" w:firstLine="0"/>
              <w:rPr>
                <w:b/>
                <w:bCs/>
                <w:sz w:val="24"/>
                <w:szCs w:val="24"/>
              </w:rPr>
            </w:pPr>
            <w:r w:rsidRPr="003E32F6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4F9BE6" w14:textId="04AEE76E" w:rsidR="003E32F6" w:rsidRPr="003E32F6" w:rsidRDefault="003E32F6" w:rsidP="003E32F6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3E32F6">
              <w:rPr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1C9442" w14:textId="44F11677" w:rsidR="003E32F6" w:rsidRPr="003E32F6" w:rsidRDefault="003E32F6" w:rsidP="003E32F6">
            <w:pPr>
              <w:ind w:left="-547"/>
              <w:jc w:val="center"/>
              <w:rPr>
                <w:b/>
                <w:bCs/>
                <w:sz w:val="24"/>
                <w:szCs w:val="24"/>
              </w:rPr>
            </w:pPr>
            <w:r w:rsidRPr="003E32F6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706950" w14:textId="6FF7B336" w:rsidR="003E32F6" w:rsidRPr="003E32F6" w:rsidRDefault="003E32F6" w:rsidP="003E32F6">
            <w:pPr>
              <w:ind w:left="-547"/>
              <w:jc w:val="center"/>
              <w:rPr>
                <w:b/>
                <w:bCs/>
                <w:sz w:val="24"/>
                <w:szCs w:val="24"/>
              </w:rPr>
            </w:pPr>
            <w:r w:rsidRPr="003E32F6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850AE4" w14:textId="0CA3129C" w:rsidR="003E32F6" w:rsidRPr="003E32F6" w:rsidRDefault="003E32F6" w:rsidP="006A5D3C">
            <w:pPr>
              <w:ind w:left="-113" w:right="-110" w:firstLine="0"/>
              <w:jc w:val="center"/>
              <w:rPr>
                <w:b/>
                <w:bCs/>
                <w:sz w:val="24"/>
                <w:szCs w:val="24"/>
              </w:rPr>
            </w:pPr>
            <w:r w:rsidRPr="003E32F6">
              <w:rPr>
                <w:sz w:val="24"/>
                <w:szCs w:val="24"/>
              </w:rPr>
              <w:t>07 0 01 26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FF84B9" w14:textId="670DA50A" w:rsidR="003E32F6" w:rsidRPr="003E32F6" w:rsidRDefault="003E32F6" w:rsidP="00C54C6B">
            <w:pPr>
              <w:ind w:left="-114" w:right="-113" w:firstLine="0"/>
              <w:jc w:val="center"/>
              <w:rPr>
                <w:b/>
                <w:bCs/>
                <w:sz w:val="24"/>
                <w:szCs w:val="24"/>
              </w:rPr>
            </w:pPr>
            <w:r w:rsidRPr="003E32F6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939A61" w14:textId="11815D95" w:rsidR="003E32F6" w:rsidRPr="003E32F6" w:rsidRDefault="003E32F6" w:rsidP="003E32F6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3E32F6">
              <w:rPr>
                <w:sz w:val="24"/>
                <w:szCs w:val="24"/>
              </w:rPr>
              <w:t>4 334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9647AA" w14:textId="2AEFD4A7" w:rsidR="003E32F6" w:rsidRPr="003E32F6" w:rsidRDefault="003E32F6" w:rsidP="003E32F6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3E32F6">
              <w:rPr>
                <w:sz w:val="24"/>
                <w:szCs w:val="24"/>
              </w:rPr>
              <w:t>4 36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482916" w14:textId="4DBDD4FF" w:rsidR="003E32F6" w:rsidRPr="003E32F6" w:rsidRDefault="003E32F6" w:rsidP="003E32F6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3E32F6">
              <w:rPr>
                <w:sz w:val="24"/>
                <w:szCs w:val="24"/>
              </w:rPr>
              <w:t>4 361,0</w:t>
            </w:r>
          </w:p>
        </w:tc>
      </w:tr>
      <w:tr w:rsidR="003E32F6" w:rsidRPr="005B3BA3" w14:paraId="3B3048A0" w14:textId="77777777" w:rsidTr="0027627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B470B3" w14:textId="146C08DA" w:rsidR="003E32F6" w:rsidRPr="003E32F6" w:rsidRDefault="003E32F6" w:rsidP="009B73A4">
            <w:pPr>
              <w:ind w:right="-106" w:firstLine="0"/>
              <w:rPr>
                <w:b/>
                <w:bCs/>
                <w:sz w:val="24"/>
                <w:szCs w:val="24"/>
              </w:rPr>
            </w:pPr>
            <w:r w:rsidRPr="003E32F6">
              <w:rPr>
                <w:sz w:val="24"/>
                <w:szCs w:val="24"/>
              </w:rPr>
              <w:t xml:space="preserve">Муниципальная программа «Государственная поддержка граждан по обеспечению жильем на территории </w:t>
            </w:r>
            <w:proofErr w:type="spellStart"/>
            <w:r w:rsidRPr="003E32F6">
              <w:rPr>
                <w:sz w:val="24"/>
                <w:szCs w:val="24"/>
              </w:rPr>
              <w:t>Балахнинского</w:t>
            </w:r>
            <w:proofErr w:type="spellEnd"/>
            <w:r w:rsidRPr="003E32F6">
              <w:rPr>
                <w:sz w:val="24"/>
                <w:szCs w:val="24"/>
              </w:rPr>
              <w:t xml:space="preserve"> муниципального округа Нижегородской области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54390D" w14:textId="0F9C41E1" w:rsidR="003E32F6" w:rsidRPr="003E32F6" w:rsidRDefault="003E32F6" w:rsidP="003E32F6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3E32F6">
              <w:rPr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1D8024" w14:textId="78980E6E" w:rsidR="003E32F6" w:rsidRPr="003E32F6" w:rsidRDefault="003E32F6" w:rsidP="003E32F6">
            <w:pPr>
              <w:ind w:left="-547"/>
              <w:jc w:val="center"/>
              <w:rPr>
                <w:b/>
                <w:bCs/>
                <w:sz w:val="24"/>
                <w:szCs w:val="24"/>
              </w:rPr>
            </w:pPr>
            <w:r w:rsidRPr="003E32F6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C9A571" w14:textId="7C6E8CEA" w:rsidR="003E32F6" w:rsidRPr="003E32F6" w:rsidRDefault="003E32F6" w:rsidP="003E32F6">
            <w:pPr>
              <w:ind w:left="-547"/>
              <w:jc w:val="center"/>
              <w:rPr>
                <w:b/>
                <w:bCs/>
                <w:sz w:val="24"/>
                <w:szCs w:val="24"/>
              </w:rPr>
            </w:pPr>
            <w:r w:rsidRPr="003E32F6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DCBB04" w14:textId="3820F00F" w:rsidR="003E32F6" w:rsidRPr="003E32F6" w:rsidRDefault="003E32F6" w:rsidP="006A5D3C">
            <w:pPr>
              <w:ind w:left="-113" w:right="-110" w:firstLine="0"/>
              <w:jc w:val="center"/>
              <w:rPr>
                <w:b/>
                <w:bCs/>
                <w:sz w:val="24"/>
                <w:szCs w:val="24"/>
              </w:rPr>
            </w:pPr>
            <w:r w:rsidRPr="003E32F6">
              <w:rPr>
                <w:sz w:val="24"/>
                <w:szCs w:val="24"/>
              </w:rPr>
              <w:t>12 0 00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FF4F8F" w14:textId="62A63D73" w:rsidR="003E32F6" w:rsidRPr="003E32F6" w:rsidRDefault="003E32F6" w:rsidP="00C54C6B">
            <w:pPr>
              <w:ind w:left="-114" w:right="-113" w:firstLine="0"/>
              <w:jc w:val="center"/>
              <w:rPr>
                <w:b/>
                <w:bCs/>
                <w:sz w:val="24"/>
                <w:szCs w:val="24"/>
              </w:rPr>
            </w:pPr>
            <w:r w:rsidRPr="003E32F6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9C093F" w14:textId="1E9041FE" w:rsidR="003E32F6" w:rsidRPr="003E32F6" w:rsidRDefault="003E32F6" w:rsidP="003E32F6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3E32F6">
              <w:rPr>
                <w:sz w:val="24"/>
                <w:szCs w:val="24"/>
              </w:rPr>
              <w:t>11 282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1BB018" w14:textId="1F405F41" w:rsidR="003E32F6" w:rsidRPr="003E32F6" w:rsidRDefault="003E32F6" w:rsidP="003E32F6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3E32F6">
              <w:rPr>
                <w:sz w:val="24"/>
                <w:szCs w:val="24"/>
              </w:rPr>
              <w:t>10 273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3F6C73" w14:textId="0392FA03" w:rsidR="003E32F6" w:rsidRPr="003E32F6" w:rsidRDefault="003E32F6" w:rsidP="003E32F6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3E32F6">
              <w:rPr>
                <w:sz w:val="24"/>
                <w:szCs w:val="24"/>
              </w:rPr>
              <w:t>0,0</w:t>
            </w:r>
          </w:p>
        </w:tc>
      </w:tr>
      <w:tr w:rsidR="003E32F6" w:rsidRPr="005B3BA3" w14:paraId="08AC05E9" w14:textId="77777777" w:rsidTr="0027627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5EFB97" w14:textId="388DFDD0" w:rsidR="003E32F6" w:rsidRPr="003E32F6" w:rsidRDefault="003E32F6" w:rsidP="009B73A4">
            <w:pPr>
              <w:ind w:right="-106" w:firstLine="0"/>
              <w:rPr>
                <w:b/>
                <w:bCs/>
                <w:sz w:val="24"/>
                <w:szCs w:val="24"/>
              </w:rPr>
            </w:pPr>
            <w:r w:rsidRPr="003E32F6">
              <w:rPr>
                <w:sz w:val="24"/>
                <w:szCs w:val="24"/>
              </w:rPr>
              <w:t>Подпрограмма «Выполнение государственных обязательств по обеспечению жильем категорий граждан, установленных законодательством Нижегородской области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E6A50D" w14:textId="3A4EDB4C" w:rsidR="003E32F6" w:rsidRPr="003E32F6" w:rsidRDefault="003E32F6" w:rsidP="003E32F6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3E32F6">
              <w:rPr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56AB5A" w14:textId="7E3FB810" w:rsidR="003E32F6" w:rsidRPr="003E32F6" w:rsidRDefault="003E32F6" w:rsidP="003E32F6">
            <w:pPr>
              <w:ind w:left="-547"/>
              <w:jc w:val="center"/>
              <w:rPr>
                <w:b/>
                <w:bCs/>
                <w:sz w:val="24"/>
                <w:szCs w:val="24"/>
              </w:rPr>
            </w:pPr>
            <w:r w:rsidRPr="003E32F6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F88E6A" w14:textId="6D854CA0" w:rsidR="003E32F6" w:rsidRPr="003E32F6" w:rsidRDefault="003E32F6" w:rsidP="003E32F6">
            <w:pPr>
              <w:ind w:left="-547"/>
              <w:jc w:val="center"/>
              <w:rPr>
                <w:b/>
                <w:bCs/>
                <w:sz w:val="24"/>
                <w:szCs w:val="24"/>
              </w:rPr>
            </w:pPr>
            <w:r w:rsidRPr="003E32F6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7C2F81" w14:textId="2DD9780F" w:rsidR="003E32F6" w:rsidRPr="003E32F6" w:rsidRDefault="003E32F6" w:rsidP="006A5D3C">
            <w:pPr>
              <w:ind w:left="-113" w:right="-110" w:firstLine="0"/>
              <w:jc w:val="center"/>
              <w:rPr>
                <w:b/>
                <w:bCs/>
                <w:sz w:val="24"/>
                <w:szCs w:val="24"/>
              </w:rPr>
            </w:pPr>
            <w:r w:rsidRPr="003E32F6">
              <w:rPr>
                <w:sz w:val="24"/>
                <w:szCs w:val="24"/>
              </w:rPr>
              <w:t>12 1 00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374E24" w14:textId="0ADF9A83" w:rsidR="003E32F6" w:rsidRPr="003E32F6" w:rsidRDefault="003E32F6" w:rsidP="00C54C6B">
            <w:pPr>
              <w:ind w:left="-114" w:right="-113" w:firstLine="0"/>
              <w:jc w:val="center"/>
              <w:rPr>
                <w:b/>
                <w:bCs/>
                <w:sz w:val="24"/>
                <w:szCs w:val="24"/>
              </w:rPr>
            </w:pPr>
            <w:r w:rsidRPr="003E32F6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BD9299" w14:textId="3F375CDF" w:rsidR="003E32F6" w:rsidRPr="003E32F6" w:rsidRDefault="003E32F6" w:rsidP="003E32F6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3E32F6">
              <w:rPr>
                <w:sz w:val="24"/>
                <w:szCs w:val="24"/>
              </w:rPr>
              <w:t>11 282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ADB10E" w14:textId="49F2A337" w:rsidR="003E32F6" w:rsidRPr="003E32F6" w:rsidRDefault="003E32F6" w:rsidP="003E32F6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3E32F6">
              <w:rPr>
                <w:sz w:val="24"/>
                <w:szCs w:val="24"/>
              </w:rPr>
              <w:t>10 273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6E25C6" w14:textId="7C6C4467" w:rsidR="003E32F6" w:rsidRPr="003E32F6" w:rsidRDefault="003E32F6" w:rsidP="003E32F6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3E32F6">
              <w:rPr>
                <w:sz w:val="24"/>
                <w:szCs w:val="24"/>
              </w:rPr>
              <w:t>0,0</w:t>
            </w:r>
          </w:p>
        </w:tc>
      </w:tr>
      <w:tr w:rsidR="003E32F6" w:rsidRPr="005B3BA3" w14:paraId="224A5CD7" w14:textId="77777777" w:rsidTr="0027627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6B721E" w14:textId="608911EF" w:rsidR="003E32F6" w:rsidRPr="003E32F6" w:rsidRDefault="003E32F6" w:rsidP="009B73A4">
            <w:pPr>
              <w:ind w:right="-106" w:firstLine="0"/>
              <w:rPr>
                <w:b/>
                <w:bCs/>
                <w:sz w:val="24"/>
                <w:szCs w:val="24"/>
              </w:rPr>
            </w:pPr>
            <w:r w:rsidRPr="003E32F6">
              <w:rPr>
                <w:sz w:val="24"/>
                <w:szCs w:val="24"/>
              </w:rPr>
              <w:t>Приобретение жилых помещений для предоставления гражданам, утратившим жилые помещения в результате пожара, по договорам социального найм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05C4C3" w14:textId="0581FB09" w:rsidR="003E32F6" w:rsidRPr="003E32F6" w:rsidRDefault="003E32F6" w:rsidP="003E32F6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3E32F6">
              <w:rPr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5A3AD7" w14:textId="66882963" w:rsidR="003E32F6" w:rsidRPr="003E32F6" w:rsidRDefault="003E32F6" w:rsidP="003E32F6">
            <w:pPr>
              <w:ind w:left="-567"/>
              <w:jc w:val="center"/>
              <w:rPr>
                <w:b/>
                <w:bCs/>
                <w:sz w:val="24"/>
                <w:szCs w:val="24"/>
              </w:rPr>
            </w:pPr>
            <w:r w:rsidRPr="003E32F6">
              <w:rPr>
                <w:sz w:val="24"/>
                <w:szCs w:val="24"/>
              </w:rPr>
              <w:t xml:space="preserve">05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902751" w14:textId="10A89FBF" w:rsidR="003E32F6" w:rsidRPr="003E32F6" w:rsidRDefault="003E32F6" w:rsidP="003E32F6">
            <w:pPr>
              <w:ind w:left="-567"/>
              <w:jc w:val="center"/>
              <w:rPr>
                <w:b/>
                <w:bCs/>
                <w:sz w:val="24"/>
                <w:szCs w:val="24"/>
              </w:rPr>
            </w:pPr>
            <w:r w:rsidRPr="003E32F6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4126C5" w14:textId="300521A1" w:rsidR="003E32F6" w:rsidRPr="003E32F6" w:rsidRDefault="003E32F6" w:rsidP="006A5D3C">
            <w:pPr>
              <w:ind w:left="-113" w:right="-110" w:firstLine="0"/>
              <w:jc w:val="center"/>
              <w:rPr>
                <w:b/>
                <w:bCs/>
                <w:sz w:val="24"/>
                <w:szCs w:val="24"/>
              </w:rPr>
            </w:pPr>
            <w:r w:rsidRPr="003E32F6">
              <w:rPr>
                <w:sz w:val="24"/>
                <w:szCs w:val="24"/>
              </w:rPr>
              <w:t>12 1 03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790CF6" w14:textId="4FE7DCA7" w:rsidR="003E32F6" w:rsidRPr="003E32F6" w:rsidRDefault="003E32F6" w:rsidP="00C54C6B">
            <w:pPr>
              <w:ind w:left="-114" w:right="-113" w:firstLine="0"/>
              <w:jc w:val="center"/>
              <w:rPr>
                <w:b/>
                <w:bCs/>
                <w:sz w:val="24"/>
                <w:szCs w:val="24"/>
              </w:rPr>
            </w:pPr>
            <w:r w:rsidRPr="003E32F6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F31873" w14:textId="0D08D13B" w:rsidR="003E32F6" w:rsidRPr="003E32F6" w:rsidRDefault="003E32F6" w:rsidP="003E32F6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3E32F6">
              <w:rPr>
                <w:sz w:val="24"/>
                <w:szCs w:val="24"/>
              </w:rPr>
              <w:t>11 282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FDEF42" w14:textId="264F80C1" w:rsidR="003E32F6" w:rsidRPr="003E32F6" w:rsidRDefault="003E32F6" w:rsidP="003E32F6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3E32F6">
              <w:rPr>
                <w:sz w:val="24"/>
                <w:szCs w:val="24"/>
              </w:rPr>
              <w:t>10 273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D09E02" w14:textId="530B280E" w:rsidR="003E32F6" w:rsidRPr="003E32F6" w:rsidRDefault="003E32F6" w:rsidP="003E32F6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3E32F6">
              <w:rPr>
                <w:sz w:val="24"/>
                <w:szCs w:val="24"/>
              </w:rPr>
              <w:t>0,0</w:t>
            </w:r>
          </w:p>
        </w:tc>
      </w:tr>
      <w:tr w:rsidR="003E32F6" w:rsidRPr="005B3BA3" w14:paraId="42F81C66" w14:textId="77777777" w:rsidTr="0027627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D85ABB" w14:textId="6E0C86E9" w:rsidR="003E32F6" w:rsidRPr="003E32F6" w:rsidRDefault="003E32F6" w:rsidP="009B73A4">
            <w:pPr>
              <w:ind w:right="-106" w:firstLine="0"/>
              <w:rPr>
                <w:b/>
                <w:bCs/>
                <w:sz w:val="24"/>
                <w:szCs w:val="24"/>
              </w:rPr>
            </w:pPr>
            <w:r w:rsidRPr="003E32F6">
              <w:rPr>
                <w:sz w:val="24"/>
                <w:szCs w:val="24"/>
              </w:rPr>
              <w:t>Расходы на приобретение жилых помещений для предоставления гражданам, утратившим жилые помещения в результате пожара, по договорам социального найм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1D7B5F" w14:textId="71A09313" w:rsidR="003E32F6" w:rsidRPr="003E32F6" w:rsidRDefault="003E32F6" w:rsidP="003E32F6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3E32F6">
              <w:rPr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12B145" w14:textId="3837389D" w:rsidR="003E32F6" w:rsidRPr="003E32F6" w:rsidRDefault="003E32F6" w:rsidP="003E32F6">
            <w:pPr>
              <w:ind w:left="-567"/>
              <w:jc w:val="center"/>
              <w:rPr>
                <w:b/>
                <w:bCs/>
                <w:sz w:val="24"/>
                <w:szCs w:val="24"/>
              </w:rPr>
            </w:pPr>
            <w:r w:rsidRPr="003E32F6">
              <w:rPr>
                <w:sz w:val="24"/>
                <w:szCs w:val="24"/>
              </w:rPr>
              <w:t xml:space="preserve">05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278208" w14:textId="3983AA7D" w:rsidR="003E32F6" w:rsidRPr="003E32F6" w:rsidRDefault="003E32F6" w:rsidP="003E32F6">
            <w:pPr>
              <w:ind w:left="-567"/>
              <w:jc w:val="center"/>
              <w:rPr>
                <w:b/>
                <w:bCs/>
                <w:sz w:val="24"/>
                <w:szCs w:val="24"/>
              </w:rPr>
            </w:pPr>
            <w:r w:rsidRPr="003E32F6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B417D8" w14:textId="0B3053E2" w:rsidR="003E32F6" w:rsidRPr="003E32F6" w:rsidRDefault="003E32F6" w:rsidP="006A5D3C">
            <w:pPr>
              <w:ind w:left="-113" w:right="-110" w:firstLine="0"/>
              <w:jc w:val="center"/>
              <w:rPr>
                <w:b/>
                <w:bCs/>
                <w:sz w:val="24"/>
                <w:szCs w:val="24"/>
              </w:rPr>
            </w:pPr>
            <w:r w:rsidRPr="003E32F6">
              <w:rPr>
                <w:sz w:val="24"/>
                <w:szCs w:val="24"/>
              </w:rPr>
              <w:t>12 1 03 S24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037004" w14:textId="580EA9BE" w:rsidR="003E32F6" w:rsidRPr="003E32F6" w:rsidRDefault="003E32F6" w:rsidP="00C54C6B">
            <w:pPr>
              <w:ind w:left="-114" w:right="-113" w:firstLine="0"/>
              <w:jc w:val="center"/>
              <w:rPr>
                <w:b/>
                <w:bCs/>
                <w:sz w:val="24"/>
                <w:szCs w:val="24"/>
              </w:rPr>
            </w:pPr>
            <w:r w:rsidRPr="003E32F6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ED2C48" w14:textId="4592B10B" w:rsidR="003E32F6" w:rsidRPr="003E32F6" w:rsidRDefault="003E32F6" w:rsidP="003E32F6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3E32F6">
              <w:rPr>
                <w:sz w:val="24"/>
                <w:szCs w:val="24"/>
              </w:rPr>
              <w:t>11 282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C8B666" w14:textId="279ED6BA" w:rsidR="003E32F6" w:rsidRPr="003E32F6" w:rsidRDefault="003E32F6" w:rsidP="003E32F6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3E32F6">
              <w:rPr>
                <w:sz w:val="24"/>
                <w:szCs w:val="24"/>
              </w:rPr>
              <w:t>10 273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0A44A4" w14:textId="13A06E59" w:rsidR="003E32F6" w:rsidRPr="003E32F6" w:rsidRDefault="003E32F6" w:rsidP="003E32F6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3E32F6">
              <w:rPr>
                <w:sz w:val="24"/>
                <w:szCs w:val="24"/>
              </w:rPr>
              <w:t>0,0</w:t>
            </w:r>
          </w:p>
        </w:tc>
      </w:tr>
      <w:tr w:rsidR="003E32F6" w:rsidRPr="005B3BA3" w14:paraId="6E39454F" w14:textId="77777777" w:rsidTr="0027627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664035" w14:textId="0CB5F878" w:rsidR="003E32F6" w:rsidRPr="003E32F6" w:rsidRDefault="003E32F6" w:rsidP="009B73A4">
            <w:pPr>
              <w:ind w:right="-106" w:firstLine="0"/>
              <w:rPr>
                <w:b/>
                <w:bCs/>
                <w:sz w:val="24"/>
                <w:szCs w:val="24"/>
              </w:rPr>
            </w:pPr>
            <w:r w:rsidRPr="003E32F6">
              <w:rPr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BA1236" w14:textId="3C09C68C" w:rsidR="003E32F6" w:rsidRPr="003E32F6" w:rsidRDefault="003E32F6" w:rsidP="003E32F6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3E32F6">
              <w:rPr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597D1B" w14:textId="5E12B01D" w:rsidR="003E32F6" w:rsidRPr="003E32F6" w:rsidRDefault="003E32F6" w:rsidP="003E32F6">
            <w:pPr>
              <w:ind w:left="-567"/>
              <w:jc w:val="center"/>
              <w:rPr>
                <w:b/>
                <w:bCs/>
                <w:sz w:val="24"/>
                <w:szCs w:val="24"/>
              </w:rPr>
            </w:pPr>
            <w:r w:rsidRPr="003E32F6">
              <w:rPr>
                <w:sz w:val="24"/>
                <w:szCs w:val="24"/>
              </w:rPr>
              <w:t xml:space="preserve">05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214654" w14:textId="0DFB3EC6" w:rsidR="003E32F6" w:rsidRPr="003E32F6" w:rsidRDefault="003E32F6" w:rsidP="003E32F6">
            <w:pPr>
              <w:ind w:left="-567"/>
              <w:jc w:val="center"/>
              <w:rPr>
                <w:b/>
                <w:bCs/>
                <w:sz w:val="24"/>
                <w:szCs w:val="24"/>
              </w:rPr>
            </w:pPr>
            <w:r w:rsidRPr="003E32F6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93F656" w14:textId="7AA3FD87" w:rsidR="003E32F6" w:rsidRPr="003E32F6" w:rsidRDefault="003E32F6" w:rsidP="006A5D3C">
            <w:pPr>
              <w:ind w:left="-113" w:right="-110" w:firstLine="0"/>
              <w:jc w:val="center"/>
              <w:rPr>
                <w:b/>
                <w:bCs/>
                <w:sz w:val="24"/>
                <w:szCs w:val="24"/>
              </w:rPr>
            </w:pPr>
            <w:r w:rsidRPr="003E32F6">
              <w:rPr>
                <w:sz w:val="24"/>
                <w:szCs w:val="24"/>
              </w:rPr>
              <w:t>12 1 03 S24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5DF159" w14:textId="00422ED0" w:rsidR="003E32F6" w:rsidRPr="003E32F6" w:rsidRDefault="003E32F6" w:rsidP="00C54C6B">
            <w:pPr>
              <w:ind w:left="-114" w:right="-113" w:firstLine="0"/>
              <w:jc w:val="center"/>
              <w:rPr>
                <w:b/>
                <w:bCs/>
                <w:sz w:val="24"/>
                <w:szCs w:val="24"/>
              </w:rPr>
            </w:pPr>
            <w:r w:rsidRPr="003E32F6">
              <w:rPr>
                <w:sz w:val="24"/>
                <w:szCs w:val="24"/>
              </w:rPr>
              <w:t>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00AE56" w14:textId="060AA454" w:rsidR="003E32F6" w:rsidRPr="003E32F6" w:rsidRDefault="003E32F6" w:rsidP="003E32F6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3E32F6">
              <w:rPr>
                <w:sz w:val="24"/>
                <w:szCs w:val="24"/>
              </w:rPr>
              <w:t>11 282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2CEC44" w14:textId="614ED7EC" w:rsidR="003E32F6" w:rsidRPr="003E32F6" w:rsidRDefault="003E32F6" w:rsidP="003E32F6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3E32F6">
              <w:rPr>
                <w:sz w:val="24"/>
                <w:szCs w:val="24"/>
              </w:rPr>
              <w:t>10 273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70AA12" w14:textId="28BE63CB" w:rsidR="003E32F6" w:rsidRPr="003E32F6" w:rsidRDefault="003E32F6" w:rsidP="003E32F6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3E32F6">
              <w:rPr>
                <w:sz w:val="24"/>
                <w:szCs w:val="24"/>
              </w:rPr>
              <w:t>0,0</w:t>
            </w:r>
          </w:p>
        </w:tc>
      </w:tr>
      <w:tr w:rsidR="003E32F6" w:rsidRPr="005B3BA3" w14:paraId="693A57AD" w14:textId="77777777" w:rsidTr="0027627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24E08F" w14:textId="2B073B63" w:rsidR="003E32F6" w:rsidRPr="003E32F6" w:rsidRDefault="003E32F6" w:rsidP="009B73A4">
            <w:pPr>
              <w:ind w:right="-106" w:firstLine="0"/>
              <w:rPr>
                <w:b/>
                <w:bCs/>
                <w:sz w:val="24"/>
                <w:szCs w:val="24"/>
              </w:rPr>
            </w:pPr>
            <w:r w:rsidRPr="003E32F6">
              <w:rPr>
                <w:sz w:val="24"/>
                <w:szCs w:val="24"/>
              </w:rPr>
              <w:t>в том числе: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C7A756" w14:textId="4F7E1A3C" w:rsidR="003E32F6" w:rsidRPr="003E32F6" w:rsidRDefault="003E32F6" w:rsidP="003E32F6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3E32F6">
              <w:rPr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6B82D4" w14:textId="33C13E66" w:rsidR="003E32F6" w:rsidRPr="003E32F6" w:rsidRDefault="003E32F6" w:rsidP="003E32F6">
            <w:pPr>
              <w:ind w:left="-567"/>
              <w:jc w:val="center"/>
              <w:rPr>
                <w:b/>
                <w:bCs/>
                <w:sz w:val="24"/>
                <w:szCs w:val="24"/>
              </w:rPr>
            </w:pPr>
            <w:r w:rsidRPr="003E32F6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86F123" w14:textId="1783974A" w:rsidR="003E32F6" w:rsidRPr="003E32F6" w:rsidRDefault="003E32F6" w:rsidP="003E32F6">
            <w:pPr>
              <w:ind w:left="-567"/>
              <w:jc w:val="center"/>
              <w:rPr>
                <w:b/>
                <w:bCs/>
                <w:sz w:val="24"/>
                <w:szCs w:val="24"/>
              </w:rPr>
            </w:pPr>
            <w:r w:rsidRPr="003E32F6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DD7155" w14:textId="5EE312E7" w:rsidR="003E32F6" w:rsidRPr="003E32F6" w:rsidRDefault="003E32F6" w:rsidP="006A5D3C">
            <w:pPr>
              <w:ind w:left="-113" w:right="-110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518465" w14:textId="0BA9D3B6" w:rsidR="003E32F6" w:rsidRPr="003E32F6" w:rsidRDefault="003E32F6" w:rsidP="00C54C6B">
            <w:pPr>
              <w:ind w:left="-114" w:right="-113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511194" w14:textId="1163D06D" w:rsidR="003E32F6" w:rsidRPr="003E32F6" w:rsidRDefault="003E32F6" w:rsidP="003E32F6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3E32F6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1C0A0C" w14:textId="3D3FA0F1" w:rsidR="003E32F6" w:rsidRPr="003E32F6" w:rsidRDefault="003E32F6" w:rsidP="003E32F6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3E32F6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BA3971" w14:textId="4D0E11FF" w:rsidR="003E32F6" w:rsidRPr="003E32F6" w:rsidRDefault="003E32F6" w:rsidP="003E32F6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3E32F6">
              <w:rPr>
                <w:sz w:val="24"/>
                <w:szCs w:val="24"/>
              </w:rPr>
              <w:t> </w:t>
            </w:r>
          </w:p>
        </w:tc>
      </w:tr>
      <w:tr w:rsidR="003E32F6" w:rsidRPr="005B3BA3" w14:paraId="10B21254" w14:textId="77777777" w:rsidTr="0027627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426774" w14:textId="4DE170D4" w:rsidR="003E32F6" w:rsidRPr="003E32F6" w:rsidRDefault="003E32F6" w:rsidP="009B73A4">
            <w:pPr>
              <w:ind w:right="-106" w:firstLine="0"/>
              <w:rPr>
                <w:b/>
                <w:bCs/>
                <w:sz w:val="24"/>
                <w:szCs w:val="24"/>
              </w:rPr>
            </w:pPr>
            <w:r w:rsidRPr="003E32F6">
              <w:rPr>
                <w:sz w:val="24"/>
                <w:szCs w:val="24"/>
              </w:rPr>
              <w:t>- расходы на приобретение жилых помещений для предоставления гражданам, утратившим жилые помещения в результате пожара, по договорам социального найма за счет средств областного бюджет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87C4A6" w14:textId="20F7F644" w:rsidR="003E32F6" w:rsidRPr="003E32F6" w:rsidRDefault="003E32F6" w:rsidP="003E32F6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3E32F6">
              <w:rPr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9009B7" w14:textId="63AF41F4" w:rsidR="003E32F6" w:rsidRPr="003E32F6" w:rsidRDefault="003E32F6" w:rsidP="003E32F6">
            <w:pPr>
              <w:ind w:left="-567"/>
              <w:jc w:val="center"/>
              <w:rPr>
                <w:b/>
                <w:bCs/>
                <w:sz w:val="24"/>
                <w:szCs w:val="24"/>
              </w:rPr>
            </w:pPr>
            <w:r w:rsidRPr="003E32F6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D1A385" w14:textId="558210C5" w:rsidR="003E32F6" w:rsidRPr="003E32F6" w:rsidRDefault="003E32F6" w:rsidP="003E32F6">
            <w:pPr>
              <w:ind w:left="-567"/>
              <w:jc w:val="center"/>
              <w:rPr>
                <w:b/>
                <w:bCs/>
                <w:sz w:val="24"/>
                <w:szCs w:val="24"/>
              </w:rPr>
            </w:pPr>
            <w:r w:rsidRPr="003E32F6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7B10D6" w14:textId="48591F0E" w:rsidR="003E32F6" w:rsidRPr="003E32F6" w:rsidRDefault="003E32F6" w:rsidP="006A5D3C">
            <w:pPr>
              <w:ind w:left="-113" w:right="-110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41D4C1" w14:textId="0D2BA64A" w:rsidR="003E32F6" w:rsidRPr="003E32F6" w:rsidRDefault="003E32F6" w:rsidP="00C54C6B">
            <w:pPr>
              <w:ind w:left="-114" w:right="-113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8BE959" w14:textId="1EE75239" w:rsidR="003E32F6" w:rsidRPr="003E32F6" w:rsidRDefault="003E32F6" w:rsidP="003E32F6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3E32F6">
              <w:rPr>
                <w:sz w:val="24"/>
                <w:szCs w:val="24"/>
              </w:rPr>
              <w:t>9 025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83D121" w14:textId="2B4A18BE" w:rsidR="003E32F6" w:rsidRPr="003E32F6" w:rsidRDefault="003E32F6" w:rsidP="003E32F6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3E32F6">
              <w:rPr>
                <w:sz w:val="24"/>
                <w:szCs w:val="24"/>
              </w:rPr>
              <w:t>8 218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FA91A3" w14:textId="54A4082A" w:rsidR="003E32F6" w:rsidRPr="003E32F6" w:rsidRDefault="003E32F6" w:rsidP="003E32F6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3E32F6">
              <w:rPr>
                <w:sz w:val="24"/>
                <w:szCs w:val="24"/>
              </w:rPr>
              <w:t>0,0</w:t>
            </w:r>
          </w:p>
        </w:tc>
      </w:tr>
      <w:tr w:rsidR="003E32F6" w:rsidRPr="005B3BA3" w14:paraId="0B7DF18A" w14:textId="77777777" w:rsidTr="0027627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75DA96" w14:textId="085186DC" w:rsidR="003E32F6" w:rsidRPr="003E32F6" w:rsidRDefault="003E32F6" w:rsidP="009B73A4">
            <w:pPr>
              <w:ind w:right="-106" w:firstLine="0"/>
              <w:rPr>
                <w:b/>
                <w:bCs/>
                <w:sz w:val="24"/>
                <w:szCs w:val="24"/>
              </w:rPr>
            </w:pPr>
            <w:r w:rsidRPr="003E32F6">
              <w:rPr>
                <w:sz w:val="24"/>
                <w:szCs w:val="24"/>
              </w:rPr>
              <w:t>- расходы на приобретение жилых помещений для предоставления гражданам, утратившим жилые помещения в результате пожара, по договорам социального найма за счет средств местного бюджет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4F7D91" w14:textId="50A25954" w:rsidR="003E32F6" w:rsidRPr="003E32F6" w:rsidRDefault="003E32F6" w:rsidP="003E32F6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3E32F6">
              <w:rPr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90EBAF" w14:textId="7F49D29D" w:rsidR="003E32F6" w:rsidRPr="003E32F6" w:rsidRDefault="003E32F6" w:rsidP="003E32F6">
            <w:pPr>
              <w:ind w:left="-567"/>
              <w:jc w:val="center"/>
              <w:rPr>
                <w:b/>
                <w:bCs/>
                <w:sz w:val="24"/>
                <w:szCs w:val="24"/>
              </w:rPr>
            </w:pPr>
            <w:r w:rsidRPr="003E32F6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AE6168" w14:textId="4E21CED7" w:rsidR="003E32F6" w:rsidRPr="003E32F6" w:rsidRDefault="003E32F6" w:rsidP="003E32F6">
            <w:pPr>
              <w:ind w:left="-567"/>
              <w:jc w:val="center"/>
              <w:rPr>
                <w:b/>
                <w:bCs/>
                <w:sz w:val="24"/>
                <w:szCs w:val="24"/>
              </w:rPr>
            </w:pPr>
            <w:r w:rsidRPr="003E32F6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DB9B8A" w14:textId="1E092E96" w:rsidR="003E32F6" w:rsidRPr="003E32F6" w:rsidRDefault="003E32F6" w:rsidP="006A5D3C">
            <w:pPr>
              <w:ind w:left="-113" w:right="-110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EABEEB" w14:textId="5E972F0F" w:rsidR="003E32F6" w:rsidRPr="003E32F6" w:rsidRDefault="003E32F6" w:rsidP="00C54C6B">
            <w:pPr>
              <w:ind w:left="-114" w:right="-113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AB29A4" w14:textId="1E515D33" w:rsidR="003E32F6" w:rsidRPr="003E32F6" w:rsidRDefault="003E32F6" w:rsidP="003E32F6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3E32F6">
              <w:rPr>
                <w:sz w:val="24"/>
                <w:szCs w:val="24"/>
              </w:rPr>
              <w:t>2 25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696479" w14:textId="327127E6" w:rsidR="003E32F6" w:rsidRPr="003E32F6" w:rsidRDefault="003E32F6" w:rsidP="003E32F6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3E32F6">
              <w:rPr>
                <w:sz w:val="24"/>
                <w:szCs w:val="24"/>
              </w:rPr>
              <w:t>2 05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406560" w14:textId="3A146923" w:rsidR="003E32F6" w:rsidRPr="003E32F6" w:rsidRDefault="003E32F6" w:rsidP="003E32F6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3E32F6">
              <w:rPr>
                <w:sz w:val="24"/>
                <w:szCs w:val="24"/>
              </w:rPr>
              <w:t>0,0</w:t>
            </w:r>
          </w:p>
        </w:tc>
      </w:tr>
      <w:tr w:rsidR="003E32F6" w:rsidRPr="005B3BA3" w14:paraId="50828AFF" w14:textId="77777777" w:rsidTr="0027627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259742" w14:textId="53F7CCB5" w:rsidR="003E32F6" w:rsidRPr="003E32F6" w:rsidRDefault="003E32F6" w:rsidP="009B73A4">
            <w:pPr>
              <w:ind w:right="-106" w:firstLine="0"/>
              <w:rPr>
                <w:b/>
                <w:bCs/>
                <w:sz w:val="24"/>
                <w:szCs w:val="24"/>
              </w:rPr>
            </w:pPr>
            <w:r w:rsidRPr="003E32F6">
              <w:rPr>
                <w:b/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289D64" w14:textId="647510B8" w:rsidR="003E32F6" w:rsidRPr="003E32F6" w:rsidRDefault="003E32F6" w:rsidP="003E32F6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3E32F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2AB3B6" w14:textId="7A0F624B" w:rsidR="003E32F6" w:rsidRPr="003E32F6" w:rsidRDefault="003E32F6" w:rsidP="003E32F6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3E32F6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3D114D" w14:textId="3B3AD653" w:rsidR="003E32F6" w:rsidRPr="003E32F6" w:rsidRDefault="003E32F6" w:rsidP="003E32F6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3E32F6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CD9C0C" w14:textId="5B3D0A63" w:rsidR="003E32F6" w:rsidRPr="003E32F6" w:rsidRDefault="003E32F6" w:rsidP="006A5D3C">
            <w:pPr>
              <w:ind w:left="-113" w:right="-110" w:firstLine="0"/>
              <w:jc w:val="center"/>
              <w:rPr>
                <w:b/>
                <w:bCs/>
                <w:sz w:val="24"/>
                <w:szCs w:val="24"/>
              </w:rPr>
            </w:pPr>
            <w:r w:rsidRPr="003E32F6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E879E8" w14:textId="4FC468CE" w:rsidR="003E32F6" w:rsidRPr="003E32F6" w:rsidRDefault="003E32F6" w:rsidP="00C54C6B">
            <w:pPr>
              <w:ind w:left="-114" w:right="-113" w:firstLine="0"/>
              <w:jc w:val="center"/>
              <w:rPr>
                <w:b/>
                <w:bCs/>
                <w:sz w:val="24"/>
                <w:szCs w:val="24"/>
              </w:rPr>
            </w:pPr>
            <w:r w:rsidRPr="003E32F6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99BBBC" w14:textId="3CF595CE" w:rsidR="003E32F6" w:rsidRPr="003E32F6" w:rsidRDefault="003E32F6" w:rsidP="003E32F6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3E32F6">
              <w:rPr>
                <w:b/>
                <w:bCs/>
                <w:sz w:val="24"/>
                <w:szCs w:val="24"/>
              </w:rPr>
              <w:t>150 56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C3D7EB" w14:textId="3480DA0D" w:rsidR="003E32F6" w:rsidRPr="003E32F6" w:rsidRDefault="003E32F6" w:rsidP="003E32F6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3E32F6">
              <w:rPr>
                <w:b/>
                <w:bCs/>
                <w:sz w:val="24"/>
                <w:szCs w:val="24"/>
              </w:rPr>
              <w:t>8 38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3F03D4" w14:textId="4E39F2DF" w:rsidR="003E32F6" w:rsidRPr="003E32F6" w:rsidRDefault="003E32F6" w:rsidP="003E32F6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3E32F6">
              <w:rPr>
                <w:b/>
                <w:bCs/>
                <w:sz w:val="24"/>
                <w:szCs w:val="24"/>
              </w:rPr>
              <w:t>10 828,5</w:t>
            </w:r>
          </w:p>
        </w:tc>
      </w:tr>
      <w:tr w:rsidR="006B52D1" w:rsidRPr="005B3BA3" w14:paraId="652BE325" w14:textId="77777777" w:rsidTr="0027627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1B2E35" w14:textId="3FA5161E" w:rsidR="006B52D1" w:rsidRPr="006B52D1" w:rsidRDefault="006B52D1" w:rsidP="009B73A4">
            <w:pPr>
              <w:ind w:right="-106" w:firstLine="0"/>
              <w:rPr>
                <w:b/>
                <w:bCs/>
                <w:sz w:val="24"/>
                <w:szCs w:val="24"/>
              </w:rPr>
            </w:pPr>
            <w:r w:rsidRPr="006B52D1">
              <w:rPr>
                <w:sz w:val="24"/>
                <w:szCs w:val="24"/>
              </w:rPr>
              <w:t xml:space="preserve">Муниципальная программа «Благоустройство и озеленение территории </w:t>
            </w:r>
            <w:proofErr w:type="spellStart"/>
            <w:r w:rsidRPr="006B52D1">
              <w:rPr>
                <w:sz w:val="24"/>
                <w:szCs w:val="24"/>
              </w:rPr>
              <w:t>Балахнинского</w:t>
            </w:r>
            <w:proofErr w:type="spellEnd"/>
            <w:r w:rsidRPr="006B52D1">
              <w:rPr>
                <w:sz w:val="24"/>
                <w:szCs w:val="24"/>
              </w:rPr>
              <w:t xml:space="preserve"> муниципального округа Нижегородской области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C86B5E" w14:textId="3B4E4189" w:rsidR="006B52D1" w:rsidRPr="006B52D1" w:rsidRDefault="006B52D1" w:rsidP="006B52D1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6B52D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CBACE5" w14:textId="4434E6EE" w:rsidR="006B52D1" w:rsidRPr="006B52D1" w:rsidRDefault="006B52D1" w:rsidP="006B52D1">
            <w:pPr>
              <w:ind w:left="-557"/>
              <w:jc w:val="center"/>
              <w:rPr>
                <w:b/>
                <w:bCs/>
                <w:sz w:val="24"/>
                <w:szCs w:val="24"/>
              </w:rPr>
            </w:pPr>
            <w:r w:rsidRPr="006B52D1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B4AC6D" w14:textId="3C8C2136" w:rsidR="006B52D1" w:rsidRPr="006B52D1" w:rsidRDefault="006B52D1" w:rsidP="006B52D1">
            <w:pPr>
              <w:ind w:left="-557"/>
              <w:jc w:val="center"/>
              <w:rPr>
                <w:b/>
                <w:bCs/>
                <w:sz w:val="24"/>
                <w:szCs w:val="24"/>
              </w:rPr>
            </w:pPr>
            <w:r w:rsidRPr="006B52D1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47A644" w14:textId="66E2EBE8" w:rsidR="006B52D1" w:rsidRPr="006B52D1" w:rsidRDefault="006B52D1" w:rsidP="006A5D3C">
            <w:pPr>
              <w:ind w:left="-113" w:right="-110" w:firstLine="0"/>
              <w:jc w:val="center"/>
              <w:rPr>
                <w:b/>
                <w:bCs/>
                <w:sz w:val="24"/>
                <w:szCs w:val="24"/>
              </w:rPr>
            </w:pPr>
            <w:r w:rsidRPr="006B52D1">
              <w:rPr>
                <w:sz w:val="24"/>
                <w:szCs w:val="24"/>
              </w:rPr>
              <w:t>15 0 00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C26249" w14:textId="2A811493" w:rsidR="006B52D1" w:rsidRPr="006B52D1" w:rsidRDefault="006B52D1" w:rsidP="00C54C6B">
            <w:pPr>
              <w:ind w:left="-114" w:right="-113" w:firstLine="0"/>
              <w:jc w:val="center"/>
              <w:rPr>
                <w:b/>
                <w:bCs/>
                <w:sz w:val="24"/>
                <w:szCs w:val="24"/>
              </w:rPr>
            </w:pPr>
            <w:r w:rsidRPr="006B52D1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414D5C" w14:textId="34FF1775" w:rsidR="006B52D1" w:rsidRPr="006B52D1" w:rsidRDefault="006B52D1" w:rsidP="006B52D1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6B52D1">
              <w:rPr>
                <w:sz w:val="24"/>
                <w:szCs w:val="24"/>
              </w:rPr>
              <w:t>2 372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4176CC" w14:textId="3933A4FE" w:rsidR="006B52D1" w:rsidRPr="006B52D1" w:rsidRDefault="006B52D1" w:rsidP="006B52D1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6B52D1">
              <w:rPr>
                <w:sz w:val="24"/>
                <w:szCs w:val="24"/>
              </w:rPr>
              <w:t>2 454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7748AC" w14:textId="0D4D74AD" w:rsidR="006B52D1" w:rsidRPr="006B52D1" w:rsidRDefault="006B52D1" w:rsidP="006B52D1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6B52D1">
              <w:rPr>
                <w:sz w:val="24"/>
                <w:szCs w:val="24"/>
              </w:rPr>
              <w:t>900,0</w:t>
            </w:r>
          </w:p>
        </w:tc>
      </w:tr>
      <w:tr w:rsidR="006B52D1" w:rsidRPr="005B3BA3" w14:paraId="26B1828E" w14:textId="77777777" w:rsidTr="0027627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B5FB99" w14:textId="7CFE2A59" w:rsidR="006B52D1" w:rsidRPr="006B52D1" w:rsidRDefault="006B52D1" w:rsidP="009B73A4">
            <w:pPr>
              <w:ind w:right="-106" w:firstLine="0"/>
              <w:rPr>
                <w:b/>
                <w:bCs/>
                <w:sz w:val="24"/>
                <w:szCs w:val="24"/>
              </w:rPr>
            </w:pPr>
            <w:r w:rsidRPr="006B52D1">
              <w:rPr>
                <w:sz w:val="24"/>
                <w:szCs w:val="24"/>
              </w:rPr>
              <w:t>Создание (обустройство) контейнерных площадок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8211C5" w14:textId="3DABA1FA" w:rsidR="006B52D1" w:rsidRPr="006B52D1" w:rsidRDefault="006B52D1" w:rsidP="006B52D1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6B52D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F08FB5" w14:textId="7C71C138" w:rsidR="006B52D1" w:rsidRPr="006B52D1" w:rsidRDefault="006B52D1" w:rsidP="006B52D1">
            <w:pPr>
              <w:ind w:left="-557"/>
              <w:jc w:val="center"/>
              <w:rPr>
                <w:b/>
                <w:bCs/>
                <w:sz w:val="24"/>
                <w:szCs w:val="24"/>
              </w:rPr>
            </w:pPr>
            <w:r w:rsidRPr="006B52D1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C5BDC4" w14:textId="330E7389" w:rsidR="006B52D1" w:rsidRPr="006B52D1" w:rsidRDefault="006B52D1" w:rsidP="006B52D1">
            <w:pPr>
              <w:ind w:left="-557"/>
              <w:jc w:val="center"/>
              <w:rPr>
                <w:b/>
                <w:bCs/>
                <w:sz w:val="24"/>
                <w:szCs w:val="24"/>
              </w:rPr>
            </w:pPr>
            <w:r w:rsidRPr="006B52D1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0DC5B8" w14:textId="4C7321B7" w:rsidR="006B52D1" w:rsidRPr="006B52D1" w:rsidRDefault="006B52D1" w:rsidP="006A5D3C">
            <w:pPr>
              <w:ind w:left="-113" w:right="-110" w:firstLine="0"/>
              <w:jc w:val="center"/>
              <w:rPr>
                <w:b/>
                <w:bCs/>
                <w:sz w:val="24"/>
                <w:szCs w:val="24"/>
              </w:rPr>
            </w:pPr>
            <w:r w:rsidRPr="006B52D1">
              <w:rPr>
                <w:sz w:val="24"/>
                <w:szCs w:val="24"/>
              </w:rPr>
              <w:t>15 0 09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67028E" w14:textId="77E1463D" w:rsidR="006B52D1" w:rsidRPr="006B52D1" w:rsidRDefault="006B52D1" w:rsidP="00C54C6B">
            <w:pPr>
              <w:ind w:left="-114" w:right="-113" w:firstLine="0"/>
              <w:jc w:val="center"/>
              <w:rPr>
                <w:b/>
                <w:bCs/>
                <w:sz w:val="24"/>
                <w:szCs w:val="24"/>
              </w:rPr>
            </w:pPr>
            <w:r w:rsidRPr="006B52D1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D9CBD8" w14:textId="18508D6C" w:rsidR="006B52D1" w:rsidRPr="006B52D1" w:rsidRDefault="006B52D1" w:rsidP="006B52D1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6B52D1">
              <w:rPr>
                <w:sz w:val="24"/>
                <w:szCs w:val="24"/>
              </w:rPr>
              <w:t>1 16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6DD12C" w14:textId="654E1411" w:rsidR="006B52D1" w:rsidRPr="006B52D1" w:rsidRDefault="006B52D1" w:rsidP="006B52D1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6B52D1">
              <w:rPr>
                <w:sz w:val="24"/>
                <w:szCs w:val="24"/>
              </w:rPr>
              <w:t>1 22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FE4533" w14:textId="7F64B3FA" w:rsidR="006B52D1" w:rsidRPr="006B52D1" w:rsidRDefault="006B52D1" w:rsidP="006B52D1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6B52D1">
              <w:rPr>
                <w:sz w:val="24"/>
                <w:szCs w:val="24"/>
              </w:rPr>
              <w:t>0,0</w:t>
            </w:r>
          </w:p>
        </w:tc>
      </w:tr>
      <w:tr w:rsidR="006B52D1" w:rsidRPr="005B3BA3" w14:paraId="02F34DEA" w14:textId="77777777" w:rsidTr="0027627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EA50F0" w14:textId="55597BEC" w:rsidR="006B52D1" w:rsidRPr="006B52D1" w:rsidRDefault="006B52D1" w:rsidP="009B73A4">
            <w:pPr>
              <w:ind w:right="-106" w:firstLine="0"/>
              <w:rPr>
                <w:b/>
                <w:bCs/>
                <w:sz w:val="24"/>
                <w:szCs w:val="24"/>
              </w:rPr>
            </w:pPr>
            <w:r w:rsidRPr="006B52D1">
              <w:rPr>
                <w:sz w:val="24"/>
                <w:szCs w:val="24"/>
              </w:rPr>
              <w:t>Расходы на создание (обустройство) контейнерных площадок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2FC85F" w14:textId="64F4018C" w:rsidR="006B52D1" w:rsidRPr="006B52D1" w:rsidRDefault="006B52D1" w:rsidP="006B52D1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6B52D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26E5C4" w14:textId="7FEC3883" w:rsidR="006B52D1" w:rsidRPr="006B52D1" w:rsidRDefault="006B52D1" w:rsidP="006B52D1">
            <w:pPr>
              <w:ind w:left="-557"/>
              <w:jc w:val="center"/>
              <w:rPr>
                <w:b/>
                <w:bCs/>
                <w:sz w:val="24"/>
                <w:szCs w:val="24"/>
              </w:rPr>
            </w:pPr>
            <w:r w:rsidRPr="006B52D1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496759" w14:textId="244105EF" w:rsidR="006B52D1" w:rsidRPr="006B52D1" w:rsidRDefault="006B52D1" w:rsidP="006B52D1">
            <w:pPr>
              <w:ind w:left="-531"/>
              <w:jc w:val="center"/>
              <w:rPr>
                <w:b/>
                <w:bCs/>
                <w:sz w:val="24"/>
                <w:szCs w:val="24"/>
              </w:rPr>
            </w:pPr>
            <w:r w:rsidRPr="006B52D1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0E7E54" w14:textId="6D8D5D8A" w:rsidR="006B52D1" w:rsidRPr="006B52D1" w:rsidRDefault="006B52D1" w:rsidP="006A5D3C">
            <w:pPr>
              <w:ind w:left="-113" w:right="-110" w:firstLine="0"/>
              <w:jc w:val="center"/>
              <w:rPr>
                <w:b/>
                <w:bCs/>
                <w:sz w:val="24"/>
                <w:szCs w:val="24"/>
              </w:rPr>
            </w:pPr>
            <w:r w:rsidRPr="006B52D1">
              <w:rPr>
                <w:sz w:val="24"/>
                <w:szCs w:val="24"/>
              </w:rPr>
              <w:t>15 0 09 S267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110A73" w14:textId="634A6E6B" w:rsidR="006B52D1" w:rsidRPr="006B52D1" w:rsidRDefault="006B52D1" w:rsidP="00C54C6B">
            <w:pPr>
              <w:ind w:left="-114" w:right="-113" w:firstLine="0"/>
              <w:jc w:val="center"/>
              <w:rPr>
                <w:b/>
                <w:bCs/>
                <w:sz w:val="24"/>
                <w:szCs w:val="24"/>
              </w:rPr>
            </w:pPr>
            <w:r w:rsidRPr="006B52D1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CA9E84" w14:textId="397ADF4E" w:rsidR="006B52D1" w:rsidRPr="006B52D1" w:rsidRDefault="006B52D1" w:rsidP="006B52D1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6B52D1">
              <w:rPr>
                <w:sz w:val="24"/>
                <w:szCs w:val="24"/>
              </w:rPr>
              <w:t>1 16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300564" w14:textId="39D58469" w:rsidR="006B52D1" w:rsidRPr="006B52D1" w:rsidRDefault="006B52D1" w:rsidP="006B52D1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6B52D1">
              <w:rPr>
                <w:sz w:val="24"/>
                <w:szCs w:val="24"/>
              </w:rPr>
              <w:t>1 22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4BCC8E" w14:textId="4F457826" w:rsidR="006B52D1" w:rsidRPr="006B52D1" w:rsidRDefault="006B52D1" w:rsidP="006B52D1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6B52D1">
              <w:rPr>
                <w:sz w:val="24"/>
                <w:szCs w:val="24"/>
              </w:rPr>
              <w:t>0,0</w:t>
            </w:r>
          </w:p>
        </w:tc>
      </w:tr>
      <w:tr w:rsidR="006B52D1" w:rsidRPr="005B3BA3" w14:paraId="799CDFAB" w14:textId="77777777" w:rsidTr="0027627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00B3E4" w14:textId="371F3900" w:rsidR="006B52D1" w:rsidRPr="006B52D1" w:rsidRDefault="006B52D1" w:rsidP="009B73A4">
            <w:pPr>
              <w:ind w:right="-106" w:firstLine="0"/>
              <w:rPr>
                <w:b/>
                <w:bCs/>
                <w:sz w:val="24"/>
                <w:szCs w:val="24"/>
              </w:rPr>
            </w:pPr>
            <w:r w:rsidRPr="006B52D1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022046" w14:textId="43DA7DC1" w:rsidR="006B52D1" w:rsidRPr="006B52D1" w:rsidRDefault="006B52D1" w:rsidP="006B52D1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6B52D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9D043B" w14:textId="30173D44" w:rsidR="006B52D1" w:rsidRPr="006B52D1" w:rsidRDefault="006B52D1" w:rsidP="006B52D1">
            <w:pPr>
              <w:ind w:left="-557"/>
              <w:jc w:val="center"/>
              <w:rPr>
                <w:b/>
                <w:bCs/>
                <w:sz w:val="24"/>
                <w:szCs w:val="24"/>
              </w:rPr>
            </w:pPr>
            <w:r w:rsidRPr="006B52D1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B82D5E" w14:textId="06961F9D" w:rsidR="006B52D1" w:rsidRPr="006B52D1" w:rsidRDefault="006B52D1" w:rsidP="006B52D1">
            <w:pPr>
              <w:ind w:left="-557"/>
              <w:jc w:val="center"/>
              <w:rPr>
                <w:b/>
                <w:bCs/>
                <w:sz w:val="24"/>
                <w:szCs w:val="24"/>
              </w:rPr>
            </w:pPr>
            <w:r w:rsidRPr="006B52D1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B13236" w14:textId="48478F92" w:rsidR="006B52D1" w:rsidRPr="006B52D1" w:rsidRDefault="006B52D1" w:rsidP="006A5D3C">
            <w:pPr>
              <w:ind w:left="-113" w:right="-110" w:firstLine="0"/>
              <w:jc w:val="center"/>
              <w:rPr>
                <w:b/>
                <w:bCs/>
                <w:sz w:val="24"/>
                <w:szCs w:val="24"/>
              </w:rPr>
            </w:pPr>
            <w:r w:rsidRPr="006B52D1">
              <w:rPr>
                <w:sz w:val="24"/>
                <w:szCs w:val="24"/>
              </w:rPr>
              <w:t>15 0 09 S267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E00AE5" w14:textId="7C5B9D17" w:rsidR="006B52D1" w:rsidRPr="006B52D1" w:rsidRDefault="006B52D1" w:rsidP="00C54C6B">
            <w:pPr>
              <w:ind w:left="-114" w:right="-113" w:firstLine="0"/>
              <w:jc w:val="center"/>
              <w:rPr>
                <w:b/>
                <w:bCs/>
                <w:sz w:val="24"/>
                <w:szCs w:val="24"/>
              </w:rPr>
            </w:pPr>
            <w:r w:rsidRPr="006B52D1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0EE5C2" w14:textId="61A67F61" w:rsidR="006B52D1" w:rsidRPr="006B52D1" w:rsidRDefault="006B52D1" w:rsidP="006B52D1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6B52D1">
              <w:rPr>
                <w:sz w:val="24"/>
                <w:szCs w:val="24"/>
              </w:rPr>
              <w:t>1 16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9112E7" w14:textId="4B71882D" w:rsidR="006B52D1" w:rsidRPr="006B52D1" w:rsidRDefault="006B52D1" w:rsidP="006B52D1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6B52D1">
              <w:rPr>
                <w:sz w:val="24"/>
                <w:szCs w:val="24"/>
              </w:rPr>
              <w:t>1 22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8EF014" w14:textId="5D81FB51" w:rsidR="006B52D1" w:rsidRPr="006B52D1" w:rsidRDefault="006B52D1" w:rsidP="006B52D1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6B52D1">
              <w:rPr>
                <w:sz w:val="24"/>
                <w:szCs w:val="24"/>
              </w:rPr>
              <w:t>0,0</w:t>
            </w:r>
          </w:p>
        </w:tc>
      </w:tr>
      <w:tr w:rsidR="006B52D1" w:rsidRPr="005B3BA3" w14:paraId="7DB84840" w14:textId="77777777" w:rsidTr="0027627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3D8A00" w14:textId="5E932B84" w:rsidR="006B52D1" w:rsidRPr="006B52D1" w:rsidRDefault="006B52D1" w:rsidP="009B73A4">
            <w:pPr>
              <w:ind w:right="-106" w:firstLine="0"/>
              <w:rPr>
                <w:b/>
                <w:bCs/>
                <w:sz w:val="24"/>
                <w:szCs w:val="24"/>
              </w:rPr>
            </w:pPr>
            <w:r w:rsidRPr="006B52D1">
              <w:rPr>
                <w:sz w:val="24"/>
                <w:szCs w:val="24"/>
              </w:rPr>
              <w:t>в том числе: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E3E49C" w14:textId="4EF93FAB" w:rsidR="006B52D1" w:rsidRPr="006B52D1" w:rsidRDefault="006B52D1" w:rsidP="006B52D1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6B52D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C620DF" w14:textId="4B0C5F5C" w:rsidR="006B52D1" w:rsidRPr="006B52D1" w:rsidRDefault="006B52D1" w:rsidP="006B52D1">
            <w:pPr>
              <w:ind w:left="-567"/>
              <w:jc w:val="center"/>
              <w:rPr>
                <w:b/>
                <w:bCs/>
                <w:sz w:val="24"/>
                <w:szCs w:val="24"/>
              </w:rPr>
            </w:pPr>
            <w:r w:rsidRPr="006B52D1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E7C993" w14:textId="34B316E7" w:rsidR="006B52D1" w:rsidRPr="006B52D1" w:rsidRDefault="006B52D1" w:rsidP="006B52D1">
            <w:pPr>
              <w:ind w:left="-567"/>
              <w:jc w:val="center"/>
              <w:rPr>
                <w:b/>
                <w:bCs/>
                <w:sz w:val="24"/>
                <w:szCs w:val="24"/>
              </w:rPr>
            </w:pPr>
            <w:r w:rsidRPr="006B52D1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2CFFF0" w14:textId="614CE371" w:rsidR="006B52D1" w:rsidRPr="006B52D1" w:rsidRDefault="006B52D1" w:rsidP="006A5D3C">
            <w:pPr>
              <w:ind w:left="-113" w:right="-110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639DFD" w14:textId="68F54BE8" w:rsidR="006B52D1" w:rsidRPr="006B52D1" w:rsidRDefault="006B52D1" w:rsidP="00C54C6B">
            <w:pPr>
              <w:ind w:left="-114" w:right="-113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B0B9DE" w14:textId="5CAE1957" w:rsidR="006B52D1" w:rsidRPr="006B52D1" w:rsidRDefault="006B52D1" w:rsidP="006B52D1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6B52D1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D75404" w14:textId="1E0F09C1" w:rsidR="006B52D1" w:rsidRPr="006B52D1" w:rsidRDefault="006B52D1" w:rsidP="006B52D1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6B52D1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BED32D" w14:textId="41F60136" w:rsidR="006B52D1" w:rsidRPr="006B52D1" w:rsidRDefault="006B52D1" w:rsidP="006B52D1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6B52D1">
              <w:rPr>
                <w:sz w:val="24"/>
                <w:szCs w:val="24"/>
              </w:rPr>
              <w:t> </w:t>
            </w:r>
          </w:p>
        </w:tc>
      </w:tr>
      <w:tr w:rsidR="006B52D1" w:rsidRPr="005B3BA3" w14:paraId="36E47729" w14:textId="77777777" w:rsidTr="0027627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B8B677" w14:textId="51D4952F" w:rsidR="006B52D1" w:rsidRPr="006B52D1" w:rsidRDefault="006B52D1" w:rsidP="009B73A4">
            <w:pPr>
              <w:ind w:right="-106" w:firstLine="0"/>
              <w:rPr>
                <w:b/>
                <w:bCs/>
                <w:sz w:val="24"/>
                <w:szCs w:val="24"/>
              </w:rPr>
            </w:pPr>
            <w:r w:rsidRPr="006B52D1">
              <w:rPr>
                <w:sz w:val="24"/>
                <w:szCs w:val="24"/>
              </w:rPr>
              <w:t>- расходы на создание (обустройство) контейнерных площадок за счет средств местного бюджет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3CA668" w14:textId="03A97539" w:rsidR="006B52D1" w:rsidRPr="006B52D1" w:rsidRDefault="006B52D1" w:rsidP="006B52D1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6B52D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C8BFF2" w14:textId="1702D058" w:rsidR="006B52D1" w:rsidRPr="006B52D1" w:rsidRDefault="006B52D1" w:rsidP="006B52D1">
            <w:pPr>
              <w:ind w:left="-547"/>
              <w:jc w:val="center"/>
              <w:rPr>
                <w:b/>
                <w:bCs/>
                <w:sz w:val="24"/>
                <w:szCs w:val="24"/>
              </w:rPr>
            </w:pPr>
            <w:r w:rsidRPr="006B52D1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786A6C" w14:textId="61FF8221" w:rsidR="006B52D1" w:rsidRPr="006B52D1" w:rsidRDefault="006B52D1" w:rsidP="006B52D1">
            <w:pPr>
              <w:ind w:left="-547"/>
              <w:jc w:val="center"/>
              <w:rPr>
                <w:b/>
                <w:bCs/>
                <w:sz w:val="24"/>
                <w:szCs w:val="24"/>
              </w:rPr>
            </w:pPr>
            <w:r w:rsidRPr="006B52D1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97A452" w14:textId="5DBE53AB" w:rsidR="006B52D1" w:rsidRPr="006B52D1" w:rsidRDefault="006B52D1" w:rsidP="006A5D3C">
            <w:pPr>
              <w:ind w:left="-113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87DDFD" w14:textId="256DEDFB" w:rsidR="006B52D1" w:rsidRPr="006B52D1" w:rsidRDefault="006B52D1" w:rsidP="00C54C6B">
            <w:pPr>
              <w:ind w:left="-114" w:right="-113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5C2B06" w14:textId="57BEF491" w:rsidR="006B52D1" w:rsidRPr="006B52D1" w:rsidRDefault="006B52D1" w:rsidP="006B52D1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6B52D1">
              <w:rPr>
                <w:sz w:val="24"/>
                <w:szCs w:val="24"/>
              </w:rPr>
              <w:t>5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EB3F40" w14:textId="53B95117" w:rsidR="006B52D1" w:rsidRPr="006B52D1" w:rsidRDefault="006B52D1" w:rsidP="006B52D1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6B52D1">
              <w:rPr>
                <w:sz w:val="24"/>
                <w:szCs w:val="24"/>
              </w:rPr>
              <w:t>12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E64B52" w14:textId="0768C736" w:rsidR="006B52D1" w:rsidRPr="006B52D1" w:rsidRDefault="006B52D1" w:rsidP="006B52D1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6B52D1">
              <w:rPr>
                <w:sz w:val="24"/>
                <w:szCs w:val="24"/>
              </w:rPr>
              <w:t>0,0</w:t>
            </w:r>
          </w:p>
        </w:tc>
      </w:tr>
      <w:tr w:rsidR="006B52D1" w:rsidRPr="005B3BA3" w14:paraId="6957A207" w14:textId="77777777" w:rsidTr="0027627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BC28CC" w14:textId="59AF0CA7" w:rsidR="006B52D1" w:rsidRPr="006B52D1" w:rsidRDefault="006B52D1" w:rsidP="009B73A4">
            <w:pPr>
              <w:ind w:right="-106" w:firstLine="0"/>
              <w:rPr>
                <w:b/>
                <w:bCs/>
                <w:sz w:val="24"/>
                <w:szCs w:val="24"/>
              </w:rPr>
            </w:pPr>
            <w:r w:rsidRPr="006B52D1">
              <w:rPr>
                <w:sz w:val="24"/>
                <w:szCs w:val="24"/>
              </w:rPr>
              <w:t>Приобретение контейнеров и (или) бункер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761032" w14:textId="2B8538B0" w:rsidR="006B52D1" w:rsidRPr="006B52D1" w:rsidRDefault="006B52D1" w:rsidP="006B52D1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6B52D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583232" w14:textId="30DC7F7F" w:rsidR="006B52D1" w:rsidRPr="006B52D1" w:rsidRDefault="006B52D1" w:rsidP="006B52D1">
            <w:pPr>
              <w:ind w:left="-547"/>
              <w:jc w:val="center"/>
              <w:rPr>
                <w:b/>
                <w:bCs/>
                <w:sz w:val="24"/>
                <w:szCs w:val="24"/>
              </w:rPr>
            </w:pPr>
            <w:r w:rsidRPr="006B52D1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8A6E73" w14:textId="1613F086" w:rsidR="006B52D1" w:rsidRPr="006B52D1" w:rsidRDefault="006B52D1" w:rsidP="006B52D1">
            <w:pPr>
              <w:ind w:left="-547"/>
              <w:jc w:val="center"/>
              <w:rPr>
                <w:b/>
                <w:bCs/>
                <w:sz w:val="24"/>
                <w:szCs w:val="24"/>
              </w:rPr>
            </w:pPr>
            <w:r w:rsidRPr="006B52D1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BBF3CA" w14:textId="15FEFFCD" w:rsidR="006B52D1" w:rsidRPr="006B52D1" w:rsidRDefault="006B52D1" w:rsidP="006A5D3C">
            <w:pPr>
              <w:ind w:left="-113" w:firstLine="0"/>
              <w:jc w:val="center"/>
              <w:rPr>
                <w:b/>
                <w:bCs/>
                <w:sz w:val="24"/>
                <w:szCs w:val="24"/>
              </w:rPr>
            </w:pPr>
            <w:r w:rsidRPr="006B52D1">
              <w:rPr>
                <w:sz w:val="24"/>
                <w:szCs w:val="24"/>
              </w:rPr>
              <w:t>15 0 10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846733" w14:textId="72A81B02" w:rsidR="006B52D1" w:rsidRPr="006B52D1" w:rsidRDefault="006B52D1" w:rsidP="00C54C6B">
            <w:pPr>
              <w:ind w:left="-114" w:right="-113" w:firstLine="0"/>
              <w:jc w:val="center"/>
              <w:rPr>
                <w:b/>
                <w:bCs/>
                <w:sz w:val="24"/>
                <w:szCs w:val="24"/>
              </w:rPr>
            </w:pPr>
            <w:r w:rsidRPr="006B52D1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77C8B3" w14:textId="36211D21" w:rsidR="006B52D1" w:rsidRPr="006B52D1" w:rsidRDefault="006B52D1" w:rsidP="006B52D1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6B52D1">
              <w:rPr>
                <w:sz w:val="24"/>
                <w:szCs w:val="24"/>
              </w:rPr>
              <w:t>30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5B4535" w14:textId="2F674924" w:rsidR="006B52D1" w:rsidRPr="006B52D1" w:rsidRDefault="006B52D1" w:rsidP="006B52D1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6B52D1">
              <w:rPr>
                <w:sz w:val="24"/>
                <w:szCs w:val="24"/>
              </w:rPr>
              <w:t>32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7AD55A" w14:textId="286DAEDD" w:rsidR="006B52D1" w:rsidRPr="006B52D1" w:rsidRDefault="006B52D1" w:rsidP="006B52D1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6B52D1">
              <w:rPr>
                <w:sz w:val="24"/>
                <w:szCs w:val="24"/>
              </w:rPr>
              <w:t>0,0</w:t>
            </w:r>
          </w:p>
        </w:tc>
      </w:tr>
      <w:tr w:rsidR="006B52D1" w:rsidRPr="005B3BA3" w14:paraId="4A9BD444" w14:textId="77777777" w:rsidTr="0027627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EFD98E" w14:textId="2BCE0BB4" w:rsidR="006B52D1" w:rsidRPr="006B52D1" w:rsidRDefault="006B52D1" w:rsidP="009B73A4">
            <w:pPr>
              <w:ind w:right="-106" w:firstLine="0"/>
              <w:rPr>
                <w:b/>
                <w:bCs/>
                <w:sz w:val="24"/>
                <w:szCs w:val="24"/>
              </w:rPr>
            </w:pPr>
            <w:r w:rsidRPr="006B52D1">
              <w:rPr>
                <w:sz w:val="24"/>
                <w:szCs w:val="24"/>
              </w:rPr>
              <w:t>Расходы на приобретение контейнеров и (или) бункер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7A15D2" w14:textId="1AA3B2D6" w:rsidR="006B52D1" w:rsidRPr="006B52D1" w:rsidRDefault="006B52D1" w:rsidP="006B52D1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6B52D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A3EF14" w14:textId="1510894C" w:rsidR="006B52D1" w:rsidRPr="006B52D1" w:rsidRDefault="006B52D1" w:rsidP="006B52D1">
            <w:pPr>
              <w:ind w:left="-547"/>
              <w:jc w:val="center"/>
              <w:rPr>
                <w:b/>
                <w:bCs/>
                <w:sz w:val="24"/>
                <w:szCs w:val="24"/>
              </w:rPr>
            </w:pPr>
            <w:r w:rsidRPr="006B52D1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17D1A6" w14:textId="366FDC03" w:rsidR="006B52D1" w:rsidRPr="006B52D1" w:rsidRDefault="006B52D1" w:rsidP="006B52D1">
            <w:pPr>
              <w:ind w:left="-547"/>
              <w:jc w:val="center"/>
              <w:rPr>
                <w:b/>
                <w:bCs/>
                <w:sz w:val="24"/>
                <w:szCs w:val="24"/>
              </w:rPr>
            </w:pPr>
            <w:r w:rsidRPr="006B52D1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D278B1" w14:textId="7C5829CA" w:rsidR="006B52D1" w:rsidRPr="006B52D1" w:rsidRDefault="006B52D1" w:rsidP="006A5D3C">
            <w:pPr>
              <w:ind w:left="-113" w:firstLine="0"/>
              <w:jc w:val="center"/>
              <w:rPr>
                <w:b/>
                <w:bCs/>
                <w:sz w:val="24"/>
                <w:szCs w:val="24"/>
              </w:rPr>
            </w:pPr>
            <w:r w:rsidRPr="006B52D1">
              <w:rPr>
                <w:sz w:val="24"/>
                <w:szCs w:val="24"/>
              </w:rPr>
              <w:t>15 0 10 S287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6CD84C" w14:textId="5D482E41" w:rsidR="006B52D1" w:rsidRPr="006B52D1" w:rsidRDefault="006B52D1" w:rsidP="00C54C6B">
            <w:pPr>
              <w:ind w:left="-114" w:right="-113" w:firstLine="0"/>
              <w:jc w:val="center"/>
              <w:rPr>
                <w:b/>
                <w:bCs/>
                <w:sz w:val="24"/>
                <w:szCs w:val="24"/>
              </w:rPr>
            </w:pPr>
            <w:r w:rsidRPr="006B52D1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B2A5B7" w14:textId="352367D4" w:rsidR="006B52D1" w:rsidRPr="006B52D1" w:rsidRDefault="006B52D1" w:rsidP="006B52D1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6B52D1">
              <w:rPr>
                <w:sz w:val="24"/>
                <w:szCs w:val="24"/>
              </w:rPr>
              <w:t>30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8C299C" w14:textId="2A52FF4B" w:rsidR="006B52D1" w:rsidRPr="006B52D1" w:rsidRDefault="006B52D1" w:rsidP="006B52D1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6B52D1">
              <w:rPr>
                <w:sz w:val="24"/>
                <w:szCs w:val="24"/>
              </w:rPr>
              <w:t>32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250E22" w14:textId="4D189A77" w:rsidR="006B52D1" w:rsidRPr="006B52D1" w:rsidRDefault="006B52D1" w:rsidP="006B52D1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6B52D1">
              <w:rPr>
                <w:sz w:val="24"/>
                <w:szCs w:val="24"/>
              </w:rPr>
              <w:t>0,0</w:t>
            </w:r>
          </w:p>
        </w:tc>
      </w:tr>
      <w:tr w:rsidR="006B52D1" w:rsidRPr="005B3BA3" w14:paraId="588138AD" w14:textId="77777777" w:rsidTr="0027627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2B0B18" w14:textId="43EAA63D" w:rsidR="006B52D1" w:rsidRPr="006B52D1" w:rsidRDefault="006B52D1" w:rsidP="009B73A4">
            <w:pPr>
              <w:ind w:right="-106" w:firstLine="0"/>
              <w:rPr>
                <w:b/>
                <w:bCs/>
                <w:sz w:val="24"/>
                <w:szCs w:val="24"/>
              </w:rPr>
            </w:pPr>
            <w:r w:rsidRPr="006B52D1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55821E" w14:textId="1BF8584A" w:rsidR="006B52D1" w:rsidRPr="006B52D1" w:rsidRDefault="006B52D1" w:rsidP="006B52D1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6B52D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6D900A" w14:textId="215FD877" w:rsidR="006B52D1" w:rsidRPr="006B52D1" w:rsidRDefault="006B52D1" w:rsidP="006B52D1">
            <w:pPr>
              <w:ind w:left="-547"/>
              <w:jc w:val="center"/>
              <w:rPr>
                <w:b/>
                <w:bCs/>
                <w:sz w:val="24"/>
                <w:szCs w:val="24"/>
              </w:rPr>
            </w:pPr>
            <w:r w:rsidRPr="006B52D1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3BB2FE" w14:textId="75000EF1" w:rsidR="006B52D1" w:rsidRPr="006B52D1" w:rsidRDefault="006B52D1" w:rsidP="006B52D1">
            <w:pPr>
              <w:ind w:left="-547"/>
              <w:jc w:val="center"/>
              <w:rPr>
                <w:b/>
                <w:bCs/>
                <w:sz w:val="24"/>
                <w:szCs w:val="24"/>
              </w:rPr>
            </w:pPr>
            <w:r w:rsidRPr="006B52D1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4E6835" w14:textId="1E4A18DB" w:rsidR="006B52D1" w:rsidRPr="006B52D1" w:rsidRDefault="006B52D1" w:rsidP="006A5D3C">
            <w:pPr>
              <w:ind w:left="-113" w:firstLine="0"/>
              <w:jc w:val="center"/>
              <w:rPr>
                <w:b/>
                <w:bCs/>
                <w:sz w:val="24"/>
                <w:szCs w:val="24"/>
              </w:rPr>
            </w:pPr>
            <w:r w:rsidRPr="006B52D1">
              <w:rPr>
                <w:sz w:val="24"/>
                <w:szCs w:val="24"/>
              </w:rPr>
              <w:t>15 0 10 S287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0079FE" w14:textId="1BA85337" w:rsidR="006B52D1" w:rsidRPr="006B52D1" w:rsidRDefault="006B52D1" w:rsidP="00C54C6B">
            <w:pPr>
              <w:ind w:left="-114" w:right="-113" w:firstLine="0"/>
              <w:jc w:val="center"/>
              <w:rPr>
                <w:b/>
                <w:bCs/>
                <w:sz w:val="24"/>
                <w:szCs w:val="24"/>
              </w:rPr>
            </w:pPr>
            <w:r w:rsidRPr="006B52D1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54DCB7" w14:textId="238D2DAA" w:rsidR="006B52D1" w:rsidRPr="006B52D1" w:rsidRDefault="006B52D1" w:rsidP="006B52D1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6B52D1">
              <w:rPr>
                <w:sz w:val="24"/>
                <w:szCs w:val="24"/>
              </w:rPr>
              <w:t>30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A43158" w14:textId="7A1D8D93" w:rsidR="006B52D1" w:rsidRPr="006B52D1" w:rsidRDefault="006B52D1" w:rsidP="006B52D1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6B52D1">
              <w:rPr>
                <w:sz w:val="24"/>
                <w:szCs w:val="24"/>
              </w:rPr>
              <w:t>32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05E725" w14:textId="5ACD30CB" w:rsidR="006B52D1" w:rsidRPr="006B52D1" w:rsidRDefault="006B52D1" w:rsidP="006B52D1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6B52D1">
              <w:rPr>
                <w:sz w:val="24"/>
                <w:szCs w:val="24"/>
              </w:rPr>
              <w:t>0,0</w:t>
            </w:r>
          </w:p>
        </w:tc>
      </w:tr>
      <w:tr w:rsidR="006B52D1" w:rsidRPr="005B3BA3" w14:paraId="49EAFFED" w14:textId="77777777" w:rsidTr="0027627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D86311" w14:textId="0CD5C746" w:rsidR="006B52D1" w:rsidRPr="006B52D1" w:rsidRDefault="006B52D1" w:rsidP="009B73A4">
            <w:pPr>
              <w:ind w:right="-106" w:firstLine="0"/>
              <w:rPr>
                <w:b/>
                <w:bCs/>
                <w:sz w:val="24"/>
                <w:szCs w:val="24"/>
              </w:rPr>
            </w:pPr>
            <w:r w:rsidRPr="006B52D1">
              <w:rPr>
                <w:sz w:val="24"/>
                <w:szCs w:val="24"/>
              </w:rPr>
              <w:t>в том числе: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5D6BC7" w14:textId="004A6EA6" w:rsidR="006B52D1" w:rsidRPr="006B52D1" w:rsidRDefault="006B52D1" w:rsidP="006B52D1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6B52D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FC7AA5" w14:textId="42837BD8" w:rsidR="006B52D1" w:rsidRPr="006B52D1" w:rsidRDefault="006B52D1" w:rsidP="006B52D1">
            <w:pPr>
              <w:ind w:left="-547"/>
              <w:jc w:val="center"/>
              <w:rPr>
                <w:b/>
                <w:bCs/>
                <w:sz w:val="24"/>
                <w:szCs w:val="24"/>
              </w:rPr>
            </w:pPr>
            <w:r w:rsidRPr="006B52D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FA0579" w14:textId="4932E762" w:rsidR="006B52D1" w:rsidRPr="006B52D1" w:rsidRDefault="006B52D1" w:rsidP="006B52D1">
            <w:pPr>
              <w:ind w:left="-547"/>
              <w:jc w:val="center"/>
              <w:rPr>
                <w:b/>
                <w:bCs/>
                <w:sz w:val="24"/>
                <w:szCs w:val="24"/>
              </w:rPr>
            </w:pPr>
            <w:r w:rsidRPr="006B52D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B0E4C6" w14:textId="699CBD5B" w:rsidR="006B52D1" w:rsidRPr="006B52D1" w:rsidRDefault="006B52D1" w:rsidP="006A5D3C">
            <w:pPr>
              <w:ind w:left="-113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455665" w14:textId="054F82D7" w:rsidR="006B52D1" w:rsidRPr="006B52D1" w:rsidRDefault="006B52D1" w:rsidP="00C54C6B">
            <w:pPr>
              <w:ind w:left="-114" w:right="-113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10520E" w14:textId="1B1A335B" w:rsidR="006B52D1" w:rsidRPr="006B52D1" w:rsidRDefault="006B52D1" w:rsidP="006B52D1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6B52D1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28DC78" w14:textId="5730ED91" w:rsidR="006B52D1" w:rsidRPr="006B52D1" w:rsidRDefault="006B52D1" w:rsidP="006B52D1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6B52D1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9ECB53" w14:textId="0B16C6C5" w:rsidR="006B52D1" w:rsidRPr="006B52D1" w:rsidRDefault="006B52D1" w:rsidP="006B52D1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6B52D1">
              <w:rPr>
                <w:sz w:val="24"/>
                <w:szCs w:val="24"/>
              </w:rPr>
              <w:t> </w:t>
            </w:r>
          </w:p>
        </w:tc>
      </w:tr>
      <w:tr w:rsidR="006B52D1" w:rsidRPr="005B3BA3" w14:paraId="2432C36E" w14:textId="77777777" w:rsidTr="0027627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68F998" w14:textId="2EE8BB9C" w:rsidR="006B52D1" w:rsidRPr="006B52D1" w:rsidRDefault="006B52D1" w:rsidP="009B73A4">
            <w:pPr>
              <w:ind w:right="-106" w:firstLine="0"/>
              <w:rPr>
                <w:b/>
                <w:bCs/>
                <w:sz w:val="24"/>
                <w:szCs w:val="24"/>
              </w:rPr>
            </w:pPr>
            <w:r w:rsidRPr="006B52D1">
              <w:rPr>
                <w:sz w:val="24"/>
                <w:szCs w:val="24"/>
              </w:rPr>
              <w:t>- расходы на приобретение  контейнеров и (или) бункеров за счет средств местного бюджет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3C1588" w14:textId="290137A8" w:rsidR="006B52D1" w:rsidRPr="006B52D1" w:rsidRDefault="006B52D1" w:rsidP="006B52D1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6B52D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12F007" w14:textId="2EC1029F" w:rsidR="006B52D1" w:rsidRPr="006B52D1" w:rsidRDefault="006B52D1" w:rsidP="006B52D1">
            <w:pPr>
              <w:ind w:left="-670"/>
              <w:jc w:val="center"/>
              <w:rPr>
                <w:b/>
                <w:bCs/>
                <w:sz w:val="24"/>
                <w:szCs w:val="24"/>
              </w:rPr>
            </w:pPr>
            <w:r w:rsidRPr="006B52D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8F0C7E" w14:textId="3D8E5864" w:rsidR="006B52D1" w:rsidRPr="006B52D1" w:rsidRDefault="006B52D1" w:rsidP="006B52D1">
            <w:pPr>
              <w:ind w:left="-670"/>
              <w:jc w:val="center"/>
              <w:rPr>
                <w:b/>
                <w:bCs/>
                <w:sz w:val="24"/>
                <w:szCs w:val="24"/>
              </w:rPr>
            </w:pPr>
            <w:r w:rsidRPr="006B52D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DF1058" w14:textId="3D193E06" w:rsidR="006B52D1" w:rsidRPr="006B52D1" w:rsidRDefault="006B52D1" w:rsidP="006A5D3C">
            <w:pPr>
              <w:ind w:left="-113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82E041" w14:textId="565B1E9D" w:rsidR="006B52D1" w:rsidRPr="006B52D1" w:rsidRDefault="006B52D1" w:rsidP="00C54C6B">
            <w:pPr>
              <w:ind w:left="-114" w:right="-113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E1E0C0" w14:textId="494FF872" w:rsidR="006B52D1" w:rsidRPr="006B52D1" w:rsidRDefault="006B52D1" w:rsidP="006B52D1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6B52D1">
              <w:rPr>
                <w:sz w:val="24"/>
                <w:szCs w:val="24"/>
              </w:rPr>
              <w:t>15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77F600" w14:textId="1BFB1185" w:rsidR="006B52D1" w:rsidRPr="006B52D1" w:rsidRDefault="006B52D1" w:rsidP="006B52D1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6B52D1">
              <w:rPr>
                <w:sz w:val="24"/>
                <w:szCs w:val="24"/>
              </w:rPr>
              <w:t>3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252614" w14:textId="09DBE892" w:rsidR="006B52D1" w:rsidRPr="006B52D1" w:rsidRDefault="006B52D1" w:rsidP="006B52D1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6B52D1">
              <w:rPr>
                <w:sz w:val="24"/>
                <w:szCs w:val="24"/>
              </w:rPr>
              <w:t>0,0</w:t>
            </w:r>
          </w:p>
        </w:tc>
      </w:tr>
      <w:tr w:rsidR="006B52D1" w:rsidRPr="005B3BA3" w14:paraId="678E8F07" w14:textId="77777777" w:rsidTr="0027627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801798" w14:textId="5475E6EE" w:rsidR="006B52D1" w:rsidRPr="006B52D1" w:rsidRDefault="006B52D1" w:rsidP="009B73A4">
            <w:pPr>
              <w:ind w:right="-106" w:firstLine="0"/>
              <w:rPr>
                <w:b/>
                <w:bCs/>
                <w:sz w:val="24"/>
                <w:szCs w:val="24"/>
              </w:rPr>
            </w:pPr>
            <w:r w:rsidRPr="006B52D1">
              <w:rPr>
                <w:color w:val="000000"/>
                <w:sz w:val="24"/>
                <w:szCs w:val="24"/>
              </w:rPr>
              <w:t xml:space="preserve">Муниципальная программа «Развитие сферы жилищно-коммунального хозяйства </w:t>
            </w:r>
            <w:proofErr w:type="spellStart"/>
            <w:r w:rsidRPr="006B52D1">
              <w:rPr>
                <w:color w:val="000000"/>
                <w:sz w:val="24"/>
                <w:szCs w:val="24"/>
              </w:rPr>
              <w:t>Балахнинского</w:t>
            </w:r>
            <w:proofErr w:type="spellEnd"/>
            <w:r w:rsidRPr="006B52D1">
              <w:rPr>
                <w:color w:val="000000"/>
                <w:sz w:val="24"/>
                <w:szCs w:val="24"/>
              </w:rPr>
              <w:t xml:space="preserve"> муниципального округа Нижегородской области на период 2023-2028 годы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160ABF" w14:textId="4A2913A6" w:rsidR="006B52D1" w:rsidRPr="006B52D1" w:rsidRDefault="006B52D1" w:rsidP="006B52D1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6B52D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A703C5" w14:textId="24E3A352" w:rsidR="006B52D1" w:rsidRPr="006B52D1" w:rsidRDefault="006B52D1" w:rsidP="006B52D1">
            <w:pPr>
              <w:ind w:left="-670"/>
              <w:jc w:val="center"/>
              <w:rPr>
                <w:b/>
                <w:bCs/>
                <w:sz w:val="24"/>
                <w:szCs w:val="24"/>
              </w:rPr>
            </w:pPr>
            <w:r w:rsidRPr="006B52D1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489A38" w14:textId="4BFD365D" w:rsidR="006B52D1" w:rsidRPr="006B52D1" w:rsidRDefault="006B52D1" w:rsidP="006B52D1">
            <w:pPr>
              <w:ind w:left="-670"/>
              <w:jc w:val="center"/>
              <w:rPr>
                <w:b/>
                <w:bCs/>
                <w:sz w:val="24"/>
                <w:szCs w:val="24"/>
              </w:rPr>
            </w:pPr>
            <w:r w:rsidRPr="006B52D1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5147B5" w14:textId="4C1B62C1" w:rsidR="006B52D1" w:rsidRPr="006B52D1" w:rsidRDefault="006B52D1" w:rsidP="006A5D3C">
            <w:pPr>
              <w:ind w:left="-113" w:firstLine="0"/>
              <w:jc w:val="center"/>
              <w:rPr>
                <w:b/>
                <w:bCs/>
                <w:sz w:val="24"/>
                <w:szCs w:val="24"/>
              </w:rPr>
            </w:pPr>
            <w:r w:rsidRPr="006B52D1">
              <w:rPr>
                <w:sz w:val="24"/>
                <w:szCs w:val="24"/>
              </w:rPr>
              <w:t>21 0 00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38E423" w14:textId="51A85F34" w:rsidR="006B52D1" w:rsidRPr="006B52D1" w:rsidRDefault="006B52D1" w:rsidP="00C54C6B">
            <w:pPr>
              <w:ind w:left="-114" w:right="-113" w:firstLine="0"/>
              <w:jc w:val="center"/>
              <w:rPr>
                <w:b/>
                <w:bCs/>
                <w:sz w:val="24"/>
                <w:szCs w:val="24"/>
              </w:rPr>
            </w:pPr>
            <w:r w:rsidRPr="006B52D1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94F672" w14:textId="4359269B" w:rsidR="006B52D1" w:rsidRPr="006B52D1" w:rsidRDefault="006B52D1" w:rsidP="006B52D1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6B52D1">
              <w:rPr>
                <w:sz w:val="24"/>
                <w:szCs w:val="24"/>
              </w:rPr>
              <w:t>148 10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BF4443" w14:textId="4E2AE48B" w:rsidR="006B52D1" w:rsidRPr="006B52D1" w:rsidRDefault="006B52D1" w:rsidP="006B52D1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6B52D1">
              <w:rPr>
                <w:sz w:val="24"/>
                <w:szCs w:val="24"/>
              </w:rPr>
              <w:t>5 83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AA97CD" w14:textId="5E8E9956" w:rsidR="006B52D1" w:rsidRPr="006B52D1" w:rsidRDefault="006B52D1" w:rsidP="006B52D1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6B52D1">
              <w:rPr>
                <w:sz w:val="24"/>
                <w:szCs w:val="24"/>
              </w:rPr>
              <w:t>9 838,5</w:t>
            </w:r>
          </w:p>
        </w:tc>
      </w:tr>
      <w:tr w:rsidR="006B52D1" w:rsidRPr="005B3BA3" w14:paraId="32102969" w14:textId="77777777" w:rsidTr="0027627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11ED9C" w14:textId="1F9D6737" w:rsidR="006B52D1" w:rsidRPr="006B52D1" w:rsidRDefault="006B52D1" w:rsidP="009B73A4">
            <w:pPr>
              <w:ind w:right="-106" w:firstLine="0"/>
              <w:rPr>
                <w:b/>
                <w:bCs/>
                <w:sz w:val="24"/>
                <w:szCs w:val="24"/>
              </w:rPr>
            </w:pPr>
            <w:r w:rsidRPr="006B52D1">
              <w:rPr>
                <w:color w:val="000000"/>
                <w:sz w:val="24"/>
                <w:szCs w:val="24"/>
              </w:rPr>
              <w:t xml:space="preserve">Подпрограмма  «Модернизация систем коммунальной инфраструктуры </w:t>
            </w:r>
            <w:proofErr w:type="spellStart"/>
            <w:r w:rsidRPr="006B52D1">
              <w:rPr>
                <w:color w:val="000000"/>
                <w:sz w:val="24"/>
                <w:szCs w:val="24"/>
              </w:rPr>
              <w:t>Балахнинского</w:t>
            </w:r>
            <w:proofErr w:type="spellEnd"/>
            <w:r w:rsidRPr="006B52D1">
              <w:rPr>
                <w:color w:val="000000"/>
                <w:sz w:val="24"/>
                <w:szCs w:val="24"/>
              </w:rPr>
              <w:t xml:space="preserve"> муниципального округа Нижегородской области на период 2023-2028 годов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D5735B" w14:textId="748D5CD4" w:rsidR="006B52D1" w:rsidRPr="006B52D1" w:rsidRDefault="006B52D1" w:rsidP="006B52D1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6B52D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B7434D" w14:textId="6E2F2587" w:rsidR="006B52D1" w:rsidRPr="006B52D1" w:rsidRDefault="006B52D1" w:rsidP="006B52D1">
            <w:pPr>
              <w:ind w:left="-670"/>
              <w:jc w:val="center"/>
              <w:rPr>
                <w:b/>
                <w:bCs/>
                <w:sz w:val="24"/>
                <w:szCs w:val="24"/>
              </w:rPr>
            </w:pPr>
            <w:r w:rsidRPr="006B52D1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9DA142" w14:textId="21BF9744" w:rsidR="006B52D1" w:rsidRPr="006B52D1" w:rsidRDefault="006B52D1" w:rsidP="006B52D1">
            <w:pPr>
              <w:ind w:left="-670"/>
              <w:jc w:val="center"/>
              <w:rPr>
                <w:b/>
                <w:bCs/>
                <w:sz w:val="24"/>
                <w:szCs w:val="24"/>
              </w:rPr>
            </w:pPr>
            <w:r w:rsidRPr="006B52D1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405B56" w14:textId="4E1AE2D8" w:rsidR="006B52D1" w:rsidRPr="006B52D1" w:rsidRDefault="006B52D1" w:rsidP="006A5D3C">
            <w:pPr>
              <w:ind w:left="-113" w:firstLine="0"/>
              <w:jc w:val="center"/>
              <w:rPr>
                <w:b/>
                <w:bCs/>
                <w:sz w:val="24"/>
                <w:szCs w:val="24"/>
              </w:rPr>
            </w:pPr>
            <w:r w:rsidRPr="006B52D1">
              <w:rPr>
                <w:sz w:val="24"/>
                <w:szCs w:val="24"/>
              </w:rPr>
              <w:t>21 1 00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FCBD8C" w14:textId="787D5BD2" w:rsidR="006B52D1" w:rsidRPr="006B52D1" w:rsidRDefault="006B52D1" w:rsidP="00C54C6B">
            <w:pPr>
              <w:ind w:left="-114" w:right="-113" w:firstLine="0"/>
              <w:jc w:val="center"/>
              <w:rPr>
                <w:b/>
                <w:bCs/>
                <w:sz w:val="24"/>
                <w:szCs w:val="24"/>
              </w:rPr>
            </w:pPr>
            <w:r w:rsidRPr="006B52D1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006C64" w14:textId="7C3881F1" w:rsidR="006B52D1" w:rsidRPr="006B52D1" w:rsidRDefault="006B52D1" w:rsidP="006B52D1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6B52D1">
              <w:rPr>
                <w:sz w:val="24"/>
                <w:szCs w:val="24"/>
              </w:rPr>
              <w:t>141 60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4B0B92" w14:textId="1EDE0818" w:rsidR="006B52D1" w:rsidRPr="006B52D1" w:rsidRDefault="006B52D1" w:rsidP="006B52D1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6B52D1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07D8AC" w14:textId="46E938D7" w:rsidR="006B52D1" w:rsidRPr="006B52D1" w:rsidRDefault="006B52D1" w:rsidP="006B52D1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6B52D1">
              <w:rPr>
                <w:sz w:val="24"/>
                <w:szCs w:val="24"/>
              </w:rPr>
              <w:t>0,0</w:t>
            </w:r>
          </w:p>
        </w:tc>
      </w:tr>
      <w:tr w:rsidR="006B52D1" w:rsidRPr="005B3BA3" w14:paraId="52D83BFA" w14:textId="77777777" w:rsidTr="0027627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115C6A" w14:textId="188B2A32" w:rsidR="006B52D1" w:rsidRPr="006B52D1" w:rsidRDefault="006B52D1" w:rsidP="009B73A4">
            <w:pPr>
              <w:ind w:right="-106" w:firstLine="0"/>
              <w:rPr>
                <w:b/>
                <w:bCs/>
                <w:sz w:val="24"/>
                <w:szCs w:val="24"/>
              </w:rPr>
            </w:pPr>
            <w:r w:rsidRPr="006B52D1">
              <w:rPr>
                <w:sz w:val="24"/>
                <w:szCs w:val="24"/>
              </w:rPr>
              <w:t>Строительство, реконструкция и капитальный ремонт систем водоснабжения, водоотведения,</w:t>
            </w:r>
            <w:r>
              <w:rPr>
                <w:sz w:val="24"/>
                <w:szCs w:val="24"/>
              </w:rPr>
              <w:t xml:space="preserve"> </w:t>
            </w:r>
            <w:r w:rsidRPr="006B52D1">
              <w:rPr>
                <w:sz w:val="24"/>
                <w:szCs w:val="24"/>
              </w:rPr>
              <w:t xml:space="preserve">теплоснабжения и электроснабжения 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131BFD" w14:textId="4ED3175A" w:rsidR="006B52D1" w:rsidRPr="006B52D1" w:rsidRDefault="006B52D1" w:rsidP="006B52D1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6B52D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256558" w14:textId="1333BD3A" w:rsidR="006B52D1" w:rsidRPr="006B52D1" w:rsidRDefault="006B52D1" w:rsidP="006B52D1">
            <w:pPr>
              <w:ind w:left="-567"/>
              <w:jc w:val="center"/>
              <w:rPr>
                <w:b/>
                <w:bCs/>
                <w:sz w:val="24"/>
                <w:szCs w:val="24"/>
              </w:rPr>
            </w:pPr>
            <w:r w:rsidRPr="006B52D1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ADAFCB" w14:textId="42EF1244" w:rsidR="006B52D1" w:rsidRPr="006B52D1" w:rsidRDefault="006B52D1" w:rsidP="006B52D1">
            <w:pPr>
              <w:ind w:left="-567"/>
              <w:jc w:val="center"/>
              <w:rPr>
                <w:b/>
                <w:bCs/>
                <w:sz w:val="24"/>
                <w:szCs w:val="24"/>
              </w:rPr>
            </w:pPr>
            <w:r w:rsidRPr="006B52D1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3DF2E3" w14:textId="689C9D62" w:rsidR="006B52D1" w:rsidRPr="006B52D1" w:rsidRDefault="006B52D1" w:rsidP="006A5D3C">
            <w:pPr>
              <w:ind w:left="-113" w:right="-110" w:firstLine="0"/>
              <w:jc w:val="center"/>
              <w:rPr>
                <w:b/>
                <w:bCs/>
                <w:sz w:val="24"/>
                <w:szCs w:val="24"/>
              </w:rPr>
            </w:pPr>
            <w:r w:rsidRPr="006B52D1">
              <w:rPr>
                <w:sz w:val="24"/>
                <w:szCs w:val="24"/>
              </w:rPr>
              <w:t>21 1 01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9BB6C5" w14:textId="5B4E9AE8" w:rsidR="006B52D1" w:rsidRPr="006B52D1" w:rsidRDefault="006B52D1" w:rsidP="00C54C6B">
            <w:pPr>
              <w:ind w:left="-114" w:right="-113" w:firstLine="0"/>
              <w:jc w:val="center"/>
              <w:rPr>
                <w:b/>
                <w:bCs/>
                <w:sz w:val="24"/>
                <w:szCs w:val="24"/>
              </w:rPr>
            </w:pPr>
            <w:r w:rsidRPr="006B52D1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BF8844" w14:textId="71999C1B" w:rsidR="006B52D1" w:rsidRPr="006B52D1" w:rsidRDefault="006B52D1" w:rsidP="006B52D1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6B52D1">
              <w:rPr>
                <w:sz w:val="24"/>
                <w:szCs w:val="24"/>
              </w:rPr>
              <w:t>141 29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DB9DB3" w14:textId="2D06B23E" w:rsidR="006B52D1" w:rsidRPr="006B52D1" w:rsidRDefault="006B52D1" w:rsidP="006B52D1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6B52D1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3DC5C0" w14:textId="74F0C6DE" w:rsidR="006B52D1" w:rsidRPr="006B52D1" w:rsidRDefault="006B52D1" w:rsidP="006B52D1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6B52D1">
              <w:rPr>
                <w:sz w:val="24"/>
                <w:szCs w:val="24"/>
              </w:rPr>
              <w:t>0,0</w:t>
            </w:r>
          </w:p>
        </w:tc>
      </w:tr>
      <w:tr w:rsidR="006B52D1" w:rsidRPr="005B3BA3" w14:paraId="426F332E" w14:textId="77777777" w:rsidTr="0027627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1CEF2" w14:textId="002712A9" w:rsidR="006B52D1" w:rsidRPr="006B52D1" w:rsidRDefault="006B52D1" w:rsidP="009B73A4">
            <w:pPr>
              <w:ind w:right="-106" w:firstLine="0"/>
              <w:rPr>
                <w:b/>
                <w:bCs/>
                <w:sz w:val="24"/>
                <w:szCs w:val="24"/>
              </w:rPr>
            </w:pPr>
            <w:r w:rsidRPr="006B52D1">
              <w:rPr>
                <w:sz w:val="24"/>
                <w:szCs w:val="24"/>
              </w:rPr>
              <w:t xml:space="preserve">Расходы на реализацию мероприятий по  модернизации, реконструкции, строительству и капитальному ремонту объектов коммунальной инфраструктуры 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ECEDAF" w14:textId="76038F85" w:rsidR="006B52D1" w:rsidRPr="006B52D1" w:rsidRDefault="006B52D1" w:rsidP="006B52D1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6B52D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672F42" w14:textId="01A5CF04" w:rsidR="006B52D1" w:rsidRPr="006B52D1" w:rsidRDefault="006B52D1" w:rsidP="006B52D1">
            <w:pPr>
              <w:ind w:left="-567"/>
              <w:jc w:val="center"/>
              <w:rPr>
                <w:b/>
                <w:bCs/>
                <w:sz w:val="24"/>
                <w:szCs w:val="24"/>
              </w:rPr>
            </w:pPr>
            <w:r w:rsidRPr="006B52D1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8CEB44" w14:textId="51038B51" w:rsidR="006B52D1" w:rsidRPr="006B52D1" w:rsidRDefault="006B52D1" w:rsidP="006B52D1">
            <w:pPr>
              <w:ind w:left="-567"/>
              <w:jc w:val="center"/>
              <w:rPr>
                <w:b/>
                <w:bCs/>
                <w:sz w:val="24"/>
                <w:szCs w:val="24"/>
              </w:rPr>
            </w:pPr>
            <w:r w:rsidRPr="006B52D1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2A65F2" w14:textId="10048B7B" w:rsidR="006B52D1" w:rsidRPr="006B52D1" w:rsidRDefault="006B52D1" w:rsidP="006A5D3C">
            <w:pPr>
              <w:ind w:left="-113" w:right="-110" w:firstLine="0"/>
              <w:jc w:val="center"/>
              <w:rPr>
                <w:b/>
                <w:bCs/>
                <w:sz w:val="24"/>
                <w:szCs w:val="24"/>
              </w:rPr>
            </w:pPr>
            <w:r w:rsidRPr="006B52D1">
              <w:rPr>
                <w:color w:val="000000"/>
                <w:sz w:val="24"/>
                <w:szCs w:val="24"/>
              </w:rPr>
              <w:t>21 1 01 8А59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95D160" w14:textId="19679F97" w:rsidR="006B52D1" w:rsidRPr="006B52D1" w:rsidRDefault="006B52D1" w:rsidP="00C54C6B">
            <w:pPr>
              <w:ind w:left="-114" w:right="-113" w:firstLine="0"/>
              <w:jc w:val="center"/>
              <w:rPr>
                <w:b/>
                <w:bCs/>
                <w:sz w:val="24"/>
                <w:szCs w:val="24"/>
              </w:rPr>
            </w:pPr>
            <w:r w:rsidRPr="006B52D1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8E2F42" w14:textId="37621648" w:rsidR="006B52D1" w:rsidRPr="006B52D1" w:rsidRDefault="006B52D1" w:rsidP="006B52D1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6B52D1">
              <w:rPr>
                <w:sz w:val="24"/>
                <w:szCs w:val="24"/>
              </w:rPr>
              <w:t>1 00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B7D995" w14:textId="48FDAB5C" w:rsidR="006B52D1" w:rsidRPr="006B52D1" w:rsidRDefault="006B52D1" w:rsidP="006B52D1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6B52D1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230478" w14:textId="46A3D525" w:rsidR="006B52D1" w:rsidRPr="006B52D1" w:rsidRDefault="006B52D1" w:rsidP="006B52D1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6B52D1">
              <w:rPr>
                <w:sz w:val="24"/>
                <w:szCs w:val="24"/>
              </w:rPr>
              <w:t>0,0</w:t>
            </w:r>
          </w:p>
        </w:tc>
      </w:tr>
      <w:tr w:rsidR="006B52D1" w:rsidRPr="005B3BA3" w14:paraId="481F095A" w14:textId="77777777" w:rsidTr="0027627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B3F68" w14:textId="1634B56D" w:rsidR="006B52D1" w:rsidRPr="006B52D1" w:rsidRDefault="006B52D1" w:rsidP="009B73A4">
            <w:pPr>
              <w:ind w:right="-106" w:firstLine="0"/>
              <w:rPr>
                <w:b/>
                <w:bCs/>
                <w:sz w:val="24"/>
                <w:szCs w:val="24"/>
              </w:rPr>
            </w:pPr>
            <w:r w:rsidRPr="006B52D1">
              <w:rPr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8C4E80" w14:textId="7F20C6EC" w:rsidR="006B52D1" w:rsidRPr="006B52D1" w:rsidRDefault="006B52D1" w:rsidP="006B52D1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6B52D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AC568B" w14:textId="277C5202" w:rsidR="006B52D1" w:rsidRPr="006B52D1" w:rsidRDefault="006B52D1" w:rsidP="006B52D1">
            <w:pPr>
              <w:ind w:left="-587"/>
              <w:jc w:val="center"/>
              <w:rPr>
                <w:b/>
                <w:bCs/>
                <w:sz w:val="24"/>
                <w:szCs w:val="24"/>
              </w:rPr>
            </w:pPr>
            <w:r w:rsidRPr="006B52D1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810EBA" w14:textId="6762DD62" w:rsidR="006B52D1" w:rsidRPr="006B52D1" w:rsidRDefault="006B52D1" w:rsidP="006B52D1">
            <w:pPr>
              <w:ind w:left="-587"/>
              <w:jc w:val="center"/>
              <w:rPr>
                <w:b/>
                <w:bCs/>
                <w:sz w:val="24"/>
                <w:szCs w:val="24"/>
              </w:rPr>
            </w:pPr>
            <w:r w:rsidRPr="006B52D1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1ED5B4" w14:textId="56D3DD74" w:rsidR="006B52D1" w:rsidRPr="006B52D1" w:rsidRDefault="006B52D1" w:rsidP="006A5D3C">
            <w:pPr>
              <w:ind w:left="-113" w:right="-110" w:firstLine="0"/>
              <w:jc w:val="center"/>
              <w:rPr>
                <w:b/>
                <w:bCs/>
                <w:sz w:val="24"/>
                <w:szCs w:val="24"/>
              </w:rPr>
            </w:pPr>
            <w:r w:rsidRPr="006B52D1">
              <w:rPr>
                <w:color w:val="000000"/>
                <w:sz w:val="24"/>
                <w:szCs w:val="24"/>
              </w:rPr>
              <w:t>21 1 01 8А59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F935F3" w14:textId="18E397B7" w:rsidR="006B52D1" w:rsidRPr="006B52D1" w:rsidRDefault="006B52D1" w:rsidP="00C54C6B">
            <w:pPr>
              <w:ind w:left="-114" w:right="-113" w:firstLine="0"/>
              <w:jc w:val="center"/>
              <w:rPr>
                <w:b/>
                <w:bCs/>
                <w:sz w:val="24"/>
                <w:szCs w:val="24"/>
              </w:rPr>
            </w:pPr>
            <w:r w:rsidRPr="006B52D1">
              <w:rPr>
                <w:sz w:val="24"/>
                <w:szCs w:val="24"/>
              </w:rPr>
              <w:t>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97AA21" w14:textId="6E400285" w:rsidR="006B52D1" w:rsidRPr="006B52D1" w:rsidRDefault="006B52D1" w:rsidP="006B52D1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6B52D1">
              <w:rPr>
                <w:sz w:val="24"/>
                <w:szCs w:val="24"/>
              </w:rPr>
              <w:t>1 00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66A1AF" w14:textId="28ADAD9E" w:rsidR="006B52D1" w:rsidRPr="006B52D1" w:rsidRDefault="006B52D1" w:rsidP="006B52D1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6B52D1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558D6B" w14:textId="29EA3F45" w:rsidR="006B52D1" w:rsidRPr="006B52D1" w:rsidRDefault="006B52D1" w:rsidP="006B52D1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6B52D1">
              <w:rPr>
                <w:sz w:val="24"/>
                <w:szCs w:val="24"/>
              </w:rPr>
              <w:t>0,0</w:t>
            </w:r>
          </w:p>
        </w:tc>
      </w:tr>
      <w:tr w:rsidR="006B52D1" w:rsidRPr="005B3BA3" w14:paraId="029F3BFC" w14:textId="77777777" w:rsidTr="0027627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6A679" w14:textId="1A8A0EBD" w:rsidR="006B52D1" w:rsidRPr="006B52D1" w:rsidRDefault="006B52D1" w:rsidP="009B73A4">
            <w:pPr>
              <w:ind w:right="-106" w:firstLine="0"/>
              <w:rPr>
                <w:b/>
                <w:bCs/>
                <w:sz w:val="24"/>
                <w:szCs w:val="24"/>
              </w:rPr>
            </w:pPr>
            <w:r w:rsidRPr="006B52D1">
              <w:rPr>
                <w:sz w:val="24"/>
                <w:szCs w:val="24"/>
              </w:rPr>
              <w:t>в том числе: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1D5590" w14:textId="3D6425E1" w:rsidR="006B52D1" w:rsidRPr="006B52D1" w:rsidRDefault="006B52D1" w:rsidP="006B52D1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6B52D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68347A" w14:textId="460DEB93" w:rsidR="006B52D1" w:rsidRPr="006B52D1" w:rsidRDefault="006B52D1" w:rsidP="006B52D1">
            <w:pPr>
              <w:ind w:left="-587"/>
              <w:jc w:val="center"/>
              <w:rPr>
                <w:b/>
                <w:bCs/>
                <w:sz w:val="24"/>
                <w:szCs w:val="24"/>
              </w:rPr>
            </w:pPr>
            <w:r w:rsidRPr="006B52D1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B20AE2" w14:textId="1F134125" w:rsidR="006B52D1" w:rsidRPr="006B52D1" w:rsidRDefault="006B52D1" w:rsidP="006B52D1">
            <w:pPr>
              <w:ind w:left="-587"/>
              <w:jc w:val="center"/>
              <w:rPr>
                <w:b/>
                <w:bCs/>
                <w:sz w:val="24"/>
                <w:szCs w:val="24"/>
              </w:rPr>
            </w:pPr>
            <w:r w:rsidRPr="006B52D1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583C6B" w14:textId="0C6D5096" w:rsidR="006B52D1" w:rsidRPr="006B52D1" w:rsidRDefault="006B52D1" w:rsidP="006A5D3C">
            <w:pPr>
              <w:ind w:left="-113" w:right="-110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12B72E" w14:textId="00B242D5" w:rsidR="006B52D1" w:rsidRPr="006B52D1" w:rsidRDefault="006B52D1" w:rsidP="00C54C6B">
            <w:pPr>
              <w:ind w:left="-114" w:right="-113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0A1F2E" w14:textId="7E6BAF3E" w:rsidR="006B52D1" w:rsidRPr="006B52D1" w:rsidRDefault="006B52D1" w:rsidP="006B52D1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6B52D1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5AD56A" w14:textId="042ECBBF" w:rsidR="006B52D1" w:rsidRPr="006B52D1" w:rsidRDefault="006B52D1" w:rsidP="006B52D1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6B52D1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BA3C12" w14:textId="124B195C" w:rsidR="006B52D1" w:rsidRPr="006B52D1" w:rsidRDefault="006B52D1" w:rsidP="006B52D1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6B52D1">
              <w:rPr>
                <w:sz w:val="24"/>
                <w:szCs w:val="24"/>
              </w:rPr>
              <w:t> </w:t>
            </w:r>
          </w:p>
        </w:tc>
      </w:tr>
      <w:tr w:rsidR="006B52D1" w:rsidRPr="005B3BA3" w14:paraId="7C4237AF" w14:textId="77777777" w:rsidTr="0027627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CE3ED" w14:textId="0F0502DA" w:rsidR="006B52D1" w:rsidRPr="006B52D1" w:rsidRDefault="006B52D1" w:rsidP="009B73A4">
            <w:pPr>
              <w:ind w:right="-106" w:firstLine="0"/>
              <w:rPr>
                <w:b/>
                <w:bCs/>
                <w:sz w:val="24"/>
                <w:szCs w:val="24"/>
              </w:rPr>
            </w:pPr>
            <w:r w:rsidRPr="006B52D1">
              <w:rPr>
                <w:sz w:val="24"/>
                <w:szCs w:val="24"/>
              </w:rPr>
              <w:t>-</w:t>
            </w:r>
            <w:r w:rsidR="009B73A4">
              <w:rPr>
                <w:sz w:val="24"/>
                <w:szCs w:val="24"/>
              </w:rPr>
              <w:t xml:space="preserve"> </w:t>
            </w:r>
            <w:r w:rsidRPr="006B52D1">
              <w:rPr>
                <w:sz w:val="24"/>
                <w:szCs w:val="24"/>
              </w:rPr>
              <w:t>расходы на реализацию мероприятий по  модернизации, реконструкции, строительству и капитальному ремонту объектов коммунальной инфраструктуры за счет средств местного бюджет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50C97A" w14:textId="51B2B6CC" w:rsidR="006B52D1" w:rsidRPr="006B52D1" w:rsidRDefault="006B52D1" w:rsidP="006B52D1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6B52D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4E17A6" w14:textId="501BA200" w:rsidR="006B52D1" w:rsidRPr="006B52D1" w:rsidRDefault="006B52D1" w:rsidP="006B52D1">
            <w:pPr>
              <w:ind w:left="-587"/>
              <w:jc w:val="center"/>
              <w:rPr>
                <w:b/>
                <w:bCs/>
                <w:sz w:val="24"/>
                <w:szCs w:val="24"/>
              </w:rPr>
            </w:pPr>
            <w:r w:rsidRPr="006B52D1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EE1C56" w14:textId="4F22B76F" w:rsidR="006B52D1" w:rsidRPr="006B52D1" w:rsidRDefault="006B52D1" w:rsidP="006B52D1">
            <w:pPr>
              <w:ind w:left="-587"/>
              <w:jc w:val="center"/>
              <w:rPr>
                <w:b/>
                <w:bCs/>
                <w:sz w:val="24"/>
                <w:szCs w:val="24"/>
              </w:rPr>
            </w:pPr>
            <w:r w:rsidRPr="006B52D1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C1F1B3" w14:textId="58B94D41" w:rsidR="006B52D1" w:rsidRPr="006B52D1" w:rsidRDefault="006B52D1" w:rsidP="006A5D3C">
            <w:pPr>
              <w:ind w:left="-113" w:right="-110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622D6D" w14:textId="51BA9808" w:rsidR="006B52D1" w:rsidRPr="006B52D1" w:rsidRDefault="006B52D1" w:rsidP="00C54C6B">
            <w:pPr>
              <w:ind w:left="-114" w:right="-113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75A0CA" w14:textId="6ADEC088" w:rsidR="006B52D1" w:rsidRPr="006B52D1" w:rsidRDefault="006B52D1" w:rsidP="006B52D1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6B52D1">
              <w:rPr>
                <w:sz w:val="24"/>
                <w:szCs w:val="24"/>
              </w:rPr>
              <w:t>1 00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A63854" w14:textId="7E8D1AF0" w:rsidR="006B52D1" w:rsidRPr="006B52D1" w:rsidRDefault="006B52D1" w:rsidP="006B52D1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6B52D1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CBCB47" w14:textId="064F5B02" w:rsidR="006B52D1" w:rsidRPr="006B52D1" w:rsidRDefault="006B52D1" w:rsidP="006B52D1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6B52D1">
              <w:rPr>
                <w:sz w:val="24"/>
                <w:szCs w:val="24"/>
              </w:rPr>
              <w:t>0,0</w:t>
            </w:r>
          </w:p>
        </w:tc>
      </w:tr>
      <w:tr w:rsidR="006B52D1" w:rsidRPr="005B3BA3" w14:paraId="42DBD0A8" w14:textId="77777777" w:rsidTr="0027627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F2D10" w14:textId="2D630BE8" w:rsidR="006B52D1" w:rsidRPr="006B52D1" w:rsidRDefault="006B52D1" w:rsidP="009B73A4">
            <w:pPr>
              <w:ind w:right="-106" w:firstLine="0"/>
              <w:rPr>
                <w:b/>
                <w:bCs/>
                <w:sz w:val="24"/>
                <w:szCs w:val="24"/>
              </w:rPr>
            </w:pPr>
            <w:r w:rsidRPr="006B52D1">
              <w:rPr>
                <w:sz w:val="24"/>
                <w:szCs w:val="24"/>
              </w:rPr>
              <w:t xml:space="preserve">Расходы на реализацию мероприятий по  модернизации, реконструкции, строительству и капитальному ремонту объектов коммунальной инфраструктуры 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507549" w14:textId="4BCC9541" w:rsidR="006B52D1" w:rsidRPr="006B52D1" w:rsidRDefault="006B52D1" w:rsidP="006B52D1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6B52D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B04D62" w14:textId="0286AD84" w:rsidR="006B52D1" w:rsidRPr="006B52D1" w:rsidRDefault="006B52D1" w:rsidP="006B52D1">
            <w:pPr>
              <w:ind w:left="-577"/>
              <w:jc w:val="center"/>
              <w:rPr>
                <w:b/>
                <w:bCs/>
                <w:sz w:val="24"/>
                <w:szCs w:val="24"/>
              </w:rPr>
            </w:pPr>
            <w:r w:rsidRPr="006B52D1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95769B" w14:textId="03BB5EB3" w:rsidR="006B52D1" w:rsidRPr="006B52D1" w:rsidRDefault="006B52D1" w:rsidP="006B52D1">
            <w:pPr>
              <w:ind w:left="-577"/>
              <w:jc w:val="center"/>
              <w:rPr>
                <w:b/>
                <w:bCs/>
                <w:sz w:val="24"/>
                <w:szCs w:val="24"/>
              </w:rPr>
            </w:pPr>
            <w:r w:rsidRPr="006B52D1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F3CF28" w14:textId="462C9FEB" w:rsidR="006B52D1" w:rsidRPr="006B52D1" w:rsidRDefault="006B52D1" w:rsidP="006A5D3C">
            <w:pPr>
              <w:ind w:left="-113" w:right="-110" w:firstLine="0"/>
              <w:jc w:val="center"/>
              <w:rPr>
                <w:b/>
                <w:bCs/>
                <w:sz w:val="24"/>
                <w:szCs w:val="24"/>
              </w:rPr>
            </w:pPr>
            <w:r w:rsidRPr="006B52D1">
              <w:rPr>
                <w:sz w:val="24"/>
                <w:szCs w:val="24"/>
              </w:rPr>
              <w:t>21 1 01 S259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5F09DE" w14:textId="38FFCF42" w:rsidR="006B52D1" w:rsidRPr="006B52D1" w:rsidRDefault="006B52D1" w:rsidP="00C54C6B">
            <w:pPr>
              <w:ind w:left="-114" w:right="-113" w:firstLine="0"/>
              <w:jc w:val="center"/>
              <w:rPr>
                <w:b/>
                <w:bCs/>
                <w:sz w:val="24"/>
                <w:szCs w:val="24"/>
              </w:rPr>
            </w:pPr>
            <w:r w:rsidRPr="006B52D1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0A8FC5" w14:textId="48BED9D0" w:rsidR="006B52D1" w:rsidRPr="006B52D1" w:rsidRDefault="006B52D1" w:rsidP="006B52D1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6B52D1">
              <w:rPr>
                <w:sz w:val="24"/>
                <w:szCs w:val="24"/>
              </w:rPr>
              <w:t>138 58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3A57CC" w14:textId="5CB6DB4D" w:rsidR="006B52D1" w:rsidRPr="006B52D1" w:rsidRDefault="006B52D1" w:rsidP="006B52D1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6B52D1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472825" w14:textId="6E07F189" w:rsidR="006B52D1" w:rsidRPr="006B52D1" w:rsidRDefault="006B52D1" w:rsidP="006B52D1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6B52D1">
              <w:rPr>
                <w:sz w:val="24"/>
                <w:szCs w:val="24"/>
              </w:rPr>
              <w:t>0,0</w:t>
            </w:r>
          </w:p>
        </w:tc>
      </w:tr>
      <w:tr w:rsidR="006B52D1" w:rsidRPr="005B3BA3" w14:paraId="2F9A67EE" w14:textId="77777777" w:rsidTr="0027627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0A63C" w14:textId="41CA096F" w:rsidR="006B52D1" w:rsidRPr="006B52D1" w:rsidRDefault="006B52D1" w:rsidP="009B73A4">
            <w:pPr>
              <w:ind w:right="-106" w:firstLine="0"/>
              <w:rPr>
                <w:b/>
                <w:bCs/>
                <w:sz w:val="24"/>
                <w:szCs w:val="24"/>
              </w:rPr>
            </w:pPr>
            <w:r w:rsidRPr="006B52D1">
              <w:rPr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56002D" w14:textId="7ED8BA1E" w:rsidR="006B52D1" w:rsidRPr="006B52D1" w:rsidRDefault="006B52D1" w:rsidP="006B52D1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6B52D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51708C" w14:textId="5B690616" w:rsidR="006B52D1" w:rsidRPr="006B52D1" w:rsidRDefault="006B52D1" w:rsidP="006B52D1">
            <w:pPr>
              <w:ind w:left="-537"/>
              <w:jc w:val="center"/>
              <w:rPr>
                <w:b/>
                <w:bCs/>
                <w:sz w:val="24"/>
                <w:szCs w:val="24"/>
              </w:rPr>
            </w:pPr>
            <w:r w:rsidRPr="006B52D1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579F85" w14:textId="671B5720" w:rsidR="006B52D1" w:rsidRPr="006B52D1" w:rsidRDefault="006B52D1" w:rsidP="006B52D1">
            <w:pPr>
              <w:ind w:left="-537"/>
              <w:jc w:val="center"/>
              <w:rPr>
                <w:b/>
                <w:bCs/>
                <w:sz w:val="24"/>
                <w:szCs w:val="24"/>
              </w:rPr>
            </w:pPr>
            <w:r w:rsidRPr="006B52D1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8FAA7A" w14:textId="1EEA5E5D" w:rsidR="006B52D1" w:rsidRPr="006B52D1" w:rsidRDefault="006B52D1" w:rsidP="006A5D3C">
            <w:pPr>
              <w:ind w:left="-113" w:right="-110" w:firstLine="0"/>
              <w:jc w:val="center"/>
              <w:rPr>
                <w:b/>
                <w:bCs/>
                <w:sz w:val="24"/>
                <w:szCs w:val="24"/>
              </w:rPr>
            </w:pPr>
            <w:r w:rsidRPr="006B52D1">
              <w:rPr>
                <w:sz w:val="24"/>
                <w:szCs w:val="24"/>
              </w:rPr>
              <w:t>21 1 01 S259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8BD925" w14:textId="2032D34E" w:rsidR="006B52D1" w:rsidRPr="006B52D1" w:rsidRDefault="006B52D1" w:rsidP="00C54C6B">
            <w:pPr>
              <w:ind w:left="-114" w:right="-113" w:firstLine="0"/>
              <w:jc w:val="center"/>
              <w:rPr>
                <w:b/>
                <w:bCs/>
                <w:sz w:val="24"/>
                <w:szCs w:val="24"/>
              </w:rPr>
            </w:pPr>
            <w:r w:rsidRPr="006B52D1">
              <w:rPr>
                <w:sz w:val="24"/>
                <w:szCs w:val="24"/>
              </w:rPr>
              <w:t>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163D94" w14:textId="58E10FAE" w:rsidR="006B52D1" w:rsidRPr="006B52D1" w:rsidRDefault="006B52D1" w:rsidP="006B52D1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6B52D1">
              <w:rPr>
                <w:sz w:val="24"/>
                <w:szCs w:val="24"/>
              </w:rPr>
              <w:t>138 58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452823" w14:textId="4D2376D4" w:rsidR="006B52D1" w:rsidRPr="006B52D1" w:rsidRDefault="006B52D1" w:rsidP="006B52D1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6B52D1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21AA99" w14:textId="64927D14" w:rsidR="006B52D1" w:rsidRPr="006B52D1" w:rsidRDefault="006B52D1" w:rsidP="006B52D1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6B52D1">
              <w:rPr>
                <w:sz w:val="24"/>
                <w:szCs w:val="24"/>
              </w:rPr>
              <w:t>0,0</w:t>
            </w:r>
          </w:p>
        </w:tc>
      </w:tr>
      <w:tr w:rsidR="006B52D1" w:rsidRPr="005B3BA3" w14:paraId="5B352C47" w14:textId="77777777" w:rsidTr="0027627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1DFB7" w14:textId="62D54ED7" w:rsidR="006B52D1" w:rsidRPr="006B52D1" w:rsidRDefault="006B52D1" w:rsidP="009B73A4">
            <w:pPr>
              <w:ind w:right="-106" w:firstLine="0"/>
              <w:rPr>
                <w:b/>
                <w:bCs/>
                <w:sz w:val="24"/>
                <w:szCs w:val="24"/>
              </w:rPr>
            </w:pPr>
            <w:r w:rsidRPr="006B52D1">
              <w:rPr>
                <w:sz w:val="24"/>
                <w:szCs w:val="24"/>
              </w:rPr>
              <w:t>в том числе: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40498B" w14:textId="2C3E817F" w:rsidR="006B52D1" w:rsidRPr="006B52D1" w:rsidRDefault="006B52D1" w:rsidP="006B52D1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6B52D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524013" w14:textId="74FAB47C" w:rsidR="006B52D1" w:rsidRPr="006B52D1" w:rsidRDefault="006B52D1" w:rsidP="006B52D1">
            <w:pPr>
              <w:ind w:left="-537"/>
              <w:jc w:val="center"/>
              <w:rPr>
                <w:b/>
                <w:bCs/>
                <w:sz w:val="24"/>
                <w:szCs w:val="24"/>
              </w:rPr>
            </w:pPr>
            <w:r w:rsidRPr="006B52D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70E5EE" w14:textId="50EAE099" w:rsidR="006B52D1" w:rsidRPr="006B52D1" w:rsidRDefault="006B52D1" w:rsidP="006B52D1">
            <w:pPr>
              <w:ind w:left="-537"/>
              <w:jc w:val="center"/>
              <w:rPr>
                <w:b/>
                <w:bCs/>
                <w:sz w:val="24"/>
                <w:szCs w:val="24"/>
              </w:rPr>
            </w:pPr>
            <w:r w:rsidRPr="006B52D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31AACF" w14:textId="57D58A62" w:rsidR="006B52D1" w:rsidRPr="006B52D1" w:rsidRDefault="006B52D1" w:rsidP="006A5D3C">
            <w:pPr>
              <w:ind w:left="-113" w:right="-110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72AEBF" w14:textId="7E673CA7" w:rsidR="006B52D1" w:rsidRPr="006B52D1" w:rsidRDefault="006B52D1" w:rsidP="00C54C6B">
            <w:pPr>
              <w:ind w:left="-114" w:right="-113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A6D6A3" w14:textId="0CB7DAED" w:rsidR="006B52D1" w:rsidRPr="006B52D1" w:rsidRDefault="006B52D1" w:rsidP="006B52D1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6B52D1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8511CB" w14:textId="045663F5" w:rsidR="006B52D1" w:rsidRPr="006B52D1" w:rsidRDefault="006B52D1" w:rsidP="006B52D1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6B52D1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0865C6" w14:textId="014567C7" w:rsidR="006B52D1" w:rsidRPr="006B52D1" w:rsidRDefault="006B52D1" w:rsidP="006B52D1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6B52D1">
              <w:rPr>
                <w:sz w:val="24"/>
                <w:szCs w:val="24"/>
              </w:rPr>
              <w:t> </w:t>
            </w:r>
          </w:p>
        </w:tc>
      </w:tr>
      <w:tr w:rsidR="006B52D1" w:rsidRPr="005B3BA3" w14:paraId="305713C7" w14:textId="77777777" w:rsidTr="0027627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08759" w14:textId="6CDEC094" w:rsidR="006B52D1" w:rsidRPr="006B52D1" w:rsidRDefault="006B52D1" w:rsidP="009B73A4">
            <w:pPr>
              <w:ind w:right="-106" w:firstLine="0"/>
              <w:rPr>
                <w:b/>
                <w:bCs/>
                <w:sz w:val="24"/>
                <w:szCs w:val="24"/>
              </w:rPr>
            </w:pPr>
            <w:r w:rsidRPr="006B52D1">
              <w:rPr>
                <w:sz w:val="24"/>
                <w:szCs w:val="24"/>
              </w:rPr>
              <w:t>-</w:t>
            </w:r>
            <w:r w:rsidR="009B73A4">
              <w:rPr>
                <w:sz w:val="24"/>
                <w:szCs w:val="24"/>
              </w:rPr>
              <w:t xml:space="preserve"> </w:t>
            </w:r>
            <w:r w:rsidRPr="006B52D1">
              <w:rPr>
                <w:sz w:val="24"/>
                <w:szCs w:val="24"/>
              </w:rPr>
              <w:t>расходы на реализацию мероприятий по  модернизации, реконструкции, строительству и капитальному ремонту объектов коммунальной инфраструктуры за счет средств публично-правовой компании «Фонд развития территорий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8515DC" w14:textId="5F25A443" w:rsidR="006B52D1" w:rsidRPr="006B52D1" w:rsidRDefault="006B52D1" w:rsidP="006B52D1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6B52D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A45910" w14:textId="421B9780" w:rsidR="006B52D1" w:rsidRPr="006B52D1" w:rsidRDefault="006B52D1" w:rsidP="006B52D1">
            <w:pPr>
              <w:ind w:left="-528"/>
              <w:jc w:val="center"/>
              <w:rPr>
                <w:b/>
                <w:bCs/>
                <w:sz w:val="24"/>
                <w:szCs w:val="24"/>
              </w:rPr>
            </w:pPr>
            <w:r w:rsidRPr="006B52D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F980E0" w14:textId="378FD853" w:rsidR="006B52D1" w:rsidRPr="006B52D1" w:rsidRDefault="006B52D1" w:rsidP="006B52D1">
            <w:pPr>
              <w:ind w:left="-528"/>
              <w:jc w:val="center"/>
              <w:rPr>
                <w:b/>
                <w:bCs/>
                <w:sz w:val="24"/>
                <w:szCs w:val="24"/>
              </w:rPr>
            </w:pPr>
            <w:r w:rsidRPr="006B52D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1BE7C" w14:textId="362AAE4A" w:rsidR="006B52D1" w:rsidRPr="006B52D1" w:rsidRDefault="006B52D1" w:rsidP="006A5D3C">
            <w:pPr>
              <w:ind w:left="-113" w:right="-110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855BDB" w14:textId="598EBE7D" w:rsidR="006B52D1" w:rsidRPr="006B52D1" w:rsidRDefault="006B52D1" w:rsidP="00C54C6B">
            <w:pPr>
              <w:ind w:left="-114" w:right="-113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21E555" w14:textId="657B967E" w:rsidR="006B52D1" w:rsidRPr="006B52D1" w:rsidRDefault="006B52D1" w:rsidP="006B52D1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6B52D1">
              <w:rPr>
                <w:sz w:val="24"/>
                <w:szCs w:val="24"/>
              </w:rPr>
              <w:t>138 58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67C29F" w14:textId="51493E7B" w:rsidR="006B52D1" w:rsidRPr="006B52D1" w:rsidRDefault="006B52D1" w:rsidP="006B52D1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6B52D1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A2384E" w14:textId="01EEE54E" w:rsidR="006B52D1" w:rsidRPr="006B52D1" w:rsidRDefault="006B52D1" w:rsidP="006B52D1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6B52D1">
              <w:rPr>
                <w:sz w:val="24"/>
                <w:szCs w:val="24"/>
              </w:rPr>
              <w:t>0,0</w:t>
            </w:r>
          </w:p>
        </w:tc>
      </w:tr>
      <w:tr w:rsidR="006B52D1" w:rsidRPr="005B3BA3" w14:paraId="2152D3D5" w14:textId="77777777" w:rsidTr="0027627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E947C" w14:textId="136B33F4" w:rsidR="006B52D1" w:rsidRPr="006B52D1" w:rsidRDefault="006B52D1" w:rsidP="009B73A4">
            <w:pPr>
              <w:ind w:right="-106" w:firstLine="0"/>
              <w:rPr>
                <w:b/>
                <w:bCs/>
                <w:sz w:val="24"/>
                <w:szCs w:val="24"/>
              </w:rPr>
            </w:pPr>
            <w:r w:rsidRPr="006B52D1">
              <w:rPr>
                <w:sz w:val="24"/>
                <w:szCs w:val="24"/>
              </w:rPr>
              <w:t>Реализация проектных решений в области водоснабжения,</w:t>
            </w:r>
            <w:r>
              <w:rPr>
                <w:sz w:val="24"/>
                <w:szCs w:val="24"/>
              </w:rPr>
              <w:t xml:space="preserve"> </w:t>
            </w:r>
            <w:r w:rsidRPr="006B52D1">
              <w:rPr>
                <w:sz w:val="24"/>
                <w:szCs w:val="24"/>
              </w:rPr>
              <w:t>водоотведения,</w:t>
            </w:r>
            <w:r>
              <w:rPr>
                <w:sz w:val="24"/>
                <w:szCs w:val="24"/>
              </w:rPr>
              <w:t xml:space="preserve"> </w:t>
            </w:r>
            <w:r w:rsidRPr="006B52D1">
              <w:rPr>
                <w:sz w:val="24"/>
                <w:szCs w:val="24"/>
              </w:rPr>
              <w:t>теплоснабжения и электроснабже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B30EB2" w14:textId="2438602B" w:rsidR="006B52D1" w:rsidRPr="006B52D1" w:rsidRDefault="006B52D1" w:rsidP="006B52D1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6B52D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479E9A" w14:textId="21CE1D4D" w:rsidR="006B52D1" w:rsidRPr="006B52D1" w:rsidRDefault="006B52D1" w:rsidP="006B52D1">
            <w:pPr>
              <w:ind w:left="-528"/>
              <w:jc w:val="center"/>
              <w:rPr>
                <w:b/>
                <w:bCs/>
                <w:sz w:val="24"/>
                <w:szCs w:val="24"/>
              </w:rPr>
            </w:pPr>
            <w:r w:rsidRPr="006B52D1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9C4EEA" w14:textId="7B46D7FA" w:rsidR="006B52D1" w:rsidRPr="006B52D1" w:rsidRDefault="006B52D1" w:rsidP="006B52D1">
            <w:pPr>
              <w:ind w:left="-528"/>
              <w:jc w:val="center"/>
              <w:rPr>
                <w:b/>
                <w:bCs/>
                <w:sz w:val="24"/>
                <w:szCs w:val="24"/>
              </w:rPr>
            </w:pPr>
            <w:r w:rsidRPr="006B52D1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8C4019" w14:textId="67D89D2F" w:rsidR="006B52D1" w:rsidRPr="006B52D1" w:rsidRDefault="006B52D1" w:rsidP="006A5D3C">
            <w:pPr>
              <w:ind w:left="-113" w:right="-110" w:firstLine="0"/>
              <w:jc w:val="center"/>
              <w:rPr>
                <w:b/>
                <w:bCs/>
                <w:sz w:val="24"/>
                <w:szCs w:val="24"/>
              </w:rPr>
            </w:pPr>
            <w:r w:rsidRPr="006B52D1">
              <w:rPr>
                <w:sz w:val="24"/>
                <w:szCs w:val="24"/>
              </w:rPr>
              <w:t>21 1 02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83D7CB" w14:textId="7C130E94" w:rsidR="006B52D1" w:rsidRPr="006B52D1" w:rsidRDefault="006B52D1" w:rsidP="00C54C6B">
            <w:pPr>
              <w:ind w:left="-114" w:right="-113" w:firstLine="0"/>
              <w:jc w:val="center"/>
              <w:rPr>
                <w:b/>
                <w:bCs/>
                <w:sz w:val="24"/>
                <w:szCs w:val="24"/>
              </w:rPr>
            </w:pPr>
            <w:r w:rsidRPr="006B52D1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FA895A" w14:textId="0223434C" w:rsidR="006B52D1" w:rsidRPr="006B52D1" w:rsidRDefault="006B52D1" w:rsidP="006B52D1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6B52D1">
              <w:rPr>
                <w:sz w:val="24"/>
                <w:szCs w:val="24"/>
              </w:rPr>
              <w:t>30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73E5D1" w14:textId="1DD97415" w:rsidR="006B52D1" w:rsidRPr="006B52D1" w:rsidRDefault="006B52D1" w:rsidP="006B52D1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6B52D1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44252C" w14:textId="3A470952" w:rsidR="006B52D1" w:rsidRPr="006B52D1" w:rsidRDefault="006B52D1" w:rsidP="006B52D1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6B52D1">
              <w:rPr>
                <w:sz w:val="24"/>
                <w:szCs w:val="24"/>
              </w:rPr>
              <w:t>0,0</w:t>
            </w:r>
          </w:p>
        </w:tc>
      </w:tr>
      <w:tr w:rsidR="006B52D1" w:rsidRPr="005B3BA3" w14:paraId="442F583C" w14:textId="77777777" w:rsidTr="0027627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54838" w14:textId="523D6867" w:rsidR="006B52D1" w:rsidRPr="006B52D1" w:rsidRDefault="006B52D1" w:rsidP="009B73A4">
            <w:pPr>
              <w:ind w:right="-106" w:firstLine="0"/>
              <w:rPr>
                <w:b/>
                <w:bCs/>
                <w:sz w:val="24"/>
                <w:szCs w:val="24"/>
              </w:rPr>
            </w:pPr>
            <w:r w:rsidRPr="006B52D1">
              <w:rPr>
                <w:sz w:val="24"/>
                <w:szCs w:val="24"/>
              </w:rPr>
              <w:t>Расходы на реализацию проектных решений в области водоснабжения, водоотведения, теплоснабжения и электроснабже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004028" w14:textId="18DB1A8D" w:rsidR="006B52D1" w:rsidRPr="006B52D1" w:rsidRDefault="006B52D1" w:rsidP="006B52D1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6B52D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AA1C61" w14:textId="2896529D" w:rsidR="006B52D1" w:rsidRPr="006B52D1" w:rsidRDefault="006B52D1" w:rsidP="006B52D1">
            <w:pPr>
              <w:ind w:left="-528"/>
              <w:jc w:val="center"/>
              <w:rPr>
                <w:b/>
                <w:bCs/>
                <w:sz w:val="24"/>
                <w:szCs w:val="24"/>
              </w:rPr>
            </w:pPr>
            <w:r w:rsidRPr="006B52D1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0F9AC3" w14:textId="29EC1E23" w:rsidR="006B52D1" w:rsidRPr="006B52D1" w:rsidRDefault="006B52D1" w:rsidP="006B52D1">
            <w:pPr>
              <w:ind w:left="-528"/>
              <w:jc w:val="center"/>
              <w:rPr>
                <w:b/>
                <w:bCs/>
                <w:sz w:val="24"/>
                <w:szCs w:val="24"/>
              </w:rPr>
            </w:pPr>
            <w:r w:rsidRPr="006B52D1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B12FC2" w14:textId="624CFB08" w:rsidR="006B52D1" w:rsidRPr="006B52D1" w:rsidRDefault="006B52D1" w:rsidP="006A5D3C">
            <w:pPr>
              <w:ind w:left="-113" w:right="-110" w:firstLine="0"/>
              <w:jc w:val="center"/>
              <w:rPr>
                <w:b/>
                <w:bCs/>
                <w:sz w:val="24"/>
                <w:szCs w:val="24"/>
              </w:rPr>
            </w:pPr>
            <w:r w:rsidRPr="006B52D1">
              <w:rPr>
                <w:sz w:val="24"/>
                <w:szCs w:val="24"/>
              </w:rPr>
              <w:t>21 1 02 253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822EAC" w14:textId="3E474556" w:rsidR="006B52D1" w:rsidRPr="006B52D1" w:rsidRDefault="006B52D1" w:rsidP="00C54C6B">
            <w:pPr>
              <w:ind w:left="-114" w:right="-113" w:firstLine="0"/>
              <w:jc w:val="center"/>
              <w:rPr>
                <w:b/>
                <w:bCs/>
                <w:sz w:val="24"/>
                <w:szCs w:val="24"/>
              </w:rPr>
            </w:pPr>
            <w:r w:rsidRPr="006B52D1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454670" w14:textId="4F3BCF81" w:rsidR="006B52D1" w:rsidRPr="006B52D1" w:rsidRDefault="006B52D1" w:rsidP="006B52D1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6B52D1">
              <w:rPr>
                <w:sz w:val="24"/>
                <w:szCs w:val="24"/>
              </w:rPr>
              <w:t>30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AC1B3D" w14:textId="44946AD8" w:rsidR="006B52D1" w:rsidRPr="006B52D1" w:rsidRDefault="006B52D1" w:rsidP="006B52D1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6B52D1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9DEA3A" w14:textId="0CD3B84A" w:rsidR="006B52D1" w:rsidRPr="006B52D1" w:rsidRDefault="006B52D1" w:rsidP="006B52D1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6B52D1">
              <w:rPr>
                <w:sz w:val="24"/>
                <w:szCs w:val="24"/>
              </w:rPr>
              <w:t>0,0</w:t>
            </w:r>
          </w:p>
        </w:tc>
      </w:tr>
      <w:tr w:rsidR="006B52D1" w:rsidRPr="005B3BA3" w14:paraId="0A3BD617" w14:textId="77777777" w:rsidTr="0027627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58D33B" w14:textId="31519DDD" w:rsidR="006B52D1" w:rsidRPr="006B52D1" w:rsidRDefault="006B52D1" w:rsidP="009B73A4">
            <w:pPr>
              <w:ind w:right="-106" w:firstLine="0"/>
              <w:rPr>
                <w:b/>
                <w:bCs/>
                <w:sz w:val="24"/>
                <w:szCs w:val="24"/>
              </w:rPr>
            </w:pPr>
            <w:r w:rsidRPr="006B52D1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AC6BAE" w14:textId="2321FCDB" w:rsidR="006B52D1" w:rsidRPr="006B52D1" w:rsidRDefault="006B52D1" w:rsidP="006B52D1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6B52D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ABC59B" w14:textId="69EE21AB" w:rsidR="006B52D1" w:rsidRPr="006B52D1" w:rsidRDefault="006B52D1" w:rsidP="006B52D1">
            <w:pPr>
              <w:ind w:left="-528"/>
              <w:jc w:val="center"/>
              <w:rPr>
                <w:b/>
                <w:bCs/>
                <w:sz w:val="24"/>
                <w:szCs w:val="24"/>
              </w:rPr>
            </w:pPr>
            <w:r w:rsidRPr="006B52D1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C8AB85" w14:textId="6F8E7B3A" w:rsidR="006B52D1" w:rsidRPr="006B52D1" w:rsidRDefault="006B52D1" w:rsidP="006B52D1">
            <w:pPr>
              <w:ind w:left="-528"/>
              <w:jc w:val="center"/>
              <w:rPr>
                <w:b/>
                <w:bCs/>
                <w:sz w:val="24"/>
                <w:szCs w:val="24"/>
              </w:rPr>
            </w:pPr>
            <w:r w:rsidRPr="006B52D1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68C97D" w14:textId="481A65AB" w:rsidR="006B52D1" w:rsidRPr="006B52D1" w:rsidRDefault="006B52D1" w:rsidP="006A5D3C">
            <w:pPr>
              <w:ind w:left="-113" w:right="-110" w:firstLine="0"/>
              <w:jc w:val="center"/>
              <w:rPr>
                <w:b/>
                <w:bCs/>
                <w:sz w:val="24"/>
                <w:szCs w:val="24"/>
              </w:rPr>
            </w:pPr>
            <w:r w:rsidRPr="006B52D1">
              <w:rPr>
                <w:sz w:val="24"/>
                <w:szCs w:val="24"/>
              </w:rPr>
              <w:t>21 1 02 253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066E6A" w14:textId="37BB25DE" w:rsidR="006B52D1" w:rsidRPr="006B52D1" w:rsidRDefault="006B52D1" w:rsidP="00C54C6B">
            <w:pPr>
              <w:ind w:left="-114" w:right="-113" w:firstLine="0"/>
              <w:jc w:val="center"/>
              <w:rPr>
                <w:b/>
                <w:bCs/>
                <w:sz w:val="24"/>
                <w:szCs w:val="24"/>
              </w:rPr>
            </w:pPr>
            <w:r w:rsidRPr="006B52D1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C6C694" w14:textId="21A879D6" w:rsidR="006B52D1" w:rsidRPr="006B52D1" w:rsidRDefault="006B52D1" w:rsidP="006B52D1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6B52D1">
              <w:rPr>
                <w:sz w:val="24"/>
                <w:szCs w:val="24"/>
              </w:rPr>
              <w:t>30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BCEF16" w14:textId="5756C575" w:rsidR="006B52D1" w:rsidRPr="006B52D1" w:rsidRDefault="006B52D1" w:rsidP="006B52D1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6B52D1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2CF83B" w14:textId="36E1F49E" w:rsidR="006B52D1" w:rsidRPr="006B52D1" w:rsidRDefault="006B52D1" w:rsidP="006B52D1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6B52D1">
              <w:rPr>
                <w:sz w:val="24"/>
                <w:szCs w:val="24"/>
              </w:rPr>
              <w:t>0,0</w:t>
            </w:r>
          </w:p>
        </w:tc>
      </w:tr>
      <w:tr w:rsidR="006B52D1" w:rsidRPr="005B3BA3" w14:paraId="0A12BE9A" w14:textId="77777777" w:rsidTr="0027627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0DDFD" w14:textId="15722672" w:rsidR="006B52D1" w:rsidRPr="006B52D1" w:rsidRDefault="006B52D1" w:rsidP="009B73A4">
            <w:pPr>
              <w:ind w:right="-106" w:firstLine="0"/>
              <w:rPr>
                <w:b/>
                <w:bCs/>
                <w:sz w:val="24"/>
                <w:szCs w:val="24"/>
              </w:rPr>
            </w:pPr>
            <w:r w:rsidRPr="006B52D1">
              <w:rPr>
                <w:sz w:val="24"/>
                <w:szCs w:val="24"/>
              </w:rPr>
              <w:t xml:space="preserve">Подпрограмма «Содержание объектов коммунальной инфраструктуры на территории </w:t>
            </w:r>
            <w:proofErr w:type="spellStart"/>
            <w:r w:rsidRPr="006B52D1">
              <w:rPr>
                <w:sz w:val="24"/>
                <w:szCs w:val="24"/>
              </w:rPr>
              <w:t>Балахнинского</w:t>
            </w:r>
            <w:proofErr w:type="spellEnd"/>
            <w:r w:rsidRPr="006B52D1">
              <w:rPr>
                <w:sz w:val="24"/>
                <w:szCs w:val="24"/>
              </w:rPr>
              <w:t xml:space="preserve"> муниципального округа Нижегородской области на 2023-2028 годы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A0FE24" w14:textId="57399D1C" w:rsidR="006B52D1" w:rsidRPr="006B52D1" w:rsidRDefault="006B52D1" w:rsidP="006B52D1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6B52D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426CA5" w14:textId="584D0FC4" w:rsidR="006B52D1" w:rsidRPr="006B52D1" w:rsidRDefault="006B52D1" w:rsidP="006B52D1">
            <w:pPr>
              <w:ind w:left="-528"/>
              <w:jc w:val="center"/>
              <w:rPr>
                <w:b/>
                <w:bCs/>
                <w:sz w:val="24"/>
                <w:szCs w:val="24"/>
              </w:rPr>
            </w:pPr>
            <w:r w:rsidRPr="006B52D1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4EA6F2" w14:textId="1F62AED1" w:rsidR="006B52D1" w:rsidRPr="006B52D1" w:rsidRDefault="006B52D1" w:rsidP="006B52D1">
            <w:pPr>
              <w:ind w:left="-528"/>
              <w:jc w:val="center"/>
              <w:rPr>
                <w:b/>
                <w:bCs/>
                <w:sz w:val="24"/>
                <w:szCs w:val="24"/>
              </w:rPr>
            </w:pPr>
            <w:r w:rsidRPr="006B52D1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6763D0" w14:textId="27D94EE2" w:rsidR="006B52D1" w:rsidRPr="006B52D1" w:rsidRDefault="006B52D1" w:rsidP="006A5D3C">
            <w:pPr>
              <w:ind w:left="-113" w:right="-110" w:firstLine="0"/>
              <w:jc w:val="center"/>
              <w:rPr>
                <w:b/>
                <w:bCs/>
                <w:sz w:val="24"/>
                <w:szCs w:val="24"/>
              </w:rPr>
            </w:pPr>
            <w:r w:rsidRPr="006B52D1">
              <w:rPr>
                <w:sz w:val="24"/>
                <w:szCs w:val="24"/>
              </w:rPr>
              <w:t>21 3 00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6CEA7E" w14:textId="56B40E77" w:rsidR="006B52D1" w:rsidRPr="006B52D1" w:rsidRDefault="006B52D1" w:rsidP="00C54C6B">
            <w:pPr>
              <w:ind w:left="-114" w:right="-113" w:firstLine="0"/>
              <w:jc w:val="center"/>
              <w:rPr>
                <w:b/>
                <w:bCs/>
                <w:sz w:val="24"/>
                <w:szCs w:val="24"/>
              </w:rPr>
            </w:pPr>
            <w:r w:rsidRPr="006B52D1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6CCC00" w14:textId="549BC751" w:rsidR="006B52D1" w:rsidRPr="006B52D1" w:rsidRDefault="006B52D1" w:rsidP="006B52D1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6B52D1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AE8E1" w14:textId="773A5154" w:rsidR="006B52D1" w:rsidRPr="006B52D1" w:rsidRDefault="006B52D1" w:rsidP="006B52D1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6B52D1">
              <w:rPr>
                <w:sz w:val="24"/>
                <w:szCs w:val="24"/>
              </w:rPr>
              <w:t>7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24C126" w14:textId="134EFABB" w:rsidR="006B52D1" w:rsidRPr="006B52D1" w:rsidRDefault="006B52D1" w:rsidP="006B52D1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6B52D1">
              <w:rPr>
                <w:sz w:val="24"/>
                <w:szCs w:val="24"/>
              </w:rPr>
              <w:t>75,0</w:t>
            </w:r>
          </w:p>
        </w:tc>
      </w:tr>
      <w:tr w:rsidR="006B52D1" w:rsidRPr="005B3BA3" w14:paraId="271BF451" w14:textId="77777777" w:rsidTr="0027627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6CDB9" w14:textId="7343C682" w:rsidR="006B52D1" w:rsidRPr="006B52D1" w:rsidRDefault="006B52D1" w:rsidP="009B73A4">
            <w:pPr>
              <w:ind w:right="-106" w:firstLine="0"/>
              <w:rPr>
                <w:b/>
                <w:bCs/>
                <w:sz w:val="24"/>
                <w:szCs w:val="24"/>
              </w:rPr>
            </w:pPr>
            <w:r w:rsidRPr="006B52D1">
              <w:rPr>
                <w:sz w:val="24"/>
                <w:szCs w:val="24"/>
              </w:rPr>
              <w:t>Техническое обслуживание и ремонт питьевых колодце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AEF964" w14:textId="0A236191" w:rsidR="006B52D1" w:rsidRPr="006B52D1" w:rsidRDefault="006B52D1" w:rsidP="006B52D1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6B52D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A23A3C" w14:textId="0A62A05E" w:rsidR="006B52D1" w:rsidRPr="006B52D1" w:rsidRDefault="006B52D1" w:rsidP="006B52D1">
            <w:pPr>
              <w:ind w:left="-557"/>
              <w:jc w:val="center"/>
              <w:rPr>
                <w:b/>
                <w:bCs/>
                <w:sz w:val="24"/>
                <w:szCs w:val="24"/>
              </w:rPr>
            </w:pPr>
            <w:r w:rsidRPr="006B52D1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A0DF85" w14:textId="04AEDB77" w:rsidR="006B52D1" w:rsidRPr="006B52D1" w:rsidRDefault="006B52D1" w:rsidP="006B52D1">
            <w:pPr>
              <w:ind w:left="-557"/>
              <w:jc w:val="center"/>
              <w:rPr>
                <w:b/>
                <w:bCs/>
                <w:sz w:val="24"/>
                <w:szCs w:val="24"/>
              </w:rPr>
            </w:pPr>
            <w:r w:rsidRPr="006B52D1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ABD558" w14:textId="4326293D" w:rsidR="006B52D1" w:rsidRPr="006B52D1" w:rsidRDefault="006B52D1" w:rsidP="006A5D3C">
            <w:pPr>
              <w:ind w:left="-113" w:right="-110" w:firstLine="0"/>
              <w:jc w:val="center"/>
              <w:rPr>
                <w:b/>
                <w:bCs/>
                <w:sz w:val="24"/>
                <w:szCs w:val="24"/>
              </w:rPr>
            </w:pPr>
            <w:r w:rsidRPr="006B52D1">
              <w:rPr>
                <w:sz w:val="24"/>
                <w:szCs w:val="24"/>
              </w:rPr>
              <w:t>21 3 04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247D9D" w14:textId="2A08EE2A" w:rsidR="006B52D1" w:rsidRPr="006B52D1" w:rsidRDefault="006B52D1" w:rsidP="00C54C6B">
            <w:pPr>
              <w:ind w:left="-114" w:right="-113" w:firstLine="0"/>
              <w:jc w:val="center"/>
              <w:rPr>
                <w:b/>
                <w:bCs/>
                <w:sz w:val="24"/>
                <w:szCs w:val="24"/>
              </w:rPr>
            </w:pPr>
            <w:r w:rsidRPr="006B52D1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F3D86A" w14:textId="33A59567" w:rsidR="006B52D1" w:rsidRPr="006B52D1" w:rsidRDefault="006B52D1" w:rsidP="006B52D1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6B52D1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C20EF6" w14:textId="72616994" w:rsidR="006B52D1" w:rsidRPr="006B52D1" w:rsidRDefault="006B52D1" w:rsidP="006B52D1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6B52D1">
              <w:rPr>
                <w:sz w:val="24"/>
                <w:szCs w:val="24"/>
              </w:rPr>
              <w:t>7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C4AC8A" w14:textId="1E1C58D1" w:rsidR="006B52D1" w:rsidRPr="006B52D1" w:rsidRDefault="006B52D1" w:rsidP="006B52D1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6B52D1">
              <w:rPr>
                <w:sz w:val="24"/>
                <w:szCs w:val="24"/>
              </w:rPr>
              <w:t>75,0</w:t>
            </w:r>
          </w:p>
        </w:tc>
      </w:tr>
      <w:tr w:rsidR="006B52D1" w:rsidRPr="005B3BA3" w14:paraId="2E6DCE0B" w14:textId="77777777" w:rsidTr="0027627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6B4F1" w14:textId="4087FBC1" w:rsidR="006B52D1" w:rsidRPr="006B52D1" w:rsidRDefault="006B52D1" w:rsidP="009B73A4">
            <w:pPr>
              <w:ind w:right="-106" w:firstLine="0"/>
              <w:rPr>
                <w:b/>
                <w:bCs/>
                <w:sz w:val="24"/>
                <w:szCs w:val="24"/>
              </w:rPr>
            </w:pPr>
            <w:r w:rsidRPr="006B52D1">
              <w:rPr>
                <w:sz w:val="24"/>
                <w:szCs w:val="24"/>
              </w:rPr>
              <w:t>Расходы на техническое обслуживание и ремонт питьевых колодце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186C8C" w14:textId="3BD1ECF0" w:rsidR="006B52D1" w:rsidRPr="006B52D1" w:rsidRDefault="006B52D1" w:rsidP="006B52D1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6B52D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091F62" w14:textId="7F7B7426" w:rsidR="006B52D1" w:rsidRPr="006B52D1" w:rsidRDefault="006B52D1" w:rsidP="006B52D1">
            <w:pPr>
              <w:ind w:left="-557"/>
              <w:jc w:val="center"/>
              <w:rPr>
                <w:b/>
                <w:bCs/>
                <w:sz w:val="24"/>
                <w:szCs w:val="24"/>
              </w:rPr>
            </w:pPr>
            <w:r w:rsidRPr="006B52D1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05DB6E" w14:textId="3E23C227" w:rsidR="006B52D1" w:rsidRPr="006B52D1" w:rsidRDefault="006B52D1" w:rsidP="006B52D1">
            <w:pPr>
              <w:ind w:left="-557"/>
              <w:jc w:val="center"/>
              <w:rPr>
                <w:b/>
                <w:bCs/>
                <w:sz w:val="24"/>
                <w:szCs w:val="24"/>
              </w:rPr>
            </w:pPr>
            <w:r w:rsidRPr="006B52D1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BFC2DC" w14:textId="7CDC1ED1" w:rsidR="006B52D1" w:rsidRPr="006B52D1" w:rsidRDefault="006B52D1" w:rsidP="006A5D3C">
            <w:pPr>
              <w:ind w:left="-113" w:right="-110" w:firstLine="0"/>
              <w:jc w:val="center"/>
              <w:rPr>
                <w:b/>
                <w:bCs/>
                <w:sz w:val="24"/>
                <w:szCs w:val="24"/>
              </w:rPr>
            </w:pPr>
            <w:r w:rsidRPr="006B52D1">
              <w:rPr>
                <w:sz w:val="24"/>
                <w:szCs w:val="24"/>
              </w:rPr>
              <w:t>21 3 04 253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A338BB" w14:textId="23973129" w:rsidR="006B52D1" w:rsidRPr="006B52D1" w:rsidRDefault="006B52D1" w:rsidP="00C54C6B">
            <w:pPr>
              <w:ind w:left="-114" w:right="-113" w:firstLine="0"/>
              <w:jc w:val="center"/>
              <w:rPr>
                <w:b/>
                <w:bCs/>
                <w:sz w:val="24"/>
                <w:szCs w:val="24"/>
              </w:rPr>
            </w:pPr>
            <w:r w:rsidRPr="006B52D1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C42A5C" w14:textId="7A45C7D6" w:rsidR="006B52D1" w:rsidRPr="006B52D1" w:rsidRDefault="006B52D1" w:rsidP="006B52D1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6B52D1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99EFC0" w14:textId="621043B1" w:rsidR="006B52D1" w:rsidRPr="006B52D1" w:rsidRDefault="006B52D1" w:rsidP="006B52D1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6B52D1">
              <w:rPr>
                <w:sz w:val="24"/>
                <w:szCs w:val="24"/>
              </w:rPr>
              <w:t>7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8F7AFB" w14:textId="2501CD52" w:rsidR="006B52D1" w:rsidRPr="006B52D1" w:rsidRDefault="006B52D1" w:rsidP="006B52D1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6B52D1">
              <w:rPr>
                <w:sz w:val="24"/>
                <w:szCs w:val="24"/>
              </w:rPr>
              <w:t>75,0</w:t>
            </w:r>
          </w:p>
        </w:tc>
      </w:tr>
      <w:tr w:rsidR="006B52D1" w:rsidRPr="005B3BA3" w14:paraId="057BBBB6" w14:textId="77777777" w:rsidTr="0027627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865430" w14:textId="512E8B78" w:rsidR="006B52D1" w:rsidRPr="006B52D1" w:rsidRDefault="006B52D1" w:rsidP="009B73A4">
            <w:pPr>
              <w:ind w:right="-106" w:firstLine="0"/>
              <w:rPr>
                <w:b/>
                <w:bCs/>
                <w:sz w:val="24"/>
                <w:szCs w:val="24"/>
              </w:rPr>
            </w:pPr>
            <w:r w:rsidRPr="006B52D1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588742" w14:textId="01A95BC8" w:rsidR="006B52D1" w:rsidRPr="006B52D1" w:rsidRDefault="006B52D1" w:rsidP="006B52D1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6B52D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49D64D" w14:textId="5932AB52" w:rsidR="006B52D1" w:rsidRPr="006B52D1" w:rsidRDefault="006B52D1" w:rsidP="006B52D1">
            <w:pPr>
              <w:ind w:left="-670"/>
              <w:jc w:val="center"/>
              <w:rPr>
                <w:b/>
                <w:bCs/>
                <w:sz w:val="24"/>
                <w:szCs w:val="24"/>
              </w:rPr>
            </w:pPr>
            <w:r w:rsidRPr="006B52D1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AF3452" w14:textId="07E35451" w:rsidR="006B52D1" w:rsidRPr="006B52D1" w:rsidRDefault="006B52D1" w:rsidP="006B52D1">
            <w:pPr>
              <w:ind w:left="-670"/>
              <w:jc w:val="center"/>
              <w:rPr>
                <w:b/>
                <w:bCs/>
                <w:sz w:val="24"/>
                <w:szCs w:val="24"/>
              </w:rPr>
            </w:pPr>
            <w:r w:rsidRPr="006B52D1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76FA4B" w14:textId="3726591B" w:rsidR="006B52D1" w:rsidRPr="006B52D1" w:rsidRDefault="006B52D1" w:rsidP="006A5D3C">
            <w:pPr>
              <w:ind w:left="-113" w:right="-110" w:firstLine="0"/>
              <w:jc w:val="center"/>
              <w:rPr>
                <w:b/>
                <w:bCs/>
                <w:sz w:val="24"/>
                <w:szCs w:val="24"/>
              </w:rPr>
            </w:pPr>
            <w:r w:rsidRPr="006B52D1">
              <w:rPr>
                <w:sz w:val="24"/>
                <w:szCs w:val="24"/>
              </w:rPr>
              <w:t>21 3 04 253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6CD42E" w14:textId="553524B1" w:rsidR="006B52D1" w:rsidRPr="006B52D1" w:rsidRDefault="006B52D1" w:rsidP="00C54C6B">
            <w:pPr>
              <w:ind w:left="-114" w:right="-113" w:firstLine="0"/>
              <w:jc w:val="center"/>
              <w:rPr>
                <w:b/>
                <w:bCs/>
                <w:sz w:val="24"/>
                <w:szCs w:val="24"/>
              </w:rPr>
            </w:pPr>
            <w:r w:rsidRPr="006B52D1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14C6BF" w14:textId="72CD89DE" w:rsidR="006B52D1" w:rsidRPr="006B52D1" w:rsidRDefault="006B52D1" w:rsidP="006B52D1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6B52D1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1965A7" w14:textId="522EF53F" w:rsidR="006B52D1" w:rsidRPr="006B52D1" w:rsidRDefault="006B52D1" w:rsidP="006B52D1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6B52D1">
              <w:rPr>
                <w:sz w:val="24"/>
                <w:szCs w:val="24"/>
              </w:rPr>
              <w:t>7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5D9076" w14:textId="6E83456E" w:rsidR="006B52D1" w:rsidRPr="006B52D1" w:rsidRDefault="006B52D1" w:rsidP="006B52D1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6B52D1">
              <w:rPr>
                <w:sz w:val="24"/>
                <w:szCs w:val="24"/>
              </w:rPr>
              <w:t>75,0</w:t>
            </w:r>
          </w:p>
        </w:tc>
      </w:tr>
      <w:tr w:rsidR="006B52D1" w:rsidRPr="005B3BA3" w14:paraId="0D20884A" w14:textId="77777777" w:rsidTr="0027627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DCFB79" w14:textId="3D0B7B1B" w:rsidR="006B52D1" w:rsidRPr="006B52D1" w:rsidRDefault="006B52D1" w:rsidP="009B73A4">
            <w:pPr>
              <w:ind w:right="-106" w:firstLine="0"/>
              <w:rPr>
                <w:b/>
                <w:bCs/>
                <w:sz w:val="24"/>
                <w:szCs w:val="24"/>
              </w:rPr>
            </w:pPr>
            <w:r w:rsidRPr="006B52D1">
              <w:rPr>
                <w:sz w:val="24"/>
                <w:szCs w:val="24"/>
              </w:rPr>
              <w:t>Подпрограмма «Поддержка муниципальных предприятий, организаций и отдельных категорий граждан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A8404E" w14:textId="7C7E953E" w:rsidR="006B52D1" w:rsidRPr="006B52D1" w:rsidRDefault="006B52D1" w:rsidP="006B52D1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6B52D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B7A0D0" w14:textId="1F3074F2" w:rsidR="006B52D1" w:rsidRPr="006B52D1" w:rsidRDefault="006B52D1" w:rsidP="006B52D1">
            <w:pPr>
              <w:ind w:left="-670"/>
              <w:jc w:val="center"/>
              <w:rPr>
                <w:b/>
                <w:bCs/>
                <w:sz w:val="24"/>
                <w:szCs w:val="24"/>
              </w:rPr>
            </w:pPr>
            <w:r w:rsidRPr="006B52D1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A13968" w14:textId="2103207D" w:rsidR="006B52D1" w:rsidRPr="006B52D1" w:rsidRDefault="006B52D1" w:rsidP="006B52D1">
            <w:pPr>
              <w:ind w:left="-670"/>
              <w:jc w:val="center"/>
              <w:rPr>
                <w:b/>
                <w:bCs/>
                <w:sz w:val="24"/>
                <w:szCs w:val="24"/>
              </w:rPr>
            </w:pPr>
            <w:r w:rsidRPr="006B52D1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242F90" w14:textId="10021436" w:rsidR="006B52D1" w:rsidRPr="006B52D1" w:rsidRDefault="006B52D1" w:rsidP="006A5D3C">
            <w:pPr>
              <w:ind w:left="-113" w:right="-110" w:firstLine="0"/>
              <w:jc w:val="center"/>
              <w:rPr>
                <w:b/>
                <w:bCs/>
                <w:sz w:val="24"/>
                <w:szCs w:val="24"/>
              </w:rPr>
            </w:pPr>
            <w:r w:rsidRPr="006B52D1">
              <w:rPr>
                <w:sz w:val="24"/>
                <w:szCs w:val="24"/>
              </w:rPr>
              <w:t>21 4 00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41668E" w14:textId="3ACE02F5" w:rsidR="006B52D1" w:rsidRPr="006B52D1" w:rsidRDefault="006B52D1" w:rsidP="00C54C6B">
            <w:pPr>
              <w:ind w:left="-114" w:right="-113" w:firstLine="0"/>
              <w:jc w:val="center"/>
              <w:rPr>
                <w:b/>
                <w:bCs/>
                <w:sz w:val="24"/>
                <w:szCs w:val="24"/>
              </w:rPr>
            </w:pPr>
            <w:r w:rsidRPr="006B52D1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0814BF" w14:textId="0C543258" w:rsidR="006B52D1" w:rsidRPr="006B52D1" w:rsidRDefault="006B52D1" w:rsidP="006B52D1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6B52D1">
              <w:rPr>
                <w:sz w:val="24"/>
                <w:szCs w:val="24"/>
              </w:rPr>
              <w:t>6 5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10E84F" w14:textId="151C1C6F" w:rsidR="006B52D1" w:rsidRPr="006B52D1" w:rsidRDefault="006B52D1" w:rsidP="006B52D1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6B52D1">
              <w:rPr>
                <w:sz w:val="24"/>
                <w:szCs w:val="24"/>
              </w:rPr>
              <w:t>5 76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AD0188" w14:textId="727B8638" w:rsidR="006B52D1" w:rsidRPr="006B52D1" w:rsidRDefault="006B52D1" w:rsidP="006B52D1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6B52D1">
              <w:rPr>
                <w:sz w:val="24"/>
                <w:szCs w:val="24"/>
              </w:rPr>
              <w:t>9 763,5</w:t>
            </w:r>
          </w:p>
        </w:tc>
      </w:tr>
      <w:tr w:rsidR="002D5F1F" w:rsidRPr="005B3BA3" w14:paraId="7199C783" w14:textId="77777777" w:rsidTr="0027627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19361B" w14:textId="0068FB0E" w:rsidR="002D5F1F" w:rsidRPr="002D5F1F" w:rsidRDefault="002D5F1F" w:rsidP="009B73A4">
            <w:pPr>
              <w:ind w:right="-106" w:firstLine="0"/>
              <w:rPr>
                <w:b/>
                <w:bCs/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 xml:space="preserve">Предоставление субсидий организациям, осуществляющим регулируемые виды деятельности в сферах теплоснабжения, водоснабжения, водоотведения и оказывающих соответствующие услуги населению </w:t>
            </w:r>
            <w:proofErr w:type="spellStart"/>
            <w:r w:rsidRPr="002D5F1F">
              <w:rPr>
                <w:sz w:val="24"/>
                <w:szCs w:val="24"/>
              </w:rPr>
              <w:t>Балахнинского</w:t>
            </w:r>
            <w:proofErr w:type="spellEnd"/>
            <w:r w:rsidRPr="002D5F1F">
              <w:rPr>
                <w:sz w:val="24"/>
                <w:szCs w:val="24"/>
              </w:rPr>
              <w:t xml:space="preserve"> муниципального округа Нижегородской област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3D7EA1" w14:textId="5673E7A1" w:rsidR="002D5F1F" w:rsidRPr="002D5F1F" w:rsidRDefault="002D5F1F" w:rsidP="002D5F1F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2D5F1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2FB1A4" w14:textId="3789F763" w:rsidR="002D5F1F" w:rsidRPr="002D5F1F" w:rsidRDefault="002D5F1F" w:rsidP="002D5F1F">
            <w:pPr>
              <w:ind w:left="-670"/>
              <w:jc w:val="center"/>
              <w:rPr>
                <w:b/>
                <w:bCs/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BEC18A" w14:textId="42E46868" w:rsidR="002D5F1F" w:rsidRPr="002D5F1F" w:rsidRDefault="002D5F1F" w:rsidP="002D5F1F">
            <w:pPr>
              <w:ind w:left="-670"/>
              <w:jc w:val="center"/>
              <w:rPr>
                <w:b/>
                <w:bCs/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138042" w14:textId="4F8636A5" w:rsidR="002D5F1F" w:rsidRPr="002D5F1F" w:rsidRDefault="002D5F1F" w:rsidP="006A5D3C">
            <w:pPr>
              <w:ind w:left="-113" w:right="-110" w:firstLine="0"/>
              <w:jc w:val="center"/>
              <w:rPr>
                <w:b/>
                <w:bCs/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21 4 03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2C3580" w14:textId="6AEB421D" w:rsidR="002D5F1F" w:rsidRPr="002D5F1F" w:rsidRDefault="002D5F1F" w:rsidP="00C54C6B">
            <w:pPr>
              <w:ind w:left="-114" w:right="-113" w:firstLine="0"/>
              <w:jc w:val="center"/>
              <w:rPr>
                <w:b/>
                <w:bCs/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0D4674" w14:textId="5E543B22" w:rsidR="002D5F1F" w:rsidRPr="002D5F1F" w:rsidRDefault="002D5F1F" w:rsidP="002D5F1F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6 5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54B54A" w14:textId="606D7711" w:rsidR="002D5F1F" w:rsidRPr="002D5F1F" w:rsidRDefault="002D5F1F" w:rsidP="002D5F1F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5 76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BBE053" w14:textId="627DC0B5" w:rsidR="002D5F1F" w:rsidRPr="002D5F1F" w:rsidRDefault="002D5F1F" w:rsidP="002D5F1F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9 763,5</w:t>
            </w:r>
          </w:p>
        </w:tc>
      </w:tr>
      <w:tr w:rsidR="002D5F1F" w:rsidRPr="005B3BA3" w14:paraId="6315CCB5" w14:textId="77777777" w:rsidTr="0027627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87D411" w14:textId="2C5F15C6" w:rsidR="002D5F1F" w:rsidRPr="002D5F1F" w:rsidRDefault="002D5F1F" w:rsidP="009B73A4">
            <w:pPr>
              <w:ind w:right="-106" w:firstLine="0"/>
              <w:rPr>
                <w:b/>
                <w:bCs/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 xml:space="preserve">Субсидии из бюджета </w:t>
            </w:r>
            <w:proofErr w:type="spellStart"/>
            <w:r w:rsidRPr="002D5F1F">
              <w:rPr>
                <w:sz w:val="24"/>
                <w:szCs w:val="24"/>
              </w:rPr>
              <w:t>Балахнинского</w:t>
            </w:r>
            <w:proofErr w:type="spellEnd"/>
            <w:r w:rsidRPr="002D5F1F">
              <w:rPr>
                <w:sz w:val="24"/>
                <w:szCs w:val="24"/>
              </w:rPr>
              <w:t xml:space="preserve"> муниципального округа Нижегородской области на финансовое обеспечение (возмещение) затрат организациям, осуществляющим регулируемые виды деятельности в сферах теплоснабжения, водоснабжения, водоотведения и оказывающих соответствующие услуги населению 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DF642B" w14:textId="56D32798" w:rsidR="002D5F1F" w:rsidRPr="002D5F1F" w:rsidRDefault="002D5F1F" w:rsidP="002D5F1F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2D5F1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12B737" w14:textId="7DA2C3D0" w:rsidR="002D5F1F" w:rsidRPr="002D5F1F" w:rsidRDefault="002D5F1F" w:rsidP="002D5F1F">
            <w:pPr>
              <w:ind w:left="-670"/>
              <w:jc w:val="center"/>
              <w:rPr>
                <w:b/>
                <w:bCs/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0B7A8A" w14:textId="683EFB58" w:rsidR="002D5F1F" w:rsidRPr="002D5F1F" w:rsidRDefault="002D5F1F" w:rsidP="002D5F1F">
            <w:pPr>
              <w:ind w:left="-670"/>
              <w:jc w:val="center"/>
              <w:rPr>
                <w:b/>
                <w:bCs/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68FDDC" w14:textId="533D57AD" w:rsidR="002D5F1F" w:rsidRPr="002D5F1F" w:rsidRDefault="002D5F1F" w:rsidP="006A5D3C">
            <w:pPr>
              <w:ind w:left="-113" w:right="-110" w:firstLine="0"/>
              <w:jc w:val="center"/>
              <w:rPr>
                <w:b/>
                <w:bCs/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21 4 03 6613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DFD92F" w14:textId="73597996" w:rsidR="002D5F1F" w:rsidRPr="002D5F1F" w:rsidRDefault="002D5F1F" w:rsidP="00C54C6B">
            <w:pPr>
              <w:ind w:left="-114" w:right="-113" w:firstLine="0"/>
              <w:jc w:val="center"/>
              <w:rPr>
                <w:b/>
                <w:bCs/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9BA802" w14:textId="4A9A655B" w:rsidR="002D5F1F" w:rsidRPr="002D5F1F" w:rsidRDefault="002D5F1F" w:rsidP="002D5F1F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6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891697" w14:textId="202F2343" w:rsidR="002D5F1F" w:rsidRPr="002D5F1F" w:rsidRDefault="002D5F1F" w:rsidP="002D5F1F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346BBB" w14:textId="4B687497" w:rsidR="002D5F1F" w:rsidRPr="002D5F1F" w:rsidRDefault="002D5F1F" w:rsidP="002D5F1F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2 000,0</w:t>
            </w:r>
          </w:p>
        </w:tc>
      </w:tr>
      <w:tr w:rsidR="002D5F1F" w:rsidRPr="005B3BA3" w14:paraId="42256378" w14:textId="77777777" w:rsidTr="0027627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5B2B8C" w14:textId="014DA7FD" w:rsidR="002D5F1F" w:rsidRPr="002D5F1F" w:rsidRDefault="002D5F1F" w:rsidP="009B73A4">
            <w:pPr>
              <w:ind w:right="-106" w:firstLine="0"/>
              <w:rPr>
                <w:b/>
                <w:bCs/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A27401" w14:textId="1B32544D" w:rsidR="002D5F1F" w:rsidRPr="002D5F1F" w:rsidRDefault="002D5F1F" w:rsidP="002D5F1F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2D5F1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48EB2F" w14:textId="74D8DB12" w:rsidR="002D5F1F" w:rsidRPr="002D5F1F" w:rsidRDefault="002D5F1F" w:rsidP="002D5F1F">
            <w:pPr>
              <w:ind w:left="-670"/>
              <w:jc w:val="center"/>
              <w:rPr>
                <w:b/>
                <w:bCs/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7332FB" w14:textId="3E5949B9" w:rsidR="002D5F1F" w:rsidRPr="002D5F1F" w:rsidRDefault="002D5F1F" w:rsidP="002D5F1F">
            <w:pPr>
              <w:ind w:left="-670"/>
              <w:jc w:val="center"/>
              <w:rPr>
                <w:b/>
                <w:bCs/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77ADEA" w14:textId="026E09F7" w:rsidR="002D5F1F" w:rsidRPr="002D5F1F" w:rsidRDefault="002D5F1F" w:rsidP="006A5D3C">
            <w:pPr>
              <w:ind w:left="-113" w:right="-110" w:firstLine="0"/>
              <w:jc w:val="center"/>
              <w:rPr>
                <w:b/>
                <w:bCs/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21 4 03 6613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579E9B" w14:textId="5280EE58" w:rsidR="002D5F1F" w:rsidRPr="002D5F1F" w:rsidRDefault="002D5F1F" w:rsidP="00C54C6B">
            <w:pPr>
              <w:ind w:left="-114" w:right="-113" w:firstLine="0"/>
              <w:jc w:val="center"/>
              <w:rPr>
                <w:b/>
                <w:bCs/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6C8DC8" w14:textId="374486DB" w:rsidR="002D5F1F" w:rsidRPr="002D5F1F" w:rsidRDefault="002D5F1F" w:rsidP="002D5F1F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6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87F399" w14:textId="5AF644B7" w:rsidR="002D5F1F" w:rsidRPr="002D5F1F" w:rsidRDefault="002D5F1F" w:rsidP="002D5F1F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98E210" w14:textId="34B7136C" w:rsidR="002D5F1F" w:rsidRPr="002D5F1F" w:rsidRDefault="002D5F1F" w:rsidP="002D5F1F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2 000,0</w:t>
            </w:r>
          </w:p>
        </w:tc>
      </w:tr>
      <w:tr w:rsidR="002D5F1F" w:rsidRPr="005B3BA3" w14:paraId="1891E172" w14:textId="77777777" w:rsidTr="0027627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65BC66" w14:textId="6E70E222" w:rsidR="002D5F1F" w:rsidRPr="002D5F1F" w:rsidRDefault="002D5F1F" w:rsidP="009B73A4">
            <w:pPr>
              <w:ind w:right="-106" w:firstLine="0"/>
              <w:rPr>
                <w:b/>
                <w:bCs/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 xml:space="preserve">Субсидии из бюджета </w:t>
            </w:r>
            <w:proofErr w:type="spellStart"/>
            <w:r w:rsidRPr="002D5F1F">
              <w:rPr>
                <w:sz w:val="24"/>
                <w:szCs w:val="24"/>
              </w:rPr>
              <w:t>Балахнинского</w:t>
            </w:r>
            <w:proofErr w:type="spellEnd"/>
            <w:r w:rsidRPr="002D5F1F">
              <w:rPr>
                <w:sz w:val="24"/>
                <w:szCs w:val="24"/>
              </w:rPr>
              <w:t xml:space="preserve"> муниципального округа Нижегородской области на возмещение недополученных доходов организациям, осуществляющим регулируемые виды деятельности в сферах теплоснабжения, водоснабжения, водоотведения и оказывающих соответствующие услуги населению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F96BAB" w14:textId="7BA032A0" w:rsidR="002D5F1F" w:rsidRPr="002D5F1F" w:rsidRDefault="002D5F1F" w:rsidP="002D5F1F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2D5F1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A47E6D" w14:textId="4BC32321" w:rsidR="002D5F1F" w:rsidRPr="002D5F1F" w:rsidRDefault="002D5F1F" w:rsidP="002D5F1F">
            <w:pPr>
              <w:ind w:left="-670"/>
              <w:jc w:val="center"/>
              <w:rPr>
                <w:b/>
                <w:bCs/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92E674" w14:textId="18277E56" w:rsidR="002D5F1F" w:rsidRPr="002D5F1F" w:rsidRDefault="002D5F1F" w:rsidP="002D5F1F">
            <w:pPr>
              <w:ind w:left="-670"/>
              <w:jc w:val="center"/>
              <w:rPr>
                <w:b/>
                <w:bCs/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9FB539" w14:textId="3E265873" w:rsidR="002D5F1F" w:rsidRPr="002D5F1F" w:rsidRDefault="002D5F1F" w:rsidP="006A5D3C">
            <w:pPr>
              <w:ind w:left="-113" w:right="-110" w:firstLine="0"/>
              <w:jc w:val="center"/>
              <w:rPr>
                <w:b/>
                <w:bCs/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21 4 03 6614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F837AF" w14:textId="601BF7E3" w:rsidR="002D5F1F" w:rsidRPr="002D5F1F" w:rsidRDefault="002D5F1F" w:rsidP="00C54C6B">
            <w:pPr>
              <w:ind w:left="-114" w:right="-113" w:firstLine="0"/>
              <w:jc w:val="center"/>
              <w:rPr>
                <w:b/>
                <w:bCs/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7CDE3C" w14:textId="2C019D94" w:rsidR="002D5F1F" w:rsidRPr="002D5F1F" w:rsidRDefault="002D5F1F" w:rsidP="002D5F1F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667D55" w14:textId="5506EFA3" w:rsidR="002D5F1F" w:rsidRPr="002D5F1F" w:rsidRDefault="002D5F1F" w:rsidP="002D5F1F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E32868" w14:textId="062414E3" w:rsidR="002D5F1F" w:rsidRPr="002D5F1F" w:rsidRDefault="002D5F1F" w:rsidP="002D5F1F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1 000,0</w:t>
            </w:r>
          </w:p>
        </w:tc>
      </w:tr>
      <w:tr w:rsidR="002D5F1F" w:rsidRPr="005B3BA3" w14:paraId="67D88CF8" w14:textId="77777777" w:rsidTr="0027627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8286B7" w14:textId="314205AF" w:rsidR="002D5F1F" w:rsidRPr="002D5F1F" w:rsidRDefault="002D5F1F" w:rsidP="009B73A4">
            <w:pPr>
              <w:ind w:right="-106" w:firstLine="0"/>
              <w:rPr>
                <w:b/>
                <w:bCs/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76EC14" w14:textId="4CE0CD69" w:rsidR="002D5F1F" w:rsidRPr="002D5F1F" w:rsidRDefault="002D5F1F" w:rsidP="002D5F1F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2D5F1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4B8DB1" w14:textId="67350FE1" w:rsidR="002D5F1F" w:rsidRPr="002D5F1F" w:rsidRDefault="002D5F1F" w:rsidP="002D5F1F">
            <w:pPr>
              <w:ind w:left="-567"/>
              <w:jc w:val="center"/>
              <w:rPr>
                <w:b/>
                <w:bCs/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876B48" w14:textId="79AF29AA" w:rsidR="002D5F1F" w:rsidRPr="002D5F1F" w:rsidRDefault="002D5F1F" w:rsidP="002D5F1F">
            <w:pPr>
              <w:ind w:left="-567"/>
              <w:jc w:val="center"/>
              <w:rPr>
                <w:b/>
                <w:bCs/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2B9AE6" w14:textId="4FDE536C" w:rsidR="002D5F1F" w:rsidRPr="002D5F1F" w:rsidRDefault="002D5F1F" w:rsidP="006A5D3C">
            <w:pPr>
              <w:ind w:left="-113" w:right="-110" w:firstLine="0"/>
              <w:jc w:val="center"/>
              <w:rPr>
                <w:b/>
                <w:bCs/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21 4 03 6614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E23934" w14:textId="1F332908" w:rsidR="002D5F1F" w:rsidRPr="002D5F1F" w:rsidRDefault="002D5F1F" w:rsidP="00C54C6B">
            <w:pPr>
              <w:ind w:left="-114" w:right="-113" w:firstLine="0"/>
              <w:jc w:val="center"/>
              <w:rPr>
                <w:b/>
                <w:bCs/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B95CF3" w14:textId="08B9E6BC" w:rsidR="002D5F1F" w:rsidRPr="002D5F1F" w:rsidRDefault="002D5F1F" w:rsidP="002D5F1F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2FC70C" w14:textId="5ED57111" w:rsidR="002D5F1F" w:rsidRPr="002D5F1F" w:rsidRDefault="002D5F1F" w:rsidP="002D5F1F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F3D900" w14:textId="3D5F90E9" w:rsidR="002D5F1F" w:rsidRPr="002D5F1F" w:rsidRDefault="002D5F1F" w:rsidP="002D5F1F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1 000,0</w:t>
            </w:r>
          </w:p>
        </w:tc>
      </w:tr>
      <w:tr w:rsidR="002D5F1F" w:rsidRPr="005B3BA3" w14:paraId="2A69E273" w14:textId="77777777" w:rsidTr="0027627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A4FA3B" w14:textId="29C9C1BB" w:rsidR="002D5F1F" w:rsidRPr="002D5F1F" w:rsidRDefault="002D5F1F" w:rsidP="009B73A4">
            <w:pPr>
              <w:ind w:right="-106" w:firstLine="0"/>
              <w:rPr>
                <w:b/>
                <w:bCs/>
                <w:sz w:val="24"/>
                <w:szCs w:val="24"/>
              </w:rPr>
            </w:pPr>
            <w:r w:rsidRPr="002D5F1F">
              <w:rPr>
                <w:b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20981A" w14:textId="3C19F4FB" w:rsidR="002D5F1F" w:rsidRPr="002D5F1F" w:rsidRDefault="002D5F1F" w:rsidP="002D5F1F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2D5F1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78023A" w14:textId="4AD8170D" w:rsidR="002D5F1F" w:rsidRPr="002D5F1F" w:rsidRDefault="002D5F1F" w:rsidP="002D5F1F">
            <w:pPr>
              <w:ind w:left="-587"/>
              <w:jc w:val="center"/>
              <w:rPr>
                <w:b/>
                <w:bCs/>
                <w:sz w:val="24"/>
                <w:szCs w:val="24"/>
              </w:rPr>
            </w:pPr>
            <w:r w:rsidRPr="002D5F1F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FA2A4F" w14:textId="5EF92DB4" w:rsidR="002D5F1F" w:rsidRPr="002D5F1F" w:rsidRDefault="002D5F1F" w:rsidP="002D5F1F">
            <w:pPr>
              <w:ind w:left="-587"/>
              <w:jc w:val="center"/>
              <w:rPr>
                <w:b/>
                <w:bCs/>
                <w:sz w:val="24"/>
                <w:szCs w:val="24"/>
              </w:rPr>
            </w:pPr>
            <w:r w:rsidRPr="002D5F1F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35FE3B" w14:textId="185B4662" w:rsidR="002D5F1F" w:rsidRPr="002D5F1F" w:rsidRDefault="002D5F1F" w:rsidP="006A5D3C">
            <w:pPr>
              <w:ind w:left="-113" w:right="-110" w:firstLine="0"/>
              <w:jc w:val="center"/>
              <w:rPr>
                <w:b/>
                <w:bCs/>
                <w:sz w:val="24"/>
                <w:szCs w:val="24"/>
              </w:rPr>
            </w:pPr>
            <w:r w:rsidRPr="002D5F1F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66ECA2" w14:textId="00A7D7FA" w:rsidR="002D5F1F" w:rsidRPr="002D5F1F" w:rsidRDefault="002D5F1F" w:rsidP="00C54C6B">
            <w:pPr>
              <w:ind w:left="-114" w:right="-113" w:firstLine="0"/>
              <w:jc w:val="center"/>
              <w:rPr>
                <w:b/>
                <w:bCs/>
                <w:sz w:val="24"/>
                <w:szCs w:val="24"/>
              </w:rPr>
            </w:pPr>
            <w:r w:rsidRPr="002D5F1F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90DC78" w14:textId="4215320A" w:rsidR="002D5F1F" w:rsidRPr="002D5F1F" w:rsidRDefault="002D5F1F" w:rsidP="002D5F1F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2D5F1F">
              <w:rPr>
                <w:b/>
                <w:bCs/>
                <w:sz w:val="24"/>
                <w:szCs w:val="24"/>
              </w:rPr>
              <w:t>135 32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66A45C" w14:textId="422D8785" w:rsidR="002D5F1F" w:rsidRPr="002D5F1F" w:rsidRDefault="002D5F1F" w:rsidP="002D5F1F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2D5F1F">
              <w:rPr>
                <w:b/>
                <w:bCs/>
                <w:sz w:val="24"/>
                <w:szCs w:val="24"/>
              </w:rPr>
              <w:t>109 13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BC432D" w14:textId="67B4CF1B" w:rsidR="002D5F1F" w:rsidRPr="002D5F1F" w:rsidRDefault="002D5F1F" w:rsidP="002D5F1F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2D5F1F">
              <w:rPr>
                <w:b/>
                <w:bCs/>
                <w:sz w:val="24"/>
                <w:szCs w:val="24"/>
              </w:rPr>
              <w:t>109 486,7</w:t>
            </w:r>
          </w:p>
        </w:tc>
      </w:tr>
      <w:tr w:rsidR="002D5F1F" w:rsidRPr="005B3BA3" w14:paraId="75CAEE20" w14:textId="77777777" w:rsidTr="0027627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212C18" w14:textId="749D432B" w:rsidR="002D5F1F" w:rsidRPr="002D5F1F" w:rsidRDefault="002D5F1F" w:rsidP="009B73A4">
            <w:pPr>
              <w:ind w:right="-106" w:firstLine="0"/>
              <w:rPr>
                <w:b/>
                <w:bCs/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 xml:space="preserve">Муниципальная программа «Развитие агропромышленного комплекса </w:t>
            </w:r>
            <w:proofErr w:type="spellStart"/>
            <w:r w:rsidRPr="002D5F1F">
              <w:rPr>
                <w:sz w:val="24"/>
                <w:szCs w:val="24"/>
              </w:rPr>
              <w:t>Балахнинского</w:t>
            </w:r>
            <w:proofErr w:type="spellEnd"/>
            <w:r w:rsidRPr="002D5F1F">
              <w:rPr>
                <w:sz w:val="24"/>
                <w:szCs w:val="24"/>
              </w:rPr>
              <w:t xml:space="preserve"> муниципального округа Нижегородской области» 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A57827" w14:textId="5026C633" w:rsidR="002D5F1F" w:rsidRPr="002D5F1F" w:rsidRDefault="002D5F1F" w:rsidP="002D5F1F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2D5F1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FF2512" w14:textId="7A8E7CD9" w:rsidR="002D5F1F" w:rsidRPr="002D5F1F" w:rsidRDefault="002D5F1F" w:rsidP="002D5F1F">
            <w:pPr>
              <w:ind w:left="-587"/>
              <w:jc w:val="center"/>
              <w:rPr>
                <w:b/>
                <w:bCs/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3DE028" w14:textId="4758875E" w:rsidR="002D5F1F" w:rsidRPr="002D5F1F" w:rsidRDefault="002D5F1F" w:rsidP="002D5F1F">
            <w:pPr>
              <w:ind w:left="-587"/>
              <w:jc w:val="center"/>
              <w:rPr>
                <w:b/>
                <w:bCs/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CD4D5A" w14:textId="2A4E08C7" w:rsidR="002D5F1F" w:rsidRPr="002D5F1F" w:rsidRDefault="002D5F1F" w:rsidP="006A5D3C">
            <w:pPr>
              <w:ind w:left="-113" w:right="-110" w:firstLine="0"/>
              <w:jc w:val="center"/>
              <w:rPr>
                <w:b/>
                <w:bCs/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11 0 00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1D420C" w14:textId="0EB375CA" w:rsidR="002D5F1F" w:rsidRPr="002D5F1F" w:rsidRDefault="002D5F1F" w:rsidP="00C54C6B">
            <w:pPr>
              <w:ind w:left="-114" w:right="-113" w:firstLine="0"/>
              <w:jc w:val="center"/>
              <w:rPr>
                <w:b/>
                <w:bCs/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7BA3B9" w14:textId="15BA8267" w:rsidR="002D5F1F" w:rsidRPr="002D5F1F" w:rsidRDefault="002D5F1F" w:rsidP="002D5F1F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6 522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44B01F" w14:textId="2F296FDA" w:rsidR="002D5F1F" w:rsidRPr="002D5F1F" w:rsidRDefault="002D5F1F" w:rsidP="002D5F1F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256CC7" w14:textId="63B4CE24" w:rsidR="002D5F1F" w:rsidRPr="002D5F1F" w:rsidRDefault="002D5F1F" w:rsidP="002D5F1F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0,0</w:t>
            </w:r>
          </w:p>
        </w:tc>
      </w:tr>
      <w:tr w:rsidR="002D5F1F" w:rsidRPr="005B3BA3" w14:paraId="53A03361" w14:textId="77777777" w:rsidTr="0027627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E27AE" w14:textId="2A553404" w:rsidR="002D5F1F" w:rsidRPr="002D5F1F" w:rsidRDefault="002D5F1F" w:rsidP="009B73A4">
            <w:pPr>
              <w:ind w:right="-106" w:firstLine="0"/>
              <w:rPr>
                <w:b/>
                <w:bCs/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 xml:space="preserve">Подпрограмма </w:t>
            </w:r>
            <w:r w:rsidRPr="002D5F1F">
              <w:rPr>
                <w:color w:val="000000"/>
                <w:sz w:val="24"/>
                <w:szCs w:val="24"/>
              </w:rPr>
              <w:t xml:space="preserve">«Комплексное развитие сельских территорий </w:t>
            </w:r>
            <w:proofErr w:type="spellStart"/>
            <w:r w:rsidRPr="002D5F1F">
              <w:rPr>
                <w:color w:val="000000"/>
                <w:sz w:val="24"/>
                <w:szCs w:val="24"/>
              </w:rPr>
              <w:t>Балахнинского</w:t>
            </w:r>
            <w:proofErr w:type="spellEnd"/>
            <w:r w:rsidRPr="002D5F1F">
              <w:rPr>
                <w:color w:val="000000"/>
                <w:sz w:val="24"/>
                <w:szCs w:val="24"/>
              </w:rPr>
              <w:t xml:space="preserve"> муниципального округа Нижегородской области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E500F8" w14:textId="21B93760" w:rsidR="002D5F1F" w:rsidRPr="002D5F1F" w:rsidRDefault="002D5F1F" w:rsidP="002D5F1F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2D5F1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63243B" w14:textId="598E2102" w:rsidR="002D5F1F" w:rsidRPr="002D5F1F" w:rsidRDefault="002D5F1F" w:rsidP="002D5F1F">
            <w:pPr>
              <w:ind w:left="-587"/>
              <w:jc w:val="center"/>
              <w:rPr>
                <w:b/>
                <w:bCs/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71A1E9" w14:textId="3C954057" w:rsidR="002D5F1F" w:rsidRPr="002D5F1F" w:rsidRDefault="002D5F1F" w:rsidP="002D5F1F">
            <w:pPr>
              <w:ind w:left="-587"/>
              <w:jc w:val="center"/>
              <w:rPr>
                <w:b/>
                <w:bCs/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5D1D24" w14:textId="44D211B0" w:rsidR="002D5F1F" w:rsidRPr="002D5F1F" w:rsidRDefault="002D5F1F" w:rsidP="006A5D3C">
            <w:pPr>
              <w:ind w:left="-113" w:right="-110" w:firstLine="0"/>
              <w:jc w:val="center"/>
              <w:rPr>
                <w:b/>
                <w:bCs/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11 2 00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33E272" w14:textId="49FD5CBC" w:rsidR="002D5F1F" w:rsidRPr="002D5F1F" w:rsidRDefault="002D5F1F" w:rsidP="00C54C6B">
            <w:pPr>
              <w:ind w:left="-114" w:right="-113" w:firstLine="0"/>
              <w:jc w:val="center"/>
              <w:rPr>
                <w:b/>
                <w:bCs/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82E656" w14:textId="17DB834C" w:rsidR="002D5F1F" w:rsidRPr="002D5F1F" w:rsidRDefault="002D5F1F" w:rsidP="002D5F1F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6 522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CB508D" w14:textId="5B48BCC5" w:rsidR="002D5F1F" w:rsidRPr="002D5F1F" w:rsidRDefault="002D5F1F" w:rsidP="002D5F1F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DE0CDD" w14:textId="107EBA52" w:rsidR="002D5F1F" w:rsidRPr="002D5F1F" w:rsidRDefault="002D5F1F" w:rsidP="002D5F1F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0,0</w:t>
            </w:r>
          </w:p>
        </w:tc>
      </w:tr>
      <w:tr w:rsidR="002D5F1F" w:rsidRPr="005B3BA3" w14:paraId="5CA77B34" w14:textId="77777777" w:rsidTr="0027627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DFF9D0" w14:textId="68BE8CB7" w:rsidR="002D5F1F" w:rsidRPr="002D5F1F" w:rsidRDefault="002D5F1F" w:rsidP="009B73A4">
            <w:pPr>
              <w:ind w:right="-106" w:firstLine="0"/>
              <w:rPr>
                <w:b/>
                <w:bCs/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Благоустройство сельских территор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7F77C8" w14:textId="712939C5" w:rsidR="002D5F1F" w:rsidRPr="002D5F1F" w:rsidRDefault="002D5F1F" w:rsidP="002D5F1F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2D5F1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22F79D" w14:textId="559A2CFB" w:rsidR="002D5F1F" w:rsidRPr="002D5F1F" w:rsidRDefault="002D5F1F" w:rsidP="002D5F1F">
            <w:pPr>
              <w:ind w:left="-547"/>
              <w:jc w:val="center"/>
              <w:rPr>
                <w:b/>
                <w:bCs/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823893" w14:textId="16BC811D" w:rsidR="002D5F1F" w:rsidRPr="002D5F1F" w:rsidRDefault="002D5F1F" w:rsidP="002D5F1F">
            <w:pPr>
              <w:ind w:left="-547"/>
              <w:jc w:val="center"/>
              <w:rPr>
                <w:b/>
                <w:bCs/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C13798" w14:textId="58B1E689" w:rsidR="002D5F1F" w:rsidRPr="002D5F1F" w:rsidRDefault="002D5F1F" w:rsidP="006A5D3C">
            <w:pPr>
              <w:ind w:left="-113" w:right="-110" w:firstLine="0"/>
              <w:jc w:val="center"/>
              <w:rPr>
                <w:b/>
                <w:bCs/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11 2 02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7E940B" w14:textId="3BE60E08" w:rsidR="002D5F1F" w:rsidRPr="002D5F1F" w:rsidRDefault="002D5F1F" w:rsidP="00C54C6B">
            <w:pPr>
              <w:ind w:left="-114" w:right="-113" w:firstLine="0"/>
              <w:jc w:val="center"/>
              <w:rPr>
                <w:b/>
                <w:bCs/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022AF5" w14:textId="03B510D7" w:rsidR="002D5F1F" w:rsidRPr="002D5F1F" w:rsidRDefault="002D5F1F" w:rsidP="002D5F1F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6 522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36E55A" w14:textId="5453C9F7" w:rsidR="002D5F1F" w:rsidRPr="002D5F1F" w:rsidRDefault="002D5F1F" w:rsidP="002D5F1F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097A59" w14:textId="2D77FBF9" w:rsidR="002D5F1F" w:rsidRPr="002D5F1F" w:rsidRDefault="002D5F1F" w:rsidP="002D5F1F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0,0</w:t>
            </w:r>
          </w:p>
        </w:tc>
      </w:tr>
      <w:tr w:rsidR="002D5F1F" w:rsidRPr="005B3BA3" w14:paraId="46757D96" w14:textId="77777777" w:rsidTr="0027627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2E4FB0" w14:textId="6F0A40DE" w:rsidR="002D5F1F" w:rsidRPr="002D5F1F" w:rsidRDefault="002D5F1F" w:rsidP="009B73A4">
            <w:pPr>
              <w:ind w:right="-106" w:firstLine="0"/>
              <w:rPr>
                <w:b/>
                <w:bCs/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Расходы на благоустройство сельских территор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B3C597" w14:textId="77677470" w:rsidR="002D5F1F" w:rsidRPr="002D5F1F" w:rsidRDefault="002D5F1F" w:rsidP="002D5F1F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2D5F1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B0039B" w14:textId="56EAED30" w:rsidR="002D5F1F" w:rsidRPr="002D5F1F" w:rsidRDefault="002D5F1F" w:rsidP="002D5F1F">
            <w:pPr>
              <w:ind w:left="-547"/>
              <w:jc w:val="center"/>
              <w:rPr>
                <w:b/>
                <w:bCs/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870B4E" w14:textId="0D9A3810" w:rsidR="002D5F1F" w:rsidRPr="002D5F1F" w:rsidRDefault="002D5F1F" w:rsidP="002D5F1F">
            <w:pPr>
              <w:ind w:left="-547"/>
              <w:jc w:val="center"/>
              <w:rPr>
                <w:b/>
                <w:bCs/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C97972" w14:textId="70656752" w:rsidR="002D5F1F" w:rsidRPr="002D5F1F" w:rsidRDefault="002D5F1F" w:rsidP="006A5D3C">
            <w:pPr>
              <w:ind w:left="-113" w:right="-110" w:firstLine="0"/>
              <w:jc w:val="center"/>
              <w:rPr>
                <w:b/>
                <w:bCs/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11 2 02 253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44B02D" w14:textId="7D39A6C0" w:rsidR="002D5F1F" w:rsidRPr="002D5F1F" w:rsidRDefault="002D5F1F" w:rsidP="00C54C6B">
            <w:pPr>
              <w:ind w:left="-114" w:right="-113" w:firstLine="0"/>
              <w:jc w:val="center"/>
              <w:rPr>
                <w:b/>
                <w:bCs/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279D2C" w14:textId="27BF1E98" w:rsidR="002D5F1F" w:rsidRPr="002D5F1F" w:rsidRDefault="002D5F1F" w:rsidP="002D5F1F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2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C5525D" w14:textId="6A057705" w:rsidR="002D5F1F" w:rsidRPr="002D5F1F" w:rsidRDefault="002D5F1F" w:rsidP="002D5F1F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F58829" w14:textId="6EB3F7CB" w:rsidR="002D5F1F" w:rsidRPr="002D5F1F" w:rsidRDefault="002D5F1F" w:rsidP="002D5F1F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0,0</w:t>
            </w:r>
          </w:p>
        </w:tc>
      </w:tr>
      <w:tr w:rsidR="002D5F1F" w:rsidRPr="005B3BA3" w14:paraId="4B1BECD2" w14:textId="77777777" w:rsidTr="0027627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5FC487" w14:textId="0936260E" w:rsidR="002D5F1F" w:rsidRPr="002D5F1F" w:rsidRDefault="002D5F1F" w:rsidP="009B73A4">
            <w:pPr>
              <w:ind w:right="-106" w:firstLine="0"/>
              <w:rPr>
                <w:b/>
                <w:bCs/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032B24" w14:textId="7D5E8B93" w:rsidR="002D5F1F" w:rsidRPr="002D5F1F" w:rsidRDefault="002D5F1F" w:rsidP="002D5F1F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2D5F1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9AAB1D" w14:textId="2F1D71DA" w:rsidR="002D5F1F" w:rsidRPr="002D5F1F" w:rsidRDefault="002D5F1F" w:rsidP="002D5F1F">
            <w:pPr>
              <w:ind w:left="-547"/>
              <w:jc w:val="center"/>
              <w:rPr>
                <w:b/>
                <w:bCs/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A369BA" w14:textId="17A57DF5" w:rsidR="002D5F1F" w:rsidRPr="002D5F1F" w:rsidRDefault="002D5F1F" w:rsidP="002D5F1F">
            <w:pPr>
              <w:ind w:left="-547"/>
              <w:jc w:val="center"/>
              <w:rPr>
                <w:b/>
                <w:bCs/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1BD785" w14:textId="42DDD79A" w:rsidR="002D5F1F" w:rsidRPr="002D5F1F" w:rsidRDefault="002D5F1F" w:rsidP="006A5D3C">
            <w:pPr>
              <w:ind w:left="-113" w:right="-110" w:firstLine="0"/>
              <w:jc w:val="center"/>
              <w:rPr>
                <w:b/>
                <w:bCs/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11 2 02 253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27BFB7" w14:textId="53A5003E" w:rsidR="002D5F1F" w:rsidRPr="002D5F1F" w:rsidRDefault="002D5F1F" w:rsidP="00C54C6B">
            <w:pPr>
              <w:ind w:left="-114" w:right="-113" w:firstLine="0"/>
              <w:jc w:val="center"/>
              <w:rPr>
                <w:b/>
                <w:bCs/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F2A460" w14:textId="7C07276E" w:rsidR="002D5F1F" w:rsidRPr="002D5F1F" w:rsidRDefault="002D5F1F" w:rsidP="002D5F1F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2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98C8FF" w14:textId="3980B028" w:rsidR="002D5F1F" w:rsidRPr="002D5F1F" w:rsidRDefault="002D5F1F" w:rsidP="002D5F1F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63BB79" w14:textId="18F2B87D" w:rsidR="002D5F1F" w:rsidRPr="002D5F1F" w:rsidRDefault="002D5F1F" w:rsidP="002D5F1F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0,0</w:t>
            </w:r>
          </w:p>
        </w:tc>
      </w:tr>
      <w:tr w:rsidR="002D5F1F" w:rsidRPr="005B3BA3" w14:paraId="0A809FAE" w14:textId="77777777" w:rsidTr="0027627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59024B" w14:textId="329C519A" w:rsidR="002D5F1F" w:rsidRPr="002D5F1F" w:rsidRDefault="002D5F1F" w:rsidP="009B73A4">
            <w:pPr>
              <w:ind w:right="-106" w:firstLine="0"/>
              <w:rPr>
                <w:b/>
                <w:bCs/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 xml:space="preserve">Расходы на реализацию мероприятий по благоустройству сельских территорий 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B9AE18" w14:textId="31F351A5" w:rsidR="002D5F1F" w:rsidRPr="002D5F1F" w:rsidRDefault="002D5F1F" w:rsidP="002D5F1F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2D5F1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58A710" w14:textId="5E8FF278" w:rsidR="002D5F1F" w:rsidRPr="002D5F1F" w:rsidRDefault="002D5F1F" w:rsidP="002D5F1F">
            <w:pPr>
              <w:ind w:left="-557"/>
              <w:jc w:val="center"/>
              <w:rPr>
                <w:b/>
                <w:bCs/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0DCA35" w14:textId="5355C307" w:rsidR="002D5F1F" w:rsidRPr="002D5F1F" w:rsidRDefault="002D5F1F" w:rsidP="002D5F1F">
            <w:pPr>
              <w:ind w:left="-557"/>
              <w:jc w:val="center"/>
              <w:rPr>
                <w:b/>
                <w:bCs/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133256" w14:textId="1C27D0CA" w:rsidR="002D5F1F" w:rsidRPr="002D5F1F" w:rsidRDefault="002D5F1F" w:rsidP="006A5D3C">
            <w:pPr>
              <w:ind w:left="-113" w:right="-110" w:firstLine="0"/>
              <w:jc w:val="center"/>
              <w:rPr>
                <w:b/>
                <w:bCs/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11 2 02 Д5767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7EFA57" w14:textId="3E81A8C7" w:rsidR="002D5F1F" w:rsidRPr="002D5F1F" w:rsidRDefault="002D5F1F" w:rsidP="00C54C6B">
            <w:pPr>
              <w:ind w:left="-114" w:right="-113" w:firstLine="0"/>
              <w:jc w:val="center"/>
              <w:rPr>
                <w:b/>
                <w:bCs/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56A111" w14:textId="0F34BA81" w:rsidR="002D5F1F" w:rsidRPr="002D5F1F" w:rsidRDefault="002D5F1F" w:rsidP="002D5F1F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4 03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6DCB44" w14:textId="74E3A307" w:rsidR="002D5F1F" w:rsidRPr="002D5F1F" w:rsidRDefault="002D5F1F" w:rsidP="002D5F1F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1BAB1F" w14:textId="5BF23E46" w:rsidR="002D5F1F" w:rsidRPr="002D5F1F" w:rsidRDefault="002D5F1F" w:rsidP="002D5F1F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0,0</w:t>
            </w:r>
          </w:p>
        </w:tc>
      </w:tr>
      <w:tr w:rsidR="002D5F1F" w:rsidRPr="005B3BA3" w14:paraId="6E1D1EA1" w14:textId="77777777" w:rsidTr="0027627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7A7A68" w14:textId="774BF1A5" w:rsidR="002D5F1F" w:rsidRPr="002D5F1F" w:rsidRDefault="002D5F1F" w:rsidP="009B73A4">
            <w:pPr>
              <w:ind w:right="-106" w:firstLine="0"/>
              <w:rPr>
                <w:b/>
                <w:bCs/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B690FF" w14:textId="37824E90" w:rsidR="002D5F1F" w:rsidRPr="002D5F1F" w:rsidRDefault="002D5F1F" w:rsidP="002D5F1F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2D5F1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E5365D" w14:textId="1D0CBB76" w:rsidR="002D5F1F" w:rsidRPr="002D5F1F" w:rsidRDefault="002D5F1F" w:rsidP="002D5F1F">
            <w:pPr>
              <w:ind w:left="-557"/>
              <w:jc w:val="center"/>
              <w:rPr>
                <w:b/>
                <w:bCs/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6382AC" w14:textId="0C806CD8" w:rsidR="002D5F1F" w:rsidRPr="002D5F1F" w:rsidRDefault="002D5F1F" w:rsidP="002D5F1F">
            <w:pPr>
              <w:ind w:left="-557"/>
              <w:jc w:val="center"/>
              <w:rPr>
                <w:b/>
                <w:bCs/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98E81D" w14:textId="35DC5F2E" w:rsidR="002D5F1F" w:rsidRPr="002D5F1F" w:rsidRDefault="002D5F1F" w:rsidP="006A5D3C">
            <w:pPr>
              <w:ind w:left="-113" w:right="-110" w:firstLine="0"/>
              <w:jc w:val="center"/>
              <w:rPr>
                <w:b/>
                <w:bCs/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11 2 02 Д5767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0D5C08" w14:textId="623C30D7" w:rsidR="002D5F1F" w:rsidRPr="002D5F1F" w:rsidRDefault="002D5F1F" w:rsidP="00C54C6B">
            <w:pPr>
              <w:ind w:left="-114" w:right="-113" w:firstLine="0"/>
              <w:jc w:val="center"/>
              <w:rPr>
                <w:b/>
                <w:bCs/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905AEC" w14:textId="3A2A8CBC" w:rsidR="002D5F1F" w:rsidRPr="002D5F1F" w:rsidRDefault="002D5F1F" w:rsidP="002D5F1F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4 03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FCFC88" w14:textId="0D65DFF7" w:rsidR="002D5F1F" w:rsidRPr="002D5F1F" w:rsidRDefault="002D5F1F" w:rsidP="002D5F1F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70BD5B" w14:textId="184DCE24" w:rsidR="002D5F1F" w:rsidRPr="002D5F1F" w:rsidRDefault="002D5F1F" w:rsidP="002D5F1F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0,0</w:t>
            </w:r>
          </w:p>
        </w:tc>
      </w:tr>
      <w:tr w:rsidR="002D5F1F" w:rsidRPr="005B3BA3" w14:paraId="0846AC74" w14:textId="77777777" w:rsidTr="0027627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2CE6C5" w14:textId="7BE9F286" w:rsidR="002D5F1F" w:rsidRPr="002D5F1F" w:rsidRDefault="002D5F1F" w:rsidP="009B73A4">
            <w:pPr>
              <w:ind w:right="-106" w:firstLine="0"/>
              <w:rPr>
                <w:b/>
                <w:bCs/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в том числе: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9DFD24" w14:textId="5909E867" w:rsidR="002D5F1F" w:rsidRPr="002D5F1F" w:rsidRDefault="002D5F1F" w:rsidP="002D5F1F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2D5F1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052560" w14:textId="6C259CA5" w:rsidR="002D5F1F" w:rsidRPr="002D5F1F" w:rsidRDefault="002D5F1F" w:rsidP="002D5F1F">
            <w:pPr>
              <w:ind w:left="-557"/>
              <w:jc w:val="center"/>
              <w:rPr>
                <w:b/>
                <w:bCs/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777870" w14:textId="79F74EFD" w:rsidR="002D5F1F" w:rsidRPr="002D5F1F" w:rsidRDefault="002D5F1F" w:rsidP="002D5F1F">
            <w:pPr>
              <w:ind w:left="-557"/>
              <w:jc w:val="center"/>
              <w:rPr>
                <w:b/>
                <w:bCs/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54531A" w14:textId="1E6D1AD0" w:rsidR="002D5F1F" w:rsidRPr="002D5F1F" w:rsidRDefault="002D5F1F" w:rsidP="006A5D3C">
            <w:pPr>
              <w:ind w:left="-113" w:right="-110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04F45E" w14:textId="542EA9EF" w:rsidR="002D5F1F" w:rsidRPr="002D5F1F" w:rsidRDefault="002D5F1F" w:rsidP="00C54C6B">
            <w:pPr>
              <w:ind w:left="-114" w:right="-113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1FB7E2" w14:textId="4DC10752" w:rsidR="002D5F1F" w:rsidRPr="002D5F1F" w:rsidRDefault="002D5F1F" w:rsidP="002D5F1F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DE04C9" w14:textId="0142AB2F" w:rsidR="002D5F1F" w:rsidRPr="002D5F1F" w:rsidRDefault="002D5F1F" w:rsidP="002D5F1F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6A68E3" w14:textId="75ADEE1B" w:rsidR="002D5F1F" w:rsidRPr="002D5F1F" w:rsidRDefault="002D5F1F" w:rsidP="002D5F1F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 </w:t>
            </w:r>
          </w:p>
        </w:tc>
      </w:tr>
      <w:tr w:rsidR="002D5F1F" w:rsidRPr="005B3BA3" w14:paraId="256A30B2" w14:textId="77777777" w:rsidTr="0027627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528568" w14:textId="6B7A8D44" w:rsidR="002D5F1F" w:rsidRPr="002D5F1F" w:rsidRDefault="002D5F1F" w:rsidP="009B73A4">
            <w:pPr>
              <w:ind w:right="-106" w:firstLine="0"/>
              <w:rPr>
                <w:b/>
                <w:bCs/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-</w:t>
            </w:r>
            <w:r w:rsidR="009B73A4">
              <w:rPr>
                <w:sz w:val="24"/>
                <w:szCs w:val="24"/>
              </w:rPr>
              <w:t xml:space="preserve"> </w:t>
            </w:r>
            <w:r w:rsidRPr="002D5F1F">
              <w:rPr>
                <w:sz w:val="24"/>
                <w:szCs w:val="24"/>
              </w:rPr>
              <w:t>расходы на реализацию мероприятий по благоустройству сельских территорий за счет средств областного бюджет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D4A126" w14:textId="57E50F08" w:rsidR="002D5F1F" w:rsidRPr="002D5F1F" w:rsidRDefault="002D5F1F" w:rsidP="002D5F1F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2D5F1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371BBF" w14:textId="097E8020" w:rsidR="002D5F1F" w:rsidRPr="002D5F1F" w:rsidRDefault="002D5F1F" w:rsidP="002D5F1F">
            <w:pPr>
              <w:ind w:left="-557"/>
              <w:jc w:val="center"/>
              <w:rPr>
                <w:b/>
                <w:bCs/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3072C9" w14:textId="5505F369" w:rsidR="002D5F1F" w:rsidRPr="002D5F1F" w:rsidRDefault="002D5F1F" w:rsidP="002D5F1F">
            <w:pPr>
              <w:ind w:left="-557"/>
              <w:jc w:val="center"/>
              <w:rPr>
                <w:b/>
                <w:bCs/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B0615B" w14:textId="5AAA4D71" w:rsidR="002D5F1F" w:rsidRPr="002D5F1F" w:rsidRDefault="002D5F1F" w:rsidP="006A5D3C">
            <w:pPr>
              <w:ind w:left="-113" w:right="-110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93E62E" w14:textId="1D3A1E94" w:rsidR="002D5F1F" w:rsidRPr="002D5F1F" w:rsidRDefault="002D5F1F" w:rsidP="00C54C6B">
            <w:pPr>
              <w:ind w:left="-114" w:right="-113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F251F1" w14:textId="2684A77A" w:rsidR="002D5F1F" w:rsidRPr="002D5F1F" w:rsidRDefault="002D5F1F" w:rsidP="002D5F1F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2 28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3E8595" w14:textId="4A19CB5C" w:rsidR="002D5F1F" w:rsidRPr="002D5F1F" w:rsidRDefault="002D5F1F" w:rsidP="002D5F1F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9788DB" w14:textId="5A9B72AB" w:rsidR="002D5F1F" w:rsidRPr="002D5F1F" w:rsidRDefault="002D5F1F" w:rsidP="002D5F1F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0,0</w:t>
            </w:r>
          </w:p>
        </w:tc>
      </w:tr>
      <w:tr w:rsidR="002D5F1F" w:rsidRPr="005B3BA3" w14:paraId="35DFB9FD" w14:textId="77777777" w:rsidTr="0027627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18C838" w14:textId="0EB42627" w:rsidR="002D5F1F" w:rsidRPr="002D5F1F" w:rsidRDefault="002D5F1F" w:rsidP="009B73A4">
            <w:pPr>
              <w:ind w:right="-106" w:firstLine="0"/>
              <w:rPr>
                <w:b/>
                <w:bCs/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-</w:t>
            </w:r>
            <w:r w:rsidR="009B73A4">
              <w:rPr>
                <w:sz w:val="24"/>
                <w:szCs w:val="24"/>
              </w:rPr>
              <w:t xml:space="preserve"> </w:t>
            </w:r>
            <w:r w:rsidRPr="002D5F1F">
              <w:rPr>
                <w:sz w:val="24"/>
                <w:szCs w:val="24"/>
              </w:rPr>
              <w:t>расходы на реализацию мероприятий по благоустройству сельских территорий за счет средств местного бюджет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C6019C" w14:textId="2699C089" w:rsidR="002D5F1F" w:rsidRPr="002D5F1F" w:rsidRDefault="002D5F1F" w:rsidP="002D5F1F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2D5F1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387B6A" w14:textId="737C1B50" w:rsidR="002D5F1F" w:rsidRPr="002D5F1F" w:rsidRDefault="002D5F1F" w:rsidP="002D5F1F">
            <w:pPr>
              <w:ind w:left="-557"/>
              <w:jc w:val="center"/>
              <w:rPr>
                <w:b/>
                <w:bCs/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E35EC2" w14:textId="7B30BA34" w:rsidR="002D5F1F" w:rsidRPr="002D5F1F" w:rsidRDefault="002D5F1F" w:rsidP="002D5F1F">
            <w:pPr>
              <w:ind w:left="-557"/>
              <w:jc w:val="center"/>
              <w:rPr>
                <w:b/>
                <w:bCs/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B71CBB" w14:textId="5269C483" w:rsidR="002D5F1F" w:rsidRPr="002D5F1F" w:rsidRDefault="002D5F1F" w:rsidP="006A5D3C">
            <w:pPr>
              <w:ind w:left="-113" w:right="-110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D60D1F" w14:textId="59B3C4B1" w:rsidR="002D5F1F" w:rsidRPr="002D5F1F" w:rsidRDefault="002D5F1F" w:rsidP="00C54C6B">
            <w:pPr>
              <w:ind w:left="-114" w:right="-113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C23A47" w14:textId="2B7A8BB7" w:rsidR="002D5F1F" w:rsidRPr="002D5F1F" w:rsidRDefault="002D5F1F" w:rsidP="002D5F1F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1 25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426B5E" w14:textId="174EB896" w:rsidR="002D5F1F" w:rsidRPr="002D5F1F" w:rsidRDefault="002D5F1F" w:rsidP="002D5F1F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1DCA1D" w14:textId="420C0DF3" w:rsidR="002D5F1F" w:rsidRPr="002D5F1F" w:rsidRDefault="002D5F1F" w:rsidP="002D5F1F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0,0</w:t>
            </w:r>
          </w:p>
        </w:tc>
      </w:tr>
      <w:tr w:rsidR="002D5F1F" w:rsidRPr="005B3BA3" w14:paraId="32437B87" w14:textId="77777777" w:rsidTr="0027627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66BE32" w14:textId="120C375D" w:rsidR="002D5F1F" w:rsidRPr="002D5F1F" w:rsidRDefault="002D5F1F" w:rsidP="009B73A4">
            <w:pPr>
              <w:ind w:right="-106" w:firstLine="0"/>
              <w:rPr>
                <w:b/>
                <w:bCs/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 xml:space="preserve">Расходы на реализацию мероприятий по благоустройству сельских территорий 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9B706F" w14:textId="79B4B2F0" w:rsidR="002D5F1F" w:rsidRPr="002D5F1F" w:rsidRDefault="002D5F1F" w:rsidP="002D5F1F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2D5F1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353E38" w14:textId="24419E52" w:rsidR="002D5F1F" w:rsidRPr="002D5F1F" w:rsidRDefault="002D5F1F" w:rsidP="002D5F1F">
            <w:pPr>
              <w:ind w:left="-537"/>
              <w:jc w:val="center"/>
              <w:rPr>
                <w:b/>
                <w:bCs/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A0D9C2" w14:textId="04637075" w:rsidR="002D5F1F" w:rsidRPr="002D5F1F" w:rsidRDefault="002D5F1F" w:rsidP="002D5F1F">
            <w:pPr>
              <w:ind w:left="-537"/>
              <w:jc w:val="center"/>
              <w:rPr>
                <w:b/>
                <w:bCs/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CEEB93" w14:textId="75DDE29C" w:rsidR="002D5F1F" w:rsidRPr="002D5F1F" w:rsidRDefault="002D5F1F" w:rsidP="006A5D3C">
            <w:pPr>
              <w:ind w:left="-113" w:right="-110" w:firstLine="0"/>
              <w:jc w:val="center"/>
              <w:rPr>
                <w:b/>
                <w:bCs/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11 2 02 L5767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30493B" w14:textId="5C4B7E05" w:rsidR="002D5F1F" w:rsidRPr="002D5F1F" w:rsidRDefault="002D5F1F" w:rsidP="00C54C6B">
            <w:pPr>
              <w:ind w:left="-114" w:right="-113" w:firstLine="0"/>
              <w:jc w:val="center"/>
              <w:rPr>
                <w:b/>
                <w:bCs/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764CAD" w14:textId="572E6FB0" w:rsidR="002D5F1F" w:rsidRPr="002D5F1F" w:rsidRDefault="002D5F1F" w:rsidP="002D5F1F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2 457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686695" w14:textId="2B7FA607" w:rsidR="002D5F1F" w:rsidRPr="002D5F1F" w:rsidRDefault="002D5F1F" w:rsidP="002D5F1F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3444E3" w14:textId="5B113461" w:rsidR="002D5F1F" w:rsidRPr="002D5F1F" w:rsidRDefault="002D5F1F" w:rsidP="002D5F1F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0,0</w:t>
            </w:r>
          </w:p>
        </w:tc>
      </w:tr>
      <w:tr w:rsidR="002D5F1F" w:rsidRPr="005B3BA3" w14:paraId="683D51C2" w14:textId="77777777" w:rsidTr="0027627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E6B352" w14:textId="3E136546" w:rsidR="002D5F1F" w:rsidRPr="002D5F1F" w:rsidRDefault="002D5F1F" w:rsidP="009B73A4">
            <w:pPr>
              <w:ind w:right="-106" w:firstLine="0"/>
              <w:rPr>
                <w:b/>
                <w:bCs/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7A435A" w14:textId="092107D3" w:rsidR="002D5F1F" w:rsidRPr="002D5F1F" w:rsidRDefault="002D5F1F" w:rsidP="002D5F1F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2D5F1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76C97B" w14:textId="5335D183" w:rsidR="002D5F1F" w:rsidRPr="002D5F1F" w:rsidRDefault="002D5F1F" w:rsidP="002D5F1F">
            <w:pPr>
              <w:ind w:left="-537"/>
              <w:jc w:val="center"/>
              <w:rPr>
                <w:b/>
                <w:bCs/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1C6234" w14:textId="52B380B4" w:rsidR="002D5F1F" w:rsidRPr="002D5F1F" w:rsidRDefault="002D5F1F" w:rsidP="002D5F1F">
            <w:pPr>
              <w:ind w:left="-537"/>
              <w:jc w:val="center"/>
              <w:rPr>
                <w:b/>
                <w:bCs/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F03BBB" w14:textId="4B5D6BBB" w:rsidR="002D5F1F" w:rsidRPr="002D5F1F" w:rsidRDefault="002D5F1F" w:rsidP="006A5D3C">
            <w:pPr>
              <w:ind w:left="-113" w:right="-110" w:firstLine="0"/>
              <w:jc w:val="center"/>
              <w:rPr>
                <w:b/>
                <w:bCs/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11 2 02 L5767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3062C6" w14:textId="59FAC5D1" w:rsidR="002D5F1F" w:rsidRPr="002D5F1F" w:rsidRDefault="002D5F1F" w:rsidP="00C54C6B">
            <w:pPr>
              <w:ind w:left="-114" w:right="-113" w:firstLine="0"/>
              <w:jc w:val="center"/>
              <w:rPr>
                <w:b/>
                <w:bCs/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4A5112" w14:textId="0483B773" w:rsidR="002D5F1F" w:rsidRPr="002D5F1F" w:rsidRDefault="002D5F1F" w:rsidP="002D5F1F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2 457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150537" w14:textId="4C21660F" w:rsidR="002D5F1F" w:rsidRPr="002D5F1F" w:rsidRDefault="002D5F1F" w:rsidP="002D5F1F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75FB7A" w14:textId="38551887" w:rsidR="002D5F1F" w:rsidRPr="002D5F1F" w:rsidRDefault="002D5F1F" w:rsidP="002D5F1F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0,0</w:t>
            </w:r>
          </w:p>
        </w:tc>
      </w:tr>
      <w:tr w:rsidR="002D5F1F" w:rsidRPr="005B3BA3" w14:paraId="0AC647B5" w14:textId="77777777" w:rsidTr="0027627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766289" w14:textId="339ACD08" w:rsidR="002D5F1F" w:rsidRPr="002D5F1F" w:rsidRDefault="002D5F1F" w:rsidP="009B73A4">
            <w:pPr>
              <w:ind w:right="-106" w:firstLine="0"/>
              <w:rPr>
                <w:b/>
                <w:bCs/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в том числе: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AEDA31" w14:textId="54B88B84" w:rsidR="002D5F1F" w:rsidRPr="002D5F1F" w:rsidRDefault="002D5F1F" w:rsidP="002D5F1F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2D5F1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F55B06" w14:textId="46CD181A" w:rsidR="002D5F1F" w:rsidRPr="002D5F1F" w:rsidRDefault="002D5F1F" w:rsidP="002D5F1F">
            <w:pPr>
              <w:ind w:left="-537"/>
              <w:jc w:val="center"/>
              <w:rPr>
                <w:b/>
                <w:bCs/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B1CB20" w14:textId="45226C6B" w:rsidR="002D5F1F" w:rsidRPr="002D5F1F" w:rsidRDefault="002D5F1F" w:rsidP="002D5F1F">
            <w:pPr>
              <w:ind w:left="-537"/>
              <w:jc w:val="center"/>
              <w:rPr>
                <w:b/>
                <w:bCs/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CA4B37" w14:textId="3EA4B4F9" w:rsidR="002D5F1F" w:rsidRPr="002D5F1F" w:rsidRDefault="002D5F1F" w:rsidP="006A5D3C">
            <w:pPr>
              <w:ind w:left="-113" w:right="-110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B4467C" w14:textId="608DAB97" w:rsidR="002D5F1F" w:rsidRPr="002D5F1F" w:rsidRDefault="002D5F1F" w:rsidP="00C54C6B">
            <w:pPr>
              <w:ind w:left="-114" w:right="-113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00E427" w14:textId="7BFC2A9F" w:rsidR="002D5F1F" w:rsidRPr="002D5F1F" w:rsidRDefault="002D5F1F" w:rsidP="002D5F1F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3D9598" w14:textId="13FC13CB" w:rsidR="002D5F1F" w:rsidRPr="002D5F1F" w:rsidRDefault="002D5F1F" w:rsidP="002D5F1F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A0B180" w14:textId="48901A4D" w:rsidR="002D5F1F" w:rsidRPr="002D5F1F" w:rsidRDefault="002D5F1F" w:rsidP="002D5F1F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 </w:t>
            </w:r>
          </w:p>
        </w:tc>
      </w:tr>
      <w:tr w:rsidR="002D5F1F" w:rsidRPr="005B3BA3" w14:paraId="0E765D7E" w14:textId="77777777" w:rsidTr="0027627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B993D0" w14:textId="3BD3D604" w:rsidR="002D5F1F" w:rsidRPr="002D5F1F" w:rsidRDefault="002D5F1F" w:rsidP="009B73A4">
            <w:pPr>
              <w:ind w:right="-106" w:firstLine="0"/>
              <w:rPr>
                <w:b/>
                <w:bCs/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-</w:t>
            </w:r>
            <w:r w:rsidR="009B73A4">
              <w:rPr>
                <w:sz w:val="24"/>
                <w:szCs w:val="24"/>
              </w:rPr>
              <w:t xml:space="preserve"> </w:t>
            </w:r>
            <w:r w:rsidRPr="002D5F1F">
              <w:rPr>
                <w:sz w:val="24"/>
                <w:szCs w:val="24"/>
              </w:rPr>
              <w:t>расходы на реализацию мероприятий по благоустройству сельских территорий за счет средств федерального бюджет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688115" w14:textId="56BF5F53" w:rsidR="002D5F1F" w:rsidRPr="002D5F1F" w:rsidRDefault="002D5F1F" w:rsidP="002D5F1F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2D5F1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2CD979" w14:textId="06B8D90F" w:rsidR="002D5F1F" w:rsidRPr="002D5F1F" w:rsidRDefault="002D5F1F" w:rsidP="002D5F1F">
            <w:pPr>
              <w:ind w:left="-670"/>
              <w:jc w:val="center"/>
              <w:rPr>
                <w:b/>
                <w:bCs/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9FBE71" w14:textId="7C6BC91F" w:rsidR="002D5F1F" w:rsidRPr="002D5F1F" w:rsidRDefault="002D5F1F" w:rsidP="002D5F1F">
            <w:pPr>
              <w:ind w:left="-670"/>
              <w:jc w:val="center"/>
              <w:rPr>
                <w:b/>
                <w:bCs/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59B378" w14:textId="4FBF9710" w:rsidR="002D5F1F" w:rsidRPr="002D5F1F" w:rsidRDefault="002D5F1F" w:rsidP="006A5D3C">
            <w:pPr>
              <w:ind w:left="-113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46C1D7" w14:textId="35FCB246" w:rsidR="002D5F1F" w:rsidRPr="002D5F1F" w:rsidRDefault="002D5F1F" w:rsidP="00C54C6B">
            <w:pPr>
              <w:ind w:left="-114" w:right="-113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86F969" w14:textId="119B0E38" w:rsidR="002D5F1F" w:rsidRPr="002D5F1F" w:rsidRDefault="002D5F1F" w:rsidP="002D5F1F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1 927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1AF7FD" w14:textId="047D2BE0" w:rsidR="002D5F1F" w:rsidRPr="002D5F1F" w:rsidRDefault="002D5F1F" w:rsidP="002D5F1F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A88800" w14:textId="5108E653" w:rsidR="002D5F1F" w:rsidRPr="002D5F1F" w:rsidRDefault="002D5F1F" w:rsidP="002D5F1F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0,0</w:t>
            </w:r>
          </w:p>
        </w:tc>
      </w:tr>
      <w:tr w:rsidR="002D5F1F" w:rsidRPr="005B3BA3" w14:paraId="6B6E0621" w14:textId="77777777" w:rsidTr="0027627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ED570E" w14:textId="5D43F21B" w:rsidR="002D5F1F" w:rsidRPr="002D5F1F" w:rsidRDefault="002D5F1F" w:rsidP="009B73A4">
            <w:pPr>
              <w:ind w:right="-106" w:firstLine="0"/>
              <w:rPr>
                <w:b/>
                <w:bCs/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-</w:t>
            </w:r>
            <w:r w:rsidR="009B73A4">
              <w:rPr>
                <w:sz w:val="24"/>
                <w:szCs w:val="24"/>
              </w:rPr>
              <w:t xml:space="preserve"> </w:t>
            </w:r>
            <w:r w:rsidRPr="002D5F1F">
              <w:rPr>
                <w:sz w:val="24"/>
                <w:szCs w:val="24"/>
              </w:rPr>
              <w:t>расходы на реализацию мероприятий по благоустройству сельских территорий за счет средств областного бюджет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319B56" w14:textId="7EC10B6D" w:rsidR="002D5F1F" w:rsidRPr="002D5F1F" w:rsidRDefault="002D5F1F" w:rsidP="002D5F1F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2D5F1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2117C6" w14:textId="4EE0558C" w:rsidR="002D5F1F" w:rsidRPr="002D5F1F" w:rsidRDefault="002D5F1F" w:rsidP="002D5F1F">
            <w:pPr>
              <w:ind w:left="-670"/>
              <w:jc w:val="center"/>
              <w:rPr>
                <w:b/>
                <w:bCs/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99BF20" w14:textId="0F3ECCEE" w:rsidR="002D5F1F" w:rsidRPr="002D5F1F" w:rsidRDefault="002D5F1F" w:rsidP="002D5F1F">
            <w:pPr>
              <w:ind w:left="-670"/>
              <w:jc w:val="center"/>
              <w:rPr>
                <w:b/>
                <w:bCs/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46114F" w14:textId="04131C27" w:rsidR="002D5F1F" w:rsidRPr="002D5F1F" w:rsidRDefault="002D5F1F" w:rsidP="006A5D3C">
            <w:pPr>
              <w:ind w:left="-113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12BFA5" w14:textId="3A4FE8EB" w:rsidR="002D5F1F" w:rsidRPr="002D5F1F" w:rsidRDefault="002D5F1F" w:rsidP="00C54C6B">
            <w:pPr>
              <w:ind w:left="-114" w:right="-113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4EDC68" w14:textId="454CBF07" w:rsidR="002D5F1F" w:rsidRPr="002D5F1F" w:rsidRDefault="002D5F1F" w:rsidP="002D5F1F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12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6A55D9" w14:textId="2C495718" w:rsidR="002D5F1F" w:rsidRPr="002D5F1F" w:rsidRDefault="002D5F1F" w:rsidP="002D5F1F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6C5E65" w14:textId="149F0E9C" w:rsidR="002D5F1F" w:rsidRPr="002D5F1F" w:rsidRDefault="002D5F1F" w:rsidP="002D5F1F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0,0</w:t>
            </w:r>
          </w:p>
        </w:tc>
      </w:tr>
      <w:tr w:rsidR="002D5F1F" w:rsidRPr="005B3BA3" w14:paraId="2223803B" w14:textId="77777777" w:rsidTr="0027627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EE1E17" w14:textId="16A7A4D5" w:rsidR="002D5F1F" w:rsidRPr="002D5F1F" w:rsidRDefault="002D5F1F" w:rsidP="009B73A4">
            <w:pPr>
              <w:ind w:right="-106" w:firstLine="0"/>
              <w:rPr>
                <w:b/>
                <w:bCs/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-</w:t>
            </w:r>
            <w:r w:rsidR="009B73A4">
              <w:rPr>
                <w:sz w:val="24"/>
                <w:szCs w:val="24"/>
              </w:rPr>
              <w:t xml:space="preserve"> </w:t>
            </w:r>
            <w:r w:rsidRPr="002D5F1F">
              <w:rPr>
                <w:sz w:val="24"/>
                <w:szCs w:val="24"/>
              </w:rPr>
              <w:t>расходы на реализацию мероприятий по благоустройству сельских территорий за счет средств местного бюджет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054D2C" w14:textId="64438F9E" w:rsidR="002D5F1F" w:rsidRPr="002D5F1F" w:rsidRDefault="002D5F1F" w:rsidP="002D5F1F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2D5F1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6E4B5A" w14:textId="0EE99A3C" w:rsidR="002D5F1F" w:rsidRPr="002D5F1F" w:rsidRDefault="002D5F1F" w:rsidP="002D5F1F">
            <w:pPr>
              <w:ind w:left="-567"/>
              <w:jc w:val="center"/>
              <w:rPr>
                <w:b/>
                <w:bCs/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4DA8A5" w14:textId="32CEB09C" w:rsidR="002D5F1F" w:rsidRPr="002D5F1F" w:rsidRDefault="002D5F1F" w:rsidP="002D5F1F">
            <w:pPr>
              <w:ind w:left="-567"/>
              <w:jc w:val="center"/>
              <w:rPr>
                <w:b/>
                <w:bCs/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4B799C" w14:textId="6C2BC7C0" w:rsidR="002D5F1F" w:rsidRPr="002D5F1F" w:rsidRDefault="002D5F1F" w:rsidP="006A5D3C">
            <w:pPr>
              <w:ind w:left="-113" w:right="-110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85544D" w14:textId="26A74FC5" w:rsidR="002D5F1F" w:rsidRPr="002D5F1F" w:rsidRDefault="002D5F1F" w:rsidP="00C54C6B">
            <w:pPr>
              <w:ind w:left="-114" w:right="-113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FFE6EA" w14:textId="6986E00F" w:rsidR="002D5F1F" w:rsidRPr="002D5F1F" w:rsidRDefault="002D5F1F" w:rsidP="002D5F1F">
            <w:pPr>
              <w:ind w:left="-567" w:right="-112" w:firstLine="456"/>
              <w:jc w:val="center"/>
              <w:rPr>
                <w:b/>
                <w:bCs/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40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4A69CA" w14:textId="764E8486" w:rsidR="002D5F1F" w:rsidRPr="002D5F1F" w:rsidRDefault="002D5F1F" w:rsidP="002D5F1F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C9287F" w14:textId="3D3F0A28" w:rsidR="002D5F1F" w:rsidRPr="002D5F1F" w:rsidRDefault="002D5F1F" w:rsidP="002D5F1F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0,0</w:t>
            </w:r>
          </w:p>
        </w:tc>
      </w:tr>
      <w:tr w:rsidR="002D5F1F" w:rsidRPr="005B3BA3" w14:paraId="1E5CF39C" w14:textId="77777777" w:rsidTr="0027627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FB2715" w14:textId="36757593" w:rsidR="002D5F1F" w:rsidRPr="002D5F1F" w:rsidRDefault="002D5F1F" w:rsidP="009B73A4">
            <w:pPr>
              <w:ind w:right="-106" w:firstLine="0"/>
              <w:rPr>
                <w:b/>
                <w:bCs/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 xml:space="preserve">Муниципальная программа «Благоустройство и озеленение территории </w:t>
            </w:r>
            <w:proofErr w:type="spellStart"/>
            <w:r w:rsidRPr="002D5F1F">
              <w:rPr>
                <w:sz w:val="24"/>
                <w:szCs w:val="24"/>
              </w:rPr>
              <w:t>Балахнинского</w:t>
            </w:r>
            <w:proofErr w:type="spellEnd"/>
            <w:r w:rsidRPr="002D5F1F">
              <w:rPr>
                <w:sz w:val="24"/>
                <w:szCs w:val="24"/>
              </w:rPr>
              <w:t xml:space="preserve"> муниципального округа Нижегородской области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172DB1" w14:textId="532C6876" w:rsidR="002D5F1F" w:rsidRPr="002D5F1F" w:rsidRDefault="002D5F1F" w:rsidP="002D5F1F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40A9B5" w14:textId="69B04B76" w:rsidR="002D5F1F" w:rsidRPr="002D5F1F" w:rsidRDefault="002D5F1F" w:rsidP="002D5F1F">
            <w:pPr>
              <w:ind w:left="-567"/>
              <w:jc w:val="center"/>
              <w:rPr>
                <w:b/>
                <w:bCs/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BB4665" w14:textId="2B4BCA7B" w:rsidR="002D5F1F" w:rsidRPr="002D5F1F" w:rsidRDefault="002D5F1F" w:rsidP="002D5F1F">
            <w:pPr>
              <w:ind w:left="-567"/>
              <w:jc w:val="center"/>
              <w:rPr>
                <w:b/>
                <w:bCs/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8848A9" w14:textId="15A397A5" w:rsidR="002D5F1F" w:rsidRPr="002D5F1F" w:rsidRDefault="002D5F1F" w:rsidP="006A5D3C">
            <w:pPr>
              <w:ind w:left="-113" w:right="-110" w:firstLine="0"/>
              <w:jc w:val="center"/>
              <w:rPr>
                <w:b/>
                <w:bCs/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15 0 00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586F88" w14:textId="3FFD48F1" w:rsidR="002D5F1F" w:rsidRPr="002D5F1F" w:rsidRDefault="002D5F1F" w:rsidP="00C54C6B">
            <w:pPr>
              <w:ind w:left="-114" w:right="-113" w:firstLine="0"/>
              <w:jc w:val="center"/>
              <w:rPr>
                <w:b/>
                <w:bCs/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BBA33A" w14:textId="72E421A3" w:rsidR="002D5F1F" w:rsidRPr="002D5F1F" w:rsidRDefault="002D5F1F" w:rsidP="002D5F1F">
            <w:pPr>
              <w:ind w:left="-567" w:right="-112" w:firstLine="456"/>
              <w:jc w:val="center"/>
              <w:rPr>
                <w:b/>
                <w:bCs/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65 015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71B459" w14:textId="34EB4D1F" w:rsidR="002D5F1F" w:rsidRPr="002D5F1F" w:rsidRDefault="002D5F1F" w:rsidP="002D5F1F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32 23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2090BA" w14:textId="41FA6F1C" w:rsidR="002D5F1F" w:rsidRPr="002D5F1F" w:rsidRDefault="002D5F1F" w:rsidP="002D5F1F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32 230,2</w:t>
            </w:r>
          </w:p>
        </w:tc>
      </w:tr>
      <w:tr w:rsidR="002D5F1F" w:rsidRPr="005B3BA3" w14:paraId="4CD3FEF6" w14:textId="77777777" w:rsidTr="0027627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FA5873" w14:textId="033C47B8" w:rsidR="002D5F1F" w:rsidRPr="002D5F1F" w:rsidRDefault="002D5F1F" w:rsidP="009B73A4">
            <w:pPr>
              <w:ind w:right="-106" w:firstLine="0"/>
              <w:rPr>
                <w:b/>
                <w:bCs/>
                <w:sz w:val="24"/>
                <w:szCs w:val="24"/>
              </w:rPr>
            </w:pPr>
            <w:bookmarkStart w:id="4" w:name="_GoBack" w:colFirst="4" w:colLast="4"/>
            <w:r w:rsidRPr="002D5F1F">
              <w:rPr>
                <w:sz w:val="24"/>
                <w:szCs w:val="24"/>
              </w:rPr>
              <w:t>Обслуживание сетей уличного освеще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201723" w14:textId="3A980C60" w:rsidR="002D5F1F" w:rsidRPr="002D5F1F" w:rsidRDefault="002D5F1F" w:rsidP="002D5F1F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2447CD" w14:textId="761F90FF" w:rsidR="002D5F1F" w:rsidRPr="002D5F1F" w:rsidRDefault="002D5F1F" w:rsidP="002D5F1F">
            <w:pPr>
              <w:ind w:left="-670"/>
              <w:jc w:val="center"/>
              <w:rPr>
                <w:b/>
                <w:bCs/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E32BCA" w14:textId="340A7A7A" w:rsidR="002D5F1F" w:rsidRPr="002D5F1F" w:rsidRDefault="002D5F1F" w:rsidP="002D5F1F">
            <w:pPr>
              <w:ind w:left="-670"/>
              <w:jc w:val="center"/>
              <w:rPr>
                <w:b/>
                <w:bCs/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138D37" w14:textId="5AA79A29" w:rsidR="002D5F1F" w:rsidRPr="002D5F1F" w:rsidRDefault="00C8597D" w:rsidP="003F6D5E">
            <w:pPr>
              <w:ind w:left="-113" w:right="-102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2D5F1F" w:rsidRPr="002D5F1F">
              <w:rPr>
                <w:sz w:val="24"/>
                <w:szCs w:val="24"/>
              </w:rPr>
              <w:t>15 0 02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1D76F5" w14:textId="31B1A677" w:rsidR="002D5F1F" w:rsidRPr="002D5F1F" w:rsidRDefault="002D5F1F" w:rsidP="00C54C6B">
            <w:pPr>
              <w:ind w:left="-114" w:right="-113" w:firstLine="0"/>
              <w:jc w:val="center"/>
              <w:rPr>
                <w:b/>
                <w:bCs/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697822" w14:textId="074BF821" w:rsidR="002D5F1F" w:rsidRPr="002D5F1F" w:rsidRDefault="002D5F1F" w:rsidP="002D5F1F">
            <w:pPr>
              <w:ind w:left="-670" w:right="-112" w:firstLine="559"/>
              <w:jc w:val="center"/>
              <w:rPr>
                <w:b/>
                <w:bCs/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16 13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32961A" w14:textId="087AB5C0" w:rsidR="002D5F1F" w:rsidRPr="002D5F1F" w:rsidRDefault="002D5F1F" w:rsidP="002D5F1F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6 93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B556E9" w14:textId="669B3D39" w:rsidR="002D5F1F" w:rsidRPr="002D5F1F" w:rsidRDefault="002D5F1F" w:rsidP="002D5F1F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6 933,0</w:t>
            </w:r>
          </w:p>
        </w:tc>
      </w:tr>
      <w:tr w:rsidR="002D5F1F" w:rsidRPr="005B3BA3" w14:paraId="0D8F5005" w14:textId="77777777" w:rsidTr="0027627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E906CB" w14:textId="6C888F91" w:rsidR="002D5F1F" w:rsidRPr="002D5F1F" w:rsidRDefault="002D5F1F" w:rsidP="009B73A4">
            <w:pPr>
              <w:ind w:right="-106" w:firstLine="0"/>
              <w:rPr>
                <w:b/>
                <w:bCs/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Расходы, направленные на обслуживание сетей уличного освеще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B69B5F" w14:textId="4DF8A20A" w:rsidR="002D5F1F" w:rsidRPr="002D5F1F" w:rsidRDefault="002D5F1F" w:rsidP="002D5F1F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736EA4" w14:textId="566D36EB" w:rsidR="002D5F1F" w:rsidRPr="002D5F1F" w:rsidRDefault="002D5F1F" w:rsidP="002D5F1F">
            <w:pPr>
              <w:ind w:left="-670"/>
              <w:jc w:val="center"/>
              <w:rPr>
                <w:b/>
                <w:bCs/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686F55" w14:textId="36E0B4AE" w:rsidR="002D5F1F" w:rsidRPr="002D5F1F" w:rsidRDefault="002D5F1F" w:rsidP="002D5F1F">
            <w:pPr>
              <w:ind w:left="-670"/>
              <w:jc w:val="center"/>
              <w:rPr>
                <w:b/>
                <w:bCs/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83DCFA" w14:textId="658052D9" w:rsidR="002D5F1F" w:rsidRPr="002D5F1F" w:rsidRDefault="002D5F1F" w:rsidP="003F6D5E">
            <w:pPr>
              <w:ind w:left="-113" w:right="-102" w:firstLine="0"/>
              <w:jc w:val="center"/>
              <w:rPr>
                <w:b/>
                <w:bCs/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15 0 02 2501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C15F7F" w14:textId="06F72E4B" w:rsidR="002D5F1F" w:rsidRPr="002D5F1F" w:rsidRDefault="002D5F1F" w:rsidP="00C54C6B">
            <w:pPr>
              <w:ind w:left="-114" w:right="-113" w:firstLine="0"/>
              <w:jc w:val="center"/>
              <w:rPr>
                <w:b/>
                <w:bCs/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7994ED" w14:textId="53B7B675" w:rsidR="002D5F1F" w:rsidRPr="002D5F1F" w:rsidRDefault="002D5F1F" w:rsidP="002D5F1F">
            <w:pPr>
              <w:ind w:left="-670" w:right="-112" w:firstLine="559"/>
              <w:jc w:val="center"/>
              <w:rPr>
                <w:b/>
                <w:bCs/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16 13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5349CD" w14:textId="49DF7DB8" w:rsidR="002D5F1F" w:rsidRPr="002D5F1F" w:rsidRDefault="002D5F1F" w:rsidP="002D5F1F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6 93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430123" w14:textId="1DE6E62B" w:rsidR="002D5F1F" w:rsidRPr="002D5F1F" w:rsidRDefault="002D5F1F" w:rsidP="002D5F1F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6 933,0</w:t>
            </w:r>
          </w:p>
        </w:tc>
      </w:tr>
      <w:tr w:rsidR="002D5F1F" w:rsidRPr="005B3BA3" w14:paraId="2FE31C01" w14:textId="77777777" w:rsidTr="0027627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FD7B0D" w14:textId="3E18CFCB" w:rsidR="002D5F1F" w:rsidRPr="002D5F1F" w:rsidRDefault="002D5F1F" w:rsidP="009B73A4">
            <w:pPr>
              <w:ind w:right="-106" w:firstLine="0"/>
              <w:rPr>
                <w:b/>
                <w:bCs/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667426" w14:textId="58E88639" w:rsidR="002D5F1F" w:rsidRPr="002D5F1F" w:rsidRDefault="002D5F1F" w:rsidP="002D5F1F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8281CA" w14:textId="6B720CA0" w:rsidR="002D5F1F" w:rsidRPr="002D5F1F" w:rsidRDefault="002D5F1F" w:rsidP="002D5F1F">
            <w:pPr>
              <w:ind w:left="-670"/>
              <w:jc w:val="center"/>
              <w:rPr>
                <w:b/>
                <w:bCs/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B9EDC3" w14:textId="115B40C0" w:rsidR="002D5F1F" w:rsidRPr="002D5F1F" w:rsidRDefault="002D5F1F" w:rsidP="002D5F1F">
            <w:pPr>
              <w:ind w:left="-670"/>
              <w:jc w:val="center"/>
              <w:rPr>
                <w:b/>
                <w:bCs/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E32158" w14:textId="74CFCB81" w:rsidR="002D5F1F" w:rsidRPr="002D5F1F" w:rsidRDefault="002D5F1F" w:rsidP="003F6D5E">
            <w:pPr>
              <w:ind w:left="-113" w:right="-102" w:firstLine="0"/>
              <w:jc w:val="center"/>
              <w:rPr>
                <w:b/>
                <w:bCs/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15 0 02 2501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82D5BA" w14:textId="62BF182F" w:rsidR="002D5F1F" w:rsidRPr="002D5F1F" w:rsidRDefault="002D5F1F" w:rsidP="00C54C6B">
            <w:pPr>
              <w:ind w:left="-114" w:right="-113" w:firstLine="0"/>
              <w:jc w:val="center"/>
              <w:rPr>
                <w:b/>
                <w:bCs/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4E3994" w14:textId="580FBAE2" w:rsidR="002D5F1F" w:rsidRPr="002D5F1F" w:rsidRDefault="002D5F1F" w:rsidP="002D5F1F">
            <w:pPr>
              <w:ind w:left="-670" w:right="-112" w:firstLine="559"/>
              <w:jc w:val="center"/>
              <w:rPr>
                <w:b/>
                <w:bCs/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16 13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03CA04" w14:textId="6E815AF2" w:rsidR="002D5F1F" w:rsidRPr="002D5F1F" w:rsidRDefault="002D5F1F" w:rsidP="002D5F1F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6 93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69E0D5" w14:textId="738AF6DD" w:rsidR="002D5F1F" w:rsidRPr="002D5F1F" w:rsidRDefault="002D5F1F" w:rsidP="002D5F1F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6 933,0</w:t>
            </w:r>
          </w:p>
        </w:tc>
      </w:tr>
      <w:tr w:rsidR="002D5F1F" w:rsidRPr="005B3BA3" w14:paraId="0A5F499B" w14:textId="77777777" w:rsidTr="0027627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B616EC" w14:textId="352D6D5A" w:rsidR="002D5F1F" w:rsidRPr="002D5F1F" w:rsidRDefault="002D5F1F" w:rsidP="009B73A4">
            <w:pPr>
              <w:ind w:right="-106" w:firstLine="0"/>
              <w:rPr>
                <w:b/>
                <w:bCs/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 xml:space="preserve">Содержание зеленых насаждений 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9A3D4C" w14:textId="2AC8F348" w:rsidR="002D5F1F" w:rsidRPr="002D5F1F" w:rsidRDefault="002D5F1F" w:rsidP="002D5F1F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2E2CC0" w14:textId="7A29E5F9" w:rsidR="002D5F1F" w:rsidRPr="002D5F1F" w:rsidRDefault="002D5F1F" w:rsidP="002D5F1F">
            <w:pPr>
              <w:ind w:left="-670"/>
              <w:jc w:val="center"/>
              <w:rPr>
                <w:b/>
                <w:bCs/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77BF08" w14:textId="346872F9" w:rsidR="002D5F1F" w:rsidRPr="002D5F1F" w:rsidRDefault="002D5F1F" w:rsidP="002D5F1F">
            <w:pPr>
              <w:ind w:left="-670"/>
              <w:jc w:val="center"/>
              <w:rPr>
                <w:b/>
                <w:bCs/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E87B6F" w14:textId="260F9B7E" w:rsidR="002D5F1F" w:rsidRPr="002D5F1F" w:rsidRDefault="002D5F1F" w:rsidP="003F6D5E">
            <w:pPr>
              <w:ind w:left="-113" w:right="-102" w:firstLine="0"/>
              <w:jc w:val="center"/>
              <w:rPr>
                <w:b/>
                <w:bCs/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15 0 03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D42FF6" w14:textId="3FCCECDE" w:rsidR="002D5F1F" w:rsidRPr="002D5F1F" w:rsidRDefault="002D5F1F" w:rsidP="00C54C6B">
            <w:pPr>
              <w:ind w:left="-114" w:right="-113" w:firstLine="0"/>
              <w:jc w:val="center"/>
              <w:rPr>
                <w:b/>
                <w:bCs/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40B3A8" w14:textId="33A7CE0D" w:rsidR="002D5F1F" w:rsidRPr="002D5F1F" w:rsidRDefault="002D5F1F" w:rsidP="002D5F1F">
            <w:pPr>
              <w:ind w:left="-670" w:right="-112" w:firstLine="559"/>
              <w:jc w:val="center"/>
              <w:rPr>
                <w:b/>
                <w:bCs/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13 547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38EBDB" w14:textId="4798948D" w:rsidR="002D5F1F" w:rsidRPr="002D5F1F" w:rsidRDefault="002D5F1F" w:rsidP="002D5F1F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1 5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BCF066" w14:textId="4387B82B" w:rsidR="002D5F1F" w:rsidRPr="002D5F1F" w:rsidRDefault="002D5F1F" w:rsidP="002D5F1F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1 500,0</w:t>
            </w:r>
          </w:p>
        </w:tc>
      </w:tr>
      <w:tr w:rsidR="002D5F1F" w:rsidRPr="005B3BA3" w14:paraId="4FEACFE8" w14:textId="77777777" w:rsidTr="0027627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977CE7" w14:textId="48B12662" w:rsidR="002D5F1F" w:rsidRPr="002D5F1F" w:rsidRDefault="002D5F1F" w:rsidP="009B73A4">
            <w:pPr>
              <w:ind w:right="-106" w:firstLine="0"/>
              <w:rPr>
                <w:b/>
                <w:bCs/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 xml:space="preserve">Расходы, направленные на содержание зеленых насаждений 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9F693C" w14:textId="4F1A527F" w:rsidR="002D5F1F" w:rsidRPr="002D5F1F" w:rsidRDefault="002D5F1F" w:rsidP="002D5F1F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94E8ED" w14:textId="3FDBA442" w:rsidR="002D5F1F" w:rsidRPr="002D5F1F" w:rsidRDefault="002D5F1F" w:rsidP="002D5F1F">
            <w:pPr>
              <w:ind w:left="-670"/>
              <w:jc w:val="center"/>
              <w:rPr>
                <w:b/>
                <w:bCs/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B8CCE7" w14:textId="683954D0" w:rsidR="002D5F1F" w:rsidRPr="002D5F1F" w:rsidRDefault="002D5F1F" w:rsidP="002D5F1F">
            <w:pPr>
              <w:ind w:left="-670"/>
              <w:jc w:val="center"/>
              <w:rPr>
                <w:b/>
                <w:bCs/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9976AF" w14:textId="7A778B6C" w:rsidR="002D5F1F" w:rsidRPr="002D5F1F" w:rsidRDefault="002D5F1F" w:rsidP="003F6D5E">
            <w:pPr>
              <w:ind w:left="-113" w:right="-102" w:firstLine="0"/>
              <w:jc w:val="center"/>
              <w:rPr>
                <w:b/>
                <w:bCs/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15 0 03 2501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6AFD54" w14:textId="572CA299" w:rsidR="002D5F1F" w:rsidRPr="002D5F1F" w:rsidRDefault="002D5F1F" w:rsidP="00C54C6B">
            <w:pPr>
              <w:ind w:left="-114" w:right="-113" w:firstLine="0"/>
              <w:jc w:val="center"/>
              <w:rPr>
                <w:b/>
                <w:bCs/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854C9E" w14:textId="6666A4DE" w:rsidR="002D5F1F" w:rsidRPr="002D5F1F" w:rsidRDefault="002D5F1F" w:rsidP="002D5F1F">
            <w:pPr>
              <w:ind w:left="-678" w:right="-112" w:firstLine="559"/>
              <w:jc w:val="center"/>
              <w:rPr>
                <w:b/>
                <w:bCs/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13 547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D91FB8" w14:textId="0ACFB7F6" w:rsidR="002D5F1F" w:rsidRPr="002D5F1F" w:rsidRDefault="002D5F1F" w:rsidP="002D5F1F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1 5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A292E9" w14:textId="5DD10DA4" w:rsidR="002D5F1F" w:rsidRPr="002D5F1F" w:rsidRDefault="002D5F1F" w:rsidP="002D5F1F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1 500,0</w:t>
            </w:r>
          </w:p>
        </w:tc>
      </w:tr>
      <w:tr w:rsidR="002D5F1F" w:rsidRPr="005B3BA3" w14:paraId="1AA7B4DB" w14:textId="77777777" w:rsidTr="0027627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36DA42" w14:textId="38052C0A" w:rsidR="002D5F1F" w:rsidRPr="002D5F1F" w:rsidRDefault="002D5F1F" w:rsidP="009B73A4">
            <w:pPr>
              <w:ind w:right="-106" w:firstLine="0"/>
              <w:rPr>
                <w:b/>
                <w:bCs/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601429" w14:textId="39773ED8" w:rsidR="002D5F1F" w:rsidRPr="002D5F1F" w:rsidRDefault="002D5F1F" w:rsidP="002D5F1F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F217E1" w14:textId="2EB2BBB0" w:rsidR="002D5F1F" w:rsidRPr="002D5F1F" w:rsidRDefault="002D5F1F" w:rsidP="002D5F1F">
            <w:pPr>
              <w:ind w:left="-567"/>
              <w:jc w:val="center"/>
              <w:rPr>
                <w:b/>
                <w:bCs/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8AC1F2" w14:textId="19D712E6" w:rsidR="002D5F1F" w:rsidRPr="002D5F1F" w:rsidRDefault="002D5F1F" w:rsidP="002D5F1F">
            <w:pPr>
              <w:ind w:left="-567"/>
              <w:jc w:val="center"/>
              <w:rPr>
                <w:b/>
                <w:bCs/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3F2505" w14:textId="6AFCD1BA" w:rsidR="002D5F1F" w:rsidRPr="002D5F1F" w:rsidRDefault="002D5F1F" w:rsidP="003F6D5E">
            <w:pPr>
              <w:ind w:left="-113" w:right="-102" w:firstLine="0"/>
              <w:jc w:val="center"/>
              <w:rPr>
                <w:b/>
                <w:bCs/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15 0 03 2501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7C3549" w14:textId="0006B40D" w:rsidR="002D5F1F" w:rsidRPr="002D5F1F" w:rsidRDefault="002D5F1F" w:rsidP="00C54C6B">
            <w:pPr>
              <w:ind w:left="-114" w:right="-113" w:firstLine="0"/>
              <w:jc w:val="center"/>
              <w:rPr>
                <w:b/>
                <w:bCs/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15371F" w14:textId="1C36045B" w:rsidR="002D5F1F" w:rsidRPr="002D5F1F" w:rsidRDefault="002D5F1F" w:rsidP="002D5F1F">
            <w:pPr>
              <w:ind w:left="-678" w:right="-112" w:firstLine="425"/>
              <w:jc w:val="center"/>
              <w:rPr>
                <w:b/>
                <w:bCs/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13 547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F04EA4" w14:textId="5F51E249" w:rsidR="002D5F1F" w:rsidRPr="002D5F1F" w:rsidRDefault="002D5F1F" w:rsidP="002D5F1F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1 5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05D421" w14:textId="63630015" w:rsidR="002D5F1F" w:rsidRPr="002D5F1F" w:rsidRDefault="002D5F1F" w:rsidP="002D5F1F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1 500,0</w:t>
            </w:r>
          </w:p>
        </w:tc>
      </w:tr>
      <w:bookmarkEnd w:id="4"/>
      <w:tr w:rsidR="002D5F1F" w:rsidRPr="005B3BA3" w14:paraId="67689ABA" w14:textId="77777777" w:rsidTr="0027627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D1F83F" w14:textId="6806FF3E" w:rsidR="002D5F1F" w:rsidRPr="002D5F1F" w:rsidRDefault="002D5F1F" w:rsidP="009B73A4">
            <w:pPr>
              <w:ind w:right="-106" w:firstLine="0"/>
              <w:rPr>
                <w:b/>
                <w:bCs/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Благоустройство социально значимых мест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2D55B0" w14:textId="6F7AD0A7" w:rsidR="002D5F1F" w:rsidRPr="002D5F1F" w:rsidRDefault="002D5F1F" w:rsidP="002D5F1F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3D21C0" w14:textId="55A37C6B" w:rsidR="002D5F1F" w:rsidRPr="002D5F1F" w:rsidRDefault="002D5F1F" w:rsidP="002D5F1F">
            <w:pPr>
              <w:ind w:left="-587"/>
              <w:jc w:val="center"/>
              <w:rPr>
                <w:b/>
                <w:bCs/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4469F0" w14:textId="7BE9087B" w:rsidR="002D5F1F" w:rsidRPr="002D5F1F" w:rsidRDefault="002D5F1F" w:rsidP="002D5F1F">
            <w:pPr>
              <w:ind w:left="-587"/>
              <w:jc w:val="center"/>
              <w:rPr>
                <w:b/>
                <w:bCs/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A0F5F4" w14:textId="35F7614D" w:rsidR="002D5F1F" w:rsidRPr="002D5F1F" w:rsidRDefault="002D5F1F" w:rsidP="006A5D3C">
            <w:pPr>
              <w:ind w:left="-113" w:right="-110" w:firstLine="0"/>
              <w:jc w:val="center"/>
              <w:rPr>
                <w:b/>
                <w:bCs/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15 0 04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085C57" w14:textId="6E5CA24F" w:rsidR="002D5F1F" w:rsidRPr="002D5F1F" w:rsidRDefault="002D5F1F" w:rsidP="00C54C6B">
            <w:pPr>
              <w:ind w:left="-114" w:right="-113" w:firstLine="0"/>
              <w:jc w:val="center"/>
              <w:rPr>
                <w:b/>
                <w:bCs/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CB797B" w14:textId="72CB9AA5" w:rsidR="002D5F1F" w:rsidRPr="002D5F1F" w:rsidRDefault="002D5F1F" w:rsidP="002D5F1F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8 875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003188" w14:textId="07F8A627" w:rsidR="002D5F1F" w:rsidRPr="002D5F1F" w:rsidRDefault="002D5F1F" w:rsidP="002D5F1F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4 186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79240B" w14:textId="690AE388" w:rsidR="002D5F1F" w:rsidRPr="002D5F1F" w:rsidRDefault="002D5F1F" w:rsidP="002D5F1F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4 186,2</w:t>
            </w:r>
          </w:p>
        </w:tc>
      </w:tr>
      <w:tr w:rsidR="002D5F1F" w:rsidRPr="005B3BA3" w14:paraId="6FA1BAE9" w14:textId="77777777" w:rsidTr="0027627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04BE84" w14:textId="77F24B94" w:rsidR="002D5F1F" w:rsidRPr="002D5F1F" w:rsidRDefault="002D5F1F" w:rsidP="009B73A4">
            <w:pPr>
              <w:ind w:right="-106" w:firstLine="0"/>
              <w:rPr>
                <w:b/>
                <w:bCs/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Расходы, направленные на благоустройство социально значимых мест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0DABD6" w14:textId="254A5D63" w:rsidR="002D5F1F" w:rsidRPr="002D5F1F" w:rsidRDefault="002D5F1F" w:rsidP="002D5F1F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862170" w14:textId="30ED52BE" w:rsidR="002D5F1F" w:rsidRPr="002D5F1F" w:rsidRDefault="002D5F1F" w:rsidP="002D5F1F">
            <w:pPr>
              <w:ind w:left="-587"/>
              <w:jc w:val="center"/>
              <w:rPr>
                <w:b/>
                <w:bCs/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BD805A" w14:textId="1B8C0A35" w:rsidR="002D5F1F" w:rsidRPr="002D5F1F" w:rsidRDefault="002D5F1F" w:rsidP="002D5F1F">
            <w:pPr>
              <w:ind w:left="-587"/>
              <w:jc w:val="center"/>
              <w:rPr>
                <w:b/>
                <w:bCs/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F20584" w14:textId="66705C28" w:rsidR="002D5F1F" w:rsidRPr="002D5F1F" w:rsidRDefault="002D5F1F" w:rsidP="006A5D3C">
            <w:pPr>
              <w:ind w:left="-113" w:right="-110" w:firstLine="0"/>
              <w:jc w:val="center"/>
              <w:rPr>
                <w:b/>
                <w:bCs/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15 0 04 2501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CA6681" w14:textId="7F8C609D" w:rsidR="002D5F1F" w:rsidRPr="002D5F1F" w:rsidRDefault="002D5F1F" w:rsidP="00C54C6B">
            <w:pPr>
              <w:ind w:left="-114" w:right="-113" w:firstLine="0"/>
              <w:jc w:val="center"/>
              <w:rPr>
                <w:b/>
                <w:bCs/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CB3CA1" w14:textId="4763716D" w:rsidR="002D5F1F" w:rsidRPr="002D5F1F" w:rsidRDefault="002D5F1F" w:rsidP="002D5F1F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5 43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E1B732" w14:textId="4D034F51" w:rsidR="002D5F1F" w:rsidRPr="002D5F1F" w:rsidRDefault="002D5F1F" w:rsidP="002D5F1F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4 186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3DB051" w14:textId="1306C5C6" w:rsidR="002D5F1F" w:rsidRPr="002D5F1F" w:rsidRDefault="002D5F1F" w:rsidP="002D5F1F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4 186,2</w:t>
            </w:r>
          </w:p>
        </w:tc>
      </w:tr>
      <w:tr w:rsidR="002D5F1F" w:rsidRPr="005B3BA3" w14:paraId="360BD508" w14:textId="77777777" w:rsidTr="0027627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A558E6" w14:textId="05DDED43" w:rsidR="002D5F1F" w:rsidRPr="002D5F1F" w:rsidRDefault="002D5F1F" w:rsidP="009B73A4">
            <w:pPr>
              <w:ind w:right="-106" w:firstLine="0"/>
              <w:rPr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5068DD" w14:textId="2DE3DCE3" w:rsidR="002D5F1F" w:rsidRPr="002D5F1F" w:rsidRDefault="002D5F1F" w:rsidP="002D5F1F">
            <w:pPr>
              <w:ind w:left="-110" w:right="-109" w:firstLine="0"/>
              <w:jc w:val="center"/>
              <w:rPr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D3C31F" w14:textId="199DB720" w:rsidR="002D5F1F" w:rsidRPr="002D5F1F" w:rsidRDefault="002D5F1F" w:rsidP="002D5F1F">
            <w:pPr>
              <w:ind w:left="-528"/>
              <w:jc w:val="center"/>
              <w:rPr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F15820" w14:textId="5287051D" w:rsidR="002D5F1F" w:rsidRPr="002D5F1F" w:rsidRDefault="002D5F1F" w:rsidP="002D5F1F">
            <w:pPr>
              <w:ind w:left="-528"/>
              <w:jc w:val="center"/>
              <w:rPr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CE91A0" w14:textId="20DC161C" w:rsidR="002D5F1F" w:rsidRPr="002D5F1F" w:rsidRDefault="002D5F1F" w:rsidP="006A5D3C">
            <w:pPr>
              <w:ind w:left="-113" w:right="-110" w:firstLine="0"/>
              <w:jc w:val="center"/>
              <w:rPr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15 0 04 2501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B58456" w14:textId="3648EB37" w:rsidR="002D5F1F" w:rsidRPr="002D5F1F" w:rsidRDefault="002D5F1F" w:rsidP="00C54C6B">
            <w:pPr>
              <w:ind w:left="-114" w:right="-113" w:firstLine="0"/>
              <w:jc w:val="center"/>
              <w:rPr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A2AF96" w14:textId="26747BEB" w:rsidR="002D5F1F" w:rsidRPr="002D5F1F" w:rsidRDefault="002D5F1F" w:rsidP="002D5F1F">
            <w:pPr>
              <w:ind w:left="-528"/>
              <w:jc w:val="center"/>
              <w:rPr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1 24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36C6E2" w14:textId="5DC29F2A" w:rsidR="002D5F1F" w:rsidRPr="002D5F1F" w:rsidRDefault="002D5F1F" w:rsidP="002D5F1F">
            <w:pPr>
              <w:ind w:left="-528"/>
              <w:jc w:val="center"/>
              <w:rPr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78D18E" w14:textId="0E610253" w:rsidR="002D5F1F" w:rsidRPr="002D5F1F" w:rsidRDefault="002D5F1F" w:rsidP="002D5F1F">
            <w:pPr>
              <w:ind w:left="-528"/>
              <w:jc w:val="center"/>
              <w:rPr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0,0</w:t>
            </w:r>
          </w:p>
        </w:tc>
      </w:tr>
      <w:tr w:rsidR="002D5F1F" w:rsidRPr="005B3BA3" w14:paraId="49AC36CB" w14:textId="77777777" w:rsidTr="0027627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86055" w14:textId="3E4B4243" w:rsidR="002D5F1F" w:rsidRPr="002D5F1F" w:rsidRDefault="002D5F1F" w:rsidP="009B73A4">
            <w:pPr>
              <w:ind w:right="-106" w:firstLine="0"/>
              <w:rPr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 xml:space="preserve">Разработка проектов благоустройства, проектно-сметной документации, обустройство общественных пространств в рамках реализации плана мероприятий по подготовке к празднованию 550-летия </w:t>
            </w:r>
            <w:proofErr w:type="spellStart"/>
            <w:r w:rsidRPr="002D5F1F">
              <w:rPr>
                <w:sz w:val="24"/>
                <w:szCs w:val="24"/>
              </w:rPr>
              <w:t>г.Балахна</w:t>
            </w:r>
            <w:proofErr w:type="spellEnd"/>
            <w:r w:rsidRPr="002D5F1F">
              <w:rPr>
                <w:sz w:val="24"/>
                <w:szCs w:val="24"/>
              </w:rPr>
              <w:t xml:space="preserve"> Нижегородской област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948CAD" w14:textId="6839C96C" w:rsidR="002D5F1F" w:rsidRPr="002D5F1F" w:rsidRDefault="002D5F1F" w:rsidP="002D5F1F">
            <w:pPr>
              <w:ind w:left="-110" w:right="-109" w:firstLine="0"/>
              <w:jc w:val="center"/>
              <w:rPr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E57C9F" w14:textId="0BF12036" w:rsidR="002D5F1F" w:rsidRPr="002D5F1F" w:rsidRDefault="002D5F1F" w:rsidP="002D5F1F">
            <w:pPr>
              <w:ind w:left="-528"/>
              <w:jc w:val="center"/>
              <w:rPr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EACD4E" w14:textId="3C6D6147" w:rsidR="002D5F1F" w:rsidRPr="002D5F1F" w:rsidRDefault="002D5F1F" w:rsidP="002D5F1F">
            <w:pPr>
              <w:ind w:left="-528"/>
              <w:jc w:val="center"/>
              <w:rPr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D318C2" w14:textId="4B39BA55" w:rsidR="002D5F1F" w:rsidRPr="002D5F1F" w:rsidRDefault="002D5F1F" w:rsidP="006A5D3C">
            <w:pPr>
              <w:ind w:left="-113" w:right="-110" w:firstLine="0"/>
              <w:jc w:val="center"/>
              <w:rPr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15 0 12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6981C6" w14:textId="00AE2B0B" w:rsidR="002D5F1F" w:rsidRPr="002D5F1F" w:rsidRDefault="002D5F1F" w:rsidP="00C54C6B">
            <w:pPr>
              <w:ind w:left="-114" w:right="-113" w:firstLine="0"/>
              <w:jc w:val="center"/>
              <w:rPr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A464B8" w14:textId="34B60882" w:rsidR="002D5F1F" w:rsidRPr="002D5F1F" w:rsidRDefault="002D5F1F" w:rsidP="002D5F1F">
            <w:pPr>
              <w:ind w:left="-528"/>
              <w:jc w:val="center"/>
              <w:rPr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5 51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B8ADDF" w14:textId="46712FF4" w:rsidR="002D5F1F" w:rsidRPr="002D5F1F" w:rsidRDefault="002D5F1F" w:rsidP="002D5F1F">
            <w:pPr>
              <w:ind w:left="-528"/>
              <w:jc w:val="center"/>
              <w:rPr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F34BB6" w14:textId="7F4988FA" w:rsidR="002D5F1F" w:rsidRPr="002D5F1F" w:rsidRDefault="002D5F1F" w:rsidP="002D5F1F">
            <w:pPr>
              <w:ind w:left="-528"/>
              <w:jc w:val="center"/>
              <w:rPr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0,0</w:t>
            </w:r>
          </w:p>
        </w:tc>
      </w:tr>
      <w:tr w:rsidR="002D5F1F" w:rsidRPr="005B3BA3" w14:paraId="6E7E1DF4" w14:textId="77777777" w:rsidTr="0027627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BEF3FE" w14:textId="15FE3658" w:rsidR="002D5F1F" w:rsidRPr="00121DE6" w:rsidRDefault="002D5F1F" w:rsidP="009B73A4">
            <w:pPr>
              <w:ind w:right="-106" w:firstLine="0"/>
              <w:rPr>
                <w:sz w:val="24"/>
                <w:szCs w:val="24"/>
              </w:rPr>
            </w:pPr>
            <w:r w:rsidRPr="00121DE6">
              <w:rPr>
                <w:sz w:val="24"/>
                <w:szCs w:val="24"/>
              </w:rPr>
              <w:t>Расходы на организацию празднования памятных дат муниципальных образований Нижегородской област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A346D8" w14:textId="547790A7" w:rsidR="002D5F1F" w:rsidRPr="00121DE6" w:rsidRDefault="002D5F1F" w:rsidP="002D5F1F">
            <w:pPr>
              <w:ind w:left="-110" w:right="-109" w:firstLine="0"/>
              <w:jc w:val="center"/>
              <w:rPr>
                <w:sz w:val="24"/>
                <w:szCs w:val="24"/>
              </w:rPr>
            </w:pPr>
            <w:r w:rsidRPr="00121DE6">
              <w:rPr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E191C7" w14:textId="09F549D6" w:rsidR="002D5F1F" w:rsidRPr="00121DE6" w:rsidRDefault="002D5F1F" w:rsidP="002D5F1F">
            <w:pPr>
              <w:ind w:left="-528"/>
              <w:jc w:val="center"/>
              <w:rPr>
                <w:sz w:val="24"/>
                <w:szCs w:val="24"/>
              </w:rPr>
            </w:pPr>
            <w:r w:rsidRPr="00121DE6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A259CF" w14:textId="221E5130" w:rsidR="002D5F1F" w:rsidRPr="00121DE6" w:rsidRDefault="002D5F1F" w:rsidP="002D5F1F">
            <w:pPr>
              <w:ind w:left="-528"/>
              <w:jc w:val="center"/>
              <w:rPr>
                <w:sz w:val="24"/>
                <w:szCs w:val="24"/>
              </w:rPr>
            </w:pPr>
            <w:r w:rsidRPr="00121DE6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5C1DDC" w14:textId="001D6BFE" w:rsidR="002D5F1F" w:rsidRPr="00121DE6" w:rsidRDefault="002D5F1F" w:rsidP="006A5D3C">
            <w:pPr>
              <w:ind w:left="-113" w:right="-110" w:firstLine="0"/>
              <w:jc w:val="center"/>
              <w:rPr>
                <w:sz w:val="24"/>
                <w:szCs w:val="24"/>
              </w:rPr>
            </w:pPr>
            <w:r w:rsidRPr="00121DE6">
              <w:rPr>
                <w:sz w:val="24"/>
                <w:szCs w:val="24"/>
              </w:rPr>
              <w:t>15 0 12 S266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F25B96" w14:textId="03C4A2AE" w:rsidR="002D5F1F" w:rsidRPr="00121DE6" w:rsidRDefault="002D5F1F" w:rsidP="00C54C6B">
            <w:pPr>
              <w:ind w:left="-114" w:right="-113" w:firstLine="0"/>
              <w:jc w:val="center"/>
              <w:rPr>
                <w:sz w:val="24"/>
                <w:szCs w:val="24"/>
              </w:rPr>
            </w:pPr>
            <w:r w:rsidRPr="00121DE6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B05B17" w14:textId="29A1918E" w:rsidR="002D5F1F" w:rsidRPr="00121DE6" w:rsidRDefault="002D5F1F" w:rsidP="002D5F1F">
            <w:pPr>
              <w:ind w:left="-528"/>
              <w:jc w:val="center"/>
              <w:rPr>
                <w:sz w:val="24"/>
                <w:szCs w:val="24"/>
              </w:rPr>
            </w:pPr>
            <w:r w:rsidRPr="00121DE6">
              <w:rPr>
                <w:sz w:val="24"/>
                <w:szCs w:val="24"/>
              </w:rPr>
              <w:t>5 51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A353C7" w14:textId="3659BA1B" w:rsidR="002D5F1F" w:rsidRPr="00121DE6" w:rsidRDefault="002D5F1F" w:rsidP="002D5F1F">
            <w:pPr>
              <w:ind w:left="-528"/>
              <w:jc w:val="center"/>
              <w:rPr>
                <w:sz w:val="24"/>
                <w:szCs w:val="24"/>
              </w:rPr>
            </w:pPr>
            <w:r w:rsidRPr="00121DE6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D1CBA4" w14:textId="2B457657" w:rsidR="002D5F1F" w:rsidRPr="00121DE6" w:rsidRDefault="002D5F1F" w:rsidP="002D5F1F">
            <w:pPr>
              <w:ind w:left="-528"/>
              <w:jc w:val="center"/>
              <w:rPr>
                <w:sz w:val="24"/>
                <w:szCs w:val="24"/>
              </w:rPr>
            </w:pPr>
            <w:r w:rsidRPr="00121DE6">
              <w:rPr>
                <w:sz w:val="24"/>
                <w:szCs w:val="24"/>
              </w:rPr>
              <w:t>0,0</w:t>
            </w:r>
          </w:p>
        </w:tc>
      </w:tr>
      <w:tr w:rsidR="002D5F1F" w:rsidRPr="005B3BA3" w14:paraId="20954F33" w14:textId="77777777" w:rsidTr="0027627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8C7249" w14:textId="22D99F34" w:rsidR="002D5F1F" w:rsidRPr="00121DE6" w:rsidRDefault="002D5F1F" w:rsidP="009B73A4">
            <w:pPr>
              <w:ind w:right="-106" w:firstLine="0"/>
              <w:rPr>
                <w:b/>
                <w:bCs/>
                <w:sz w:val="24"/>
                <w:szCs w:val="24"/>
              </w:rPr>
            </w:pPr>
            <w:r w:rsidRPr="00121DE6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0914E3" w14:textId="11BD5F31" w:rsidR="002D5F1F" w:rsidRPr="00121DE6" w:rsidRDefault="002D5F1F" w:rsidP="002D5F1F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121DE6">
              <w:rPr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73356A" w14:textId="28F9915A" w:rsidR="002D5F1F" w:rsidRPr="00121DE6" w:rsidRDefault="002D5F1F" w:rsidP="002D5F1F">
            <w:pPr>
              <w:ind w:left="-528"/>
              <w:jc w:val="center"/>
              <w:rPr>
                <w:b/>
                <w:bCs/>
                <w:sz w:val="24"/>
                <w:szCs w:val="24"/>
              </w:rPr>
            </w:pPr>
            <w:r w:rsidRPr="00121DE6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D4DB09" w14:textId="0949E62B" w:rsidR="002D5F1F" w:rsidRPr="00121DE6" w:rsidRDefault="002D5F1F" w:rsidP="002D5F1F">
            <w:pPr>
              <w:ind w:left="-528"/>
              <w:jc w:val="center"/>
              <w:rPr>
                <w:b/>
                <w:bCs/>
                <w:sz w:val="24"/>
                <w:szCs w:val="24"/>
              </w:rPr>
            </w:pPr>
            <w:r w:rsidRPr="00121DE6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E38C3D" w14:textId="730FA322" w:rsidR="002D5F1F" w:rsidRPr="00121DE6" w:rsidRDefault="002D5F1F" w:rsidP="006A5D3C">
            <w:pPr>
              <w:ind w:left="-113" w:right="-110" w:firstLine="0"/>
              <w:jc w:val="center"/>
              <w:rPr>
                <w:b/>
                <w:bCs/>
                <w:sz w:val="24"/>
                <w:szCs w:val="24"/>
              </w:rPr>
            </w:pPr>
            <w:r w:rsidRPr="00121DE6">
              <w:rPr>
                <w:sz w:val="24"/>
                <w:szCs w:val="24"/>
              </w:rPr>
              <w:t>15 0 12 S266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87BAD5" w14:textId="39F2534D" w:rsidR="002D5F1F" w:rsidRPr="00121DE6" w:rsidRDefault="002D5F1F" w:rsidP="00C54C6B">
            <w:pPr>
              <w:ind w:left="-114" w:right="-113" w:firstLine="0"/>
              <w:jc w:val="center"/>
              <w:rPr>
                <w:b/>
                <w:bCs/>
                <w:sz w:val="24"/>
                <w:szCs w:val="24"/>
              </w:rPr>
            </w:pPr>
            <w:r w:rsidRPr="00121DE6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17397A" w14:textId="207285DE" w:rsidR="002D5F1F" w:rsidRPr="00121DE6" w:rsidRDefault="002D5F1F" w:rsidP="002D5F1F">
            <w:pPr>
              <w:ind w:left="-528"/>
              <w:jc w:val="center"/>
              <w:rPr>
                <w:b/>
                <w:bCs/>
                <w:sz w:val="24"/>
                <w:szCs w:val="24"/>
              </w:rPr>
            </w:pPr>
            <w:r w:rsidRPr="00121DE6">
              <w:rPr>
                <w:sz w:val="24"/>
                <w:szCs w:val="24"/>
              </w:rPr>
              <w:t>5 51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04A45B" w14:textId="648667C5" w:rsidR="002D5F1F" w:rsidRPr="00121DE6" w:rsidRDefault="002D5F1F" w:rsidP="002D5F1F">
            <w:pPr>
              <w:ind w:left="-528"/>
              <w:jc w:val="center"/>
              <w:rPr>
                <w:b/>
                <w:bCs/>
                <w:sz w:val="24"/>
                <w:szCs w:val="24"/>
              </w:rPr>
            </w:pPr>
            <w:r w:rsidRPr="00121DE6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222941" w14:textId="1347CD68" w:rsidR="002D5F1F" w:rsidRPr="00121DE6" w:rsidRDefault="002D5F1F" w:rsidP="002D5F1F">
            <w:pPr>
              <w:ind w:left="-528"/>
              <w:jc w:val="center"/>
              <w:rPr>
                <w:b/>
                <w:bCs/>
                <w:sz w:val="24"/>
                <w:szCs w:val="24"/>
              </w:rPr>
            </w:pPr>
            <w:r w:rsidRPr="00121DE6">
              <w:rPr>
                <w:sz w:val="24"/>
                <w:szCs w:val="24"/>
              </w:rPr>
              <w:t>0,0</w:t>
            </w:r>
          </w:p>
        </w:tc>
      </w:tr>
      <w:tr w:rsidR="002D5F1F" w:rsidRPr="005B3BA3" w14:paraId="3EA82DE9" w14:textId="77777777" w:rsidTr="0027627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0C0DEE" w14:textId="449FC448" w:rsidR="002D5F1F" w:rsidRPr="00121DE6" w:rsidRDefault="002D5F1F" w:rsidP="009B73A4">
            <w:pPr>
              <w:ind w:right="-106" w:firstLine="0"/>
              <w:rPr>
                <w:b/>
                <w:bCs/>
                <w:sz w:val="24"/>
                <w:szCs w:val="24"/>
              </w:rPr>
            </w:pPr>
            <w:r w:rsidRPr="00121DE6">
              <w:rPr>
                <w:sz w:val="24"/>
                <w:szCs w:val="24"/>
              </w:rPr>
              <w:t>в том числе: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7F11FE" w14:textId="4039CC28" w:rsidR="002D5F1F" w:rsidRPr="00121DE6" w:rsidRDefault="002D5F1F" w:rsidP="002D5F1F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121DE6">
              <w:rPr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E20F64" w14:textId="0459F7BF" w:rsidR="002D5F1F" w:rsidRPr="00121DE6" w:rsidRDefault="002D5F1F" w:rsidP="002D5F1F">
            <w:pPr>
              <w:ind w:left="-547"/>
              <w:jc w:val="center"/>
              <w:rPr>
                <w:b/>
                <w:bCs/>
                <w:sz w:val="24"/>
                <w:szCs w:val="24"/>
              </w:rPr>
            </w:pPr>
            <w:r w:rsidRPr="00121DE6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757287" w14:textId="0A820C5E" w:rsidR="002D5F1F" w:rsidRPr="00121DE6" w:rsidRDefault="002D5F1F" w:rsidP="002D5F1F">
            <w:pPr>
              <w:ind w:left="-547"/>
              <w:jc w:val="center"/>
              <w:rPr>
                <w:b/>
                <w:bCs/>
                <w:sz w:val="24"/>
                <w:szCs w:val="24"/>
              </w:rPr>
            </w:pPr>
            <w:r w:rsidRPr="00121DE6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B780FC" w14:textId="669B0ACE" w:rsidR="002D5F1F" w:rsidRPr="00121DE6" w:rsidRDefault="002D5F1F" w:rsidP="006A5D3C">
            <w:pPr>
              <w:ind w:left="-113" w:right="-110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DBF228" w14:textId="7BAC0E95" w:rsidR="002D5F1F" w:rsidRPr="00121DE6" w:rsidRDefault="002D5F1F" w:rsidP="00C54C6B">
            <w:pPr>
              <w:ind w:left="-114" w:right="-113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E59B42" w14:textId="2CBCE4DD" w:rsidR="002D5F1F" w:rsidRPr="00121DE6" w:rsidRDefault="002D5F1F" w:rsidP="002D5F1F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121DE6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820BB1" w14:textId="65A4B7BE" w:rsidR="002D5F1F" w:rsidRPr="00121DE6" w:rsidRDefault="002D5F1F" w:rsidP="002D5F1F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121DE6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07788A" w14:textId="7B29DC78" w:rsidR="002D5F1F" w:rsidRPr="00121DE6" w:rsidRDefault="002D5F1F" w:rsidP="002D5F1F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121DE6">
              <w:rPr>
                <w:sz w:val="24"/>
                <w:szCs w:val="24"/>
              </w:rPr>
              <w:t> </w:t>
            </w:r>
          </w:p>
        </w:tc>
      </w:tr>
      <w:tr w:rsidR="002D5F1F" w:rsidRPr="005B3BA3" w14:paraId="1241EE6B" w14:textId="77777777" w:rsidTr="0027627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F60D13" w14:textId="7F0B1D87" w:rsidR="002D5F1F" w:rsidRPr="00121DE6" w:rsidRDefault="002D5F1F" w:rsidP="009B73A4">
            <w:pPr>
              <w:ind w:right="-106" w:firstLine="0"/>
              <w:rPr>
                <w:b/>
                <w:bCs/>
                <w:sz w:val="24"/>
                <w:szCs w:val="24"/>
              </w:rPr>
            </w:pPr>
            <w:r w:rsidRPr="00121DE6">
              <w:rPr>
                <w:sz w:val="24"/>
                <w:szCs w:val="24"/>
              </w:rPr>
              <w:t>-</w:t>
            </w:r>
            <w:r w:rsidR="009B73A4">
              <w:rPr>
                <w:sz w:val="24"/>
                <w:szCs w:val="24"/>
              </w:rPr>
              <w:t xml:space="preserve"> </w:t>
            </w:r>
            <w:r w:rsidRPr="00121DE6">
              <w:rPr>
                <w:sz w:val="24"/>
                <w:szCs w:val="24"/>
              </w:rPr>
              <w:t>расходы на организацию празднования памятных дат муниципальных образований Нижегородской области за счет средств областного бюджет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606C0A" w14:textId="4F290126" w:rsidR="002D5F1F" w:rsidRPr="00121DE6" w:rsidRDefault="002D5F1F" w:rsidP="002D5F1F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121DE6">
              <w:rPr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1DA92D" w14:textId="731DE053" w:rsidR="002D5F1F" w:rsidRPr="00121DE6" w:rsidRDefault="002D5F1F" w:rsidP="002D5F1F">
            <w:pPr>
              <w:ind w:left="-547"/>
              <w:jc w:val="center"/>
              <w:rPr>
                <w:b/>
                <w:bCs/>
                <w:sz w:val="24"/>
                <w:szCs w:val="24"/>
              </w:rPr>
            </w:pPr>
            <w:r w:rsidRPr="00121DE6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F012C5" w14:textId="5C33C1F8" w:rsidR="002D5F1F" w:rsidRPr="00121DE6" w:rsidRDefault="002D5F1F" w:rsidP="002D5F1F">
            <w:pPr>
              <w:ind w:left="-547"/>
              <w:jc w:val="center"/>
              <w:rPr>
                <w:b/>
                <w:bCs/>
                <w:sz w:val="24"/>
                <w:szCs w:val="24"/>
              </w:rPr>
            </w:pPr>
            <w:r w:rsidRPr="00121DE6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0CC6DD" w14:textId="64FA7CFD" w:rsidR="002D5F1F" w:rsidRPr="00121DE6" w:rsidRDefault="002D5F1F" w:rsidP="006A5D3C">
            <w:pPr>
              <w:ind w:left="-113" w:right="-110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35E813" w14:textId="12B8580D" w:rsidR="002D5F1F" w:rsidRPr="00121DE6" w:rsidRDefault="002D5F1F" w:rsidP="00C54C6B">
            <w:pPr>
              <w:ind w:left="-114" w:right="-113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14E7EF" w14:textId="1202A857" w:rsidR="002D5F1F" w:rsidRPr="00121DE6" w:rsidRDefault="002D5F1F" w:rsidP="002D5F1F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121DE6">
              <w:rPr>
                <w:sz w:val="24"/>
                <w:szCs w:val="24"/>
              </w:rPr>
              <w:t>5 458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129D28" w14:textId="0B00CF5A" w:rsidR="002D5F1F" w:rsidRPr="00121DE6" w:rsidRDefault="002D5F1F" w:rsidP="002D5F1F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121DE6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23DF80" w14:textId="391F6216" w:rsidR="002D5F1F" w:rsidRPr="00121DE6" w:rsidRDefault="002D5F1F" w:rsidP="002D5F1F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121DE6">
              <w:rPr>
                <w:sz w:val="24"/>
                <w:szCs w:val="24"/>
              </w:rPr>
              <w:t>0,0</w:t>
            </w:r>
          </w:p>
        </w:tc>
      </w:tr>
      <w:tr w:rsidR="002D5F1F" w:rsidRPr="005B3BA3" w14:paraId="1320E629" w14:textId="77777777" w:rsidTr="0027627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644C34" w14:textId="5D03480D" w:rsidR="002D5F1F" w:rsidRPr="00121DE6" w:rsidRDefault="002D5F1F" w:rsidP="009B73A4">
            <w:pPr>
              <w:ind w:right="-106" w:firstLine="0"/>
              <w:rPr>
                <w:b/>
                <w:bCs/>
                <w:sz w:val="24"/>
                <w:szCs w:val="24"/>
              </w:rPr>
            </w:pPr>
            <w:r w:rsidRPr="00121DE6">
              <w:rPr>
                <w:sz w:val="24"/>
                <w:szCs w:val="24"/>
              </w:rPr>
              <w:t>-</w:t>
            </w:r>
            <w:r w:rsidR="009B73A4">
              <w:rPr>
                <w:sz w:val="24"/>
                <w:szCs w:val="24"/>
              </w:rPr>
              <w:t xml:space="preserve"> </w:t>
            </w:r>
            <w:r w:rsidRPr="00121DE6">
              <w:rPr>
                <w:sz w:val="24"/>
                <w:szCs w:val="24"/>
              </w:rPr>
              <w:t>расходы на организацию празднования памятных дат муниципальных образований Нижегородской области за счет средств местного бюджет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CC1C64" w14:textId="7687E6F7" w:rsidR="002D5F1F" w:rsidRPr="00121DE6" w:rsidRDefault="002D5F1F" w:rsidP="002D5F1F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121DE6">
              <w:rPr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69F654" w14:textId="56B49095" w:rsidR="002D5F1F" w:rsidRPr="00121DE6" w:rsidRDefault="002D5F1F" w:rsidP="002D5F1F">
            <w:pPr>
              <w:ind w:left="-547"/>
              <w:jc w:val="center"/>
              <w:rPr>
                <w:b/>
                <w:bCs/>
                <w:sz w:val="24"/>
                <w:szCs w:val="24"/>
              </w:rPr>
            </w:pPr>
            <w:r w:rsidRPr="00121DE6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1BD1BB" w14:textId="681B91E6" w:rsidR="002D5F1F" w:rsidRPr="00121DE6" w:rsidRDefault="002D5F1F" w:rsidP="002D5F1F">
            <w:pPr>
              <w:ind w:left="-547"/>
              <w:jc w:val="center"/>
              <w:rPr>
                <w:b/>
                <w:bCs/>
                <w:sz w:val="24"/>
                <w:szCs w:val="24"/>
              </w:rPr>
            </w:pPr>
            <w:r w:rsidRPr="00121DE6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49A4E9" w14:textId="7899F549" w:rsidR="002D5F1F" w:rsidRPr="00121DE6" w:rsidRDefault="002D5F1F" w:rsidP="006A5D3C">
            <w:pPr>
              <w:ind w:left="-113" w:right="-110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485E67" w14:textId="4516B02E" w:rsidR="002D5F1F" w:rsidRPr="00121DE6" w:rsidRDefault="002D5F1F" w:rsidP="00C54C6B">
            <w:pPr>
              <w:ind w:left="-114" w:right="-113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5A7480" w14:textId="39D3C761" w:rsidR="002D5F1F" w:rsidRPr="00121DE6" w:rsidRDefault="002D5F1F" w:rsidP="002D5F1F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121DE6">
              <w:rPr>
                <w:sz w:val="24"/>
                <w:szCs w:val="24"/>
              </w:rPr>
              <w:t>5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343F98" w14:textId="0C94B653" w:rsidR="002D5F1F" w:rsidRPr="00121DE6" w:rsidRDefault="002D5F1F" w:rsidP="002D5F1F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121DE6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78960B" w14:textId="402338B6" w:rsidR="002D5F1F" w:rsidRPr="00121DE6" w:rsidRDefault="002D5F1F" w:rsidP="002D5F1F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121DE6">
              <w:rPr>
                <w:sz w:val="24"/>
                <w:szCs w:val="24"/>
              </w:rPr>
              <w:t>0,0</w:t>
            </w:r>
          </w:p>
        </w:tc>
      </w:tr>
      <w:tr w:rsidR="002D5F1F" w:rsidRPr="005B3BA3" w14:paraId="6AC05B82" w14:textId="77777777" w:rsidTr="0027627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EEF7B3" w14:textId="36D6DEFD" w:rsidR="002D5F1F" w:rsidRPr="002D5F1F" w:rsidRDefault="002D5F1F" w:rsidP="009B73A4">
            <w:pPr>
              <w:ind w:right="-106" w:firstLine="0"/>
              <w:rPr>
                <w:b/>
                <w:bCs/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Непрограммные расходы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A1713D" w14:textId="6C355B23" w:rsidR="002D5F1F" w:rsidRPr="002D5F1F" w:rsidRDefault="002D5F1F" w:rsidP="002D5F1F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81D128" w14:textId="55F635A4" w:rsidR="002D5F1F" w:rsidRPr="002D5F1F" w:rsidRDefault="002D5F1F" w:rsidP="002D5F1F">
            <w:pPr>
              <w:ind w:left="-547"/>
              <w:jc w:val="center"/>
              <w:rPr>
                <w:b/>
                <w:bCs/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41B483" w14:textId="6174AC05" w:rsidR="002D5F1F" w:rsidRPr="002D5F1F" w:rsidRDefault="002D5F1F" w:rsidP="002D5F1F">
            <w:pPr>
              <w:ind w:left="-547"/>
              <w:jc w:val="center"/>
              <w:rPr>
                <w:b/>
                <w:bCs/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B6DC49" w14:textId="53F814AE" w:rsidR="002D5F1F" w:rsidRPr="002D5F1F" w:rsidRDefault="002D5F1F" w:rsidP="006A5D3C">
            <w:pPr>
              <w:ind w:left="-113" w:right="-110" w:firstLine="0"/>
              <w:jc w:val="center"/>
              <w:rPr>
                <w:b/>
                <w:bCs/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77 0 00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2D9610" w14:textId="6F3E4162" w:rsidR="002D5F1F" w:rsidRPr="002D5F1F" w:rsidRDefault="002D5F1F" w:rsidP="00C54C6B">
            <w:pPr>
              <w:ind w:left="-114" w:right="-113" w:firstLine="0"/>
              <w:jc w:val="center"/>
              <w:rPr>
                <w:b/>
                <w:bCs/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E2D0D4" w14:textId="425F3534" w:rsidR="002D5F1F" w:rsidRPr="002D5F1F" w:rsidRDefault="002D5F1F" w:rsidP="002D5F1F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25 75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72603C" w14:textId="5988D53F" w:rsidR="002D5F1F" w:rsidRPr="002D5F1F" w:rsidRDefault="002D5F1F" w:rsidP="002D5F1F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26 99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E2A428" w14:textId="7169A50E" w:rsidR="002D5F1F" w:rsidRPr="002D5F1F" w:rsidRDefault="002D5F1F" w:rsidP="002D5F1F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27 052,3</w:t>
            </w:r>
          </w:p>
        </w:tc>
      </w:tr>
      <w:tr w:rsidR="002D5F1F" w:rsidRPr="005B3BA3" w14:paraId="4066C7F0" w14:textId="77777777" w:rsidTr="0027627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838747" w14:textId="7CEDFBC0" w:rsidR="002D5F1F" w:rsidRPr="002D5F1F" w:rsidRDefault="002D5F1F" w:rsidP="009B73A4">
            <w:pPr>
              <w:ind w:right="-106" w:firstLine="0"/>
              <w:rPr>
                <w:b/>
                <w:bCs/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Непрограммное направление деятельност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E9B512" w14:textId="50DFE3B8" w:rsidR="002D5F1F" w:rsidRPr="002D5F1F" w:rsidRDefault="002D5F1F" w:rsidP="002D5F1F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D413D6" w14:textId="382FE422" w:rsidR="002D5F1F" w:rsidRPr="002D5F1F" w:rsidRDefault="002D5F1F" w:rsidP="002D5F1F">
            <w:pPr>
              <w:ind w:left="-547"/>
              <w:jc w:val="center"/>
              <w:rPr>
                <w:b/>
                <w:bCs/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09B73D" w14:textId="204FC179" w:rsidR="002D5F1F" w:rsidRPr="002D5F1F" w:rsidRDefault="002D5F1F" w:rsidP="002D5F1F">
            <w:pPr>
              <w:ind w:left="-547"/>
              <w:jc w:val="center"/>
              <w:rPr>
                <w:b/>
                <w:bCs/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C74A82" w14:textId="2EBDFF9F" w:rsidR="002D5F1F" w:rsidRPr="002D5F1F" w:rsidRDefault="002D5F1F" w:rsidP="006A5D3C">
            <w:pPr>
              <w:ind w:left="-113" w:right="-110" w:firstLine="0"/>
              <w:jc w:val="center"/>
              <w:rPr>
                <w:b/>
                <w:bCs/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77 7 00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8226EC" w14:textId="4A04473C" w:rsidR="002D5F1F" w:rsidRPr="002D5F1F" w:rsidRDefault="002D5F1F" w:rsidP="00C54C6B">
            <w:pPr>
              <w:ind w:left="-114" w:right="-113" w:firstLine="0"/>
              <w:jc w:val="center"/>
              <w:rPr>
                <w:b/>
                <w:bCs/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1BFBB9" w14:textId="212DA5C9" w:rsidR="002D5F1F" w:rsidRPr="002D5F1F" w:rsidRDefault="002D5F1F" w:rsidP="002D5F1F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25 75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94AB0A" w14:textId="6F3DD374" w:rsidR="002D5F1F" w:rsidRPr="002D5F1F" w:rsidRDefault="002D5F1F" w:rsidP="002D5F1F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26 99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729FBC" w14:textId="31E5F543" w:rsidR="002D5F1F" w:rsidRPr="002D5F1F" w:rsidRDefault="002D5F1F" w:rsidP="002D5F1F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27 052,3</w:t>
            </w:r>
          </w:p>
        </w:tc>
      </w:tr>
      <w:tr w:rsidR="002D5F1F" w:rsidRPr="005B3BA3" w14:paraId="723839A3" w14:textId="77777777" w:rsidTr="0027627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236A0C" w14:textId="5DFEE960" w:rsidR="002D5F1F" w:rsidRPr="002D5F1F" w:rsidRDefault="002D5F1F" w:rsidP="009B73A4">
            <w:pPr>
              <w:ind w:right="-106" w:firstLine="0"/>
              <w:rPr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Мероприятия, проводимые в рамках непрограммных расход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A82AAC" w14:textId="174BE025" w:rsidR="002D5F1F" w:rsidRPr="002D5F1F" w:rsidRDefault="002D5F1F" w:rsidP="002D5F1F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79D9EE" w14:textId="54E29DDE" w:rsidR="002D5F1F" w:rsidRPr="002D5F1F" w:rsidRDefault="002D5F1F" w:rsidP="002D5F1F">
            <w:pPr>
              <w:ind w:left="-587"/>
              <w:jc w:val="center"/>
              <w:rPr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AA6A50" w14:textId="14CF30DB" w:rsidR="002D5F1F" w:rsidRPr="002D5F1F" w:rsidRDefault="002D5F1F" w:rsidP="002D5F1F">
            <w:pPr>
              <w:ind w:left="-587"/>
              <w:jc w:val="center"/>
              <w:rPr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BD3370" w14:textId="6B9207EA" w:rsidR="002D5F1F" w:rsidRPr="002D5F1F" w:rsidRDefault="002D5F1F" w:rsidP="006A5D3C">
            <w:pPr>
              <w:ind w:left="-113" w:right="-110" w:firstLine="0"/>
              <w:jc w:val="center"/>
              <w:rPr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77 7 03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6B2840" w14:textId="5C468B5A" w:rsidR="002D5F1F" w:rsidRPr="002D5F1F" w:rsidRDefault="002D5F1F" w:rsidP="00C54C6B">
            <w:pPr>
              <w:ind w:left="-114" w:right="-113" w:firstLine="0"/>
              <w:jc w:val="center"/>
              <w:rPr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F413E9" w14:textId="195CD28A" w:rsidR="002D5F1F" w:rsidRPr="002D5F1F" w:rsidRDefault="002D5F1F" w:rsidP="002D5F1F">
            <w:pPr>
              <w:ind w:left="-111" w:right="-112" w:firstLine="0"/>
              <w:jc w:val="center"/>
              <w:rPr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25 75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ACCABB" w14:textId="1905BF9E" w:rsidR="002D5F1F" w:rsidRPr="002D5F1F" w:rsidRDefault="002D5F1F" w:rsidP="002D5F1F">
            <w:pPr>
              <w:ind w:left="-111" w:right="-112" w:firstLine="0"/>
              <w:jc w:val="center"/>
              <w:rPr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26 99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EA2FCA" w14:textId="0C94CED1" w:rsidR="002D5F1F" w:rsidRPr="002D5F1F" w:rsidRDefault="002D5F1F" w:rsidP="002D5F1F">
            <w:pPr>
              <w:ind w:left="-111" w:right="-112" w:firstLine="0"/>
              <w:jc w:val="center"/>
              <w:rPr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27 052,3</w:t>
            </w:r>
          </w:p>
        </w:tc>
      </w:tr>
      <w:tr w:rsidR="002D5F1F" w:rsidRPr="005B3BA3" w14:paraId="31149DF3" w14:textId="77777777" w:rsidTr="0027627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081993" w14:textId="6184E635" w:rsidR="002D5F1F" w:rsidRPr="002D5F1F" w:rsidRDefault="002D5F1F" w:rsidP="009B73A4">
            <w:pPr>
              <w:ind w:right="-106" w:firstLine="0"/>
              <w:rPr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Прочие мероприятия по благоустройству округ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CA03E1" w14:textId="4280665B" w:rsidR="002D5F1F" w:rsidRPr="002D5F1F" w:rsidRDefault="002D5F1F" w:rsidP="002D5F1F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03A2BB" w14:textId="52E38880" w:rsidR="002D5F1F" w:rsidRPr="002D5F1F" w:rsidRDefault="002D5F1F" w:rsidP="002D5F1F">
            <w:pPr>
              <w:ind w:left="-587"/>
              <w:jc w:val="center"/>
              <w:rPr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86D187" w14:textId="7DF86F5D" w:rsidR="002D5F1F" w:rsidRPr="002D5F1F" w:rsidRDefault="002D5F1F" w:rsidP="002D5F1F">
            <w:pPr>
              <w:ind w:left="-587"/>
              <w:jc w:val="center"/>
              <w:rPr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20E99A" w14:textId="3ED52CF5" w:rsidR="002D5F1F" w:rsidRPr="002D5F1F" w:rsidRDefault="002D5F1F" w:rsidP="006A5D3C">
            <w:pPr>
              <w:ind w:left="-113" w:right="-110" w:firstLine="0"/>
              <w:jc w:val="center"/>
              <w:rPr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77 7 03 277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AEB6AD" w14:textId="132A9BAF" w:rsidR="002D5F1F" w:rsidRPr="002D5F1F" w:rsidRDefault="002D5F1F" w:rsidP="00C54C6B">
            <w:pPr>
              <w:ind w:left="-114" w:right="-113" w:firstLine="0"/>
              <w:jc w:val="center"/>
              <w:rPr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A2DCE5" w14:textId="64A33288" w:rsidR="002D5F1F" w:rsidRPr="002D5F1F" w:rsidRDefault="002D5F1F" w:rsidP="002D5F1F">
            <w:pPr>
              <w:ind w:left="-111" w:right="-112" w:firstLine="0"/>
              <w:jc w:val="center"/>
              <w:rPr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15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01130F" w14:textId="63D680D1" w:rsidR="002D5F1F" w:rsidRPr="002D5F1F" w:rsidRDefault="002D5F1F" w:rsidP="002D5F1F">
            <w:pPr>
              <w:ind w:left="-111" w:right="-112" w:firstLine="0"/>
              <w:jc w:val="center"/>
              <w:rPr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45066E" w14:textId="3718C3F8" w:rsidR="002D5F1F" w:rsidRPr="002D5F1F" w:rsidRDefault="002D5F1F" w:rsidP="002D5F1F">
            <w:pPr>
              <w:ind w:left="-111" w:right="-112" w:firstLine="0"/>
              <w:jc w:val="center"/>
              <w:rPr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0,0</w:t>
            </w:r>
          </w:p>
        </w:tc>
      </w:tr>
      <w:tr w:rsidR="002D5F1F" w:rsidRPr="005B3BA3" w14:paraId="4B00A1E8" w14:textId="77777777" w:rsidTr="0027627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FC5402" w14:textId="4C22C61A" w:rsidR="002D5F1F" w:rsidRPr="002D5F1F" w:rsidRDefault="002D5F1F" w:rsidP="009B73A4">
            <w:pPr>
              <w:ind w:right="-106" w:firstLine="0"/>
              <w:rPr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2FBDAC" w14:textId="6D16B872" w:rsidR="002D5F1F" w:rsidRPr="002D5F1F" w:rsidRDefault="002D5F1F" w:rsidP="002D5F1F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8C4D86" w14:textId="1BAEE7ED" w:rsidR="002D5F1F" w:rsidRPr="002D5F1F" w:rsidRDefault="002D5F1F" w:rsidP="002D5F1F">
            <w:pPr>
              <w:ind w:left="-587"/>
              <w:jc w:val="center"/>
              <w:rPr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86BF96" w14:textId="200421FA" w:rsidR="002D5F1F" w:rsidRPr="002D5F1F" w:rsidRDefault="002D5F1F" w:rsidP="002D5F1F">
            <w:pPr>
              <w:ind w:left="-587"/>
              <w:jc w:val="center"/>
              <w:rPr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708FEC" w14:textId="5998341C" w:rsidR="002D5F1F" w:rsidRPr="002D5F1F" w:rsidRDefault="002D5F1F" w:rsidP="006A5D3C">
            <w:pPr>
              <w:ind w:left="-113" w:right="-110" w:firstLine="0"/>
              <w:jc w:val="center"/>
              <w:rPr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77 7 03 277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4E0D93" w14:textId="3F13EA2B" w:rsidR="002D5F1F" w:rsidRPr="002D5F1F" w:rsidRDefault="002D5F1F" w:rsidP="00C54C6B">
            <w:pPr>
              <w:ind w:left="-114" w:right="-113" w:firstLine="0"/>
              <w:jc w:val="center"/>
              <w:rPr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6BAD1F" w14:textId="7A0B3ED9" w:rsidR="002D5F1F" w:rsidRPr="002D5F1F" w:rsidRDefault="002D5F1F" w:rsidP="002D5F1F">
            <w:pPr>
              <w:ind w:left="-111" w:right="-112" w:firstLine="0"/>
              <w:jc w:val="center"/>
              <w:rPr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15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DD6D9C" w14:textId="1C76F2C3" w:rsidR="002D5F1F" w:rsidRPr="002D5F1F" w:rsidRDefault="002D5F1F" w:rsidP="002D5F1F">
            <w:pPr>
              <w:ind w:left="-111" w:right="-112" w:firstLine="0"/>
              <w:jc w:val="center"/>
              <w:rPr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C2AA00" w14:textId="1A4BD3EC" w:rsidR="002D5F1F" w:rsidRPr="002D5F1F" w:rsidRDefault="002D5F1F" w:rsidP="002D5F1F">
            <w:pPr>
              <w:ind w:left="-111" w:right="-112" w:firstLine="0"/>
              <w:jc w:val="center"/>
              <w:rPr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0,0</w:t>
            </w:r>
          </w:p>
        </w:tc>
      </w:tr>
      <w:tr w:rsidR="002D5F1F" w:rsidRPr="005B3BA3" w14:paraId="69D6CE5D" w14:textId="77777777" w:rsidTr="0027627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502E4D" w14:textId="4628D2F5" w:rsidR="002D5F1F" w:rsidRPr="002D5F1F" w:rsidRDefault="002D5F1F" w:rsidP="009B73A4">
            <w:pPr>
              <w:ind w:right="-106" w:firstLine="0"/>
              <w:rPr>
                <w:sz w:val="24"/>
                <w:szCs w:val="24"/>
              </w:rPr>
            </w:pPr>
            <w:r w:rsidRPr="002D5F1F">
              <w:rPr>
                <w:b/>
                <w:bCs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0D24D4" w14:textId="2731E93B" w:rsidR="002D5F1F" w:rsidRPr="002D5F1F" w:rsidRDefault="002D5F1F" w:rsidP="002D5F1F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2D5F1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4A9F5F" w14:textId="40CD494F" w:rsidR="002D5F1F" w:rsidRPr="002D5F1F" w:rsidRDefault="002D5F1F" w:rsidP="002D5F1F">
            <w:pPr>
              <w:ind w:left="-587"/>
              <w:jc w:val="center"/>
              <w:rPr>
                <w:sz w:val="24"/>
                <w:szCs w:val="24"/>
              </w:rPr>
            </w:pPr>
            <w:r w:rsidRPr="002D5F1F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D0EEDB" w14:textId="1E82437A" w:rsidR="002D5F1F" w:rsidRPr="002D5F1F" w:rsidRDefault="002D5F1F" w:rsidP="002D5F1F">
            <w:pPr>
              <w:ind w:left="-587"/>
              <w:jc w:val="center"/>
              <w:rPr>
                <w:sz w:val="24"/>
                <w:szCs w:val="24"/>
              </w:rPr>
            </w:pPr>
            <w:r w:rsidRPr="002D5F1F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681E41" w14:textId="066368C1" w:rsidR="002D5F1F" w:rsidRPr="002D5F1F" w:rsidRDefault="002D5F1F" w:rsidP="006A5D3C">
            <w:pPr>
              <w:ind w:left="-113" w:right="-110" w:firstLine="0"/>
              <w:jc w:val="center"/>
              <w:rPr>
                <w:sz w:val="24"/>
                <w:szCs w:val="24"/>
              </w:rPr>
            </w:pPr>
            <w:r w:rsidRPr="002D5F1F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5D5D29" w14:textId="2EB667E4" w:rsidR="002D5F1F" w:rsidRPr="002D5F1F" w:rsidRDefault="002D5F1F" w:rsidP="00C54C6B">
            <w:pPr>
              <w:ind w:left="-114" w:right="-113" w:firstLine="0"/>
              <w:jc w:val="center"/>
              <w:rPr>
                <w:sz w:val="24"/>
                <w:szCs w:val="24"/>
              </w:rPr>
            </w:pPr>
            <w:r w:rsidRPr="002D5F1F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CBB48D" w14:textId="26BC5D03" w:rsidR="002D5F1F" w:rsidRPr="002D5F1F" w:rsidRDefault="002D5F1F" w:rsidP="002D5F1F">
            <w:pPr>
              <w:ind w:left="-111" w:right="-112" w:firstLine="0"/>
              <w:jc w:val="center"/>
              <w:rPr>
                <w:sz w:val="24"/>
                <w:szCs w:val="24"/>
              </w:rPr>
            </w:pPr>
            <w:r w:rsidRPr="002D5F1F">
              <w:rPr>
                <w:b/>
                <w:bCs/>
                <w:sz w:val="24"/>
                <w:szCs w:val="24"/>
              </w:rPr>
              <w:t>89 266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DA6A14" w14:textId="234904FF" w:rsidR="002D5F1F" w:rsidRPr="002D5F1F" w:rsidRDefault="002D5F1F" w:rsidP="002D5F1F">
            <w:pPr>
              <w:ind w:left="-111" w:right="-112" w:firstLine="0"/>
              <w:jc w:val="center"/>
              <w:rPr>
                <w:sz w:val="24"/>
                <w:szCs w:val="24"/>
              </w:rPr>
            </w:pPr>
            <w:r w:rsidRPr="002D5F1F">
              <w:rPr>
                <w:b/>
                <w:bCs/>
                <w:sz w:val="24"/>
                <w:szCs w:val="24"/>
              </w:rPr>
              <w:t>57 35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244779" w14:textId="43517A5C" w:rsidR="002D5F1F" w:rsidRPr="002D5F1F" w:rsidRDefault="002D5F1F" w:rsidP="002D5F1F">
            <w:pPr>
              <w:ind w:left="-111" w:right="-112" w:firstLine="0"/>
              <w:jc w:val="center"/>
              <w:rPr>
                <w:sz w:val="24"/>
                <w:szCs w:val="24"/>
              </w:rPr>
            </w:pPr>
            <w:r w:rsidRPr="002D5F1F">
              <w:rPr>
                <w:b/>
                <w:bCs/>
                <w:sz w:val="24"/>
                <w:szCs w:val="24"/>
              </w:rPr>
              <w:t>71 635,8</w:t>
            </w:r>
          </w:p>
        </w:tc>
      </w:tr>
      <w:tr w:rsidR="002D5F1F" w:rsidRPr="005B3BA3" w14:paraId="144FB06D" w14:textId="77777777" w:rsidTr="0027627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9ABEA6" w14:textId="7B5A59D5" w:rsidR="002D5F1F" w:rsidRPr="002D5F1F" w:rsidRDefault="002D5F1F" w:rsidP="009B73A4">
            <w:pPr>
              <w:ind w:right="-106" w:firstLine="0"/>
              <w:rPr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Непрограммные расходы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90A207" w14:textId="54353232" w:rsidR="002D5F1F" w:rsidRPr="002D5F1F" w:rsidRDefault="002D5F1F" w:rsidP="002D5F1F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A4911B" w14:textId="17D37EB6" w:rsidR="002D5F1F" w:rsidRPr="002D5F1F" w:rsidRDefault="002D5F1F" w:rsidP="002D5F1F">
            <w:pPr>
              <w:ind w:left="-587"/>
              <w:jc w:val="center"/>
              <w:rPr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5F72E1" w14:textId="27B0B7BA" w:rsidR="002D5F1F" w:rsidRPr="002D5F1F" w:rsidRDefault="002D5F1F" w:rsidP="002D5F1F">
            <w:pPr>
              <w:ind w:left="-587"/>
              <w:jc w:val="center"/>
              <w:rPr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C6F2D0" w14:textId="41852978" w:rsidR="002D5F1F" w:rsidRPr="002D5F1F" w:rsidRDefault="002D5F1F" w:rsidP="006A5D3C">
            <w:pPr>
              <w:ind w:left="-113" w:right="-110" w:firstLine="0"/>
              <w:jc w:val="center"/>
              <w:rPr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77 0 00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5DE909" w14:textId="2C94C4B3" w:rsidR="002D5F1F" w:rsidRPr="002D5F1F" w:rsidRDefault="002D5F1F" w:rsidP="00C54C6B">
            <w:pPr>
              <w:ind w:left="-114" w:right="-113" w:firstLine="0"/>
              <w:jc w:val="center"/>
              <w:rPr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C1BF16" w14:textId="624AD447" w:rsidR="002D5F1F" w:rsidRPr="002D5F1F" w:rsidRDefault="002D5F1F" w:rsidP="002D5F1F">
            <w:pPr>
              <w:ind w:left="-111" w:right="-112" w:firstLine="0"/>
              <w:jc w:val="center"/>
              <w:rPr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89 266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CC670B" w14:textId="6BBE8C0B" w:rsidR="002D5F1F" w:rsidRPr="002D5F1F" w:rsidRDefault="002D5F1F" w:rsidP="002D5F1F">
            <w:pPr>
              <w:ind w:left="-111" w:right="-112" w:firstLine="0"/>
              <w:jc w:val="center"/>
              <w:rPr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57 35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99BF61" w14:textId="080F838D" w:rsidR="002D5F1F" w:rsidRPr="002D5F1F" w:rsidRDefault="002D5F1F" w:rsidP="002D5F1F">
            <w:pPr>
              <w:ind w:left="-111" w:right="-112" w:firstLine="0"/>
              <w:jc w:val="center"/>
              <w:rPr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71 635,8</w:t>
            </w:r>
          </w:p>
        </w:tc>
      </w:tr>
      <w:tr w:rsidR="002D5F1F" w:rsidRPr="005B3BA3" w14:paraId="17E9E1A3" w14:textId="77777777" w:rsidTr="0027627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300450" w14:textId="56366DF2" w:rsidR="002D5F1F" w:rsidRPr="002D5F1F" w:rsidRDefault="002D5F1F" w:rsidP="009B73A4">
            <w:pPr>
              <w:ind w:right="-106" w:firstLine="0"/>
              <w:rPr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Непрограммное направление деятельност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224C2D" w14:textId="0124BFD3" w:rsidR="002D5F1F" w:rsidRPr="002D5F1F" w:rsidRDefault="002D5F1F" w:rsidP="002D5F1F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D12F65" w14:textId="79DFAC22" w:rsidR="002D5F1F" w:rsidRPr="002D5F1F" w:rsidRDefault="002D5F1F" w:rsidP="002D5F1F">
            <w:pPr>
              <w:ind w:left="-587"/>
              <w:jc w:val="center"/>
              <w:rPr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13EF62" w14:textId="14DB942F" w:rsidR="002D5F1F" w:rsidRPr="002D5F1F" w:rsidRDefault="002D5F1F" w:rsidP="002D5F1F">
            <w:pPr>
              <w:ind w:left="-587"/>
              <w:jc w:val="center"/>
              <w:rPr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D37D8F" w14:textId="46D08971" w:rsidR="002D5F1F" w:rsidRPr="002D5F1F" w:rsidRDefault="002D5F1F" w:rsidP="006A5D3C">
            <w:pPr>
              <w:ind w:left="-113" w:right="-110" w:firstLine="0"/>
              <w:jc w:val="center"/>
              <w:rPr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77 7 00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84B3A2" w14:textId="4935A0FF" w:rsidR="002D5F1F" w:rsidRPr="002D5F1F" w:rsidRDefault="002D5F1F" w:rsidP="00C54C6B">
            <w:pPr>
              <w:ind w:left="-114" w:right="-113" w:firstLine="0"/>
              <w:jc w:val="center"/>
              <w:rPr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EC4224" w14:textId="296E3486" w:rsidR="002D5F1F" w:rsidRPr="002D5F1F" w:rsidRDefault="002D5F1F" w:rsidP="002D5F1F">
            <w:pPr>
              <w:ind w:left="-111" w:right="-112" w:firstLine="0"/>
              <w:jc w:val="center"/>
              <w:rPr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89 266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B23552" w14:textId="03E1C303" w:rsidR="002D5F1F" w:rsidRPr="002D5F1F" w:rsidRDefault="002D5F1F" w:rsidP="002D5F1F">
            <w:pPr>
              <w:ind w:left="-111" w:right="-112" w:firstLine="0"/>
              <w:jc w:val="center"/>
              <w:rPr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57 35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B46741" w14:textId="070304C3" w:rsidR="002D5F1F" w:rsidRPr="002D5F1F" w:rsidRDefault="002D5F1F" w:rsidP="002D5F1F">
            <w:pPr>
              <w:ind w:left="-111" w:right="-112" w:firstLine="0"/>
              <w:jc w:val="center"/>
              <w:rPr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71 635,8</w:t>
            </w:r>
          </w:p>
        </w:tc>
      </w:tr>
      <w:tr w:rsidR="002D5F1F" w:rsidRPr="005B3BA3" w14:paraId="384D0771" w14:textId="77777777" w:rsidTr="0027627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81E676" w14:textId="19DA68EF" w:rsidR="002D5F1F" w:rsidRPr="002D5F1F" w:rsidRDefault="002D5F1F" w:rsidP="009B73A4">
            <w:pPr>
              <w:ind w:right="-106" w:firstLine="0"/>
              <w:rPr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Муниципальные учрежде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72F1D7" w14:textId="6AF86639" w:rsidR="002D5F1F" w:rsidRPr="002D5F1F" w:rsidRDefault="002D5F1F" w:rsidP="002D5F1F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B4AF0E" w14:textId="56768AE6" w:rsidR="002D5F1F" w:rsidRPr="002D5F1F" w:rsidRDefault="002D5F1F" w:rsidP="002D5F1F">
            <w:pPr>
              <w:ind w:left="-587"/>
              <w:jc w:val="center"/>
              <w:rPr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AC96C8" w14:textId="1CBB6C81" w:rsidR="002D5F1F" w:rsidRPr="002D5F1F" w:rsidRDefault="002D5F1F" w:rsidP="002D5F1F">
            <w:pPr>
              <w:ind w:left="-587"/>
              <w:jc w:val="center"/>
              <w:rPr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2169AC" w14:textId="5D3E4743" w:rsidR="002D5F1F" w:rsidRPr="002D5F1F" w:rsidRDefault="002D5F1F" w:rsidP="006A5D3C">
            <w:pPr>
              <w:ind w:left="-113" w:right="-110" w:firstLine="0"/>
              <w:jc w:val="center"/>
              <w:rPr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77 7 02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DFBE5C" w14:textId="3940AA3C" w:rsidR="002D5F1F" w:rsidRPr="002D5F1F" w:rsidRDefault="002D5F1F" w:rsidP="00C54C6B">
            <w:pPr>
              <w:ind w:left="-114" w:right="-113" w:firstLine="0"/>
              <w:jc w:val="center"/>
              <w:rPr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967EDA" w14:textId="00CF91EC" w:rsidR="002D5F1F" w:rsidRPr="002D5F1F" w:rsidRDefault="002D5F1F" w:rsidP="002D5F1F">
            <w:pPr>
              <w:ind w:left="-111" w:right="-112" w:firstLine="0"/>
              <w:jc w:val="center"/>
              <w:rPr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46 465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8D4A37" w14:textId="361DC135" w:rsidR="002D5F1F" w:rsidRPr="002D5F1F" w:rsidRDefault="002D5F1F" w:rsidP="002D5F1F">
            <w:pPr>
              <w:ind w:left="-111" w:right="-112" w:firstLine="0"/>
              <w:jc w:val="center"/>
              <w:rPr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56 126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64E25F" w14:textId="2E89EA1E" w:rsidR="002D5F1F" w:rsidRPr="002D5F1F" w:rsidRDefault="002D5F1F" w:rsidP="002D5F1F">
            <w:pPr>
              <w:ind w:left="-111" w:right="-112" w:firstLine="0"/>
              <w:jc w:val="center"/>
              <w:rPr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59 126,2</w:t>
            </w:r>
          </w:p>
        </w:tc>
      </w:tr>
      <w:tr w:rsidR="002D5F1F" w:rsidRPr="005B3BA3" w14:paraId="742D6564" w14:textId="77777777" w:rsidTr="0027627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344FA" w14:textId="7BE75A5C" w:rsidR="002D5F1F" w:rsidRPr="002D5F1F" w:rsidRDefault="002D5F1F" w:rsidP="009B73A4">
            <w:pPr>
              <w:ind w:right="-106" w:firstLine="0"/>
              <w:rPr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Расходы на обеспечение деятельности муниципальных учрежден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1A1D3D" w14:textId="758276FA" w:rsidR="002D5F1F" w:rsidRPr="002D5F1F" w:rsidRDefault="002D5F1F" w:rsidP="002D5F1F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E06EB9" w14:textId="291B42E4" w:rsidR="002D5F1F" w:rsidRPr="002D5F1F" w:rsidRDefault="002D5F1F" w:rsidP="002D5F1F">
            <w:pPr>
              <w:ind w:left="-587"/>
              <w:jc w:val="center"/>
              <w:rPr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048693" w14:textId="15E1F83A" w:rsidR="002D5F1F" w:rsidRPr="002D5F1F" w:rsidRDefault="002D5F1F" w:rsidP="002D5F1F">
            <w:pPr>
              <w:ind w:left="-587"/>
              <w:jc w:val="center"/>
              <w:rPr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AB874C" w14:textId="18FC82EB" w:rsidR="002D5F1F" w:rsidRPr="002D5F1F" w:rsidRDefault="002D5F1F" w:rsidP="006A5D3C">
            <w:pPr>
              <w:ind w:left="-113" w:right="-110" w:firstLine="0"/>
              <w:jc w:val="center"/>
              <w:rPr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77 7 02 0059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725CE8" w14:textId="2A372D8A" w:rsidR="002D5F1F" w:rsidRPr="002D5F1F" w:rsidRDefault="002D5F1F" w:rsidP="00C54C6B">
            <w:pPr>
              <w:ind w:left="-114" w:right="-113" w:firstLine="0"/>
              <w:jc w:val="center"/>
              <w:rPr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62F224" w14:textId="21DADB81" w:rsidR="002D5F1F" w:rsidRPr="002D5F1F" w:rsidRDefault="002D5F1F" w:rsidP="002D5F1F">
            <w:pPr>
              <w:ind w:left="-111" w:right="-112" w:firstLine="0"/>
              <w:jc w:val="center"/>
              <w:rPr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46 465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F04250" w14:textId="6423AB91" w:rsidR="002D5F1F" w:rsidRPr="002D5F1F" w:rsidRDefault="002D5F1F" w:rsidP="002D5F1F">
            <w:pPr>
              <w:ind w:left="-111" w:right="-112" w:firstLine="0"/>
              <w:jc w:val="center"/>
              <w:rPr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56 126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2D0533" w14:textId="4779D35C" w:rsidR="002D5F1F" w:rsidRPr="002D5F1F" w:rsidRDefault="002D5F1F" w:rsidP="002D5F1F">
            <w:pPr>
              <w:ind w:left="-111" w:right="-112" w:firstLine="0"/>
              <w:jc w:val="center"/>
              <w:rPr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59 126,2</w:t>
            </w:r>
          </w:p>
        </w:tc>
      </w:tr>
      <w:tr w:rsidR="002D5F1F" w:rsidRPr="005B3BA3" w14:paraId="300F0BF0" w14:textId="77777777" w:rsidTr="0027627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1AB1EB" w14:textId="44B12932" w:rsidR="002D5F1F" w:rsidRPr="002D5F1F" w:rsidRDefault="002D5F1F" w:rsidP="009B73A4">
            <w:pPr>
              <w:ind w:right="-106" w:firstLine="0"/>
              <w:rPr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282E1D" w14:textId="5B863A9B" w:rsidR="002D5F1F" w:rsidRPr="002D5F1F" w:rsidRDefault="002D5F1F" w:rsidP="002D5F1F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7DADD2" w14:textId="4783252C" w:rsidR="002D5F1F" w:rsidRPr="002D5F1F" w:rsidRDefault="002D5F1F" w:rsidP="002D5F1F">
            <w:pPr>
              <w:ind w:left="-587"/>
              <w:jc w:val="center"/>
              <w:rPr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82119D" w14:textId="0D35F329" w:rsidR="002D5F1F" w:rsidRPr="002D5F1F" w:rsidRDefault="002D5F1F" w:rsidP="002D5F1F">
            <w:pPr>
              <w:ind w:left="-587"/>
              <w:jc w:val="center"/>
              <w:rPr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EAB5A8" w14:textId="69BE2E21" w:rsidR="002D5F1F" w:rsidRPr="002D5F1F" w:rsidRDefault="002D5F1F" w:rsidP="006A5D3C">
            <w:pPr>
              <w:ind w:left="-113" w:right="-110" w:firstLine="0"/>
              <w:jc w:val="center"/>
              <w:rPr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77 7 02 0059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47F787" w14:textId="3FFC97B5" w:rsidR="002D5F1F" w:rsidRPr="002D5F1F" w:rsidRDefault="002D5F1F" w:rsidP="00C54C6B">
            <w:pPr>
              <w:ind w:left="-114" w:right="-113" w:firstLine="0"/>
              <w:jc w:val="center"/>
              <w:rPr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EFB582" w14:textId="5854CDEC" w:rsidR="002D5F1F" w:rsidRPr="002D5F1F" w:rsidRDefault="002D5F1F" w:rsidP="002D5F1F">
            <w:pPr>
              <w:ind w:left="-111" w:right="-112" w:firstLine="0"/>
              <w:jc w:val="center"/>
              <w:rPr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46 465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13104D" w14:textId="486CC867" w:rsidR="002D5F1F" w:rsidRPr="002D5F1F" w:rsidRDefault="002D5F1F" w:rsidP="002D5F1F">
            <w:pPr>
              <w:ind w:left="-111" w:right="-112" w:firstLine="0"/>
              <w:jc w:val="center"/>
              <w:rPr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56 126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651CCF" w14:textId="1050DFF4" w:rsidR="002D5F1F" w:rsidRPr="002D5F1F" w:rsidRDefault="002D5F1F" w:rsidP="002D5F1F">
            <w:pPr>
              <w:ind w:left="-111" w:right="-112" w:firstLine="0"/>
              <w:jc w:val="center"/>
              <w:rPr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59 126,2</w:t>
            </w:r>
          </w:p>
        </w:tc>
      </w:tr>
      <w:tr w:rsidR="002D5F1F" w:rsidRPr="005B3BA3" w14:paraId="64A17C03" w14:textId="77777777" w:rsidTr="0027627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49CEC1" w14:textId="275E7DF2" w:rsidR="002D5F1F" w:rsidRPr="002D5F1F" w:rsidRDefault="002D5F1F" w:rsidP="009B73A4">
            <w:pPr>
              <w:ind w:right="-106" w:firstLine="0"/>
              <w:rPr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Мероприятия, проводимые в рамках непрограммных расход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8D906A" w14:textId="6F128254" w:rsidR="002D5F1F" w:rsidRPr="002D5F1F" w:rsidRDefault="002D5F1F" w:rsidP="002D5F1F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EA053B" w14:textId="341ED36B" w:rsidR="002D5F1F" w:rsidRPr="002D5F1F" w:rsidRDefault="002D5F1F" w:rsidP="002D5F1F">
            <w:pPr>
              <w:ind w:left="-587"/>
              <w:jc w:val="center"/>
              <w:rPr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D7704B" w14:textId="1DA16FF0" w:rsidR="002D5F1F" w:rsidRPr="002D5F1F" w:rsidRDefault="002D5F1F" w:rsidP="002D5F1F">
            <w:pPr>
              <w:ind w:left="-587"/>
              <w:jc w:val="center"/>
              <w:rPr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FBA823" w14:textId="55500947" w:rsidR="002D5F1F" w:rsidRPr="002D5F1F" w:rsidRDefault="002D5F1F" w:rsidP="006A5D3C">
            <w:pPr>
              <w:ind w:left="-113" w:right="-110" w:firstLine="0"/>
              <w:jc w:val="center"/>
              <w:rPr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77 7 03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6E3E14" w14:textId="7A80C062" w:rsidR="002D5F1F" w:rsidRPr="002D5F1F" w:rsidRDefault="002D5F1F" w:rsidP="00C54C6B">
            <w:pPr>
              <w:ind w:left="-114" w:right="-113" w:firstLine="0"/>
              <w:jc w:val="center"/>
              <w:rPr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50464E" w14:textId="38615667" w:rsidR="002D5F1F" w:rsidRPr="002D5F1F" w:rsidRDefault="002D5F1F" w:rsidP="002D5F1F">
            <w:pPr>
              <w:ind w:left="-111" w:right="-112" w:firstLine="0"/>
              <w:jc w:val="center"/>
              <w:rPr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42 80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A5EB4A" w14:textId="093C8F5A" w:rsidR="002D5F1F" w:rsidRPr="002D5F1F" w:rsidRDefault="002D5F1F" w:rsidP="002D5F1F">
            <w:pPr>
              <w:ind w:left="-111" w:right="-112" w:firstLine="0"/>
              <w:jc w:val="center"/>
              <w:rPr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1 22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403E44" w14:textId="735432AE" w:rsidR="002D5F1F" w:rsidRPr="002D5F1F" w:rsidRDefault="002D5F1F" w:rsidP="002D5F1F">
            <w:pPr>
              <w:ind w:left="-111" w:right="-112" w:firstLine="0"/>
              <w:jc w:val="center"/>
              <w:rPr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12 509,6</w:t>
            </w:r>
          </w:p>
        </w:tc>
      </w:tr>
      <w:tr w:rsidR="002D5F1F" w:rsidRPr="005B3BA3" w14:paraId="248D1DE6" w14:textId="77777777" w:rsidTr="0027627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E89411" w14:textId="2AB5DE85" w:rsidR="002D5F1F" w:rsidRPr="002D5F1F" w:rsidRDefault="002D5F1F" w:rsidP="009B73A4">
            <w:pPr>
              <w:ind w:right="-106" w:firstLine="0"/>
              <w:rPr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Расходы на оплату лизинговых платежей за коммунальную технику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851A6F" w14:textId="1E2669F6" w:rsidR="002D5F1F" w:rsidRPr="002D5F1F" w:rsidRDefault="002D5F1F" w:rsidP="002D5F1F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53C806" w14:textId="42BBCD72" w:rsidR="002D5F1F" w:rsidRPr="002D5F1F" w:rsidRDefault="002D5F1F" w:rsidP="002D5F1F">
            <w:pPr>
              <w:ind w:left="-587"/>
              <w:jc w:val="center"/>
              <w:rPr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2D74C2" w14:textId="39C56867" w:rsidR="002D5F1F" w:rsidRPr="002D5F1F" w:rsidRDefault="002D5F1F" w:rsidP="002D5F1F">
            <w:pPr>
              <w:ind w:left="-587"/>
              <w:jc w:val="center"/>
              <w:rPr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E50393" w14:textId="65431706" w:rsidR="002D5F1F" w:rsidRPr="002D5F1F" w:rsidRDefault="002D5F1F" w:rsidP="006A5D3C">
            <w:pPr>
              <w:ind w:left="-113" w:right="-110" w:firstLine="0"/>
              <w:jc w:val="center"/>
              <w:rPr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77 7 03 254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C71B15" w14:textId="59D738B0" w:rsidR="002D5F1F" w:rsidRPr="002D5F1F" w:rsidRDefault="002D5F1F" w:rsidP="00C54C6B">
            <w:pPr>
              <w:ind w:left="-114" w:right="-113" w:firstLine="0"/>
              <w:jc w:val="center"/>
              <w:rPr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66D80E" w14:textId="30A6AD47" w:rsidR="002D5F1F" w:rsidRPr="002D5F1F" w:rsidRDefault="002D5F1F" w:rsidP="002D5F1F">
            <w:pPr>
              <w:ind w:left="-111" w:right="-112" w:firstLine="0"/>
              <w:jc w:val="center"/>
              <w:rPr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42 48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7B92B6" w14:textId="05524182" w:rsidR="002D5F1F" w:rsidRPr="002D5F1F" w:rsidRDefault="002D5F1F" w:rsidP="002D5F1F">
            <w:pPr>
              <w:ind w:left="-111" w:right="-112" w:firstLine="0"/>
              <w:jc w:val="center"/>
              <w:rPr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B83319" w14:textId="3FA7BAFE" w:rsidR="002D5F1F" w:rsidRPr="002D5F1F" w:rsidRDefault="002D5F1F" w:rsidP="002D5F1F">
            <w:pPr>
              <w:ind w:left="-111" w:right="-112" w:firstLine="0"/>
              <w:jc w:val="center"/>
              <w:rPr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11 586,2</w:t>
            </w:r>
          </w:p>
        </w:tc>
      </w:tr>
      <w:tr w:rsidR="002D5F1F" w:rsidRPr="005B3BA3" w14:paraId="19BD8798" w14:textId="77777777" w:rsidTr="0027627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3C9482" w14:textId="20BD86E8" w:rsidR="002D5F1F" w:rsidRPr="002D5F1F" w:rsidRDefault="002D5F1F" w:rsidP="009B73A4">
            <w:pPr>
              <w:ind w:right="-106" w:firstLine="0"/>
              <w:rPr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1A34DE" w14:textId="21ED2396" w:rsidR="002D5F1F" w:rsidRPr="002D5F1F" w:rsidRDefault="002D5F1F" w:rsidP="002D5F1F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6AE2DE" w14:textId="217AF8E7" w:rsidR="002D5F1F" w:rsidRPr="002D5F1F" w:rsidRDefault="002D5F1F" w:rsidP="002D5F1F">
            <w:pPr>
              <w:ind w:left="-587"/>
              <w:jc w:val="center"/>
              <w:rPr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8E3DA8" w14:textId="05AB6D5E" w:rsidR="002D5F1F" w:rsidRPr="002D5F1F" w:rsidRDefault="002D5F1F" w:rsidP="002D5F1F">
            <w:pPr>
              <w:ind w:left="-587"/>
              <w:jc w:val="center"/>
              <w:rPr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E03C28" w14:textId="1C8F7283" w:rsidR="002D5F1F" w:rsidRPr="002D5F1F" w:rsidRDefault="002D5F1F" w:rsidP="006A5D3C">
            <w:pPr>
              <w:ind w:left="-113" w:right="-110" w:firstLine="0"/>
              <w:jc w:val="center"/>
              <w:rPr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77 7 03 254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70BA7A" w14:textId="4628CA61" w:rsidR="002D5F1F" w:rsidRPr="002D5F1F" w:rsidRDefault="002D5F1F" w:rsidP="00C54C6B">
            <w:pPr>
              <w:ind w:left="-114" w:right="-113" w:firstLine="0"/>
              <w:jc w:val="center"/>
              <w:rPr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AE9C2E" w14:textId="25E8CD52" w:rsidR="002D5F1F" w:rsidRPr="002D5F1F" w:rsidRDefault="002D5F1F" w:rsidP="002D5F1F">
            <w:pPr>
              <w:ind w:left="-111" w:right="-112" w:firstLine="0"/>
              <w:jc w:val="center"/>
              <w:rPr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42 48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AA83F3" w14:textId="6F1993B6" w:rsidR="002D5F1F" w:rsidRPr="002D5F1F" w:rsidRDefault="002D5F1F" w:rsidP="002D5F1F">
            <w:pPr>
              <w:ind w:left="-111" w:right="-112" w:firstLine="0"/>
              <w:jc w:val="center"/>
              <w:rPr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94E90F" w14:textId="43448D8D" w:rsidR="002D5F1F" w:rsidRPr="002D5F1F" w:rsidRDefault="002D5F1F" w:rsidP="002D5F1F">
            <w:pPr>
              <w:ind w:left="-111" w:right="-112" w:firstLine="0"/>
              <w:jc w:val="center"/>
              <w:rPr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11 586,2</w:t>
            </w:r>
          </w:p>
        </w:tc>
      </w:tr>
      <w:tr w:rsidR="002D5F1F" w:rsidRPr="005B3BA3" w14:paraId="564A7318" w14:textId="77777777" w:rsidTr="0027627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111775" w14:textId="167F0BC8" w:rsidR="002D5F1F" w:rsidRPr="002D5F1F" w:rsidRDefault="002D5F1F" w:rsidP="009B73A4">
            <w:pPr>
              <w:ind w:right="-106" w:firstLine="0"/>
              <w:rPr>
                <w:b/>
                <w:bCs/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Расходы на обеспечение обновления парка строительно-дорожной и коммунальной техники в Нижегородской области на основе финансовой аренды (лизинга) на льготных условиях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BDB21B" w14:textId="22F3C3DC" w:rsidR="002D5F1F" w:rsidRPr="002D5F1F" w:rsidRDefault="002D5F1F" w:rsidP="002D5F1F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667E0B" w14:textId="7CAD9E58" w:rsidR="002D5F1F" w:rsidRPr="002D5F1F" w:rsidRDefault="002D5F1F" w:rsidP="002D5F1F">
            <w:pPr>
              <w:ind w:left="-587"/>
              <w:jc w:val="center"/>
              <w:rPr>
                <w:b/>
                <w:bCs/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FE235F" w14:textId="2BA0847D" w:rsidR="002D5F1F" w:rsidRPr="002D5F1F" w:rsidRDefault="002D5F1F" w:rsidP="002D5F1F">
            <w:pPr>
              <w:ind w:left="-587"/>
              <w:jc w:val="center"/>
              <w:rPr>
                <w:b/>
                <w:bCs/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9FAFE8" w14:textId="48078640" w:rsidR="002D5F1F" w:rsidRPr="002D5F1F" w:rsidRDefault="002D5F1F" w:rsidP="006A5D3C">
            <w:pPr>
              <w:ind w:left="-113" w:right="-110" w:firstLine="0"/>
              <w:jc w:val="center"/>
              <w:rPr>
                <w:b/>
                <w:bCs/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77 7 03 S286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2C1A32" w14:textId="63B63318" w:rsidR="002D5F1F" w:rsidRPr="002D5F1F" w:rsidRDefault="002D5F1F" w:rsidP="00C54C6B">
            <w:pPr>
              <w:ind w:left="-114" w:right="-113" w:firstLine="0"/>
              <w:jc w:val="center"/>
              <w:rPr>
                <w:b/>
                <w:bCs/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F5AB82" w14:textId="5FD3047F" w:rsidR="002D5F1F" w:rsidRPr="002D5F1F" w:rsidRDefault="002D5F1F" w:rsidP="002D5F1F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30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C16EAC" w14:textId="3D6061BD" w:rsidR="002D5F1F" w:rsidRPr="002D5F1F" w:rsidRDefault="002D5F1F" w:rsidP="002D5F1F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1 2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BF8B29" w14:textId="35927530" w:rsidR="002D5F1F" w:rsidRPr="002D5F1F" w:rsidRDefault="002D5F1F" w:rsidP="002D5F1F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907,5</w:t>
            </w:r>
          </w:p>
        </w:tc>
      </w:tr>
      <w:tr w:rsidR="002D5F1F" w:rsidRPr="005B3BA3" w14:paraId="5315C9C8" w14:textId="77777777" w:rsidTr="0027627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2E3956" w14:textId="4EA690FF" w:rsidR="002D5F1F" w:rsidRPr="002D5F1F" w:rsidRDefault="002D5F1F" w:rsidP="009B73A4">
            <w:pPr>
              <w:ind w:right="-106" w:firstLine="0"/>
              <w:rPr>
                <w:b/>
                <w:bCs/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5A5502" w14:textId="67156951" w:rsidR="002D5F1F" w:rsidRPr="002D5F1F" w:rsidRDefault="002D5F1F" w:rsidP="002D5F1F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7C137B" w14:textId="3B762ABB" w:rsidR="002D5F1F" w:rsidRPr="002D5F1F" w:rsidRDefault="002D5F1F" w:rsidP="002D5F1F">
            <w:pPr>
              <w:ind w:left="-670"/>
              <w:jc w:val="center"/>
              <w:rPr>
                <w:b/>
                <w:bCs/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042E40" w14:textId="3F522DC3" w:rsidR="002D5F1F" w:rsidRPr="002D5F1F" w:rsidRDefault="002D5F1F" w:rsidP="002D5F1F">
            <w:pPr>
              <w:ind w:left="-670"/>
              <w:jc w:val="center"/>
              <w:rPr>
                <w:b/>
                <w:bCs/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6F1B8C" w14:textId="4EB265E9" w:rsidR="002D5F1F" w:rsidRPr="002D5F1F" w:rsidRDefault="002D5F1F" w:rsidP="006A5D3C">
            <w:pPr>
              <w:ind w:left="-113" w:right="-110" w:firstLine="0"/>
              <w:jc w:val="center"/>
              <w:rPr>
                <w:b/>
                <w:bCs/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77 7 03 S286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80C2F1" w14:textId="2CFC6DD8" w:rsidR="002D5F1F" w:rsidRPr="002D5F1F" w:rsidRDefault="002D5F1F" w:rsidP="00C54C6B">
            <w:pPr>
              <w:ind w:left="-114" w:right="-113" w:firstLine="0"/>
              <w:jc w:val="center"/>
              <w:rPr>
                <w:b/>
                <w:bCs/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C385C5" w14:textId="6B0EB4E8" w:rsidR="002D5F1F" w:rsidRPr="002D5F1F" w:rsidRDefault="002D5F1F" w:rsidP="002D5F1F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30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EFB7D2" w14:textId="2E3F2663" w:rsidR="002D5F1F" w:rsidRPr="002D5F1F" w:rsidRDefault="002D5F1F" w:rsidP="002D5F1F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1 2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6BEAA5" w14:textId="47B0726A" w:rsidR="002D5F1F" w:rsidRPr="002D5F1F" w:rsidRDefault="002D5F1F" w:rsidP="002D5F1F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907,5</w:t>
            </w:r>
          </w:p>
        </w:tc>
      </w:tr>
      <w:tr w:rsidR="002D5F1F" w:rsidRPr="005B3BA3" w14:paraId="441A8020" w14:textId="77777777" w:rsidTr="0027627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EAD1A8" w14:textId="57222D2A" w:rsidR="002D5F1F" w:rsidRPr="002D5F1F" w:rsidRDefault="002D5F1F" w:rsidP="009B73A4">
            <w:pPr>
              <w:ind w:right="-106" w:firstLine="0"/>
              <w:rPr>
                <w:b/>
                <w:bCs/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в том числе: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79BEE6" w14:textId="552B8A3C" w:rsidR="002D5F1F" w:rsidRPr="002D5F1F" w:rsidRDefault="002D5F1F" w:rsidP="002D5F1F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9D3F1F" w14:textId="026301CF" w:rsidR="002D5F1F" w:rsidRPr="002D5F1F" w:rsidRDefault="002D5F1F" w:rsidP="002D5F1F">
            <w:pPr>
              <w:jc w:val="center"/>
              <w:rPr>
                <w:b/>
                <w:bCs/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8B3943" w14:textId="2B4905CB" w:rsidR="002D5F1F" w:rsidRPr="002D5F1F" w:rsidRDefault="002D5F1F" w:rsidP="002D5F1F">
            <w:pPr>
              <w:jc w:val="center"/>
              <w:rPr>
                <w:b/>
                <w:bCs/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20B79B" w14:textId="4563E9A1" w:rsidR="002D5F1F" w:rsidRPr="002D5F1F" w:rsidRDefault="002D5F1F" w:rsidP="006A5D3C">
            <w:pPr>
              <w:ind w:left="-113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3056F3" w14:textId="1271BD2A" w:rsidR="002D5F1F" w:rsidRPr="002D5F1F" w:rsidRDefault="002D5F1F" w:rsidP="00C54C6B">
            <w:pPr>
              <w:ind w:left="-114" w:right="-113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849779" w14:textId="0960DD4B" w:rsidR="002D5F1F" w:rsidRPr="002D5F1F" w:rsidRDefault="002D5F1F" w:rsidP="002D5F1F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B3C5B6" w14:textId="64163E25" w:rsidR="002D5F1F" w:rsidRPr="002D5F1F" w:rsidRDefault="002D5F1F" w:rsidP="002D5F1F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B4BF45" w14:textId="445AEF3E" w:rsidR="002D5F1F" w:rsidRPr="002D5F1F" w:rsidRDefault="002D5F1F" w:rsidP="002D5F1F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 </w:t>
            </w:r>
          </w:p>
        </w:tc>
      </w:tr>
      <w:tr w:rsidR="002D5F1F" w:rsidRPr="005B3BA3" w14:paraId="42BB635F" w14:textId="77777777" w:rsidTr="0027627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B21F18" w14:textId="5A126ADF" w:rsidR="002D5F1F" w:rsidRPr="002D5F1F" w:rsidRDefault="002D5F1F" w:rsidP="009B73A4">
            <w:pPr>
              <w:ind w:right="-106" w:firstLine="0"/>
              <w:rPr>
                <w:b/>
                <w:bCs/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-</w:t>
            </w:r>
            <w:r w:rsidR="00B52DF5">
              <w:rPr>
                <w:sz w:val="24"/>
                <w:szCs w:val="24"/>
              </w:rPr>
              <w:t xml:space="preserve"> </w:t>
            </w:r>
            <w:r w:rsidRPr="002D5F1F">
              <w:rPr>
                <w:sz w:val="24"/>
                <w:szCs w:val="24"/>
              </w:rPr>
              <w:t>расходы на обеспечение обновления парка строительно-дорожной и коммунальной техники в Нижегородской области на основе финансовой аренды (лизинга) на льготных условиях за счет средств областного бюджет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5FC2E6" w14:textId="5A6D7B6C" w:rsidR="002D5F1F" w:rsidRPr="002D5F1F" w:rsidRDefault="002D5F1F" w:rsidP="002D5F1F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C4A99A" w14:textId="3524BD2B" w:rsidR="002D5F1F" w:rsidRPr="002D5F1F" w:rsidRDefault="002D5F1F" w:rsidP="002D5F1F">
            <w:pPr>
              <w:jc w:val="center"/>
              <w:rPr>
                <w:b/>
                <w:bCs/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AB4DB0" w14:textId="5D79F9C7" w:rsidR="002D5F1F" w:rsidRPr="002D5F1F" w:rsidRDefault="002D5F1F" w:rsidP="002D5F1F">
            <w:pPr>
              <w:jc w:val="center"/>
              <w:rPr>
                <w:b/>
                <w:bCs/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D0437D" w14:textId="2506A5EC" w:rsidR="002D5F1F" w:rsidRPr="002D5F1F" w:rsidRDefault="002D5F1F" w:rsidP="006A5D3C">
            <w:pPr>
              <w:ind w:left="-113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B9D120" w14:textId="3072AFAD" w:rsidR="002D5F1F" w:rsidRPr="002D5F1F" w:rsidRDefault="002D5F1F" w:rsidP="00C54C6B">
            <w:pPr>
              <w:ind w:left="-114" w:right="-113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9893BD" w14:textId="5FF7704D" w:rsidR="002D5F1F" w:rsidRPr="002D5F1F" w:rsidRDefault="002D5F1F" w:rsidP="002D5F1F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24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688EB5" w14:textId="329C183C" w:rsidR="002D5F1F" w:rsidRPr="002D5F1F" w:rsidRDefault="002D5F1F" w:rsidP="002D5F1F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96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376F73" w14:textId="295A7C9B" w:rsidR="002D5F1F" w:rsidRPr="002D5F1F" w:rsidRDefault="002D5F1F" w:rsidP="002D5F1F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726,0</w:t>
            </w:r>
          </w:p>
        </w:tc>
      </w:tr>
      <w:tr w:rsidR="002D5F1F" w:rsidRPr="005B3BA3" w14:paraId="7794D735" w14:textId="77777777" w:rsidTr="0027627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E01020" w14:textId="7925CFDD" w:rsidR="002D5F1F" w:rsidRPr="002D5F1F" w:rsidRDefault="002D5F1F" w:rsidP="009B73A4">
            <w:pPr>
              <w:ind w:right="-106" w:firstLine="0"/>
              <w:rPr>
                <w:b/>
                <w:bCs/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-</w:t>
            </w:r>
            <w:r w:rsidR="00B52DF5">
              <w:rPr>
                <w:sz w:val="24"/>
                <w:szCs w:val="24"/>
              </w:rPr>
              <w:t xml:space="preserve"> </w:t>
            </w:r>
            <w:r w:rsidRPr="002D5F1F">
              <w:rPr>
                <w:sz w:val="24"/>
                <w:szCs w:val="24"/>
              </w:rPr>
              <w:t>расходы на обеспечение обновления парка строительно-дорожной и коммунальной техники в Нижегородской области на основе финансовой аренды (лизинга) на льготных условиях за счет средств местного бюджет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D76296" w14:textId="19BA9AA1" w:rsidR="002D5F1F" w:rsidRPr="002D5F1F" w:rsidRDefault="002D5F1F" w:rsidP="002D5F1F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EDC87E" w14:textId="26CACE48" w:rsidR="002D5F1F" w:rsidRPr="002D5F1F" w:rsidRDefault="002D5F1F" w:rsidP="002D5F1F">
            <w:pPr>
              <w:jc w:val="center"/>
              <w:rPr>
                <w:b/>
                <w:bCs/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3165DC" w14:textId="4D58780C" w:rsidR="002D5F1F" w:rsidRPr="002D5F1F" w:rsidRDefault="002D5F1F" w:rsidP="002D5F1F">
            <w:pPr>
              <w:jc w:val="center"/>
              <w:rPr>
                <w:b/>
                <w:bCs/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1D8BD4" w14:textId="0B181FCF" w:rsidR="002D5F1F" w:rsidRPr="002D5F1F" w:rsidRDefault="002D5F1F" w:rsidP="006A5D3C">
            <w:pPr>
              <w:ind w:left="-113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8A14DE" w14:textId="3ACA5B43" w:rsidR="002D5F1F" w:rsidRPr="002D5F1F" w:rsidRDefault="002D5F1F" w:rsidP="00C54C6B">
            <w:pPr>
              <w:ind w:left="-114" w:right="-113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4F3BC0" w14:textId="23A3B050" w:rsidR="002D5F1F" w:rsidRPr="002D5F1F" w:rsidRDefault="002D5F1F" w:rsidP="002D5F1F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6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B409F1" w14:textId="59AFA149" w:rsidR="002D5F1F" w:rsidRPr="002D5F1F" w:rsidRDefault="002D5F1F" w:rsidP="002D5F1F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24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EE508B" w14:textId="41CB5E83" w:rsidR="002D5F1F" w:rsidRPr="002D5F1F" w:rsidRDefault="002D5F1F" w:rsidP="002D5F1F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181,5</w:t>
            </w:r>
          </w:p>
        </w:tc>
      </w:tr>
      <w:tr w:rsidR="002D5F1F" w:rsidRPr="005B3BA3" w14:paraId="20FE87F3" w14:textId="77777777" w:rsidTr="0027627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110FFB" w14:textId="722C9F5D" w:rsidR="002D5F1F" w:rsidRPr="002D5F1F" w:rsidRDefault="002D5F1F" w:rsidP="009B73A4">
            <w:pPr>
              <w:ind w:right="-106" w:firstLine="0"/>
              <w:rPr>
                <w:b/>
                <w:bCs/>
                <w:sz w:val="24"/>
                <w:szCs w:val="24"/>
              </w:rPr>
            </w:pPr>
            <w:r w:rsidRPr="002D5F1F">
              <w:rPr>
                <w:b/>
                <w:bCs/>
                <w:sz w:val="24"/>
                <w:szCs w:val="24"/>
              </w:rPr>
              <w:t>Охрана окружающей среды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9ED03F" w14:textId="34EA9B3C" w:rsidR="002D5F1F" w:rsidRPr="002D5F1F" w:rsidRDefault="002D5F1F" w:rsidP="002D5F1F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2D5F1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A7E658" w14:textId="27522EBB" w:rsidR="002D5F1F" w:rsidRPr="002D5F1F" w:rsidRDefault="002D5F1F" w:rsidP="002D5F1F">
            <w:pPr>
              <w:ind w:left="-528"/>
              <w:jc w:val="center"/>
              <w:rPr>
                <w:b/>
                <w:bCs/>
                <w:sz w:val="24"/>
                <w:szCs w:val="24"/>
              </w:rPr>
            </w:pPr>
            <w:r w:rsidRPr="002D5F1F">
              <w:rPr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3C6F33" w14:textId="16D77EEC" w:rsidR="002D5F1F" w:rsidRPr="002D5F1F" w:rsidRDefault="002D5F1F" w:rsidP="002D5F1F">
            <w:pPr>
              <w:ind w:left="-537"/>
              <w:jc w:val="center"/>
              <w:rPr>
                <w:b/>
                <w:bCs/>
                <w:sz w:val="24"/>
                <w:szCs w:val="24"/>
              </w:rPr>
            </w:pPr>
            <w:r w:rsidRPr="002D5F1F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82B7F7" w14:textId="642CE60B" w:rsidR="002D5F1F" w:rsidRPr="002D5F1F" w:rsidRDefault="002D5F1F" w:rsidP="006A5D3C">
            <w:pPr>
              <w:ind w:left="-113" w:right="-110" w:firstLine="0"/>
              <w:jc w:val="center"/>
              <w:rPr>
                <w:b/>
                <w:bCs/>
                <w:sz w:val="24"/>
                <w:szCs w:val="24"/>
              </w:rPr>
            </w:pPr>
            <w:r w:rsidRPr="002D5F1F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D860A9" w14:textId="29822AAF" w:rsidR="002D5F1F" w:rsidRPr="002D5F1F" w:rsidRDefault="002D5F1F" w:rsidP="00C54C6B">
            <w:pPr>
              <w:ind w:left="-114" w:right="-113" w:firstLine="0"/>
              <w:jc w:val="center"/>
              <w:rPr>
                <w:b/>
                <w:bCs/>
                <w:sz w:val="24"/>
                <w:szCs w:val="24"/>
              </w:rPr>
            </w:pPr>
            <w:r w:rsidRPr="002D5F1F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011CD1" w14:textId="2537BDE5" w:rsidR="002D5F1F" w:rsidRPr="002D5F1F" w:rsidRDefault="002D5F1F" w:rsidP="002D5F1F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2D5F1F">
              <w:rPr>
                <w:b/>
                <w:bCs/>
                <w:sz w:val="24"/>
                <w:szCs w:val="24"/>
              </w:rPr>
              <w:t>83 02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BB6D92" w14:textId="597B28C8" w:rsidR="002D5F1F" w:rsidRPr="002D5F1F" w:rsidRDefault="002D5F1F" w:rsidP="002D5F1F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2D5F1F">
              <w:rPr>
                <w:b/>
                <w:bCs/>
                <w:sz w:val="24"/>
                <w:szCs w:val="24"/>
              </w:rPr>
              <w:t>6 62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67463D" w14:textId="5B5C6893" w:rsidR="002D5F1F" w:rsidRPr="002D5F1F" w:rsidRDefault="002D5F1F" w:rsidP="002D5F1F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2D5F1F">
              <w:rPr>
                <w:b/>
                <w:bCs/>
                <w:sz w:val="24"/>
                <w:szCs w:val="24"/>
              </w:rPr>
              <w:t>6 622,3</w:t>
            </w:r>
          </w:p>
        </w:tc>
      </w:tr>
      <w:tr w:rsidR="002D5F1F" w:rsidRPr="005B3BA3" w14:paraId="23524621" w14:textId="77777777" w:rsidTr="0027627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B23D6F" w14:textId="04B6B07B" w:rsidR="002D5F1F" w:rsidRPr="002D5F1F" w:rsidRDefault="002D5F1F" w:rsidP="009B73A4">
            <w:pPr>
              <w:ind w:right="-106" w:firstLine="0"/>
              <w:rPr>
                <w:b/>
                <w:bCs/>
                <w:sz w:val="24"/>
                <w:szCs w:val="24"/>
              </w:rPr>
            </w:pPr>
            <w:r w:rsidRPr="002D5F1F">
              <w:rPr>
                <w:b/>
                <w:bCs/>
                <w:sz w:val="24"/>
                <w:szCs w:val="24"/>
              </w:rPr>
              <w:t>Сбор, удаление отходов и очистка сточных во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EBA217" w14:textId="6F9D0365" w:rsidR="002D5F1F" w:rsidRPr="002D5F1F" w:rsidRDefault="002D5F1F" w:rsidP="002D5F1F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2D5F1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B6333C" w14:textId="75983A0A" w:rsidR="002D5F1F" w:rsidRPr="002D5F1F" w:rsidRDefault="002D5F1F" w:rsidP="002D5F1F">
            <w:pPr>
              <w:ind w:left="-577"/>
              <w:jc w:val="center"/>
              <w:rPr>
                <w:b/>
                <w:bCs/>
                <w:sz w:val="24"/>
                <w:szCs w:val="24"/>
              </w:rPr>
            </w:pPr>
            <w:r w:rsidRPr="002D5F1F">
              <w:rPr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D84756" w14:textId="6BF797AD" w:rsidR="002D5F1F" w:rsidRPr="002D5F1F" w:rsidRDefault="002D5F1F" w:rsidP="002D5F1F">
            <w:pPr>
              <w:ind w:left="-577"/>
              <w:jc w:val="center"/>
              <w:rPr>
                <w:b/>
                <w:bCs/>
                <w:sz w:val="24"/>
                <w:szCs w:val="24"/>
              </w:rPr>
            </w:pPr>
            <w:r w:rsidRPr="002D5F1F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356D1C" w14:textId="1482C668" w:rsidR="002D5F1F" w:rsidRPr="002D5F1F" w:rsidRDefault="002D5F1F" w:rsidP="006A5D3C">
            <w:pPr>
              <w:ind w:left="-113" w:right="-110" w:firstLine="0"/>
              <w:jc w:val="center"/>
              <w:rPr>
                <w:b/>
                <w:bCs/>
                <w:sz w:val="24"/>
                <w:szCs w:val="24"/>
              </w:rPr>
            </w:pPr>
            <w:r w:rsidRPr="002D5F1F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A78DDD" w14:textId="78022F50" w:rsidR="002D5F1F" w:rsidRPr="002D5F1F" w:rsidRDefault="002D5F1F" w:rsidP="00C54C6B">
            <w:pPr>
              <w:ind w:left="-114" w:right="-113" w:firstLine="0"/>
              <w:jc w:val="center"/>
              <w:rPr>
                <w:b/>
                <w:bCs/>
                <w:sz w:val="24"/>
                <w:szCs w:val="24"/>
              </w:rPr>
            </w:pPr>
            <w:r w:rsidRPr="002D5F1F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F9FDB9" w14:textId="323B0D27" w:rsidR="002D5F1F" w:rsidRPr="002D5F1F" w:rsidRDefault="002D5F1F" w:rsidP="002D5F1F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2D5F1F">
              <w:rPr>
                <w:b/>
                <w:bCs/>
                <w:sz w:val="24"/>
                <w:szCs w:val="24"/>
              </w:rPr>
              <w:t>76 39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878303" w14:textId="6F6BA03E" w:rsidR="002D5F1F" w:rsidRPr="002D5F1F" w:rsidRDefault="002D5F1F" w:rsidP="002D5F1F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2D5F1F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B9FE01" w14:textId="0D15AA6A" w:rsidR="002D5F1F" w:rsidRPr="002D5F1F" w:rsidRDefault="002D5F1F" w:rsidP="002D5F1F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2D5F1F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2D5F1F" w:rsidRPr="005B3BA3" w14:paraId="25B21929" w14:textId="77777777" w:rsidTr="0027627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92AB2" w14:textId="7905CC77" w:rsidR="002D5F1F" w:rsidRPr="002D5F1F" w:rsidRDefault="002D5F1F" w:rsidP="009B73A4">
            <w:pPr>
              <w:ind w:right="-106" w:firstLine="0"/>
              <w:rPr>
                <w:b/>
                <w:bCs/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 xml:space="preserve">Муниципальная программа «Благоустройство и озеленение территории </w:t>
            </w:r>
            <w:proofErr w:type="spellStart"/>
            <w:r w:rsidRPr="002D5F1F">
              <w:rPr>
                <w:sz w:val="24"/>
                <w:szCs w:val="24"/>
              </w:rPr>
              <w:t>Балахнинского</w:t>
            </w:r>
            <w:proofErr w:type="spellEnd"/>
            <w:r w:rsidRPr="002D5F1F">
              <w:rPr>
                <w:sz w:val="24"/>
                <w:szCs w:val="24"/>
              </w:rPr>
              <w:t xml:space="preserve"> муниципального округа Нижегородской области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C7A5D0" w14:textId="6E81E105" w:rsidR="002D5F1F" w:rsidRPr="002D5F1F" w:rsidRDefault="002D5F1F" w:rsidP="002D5F1F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2D5F1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30EA6A" w14:textId="07A27D52" w:rsidR="002D5F1F" w:rsidRPr="002D5F1F" w:rsidRDefault="002D5F1F" w:rsidP="002D5F1F">
            <w:pPr>
              <w:ind w:left="-577"/>
              <w:jc w:val="center"/>
              <w:rPr>
                <w:b/>
                <w:bCs/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9DB3C8" w14:textId="7FAE7A0B" w:rsidR="002D5F1F" w:rsidRPr="002D5F1F" w:rsidRDefault="002D5F1F" w:rsidP="002D5F1F">
            <w:pPr>
              <w:ind w:left="-577"/>
              <w:jc w:val="center"/>
              <w:rPr>
                <w:b/>
                <w:bCs/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06E03E" w14:textId="638CEE3B" w:rsidR="002D5F1F" w:rsidRPr="002D5F1F" w:rsidRDefault="002D5F1F" w:rsidP="006A5D3C">
            <w:pPr>
              <w:ind w:left="-113" w:right="-110" w:firstLine="0"/>
              <w:jc w:val="center"/>
              <w:rPr>
                <w:b/>
                <w:bCs/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15 0 00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D5632B" w14:textId="309C3F8D" w:rsidR="002D5F1F" w:rsidRPr="002D5F1F" w:rsidRDefault="002D5F1F" w:rsidP="00C54C6B">
            <w:pPr>
              <w:ind w:left="-114" w:right="-113" w:firstLine="0"/>
              <w:jc w:val="center"/>
              <w:rPr>
                <w:b/>
                <w:bCs/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4A4EC0" w14:textId="4CD294BF" w:rsidR="002D5F1F" w:rsidRPr="002D5F1F" w:rsidRDefault="002D5F1F" w:rsidP="002D5F1F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76 39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BBE555" w14:textId="5443DC6D" w:rsidR="002D5F1F" w:rsidRPr="002D5F1F" w:rsidRDefault="002D5F1F" w:rsidP="002D5F1F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59AF97" w14:textId="2F825394" w:rsidR="002D5F1F" w:rsidRPr="002D5F1F" w:rsidRDefault="002D5F1F" w:rsidP="002D5F1F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0,0</w:t>
            </w:r>
          </w:p>
        </w:tc>
      </w:tr>
      <w:tr w:rsidR="002D5F1F" w:rsidRPr="005B3BA3" w14:paraId="7AACA4B7" w14:textId="77777777" w:rsidTr="0027627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7C038D" w14:textId="22F0FC46" w:rsidR="002D5F1F" w:rsidRPr="002D5F1F" w:rsidRDefault="002D5F1F" w:rsidP="009B73A4">
            <w:pPr>
              <w:ind w:right="-106" w:firstLine="0"/>
              <w:rPr>
                <w:b/>
                <w:bCs/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Ликвидация несанкционированных свалок в границах городов и наиболее опасных объектов накопленного экологического вреда окружающей среде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A100E6" w14:textId="120AD064" w:rsidR="002D5F1F" w:rsidRPr="002D5F1F" w:rsidRDefault="002D5F1F" w:rsidP="002D5F1F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2D5F1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AC7F1A" w14:textId="43E94054" w:rsidR="002D5F1F" w:rsidRPr="002D5F1F" w:rsidRDefault="002D5F1F" w:rsidP="002D5F1F">
            <w:pPr>
              <w:ind w:left="-547"/>
              <w:jc w:val="center"/>
              <w:rPr>
                <w:b/>
                <w:bCs/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94D28D" w14:textId="6655B29A" w:rsidR="002D5F1F" w:rsidRPr="002D5F1F" w:rsidRDefault="002D5F1F" w:rsidP="002D5F1F">
            <w:pPr>
              <w:ind w:left="-547"/>
              <w:jc w:val="center"/>
              <w:rPr>
                <w:b/>
                <w:bCs/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5E3759" w14:textId="00B1A0DB" w:rsidR="002D5F1F" w:rsidRPr="002D5F1F" w:rsidRDefault="002D5F1F" w:rsidP="006A5D3C">
            <w:pPr>
              <w:ind w:left="-113" w:firstLine="0"/>
              <w:jc w:val="center"/>
              <w:rPr>
                <w:b/>
                <w:bCs/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15 0 11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7E4026" w14:textId="39749C0B" w:rsidR="002D5F1F" w:rsidRPr="002D5F1F" w:rsidRDefault="002D5F1F" w:rsidP="00C54C6B">
            <w:pPr>
              <w:ind w:left="-114" w:right="-113" w:firstLine="0"/>
              <w:jc w:val="center"/>
              <w:rPr>
                <w:b/>
                <w:bCs/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6FE473" w14:textId="187C84C6" w:rsidR="002D5F1F" w:rsidRPr="002D5F1F" w:rsidRDefault="002D5F1F" w:rsidP="002D5F1F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76 39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9BBFF5" w14:textId="6628F615" w:rsidR="002D5F1F" w:rsidRPr="002D5F1F" w:rsidRDefault="002D5F1F" w:rsidP="002D5F1F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1FEBFB" w14:textId="4F72808A" w:rsidR="002D5F1F" w:rsidRPr="002D5F1F" w:rsidRDefault="002D5F1F" w:rsidP="002D5F1F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0,0</w:t>
            </w:r>
          </w:p>
        </w:tc>
      </w:tr>
      <w:tr w:rsidR="002D5F1F" w:rsidRPr="005B3BA3" w14:paraId="706EBBE4" w14:textId="77777777" w:rsidTr="0027627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380AF3" w14:textId="4145FF0A" w:rsidR="002D5F1F" w:rsidRPr="002D5F1F" w:rsidRDefault="002D5F1F" w:rsidP="009B73A4">
            <w:pPr>
              <w:ind w:right="-106" w:firstLine="0"/>
              <w:rPr>
                <w:b/>
                <w:bCs/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Расходы, направленные на ликвидацию несанкционированных свалок в границах городов и наиболее опасных объектов накопленного экологического вреда окружающей среде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08F09C" w14:textId="3555EC97" w:rsidR="002D5F1F" w:rsidRPr="002D5F1F" w:rsidRDefault="002D5F1F" w:rsidP="002D5F1F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2D5F1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034C76" w14:textId="3C621B0C" w:rsidR="002D5F1F" w:rsidRPr="002D5F1F" w:rsidRDefault="002D5F1F" w:rsidP="002D5F1F">
            <w:pPr>
              <w:ind w:left="-547"/>
              <w:jc w:val="center"/>
              <w:rPr>
                <w:b/>
                <w:bCs/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99491F" w14:textId="1AB46C0F" w:rsidR="002D5F1F" w:rsidRPr="002D5F1F" w:rsidRDefault="002D5F1F" w:rsidP="002D5F1F">
            <w:pPr>
              <w:ind w:left="-547"/>
              <w:jc w:val="center"/>
              <w:rPr>
                <w:b/>
                <w:bCs/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9706A6" w14:textId="16A246FB" w:rsidR="002D5F1F" w:rsidRPr="002D5F1F" w:rsidRDefault="002D5F1F" w:rsidP="006A5D3C">
            <w:pPr>
              <w:ind w:left="-113" w:firstLine="0"/>
              <w:jc w:val="center"/>
              <w:rPr>
                <w:b/>
                <w:bCs/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15 0 11 2501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E6E6B9" w14:textId="6A89C241" w:rsidR="002D5F1F" w:rsidRPr="002D5F1F" w:rsidRDefault="002D5F1F" w:rsidP="00C54C6B">
            <w:pPr>
              <w:ind w:left="-114" w:right="-113" w:firstLine="0"/>
              <w:jc w:val="center"/>
              <w:rPr>
                <w:b/>
                <w:bCs/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2E0792" w14:textId="597A7102" w:rsidR="002D5F1F" w:rsidRPr="002D5F1F" w:rsidRDefault="002D5F1F" w:rsidP="002D5F1F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4 89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E54702" w14:textId="59538561" w:rsidR="002D5F1F" w:rsidRPr="002D5F1F" w:rsidRDefault="002D5F1F" w:rsidP="002D5F1F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E1B878" w14:textId="0DB25B56" w:rsidR="002D5F1F" w:rsidRPr="002D5F1F" w:rsidRDefault="002D5F1F" w:rsidP="002D5F1F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0,0</w:t>
            </w:r>
          </w:p>
        </w:tc>
      </w:tr>
      <w:tr w:rsidR="002D5F1F" w:rsidRPr="005B3BA3" w14:paraId="5E309E20" w14:textId="77777777" w:rsidTr="0027627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2B1409" w14:textId="46475762" w:rsidR="002D5F1F" w:rsidRPr="002D5F1F" w:rsidRDefault="002D5F1F" w:rsidP="009B73A4">
            <w:pPr>
              <w:ind w:right="-106" w:firstLine="0"/>
              <w:rPr>
                <w:b/>
                <w:bCs/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AC8101" w14:textId="39F01EF9" w:rsidR="002D5F1F" w:rsidRPr="002D5F1F" w:rsidRDefault="002D5F1F" w:rsidP="002D5F1F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2D5F1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DDADC6" w14:textId="4BE0FE2A" w:rsidR="002D5F1F" w:rsidRPr="002D5F1F" w:rsidRDefault="002D5F1F" w:rsidP="002D5F1F">
            <w:pPr>
              <w:ind w:left="-547"/>
              <w:jc w:val="center"/>
              <w:rPr>
                <w:b/>
                <w:bCs/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60576D" w14:textId="11836495" w:rsidR="002D5F1F" w:rsidRPr="002D5F1F" w:rsidRDefault="002D5F1F" w:rsidP="002D5F1F">
            <w:pPr>
              <w:ind w:left="-547"/>
              <w:jc w:val="center"/>
              <w:rPr>
                <w:b/>
                <w:bCs/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06C9E9" w14:textId="78B65B01" w:rsidR="002D5F1F" w:rsidRPr="002D5F1F" w:rsidRDefault="002D5F1F" w:rsidP="006A5D3C">
            <w:pPr>
              <w:ind w:left="-113" w:firstLine="0"/>
              <w:jc w:val="center"/>
              <w:rPr>
                <w:b/>
                <w:bCs/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15 0 11 2501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7CDD43" w14:textId="06CE1C05" w:rsidR="002D5F1F" w:rsidRPr="002D5F1F" w:rsidRDefault="002D5F1F" w:rsidP="00C54C6B">
            <w:pPr>
              <w:ind w:left="-114" w:right="-113" w:firstLine="0"/>
              <w:jc w:val="center"/>
              <w:rPr>
                <w:b/>
                <w:bCs/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414994" w14:textId="11526824" w:rsidR="002D5F1F" w:rsidRPr="002D5F1F" w:rsidRDefault="002D5F1F" w:rsidP="002D5F1F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4 89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B07E85" w14:textId="2B611AFF" w:rsidR="002D5F1F" w:rsidRPr="002D5F1F" w:rsidRDefault="002D5F1F" w:rsidP="002D5F1F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F2804B" w14:textId="35A0DDD2" w:rsidR="002D5F1F" w:rsidRPr="002D5F1F" w:rsidRDefault="002D5F1F" w:rsidP="002D5F1F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0,0</w:t>
            </w:r>
          </w:p>
        </w:tc>
      </w:tr>
      <w:tr w:rsidR="002D5F1F" w:rsidRPr="005B3BA3" w14:paraId="71E5D36F" w14:textId="77777777" w:rsidTr="0027627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2F2C83" w14:textId="6B3520A7" w:rsidR="002D5F1F" w:rsidRPr="002D5F1F" w:rsidRDefault="002D5F1F" w:rsidP="009B73A4">
            <w:pPr>
              <w:ind w:right="-106" w:firstLine="0"/>
              <w:rPr>
                <w:b/>
                <w:bCs/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CB4CDE" w14:textId="703297E2" w:rsidR="002D5F1F" w:rsidRPr="002D5F1F" w:rsidRDefault="002D5F1F" w:rsidP="002D5F1F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2D5F1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50D216" w14:textId="5FF9A49F" w:rsidR="002D5F1F" w:rsidRPr="002D5F1F" w:rsidRDefault="002D5F1F" w:rsidP="002D5F1F">
            <w:pPr>
              <w:ind w:left="-547"/>
              <w:jc w:val="center"/>
              <w:rPr>
                <w:b/>
                <w:bCs/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989657" w14:textId="072D5AC8" w:rsidR="002D5F1F" w:rsidRPr="002D5F1F" w:rsidRDefault="002D5F1F" w:rsidP="002D5F1F">
            <w:pPr>
              <w:ind w:left="-547"/>
              <w:jc w:val="center"/>
              <w:rPr>
                <w:b/>
                <w:bCs/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CC8D94" w14:textId="72005729" w:rsidR="002D5F1F" w:rsidRPr="002D5F1F" w:rsidRDefault="002D5F1F" w:rsidP="006A5D3C">
            <w:pPr>
              <w:ind w:left="-113" w:firstLine="0"/>
              <w:jc w:val="center"/>
              <w:rPr>
                <w:b/>
                <w:bCs/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15 0 11 2501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6037EB" w14:textId="121CBC0E" w:rsidR="002D5F1F" w:rsidRPr="002D5F1F" w:rsidRDefault="002D5F1F" w:rsidP="00C54C6B">
            <w:pPr>
              <w:ind w:left="-114" w:right="-113" w:firstLine="0"/>
              <w:jc w:val="center"/>
              <w:rPr>
                <w:b/>
                <w:bCs/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4DDAFC" w14:textId="50AE4892" w:rsidR="002D5F1F" w:rsidRPr="002D5F1F" w:rsidRDefault="002D5F1F" w:rsidP="002D5F1F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D6BA41" w14:textId="5DE77B0F" w:rsidR="002D5F1F" w:rsidRPr="002D5F1F" w:rsidRDefault="002D5F1F" w:rsidP="002D5F1F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B43F1B" w14:textId="15903143" w:rsidR="002D5F1F" w:rsidRPr="002D5F1F" w:rsidRDefault="002D5F1F" w:rsidP="002D5F1F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0,0</w:t>
            </w:r>
          </w:p>
        </w:tc>
      </w:tr>
      <w:tr w:rsidR="002D5F1F" w:rsidRPr="005B3BA3" w14:paraId="3B840567" w14:textId="77777777" w:rsidTr="0027627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ED475B" w14:textId="00161464" w:rsidR="002D5F1F" w:rsidRPr="002D5F1F" w:rsidRDefault="002D5F1F" w:rsidP="009B73A4">
            <w:pPr>
              <w:ind w:right="-106" w:firstLine="0"/>
              <w:rPr>
                <w:b/>
                <w:bCs/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Расходы на ликвидацию свалок промышленных отход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D7359D" w14:textId="6A18E291" w:rsidR="002D5F1F" w:rsidRPr="002D5F1F" w:rsidRDefault="002D5F1F" w:rsidP="002D5F1F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2D5F1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30B3C9" w14:textId="57B8D541" w:rsidR="002D5F1F" w:rsidRPr="002D5F1F" w:rsidRDefault="002D5F1F" w:rsidP="002D5F1F">
            <w:pPr>
              <w:ind w:left="-670"/>
              <w:jc w:val="center"/>
              <w:rPr>
                <w:b/>
                <w:bCs/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6DE124" w14:textId="68D9FA66" w:rsidR="002D5F1F" w:rsidRPr="002D5F1F" w:rsidRDefault="002D5F1F" w:rsidP="002D5F1F">
            <w:pPr>
              <w:ind w:left="-670"/>
              <w:jc w:val="center"/>
              <w:rPr>
                <w:b/>
                <w:bCs/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62E19E" w14:textId="0D680874" w:rsidR="002D5F1F" w:rsidRPr="002D5F1F" w:rsidRDefault="002D5F1F" w:rsidP="006A5D3C">
            <w:pPr>
              <w:ind w:left="-113" w:right="-110" w:firstLine="0"/>
              <w:jc w:val="center"/>
              <w:rPr>
                <w:b/>
                <w:bCs/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15 0 11 7413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764570" w14:textId="6B19051B" w:rsidR="002D5F1F" w:rsidRPr="002D5F1F" w:rsidRDefault="002D5F1F" w:rsidP="00C54C6B">
            <w:pPr>
              <w:ind w:left="-114" w:right="-113" w:firstLine="0"/>
              <w:jc w:val="center"/>
              <w:rPr>
                <w:b/>
                <w:bCs/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52A7C3" w14:textId="43D4C61D" w:rsidR="002D5F1F" w:rsidRPr="002D5F1F" w:rsidRDefault="002D5F1F" w:rsidP="002D5F1F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71 49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FAC804" w14:textId="126AF8E0" w:rsidR="002D5F1F" w:rsidRPr="002D5F1F" w:rsidRDefault="002D5F1F" w:rsidP="002D5F1F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D83C0A" w14:textId="5028E8DE" w:rsidR="002D5F1F" w:rsidRPr="002D5F1F" w:rsidRDefault="002D5F1F" w:rsidP="002D5F1F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0,0</w:t>
            </w:r>
          </w:p>
        </w:tc>
      </w:tr>
      <w:tr w:rsidR="002D5F1F" w:rsidRPr="005B3BA3" w14:paraId="6A67B5D6" w14:textId="77777777" w:rsidTr="0027627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D01BFB" w14:textId="63E6E35E" w:rsidR="002D5F1F" w:rsidRPr="002D5F1F" w:rsidRDefault="002D5F1F" w:rsidP="009B73A4">
            <w:pPr>
              <w:ind w:right="-106" w:firstLine="0"/>
              <w:rPr>
                <w:b/>
                <w:bCs/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CE44AD" w14:textId="2BAD8B54" w:rsidR="002D5F1F" w:rsidRPr="002D5F1F" w:rsidRDefault="002D5F1F" w:rsidP="002D5F1F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2D5F1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2D682E" w14:textId="3BC6EADC" w:rsidR="002D5F1F" w:rsidRPr="002D5F1F" w:rsidRDefault="002D5F1F" w:rsidP="002D5F1F">
            <w:pPr>
              <w:ind w:left="-670"/>
              <w:jc w:val="center"/>
              <w:rPr>
                <w:b/>
                <w:bCs/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02838E" w14:textId="592CCF7D" w:rsidR="002D5F1F" w:rsidRPr="002D5F1F" w:rsidRDefault="002D5F1F" w:rsidP="002D5F1F">
            <w:pPr>
              <w:ind w:left="-670"/>
              <w:jc w:val="center"/>
              <w:rPr>
                <w:b/>
                <w:bCs/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7DA612" w14:textId="2720D8E3" w:rsidR="002D5F1F" w:rsidRPr="002D5F1F" w:rsidRDefault="002D5F1F" w:rsidP="006A5D3C">
            <w:pPr>
              <w:ind w:left="-113" w:right="-110" w:firstLine="0"/>
              <w:jc w:val="center"/>
              <w:rPr>
                <w:b/>
                <w:bCs/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15 0 11 7413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58BEF4" w14:textId="322D3436" w:rsidR="002D5F1F" w:rsidRPr="002D5F1F" w:rsidRDefault="002D5F1F" w:rsidP="00C54C6B">
            <w:pPr>
              <w:ind w:left="-114" w:right="-113" w:firstLine="0"/>
              <w:jc w:val="center"/>
              <w:rPr>
                <w:b/>
                <w:bCs/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A27C3F" w14:textId="0EA95BDC" w:rsidR="002D5F1F" w:rsidRPr="002D5F1F" w:rsidRDefault="002D5F1F" w:rsidP="002D5F1F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71 49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853C0D" w14:textId="35E002D3" w:rsidR="002D5F1F" w:rsidRPr="002D5F1F" w:rsidRDefault="002D5F1F" w:rsidP="002D5F1F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5D9D48" w14:textId="4181114A" w:rsidR="002D5F1F" w:rsidRPr="002D5F1F" w:rsidRDefault="002D5F1F" w:rsidP="002D5F1F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0,0</w:t>
            </w:r>
          </w:p>
        </w:tc>
      </w:tr>
      <w:tr w:rsidR="002D5F1F" w:rsidRPr="005B3BA3" w14:paraId="44DE55CD" w14:textId="77777777" w:rsidTr="0027627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B7B50D" w14:textId="4DF25D7C" w:rsidR="002D5F1F" w:rsidRPr="002D5F1F" w:rsidRDefault="002D5F1F" w:rsidP="009B73A4">
            <w:pPr>
              <w:ind w:right="-106" w:firstLine="0"/>
              <w:rPr>
                <w:b/>
                <w:bCs/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в том числе: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A97330" w14:textId="65F938C8" w:rsidR="002D5F1F" w:rsidRPr="002D5F1F" w:rsidRDefault="002D5F1F" w:rsidP="002D5F1F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2D5F1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B4CC81" w14:textId="25044F96" w:rsidR="002D5F1F" w:rsidRPr="002D5F1F" w:rsidRDefault="002D5F1F" w:rsidP="002D5F1F">
            <w:pPr>
              <w:jc w:val="center"/>
              <w:rPr>
                <w:b/>
                <w:bCs/>
                <w:sz w:val="24"/>
                <w:szCs w:val="24"/>
              </w:rPr>
            </w:pPr>
            <w:r w:rsidRPr="002D5F1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16696C" w14:textId="316DFBCB" w:rsidR="002D5F1F" w:rsidRPr="002D5F1F" w:rsidRDefault="002D5F1F" w:rsidP="002D5F1F">
            <w:pPr>
              <w:jc w:val="center"/>
              <w:rPr>
                <w:b/>
                <w:bCs/>
                <w:sz w:val="24"/>
                <w:szCs w:val="24"/>
              </w:rPr>
            </w:pPr>
            <w:r w:rsidRPr="002D5F1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D7381D" w14:textId="37891035" w:rsidR="002D5F1F" w:rsidRPr="002D5F1F" w:rsidRDefault="002D5F1F" w:rsidP="006A5D3C">
            <w:pPr>
              <w:ind w:left="-113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908F3F" w14:textId="001BE3E6" w:rsidR="002D5F1F" w:rsidRPr="002D5F1F" w:rsidRDefault="002D5F1F" w:rsidP="00C54C6B">
            <w:pPr>
              <w:ind w:left="-114" w:right="-113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D42E23" w14:textId="4E348909" w:rsidR="002D5F1F" w:rsidRPr="002D5F1F" w:rsidRDefault="002D5F1F" w:rsidP="002D5F1F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FAF525" w14:textId="5079EF44" w:rsidR="002D5F1F" w:rsidRPr="002D5F1F" w:rsidRDefault="002D5F1F" w:rsidP="002D5F1F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9B4CCE" w14:textId="70DCEB1A" w:rsidR="002D5F1F" w:rsidRPr="002D5F1F" w:rsidRDefault="002D5F1F" w:rsidP="002D5F1F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 </w:t>
            </w:r>
          </w:p>
        </w:tc>
      </w:tr>
      <w:tr w:rsidR="002D5F1F" w:rsidRPr="005B3BA3" w14:paraId="7C5EC214" w14:textId="77777777" w:rsidTr="0027627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A755D6" w14:textId="499EB7B3" w:rsidR="002D5F1F" w:rsidRPr="002D5F1F" w:rsidRDefault="002D5F1F" w:rsidP="009B73A4">
            <w:pPr>
              <w:ind w:right="-106" w:firstLine="0"/>
              <w:rPr>
                <w:b/>
                <w:bCs/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-</w:t>
            </w:r>
            <w:r w:rsidR="00B52DF5">
              <w:rPr>
                <w:sz w:val="24"/>
                <w:szCs w:val="24"/>
              </w:rPr>
              <w:t xml:space="preserve"> </w:t>
            </w:r>
            <w:r w:rsidRPr="002D5F1F">
              <w:rPr>
                <w:sz w:val="24"/>
                <w:szCs w:val="24"/>
              </w:rPr>
              <w:t>расходы на ликвидацию свалок промышленных отходов за счет средств областного бюджет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94BF2C" w14:textId="7C4BFC4B" w:rsidR="002D5F1F" w:rsidRPr="002D5F1F" w:rsidRDefault="002D5F1F" w:rsidP="002D5F1F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2D5F1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76B8F4" w14:textId="0A1ABBE4" w:rsidR="002D5F1F" w:rsidRPr="002D5F1F" w:rsidRDefault="002D5F1F" w:rsidP="002D5F1F">
            <w:pPr>
              <w:jc w:val="center"/>
              <w:rPr>
                <w:b/>
                <w:bCs/>
                <w:sz w:val="24"/>
                <w:szCs w:val="24"/>
              </w:rPr>
            </w:pPr>
            <w:r w:rsidRPr="002D5F1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A2246F" w14:textId="3EA6CA02" w:rsidR="002D5F1F" w:rsidRPr="002D5F1F" w:rsidRDefault="002D5F1F" w:rsidP="002D5F1F">
            <w:pPr>
              <w:jc w:val="center"/>
              <w:rPr>
                <w:b/>
                <w:bCs/>
                <w:sz w:val="24"/>
                <w:szCs w:val="24"/>
              </w:rPr>
            </w:pPr>
            <w:r w:rsidRPr="002D5F1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5C8E37" w14:textId="203F8A16" w:rsidR="002D5F1F" w:rsidRPr="002D5F1F" w:rsidRDefault="002D5F1F" w:rsidP="006A5D3C">
            <w:pPr>
              <w:ind w:left="-113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C8B04A" w14:textId="490297C4" w:rsidR="002D5F1F" w:rsidRPr="002D5F1F" w:rsidRDefault="002D5F1F" w:rsidP="00C54C6B">
            <w:pPr>
              <w:ind w:left="-114" w:right="-113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1FFEB1" w14:textId="2E006534" w:rsidR="002D5F1F" w:rsidRPr="002D5F1F" w:rsidRDefault="002D5F1F" w:rsidP="002D5F1F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57 199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7AB73A" w14:textId="155FA570" w:rsidR="002D5F1F" w:rsidRPr="002D5F1F" w:rsidRDefault="002D5F1F" w:rsidP="002D5F1F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D3E757" w14:textId="43FDCE55" w:rsidR="002D5F1F" w:rsidRPr="002D5F1F" w:rsidRDefault="002D5F1F" w:rsidP="002D5F1F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0,0</w:t>
            </w:r>
          </w:p>
        </w:tc>
      </w:tr>
      <w:tr w:rsidR="002D5F1F" w:rsidRPr="005B3BA3" w14:paraId="4370B587" w14:textId="77777777" w:rsidTr="0027627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48726C" w14:textId="7F9C92F4" w:rsidR="002D5F1F" w:rsidRPr="002D5F1F" w:rsidRDefault="002D5F1F" w:rsidP="009B73A4">
            <w:pPr>
              <w:ind w:right="-106" w:firstLine="0"/>
              <w:rPr>
                <w:b/>
                <w:bCs/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-</w:t>
            </w:r>
            <w:r w:rsidR="00B52DF5">
              <w:rPr>
                <w:sz w:val="24"/>
                <w:szCs w:val="24"/>
              </w:rPr>
              <w:t xml:space="preserve"> </w:t>
            </w:r>
            <w:r w:rsidRPr="002D5F1F">
              <w:rPr>
                <w:sz w:val="24"/>
                <w:szCs w:val="24"/>
              </w:rPr>
              <w:t>расходы на ликвидацию свалок промышленных отходов за счет средств местного бюджет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5A8E80" w14:textId="35485E30" w:rsidR="002D5F1F" w:rsidRPr="002D5F1F" w:rsidRDefault="002D5F1F" w:rsidP="002D5F1F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2D5F1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9823E" w14:textId="34523360" w:rsidR="002D5F1F" w:rsidRPr="002D5F1F" w:rsidRDefault="002D5F1F" w:rsidP="002D5F1F">
            <w:pPr>
              <w:jc w:val="center"/>
              <w:rPr>
                <w:b/>
                <w:bCs/>
                <w:sz w:val="24"/>
                <w:szCs w:val="24"/>
              </w:rPr>
            </w:pPr>
            <w:r w:rsidRPr="002D5F1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A651C7" w14:textId="5089BED8" w:rsidR="002D5F1F" w:rsidRPr="002D5F1F" w:rsidRDefault="002D5F1F" w:rsidP="002D5F1F">
            <w:pPr>
              <w:jc w:val="center"/>
              <w:rPr>
                <w:b/>
                <w:bCs/>
                <w:sz w:val="24"/>
                <w:szCs w:val="24"/>
              </w:rPr>
            </w:pPr>
            <w:r w:rsidRPr="002D5F1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9BFD2F" w14:textId="40A136BF" w:rsidR="002D5F1F" w:rsidRPr="002D5F1F" w:rsidRDefault="002D5F1F" w:rsidP="006A5D3C">
            <w:pPr>
              <w:ind w:left="-113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4CCF44" w14:textId="0385104D" w:rsidR="002D5F1F" w:rsidRPr="002D5F1F" w:rsidRDefault="002D5F1F" w:rsidP="00C54C6B">
            <w:pPr>
              <w:ind w:left="-114" w:right="-113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B8195A" w14:textId="1739A8FF" w:rsidR="002D5F1F" w:rsidRPr="002D5F1F" w:rsidRDefault="002D5F1F" w:rsidP="002D5F1F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14 299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B16DA1" w14:textId="560C2B11" w:rsidR="002D5F1F" w:rsidRPr="002D5F1F" w:rsidRDefault="002D5F1F" w:rsidP="002D5F1F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C7B4D1" w14:textId="340B8C81" w:rsidR="002D5F1F" w:rsidRPr="002D5F1F" w:rsidRDefault="002D5F1F" w:rsidP="002D5F1F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0,0</w:t>
            </w:r>
          </w:p>
        </w:tc>
      </w:tr>
      <w:tr w:rsidR="005D74F5" w:rsidRPr="005B3BA3" w14:paraId="46D0D40D" w14:textId="77777777" w:rsidTr="0027627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F0E2C5" w14:textId="2F46C8C9" w:rsidR="005D74F5" w:rsidRPr="005D74F5" w:rsidRDefault="005D74F5" w:rsidP="009B73A4">
            <w:pPr>
              <w:ind w:right="-106" w:firstLine="0"/>
              <w:rPr>
                <w:b/>
                <w:bCs/>
                <w:sz w:val="24"/>
                <w:szCs w:val="24"/>
              </w:rPr>
            </w:pPr>
            <w:r w:rsidRPr="005D74F5">
              <w:rPr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387A88" w14:textId="49919578" w:rsidR="005D74F5" w:rsidRPr="005D74F5" w:rsidRDefault="005D74F5" w:rsidP="005D74F5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5D74F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C17A84" w14:textId="711FFD40" w:rsidR="005D74F5" w:rsidRPr="005D74F5" w:rsidRDefault="005D74F5" w:rsidP="005D74F5">
            <w:pPr>
              <w:ind w:left="-577"/>
              <w:jc w:val="center"/>
              <w:rPr>
                <w:b/>
                <w:bCs/>
                <w:sz w:val="24"/>
                <w:szCs w:val="24"/>
              </w:rPr>
            </w:pPr>
            <w:r w:rsidRPr="005D74F5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85DBE4" w14:textId="73436639" w:rsidR="005D74F5" w:rsidRPr="005D74F5" w:rsidRDefault="005D74F5" w:rsidP="005D74F5">
            <w:pPr>
              <w:ind w:left="-537"/>
              <w:jc w:val="center"/>
              <w:rPr>
                <w:b/>
                <w:bCs/>
                <w:sz w:val="24"/>
                <w:szCs w:val="24"/>
              </w:rPr>
            </w:pPr>
            <w:r w:rsidRPr="005D74F5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518DAD" w14:textId="7BB5A126" w:rsidR="005D74F5" w:rsidRPr="005D74F5" w:rsidRDefault="005D74F5" w:rsidP="006A5D3C">
            <w:pPr>
              <w:ind w:left="-113" w:right="-110" w:firstLine="0"/>
              <w:jc w:val="center"/>
              <w:rPr>
                <w:b/>
                <w:bCs/>
                <w:sz w:val="24"/>
                <w:szCs w:val="24"/>
              </w:rPr>
            </w:pPr>
            <w:r w:rsidRPr="005D74F5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B4E324" w14:textId="01F4262B" w:rsidR="005D74F5" w:rsidRPr="005D74F5" w:rsidRDefault="005D74F5" w:rsidP="00C54C6B">
            <w:pPr>
              <w:ind w:left="-114" w:right="-113" w:firstLine="0"/>
              <w:jc w:val="center"/>
              <w:rPr>
                <w:b/>
                <w:bCs/>
                <w:sz w:val="24"/>
                <w:szCs w:val="24"/>
              </w:rPr>
            </w:pPr>
            <w:r w:rsidRPr="005D74F5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7AA5E3" w14:textId="0E6900BD" w:rsidR="005D74F5" w:rsidRPr="005D74F5" w:rsidRDefault="005D74F5" w:rsidP="005D74F5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5D74F5">
              <w:rPr>
                <w:b/>
                <w:bCs/>
                <w:sz w:val="24"/>
                <w:szCs w:val="24"/>
              </w:rPr>
              <w:t>25 153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3AB138" w14:textId="6D4E0037" w:rsidR="005D74F5" w:rsidRPr="005D74F5" w:rsidRDefault="005D74F5" w:rsidP="005D74F5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5D74F5">
              <w:rPr>
                <w:b/>
                <w:bCs/>
                <w:sz w:val="24"/>
                <w:szCs w:val="24"/>
              </w:rPr>
              <w:t>2 239 819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AD98EF" w14:textId="646B3F9B" w:rsidR="005D74F5" w:rsidRPr="005D74F5" w:rsidRDefault="005D74F5" w:rsidP="005D74F5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5D74F5">
              <w:rPr>
                <w:b/>
                <w:bCs/>
                <w:sz w:val="24"/>
                <w:szCs w:val="24"/>
              </w:rPr>
              <w:t>2 019,3</w:t>
            </w:r>
          </w:p>
        </w:tc>
      </w:tr>
      <w:tr w:rsidR="005D74F5" w:rsidRPr="005B3BA3" w14:paraId="6E4ADFDD" w14:textId="77777777" w:rsidTr="0027627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63DEA6" w14:textId="324958BB" w:rsidR="005D74F5" w:rsidRPr="005D74F5" w:rsidRDefault="005D74F5" w:rsidP="009B73A4">
            <w:pPr>
              <w:ind w:right="-106" w:firstLine="0"/>
              <w:rPr>
                <w:b/>
                <w:bCs/>
                <w:sz w:val="24"/>
                <w:szCs w:val="24"/>
              </w:rPr>
            </w:pPr>
            <w:r w:rsidRPr="005D74F5">
              <w:rPr>
                <w:b/>
                <w:bCs/>
                <w:sz w:val="24"/>
                <w:szCs w:val="24"/>
              </w:rPr>
              <w:t>Молодежная политик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615DAD" w14:textId="42DDB9BA" w:rsidR="005D74F5" w:rsidRPr="005D74F5" w:rsidRDefault="005D74F5" w:rsidP="005D74F5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5D74F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536162" w14:textId="4F2AEC76" w:rsidR="005D74F5" w:rsidRPr="005D74F5" w:rsidRDefault="005D74F5" w:rsidP="005D74F5">
            <w:pPr>
              <w:ind w:left="-577"/>
              <w:jc w:val="center"/>
              <w:rPr>
                <w:b/>
                <w:bCs/>
                <w:sz w:val="24"/>
                <w:szCs w:val="24"/>
              </w:rPr>
            </w:pPr>
            <w:r w:rsidRPr="005D74F5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CBB489" w14:textId="3CBE472E" w:rsidR="005D74F5" w:rsidRPr="005D74F5" w:rsidRDefault="005D74F5" w:rsidP="005D74F5">
            <w:pPr>
              <w:ind w:left="-577"/>
              <w:jc w:val="center"/>
              <w:rPr>
                <w:b/>
                <w:bCs/>
                <w:sz w:val="24"/>
                <w:szCs w:val="24"/>
              </w:rPr>
            </w:pPr>
            <w:r w:rsidRPr="005D74F5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D9ADA1" w14:textId="6ABD8128" w:rsidR="005D74F5" w:rsidRPr="005D74F5" w:rsidRDefault="005D74F5" w:rsidP="006A5D3C">
            <w:pPr>
              <w:ind w:left="-113" w:right="-110" w:firstLine="0"/>
              <w:jc w:val="center"/>
              <w:rPr>
                <w:b/>
                <w:bCs/>
                <w:sz w:val="24"/>
                <w:szCs w:val="24"/>
              </w:rPr>
            </w:pPr>
            <w:r w:rsidRPr="005D74F5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E6ECBA" w14:textId="0310C662" w:rsidR="005D74F5" w:rsidRPr="005D74F5" w:rsidRDefault="005D74F5" w:rsidP="00C54C6B">
            <w:pPr>
              <w:ind w:left="-114" w:right="-113" w:firstLine="0"/>
              <w:jc w:val="center"/>
              <w:rPr>
                <w:b/>
                <w:bCs/>
                <w:sz w:val="24"/>
                <w:szCs w:val="24"/>
              </w:rPr>
            </w:pPr>
            <w:r w:rsidRPr="005D74F5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14835A" w14:textId="359751D4" w:rsidR="005D74F5" w:rsidRPr="005D74F5" w:rsidRDefault="005D74F5" w:rsidP="005D74F5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5D74F5">
              <w:rPr>
                <w:b/>
                <w:bCs/>
                <w:sz w:val="24"/>
                <w:szCs w:val="24"/>
              </w:rPr>
              <w:t>18 937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FFB6C4" w14:textId="092AFCA6" w:rsidR="005D74F5" w:rsidRPr="005D74F5" w:rsidRDefault="005D74F5" w:rsidP="005D74F5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5D74F5">
              <w:rPr>
                <w:b/>
                <w:bCs/>
                <w:sz w:val="24"/>
                <w:szCs w:val="24"/>
              </w:rPr>
              <w:t>18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1330FC" w14:textId="512B337C" w:rsidR="005D74F5" w:rsidRPr="005D74F5" w:rsidRDefault="005D74F5" w:rsidP="005D74F5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5D74F5">
              <w:rPr>
                <w:b/>
                <w:bCs/>
                <w:sz w:val="24"/>
                <w:szCs w:val="24"/>
              </w:rPr>
              <w:t>180,0</w:t>
            </w:r>
          </w:p>
        </w:tc>
      </w:tr>
      <w:tr w:rsidR="005D74F5" w:rsidRPr="005B3BA3" w14:paraId="2D1A62E9" w14:textId="77777777" w:rsidTr="0027627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7B1F34" w14:textId="01630B52" w:rsidR="005D74F5" w:rsidRPr="005D74F5" w:rsidRDefault="005D74F5" w:rsidP="009B73A4">
            <w:pPr>
              <w:ind w:right="-106" w:firstLine="0"/>
              <w:rPr>
                <w:b/>
                <w:bCs/>
                <w:sz w:val="24"/>
                <w:szCs w:val="24"/>
              </w:rPr>
            </w:pPr>
            <w:r w:rsidRPr="005D74F5">
              <w:rPr>
                <w:sz w:val="24"/>
                <w:szCs w:val="24"/>
              </w:rPr>
              <w:t xml:space="preserve">Муниципальная программа «Развитие молодежной политики </w:t>
            </w:r>
            <w:proofErr w:type="spellStart"/>
            <w:r w:rsidRPr="005D74F5">
              <w:rPr>
                <w:sz w:val="24"/>
                <w:szCs w:val="24"/>
              </w:rPr>
              <w:t>Балахнинского</w:t>
            </w:r>
            <w:proofErr w:type="spellEnd"/>
            <w:r w:rsidRPr="005D74F5">
              <w:rPr>
                <w:sz w:val="24"/>
                <w:szCs w:val="24"/>
              </w:rPr>
              <w:t xml:space="preserve"> муниципального округа Нижегородской области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68DE24" w14:textId="4FB5F226" w:rsidR="005D74F5" w:rsidRPr="005D74F5" w:rsidRDefault="005D74F5" w:rsidP="005D74F5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5D74F5">
              <w:rPr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1ED329" w14:textId="12177FD7" w:rsidR="005D74F5" w:rsidRPr="005D74F5" w:rsidRDefault="005D74F5" w:rsidP="005D74F5">
            <w:pPr>
              <w:ind w:left="-577"/>
              <w:jc w:val="center"/>
              <w:rPr>
                <w:b/>
                <w:bCs/>
                <w:sz w:val="24"/>
                <w:szCs w:val="24"/>
              </w:rPr>
            </w:pPr>
            <w:r w:rsidRPr="005D74F5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979BB1" w14:textId="2A90067E" w:rsidR="005D74F5" w:rsidRPr="005D74F5" w:rsidRDefault="005D74F5" w:rsidP="005D74F5">
            <w:pPr>
              <w:ind w:left="-577"/>
              <w:jc w:val="center"/>
              <w:rPr>
                <w:b/>
                <w:bCs/>
                <w:sz w:val="24"/>
                <w:szCs w:val="24"/>
              </w:rPr>
            </w:pPr>
            <w:r w:rsidRPr="005D74F5">
              <w:rPr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3CC04C" w14:textId="7255C9C4" w:rsidR="005D74F5" w:rsidRPr="005D74F5" w:rsidRDefault="005D74F5" w:rsidP="006A5D3C">
            <w:pPr>
              <w:ind w:left="-113" w:right="-110" w:firstLine="0"/>
              <w:jc w:val="center"/>
              <w:rPr>
                <w:b/>
                <w:bCs/>
                <w:sz w:val="24"/>
                <w:szCs w:val="24"/>
              </w:rPr>
            </w:pPr>
            <w:r w:rsidRPr="005D74F5">
              <w:rPr>
                <w:sz w:val="24"/>
                <w:szCs w:val="24"/>
              </w:rPr>
              <w:t>24 0 00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AA0C23" w14:textId="602A54AB" w:rsidR="005D74F5" w:rsidRPr="005D74F5" w:rsidRDefault="005D74F5" w:rsidP="00C54C6B">
            <w:pPr>
              <w:ind w:left="-114" w:right="-113" w:firstLine="0"/>
              <w:jc w:val="center"/>
              <w:rPr>
                <w:b/>
                <w:bCs/>
                <w:sz w:val="24"/>
                <w:szCs w:val="24"/>
              </w:rPr>
            </w:pPr>
            <w:r w:rsidRPr="005D74F5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A05D1A" w14:textId="52FF16B0" w:rsidR="005D74F5" w:rsidRPr="005D74F5" w:rsidRDefault="005D74F5" w:rsidP="005D74F5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5D74F5">
              <w:rPr>
                <w:sz w:val="24"/>
                <w:szCs w:val="24"/>
              </w:rPr>
              <w:t>18 937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2085BD" w14:textId="1F162D5D" w:rsidR="005D74F5" w:rsidRPr="005D74F5" w:rsidRDefault="005D74F5" w:rsidP="005D74F5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5D74F5">
              <w:rPr>
                <w:sz w:val="24"/>
                <w:szCs w:val="24"/>
              </w:rPr>
              <w:t>18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B76E97" w14:textId="30D710F1" w:rsidR="005D74F5" w:rsidRPr="005D74F5" w:rsidRDefault="005D74F5" w:rsidP="005D74F5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5D74F5">
              <w:rPr>
                <w:sz w:val="24"/>
                <w:szCs w:val="24"/>
              </w:rPr>
              <w:t>180,0</w:t>
            </w:r>
          </w:p>
        </w:tc>
      </w:tr>
      <w:tr w:rsidR="005D74F5" w:rsidRPr="005B3BA3" w14:paraId="5A0B033B" w14:textId="77777777" w:rsidTr="0027627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514621" w14:textId="5BA4ED35" w:rsidR="005D74F5" w:rsidRPr="005D74F5" w:rsidRDefault="005D74F5" w:rsidP="009B73A4">
            <w:pPr>
              <w:ind w:right="-106" w:firstLine="0"/>
              <w:rPr>
                <w:b/>
                <w:bCs/>
                <w:sz w:val="24"/>
                <w:szCs w:val="24"/>
              </w:rPr>
            </w:pPr>
            <w:r w:rsidRPr="005D74F5">
              <w:rPr>
                <w:sz w:val="24"/>
                <w:szCs w:val="24"/>
              </w:rPr>
              <w:t>Подпрограмма  «Развитие молодежной политики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FC56C1" w14:textId="4FC53E4D" w:rsidR="005D74F5" w:rsidRPr="005D74F5" w:rsidRDefault="005D74F5" w:rsidP="005D74F5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5D74F5">
              <w:rPr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98D9C5" w14:textId="5CF3F8DF" w:rsidR="005D74F5" w:rsidRPr="005D74F5" w:rsidRDefault="005D74F5" w:rsidP="005D74F5">
            <w:pPr>
              <w:ind w:left="-537"/>
              <w:jc w:val="center"/>
              <w:rPr>
                <w:b/>
                <w:bCs/>
                <w:sz w:val="24"/>
                <w:szCs w:val="24"/>
              </w:rPr>
            </w:pPr>
            <w:r w:rsidRPr="005D74F5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E7221F" w14:textId="169F683E" w:rsidR="005D74F5" w:rsidRPr="005D74F5" w:rsidRDefault="005D74F5" w:rsidP="005D74F5">
            <w:pPr>
              <w:ind w:left="-537"/>
              <w:jc w:val="center"/>
              <w:rPr>
                <w:b/>
                <w:bCs/>
                <w:sz w:val="24"/>
                <w:szCs w:val="24"/>
              </w:rPr>
            </w:pPr>
            <w:r w:rsidRPr="005D74F5">
              <w:rPr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14EB02" w14:textId="7C6ED535" w:rsidR="005D74F5" w:rsidRPr="005D74F5" w:rsidRDefault="005D74F5" w:rsidP="006A5D3C">
            <w:pPr>
              <w:ind w:left="-113" w:right="-110" w:firstLine="0"/>
              <w:jc w:val="center"/>
              <w:rPr>
                <w:b/>
                <w:bCs/>
                <w:sz w:val="24"/>
                <w:szCs w:val="24"/>
              </w:rPr>
            </w:pPr>
            <w:r w:rsidRPr="005D74F5">
              <w:rPr>
                <w:sz w:val="24"/>
                <w:szCs w:val="24"/>
              </w:rPr>
              <w:t>24 1 00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888D5B" w14:textId="42F6456B" w:rsidR="005D74F5" w:rsidRPr="005D74F5" w:rsidRDefault="005D74F5" w:rsidP="00C54C6B">
            <w:pPr>
              <w:ind w:left="-114" w:right="-113" w:firstLine="0"/>
              <w:jc w:val="center"/>
              <w:rPr>
                <w:b/>
                <w:bCs/>
                <w:sz w:val="24"/>
                <w:szCs w:val="24"/>
              </w:rPr>
            </w:pPr>
            <w:r w:rsidRPr="005D74F5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A3CFE6" w14:textId="7CD1FAC0" w:rsidR="005D74F5" w:rsidRPr="005D74F5" w:rsidRDefault="005D74F5" w:rsidP="005D74F5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5D74F5">
              <w:rPr>
                <w:sz w:val="24"/>
                <w:szCs w:val="24"/>
              </w:rPr>
              <w:t>1 468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6B7D80" w14:textId="1E8D92A2" w:rsidR="005D74F5" w:rsidRPr="005D74F5" w:rsidRDefault="005D74F5" w:rsidP="005D74F5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5D74F5">
              <w:rPr>
                <w:sz w:val="24"/>
                <w:szCs w:val="24"/>
              </w:rPr>
              <w:t>18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BA7443" w14:textId="383F267F" w:rsidR="005D74F5" w:rsidRPr="005D74F5" w:rsidRDefault="005D74F5" w:rsidP="005D74F5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5D74F5">
              <w:rPr>
                <w:sz w:val="24"/>
                <w:szCs w:val="24"/>
              </w:rPr>
              <w:t>180,0</w:t>
            </w:r>
          </w:p>
        </w:tc>
      </w:tr>
      <w:tr w:rsidR="005D74F5" w:rsidRPr="005B3BA3" w14:paraId="31100A39" w14:textId="77777777" w:rsidTr="0027627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87E6EA" w14:textId="69B4A136" w:rsidR="005D74F5" w:rsidRPr="005D74F5" w:rsidRDefault="005D74F5" w:rsidP="009B73A4">
            <w:pPr>
              <w:ind w:right="-106" w:firstLine="0"/>
              <w:rPr>
                <w:b/>
                <w:bCs/>
                <w:sz w:val="24"/>
                <w:szCs w:val="24"/>
              </w:rPr>
            </w:pPr>
            <w:r w:rsidRPr="005D74F5">
              <w:rPr>
                <w:color w:val="000000"/>
                <w:sz w:val="24"/>
                <w:szCs w:val="24"/>
              </w:rPr>
              <w:t>Обеспечение деятельности учреждения молодежной политики на основе муниципального зад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B2A235" w14:textId="519994F8" w:rsidR="005D74F5" w:rsidRPr="005D74F5" w:rsidRDefault="005D74F5" w:rsidP="005D74F5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5D74F5">
              <w:rPr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05A731" w14:textId="0BF4CDB5" w:rsidR="005D74F5" w:rsidRPr="005D74F5" w:rsidRDefault="005D74F5" w:rsidP="005D74F5">
            <w:pPr>
              <w:ind w:left="-537"/>
              <w:jc w:val="center"/>
              <w:rPr>
                <w:b/>
                <w:bCs/>
                <w:sz w:val="24"/>
                <w:szCs w:val="24"/>
              </w:rPr>
            </w:pPr>
            <w:r w:rsidRPr="005D74F5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EBD7C5" w14:textId="4984438A" w:rsidR="005D74F5" w:rsidRPr="005D74F5" w:rsidRDefault="005D74F5" w:rsidP="005D74F5">
            <w:pPr>
              <w:ind w:left="-537"/>
              <w:jc w:val="center"/>
              <w:rPr>
                <w:b/>
                <w:bCs/>
                <w:sz w:val="24"/>
                <w:szCs w:val="24"/>
              </w:rPr>
            </w:pPr>
            <w:r w:rsidRPr="005D74F5">
              <w:rPr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C179A8" w14:textId="721FD41B" w:rsidR="005D74F5" w:rsidRPr="005D74F5" w:rsidRDefault="005D74F5" w:rsidP="006A5D3C">
            <w:pPr>
              <w:ind w:left="-113" w:right="-110" w:firstLine="0"/>
              <w:jc w:val="center"/>
              <w:rPr>
                <w:b/>
                <w:bCs/>
                <w:sz w:val="24"/>
                <w:szCs w:val="24"/>
              </w:rPr>
            </w:pPr>
            <w:r w:rsidRPr="005D74F5">
              <w:rPr>
                <w:sz w:val="24"/>
                <w:szCs w:val="24"/>
              </w:rPr>
              <w:t>24 1 01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64FAC0" w14:textId="4A18FAE1" w:rsidR="005D74F5" w:rsidRPr="005D74F5" w:rsidRDefault="005D74F5" w:rsidP="00C54C6B">
            <w:pPr>
              <w:ind w:left="-114" w:right="-113" w:firstLine="0"/>
              <w:jc w:val="center"/>
              <w:rPr>
                <w:b/>
                <w:bCs/>
                <w:sz w:val="24"/>
                <w:szCs w:val="24"/>
              </w:rPr>
            </w:pPr>
            <w:r w:rsidRPr="005D74F5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F44DA0" w14:textId="3B5D794F" w:rsidR="005D74F5" w:rsidRPr="005D74F5" w:rsidRDefault="005D74F5" w:rsidP="005D74F5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5D74F5">
              <w:rPr>
                <w:sz w:val="24"/>
                <w:szCs w:val="24"/>
              </w:rPr>
              <w:t>1 288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52BD9B" w14:textId="0C0390F0" w:rsidR="005D74F5" w:rsidRPr="005D74F5" w:rsidRDefault="005D74F5" w:rsidP="005D74F5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5D74F5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40ABEA" w14:textId="7FDBF45E" w:rsidR="005D74F5" w:rsidRPr="005D74F5" w:rsidRDefault="005D74F5" w:rsidP="005D74F5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5D74F5">
              <w:rPr>
                <w:sz w:val="24"/>
                <w:szCs w:val="24"/>
              </w:rPr>
              <w:t>0,0</w:t>
            </w:r>
          </w:p>
        </w:tc>
      </w:tr>
      <w:tr w:rsidR="005D74F5" w:rsidRPr="005B3BA3" w14:paraId="6C80ACE5" w14:textId="77777777" w:rsidTr="0027627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64FADB" w14:textId="0D6482A7" w:rsidR="005D74F5" w:rsidRPr="005D74F5" w:rsidRDefault="005D74F5" w:rsidP="009B73A4">
            <w:pPr>
              <w:ind w:right="-106" w:firstLine="0"/>
              <w:rPr>
                <w:b/>
                <w:bCs/>
                <w:sz w:val="24"/>
                <w:szCs w:val="24"/>
              </w:rPr>
            </w:pPr>
            <w:r w:rsidRPr="005D74F5">
              <w:rPr>
                <w:color w:val="000000"/>
                <w:sz w:val="24"/>
                <w:szCs w:val="24"/>
              </w:rPr>
              <w:t xml:space="preserve">Расходы на </w:t>
            </w:r>
            <w:r>
              <w:rPr>
                <w:color w:val="000000"/>
                <w:sz w:val="24"/>
                <w:szCs w:val="24"/>
              </w:rPr>
              <w:t>о</w:t>
            </w:r>
            <w:r w:rsidRPr="005D74F5">
              <w:rPr>
                <w:color w:val="000000"/>
                <w:sz w:val="24"/>
                <w:szCs w:val="24"/>
              </w:rPr>
              <w:t xml:space="preserve">беспечение деятельности учреждения молодежной политики 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F88EB4" w14:textId="49571FAF" w:rsidR="005D74F5" w:rsidRPr="005D74F5" w:rsidRDefault="005D74F5" w:rsidP="005D74F5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5D74F5">
              <w:rPr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8785DB" w14:textId="2E675FA1" w:rsidR="005D74F5" w:rsidRPr="005D74F5" w:rsidRDefault="005D74F5" w:rsidP="005D74F5">
            <w:pPr>
              <w:ind w:left="-537"/>
              <w:jc w:val="center"/>
              <w:rPr>
                <w:b/>
                <w:bCs/>
                <w:sz w:val="24"/>
                <w:szCs w:val="24"/>
              </w:rPr>
            </w:pPr>
            <w:r w:rsidRPr="005D74F5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26DCC7" w14:textId="4ECC8246" w:rsidR="005D74F5" w:rsidRPr="005D74F5" w:rsidRDefault="005D74F5" w:rsidP="005D74F5">
            <w:pPr>
              <w:ind w:left="-537"/>
              <w:jc w:val="center"/>
              <w:rPr>
                <w:b/>
                <w:bCs/>
                <w:sz w:val="24"/>
                <w:szCs w:val="24"/>
              </w:rPr>
            </w:pPr>
            <w:r w:rsidRPr="005D74F5">
              <w:rPr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F09D4D" w14:textId="16AE88A8" w:rsidR="005D74F5" w:rsidRPr="005D74F5" w:rsidRDefault="005D74F5" w:rsidP="006A5D3C">
            <w:pPr>
              <w:ind w:left="-113" w:right="-110" w:firstLine="0"/>
              <w:jc w:val="center"/>
              <w:rPr>
                <w:b/>
                <w:bCs/>
                <w:sz w:val="24"/>
                <w:szCs w:val="24"/>
              </w:rPr>
            </w:pPr>
            <w:r w:rsidRPr="005D74F5">
              <w:rPr>
                <w:sz w:val="24"/>
                <w:szCs w:val="24"/>
              </w:rPr>
              <w:t>24 1 01 0059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CF7919" w14:textId="40BD449C" w:rsidR="005D74F5" w:rsidRPr="005D74F5" w:rsidRDefault="005D74F5" w:rsidP="00C54C6B">
            <w:pPr>
              <w:ind w:left="-114" w:right="-113" w:firstLine="0"/>
              <w:jc w:val="center"/>
              <w:rPr>
                <w:b/>
                <w:bCs/>
                <w:sz w:val="24"/>
                <w:szCs w:val="24"/>
              </w:rPr>
            </w:pPr>
            <w:r w:rsidRPr="005D74F5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65A406" w14:textId="37FDFBA0" w:rsidR="005D74F5" w:rsidRPr="005D74F5" w:rsidRDefault="005D74F5" w:rsidP="005D74F5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5D74F5">
              <w:rPr>
                <w:sz w:val="24"/>
                <w:szCs w:val="24"/>
              </w:rPr>
              <w:t>1 288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526242" w14:textId="25AAF2A2" w:rsidR="005D74F5" w:rsidRPr="005D74F5" w:rsidRDefault="005D74F5" w:rsidP="005D74F5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5D74F5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903CFE" w14:textId="2A2AEB99" w:rsidR="005D74F5" w:rsidRPr="005D74F5" w:rsidRDefault="005D74F5" w:rsidP="005D74F5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5D74F5">
              <w:rPr>
                <w:sz w:val="24"/>
                <w:szCs w:val="24"/>
              </w:rPr>
              <w:t>0,0</w:t>
            </w:r>
          </w:p>
        </w:tc>
      </w:tr>
      <w:tr w:rsidR="005D74F5" w:rsidRPr="005B3BA3" w14:paraId="6A1D4BF0" w14:textId="77777777" w:rsidTr="0027627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75B81E" w14:textId="4B9D0FA4" w:rsidR="005D74F5" w:rsidRPr="005D74F5" w:rsidRDefault="005D74F5" w:rsidP="009B73A4">
            <w:pPr>
              <w:ind w:right="-106" w:firstLine="0"/>
              <w:rPr>
                <w:b/>
                <w:bCs/>
                <w:sz w:val="24"/>
                <w:szCs w:val="24"/>
              </w:rPr>
            </w:pPr>
            <w:r w:rsidRPr="005D74F5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25122C" w14:textId="636DF638" w:rsidR="005D74F5" w:rsidRPr="005D74F5" w:rsidRDefault="005D74F5" w:rsidP="005D74F5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5D74F5">
              <w:rPr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36C918" w14:textId="0C8BB4EA" w:rsidR="005D74F5" w:rsidRPr="005D74F5" w:rsidRDefault="005D74F5" w:rsidP="005D74F5">
            <w:pPr>
              <w:ind w:left="-537"/>
              <w:jc w:val="center"/>
              <w:rPr>
                <w:b/>
                <w:bCs/>
                <w:sz w:val="24"/>
                <w:szCs w:val="24"/>
              </w:rPr>
            </w:pPr>
            <w:r w:rsidRPr="005D74F5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CD96E1" w14:textId="66A81E11" w:rsidR="005D74F5" w:rsidRPr="005D74F5" w:rsidRDefault="005D74F5" w:rsidP="005D74F5">
            <w:pPr>
              <w:ind w:left="-537"/>
              <w:jc w:val="center"/>
              <w:rPr>
                <w:b/>
                <w:bCs/>
                <w:sz w:val="24"/>
                <w:szCs w:val="24"/>
              </w:rPr>
            </w:pPr>
            <w:r w:rsidRPr="005D74F5">
              <w:rPr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221B91" w14:textId="5A9660B2" w:rsidR="005D74F5" w:rsidRPr="005D74F5" w:rsidRDefault="005D74F5" w:rsidP="006A5D3C">
            <w:pPr>
              <w:ind w:left="-113" w:right="-110" w:firstLine="0"/>
              <w:jc w:val="center"/>
              <w:rPr>
                <w:b/>
                <w:bCs/>
                <w:sz w:val="24"/>
                <w:szCs w:val="24"/>
              </w:rPr>
            </w:pPr>
            <w:r w:rsidRPr="005D74F5">
              <w:rPr>
                <w:sz w:val="24"/>
                <w:szCs w:val="24"/>
              </w:rPr>
              <w:t>24 1 01 0059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885DBE" w14:textId="5608636E" w:rsidR="005D74F5" w:rsidRPr="005D74F5" w:rsidRDefault="005D74F5" w:rsidP="00C54C6B">
            <w:pPr>
              <w:ind w:left="-114" w:right="-113" w:firstLine="0"/>
              <w:jc w:val="center"/>
              <w:rPr>
                <w:b/>
                <w:bCs/>
                <w:sz w:val="24"/>
                <w:szCs w:val="24"/>
              </w:rPr>
            </w:pPr>
            <w:r w:rsidRPr="005D74F5">
              <w:rPr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813A96" w14:textId="1ADB59D7" w:rsidR="005D74F5" w:rsidRPr="005D74F5" w:rsidRDefault="005D74F5" w:rsidP="005D74F5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5D74F5">
              <w:rPr>
                <w:sz w:val="24"/>
                <w:szCs w:val="24"/>
              </w:rPr>
              <w:t>1 288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B14A02" w14:textId="6C124FA4" w:rsidR="005D74F5" w:rsidRPr="005D74F5" w:rsidRDefault="005D74F5" w:rsidP="005D74F5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5D74F5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710D6F" w14:textId="15862BCF" w:rsidR="005D74F5" w:rsidRPr="005D74F5" w:rsidRDefault="005D74F5" w:rsidP="005D74F5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5D74F5">
              <w:rPr>
                <w:sz w:val="24"/>
                <w:szCs w:val="24"/>
              </w:rPr>
              <w:t>0,0</w:t>
            </w:r>
          </w:p>
        </w:tc>
      </w:tr>
      <w:tr w:rsidR="005D74F5" w:rsidRPr="005B3BA3" w14:paraId="0C989721" w14:textId="77777777" w:rsidTr="0027627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F736B2" w14:textId="574B66F6" w:rsidR="005D74F5" w:rsidRPr="005D74F5" w:rsidRDefault="005D74F5" w:rsidP="009B73A4">
            <w:pPr>
              <w:ind w:right="-106" w:firstLine="0"/>
              <w:rPr>
                <w:b/>
                <w:bCs/>
                <w:sz w:val="24"/>
                <w:szCs w:val="24"/>
              </w:rPr>
            </w:pPr>
            <w:r w:rsidRPr="005D74F5">
              <w:rPr>
                <w:sz w:val="24"/>
                <w:szCs w:val="24"/>
              </w:rPr>
              <w:t>Организация мероприятий в сфере молодежной политики, направленных на вовлечение молодежи в инновационную, предпринимательскую, добровольческую деятельность, а также на развитие гражданской активности молодежи и формирование здорового образа жизн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F9EB7C" w14:textId="02B9BF24" w:rsidR="005D74F5" w:rsidRPr="005D74F5" w:rsidRDefault="005D74F5" w:rsidP="005D74F5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5D74F5">
              <w:rPr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CBBCF4" w14:textId="2AE67E67" w:rsidR="005D74F5" w:rsidRPr="005D74F5" w:rsidRDefault="005D74F5" w:rsidP="005D74F5">
            <w:pPr>
              <w:ind w:left="-577"/>
              <w:jc w:val="center"/>
              <w:rPr>
                <w:b/>
                <w:bCs/>
                <w:sz w:val="24"/>
                <w:szCs w:val="24"/>
              </w:rPr>
            </w:pPr>
            <w:r w:rsidRPr="005D74F5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1CB7DE" w14:textId="678C0358" w:rsidR="005D74F5" w:rsidRPr="005D74F5" w:rsidRDefault="005D74F5" w:rsidP="005D74F5">
            <w:pPr>
              <w:ind w:left="-577"/>
              <w:jc w:val="center"/>
              <w:rPr>
                <w:b/>
                <w:bCs/>
                <w:sz w:val="24"/>
                <w:szCs w:val="24"/>
              </w:rPr>
            </w:pPr>
            <w:r w:rsidRPr="005D74F5">
              <w:rPr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C68BED" w14:textId="01693438" w:rsidR="005D74F5" w:rsidRPr="005D74F5" w:rsidRDefault="005D74F5" w:rsidP="006A5D3C">
            <w:pPr>
              <w:ind w:left="-113" w:right="-110" w:firstLine="0"/>
              <w:jc w:val="center"/>
              <w:rPr>
                <w:b/>
                <w:bCs/>
                <w:sz w:val="24"/>
                <w:szCs w:val="24"/>
              </w:rPr>
            </w:pPr>
            <w:r w:rsidRPr="005D74F5">
              <w:rPr>
                <w:sz w:val="24"/>
                <w:szCs w:val="24"/>
              </w:rPr>
              <w:t>24 1 02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F2D97D" w14:textId="3C04F560" w:rsidR="005D74F5" w:rsidRPr="005D74F5" w:rsidRDefault="005D74F5" w:rsidP="00C54C6B">
            <w:pPr>
              <w:ind w:left="-114" w:right="-113" w:firstLine="0"/>
              <w:jc w:val="center"/>
              <w:rPr>
                <w:b/>
                <w:bCs/>
                <w:sz w:val="24"/>
                <w:szCs w:val="24"/>
              </w:rPr>
            </w:pPr>
            <w:r w:rsidRPr="005D74F5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8E7AD0" w14:textId="25464416" w:rsidR="005D74F5" w:rsidRPr="005D74F5" w:rsidRDefault="005D74F5" w:rsidP="005D74F5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5D74F5">
              <w:rPr>
                <w:sz w:val="24"/>
                <w:szCs w:val="24"/>
              </w:rPr>
              <w:t>18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0A2E57" w14:textId="13AEC7A0" w:rsidR="005D74F5" w:rsidRPr="005D74F5" w:rsidRDefault="005D74F5" w:rsidP="005D74F5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5D74F5">
              <w:rPr>
                <w:sz w:val="24"/>
                <w:szCs w:val="24"/>
              </w:rPr>
              <w:t>18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A0A2F6" w14:textId="332D117A" w:rsidR="005D74F5" w:rsidRPr="005D74F5" w:rsidRDefault="005D74F5" w:rsidP="005D74F5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5D74F5">
              <w:rPr>
                <w:sz w:val="24"/>
                <w:szCs w:val="24"/>
              </w:rPr>
              <w:t>180,0</w:t>
            </w:r>
          </w:p>
        </w:tc>
      </w:tr>
      <w:tr w:rsidR="005D74F5" w:rsidRPr="005B3BA3" w14:paraId="54143903" w14:textId="77777777" w:rsidTr="0027627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EA85DC" w14:textId="630452AE" w:rsidR="005D74F5" w:rsidRPr="00D856D3" w:rsidRDefault="005D74F5" w:rsidP="009B73A4">
            <w:pPr>
              <w:ind w:right="-106" w:firstLine="0"/>
              <w:rPr>
                <w:b/>
                <w:bCs/>
                <w:sz w:val="24"/>
                <w:szCs w:val="24"/>
              </w:rPr>
            </w:pPr>
            <w:r w:rsidRPr="00D856D3">
              <w:rPr>
                <w:sz w:val="24"/>
                <w:szCs w:val="24"/>
              </w:rPr>
              <w:t>Мероприятия в области молодежной политик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1E1D97" w14:textId="37E4C37D" w:rsidR="005D74F5" w:rsidRPr="00D856D3" w:rsidRDefault="005D74F5" w:rsidP="005D74F5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D856D3">
              <w:rPr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620D6F" w14:textId="5E2C69ED" w:rsidR="005D74F5" w:rsidRPr="00D856D3" w:rsidRDefault="005D74F5" w:rsidP="005D74F5">
            <w:pPr>
              <w:ind w:left="-577"/>
              <w:jc w:val="center"/>
              <w:rPr>
                <w:b/>
                <w:bCs/>
                <w:sz w:val="24"/>
                <w:szCs w:val="24"/>
              </w:rPr>
            </w:pPr>
            <w:r w:rsidRPr="00D856D3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AA4487" w14:textId="68E888EE" w:rsidR="005D74F5" w:rsidRPr="00D856D3" w:rsidRDefault="005D74F5" w:rsidP="005D74F5">
            <w:pPr>
              <w:ind w:left="-577"/>
              <w:jc w:val="center"/>
              <w:rPr>
                <w:b/>
                <w:bCs/>
                <w:sz w:val="24"/>
                <w:szCs w:val="24"/>
              </w:rPr>
            </w:pPr>
            <w:r w:rsidRPr="00D856D3">
              <w:rPr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13A36C" w14:textId="3BD9F884" w:rsidR="005D74F5" w:rsidRPr="00D856D3" w:rsidRDefault="005D74F5" w:rsidP="006A5D3C">
            <w:pPr>
              <w:ind w:left="-113" w:right="-110" w:firstLine="0"/>
              <w:jc w:val="center"/>
              <w:rPr>
                <w:b/>
                <w:bCs/>
                <w:sz w:val="24"/>
                <w:szCs w:val="24"/>
              </w:rPr>
            </w:pPr>
            <w:r w:rsidRPr="00D856D3">
              <w:rPr>
                <w:sz w:val="24"/>
                <w:szCs w:val="24"/>
              </w:rPr>
              <w:t>24 1 02 2523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711870" w14:textId="341FA291" w:rsidR="005D74F5" w:rsidRPr="00D856D3" w:rsidRDefault="005D74F5" w:rsidP="00C54C6B">
            <w:pPr>
              <w:ind w:left="-114" w:right="-113" w:firstLine="0"/>
              <w:jc w:val="center"/>
              <w:rPr>
                <w:b/>
                <w:bCs/>
                <w:sz w:val="24"/>
                <w:szCs w:val="24"/>
              </w:rPr>
            </w:pPr>
            <w:r w:rsidRPr="00D856D3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C34EFD" w14:textId="3CAC5A82" w:rsidR="005D74F5" w:rsidRPr="00D856D3" w:rsidRDefault="005D74F5" w:rsidP="005D74F5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D856D3">
              <w:rPr>
                <w:sz w:val="24"/>
                <w:szCs w:val="24"/>
              </w:rPr>
              <w:t>18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BA12A2" w14:textId="3B191228" w:rsidR="005D74F5" w:rsidRPr="00D856D3" w:rsidRDefault="005D74F5" w:rsidP="005D74F5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D856D3">
              <w:rPr>
                <w:sz w:val="24"/>
                <w:szCs w:val="24"/>
              </w:rPr>
              <w:t>18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6998B6" w14:textId="4BDA55B5" w:rsidR="005D74F5" w:rsidRPr="00D856D3" w:rsidRDefault="005D74F5" w:rsidP="005D74F5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D856D3">
              <w:rPr>
                <w:sz w:val="24"/>
                <w:szCs w:val="24"/>
              </w:rPr>
              <w:t>180,0</w:t>
            </w:r>
          </w:p>
        </w:tc>
      </w:tr>
      <w:tr w:rsidR="005D74F5" w:rsidRPr="005B3BA3" w14:paraId="471A55CA" w14:textId="77777777" w:rsidTr="0027627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DBF917" w14:textId="1216DE0B" w:rsidR="005D74F5" w:rsidRPr="00D856D3" w:rsidRDefault="005D74F5" w:rsidP="009B73A4">
            <w:pPr>
              <w:ind w:right="-106" w:firstLine="0"/>
              <w:rPr>
                <w:b/>
                <w:bCs/>
                <w:sz w:val="24"/>
                <w:szCs w:val="24"/>
              </w:rPr>
            </w:pPr>
            <w:r w:rsidRPr="00D856D3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EFA864" w14:textId="125104F2" w:rsidR="005D74F5" w:rsidRPr="00D856D3" w:rsidRDefault="005D74F5" w:rsidP="005D74F5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D856D3">
              <w:rPr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1BF7A6" w14:textId="49376D30" w:rsidR="005D74F5" w:rsidRPr="00D856D3" w:rsidRDefault="005D74F5" w:rsidP="00D856D3">
            <w:pPr>
              <w:ind w:left="-587"/>
              <w:jc w:val="center"/>
              <w:rPr>
                <w:b/>
                <w:bCs/>
                <w:sz w:val="24"/>
                <w:szCs w:val="24"/>
              </w:rPr>
            </w:pPr>
            <w:r w:rsidRPr="00D856D3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F83D53" w14:textId="6E64A9E5" w:rsidR="005D74F5" w:rsidRPr="00D856D3" w:rsidRDefault="005D74F5" w:rsidP="00D856D3">
            <w:pPr>
              <w:ind w:left="-587"/>
              <w:jc w:val="center"/>
              <w:rPr>
                <w:b/>
                <w:bCs/>
                <w:sz w:val="24"/>
                <w:szCs w:val="24"/>
              </w:rPr>
            </w:pPr>
            <w:r w:rsidRPr="00D856D3">
              <w:rPr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555E76" w14:textId="26D69FC4" w:rsidR="005D74F5" w:rsidRPr="00D856D3" w:rsidRDefault="005D74F5" w:rsidP="006A5D3C">
            <w:pPr>
              <w:ind w:left="-113" w:right="-110" w:firstLine="0"/>
              <w:jc w:val="center"/>
              <w:rPr>
                <w:b/>
                <w:bCs/>
                <w:sz w:val="24"/>
                <w:szCs w:val="24"/>
              </w:rPr>
            </w:pPr>
            <w:r w:rsidRPr="00D856D3">
              <w:rPr>
                <w:sz w:val="24"/>
                <w:szCs w:val="24"/>
              </w:rPr>
              <w:t>24 1 02 2523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15AF61" w14:textId="12BBF97F" w:rsidR="005D74F5" w:rsidRPr="00D856D3" w:rsidRDefault="005D74F5" w:rsidP="00C54C6B">
            <w:pPr>
              <w:ind w:left="-114" w:right="-113" w:firstLine="0"/>
              <w:jc w:val="center"/>
              <w:rPr>
                <w:b/>
                <w:bCs/>
                <w:sz w:val="24"/>
                <w:szCs w:val="24"/>
              </w:rPr>
            </w:pPr>
            <w:r w:rsidRPr="00D856D3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F60644" w14:textId="505F4810" w:rsidR="005D74F5" w:rsidRPr="00D856D3" w:rsidRDefault="005D74F5" w:rsidP="005D74F5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D856D3">
              <w:rPr>
                <w:sz w:val="24"/>
                <w:szCs w:val="24"/>
              </w:rPr>
              <w:t>18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5B1300" w14:textId="725C803A" w:rsidR="005D74F5" w:rsidRPr="00D856D3" w:rsidRDefault="005D74F5" w:rsidP="005D74F5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D856D3">
              <w:rPr>
                <w:sz w:val="24"/>
                <w:szCs w:val="24"/>
              </w:rPr>
              <w:t>18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F4DEF6" w14:textId="61B018EB" w:rsidR="005D74F5" w:rsidRPr="00D856D3" w:rsidRDefault="005D74F5" w:rsidP="005D74F5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D856D3">
              <w:rPr>
                <w:sz w:val="24"/>
                <w:szCs w:val="24"/>
              </w:rPr>
              <w:t>180,0</w:t>
            </w:r>
          </w:p>
        </w:tc>
      </w:tr>
      <w:tr w:rsidR="00D856D3" w:rsidRPr="005B3BA3" w14:paraId="252A4056" w14:textId="77777777" w:rsidTr="0027627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59F8BA" w14:textId="523A02E7" w:rsidR="00D856D3" w:rsidRPr="00D856D3" w:rsidRDefault="00D856D3" w:rsidP="009B73A4">
            <w:pPr>
              <w:ind w:right="-106" w:firstLine="0"/>
              <w:rPr>
                <w:b/>
                <w:bCs/>
                <w:sz w:val="24"/>
                <w:szCs w:val="24"/>
              </w:rPr>
            </w:pPr>
            <w:r w:rsidRPr="00D856D3">
              <w:rPr>
                <w:sz w:val="24"/>
                <w:szCs w:val="24"/>
              </w:rPr>
              <w:t>Подпрограмма  «Укрепление материально-технической базы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A7E951" w14:textId="168E3488" w:rsidR="00D856D3" w:rsidRPr="00D856D3" w:rsidRDefault="00D856D3" w:rsidP="00D856D3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D856D3">
              <w:rPr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AE718F" w14:textId="68820C5C" w:rsidR="00D856D3" w:rsidRPr="00D856D3" w:rsidRDefault="00D856D3" w:rsidP="00D856D3">
            <w:pPr>
              <w:ind w:left="-670"/>
              <w:jc w:val="center"/>
              <w:rPr>
                <w:b/>
                <w:bCs/>
                <w:sz w:val="24"/>
                <w:szCs w:val="24"/>
              </w:rPr>
            </w:pPr>
            <w:r w:rsidRPr="00D856D3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47706F" w14:textId="60212626" w:rsidR="00D856D3" w:rsidRPr="00D856D3" w:rsidRDefault="00D856D3" w:rsidP="00D856D3">
            <w:pPr>
              <w:ind w:left="-670"/>
              <w:jc w:val="center"/>
              <w:rPr>
                <w:b/>
                <w:bCs/>
                <w:sz w:val="24"/>
                <w:szCs w:val="24"/>
              </w:rPr>
            </w:pPr>
            <w:r w:rsidRPr="00D856D3">
              <w:rPr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B14B55" w14:textId="72C15BE4" w:rsidR="00D856D3" w:rsidRPr="00D856D3" w:rsidRDefault="00D856D3" w:rsidP="006A5D3C">
            <w:pPr>
              <w:ind w:left="-113" w:right="-110" w:firstLine="0"/>
              <w:jc w:val="center"/>
              <w:rPr>
                <w:b/>
                <w:bCs/>
                <w:sz w:val="24"/>
                <w:szCs w:val="24"/>
              </w:rPr>
            </w:pPr>
            <w:r w:rsidRPr="00D856D3">
              <w:rPr>
                <w:sz w:val="24"/>
                <w:szCs w:val="24"/>
              </w:rPr>
              <w:t>24 2 00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A3E335" w14:textId="7EEF1CBB" w:rsidR="00D856D3" w:rsidRPr="00D856D3" w:rsidRDefault="00D856D3" w:rsidP="00C54C6B">
            <w:pPr>
              <w:ind w:left="-114" w:right="-113" w:firstLine="0"/>
              <w:jc w:val="center"/>
              <w:rPr>
                <w:b/>
                <w:bCs/>
                <w:sz w:val="24"/>
                <w:szCs w:val="24"/>
              </w:rPr>
            </w:pPr>
            <w:r w:rsidRPr="00D856D3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502E3C" w14:textId="362E2925" w:rsidR="00D856D3" w:rsidRPr="00D856D3" w:rsidRDefault="00D856D3" w:rsidP="00D856D3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D856D3">
              <w:rPr>
                <w:sz w:val="24"/>
                <w:szCs w:val="24"/>
              </w:rPr>
              <w:t>17 46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0AA6AA" w14:textId="23ED49FC" w:rsidR="00D856D3" w:rsidRPr="00D856D3" w:rsidRDefault="00D856D3" w:rsidP="00D856D3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D856D3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A88CB1" w14:textId="613BFE58" w:rsidR="00D856D3" w:rsidRPr="00D856D3" w:rsidRDefault="00D856D3" w:rsidP="00D856D3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D856D3">
              <w:rPr>
                <w:sz w:val="24"/>
                <w:szCs w:val="24"/>
              </w:rPr>
              <w:t>0,0</w:t>
            </w:r>
          </w:p>
        </w:tc>
      </w:tr>
      <w:tr w:rsidR="00D856D3" w:rsidRPr="005B3BA3" w14:paraId="36A799F2" w14:textId="77777777" w:rsidTr="0027627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F2FB82" w14:textId="55995FD7" w:rsidR="00D856D3" w:rsidRPr="00D856D3" w:rsidRDefault="00D856D3" w:rsidP="009B73A4">
            <w:pPr>
              <w:ind w:right="-106" w:firstLine="0"/>
              <w:rPr>
                <w:b/>
                <w:bCs/>
                <w:sz w:val="24"/>
                <w:szCs w:val="24"/>
              </w:rPr>
            </w:pPr>
            <w:r w:rsidRPr="00D856D3">
              <w:rPr>
                <w:sz w:val="24"/>
                <w:szCs w:val="24"/>
              </w:rPr>
              <w:t>Региональный проект «Россия-страна возможностей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A78304" w14:textId="77FEAE31" w:rsidR="00D856D3" w:rsidRPr="00D856D3" w:rsidRDefault="00D856D3" w:rsidP="00D856D3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D856D3">
              <w:rPr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5A13A9" w14:textId="006D8E02" w:rsidR="00D856D3" w:rsidRPr="00D856D3" w:rsidRDefault="00D856D3" w:rsidP="00D856D3">
            <w:pPr>
              <w:ind w:left="-670"/>
              <w:jc w:val="center"/>
              <w:rPr>
                <w:b/>
                <w:bCs/>
                <w:sz w:val="24"/>
                <w:szCs w:val="24"/>
              </w:rPr>
            </w:pPr>
            <w:r w:rsidRPr="00D856D3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B100C0" w14:textId="05ED8E1D" w:rsidR="00D856D3" w:rsidRPr="00D856D3" w:rsidRDefault="00D856D3" w:rsidP="00D856D3">
            <w:pPr>
              <w:ind w:left="-670"/>
              <w:jc w:val="center"/>
              <w:rPr>
                <w:b/>
                <w:bCs/>
                <w:sz w:val="24"/>
                <w:szCs w:val="24"/>
              </w:rPr>
            </w:pPr>
            <w:r w:rsidRPr="00D856D3">
              <w:rPr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76B518" w14:textId="0571A889" w:rsidR="00D856D3" w:rsidRPr="00D856D3" w:rsidRDefault="00D856D3" w:rsidP="006A5D3C">
            <w:pPr>
              <w:ind w:left="-113" w:right="-110" w:firstLine="0"/>
              <w:jc w:val="center"/>
              <w:rPr>
                <w:b/>
                <w:bCs/>
                <w:sz w:val="24"/>
                <w:szCs w:val="24"/>
              </w:rPr>
            </w:pPr>
            <w:r w:rsidRPr="00D856D3">
              <w:rPr>
                <w:sz w:val="24"/>
                <w:szCs w:val="24"/>
              </w:rPr>
              <w:t>24 2 Ю1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0E3068" w14:textId="745B3F01" w:rsidR="00D856D3" w:rsidRPr="00D856D3" w:rsidRDefault="00D856D3" w:rsidP="00C54C6B">
            <w:pPr>
              <w:ind w:left="-114" w:right="-113" w:firstLine="0"/>
              <w:jc w:val="center"/>
              <w:rPr>
                <w:b/>
                <w:bCs/>
                <w:sz w:val="24"/>
                <w:szCs w:val="24"/>
              </w:rPr>
            </w:pPr>
            <w:r w:rsidRPr="00D856D3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640C0E" w14:textId="6B8D02DF" w:rsidR="00D856D3" w:rsidRPr="00D856D3" w:rsidRDefault="00D856D3" w:rsidP="00D856D3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D856D3">
              <w:rPr>
                <w:sz w:val="24"/>
                <w:szCs w:val="24"/>
              </w:rPr>
              <w:t>17 46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2F3BBF" w14:textId="1BB416FB" w:rsidR="00D856D3" w:rsidRPr="00D856D3" w:rsidRDefault="00D856D3" w:rsidP="00D856D3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D856D3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13CCE0" w14:textId="66E2594C" w:rsidR="00D856D3" w:rsidRPr="00D856D3" w:rsidRDefault="00D856D3" w:rsidP="00D856D3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D856D3">
              <w:rPr>
                <w:sz w:val="24"/>
                <w:szCs w:val="24"/>
              </w:rPr>
              <w:t>0,0</w:t>
            </w:r>
          </w:p>
        </w:tc>
      </w:tr>
      <w:tr w:rsidR="00D856D3" w:rsidRPr="005B3BA3" w14:paraId="6328334B" w14:textId="77777777" w:rsidTr="0027627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C9BA65" w14:textId="1488A8B4" w:rsidR="00D856D3" w:rsidRPr="00D856D3" w:rsidRDefault="00D856D3" w:rsidP="009B73A4">
            <w:pPr>
              <w:ind w:right="-106" w:firstLine="0"/>
              <w:rPr>
                <w:b/>
                <w:bCs/>
                <w:sz w:val="24"/>
                <w:szCs w:val="24"/>
              </w:rPr>
            </w:pPr>
            <w:r w:rsidRPr="00D856D3">
              <w:rPr>
                <w:sz w:val="24"/>
                <w:szCs w:val="24"/>
              </w:rPr>
              <w:t xml:space="preserve">Расходы на реализацию программы комплексного развития молодежной политики в субъектах Российской Федерации «Регион для молодых» 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009A99" w14:textId="59BCD10A" w:rsidR="00D856D3" w:rsidRPr="00D856D3" w:rsidRDefault="00D856D3" w:rsidP="00D856D3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D856D3">
              <w:rPr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379441" w14:textId="3BAC49B2" w:rsidR="00D856D3" w:rsidRPr="00D856D3" w:rsidRDefault="00D856D3" w:rsidP="00D856D3">
            <w:pPr>
              <w:ind w:left="-670"/>
              <w:jc w:val="center"/>
              <w:rPr>
                <w:b/>
                <w:bCs/>
                <w:sz w:val="24"/>
                <w:szCs w:val="24"/>
              </w:rPr>
            </w:pPr>
            <w:r w:rsidRPr="00D856D3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3F760D" w14:textId="5B93FC11" w:rsidR="00D856D3" w:rsidRPr="00D856D3" w:rsidRDefault="00D856D3" w:rsidP="00D856D3">
            <w:pPr>
              <w:ind w:left="-670"/>
              <w:jc w:val="center"/>
              <w:rPr>
                <w:b/>
                <w:bCs/>
                <w:sz w:val="24"/>
                <w:szCs w:val="24"/>
              </w:rPr>
            </w:pPr>
            <w:r w:rsidRPr="00D856D3">
              <w:rPr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A0B50E" w14:textId="573A002D" w:rsidR="00D856D3" w:rsidRPr="00D856D3" w:rsidRDefault="00D856D3" w:rsidP="006A5D3C">
            <w:pPr>
              <w:ind w:left="-113" w:right="-110" w:firstLine="0"/>
              <w:jc w:val="center"/>
              <w:rPr>
                <w:b/>
                <w:bCs/>
                <w:sz w:val="24"/>
                <w:szCs w:val="24"/>
              </w:rPr>
            </w:pPr>
            <w:r w:rsidRPr="00D856D3">
              <w:rPr>
                <w:sz w:val="24"/>
                <w:szCs w:val="24"/>
              </w:rPr>
              <w:t>24 2 Ю1 5116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4E95E1" w14:textId="67259CAE" w:rsidR="00D856D3" w:rsidRPr="00D856D3" w:rsidRDefault="00D856D3" w:rsidP="00C54C6B">
            <w:pPr>
              <w:ind w:left="-114" w:right="-113" w:firstLine="0"/>
              <w:jc w:val="center"/>
              <w:rPr>
                <w:b/>
                <w:bCs/>
                <w:sz w:val="24"/>
                <w:szCs w:val="24"/>
              </w:rPr>
            </w:pPr>
            <w:r w:rsidRPr="00D856D3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D8B0A2" w14:textId="28F8B35A" w:rsidR="00D856D3" w:rsidRPr="00D856D3" w:rsidRDefault="00D856D3" w:rsidP="00D856D3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D856D3">
              <w:rPr>
                <w:sz w:val="24"/>
                <w:szCs w:val="24"/>
              </w:rPr>
              <w:t>17 46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FCECCC" w14:textId="68054C00" w:rsidR="00D856D3" w:rsidRPr="00D856D3" w:rsidRDefault="00D856D3" w:rsidP="00D856D3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D856D3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1545EB" w14:textId="2E4180B4" w:rsidR="00D856D3" w:rsidRPr="00D856D3" w:rsidRDefault="00D856D3" w:rsidP="00D856D3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D856D3">
              <w:rPr>
                <w:sz w:val="24"/>
                <w:szCs w:val="24"/>
              </w:rPr>
              <w:t>0,0</w:t>
            </w:r>
          </w:p>
        </w:tc>
      </w:tr>
      <w:tr w:rsidR="00D856D3" w:rsidRPr="005B3BA3" w14:paraId="1839A6DD" w14:textId="77777777" w:rsidTr="0027627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44A5E1" w14:textId="21F35807" w:rsidR="00D856D3" w:rsidRPr="00D856D3" w:rsidRDefault="00D856D3" w:rsidP="009B73A4">
            <w:pPr>
              <w:ind w:right="-106" w:firstLine="0"/>
              <w:rPr>
                <w:b/>
                <w:bCs/>
                <w:sz w:val="24"/>
                <w:szCs w:val="24"/>
              </w:rPr>
            </w:pPr>
            <w:r w:rsidRPr="00D856D3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9C7637" w14:textId="0F84C7D5" w:rsidR="00D856D3" w:rsidRPr="00D856D3" w:rsidRDefault="00D856D3" w:rsidP="00D856D3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D856D3">
              <w:rPr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6FEEC7" w14:textId="73F2EE33" w:rsidR="00D856D3" w:rsidRPr="00D856D3" w:rsidRDefault="00D856D3" w:rsidP="00D856D3">
            <w:pPr>
              <w:tabs>
                <w:tab w:val="left" w:pos="39"/>
              </w:tabs>
              <w:ind w:left="-528"/>
              <w:jc w:val="center"/>
              <w:rPr>
                <w:b/>
                <w:bCs/>
                <w:sz w:val="24"/>
                <w:szCs w:val="24"/>
              </w:rPr>
            </w:pPr>
            <w:r w:rsidRPr="00D856D3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28171F" w14:textId="49A900BB" w:rsidR="00D856D3" w:rsidRPr="00D856D3" w:rsidRDefault="00D856D3" w:rsidP="00D856D3">
            <w:pPr>
              <w:tabs>
                <w:tab w:val="left" w:pos="39"/>
              </w:tabs>
              <w:ind w:left="-528"/>
              <w:jc w:val="center"/>
              <w:rPr>
                <w:b/>
                <w:bCs/>
                <w:sz w:val="24"/>
                <w:szCs w:val="24"/>
              </w:rPr>
            </w:pPr>
            <w:r w:rsidRPr="00D856D3">
              <w:rPr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0BB709" w14:textId="738DD67B" w:rsidR="00D856D3" w:rsidRPr="00D856D3" w:rsidRDefault="00D856D3" w:rsidP="006A5D3C">
            <w:pPr>
              <w:tabs>
                <w:tab w:val="left" w:pos="39"/>
              </w:tabs>
              <w:ind w:left="-113" w:right="-110" w:firstLine="0"/>
              <w:jc w:val="center"/>
              <w:rPr>
                <w:b/>
                <w:bCs/>
                <w:sz w:val="24"/>
                <w:szCs w:val="24"/>
              </w:rPr>
            </w:pPr>
            <w:r w:rsidRPr="00D856D3">
              <w:rPr>
                <w:sz w:val="24"/>
                <w:szCs w:val="24"/>
              </w:rPr>
              <w:t>24 2 Ю1 5116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79A5A5" w14:textId="236A10A4" w:rsidR="00D856D3" w:rsidRPr="00D856D3" w:rsidRDefault="00D856D3" w:rsidP="00C54C6B">
            <w:pPr>
              <w:tabs>
                <w:tab w:val="left" w:pos="39"/>
              </w:tabs>
              <w:ind w:left="-114" w:right="-113" w:firstLine="0"/>
              <w:jc w:val="center"/>
              <w:rPr>
                <w:b/>
                <w:bCs/>
                <w:sz w:val="24"/>
                <w:szCs w:val="24"/>
              </w:rPr>
            </w:pPr>
            <w:r w:rsidRPr="00D856D3">
              <w:rPr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D46874" w14:textId="370D230B" w:rsidR="00D856D3" w:rsidRPr="00D856D3" w:rsidRDefault="00D856D3" w:rsidP="00D856D3">
            <w:pPr>
              <w:tabs>
                <w:tab w:val="left" w:pos="39"/>
              </w:tabs>
              <w:ind w:left="-528"/>
              <w:jc w:val="center"/>
              <w:rPr>
                <w:b/>
                <w:bCs/>
                <w:sz w:val="24"/>
                <w:szCs w:val="24"/>
              </w:rPr>
            </w:pPr>
            <w:r w:rsidRPr="00D856D3">
              <w:rPr>
                <w:sz w:val="24"/>
                <w:szCs w:val="24"/>
              </w:rPr>
              <w:t>17 46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B82F37" w14:textId="0E063112" w:rsidR="00D856D3" w:rsidRPr="00D856D3" w:rsidRDefault="00D856D3" w:rsidP="00D856D3">
            <w:pPr>
              <w:tabs>
                <w:tab w:val="left" w:pos="39"/>
              </w:tabs>
              <w:ind w:left="-528"/>
              <w:jc w:val="center"/>
              <w:rPr>
                <w:b/>
                <w:bCs/>
                <w:sz w:val="24"/>
                <w:szCs w:val="24"/>
              </w:rPr>
            </w:pPr>
            <w:r w:rsidRPr="00D856D3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F81B3D" w14:textId="1E952B60" w:rsidR="00D856D3" w:rsidRPr="00D856D3" w:rsidRDefault="00D856D3" w:rsidP="00D856D3">
            <w:pPr>
              <w:tabs>
                <w:tab w:val="left" w:pos="39"/>
              </w:tabs>
              <w:ind w:left="-528"/>
              <w:jc w:val="center"/>
              <w:rPr>
                <w:b/>
                <w:bCs/>
                <w:sz w:val="24"/>
                <w:szCs w:val="24"/>
              </w:rPr>
            </w:pPr>
            <w:r w:rsidRPr="00D856D3">
              <w:rPr>
                <w:sz w:val="24"/>
                <w:szCs w:val="24"/>
              </w:rPr>
              <w:t>0,0</w:t>
            </w:r>
          </w:p>
        </w:tc>
      </w:tr>
      <w:tr w:rsidR="00D856D3" w:rsidRPr="005B3BA3" w14:paraId="70DD2773" w14:textId="77777777" w:rsidTr="0027627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C32C7F" w14:textId="5BADBF51" w:rsidR="00D856D3" w:rsidRPr="00D856D3" w:rsidRDefault="00D856D3" w:rsidP="009B73A4">
            <w:pPr>
              <w:ind w:right="-106" w:firstLine="0"/>
              <w:rPr>
                <w:b/>
                <w:bCs/>
                <w:sz w:val="24"/>
                <w:szCs w:val="24"/>
              </w:rPr>
            </w:pPr>
            <w:r w:rsidRPr="00D856D3">
              <w:rPr>
                <w:sz w:val="24"/>
                <w:szCs w:val="24"/>
              </w:rPr>
              <w:t>в том числе: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8EF787" w14:textId="33915E2B" w:rsidR="00D856D3" w:rsidRPr="00D856D3" w:rsidRDefault="00D856D3" w:rsidP="00D856D3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D856D3">
              <w:rPr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BAC564" w14:textId="6AD665FE" w:rsidR="00D856D3" w:rsidRPr="00D856D3" w:rsidRDefault="00D856D3" w:rsidP="00D856D3">
            <w:pPr>
              <w:ind w:left="-528"/>
              <w:jc w:val="center"/>
              <w:rPr>
                <w:b/>
                <w:bCs/>
                <w:sz w:val="24"/>
                <w:szCs w:val="24"/>
              </w:rPr>
            </w:pPr>
            <w:r w:rsidRPr="00D856D3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3374E2" w14:textId="3E13C154" w:rsidR="00D856D3" w:rsidRPr="00D856D3" w:rsidRDefault="00D856D3" w:rsidP="00D856D3">
            <w:pPr>
              <w:ind w:left="-528"/>
              <w:jc w:val="center"/>
              <w:rPr>
                <w:b/>
                <w:bCs/>
                <w:sz w:val="24"/>
                <w:szCs w:val="24"/>
              </w:rPr>
            </w:pPr>
            <w:r w:rsidRPr="00D856D3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17B6A1" w14:textId="03BE258B" w:rsidR="00D856D3" w:rsidRPr="00D856D3" w:rsidRDefault="00D856D3" w:rsidP="006A5D3C">
            <w:pPr>
              <w:ind w:left="-113" w:right="-110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C5FEA0" w14:textId="22CF1086" w:rsidR="00D856D3" w:rsidRPr="00D856D3" w:rsidRDefault="00D856D3" w:rsidP="00C54C6B">
            <w:pPr>
              <w:ind w:left="-114" w:right="-113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C62C8B" w14:textId="12F31C79" w:rsidR="00D856D3" w:rsidRPr="00D856D3" w:rsidRDefault="00D856D3" w:rsidP="00D856D3">
            <w:pPr>
              <w:ind w:left="-528"/>
              <w:jc w:val="center"/>
              <w:rPr>
                <w:b/>
                <w:bCs/>
                <w:sz w:val="24"/>
                <w:szCs w:val="24"/>
              </w:rPr>
            </w:pPr>
            <w:r w:rsidRPr="00D856D3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A7CA54" w14:textId="1397FAC4" w:rsidR="00D856D3" w:rsidRPr="00D856D3" w:rsidRDefault="00D856D3" w:rsidP="00D856D3">
            <w:pPr>
              <w:ind w:left="-528"/>
              <w:jc w:val="center"/>
              <w:rPr>
                <w:b/>
                <w:bCs/>
                <w:sz w:val="24"/>
                <w:szCs w:val="24"/>
              </w:rPr>
            </w:pPr>
            <w:r w:rsidRPr="00D856D3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09DFD8" w14:textId="487BFC82" w:rsidR="00D856D3" w:rsidRPr="00D856D3" w:rsidRDefault="00D856D3" w:rsidP="00D856D3">
            <w:pPr>
              <w:ind w:left="-528"/>
              <w:jc w:val="center"/>
              <w:rPr>
                <w:b/>
                <w:bCs/>
                <w:sz w:val="24"/>
                <w:szCs w:val="24"/>
              </w:rPr>
            </w:pPr>
            <w:r w:rsidRPr="00D856D3">
              <w:rPr>
                <w:sz w:val="24"/>
                <w:szCs w:val="24"/>
              </w:rPr>
              <w:t> </w:t>
            </w:r>
          </w:p>
        </w:tc>
      </w:tr>
      <w:tr w:rsidR="00D856D3" w:rsidRPr="005B3BA3" w14:paraId="50ECAACE" w14:textId="77777777" w:rsidTr="0027627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A10679" w14:textId="3D1E3577" w:rsidR="00D856D3" w:rsidRPr="00D856D3" w:rsidRDefault="00D856D3" w:rsidP="009B73A4">
            <w:pPr>
              <w:ind w:right="-106" w:firstLine="0"/>
              <w:rPr>
                <w:sz w:val="24"/>
                <w:szCs w:val="24"/>
              </w:rPr>
            </w:pPr>
            <w:r w:rsidRPr="00D856D3">
              <w:rPr>
                <w:sz w:val="24"/>
                <w:szCs w:val="24"/>
              </w:rPr>
              <w:t>-</w:t>
            </w:r>
            <w:r w:rsidR="00B52DF5">
              <w:rPr>
                <w:sz w:val="24"/>
                <w:szCs w:val="24"/>
              </w:rPr>
              <w:t xml:space="preserve"> </w:t>
            </w:r>
            <w:r w:rsidRPr="00D856D3">
              <w:rPr>
                <w:sz w:val="24"/>
                <w:szCs w:val="24"/>
              </w:rPr>
              <w:t>расходы на реализацию программы комплексного развития молодежной политики в субъектах Российской Федерации «Регион для молодых» за счет средств федерального бюджет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822959" w14:textId="363918B9" w:rsidR="00D856D3" w:rsidRPr="00D856D3" w:rsidRDefault="00D856D3" w:rsidP="00D856D3">
            <w:pPr>
              <w:ind w:left="-110" w:right="-109" w:firstLine="0"/>
              <w:jc w:val="center"/>
              <w:rPr>
                <w:sz w:val="24"/>
                <w:szCs w:val="24"/>
              </w:rPr>
            </w:pPr>
            <w:r w:rsidRPr="00D856D3">
              <w:rPr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79098E" w14:textId="4776437A" w:rsidR="00D856D3" w:rsidRPr="00D856D3" w:rsidRDefault="00D856D3" w:rsidP="00D856D3">
            <w:pPr>
              <w:ind w:left="-547"/>
              <w:jc w:val="center"/>
              <w:rPr>
                <w:sz w:val="24"/>
                <w:szCs w:val="24"/>
              </w:rPr>
            </w:pPr>
            <w:r w:rsidRPr="00D856D3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707EB4" w14:textId="1F078A18" w:rsidR="00D856D3" w:rsidRPr="00D856D3" w:rsidRDefault="00D856D3" w:rsidP="00D856D3">
            <w:pPr>
              <w:ind w:left="-547"/>
              <w:jc w:val="center"/>
              <w:rPr>
                <w:sz w:val="24"/>
                <w:szCs w:val="24"/>
              </w:rPr>
            </w:pPr>
            <w:r w:rsidRPr="00D856D3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B98B5E" w14:textId="30B2E50B" w:rsidR="00D856D3" w:rsidRPr="00D856D3" w:rsidRDefault="00D856D3" w:rsidP="006A5D3C">
            <w:pPr>
              <w:ind w:left="-113" w:right="-11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247608" w14:textId="7CB9A125" w:rsidR="00D856D3" w:rsidRPr="00D856D3" w:rsidRDefault="00D856D3" w:rsidP="00C54C6B">
            <w:pPr>
              <w:ind w:left="-114" w:right="-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D0E56C" w14:textId="7A246F4C" w:rsidR="00D856D3" w:rsidRPr="00D856D3" w:rsidRDefault="00D856D3" w:rsidP="00D856D3">
            <w:pPr>
              <w:ind w:left="-111" w:right="-112" w:firstLine="0"/>
              <w:jc w:val="center"/>
              <w:rPr>
                <w:sz w:val="24"/>
                <w:szCs w:val="24"/>
              </w:rPr>
            </w:pPr>
            <w:r w:rsidRPr="00D856D3">
              <w:rPr>
                <w:sz w:val="24"/>
                <w:szCs w:val="24"/>
              </w:rPr>
              <w:t>16 17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FE5C3D" w14:textId="62CEB96F" w:rsidR="00D856D3" w:rsidRPr="00D856D3" w:rsidRDefault="00D856D3" w:rsidP="00D856D3">
            <w:pPr>
              <w:ind w:left="-111" w:right="-112" w:firstLine="0"/>
              <w:jc w:val="center"/>
              <w:rPr>
                <w:sz w:val="24"/>
                <w:szCs w:val="24"/>
              </w:rPr>
            </w:pPr>
            <w:r w:rsidRPr="00D856D3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2581AE" w14:textId="2FACB6DC" w:rsidR="00D856D3" w:rsidRPr="00D856D3" w:rsidRDefault="00D856D3" w:rsidP="00D856D3">
            <w:pPr>
              <w:ind w:left="-111" w:right="-112" w:firstLine="0"/>
              <w:jc w:val="center"/>
              <w:rPr>
                <w:sz w:val="24"/>
                <w:szCs w:val="24"/>
              </w:rPr>
            </w:pPr>
            <w:r w:rsidRPr="00D856D3">
              <w:rPr>
                <w:sz w:val="24"/>
                <w:szCs w:val="24"/>
              </w:rPr>
              <w:t>0,0</w:t>
            </w:r>
          </w:p>
        </w:tc>
      </w:tr>
      <w:tr w:rsidR="00D856D3" w:rsidRPr="005B3BA3" w14:paraId="7108198A" w14:textId="77777777" w:rsidTr="0027627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617C54" w14:textId="719CEA17" w:rsidR="00D856D3" w:rsidRPr="00D856D3" w:rsidRDefault="00D856D3" w:rsidP="009B73A4">
            <w:pPr>
              <w:ind w:right="-106" w:firstLine="0"/>
              <w:rPr>
                <w:sz w:val="24"/>
                <w:szCs w:val="24"/>
              </w:rPr>
            </w:pPr>
            <w:r w:rsidRPr="00D856D3">
              <w:rPr>
                <w:sz w:val="24"/>
                <w:szCs w:val="24"/>
              </w:rPr>
              <w:t>-</w:t>
            </w:r>
            <w:r w:rsidR="00B52DF5">
              <w:rPr>
                <w:sz w:val="24"/>
                <w:szCs w:val="24"/>
              </w:rPr>
              <w:t xml:space="preserve"> </w:t>
            </w:r>
            <w:r w:rsidRPr="00D856D3">
              <w:rPr>
                <w:sz w:val="24"/>
                <w:szCs w:val="24"/>
              </w:rPr>
              <w:t>расходы на реализацию программы комплексного развития молодежной политики в субъектах Российской Федерации «Регион для молодых» за счет средств областного бюджет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EB64AE" w14:textId="0075188C" w:rsidR="00D856D3" w:rsidRPr="00D856D3" w:rsidRDefault="00D856D3" w:rsidP="00D856D3">
            <w:pPr>
              <w:ind w:left="-110" w:right="-109" w:firstLine="0"/>
              <w:jc w:val="center"/>
              <w:rPr>
                <w:sz w:val="24"/>
                <w:szCs w:val="24"/>
              </w:rPr>
            </w:pPr>
            <w:r w:rsidRPr="00D856D3">
              <w:rPr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822999" w14:textId="273B50D5" w:rsidR="00D856D3" w:rsidRPr="00D856D3" w:rsidRDefault="00D856D3" w:rsidP="00D856D3">
            <w:pPr>
              <w:ind w:left="-547"/>
              <w:jc w:val="center"/>
              <w:rPr>
                <w:sz w:val="24"/>
                <w:szCs w:val="24"/>
              </w:rPr>
            </w:pPr>
            <w:r w:rsidRPr="00D856D3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82A9DF" w14:textId="2998C809" w:rsidR="00D856D3" w:rsidRPr="00D856D3" w:rsidRDefault="00D856D3" w:rsidP="00D856D3">
            <w:pPr>
              <w:ind w:left="-547"/>
              <w:jc w:val="center"/>
              <w:rPr>
                <w:sz w:val="24"/>
                <w:szCs w:val="24"/>
              </w:rPr>
            </w:pPr>
            <w:r w:rsidRPr="00D856D3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BBC14D" w14:textId="5A099C87" w:rsidR="00D856D3" w:rsidRPr="00D856D3" w:rsidRDefault="00D856D3" w:rsidP="006A5D3C">
            <w:pPr>
              <w:ind w:left="-113" w:right="-11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F39963" w14:textId="7867F8AE" w:rsidR="00D856D3" w:rsidRPr="00D856D3" w:rsidRDefault="00D856D3" w:rsidP="00C54C6B">
            <w:pPr>
              <w:ind w:left="-114" w:right="-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5052D1" w14:textId="44A68043" w:rsidR="00D856D3" w:rsidRPr="00D856D3" w:rsidRDefault="00D856D3" w:rsidP="00D856D3">
            <w:pPr>
              <w:ind w:left="-111" w:right="-112" w:firstLine="0"/>
              <w:jc w:val="center"/>
              <w:rPr>
                <w:sz w:val="24"/>
                <w:szCs w:val="24"/>
              </w:rPr>
            </w:pPr>
            <w:r w:rsidRPr="00D856D3">
              <w:rPr>
                <w:sz w:val="24"/>
                <w:szCs w:val="24"/>
              </w:rPr>
              <w:t>1 032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85EC53" w14:textId="42935F89" w:rsidR="00D856D3" w:rsidRPr="00D856D3" w:rsidRDefault="00D856D3" w:rsidP="00D856D3">
            <w:pPr>
              <w:ind w:left="-111" w:right="-112" w:firstLine="0"/>
              <w:jc w:val="center"/>
              <w:rPr>
                <w:sz w:val="24"/>
                <w:szCs w:val="24"/>
              </w:rPr>
            </w:pPr>
            <w:r w:rsidRPr="00D856D3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C8022D" w14:textId="2AC4D267" w:rsidR="00D856D3" w:rsidRPr="00D856D3" w:rsidRDefault="00D856D3" w:rsidP="00D856D3">
            <w:pPr>
              <w:ind w:left="-111" w:right="-112" w:firstLine="0"/>
              <w:jc w:val="center"/>
              <w:rPr>
                <w:sz w:val="24"/>
                <w:szCs w:val="24"/>
              </w:rPr>
            </w:pPr>
            <w:r w:rsidRPr="00D856D3">
              <w:rPr>
                <w:sz w:val="24"/>
                <w:szCs w:val="24"/>
              </w:rPr>
              <w:t>0,0</w:t>
            </w:r>
          </w:p>
        </w:tc>
      </w:tr>
      <w:tr w:rsidR="00D856D3" w:rsidRPr="005B3BA3" w14:paraId="47B2319D" w14:textId="77777777" w:rsidTr="0027627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C8AEE1" w14:textId="5C4A7823" w:rsidR="00D856D3" w:rsidRPr="00D856D3" w:rsidRDefault="00D856D3" w:rsidP="009B73A4">
            <w:pPr>
              <w:ind w:right="-106" w:firstLine="0"/>
              <w:rPr>
                <w:sz w:val="24"/>
                <w:szCs w:val="24"/>
              </w:rPr>
            </w:pPr>
            <w:r w:rsidRPr="00D856D3">
              <w:rPr>
                <w:sz w:val="24"/>
                <w:szCs w:val="24"/>
              </w:rPr>
              <w:t>-</w:t>
            </w:r>
            <w:r w:rsidR="00B52DF5">
              <w:rPr>
                <w:sz w:val="24"/>
                <w:szCs w:val="24"/>
              </w:rPr>
              <w:t xml:space="preserve"> </w:t>
            </w:r>
            <w:r w:rsidRPr="00D856D3">
              <w:rPr>
                <w:sz w:val="24"/>
                <w:szCs w:val="24"/>
              </w:rPr>
              <w:t>расходы на реализацию программы комплексного развития молодежной политики в субъектах Российской Федерации «Регион для молодых» за счет средств местного бюджет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E9E64C" w14:textId="36C0B3EE" w:rsidR="00D856D3" w:rsidRPr="00D856D3" w:rsidRDefault="00D856D3" w:rsidP="00D856D3">
            <w:pPr>
              <w:ind w:left="-110" w:right="-109" w:firstLine="0"/>
              <w:jc w:val="center"/>
              <w:rPr>
                <w:sz w:val="24"/>
                <w:szCs w:val="24"/>
              </w:rPr>
            </w:pPr>
            <w:r w:rsidRPr="00D856D3">
              <w:rPr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34D56A" w14:textId="19C37161" w:rsidR="00D856D3" w:rsidRPr="00D856D3" w:rsidRDefault="00D856D3" w:rsidP="00D856D3">
            <w:pPr>
              <w:ind w:left="-547"/>
              <w:jc w:val="center"/>
              <w:rPr>
                <w:sz w:val="24"/>
                <w:szCs w:val="24"/>
              </w:rPr>
            </w:pPr>
            <w:r w:rsidRPr="00D856D3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EC1B40" w14:textId="79E14763" w:rsidR="00D856D3" w:rsidRPr="00D856D3" w:rsidRDefault="00D856D3" w:rsidP="00D856D3">
            <w:pPr>
              <w:ind w:left="-547"/>
              <w:jc w:val="center"/>
              <w:rPr>
                <w:sz w:val="24"/>
                <w:szCs w:val="24"/>
              </w:rPr>
            </w:pPr>
            <w:r w:rsidRPr="00D856D3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DE34A0" w14:textId="3DC6D676" w:rsidR="00D856D3" w:rsidRPr="00D856D3" w:rsidRDefault="00D856D3" w:rsidP="006A5D3C">
            <w:pPr>
              <w:ind w:left="-113" w:right="-11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95B7D0" w14:textId="47BC2F4F" w:rsidR="00D856D3" w:rsidRPr="00D856D3" w:rsidRDefault="00D856D3" w:rsidP="00C54C6B">
            <w:pPr>
              <w:ind w:left="-114" w:right="-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B990A9" w14:textId="28C4CDC3" w:rsidR="00D856D3" w:rsidRPr="00D856D3" w:rsidRDefault="00D856D3" w:rsidP="00D856D3">
            <w:pPr>
              <w:ind w:left="-111" w:right="-112" w:firstLine="0"/>
              <w:jc w:val="center"/>
              <w:rPr>
                <w:sz w:val="24"/>
                <w:szCs w:val="24"/>
              </w:rPr>
            </w:pPr>
            <w:r w:rsidRPr="00D856D3">
              <w:rPr>
                <w:sz w:val="24"/>
                <w:szCs w:val="24"/>
              </w:rPr>
              <w:t>25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EF8508" w14:textId="2116738E" w:rsidR="00D856D3" w:rsidRPr="00D856D3" w:rsidRDefault="00D856D3" w:rsidP="00D856D3">
            <w:pPr>
              <w:ind w:left="-111" w:right="-112" w:firstLine="0"/>
              <w:jc w:val="center"/>
              <w:rPr>
                <w:sz w:val="24"/>
                <w:szCs w:val="24"/>
              </w:rPr>
            </w:pPr>
            <w:r w:rsidRPr="00D856D3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CF2B06" w14:textId="755BCD86" w:rsidR="00D856D3" w:rsidRPr="00D856D3" w:rsidRDefault="00D856D3" w:rsidP="00D856D3">
            <w:pPr>
              <w:ind w:left="-111" w:right="-112" w:firstLine="0"/>
              <w:jc w:val="center"/>
              <w:rPr>
                <w:sz w:val="24"/>
                <w:szCs w:val="24"/>
              </w:rPr>
            </w:pPr>
            <w:r w:rsidRPr="00D856D3">
              <w:rPr>
                <w:sz w:val="24"/>
                <w:szCs w:val="24"/>
              </w:rPr>
              <w:t>0,0</w:t>
            </w:r>
          </w:p>
        </w:tc>
      </w:tr>
      <w:tr w:rsidR="00D856D3" w:rsidRPr="005B3BA3" w14:paraId="20EECB7D" w14:textId="77777777" w:rsidTr="0027627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3F59A4" w14:textId="70E0835B" w:rsidR="00D856D3" w:rsidRPr="00D856D3" w:rsidRDefault="00D856D3" w:rsidP="009B73A4">
            <w:pPr>
              <w:ind w:right="-106" w:firstLine="0"/>
              <w:rPr>
                <w:b/>
                <w:bCs/>
                <w:sz w:val="24"/>
                <w:szCs w:val="24"/>
              </w:rPr>
            </w:pPr>
            <w:r w:rsidRPr="00D856D3">
              <w:rPr>
                <w:sz w:val="24"/>
                <w:szCs w:val="24"/>
              </w:rPr>
              <w:t>Непрограммные расходы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5ED3F3" w14:textId="701C1BD6" w:rsidR="00D856D3" w:rsidRPr="00D856D3" w:rsidRDefault="00D856D3" w:rsidP="00D856D3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D856D3">
              <w:rPr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F5F65C" w14:textId="0164E299" w:rsidR="00D856D3" w:rsidRPr="00D856D3" w:rsidRDefault="00D856D3" w:rsidP="00D856D3">
            <w:pPr>
              <w:ind w:left="-547"/>
              <w:jc w:val="center"/>
              <w:rPr>
                <w:b/>
                <w:bCs/>
                <w:sz w:val="24"/>
                <w:szCs w:val="24"/>
              </w:rPr>
            </w:pPr>
            <w:r w:rsidRPr="00D856D3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F8DC3F" w14:textId="1655B2D2" w:rsidR="00D856D3" w:rsidRPr="00D856D3" w:rsidRDefault="00D856D3" w:rsidP="00D856D3">
            <w:pPr>
              <w:ind w:left="-547"/>
              <w:jc w:val="center"/>
              <w:rPr>
                <w:b/>
                <w:bCs/>
                <w:sz w:val="24"/>
                <w:szCs w:val="24"/>
              </w:rPr>
            </w:pPr>
            <w:r w:rsidRPr="00D856D3">
              <w:rPr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2638E6" w14:textId="70B9CE58" w:rsidR="00D856D3" w:rsidRPr="00D856D3" w:rsidRDefault="00D856D3" w:rsidP="006A5D3C">
            <w:pPr>
              <w:ind w:left="-113" w:right="-110" w:firstLine="0"/>
              <w:jc w:val="center"/>
              <w:rPr>
                <w:b/>
                <w:bCs/>
                <w:sz w:val="24"/>
                <w:szCs w:val="24"/>
              </w:rPr>
            </w:pPr>
            <w:r w:rsidRPr="00D856D3">
              <w:rPr>
                <w:sz w:val="24"/>
                <w:szCs w:val="24"/>
              </w:rPr>
              <w:t>77 0 00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61AB7E" w14:textId="232E0A2F" w:rsidR="00D856D3" w:rsidRPr="00D856D3" w:rsidRDefault="00D856D3" w:rsidP="00C54C6B">
            <w:pPr>
              <w:ind w:left="-114" w:right="-113" w:firstLine="0"/>
              <w:jc w:val="center"/>
              <w:rPr>
                <w:b/>
                <w:bCs/>
                <w:sz w:val="24"/>
                <w:szCs w:val="24"/>
              </w:rPr>
            </w:pPr>
            <w:r w:rsidRPr="00D856D3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FCD5BE" w14:textId="384960DA" w:rsidR="00D856D3" w:rsidRPr="00D856D3" w:rsidRDefault="00D856D3" w:rsidP="00D856D3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D856D3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A0B31D" w14:textId="72155260" w:rsidR="00D856D3" w:rsidRPr="00D856D3" w:rsidRDefault="00D856D3" w:rsidP="00D856D3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D856D3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043840" w14:textId="37061C25" w:rsidR="00D856D3" w:rsidRPr="00D856D3" w:rsidRDefault="00D856D3" w:rsidP="00D856D3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D856D3">
              <w:rPr>
                <w:sz w:val="24"/>
                <w:szCs w:val="24"/>
              </w:rPr>
              <w:t>0,0</w:t>
            </w:r>
          </w:p>
        </w:tc>
      </w:tr>
      <w:tr w:rsidR="00D856D3" w:rsidRPr="005B3BA3" w14:paraId="61F9D2D5" w14:textId="77777777" w:rsidTr="0027627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951506" w14:textId="0072873F" w:rsidR="00D856D3" w:rsidRPr="00D856D3" w:rsidRDefault="00D856D3" w:rsidP="009B73A4">
            <w:pPr>
              <w:ind w:right="-106" w:firstLine="0"/>
              <w:rPr>
                <w:b/>
                <w:bCs/>
                <w:sz w:val="24"/>
                <w:szCs w:val="24"/>
              </w:rPr>
            </w:pPr>
            <w:r w:rsidRPr="00D856D3">
              <w:rPr>
                <w:sz w:val="24"/>
                <w:szCs w:val="24"/>
              </w:rPr>
              <w:t>Непрограммное направление деятельност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547374" w14:textId="44BB1A28" w:rsidR="00D856D3" w:rsidRPr="00D856D3" w:rsidRDefault="00D856D3" w:rsidP="00D856D3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D856D3">
              <w:rPr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DDEEAC" w14:textId="58E7590E" w:rsidR="00D856D3" w:rsidRPr="00D856D3" w:rsidRDefault="00D856D3" w:rsidP="00D856D3">
            <w:pPr>
              <w:ind w:left="-547"/>
              <w:jc w:val="center"/>
              <w:rPr>
                <w:b/>
                <w:bCs/>
                <w:sz w:val="24"/>
                <w:szCs w:val="24"/>
              </w:rPr>
            </w:pPr>
            <w:r w:rsidRPr="00D856D3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1A2BE7" w14:textId="3E50624D" w:rsidR="00D856D3" w:rsidRPr="00D856D3" w:rsidRDefault="00D856D3" w:rsidP="00D856D3">
            <w:pPr>
              <w:ind w:left="-547"/>
              <w:jc w:val="center"/>
              <w:rPr>
                <w:b/>
                <w:bCs/>
                <w:sz w:val="24"/>
                <w:szCs w:val="24"/>
              </w:rPr>
            </w:pPr>
            <w:r w:rsidRPr="00D856D3">
              <w:rPr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131A94" w14:textId="2CD7F340" w:rsidR="00D856D3" w:rsidRPr="00D856D3" w:rsidRDefault="00D856D3" w:rsidP="006A5D3C">
            <w:pPr>
              <w:ind w:left="-113" w:right="-110" w:firstLine="0"/>
              <w:jc w:val="center"/>
              <w:rPr>
                <w:b/>
                <w:bCs/>
                <w:sz w:val="24"/>
                <w:szCs w:val="24"/>
              </w:rPr>
            </w:pPr>
            <w:r w:rsidRPr="00D856D3">
              <w:rPr>
                <w:sz w:val="24"/>
                <w:szCs w:val="24"/>
              </w:rPr>
              <w:t>77 7 00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EF7B8E" w14:textId="739B9877" w:rsidR="00D856D3" w:rsidRPr="00D856D3" w:rsidRDefault="00D856D3" w:rsidP="00C54C6B">
            <w:pPr>
              <w:ind w:left="-114" w:right="-113" w:firstLine="0"/>
              <w:jc w:val="center"/>
              <w:rPr>
                <w:b/>
                <w:bCs/>
                <w:sz w:val="24"/>
                <w:szCs w:val="24"/>
              </w:rPr>
            </w:pPr>
            <w:r w:rsidRPr="00D856D3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63BD9E" w14:textId="3335129B" w:rsidR="00D856D3" w:rsidRPr="00D856D3" w:rsidRDefault="00D856D3" w:rsidP="00D856D3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D856D3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6E37BB" w14:textId="16178413" w:rsidR="00D856D3" w:rsidRPr="00D856D3" w:rsidRDefault="00D856D3" w:rsidP="00D856D3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D856D3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5CD8E7" w14:textId="1F32967C" w:rsidR="00D856D3" w:rsidRPr="00D856D3" w:rsidRDefault="00D856D3" w:rsidP="00D856D3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D856D3">
              <w:rPr>
                <w:sz w:val="24"/>
                <w:szCs w:val="24"/>
              </w:rPr>
              <w:t>0,0</w:t>
            </w:r>
          </w:p>
        </w:tc>
      </w:tr>
      <w:tr w:rsidR="00D856D3" w:rsidRPr="005B3BA3" w14:paraId="798ECF51" w14:textId="77777777" w:rsidTr="0027627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DF0DDF" w14:textId="72C3D4C2" w:rsidR="00D856D3" w:rsidRPr="00D856D3" w:rsidRDefault="00D856D3" w:rsidP="009B73A4">
            <w:pPr>
              <w:ind w:right="-106" w:firstLine="0"/>
              <w:rPr>
                <w:sz w:val="24"/>
                <w:szCs w:val="24"/>
                <w:highlight w:val="yellow"/>
              </w:rPr>
            </w:pPr>
            <w:r w:rsidRPr="00D856D3">
              <w:rPr>
                <w:sz w:val="24"/>
                <w:szCs w:val="24"/>
              </w:rPr>
              <w:t>Муниципальные учрежде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23FB74" w14:textId="5DC5FBC7" w:rsidR="00D856D3" w:rsidRPr="00D856D3" w:rsidRDefault="00D856D3" w:rsidP="00D856D3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D856D3">
              <w:rPr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726A02" w14:textId="0F58F150" w:rsidR="00D856D3" w:rsidRPr="00D856D3" w:rsidRDefault="00D856D3" w:rsidP="00D856D3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D856D3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59928A" w14:textId="622E52BE" w:rsidR="00D856D3" w:rsidRPr="00D856D3" w:rsidRDefault="00D856D3" w:rsidP="00D856D3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D856D3">
              <w:rPr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577A5F" w14:textId="26292435" w:rsidR="00D856D3" w:rsidRPr="00D856D3" w:rsidRDefault="00D856D3" w:rsidP="006A5D3C">
            <w:pPr>
              <w:ind w:left="-113" w:right="-102" w:firstLine="0"/>
              <w:jc w:val="center"/>
              <w:rPr>
                <w:sz w:val="24"/>
                <w:szCs w:val="24"/>
                <w:highlight w:val="yellow"/>
              </w:rPr>
            </w:pPr>
            <w:r w:rsidRPr="00D856D3">
              <w:rPr>
                <w:sz w:val="24"/>
                <w:szCs w:val="24"/>
              </w:rPr>
              <w:t>77 7 02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FE57DE" w14:textId="135ECF49" w:rsidR="00D856D3" w:rsidRPr="00D856D3" w:rsidRDefault="00D856D3" w:rsidP="00C54C6B">
            <w:pPr>
              <w:ind w:left="-114" w:right="-113" w:firstLine="0"/>
              <w:jc w:val="center"/>
              <w:rPr>
                <w:sz w:val="24"/>
                <w:szCs w:val="24"/>
                <w:highlight w:val="yellow"/>
              </w:rPr>
            </w:pPr>
            <w:r w:rsidRPr="00D856D3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7DC9D2" w14:textId="3742E8AE" w:rsidR="00D856D3" w:rsidRPr="00D856D3" w:rsidRDefault="00D856D3" w:rsidP="00D856D3">
            <w:pPr>
              <w:ind w:left="-111" w:right="-112" w:firstLine="0"/>
              <w:jc w:val="center"/>
              <w:rPr>
                <w:b/>
                <w:sz w:val="24"/>
                <w:szCs w:val="24"/>
              </w:rPr>
            </w:pPr>
            <w:r w:rsidRPr="00D856D3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B465E3" w14:textId="1CE527CA" w:rsidR="00D856D3" w:rsidRPr="00D856D3" w:rsidRDefault="00D856D3" w:rsidP="00D856D3">
            <w:pPr>
              <w:ind w:left="-111" w:right="-112" w:firstLine="0"/>
              <w:jc w:val="center"/>
              <w:rPr>
                <w:b/>
                <w:sz w:val="24"/>
                <w:szCs w:val="24"/>
              </w:rPr>
            </w:pPr>
            <w:r w:rsidRPr="00D856D3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B5A52E" w14:textId="1E343C4A" w:rsidR="00D856D3" w:rsidRPr="00D856D3" w:rsidRDefault="00D856D3" w:rsidP="00D856D3">
            <w:pPr>
              <w:ind w:left="-111" w:right="-112" w:firstLine="0"/>
              <w:jc w:val="center"/>
              <w:rPr>
                <w:b/>
                <w:sz w:val="24"/>
                <w:szCs w:val="24"/>
              </w:rPr>
            </w:pPr>
            <w:r w:rsidRPr="00D856D3">
              <w:rPr>
                <w:sz w:val="24"/>
                <w:szCs w:val="24"/>
              </w:rPr>
              <w:t>0,0</w:t>
            </w:r>
          </w:p>
        </w:tc>
      </w:tr>
      <w:tr w:rsidR="00D856D3" w:rsidRPr="005B3BA3" w14:paraId="5BD408DA" w14:textId="77777777" w:rsidTr="0027627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B44F0F" w14:textId="54F9966F" w:rsidR="00D856D3" w:rsidRPr="00D856D3" w:rsidRDefault="00D856D3" w:rsidP="009B73A4">
            <w:pPr>
              <w:ind w:right="-106" w:firstLine="0"/>
              <w:rPr>
                <w:sz w:val="24"/>
                <w:szCs w:val="24"/>
                <w:highlight w:val="yellow"/>
              </w:rPr>
            </w:pPr>
            <w:r w:rsidRPr="00D856D3">
              <w:rPr>
                <w:sz w:val="24"/>
                <w:szCs w:val="24"/>
              </w:rPr>
              <w:t>Расходы на обеспечение деятельности муниципальных учрежден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49DD5E" w14:textId="060CF8F8" w:rsidR="00D856D3" w:rsidRPr="00D856D3" w:rsidRDefault="00D856D3" w:rsidP="00D856D3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D856D3">
              <w:rPr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BE6724" w14:textId="3AB7F100" w:rsidR="00D856D3" w:rsidRPr="00D856D3" w:rsidRDefault="00D856D3" w:rsidP="00D856D3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D856D3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87C3FF" w14:textId="3DA55B9A" w:rsidR="00D856D3" w:rsidRPr="00D856D3" w:rsidRDefault="00D856D3" w:rsidP="00D856D3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D856D3">
              <w:rPr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76C11D" w14:textId="0BB7EB2E" w:rsidR="00D856D3" w:rsidRPr="00D856D3" w:rsidRDefault="00D856D3" w:rsidP="006A5D3C">
            <w:pPr>
              <w:ind w:left="-113" w:right="-102" w:firstLine="0"/>
              <w:jc w:val="center"/>
              <w:rPr>
                <w:sz w:val="24"/>
                <w:szCs w:val="24"/>
                <w:highlight w:val="yellow"/>
              </w:rPr>
            </w:pPr>
            <w:r w:rsidRPr="00D856D3">
              <w:rPr>
                <w:sz w:val="24"/>
                <w:szCs w:val="24"/>
              </w:rPr>
              <w:t>77 7 02 0059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DB4735" w14:textId="29C5FB16" w:rsidR="00D856D3" w:rsidRPr="00D856D3" w:rsidRDefault="00D856D3" w:rsidP="00C54C6B">
            <w:pPr>
              <w:ind w:left="-114" w:right="-113" w:firstLine="0"/>
              <w:jc w:val="center"/>
              <w:rPr>
                <w:sz w:val="24"/>
                <w:szCs w:val="24"/>
                <w:highlight w:val="yellow"/>
              </w:rPr>
            </w:pPr>
            <w:r w:rsidRPr="00D856D3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4795A6" w14:textId="2B3E3763" w:rsidR="00D856D3" w:rsidRPr="00D856D3" w:rsidRDefault="00D856D3" w:rsidP="00D856D3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D856D3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44A92C" w14:textId="0CDF93E1" w:rsidR="00D856D3" w:rsidRPr="00D856D3" w:rsidRDefault="00D856D3" w:rsidP="00D856D3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D856D3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1AA260" w14:textId="7838DA14" w:rsidR="00D856D3" w:rsidRPr="00D856D3" w:rsidRDefault="00D856D3" w:rsidP="00D856D3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D856D3">
              <w:rPr>
                <w:sz w:val="24"/>
                <w:szCs w:val="24"/>
              </w:rPr>
              <w:t>0,0</w:t>
            </w:r>
          </w:p>
        </w:tc>
      </w:tr>
      <w:tr w:rsidR="00D856D3" w:rsidRPr="005B3BA3" w14:paraId="115D1299" w14:textId="77777777" w:rsidTr="0027627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648B14" w14:textId="38132C13" w:rsidR="00D856D3" w:rsidRPr="00D856D3" w:rsidRDefault="00D856D3" w:rsidP="009B73A4">
            <w:pPr>
              <w:ind w:right="-106" w:firstLine="0"/>
              <w:rPr>
                <w:sz w:val="24"/>
                <w:szCs w:val="24"/>
                <w:highlight w:val="yellow"/>
              </w:rPr>
            </w:pPr>
            <w:r w:rsidRPr="00D856D3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387015" w14:textId="528EA3A7" w:rsidR="00D856D3" w:rsidRPr="00D856D3" w:rsidRDefault="00D856D3" w:rsidP="00D856D3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D856D3">
              <w:rPr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30AC2B" w14:textId="452913D6" w:rsidR="00D856D3" w:rsidRPr="00D856D3" w:rsidRDefault="00D856D3" w:rsidP="00D856D3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D856D3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49E5F4" w14:textId="53EACE3C" w:rsidR="00D856D3" w:rsidRPr="00D856D3" w:rsidRDefault="00D856D3" w:rsidP="00D856D3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D856D3">
              <w:rPr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07B70E" w14:textId="71F6B74D" w:rsidR="00D856D3" w:rsidRPr="00D856D3" w:rsidRDefault="00D856D3" w:rsidP="006A5D3C">
            <w:pPr>
              <w:ind w:left="-113" w:right="-102" w:firstLine="0"/>
              <w:jc w:val="center"/>
              <w:rPr>
                <w:sz w:val="24"/>
                <w:szCs w:val="24"/>
                <w:highlight w:val="yellow"/>
              </w:rPr>
            </w:pPr>
            <w:r w:rsidRPr="00D856D3">
              <w:rPr>
                <w:sz w:val="24"/>
                <w:szCs w:val="24"/>
              </w:rPr>
              <w:t>77 7 02 0059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065FD6" w14:textId="20E2E735" w:rsidR="00D856D3" w:rsidRPr="00D856D3" w:rsidRDefault="00D856D3" w:rsidP="00C54C6B">
            <w:pPr>
              <w:ind w:left="-114" w:right="-113" w:firstLine="0"/>
              <w:jc w:val="center"/>
              <w:rPr>
                <w:sz w:val="24"/>
                <w:szCs w:val="24"/>
                <w:highlight w:val="yellow"/>
              </w:rPr>
            </w:pPr>
            <w:r w:rsidRPr="00D856D3">
              <w:rPr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978715" w14:textId="3BCC94D3" w:rsidR="00D856D3" w:rsidRPr="00D856D3" w:rsidRDefault="00D856D3" w:rsidP="00D856D3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D856D3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2611A9" w14:textId="327641D0" w:rsidR="00D856D3" w:rsidRPr="00D856D3" w:rsidRDefault="00D856D3" w:rsidP="00D856D3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D856D3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8062DB" w14:textId="7DC79642" w:rsidR="00D856D3" w:rsidRPr="00D856D3" w:rsidRDefault="00D856D3" w:rsidP="00D856D3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D856D3">
              <w:rPr>
                <w:sz w:val="24"/>
                <w:szCs w:val="24"/>
              </w:rPr>
              <w:t>0,0</w:t>
            </w:r>
          </w:p>
        </w:tc>
      </w:tr>
      <w:tr w:rsidR="00D856D3" w:rsidRPr="005B3BA3" w14:paraId="5156D982" w14:textId="77777777" w:rsidTr="0027627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9F4369" w14:textId="6CDC700A" w:rsidR="00D856D3" w:rsidRPr="00D856D3" w:rsidRDefault="00D856D3" w:rsidP="009B73A4">
            <w:pPr>
              <w:ind w:right="-106" w:firstLine="0"/>
              <w:rPr>
                <w:sz w:val="24"/>
                <w:szCs w:val="24"/>
                <w:highlight w:val="yellow"/>
              </w:rPr>
            </w:pPr>
            <w:r w:rsidRPr="00D856D3">
              <w:rPr>
                <w:sz w:val="24"/>
                <w:szCs w:val="24"/>
              </w:rPr>
              <w:t>Мероприятия, проводимые в рамках непрограммных расход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E9E618" w14:textId="5FC31875" w:rsidR="00D856D3" w:rsidRPr="00D856D3" w:rsidRDefault="00D856D3" w:rsidP="00D856D3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D856D3">
              <w:rPr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2CDD1E" w14:textId="5A8E1ED6" w:rsidR="00D856D3" w:rsidRPr="00D856D3" w:rsidRDefault="00D856D3" w:rsidP="00D856D3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D856D3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2B9CCB" w14:textId="1941EBE2" w:rsidR="00D856D3" w:rsidRPr="00D856D3" w:rsidRDefault="00D856D3" w:rsidP="00D856D3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D856D3">
              <w:rPr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2AE9DE" w14:textId="11030569" w:rsidR="00D856D3" w:rsidRPr="00D856D3" w:rsidRDefault="00D856D3" w:rsidP="006A5D3C">
            <w:pPr>
              <w:ind w:left="-113" w:right="-102" w:firstLine="0"/>
              <w:jc w:val="center"/>
              <w:rPr>
                <w:sz w:val="24"/>
                <w:szCs w:val="24"/>
                <w:highlight w:val="yellow"/>
              </w:rPr>
            </w:pPr>
            <w:r w:rsidRPr="00D856D3">
              <w:rPr>
                <w:sz w:val="24"/>
                <w:szCs w:val="24"/>
              </w:rPr>
              <w:t>77 7 03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5AC67D" w14:textId="3BF34B7C" w:rsidR="00D856D3" w:rsidRPr="00D856D3" w:rsidRDefault="00D856D3" w:rsidP="00C54C6B">
            <w:pPr>
              <w:ind w:left="-114" w:right="-113" w:firstLine="0"/>
              <w:jc w:val="center"/>
              <w:rPr>
                <w:sz w:val="24"/>
                <w:szCs w:val="24"/>
                <w:highlight w:val="yellow"/>
              </w:rPr>
            </w:pPr>
            <w:r w:rsidRPr="00D856D3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7D5EE9" w14:textId="7FA3B2AE" w:rsidR="00D856D3" w:rsidRPr="00D856D3" w:rsidRDefault="00D856D3" w:rsidP="00D856D3">
            <w:pPr>
              <w:ind w:firstLine="0"/>
              <w:jc w:val="center"/>
              <w:rPr>
                <w:sz w:val="24"/>
                <w:szCs w:val="24"/>
              </w:rPr>
            </w:pPr>
            <w:r w:rsidRPr="00D856D3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AEDEA6" w14:textId="460AA6DC" w:rsidR="00D856D3" w:rsidRPr="00D856D3" w:rsidRDefault="00D856D3" w:rsidP="00D856D3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D856D3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A03D27" w14:textId="21B02442" w:rsidR="00D856D3" w:rsidRPr="00D856D3" w:rsidRDefault="00D856D3" w:rsidP="00D856D3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D856D3">
              <w:rPr>
                <w:sz w:val="24"/>
                <w:szCs w:val="24"/>
              </w:rPr>
              <w:t>0,0</w:t>
            </w:r>
          </w:p>
        </w:tc>
      </w:tr>
      <w:tr w:rsidR="00D856D3" w:rsidRPr="005B3BA3" w14:paraId="49608A3E" w14:textId="77777777" w:rsidTr="0027627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A14C5D" w14:textId="7D6BC5C0" w:rsidR="00D856D3" w:rsidRPr="00D856D3" w:rsidRDefault="00D856D3" w:rsidP="009B73A4">
            <w:pPr>
              <w:ind w:right="-106" w:firstLine="0"/>
              <w:rPr>
                <w:sz w:val="24"/>
                <w:szCs w:val="24"/>
              </w:rPr>
            </w:pPr>
            <w:r w:rsidRPr="00D856D3">
              <w:rPr>
                <w:sz w:val="24"/>
                <w:szCs w:val="24"/>
              </w:rPr>
              <w:t>Мероприятия в области молодежной политик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FB73A3" w14:textId="2A8E456C" w:rsidR="00D856D3" w:rsidRPr="00D856D3" w:rsidRDefault="00D856D3" w:rsidP="00D856D3">
            <w:pPr>
              <w:ind w:firstLine="0"/>
              <w:jc w:val="center"/>
              <w:rPr>
                <w:sz w:val="24"/>
                <w:szCs w:val="24"/>
              </w:rPr>
            </w:pPr>
            <w:r w:rsidRPr="00D856D3">
              <w:rPr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90049D" w14:textId="2F09FEA7" w:rsidR="00D856D3" w:rsidRPr="00D856D3" w:rsidRDefault="00D856D3" w:rsidP="00D856D3">
            <w:pPr>
              <w:ind w:firstLine="0"/>
              <w:jc w:val="center"/>
              <w:rPr>
                <w:sz w:val="24"/>
                <w:szCs w:val="24"/>
              </w:rPr>
            </w:pPr>
            <w:r w:rsidRPr="00D856D3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0DD10E" w14:textId="2D7B0BE9" w:rsidR="00D856D3" w:rsidRPr="00D856D3" w:rsidRDefault="00D856D3" w:rsidP="00D856D3">
            <w:pPr>
              <w:ind w:firstLine="0"/>
              <w:jc w:val="center"/>
              <w:rPr>
                <w:sz w:val="24"/>
                <w:szCs w:val="24"/>
              </w:rPr>
            </w:pPr>
            <w:r w:rsidRPr="00D856D3">
              <w:rPr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19CDA5" w14:textId="6484A8CF" w:rsidR="00D856D3" w:rsidRPr="00D856D3" w:rsidRDefault="00D856D3" w:rsidP="006A5D3C">
            <w:pPr>
              <w:ind w:left="-113" w:right="-102" w:firstLine="0"/>
              <w:jc w:val="center"/>
              <w:rPr>
                <w:sz w:val="24"/>
                <w:szCs w:val="24"/>
              </w:rPr>
            </w:pPr>
            <w:r w:rsidRPr="00D856D3">
              <w:rPr>
                <w:sz w:val="24"/>
                <w:szCs w:val="24"/>
              </w:rPr>
              <w:t>77 7 03 2523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F2F853" w14:textId="504CEBC2" w:rsidR="00D856D3" w:rsidRPr="00D856D3" w:rsidRDefault="00D856D3" w:rsidP="00C54C6B">
            <w:pPr>
              <w:ind w:left="-114" w:right="-113" w:firstLine="0"/>
              <w:jc w:val="center"/>
              <w:rPr>
                <w:sz w:val="24"/>
                <w:szCs w:val="24"/>
              </w:rPr>
            </w:pPr>
            <w:r w:rsidRPr="00D856D3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2D69A2" w14:textId="31FD5429" w:rsidR="00D856D3" w:rsidRPr="00D856D3" w:rsidRDefault="00D856D3" w:rsidP="00D856D3">
            <w:pPr>
              <w:ind w:firstLine="0"/>
              <w:jc w:val="center"/>
              <w:rPr>
                <w:sz w:val="24"/>
                <w:szCs w:val="24"/>
              </w:rPr>
            </w:pPr>
            <w:r w:rsidRPr="00D856D3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3A51C1" w14:textId="5E9264D6" w:rsidR="00D856D3" w:rsidRPr="00D856D3" w:rsidRDefault="00D856D3" w:rsidP="00D856D3">
            <w:pPr>
              <w:ind w:firstLine="0"/>
              <w:jc w:val="center"/>
              <w:rPr>
                <w:sz w:val="24"/>
                <w:szCs w:val="24"/>
              </w:rPr>
            </w:pPr>
            <w:r w:rsidRPr="00D856D3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5F3426" w14:textId="31334B92" w:rsidR="00D856D3" w:rsidRPr="00D856D3" w:rsidRDefault="00D856D3" w:rsidP="00D856D3">
            <w:pPr>
              <w:ind w:firstLine="0"/>
              <w:jc w:val="center"/>
              <w:rPr>
                <w:sz w:val="24"/>
                <w:szCs w:val="24"/>
              </w:rPr>
            </w:pPr>
            <w:r w:rsidRPr="00D856D3">
              <w:rPr>
                <w:sz w:val="24"/>
                <w:szCs w:val="24"/>
              </w:rPr>
              <w:t>0,0</w:t>
            </w:r>
          </w:p>
        </w:tc>
      </w:tr>
      <w:tr w:rsidR="00D856D3" w:rsidRPr="005B3BA3" w14:paraId="4E580467" w14:textId="77777777" w:rsidTr="0027627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A450DB" w14:textId="5F4F79FD" w:rsidR="00D856D3" w:rsidRPr="00D856D3" w:rsidRDefault="00D856D3" w:rsidP="009B73A4">
            <w:pPr>
              <w:ind w:right="-106" w:firstLine="0"/>
              <w:rPr>
                <w:sz w:val="24"/>
                <w:szCs w:val="24"/>
              </w:rPr>
            </w:pPr>
            <w:r w:rsidRPr="00D856D3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BE9D5B" w14:textId="0707C38B" w:rsidR="00D856D3" w:rsidRPr="00D856D3" w:rsidRDefault="00D856D3" w:rsidP="00D856D3">
            <w:pPr>
              <w:ind w:firstLine="0"/>
              <w:jc w:val="center"/>
              <w:rPr>
                <w:sz w:val="24"/>
                <w:szCs w:val="24"/>
              </w:rPr>
            </w:pPr>
            <w:r w:rsidRPr="00D856D3">
              <w:rPr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A75D96" w14:textId="4FE55CCC" w:rsidR="00D856D3" w:rsidRPr="00D856D3" w:rsidRDefault="00D856D3" w:rsidP="00D856D3">
            <w:pPr>
              <w:ind w:firstLine="0"/>
              <w:jc w:val="center"/>
              <w:rPr>
                <w:sz w:val="24"/>
                <w:szCs w:val="24"/>
              </w:rPr>
            </w:pPr>
            <w:r w:rsidRPr="00D856D3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BE1FCE" w14:textId="2D25EBE1" w:rsidR="00D856D3" w:rsidRPr="00D856D3" w:rsidRDefault="00D856D3" w:rsidP="00D856D3">
            <w:pPr>
              <w:ind w:firstLine="0"/>
              <w:jc w:val="center"/>
              <w:rPr>
                <w:sz w:val="24"/>
                <w:szCs w:val="24"/>
              </w:rPr>
            </w:pPr>
            <w:r w:rsidRPr="00D856D3">
              <w:rPr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D6F348" w14:textId="22D6F48D" w:rsidR="00D856D3" w:rsidRPr="00D856D3" w:rsidRDefault="00D856D3" w:rsidP="006A5D3C">
            <w:pPr>
              <w:ind w:left="-113" w:right="-102" w:firstLine="0"/>
              <w:jc w:val="center"/>
              <w:rPr>
                <w:sz w:val="24"/>
                <w:szCs w:val="24"/>
              </w:rPr>
            </w:pPr>
            <w:r w:rsidRPr="00D856D3">
              <w:rPr>
                <w:sz w:val="24"/>
                <w:szCs w:val="24"/>
              </w:rPr>
              <w:t>77 7 03 2523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3FFC00" w14:textId="2B708896" w:rsidR="00D856D3" w:rsidRPr="00D856D3" w:rsidRDefault="00D856D3" w:rsidP="00C54C6B">
            <w:pPr>
              <w:ind w:left="-114" w:right="-113" w:firstLine="0"/>
              <w:jc w:val="center"/>
              <w:rPr>
                <w:sz w:val="24"/>
                <w:szCs w:val="24"/>
              </w:rPr>
            </w:pPr>
            <w:r w:rsidRPr="00D856D3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B38CF3" w14:textId="1734A149" w:rsidR="00D856D3" w:rsidRPr="00D856D3" w:rsidRDefault="00D856D3" w:rsidP="00D856D3">
            <w:pPr>
              <w:ind w:firstLine="0"/>
              <w:jc w:val="center"/>
              <w:rPr>
                <w:sz w:val="24"/>
                <w:szCs w:val="24"/>
              </w:rPr>
            </w:pPr>
            <w:r w:rsidRPr="00D856D3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333759" w14:textId="591C293C" w:rsidR="00D856D3" w:rsidRPr="00D856D3" w:rsidRDefault="00D856D3" w:rsidP="00D856D3">
            <w:pPr>
              <w:ind w:firstLine="0"/>
              <w:jc w:val="center"/>
              <w:rPr>
                <w:sz w:val="24"/>
                <w:szCs w:val="24"/>
              </w:rPr>
            </w:pPr>
            <w:r w:rsidRPr="00D856D3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DF088D" w14:textId="2866DA16" w:rsidR="00D856D3" w:rsidRPr="00D856D3" w:rsidRDefault="00D856D3" w:rsidP="00D856D3">
            <w:pPr>
              <w:ind w:firstLine="0"/>
              <w:jc w:val="center"/>
              <w:rPr>
                <w:sz w:val="24"/>
                <w:szCs w:val="24"/>
              </w:rPr>
            </w:pPr>
            <w:r w:rsidRPr="00D856D3">
              <w:rPr>
                <w:sz w:val="24"/>
                <w:szCs w:val="24"/>
              </w:rPr>
              <w:t>0,0</w:t>
            </w:r>
          </w:p>
        </w:tc>
      </w:tr>
      <w:tr w:rsidR="00D856D3" w:rsidRPr="005B3BA3" w14:paraId="50F95422" w14:textId="77777777" w:rsidTr="0027627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ADD4F0" w14:textId="3005D2D9" w:rsidR="00D856D3" w:rsidRPr="00D856D3" w:rsidRDefault="00D856D3" w:rsidP="009B73A4">
            <w:pPr>
              <w:ind w:right="-106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ональный проект «</w:t>
            </w:r>
            <w:r w:rsidRPr="00D856D3">
              <w:rPr>
                <w:sz w:val="24"/>
                <w:szCs w:val="24"/>
              </w:rPr>
              <w:t>Россия-страна возможностей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CEB5C9" w14:textId="6AC19770" w:rsidR="00D856D3" w:rsidRPr="00D856D3" w:rsidRDefault="00D856D3" w:rsidP="00D856D3">
            <w:pPr>
              <w:ind w:firstLine="0"/>
              <w:jc w:val="center"/>
              <w:rPr>
                <w:sz w:val="24"/>
                <w:szCs w:val="24"/>
              </w:rPr>
            </w:pPr>
            <w:r w:rsidRPr="00D856D3">
              <w:rPr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209525" w14:textId="1FDB950E" w:rsidR="00D856D3" w:rsidRPr="00D856D3" w:rsidRDefault="00D856D3" w:rsidP="00D856D3">
            <w:pPr>
              <w:ind w:firstLine="0"/>
              <w:jc w:val="center"/>
              <w:rPr>
                <w:sz w:val="24"/>
                <w:szCs w:val="24"/>
              </w:rPr>
            </w:pPr>
            <w:r w:rsidRPr="00D856D3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067DF6" w14:textId="45F20D1B" w:rsidR="00D856D3" w:rsidRPr="00D856D3" w:rsidRDefault="00D856D3" w:rsidP="00D856D3">
            <w:pPr>
              <w:ind w:firstLine="0"/>
              <w:jc w:val="center"/>
              <w:rPr>
                <w:sz w:val="24"/>
                <w:szCs w:val="24"/>
              </w:rPr>
            </w:pPr>
            <w:r w:rsidRPr="00D856D3">
              <w:rPr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1B382F" w14:textId="71EDA889" w:rsidR="00D856D3" w:rsidRPr="00D856D3" w:rsidRDefault="00D856D3" w:rsidP="006A5D3C">
            <w:pPr>
              <w:ind w:left="-113" w:right="-102" w:firstLine="0"/>
              <w:jc w:val="center"/>
              <w:rPr>
                <w:sz w:val="24"/>
                <w:szCs w:val="24"/>
              </w:rPr>
            </w:pPr>
            <w:r w:rsidRPr="00D856D3">
              <w:rPr>
                <w:sz w:val="24"/>
                <w:szCs w:val="24"/>
              </w:rPr>
              <w:t>77 7 Ю1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47398A" w14:textId="456786E8" w:rsidR="00D856D3" w:rsidRPr="00D856D3" w:rsidRDefault="00D856D3" w:rsidP="00C54C6B">
            <w:pPr>
              <w:ind w:left="-114" w:right="-113" w:firstLine="0"/>
              <w:jc w:val="center"/>
              <w:rPr>
                <w:sz w:val="24"/>
                <w:szCs w:val="24"/>
              </w:rPr>
            </w:pPr>
            <w:r w:rsidRPr="00D856D3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77547F" w14:textId="2FAF44EE" w:rsidR="00D856D3" w:rsidRPr="00D856D3" w:rsidRDefault="00D856D3" w:rsidP="00D856D3">
            <w:pPr>
              <w:ind w:firstLine="0"/>
              <w:jc w:val="center"/>
              <w:rPr>
                <w:sz w:val="24"/>
                <w:szCs w:val="24"/>
              </w:rPr>
            </w:pPr>
            <w:r w:rsidRPr="00D856D3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F18586" w14:textId="71F41F59" w:rsidR="00D856D3" w:rsidRPr="00D856D3" w:rsidRDefault="00D856D3" w:rsidP="00D856D3">
            <w:pPr>
              <w:ind w:firstLine="0"/>
              <w:jc w:val="center"/>
              <w:rPr>
                <w:sz w:val="24"/>
                <w:szCs w:val="24"/>
              </w:rPr>
            </w:pPr>
            <w:r w:rsidRPr="00D856D3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9C230D" w14:textId="3D637EB6" w:rsidR="00D856D3" w:rsidRPr="00D856D3" w:rsidRDefault="00D856D3" w:rsidP="00D856D3">
            <w:pPr>
              <w:ind w:firstLine="0"/>
              <w:jc w:val="center"/>
              <w:rPr>
                <w:sz w:val="24"/>
                <w:szCs w:val="24"/>
              </w:rPr>
            </w:pPr>
            <w:r w:rsidRPr="00D856D3">
              <w:rPr>
                <w:sz w:val="24"/>
                <w:szCs w:val="24"/>
              </w:rPr>
              <w:t>0,0</w:t>
            </w:r>
          </w:p>
        </w:tc>
      </w:tr>
      <w:tr w:rsidR="00D856D3" w:rsidRPr="005B3BA3" w14:paraId="1473171F" w14:textId="77777777" w:rsidTr="0027627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1D6EDA" w14:textId="6B5F1CE2" w:rsidR="00D856D3" w:rsidRPr="00D856D3" w:rsidRDefault="00D856D3" w:rsidP="009B73A4">
            <w:pPr>
              <w:ind w:right="-106" w:firstLine="0"/>
              <w:rPr>
                <w:sz w:val="24"/>
                <w:szCs w:val="24"/>
              </w:rPr>
            </w:pPr>
            <w:r w:rsidRPr="00D856D3">
              <w:rPr>
                <w:sz w:val="24"/>
                <w:szCs w:val="24"/>
              </w:rPr>
              <w:t xml:space="preserve">Расходы на реализацию программы комплексного развития молодежной политики в субъектах Российской Федерации </w:t>
            </w:r>
            <w:r>
              <w:rPr>
                <w:sz w:val="24"/>
                <w:szCs w:val="24"/>
              </w:rPr>
              <w:t>«</w:t>
            </w:r>
            <w:r w:rsidRPr="00D856D3">
              <w:rPr>
                <w:sz w:val="24"/>
                <w:szCs w:val="24"/>
              </w:rPr>
              <w:t>Регион для молодых</w:t>
            </w:r>
            <w:r>
              <w:rPr>
                <w:sz w:val="24"/>
                <w:szCs w:val="24"/>
              </w:rPr>
              <w:t>»</w:t>
            </w:r>
            <w:r w:rsidRPr="00D856D3">
              <w:rPr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325425" w14:textId="15240975" w:rsidR="00D856D3" w:rsidRPr="00D856D3" w:rsidRDefault="00D856D3" w:rsidP="00D856D3">
            <w:pPr>
              <w:ind w:firstLine="0"/>
              <w:jc w:val="center"/>
              <w:rPr>
                <w:sz w:val="24"/>
                <w:szCs w:val="24"/>
              </w:rPr>
            </w:pPr>
            <w:r w:rsidRPr="00D856D3">
              <w:rPr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D2FD0F" w14:textId="228B8494" w:rsidR="00D856D3" w:rsidRPr="00D856D3" w:rsidRDefault="00D856D3" w:rsidP="00D856D3">
            <w:pPr>
              <w:ind w:firstLine="0"/>
              <w:jc w:val="center"/>
              <w:rPr>
                <w:sz w:val="24"/>
                <w:szCs w:val="24"/>
              </w:rPr>
            </w:pPr>
            <w:r w:rsidRPr="00D856D3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431EC2" w14:textId="5D69E8A5" w:rsidR="00D856D3" w:rsidRPr="00D856D3" w:rsidRDefault="00D856D3" w:rsidP="00D856D3">
            <w:pPr>
              <w:ind w:firstLine="0"/>
              <w:jc w:val="center"/>
              <w:rPr>
                <w:sz w:val="24"/>
                <w:szCs w:val="24"/>
              </w:rPr>
            </w:pPr>
            <w:r w:rsidRPr="00D856D3">
              <w:rPr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FFF16A" w14:textId="430EFBB3" w:rsidR="00D856D3" w:rsidRPr="00D856D3" w:rsidRDefault="00D856D3" w:rsidP="006A5D3C">
            <w:pPr>
              <w:ind w:left="-113" w:right="-102" w:firstLine="0"/>
              <w:jc w:val="center"/>
              <w:rPr>
                <w:sz w:val="24"/>
                <w:szCs w:val="24"/>
              </w:rPr>
            </w:pPr>
            <w:r w:rsidRPr="00D856D3">
              <w:rPr>
                <w:sz w:val="24"/>
                <w:szCs w:val="24"/>
              </w:rPr>
              <w:t>77 7 Ю1 5116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DD2995" w14:textId="30DAE23D" w:rsidR="00D856D3" w:rsidRPr="00D856D3" w:rsidRDefault="00D856D3" w:rsidP="00C54C6B">
            <w:pPr>
              <w:ind w:left="-114" w:right="-113" w:firstLine="0"/>
              <w:jc w:val="center"/>
              <w:rPr>
                <w:sz w:val="24"/>
                <w:szCs w:val="24"/>
              </w:rPr>
            </w:pPr>
            <w:r w:rsidRPr="00D856D3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90E3D7" w14:textId="5825FA54" w:rsidR="00D856D3" w:rsidRPr="00D856D3" w:rsidRDefault="00D856D3" w:rsidP="00D856D3">
            <w:pPr>
              <w:ind w:firstLine="0"/>
              <w:jc w:val="center"/>
              <w:rPr>
                <w:sz w:val="24"/>
                <w:szCs w:val="24"/>
              </w:rPr>
            </w:pPr>
            <w:r w:rsidRPr="00D856D3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81771D" w14:textId="44013CE3" w:rsidR="00D856D3" w:rsidRPr="00D856D3" w:rsidRDefault="00D856D3" w:rsidP="00D856D3">
            <w:pPr>
              <w:ind w:firstLine="0"/>
              <w:jc w:val="center"/>
              <w:rPr>
                <w:sz w:val="24"/>
                <w:szCs w:val="24"/>
              </w:rPr>
            </w:pPr>
            <w:r w:rsidRPr="00D856D3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C367D4" w14:textId="7E89982B" w:rsidR="00D856D3" w:rsidRPr="00D856D3" w:rsidRDefault="00D856D3" w:rsidP="00D856D3">
            <w:pPr>
              <w:ind w:firstLine="0"/>
              <w:jc w:val="center"/>
              <w:rPr>
                <w:sz w:val="24"/>
                <w:szCs w:val="24"/>
              </w:rPr>
            </w:pPr>
            <w:r w:rsidRPr="00D856D3">
              <w:rPr>
                <w:sz w:val="24"/>
                <w:szCs w:val="24"/>
              </w:rPr>
              <w:t>0,0</w:t>
            </w:r>
          </w:p>
        </w:tc>
      </w:tr>
      <w:tr w:rsidR="00D856D3" w:rsidRPr="005B3BA3" w14:paraId="73B5C0BF" w14:textId="77777777" w:rsidTr="0027627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4AB158" w14:textId="2D5E17A2" w:rsidR="00D856D3" w:rsidRPr="00D856D3" w:rsidRDefault="00D856D3" w:rsidP="009B73A4">
            <w:pPr>
              <w:ind w:right="-106" w:firstLine="0"/>
              <w:rPr>
                <w:sz w:val="24"/>
                <w:szCs w:val="24"/>
              </w:rPr>
            </w:pPr>
            <w:r w:rsidRPr="00D856D3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822F79" w14:textId="0DBD7267" w:rsidR="00D856D3" w:rsidRPr="00D856D3" w:rsidRDefault="00D856D3" w:rsidP="00D856D3">
            <w:pPr>
              <w:ind w:firstLine="0"/>
              <w:jc w:val="center"/>
              <w:rPr>
                <w:sz w:val="24"/>
                <w:szCs w:val="24"/>
              </w:rPr>
            </w:pPr>
            <w:r w:rsidRPr="00D856D3">
              <w:rPr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63F8C4" w14:textId="37DA9703" w:rsidR="00D856D3" w:rsidRPr="00D856D3" w:rsidRDefault="00D856D3" w:rsidP="00D856D3">
            <w:pPr>
              <w:ind w:firstLine="0"/>
              <w:jc w:val="center"/>
              <w:rPr>
                <w:sz w:val="24"/>
                <w:szCs w:val="24"/>
              </w:rPr>
            </w:pPr>
            <w:r w:rsidRPr="00D856D3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4B5FCD" w14:textId="57E00D67" w:rsidR="00D856D3" w:rsidRPr="00D856D3" w:rsidRDefault="00D856D3" w:rsidP="00D856D3">
            <w:pPr>
              <w:ind w:firstLine="0"/>
              <w:jc w:val="center"/>
              <w:rPr>
                <w:sz w:val="24"/>
                <w:szCs w:val="24"/>
              </w:rPr>
            </w:pPr>
            <w:r w:rsidRPr="00D856D3">
              <w:rPr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A72B31" w14:textId="496F14EA" w:rsidR="00D856D3" w:rsidRPr="00D856D3" w:rsidRDefault="00D856D3" w:rsidP="006A5D3C">
            <w:pPr>
              <w:ind w:left="-113" w:right="-102" w:firstLine="0"/>
              <w:jc w:val="center"/>
              <w:rPr>
                <w:sz w:val="24"/>
                <w:szCs w:val="24"/>
              </w:rPr>
            </w:pPr>
            <w:r w:rsidRPr="00D856D3">
              <w:rPr>
                <w:sz w:val="24"/>
                <w:szCs w:val="24"/>
              </w:rPr>
              <w:t>77 7 Ю1 5116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30C9F8" w14:textId="45822F72" w:rsidR="00D856D3" w:rsidRPr="00D856D3" w:rsidRDefault="00D856D3" w:rsidP="00C54C6B">
            <w:pPr>
              <w:ind w:left="-114" w:right="-113" w:firstLine="0"/>
              <w:jc w:val="center"/>
              <w:rPr>
                <w:sz w:val="24"/>
                <w:szCs w:val="24"/>
              </w:rPr>
            </w:pPr>
            <w:r w:rsidRPr="00D856D3">
              <w:rPr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C120C2" w14:textId="2E630B78" w:rsidR="00D856D3" w:rsidRPr="00D856D3" w:rsidRDefault="00D856D3" w:rsidP="00D856D3">
            <w:pPr>
              <w:ind w:firstLine="0"/>
              <w:jc w:val="center"/>
              <w:rPr>
                <w:sz w:val="24"/>
                <w:szCs w:val="24"/>
              </w:rPr>
            </w:pPr>
            <w:r w:rsidRPr="00D856D3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12A15F" w14:textId="28BBD961" w:rsidR="00D856D3" w:rsidRPr="00D856D3" w:rsidRDefault="00D856D3" w:rsidP="00D856D3">
            <w:pPr>
              <w:ind w:firstLine="0"/>
              <w:jc w:val="center"/>
              <w:rPr>
                <w:sz w:val="24"/>
                <w:szCs w:val="24"/>
              </w:rPr>
            </w:pPr>
            <w:r w:rsidRPr="00D856D3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C58CC2" w14:textId="498F2F76" w:rsidR="00D856D3" w:rsidRPr="00D856D3" w:rsidRDefault="00D856D3" w:rsidP="00D856D3">
            <w:pPr>
              <w:ind w:firstLine="0"/>
              <w:jc w:val="center"/>
              <w:rPr>
                <w:sz w:val="24"/>
                <w:szCs w:val="24"/>
              </w:rPr>
            </w:pPr>
            <w:r w:rsidRPr="00D856D3">
              <w:rPr>
                <w:sz w:val="24"/>
                <w:szCs w:val="24"/>
              </w:rPr>
              <w:t>0,0</w:t>
            </w:r>
          </w:p>
        </w:tc>
      </w:tr>
      <w:tr w:rsidR="00D856D3" w:rsidRPr="005B3BA3" w14:paraId="578A1F3C" w14:textId="77777777" w:rsidTr="0027627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B04A29" w14:textId="151C97D0" w:rsidR="00D856D3" w:rsidRPr="00D856D3" w:rsidRDefault="00D856D3" w:rsidP="009B73A4">
            <w:pPr>
              <w:ind w:right="-106" w:firstLine="0"/>
              <w:rPr>
                <w:sz w:val="24"/>
                <w:szCs w:val="24"/>
              </w:rPr>
            </w:pPr>
            <w:r w:rsidRPr="00D856D3">
              <w:rPr>
                <w:sz w:val="24"/>
                <w:szCs w:val="24"/>
              </w:rPr>
              <w:t>в том числе: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19DA96" w14:textId="04F8C728" w:rsidR="00D856D3" w:rsidRPr="00D856D3" w:rsidRDefault="00D856D3" w:rsidP="00D856D3">
            <w:pPr>
              <w:ind w:firstLine="0"/>
              <w:jc w:val="center"/>
              <w:rPr>
                <w:sz w:val="24"/>
                <w:szCs w:val="24"/>
              </w:rPr>
            </w:pPr>
            <w:r w:rsidRPr="00D856D3">
              <w:rPr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E3A893" w14:textId="56FCECAC" w:rsidR="00D856D3" w:rsidRPr="00D856D3" w:rsidRDefault="00D856D3" w:rsidP="00D856D3">
            <w:pPr>
              <w:ind w:firstLine="0"/>
              <w:jc w:val="center"/>
              <w:rPr>
                <w:sz w:val="24"/>
                <w:szCs w:val="24"/>
              </w:rPr>
            </w:pPr>
            <w:r w:rsidRPr="00D856D3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C6E173" w14:textId="40106397" w:rsidR="00D856D3" w:rsidRPr="00D856D3" w:rsidRDefault="00D856D3" w:rsidP="00D856D3">
            <w:pPr>
              <w:ind w:firstLine="0"/>
              <w:jc w:val="center"/>
              <w:rPr>
                <w:sz w:val="24"/>
                <w:szCs w:val="24"/>
              </w:rPr>
            </w:pPr>
            <w:r w:rsidRPr="00D856D3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C3CEA6" w14:textId="101E4A88" w:rsidR="00D856D3" w:rsidRPr="00D856D3" w:rsidRDefault="00D856D3" w:rsidP="006A5D3C">
            <w:pPr>
              <w:ind w:left="-113" w:right="-10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DB6FED" w14:textId="196FCC88" w:rsidR="00D856D3" w:rsidRPr="00D856D3" w:rsidRDefault="00D856D3" w:rsidP="00C54C6B">
            <w:pPr>
              <w:ind w:left="-114" w:right="-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61A4B9" w14:textId="1AF344E4" w:rsidR="00D856D3" w:rsidRPr="00D856D3" w:rsidRDefault="00D856D3" w:rsidP="00D856D3">
            <w:pPr>
              <w:ind w:firstLine="0"/>
              <w:jc w:val="center"/>
              <w:rPr>
                <w:sz w:val="24"/>
                <w:szCs w:val="24"/>
              </w:rPr>
            </w:pPr>
            <w:r w:rsidRPr="00D856D3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F92DF0" w14:textId="01A6AE42" w:rsidR="00D856D3" w:rsidRPr="00D856D3" w:rsidRDefault="00D856D3" w:rsidP="00D856D3">
            <w:pPr>
              <w:ind w:firstLine="0"/>
              <w:jc w:val="center"/>
              <w:rPr>
                <w:sz w:val="24"/>
                <w:szCs w:val="24"/>
              </w:rPr>
            </w:pPr>
            <w:r w:rsidRPr="00D856D3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643D23" w14:textId="7277C745" w:rsidR="00D856D3" w:rsidRPr="00D856D3" w:rsidRDefault="00D856D3" w:rsidP="00D856D3">
            <w:pPr>
              <w:ind w:firstLine="0"/>
              <w:jc w:val="center"/>
              <w:rPr>
                <w:sz w:val="24"/>
                <w:szCs w:val="24"/>
              </w:rPr>
            </w:pPr>
            <w:r w:rsidRPr="00D856D3">
              <w:rPr>
                <w:sz w:val="24"/>
                <w:szCs w:val="24"/>
              </w:rPr>
              <w:t> </w:t>
            </w:r>
          </w:p>
        </w:tc>
      </w:tr>
      <w:tr w:rsidR="00D856D3" w:rsidRPr="005B3BA3" w14:paraId="0E0C9E2E" w14:textId="77777777" w:rsidTr="0027627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5ACFC5" w14:textId="10E46B75" w:rsidR="00D856D3" w:rsidRPr="00D856D3" w:rsidRDefault="00D856D3" w:rsidP="009B73A4">
            <w:pPr>
              <w:ind w:right="-106" w:firstLine="0"/>
              <w:rPr>
                <w:sz w:val="24"/>
                <w:szCs w:val="24"/>
              </w:rPr>
            </w:pPr>
            <w:r w:rsidRPr="00D856D3">
              <w:rPr>
                <w:sz w:val="24"/>
                <w:szCs w:val="24"/>
              </w:rPr>
              <w:t>-</w:t>
            </w:r>
            <w:r w:rsidR="00B52DF5">
              <w:rPr>
                <w:sz w:val="24"/>
                <w:szCs w:val="24"/>
              </w:rPr>
              <w:t xml:space="preserve"> </w:t>
            </w:r>
            <w:r w:rsidRPr="00D856D3">
              <w:rPr>
                <w:sz w:val="24"/>
                <w:szCs w:val="24"/>
              </w:rPr>
              <w:t xml:space="preserve">расходы на реализацию программы комплексного развития молодежной политики в </w:t>
            </w:r>
            <w:r>
              <w:rPr>
                <w:sz w:val="24"/>
                <w:szCs w:val="24"/>
              </w:rPr>
              <w:t>субъектах Российской Федерации «</w:t>
            </w:r>
            <w:r w:rsidRPr="00D856D3">
              <w:rPr>
                <w:sz w:val="24"/>
                <w:szCs w:val="24"/>
              </w:rPr>
              <w:t>Регион для молодых</w:t>
            </w:r>
            <w:r>
              <w:rPr>
                <w:sz w:val="24"/>
                <w:szCs w:val="24"/>
              </w:rPr>
              <w:t>»</w:t>
            </w:r>
            <w:r w:rsidRPr="00D856D3">
              <w:rPr>
                <w:sz w:val="24"/>
                <w:szCs w:val="24"/>
              </w:rPr>
              <w:t xml:space="preserve"> за счет средств федерального бюджет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E19B2C" w14:textId="2C6E6C8D" w:rsidR="00D856D3" w:rsidRPr="00D856D3" w:rsidRDefault="00D856D3" w:rsidP="00D856D3">
            <w:pPr>
              <w:ind w:firstLine="0"/>
              <w:jc w:val="center"/>
              <w:rPr>
                <w:sz w:val="24"/>
                <w:szCs w:val="24"/>
              </w:rPr>
            </w:pPr>
            <w:r w:rsidRPr="00D856D3">
              <w:rPr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0AC253" w14:textId="2347223C" w:rsidR="00D856D3" w:rsidRPr="00D856D3" w:rsidRDefault="00D856D3" w:rsidP="00D856D3">
            <w:pPr>
              <w:ind w:firstLine="0"/>
              <w:jc w:val="center"/>
              <w:rPr>
                <w:sz w:val="24"/>
                <w:szCs w:val="24"/>
              </w:rPr>
            </w:pPr>
            <w:r w:rsidRPr="00D856D3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CDADBE" w14:textId="7AF9166F" w:rsidR="00D856D3" w:rsidRPr="00D856D3" w:rsidRDefault="00D856D3" w:rsidP="00D856D3">
            <w:pPr>
              <w:ind w:firstLine="0"/>
              <w:jc w:val="center"/>
              <w:rPr>
                <w:sz w:val="24"/>
                <w:szCs w:val="24"/>
              </w:rPr>
            </w:pPr>
            <w:r w:rsidRPr="00D856D3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8EFF5A" w14:textId="751DF8D4" w:rsidR="00D856D3" w:rsidRPr="00D856D3" w:rsidRDefault="00D856D3" w:rsidP="006A5D3C">
            <w:pPr>
              <w:ind w:left="-113" w:right="-10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E71BC7" w14:textId="71064748" w:rsidR="00D856D3" w:rsidRPr="00D856D3" w:rsidRDefault="00D856D3" w:rsidP="00C54C6B">
            <w:pPr>
              <w:ind w:left="-114" w:right="-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217357" w14:textId="4BF8B20D" w:rsidR="00D856D3" w:rsidRPr="00D856D3" w:rsidRDefault="00D856D3" w:rsidP="00D856D3">
            <w:pPr>
              <w:ind w:firstLine="0"/>
              <w:jc w:val="center"/>
              <w:rPr>
                <w:sz w:val="24"/>
                <w:szCs w:val="24"/>
              </w:rPr>
            </w:pPr>
            <w:r w:rsidRPr="00D856D3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52A679" w14:textId="1ED370B8" w:rsidR="00D856D3" w:rsidRPr="00D856D3" w:rsidRDefault="00D856D3" w:rsidP="00D856D3">
            <w:pPr>
              <w:ind w:firstLine="0"/>
              <w:jc w:val="center"/>
              <w:rPr>
                <w:sz w:val="24"/>
                <w:szCs w:val="24"/>
              </w:rPr>
            </w:pPr>
            <w:r w:rsidRPr="00D856D3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C94FF0" w14:textId="30980E13" w:rsidR="00D856D3" w:rsidRPr="00D856D3" w:rsidRDefault="00D856D3" w:rsidP="00D856D3">
            <w:pPr>
              <w:ind w:firstLine="0"/>
              <w:jc w:val="center"/>
              <w:rPr>
                <w:sz w:val="24"/>
                <w:szCs w:val="24"/>
              </w:rPr>
            </w:pPr>
            <w:r w:rsidRPr="00D856D3">
              <w:rPr>
                <w:sz w:val="24"/>
                <w:szCs w:val="24"/>
              </w:rPr>
              <w:t>0,0</w:t>
            </w:r>
          </w:p>
        </w:tc>
      </w:tr>
      <w:tr w:rsidR="00D856D3" w:rsidRPr="005B3BA3" w14:paraId="4D079B23" w14:textId="77777777" w:rsidTr="0027627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DD317D" w14:textId="02016AFB" w:rsidR="00D856D3" w:rsidRPr="00D856D3" w:rsidRDefault="00D856D3" w:rsidP="009B73A4">
            <w:pPr>
              <w:ind w:right="-106" w:firstLine="0"/>
              <w:rPr>
                <w:sz w:val="24"/>
                <w:szCs w:val="24"/>
              </w:rPr>
            </w:pPr>
            <w:r w:rsidRPr="00D856D3">
              <w:rPr>
                <w:sz w:val="24"/>
                <w:szCs w:val="24"/>
              </w:rPr>
              <w:t>-</w:t>
            </w:r>
            <w:r w:rsidR="00B52DF5">
              <w:rPr>
                <w:sz w:val="24"/>
                <w:szCs w:val="24"/>
              </w:rPr>
              <w:t xml:space="preserve"> </w:t>
            </w:r>
            <w:r w:rsidRPr="00D856D3">
              <w:rPr>
                <w:sz w:val="24"/>
                <w:szCs w:val="24"/>
              </w:rPr>
              <w:t xml:space="preserve">расходы на реализацию программы комплексного развития молодежной политики в субъектах Российской Федерации </w:t>
            </w:r>
            <w:r>
              <w:rPr>
                <w:sz w:val="24"/>
                <w:szCs w:val="24"/>
              </w:rPr>
              <w:t>«</w:t>
            </w:r>
            <w:r w:rsidRPr="00D856D3">
              <w:rPr>
                <w:sz w:val="24"/>
                <w:szCs w:val="24"/>
              </w:rPr>
              <w:t>Регион для молодых</w:t>
            </w:r>
            <w:r>
              <w:rPr>
                <w:sz w:val="24"/>
                <w:szCs w:val="24"/>
              </w:rPr>
              <w:t>»</w:t>
            </w:r>
            <w:r w:rsidRPr="00D856D3">
              <w:rPr>
                <w:sz w:val="24"/>
                <w:szCs w:val="24"/>
              </w:rPr>
              <w:t xml:space="preserve"> за счет средств областного бюджет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C06972" w14:textId="1C5E9C99" w:rsidR="00D856D3" w:rsidRPr="00D856D3" w:rsidRDefault="00D856D3" w:rsidP="00D856D3">
            <w:pPr>
              <w:ind w:firstLine="0"/>
              <w:jc w:val="center"/>
              <w:rPr>
                <w:sz w:val="24"/>
                <w:szCs w:val="24"/>
              </w:rPr>
            </w:pPr>
            <w:r w:rsidRPr="00D856D3">
              <w:rPr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99F681" w14:textId="74AA6B7A" w:rsidR="00D856D3" w:rsidRPr="00D856D3" w:rsidRDefault="00D856D3" w:rsidP="00D856D3">
            <w:pPr>
              <w:ind w:firstLine="0"/>
              <w:jc w:val="center"/>
              <w:rPr>
                <w:sz w:val="24"/>
                <w:szCs w:val="24"/>
              </w:rPr>
            </w:pPr>
            <w:r w:rsidRPr="00D856D3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92A6A1" w14:textId="48EA159D" w:rsidR="00D856D3" w:rsidRPr="00D856D3" w:rsidRDefault="00D856D3" w:rsidP="00D856D3">
            <w:pPr>
              <w:ind w:firstLine="0"/>
              <w:jc w:val="center"/>
              <w:rPr>
                <w:sz w:val="24"/>
                <w:szCs w:val="24"/>
              </w:rPr>
            </w:pPr>
            <w:r w:rsidRPr="00D856D3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0F3A52" w14:textId="19DFCA6A" w:rsidR="00D856D3" w:rsidRPr="00D856D3" w:rsidRDefault="00D856D3" w:rsidP="006A5D3C">
            <w:pPr>
              <w:ind w:left="-113" w:right="-10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3D0860" w14:textId="18E9991C" w:rsidR="00D856D3" w:rsidRPr="00D856D3" w:rsidRDefault="00D856D3" w:rsidP="00C54C6B">
            <w:pPr>
              <w:ind w:left="-114" w:right="-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770145" w14:textId="78D3D0C1" w:rsidR="00D856D3" w:rsidRPr="00D856D3" w:rsidRDefault="00D856D3" w:rsidP="00D856D3">
            <w:pPr>
              <w:ind w:firstLine="0"/>
              <w:jc w:val="center"/>
              <w:rPr>
                <w:sz w:val="24"/>
                <w:szCs w:val="24"/>
              </w:rPr>
            </w:pPr>
            <w:r w:rsidRPr="00D856D3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78AF54" w14:textId="70FC6BE7" w:rsidR="00D856D3" w:rsidRPr="00D856D3" w:rsidRDefault="00D856D3" w:rsidP="00D856D3">
            <w:pPr>
              <w:ind w:firstLine="0"/>
              <w:jc w:val="center"/>
              <w:rPr>
                <w:sz w:val="24"/>
                <w:szCs w:val="24"/>
              </w:rPr>
            </w:pPr>
            <w:r w:rsidRPr="00D856D3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EAD559" w14:textId="1EC47D6C" w:rsidR="00D856D3" w:rsidRPr="00D856D3" w:rsidRDefault="00D856D3" w:rsidP="00D856D3">
            <w:pPr>
              <w:ind w:firstLine="0"/>
              <w:jc w:val="center"/>
              <w:rPr>
                <w:sz w:val="24"/>
                <w:szCs w:val="24"/>
              </w:rPr>
            </w:pPr>
            <w:r w:rsidRPr="00D856D3">
              <w:rPr>
                <w:sz w:val="24"/>
                <w:szCs w:val="24"/>
              </w:rPr>
              <w:t>0,0</w:t>
            </w:r>
          </w:p>
        </w:tc>
      </w:tr>
      <w:tr w:rsidR="00D856D3" w:rsidRPr="005B3BA3" w14:paraId="2757D7B4" w14:textId="77777777" w:rsidTr="0027627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D76575" w14:textId="30FA8CE8" w:rsidR="00D856D3" w:rsidRPr="00D856D3" w:rsidRDefault="00D856D3" w:rsidP="009B73A4">
            <w:pPr>
              <w:ind w:right="-106" w:firstLine="0"/>
              <w:rPr>
                <w:sz w:val="24"/>
                <w:szCs w:val="24"/>
              </w:rPr>
            </w:pPr>
            <w:r w:rsidRPr="00D856D3">
              <w:rPr>
                <w:sz w:val="24"/>
                <w:szCs w:val="24"/>
              </w:rPr>
              <w:t>-</w:t>
            </w:r>
            <w:r w:rsidR="00B52DF5">
              <w:rPr>
                <w:sz w:val="24"/>
                <w:szCs w:val="24"/>
              </w:rPr>
              <w:t xml:space="preserve"> </w:t>
            </w:r>
            <w:r w:rsidRPr="00D856D3">
              <w:rPr>
                <w:sz w:val="24"/>
                <w:szCs w:val="24"/>
              </w:rPr>
              <w:t xml:space="preserve">расходы на реализацию программы комплексного развития молодежной политики в субъектах Российской Федерации </w:t>
            </w:r>
            <w:r>
              <w:rPr>
                <w:sz w:val="24"/>
                <w:szCs w:val="24"/>
              </w:rPr>
              <w:t>«</w:t>
            </w:r>
            <w:r w:rsidRPr="00D856D3">
              <w:rPr>
                <w:sz w:val="24"/>
                <w:szCs w:val="24"/>
              </w:rPr>
              <w:t>Регион для молодых</w:t>
            </w:r>
            <w:r>
              <w:rPr>
                <w:sz w:val="24"/>
                <w:szCs w:val="24"/>
              </w:rPr>
              <w:t>»</w:t>
            </w:r>
            <w:r w:rsidRPr="00D856D3">
              <w:rPr>
                <w:sz w:val="24"/>
                <w:szCs w:val="24"/>
              </w:rPr>
              <w:t xml:space="preserve"> за счет средств местного бюджет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5C07E1" w14:textId="3CB834A6" w:rsidR="00D856D3" w:rsidRPr="00D856D3" w:rsidRDefault="00D856D3" w:rsidP="00D856D3">
            <w:pPr>
              <w:ind w:firstLine="0"/>
              <w:jc w:val="center"/>
              <w:rPr>
                <w:sz w:val="24"/>
                <w:szCs w:val="24"/>
              </w:rPr>
            </w:pPr>
            <w:r w:rsidRPr="00D856D3">
              <w:rPr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A71C6E" w14:textId="01C89010" w:rsidR="00D856D3" w:rsidRPr="00D856D3" w:rsidRDefault="00D856D3" w:rsidP="00D856D3">
            <w:pPr>
              <w:ind w:firstLine="0"/>
              <w:jc w:val="center"/>
              <w:rPr>
                <w:sz w:val="24"/>
                <w:szCs w:val="24"/>
              </w:rPr>
            </w:pPr>
            <w:r w:rsidRPr="00D856D3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FA6BB2" w14:textId="064B5B6E" w:rsidR="00D856D3" w:rsidRPr="00D856D3" w:rsidRDefault="00D856D3" w:rsidP="00D856D3">
            <w:pPr>
              <w:ind w:firstLine="0"/>
              <w:jc w:val="center"/>
              <w:rPr>
                <w:sz w:val="24"/>
                <w:szCs w:val="24"/>
              </w:rPr>
            </w:pPr>
            <w:r w:rsidRPr="00D856D3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026D4C" w14:textId="3964FF7A" w:rsidR="00D856D3" w:rsidRPr="00D856D3" w:rsidRDefault="00D856D3" w:rsidP="006A5D3C">
            <w:pPr>
              <w:ind w:left="-113" w:right="-10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27CA16" w14:textId="54A375B4" w:rsidR="00D856D3" w:rsidRPr="00D856D3" w:rsidRDefault="00D856D3" w:rsidP="00C54C6B">
            <w:pPr>
              <w:ind w:left="-114" w:right="-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8080CA" w14:textId="413240DB" w:rsidR="00D856D3" w:rsidRPr="00D856D3" w:rsidRDefault="00D856D3" w:rsidP="00D856D3">
            <w:pPr>
              <w:ind w:firstLine="0"/>
              <w:jc w:val="center"/>
              <w:rPr>
                <w:sz w:val="24"/>
                <w:szCs w:val="24"/>
              </w:rPr>
            </w:pPr>
            <w:r w:rsidRPr="00D856D3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D99435" w14:textId="3FEEF211" w:rsidR="00D856D3" w:rsidRPr="00D856D3" w:rsidRDefault="00D856D3" w:rsidP="00D856D3">
            <w:pPr>
              <w:ind w:firstLine="0"/>
              <w:jc w:val="center"/>
              <w:rPr>
                <w:sz w:val="24"/>
                <w:szCs w:val="24"/>
              </w:rPr>
            </w:pPr>
            <w:r w:rsidRPr="00D856D3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179264" w14:textId="4CC94E37" w:rsidR="00D856D3" w:rsidRPr="00D856D3" w:rsidRDefault="00D856D3" w:rsidP="00D856D3">
            <w:pPr>
              <w:ind w:firstLine="0"/>
              <w:jc w:val="center"/>
              <w:rPr>
                <w:sz w:val="24"/>
                <w:szCs w:val="24"/>
              </w:rPr>
            </w:pPr>
            <w:r w:rsidRPr="00D856D3">
              <w:rPr>
                <w:sz w:val="24"/>
                <w:szCs w:val="24"/>
              </w:rPr>
              <w:t>0,0</w:t>
            </w:r>
          </w:p>
        </w:tc>
      </w:tr>
      <w:tr w:rsidR="00D856D3" w:rsidRPr="005B3BA3" w14:paraId="7254C3C7" w14:textId="77777777" w:rsidTr="0027627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AD1E7" w14:textId="76399AF3" w:rsidR="00D856D3" w:rsidRPr="00D856D3" w:rsidRDefault="00D856D3" w:rsidP="009B73A4">
            <w:pPr>
              <w:ind w:right="-106" w:firstLine="0"/>
              <w:rPr>
                <w:sz w:val="24"/>
                <w:szCs w:val="24"/>
              </w:rPr>
            </w:pPr>
            <w:r w:rsidRPr="00D856D3">
              <w:rPr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538FFF" w14:textId="1AFA5FEE" w:rsidR="00D856D3" w:rsidRPr="00D856D3" w:rsidRDefault="00D856D3" w:rsidP="00D856D3">
            <w:pPr>
              <w:ind w:firstLine="0"/>
              <w:jc w:val="center"/>
              <w:rPr>
                <w:sz w:val="24"/>
                <w:szCs w:val="24"/>
              </w:rPr>
            </w:pPr>
            <w:r w:rsidRPr="00D856D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C7CD88" w14:textId="123EE67C" w:rsidR="00D856D3" w:rsidRPr="00D856D3" w:rsidRDefault="00D856D3" w:rsidP="00D856D3">
            <w:pPr>
              <w:ind w:firstLine="0"/>
              <w:jc w:val="center"/>
              <w:rPr>
                <w:sz w:val="24"/>
                <w:szCs w:val="24"/>
              </w:rPr>
            </w:pPr>
            <w:r w:rsidRPr="00D856D3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248E1B" w14:textId="121CDF4B" w:rsidR="00D856D3" w:rsidRPr="00D856D3" w:rsidRDefault="00D856D3" w:rsidP="00D856D3">
            <w:pPr>
              <w:ind w:firstLine="0"/>
              <w:jc w:val="center"/>
              <w:rPr>
                <w:sz w:val="24"/>
                <w:szCs w:val="24"/>
              </w:rPr>
            </w:pPr>
            <w:r w:rsidRPr="00D856D3">
              <w:rPr>
                <w:b/>
                <w:bCs/>
                <w:sz w:val="24"/>
                <w:szCs w:val="24"/>
              </w:rPr>
              <w:t xml:space="preserve">00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6C8863" w14:textId="78AEF538" w:rsidR="00D856D3" w:rsidRPr="00D856D3" w:rsidRDefault="00D856D3" w:rsidP="006A5D3C">
            <w:pPr>
              <w:ind w:left="-113" w:right="-102" w:firstLine="0"/>
              <w:jc w:val="center"/>
              <w:rPr>
                <w:sz w:val="24"/>
                <w:szCs w:val="24"/>
              </w:rPr>
            </w:pPr>
            <w:r w:rsidRPr="00D856D3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B90AFE" w14:textId="6B024F4A" w:rsidR="00D856D3" w:rsidRPr="00D856D3" w:rsidRDefault="00D856D3" w:rsidP="00C54C6B">
            <w:pPr>
              <w:ind w:left="-114" w:right="-113" w:firstLine="0"/>
              <w:jc w:val="center"/>
              <w:rPr>
                <w:sz w:val="24"/>
                <w:szCs w:val="24"/>
              </w:rPr>
            </w:pPr>
            <w:r w:rsidRPr="00D856D3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E781A0" w14:textId="52A8C417" w:rsidR="00D856D3" w:rsidRPr="00D856D3" w:rsidRDefault="00D856D3" w:rsidP="00D856D3">
            <w:pPr>
              <w:ind w:firstLine="0"/>
              <w:jc w:val="center"/>
              <w:rPr>
                <w:sz w:val="24"/>
                <w:szCs w:val="24"/>
              </w:rPr>
            </w:pPr>
            <w:r w:rsidRPr="00D856D3">
              <w:rPr>
                <w:b/>
                <w:bCs/>
                <w:sz w:val="24"/>
                <w:szCs w:val="24"/>
              </w:rPr>
              <w:t>98 518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649850" w14:textId="2F778A16" w:rsidR="00D856D3" w:rsidRPr="00D856D3" w:rsidRDefault="00D856D3" w:rsidP="00D856D3">
            <w:pPr>
              <w:ind w:firstLine="0"/>
              <w:jc w:val="center"/>
              <w:rPr>
                <w:sz w:val="24"/>
                <w:szCs w:val="24"/>
              </w:rPr>
            </w:pPr>
            <w:r w:rsidRPr="00D856D3">
              <w:rPr>
                <w:b/>
                <w:bCs/>
                <w:sz w:val="24"/>
                <w:szCs w:val="24"/>
              </w:rPr>
              <w:t>74 748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340FF4" w14:textId="17F93EC5" w:rsidR="00D856D3" w:rsidRPr="00D856D3" w:rsidRDefault="00D856D3" w:rsidP="00D856D3">
            <w:pPr>
              <w:ind w:firstLine="0"/>
              <w:jc w:val="center"/>
              <w:rPr>
                <w:sz w:val="24"/>
                <w:szCs w:val="24"/>
              </w:rPr>
            </w:pPr>
            <w:r w:rsidRPr="00D856D3">
              <w:rPr>
                <w:b/>
                <w:bCs/>
                <w:sz w:val="24"/>
                <w:szCs w:val="24"/>
              </w:rPr>
              <w:t>79 278,0</w:t>
            </w:r>
          </w:p>
        </w:tc>
      </w:tr>
      <w:tr w:rsidR="00D856D3" w:rsidRPr="005B3BA3" w14:paraId="2CD35BC3" w14:textId="77777777" w:rsidTr="0027627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795B7" w14:textId="41EC3BDE" w:rsidR="00D856D3" w:rsidRPr="00D856D3" w:rsidRDefault="00D856D3" w:rsidP="009B73A4">
            <w:pPr>
              <w:ind w:right="-106" w:firstLine="0"/>
              <w:rPr>
                <w:sz w:val="24"/>
                <w:szCs w:val="24"/>
              </w:rPr>
            </w:pPr>
            <w:r w:rsidRPr="00D856D3">
              <w:rPr>
                <w:b/>
                <w:bCs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676107" w14:textId="1EC18399" w:rsidR="00D856D3" w:rsidRPr="00D856D3" w:rsidRDefault="00D856D3" w:rsidP="00D856D3">
            <w:pPr>
              <w:ind w:firstLine="0"/>
              <w:jc w:val="center"/>
              <w:rPr>
                <w:sz w:val="24"/>
                <w:szCs w:val="24"/>
              </w:rPr>
            </w:pPr>
            <w:r w:rsidRPr="00D856D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021153" w14:textId="00E25728" w:rsidR="00D856D3" w:rsidRPr="00D856D3" w:rsidRDefault="00D856D3" w:rsidP="00D856D3">
            <w:pPr>
              <w:ind w:firstLine="0"/>
              <w:jc w:val="center"/>
              <w:rPr>
                <w:sz w:val="24"/>
                <w:szCs w:val="24"/>
              </w:rPr>
            </w:pPr>
            <w:r w:rsidRPr="00D856D3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5F7771" w14:textId="06365374" w:rsidR="00D856D3" w:rsidRPr="00D856D3" w:rsidRDefault="00D856D3" w:rsidP="00D856D3">
            <w:pPr>
              <w:ind w:firstLine="0"/>
              <w:jc w:val="center"/>
              <w:rPr>
                <w:sz w:val="24"/>
                <w:szCs w:val="24"/>
              </w:rPr>
            </w:pPr>
            <w:r w:rsidRPr="00D856D3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75FF2B" w14:textId="6D2C4C46" w:rsidR="00D856D3" w:rsidRPr="00D856D3" w:rsidRDefault="00D856D3" w:rsidP="006A5D3C">
            <w:pPr>
              <w:ind w:left="-113" w:right="-102" w:firstLine="0"/>
              <w:jc w:val="center"/>
              <w:rPr>
                <w:sz w:val="24"/>
                <w:szCs w:val="24"/>
              </w:rPr>
            </w:pPr>
            <w:r w:rsidRPr="00D856D3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CAFBA5" w14:textId="57771B89" w:rsidR="00D856D3" w:rsidRPr="00D856D3" w:rsidRDefault="00D856D3" w:rsidP="00C54C6B">
            <w:pPr>
              <w:ind w:left="-114" w:right="-113" w:firstLine="0"/>
              <w:jc w:val="center"/>
              <w:rPr>
                <w:sz w:val="24"/>
                <w:szCs w:val="24"/>
              </w:rPr>
            </w:pPr>
            <w:r w:rsidRPr="00D856D3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24DFC8" w14:textId="0F684C56" w:rsidR="00D856D3" w:rsidRPr="00D856D3" w:rsidRDefault="00D856D3" w:rsidP="00D856D3">
            <w:pPr>
              <w:ind w:firstLine="0"/>
              <w:jc w:val="center"/>
              <w:rPr>
                <w:sz w:val="24"/>
                <w:szCs w:val="24"/>
              </w:rPr>
            </w:pPr>
            <w:r w:rsidRPr="00D856D3">
              <w:rPr>
                <w:b/>
                <w:bCs/>
                <w:sz w:val="24"/>
                <w:szCs w:val="24"/>
              </w:rPr>
              <w:t>19 390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A9B26E" w14:textId="2F45327F" w:rsidR="00D856D3" w:rsidRPr="00D856D3" w:rsidRDefault="00D856D3" w:rsidP="00D856D3">
            <w:pPr>
              <w:ind w:firstLine="0"/>
              <w:jc w:val="center"/>
              <w:rPr>
                <w:sz w:val="24"/>
                <w:szCs w:val="24"/>
              </w:rPr>
            </w:pPr>
            <w:r w:rsidRPr="00D856D3">
              <w:rPr>
                <w:b/>
                <w:bCs/>
                <w:sz w:val="24"/>
                <w:szCs w:val="24"/>
              </w:rPr>
              <w:t>5 85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2EF756" w14:textId="0CAEEEE8" w:rsidR="00D856D3" w:rsidRPr="00D856D3" w:rsidRDefault="00D856D3" w:rsidP="00D856D3">
            <w:pPr>
              <w:ind w:firstLine="0"/>
              <w:jc w:val="center"/>
              <w:rPr>
                <w:sz w:val="24"/>
                <w:szCs w:val="24"/>
              </w:rPr>
            </w:pPr>
            <w:r w:rsidRPr="00D856D3">
              <w:rPr>
                <w:b/>
                <w:bCs/>
                <w:sz w:val="24"/>
                <w:szCs w:val="24"/>
              </w:rPr>
              <w:t>785,6</w:t>
            </w:r>
          </w:p>
        </w:tc>
      </w:tr>
      <w:tr w:rsidR="00D856D3" w:rsidRPr="005B3BA3" w14:paraId="08D39B6B" w14:textId="77777777" w:rsidTr="0027627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40030" w14:textId="7309CD41" w:rsidR="00D856D3" w:rsidRPr="00D856D3" w:rsidRDefault="00D856D3" w:rsidP="009B73A4">
            <w:pPr>
              <w:ind w:right="-106" w:firstLine="0"/>
              <w:rPr>
                <w:sz w:val="24"/>
                <w:szCs w:val="24"/>
              </w:rPr>
            </w:pPr>
            <w:r w:rsidRPr="00D856D3">
              <w:rPr>
                <w:sz w:val="24"/>
                <w:szCs w:val="24"/>
              </w:rPr>
              <w:t xml:space="preserve">Муниципальная программа </w:t>
            </w:r>
            <w:r>
              <w:rPr>
                <w:sz w:val="24"/>
                <w:szCs w:val="24"/>
              </w:rPr>
              <w:t>«</w:t>
            </w:r>
            <w:r w:rsidRPr="00D856D3">
              <w:rPr>
                <w:sz w:val="24"/>
                <w:szCs w:val="24"/>
              </w:rPr>
              <w:t xml:space="preserve">Государственная поддержка граждан по обеспечению жильем на территории </w:t>
            </w:r>
            <w:proofErr w:type="spellStart"/>
            <w:r w:rsidRPr="00D856D3">
              <w:rPr>
                <w:sz w:val="24"/>
                <w:szCs w:val="24"/>
              </w:rPr>
              <w:t>Балахнинского</w:t>
            </w:r>
            <w:proofErr w:type="spellEnd"/>
            <w:r w:rsidRPr="00D856D3">
              <w:rPr>
                <w:sz w:val="24"/>
                <w:szCs w:val="24"/>
              </w:rPr>
              <w:t xml:space="preserve"> муниципального округа Нижегородской области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37FBB1" w14:textId="3D7E56B3" w:rsidR="00D856D3" w:rsidRPr="00D856D3" w:rsidRDefault="00D856D3" w:rsidP="00D856D3">
            <w:pPr>
              <w:ind w:firstLine="0"/>
              <w:jc w:val="center"/>
              <w:rPr>
                <w:sz w:val="24"/>
                <w:szCs w:val="24"/>
              </w:rPr>
            </w:pPr>
            <w:r w:rsidRPr="00D856D3">
              <w:rPr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BF8F5E" w14:textId="32D0F821" w:rsidR="00D856D3" w:rsidRPr="00D856D3" w:rsidRDefault="00D856D3" w:rsidP="00D856D3">
            <w:pPr>
              <w:ind w:firstLine="0"/>
              <w:jc w:val="center"/>
              <w:rPr>
                <w:sz w:val="24"/>
                <w:szCs w:val="24"/>
              </w:rPr>
            </w:pPr>
            <w:r w:rsidRPr="00D856D3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EBC95E" w14:textId="15CBE16F" w:rsidR="00D856D3" w:rsidRPr="00D856D3" w:rsidRDefault="00D856D3" w:rsidP="00D856D3">
            <w:pPr>
              <w:ind w:firstLine="0"/>
              <w:jc w:val="center"/>
              <w:rPr>
                <w:sz w:val="24"/>
                <w:szCs w:val="24"/>
              </w:rPr>
            </w:pPr>
            <w:r w:rsidRPr="00D856D3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98C1D1" w14:textId="499411D3" w:rsidR="00D856D3" w:rsidRPr="00D856D3" w:rsidRDefault="00D856D3" w:rsidP="006A5D3C">
            <w:pPr>
              <w:ind w:left="-113" w:right="-102" w:firstLine="0"/>
              <w:jc w:val="center"/>
              <w:rPr>
                <w:sz w:val="24"/>
                <w:szCs w:val="24"/>
              </w:rPr>
            </w:pPr>
            <w:r w:rsidRPr="00D856D3">
              <w:rPr>
                <w:sz w:val="24"/>
                <w:szCs w:val="24"/>
              </w:rPr>
              <w:t>12 0 00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502EE8" w14:textId="507CB5D3" w:rsidR="00D856D3" w:rsidRPr="00D856D3" w:rsidRDefault="00D856D3" w:rsidP="00C54C6B">
            <w:pPr>
              <w:ind w:left="-114" w:right="-113" w:firstLine="0"/>
              <w:jc w:val="center"/>
              <w:rPr>
                <w:sz w:val="24"/>
                <w:szCs w:val="24"/>
              </w:rPr>
            </w:pPr>
            <w:r w:rsidRPr="00D856D3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24497B" w14:textId="5B584840" w:rsidR="00D856D3" w:rsidRPr="00D856D3" w:rsidRDefault="00D856D3" w:rsidP="00D856D3">
            <w:pPr>
              <w:ind w:firstLine="0"/>
              <w:jc w:val="center"/>
              <w:rPr>
                <w:sz w:val="24"/>
                <w:szCs w:val="24"/>
              </w:rPr>
            </w:pPr>
            <w:r w:rsidRPr="00D856D3">
              <w:rPr>
                <w:sz w:val="24"/>
                <w:szCs w:val="24"/>
              </w:rPr>
              <w:t>4 74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23CD4D" w14:textId="64D8AEF7" w:rsidR="00D856D3" w:rsidRPr="00D856D3" w:rsidRDefault="00D856D3" w:rsidP="00D856D3">
            <w:pPr>
              <w:ind w:firstLine="0"/>
              <w:jc w:val="center"/>
              <w:rPr>
                <w:sz w:val="24"/>
                <w:szCs w:val="24"/>
              </w:rPr>
            </w:pPr>
            <w:r w:rsidRPr="00D856D3">
              <w:rPr>
                <w:sz w:val="24"/>
                <w:szCs w:val="24"/>
              </w:rPr>
              <w:t>5 098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87BFBE" w14:textId="67BD3343" w:rsidR="00D856D3" w:rsidRPr="00D856D3" w:rsidRDefault="00D856D3" w:rsidP="00D856D3">
            <w:pPr>
              <w:ind w:firstLine="0"/>
              <w:jc w:val="center"/>
              <w:rPr>
                <w:sz w:val="24"/>
                <w:szCs w:val="24"/>
              </w:rPr>
            </w:pPr>
            <w:r w:rsidRPr="00D856D3">
              <w:rPr>
                <w:sz w:val="24"/>
                <w:szCs w:val="24"/>
              </w:rPr>
              <w:t>0,0</w:t>
            </w:r>
          </w:p>
        </w:tc>
      </w:tr>
      <w:tr w:rsidR="00D856D3" w:rsidRPr="005B3BA3" w14:paraId="08B5DE52" w14:textId="77777777" w:rsidTr="0027627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DFE9C" w14:textId="783D9F59" w:rsidR="00D856D3" w:rsidRPr="00D856D3" w:rsidRDefault="00D856D3" w:rsidP="009B73A4">
            <w:pPr>
              <w:ind w:right="-106" w:firstLine="0"/>
              <w:rPr>
                <w:sz w:val="24"/>
                <w:szCs w:val="24"/>
              </w:rPr>
            </w:pPr>
            <w:r w:rsidRPr="00D856D3">
              <w:rPr>
                <w:sz w:val="24"/>
                <w:szCs w:val="24"/>
              </w:rPr>
              <w:t>Подпрограмма «Выполнение государственных обязательств по обеспечению жильем категорий граждан, установленных законодательством Нижегородской области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1D7CFE" w14:textId="0B02AC43" w:rsidR="00D856D3" w:rsidRPr="00D856D3" w:rsidRDefault="00D856D3" w:rsidP="00D856D3">
            <w:pPr>
              <w:ind w:firstLine="0"/>
              <w:jc w:val="center"/>
              <w:rPr>
                <w:sz w:val="24"/>
                <w:szCs w:val="24"/>
              </w:rPr>
            </w:pPr>
            <w:r w:rsidRPr="00D856D3">
              <w:rPr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50D958" w14:textId="0097333A" w:rsidR="00D856D3" w:rsidRPr="00D856D3" w:rsidRDefault="00D856D3" w:rsidP="00D856D3">
            <w:pPr>
              <w:ind w:firstLine="0"/>
              <w:jc w:val="center"/>
              <w:rPr>
                <w:sz w:val="24"/>
                <w:szCs w:val="24"/>
              </w:rPr>
            </w:pPr>
            <w:r w:rsidRPr="00D856D3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AEB9DF" w14:textId="4394E3FA" w:rsidR="00D856D3" w:rsidRPr="00D856D3" w:rsidRDefault="00D856D3" w:rsidP="00D856D3">
            <w:pPr>
              <w:ind w:firstLine="0"/>
              <w:jc w:val="center"/>
              <w:rPr>
                <w:sz w:val="24"/>
                <w:szCs w:val="24"/>
              </w:rPr>
            </w:pPr>
            <w:r w:rsidRPr="00D856D3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1D73A1" w14:textId="41FAD898" w:rsidR="00D856D3" w:rsidRPr="00D856D3" w:rsidRDefault="00D856D3" w:rsidP="006A5D3C">
            <w:pPr>
              <w:ind w:left="-113" w:right="-102" w:firstLine="0"/>
              <w:jc w:val="center"/>
              <w:rPr>
                <w:sz w:val="24"/>
                <w:szCs w:val="24"/>
              </w:rPr>
            </w:pPr>
            <w:r w:rsidRPr="00D856D3">
              <w:rPr>
                <w:sz w:val="24"/>
                <w:szCs w:val="24"/>
              </w:rPr>
              <w:t>12 1 00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E9DC99" w14:textId="4F541E4D" w:rsidR="00D856D3" w:rsidRPr="00D856D3" w:rsidRDefault="00D856D3" w:rsidP="00C54C6B">
            <w:pPr>
              <w:ind w:left="-114" w:right="-113" w:firstLine="0"/>
              <w:jc w:val="center"/>
              <w:rPr>
                <w:sz w:val="24"/>
                <w:szCs w:val="24"/>
              </w:rPr>
            </w:pPr>
            <w:r w:rsidRPr="00D856D3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C0D61C" w14:textId="691B5D11" w:rsidR="00D856D3" w:rsidRPr="00D856D3" w:rsidRDefault="00D856D3" w:rsidP="00D856D3">
            <w:pPr>
              <w:ind w:firstLine="0"/>
              <w:jc w:val="center"/>
              <w:rPr>
                <w:sz w:val="24"/>
                <w:szCs w:val="24"/>
              </w:rPr>
            </w:pPr>
            <w:r w:rsidRPr="00D856D3">
              <w:rPr>
                <w:sz w:val="24"/>
                <w:szCs w:val="24"/>
              </w:rPr>
              <w:t>4 74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E2EC2D" w14:textId="59CE40FF" w:rsidR="00D856D3" w:rsidRPr="00D856D3" w:rsidRDefault="00D856D3" w:rsidP="00D856D3">
            <w:pPr>
              <w:ind w:firstLine="0"/>
              <w:jc w:val="center"/>
              <w:rPr>
                <w:sz w:val="24"/>
                <w:szCs w:val="24"/>
              </w:rPr>
            </w:pPr>
            <w:r w:rsidRPr="00D856D3">
              <w:rPr>
                <w:sz w:val="24"/>
                <w:szCs w:val="24"/>
              </w:rPr>
              <w:t>5 098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8B6BDE" w14:textId="58A05F16" w:rsidR="00D856D3" w:rsidRPr="00D856D3" w:rsidRDefault="00D856D3" w:rsidP="00D856D3">
            <w:pPr>
              <w:ind w:firstLine="0"/>
              <w:jc w:val="center"/>
              <w:rPr>
                <w:sz w:val="24"/>
                <w:szCs w:val="24"/>
              </w:rPr>
            </w:pPr>
            <w:r w:rsidRPr="00D856D3">
              <w:rPr>
                <w:sz w:val="24"/>
                <w:szCs w:val="24"/>
              </w:rPr>
              <w:t>0,0</w:t>
            </w:r>
          </w:p>
        </w:tc>
      </w:tr>
      <w:tr w:rsidR="00D856D3" w:rsidRPr="005B3BA3" w14:paraId="5BF997C1" w14:textId="77777777" w:rsidTr="0027627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1EABE2" w14:textId="1B6CB0C7" w:rsidR="00D856D3" w:rsidRPr="00D856D3" w:rsidRDefault="00D856D3" w:rsidP="009B73A4">
            <w:pPr>
              <w:ind w:right="-106" w:firstLine="0"/>
              <w:rPr>
                <w:sz w:val="24"/>
                <w:szCs w:val="24"/>
              </w:rPr>
            </w:pPr>
            <w:r w:rsidRPr="00D856D3">
              <w:rPr>
                <w:color w:val="000000"/>
                <w:sz w:val="24"/>
                <w:szCs w:val="24"/>
              </w:rPr>
              <w:t>Перечисление социальной  выплаты для исполнения государственных обязательств по обеспечению жильем  инвалидов,  ветеранов боевых действий и иных приравненных к указанной категории граждан, ветеранов   Великой Отечественной войны и членов их семе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B4CA80" w14:textId="33C67758" w:rsidR="00D856D3" w:rsidRPr="00D856D3" w:rsidRDefault="00D856D3" w:rsidP="00D856D3">
            <w:pPr>
              <w:ind w:firstLine="0"/>
              <w:jc w:val="center"/>
              <w:rPr>
                <w:sz w:val="24"/>
                <w:szCs w:val="24"/>
              </w:rPr>
            </w:pPr>
            <w:r w:rsidRPr="00D856D3">
              <w:rPr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C982B1" w14:textId="5FDD3585" w:rsidR="00D856D3" w:rsidRPr="00D856D3" w:rsidRDefault="00D856D3" w:rsidP="00D856D3">
            <w:pPr>
              <w:ind w:firstLine="0"/>
              <w:jc w:val="center"/>
              <w:rPr>
                <w:sz w:val="24"/>
                <w:szCs w:val="24"/>
              </w:rPr>
            </w:pPr>
            <w:r w:rsidRPr="00D856D3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A7933F" w14:textId="445B2541" w:rsidR="00D856D3" w:rsidRPr="00D856D3" w:rsidRDefault="00D856D3" w:rsidP="00D856D3">
            <w:pPr>
              <w:ind w:firstLine="0"/>
              <w:jc w:val="center"/>
              <w:rPr>
                <w:sz w:val="24"/>
                <w:szCs w:val="24"/>
              </w:rPr>
            </w:pPr>
            <w:r w:rsidRPr="00D856D3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C8B4A5" w14:textId="77B104B4" w:rsidR="00D856D3" w:rsidRPr="00D856D3" w:rsidRDefault="00D856D3" w:rsidP="006A5D3C">
            <w:pPr>
              <w:ind w:left="-113" w:right="-102" w:firstLine="0"/>
              <w:jc w:val="center"/>
              <w:rPr>
                <w:sz w:val="24"/>
                <w:szCs w:val="24"/>
              </w:rPr>
            </w:pPr>
            <w:r w:rsidRPr="00D856D3">
              <w:rPr>
                <w:sz w:val="24"/>
                <w:szCs w:val="24"/>
              </w:rPr>
              <w:t>12 1 02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C71933" w14:textId="5D0E6247" w:rsidR="00D856D3" w:rsidRPr="00D856D3" w:rsidRDefault="00D856D3" w:rsidP="00C54C6B">
            <w:pPr>
              <w:ind w:left="-114" w:right="-113" w:firstLine="0"/>
              <w:jc w:val="center"/>
              <w:rPr>
                <w:sz w:val="24"/>
                <w:szCs w:val="24"/>
              </w:rPr>
            </w:pPr>
            <w:r w:rsidRPr="00D856D3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1E8BBA" w14:textId="0BDD256C" w:rsidR="00D856D3" w:rsidRPr="00D856D3" w:rsidRDefault="00D856D3" w:rsidP="00D856D3">
            <w:pPr>
              <w:ind w:firstLine="0"/>
              <w:jc w:val="center"/>
              <w:rPr>
                <w:sz w:val="24"/>
                <w:szCs w:val="24"/>
              </w:rPr>
            </w:pPr>
            <w:r w:rsidRPr="00D856D3">
              <w:rPr>
                <w:sz w:val="24"/>
                <w:szCs w:val="24"/>
              </w:rPr>
              <w:t>4 74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E31C03" w14:textId="3DF15BBA" w:rsidR="00D856D3" w:rsidRPr="00D856D3" w:rsidRDefault="00D856D3" w:rsidP="00D856D3">
            <w:pPr>
              <w:ind w:firstLine="0"/>
              <w:jc w:val="center"/>
              <w:rPr>
                <w:sz w:val="24"/>
                <w:szCs w:val="24"/>
              </w:rPr>
            </w:pPr>
            <w:r w:rsidRPr="00D856D3">
              <w:rPr>
                <w:sz w:val="24"/>
                <w:szCs w:val="24"/>
              </w:rPr>
              <w:t>5 098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B676D4" w14:textId="6F58D0F3" w:rsidR="00D856D3" w:rsidRPr="00D856D3" w:rsidRDefault="00D856D3" w:rsidP="00D856D3">
            <w:pPr>
              <w:ind w:firstLine="0"/>
              <w:jc w:val="center"/>
              <w:rPr>
                <w:sz w:val="24"/>
                <w:szCs w:val="24"/>
              </w:rPr>
            </w:pPr>
            <w:r w:rsidRPr="00D856D3">
              <w:rPr>
                <w:sz w:val="24"/>
                <w:szCs w:val="24"/>
              </w:rPr>
              <w:t>0,0</w:t>
            </w:r>
          </w:p>
        </w:tc>
      </w:tr>
      <w:tr w:rsidR="00D856D3" w:rsidRPr="005B3BA3" w14:paraId="5DDDA32F" w14:textId="77777777" w:rsidTr="0027627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3FA0F5" w14:textId="1AA84808" w:rsidR="00D856D3" w:rsidRPr="00D856D3" w:rsidRDefault="00D856D3" w:rsidP="009B73A4">
            <w:pPr>
              <w:ind w:right="-106" w:firstLine="0"/>
              <w:rPr>
                <w:sz w:val="24"/>
                <w:szCs w:val="24"/>
              </w:rPr>
            </w:pPr>
            <w:r w:rsidRPr="00D856D3">
              <w:rPr>
                <w:sz w:val="24"/>
                <w:szCs w:val="24"/>
              </w:rPr>
              <w:t xml:space="preserve">Расходы на обеспечение жильем отдельных категорий граждан, установленных Федеральным законом от 24 ноября 1995 года № 181-ФЗ </w:t>
            </w:r>
            <w:r>
              <w:rPr>
                <w:sz w:val="24"/>
                <w:szCs w:val="24"/>
              </w:rPr>
              <w:t>«</w:t>
            </w:r>
            <w:r w:rsidRPr="00D856D3">
              <w:rPr>
                <w:sz w:val="24"/>
                <w:szCs w:val="24"/>
              </w:rPr>
              <w:t>О социальной защите инвалидов в Российской Федерации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0E8250" w14:textId="73AF4394" w:rsidR="00D856D3" w:rsidRPr="00D856D3" w:rsidRDefault="00D856D3" w:rsidP="00D856D3">
            <w:pPr>
              <w:ind w:firstLine="0"/>
              <w:jc w:val="center"/>
              <w:rPr>
                <w:sz w:val="24"/>
                <w:szCs w:val="24"/>
              </w:rPr>
            </w:pPr>
            <w:r w:rsidRPr="00D856D3">
              <w:rPr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AA1074" w14:textId="25C08A84" w:rsidR="00D856D3" w:rsidRPr="00D856D3" w:rsidRDefault="00D856D3" w:rsidP="00D856D3">
            <w:pPr>
              <w:ind w:firstLine="0"/>
              <w:jc w:val="center"/>
              <w:rPr>
                <w:sz w:val="24"/>
                <w:szCs w:val="24"/>
              </w:rPr>
            </w:pPr>
            <w:r w:rsidRPr="00D856D3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46005D" w14:textId="668EA645" w:rsidR="00D856D3" w:rsidRPr="00D856D3" w:rsidRDefault="00D856D3" w:rsidP="00D856D3">
            <w:pPr>
              <w:ind w:firstLine="0"/>
              <w:jc w:val="center"/>
              <w:rPr>
                <w:sz w:val="24"/>
                <w:szCs w:val="24"/>
              </w:rPr>
            </w:pPr>
            <w:r w:rsidRPr="00D856D3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88E1E7" w14:textId="098D8760" w:rsidR="00D856D3" w:rsidRPr="00D856D3" w:rsidRDefault="00D856D3" w:rsidP="006A5D3C">
            <w:pPr>
              <w:ind w:left="-113" w:right="-102" w:firstLine="0"/>
              <w:jc w:val="center"/>
              <w:rPr>
                <w:sz w:val="24"/>
                <w:szCs w:val="24"/>
              </w:rPr>
            </w:pPr>
            <w:r w:rsidRPr="00D856D3">
              <w:rPr>
                <w:sz w:val="24"/>
                <w:szCs w:val="24"/>
              </w:rPr>
              <w:t>12 1 02 5176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4F26F8" w14:textId="158F2D58" w:rsidR="00D856D3" w:rsidRPr="00D856D3" w:rsidRDefault="00D856D3" w:rsidP="00C54C6B">
            <w:pPr>
              <w:ind w:left="-114" w:right="-113" w:firstLine="0"/>
              <w:jc w:val="center"/>
              <w:rPr>
                <w:sz w:val="24"/>
                <w:szCs w:val="24"/>
              </w:rPr>
            </w:pPr>
            <w:r w:rsidRPr="00D856D3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96DFF2" w14:textId="30CB36AD" w:rsidR="00D856D3" w:rsidRPr="00D856D3" w:rsidRDefault="00D856D3" w:rsidP="00D856D3">
            <w:pPr>
              <w:ind w:firstLine="0"/>
              <w:jc w:val="center"/>
              <w:rPr>
                <w:sz w:val="24"/>
                <w:szCs w:val="24"/>
              </w:rPr>
            </w:pPr>
            <w:r w:rsidRPr="00D856D3">
              <w:rPr>
                <w:sz w:val="24"/>
                <w:szCs w:val="24"/>
              </w:rPr>
              <w:t>4 74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1A174F" w14:textId="7EFD5D0A" w:rsidR="00D856D3" w:rsidRPr="00D856D3" w:rsidRDefault="00D856D3" w:rsidP="00D856D3">
            <w:pPr>
              <w:ind w:firstLine="0"/>
              <w:jc w:val="center"/>
              <w:rPr>
                <w:sz w:val="24"/>
                <w:szCs w:val="24"/>
              </w:rPr>
            </w:pPr>
            <w:r w:rsidRPr="00D856D3">
              <w:rPr>
                <w:sz w:val="24"/>
                <w:szCs w:val="24"/>
              </w:rPr>
              <w:t>5 098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FD2E14" w14:textId="58E752CD" w:rsidR="00D856D3" w:rsidRPr="00D856D3" w:rsidRDefault="00D856D3" w:rsidP="00D856D3">
            <w:pPr>
              <w:ind w:firstLine="0"/>
              <w:jc w:val="center"/>
              <w:rPr>
                <w:sz w:val="24"/>
                <w:szCs w:val="24"/>
              </w:rPr>
            </w:pPr>
            <w:r w:rsidRPr="00D856D3">
              <w:rPr>
                <w:sz w:val="24"/>
                <w:szCs w:val="24"/>
              </w:rPr>
              <w:t>0,0</w:t>
            </w:r>
          </w:p>
        </w:tc>
      </w:tr>
      <w:tr w:rsidR="00D856D3" w:rsidRPr="005B3BA3" w14:paraId="5F1A12BA" w14:textId="77777777" w:rsidTr="0027627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D0C917" w14:textId="3D605A37" w:rsidR="00D856D3" w:rsidRPr="00D856D3" w:rsidRDefault="00D856D3" w:rsidP="009B73A4">
            <w:pPr>
              <w:ind w:right="-106" w:firstLine="0"/>
              <w:rPr>
                <w:sz w:val="24"/>
                <w:szCs w:val="24"/>
              </w:rPr>
            </w:pPr>
            <w:r w:rsidRPr="00D856D3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BF6B45" w14:textId="3471BE5B" w:rsidR="00D856D3" w:rsidRPr="00D856D3" w:rsidRDefault="00D856D3" w:rsidP="00D856D3">
            <w:pPr>
              <w:ind w:firstLine="0"/>
              <w:jc w:val="center"/>
              <w:rPr>
                <w:sz w:val="24"/>
                <w:szCs w:val="24"/>
              </w:rPr>
            </w:pPr>
            <w:r w:rsidRPr="00D856D3">
              <w:rPr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8326D5" w14:textId="0AA082C0" w:rsidR="00D856D3" w:rsidRPr="00D856D3" w:rsidRDefault="00D856D3" w:rsidP="00D856D3">
            <w:pPr>
              <w:ind w:firstLine="0"/>
              <w:jc w:val="center"/>
              <w:rPr>
                <w:sz w:val="24"/>
                <w:szCs w:val="24"/>
              </w:rPr>
            </w:pPr>
            <w:r w:rsidRPr="00D856D3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75A175" w14:textId="4AC4C37C" w:rsidR="00D856D3" w:rsidRPr="00D856D3" w:rsidRDefault="00D856D3" w:rsidP="00D856D3">
            <w:pPr>
              <w:ind w:firstLine="0"/>
              <w:jc w:val="center"/>
              <w:rPr>
                <w:sz w:val="24"/>
                <w:szCs w:val="24"/>
              </w:rPr>
            </w:pPr>
            <w:r w:rsidRPr="00D856D3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BFC484" w14:textId="798C4DAD" w:rsidR="00D856D3" w:rsidRPr="00D856D3" w:rsidRDefault="00D856D3" w:rsidP="006A5D3C">
            <w:pPr>
              <w:ind w:left="-113" w:right="-102" w:firstLine="0"/>
              <w:jc w:val="center"/>
              <w:rPr>
                <w:sz w:val="24"/>
                <w:szCs w:val="24"/>
              </w:rPr>
            </w:pPr>
            <w:r w:rsidRPr="00D856D3">
              <w:rPr>
                <w:sz w:val="24"/>
                <w:szCs w:val="24"/>
              </w:rPr>
              <w:t>12 1 02 5176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E2F2F0" w14:textId="168CD9B1" w:rsidR="00D856D3" w:rsidRPr="00D856D3" w:rsidRDefault="00D856D3" w:rsidP="00C54C6B">
            <w:pPr>
              <w:ind w:left="-114" w:right="-113" w:firstLine="0"/>
              <w:jc w:val="center"/>
              <w:rPr>
                <w:sz w:val="24"/>
                <w:szCs w:val="24"/>
              </w:rPr>
            </w:pPr>
            <w:r w:rsidRPr="00D856D3">
              <w:rPr>
                <w:sz w:val="24"/>
                <w:szCs w:val="24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8ECC1C" w14:textId="348807E2" w:rsidR="00D856D3" w:rsidRPr="00D856D3" w:rsidRDefault="00D856D3" w:rsidP="00D856D3">
            <w:pPr>
              <w:ind w:firstLine="0"/>
              <w:jc w:val="center"/>
              <w:rPr>
                <w:sz w:val="24"/>
                <w:szCs w:val="24"/>
              </w:rPr>
            </w:pPr>
            <w:r w:rsidRPr="00D856D3">
              <w:rPr>
                <w:sz w:val="24"/>
                <w:szCs w:val="24"/>
              </w:rPr>
              <w:t>4 74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392FCD" w14:textId="61A345DC" w:rsidR="00D856D3" w:rsidRPr="00D856D3" w:rsidRDefault="00D856D3" w:rsidP="00D856D3">
            <w:pPr>
              <w:ind w:firstLine="0"/>
              <w:jc w:val="center"/>
              <w:rPr>
                <w:sz w:val="24"/>
                <w:szCs w:val="24"/>
              </w:rPr>
            </w:pPr>
            <w:r w:rsidRPr="00D856D3">
              <w:rPr>
                <w:sz w:val="24"/>
                <w:szCs w:val="24"/>
              </w:rPr>
              <w:t>5 098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EBBF63" w14:textId="4FBC042E" w:rsidR="00D856D3" w:rsidRPr="00D856D3" w:rsidRDefault="00D856D3" w:rsidP="00D856D3">
            <w:pPr>
              <w:ind w:firstLine="0"/>
              <w:jc w:val="center"/>
              <w:rPr>
                <w:sz w:val="24"/>
                <w:szCs w:val="24"/>
              </w:rPr>
            </w:pPr>
            <w:r w:rsidRPr="00D856D3">
              <w:rPr>
                <w:sz w:val="24"/>
                <w:szCs w:val="24"/>
              </w:rPr>
              <w:t>0,0</w:t>
            </w:r>
          </w:p>
        </w:tc>
      </w:tr>
      <w:tr w:rsidR="00D856D3" w:rsidRPr="005B3BA3" w14:paraId="634B3252" w14:textId="77777777" w:rsidTr="0027627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4D5AA4" w14:textId="5740238D" w:rsidR="00D856D3" w:rsidRPr="00D856D3" w:rsidRDefault="00D856D3" w:rsidP="009B73A4">
            <w:pPr>
              <w:ind w:right="-106" w:firstLine="0"/>
              <w:rPr>
                <w:sz w:val="24"/>
                <w:szCs w:val="24"/>
              </w:rPr>
            </w:pPr>
            <w:r w:rsidRPr="00D856D3">
              <w:rPr>
                <w:sz w:val="24"/>
                <w:szCs w:val="24"/>
              </w:rPr>
              <w:t>Непрограммные расходы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9AFCB9" w14:textId="52A0ACD1" w:rsidR="00D856D3" w:rsidRPr="00D856D3" w:rsidRDefault="00D856D3" w:rsidP="00D856D3">
            <w:pPr>
              <w:ind w:firstLine="0"/>
              <w:jc w:val="center"/>
              <w:rPr>
                <w:sz w:val="24"/>
                <w:szCs w:val="24"/>
              </w:rPr>
            </w:pPr>
            <w:r w:rsidRPr="00D856D3">
              <w:rPr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DE396C" w14:textId="7912AA89" w:rsidR="00D856D3" w:rsidRPr="00D856D3" w:rsidRDefault="00D856D3" w:rsidP="00D856D3">
            <w:pPr>
              <w:ind w:firstLine="0"/>
              <w:jc w:val="center"/>
              <w:rPr>
                <w:sz w:val="24"/>
                <w:szCs w:val="24"/>
              </w:rPr>
            </w:pPr>
            <w:r w:rsidRPr="00D856D3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4DB382" w14:textId="5C253717" w:rsidR="00D856D3" w:rsidRPr="00D856D3" w:rsidRDefault="00D856D3" w:rsidP="00D856D3">
            <w:pPr>
              <w:ind w:firstLine="0"/>
              <w:jc w:val="center"/>
              <w:rPr>
                <w:sz w:val="24"/>
                <w:szCs w:val="24"/>
              </w:rPr>
            </w:pPr>
            <w:r w:rsidRPr="00D856D3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EC62CF" w14:textId="1ABF47CC" w:rsidR="00D856D3" w:rsidRPr="00D856D3" w:rsidRDefault="00D856D3" w:rsidP="006A5D3C">
            <w:pPr>
              <w:ind w:left="-113" w:right="-102" w:firstLine="0"/>
              <w:jc w:val="center"/>
              <w:rPr>
                <w:sz w:val="24"/>
                <w:szCs w:val="24"/>
              </w:rPr>
            </w:pPr>
            <w:r w:rsidRPr="00D856D3">
              <w:rPr>
                <w:sz w:val="24"/>
                <w:szCs w:val="24"/>
              </w:rPr>
              <w:t>77 0 00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977E36" w14:textId="373219CD" w:rsidR="00D856D3" w:rsidRPr="00D856D3" w:rsidRDefault="00D856D3" w:rsidP="00C54C6B">
            <w:pPr>
              <w:ind w:left="-114" w:right="-113" w:firstLine="0"/>
              <w:jc w:val="center"/>
              <w:rPr>
                <w:sz w:val="24"/>
                <w:szCs w:val="24"/>
              </w:rPr>
            </w:pPr>
            <w:r w:rsidRPr="00D856D3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D19D61" w14:textId="1814AC42" w:rsidR="00D856D3" w:rsidRPr="00D856D3" w:rsidRDefault="00D856D3" w:rsidP="00D856D3">
            <w:pPr>
              <w:ind w:firstLine="0"/>
              <w:jc w:val="center"/>
              <w:rPr>
                <w:sz w:val="24"/>
                <w:szCs w:val="24"/>
              </w:rPr>
            </w:pPr>
            <w:r w:rsidRPr="00D856D3">
              <w:rPr>
                <w:sz w:val="24"/>
                <w:szCs w:val="24"/>
              </w:rPr>
              <w:t>14 03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8F822F" w14:textId="6C213132" w:rsidR="00D856D3" w:rsidRPr="00D856D3" w:rsidRDefault="00D856D3" w:rsidP="00D856D3">
            <w:pPr>
              <w:ind w:firstLine="0"/>
              <w:jc w:val="center"/>
              <w:rPr>
                <w:sz w:val="24"/>
                <w:szCs w:val="24"/>
              </w:rPr>
            </w:pPr>
            <w:r w:rsidRPr="00D856D3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8206C9" w14:textId="50694778" w:rsidR="00D856D3" w:rsidRPr="00D856D3" w:rsidRDefault="00D856D3" w:rsidP="00D856D3">
            <w:pPr>
              <w:ind w:firstLine="0"/>
              <w:jc w:val="center"/>
              <w:rPr>
                <w:sz w:val="24"/>
                <w:szCs w:val="24"/>
              </w:rPr>
            </w:pPr>
            <w:r w:rsidRPr="00D856D3">
              <w:rPr>
                <w:sz w:val="24"/>
                <w:szCs w:val="24"/>
              </w:rPr>
              <w:t>0,0</w:t>
            </w:r>
          </w:p>
        </w:tc>
      </w:tr>
      <w:tr w:rsidR="00D856D3" w:rsidRPr="005B3BA3" w14:paraId="084AD4F3" w14:textId="77777777" w:rsidTr="0027627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D663CE" w14:textId="71E7AD9E" w:rsidR="00D856D3" w:rsidRPr="00D856D3" w:rsidRDefault="00D856D3" w:rsidP="009B73A4">
            <w:pPr>
              <w:ind w:right="-106" w:firstLine="0"/>
              <w:rPr>
                <w:sz w:val="24"/>
                <w:szCs w:val="24"/>
              </w:rPr>
            </w:pPr>
            <w:r w:rsidRPr="00D856D3">
              <w:rPr>
                <w:sz w:val="24"/>
                <w:szCs w:val="24"/>
              </w:rPr>
              <w:t>Непрограммное направление деятельност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BFC4E0" w14:textId="5FFC7D3C" w:rsidR="00D856D3" w:rsidRPr="00D856D3" w:rsidRDefault="00D856D3" w:rsidP="00D856D3">
            <w:pPr>
              <w:ind w:firstLine="0"/>
              <w:jc w:val="center"/>
              <w:rPr>
                <w:sz w:val="24"/>
                <w:szCs w:val="24"/>
              </w:rPr>
            </w:pPr>
            <w:r w:rsidRPr="00D856D3">
              <w:rPr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F0CCEB" w14:textId="745D43EE" w:rsidR="00D856D3" w:rsidRPr="00D856D3" w:rsidRDefault="00D856D3" w:rsidP="00D856D3">
            <w:pPr>
              <w:ind w:firstLine="0"/>
              <w:jc w:val="center"/>
              <w:rPr>
                <w:sz w:val="24"/>
                <w:szCs w:val="24"/>
              </w:rPr>
            </w:pPr>
            <w:r w:rsidRPr="00D856D3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F243D7" w14:textId="3903F932" w:rsidR="00D856D3" w:rsidRPr="00D856D3" w:rsidRDefault="00D856D3" w:rsidP="00D856D3">
            <w:pPr>
              <w:ind w:firstLine="0"/>
              <w:jc w:val="center"/>
              <w:rPr>
                <w:sz w:val="24"/>
                <w:szCs w:val="24"/>
              </w:rPr>
            </w:pPr>
            <w:r w:rsidRPr="00D856D3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215B3D" w14:textId="687BD731" w:rsidR="00D856D3" w:rsidRPr="00D856D3" w:rsidRDefault="00D856D3" w:rsidP="006A5D3C">
            <w:pPr>
              <w:ind w:left="-113" w:right="-102" w:firstLine="0"/>
              <w:jc w:val="center"/>
              <w:rPr>
                <w:sz w:val="24"/>
                <w:szCs w:val="24"/>
              </w:rPr>
            </w:pPr>
            <w:r w:rsidRPr="00D856D3">
              <w:rPr>
                <w:sz w:val="24"/>
                <w:szCs w:val="24"/>
              </w:rPr>
              <w:t>77 7 00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B5D540" w14:textId="71FB5F72" w:rsidR="00D856D3" w:rsidRPr="00D856D3" w:rsidRDefault="00D856D3" w:rsidP="00C54C6B">
            <w:pPr>
              <w:ind w:left="-114" w:right="-113" w:firstLine="0"/>
              <w:jc w:val="center"/>
              <w:rPr>
                <w:sz w:val="24"/>
                <w:szCs w:val="24"/>
              </w:rPr>
            </w:pPr>
            <w:r w:rsidRPr="00D856D3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C2EAE4" w14:textId="538980CA" w:rsidR="00D856D3" w:rsidRPr="00D856D3" w:rsidRDefault="00D856D3" w:rsidP="00D856D3">
            <w:pPr>
              <w:ind w:firstLine="0"/>
              <w:jc w:val="center"/>
              <w:rPr>
                <w:sz w:val="24"/>
                <w:szCs w:val="24"/>
              </w:rPr>
            </w:pPr>
            <w:r w:rsidRPr="00D856D3">
              <w:rPr>
                <w:sz w:val="24"/>
                <w:szCs w:val="24"/>
              </w:rPr>
              <w:t>14 03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BA0360" w14:textId="5D1EA045" w:rsidR="00D856D3" w:rsidRPr="00D856D3" w:rsidRDefault="00D856D3" w:rsidP="00D856D3">
            <w:pPr>
              <w:ind w:firstLine="0"/>
              <w:jc w:val="center"/>
              <w:rPr>
                <w:sz w:val="24"/>
                <w:szCs w:val="24"/>
              </w:rPr>
            </w:pPr>
            <w:r w:rsidRPr="00D856D3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20257C" w14:textId="7AF75D91" w:rsidR="00D856D3" w:rsidRPr="00D856D3" w:rsidRDefault="00D856D3" w:rsidP="00D856D3">
            <w:pPr>
              <w:ind w:firstLine="0"/>
              <w:jc w:val="center"/>
              <w:rPr>
                <w:sz w:val="24"/>
                <w:szCs w:val="24"/>
              </w:rPr>
            </w:pPr>
            <w:r w:rsidRPr="00D856D3">
              <w:rPr>
                <w:sz w:val="24"/>
                <w:szCs w:val="24"/>
              </w:rPr>
              <w:t>0,0</w:t>
            </w:r>
          </w:p>
        </w:tc>
      </w:tr>
      <w:tr w:rsidR="00D856D3" w:rsidRPr="005B3BA3" w14:paraId="2E5CD50C" w14:textId="77777777" w:rsidTr="0027627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D82C05" w14:textId="7ECD7018" w:rsidR="00D856D3" w:rsidRPr="00D856D3" w:rsidRDefault="00D856D3" w:rsidP="009B73A4">
            <w:pPr>
              <w:ind w:right="-106" w:firstLine="0"/>
              <w:rPr>
                <w:sz w:val="24"/>
                <w:szCs w:val="24"/>
              </w:rPr>
            </w:pPr>
            <w:r w:rsidRPr="00D856D3">
              <w:rPr>
                <w:sz w:val="24"/>
                <w:szCs w:val="24"/>
              </w:rPr>
              <w:t>Мероприятия, проводимые в рамках непрограммных расход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D8912" w14:textId="2A5242A1" w:rsidR="00D856D3" w:rsidRPr="00D856D3" w:rsidRDefault="00D856D3" w:rsidP="00D856D3">
            <w:pPr>
              <w:ind w:firstLine="0"/>
              <w:jc w:val="center"/>
              <w:rPr>
                <w:sz w:val="24"/>
                <w:szCs w:val="24"/>
              </w:rPr>
            </w:pPr>
            <w:r w:rsidRPr="00D856D3">
              <w:rPr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20356E" w14:textId="30D2E259" w:rsidR="00D856D3" w:rsidRPr="00D856D3" w:rsidRDefault="00D856D3" w:rsidP="00D856D3">
            <w:pPr>
              <w:ind w:firstLine="0"/>
              <w:jc w:val="center"/>
              <w:rPr>
                <w:sz w:val="24"/>
                <w:szCs w:val="24"/>
              </w:rPr>
            </w:pPr>
            <w:r w:rsidRPr="00D856D3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AE9825" w14:textId="25422B3A" w:rsidR="00D856D3" w:rsidRPr="00D856D3" w:rsidRDefault="00D856D3" w:rsidP="00D856D3">
            <w:pPr>
              <w:ind w:firstLine="0"/>
              <w:jc w:val="center"/>
              <w:rPr>
                <w:sz w:val="24"/>
                <w:szCs w:val="24"/>
              </w:rPr>
            </w:pPr>
            <w:r w:rsidRPr="00D856D3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0FC5D2" w14:textId="76812111" w:rsidR="00D856D3" w:rsidRPr="00D856D3" w:rsidRDefault="00D856D3" w:rsidP="006A5D3C">
            <w:pPr>
              <w:ind w:left="-113" w:right="-102" w:firstLine="0"/>
              <w:jc w:val="center"/>
              <w:rPr>
                <w:sz w:val="24"/>
                <w:szCs w:val="24"/>
              </w:rPr>
            </w:pPr>
            <w:r w:rsidRPr="00D856D3">
              <w:rPr>
                <w:sz w:val="24"/>
                <w:szCs w:val="24"/>
              </w:rPr>
              <w:t>77 7 03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24BEDD" w14:textId="52DE7093" w:rsidR="00D856D3" w:rsidRPr="00D856D3" w:rsidRDefault="00D856D3" w:rsidP="00C54C6B">
            <w:pPr>
              <w:ind w:left="-114" w:right="-113" w:firstLine="0"/>
              <w:jc w:val="center"/>
              <w:rPr>
                <w:sz w:val="24"/>
                <w:szCs w:val="24"/>
              </w:rPr>
            </w:pPr>
            <w:r w:rsidRPr="00D856D3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BAF942" w14:textId="3A91AAB8" w:rsidR="00D856D3" w:rsidRPr="00D856D3" w:rsidRDefault="00D856D3" w:rsidP="00D856D3">
            <w:pPr>
              <w:ind w:firstLine="0"/>
              <w:jc w:val="center"/>
              <w:rPr>
                <w:sz w:val="24"/>
                <w:szCs w:val="24"/>
              </w:rPr>
            </w:pPr>
            <w:r w:rsidRPr="00D856D3">
              <w:rPr>
                <w:sz w:val="24"/>
                <w:szCs w:val="24"/>
              </w:rPr>
              <w:t>14 03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F90BB4" w14:textId="014F1D3B" w:rsidR="00D856D3" w:rsidRPr="00D856D3" w:rsidRDefault="00D856D3" w:rsidP="00D856D3">
            <w:pPr>
              <w:ind w:firstLine="0"/>
              <w:jc w:val="center"/>
              <w:rPr>
                <w:sz w:val="24"/>
                <w:szCs w:val="24"/>
              </w:rPr>
            </w:pPr>
            <w:r w:rsidRPr="00D856D3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42D11B" w14:textId="5320FF61" w:rsidR="00D856D3" w:rsidRPr="00D856D3" w:rsidRDefault="00D856D3" w:rsidP="00D856D3">
            <w:pPr>
              <w:ind w:firstLine="0"/>
              <w:jc w:val="center"/>
              <w:rPr>
                <w:sz w:val="24"/>
                <w:szCs w:val="24"/>
              </w:rPr>
            </w:pPr>
            <w:r w:rsidRPr="00D856D3">
              <w:rPr>
                <w:sz w:val="24"/>
                <w:szCs w:val="24"/>
              </w:rPr>
              <w:t>0,0</w:t>
            </w:r>
          </w:p>
        </w:tc>
      </w:tr>
      <w:tr w:rsidR="00D856D3" w:rsidRPr="005B3BA3" w14:paraId="1FA4631F" w14:textId="77777777" w:rsidTr="0027627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65F7D7" w14:textId="33F206C1" w:rsidR="00D856D3" w:rsidRPr="00D856D3" w:rsidRDefault="00D856D3" w:rsidP="009B73A4">
            <w:pPr>
              <w:ind w:right="-106" w:firstLine="0"/>
              <w:rPr>
                <w:sz w:val="24"/>
                <w:szCs w:val="24"/>
              </w:rPr>
            </w:pPr>
            <w:r w:rsidRPr="00D856D3">
              <w:rPr>
                <w:sz w:val="24"/>
                <w:szCs w:val="24"/>
              </w:rPr>
              <w:t>Расходы за счет средств фонда на поддержку территор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E1BBB5" w14:textId="66F9E93C" w:rsidR="00D856D3" w:rsidRPr="00D856D3" w:rsidRDefault="00D856D3" w:rsidP="00D856D3">
            <w:pPr>
              <w:ind w:firstLine="0"/>
              <w:jc w:val="center"/>
              <w:rPr>
                <w:sz w:val="24"/>
                <w:szCs w:val="24"/>
              </w:rPr>
            </w:pPr>
            <w:r w:rsidRPr="00D856D3">
              <w:rPr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EB0F55" w14:textId="1C759BCF" w:rsidR="00D856D3" w:rsidRPr="00D856D3" w:rsidRDefault="00D856D3" w:rsidP="00D856D3">
            <w:pPr>
              <w:ind w:firstLine="0"/>
              <w:jc w:val="center"/>
              <w:rPr>
                <w:sz w:val="24"/>
                <w:szCs w:val="24"/>
              </w:rPr>
            </w:pPr>
            <w:r w:rsidRPr="00D856D3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B7FE07" w14:textId="66E71516" w:rsidR="00D856D3" w:rsidRPr="00D856D3" w:rsidRDefault="00D856D3" w:rsidP="00D856D3">
            <w:pPr>
              <w:ind w:firstLine="0"/>
              <w:jc w:val="center"/>
              <w:rPr>
                <w:sz w:val="24"/>
                <w:szCs w:val="24"/>
              </w:rPr>
            </w:pPr>
            <w:r w:rsidRPr="00D856D3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993DB1" w14:textId="4A20D25F" w:rsidR="00D856D3" w:rsidRPr="00D856D3" w:rsidRDefault="00D856D3" w:rsidP="006A5D3C">
            <w:pPr>
              <w:ind w:left="-113" w:right="-102" w:firstLine="0"/>
              <w:jc w:val="center"/>
              <w:rPr>
                <w:sz w:val="24"/>
                <w:szCs w:val="24"/>
              </w:rPr>
            </w:pPr>
            <w:r w:rsidRPr="00D856D3">
              <w:rPr>
                <w:sz w:val="24"/>
                <w:szCs w:val="24"/>
              </w:rPr>
              <w:t>77 7 03 22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E07F66" w14:textId="68335722" w:rsidR="00D856D3" w:rsidRPr="00D856D3" w:rsidRDefault="00D856D3" w:rsidP="00C54C6B">
            <w:pPr>
              <w:ind w:left="-114" w:right="-113" w:firstLine="0"/>
              <w:jc w:val="center"/>
              <w:rPr>
                <w:sz w:val="24"/>
                <w:szCs w:val="24"/>
              </w:rPr>
            </w:pPr>
            <w:r w:rsidRPr="00D856D3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844C91" w14:textId="14A29E47" w:rsidR="00D856D3" w:rsidRPr="00D856D3" w:rsidRDefault="00D856D3" w:rsidP="00D856D3">
            <w:pPr>
              <w:ind w:firstLine="0"/>
              <w:jc w:val="center"/>
              <w:rPr>
                <w:sz w:val="24"/>
                <w:szCs w:val="24"/>
              </w:rPr>
            </w:pPr>
            <w:r w:rsidRPr="00D856D3">
              <w:rPr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7A085A" w14:textId="3D9EC4FD" w:rsidR="00D856D3" w:rsidRPr="00D856D3" w:rsidRDefault="00D856D3" w:rsidP="00D856D3">
            <w:pPr>
              <w:ind w:firstLine="0"/>
              <w:jc w:val="center"/>
              <w:rPr>
                <w:sz w:val="24"/>
                <w:szCs w:val="24"/>
              </w:rPr>
            </w:pPr>
            <w:r w:rsidRPr="00D856D3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9F4EF1" w14:textId="0EF7E46C" w:rsidR="00D856D3" w:rsidRPr="00D856D3" w:rsidRDefault="00D856D3" w:rsidP="00D856D3">
            <w:pPr>
              <w:ind w:firstLine="0"/>
              <w:jc w:val="center"/>
              <w:rPr>
                <w:sz w:val="24"/>
                <w:szCs w:val="24"/>
              </w:rPr>
            </w:pPr>
            <w:r w:rsidRPr="00D856D3">
              <w:rPr>
                <w:sz w:val="24"/>
                <w:szCs w:val="24"/>
              </w:rPr>
              <w:t>0,0</w:t>
            </w:r>
          </w:p>
        </w:tc>
      </w:tr>
      <w:tr w:rsidR="00D856D3" w:rsidRPr="005B3BA3" w14:paraId="6DA894A8" w14:textId="77777777" w:rsidTr="0027627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7B6180" w14:textId="5702B3C9" w:rsidR="00D856D3" w:rsidRPr="00D856D3" w:rsidRDefault="00D856D3" w:rsidP="009B73A4">
            <w:pPr>
              <w:ind w:right="-106" w:firstLine="0"/>
              <w:rPr>
                <w:sz w:val="24"/>
                <w:szCs w:val="24"/>
              </w:rPr>
            </w:pPr>
            <w:r w:rsidRPr="00D856D3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5818AF" w14:textId="1DB81AD6" w:rsidR="00D856D3" w:rsidRPr="00D856D3" w:rsidRDefault="00D856D3" w:rsidP="00D856D3">
            <w:pPr>
              <w:ind w:firstLine="0"/>
              <w:jc w:val="center"/>
              <w:rPr>
                <w:sz w:val="24"/>
                <w:szCs w:val="24"/>
              </w:rPr>
            </w:pPr>
            <w:r w:rsidRPr="00D856D3">
              <w:rPr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B7B95C" w14:textId="3AEA3E09" w:rsidR="00D856D3" w:rsidRPr="00D856D3" w:rsidRDefault="00D856D3" w:rsidP="00D856D3">
            <w:pPr>
              <w:ind w:firstLine="0"/>
              <w:jc w:val="center"/>
              <w:rPr>
                <w:sz w:val="24"/>
                <w:szCs w:val="24"/>
              </w:rPr>
            </w:pPr>
            <w:r w:rsidRPr="00D856D3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4EBDD9" w14:textId="475AC53F" w:rsidR="00D856D3" w:rsidRPr="00D856D3" w:rsidRDefault="00D856D3" w:rsidP="00D856D3">
            <w:pPr>
              <w:ind w:firstLine="0"/>
              <w:jc w:val="center"/>
              <w:rPr>
                <w:sz w:val="24"/>
                <w:szCs w:val="24"/>
              </w:rPr>
            </w:pPr>
            <w:r w:rsidRPr="00D856D3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D61199" w14:textId="004DE3E6" w:rsidR="00D856D3" w:rsidRPr="00D856D3" w:rsidRDefault="00D856D3" w:rsidP="006A5D3C">
            <w:pPr>
              <w:ind w:left="-113" w:right="-102" w:firstLine="0"/>
              <w:jc w:val="center"/>
              <w:rPr>
                <w:sz w:val="24"/>
                <w:szCs w:val="24"/>
              </w:rPr>
            </w:pPr>
            <w:r w:rsidRPr="00D856D3">
              <w:rPr>
                <w:sz w:val="24"/>
                <w:szCs w:val="24"/>
              </w:rPr>
              <w:t>77 7 03 22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6E01FC" w14:textId="472C9225" w:rsidR="00D856D3" w:rsidRPr="00D856D3" w:rsidRDefault="00D856D3" w:rsidP="00C54C6B">
            <w:pPr>
              <w:ind w:left="-114" w:right="-113" w:firstLine="0"/>
              <w:jc w:val="center"/>
              <w:rPr>
                <w:sz w:val="24"/>
                <w:szCs w:val="24"/>
              </w:rPr>
            </w:pPr>
            <w:r w:rsidRPr="00D856D3">
              <w:rPr>
                <w:sz w:val="24"/>
                <w:szCs w:val="24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4EED80" w14:textId="13EF7A00" w:rsidR="00D856D3" w:rsidRPr="00D856D3" w:rsidRDefault="00D856D3" w:rsidP="00D856D3">
            <w:pPr>
              <w:ind w:firstLine="0"/>
              <w:jc w:val="center"/>
              <w:rPr>
                <w:sz w:val="24"/>
                <w:szCs w:val="24"/>
              </w:rPr>
            </w:pPr>
            <w:r w:rsidRPr="00D856D3">
              <w:rPr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FA0FE1" w14:textId="65280AB8" w:rsidR="00D856D3" w:rsidRPr="00D856D3" w:rsidRDefault="00D856D3" w:rsidP="00D856D3">
            <w:pPr>
              <w:ind w:firstLine="0"/>
              <w:jc w:val="center"/>
              <w:rPr>
                <w:sz w:val="24"/>
                <w:szCs w:val="24"/>
              </w:rPr>
            </w:pPr>
            <w:r w:rsidRPr="00D856D3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40166A" w14:textId="4C3021F0" w:rsidR="00D856D3" w:rsidRPr="00D856D3" w:rsidRDefault="00D856D3" w:rsidP="00D856D3">
            <w:pPr>
              <w:ind w:firstLine="0"/>
              <w:jc w:val="center"/>
              <w:rPr>
                <w:sz w:val="24"/>
                <w:szCs w:val="24"/>
              </w:rPr>
            </w:pPr>
            <w:r w:rsidRPr="00D856D3">
              <w:rPr>
                <w:sz w:val="24"/>
                <w:szCs w:val="24"/>
              </w:rPr>
              <w:t>0,0</w:t>
            </w:r>
          </w:p>
        </w:tc>
      </w:tr>
      <w:tr w:rsidR="00D856D3" w:rsidRPr="005B3BA3" w14:paraId="211AE4F9" w14:textId="77777777" w:rsidTr="0027627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5BDB0D" w14:textId="777E41C1" w:rsidR="00D856D3" w:rsidRPr="00D856D3" w:rsidRDefault="00D856D3" w:rsidP="009B73A4">
            <w:pPr>
              <w:ind w:right="-106" w:firstLine="0"/>
              <w:rPr>
                <w:sz w:val="24"/>
                <w:szCs w:val="24"/>
              </w:rPr>
            </w:pPr>
            <w:r w:rsidRPr="00D856D3">
              <w:rPr>
                <w:sz w:val="24"/>
                <w:szCs w:val="24"/>
              </w:rPr>
              <w:t>Единовременная денежная выплата гражданам Российской Федерации, заключившим контракт с Вооруженными силами Российской Федерации о прохождении военной службы в зоне специальной военной операци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EF82D4" w14:textId="41AD91A2" w:rsidR="00D856D3" w:rsidRPr="00D856D3" w:rsidRDefault="00D856D3" w:rsidP="00D856D3">
            <w:pPr>
              <w:ind w:firstLine="0"/>
              <w:jc w:val="center"/>
              <w:rPr>
                <w:sz w:val="24"/>
                <w:szCs w:val="24"/>
              </w:rPr>
            </w:pPr>
            <w:r w:rsidRPr="00D856D3">
              <w:rPr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7AB14C" w14:textId="3AB8CBE5" w:rsidR="00D856D3" w:rsidRPr="00D856D3" w:rsidRDefault="00D856D3" w:rsidP="00D856D3">
            <w:pPr>
              <w:ind w:firstLine="0"/>
              <w:jc w:val="center"/>
              <w:rPr>
                <w:sz w:val="24"/>
                <w:szCs w:val="24"/>
              </w:rPr>
            </w:pPr>
            <w:r w:rsidRPr="00D856D3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F05F84" w14:textId="5E72D413" w:rsidR="00D856D3" w:rsidRPr="00D856D3" w:rsidRDefault="00D856D3" w:rsidP="00D856D3">
            <w:pPr>
              <w:ind w:firstLine="0"/>
              <w:jc w:val="center"/>
              <w:rPr>
                <w:sz w:val="24"/>
                <w:szCs w:val="24"/>
              </w:rPr>
            </w:pPr>
            <w:r w:rsidRPr="00D856D3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8D198E" w14:textId="763ECC78" w:rsidR="00D856D3" w:rsidRPr="00D856D3" w:rsidRDefault="00D856D3" w:rsidP="006A5D3C">
            <w:pPr>
              <w:ind w:left="-113" w:right="-102" w:firstLine="0"/>
              <w:jc w:val="center"/>
              <w:rPr>
                <w:sz w:val="24"/>
                <w:szCs w:val="24"/>
              </w:rPr>
            </w:pPr>
            <w:r w:rsidRPr="00D856D3">
              <w:rPr>
                <w:sz w:val="24"/>
                <w:szCs w:val="24"/>
              </w:rPr>
              <w:t>77 7 03 2529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1A24D1" w14:textId="62370330" w:rsidR="00D856D3" w:rsidRPr="00D856D3" w:rsidRDefault="00D856D3" w:rsidP="00C54C6B">
            <w:pPr>
              <w:ind w:left="-114" w:right="-113" w:firstLine="0"/>
              <w:jc w:val="center"/>
              <w:rPr>
                <w:sz w:val="24"/>
                <w:szCs w:val="24"/>
              </w:rPr>
            </w:pPr>
            <w:r w:rsidRPr="00D856D3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0343AA" w14:textId="73824258" w:rsidR="00D856D3" w:rsidRPr="00D856D3" w:rsidRDefault="00D856D3" w:rsidP="00D856D3">
            <w:pPr>
              <w:ind w:firstLine="0"/>
              <w:jc w:val="center"/>
              <w:rPr>
                <w:sz w:val="24"/>
                <w:szCs w:val="24"/>
              </w:rPr>
            </w:pPr>
            <w:r w:rsidRPr="00D856D3">
              <w:rPr>
                <w:sz w:val="24"/>
                <w:szCs w:val="24"/>
              </w:rPr>
              <w:t>13 88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478D27" w14:textId="6738181C" w:rsidR="00D856D3" w:rsidRPr="00D856D3" w:rsidRDefault="00D856D3" w:rsidP="00D856D3">
            <w:pPr>
              <w:ind w:firstLine="0"/>
              <w:jc w:val="center"/>
              <w:rPr>
                <w:sz w:val="24"/>
                <w:szCs w:val="24"/>
              </w:rPr>
            </w:pPr>
            <w:r w:rsidRPr="00D856D3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FED414" w14:textId="6E01EAF9" w:rsidR="00D856D3" w:rsidRPr="00D856D3" w:rsidRDefault="00D856D3" w:rsidP="00D856D3">
            <w:pPr>
              <w:ind w:firstLine="0"/>
              <w:jc w:val="center"/>
              <w:rPr>
                <w:sz w:val="24"/>
                <w:szCs w:val="24"/>
              </w:rPr>
            </w:pPr>
            <w:r w:rsidRPr="00D856D3">
              <w:rPr>
                <w:sz w:val="24"/>
                <w:szCs w:val="24"/>
              </w:rPr>
              <w:t>0,0</w:t>
            </w:r>
          </w:p>
        </w:tc>
      </w:tr>
      <w:tr w:rsidR="00D856D3" w:rsidRPr="005B3BA3" w14:paraId="19A01D8F" w14:textId="77777777" w:rsidTr="0027627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CEF8E7" w14:textId="5AA03583" w:rsidR="00D856D3" w:rsidRPr="00D856D3" w:rsidRDefault="00D856D3" w:rsidP="009B73A4">
            <w:pPr>
              <w:ind w:right="-106" w:firstLine="0"/>
              <w:rPr>
                <w:sz w:val="24"/>
                <w:szCs w:val="24"/>
              </w:rPr>
            </w:pPr>
            <w:r w:rsidRPr="00D856D3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2F8497" w14:textId="4F31C186" w:rsidR="00D856D3" w:rsidRPr="00D856D3" w:rsidRDefault="00D856D3" w:rsidP="00D856D3">
            <w:pPr>
              <w:ind w:firstLine="0"/>
              <w:jc w:val="center"/>
              <w:rPr>
                <w:sz w:val="24"/>
                <w:szCs w:val="24"/>
              </w:rPr>
            </w:pPr>
            <w:r w:rsidRPr="00D856D3">
              <w:rPr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FE8A6B" w14:textId="42DA10D7" w:rsidR="00D856D3" w:rsidRPr="00D856D3" w:rsidRDefault="00D856D3" w:rsidP="00D856D3">
            <w:pPr>
              <w:ind w:firstLine="0"/>
              <w:jc w:val="center"/>
              <w:rPr>
                <w:sz w:val="24"/>
                <w:szCs w:val="24"/>
              </w:rPr>
            </w:pPr>
            <w:r w:rsidRPr="00D856D3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11047C" w14:textId="42C4D5CE" w:rsidR="00D856D3" w:rsidRPr="00D856D3" w:rsidRDefault="00D856D3" w:rsidP="00D856D3">
            <w:pPr>
              <w:ind w:firstLine="0"/>
              <w:jc w:val="center"/>
              <w:rPr>
                <w:sz w:val="24"/>
                <w:szCs w:val="24"/>
              </w:rPr>
            </w:pPr>
            <w:r w:rsidRPr="00D856D3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E5EC2E" w14:textId="144B278A" w:rsidR="00D856D3" w:rsidRPr="00D856D3" w:rsidRDefault="00D856D3" w:rsidP="006A5D3C">
            <w:pPr>
              <w:ind w:left="-113" w:right="-102" w:firstLine="0"/>
              <w:jc w:val="center"/>
              <w:rPr>
                <w:sz w:val="24"/>
                <w:szCs w:val="24"/>
              </w:rPr>
            </w:pPr>
            <w:r w:rsidRPr="00D856D3">
              <w:rPr>
                <w:sz w:val="24"/>
                <w:szCs w:val="24"/>
              </w:rPr>
              <w:t>77 7 03 2529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A2601A" w14:textId="22389B99" w:rsidR="00D856D3" w:rsidRPr="00D856D3" w:rsidRDefault="00D856D3" w:rsidP="00C54C6B">
            <w:pPr>
              <w:ind w:left="-114" w:right="-113" w:firstLine="0"/>
              <w:jc w:val="center"/>
              <w:rPr>
                <w:sz w:val="24"/>
                <w:szCs w:val="24"/>
              </w:rPr>
            </w:pPr>
            <w:r w:rsidRPr="00D856D3">
              <w:rPr>
                <w:sz w:val="24"/>
                <w:szCs w:val="24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4D928D" w14:textId="70B5F47A" w:rsidR="00D856D3" w:rsidRPr="00D856D3" w:rsidRDefault="00D856D3" w:rsidP="00D856D3">
            <w:pPr>
              <w:ind w:firstLine="0"/>
              <w:jc w:val="center"/>
              <w:rPr>
                <w:sz w:val="24"/>
                <w:szCs w:val="24"/>
              </w:rPr>
            </w:pPr>
            <w:r w:rsidRPr="00D856D3">
              <w:rPr>
                <w:sz w:val="24"/>
                <w:szCs w:val="24"/>
              </w:rPr>
              <w:t>13 88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FBDB2E" w14:textId="0F70D97E" w:rsidR="00D856D3" w:rsidRPr="00D856D3" w:rsidRDefault="00D856D3" w:rsidP="00D856D3">
            <w:pPr>
              <w:ind w:firstLine="0"/>
              <w:jc w:val="center"/>
              <w:rPr>
                <w:sz w:val="24"/>
                <w:szCs w:val="24"/>
              </w:rPr>
            </w:pPr>
            <w:r w:rsidRPr="00D856D3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1430C7" w14:textId="77548346" w:rsidR="00D856D3" w:rsidRPr="00D856D3" w:rsidRDefault="00D856D3" w:rsidP="00D856D3">
            <w:pPr>
              <w:ind w:firstLine="0"/>
              <w:jc w:val="center"/>
              <w:rPr>
                <w:sz w:val="24"/>
                <w:szCs w:val="24"/>
              </w:rPr>
            </w:pPr>
            <w:r w:rsidRPr="00D856D3">
              <w:rPr>
                <w:sz w:val="24"/>
                <w:szCs w:val="24"/>
              </w:rPr>
              <w:t>0,0</w:t>
            </w:r>
          </w:p>
        </w:tc>
      </w:tr>
      <w:tr w:rsidR="00D856D3" w:rsidRPr="005B3BA3" w14:paraId="087DB8F7" w14:textId="77777777" w:rsidTr="0027627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AB391" w14:textId="003CFFBB" w:rsidR="00D856D3" w:rsidRPr="00D856D3" w:rsidRDefault="00D856D3" w:rsidP="009B73A4">
            <w:pPr>
              <w:ind w:right="-106" w:firstLine="0"/>
              <w:rPr>
                <w:sz w:val="24"/>
                <w:szCs w:val="24"/>
              </w:rPr>
            </w:pPr>
            <w:r w:rsidRPr="00D856D3">
              <w:rPr>
                <w:b/>
                <w:bCs/>
                <w:sz w:val="24"/>
                <w:szCs w:val="24"/>
              </w:rPr>
              <w:t>Охрана семьи и детств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E7997D" w14:textId="3F2B609B" w:rsidR="00D856D3" w:rsidRPr="00D856D3" w:rsidRDefault="00D856D3" w:rsidP="00D856D3">
            <w:pPr>
              <w:ind w:firstLine="0"/>
              <w:jc w:val="center"/>
              <w:rPr>
                <w:sz w:val="24"/>
                <w:szCs w:val="24"/>
              </w:rPr>
            </w:pPr>
            <w:r w:rsidRPr="00D856D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F84C1D" w14:textId="7E25F292" w:rsidR="00D856D3" w:rsidRPr="00D856D3" w:rsidRDefault="00D856D3" w:rsidP="00D856D3">
            <w:pPr>
              <w:ind w:firstLine="0"/>
              <w:jc w:val="center"/>
              <w:rPr>
                <w:sz w:val="24"/>
                <w:szCs w:val="24"/>
              </w:rPr>
            </w:pPr>
            <w:r w:rsidRPr="00D856D3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8CF08B" w14:textId="10D7D895" w:rsidR="00D856D3" w:rsidRPr="00D856D3" w:rsidRDefault="00D856D3" w:rsidP="00D856D3">
            <w:pPr>
              <w:ind w:firstLine="0"/>
              <w:jc w:val="center"/>
              <w:rPr>
                <w:sz w:val="24"/>
                <w:szCs w:val="24"/>
              </w:rPr>
            </w:pPr>
            <w:r w:rsidRPr="00D856D3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F4CFA6" w14:textId="439C8440" w:rsidR="00D856D3" w:rsidRPr="00D856D3" w:rsidRDefault="00D856D3" w:rsidP="006A5D3C">
            <w:pPr>
              <w:ind w:left="-113" w:right="-102" w:firstLine="0"/>
              <w:jc w:val="center"/>
              <w:rPr>
                <w:sz w:val="24"/>
                <w:szCs w:val="24"/>
              </w:rPr>
            </w:pPr>
            <w:r w:rsidRPr="00D856D3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CEF444" w14:textId="668A66F6" w:rsidR="00D856D3" w:rsidRPr="00D856D3" w:rsidRDefault="00D856D3" w:rsidP="00C54C6B">
            <w:pPr>
              <w:ind w:left="-114" w:right="-113" w:firstLine="0"/>
              <w:jc w:val="center"/>
              <w:rPr>
                <w:sz w:val="24"/>
                <w:szCs w:val="24"/>
              </w:rPr>
            </w:pPr>
            <w:r w:rsidRPr="00D856D3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7D89D3" w14:textId="669CD1CB" w:rsidR="00D856D3" w:rsidRPr="00D856D3" w:rsidRDefault="00D856D3" w:rsidP="00D856D3">
            <w:pPr>
              <w:ind w:firstLine="0"/>
              <w:jc w:val="center"/>
              <w:rPr>
                <w:sz w:val="24"/>
                <w:szCs w:val="24"/>
              </w:rPr>
            </w:pPr>
            <w:r w:rsidRPr="00D856D3">
              <w:rPr>
                <w:b/>
                <w:bCs/>
                <w:sz w:val="24"/>
                <w:szCs w:val="24"/>
              </w:rPr>
              <w:t>65 04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1D5B89" w14:textId="29293E33" w:rsidR="00D856D3" w:rsidRPr="00D856D3" w:rsidRDefault="00D856D3" w:rsidP="00D856D3">
            <w:pPr>
              <w:ind w:firstLine="0"/>
              <w:jc w:val="center"/>
              <w:rPr>
                <w:sz w:val="24"/>
                <w:szCs w:val="24"/>
              </w:rPr>
            </w:pPr>
            <w:r w:rsidRPr="00D856D3">
              <w:rPr>
                <w:b/>
                <w:bCs/>
                <w:sz w:val="24"/>
                <w:szCs w:val="24"/>
              </w:rPr>
              <w:t>64 39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4D8897" w14:textId="2E44021F" w:rsidR="00D856D3" w:rsidRPr="00D856D3" w:rsidRDefault="00D856D3" w:rsidP="00D856D3">
            <w:pPr>
              <w:ind w:firstLine="0"/>
              <w:jc w:val="center"/>
              <w:rPr>
                <w:sz w:val="24"/>
                <w:szCs w:val="24"/>
              </w:rPr>
            </w:pPr>
            <w:r w:rsidRPr="00D856D3">
              <w:rPr>
                <w:b/>
                <w:bCs/>
                <w:sz w:val="24"/>
                <w:szCs w:val="24"/>
              </w:rPr>
              <w:t>64 410,3</w:t>
            </w:r>
          </w:p>
        </w:tc>
      </w:tr>
      <w:tr w:rsidR="00D856D3" w:rsidRPr="005B3BA3" w14:paraId="6371532A" w14:textId="77777777" w:rsidTr="0027627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D805E" w14:textId="33F1A359" w:rsidR="00D856D3" w:rsidRPr="00D856D3" w:rsidRDefault="00D856D3" w:rsidP="009B73A4">
            <w:pPr>
              <w:ind w:right="-106" w:firstLine="0"/>
              <w:rPr>
                <w:sz w:val="24"/>
                <w:szCs w:val="24"/>
              </w:rPr>
            </w:pPr>
            <w:r w:rsidRPr="00D856D3">
              <w:rPr>
                <w:sz w:val="24"/>
                <w:szCs w:val="24"/>
              </w:rPr>
              <w:t xml:space="preserve">Муниципальная программа </w:t>
            </w:r>
            <w:r>
              <w:rPr>
                <w:sz w:val="24"/>
                <w:szCs w:val="24"/>
              </w:rPr>
              <w:t>«</w:t>
            </w:r>
            <w:r w:rsidRPr="00D856D3">
              <w:rPr>
                <w:sz w:val="24"/>
                <w:szCs w:val="24"/>
              </w:rPr>
              <w:t xml:space="preserve">Государственная поддержка граждан по обеспечению жильем на территории </w:t>
            </w:r>
            <w:proofErr w:type="spellStart"/>
            <w:r w:rsidRPr="00D856D3">
              <w:rPr>
                <w:sz w:val="24"/>
                <w:szCs w:val="24"/>
              </w:rPr>
              <w:t>Балахнинского</w:t>
            </w:r>
            <w:proofErr w:type="spellEnd"/>
            <w:r w:rsidRPr="00D856D3">
              <w:rPr>
                <w:sz w:val="24"/>
                <w:szCs w:val="24"/>
              </w:rPr>
              <w:t xml:space="preserve"> муниципального округа Нижегородской области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A28F89" w14:textId="1E8BE95B" w:rsidR="00D856D3" w:rsidRPr="00D856D3" w:rsidRDefault="00D856D3" w:rsidP="00D856D3">
            <w:pPr>
              <w:ind w:firstLine="0"/>
              <w:jc w:val="center"/>
              <w:rPr>
                <w:sz w:val="24"/>
                <w:szCs w:val="24"/>
              </w:rPr>
            </w:pPr>
            <w:r w:rsidRPr="00D856D3">
              <w:rPr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693822" w14:textId="78841036" w:rsidR="00D856D3" w:rsidRPr="00D856D3" w:rsidRDefault="00D856D3" w:rsidP="00D856D3">
            <w:pPr>
              <w:ind w:firstLine="0"/>
              <w:jc w:val="center"/>
              <w:rPr>
                <w:sz w:val="24"/>
                <w:szCs w:val="24"/>
              </w:rPr>
            </w:pPr>
            <w:r w:rsidRPr="00D856D3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9B677D" w14:textId="7D6EE4BE" w:rsidR="00D856D3" w:rsidRPr="00D856D3" w:rsidRDefault="00D856D3" w:rsidP="00D856D3">
            <w:pPr>
              <w:ind w:firstLine="0"/>
              <w:jc w:val="center"/>
              <w:rPr>
                <w:sz w:val="24"/>
                <w:szCs w:val="24"/>
              </w:rPr>
            </w:pPr>
            <w:r w:rsidRPr="00D856D3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DDF8E7" w14:textId="224A5A6A" w:rsidR="00D856D3" w:rsidRPr="00D856D3" w:rsidRDefault="00D856D3" w:rsidP="006A5D3C">
            <w:pPr>
              <w:ind w:left="-113" w:right="-102" w:firstLine="0"/>
              <w:jc w:val="center"/>
              <w:rPr>
                <w:sz w:val="24"/>
                <w:szCs w:val="24"/>
              </w:rPr>
            </w:pPr>
            <w:r w:rsidRPr="00D856D3">
              <w:rPr>
                <w:sz w:val="24"/>
                <w:szCs w:val="24"/>
              </w:rPr>
              <w:t>12 0 00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A2B599" w14:textId="197B650F" w:rsidR="00D856D3" w:rsidRPr="00D856D3" w:rsidRDefault="00D856D3" w:rsidP="00C54C6B">
            <w:pPr>
              <w:ind w:left="-114" w:right="-113" w:firstLine="0"/>
              <w:jc w:val="center"/>
              <w:rPr>
                <w:sz w:val="24"/>
                <w:szCs w:val="24"/>
              </w:rPr>
            </w:pPr>
            <w:r w:rsidRPr="00D856D3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1D75D6" w14:textId="2DE0AE0B" w:rsidR="00D856D3" w:rsidRPr="00D856D3" w:rsidRDefault="00D856D3" w:rsidP="00D856D3">
            <w:pPr>
              <w:ind w:firstLine="0"/>
              <w:jc w:val="center"/>
              <w:rPr>
                <w:sz w:val="24"/>
                <w:szCs w:val="24"/>
              </w:rPr>
            </w:pPr>
            <w:r w:rsidRPr="00D856D3">
              <w:rPr>
                <w:sz w:val="24"/>
                <w:szCs w:val="24"/>
              </w:rPr>
              <w:t>64 53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3E88FA" w14:textId="1F819B50" w:rsidR="00D856D3" w:rsidRPr="00D856D3" w:rsidRDefault="00D856D3" w:rsidP="00D856D3">
            <w:pPr>
              <w:ind w:firstLine="0"/>
              <w:jc w:val="center"/>
              <w:rPr>
                <w:sz w:val="24"/>
                <w:szCs w:val="24"/>
              </w:rPr>
            </w:pPr>
            <w:r w:rsidRPr="00D856D3">
              <w:rPr>
                <w:sz w:val="24"/>
                <w:szCs w:val="24"/>
              </w:rPr>
              <w:t>63 88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19D0EF" w14:textId="4A301232" w:rsidR="00D856D3" w:rsidRPr="00D856D3" w:rsidRDefault="00D856D3" w:rsidP="00D856D3">
            <w:pPr>
              <w:ind w:firstLine="0"/>
              <w:jc w:val="center"/>
              <w:rPr>
                <w:sz w:val="24"/>
                <w:szCs w:val="24"/>
              </w:rPr>
            </w:pPr>
            <w:r w:rsidRPr="00D856D3">
              <w:rPr>
                <w:sz w:val="24"/>
                <w:szCs w:val="24"/>
              </w:rPr>
              <w:t>63 894,1</w:t>
            </w:r>
          </w:p>
        </w:tc>
      </w:tr>
      <w:tr w:rsidR="00D856D3" w:rsidRPr="005B3BA3" w14:paraId="5116C2AD" w14:textId="77777777" w:rsidTr="0027627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0534B" w14:textId="7B052D51" w:rsidR="00D856D3" w:rsidRPr="00D856D3" w:rsidRDefault="00D856D3" w:rsidP="009B73A4">
            <w:pPr>
              <w:ind w:right="-106" w:firstLine="0"/>
              <w:rPr>
                <w:sz w:val="24"/>
                <w:szCs w:val="24"/>
              </w:rPr>
            </w:pPr>
            <w:r w:rsidRPr="00D856D3">
              <w:rPr>
                <w:sz w:val="24"/>
                <w:szCs w:val="24"/>
              </w:rPr>
              <w:t>Подпрограмма «Выполнение государственных обязательств по обеспечению жильем категорий граждан, установленных законодательством Нижегородской области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D82056" w14:textId="21A01101" w:rsidR="00D856D3" w:rsidRPr="00D856D3" w:rsidRDefault="00D856D3" w:rsidP="00D856D3">
            <w:pPr>
              <w:ind w:firstLine="0"/>
              <w:jc w:val="center"/>
              <w:rPr>
                <w:sz w:val="24"/>
                <w:szCs w:val="24"/>
              </w:rPr>
            </w:pPr>
            <w:r w:rsidRPr="00D856D3">
              <w:rPr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5D7702" w14:textId="14B90BCA" w:rsidR="00D856D3" w:rsidRPr="00D856D3" w:rsidRDefault="00D856D3" w:rsidP="00D856D3">
            <w:pPr>
              <w:ind w:firstLine="0"/>
              <w:jc w:val="center"/>
              <w:rPr>
                <w:sz w:val="24"/>
                <w:szCs w:val="24"/>
              </w:rPr>
            </w:pPr>
            <w:r w:rsidRPr="00D856D3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AB53A0" w14:textId="1A05EF3F" w:rsidR="00D856D3" w:rsidRPr="00D856D3" w:rsidRDefault="00D856D3" w:rsidP="00D856D3">
            <w:pPr>
              <w:ind w:firstLine="0"/>
              <w:jc w:val="center"/>
              <w:rPr>
                <w:sz w:val="24"/>
                <w:szCs w:val="24"/>
              </w:rPr>
            </w:pPr>
            <w:r w:rsidRPr="00D856D3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B42167" w14:textId="70B7F377" w:rsidR="00D856D3" w:rsidRPr="00D856D3" w:rsidRDefault="00D856D3" w:rsidP="006A5D3C">
            <w:pPr>
              <w:ind w:left="-113" w:right="-102" w:firstLine="0"/>
              <w:jc w:val="center"/>
              <w:rPr>
                <w:sz w:val="24"/>
                <w:szCs w:val="24"/>
              </w:rPr>
            </w:pPr>
            <w:r w:rsidRPr="00D856D3">
              <w:rPr>
                <w:sz w:val="24"/>
                <w:szCs w:val="24"/>
              </w:rPr>
              <w:t>12 1 00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724510" w14:textId="5C04032E" w:rsidR="00D856D3" w:rsidRPr="00D856D3" w:rsidRDefault="00D856D3" w:rsidP="00C54C6B">
            <w:pPr>
              <w:ind w:left="-114" w:right="-113" w:firstLine="0"/>
              <w:jc w:val="center"/>
              <w:rPr>
                <w:sz w:val="24"/>
                <w:szCs w:val="24"/>
              </w:rPr>
            </w:pPr>
            <w:r w:rsidRPr="00D856D3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D025B7" w14:textId="20FAEBBB" w:rsidR="00D856D3" w:rsidRPr="00D856D3" w:rsidRDefault="00D856D3" w:rsidP="00D856D3">
            <w:pPr>
              <w:ind w:firstLine="0"/>
              <w:jc w:val="center"/>
              <w:rPr>
                <w:sz w:val="24"/>
                <w:szCs w:val="24"/>
              </w:rPr>
            </w:pPr>
            <w:r w:rsidRPr="00D856D3">
              <w:rPr>
                <w:sz w:val="24"/>
                <w:szCs w:val="24"/>
              </w:rPr>
              <w:t>64 53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43D272" w14:textId="55322D9D" w:rsidR="00D856D3" w:rsidRPr="00D856D3" w:rsidRDefault="00D856D3" w:rsidP="00D856D3">
            <w:pPr>
              <w:ind w:firstLine="0"/>
              <w:jc w:val="center"/>
              <w:rPr>
                <w:sz w:val="24"/>
                <w:szCs w:val="24"/>
              </w:rPr>
            </w:pPr>
            <w:r w:rsidRPr="00D856D3">
              <w:rPr>
                <w:sz w:val="24"/>
                <w:szCs w:val="24"/>
              </w:rPr>
              <w:t>63 66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ED27A6" w14:textId="010CC139" w:rsidR="00D856D3" w:rsidRPr="00D856D3" w:rsidRDefault="00D856D3" w:rsidP="00D856D3">
            <w:pPr>
              <w:ind w:firstLine="0"/>
              <w:jc w:val="center"/>
              <w:rPr>
                <w:sz w:val="24"/>
                <w:szCs w:val="24"/>
              </w:rPr>
            </w:pPr>
            <w:r w:rsidRPr="00D856D3">
              <w:rPr>
                <w:sz w:val="24"/>
                <w:szCs w:val="24"/>
              </w:rPr>
              <w:t>63 666,0</w:t>
            </w:r>
          </w:p>
        </w:tc>
      </w:tr>
      <w:tr w:rsidR="00D856D3" w:rsidRPr="005B3BA3" w14:paraId="7D3A9F77" w14:textId="77777777" w:rsidTr="0027627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7499A" w14:textId="615D4B5F" w:rsidR="00D856D3" w:rsidRPr="00D856D3" w:rsidRDefault="00D856D3" w:rsidP="009B73A4">
            <w:pPr>
              <w:ind w:right="-106" w:firstLine="0"/>
              <w:rPr>
                <w:sz w:val="24"/>
                <w:szCs w:val="24"/>
              </w:rPr>
            </w:pPr>
            <w:r w:rsidRPr="00D856D3">
              <w:rPr>
                <w:sz w:val="24"/>
                <w:szCs w:val="24"/>
              </w:rPr>
              <w:t xml:space="preserve">Приобретение (строительство) жилых помещений для исполнения обязательств по обеспечению жилыми помещениями детей-сирот, детей, оставшихся без  попечения родителей 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0F8238" w14:textId="53216709" w:rsidR="00D856D3" w:rsidRPr="00D856D3" w:rsidRDefault="00D856D3" w:rsidP="00D856D3">
            <w:pPr>
              <w:ind w:firstLine="0"/>
              <w:jc w:val="center"/>
              <w:rPr>
                <w:sz w:val="24"/>
                <w:szCs w:val="24"/>
              </w:rPr>
            </w:pPr>
            <w:r w:rsidRPr="00D856D3">
              <w:rPr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03801F" w14:textId="437A9C4F" w:rsidR="00D856D3" w:rsidRPr="00D856D3" w:rsidRDefault="00D856D3" w:rsidP="00D856D3">
            <w:pPr>
              <w:ind w:firstLine="0"/>
              <w:jc w:val="center"/>
              <w:rPr>
                <w:sz w:val="24"/>
                <w:szCs w:val="24"/>
              </w:rPr>
            </w:pPr>
            <w:r w:rsidRPr="00D856D3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57271D" w14:textId="51CB6CF2" w:rsidR="00D856D3" w:rsidRPr="00D856D3" w:rsidRDefault="00D856D3" w:rsidP="00D856D3">
            <w:pPr>
              <w:ind w:firstLine="0"/>
              <w:jc w:val="center"/>
              <w:rPr>
                <w:sz w:val="24"/>
                <w:szCs w:val="24"/>
              </w:rPr>
            </w:pPr>
            <w:r w:rsidRPr="00D856D3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845522" w14:textId="041F6F7C" w:rsidR="00D856D3" w:rsidRPr="00D856D3" w:rsidRDefault="00D856D3" w:rsidP="006A5D3C">
            <w:pPr>
              <w:ind w:left="-113" w:right="-102" w:firstLine="0"/>
              <w:jc w:val="center"/>
              <w:rPr>
                <w:sz w:val="24"/>
                <w:szCs w:val="24"/>
              </w:rPr>
            </w:pPr>
            <w:r w:rsidRPr="00D856D3">
              <w:rPr>
                <w:sz w:val="24"/>
                <w:szCs w:val="24"/>
              </w:rPr>
              <w:t>12 1 01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C2CBC7" w14:textId="4504AD48" w:rsidR="00D856D3" w:rsidRPr="00D856D3" w:rsidRDefault="00D856D3" w:rsidP="00C54C6B">
            <w:pPr>
              <w:ind w:left="-114" w:right="-113" w:firstLine="0"/>
              <w:jc w:val="center"/>
              <w:rPr>
                <w:sz w:val="24"/>
                <w:szCs w:val="24"/>
              </w:rPr>
            </w:pPr>
            <w:r w:rsidRPr="00D856D3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103D47" w14:textId="5F7876B3" w:rsidR="00D856D3" w:rsidRPr="00D856D3" w:rsidRDefault="00D856D3" w:rsidP="00D856D3">
            <w:pPr>
              <w:ind w:firstLine="0"/>
              <w:jc w:val="center"/>
              <w:rPr>
                <w:sz w:val="24"/>
                <w:szCs w:val="24"/>
              </w:rPr>
            </w:pPr>
            <w:r w:rsidRPr="00D856D3">
              <w:rPr>
                <w:sz w:val="24"/>
                <w:szCs w:val="24"/>
              </w:rPr>
              <w:t>64 53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0B982C" w14:textId="2B6E9F2C" w:rsidR="00D856D3" w:rsidRPr="00D856D3" w:rsidRDefault="00D856D3" w:rsidP="00D856D3">
            <w:pPr>
              <w:ind w:firstLine="0"/>
              <w:jc w:val="center"/>
              <w:rPr>
                <w:sz w:val="24"/>
                <w:szCs w:val="24"/>
              </w:rPr>
            </w:pPr>
            <w:r w:rsidRPr="00D856D3">
              <w:rPr>
                <w:sz w:val="24"/>
                <w:szCs w:val="24"/>
              </w:rPr>
              <w:t>63 66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D9B67D" w14:textId="4DDD3546" w:rsidR="00D856D3" w:rsidRPr="00D856D3" w:rsidRDefault="00D856D3" w:rsidP="00D856D3">
            <w:pPr>
              <w:ind w:firstLine="0"/>
              <w:jc w:val="center"/>
              <w:rPr>
                <w:sz w:val="24"/>
                <w:szCs w:val="24"/>
              </w:rPr>
            </w:pPr>
            <w:r w:rsidRPr="00D856D3">
              <w:rPr>
                <w:sz w:val="24"/>
                <w:szCs w:val="24"/>
              </w:rPr>
              <w:t>63 666,0</w:t>
            </w:r>
          </w:p>
        </w:tc>
      </w:tr>
      <w:tr w:rsidR="00D856D3" w:rsidRPr="005B3BA3" w14:paraId="292ACEA2" w14:textId="77777777" w:rsidTr="0027627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060031" w14:textId="62FC288C" w:rsidR="00D856D3" w:rsidRPr="00D856D3" w:rsidRDefault="00D856D3" w:rsidP="009B73A4">
            <w:pPr>
              <w:ind w:right="-106" w:firstLine="0"/>
              <w:rPr>
                <w:sz w:val="24"/>
                <w:szCs w:val="24"/>
              </w:rPr>
            </w:pPr>
            <w:r w:rsidRPr="00D856D3">
              <w:rPr>
                <w:sz w:val="24"/>
                <w:szCs w:val="24"/>
              </w:rPr>
              <w:t xml:space="preserve">Расходы  на обеспечение детей-сирот и детей, оставшихся без попечения родителей, лиц из числа детей-сирот и детей, оставшихся без попечения родителей,  жилыми  помещениями 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4259A6" w14:textId="7EAC5CC5" w:rsidR="00D856D3" w:rsidRPr="00D856D3" w:rsidRDefault="00D856D3" w:rsidP="00D856D3">
            <w:pPr>
              <w:ind w:firstLine="0"/>
              <w:jc w:val="center"/>
              <w:rPr>
                <w:sz w:val="24"/>
                <w:szCs w:val="24"/>
              </w:rPr>
            </w:pPr>
            <w:r w:rsidRPr="00D856D3">
              <w:rPr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762D43" w14:textId="356FF092" w:rsidR="00D856D3" w:rsidRPr="00D856D3" w:rsidRDefault="00D856D3" w:rsidP="00D856D3">
            <w:pPr>
              <w:ind w:firstLine="0"/>
              <w:jc w:val="center"/>
              <w:rPr>
                <w:sz w:val="24"/>
                <w:szCs w:val="24"/>
              </w:rPr>
            </w:pPr>
            <w:r w:rsidRPr="00D856D3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B35C33" w14:textId="226CE662" w:rsidR="00D856D3" w:rsidRPr="00D856D3" w:rsidRDefault="00D856D3" w:rsidP="00D856D3">
            <w:pPr>
              <w:ind w:firstLine="0"/>
              <w:jc w:val="center"/>
              <w:rPr>
                <w:sz w:val="24"/>
                <w:szCs w:val="24"/>
              </w:rPr>
            </w:pPr>
            <w:r w:rsidRPr="00D856D3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E4E9EC" w14:textId="46CF132B" w:rsidR="00D856D3" w:rsidRPr="00D856D3" w:rsidRDefault="00D856D3" w:rsidP="006A5D3C">
            <w:pPr>
              <w:ind w:left="-113" w:right="-102" w:firstLine="0"/>
              <w:jc w:val="center"/>
              <w:rPr>
                <w:sz w:val="24"/>
                <w:szCs w:val="24"/>
              </w:rPr>
            </w:pPr>
            <w:r w:rsidRPr="00D856D3">
              <w:rPr>
                <w:sz w:val="24"/>
                <w:szCs w:val="24"/>
              </w:rPr>
              <w:t>12 1 01 Д082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EEAA98" w14:textId="111F4319" w:rsidR="00D856D3" w:rsidRPr="00D856D3" w:rsidRDefault="00D856D3" w:rsidP="00C54C6B">
            <w:pPr>
              <w:ind w:left="-114" w:right="-113" w:firstLine="0"/>
              <w:jc w:val="center"/>
              <w:rPr>
                <w:sz w:val="24"/>
                <w:szCs w:val="24"/>
              </w:rPr>
            </w:pPr>
            <w:r w:rsidRPr="00D856D3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137B56" w14:textId="775DCDD3" w:rsidR="00D856D3" w:rsidRPr="00D856D3" w:rsidRDefault="00D856D3" w:rsidP="00D856D3">
            <w:pPr>
              <w:ind w:firstLine="0"/>
              <w:jc w:val="center"/>
              <w:rPr>
                <w:sz w:val="24"/>
                <w:szCs w:val="24"/>
              </w:rPr>
            </w:pPr>
            <w:r w:rsidRPr="00D856D3">
              <w:rPr>
                <w:sz w:val="24"/>
                <w:szCs w:val="24"/>
              </w:rPr>
              <w:t>56 50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6F5E4B" w14:textId="64AE1D3F" w:rsidR="00D856D3" w:rsidRPr="00D856D3" w:rsidRDefault="00D856D3" w:rsidP="00D856D3">
            <w:pPr>
              <w:ind w:firstLine="0"/>
              <w:jc w:val="center"/>
              <w:rPr>
                <w:sz w:val="24"/>
                <w:szCs w:val="24"/>
              </w:rPr>
            </w:pPr>
            <w:r w:rsidRPr="00D856D3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814B1A" w14:textId="06A4F4FF" w:rsidR="00D856D3" w:rsidRPr="00D856D3" w:rsidRDefault="00D856D3" w:rsidP="00D856D3">
            <w:pPr>
              <w:ind w:firstLine="0"/>
              <w:jc w:val="center"/>
              <w:rPr>
                <w:sz w:val="24"/>
                <w:szCs w:val="24"/>
              </w:rPr>
            </w:pPr>
            <w:r w:rsidRPr="00D856D3">
              <w:rPr>
                <w:sz w:val="24"/>
                <w:szCs w:val="24"/>
              </w:rPr>
              <w:t>0,0</w:t>
            </w:r>
          </w:p>
        </w:tc>
      </w:tr>
      <w:tr w:rsidR="00D856D3" w:rsidRPr="005B3BA3" w14:paraId="556BC1DF" w14:textId="77777777" w:rsidTr="0027627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45DA71" w14:textId="79C2E5F5" w:rsidR="00D856D3" w:rsidRPr="00D856D3" w:rsidRDefault="00D856D3" w:rsidP="009B73A4">
            <w:pPr>
              <w:ind w:right="-106" w:firstLine="0"/>
              <w:rPr>
                <w:sz w:val="24"/>
                <w:szCs w:val="24"/>
              </w:rPr>
            </w:pPr>
            <w:r w:rsidRPr="00D856D3">
              <w:rPr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DA06BB" w14:textId="1974C35F" w:rsidR="00D856D3" w:rsidRPr="00D856D3" w:rsidRDefault="00D856D3" w:rsidP="00D856D3">
            <w:pPr>
              <w:ind w:firstLine="0"/>
              <w:jc w:val="center"/>
              <w:rPr>
                <w:sz w:val="24"/>
                <w:szCs w:val="24"/>
              </w:rPr>
            </w:pPr>
            <w:r w:rsidRPr="00D856D3">
              <w:rPr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40FA12" w14:textId="2F77C844" w:rsidR="00D856D3" w:rsidRPr="00D856D3" w:rsidRDefault="00D856D3" w:rsidP="00D856D3">
            <w:pPr>
              <w:ind w:firstLine="0"/>
              <w:jc w:val="center"/>
              <w:rPr>
                <w:sz w:val="24"/>
                <w:szCs w:val="24"/>
              </w:rPr>
            </w:pPr>
            <w:r w:rsidRPr="00D856D3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C6389D" w14:textId="214A92E3" w:rsidR="00D856D3" w:rsidRPr="00D856D3" w:rsidRDefault="00D856D3" w:rsidP="00D856D3">
            <w:pPr>
              <w:ind w:firstLine="0"/>
              <w:jc w:val="center"/>
              <w:rPr>
                <w:sz w:val="24"/>
                <w:szCs w:val="24"/>
              </w:rPr>
            </w:pPr>
            <w:r w:rsidRPr="00D856D3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76C218" w14:textId="44F1D6CF" w:rsidR="00D856D3" w:rsidRPr="00D856D3" w:rsidRDefault="00D856D3" w:rsidP="006A5D3C">
            <w:pPr>
              <w:ind w:left="-113" w:right="-102" w:firstLine="0"/>
              <w:jc w:val="center"/>
              <w:rPr>
                <w:sz w:val="24"/>
                <w:szCs w:val="24"/>
              </w:rPr>
            </w:pPr>
            <w:r w:rsidRPr="00D856D3">
              <w:rPr>
                <w:sz w:val="24"/>
                <w:szCs w:val="24"/>
              </w:rPr>
              <w:t>12 1 01 Д082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00CB24" w14:textId="0CCA9835" w:rsidR="00D856D3" w:rsidRPr="00D856D3" w:rsidRDefault="00D856D3" w:rsidP="00C54C6B">
            <w:pPr>
              <w:ind w:left="-114" w:right="-113" w:firstLine="0"/>
              <w:jc w:val="center"/>
              <w:rPr>
                <w:sz w:val="24"/>
                <w:szCs w:val="24"/>
              </w:rPr>
            </w:pPr>
            <w:r w:rsidRPr="00D856D3">
              <w:rPr>
                <w:sz w:val="24"/>
                <w:szCs w:val="24"/>
              </w:rPr>
              <w:t>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7DF54D" w14:textId="533DF2AF" w:rsidR="00D856D3" w:rsidRPr="00D856D3" w:rsidRDefault="00D856D3" w:rsidP="00D856D3">
            <w:pPr>
              <w:ind w:firstLine="0"/>
              <w:jc w:val="center"/>
              <w:rPr>
                <w:sz w:val="24"/>
                <w:szCs w:val="24"/>
              </w:rPr>
            </w:pPr>
            <w:r w:rsidRPr="00D856D3">
              <w:rPr>
                <w:sz w:val="24"/>
                <w:szCs w:val="24"/>
              </w:rPr>
              <w:t>56 50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3860EA" w14:textId="0A93FDB7" w:rsidR="00D856D3" w:rsidRPr="00D856D3" w:rsidRDefault="00D856D3" w:rsidP="00D856D3">
            <w:pPr>
              <w:ind w:firstLine="0"/>
              <w:jc w:val="center"/>
              <w:rPr>
                <w:sz w:val="24"/>
                <w:szCs w:val="24"/>
              </w:rPr>
            </w:pPr>
            <w:r w:rsidRPr="00D856D3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EAD7F6" w14:textId="6A791CA9" w:rsidR="00D856D3" w:rsidRPr="00D856D3" w:rsidRDefault="00D856D3" w:rsidP="00D856D3">
            <w:pPr>
              <w:ind w:firstLine="0"/>
              <w:jc w:val="center"/>
              <w:rPr>
                <w:sz w:val="24"/>
                <w:szCs w:val="24"/>
              </w:rPr>
            </w:pPr>
            <w:r w:rsidRPr="00D856D3">
              <w:rPr>
                <w:sz w:val="24"/>
                <w:szCs w:val="24"/>
              </w:rPr>
              <w:t>0,0</w:t>
            </w:r>
          </w:p>
        </w:tc>
      </w:tr>
      <w:tr w:rsidR="00D856D3" w:rsidRPr="005B3BA3" w14:paraId="128E3549" w14:textId="77777777" w:rsidTr="0027627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F9691F" w14:textId="434D6EAA" w:rsidR="00D856D3" w:rsidRPr="00D856D3" w:rsidRDefault="00D856D3" w:rsidP="009B73A4">
            <w:pPr>
              <w:ind w:right="-106" w:firstLine="0"/>
              <w:rPr>
                <w:sz w:val="24"/>
                <w:szCs w:val="24"/>
              </w:rPr>
            </w:pPr>
            <w:r w:rsidRPr="00D856D3">
              <w:rPr>
                <w:sz w:val="24"/>
                <w:szCs w:val="24"/>
              </w:rPr>
              <w:t>в том числе: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428D52" w14:textId="0C9B3F7C" w:rsidR="00D856D3" w:rsidRPr="00D856D3" w:rsidRDefault="00D856D3" w:rsidP="00D856D3">
            <w:pPr>
              <w:ind w:firstLine="0"/>
              <w:jc w:val="center"/>
              <w:rPr>
                <w:sz w:val="24"/>
                <w:szCs w:val="24"/>
              </w:rPr>
            </w:pPr>
            <w:r w:rsidRPr="00D856D3">
              <w:rPr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34726F" w14:textId="3ADF35B7" w:rsidR="00D856D3" w:rsidRPr="00D856D3" w:rsidRDefault="00D856D3" w:rsidP="00D856D3">
            <w:pPr>
              <w:ind w:firstLine="0"/>
              <w:jc w:val="center"/>
              <w:rPr>
                <w:sz w:val="24"/>
                <w:szCs w:val="24"/>
              </w:rPr>
            </w:pPr>
            <w:r w:rsidRPr="00D856D3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16D8AC" w14:textId="201C73C4" w:rsidR="00D856D3" w:rsidRPr="00D856D3" w:rsidRDefault="00D856D3" w:rsidP="00D856D3">
            <w:pPr>
              <w:ind w:firstLine="0"/>
              <w:jc w:val="center"/>
              <w:rPr>
                <w:sz w:val="24"/>
                <w:szCs w:val="24"/>
              </w:rPr>
            </w:pPr>
            <w:r w:rsidRPr="00D856D3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834235" w14:textId="72A9C349" w:rsidR="00D856D3" w:rsidRPr="00D856D3" w:rsidRDefault="00D856D3" w:rsidP="006A5D3C">
            <w:pPr>
              <w:ind w:left="-113" w:right="-10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8FD1AF" w14:textId="1DE74C84" w:rsidR="00D856D3" w:rsidRPr="00D856D3" w:rsidRDefault="00D856D3" w:rsidP="00C54C6B">
            <w:pPr>
              <w:ind w:left="-114" w:right="-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6BE5AA" w14:textId="443C2B48" w:rsidR="00D856D3" w:rsidRPr="00D856D3" w:rsidRDefault="00D856D3" w:rsidP="00D856D3">
            <w:pPr>
              <w:ind w:firstLine="0"/>
              <w:jc w:val="center"/>
              <w:rPr>
                <w:sz w:val="24"/>
                <w:szCs w:val="24"/>
              </w:rPr>
            </w:pPr>
            <w:r w:rsidRPr="00D856D3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568259" w14:textId="53553356" w:rsidR="00D856D3" w:rsidRPr="00D856D3" w:rsidRDefault="00D856D3" w:rsidP="00D856D3">
            <w:pPr>
              <w:ind w:firstLine="0"/>
              <w:jc w:val="center"/>
              <w:rPr>
                <w:sz w:val="24"/>
                <w:szCs w:val="24"/>
              </w:rPr>
            </w:pPr>
            <w:r w:rsidRPr="00D856D3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D37721" w14:textId="069F3D57" w:rsidR="00D856D3" w:rsidRPr="00D856D3" w:rsidRDefault="00D856D3" w:rsidP="00D856D3">
            <w:pPr>
              <w:ind w:firstLine="0"/>
              <w:jc w:val="center"/>
              <w:rPr>
                <w:sz w:val="24"/>
                <w:szCs w:val="24"/>
              </w:rPr>
            </w:pPr>
            <w:r w:rsidRPr="00D856D3">
              <w:rPr>
                <w:sz w:val="24"/>
                <w:szCs w:val="24"/>
              </w:rPr>
              <w:t> </w:t>
            </w:r>
          </w:p>
        </w:tc>
      </w:tr>
      <w:tr w:rsidR="00D856D3" w:rsidRPr="005B3BA3" w14:paraId="0D9609EC" w14:textId="77777777" w:rsidTr="0027627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9EF494" w14:textId="2A09A0F8" w:rsidR="00D856D3" w:rsidRPr="00D856D3" w:rsidRDefault="00D856D3" w:rsidP="009B73A4">
            <w:pPr>
              <w:ind w:right="-106" w:firstLine="0"/>
              <w:rPr>
                <w:sz w:val="24"/>
                <w:szCs w:val="24"/>
              </w:rPr>
            </w:pPr>
            <w:r w:rsidRPr="00D856D3">
              <w:rPr>
                <w:sz w:val="24"/>
                <w:szCs w:val="24"/>
              </w:rPr>
              <w:t>- расходы  на обеспечение детей-сирот и детей, оставшихся без попечения родителей, лиц из числа детей-сирот и детей, оставшихся без попечения родителей,  жилыми  помещениями за счет средств областного бюджет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19C169" w14:textId="0E0E4835" w:rsidR="00D856D3" w:rsidRPr="00D856D3" w:rsidRDefault="00D856D3" w:rsidP="00D856D3">
            <w:pPr>
              <w:ind w:firstLine="0"/>
              <w:jc w:val="center"/>
              <w:rPr>
                <w:sz w:val="24"/>
                <w:szCs w:val="24"/>
              </w:rPr>
            </w:pPr>
            <w:r w:rsidRPr="00D856D3">
              <w:rPr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1DA580" w14:textId="54F4C5C3" w:rsidR="00D856D3" w:rsidRPr="00D856D3" w:rsidRDefault="00D856D3" w:rsidP="00D856D3">
            <w:pPr>
              <w:ind w:firstLine="0"/>
              <w:jc w:val="center"/>
              <w:rPr>
                <w:sz w:val="24"/>
                <w:szCs w:val="24"/>
              </w:rPr>
            </w:pPr>
            <w:r w:rsidRPr="00D856D3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62D680" w14:textId="4D539FA2" w:rsidR="00D856D3" w:rsidRPr="00D856D3" w:rsidRDefault="00D856D3" w:rsidP="00D856D3">
            <w:pPr>
              <w:ind w:firstLine="0"/>
              <w:jc w:val="center"/>
              <w:rPr>
                <w:sz w:val="24"/>
                <w:szCs w:val="24"/>
              </w:rPr>
            </w:pPr>
            <w:r w:rsidRPr="00D856D3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CBAC6B" w14:textId="75B5AACC" w:rsidR="00D856D3" w:rsidRPr="00D856D3" w:rsidRDefault="00D856D3" w:rsidP="006A5D3C">
            <w:pPr>
              <w:ind w:left="-113" w:right="-10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A23606" w14:textId="4D6F1A6D" w:rsidR="00D856D3" w:rsidRPr="00D856D3" w:rsidRDefault="00D856D3" w:rsidP="00C54C6B">
            <w:pPr>
              <w:ind w:left="-114" w:right="-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FF6403" w14:textId="0F00730D" w:rsidR="00D856D3" w:rsidRPr="00D856D3" w:rsidRDefault="00D856D3" w:rsidP="00D856D3">
            <w:pPr>
              <w:ind w:firstLine="0"/>
              <w:jc w:val="center"/>
              <w:rPr>
                <w:sz w:val="24"/>
                <w:szCs w:val="24"/>
              </w:rPr>
            </w:pPr>
            <w:r w:rsidRPr="00D856D3">
              <w:rPr>
                <w:sz w:val="24"/>
                <w:szCs w:val="24"/>
              </w:rPr>
              <w:t>56 50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ACAD24" w14:textId="1F4A83D4" w:rsidR="00D856D3" w:rsidRPr="00D856D3" w:rsidRDefault="00D856D3" w:rsidP="00D856D3">
            <w:pPr>
              <w:ind w:firstLine="0"/>
              <w:jc w:val="center"/>
              <w:rPr>
                <w:sz w:val="24"/>
                <w:szCs w:val="24"/>
              </w:rPr>
            </w:pPr>
            <w:r w:rsidRPr="00D856D3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7B270E" w14:textId="08B02825" w:rsidR="00D856D3" w:rsidRPr="00D856D3" w:rsidRDefault="00D856D3" w:rsidP="00D856D3">
            <w:pPr>
              <w:ind w:firstLine="0"/>
              <w:jc w:val="center"/>
              <w:rPr>
                <w:sz w:val="24"/>
                <w:szCs w:val="24"/>
              </w:rPr>
            </w:pPr>
            <w:r w:rsidRPr="00D856D3">
              <w:rPr>
                <w:sz w:val="24"/>
                <w:szCs w:val="24"/>
              </w:rPr>
              <w:t>0,0</w:t>
            </w:r>
          </w:p>
        </w:tc>
      </w:tr>
      <w:tr w:rsidR="00D856D3" w:rsidRPr="005B3BA3" w14:paraId="3C825F7D" w14:textId="77777777" w:rsidTr="0027627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07614D" w14:textId="6900DBE5" w:rsidR="00D856D3" w:rsidRPr="00D856D3" w:rsidRDefault="00D856D3" w:rsidP="009B73A4">
            <w:pPr>
              <w:ind w:right="-106" w:firstLine="0"/>
              <w:rPr>
                <w:sz w:val="24"/>
                <w:szCs w:val="24"/>
              </w:rPr>
            </w:pPr>
            <w:r w:rsidRPr="00D856D3">
              <w:rPr>
                <w:sz w:val="24"/>
                <w:szCs w:val="24"/>
              </w:rPr>
              <w:t xml:space="preserve">Расходы  на обеспечение детей-сирот и детей, оставшихся без попечения родителей, лиц из числа детей-сирот и детей, оставшихся без попечения родителей,  жилыми  помещениями 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2C9426" w14:textId="6100D2D4" w:rsidR="00D856D3" w:rsidRPr="00D856D3" w:rsidRDefault="00D856D3" w:rsidP="00D856D3">
            <w:pPr>
              <w:ind w:firstLine="0"/>
              <w:jc w:val="center"/>
              <w:rPr>
                <w:sz w:val="24"/>
                <w:szCs w:val="24"/>
              </w:rPr>
            </w:pPr>
            <w:r w:rsidRPr="00D856D3">
              <w:rPr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3C5317" w14:textId="77A50BC5" w:rsidR="00D856D3" w:rsidRPr="00D856D3" w:rsidRDefault="00D856D3" w:rsidP="00D856D3">
            <w:pPr>
              <w:ind w:firstLine="0"/>
              <w:jc w:val="center"/>
              <w:rPr>
                <w:sz w:val="24"/>
                <w:szCs w:val="24"/>
              </w:rPr>
            </w:pPr>
            <w:r w:rsidRPr="00D856D3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4C78AB" w14:textId="11C16EF8" w:rsidR="00D856D3" w:rsidRPr="00D856D3" w:rsidRDefault="00D856D3" w:rsidP="00D856D3">
            <w:pPr>
              <w:ind w:firstLine="0"/>
              <w:jc w:val="center"/>
              <w:rPr>
                <w:sz w:val="24"/>
                <w:szCs w:val="24"/>
              </w:rPr>
            </w:pPr>
            <w:r w:rsidRPr="00D856D3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BDED65" w14:textId="44CAD0DF" w:rsidR="00D856D3" w:rsidRPr="00D856D3" w:rsidRDefault="00D856D3" w:rsidP="006A5D3C">
            <w:pPr>
              <w:ind w:left="-113" w:right="-102" w:firstLine="0"/>
              <w:jc w:val="center"/>
              <w:rPr>
                <w:sz w:val="24"/>
                <w:szCs w:val="24"/>
              </w:rPr>
            </w:pPr>
            <w:r w:rsidRPr="00D856D3">
              <w:rPr>
                <w:sz w:val="24"/>
                <w:szCs w:val="24"/>
              </w:rPr>
              <w:t>12 1 01 R082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491B27" w14:textId="33BBDE5E" w:rsidR="00D856D3" w:rsidRPr="00D856D3" w:rsidRDefault="00D856D3" w:rsidP="00C54C6B">
            <w:pPr>
              <w:ind w:left="-114" w:right="-113" w:firstLine="0"/>
              <w:jc w:val="center"/>
              <w:rPr>
                <w:sz w:val="24"/>
                <w:szCs w:val="24"/>
              </w:rPr>
            </w:pPr>
            <w:r w:rsidRPr="00D856D3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A36A60" w14:textId="494E9071" w:rsidR="00D856D3" w:rsidRPr="00D856D3" w:rsidRDefault="00D856D3" w:rsidP="00D856D3">
            <w:pPr>
              <w:ind w:firstLine="0"/>
              <w:jc w:val="center"/>
              <w:rPr>
                <w:sz w:val="24"/>
                <w:szCs w:val="24"/>
              </w:rPr>
            </w:pPr>
            <w:r w:rsidRPr="00D856D3">
              <w:rPr>
                <w:sz w:val="24"/>
                <w:szCs w:val="24"/>
              </w:rPr>
              <w:t>8 02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34E275" w14:textId="66082626" w:rsidR="00D856D3" w:rsidRPr="00D856D3" w:rsidRDefault="00D856D3" w:rsidP="00D856D3">
            <w:pPr>
              <w:ind w:firstLine="0"/>
              <w:jc w:val="center"/>
              <w:rPr>
                <w:sz w:val="24"/>
                <w:szCs w:val="24"/>
              </w:rPr>
            </w:pPr>
            <w:r w:rsidRPr="00D856D3">
              <w:rPr>
                <w:sz w:val="24"/>
                <w:szCs w:val="24"/>
              </w:rPr>
              <w:t>63 66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E07202" w14:textId="61AC7D9C" w:rsidR="00D856D3" w:rsidRPr="00D856D3" w:rsidRDefault="00D856D3" w:rsidP="00D856D3">
            <w:pPr>
              <w:ind w:firstLine="0"/>
              <w:jc w:val="center"/>
              <w:rPr>
                <w:sz w:val="24"/>
                <w:szCs w:val="24"/>
              </w:rPr>
            </w:pPr>
            <w:r w:rsidRPr="00D856D3">
              <w:rPr>
                <w:sz w:val="24"/>
                <w:szCs w:val="24"/>
              </w:rPr>
              <w:t>63 666,0</w:t>
            </w:r>
          </w:p>
        </w:tc>
      </w:tr>
      <w:tr w:rsidR="00D856D3" w:rsidRPr="005B3BA3" w14:paraId="27F1FDC8" w14:textId="77777777" w:rsidTr="0027627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F80D5B" w14:textId="17E4FD88" w:rsidR="00D856D3" w:rsidRPr="00D856D3" w:rsidRDefault="00D856D3" w:rsidP="009B73A4">
            <w:pPr>
              <w:ind w:right="-106" w:firstLine="0"/>
              <w:rPr>
                <w:sz w:val="24"/>
                <w:szCs w:val="24"/>
              </w:rPr>
            </w:pPr>
            <w:r w:rsidRPr="00D856D3">
              <w:rPr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251D8D" w14:textId="23774BF2" w:rsidR="00D856D3" w:rsidRPr="00D856D3" w:rsidRDefault="00D856D3" w:rsidP="00D856D3">
            <w:pPr>
              <w:ind w:firstLine="0"/>
              <w:jc w:val="center"/>
              <w:rPr>
                <w:sz w:val="24"/>
                <w:szCs w:val="24"/>
              </w:rPr>
            </w:pPr>
            <w:r w:rsidRPr="00D856D3">
              <w:rPr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EB5441" w14:textId="32A94527" w:rsidR="00D856D3" w:rsidRPr="00D856D3" w:rsidRDefault="00D856D3" w:rsidP="00D856D3">
            <w:pPr>
              <w:ind w:firstLine="0"/>
              <w:jc w:val="center"/>
              <w:rPr>
                <w:sz w:val="24"/>
                <w:szCs w:val="24"/>
              </w:rPr>
            </w:pPr>
            <w:r w:rsidRPr="00D856D3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0C3DFE" w14:textId="22CEB286" w:rsidR="00D856D3" w:rsidRPr="00D856D3" w:rsidRDefault="00D856D3" w:rsidP="00D856D3">
            <w:pPr>
              <w:ind w:firstLine="0"/>
              <w:jc w:val="center"/>
              <w:rPr>
                <w:sz w:val="24"/>
                <w:szCs w:val="24"/>
              </w:rPr>
            </w:pPr>
            <w:r w:rsidRPr="00D856D3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B32731" w14:textId="6EA391D9" w:rsidR="00D856D3" w:rsidRPr="00D856D3" w:rsidRDefault="00D856D3" w:rsidP="006A5D3C">
            <w:pPr>
              <w:ind w:left="-113" w:right="-102" w:firstLine="0"/>
              <w:jc w:val="center"/>
              <w:rPr>
                <w:sz w:val="24"/>
                <w:szCs w:val="24"/>
              </w:rPr>
            </w:pPr>
            <w:r w:rsidRPr="00D856D3">
              <w:rPr>
                <w:sz w:val="24"/>
                <w:szCs w:val="24"/>
              </w:rPr>
              <w:t>12 1 01 R082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F36E8C" w14:textId="141F2380" w:rsidR="00D856D3" w:rsidRPr="00D856D3" w:rsidRDefault="00D856D3" w:rsidP="00C54C6B">
            <w:pPr>
              <w:ind w:left="-114" w:right="-113" w:firstLine="0"/>
              <w:jc w:val="center"/>
              <w:rPr>
                <w:sz w:val="24"/>
                <w:szCs w:val="24"/>
              </w:rPr>
            </w:pPr>
            <w:r w:rsidRPr="00D856D3">
              <w:rPr>
                <w:sz w:val="24"/>
                <w:szCs w:val="24"/>
              </w:rPr>
              <w:t>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E4D257" w14:textId="09A1AE1C" w:rsidR="00D856D3" w:rsidRPr="00D856D3" w:rsidRDefault="00D856D3" w:rsidP="00D856D3">
            <w:pPr>
              <w:ind w:firstLine="0"/>
              <w:jc w:val="center"/>
              <w:rPr>
                <w:sz w:val="24"/>
                <w:szCs w:val="24"/>
              </w:rPr>
            </w:pPr>
            <w:r w:rsidRPr="00D856D3">
              <w:rPr>
                <w:sz w:val="24"/>
                <w:szCs w:val="24"/>
              </w:rPr>
              <w:t>8 02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663982" w14:textId="1AA11C06" w:rsidR="00D856D3" w:rsidRPr="00D856D3" w:rsidRDefault="00D856D3" w:rsidP="00D856D3">
            <w:pPr>
              <w:ind w:firstLine="0"/>
              <w:jc w:val="center"/>
              <w:rPr>
                <w:sz w:val="24"/>
                <w:szCs w:val="24"/>
              </w:rPr>
            </w:pPr>
            <w:r w:rsidRPr="00D856D3">
              <w:rPr>
                <w:sz w:val="24"/>
                <w:szCs w:val="24"/>
              </w:rPr>
              <w:t>63 66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B90B43" w14:textId="31BCE055" w:rsidR="00D856D3" w:rsidRPr="00D856D3" w:rsidRDefault="00D856D3" w:rsidP="00D856D3">
            <w:pPr>
              <w:ind w:firstLine="0"/>
              <w:jc w:val="center"/>
              <w:rPr>
                <w:sz w:val="24"/>
                <w:szCs w:val="24"/>
              </w:rPr>
            </w:pPr>
            <w:r w:rsidRPr="00D856D3">
              <w:rPr>
                <w:sz w:val="24"/>
                <w:szCs w:val="24"/>
              </w:rPr>
              <w:t>63 666,0</w:t>
            </w:r>
          </w:p>
        </w:tc>
      </w:tr>
      <w:tr w:rsidR="00D856D3" w:rsidRPr="005B3BA3" w14:paraId="42BA28D6" w14:textId="77777777" w:rsidTr="0027627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A19FA0" w14:textId="35F6E1AA" w:rsidR="00D856D3" w:rsidRPr="00D856D3" w:rsidRDefault="00D856D3" w:rsidP="009B73A4">
            <w:pPr>
              <w:ind w:right="-106" w:firstLine="0"/>
              <w:rPr>
                <w:sz w:val="24"/>
                <w:szCs w:val="24"/>
              </w:rPr>
            </w:pPr>
            <w:r w:rsidRPr="00D856D3">
              <w:rPr>
                <w:sz w:val="24"/>
                <w:szCs w:val="24"/>
              </w:rPr>
              <w:t>в том числе: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7578EC" w14:textId="5B3C06DB" w:rsidR="00D856D3" w:rsidRPr="00D856D3" w:rsidRDefault="00D856D3" w:rsidP="00D856D3">
            <w:pPr>
              <w:ind w:firstLine="0"/>
              <w:jc w:val="center"/>
              <w:rPr>
                <w:sz w:val="24"/>
                <w:szCs w:val="24"/>
              </w:rPr>
            </w:pPr>
            <w:r w:rsidRPr="00D856D3">
              <w:rPr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ACA742" w14:textId="28DFE011" w:rsidR="00D856D3" w:rsidRPr="00D856D3" w:rsidRDefault="00D856D3" w:rsidP="00D856D3">
            <w:pPr>
              <w:ind w:firstLine="0"/>
              <w:jc w:val="center"/>
              <w:rPr>
                <w:sz w:val="24"/>
                <w:szCs w:val="24"/>
              </w:rPr>
            </w:pPr>
            <w:r w:rsidRPr="00D856D3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9991A8" w14:textId="2FA3C438" w:rsidR="00D856D3" w:rsidRPr="00D856D3" w:rsidRDefault="00D856D3" w:rsidP="00D856D3">
            <w:pPr>
              <w:ind w:firstLine="0"/>
              <w:jc w:val="center"/>
              <w:rPr>
                <w:sz w:val="24"/>
                <w:szCs w:val="24"/>
              </w:rPr>
            </w:pPr>
            <w:r w:rsidRPr="00D856D3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75851E" w14:textId="556647DF" w:rsidR="00D856D3" w:rsidRPr="00D856D3" w:rsidRDefault="00D856D3" w:rsidP="006A5D3C">
            <w:pPr>
              <w:ind w:left="-113" w:right="-10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809463" w14:textId="3A55A376" w:rsidR="00D856D3" w:rsidRPr="00D856D3" w:rsidRDefault="00D856D3" w:rsidP="00C54C6B">
            <w:pPr>
              <w:ind w:left="-114" w:right="-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C94E31" w14:textId="4D37B4D0" w:rsidR="00D856D3" w:rsidRPr="00D856D3" w:rsidRDefault="00D856D3" w:rsidP="00D856D3">
            <w:pPr>
              <w:ind w:firstLine="0"/>
              <w:jc w:val="center"/>
              <w:rPr>
                <w:sz w:val="24"/>
                <w:szCs w:val="24"/>
              </w:rPr>
            </w:pPr>
            <w:r w:rsidRPr="00D856D3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C9786F" w14:textId="6D20631B" w:rsidR="00D856D3" w:rsidRPr="00D856D3" w:rsidRDefault="00D856D3" w:rsidP="00D856D3">
            <w:pPr>
              <w:ind w:firstLine="0"/>
              <w:jc w:val="center"/>
              <w:rPr>
                <w:sz w:val="24"/>
                <w:szCs w:val="24"/>
              </w:rPr>
            </w:pPr>
            <w:r w:rsidRPr="00D856D3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1DEA81" w14:textId="0E86F0F5" w:rsidR="00D856D3" w:rsidRPr="00D856D3" w:rsidRDefault="00D856D3" w:rsidP="00D856D3">
            <w:pPr>
              <w:ind w:firstLine="0"/>
              <w:jc w:val="center"/>
              <w:rPr>
                <w:sz w:val="24"/>
                <w:szCs w:val="24"/>
              </w:rPr>
            </w:pPr>
            <w:r w:rsidRPr="00D856D3">
              <w:rPr>
                <w:sz w:val="24"/>
                <w:szCs w:val="24"/>
              </w:rPr>
              <w:t> </w:t>
            </w:r>
          </w:p>
        </w:tc>
      </w:tr>
      <w:tr w:rsidR="00D856D3" w:rsidRPr="005B3BA3" w14:paraId="7A0C9F04" w14:textId="77777777" w:rsidTr="0027627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D68A3" w14:textId="0A0CD952" w:rsidR="00D856D3" w:rsidRPr="00D856D3" w:rsidRDefault="00D856D3" w:rsidP="009B73A4">
            <w:pPr>
              <w:ind w:right="-106" w:firstLine="0"/>
              <w:rPr>
                <w:sz w:val="24"/>
                <w:szCs w:val="24"/>
              </w:rPr>
            </w:pPr>
            <w:r w:rsidRPr="00D856D3">
              <w:rPr>
                <w:sz w:val="24"/>
                <w:szCs w:val="24"/>
              </w:rPr>
              <w:t>-</w:t>
            </w:r>
            <w:r w:rsidR="00DF2A0C">
              <w:rPr>
                <w:sz w:val="24"/>
                <w:szCs w:val="24"/>
              </w:rPr>
              <w:t xml:space="preserve"> </w:t>
            </w:r>
            <w:r w:rsidRPr="00D856D3">
              <w:rPr>
                <w:sz w:val="24"/>
                <w:szCs w:val="24"/>
              </w:rPr>
              <w:t>расходы  на обеспечение детей-сирот и детей, оставшихся без попечения родителей, лиц из числа детей-сирот и детей, оставшихся без попечения родителей,  жилыми  помещениями за счет средств федерального бюджет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643FAF" w14:textId="69083152" w:rsidR="00D856D3" w:rsidRPr="00D856D3" w:rsidRDefault="00D856D3" w:rsidP="00D856D3">
            <w:pPr>
              <w:ind w:firstLine="0"/>
              <w:jc w:val="center"/>
              <w:rPr>
                <w:sz w:val="24"/>
                <w:szCs w:val="24"/>
              </w:rPr>
            </w:pPr>
            <w:r w:rsidRPr="00D856D3">
              <w:rPr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EBE9D3" w14:textId="7A58F592" w:rsidR="00D856D3" w:rsidRPr="00D856D3" w:rsidRDefault="00D856D3" w:rsidP="00D856D3">
            <w:pPr>
              <w:ind w:firstLine="0"/>
              <w:jc w:val="center"/>
              <w:rPr>
                <w:sz w:val="24"/>
                <w:szCs w:val="24"/>
              </w:rPr>
            </w:pPr>
            <w:r w:rsidRPr="00D856D3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7627E9" w14:textId="41D1D9A0" w:rsidR="00D856D3" w:rsidRPr="00D856D3" w:rsidRDefault="00D856D3" w:rsidP="00D856D3">
            <w:pPr>
              <w:ind w:firstLine="0"/>
              <w:jc w:val="center"/>
              <w:rPr>
                <w:sz w:val="24"/>
                <w:szCs w:val="24"/>
              </w:rPr>
            </w:pPr>
            <w:r w:rsidRPr="00D856D3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E5CA77" w14:textId="4FE02847" w:rsidR="00D856D3" w:rsidRPr="00D856D3" w:rsidRDefault="00D856D3" w:rsidP="006A5D3C">
            <w:pPr>
              <w:ind w:left="-113" w:right="-10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95399B" w14:textId="026CB3DF" w:rsidR="00D856D3" w:rsidRPr="00D856D3" w:rsidRDefault="00D856D3" w:rsidP="00C54C6B">
            <w:pPr>
              <w:ind w:left="-114" w:right="-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CFCB3F" w14:textId="7DD90F7D" w:rsidR="00D856D3" w:rsidRPr="00D856D3" w:rsidRDefault="00D856D3" w:rsidP="00D856D3">
            <w:pPr>
              <w:ind w:firstLine="0"/>
              <w:jc w:val="center"/>
              <w:rPr>
                <w:sz w:val="24"/>
                <w:szCs w:val="24"/>
              </w:rPr>
            </w:pPr>
            <w:r w:rsidRPr="00D856D3">
              <w:rPr>
                <w:sz w:val="24"/>
                <w:szCs w:val="24"/>
              </w:rPr>
              <w:t>5 85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B504DB" w14:textId="0B3435F6" w:rsidR="00D856D3" w:rsidRPr="00D856D3" w:rsidRDefault="00D856D3" w:rsidP="00D856D3">
            <w:pPr>
              <w:ind w:firstLine="0"/>
              <w:jc w:val="center"/>
              <w:rPr>
                <w:sz w:val="24"/>
                <w:szCs w:val="24"/>
              </w:rPr>
            </w:pPr>
            <w:r w:rsidRPr="00D856D3">
              <w:rPr>
                <w:sz w:val="24"/>
                <w:szCs w:val="24"/>
              </w:rPr>
              <w:t>9 39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881EA6" w14:textId="6D06C21B" w:rsidR="00D856D3" w:rsidRPr="00D856D3" w:rsidRDefault="00D856D3" w:rsidP="00D856D3">
            <w:pPr>
              <w:ind w:firstLine="0"/>
              <w:jc w:val="center"/>
              <w:rPr>
                <w:sz w:val="24"/>
                <w:szCs w:val="24"/>
              </w:rPr>
            </w:pPr>
            <w:r w:rsidRPr="00D856D3">
              <w:rPr>
                <w:sz w:val="24"/>
                <w:szCs w:val="24"/>
              </w:rPr>
              <w:t>8 958,9</w:t>
            </w:r>
          </w:p>
        </w:tc>
      </w:tr>
      <w:tr w:rsidR="00D856D3" w:rsidRPr="005B3BA3" w14:paraId="3D26C7B8" w14:textId="77777777" w:rsidTr="0027627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D5F0D" w14:textId="563390E5" w:rsidR="00D856D3" w:rsidRPr="00D856D3" w:rsidRDefault="00D856D3" w:rsidP="009B73A4">
            <w:pPr>
              <w:ind w:right="-106" w:firstLine="0"/>
              <w:rPr>
                <w:sz w:val="24"/>
                <w:szCs w:val="24"/>
              </w:rPr>
            </w:pPr>
            <w:r w:rsidRPr="00D856D3">
              <w:rPr>
                <w:sz w:val="24"/>
                <w:szCs w:val="24"/>
              </w:rPr>
              <w:t>-</w:t>
            </w:r>
            <w:r w:rsidR="00DF2A0C">
              <w:rPr>
                <w:sz w:val="24"/>
                <w:szCs w:val="24"/>
              </w:rPr>
              <w:t xml:space="preserve"> </w:t>
            </w:r>
            <w:r w:rsidRPr="00D856D3">
              <w:rPr>
                <w:sz w:val="24"/>
                <w:szCs w:val="24"/>
              </w:rPr>
              <w:t>расходы  на обеспечение детей-сирот и детей, оставшихся без попечения родителей, лиц из числа детей-сирот и детей, оставшихся без попечения родителей,  жилыми  помещениями за счет средств областного бюджет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7466A4" w14:textId="4B80EA6E" w:rsidR="00D856D3" w:rsidRPr="00D856D3" w:rsidRDefault="00D856D3" w:rsidP="00D856D3">
            <w:pPr>
              <w:ind w:firstLine="0"/>
              <w:jc w:val="center"/>
              <w:rPr>
                <w:sz w:val="24"/>
                <w:szCs w:val="24"/>
              </w:rPr>
            </w:pPr>
            <w:r w:rsidRPr="00D856D3">
              <w:rPr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927128" w14:textId="2BAE4A3D" w:rsidR="00D856D3" w:rsidRPr="00D856D3" w:rsidRDefault="00D856D3" w:rsidP="00D856D3">
            <w:pPr>
              <w:ind w:firstLine="0"/>
              <w:jc w:val="center"/>
              <w:rPr>
                <w:sz w:val="24"/>
                <w:szCs w:val="24"/>
              </w:rPr>
            </w:pPr>
            <w:r w:rsidRPr="00D856D3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0BBB42" w14:textId="5862DC8D" w:rsidR="00D856D3" w:rsidRPr="00D856D3" w:rsidRDefault="00D856D3" w:rsidP="00D856D3">
            <w:pPr>
              <w:ind w:firstLine="0"/>
              <w:jc w:val="center"/>
              <w:rPr>
                <w:sz w:val="24"/>
                <w:szCs w:val="24"/>
              </w:rPr>
            </w:pPr>
            <w:r w:rsidRPr="00D856D3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1BC7DE" w14:textId="657605B4" w:rsidR="00D856D3" w:rsidRPr="00D856D3" w:rsidRDefault="00D856D3" w:rsidP="006A5D3C">
            <w:pPr>
              <w:ind w:left="-113" w:right="-10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CF50E9" w14:textId="1F3D28DD" w:rsidR="00D856D3" w:rsidRPr="00D856D3" w:rsidRDefault="00D856D3" w:rsidP="00C54C6B">
            <w:pPr>
              <w:ind w:left="-114" w:right="-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5FDC81" w14:textId="57653246" w:rsidR="00D856D3" w:rsidRPr="00D856D3" w:rsidRDefault="00D856D3" w:rsidP="00D856D3">
            <w:pPr>
              <w:ind w:firstLine="0"/>
              <w:jc w:val="center"/>
              <w:rPr>
                <w:sz w:val="24"/>
                <w:szCs w:val="24"/>
              </w:rPr>
            </w:pPr>
            <w:r w:rsidRPr="00D856D3">
              <w:rPr>
                <w:sz w:val="24"/>
                <w:szCs w:val="24"/>
              </w:rPr>
              <w:t>2 16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9AFCE2" w14:textId="60467BB9" w:rsidR="00D856D3" w:rsidRPr="00D856D3" w:rsidRDefault="00D856D3" w:rsidP="00D856D3">
            <w:pPr>
              <w:ind w:firstLine="0"/>
              <w:jc w:val="center"/>
              <w:rPr>
                <w:sz w:val="24"/>
                <w:szCs w:val="24"/>
              </w:rPr>
            </w:pPr>
            <w:r w:rsidRPr="00D856D3">
              <w:rPr>
                <w:sz w:val="24"/>
                <w:szCs w:val="24"/>
              </w:rPr>
              <w:t>54 271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E43089" w14:textId="0B054F50" w:rsidR="00D856D3" w:rsidRPr="00D856D3" w:rsidRDefault="00D856D3" w:rsidP="00D856D3">
            <w:pPr>
              <w:ind w:firstLine="0"/>
              <w:jc w:val="center"/>
              <w:rPr>
                <w:sz w:val="24"/>
                <w:szCs w:val="24"/>
              </w:rPr>
            </w:pPr>
            <w:r w:rsidRPr="00D856D3">
              <w:rPr>
                <w:sz w:val="24"/>
                <w:szCs w:val="24"/>
              </w:rPr>
              <w:t>54 707,1</w:t>
            </w:r>
          </w:p>
        </w:tc>
      </w:tr>
      <w:tr w:rsidR="00C45E82" w:rsidRPr="005B3BA3" w14:paraId="0CAF52E2" w14:textId="77777777" w:rsidTr="0027627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C8B06B" w14:textId="15405D8C" w:rsidR="00C45E82" w:rsidRPr="00C45E82" w:rsidRDefault="00C45E82" w:rsidP="009B73A4">
            <w:pPr>
              <w:ind w:right="-106" w:firstLine="0"/>
              <w:rPr>
                <w:sz w:val="24"/>
                <w:szCs w:val="24"/>
              </w:rPr>
            </w:pPr>
            <w:r w:rsidRPr="00C45E82">
              <w:rPr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24B2CB" w14:textId="61516EB7" w:rsidR="00C45E82" w:rsidRPr="00C45E82" w:rsidRDefault="00C45E82" w:rsidP="00C45E82">
            <w:pPr>
              <w:ind w:firstLine="0"/>
              <w:jc w:val="center"/>
              <w:rPr>
                <w:sz w:val="24"/>
                <w:szCs w:val="24"/>
              </w:rPr>
            </w:pPr>
            <w:r w:rsidRPr="00C45E8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EBD8E2" w14:textId="0C115ECA" w:rsidR="00C45E82" w:rsidRPr="00C45E82" w:rsidRDefault="00C45E82" w:rsidP="00C45E82">
            <w:pPr>
              <w:ind w:firstLine="0"/>
              <w:jc w:val="center"/>
              <w:rPr>
                <w:sz w:val="24"/>
                <w:szCs w:val="24"/>
              </w:rPr>
            </w:pPr>
            <w:r w:rsidRPr="00C45E82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EC2659" w14:textId="116E2BF9" w:rsidR="00C45E82" w:rsidRPr="00C45E82" w:rsidRDefault="00C45E82" w:rsidP="00C45E82">
            <w:pPr>
              <w:ind w:firstLine="0"/>
              <w:jc w:val="center"/>
              <w:rPr>
                <w:sz w:val="24"/>
                <w:szCs w:val="24"/>
              </w:rPr>
            </w:pPr>
            <w:r w:rsidRPr="00C45E82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8812C7" w14:textId="4A99B8F6" w:rsidR="00C45E82" w:rsidRPr="00C45E82" w:rsidRDefault="00C45E82" w:rsidP="006A5D3C">
            <w:pPr>
              <w:ind w:left="-113" w:right="-102" w:firstLine="0"/>
              <w:jc w:val="center"/>
              <w:rPr>
                <w:sz w:val="24"/>
                <w:szCs w:val="24"/>
              </w:rPr>
            </w:pPr>
            <w:r w:rsidRPr="00C45E82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452C17" w14:textId="0659967A" w:rsidR="00C45E82" w:rsidRPr="00C45E82" w:rsidRDefault="00C45E82" w:rsidP="00C54C6B">
            <w:pPr>
              <w:ind w:left="-114" w:right="-113" w:firstLine="0"/>
              <w:jc w:val="center"/>
              <w:rPr>
                <w:sz w:val="24"/>
                <w:szCs w:val="24"/>
              </w:rPr>
            </w:pPr>
            <w:r w:rsidRPr="00C45E82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B9595A" w14:textId="35EE8962" w:rsidR="00C45E82" w:rsidRPr="00C45E82" w:rsidRDefault="00C45E82" w:rsidP="00C45E82">
            <w:pPr>
              <w:ind w:firstLine="0"/>
              <w:jc w:val="center"/>
              <w:rPr>
                <w:sz w:val="24"/>
                <w:szCs w:val="24"/>
              </w:rPr>
            </w:pPr>
            <w:r w:rsidRPr="00C45E82">
              <w:rPr>
                <w:b/>
                <w:bCs/>
                <w:sz w:val="24"/>
                <w:szCs w:val="24"/>
              </w:rPr>
              <w:t>93 422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A5BA38" w14:textId="1B193DE2" w:rsidR="00C45E82" w:rsidRPr="00C45E82" w:rsidRDefault="00C45E82" w:rsidP="00C45E82">
            <w:pPr>
              <w:ind w:firstLine="0"/>
              <w:jc w:val="center"/>
              <w:rPr>
                <w:sz w:val="24"/>
                <w:szCs w:val="24"/>
              </w:rPr>
            </w:pPr>
            <w:r w:rsidRPr="00C45E82">
              <w:rPr>
                <w:b/>
                <w:bCs/>
                <w:sz w:val="24"/>
                <w:szCs w:val="24"/>
              </w:rPr>
              <w:t>84 149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E5DF2C" w14:textId="3267D34E" w:rsidR="00C45E82" w:rsidRPr="00C45E82" w:rsidRDefault="00C45E82" w:rsidP="00C45E82">
            <w:pPr>
              <w:ind w:firstLine="0"/>
              <w:jc w:val="center"/>
              <w:rPr>
                <w:sz w:val="24"/>
                <w:szCs w:val="24"/>
              </w:rPr>
            </w:pPr>
            <w:r w:rsidRPr="00C45E82">
              <w:rPr>
                <w:b/>
                <w:bCs/>
                <w:sz w:val="24"/>
                <w:szCs w:val="24"/>
              </w:rPr>
              <w:t>84 149,2</w:t>
            </w:r>
          </w:p>
        </w:tc>
      </w:tr>
      <w:tr w:rsidR="00C45E82" w:rsidRPr="005B3BA3" w14:paraId="2718E9DE" w14:textId="77777777" w:rsidTr="0027627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0B6EE9" w14:textId="12ECF7BE" w:rsidR="00C45E82" w:rsidRPr="00C45E82" w:rsidRDefault="00C45E82" w:rsidP="009B73A4">
            <w:pPr>
              <w:ind w:right="-106" w:firstLine="0"/>
              <w:rPr>
                <w:sz w:val="24"/>
                <w:szCs w:val="24"/>
              </w:rPr>
            </w:pPr>
            <w:r w:rsidRPr="00C45E82">
              <w:rPr>
                <w:b/>
                <w:bCs/>
                <w:sz w:val="24"/>
                <w:szCs w:val="24"/>
              </w:rPr>
              <w:t>Массовый спорт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AAAD11" w14:textId="27E8E4F4" w:rsidR="00C45E82" w:rsidRPr="00C45E82" w:rsidRDefault="00C45E82" w:rsidP="00C45E82">
            <w:pPr>
              <w:ind w:firstLine="0"/>
              <w:jc w:val="center"/>
              <w:rPr>
                <w:sz w:val="24"/>
                <w:szCs w:val="24"/>
              </w:rPr>
            </w:pPr>
            <w:r w:rsidRPr="00C45E8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BE6FDF" w14:textId="2CA42F92" w:rsidR="00C45E82" w:rsidRPr="00C45E82" w:rsidRDefault="00C45E82" w:rsidP="00C45E82">
            <w:pPr>
              <w:ind w:firstLine="0"/>
              <w:jc w:val="center"/>
              <w:rPr>
                <w:sz w:val="24"/>
                <w:szCs w:val="24"/>
              </w:rPr>
            </w:pPr>
            <w:r w:rsidRPr="00C45E82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D679E2" w14:textId="31C1C018" w:rsidR="00C45E82" w:rsidRPr="00C45E82" w:rsidRDefault="00C45E82" w:rsidP="00C45E82">
            <w:pPr>
              <w:ind w:firstLine="0"/>
              <w:jc w:val="center"/>
              <w:rPr>
                <w:sz w:val="24"/>
                <w:szCs w:val="24"/>
              </w:rPr>
            </w:pPr>
            <w:r w:rsidRPr="00C45E82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0E8B99" w14:textId="70F31A34" w:rsidR="00C45E82" w:rsidRPr="00C45E82" w:rsidRDefault="00C45E82" w:rsidP="006A5D3C">
            <w:pPr>
              <w:ind w:left="-113" w:right="-102" w:firstLine="0"/>
              <w:jc w:val="center"/>
              <w:rPr>
                <w:sz w:val="24"/>
                <w:szCs w:val="24"/>
              </w:rPr>
            </w:pPr>
            <w:r w:rsidRPr="00C45E82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0E5046" w14:textId="394133A7" w:rsidR="00C45E82" w:rsidRPr="00C45E82" w:rsidRDefault="00C45E82" w:rsidP="00C54C6B">
            <w:pPr>
              <w:ind w:left="-114" w:right="-113" w:firstLine="0"/>
              <w:jc w:val="center"/>
              <w:rPr>
                <w:sz w:val="24"/>
                <w:szCs w:val="24"/>
              </w:rPr>
            </w:pPr>
            <w:r w:rsidRPr="00C45E82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2A6DEF" w14:textId="156763C3" w:rsidR="00C45E82" w:rsidRPr="00C45E82" w:rsidRDefault="00C45E82" w:rsidP="00C45E82">
            <w:pPr>
              <w:ind w:firstLine="0"/>
              <w:jc w:val="center"/>
              <w:rPr>
                <w:sz w:val="24"/>
                <w:szCs w:val="24"/>
              </w:rPr>
            </w:pPr>
            <w:r w:rsidRPr="00C45E82">
              <w:rPr>
                <w:b/>
                <w:bCs/>
                <w:sz w:val="24"/>
                <w:szCs w:val="24"/>
              </w:rPr>
              <w:t>71 962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C8683B" w14:textId="3A6AFE5E" w:rsidR="00C45E82" w:rsidRPr="00C45E82" w:rsidRDefault="00C45E82" w:rsidP="00C45E82">
            <w:pPr>
              <w:ind w:firstLine="0"/>
              <w:jc w:val="center"/>
              <w:rPr>
                <w:sz w:val="24"/>
                <w:szCs w:val="24"/>
              </w:rPr>
            </w:pPr>
            <w:r w:rsidRPr="00C45E82">
              <w:rPr>
                <w:b/>
                <w:bCs/>
                <w:sz w:val="24"/>
                <w:szCs w:val="24"/>
              </w:rPr>
              <w:t>61 50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536364" w14:textId="35AD1D69" w:rsidR="00C45E82" w:rsidRPr="00C45E82" w:rsidRDefault="00C45E82" w:rsidP="00C45E82">
            <w:pPr>
              <w:ind w:firstLine="0"/>
              <w:jc w:val="center"/>
              <w:rPr>
                <w:sz w:val="24"/>
                <w:szCs w:val="24"/>
              </w:rPr>
            </w:pPr>
            <w:r w:rsidRPr="00C45E82">
              <w:rPr>
                <w:b/>
                <w:bCs/>
                <w:sz w:val="24"/>
                <w:szCs w:val="24"/>
              </w:rPr>
              <w:t>61 502,7</w:t>
            </w:r>
          </w:p>
        </w:tc>
      </w:tr>
      <w:tr w:rsidR="00C45E82" w:rsidRPr="005B3BA3" w14:paraId="6C4777E4" w14:textId="77777777" w:rsidTr="0027627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287BFF" w14:textId="4A46FFB4" w:rsidR="00C45E82" w:rsidRPr="00C45E82" w:rsidRDefault="00C45E82" w:rsidP="009B73A4">
            <w:pPr>
              <w:ind w:right="-106" w:firstLine="0"/>
              <w:rPr>
                <w:sz w:val="24"/>
                <w:szCs w:val="24"/>
              </w:rPr>
            </w:pPr>
            <w:r w:rsidRPr="00C45E82">
              <w:rPr>
                <w:sz w:val="24"/>
                <w:szCs w:val="24"/>
              </w:rPr>
              <w:t xml:space="preserve">Муниципальная программа «Развитие физической культуры и спорта </w:t>
            </w:r>
            <w:proofErr w:type="spellStart"/>
            <w:r w:rsidRPr="00C45E82">
              <w:rPr>
                <w:sz w:val="24"/>
                <w:szCs w:val="24"/>
              </w:rPr>
              <w:t>Балахнинского</w:t>
            </w:r>
            <w:proofErr w:type="spellEnd"/>
            <w:r w:rsidRPr="00C45E82">
              <w:rPr>
                <w:sz w:val="24"/>
                <w:szCs w:val="24"/>
              </w:rPr>
              <w:t xml:space="preserve"> муниципального округа Нижегородской области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29E1F2" w14:textId="20CC8046" w:rsidR="00C45E82" w:rsidRPr="00C45E82" w:rsidRDefault="00C45E82" w:rsidP="00C45E82">
            <w:pPr>
              <w:ind w:firstLine="0"/>
              <w:jc w:val="center"/>
              <w:rPr>
                <w:sz w:val="24"/>
                <w:szCs w:val="24"/>
              </w:rPr>
            </w:pPr>
            <w:r w:rsidRPr="00C45E82">
              <w:rPr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CDC193" w14:textId="6061B5C6" w:rsidR="00C45E82" w:rsidRPr="00C45E82" w:rsidRDefault="00C45E82" w:rsidP="00C45E82">
            <w:pPr>
              <w:ind w:firstLine="0"/>
              <w:jc w:val="center"/>
              <w:rPr>
                <w:sz w:val="24"/>
                <w:szCs w:val="24"/>
              </w:rPr>
            </w:pPr>
            <w:r w:rsidRPr="00C45E82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881B3E" w14:textId="1F875D8D" w:rsidR="00C45E82" w:rsidRPr="00C45E82" w:rsidRDefault="00C45E82" w:rsidP="00C45E82">
            <w:pPr>
              <w:ind w:firstLine="0"/>
              <w:jc w:val="center"/>
              <w:rPr>
                <w:sz w:val="24"/>
                <w:szCs w:val="24"/>
              </w:rPr>
            </w:pPr>
            <w:r w:rsidRPr="00C45E82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89D025" w14:textId="271C9DED" w:rsidR="00C45E82" w:rsidRPr="00C45E82" w:rsidRDefault="00C45E82" w:rsidP="006A5D3C">
            <w:pPr>
              <w:ind w:left="-113" w:right="-102" w:firstLine="0"/>
              <w:jc w:val="center"/>
              <w:rPr>
                <w:sz w:val="24"/>
                <w:szCs w:val="24"/>
              </w:rPr>
            </w:pPr>
            <w:r w:rsidRPr="00C45E82">
              <w:rPr>
                <w:sz w:val="24"/>
                <w:szCs w:val="24"/>
              </w:rPr>
              <w:t>03 0 00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03053E" w14:textId="0FE34D51" w:rsidR="00C45E82" w:rsidRPr="00C45E82" w:rsidRDefault="00C45E82" w:rsidP="00C54C6B">
            <w:pPr>
              <w:ind w:left="-114" w:right="-113" w:firstLine="0"/>
              <w:jc w:val="center"/>
              <w:rPr>
                <w:sz w:val="24"/>
                <w:szCs w:val="24"/>
              </w:rPr>
            </w:pPr>
            <w:r w:rsidRPr="00C45E82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ECE147" w14:textId="1E19C317" w:rsidR="00C45E82" w:rsidRPr="00C45E82" w:rsidRDefault="00C45E82" w:rsidP="00C45E82">
            <w:pPr>
              <w:ind w:firstLine="0"/>
              <w:jc w:val="center"/>
              <w:rPr>
                <w:sz w:val="24"/>
                <w:szCs w:val="24"/>
              </w:rPr>
            </w:pPr>
            <w:r w:rsidRPr="00C45E82">
              <w:rPr>
                <w:sz w:val="24"/>
                <w:szCs w:val="24"/>
              </w:rPr>
              <w:t>71 932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8B651D" w14:textId="5D5E18B4" w:rsidR="00C45E82" w:rsidRPr="00C45E82" w:rsidRDefault="00C45E82" w:rsidP="00C45E82">
            <w:pPr>
              <w:ind w:firstLine="0"/>
              <w:jc w:val="center"/>
              <w:rPr>
                <w:sz w:val="24"/>
                <w:szCs w:val="24"/>
              </w:rPr>
            </w:pPr>
            <w:r w:rsidRPr="00C45E82">
              <w:rPr>
                <w:sz w:val="24"/>
                <w:szCs w:val="24"/>
              </w:rPr>
              <w:t>61 47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B30159" w14:textId="7DE698F0" w:rsidR="00C45E82" w:rsidRPr="00C45E82" w:rsidRDefault="00C45E82" w:rsidP="00C45E82">
            <w:pPr>
              <w:ind w:firstLine="0"/>
              <w:jc w:val="center"/>
              <w:rPr>
                <w:sz w:val="24"/>
                <w:szCs w:val="24"/>
              </w:rPr>
            </w:pPr>
            <w:r w:rsidRPr="00C45E82">
              <w:rPr>
                <w:sz w:val="24"/>
                <w:szCs w:val="24"/>
              </w:rPr>
              <w:t>61 472,7</w:t>
            </w:r>
          </w:p>
        </w:tc>
      </w:tr>
      <w:tr w:rsidR="00C45E82" w:rsidRPr="005B3BA3" w14:paraId="2E2C53F0" w14:textId="77777777" w:rsidTr="0027627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CF4763" w14:textId="12863071" w:rsidR="00C45E82" w:rsidRPr="00C45E82" w:rsidRDefault="00C45E82" w:rsidP="009B73A4">
            <w:pPr>
              <w:ind w:right="-106" w:firstLine="0"/>
              <w:rPr>
                <w:sz w:val="24"/>
                <w:szCs w:val="24"/>
              </w:rPr>
            </w:pPr>
            <w:r w:rsidRPr="00C45E82">
              <w:rPr>
                <w:sz w:val="24"/>
                <w:szCs w:val="24"/>
              </w:rPr>
              <w:t>Подпрограмма «Развитие физической культуры, массового и школьного спорт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F267A0" w14:textId="40FD1F44" w:rsidR="00C45E82" w:rsidRPr="00C45E82" w:rsidRDefault="00C45E82" w:rsidP="00C45E82">
            <w:pPr>
              <w:ind w:firstLine="0"/>
              <w:jc w:val="center"/>
              <w:rPr>
                <w:sz w:val="24"/>
                <w:szCs w:val="24"/>
              </w:rPr>
            </w:pPr>
            <w:r w:rsidRPr="00C45E82">
              <w:rPr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7E239E" w14:textId="49A540BB" w:rsidR="00C45E82" w:rsidRPr="00C45E82" w:rsidRDefault="00C45E82" w:rsidP="00C45E82">
            <w:pPr>
              <w:ind w:firstLine="0"/>
              <w:jc w:val="center"/>
              <w:rPr>
                <w:sz w:val="24"/>
                <w:szCs w:val="24"/>
              </w:rPr>
            </w:pPr>
            <w:r w:rsidRPr="00C45E82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292A9C" w14:textId="63B11548" w:rsidR="00C45E82" w:rsidRPr="00C45E82" w:rsidRDefault="00C45E82" w:rsidP="00C45E82">
            <w:pPr>
              <w:ind w:firstLine="0"/>
              <w:jc w:val="center"/>
              <w:rPr>
                <w:sz w:val="24"/>
                <w:szCs w:val="24"/>
              </w:rPr>
            </w:pPr>
            <w:r w:rsidRPr="00C45E82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545DB6" w14:textId="1B8A52B6" w:rsidR="00C45E82" w:rsidRPr="00C45E82" w:rsidRDefault="00C45E82" w:rsidP="006A5D3C">
            <w:pPr>
              <w:ind w:left="-113" w:right="-102" w:firstLine="0"/>
              <w:jc w:val="center"/>
              <w:rPr>
                <w:sz w:val="24"/>
                <w:szCs w:val="24"/>
              </w:rPr>
            </w:pPr>
            <w:r w:rsidRPr="00C45E82">
              <w:rPr>
                <w:sz w:val="24"/>
                <w:szCs w:val="24"/>
              </w:rPr>
              <w:t>03 1 00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9C146A" w14:textId="2493C4A5" w:rsidR="00C45E82" w:rsidRPr="00C45E82" w:rsidRDefault="00C45E82" w:rsidP="00C54C6B">
            <w:pPr>
              <w:ind w:left="-114" w:right="-113" w:firstLine="0"/>
              <w:jc w:val="center"/>
              <w:rPr>
                <w:sz w:val="24"/>
                <w:szCs w:val="24"/>
              </w:rPr>
            </w:pPr>
            <w:r w:rsidRPr="00C45E82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C805BE" w14:textId="53EBAE14" w:rsidR="00C45E82" w:rsidRPr="00C45E82" w:rsidRDefault="00C45E82" w:rsidP="00C45E82">
            <w:pPr>
              <w:ind w:firstLine="0"/>
              <w:jc w:val="center"/>
              <w:rPr>
                <w:sz w:val="24"/>
                <w:szCs w:val="24"/>
              </w:rPr>
            </w:pPr>
            <w:r w:rsidRPr="00C45E82">
              <w:rPr>
                <w:sz w:val="24"/>
                <w:szCs w:val="24"/>
              </w:rPr>
              <w:t>70 02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911EB1" w14:textId="138221B1" w:rsidR="00C45E82" w:rsidRPr="00C45E82" w:rsidRDefault="00C45E82" w:rsidP="00C45E82">
            <w:pPr>
              <w:ind w:firstLine="0"/>
              <w:jc w:val="center"/>
              <w:rPr>
                <w:sz w:val="24"/>
                <w:szCs w:val="24"/>
              </w:rPr>
            </w:pPr>
            <w:r w:rsidRPr="00C45E82">
              <w:rPr>
                <w:sz w:val="24"/>
                <w:szCs w:val="24"/>
              </w:rPr>
              <w:t>60 82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534FE2" w14:textId="02533069" w:rsidR="00C45E82" w:rsidRPr="00C45E82" w:rsidRDefault="00C45E82" w:rsidP="00C45E82">
            <w:pPr>
              <w:ind w:firstLine="0"/>
              <w:jc w:val="center"/>
              <w:rPr>
                <w:sz w:val="24"/>
                <w:szCs w:val="24"/>
              </w:rPr>
            </w:pPr>
            <w:r w:rsidRPr="00C45E82">
              <w:rPr>
                <w:sz w:val="24"/>
                <w:szCs w:val="24"/>
              </w:rPr>
              <w:t>60 820,2</w:t>
            </w:r>
          </w:p>
        </w:tc>
      </w:tr>
      <w:tr w:rsidR="00C45E82" w:rsidRPr="005B3BA3" w14:paraId="42FA4606" w14:textId="77777777" w:rsidTr="0027627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9CF8ED" w14:textId="4C74ECF5" w:rsidR="00C45E82" w:rsidRPr="00C45E82" w:rsidRDefault="00C45E82" w:rsidP="009B73A4">
            <w:pPr>
              <w:ind w:right="-106" w:firstLine="0"/>
              <w:rPr>
                <w:sz w:val="24"/>
                <w:szCs w:val="24"/>
              </w:rPr>
            </w:pPr>
            <w:r w:rsidRPr="00C45E82">
              <w:rPr>
                <w:sz w:val="24"/>
                <w:szCs w:val="24"/>
              </w:rPr>
              <w:t>Обеспечение деятельности учреждений физической культуры и спорта на основе муниципального зад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068BAB" w14:textId="3CB3516B" w:rsidR="00C45E82" w:rsidRPr="00C45E82" w:rsidRDefault="00C45E82" w:rsidP="00C45E82">
            <w:pPr>
              <w:ind w:firstLine="0"/>
              <w:jc w:val="center"/>
              <w:rPr>
                <w:sz w:val="24"/>
                <w:szCs w:val="24"/>
              </w:rPr>
            </w:pPr>
            <w:r w:rsidRPr="00C45E82">
              <w:rPr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28E46D" w14:textId="46473B41" w:rsidR="00C45E82" w:rsidRPr="00C45E82" w:rsidRDefault="00C45E82" w:rsidP="00C45E82">
            <w:pPr>
              <w:ind w:firstLine="0"/>
              <w:jc w:val="center"/>
              <w:rPr>
                <w:sz w:val="24"/>
                <w:szCs w:val="24"/>
              </w:rPr>
            </w:pPr>
            <w:r w:rsidRPr="00C45E82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D02A79" w14:textId="35B90E19" w:rsidR="00C45E82" w:rsidRPr="00C45E82" w:rsidRDefault="00C45E82" w:rsidP="00C45E82">
            <w:pPr>
              <w:ind w:firstLine="0"/>
              <w:jc w:val="center"/>
              <w:rPr>
                <w:sz w:val="24"/>
                <w:szCs w:val="24"/>
              </w:rPr>
            </w:pPr>
            <w:r w:rsidRPr="00C45E82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FA4DFB" w14:textId="175E94A0" w:rsidR="00C45E82" w:rsidRPr="00C45E82" w:rsidRDefault="00C45E82" w:rsidP="006A5D3C">
            <w:pPr>
              <w:ind w:left="-113" w:right="-102" w:firstLine="0"/>
              <w:jc w:val="center"/>
              <w:rPr>
                <w:sz w:val="24"/>
                <w:szCs w:val="24"/>
              </w:rPr>
            </w:pPr>
            <w:r w:rsidRPr="00C45E82">
              <w:rPr>
                <w:sz w:val="24"/>
                <w:szCs w:val="24"/>
              </w:rPr>
              <w:t>03 1 01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8E70EC" w14:textId="227872CD" w:rsidR="00C45E82" w:rsidRPr="00C45E82" w:rsidRDefault="00C45E82" w:rsidP="00C54C6B">
            <w:pPr>
              <w:ind w:left="-114" w:right="-113" w:firstLine="0"/>
              <w:jc w:val="center"/>
              <w:rPr>
                <w:sz w:val="24"/>
                <w:szCs w:val="24"/>
              </w:rPr>
            </w:pPr>
            <w:r w:rsidRPr="00C45E82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8EE64D" w14:textId="01D8F08D" w:rsidR="00C45E82" w:rsidRPr="00C45E82" w:rsidRDefault="00C45E82" w:rsidP="00C45E82">
            <w:pPr>
              <w:ind w:firstLine="0"/>
              <w:jc w:val="center"/>
              <w:rPr>
                <w:sz w:val="24"/>
                <w:szCs w:val="24"/>
              </w:rPr>
            </w:pPr>
            <w:r w:rsidRPr="00C45E82">
              <w:rPr>
                <w:sz w:val="24"/>
                <w:szCs w:val="24"/>
              </w:rPr>
              <w:t>67 424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25E645" w14:textId="7A910F09" w:rsidR="00C45E82" w:rsidRPr="00C45E82" w:rsidRDefault="00C45E82" w:rsidP="00C45E82">
            <w:pPr>
              <w:ind w:firstLine="0"/>
              <w:jc w:val="center"/>
              <w:rPr>
                <w:sz w:val="24"/>
                <w:szCs w:val="24"/>
              </w:rPr>
            </w:pPr>
            <w:r w:rsidRPr="00C45E82">
              <w:rPr>
                <w:sz w:val="24"/>
                <w:szCs w:val="24"/>
              </w:rPr>
              <w:t>59 365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FFDE27" w14:textId="29FAC6DB" w:rsidR="00C45E82" w:rsidRPr="00C45E82" w:rsidRDefault="00C45E82" w:rsidP="00C45E82">
            <w:pPr>
              <w:ind w:firstLine="0"/>
              <w:jc w:val="center"/>
              <w:rPr>
                <w:sz w:val="24"/>
                <w:szCs w:val="24"/>
              </w:rPr>
            </w:pPr>
            <w:r w:rsidRPr="00C45E82">
              <w:rPr>
                <w:sz w:val="24"/>
                <w:szCs w:val="24"/>
              </w:rPr>
              <w:t>59 365,2</w:t>
            </w:r>
          </w:p>
        </w:tc>
      </w:tr>
      <w:tr w:rsidR="00C45E82" w:rsidRPr="005B3BA3" w14:paraId="5A6C066E" w14:textId="77777777" w:rsidTr="0027627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5D3571" w14:textId="14AB9069" w:rsidR="00C45E82" w:rsidRPr="00C45E82" w:rsidRDefault="00C45E82" w:rsidP="009B73A4">
            <w:pPr>
              <w:ind w:right="-106" w:firstLine="0"/>
              <w:rPr>
                <w:sz w:val="24"/>
                <w:szCs w:val="24"/>
              </w:rPr>
            </w:pPr>
            <w:r w:rsidRPr="00C45E82">
              <w:rPr>
                <w:sz w:val="24"/>
                <w:szCs w:val="24"/>
              </w:rPr>
              <w:t xml:space="preserve">Расходы на обеспечение деятельности муниципальных учреждений физической культуры и спорта 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D7DAB0" w14:textId="14CFBF40" w:rsidR="00C45E82" w:rsidRPr="00C45E82" w:rsidRDefault="00C45E82" w:rsidP="00C45E82">
            <w:pPr>
              <w:ind w:firstLine="0"/>
              <w:jc w:val="center"/>
              <w:rPr>
                <w:sz w:val="24"/>
                <w:szCs w:val="24"/>
              </w:rPr>
            </w:pPr>
            <w:r w:rsidRPr="00C45E82">
              <w:rPr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ED52FA" w14:textId="00E8A916" w:rsidR="00C45E82" w:rsidRPr="00C45E82" w:rsidRDefault="00C45E82" w:rsidP="00C45E82">
            <w:pPr>
              <w:ind w:firstLine="0"/>
              <w:jc w:val="center"/>
              <w:rPr>
                <w:sz w:val="24"/>
                <w:szCs w:val="24"/>
              </w:rPr>
            </w:pPr>
            <w:r w:rsidRPr="00C45E82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950DC7" w14:textId="78AB5242" w:rsidR="00C45E82" w:rsidRPr="00C45E82" w:rsidRDefault="00C45E82" w:rsidP="00C45E82">
            <w:pPr>
              <w:ind w:firstLine="0"/>
              <w:jc w:val="center"/>
              <w:rPr>
                <w:sz w:val="24"/>
                <w:szCs w:val="24"/>
              </w:rPr>
            </w:pPr>
            <w:r w:rsidRPr="00C45E82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3E2D50" w14:textId="5F7FA0B1" w:rsidR="00C45E82" w:rsidRPr="00C45E82" w:rsidRDefault="00C45E82" w:rsidP="006A5D3C">
            <w:pPr>
              <w:ind w:left="-113" w:right="-102" w:firstLine="0"/>
              <w:jc w:val="center"/>
              <w:rPr>
                <w:sz w:val="24"/>
                <w:szCs w:val="24"/>
              </w:rPr>
            </w:pPr>
            <w:r w:rsidRPr="00C45E82">
              <w:rPr>
                <w:sz w:val="24"/>
                <w:szCs w:val="24"/>
              </w:rPr>
              <w:t>03 1 01 0059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5D1B61" w14:textId="3E448F47" w:rsidR="00C45E82" w:rsidRPr="00C45E82" w:rsidRDefault="00C45E82" w:rsidP="00C54C6B">
            <w:pPr>
              <w:ind w:left="-114" w:right="-113" w:firstLine="0"/>
              <w:jc w:val="center"/>
              <w:rPr>
                <w:sz w:val="24"/>
                <w:szCs w:val="24"/>
              </w:rPr>
            </w:pPr>
            <w:r w:rsidRPr="00C45E82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EFFD08" w14:textId="67395CA0" w:rsidR="00C45E82" w:rsidRPr="00C45E82" w:rsidRDefault="00C45E82" w:rsidP="00C45E82">
            <w:pPr>
              <w:ind w:firstLine="0"/>
              <w:jc w:val="center"/>
              <w:rPr>
                <w:sz w:val="24"/>
                <w:szCs w:val="24"/>
              </w:rPr>
            </w:pPr>
            <w:r w:rsidRPr="00C45E82">
              <w:rPr>
                <w:sz w:val="24"/>
                <w:szCs w:val="24"/>
              </w:rPr>
              <w:t>67 424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CAD680" w14:textId="1EA34B0E" w:rsidR="00C45E82" w:rsidRPr="00C45E82" w:rsidRDefault="00C45E82" w:rsidP="00C45E82">
            <w:pPr>
              <w:ind w:firstLine="0"/>
              <w:jc w:val="center"/>
              <w:rPr>
                <w:sz w:val="24"/>
                <w:szCs w:val="24"/>
              </w:rPr>
            </w:pPr>
            <w:r w:rsidRPr="00C45E82">
              <w:rPr>
                <w:sz w:val="24"/>
                <w:szCs w:val="24"/>
              </w:rPr>
              <w:t>59 365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93C7FC" w14:textId="79832542" w:rsidR="00C45E82" w:rsidRPr="00C45E82" w:rsidRDefault="00C45E82" w:rsidP="00C45E82">
            <w:pPr>
              <w:ind w:firstLine="0"/>
              <w:jc w:val="center"/>
              <w:rPr>
                <w:sz w:val="24"/>
                <w:szCs w:val="24"/>
              </w:rPr>
            </w:pPr>
            <w:r w:rsidRPr="00C45E82">
              <w:rPr>
                <w:sz w:val="24"/>
                <w:szCs w:val="24"/>
              </w:rPr>
              <w:t>59 365,2</w:t>
            </w:r>
          </w:p>
        </w:tc>
      </w:tr>
      <w:tr w:rsidR="00C45E82" w:rsidRPr="005B3BA3" w14:paraId="1DD159C1" w14:textId="77777777" w:rsidTr="0027627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3F9BC6" w14:textId="373958A0" w:rsidR="00C45E82" w:rsidRPr="00C45E82" w:rsidRDefault="00C45E82" w:rsidP="009B73A4">
            <w:pPr>
              <w:ind w:right="-106" w:firstLine="0"/>
              <w:rPr>
                <w:sz w:val="24"/>
                <w:szCs w:val="24"/>
              </w:rPr>
            </w:pPr>
            <w:r w:rsidRPr="00C45E82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47F7C4" w14:textId="2E09D183" w:rsidR="00C45E82" w:rsidRPr="00C45E82" w:rsidRDefault="00C45E82" w:rsidP="00C45E82">
            <w:pPr>
              <w:ind w:firstLine="0"/>
              <w:jc w:val="center"/>
              <w:rPr>
                <w:sz w:val="24"/>
                <w:szCs w:val="24"/>
              </w:rPr>
            </w:pPr>
            <w:r w:rsidRPr="00C45E82">
              <w:rPr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F8BEFE" w14:textId="49B74AD5" w:rsidR="00C45E82" w:rsidRPr="00C45E82" w:rsidRDefault="00C45E82" w:rsidP="00C45E82">
            <w:pPr>
              <w:ind w:firstLine="0"/>
              <w:jc w:val="center"/>
              <w:rPr>
                <w:sz w:val="24"/>
                <w:szCs w:val="24"/>
              </w:rPr>
            </w:pPr>
            <w:r w:rsidRPr="00C45E82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C3F73B" w14:textId="17BEA8B8" w:rsidR="00C45E82" w:rsidRPr="00C45E82" w:rsidRDefault="00C45E82" w:rsidP="00C45E82">
            <w:pPr>
              <w:ind w:firstLine="0"/>
              <w:jc w:val="center"/>
              <w:rPr>
                <w:sz w:val="24"/>
                <w:szCs w:val="24"/>
              </w:rPr>
            </w:pPr>
            <w:r w:rsidRPr="00C45E82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F06DEC" w14:textId="085B5E6F" w:rsidR="00C45E82" w:rsidRPr="00C45E82" w:rsidRDefault="00C45E82" w:rsidP="006A5D3C">
            <w:pPr>
              <w:ind w:left="-113" w:right="-102" w:firstLine="0"/>
              <w:jc w:val="center"/>
              <w:rPr>
                <w:sz w:val="24"/>
                <w:szCs w:val="24"/>
              </w:rPr>
            </w:pPr>
            <w:r w:rsidRPr="00C45E82">
              <w:rPr>
                <w:sz w:val="24"/>
                <w:szCs w:val="24"/>
              </w:rPr>
              <w:t>03 1 01 0059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B5C842" w14:textId="344275A8" w:rsidR="00C45E82" w:rsidRPr="00C45E82" w:rsidRDefault="00C45E82" w:rsidP="00C54C6B">
            <w:pPr>
              <w:ind w:left="-114" w:right="-113" w:firstLine="0"/>
              <w:jc w:val="center"/>
              <w:rPr>
                <w:sz w:val="24"/>
                <w:szCs w:val="24"/>
              </w:rPr>
            </w:pPr>
            <w:r w:rsidRPr="00C45E82">
              <w:rPr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D0576E" w14:textId="74A883BF" w:rsidR="00C45E82" w:rsidRPr="00C45E82" w:rsidRDefault="00C45E82" w:rsidP="00C45E82">
            <w:pPr>
              <w:ind w:firstLine="0"/>
              <w:jc w:val="center"/>
              <w:rPr>
                <w:sz w:val="24"/>
                <w:szCs w:val="24"/>
              </w:rPr>
            </w:pPr>
            <w:r w:rsidRPr="00C45E82">
              <w:rPr>
                <w:sz w:val="24"/>
                <w:szCs w:val="24"/>
              </w:rPr>
              <w:t>67 424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B6ED6D" w14:textId="7FD32ECB" w:rsidR="00C45E82" w:rsidRPr="00C45E82" w:rsidRDefault="00C45E82" w:rsidP="00C45E82">
            <w:pPr>
              <w:ind w:firstLine="0"/>
              <w:jc w:val="center"/>
              <w:rPr>
                <w:sz w:val="24"/>
                <w:szCs w:val="24"/>
              </w:rPr>
            </w:pPr>
            <w:r w:rsidRPr="00C45E82">
              <w:rPr>
                <w:sz w:val="24"/>
                <w:szCs w:val="24"/>
              </w:rPr>
              <w:t>59 365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BF5FF7" w14:textId="63B71E0D" w:rsidR="00C45E82" w:rsidRPr="00C45E82" w:rsidRDefault="00C45E82" w:rsidP="00C45E82">
            <w:pPr>
              <w:ind w:firstLine="0"/>
              <w:jc w:val="center"/>
              <w:rPr>
                <w:sz w:val="24"/>
                <w:szCs w:val="24"/>
              </w:rPr>
            </w:pPr>
            <w:r w:rsidRPr="00C45E82">
              <w:rPr>
                <w:sz w:val="24"/>
                <w:szCs w:val="24"/>
              </w:rPr>
              <w:t>59 365,2</w:t>
            </w:r>
          </w:p>
        </w:tc>
      </w:tr>
      <w:tr w:rsidR="00C45E82" w:rsidRPr="005B3BA3" w14:paraId="46365C8F" w14:textId="77777777" w:rsidTr="0027627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F6EEC8" w14:textId="0930B9B9" w:rsidR="00C45E82" w:rsidRPr="00C45E82" w:rsidRDefault="00C45E82" w:rsidP="009B73A4">
            <w:pPr>
              <w:ind w:right="-106" w:firstLine="0"/>
              <w:rPr>
                <w:sz w:val="24"/>
                <w:szCs w:val="24"/>
              </w:rPr>
            </w:pPr>
            <w:r w:rsidRPr="00C45E82">
              <w:rPr>
                <w:color w:val="000000"/>
                <w:sz w:val="24"/>
                <w:szCs w:val="24"/>
              </w:rPr>
              <w:t>Организация и проведение комплекса массовых физкультурно-спортивных мероприятий для всех категорий населе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332AD3" w14:textId="2D519492" w:rsidR="00C45E82" w:rsidRPr="00C45E82" w:rsidRDefault="00C45E82" w:rsidP="00C45E82">
            <w:pPr>
              <w:ind w:firstLine="0"/>
              <w:jc w:val="center"/>
              <w:rPr>
                <w:sz w:val="24"/>
                <w:szCs w:val="24"/>
              </w:rPr>
            </w:pPr>
            <w:r w:rsidRPr="00C45E82">
              <w:rPr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FEB506" w14:textId="2DBD7EE1" w:rsidR="00C45E82" w:rsidRPr="00C45E82" w:rsidRDefault="00C45E82" w:rsidP="00C45E82">
            <w:pPr>
              <w:ind w:firstLine="0"/>
              <w:jc w:val="center"/>
              <w:rPr>
                <w:sz w:val="24"/>
                <w:szCs w:val="24"/>
              </w:rPr>
            </w:pPr>
            <w:r w:rsidRPr="00C45E82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736EE2" w14:textId="59B94F69" w:rsidR="00C45E82" w:rsidRPr="00C45E82" w:rsidRDefault="00C45E82" w:rsidP="00C45E82">
            <w:pPr>
              <w:ind w:firstLine="0"/>
              <w:jc w:val="center"/>
              <w:rPr>
                <w:sz w:val="24"/>
                <w:szCs w:val="24"/>
              </w:rPr>
            </w:pPr>
            <w:r w:rsidRPr="00C45E82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71CDC8" w14:textId="35284889" w:rsidR="00C45E82" w:rsidRPr="00C45E82" w:rsidRDefault="00C45E82" w:rsidP="006A5D3C">
            <w:pPr>
              <w:ind w:left="-113" w:right="-102" w:firstLine="0"/>
              <w:jc w:val="center"/>
              <w:rPr>
                <w:sz w:val="24"/>
                <w:szCs w:val="24"/>
              </w:rPr>
            </w:pPr>
            <w:r w:rsidRPr="00C45E82">
              <w:rPr>
                <w:sz w:val="24"/>
                <w:szCs w:val="24"/>
              </w:rPr>
              <w:t>03 1 03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F07142" w14:textId="65737DFE" w:rsidR="00C45E82" w:rsidRPr="00C45E82" w:rsidRDefault="00C45E82" w:rsidP="00C54C6B">
            <w:pPr>
              <w:ind w:left="-114" w:right="-113" w:firstLine="0"/>
              <w:jc w:val="center"/>
              <w:rPr>
                <w:sz w:val="24"/>
                <w:szCs w:val="24"/>
              </w:rPr>
            </w:pPr>
            <w:r w:rsidRPr="00C45E82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35D7B4" w14:textId="1AB56B64" w:rsidR="00C45E82" w:rsidRPr="00C45E82" w:rsidRDefault="00C45E82" w:rsidP="00C45E82">
            <w:pPr>
              <w:ind w:firstLine="0"/>
              <w:jc w:val="center"/>
              <w:rPr>
                <w:sz w:val="24"/>
                <w:szCs w:val="24"/>
              </w:rPr>
            </w:pPr>
            <w:r w:rsidRPr="00C45E82">
              <w:rPr>
                <w:sz w:val="24"/>
                <w:szCs w:val="24"/>
              </w:rPr>
              <w:t>764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A0EF5B" w14:textId="3CE5A74E" w:rsidR="00C45E82" w:rsidRPr="00C45E82" w:rsidRDefault="00C45E82" w:rsidP="00C45E82">
            <w:pPr>
              <w:ind w:firstLine="0"/>
              <w:jc w:val="center"/>
              <w:rPr>
                <w:sz w:val="24"/>
                <w:szCs w:val="24"/>
              </w:rPr>
            </w:pPr>
            <w:r w:rsidRPr="00C45E82">
              <w:rPr>
                <w:sz w:val="24"/>
                <w:szCs w:val="24"/>
              </w:rPr>
              <w:t>9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0B3D2B" w14:textId="51503C38" w:rsidR="00C45E82" w:rsidRPr="00C45E82" w:rsidRDefault="00C45E82" w:rsidP="00C45E82">
            <w:pPr>
              <w:ind w:firstLine="0"/>
              <w:jc w:val="center"/>
              <w:rPr>
                <w:sz w:val="24"/>
                <w:szCs w:val="24"/>
              </w:rPr>
            </w:pPr>
            <w:r w:rsidRPr="00C45E82">
              <w:rPr>
                <w:sz w:val="24"/>
                <w:szCs w:val="24"/>
              </w:rPr>
              <w:t>900,0</w:t>
            </w:r>
          </w:p>
        </w:tc>
      </w:tr>
      <w:tr w:rsidR="00C45E82" w:rsidRPr="005B3BA3" w14:paraId="7BADE86D" w14:textId="77777777" w:rsidTr="0027627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89ADCC" w14:textId="1003995A" w:rsidR="00C45E82" w:rsidRPr="00C45E82" w:rsidRDefault="00C45E82" w:rsidP="009B73A4">
            <w:pPr>
              <w:ind w:right="-106" w:firstLine="0"/>
              <w:rPr>
                <w:sz w:val="24"/>
                <w:szCs w:val="24"/>
              </w:rPr>
            </w:pPr>
            <w:r w:rsidRPr="00C45E82">
              <w:rPr>
                <w:sz w:val="24"/>
                <w:szCs w:val="24"/>
              </w:rPr>
              <w:t>Мероприятия в области спорта, физической культуры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DD2866" w14:textId="751ED0A2" w:rsidR="00C45E82" w:rsidRPr="00C45E82" w:rsidRDefault="00C45E82" w:rsidP="00C45E82">
            <w:pPr>
              <w:ind w:firstLine="0"/>
              <w:jc w:val="center"/>
              <w:rPr>
                <w:sz w:val="24"/>
                <w:szCs w:val="24"/>
              </w:rPr>
            </w:pPr>
            <w:r w:rsidRPr="00C45E82">
              <w:rPr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63C139" w14:textId="3A36C6DF" w:rsidR="00C45E82" w:rsidRPr="00C45E82" w:rsidRDefault="00C45E82" w:rsidP="00C45E82">
            <w:pPr>
              <w:ind w:firstLine="0"/>
              <w:jc w:val="center"/>
              <w:rPr>
                <w:sz w:val="24"/>
                <w:szCs w:val="24"/>
              </w:rPr>
            </w:pPr>
            <w:r w:rsidRPr="00C45E82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F87E65" w14:textId="627821C4" w:rsidR="00C45E82" w:rsidRPr="00C45E82" w:rsidRDefault="00C45E82" w:rsidP="00C45E82">
            <w:pPr>
              <w:ind w:firstLine="0"/>
              <w:jc w:val="center"/>
              <w:rPr>
                <w:sz w:val="24"/>
                <w:szCs w:val="24"/>
              </w:rPr>
            </w:pPr>
            <w:r w:rsidRPr="00C45E82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15EEF7" w14:textId="35B4445B" w:rsidR="00C45E82" w:rsidRPr="00C45E82" w:rsidRDefault="00C45E82" w:rsidP="006A5D3C">
            <w:pPr>
              <w:ind w:left="-113" w:right="-102" w:firstLine="0"/>
              <w:jc w:val="center"/>
              <w:rPr>
                <w:sz w:val="24"/>
                <w:szCs w:val="24"/>
              </w:rPr>
            </w:pPr>
            <w:r w:rsidRPr="00C45E82">
              <w:rPr>
                <w:sz w:val="24"/>
                <w:szCs w:val="24"/>
              </w:rPr>
              <w:t>03 1 03 2527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7D4063" w14:textId="5FAF1CF7" w:rsidR="00C45E82" w:rsidRPr="00C45E82" w:rsidRDefault="00C45E82" w:rsidP="00C54C6B">
            <w:pPr>
              <w:ind w:left="-114" w:right="-113" w:firstLine="0"/>
              <w:jc w:val="center"/>
              <w:rPr>
                <w:sz w:val="24"/>
                <w:szCs w:val="24"/>
              </w:rPr>
            </w:pPr>
            <w:r w:rsidRPr="00C45E82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1BFAD2" w14:textId="5BF71BA0" w:rsidR="00C45E82" w:rsidRPr="00C45E82" w:rsidRDefault="00C45E82" w:rsidP="00C45E82">
            <w:pPr>
              <w:ind w:firstLine="0"/>
              <w:jc w:val="center"/>
              <w:rPr>
                <w:sz w:val="24"/>
                <w:szCs w:val="24"/>
              </w:rPr>
            </w:pPr>
            <w:r w:rsidRPr="00C45E82">
              <w:rPr>
                <w:sz w:val="24"/>
                <w:szCs w:val="24"/>
              </w:rPr>
              <w:t>764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72107E" w14:textId="31EBB88B" w:rsidR="00C45E82" w:rsidRPr="00C45E82" w:rsidRDefault="00C45E82" w:rsidP="00C45E82">
            <w:pPr>
              <w:ind w:firstLine="0"/>
              <w:jc w:val="center"/>
              <w:rPr>
                <w:sz w:val="24"/>
                <w:szCs w:val="24"/>
              </w:rPr>
            </w:pPr>
            <w:r w:rsidRPr="00C45E82">
              <w:rPr>
                <w:sz w:val="24"/>
                <w:szCs w:val="24"/>
              </w:rPr>
              <w:t>9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EFB98C" w14:textId="3B138A28" w:rsidR="00C45E82" w:rsidRPr="00C45E82" w:rsidRDefault="00C45E82" w:rsidP="00C45E82">
            <w:pPr>
              <w:ind w:firstLine="0"/>
              <w:jc w:val="center"/>
              <w:rPr>
                <w:sz w:val="24"/>
                <w:szCs w:val="24"/>
              </w:rPr>
            </w:pPr>
            <w:r w:rsidRPr="00C45E82">
              <w:rPr>
                <w:sz w:val="24"/>
                <w:szCs w:val="24"/>
              </w:rPr>
              <w:t>900,0</w:t>
            </w:r>
          </w:p>
        </w:tc>
      </w:tr>
      <w:tr w:rsidR="00C45E82" w:rsidRPr="005B3BA3" w14:paraId="11BA6EE8" w14:textId="77777777" w:rsidTr="0027627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BAA31E" w14:textId="578FA24A" w:rsidR="00C45E82" w:rsidRPr="00C45E82" w:rsidRDefault="00C45E82" w:rsidP="009B73A4">
            <w:pPr>
              <w:ind w:right="-106" w:firstLine="0"/>
              <w:rPr>
                <w:sz w:val="24"/>
                <w:szCs w:val="24"/>
              </w:rPr>
            </w:pPr>
            <w:r w:rsidRPr="00C45E82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10AA1C" w14:textId="3C51D48A" w:rsidR="00C45E82" w:rsidRPr="00C45E82" w:rsidRDefault="00C45E82" w:rsidP="00C45E82">
            <w:pPr>
              <w:ind w:firstLine="0"/>
              <w:jc w:val="center"/>
              <w:rPr>
                <w:sz w:val="24"/>
                <w:szCs w:val="24"/>
              </w:rPr>
            </w:pPr>
            <w:r w:rsidRPr="00C45E82">
              <w:rPr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5AE9CF" w14:textId="2A537BF0" w:rsidR="00C45E82" w:rsidRPr="00C45E82" w:rsidRDefault="00C45E82" w:rsidP="00C45E82">
            <w:pPr>
              <w:ind w:firstLine="0"/>
              <w:jc w:val="center"/>
              <w:rPr>
                <w:sz w:val="24"/>
                <w:szCs w:val="24"/>
              </w:rPr>
            </w:pPr>
            <w:r w:rsidRPr="00C45E82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C88AC8" w14:textId="5FC67CCE" w:rsidR="00C45E82" w:rsidRPr="00C45E82" w:rsidRDefault="00C45E82" w:rsidP="00C45E82">
            <w:pPr>
              <w:ind w:firstLine="0"/>
              <w:jc w:val="center"/>
              <w:rPr>
                <w:sz w:val="24"/>
                <w:szCs w:val="24"/>
              </w:rPr>
            </w:pPr>
            <w:r w:rsidRPr="00C45E82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80F9AB" w14:textId="5CAEC3C6" w:rsidR="00C45E82" w:rsidRPr="00C45E82" w:rsidRDefault="00C45E82" w:rsidP="006A5D3C">
            <w:pPr>
              <w:ind w:left="-113" w:right="-102" w:firstLine="0"/>
              <w:jc w:val="center"/>
              <w:rPr>
                <w:sz w:val="24"/>
                <w:szCs w:val="24"/>
              </w:rPr>
            </w:pPr>
            <w:r w:rsidRPr="00C45E82">
              <w:rPr>
                <w:sz w:val="24"/>
                <w:szCs w:val="24"/>
              </w:rPr>
              <w:t>03 1 03 2527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F6D4E2" w14:textId="37997412" w:rsidR="00C45E82" w:rsidRPr="00C45E82" w:rsidRDefault="00C45E82" w:rsidP="00C54C6B">
            <w:pPr>
              <w:ind w:left="-114" w:right="-113" w:firstLine="0"/>
              <w:jc w:val="center"/>
              <w:rPr>
                <w:sz w:val="24"/>
                <w:szCs w:val="24"/>
              </w:rPr>
            </w:pPr>
            <w:r w:rsidRPr="00C45E82">
              <w:rPr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51D20C" w14:textId="1506BB05" w:rsidR="00C45E82" w:rsidRPr="00C45E82" w:rsidRDefault="00C45E82" w:rsidP="00C45E82">
            <w:pPr>
              <w:ind w:firstLine="0"/>
              <w:jc w:val="center"/>
              <w:rPr>
                <w:sz w:val="24"/>
                <w:szCs w:val="24"/>
              </w:rPr>
            </w:pPr>
            <w:r w:rsidRPr="00C45E82">
              <w:rPr>
                <w:sz w:val="24"/>
                <w:szCs w:val="24"/>
              </w:rPr>
              <w:t>164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F3D838" w14:textId="3E41788C" w:rsidR="00C45E82" w:rsidRPr="00C45E82" w:rsidRDefault="00C45E82" w:rsidP="00C45E82">
            <w:pPr>
              <w:ind w:firstLine="0"/>
              <w:jc w:val="center"/>
              <w:rPr>
                <w:sz w:val="24"/>
                <w:szCs w:val="24"/>
              </w:rPr>
            </w:pPr>
            <w:r w:rsidRPr="00C45E82">
              <w:rPr>
                <w:sz w:val="24"/>
                <w:szCs w:val="24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BACF95" w14:textId="70BA6281" w:rsidR="00C45E82" w:rsidRPr="00C45E82" w:rsidRDefault="00C45E82" w:rsidP="00C45E82">
            <w:pPr>
              <w:ind w:firstLine="0"/>
              <w:jc w:val="center"/>
              <w:rPr>
                <w:sz w:val="24"/>
                <w:szCs w:val="24"/>
              </w:rPr>
            </w:pPr>
            <w:r w:rsidRPr="00C45E82">
              <w:rPr>
                <w:sz w:val="24"/>
                <w:szCs w:val="24"/>
              </w:rPr>
              <w:t>300,0</w:t>
            </w:r>
          </w:p>
        </w:tc>
      </w:tr>
      <w:tr w:rsidR="00C45E82" w:rsidRPr="005B3BA3" w14:paraId="62AF23B2" w14:textId="77777777" w:rsidTr="0027627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3D83B6" w14:textId="7157FDD1" w:rsidR="00C45E82" w:rsidRPr="00C45E82" w:rsidRDefault="00C45E82" w:rsidP="009B73A4">
            <w:pPr>
              <w:ind w:right="-106" w:firstLine="0"/>
              <w:rPr>
                <w:sz w:val="24"/>
                <w:szCs w:val="24"/>
              </w:rPr>
            </w:pPr>
            <w:r w:rsidRPr="00C45E82">
              <w:rPr>
                <w:sz w:val="24"/>
                <w:szCs w:val="24"/>
              </w:rPr>
              <w:t xml:space="preserve">Доставка и компенсация питания спортсменов (спортивных команд) </w:t>
            </w:r>
            <w:proofErr w:type="spellStart"/>
            <w:r w:rsidRPr="00C45E82">
              <w:rPr>
                <w:sz w:val="24"/>
                <w:szCs w:val="24"/>
              </w:rPr>
              <w:t>Балахнинского</w:t>
            </w:r>
            <w:proofErr w:type="spellEnd"/>
            <w:r w:rsidRPr="00C45E82">
              <w:rPr>
                <w:sz w:val="24"/>
                <w:szCs w:val="24"/>
              </w:rPr>
              <w:t xml:space="preserve"> муниципального округа для участия в соревнованиях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F2B742" w14:textId="57B133B6" w:rsidR="00C45E82" w:rsidRPr="00C45E82" w:rsidRDefault="00C45E82" w:rsidP="00C45E82">
            <w:pPr>
              <w:ind w:firstLine="0"/>
              <w:jc w:val="center"/>
              <w:rPr>
                <w:sz w:val="24"/>
                <w:szCs w:val="24"/>
              </w:rPr>
            </w:pPr>
            <w:r w:rsidRPr="00C45E82">
              <w:rPr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6D2629" w14:textId="44199F77" w:rsidR="00C45E82" w:rsidRPr="00C45E82" w:rsidRDefault="00C45E82" w:rsidP="00C45E82">
            <w:pPr>
              <w:ind w:firstLine="0"/>
              <w:jc w:val="center"/>
              <w:rPr>
                <w:sz w:val="24"/>
                <w:szCs w:val="24"/>
              </w:rPr>
            </w:pPr>
            <w:r w:rsidRPr="00C45E82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5DBBCD" w14:textId="2607639C" w:rsidR="00C45E82" w:rsidRPr="00C45E82" w:rsidRDefault="00C45E82" w:rsidP="00C45E82">
            <w:pPr>
              <w:ind w:firstLine="0"/>
              <w:jc w:val="center"/>
              <w:rPr>
                <w:sz w:val="24"/>
                <w:szCs w:val="24"/>
              </w:rPr>
            </w:pPr>
            <w:r w:rsidRPr="00C45E82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FA7733" w14:textId="0485272D" w:rsidR="00C45E82" w:rsidRPr="00C45E82" w:rsidRDefault="00C45E82" w:rsidP="006A5D3C">
            <w:pPr>
              <w:ind w:left="-113" w:right="-102" w:firstLine="0"/>
              <w:jc w:val="center"/>
              <w:rPr>
                <w:sz w:val="24"/>
                <w:szCs w:val="24"/>
              </w:rPr>
            </w:pPr>
            <w:r w:rsidRPr="00C45E82">
              <w:rPr>
                <w:sz w:val="24"/>
                <w:szCs w:val="24"/>
              </w:rPr>
              <w:t>03 1 05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BB9D32" w14:textId="033C921D" w:rsidR="00C45E82" w:rsidRPr="00C45E82" w:rsidRDefault="00C45E82" w:rsidP="00C54C6B">
            <w:pPr>
              <w:ind w:left="-114" w:right="-113" w:firstLine="0"/>
              <w:jc w:val="center"/>
              <w:rPr>
                <w:sz w:val="24"/>
                <w:szCs w:val="24"/>
              </w:rPr>
            </w:pPr>
            <w:r w:rsidRPr="00C45E82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8A4D73" w14:textId="45BE0ED1" w:rsidR="00C45E82" w:rsidRPr="00C45E82" w:rsidRDefault="00C45E82" w:rsidP="00C45E82">
            <w:pPr>
              <w:ind w:firstLine="0"/>
              <w:jc w:val="center"/>
              <w:rPr>
                <w:sz w:val="24"/>
                <w:szCs w:val="24"/>
              </w:rPr>
            </w:pPr>
            <w:r w:rsidRPr="00C45E82">
              <w:rPr>
                <w:sz w:val="24"/>
                <w:szCs w:val="24"/>
              </w:rPr>
              <w:t>1 697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C9F6CA" w14:textId="274B4F2E" w:rsidR="00C45E82" w:rsidRPr="00C45E82" w:rsidRDefault="00C45E82" w:rsidP="00C45E82">
            <w:pPr>
              <w:ind w:firstLine="0"/>
              <w:jc w:val="center"/>
              <w:rPr>
                <w:sz w:val="24"/>
                <w:szCs w:val="24"/>
              </w:rPr>
            </w:pPr>
            <w:r w:rsidRPr="00C45E82">
              <w:rPr>
                <w:sz w:val="24"/>
                <w:szCs w:val="24"/>
              </w:rPr>
              <w:t>4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0D7E33" w14:textId="0F296DBB" w:rsidR="00C45E82" w:rsidRPr="00C45E82" w:rsidRDefault="00C45E82" w:rsidP="00C45E82">
            <w:pPr>
              <w:ind w:firstLine="0"/>
              <w:jc w:val="center"/>
              <w:rPr>
                <w:sz w:val="24"/>
                <w:szCs w:val="24"/>
              </w:rPr>
            </w:pPr>
            <w:r w:rsidRPr="00C45E82">
              <w:rPr>
                <w:sz w:val="24"/>
                <w:szCs w:val="24"/>
              </w:rPr>
              <w:t>420,0</w:t>
            </w:r>
          </w:p>
        </w:tc>
      </w:tr>
      <w:tr w:rsidR="00C45E82" w:rsidRPr="005B3BA3" w14:paraId="0C7B5CE1" w14:textId="77777777" w:rsidTr="0027627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F95434" w14:textId="4363667D" w:rsidR="00C45E82" w:rsidRPr="00C45E82" w:rsidRDefault="00C45E82" w:rsidP="009B73A4">
            <w:pPr>
              <w:ind w:right="-106" w:firstLine="0"/>
              <w:rPr>
                <w:sz w:val="24"/>
                <w:szCs w:val="24"/>
              </w:rPr>
            </w:pPr>
            <w:r w:rsidRPr="00C45E82">
              <w:rPr>
                <w:sz w:val="24"/>
                <w:szCs w:val="24"/>
              </w:rPr>
              <w:t xml:space="preserve">Расходы на доставку и компенсацию питания спортсменов (спортивных команд) </w:t>
            </w:r>
            <w:proofErr w:type="spellStart"/>
            <w:r w:rsidRPr="00C45E82">
              <w:rPr>
                <w:sz w:val="24"/>
                <w:szCs w:val="24"/>
              </w:rPr>
              <w:t>Балахнинского</w:t>
            </w:r>
            <w:proofErr w:type="spellEnd"/>
            <w:r w:rsidRPr="00C45E82">
              <w:rPr>
                <w:sz w:val="24"/>
                <w:szCs w:val="24"/>
              </w:rPr>
              <w:t xml:space="preserve"> муниципального округа для участия в соревнованиях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20485A" w14:textId="575FB528" w:rsidR="00C45E82" w:rsidRPr="00C45E82" w:rsidRDefault="00C45E82" w:rsidP="00C45E82">
            <w:pPr>
              <w:ind w:firstLine="0"/>
              <w:jc w:val="center"/>
              <w:rPr>
                <w:sz w:val="24"/>
                <w:szCs w:val="24"/>
              </w:rPr>
            </w:pPr>
            <w:r w:rsidRPr="00C45E82">
              <w:rPr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84691B" w14:textId="0DB5A104" w:rsidR="00C45E82" w:rsidRPr="00C45E82" w:rsidRDefault="00C45E82" w:rsidP="00C45E82">
            <w:pPr>
              <w:ind w:firstLine="0"/>
              <w:jc w:val="center"/>
              <w:rPr>
                <w:sz w:val="24"/>
                <w:szCs w:val="24"/>
              </w:rPr>
            </w:pPr>
            <w:r w:rsidRPr="00C45E82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C1046D" w14:textId="0BEED5FF" w:rsidR="00C45E82" w:rsidRPr="00C45E82" w:rsidRDefault="00C45E82" w:rsidP="00C45E82">
            <w:pPr>
              <w:ind w:firstLine="0"/>
              <w:jc w:val="center"/>
              <w:rPr>
                <w:sz w:val="24"/>
                <w:szCs w:val="24"/>
              </w:rPr>
            </w:pPr>
            <w:r w:rsidRPr="00C45E82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D3BEB5" w14:textId="64944C4F" w:rsidR="00C45E82" w:rsidRPr="00C45E82" w:rsidRDefault="00C45E82" w:rsidP="006A5D3C">
            <w:pPr>
              <w:ind w:left="-113" w:right="-102" w:firstLine="0"/>
              <w:jc w:val="center"/>
              <w:rPr>
                <w:sz w:val="24"/>
                <w:szCs w:val="24"/>
              </w:rPr>
            </w:pPr>
            <w:r w:rsidRPr="00C45E82">
              <w:rPr>
                <w:sz w:val="24"/>
                <w:szCs w:val="24"/>
              </w:rPr>
              <w:t>03 1 05 2527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48225D" w14:textId="28406724" w:rsidR="00C45E82" w:rsidRPr="00C45E82" w:rsidRDefault="00C45E82" w:rsidP="00C54C6B">
            <w:pPr>
              <w:ind w:left="-114" w:right="-113" w:firstLine="0"/>
              <w:jc w:val="center"/>
              <w:rPr>
                <w:sz w:val="24"/>
                <w:szCs w:val="24"/>
              </w:rPr>
            </w:pPr>
            <w:r w:rsidRPr="00C45E82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5AFFE1" w14:textId="49C18DE5" w:rsidR="00C45E82" w:rsidRPr="00C45E82" w:rsidRDefault="00C45E82" w:rsidP="00C45E82">
            <w:pPr>
              <w:ind w:firstLine="0"/>
              <w:jc w:val="center"/>
              <w:rPr>
                <w:sz w:val="24"/>
                <w:szCs w:val="24"/>
              </w:rPr>
            </w:pPr>
            <w:r w:rsidRPr="00C45E82">
              <w:rPr>
                <w:sz w:val="24"/>
                <w:szCs w:val="24"/>
              </w:rPr>
              <w:t>27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17607C" w14:textId="216D5E6A" w:rsidR="00C45E82" w:rsidRPr="00C45E82" w:rsidRDefault="00C45E82" w:rsidP="00C45E82">
            <w:pPr>
              <w:ind w:firstLine="0"/>
              <w:jc w:val="center"/>
              <w:rPr>
                <w:sz w:val="24"/>
                <w:szCs w:val="24"/>
              </w:rPr>
            </w:pPr>
            <w:r w:rsidRPr="00C45E82">
              <w:rPr>
                <w:sz w:val="24"/>
                <w:szCs w:val="24"/>
              </w:rPr>
              <w:t>27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DD57B9" w14:textId="7BCBC246" w:rsidR="00C45E82" w:rsidRPr="00C45E82" w:rsidRDefault="00C45E82" w:rsidP="00C45E82">
            <w:pPr>
              <w:ind w:firstLine="0"/>
              <w:jc w:val="center"/>
              <w:rPr>
                <w:sz w:val="24"/>
                <w:szCs w:val="24"/>
              </w:rPr>
            </w:pPr>
            <w:r w:rsidRPr="00C45E82">
              <w:rPr>
                <w:sz w:val="24"/>
                <w:szCs w:val="24"/>
              </w:rPr>
              <w:t>270,0</w:t>
            </w:r>
          </w:p>
        </w:tc>
      </w:tr>
      <w:tr w:rsidR="00C45E82" w:rsidRPr="005B3BA3" w14:paraId="241B0FD0" w14:textId="77777777" w:rsidTr="0027627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6E333" w14:textId="52E8F95B" w:rsidR="00C45E82" w:rsidRPr="00C45E82" w:rsidRDefault="00C45E82" w:rsidP="009B73A4">
            <w:pPr>
              <w:ind w:right="-106" w:firstLine="0"/>
              <w:rPr>
                <w:sz w:val="24"/>
                <w:szCs w:val="24"/>
              </w:rPr>
            </w:pPr>
            <w:r w:rsidRPr="00C45E82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6715F5" w14:textId="4EB2F0B3" w:rsidR="00C45E82" w:rsidRPr="00C45E82" w:rsidRDefault="00C45E82" w:rsidP="00C45E82">
            <w:pPr>
              <w:ind w:firstLine="0"/>
              <w:jc w:val="center"/>
              <w:rPr>
                <w:sz w:val="24"/>
                <w:szCs w:val="24"/>
              </w:rPr>
            </w:pPr>
            <w:r w:rsidRPr="00C45E82">
              <w:rPr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C250B6" w14:textId="41C8D84C" w:rsidR="00C45E82" w:rsidRPr="00C45E82" w:rsidRDefault="00C45E82" w:rsidP="00C45E82">
            <w:pPr>
              <w:ind w:firstLine="0"/>
              <w:jc w:val="center"/>
              <w:rPr>
                <w:sz w:val="24"/>
                <w:szCs w:val="24"/>
              </w:rPr>
            </w:pPr>
            <w:r w:rsidRPr="00C45E82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9F47DB" w14:textId="511EAA35" w:rsidR="00C45E82" w:rsidRPr="00C45E82" w:rsidRDefault="00C45E82" w:rsidP="00C45E82">
            <w:pPr>
              <w:ind w:firstLine="0"/>
              <w:jc w:val="center"/>
              <w:rPr>
                <w:sz w:val="24"/>
                <w:szCs w:val="24"/>
              </w:rPr>
            </w:pPr>
            <w:r w:rsidRPr="00C45E82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94926B" w14:textId="2074A1DA" w:rsidR="00C45E82" w:rsidRPr="00C45E82" w:rsidRDefault="00C45E82" w:rsidP="006A5D3C">
            <w:pPr>
              <w:ind w:left="-113" w:right="-102" w:firstLine="0"/>
              <w:jc w:val="center"/>
              <w:rPr>
                <w:sz w:val="24"/>
                <w:szCs w:val="24"/>
              </w:rPr>
            </w:pPr>
            <w:r w:rsidRPr="00C45E82">
              <w:rPr>
                <w:sz w:val="24"/>
                <w:szCs w:val="24"/>
              </w:rPr>
              <w:t>03 1 05 2527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C2086E" w14:textId="3571DF91" w:rsidR="00C45E82" w:rsidRPr="00C45E82" w:rsidRDefault="00C45E82" w:rsidP="00C54C6B">
            <w:pPr>
              <w:ind w:left="-114" w:right="-113" w:firstLine="0"/>
              <w:jc w:val="center"/>
              <w:rPr>
                <w:sz w:val="24"/>
                <w:szCs w:val="24"/>
              </w:rPr>
            </w:pPr>
            <w:r w:rsidRPr="00C45E82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CA63F1" w14:textId="6C9AA06E" w:rsidR="00C45E82" w:rsidRPr="00C45E82" w:rsidRDefault="00C45E82" w:rsidP="00C45E82">
            <w:pPr>
              <w:ind w:firstLine="0"/>
              <w:jc w:val="center"/>
              <w:rPr>
                <w:sz w:val="24"/>
                <w:szCs w:val="24"/>
              </w:rPr>
            </w:pPr>
            <w:r w:rsidRPr="00C45E82">
              <w:rPr>
                <w:sz w:val="24"/>
                <w:szCs w:val="24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68D152" w14:textId="0309853D" w:rsidR="00C45E82" w:rsidRPr="00C45E82" w:rsidRDefault="00C45E82" w:rsidP="00C45E82">
            <w:pPr>
              <w:ind w:firstLine="0"/>
              <w:jc w:val="center"/>
              <w:rPr>
                <w:sz w:val="24"/>
                <w:szCs w:val="24"/>
              </w:rPr>
            </w:pPr>
            <w:r w:rsidRPr="00C45E82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32F62E" w14:textId="1F493095" w:rsidR="00C45E82" w:rsidRPr="00C45E82" w:rsidRDefault="00C45E82" w:rsidP="00C45E82">
            <w:pPr>
              <w:ind w:firstLine="0"/>
              <w:jc w:val="center"/>
              <w:rPr>
                <w:sz w:val="24"/>
                <w:szCs w:val="24"/>
              </w:rPr>
            </w:pPr>
            <w:r w:rsidRPr="00C45E82">
              <w:rPr>
                <w:sz w:val="24"/>
                <w:szCs w:val="24"/>
              </w:rPr>
              <w:t>0,0</w:t>
            </w:r>
          </w:p>
        </w:tc>
      </w:tr>
      <w:tr w:rsidR="00C45E82" w:rsidRPr="005B3BA3" w14:paraId="1E7ABCA0" w14:textId="77777777" w:rsidTr="0027627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3A74E1" w14:textId="55D9792E" w:rsidR="00C45E82" w:rsidRPr="00C45E82" w:rsidRDefault="00C45E82" w:rsidP="009B73A4">
            <w:pPr>
              <w:ind w:right="-106" w:firstLine="0"/>
              <w:rPr>
                <w:sz w:val="24"/>
                <w:szCs w:val="24"/>
              </w:rPr>
            </w:pPr>
            <w:r w:rsidRPr="00C45E8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A2BF2C" w14:textId="130ABB45" w:rsidR="00C45E82" w:rsidRPr="00C45E82" w:rsidRDefault="00C45E82" w:rsidP="00C45E82">
            <w:pPr>
              <w:ind w:firstLine="0"/>
              <w:jc w:val="center"/>
              <w:rPr>
                <w:sz w:val="24"/>
                <w:szCs w:val="24"/>
              </w:rPr>
            </w:pPr>
            <w:r w:rsidRPr="00C45E82">
              <w:rPr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8CAFE3" w14:textId="1DBF0C94" w:rsidR="00C45E82" w:rsidRPr="00C45E82" w:rsidRDefault="00C45E82" w:rsidP="00C45E82">
            <w:pPr>
              <w:ind w:firstLine="0"/>
              <w:jc w:val="center"/>
              <w:rPr>
                <w:sz w:val="24"/>
                <w:szCs w:val="24"/>
              </w:rPr>
            </w:pPr>
            <w:r w:rsidRPr="00C45E82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445415" w14:textId="45523A52" w:rsidR="00C45E82" w:rsidRPr="00C45E82" w:rsidRDefault="00C45E82" w:rsidP="00C45E82">
            <w:pPr>
              <w:ind w:firstLine="0"/>
              <w:jc w:val="center"/>
              <w:rPr>
                <w:sz w:val="24"/>
                <w:szCs w:val="24"/>
              </w:rPr>
            </w:pPr>
            <w:r w:rsidRPr="00C45E82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5A8172" w14:textId="7E942A3C" w:rsidR="00C45E82" w:rsidRPr="00C45E82" w:rsidRDefault="00C45E82" w:rsidP="006A5D3C">
            <w:pPr>
              <w:ind w:left="-113" w:right="-102" w:firstLine="0"/>
              <w:jc w:val="center"/>
              <w:rPr>
                <w:sz w:val="24"/>
                <w:szCs w:val="24"/>
              </w:rPr>
            </w:pPr>
            <w:r w:rsidRPr="00C45E82">
              <w:rPr>
                <w:sz w:val="24"/>
                <w:szCs w:val="24"/>
              </w:rPr>
              <w:t>03 1 05 2527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24C7C2" w14:textId="152546D2" w:rsidR="00C45E82" w:rsidRPr="00C45E82" w:rsidRDefault="00C45E82" w:rsidP="00C54C6B">
            <w:pPr>
              <w:ind w:left="-114" w:right="-113" w:firstLine="0"/>
              <w:jc w:val="center"/>
              <w:rPr>
                <w:sz w:val="24"/>
                <w:szCs w:val="24"/>
              </w:rPr>
            </w:pPr>
            <w:r w:rsidRPr="00C45E82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10330C" w14:textId="521AA60D" w:rsidR="00C45E82" w:rsidRPr="00C45E82" w:rsidRDefault="00C45E82" w:rsidP="00C45E82">
            <w:pPr>
              <w:ind w:firstLine="0"/>
              <w:jc w:val="center"/>
              <w:rPr>
                <w:sz w:val="24"/>
                <w:szCs w:val="24"/>
              </w:rPr>
            </w:pPr>
            <w:r w:rsidRPr="00C45E82">
              <w:rPr>
                <w:sz w:val="24"/>
                <w:szCs w:val="24"/>
              </w:rPr>
              <w:t>26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831778" w14:textId="636130AA" w:rsidR="00C45E82" w:rsidRPr="00C45E82" w:rsidRDefault="00C45E82" w:rsidP="00C45E82">
            <w:pPr>
              <w:ind w:firstLine="0"/>
              <w:jc w:val="center"/>
              <w:rPr>
                <w:sz w:val="24"/>
                <w:szCs w:val="24"/>
              </w:rPr>
            </w:pPr>
            <w:r w:rsidRPr="00C45E82">
              <w:rPr>
                <w:sz w:val="24"/>
                <w:szCs w:val="24"/>
              </w:rPr>
              <w:t>27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2834B5" w14:textId="2294D1D6" w:rsidR="00C45E82" w:rsidRPr="00C45E82" w:rsidRDefault="00C45E82" w:rsidP="00C45E82">
            <w:pPr>
              <w:ind w:firstLine="0"/>
              <w:jc w:val="center"/>
              <w:rPr>
                <w:sz w:val="24"/>
                <w:szCs w:val="24"/>
              </w:rPr>
            </w:pPr>
            <w:r w:rsidRPr="00C45E82">
              <w:rPr>
                <w:sz w:val="24"/>
                <w:szCs w:val="24"/>
              </w:rPr>
              <w:t>270,0</w:t>
            </w:r>
          </w:p>
        </w:tc>
      </w:tr>
      <w:tr w:rsidR="00C45E82" w:rsidRPr="005B3BA3" w14:paraId="575E7B7A" w14:textId="77777777" w:rsidTr="0027627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A31ACB" w14:textId="4242BDAF" w:rsidR="00C45E82" w:rsidRPr="00C45E82" w:rsidRDefault="00C45E82" w:rsidP="009B73A4">
            <w:pPr>
              <w:ind w:right="-106" w:firstLine="0"/>
              <w:rPr>
                <w:sz w:val="24"/>
                <w:szCs w:val="24"/>
              </w:rPr>
            </w:pPr>
            <w:r w:rsidRPr="00C45E82">
              <w:rPr>
                <w:sz w:val="24"/>
                <w:szCs w:val="24"/>
              </w:rPr>
              <w:t>Расходы на обеспечение командирования спортсменов до 18 лет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47C154" w14:textId="1573AC3B" w:rsidR="00C45E82" w:rsidRPr="00C45E82" w:rsidRDefault="00C45E82" w:rsidP="00C45E82">
            <w:pPr>
              <w:ind w:firstLine="0"/>
              <w:jc w:val="center"/>
              <w:rPr>
                <w:sz w:val="24"/>
                <w:szCs w:val="24"/>
              </w:rPr>
            </w:pPr>
            <w:r w:rsidRPr="00C45E82">
              <w:rPr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D0765B" w14:textId="11A31C1E" w:rsidR="00C45E82" w:rsidRPr="00C45E82" w:rsidRDefault="00C45E82" w:rsidP="00C45E82">
            <w:pPr>
              <w:ind w:firstLine="0"/>
              <w:jc w:val="center"/>
              <w:rPr>
                <w:sz w:val="24"/>
                <w:szCs w:val="24"/>
              </w:rPr>
            </w:pPr>
            <w:r w:rsidRPr="00C45E82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59356F" w14:textId="397A65B8" w:rsidR="00C45E82" w:rsidRPr="00C45E82" w:rsidRDefault="00C45E82" w:rsidP="00C45E82">
            <w:pPr>
              <w:ind w:firstLine="0"/>
              <w:jc w:val="center"/>
              <w:rPr>
                <w:sz w:val="24"/>
                <w:szCs w:val="24"/>
              </w:rPr>
            </w:pPr>
            <w:r w:rsidRPr="00C45E82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63BBE4" w14:textId="279D0DE0" w:rsidR="00C45E82" w:rsidRPr="00C45E82" w:rsidRDefault="00C45E82" w:rsidP="006A5D3C">
            <w:pPr>
              <w:ind w:left="-113" w:right="-102" w:firstLine="0"/>
              <w:jc w:val="center"/>
              <w:rPr>
                <w:sz w:val="24"/>
                <w:szCs w:val="24"/>
              </w:rPr>
            </w:pPr>
            <w:r w:rsidRPr="00C45E82">
              <w:rPr>
                <w:sz w:val="24"/>
                <w:szCs w:val="24"/>
              </w:rPr>
              <w:t>03 1 05 S23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2BE821" w14:textId="4F2A0F89" w:rsidR="00C45E82" w:rsidRPr="00C45E82" w:rsidRDefault="00C45E82" w:rsidP="00C54C6B">
            <w:pPr>
              <w:ind w:left="-114" w:right="-113" w:firstLine="0"/>
              <w:jc w:val="center"/>
              <w:rPr>
                <w:sz w:val="24"/>
                <w:szCs w:val="24"/>
              </w:rPr>
            </w:pPr>
            <w:r w:rsidRPr="00C45E82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750CB5" w14:textId="1BA2C759" w:rsidR="00C45E82" w:rsidRPr="00C45E82" w:rsidRDefault="00C45E82" w:rsidP="00C45E82">
            <w:pPr>
              <w:ind w:firstLine="0"/>
              <w:jc w:val="center"/>
              <w:rPr>
                <w:sz w:val="24"/>
                <w:szCs w:val="24"/>
              </w:rPr>
            </w:pPr>
            <w:r w:rsidRPr="00C45E82">
              <w:rPr>
                <w:sz w:val="24"/>
                <w:szCs w:val="24"/>
              </w:rPr>
              <w:t>1 427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7569F9" w14:textId="4EC66D3C" w:rsidR="00C45E82" w:rsidRPr="00C45E82" w:rsidRDefault="00C45E82" w:rsidP="00C45E82">
            <w:pPr>
              <w:ind w:firstLine="0"/>
              <w:jc w:val="center"/>
              <w:rPr>
                <w:sz w:val="24"/>
                <w:szCs w:val="24"/>
              </w:rPr>
            </w:pPr>
            <w:r w:rsidRPr="00C45E82">
              <w:rPr>
                <w:sz w:val="24"/>
                <w:szCs w:val="24"/>
              </w:rPr>
              <w:t>1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6F56B6" w14:textId="2D5970B6" w:rsidR="00C45E82" w:rsidRPr="00C45E82" w:rsidRDefault="00C45E82" w:rsidP="00C45E82">
            <w:pPr>
              <w:ind w:firstLine="0"/>
              <w:jc w:val="center"/>
              <w:rPr>
                <w:sz w:val="24"/>
                <w:szCs w:val="24"/>
              </w:rPr>
            </w:pPr>
            <w:r w:rsidRPr="00C45E82">
              <w:rPr>
                <w:sz w:val="24"/>
                <w:szCs w:val="24"/>
              </w:rPr>
              <w:t>150,0</w:t>
            </w:r>
          </w:p>
        </w:tc>
      </w:tr>
      <w:tr w:rsidR="00C45E82" w:rsidRPr="005B3BA3" w14:paraId="2AE22C39" w14:textId="77777777" w:rsidTr="0027627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B3DECB" w14:textId="5B45CEC2" w:rsidR="00C45E82" w:rsidRPr="00C45E82" w:rsidRDefault="00C45E82" w:rsidP="009B73A4">
            <w:pPr>
              <w:ind w:right="-106" w:firstLine="0"/>
              <w:rPr>
                <w:sz w:val="24"/>
                <w:szCs w:val="24"/>
              </w:rPr>
            </w:pPr>
            <w:r w:rsidRPr="00C45E82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770C08" w14:textId="2019BDBF" w:rsidR="00C45E82" w:rsidRPr="00C45E82" w:rsidRDefault="00C45E82" w:rsidP="00C45E82">
            <w:pPr>
              <w:ind w:firstLine="0"/>
              <w:jc w:val="center"/>
              <w:rPr>
                <w:sz w:val="24"/>
                <w:szCs w:val="24"/>
              </w:rPr>
            </w:pPr>
            <w:r w:rsidRPr="00C45E82">
              <w:rPr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15532B" w14:textId="169116FD" w:rsidR="00C45E82" w:rsidRPr="00C45E82" w:rsidRDefault="00C45E82" w:rsidP="00C45E82">
            <w:pPr>
              <w:ind w:firstLine="0"/>
              <w:jc w:val="center"/>
              <w:rPr>
                <w:sz w:val="24"/>
                <w:szCs w:val="24"/>
              </w:rPr>
            </w:pPr>
            <w:r w:rsidRPr="00C45E82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245E4E" w14:textId="572BB024" w:rsidR="00C45E82" w:rsidRPr="00C45E82" w:rsidRDefault="00C45E82" w:rsidP="00C45E82">
            <w:pPr>
              <w:ind w:firstLine="0"/>
              <w:jc w:val="center"/>
              <w:rPr>
                <w:sz w:val="24"/>
                <w:szCs w:val="24"/>
              </w:rPr>
            </w:pPr>
            <w:r w:rsidRPr="00C45E82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42AD55" w14:textId="421132D0" w:rsidR="00C45E82" w:rsidRPr="00C45E82" w:rsidRDefault="00C45E82" w:rsidP="006A5D3C">
            <w:pPr>
              <w:ind w:left="-113" w:right="-102" w:firstLine="0"/>
              <w:jc w:val="center"/>
              <w:rPr>
                <w:sz w:val="24"/>
                <w:szCs w:val="24"/>
              </w:rPr>
            </w:pPr>
            <w:r w:rsidRPr="00C45E82">
              <w:rPr>
                <w:sz w:val="24"/>
                <w:szCs w:val="24"/>
              </w:rPr>
              <w:t>03 1 05 S23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0044F0" w14:textId="28D73852" w:rsidR="00C45E82" w:rsidRPr="00C45E82" w:rsidRDefault="00C45E82" w:rsidP="00C54C6B">
            <w:pPr>
              <w:ind w:left="-114" w:right="-113" w:firstLine="0"/>
              <w:jc w:val="center"/>
              <w:rPr>
                <w:sz w:val="24"/>
                <w:szCs w:val="24"/>
              </w:rPr>
            </w:pPr>
            <w:r w:rsidRPr="00C45E82">
              <w:rPr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61615C" w14:textId="639864B3" w:rsidR="00C45E82" w:rsidRPr="00C45E82" w:rsidRDefault="00C45E82" w:rsidP="00C45E82">
            <w:pPr>
              <w:ind w:firstLine="0"/>
              <w:jc w:val="center"/>
              <w:rPr>
                <w:sz w:val="24"/>
                <w:szCs w:val="24"/>
              </w:rPr>
            </w:pPr>
            <w:r w:rsidRPr="00C45E82">
              <w:rPr>
                <w:sz w:val="24"/>
                <w:szCs w:val="24"/>
              </w:rPr>
              <w:t>1 427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E0ECC7" w14:textId="685C08BB" w:rsidR="00C45E82" w:rsidRPr="00C45E82" w:rsidRDefault="00C45E82" w:rsidP="00C45E82">
            <w:pPr>
              <w:ind w:firstLine="0"/>
              <w:jc w:val="center"/>
              <w:rPr>
                <w:sz w:val="24"/>
                <w:szCs w:val="24"/>
              </w:rPr>
            </w:pPr>
            <w:r w:rsidRPr="00C45E82">
              <w:rPr>
                <w:sz w:val="24"/>
                <w:szCs w:val="24"/>
              </w:rPr>
              <w:t>1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E8466A" w14:textId="2DC7E8BE" w:rsidR="00C45E82" w:rsidRPr="00C45E82" w:rsidRDefault="00C45E82" w:rsidP="00C45E82">
            <w:pPr>
              <w:ind w:firstLine="0"/>
              <w:jc w:val="center"/>
              <w:rPr>
                <w:sz w:val="24"/>
                <w:szCs w:val="24"/>
              </w:rPr>
            </w:pPr>
            <w:r w:rsidRPr="00C45E82">
              <w:rPr>
                <w:sz w:val="24"/>
                <w:szCs w:val="24"/>
              </w:rPr>
              <w:t>150,0</w:t>
            </w:r>
          </w:p>
        </w:tc>
      </w:tr>
      <w:tr w:rsidR="00C45E82" w:rsidRPr="005B3BA3" w14:paraId="09E4430E" w14:textId="77777777" w:rsidTr="0027627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6CFE7C" w14:textId="69388FB2" w:rsidR="00C45E82" w:rsidRPr="00C45E82" w:rsidRDefault="00C45E82" w:rsidP="009B73A4">
            <w:pPr>
              <w:ind w:right="-106" w:firstLine="0"/>
              <w:rPr>
                <w:sz w:val="24"/>
                <w:szCs w:val="24"/>
              </w:rPr>
            </w:pPr>
            <w:r w:rsidRPr="00C45E82">
              <w:rPr>
                <w:sz w:val="24"/>
                <w:szCs w:val="24"/>
              </w:rPr>
              <w:t>в том числе: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6B8576" w14:textId="39ED953A" w:rsidR="00C45E82" w:rsidRPr="00C45E82" w:rsidRDefault="00C45E82" w:rsidP="00C45E82">
            <w:pPr>
              <w:ind w:firstLine="0"/>
              <w:jc w:val="center"/>
              <w:rPr>
                <w:sz w:val="24"/>
                <w:szCs w:val="24"/>
              </w:rPr>
            </w:pPr>
            <w:r w:rsidRPr="00C45E82">
              <w:rPr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EBAC00" w14:textId="6A82ABAF" w:rsidR="00C45E82" w:rsidRPr="00C45E82" w:rsidRDefault="00C45E82" w:rsidP="00C45E82">
            <w:pPr>
              <w:ind w:firstLine="0"/>
              <w:jc w:val="center"/>
              <w:rPr>
                <w:sz w:val="24"/>
                <w:szCs w:val="24"/>
              </w:rPr>
            </w:pPr>
            <w:r w:rsidRPr="00C45E82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325550" w14:textId="32013BB5" w:rsidR="00C45E82" w:rsidRPr="00C45E82" w:rsidRDefault="00C45E82" w:rsidP="00C45E82">
            <w:pPr>
              <w:ind w:firstLine="0"/>
              <w:jc w:val="center"/>
              <w:rPr>
                <w:sz w:val="24"/>
                <w:szCs w:val="24"/>
              </w:rPr>
            </w:pPr>
            <w:r w:rsidRPr="00C45E82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FFCBAF" w14:textId="7BC5C964" w:rsidR="00C45E82" w:rsidRPr="00C45E82" w:rsidRDefault="00C45E82" w:rsidP="006A5D3C">
            <w:pPr>
              <w:ind w:left="-113" w:right="-10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35C872" w14:textId="08555845" w:rsidR="00C45E82" w:rsidRPr="00C45E82" w:rsidRDefault="00C45E82" w:rsidP="00C54C6B">
            <w:pPr>
              <w:ind w:left="-114" w:right="-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57AF61" w14:textId="5DEAE0E3" w:rsidR="00C45E82" w:rsidRPr="00C45E82" w:rsidRDefault="00C45E82" w:rsidP="00C45E82">
            <w:pPr>
              <w:ind w:firstLine="0"/>
              <w:jc w:val="center"/>
              <w:rPr>
                <w:sz w:val="24"/>
                <w:szCs w:val="24"/>
              </w:rPr>
            </w:pPr>
            <w:r w:rsidRPr="00C45E82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F000B7" w14:textId="16C24EDE" w:rsidR="00C45E82" w:rsidRPr="00C45E82" w:rsidRDefault="00C45E82" w:rsidP="00C45E82">
            <w:pPr>
              <w:ind w:firstLine="0"/>
              <w:jc w:val="center"/>
              <w:rPr>
                <w:sz w:val="24"/>
                <w:szCs w:val="24"/>
              </w:rPr>
            </w:pPr>
            <w:r w:rsidRPr="00C45E82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585C92" w14:textId="37584B6D" w:rsidR="00C45E82" w:rsidRPr="00C45E82" w:rsidRDefault="00C45E82" w:rsidP="00C45E82">
            <w:pPr>
              <w:ind w:firstLine="0"/>
              <w:jc w:val="center"/>
              <w:rPr>
                <w:sz w:val="24"/>
                <w:szCs w:val="24"/>
              </w:rPr>
            </w:pPr>
            <w:r w:rsidRPr="00C45E82">
              <w:rPr>
                <w:sz w:val="24"/>
                <w:szCs w:val="24"/>
              </w:rPr>
              <w:t> </w:t>
            </w:r>
          </w:p>
        </w:tc>
      </w:tr>
      <w:tr w:rsidR="00C45E82" w:rsidRPr="005B3BA3" w14:paraId="52874206" w14:textId="77777777" w:rsidTr="0027627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96110E" w14:textId="669ABFCE" w:rsidR="00C45E82" w:rsidRPr="00C45E82" w:rsidRDefault="00C45E82" w:rsidP="009B73A4">
            <w:pPr>
              <w:ind w:right="-106" w:firstLine="0"/>
              <w:rPr>
                <w:sz w:val="24"/>
                <w:szCs w:val="24"/>
              </w:rPr>
            </w:pPr>
            <w:r w:rsidRPr="00C45E82">
              <w:rPr>
                <w:sz w:val="24"/>
                <w:szCs w:val="24"/>
              </w:rPr>
              <w:t>-</w:t>
            </w:r>
            <w:r w:rsidR="00DF2A0C">
              <w:rPr>
                <w:sz w:val="24"/>
                <w:szCs w:val="24"/>
              </w:rPr>
              <w:t xml:space="preserve"> </w:t>
            </w:r>
            <w:r w:rsidRPr="00C45E82">
              <w:rPr>
                <w:sz w:val="24"/>
                <w:szCs w:val="24"/>
              </w:rPr>
              <w:t>расходы на обеспечение командирования спортсменов до 18 лет за счет средств областного бюджет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192D56" w14:textId="63D09FEF" w:rsidR="00C45E82" w:rsidRPr="00C45E82" w:rsidRDefault="00C45E82" w:rsidP="00C45E82">
            <w:pPr>
              <w:ind w:firstLine="0"/>
              <w:jc w:val="center"/>
              <w:rPr>
                <w:sz w:val="24"/>
                <w:szCs w:val="24"/>
              </w:rPr>
            </w:pPr>
            <w:r w:rsidRPr="00C45E82">
              <w:rPr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ED21C6" w14:textId="55947AED" w:rsidR="00C45E82" w:rsidRPr="00C45E82" w:rsidRDefault="00C45E82" w:rsidP="00C45E82">
            <w:pPr>
              <w:ind w:firstLine="0"/>
              <w:jc w:val="center"/>
              <w:rPr>
                <w:sz w:val="24"/>
                <w:szCs w:val="24"/>
              </w:rPr>
            </w:pPr>
            <w:r w:rsidRPr="00C45E82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356121" w14:textId="3C3CAD8A" w:rsidR="00C45E82" w:rsidRPr="00C45E82" w:rsidRDefault="00C45E82" w:rsidP="00C45E82">
            <w:pPr>
              <w:ind w:firstLine="0"/>
              <w:jc w:val="center"/>
              <w:rPr>
                <w:sz w:val="24"/>
                <w:szCs w:val="24"/>
              </w:rPr>
            </w:pPr>
            <w:r w:rsidRPr="00C45E82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DBEB4D" w14:textId="6DCBFCF5" w:rsidR="00C45E82" w:rsidRPr="00C45E82" w:rsidRDefault="00C45E82" w:rsidP="006A5D3C">
            <w:pPr>
              <w:ind w:left="-113" w:right="-10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DEF1A4" w14:textId="4D27F91A" w:rsidR="00C45E82" w:rsidRPr="00C45E82" w:rsidRDefault="00C45E82" w:rsidP="00C54C6B">
            <w:pPr>
              <w:ind w:left="-114" w:right="-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E90668" w14:textId="461624E0" w:rsidR="00C45E82" w:rsidRPr="00C45E82" w:rsidRDefault="00C45E82" w:rsidP="00C45E82">
            <w:pPr>
              <w:ind w:firstLine="0"/>
              <w:jc w:val="center"/>
              <w:rPr>
                <w:sz w:val="24"/>
                <w:szCs w:val="24"/>
              </w:rPr>
            </w:pPr>
            <w:r w:rsidRPr="00C45E82">
              <w:rPr>
                <w:sz w:val="24"/>
                <w:szCs w:val="24"/>
              </w:rPr>
              <w:t>1 14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A797ED" w14:textId="5A9175B2" w:rsidR="00C45E82" w:rsidRPr="00C45E82" w:rsidRDefault="00C45E82" w:rsidP="00C45E82">
            <w:pPr>
              <w:ind w:firstLine="0"/>
              <w:jc w:val="center"/>
              <w:rPr>
                <w:sz w:val="24"/>
                <w:szCs w:val="24"/>
              </w:rPr>
            </w:pPr>
            <w:r w:rsidRPr="00C45E82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7C3843" w14:textId="195D2314" w:rsidR="00C45E82" w:rsidRPr="00C45E82" w:rsidRDefault="00C45E82" w:rsidP="00C45E82">
            <w:pPr>
              <w:ind w:firstLine="0"/>
              <w:jc w:val="center"/>
              <w:rPr>
                <w:sz w:val="24"/>
                <w:szCs w:val="24"/>
              </w:rPr>
            </w:pPr>
            <w:r w:rsidRPr="00C45E82">
              <w:rPr>
                <w:sz w:val="24"/>
                <w:szCs w:val="24"/>
              </w:rPr>
              <w:t>0,0</w:t>
            </w:r>
          </w:p>
        </w:tc>
      </w:tr>
      <w:tr w:rsidR="00C45E82" w:rsidRPr="005B3BA3" w14:paraId="232FC22F" w14:textId="77777777" w:rsidTr="0027627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FCB84C" w14:textId="187D80E2" w:rsidR="00C45E82" w:rsidRPr="00C45E82" w:rsidRDefault="00C45E82" w:rsidP="009B73A4">
            <w:pPr>
              <w:ind w:right="-106" w:firstLine="0"/>
              <w:rPr>
                <w:sz w:val="24"/>
                <w:szCs w:val="24"/>
              </w:rPr>
            </w:pPr>
            <w:r w:rsidRPr="00C45E82">
              <w:rPr>
                <w:sz w:val="24"/>
                <w:szCs w:val="24"/>
              </w:rPr>
              <w:t>-</w:t>
            </w:r>
            <w:r w:rsidR="00DF2A0C">
              <w:rPr>
                <w:sz w:val="24"/>
                <w:szCs w:val="24"/>
              </w:rPr>
              <w:t xml:space="preserve"> </w:t>
            </w:r>
            <w:r w:rsidRPr="00C45E82">
              <w:rPr>
                <w:sz w:val="24"/>
                <w:szCs w:val="24"/>
              </w:rPr>
              <w:t>расходы на обеспечение командирования спортсменов до 18 лет за счет средств местного бюджет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370676" w14:textId="11E0E5ED" w:rsidR="00C45E82" w:rsidRPr="00C45E82" w:rsidRDefault="00C45E82" w:rsidP="00C45E82">
            <w:pPr>
              <w:ind w:firstLine="0"/>
              <w:jc w:val="center"/>
              <w:rPr>
                <w:sz w:val="24"/>
                <w:szCs w:val="24"/>
              </w:rPr>
            </w:pPr>
            <w:r w:rsidRPr="00C45E82">
              <w:rPr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FFC850" w14:textId="7BE173BC" w:rsidR="00C45E82" w:rsidRPr="00C45E82" w:rsidRDefault="00C45E82" w:rsidP="00C45E82">
            <w:pPr>
              <w:ind w:firstLine="0"/>
              <w:jc w:val="center"/>
              <w:rPr>
                <w:sz w:val="24"/>
                <w:szCs w:val="24"/>
              </w:rPr>
            </w:pPr>
            <w:r w:rsidRPr="00C45E82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B49108" w14:textId="1321EDCF" w:rsidR="00C45E82" w:rsidRPr="00C45E82" w:rsidRDefault="00C45E82" w:rsidP="00C45E82">
            <w:pPr>
              <w:ind w:firstLine="0"/>
              <w:jc w:val="center"/>
              <w:rPr>
                <w:sz w:val="24"/>
                <w:szCs w:val="24"/>
              </w:rPr>
            </w:pPr>
            <w:r w:rsidRPr="00C45E82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2CD64B" w14:textId="45B4381E" w:rsidR="00C45E82" w:rsidRPr="00C45E82" w:rsidRDefault="00C45E82" w:rsidP="006A5D3C">
            <w:pPr>
              <w:ind w:left="-113" w:right="-10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25D4CA" w14:textId="118C3077" w:rsidR="00C45E82" w:rsidRPr="00C45E82" w:rsidRDefault="00C45E82" w:rsidP="00C54C6B">
            <w:pPr>
              <w:ind w:left="-114" w:right="-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60FF2F" w14:textId="62319794" w:rsidR="00C45E82" w:rsidRPr="00C45E82" w:rsidRDefault="00C45E82" w:rsidP="00C45E82">
            <w:pPr>
              <w:ind w:firstLine="0"/>
              <w:jc w:val="center"/>
              <w:rPr>
                <w:sz w:val="24"/>
                <w:szCs w:val="24"/>
              </w:rPr>
            </w:pPr>
            <w:r w:rsidRPr="00C45E82">
              <w:rPr>
                <w:sz w:val="24"/>
                <w:szCs w:val="24"/>
              </w:rPr>
              <w:t>285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2A7195" w14:textId="2390FA5C" w:rsidR="00C45E82" w:rsidRPr="00C45E82" w:rsidRDefault="00C45E82" w:rsidP="00C45E82">
            <w:pPr>
              <w:ind w:firstLine="0"/>
              <w:jc w:val="center"/>
              <w:rPr>
                <w:sz w:val="24"/>
                <w:szCs w:val="24"/>
              </w:rPr>
            </w:pPr>
            <w:r w:rsidRPr="00C45E82">
              <w:rPr>
                <w:sz w:val="24"/>
                <w:szCs w:val="24"/>
              </w:rPr>
              <w:t>1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545438" w14:textId="0BE15CFD" w:rsidR="00C45E82" w:rsidRPr="00C45E82" w:rsidRDefault="00C45E82" w:rsidP="00C45E82">
            <w:pPr>
              <w:ind w:firstLine="0"/>
              <w:jc w:val="center"/>
              <w:rPr>
                <w:sz w:val="24"/>
                <w:szCs w:val="24"/>
              </w:rPr>
            </w:pPr>
            <w:r w:rsidRPr="00C45E82">
              <w:rPr>
                <w:sz w:val="24"/>
                <w:szCs w:val="24"/>
              </w:rPr>
              <w:t>150,0</w:t>
            </w:r>
          </w:p>
        </w:tc>
      </w:tr>
      <w:tr w:rsidR="00C45E82" w:rsidRPr="005B3BA3" w14:paraId="50843A09" w14:textId="77777777" w:rsidTr="0027627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3956BE" w14:textId="4DD606B2" w:rsidR="00C45E82" w:rsidRPr="00C45E82" w:rsidRDefault="00C45E82" w:rsidP="009B73A4">
            <w:pPr>
              <w:ind w:right="-106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</w:t>
            </w:r>
            <w:r w:rsidRPr="00C45E82">
              <w:rPr>
                <w:sz w:val="24"/>
                <w:szCs w:val="24"/>
              </w:rPr>
              <w:t>Укрепление материально-технической базы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C1B6C8" w14:textId="584B10E7" w:rsidR="00C45E82" w:rsidRPr="00C45E82" w:rsidRDefault="00C45E82" w:rsidP="00C45E82">
            <w:pPr>
              <w:ind w:firstLine="0"/>
              <w:jc w:val="center"/>
              <w:rPr>
                <w:sz w:val="24"/>
                <w:szCs w:val="24"/>
              </w:rPr>
            </w:pPr>
            <w:r w:rsidRPr="00C45E82">
              <w:rPr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8DBE99" w14:textId="52D45C36" w:rsidR="00C45E82" w:rsidRPr="00C45E82" w:rsidRDefault="00C45E82" w:rsidP="00C45E82">
            <w:pPr>
              <w:ind w:firstLine="0"/>
              <w:jc w:val="center"/>
              <w:rPr>
                <w:sz w:val="24"/>
                <w:szCs w:val="24"/>
              </w:rPr>
            </w:pPr>
            <w:r w:rsidRPr="00C45E82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D59FF0" w14:textId="37E26BD8" w:rsidR="00C45E82" w:rsidRPr="00C45E82" w:rsidRDefault="00C45E82" w:rsidP="00C45E82">
            <w:pPr>
              <w:ind w:firstLine="0"/>
              <w:jc w:val="center"/>
              <w:rPr>
                <w:sz w:val="24"/>
                <w:szCs w:val="24"/>
              </w:rPr>
            </w:pPr>
            <w:r w:rsidRPr="00C45E82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65A868" w14:textId="04500A59" w:rsidR="00C45E82" w:rsidRPr="00C45E82" w:rsidRDefault="00C45E82" w:rsidP="006A5D3C">
            <w:pPr>
              <w:ind w:left="-113" w:right="-102" w:firstLine="0"/>
              <w:jc w:val="center"/>
              <w:rPr>
                <w:sz w:val="24"/>
                <w:szCs w:val="24"/>
              </w:rPr>
            </w:pPr>
            <w:r w:rsidRPr="00C45E82">
              <w:rPr>
                <w:sz w:val="24"/>
                <w:szCs w:val="24"/>
              </w:rPr>
              <w:t>03 2 00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FA7F0A" w14:textId="0DA9B9BF" w:rsidR="00C45E82" w:rsidRPr="00C45E82" w:rsidRDefault="00C45E82" w:rsidP="00C54C6B">
            <w:pPr>
              <w:ind w:left="-114" w:right="-113" w:firstLine="0"/>
              <w:jc w:val="center"/>
              <w:rPr>
                <w:sz w:val="24"/>
                <w:szCs w:val="24"/>
              </w:rPr>
            </w:pPr>
            <w:r w:rsidRPr="00C45E82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E873A2" w14:textId="43479DD1" w:rsidR="00C45E82" w:rsidRPr="00C45E82" w:rsidRDefault="00C45E82" w:rsidP="00C45E82">
            <w:pPr>
              <w:ind w:firstLine="0"/>
              <w:jc w:val="center"/>
              <w:rPr>
                <w:sz w:val="24"/>
                <w:szCs w:val="24"/>
              </w:rPr>
            </w:pPr>
            <w:r w:rsidRPr="00C45E82">
              <w:rPr>
                <w:sz w:val="24"/>
                <w:szCs w:val="24"/>
              </w:rPr>
              <w:t>1 708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A8CEE3" w14:textId="2D7E3511" w:rsidR="00C45E82" w:rsidRPr="00C45E82" w:rsidRDefault="00C45E82" w:rsidP="00C45E82">
            <w:pPr>
              <w:ind w:firstLine="0"/>
              <w:jc w:val="center"/>
              <w:rPr>
                <w:sz w:val="24"/>
                <w:szCs w:val="24"/>
              </w:rPr>
            </w:pPr>
            <w:r w:rsidRPr="00C45E82">
              <w:rPr>
                <w:sz w:val="24"/>
                <w:szCs w:val="24"/>
              </w:rPr>
              <w:t>4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15CDC8" w14:textId="5DC6945B" w:rsidR="00C45E82" w:rsidRPr="00C45E82" w:rsidRDefault="00C45E82" w:rsidP="00C45E82">
            <w:pPr>
              <w:ind w:firstLine="0"/>
              <w:jc w:val="center"/>
              <w:rPr>
                <w:sz w:val="24"/>
                <w:szCs w:val="24"/>
              </w:rPr>
            </w:pPr>
            <w:r w:rsidRPr="00C45E82">
              <w:rPr>
                <w:sz w:val="24"/>
                <w:szCs w:val="24"/>
              </w:rPr>
              <w:t>450,0</w:t>
            </w:r>
          </w:p>
        </w:tc>
      </w:tr>
      <w:tr w:rsidR="00C45E82" w:rsidRPr="005B3BA3" w14:paraId="644EBC32" w14:textId="77777777" w:rsidTr="0027627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B356F0" w14:textId="6B18CB6A" w:rsidR="00C45E82" w:rsidRPr="00C45E82" w:rsidRDefault="00C45E82" w:rsidP="009B73A4">
            <w:pPr>
              <w:ind w:right="-106" w:firstLine="0"/>
              <w:rPr>
                <w:sz w:val="24"/>
                <w:szCs w:val="24"/>
              </w:rPr>
            </w:pPr>
            <w:r w:rsidRPr="00C45E82">
              <w:rPr>
                <w:sz w:val="24"/>
                <w:szCs w:val="24"/>
              </w:rPr>
              <w:t xml:space="preserve">Капитальный ремонт стадиона </w:t>
            </w:r>
            <w:r>
              <w:rPr>
                <w:sz w:val="24"/>
                <w:szCs w:val="24"/>
              </w:rPr>
              <w:t>«</w:t>
            </w:r>
            <w:r w:rsidRPr="00C45E82">
              <w:rPr>
                <w:sz w:val="24"/>
                <w:szCs w:val="24"/>
              </w:rPr>
              <w:t>Энергия</w:t>
            </w:r>
            <w:r>
              <w:rPr>
                <w:sz w:val="24"/>
                <w:szCs w:val="24"/>
              </w:rPr>
              <w:t>»</w:t>
            </w:r>
            <w:r w:rsidRPr="00C45E82">
              <w:rPr>
                <w:sz w:val="24"/>
                <w:szCs w:val="24"/>
              </w:rPr>
              <w:t xml:space="preserve">(МБУ ДО </w:t>
            </w:r>
            <w:r>
              <w:rPr>
                <w:sz w:val="24"/>
                <w:szCs w:val="24"/>
              </w:rPr>
              <w:t>«СШ «</w:t>
            </w:r>
            <w:r w:rsidRPr="00C45E82">
              <w:rPr>
                <w:sz w:val="24"/>
                <w:szCs w:val="24"/>
              </w:rPr>
              <w:t xml:space="preserve">ФОК </w:t>
            </w:r>
            <w:r>
              <w:rPr>
                <w:sz w:val="24"/>
                <w:szCs w:val="24"/>
              </w:rPr>
              <w:t>«</w:t>
            </w:r>
            <w:r w:rsidRPr="00C45E82">
              <w:rPr>
                <w:sz w:val="24"/>
                <w:szCs w:val="24"/>
              </w:rPr>
              <w:t>Олимпийский</w:t>
            </w:r>
            <w:r w:rsidR="006D7B7C">
              <w:rPr>
                <w:sz w:val="24"/>
                <w:szCs w:val="24"/>
              </w:rPr>
              <w:t>»</w:t>
            </w:r>
            <w:r w:rsidRPr="00C45E82">
              <w:rPr>
                <w:sz w:val="24"/>
                <w:szCs w:val="24"/>
              </w:rPr>
              <w:t xml:space="preserve">) по адресу: </w:t>
            </w:r>
            <w:proofErr w:type="spellStart"/>
            <w:r w:rsidRPr="00C45E82">
              <w:rPr>
                <w:sz w:val="24"/>
                <w:szCs w:val="24"/>
              </w:rPr>
              <w:t>г.Балахна</w:t>
            </w:r>
            <w:proofErr w:type="spellEnd"/>
            <w:r w:rsidRPr="00C45E82">
              <w:rPr>
                <w:sz w:val="24"/>
                <w:szCs w:val="24"/>
              </w:rPr>
              <w:t xml:space="preserve">, </w:t>
            </w:r>
            <w:proofErr w:type="spellStart"/>
            <w:r w:rsidRPr="00C45E82">
              <w:rPr>
                <w:sz w:val="24"/>
                <w:szCs w:val="24"/>
              </w:rPr>
              <w:t>ул.Свердлова</w:t>
            </w:r>
            <w:proofErr w:type="spellEnd"/>
            <w:r w:rsidRPr="00C45E82">
              <w:rPr>
                <w:sz w:val="24"/>
                <w:szCs w:val="24"/>
              </w:rPr>
              <w:t xml:space="preserve">, 15, во исполнение плана реализации мероприятий в рамках подготовки к празднованию 550-летия </w:t>
            </w:r>
            <w:proofErr w:type="spellStart"/>
            <w:r w:rsidRPr="00C45E82">
              <w:rPr>
                <w:sz w:val="24"/>
                <w:szCs w:val="24"/>
              </w:rPr>
              <w:t>г.Балахна</w:t>
            </w:r>
            <w:proofErr w:type="spellEnd"/>
            <w:r w:rsidRPr="00C45E82">
              <w:rPr>
                <w:sz w:val="24"/>
                <w:szCs w:val="24"/>
              </w:rPr>
              <w:t xml:space="preserve"> </w:t>
            </w:r>
            <w:proofErr w:type="spellStart"/>
            <w:r w:rsidRPr="00C45E82">
              <w:rPr>
                <w:sz w:val="24"/>
                <w:szCs w:val="24"/>
              </w:rPr>
              <w:t>Балахнинского</w:t>
            </w:r>
            <w:proofErr w:type="spellEnd"/>
            <w:r w:rsidRPr="00C45E82">
              <w:rPr>
                <w:sz w:val="24"/>
                <w:szCs w:val="24"/>
              </w:rPr>
              <w:t xml:space="preserve"> муниципального округа Нижегородской област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1B3611" w14:textId="4B711667" w:rsidR="00C45E82" w:rsidRPr="00C45E82" w:rsidRDefault="00C45E82" w:rsidP="00C45E82">
            <w:pPr>
              <w:ind w:firstLine="0"/>
              <w:jc w:val="center"/>
              <w:rPr>
                <w:sz w:val="24"/>
                <w:szCs w:val="24"/>
              </w:rPr>
            </w:pPr>
            <w:r w:rsidRPr="00C45E82">
              <w:rPr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F5EDD5" w14:textId="4C754ADA" w:rsidR="00C45E82" w:rsidRPr="00C45E82" w:rsidRDefault="00C45E82" w:rsidP="00C45E82">
            <w:pPr>
              <w:ind w:firstLine="0"/>
              <w:jc w:val="center"/>
              <w:rPr>
                <w:sz w:val="24"/>
                <w:szCs w:val="24"/>
              </w:rPr>
            </w:pPr>
            <w:r w:rsidRPr="00C45E82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B20568" w14:textId="4AC57A71" w:rsidR="00C45E82" w:rsidRPr="00C45E82" w:rsidRDefault="00C45E82" w:rsidP="00C45E82">
            <w:pPr>
              <w:ind w:firstLine="0"/>
              <w:jc w:val="center"/>
              <w:rPr>
                <w:sz w:val="24"/>
                <w:szCs w:val="24"/>
              </w:rPr>
            </w:pPr>
            <w:r w:rsidRPr="00C45E82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863887" w14:textId="14F71473" w:rsidR="00C45E82" w:rsidRPr="00C45E82" w:rsidRDefault="00C45E82" w:rsidP="006A5D3C">
            <w:pPr>
              <w:ind w:left="-113" w:right="-102" w:firstLine="0"/>
              <w:jc w:val="center"/>
              <w:rPr>
                <w:sz w:val="24"/>
                <w:szCs w:val="24"/>
              </w:rPr>
            </w:pPr>
            <w:r w:rsidRPr="00C45E82">
              <w:rPr>
                <w:sz w:val="24"/>
                <w:szCs w:val="24"/>
              </w:rPr>
              <w:t>03 2 03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337366" w14:textId="65D8399F" w:rsidR="00C45E82" w:rsidRPr="00C45E82" w:rsidRDefault="00C45E82" w:rsidP="00C54C6B">
            <w:pPr>
              <w:ind w:left="-114" w:right="-113" w:firstLine="0"/>
              <w:jc w:val="center"/>
              <w:rPr>
                <w:sz w:val="24"/>
                <w:szCs w:val="24"/>
              </w:rPr>
            </w:pPr>
            <w:r w:rsidRPr="00C45E82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DF0085" w14:textId="33276B4B" w:rsidR="00C45E82" w:rsidRPr="00C45E82" w:rsidRDefault="00C45E82" w:rsidP="00C45E82">
            <w:pPr>
              <w:ind w:firstLine="0"/>
              <w:jc w:val="center"/>
              <w:rPr>
                <w:sz w:val="24"/>
                <w:szCs w:val="24"/>
              </w:rPr>
            </w:pPr>
            <w:r w:rsidRPr="00C45E82">
              <w:rPr>
                <w:sz w:val="24"/>
                <w:szCs w:val="24"/>
              </w:rPr>
              <w:t>1 258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23E0E2" w14:textId="0A4BF09E" w:rsidR="00C45E82" w:rsidRPr="00C45E82" w:rsidRDefault="00C45E82" w:rsidP="00C45E82">
            <w:pPr>
              <w:ind w:firstLine="0"/>
              <w:jc w:val="center"/>
              <w:rPr>
                <w:sz w:val="24"/>
                <w:szCs w:val="24"/>
              </w:rPr>
            </w:pPr>
            <w:r w:rsidRPr="00C45E82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770D87" w14:textId="1E5AA51B" w:rsidR="00C45E82" w:rsidRPr="00C45E82" w:rsidRDefault="00C45E82" w:rsidP="00C45E82">
            <w:pPr>
              <w:ind w:firstLine="0"/>
              <w:jc w:val="center"/>
              <w:rPr>
                <w:sz w:val="24"/>
                <w:szCs w:val="24"/>
              </w:rPr>
            </w:pPr>
            <w:r w:rsidRPr="00C45E82">
              <w:rPr>
                <w:sz w:val="24"/>
                <w:szCs w:val="24"/>
              </w:rPr>
              <w:t>0,0</w:t>
            </w:r>
          </w:p>
        </w:tc>
      </w:tr>
      <w:tr w:rsidR="00C45E82" w:rsidRPr="005B3BA3" w14:paraId="047EE3D3" w14:textId="77777777" w:rsidTr="0027627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96C74B" w14:textId="167CD022" w:rsidR="00C45E82" w:rsidRPr="00C45E82" w:rsidRDefault="00C45E82" w:rsidP="009B73A4">
            <w:pPr>
              <w:ind w:right="-106" w:firstLine="0"/>
              <w:rPr>
                <w:sz w:val="24"/>
                <w:szCs w:val="24"/>
              </w:rPr>
            </w:pPr>
            <w:r w:rsidRPr="00C45E82">
              <w:rPr>
                <w:sz w:val="24"/>
                <w:szCs w:val="24"/>
              </w:rPr>
              <w:t>Расходы на организацию празднования памятных дат муниципальных образований Нижегородской област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686F20" w14:textId="4D495B3A" w:rsidR="00C45E82" w:rsidRPr="00C45E82" w:rsidRDefault="00C45E82" w:rsidP="00C45E82">
            <w:pPr>
              <w:ind w:firstLine="0"/>
              <w:jc w:val="center"/>
              <w:rPr>
                <w:sz w:val="24"/>
                <w:szCs w:val="24"/>
              </w:rPr>
            </w:pPr>
            <w:r w:rsidRPr="00C45E82">
              <w:rPr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7BE12A" w14:textId="123DA6BA" w:rsidR="00C45E82" w:rsidRPr="00C45E82" w:rsidRDefault="00C45E82" w:rsidP="00C45E82">
            <w:pPr>
              <w:ind w:firstLine="0"/>
              <w:jc w:val="center"/>
              <w:rPr>
                <w:sz w:val="24"/>
                <w:szCs w:val="24"/>
              </w:rPr>
            </w:pPr>
            <w:r w:rsidRPr="00C45E82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79C71F" w14:textId="6231DB33" w:rsidR="00C45E82" w:rsidRPr="00C45E82" w:rsidRDefault="00C45E82" w:rsidP="00C45E82">
            <w:pPr>
              <w:ind w:firstLine="0"/>
              <w:jc w:val="center"/>
              <w:rPr>
                <w:sz w:val="24"/>
                <w:szCs w:val="24"/>
              </w:rPr>
            </w:pPr>
            <w:r w:rsidRPr="00C45E82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D8D950" w14:textId="2DB3251F" w:rsidR="00C45E82" w:rsidRPr="00C45E82" w:rsidRDefault="00C45E82" w:rsidP="006A5D3C">
            <w:pPr>
              <w:ind w:left="-113" w:right="-102" w:firstLine="0"/>
              <w:jc w:val="center"/>
              <w:rPr>
                <w:sz w:val="24"/>
                <w:szCs w:val="24"/>
              </w:rPr>
            </w:pPr>
            <w:r w:rsidRPr="00C45E82">
              <w:rPr>
                <w:sz w:val="24"/>
                <w:szCs w:val="24"/>
              </w:rPr>
              <w:t>03 2 03 S266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159F04" w14:textId="4CA3D7D3" w:rsidR="00C45E82" w:rsidRPr="00C45E82" w:rsidRDefault="00C45E82" w:rsidP="00C54C6B">
            <w:pPr>
              <w:ind w:left="-114" w:right="-113" w:firstLine="0"/>
              <w:jc w:val="center"/>
              <w:rPr>
                <w:sz w:val="24"/>
                <w:szCs w:val="24"/>
              </w:rPr>
            </w:pPr>
            <w:r w:rsidRPr="00C45E82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8224D5" w14:textId="449B9105" w:rsidR="00C45E82" w:rsidRPr="00C45E82" w:rsidRDefault="00C45E82" w:rsidP="00C45E82">
            <w:pPr>
              <w:ind w:firstLine="0"/>
              <w:jc w:val="center"/>
              <w:rPr>
                <w:sz w:val="24"/>
                <w:szCs w:val="24"/>
              </w:rPr>
            </w:pPr>
            <w:r w:rsidRPr="00C45E82">
              <w:rPr>
                <w:sz w:val="24"/>
                <w:szCs w:val="24"/>
              </w:rPr>
              <w:t>1 258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CBEB0D" w14:textId="1F173EB7" w:rsidR="00C45E82" w:rsidRPr="00C45E82" w:rsidRDefault="00C45E82" w:rsidP="00C45E82">
            <w:pPr>
              <w:ind w:firstLine="0"/>
              <w:jc w:val="center"/>
              <w:rPr>
                <w:sz w:val="24"/>
                <w:szCs w:val="24"/>
              </w:rPr>
            </w:pPr>
            <w:r w:rsidRPr="00C45E82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052C3C" w14:textId="59CDBA69" w:rsidR="00C45E82" w:rsidRPr="00C45E82" w:rsidRDefault="00C45E82" w:rsidP="00C45E82">
            <w:pPr>
              <w:ind w:firstLine="0"/>
              <w:jc w:val="center"/>
              <w:rPr>
                <w:sz w:val="24"/>
                <w:szCs w:val="24"/>
              </w:rPr>
            </w:pPr>
            <w:r w:rsidRPr="00C45E82">
              <w:rPr>
                <w:sz w:val="24"/>
                <w:szCs w:val="24"/>
              </w:rPr>
              <w:t>0,0</w:t>
            </w:r>
          </w:p>
        </w:tc>
      </w:tr>
      <w:tr w:rsidR="00C45E82" w:rsidRPr="005B3BA3" w14:paraId="41948B4C" w14:textId="77777777" w:rsidTr="0027627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F6CA08" w14:textId="4475365F" w:rsidR="00C45E82" w:rsidRPr="00C45E82" w:rsidRDefault="00C45E82" w:rsidP="009B73A4">
            <w:pPr>
              <w:ind w:right="-106" w:firstLine="0"/>
              <w:rPr>
                <w:sz w:val="24"/>
                <w:szCs w:val="24"/>
              </w:rPr>
            </w:pPr>
            <w:r w:rsidRPr="00C45E82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B1471C" w14:textId="5FB3A763" w:rsidR="00C45E82" w:rsidRPr="00C45E82" w:rsidRDefault="00C45E82" w:rsidP="00C45E82">
            <w:pPr>
              <w:ind w:firstLine="0"/>
              <w:jc w:val="center"/>
              <w:rPr>
                <w:sz w:val="24"/>
                <w:szCs w:val="24"/>
              </w:rPr>
            </w:pPr>
            <w:r w:rsidRPr="00C45E82">
              <w:rPr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01CB79" w14:textId="0A2968BE" w:rsidR="00C45E82" w:rsidRPr="00C45E82" w:rsidRDefault="00C45E82" w:rsidP="00C45E82">
            <w:pPr>
              <w:ind w:firstLine="0"/>
              <w:jc w:val="center"/>
              <w:rPr>
                <w:sz w:val="24"/>
                <w:szCs w:val="24"/>
              </w:rPr>
            </w:pPr>
            <w:r w:rsidRPr="00C45E82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E7B3AD" w14:textId="71A40A73" w:rsidR="00C45E82" w:rsidRPr="00C45E82" w:rsidRDefault="00C45E82" w:rsidP="00C45E82">
            <w:pPr>
              <w:ind w:firstLine="0"/>
              <w:jc w:val="center"/>
              <w:rPr>
                <w:sz w:val="24"/>
                <w:szCs w:val="24"/>
              </w:rPr>
            </w:pPr>
            <w:r w:rsidRPr="00C45E82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E4E212" w14:textId="3D31DE48" w:rsidR="00C45E82" w:rsidRPr="00C45E82" w:rsidRDefault="00C45E82" w:rsidP="006A5D3C">
            <w:pPr>
              <w:ind w:left="-113" w:right="-102" w:firstLine="0"/>
              <w:jc w:val="center"/>
              <w:rPr>
                <w:sz w:val="24"/>
                <w:szCs w:val="24"/>
              </w:rPr>
            </w:pPr>
            <w:r w:rsidRPr="00C45E82">
              <w:rPr>
                <w:sz w:val="24"/>
                <w:szCs w:val="24"/>
              </w:rPr>
              <w:t>03 2 03 S266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C18783" w14:textId="3D29376A" w:rsidR="00C45E82" w:rsidRPr="00C45E82" w:rsidRDefault="00C45E82" w:rsidP="00C54C6B">
            <w:pPr>
              <w:ind w:left="-114" w:right="-113" w:firstLine="0"/>
              <w:jc w:val="center"/>
              <w:rPr>
                <w:sz w:val="24"/>
                <w:szCs w:val="24"/>
              </w:rPr>
            </w:pPr>
            <w:r w:rsidRPr="00C45E82">
              <w:rPr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785E33" w14:textId="713FAD61" w:rsidR="00C45E82" w:rsidRPr="00C45E82" w:rsidRDefault="00C45E82" w:rsidP="00C45E82">
            <w:pPr>
              <w:ind w:firstLine="0"/>
              <w:jc w:val="center"/>
              <w:rPr>
                <w:sz w:val="24"/>
                <w:szCs w:val="24"/>
              </w:rPr>
            </w:pPr>
            <w:r w:rsidRPr="00C45E82">
              <w:rPr>
                <w:sz w:val="24"/>
                <w:szCs w:val="24"/>
              </w:rPr>
              <w:t>1 258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C27815" w14:textId="32EB5435" w:rsidR="00C45E82" w:rsidRPr="00C45E82" w:rsidRDefault="00C45E82" w:rsidP="00C45E82">
            <w:pPr>
              <w:ind w:firstLine="0"/>
              <w:jc w:val="center"/>
              <w:rPr>
                <w:sz w:val="24"/>
                <w:szCs w:val="24"/>
              </w:rPr>
            </w:pPr>
            <w:r w:rsidRPr="00C45E82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85A841" w14:textId="090A3360" w:rsidR="00C45E82" w:rsidRPr="00C45E82" w:rsidRDefault="00C45E82" w:rsidP="00C45E82">
            <w:pPr>
              <w:ind w:firstLine="0"/>
              <w:jc w:val="center"/>
              <w:rPr>
                <w:sz w:val="24"/>
                <w:szCs w:val="24"/>
              </w:rPr>
            </w:pPr>
            <w:r w:rsidRPr="00C45E82">
              <w:rPr>
                <w:sz w:val="24"/>
                <w:szCs w:val="24"/>
              </w:rPr>
              <w:t>0,0</w:t>
            </w:r>
          </w:p>
        </w:tc>
      </w:tr>
      <w:tr w:rsidR="00C45E82" w:rsidRPr="005B3BA3" w14:paraId="3DDF46D7" w14:textId="77777777" w:rsidTr="00276277">
        <w:trPr>
          <w:trHeight w:val="15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B0B999" w14:textId="67618D3D" w:rsidR="00C45E82" w:rsidRPr="00C45E82" w:rsidRDefault="00C45E82" w:rsidP="009B73A4">
            <w:pPr>
              <w:ind w:right="-106" w:firstLine="0"/>
              <w:rPr>
                <w:sz w:val="24"/>
                <w:szCs w:val="24"/>
              </w:rPr>
            </w:pPr>
            <w:r w:rsidRPr="00C45E82">
              <w:rPr>
                <w:sz w:val="24"/>
                <w:szCs w:val="24"/>
              </w:rPr>
              <w:t>в том числе: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CD1E5D" w14:textId="2474532D" w:rsidR="00C45E82" w:rsidRPr="00C45E82" w:rsidRDefault="00C45E82" w:rsidP="00C45E82">
            <w:pPr>
              <w:ind w:firstLine="0"/>
              <w:jc w:val="center"/>
              <w:rPr>
                <w:sz w:val="24"/>
                <w:szCs w:val="24"/>
              </w:rPr>
            </w:pPr>
            <w:r w:rsidRPr="00C45E82">
              <w:rPr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12B253" w14:textId="1DA79C0C" w:rsidR="00C45E82" w:rsidRPr="00C45E82" w:rsidRDefault="00C45E82" w:rsidP="00C45E82">
            <w:pPr>
              <w:ind w:firstLine="0"/>
              <w:jc w:val="center"/>
              <w:rPr>
                <w:sz w:val="24"/>
                <w:szCs w:val="24"/>
              </w:rPr>
            </w:pPr>
            <w:r w:rsidRPr="00C45E82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4FDA25" w14:textId="421A42C3" w:rsidR="00C45E82" w:rsidRPr="00C45E82" w:rsidRDefault="00C45E82" w:rsidP="00C45E82">
            <w:pPr>
              <w:ind w:firstLine="0"/>
              <w:jc w:val="center"/>
              <w:rPr>
                <w:sz w:val="24"/>
                <w:szCs w:val="24"/>
              </w:rPr>
            </w:pPr>
            <w:r w:rsidRPr="00C45E82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70758F" w14:textId="2DD9AD24" w:rsidR="00C45E82" w:rsidRPr="00C45E82" w:rsidRDefault="00C45E82" w:rsidP="006A5D3C">
            <w:pPr>
              <w:ind w:left="-113" w:right="-10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5AF106" w14:textId="4A2C0CC9" w:rsidR="00C45E82" w:rsidRPr="00C45E82" w:rsidRDefault="00C45E82" w:rsidP="00C54C6B">
            <w:pPr>
              <w:ind w:left="-114" w:right="-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DD599C" w14:textId="2D8924D4" w:rsidR="00C45E82" w:rsidRPr="00C45E82" w:rsidRDefault="00C45E82" w:rsidP="00C45E82">
            <w:pPr>
              <w:ind w:firstLine="0"/>
              <w:jc w:val="center"/>
              <w:rPr>
                <w:sz w:val="24"/>
                <w:szCs w:val="24"/>
              </w:rPr>
            </w:pPr>
            <w:r w:rsidRPr="00C45E82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C374C2" w14:textId="0156A153" w:rsidR="00C45E82" w:rsidRPr="00C45E82" w:rsidRDefault="00C45E82" w:rsidP="00C45E82">
            <w:pPr>
              <w:ind w:firstLine="0"/>
              <w:jc w:val="center"/>
              <w:rPr>
                <w:sz w:val="24"/>
                <w:szCs w:val="24"/>
              </w:rPr>
            </w:pPr>
            <w:r w:rsidRPr="00C45E82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63346F" w14:textId="7377AB7D" w:rsidR="00C45E82" w:rsidRPr="00C45E82" w:rsidRDefault="00C45E82" w:rsidP="00C45E82">
            <w:pPr>
              <w:ind w:firstLine="0"/>
              <w:jc w:val="center"/>
              <w:rPr>
                <w:sz w:val="24"/>
                <w:szCs w:val="24"/>
              </w:rPr>
            </w:pPr>
            <w:r w:rsidRPr="00C45E82">
              <w:rPr>
                <w:sz w:val="24"/>
                <w:szCs w:val="24"/>
              </w:rPr>
              <w:t> </w:t>
            </w:r>
          </w:p>
        </w:tc>
      </w:tr>
      <w:tr w:rsidR="00C45E82" w:rsidRPr="005B3BA3" w14:paraId="0A90FFC9" w14:textId="77777777" w:rsidTr="0027627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4AD9CE" w14:textId="6E8929F3" w:rsidR="00C45E82" w:rsidRPr="00C45E82" w:rsidRDefault="00C45E82" w:rsidP="009B73A4">
            <w:pPr>
              <w:ind w:right="-106" w:firstLine="0"/>
              <w:rPr>
                <w:sz w:val="24"/>
                <w:szCs w:val="24"/>
              </w:rPr>
            </w:pPr>
            <w:r w:rsidRPr="00C45E82">
              <w:rPr>
                <w:sz w:val="24"/>
                <w:szCs w:val="24"/>
              </w:rPr>
              <w:t>-</w:t>
            </w:r>
            <w:r w:rsidR="00DF2A0C">
              <w:rPr>
                <w:sz w:val="24"/>
                <w:szCs w:val="24"/>
              </w:rPr>
              <w:t xml:space="preserve"> </w:t>
            </w:r>
            <w:r w:rsidRPr="00C45E82">
              <w:rPr>
                <w:sz w:val="24"/>
                <w:szCs w:val="24"/>
              </w:rPr>
              <w:t>расходы на организацию празднования памятных дат муниципальных образований Нижегородской области за счет средств областного бюджет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928044" w14:textId="43598E0B" w:rsidR="00C45E82" w:rsidRPr="00C45E82" w:rsidRDefault="00C45E82" w:rsidP="00C45E82">
            <w:pPr>
              <w:ind w:firstLine="0"/>
              <w:jc w:val="center"/>
              <w:rPr>
                <w:sz w:val="24"/>
                <w:szCs w:val="24"/>
              </w:rPr>
            </w:pPr>
            <w:r w:rsidRPr="00C45E82">
              <w:rPr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4F6EAC" w14:textId="5DAB2019" w:rsidR="00C45E82" w:rsidRPr="00C45E82" w:rsidRDefault="00C45E82" w:rsidP="00C45E82">
            <w:pPr>
              <w:ind w:firstLine="0"/>
              <w:jc w:val="center"/>
              <w:rPr>
                <w:sz w:val="24"/>
                <w:szCs w:val="24"/>
              </w:rPr>
            </w:pPr>
            <w:r w:rsidRPr="00C45E82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557846" w14:textId="08FB52B3" w:rsidR="00C45E82" w:rsidRPr="00C45E82" w:rsidRDefault="00C45E82" w:rsidP="00C45E82">
            <w:pPr>
              <w:ind w:firstLine="0"/>
              <w:jc w:val="center"/>
              <w:rPr>
                <w:sz w:val="24"/>
                <w:szCs w:val="24"/>
              </w:rPr>
            </w:pPr>
            <w:r w:rsidRPr="00C45E82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F413B0" w14:textId="12D41A8B" w:rsidR="00C45E82" w:rsidRPr="00C45E82" w:rsidRDefault="00C45E82" w:rsidP="006A5D3C">
            <w:pPr>
              <w:ind w:left="-113" w:right="-10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A3FCF5" w14:textId="16F366C5" w:rsidR="00C45E82" w:rsidRPr="00C45E82" w:rsidRDefault="00C45E82" w:rsidP="00C54C6B">
            <w:pPr>
              <w:ind w:left="-114" w:right="-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2C41C9" w14:textId="309D7DF6" w:rsidR="00C45E82" w:rsidRPr="00C45E82" w:rsidRDefault="00C45E82" w:rsidP="00C45E82">
            <w:pPr>
              <w:ind w:firstLine="0"/>
              <w:jc w:val="center"/>
              <w:rPr>
                <w:sz w:val="24"/>
                <w:szCs w:val="24"/>
              </w:rPr>
            </w:pPr>
            <w:r w:rsidRPr="00C45E82">
              <w:rPr>
                <w:sz w:val="24"/>
                <w:szCs w:val="24"/>
              </w:rPr>
              <w:t>1 246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E47C62" w14:textId="24F6224E" w:rsidR="00C45E82" w:rsidRPr="00C45E82" w:rsidRDefault="00C45E82" w:rsidP="00C45E82">
            <w:pPr>
              <w:ind w:firstLine="0"/>
              <w:jc w:val="center"/>
              <w:rPr>
                <w:sz w:val="24"/>
                <w:szCs w:val="24"/>
              </w:rPr>
            </w:pPr>
            <w:r w:rsidRPr="00C45E82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849691" w14:textId="118EDF4F" w:rsidR="00C45E82" w:rsidRPr="00C45E82" w:rsidRDefault="00C45E82" w:rsidP="00C45E82">
            <w:pPr>
              <w:ind w:firstLine="0"/>
              <w:jc w:val="center"/>
              <w:rPr>
                <w:sz w:val="24"/>
                <w:szCs w:val="24"/>
              </w:rPr>
            </w:pPr>
            <w:r w:rsidRPr="00C45E82">
              <w:rPr>
                <w:sz w:val="24"/>
                <w:szCs w:val="24"/>
              </w:rPr>
              <w:t>0,0</w:t>
            </w:r>
          </w:p>
        </w:tc>
      </w:tr>
      <w:tr w:rsidR="00C45E82" w:rsidRPr="005B3BA3" w14:paraId="3F16B0AB" w14:textId="77777777" w:rsidTr="0027627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B183F4" w14:textId="4E136F39" w:rsidR="00C45E82" w:rsidRPr="00C45E82" w:rsidRDefault="00C45E82" w:rsidP="009B73A4">
            <w:pPr>
              <w:ind w:right="-106" w:firstLine="0"/>
              <w:rPr>
                <w:sz w:val="24"/>
                <w:szCs w:val="24"/>
              </w:rPr>
            </w:pPr>
            <w:r w:rsidRPr="00C45E82">
              <w:rPr>
                <w:sz w:val="24"/>
                <w:szCs w:val="24"/>
              </w:rPr>
              <w:t>-</w:t>
            </w:r>
            <w:r w:rsidR="00DF2A0C">
              <w:rPr>
                <w:sz w:val="24"/>
                <w:szCs w:val="24"/>
              </w:rPr>
              <w:t xml:space="preserve"> </w:t>
            </w:r>
            <w:r w:rsidRPr="00C45E82">
              <w:rPr>
                <w:sz w:val="24"/>
                <w:szCs w:val="24"/>
              </w:rPr>
              <w:t>расходы на организацию празднования памятных дат муниципальных образований Нижегородской области за счет средств местного бюджет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2021D9" w14:textId="3C2D0A50" w:rsidR="00C45E82" w:rsidRPr="00C45E82" w:rsidRDefault="00C45E82" w:rsidP="00C45E82">
            <w:pPr>
              <w:ind w:firstLine="0"/>
              <w:jc w:val="center"/>
              <w:rPr>
                <w:sz w:val="24"/>
                <w:szCs w:val="24"/>
              </w:rPr>
            </w:pPr>
            <w:r w:rsidRPr="00C45E82">
              <w:rPr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BF6590" w14:textId="26F17B4D" w:rsidR="00C45E82" w:rsidRPr="00C45E82" w:rsidRDefault="00C45E82" w:rsidP="00C45E82">
            <w:pPr>
              <w:ind w:firstLine="0"/>
              <w:jc w:val="center"/>
              <w:rPr>
                <w:sz w:val="24"/>
                <w:szCs w:val="24"/>
              </w:rPr>
            </w:pPr>
            <w:r w:rsidRPr="00C45E82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A8162A" w14:textId="19140374" w:rsidR="00C45E82" w:rsidRPr="00C45E82" w:rsidRDefault="00C45E82" w:rsidP="00C45E82">
            <w:pPr>
              <w:ind w:firstLine="0"/>
              <w:jc w:val="center"/>
              <w:rPr>
                <w:sz w:val="24"/>
                <w:szCs w:val="24"/>
              </w:rPr>
            </w:pPr>
            <w:r w:rsidRPr="00C45E82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66FC5D" w14:textId="6E0AFF84" w:rsidR="00C45E82" w:rsidRPr="00C45E82" w:rsidRDefault="00C45E82" w:rsidP="006A5D3C">
            <w:pPr>
              <w:ind w:left="-113" w:right="-10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EC2A9E" w14:textId="12BA4EB0" w:rsidR="00C45E82" w:rsidRPr="00C45E82" w:rsidRDefault="00C45E82" w:rsidP="00C54C6B">
            <w:pPr>
              <w:ind w:left="-114" w:right="-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2BB708" w14:textId="1F97E019" w:rsidR="00C45E82" w:rsidRPr="00C45E82" w:rsidRDefault="00C45E82" w:rsidP="00C45E82">
            <w:pPr>
              <w:ind w:firstLine="0"/>
              <w:jc w:val="center"/>
              <w:rPr>
                <w:sz w:val="24"/>
                <w:szCs w:val="24"/>
              </w:rPr>
            </w:pPr>
            <w:r w:rsidRPr="00C45E82">
              <w:rPr>
                <w:sz w:val="24"/>
                <w:szCs w:val="24"/>
              </w:rPr>
              <w:t>12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197A42" w14:textId="207CE3DE" w:rsidR="00C45E82" w:rsidRPr="00C45E82" w:rsidRDefault="00C45E82" w:rsidP="00C45E82">
            <w:pPr>
              <w:ind w:firstLine="0"/>
              <w:jc w:val="center"/>
              <w:rPr>
                <w:sz w:val="24"/>
                <w:szCs w:val="24"/>
              </w:rPr>
            </w:pPr>
            <w:r w:rsidRPr="00C45E82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741356" w14:textId="723E8BBE" w:rsidR="00C45E82" w:rsidRPr="00C45E82" w:rsidRDefault="00C45E82" w:rsidP="00C45E82">
            <w:pPr>
              <w:ind w:firstLine="0"/>
              <w:jc w:val="center"/>
              <w:rPr>
                <w:sz w:val="24"/>
                <w:szCs w:val="24"/>
              </w:rPr>
            </w:pPr>
            <w:r w:rsidRPr="00C45E82">
              <w:rPr>
                <w:sz w:val="24"/>
                <w:szCs w:val="24"/>
              </w:rPr>
              <w:t>0,0</w:t>
            </w:r>
          </w:p>
        </w:tc>
      </w:tr>
      <w:tr w:rsidR="002F29B3" w:rsidRPr="005B3BA3" w14:paraId="63D6EF7B" w14:textId="77777777" w:rsidTr="00D33BC9">
        <w:trPr>
          <w:trHeight w:val="145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847592" w14:textId="2CE98F41" w:rsidR="002F29B3" w:rsidRPr="002F29B3" w:rsidRDefault="002F29B3" w:rsidP="009B73A4">
            <w:pPr>
              <w:ind w:right="-106" w:firstLine="0"/>
              <w:rPr>
                <w:sz w:val="24"/>
                <w:szCs w:val="24"/>
              </w:rPr>
            </w:pPr>
            <w:r w:rsidRPr="002F29B3">
              <w:rPr>
                <w:b/>
                <w:bCs/>
                <w:sz w:val="24"/>
                <w:szCs w:val="24"/>
              </w:rPr>
              <w:t xml:space="preserve">Контрольно-счетная палата </w:t>
            </w:r>
            <w:proofErr w:type="spellStart"/>
            <w:r w:rsidRPr="002F29B3">
              <w:rPr>
                <w:b/>
                <w:bCs/>
                <w:sz w:val="24"/>
                <w:szCs w:val="24"/>
              </w:rPr>
              <w:t>Балахнинского</w:t>
            </w:r>
            <w:proofErr w:type="spellEnd"/>
            <w:r w:rsidRPr="002F29B3">
              <w:rPr>
                <w:b/>
                <w:bCs/>
                <w:sz w:val="24"/>
                <w:szCs w:val="24"/>
              </w:rPr>
              <w:t xml:space="preserve"> муниципального округа Нижегородской област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9F5FFE" w14:textId="17297A0C" w:rsidR="002F29B3" w:rsidRPr="002F29B3" w:rsidRDefault="002F29B3" w:rsidP="002F29B3">
            <w:pPr>
              <w:ind w:left="-110" w:right="-107" w:firstLine="0"/>
              <w:jc w:val="center"/>
              <w:rPr>
                <w:sz w:val="24"/>
                <w:szCs w:val="24"/>
              </w:rPr>
            </w:pPr>
            <w:r w:rsidRPr="002F29B3">
              <w:rPr>
                <w:b/>
                <w:bCs/>
                <w:sz w:val="24"/>
                <w:szCs w:val="24"/>
              </w:rPr>
              <w:t>493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327A14" w14:textId="2D3BD223" w:rsidR="002F29B3" w:rsidRPr="002F29B3" w:rsidRDefault="002F29B3" w:rsidP="002F29B3">
            <w:pPr>
              <w:ind w:firstLine="0"/>
              <w:jc w:val="center"/>
              <w:rPr>
                <w:sz w:val="24"/>
                <w:szCs w:val="24"/>
              </w:rPr>
            </w:pPr>
            <w:r w:rsidRPr="002F29B3">
              <w:rPr>
                <w:rFonts w:ascii="Arial CYR" w:hAnsi="Arial CYR" w:cs="Arial CYR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820CD6" w14:textId="6AF94FE5" w:rsidR="002F29B3" w:rsidRPr="002F29B3" w:rsidRDefault="002F29B3" w:rsidP="002F29B3">
            <w:pPr>
              <w:ind w:firstLine="0"/>
              <w:jc w:val="center"/>
              <w:rPr>
                <w:sz w:val="24"/>
                <w:szCs w:val="24"/>
              </w:rPr>
            </w:pPr>
            <w:r w:rsidRPr="002F29B3">
              <w:rPr>
                <w:rFonts w:ascii="Arial CYR" w:hAnsi="Arial CYR" w:cs="Arial CYR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3330BA" w14:textId="36F94D8F" w:rsidR="002F29B3" w:rsidRPr="002F29B3" w:rsidRDefault="002F29B3" w:rsidP="006A5D3C">
            <w:pPr>
              <w:ind w:left="-113" w:right="-10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E1383E" w14:textId="1069757B" w:rsidR="002F29B3" w:rsidRPr="002F29B3" w:rsidRDefault="002F29B3" w:rsidP="00C54C6B">
            <w:pPr>
              <w:ind w:left="-114" w:right="-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379936" w14:textId="6FDDF5D4" w:rsidR="002F29B3" w:rsidRPr="002F29B3" w:rsidRDefault="002F29B3" w:rsidP="002F29B3">
            <w:pPr>
              <w:ind w:firstLine="0"/>
              <w:jc w:val="center"/>
              <w:rPr>
                <w:sz w:val="24"/>
                <w:szCs w:val="24"/>
              </w:rPr>
            </w:pPr>
            <w:r w:rsidRPr="002F29B3">
              <w:rPr>
                <w:b/>
                <w:bCs/>
                <w:sz w:val="24"/>
                <w:szCs w:val="24"/>
              </w:rPr>
              <w:t>10 297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FD7BAB" w14:textId="312CB596" w:rsidR="002F29B3" w:rsidRPr="002F29B3" w:rsidRDefault="002F29B3" w:rsidP="002F29B3">
            <w:pPr>
              <w:ind w:firstLine="0"/>
              <w:jc w:val="center"/>
              <w:rPr>
                <w:sz w:val="24"/>
                <w:szCs w:val="24"/>
              </w:rPr>
            </w:pPr>
            <w:r w:rsidRPr="002F29B3">
              <w:rPr>
                <w:b/>
                <w:bCs/>
                <w:sz w:val="24"/>
                <w:szCs w:val="24"/>
              </w:rPr>
              <w:t>10 270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7E1ACD" w14:textId="1B3F00CE" w:rsidR="002F29B3" w:rsidRPr="002F29B3" w:rsidRDefault="002F29B3" w:rsidP="002F29B3">
            <w:pPr>
              <w:ind w:firstLine="0"/>
              <w:jc w:val="center"/>
              <w:rPr>
                <w:sz w:val="24"/>
                <w:szCs w:val="24"/>
              </w:rPr>
            </w:pPr>
            <w:r w:rsidRPr="002F29B3">
              <w:rPr>
                <w:b/>
                <w:bCs/>
                <w:sz w:val="24"/>
                <w:szCs w:val="24"/>
              </w:rPr>
              <w:t>10 270,7</w:t>
            </w:r>
          </w:p>
        </w:tc>
      </w:tr>
      <w:tr w:rsidR="002F29B3" w:rsidRPr="005B3BA3" w14:paraId="55391B3B" w14:textId="77777777" w:rsidTr="0027627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AE26B0" w14:textId="5B0E92FC" w:rsidR="002F29B3" w:rsidRPr="002F29B3" w:rsidRDefault="002F29B3" w:rsidP="009B73A4">
            <w:pPr>
              <w:ind w:right="-106" w:firstLine="0"/>
              <w:rPr>
                <w:sz w:val="24"/>
                <w:szCs w:val="24"/>
              </w:rPr>
            </w:pPr>
            <w:r w:rsidRPr="002F29B3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0F0214" w14:textId="5929B792" w:rsidR="002F29B3" w:rsidRPr="002F29B3" w:rsidRDefault="002F29B3" w:rsidP="002F29B3">
            <w:pPr>
              <w:ind w:firstLine="0"/>
              <w:jc w:val="center"/>
              <w:rPr>
                <w:sz w:val="24"/>
                <w:szCs w:val="24"/>
              </w:rPr>
            </w:pPr>
            <w:r w:rsidRPr="002F29B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CFB8CA" w14:textId="307436B4" w:rsidR="002F29B3" w:rsidRPr="002F29B3" w:rsidRDefault="002F29B3" w:rsidP="002F29B3">
            <w:pPr>
              <w:ind w:firstLine="0"/>
              <w:jc w:val="center"/>
              <w:rPr>
                <w:sz w:val="24"/>
                <w:szCs w:val="24"/>
              </w:rPr>
            </w:pPr>
            <w:r w:rsidRPr="002F29B3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F12395" w14:textId="756368FC" w:rsidR="002F29B3" w:rsidRPr="002F29B3" w:rsidRDefault="002F29B3" w:rsidP="002F29B3">
            <w:pPr>
              <w:ind w:firstLine="0"/>
              <w:jc w:val="center"/>
              <w:rPr>
                <w:sz w:val="24"/>
                <w:szCs w:val="24"/>
              </w:rPr>
            </w:pPr>
            <w:r w:rsidRPr="002F29B3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EECAE4" w14:textId="01BF8456" w:rsidR="002F29B3" w:rsidRPr="002F29B3" w:rsidRDefault="002F29B3" w:rsidP="006A5D3C">
            <w:pPr>
              <w:ind w:left="-113" w:right="-102" w:firstLine="0"/>
              <w:jc w:val="center"/>
              <w:rPr>
                <w:sz w:val="24"/>
                <w:szCs w:val="24"/>
              </w:rPr>
            </w:pPr>
            <w:r w:rsidRPr="002F29B3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EA7CC5" w14:textId="2B44833A" w:rsidR="002F29B3" w:rsidRPr="002F29B3" w:rsidRDefault="002F29B3" w:rsidP="00C54C6B">
            <w:pPr>
              <w:ind w:left="-114" w:right="-113" w:firstLine="0"/>
              <w:jc w:val="center"/>
              <w:rPr>
                <w:sz w:val="24"/>
                <w:szCs w:val="24"/>
              </w:rPr>
            </w:pPr>
            <w:r w:rsidRPr="002F29B3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C179A4" w14:textId="7E6B1372" w:rsidR="002F29B3" w:rsidRPr="002F29B3" w:rsidRDefault="002F29B3" w:rsidP="002F29B3">
            <w:pPr>
              <w:ind w:firstLine="0"/>
              <w:jc w:val="center"/>
              <w:rPr>
                <w:sz w:val="24"/>
                <w:szCs w:val="24"/>
              </w:rPr>
            </w:pPr>
            <w:r w:rsidRPr="002F29B3">
              <w:rPr>
                <w:b/>
                <w:bCs/>
                <w:sz w:val="24"/>
                <w:szCs w:val="24"/>
              </w:rPr>
              <w:t>10 297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646DE1" w14:textId="6CD60947" w:rsidR="002F29B3" w:rsidRPr="002F29B3" w:rsidRDefault="002F29B3" w:rsidP="002F29B3">
            <w:pPr>
              <w:ind w:firstLine="0"/>
              <w:jc w:val="center"/>
              <w:rPr>
                <w:sz w:val="24"/>
                <w:szCs w:val="24"/>
              </w:rPr>
            </w:pPr>
            <w:r w:rsidRPr="002F29B3">
              <w:rPr>
                <w:b/>
                <w:bCs/>
                <w:sz w:val="24"/>
                <w:szCs w:val="24"/>
              </w:rPr>
              <w:t>10 270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D840C1" w14:textId="6A2ED536" w:rsidR="002F29B3" w:rsidRPr="002F29B3" w:rsidRDefault="002F29B3" w:rsidP="002F29B3">
            <w:pPr>
              <w:ind w:firstLine="0"/>
              <w:jc w:val="center"/>
              <w:rPr>
                <w:sz w:val="24"/>
                <w:szCs w:val="24"/>
              </w:rPr>
            </w:pPr>
            <w:r w:rsidRPr="002F29B3">
              <w:rPr>
                <w:b/>
                <w:bCs/>
                <w:sz w:val="24"/>
                <w:szCs w:val="24"/>
              </w:rPr>
              <w:t>10 270,7</w:t>
            </w:r>
          </w:p>
        </w:tc>
      </w:tr>
      <w:tr w:rsidR="002F29B3" w:rsidRPr="005B3BA3" w14:paraId="0DF8828B" w14:textId="77777777" w:rsidTr="0027627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68EAA" w14:textId="21B67287" w:rsidR="002F29B3" w:rsidRPr="002F29B3" w:rsidRDefault="002F29B3" w:rsidP="009B73A4">
            <w:pPr>
              <w:ind w:right="-106" w:firstLine="0"/>
              <w:rPr>
                <w:sz w:val="24"/>
                <w:szCs w:val="24"/>
              </w:rPr>
            </w:pPr>
            <w:r w:rsidRPr="002F29B3">
              <w:rPr>
                <w:b/>
                <w:bCs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2BB645" w14:textId="6F546CD2" w:rsidR="002F29B3" w:rsidRPr="002F29B3" w:rsidRDefault="002F29B3" w:rsidP="002F29B3">
            <w:pPr>
              <w:ind w:firstLine="0"/>
              <w:jc w:val="center"/>
              <w:rPr>
                <w:sz w:val="24"/>
                <w:szCs w:val="24"/>
              </w:rPr>
            </w:pPr>
            <w:r w:rsidRPr="002F29B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FC5CD7" w14:textId="14DFB4F2" w:rsidR="002F29B3" w:rsidRPr="002F29B3" w:rsidRDefault="002F29B3" w:rsidP="002F29B3">
            <w:pPr>
              <w:ind w:firstLine="0"/>
              <w:jc w:val="center"/>
              <w:rPr>
                <w:sz w:val="24"/>
                <w:szCs w:val="24"/>
              </w:rPr>
            </w:pPr>
            <w:r w:rsidRPr="002F29B3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8293E7" w14:textId="652D56BE" w:rsidR="002F29B3" w:rsidRPr="002F29B3" w:rsidRDefault="002F29B3" w:rsidP="002F29B3">
            <w:pPr>
              <w:ind w:firstLine="0"/>
              <w:jc w:val="center"/>
              <w:rPr>
                <w:sz w:val="24"/>
                <w:szCs w:val="24"/>
              </w:rPr>
            </w:pPr>
            <w:r w:rsidRPr="002F29B3">
              <w:rPr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70B8B1" w14:textId="1765A505" w:rsidR="002F29B3" w:rsidRPr="002F29B3" w:rsidRDefault="002F29B3" w:rsidP="006A5D3C">
            <w:pPr>
              <w:ind w:left="-113" w:right="-102" w:firstLine="0"/>
              <w:jc w:val="center"/>
              <w:rPr>
                <w:sz w:val="24"/>
                <w:szCs w:val="24"/>
              </w:rPr>
            </w:pPr>
            <w:r w:rsidRPr="002F29B3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6A4BD9" w14:textId="31787D2B" w:rsidR="002F29B3" w:rsidRPr="002F29B3" w:rsidRDefault="002F29B3" w:rsidP="00C54C6B">
            <w:pPr>
              <w:ind w:left="-114" w:right="-113" w:firstLine="0"/>
              <w:jc w:val="center"/>
              <w:rPr>
                <w:sz w:val="24"/>
                <w:szCs w:val="24"/>
              </w:rPr>
            </w:pPr>
            <w:r w:rsidRPr="002F29B3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EC8CE3" w14:textId="7666B7FB" w:rsidR="002F29B3" w:rsidRPr="002F29B3" w:rsidRDefault="002F29B3" w:rsidP="002F29B3">
            <w:pPr>
              <w:ind w:firstLine="0"/>
              <w:jc w:val="center"/>
              <w:rPr>
                <w:sz w:val="24"/>
                <w:szCs w:val="24"/>
              </w:rPr>
            </w:pPr>
            <w:r w:rsidRPr="002F29B3">
              <w:rPr>
                <w:b/>
                <w:bCs/>
                <w:sz w:val="24"/>
                <w:szCs w:val="24"/>
              </w:rPr>
              <w:t>10 27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E5BE21" w14:textId="5DACFE76" w:rsidR="002F29B3" w:rsidRPr="002F29B3" w:rsidRDefault="002F29B3" w:rsidP="002F29B3">
            <w:pPr>
              <w:ind w:firstLine="0"/>
              <w:jc w:val="center"/>
              <w:rPr>
                <w:sz w:val="24"/>
                <w:szCs w:val="24"/>
              </w:rPr>
            </w:pPr>
            <w:r w:rsidRPr="002F29B3">
              <w:rPr>
                <w:b/>
                <w:bCs/>
                <w:sz w:val="24"/>
                <w:szCs w:val="24"/>
              </w:rPr>
              <w:t>10 244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BBAD69" w14:textId="50AACC75" w:rsidR="002F29B3" w:rsidRPr="002F29B3" w:rsidRDefault="002F29B3" w:rsidP="002F29B3">
            <w:pPr>
              <w:ind w:firstLine="0"/>
              <w:jc w:val="center"/>
              <w:rPr>
                <w:sz w:val="24"/>
                <w:szCs w:val="24"/>
              </w:rPr>
            </w:pPr>
            <w:r w:rsidRPr="002F29B3">
              <w:rPr>
                <w:b/>
                <w:bCs/>
                <w:sz w:val="24"/>
                <w:szCs w:val="24"/>
              </w:rPr>
              <w:t>10 244,2</w:t>
            </w:r>
          </w:p>
        </w:tc>
      </w:tr>
      <w:tr w:rsidR="002F29B3" w:rsidRPr="005B3BA3" w14:paraId="70746334" w14:textId="77777777" w:rsidTr="0027627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4C978" w14:textId="43728B4E" w:rsidR="002F29B3" w:rsidRPr="002F29B3" w:rsidRDefault="002F29B3" w:rsidP="009B73A4">
            <w:pPr>
              <w:ind w:right="-106" w:firstLine="0"/>
              <w:rPr>
                <w:sz w:val="24"/>
                <w:szCs w:val="24"/>
              </w:rPr>
            </w:pPr>
            <w:r w:rsidRPr="002F29B3">
              <w:rPr>
                <w:sz w:val="24"/>
                <w:szCs w:val="24"/>
              </w:rPr>
              <w:t>Непрограммные расходы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A1B232" w14:textId="1C571145" w:rsidR="002F29B3" w:rsidRPr="002F29B3" w:rsidRDefault="002F29B3" w:rsidP="002F29B3">
            <w:pPr>
              <w:ind w:firstLine="0"/>
              <w:jc w:val="center"/>
              <w:rPr>
                <w:sz w:val="24"/>
                <w:szCs w:val="24"/>
              </w:rPr>
            </w:pPr>
            <w:r w:rsidRPr="002F29B3">
              <w:rPr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3E0B71" w14:textId="533E470D" w:rsidR="002F29B3" w:rsidRPr="002F29B3" w:rsidRDefault="002F29B3" w:rsidP="002F29B3">
            <w:pPr>
              <w:ind w:firstLine="0"/>
              <w:jc w:val="center"/>
              <w:rPr>
                <w:sz w:val="24"/>
                <w:szCs w:val="24"/>
              </w:rPr>
            </w:pPr>
            <w:r w:rsidRPr="002F29B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49E1BE" w14:textId="1738A666" w:rsidR="002F29B3" w:rsidRPr="002F29B3" w:rsidRDefault="002F29B3" w:rsidP="002F29B3">
            <w:pPr>
              <w:ind w:firstLine="0"/>
              <w:jc w:val="center"/>
              <w:rPr>
                <w:sz w:val="24"/>
                <w:szCs w:val="24"/>
              </w:rPr>
            </w:pPr>
            <w:r w:rsidRPr="002F29B3">
              <w:rPr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65FAE1" w14:textId="73546760" w:rsidR="002F29B3" w:rsidRPr="002F29B3" w:rsidRDefault="002F29B3" w:rsidP="006A5D3C">
            <w:pPr>
              <w:ind w:left="-113" w:right="-102" w:firstLine="0"/>
              <w:jc w:val="center"/>
              <w:rPr>
                <w:sz w:val="24"/>
                <w:szCs w:val="24"/>
              </w:rPr>
            </w:pPr>
            <w:r w:rsidRPr="002F29B3">
              <w:rPr>
                <w:sz w:val="24"/>
                <w:szCs w:val="24"/>
              </w:rPr>
              <w:t>77 0 00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56872B" w14:textId="080EC34B" w:rsidR="002F29B3" w:rsidRPr="002F29B3" w:rsidRDefault="002F29B3" w:rsidP="00C54C6B">
            <w:pPr>
              <w:ind w:left="-114" w:right="-113" w:firstLine="0"/>
              <w:jc w:val="center"/>
              <w:rPr>
                <w:sz w:val="24"/>
                <w:szCs w:val="24"/>
              </w:rPr>
            </w:pPr>
            <w:r w:rsidRPr="002F29B3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8C5929" w14:textId="3966B9A3" w:rsidR="002F29B3" w:rsidRPr="002F29B3" w:rsidRDefault="002F29B3" w:rsidP="002F29B3">
            <w:pPr>
              <w:ind w:firstLine="0"/>
              <w:jc w:val="center"/>
              <w:rPr>
                <w:sz w:val="24"/>
                <w:szCs w:val="24"/>
              </w:rPr>
            </w:pPr>
            <w:r w:rsidRPr="002F29B3">
              <w:rPr>
                <w:sz w:val="24"/>
                <w:szCs w:val="24"/>
              </w:rPr>
              <w:t>10 27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4539E2" w14:textId="34EC6E31" w:rsidR="002F29B3" w:rsidRPr="002F29B3" w:rsidRDefault="002F29B3" w:rsidP="002F29B3">
            <w:pPr>
              <w:ind w:firstLine="0"/>
              <w:jc w:val="center"/>
              <w:rPr>
                <w:sz w:val="24"/>
                <w:szCs w:val="24"/>
              </w:rPr>
            </w:pPr>
            <w:r w:rsidRPr="002F29B3">
              <w:rPr>
                <w:sz w:val="24"/>
                <w:szCs w:val="24"/>
              </w:rPr>
              <w:t>10 244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CA7197" w14:textId="6D4C2EAE" w:rsidR="002F29B3" w:rsidRPr="002F29B3" w:rsidRDefault="002F29B3" w:rsidP="002F29B3">
            <w:pPr>
              <w:ind w:firstLine="0"/>
              <w:jc w:val="center"/>
              <w:rPr>
                <w:sz w:val="24"/>
                <w:szCs w:val="24"/>
              </w:rPr>
            </w:pPr>
            <w:r w:rsidRPr="002F29B3">
              <w:rPr>
                <w:sz w:val="24"/>
                <w:szCs w:val="24"/>
              </w:rPr>
              <w:t>10 244,2</w:t>
            </w:r>
          </w:p>
        </w:tc>
      </w:tr>
      <w:tr w:rsidR="002F29B3" w:rsidRPr="005B3BA3" w14:paraId="3701BF8F" w14:textId="77777777" w:rsidTr="0027627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EA851" w14:textId="1EA7C418" w:rsidR="002F29B3" w:rsidRPr="002F29B3" w:rsidRDefault="002F29B3" w:rsidP="009B73A4">
            <w:pPr>
              <w:ind w:right="-106" w:firstLine="0"/>
              <w:rPr>
                <w:sz w:val="24"/>
                <w:szCs w:val="24"/>
              </w:rPr>
            </w:pPr>
            <w:r w:rsidRPr="002F29B3">
              <w:rPr>
                <w:sz w:val="24"/>
                <w:szCs w:val="24"/>
              </w:rPr>
              <w:t>Непрограммное направление деятельност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5C10F5" w14:textId="251AA25D" w:rsidR="002F29B3" w:rsidRPr="002F29B3" w:rsidRDefault="002F29B3" w:rsidP="002F29B3">
            <w:pPr>
              <w:ind w:firstLine="0"/>
              <w:jc w:val="center"/>
              <w:rPr>
                <w:sz w:val="24"/>
                <w:szCs w:val="24"/>
              </w:rPr>
            </w:pPr>
            <w:r w:rsidRPr="002F29B3">
              <w:rPr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033F32" w14:textId="09D394DE" w:rsidR="002F29B3" w:rsidRPr="002F29B3" w:rsidRDefault="002F29B3" w:rsidP="002F29B3">
            <w:pPr>
              <w:ind w:firstLine="0"/>
              <w:jc w:val="center"/>
              <w:rPr>
                <w:sz w:val="24"/>
                <w:szCs w:val="24"/>
              </w:rPr>
            </w:pPr>
            <w:r w:rsidRPr="002F29B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9C6A36" w14:textId="1502BC47" w:rsidR="002F29B3" w:rsidRPr="002F29B3" w:rsidRDefault="002F29B3" w:rsidP="002F29B3">
            <w:pPr>
              <w:ind w:firstLine="0"/>
              <w:jc w:val="center"/>
              <w:rPr>
                <w:sz w:val="24"/>
                <w:szCs w:val="24"/>
              </w:rPr>
            </w:pPr>
            <w:r w:rsidRPr="002F29B3">
              <w:rPr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A355A3" w14:textId="24FDA90A" w:rsidR="002F29B3" w:rsidRPr="002F29B3" w:rsidRDefault="002F29B3" w:rsidP="006A5D3C">
            <w:pPr>
              <w:ind w:left="-113" w:right="-102" w:firstLine="0"/>
              <w:jc w:val="center"/>
              <w:rPr>
                <w:sz w:val="24"/>
                <w:szCs w:val="24"/>
              </w:rPr>
            </w:pPr>
            <w:r w:rsidRPr="002F29B3">
              <w:rPr>
                <w:sz w:val="24"/>
                <w:szCs w:val="24"/>
              </w:rPr>
              <w:t>77 7 00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1914A7" w14:textId="324AB5C8" w:rsidR="002F29B3" w:rsidRPr="002F29B3" w:rsidRDefault="002F29B3" w:rsidP="00C54C6B">
            <w:pPr>
              <w:ind w:left="-114" w:right="-113" w:firstLine="0"/>
              <w:jc w:val="center"/>
              <w:rPr>
                <w:sz w:val="24"/>
                <w:szCs w:val="24"/>
              </w:rPr>
            </w:pPr>
            <w:r w:rsidRPr="002F29B3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39F441" w14:textId="772C88A1" w:rsidR="002F29B3" w:rsidRPr="002F29B3" w:rsidRDefault="002F29B3" w:rsidP="002F29B3">
            <w:pPr>
              <w:ind w:firstLine="0"/>
              <w:jc w:val="center"/>
              <w:rPr>
                <w:sz w:val="24"/>
                <w:szCs w:val="24"/>
              </w:rPr>
            </w:pPr>
            <w:r w:rsidRPr="002F29B3">
              <w:rPr>
                <w:sz w:val="24"/>
                <w:szCs w:val="24"/>
              </w:rPr>
              <w:t>10 27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5C342F" w14:textId="02827391" w:rsidR="002F29B3" w:rsidRPr="002F29B3" w:rsidRDefault="002F29B3" w:rsidP="002F29B3">
            <w:pPr>
              <w:ind w:firstLine="0"/>
              <w:jc w:val="center"/>
              <w:rPr>
                <w:sz w:val="24"/>
                <w:szCs w:val="24"/>
              </w:rPr>
            </w:pPr>
            <w:r w:rsidRPr="002F29B3">
              <w:rPr>
                <w:sz w:val="24"/>
                <w:szCs w:val="24"/>
              </w:rPr>
              <w:t>10 244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4ACF5C" w14:textId="61982484" w:rsidR="002F29B3" w:rsidRPr="002F29B3" w:rsidRDefault="002F29B3" w:rsidP="002F29B3">
            <w:pPr>
              <w:ind w:firstLine="0"/>
              <w:jc w:val="center"/>
              <w:rPr>
                <w:sz w:val="24"/>
                <w:szCs w:val="24"/>
              </w:rPr>
            </w:pPr>
            <w:r w:rsidRPr="002F29B3">
              <w:rPr>
                <w:sz w:val="24"/>
                <w:szCs w:val="24"/>
              </w:rPr>
              <w:t>10 244,2</w:t>
            </w:r>
          </w:p>
        </w:tc>
      </w:tr>
      <w:tr w:rsidR="002F29B3" w:rsidRPr="005B3BA3" w14:paraId="61C76C74" w14:textId="77777777" w:rsidTr="0027627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EA132" w14:textId="24BDC78E" w:rsidR="002F29B3" w:rsidRPr="002F29B3" w:rsidRDefault="002F29B3" w:rsidP="009B73A4">
            <w:pPr>
              <w:ind w:right="-106" w:firstLine="0"/>
              <w:rPr>
                <w:sz w:val="24"/>
                <w:szCs w:val="24"/>
              </w:rPr>
            </w:pPr>
            <w:r w:rsidRPr="002F29B3">
              <w:rPr>
                <w:sz w:val="24"/>
                <w:szCs w:val="24"/>
              </w:rPr>
              <w:t>Содержание аппарата управле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1AE99D" w14:textId="1F9D56C6" w:rsidR="002F29B3" w:rsidRPr="002F29B3" w:rsidRDefault="002F29B3" w:rsidP="002F29B3">
            <w:pPr>
              <w:ind w:firstLine="0"/>
              <w:jc w:val="center"/>
              <w:rPr>
                <w:sz w:val="24"/>
                <w:szCs w:val="24"/>
              </w:rPr>
            </w:pPr>
            <w:r w:rsidRPr="002F29B3">
              <w:rPr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80D579" w14:textId="7216A8A4" w:rsidR="002F29B3" w:rsidRPr="002F29B3" w:rsidRDefault="002F29B3" w:rsidP="002F29B3">
            <w:pPr>
              <w:ind w:firstLine="0"/>
              <w:jc w:val="center"/>
              <w:rPr>
                <w:sz w:val="24"/>
                <w:szCs w:val="24"/>
              </w:rPr>
            </w:pPr>
            <w:r w:rsidRPr="002F29B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8A4798" w14:textId="6A509D0D" w:rsidR="002F29B3" w:rsidRPr="002F29B3" w:rsidRDefault="002F29B3" w:rsidP="002F29B3">
            <w:pPr>
              <w:ind w:firstLine="0"/>
              <w:jc w:val="center"/>
              <w:rPr>
                <w:sz w:val="24"/>
                <w:szCs w:val="24"/>
              </w:rPr>
            </w:pPr>
            <w:r w:rsidRPr="002F29B3">
              <w:rPr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E95462" w14:textId="31A5F721" w:rsidR="002F29B3" w:rsidRPr="002F29B3" w:rsidRDefault="002F29B3" w:rsidP="006A5D3C">
            <w:pPr>
              <w:ind w:left="-113" w:right="-102" w:firstLine="0"/>
              <w:jc w:val="center"/>
              <w:rPr>
                <w:sz w:val="24"/>
                <w:szCs w:val="24"/>
              </w:rPr>
            </w:pPr>
            <w:r w:rsidRPr="002F29B3">
              <w:rPr>
                <w:sz w:val="24"/>
                <w:szCs w:val="24"/>
              </w:rPr>
              <w:t>77 7 01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56F5FE" w14:textId="47068D0C" w:rsidR="002F29B3" w:rsidRPr="002F29B3" w:rsidRDefault="002F29B3" w:rsidP="00C54C6B">
            <w:pPr>
              <w:ind w:left="-114" w:right="-113" w:firstLine="0"/>
              <w:jc w:val="center"/>
              <w:rPr>
                <w:sz w:val="24"/>
                <w:szCs w:val="24"/>
              </w:rPr>
            </w:pPr>
            <w:r w:rsidRPr="002F29B3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27C233" w14:textId="615DD9F4" w:rsidR="002F29B3" w:rsidRPr="002F29B3" w:rsidRDefault="002F29B3" w:rsidP="002F29B3">
            <w:pPr>
              <w:ind w:firstLine="0"/>
              <w:jc w:val="center"/>
              <w:rPr>
                <w:sz w:val="24"/>
                <w:szCs w:val="24"/>
              </w:rPr>
            </w:pPr>
            <w:r w:rsidRPr="002F29B3">
              <w:rPr>
                <w:sz w:val="24"/>
                <w:szCs w:val="24"/>
              </w:rPr>
              <w:t>10 27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520FD1" w14:textId="687F4240" w:rsidR="002F29B3" w:rsidRPr="002F29B3" w:rsidRDefault="002F29B3" w:rsidP="002F29B3">
            <w:pPr>
              <w:ind w:firstLine="0"/>
              <w:jc w:val="center"/>
              <w:rPr>
                <w:sz w:val="24"/>
                <w:szCs w:val="24"/>
              </w:rPr>
            </w:pPr>
            <w:r w:rsidRPr="002F29B3">
              <w:rPr>
                <w:sz w:val="24"/>
                <w:szCs w:val="24"/>
              </w:rPr>
              <w:t>10 244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35B758" w14:textId="751D7E91" w:rsidR="002F29B3" w:rsidRPr="002F29B3" w:rsidRDefault="002F29B3" w:rsidP="002F29B3">
            <w:pPr>
              <w:ind w:firstLine="0"/>
              <w:jc w:val="center"/>
              <w:rPr>
                <w:sz w:val="24"/>
                <w:szCs w:val="24"/>
              </w:rPr>
            </w:pPr>
            <w:r w:rsidRPr="002F29B3">
              <w:rPr>
                <w:sz w:val="24"/>
                <w:szCs w:val="24"/>
              </w:rPr>
              <w:t>10 244,2</w:t>
            </w:r>
          </w:p>
        </w:tc>
      </w:tr>
      <w:tr w:rsidR="002F29B3" w:rsidRPr="005B3BA3" w14:paraId="7E35A974" w14:textId="77777777" w:rsidTr="0027627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894E8" w14:textId="078D8168" w:rsidR="002F29B3" w:rsidRPr="002F29B3" w:rsidRDefault="002F29B3" w:rsidP="009B73A4">
            <w:pPr>
              <w:ind w:right="-106" w:firstLine="0"/>
              <w:rPr>
                <w:sz w:val="24"/>
                <w:szCs w:val="24"/>
              </w:rPr>
            </w:pPr>
            <w:r w:rsidRPr="002F29B3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954EF1" w14:textId="5AAA28A7" w:rsidR="002F29B3" w:rsidRPr="002F29B3" w:rsidRDefault="002F29B3" w:rsidP="002F29B3">
            <w:pPr>
              <w:ind w:firstLine="0"/>
              <w:jc w:val="center"/>
              <w:rPr>
                <w:sz w:val="24"/>
                <w:szCs w:val="24"/>
              </w:rPr>
            </w:pPr>
            <w:r w:rsidRPr="002F29B3">
              <w:rPr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02320B" w14:textId="4CE67F82" w:rsidR="002F29B3" w:rsidRPr="002F29B3" w:rsidRDefault="002F29B3" w:rsidP="002F29B3">
            <w:pPr>
              <w:ind w:firstLine="0"/>
              <w:jc w:val="center"/>
              <w:rPr>
                <w:sz w:val="24"/>
                <w:szCs w:val="24"/>
              </w:rPr>
            </w:pPr>
            <w:r w:rsidRPr="002F29B3">
              <w:rPr>
                <w:sz w:val="24"/>
                <w:szCs w:val="24"/>
              </w:rPr>
              <w:t xml:space="preserve">01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469633" w14:textId="41B68D32" w:rsidR="002F29B3" w:rsidRPr="002F29B3" w:rsidRDefault="002F29B3" w:rsidP="002F29B3">
            <w:pPr>
              <w:ind w:firstLine="0"/>
              <w:jc w:val="center"/>
              <w:rPr>
                <w:sz w:val="24"/>
                <w:szCs w:val="24"/>
              </w:rPr>
            </w:pPr>
            <w:r w:rsidRPr="002F29B3">
              <w:rPr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FD2A4C" w14:textId="13539161" w:rsidR="002F29B3" w:rsidRPr="002F29B3" w:rsidRDefault="002F29B3" w:rsidP="002F29B3">
            <w:pPr>
              <w:ind w:right="-102" w:hanging="108"/>
              <w:jc w:val="center"/>
              <w:rPr>
                <w:sz w:val="24"/>
                <w:szCs w:val="24"/>
              </w:rPr>
            </w:pPr>
            <w:r w:rsidRPr="002F29B3">
              <w:rPr>
                <w:sz w:val="24"/>
                <w:szCs w:val="24"/>
              </w:rPr>
              <w:t>77 7 01 0019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4C848A" w14:textId="07FD0464" w:rsidR="002F29B3" w:rsidRPr="002F29B3" w:rsidRDefault="002F29B3" w:rsidP="00C54C6B">
            <w:pPr>
              <w:ind w:left="-114" w:right="-113" w:firstLine="0"/>
              <w:jc w:val="center"/>
              <w:rPr>
                <w:sz w:val="24"/>
                <w:szCs w:val="24"/>
              </w:rPr>
            </w:pPr>
            <w:r w:rsidRPr="002F29B3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85A7A9" w14:textId="109E351E" w:rsidR="002F29B3" w:rsidRPr="002F29B3" w:rsidRDefault="002F29B3" w:rsidP="002F29B3">
            <w:pPr>
              <w:ind w:firstLine="0"/>
              <w:jc w:val="center"/>
              <w:rPr>
                <w:sz w:val="24"/>
                <w:szCs w:val="24"/>
              </w:rPr>
            </w:pPr>
            <w:r w:rsidRPr="002F29B3">
              <w:rPr>
                <w:sz w:val="24"/>
                <w:szCs w:val="24"/>
              </w:rPr>
              <w:t>6 05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7DA5E2" w14:textId="206869A3" w:rsidR="002F29B3" w:rsidRPr="002F29B3" w:rsidRDefault="002F29B3" w:rsidP="002F29B3">
            <w:pPr>
              <w:ind w:firstLine="0"/>
              <w:jc w:val="center"/>
              <w:rPr>
                <w:sz w:val="24"/>
                <w:szCs w:val="24"/>
              </w:rPr>
            </w:pPr>
            <w:r w:rsidRPr="002F29B3">
              <w:rPr>
                <w:sz w:val="24"/>
                <w:szCs w:val="24"/>
              </w:rPr>
              <w:t>6 031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519E60" w14:textId="60A94C5C" w:rsidR="002F29B3" w:rsidRPr="002F29B3" w:rsidRDefault="002F29B3" w:rsidP="002F29B3">
            <w:pPr>
              <w:ind w:firstLine="0"/>
              <w:jc w:val="center"/>
              <w:rPr>
                <w:sz w:val="24"/>
                <w:szCs w:val="24"/>
              </w:rPr>
            </w:pPr>
            <w:r w:rsidRPr="002F29B3">
              <w:rPr>
                <w:sz w:val="24"/>
                <w:szCs w:val="24"/>
              </w:rPr>
              <w:t>6 031,6</w:t>
            </w:r>
          </w:p>
        </w:tc>
      </w:tr>
      <w:tr w:rsidR="002F29B3" w:rsidRPr="005B3BA3" w14:paraId="117C8BBE" w14:textId="77777777" w:rsidTr="0027627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B2CC83" w14:textId="59E33D76" w:rsidR="002F29B3" w:rsidRPr="002F29B3" w:rsidRDefault="002F29B3" w:rsidP="009B73A4">
            <w:pPr>
              <w:ind w:right="-106" w:firstLine="0"/>
              <w:rPr>
                <w:sz w:val="24"/>
                <w:szCs w:val="24"/>
              </w:rPr>
            </w:pPr>
            <w:r w:rsidRPr="002F29B3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5CA3B8" w14:textId="7DB9C21D" w:rsidR="002F29B3" w:rsidRPr="002F29B3" w:rsidRDefault="002F29B3" w:rsidP="002F29B3">
            <w:pPr>
              <w:ind w:firstLine="0"/>
              <w:jc w:val="center"/>
              <w:rPr>
                <w:sz w:val="24"/>
                <w:szCs w:val="24"/>
              </w:rPr>
            </w:pPr>
            <w:r w:rsidRPr="002F29B3">
              <w:rPr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019380" w14:textId="5A58C21A" w:rsidR="002F29B3" w:rsidRPr="002F29B3" w:rsidRDefault="002F29B3" w:rsidP="002F29B3">
            <w:pPr>
              <w:ind w:firstLine="0"/>
              <w:jc w:val="center"/>
              <w:rPr>
                <w:sz w:val="24"/>
                <w:szCs w:val="24"/>
              </w:rPr>
            </w:pPr>
            <w:r w:rsidRPr="002F29B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845E2E" w14:textId="1A1B4B1F" w:rsidR="002F29B3" w:rsidRPr="002F29B3" w:rsidRDefault="002F29B3" w:rsidP="002F29B3">
            <w:pPr>
              <w:ind w:firstLine="0"/>
              <w:jc w:val="center"/>
              <w:rPr>
                <w:sz w:val="24"/>
                <w:szCs w:val="24"/>
              </w:rPr>
            </w:pPr>
            <w:r w:rsidRPr="002F29B3">
              <w:rPr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1DEBE6" w14:textId="241D986A" w:rsidR="002F29B3" w:rsidRPr="002F29B3" w:rsidRDefault="002F29B3" w:rsidP="002F29B3">
            <w:pPr>
              <w:ind w:right="-102" w:hanging="108"/>
              <w:jc w:val="center"/>
              <w:rPr>
                <w:sz w:val="24"/>
                <w:szCs w:val="24"/>
              </w:rPr>
            </w:pPr>
            <w:r w:rsidRPr="002F29B3">
              <w:rPr>
                <w:sz w:val="24"/>
                <w:szCs w:val="24"/>
              </w:rPr>
              <w:t>77 7 01 0019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EF7A4C" w14:textId="1E6CDE2C" w:rsidR="002F29B3" w:rsidRPr="002F29B3" w:rsidRDefault="002F29B3" w:rsidP="00C54C6B">
            <w:pPr>
              <w:ind w:left="-114" w:right="-113" w:firstLine="0"/>
              <w:jc w:val="center"/>
              <w:rPr>
                <w:sz w:val="24"/>
                <w:szCs w:val="24"/>
              </w:rPr>
            </w:pPr>
            <w:r w:rsidRPr="002F29B3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3381BC" w14:textId="5193F249" w:rsidR="002F29B3" w:rsidRPr="002F29B3" w:rsidRDefault="002F29B3" w:rsidP="002F29B3">
            <w:pPr>
              <w:ind w:firstLine="0"/>
              <w:jc w:val="center"/>
              <w:rPr>
                <w:sz w:val="24"/>
                <w:szCs w:val="24"/>
              </w:rPr>
            </w:pPr>
            <w:r w:rsidRPr="002F29B3">
              <w:rPr>
                <w:sz w:val="24"/>
                <w:szCs w:val="24"/>
              </w:rPr>
              <w:t>5 741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04F81E" w14:textId="33C2AC1E" w:rsidR="002F29B3" w:rsidRPr="002F29B3" w:rsidRDefault="002F29B3" w:rsidP="002F29B3">
            <w:pPr>
              <w:ind w:firstLine="0"/>
              <w:jc w:val="center"/>
              <w:rPr>
                <w:sz w:val="24"/>
                <w:szCs w:val="24"/>
              </w:rPr>
            </w:pPr>
            <w:r w:rsidRPr="002F29B3">
              <w:rPr>
                <w:sz w:val="24"/>
                <w:szCs w:val="24"/>
              </w:rPr>
              <w:t>5 71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AF632E" w14:textId="4E51CD52" w:rsidR="002F29B3" w:rsidRPr="002F29B3" w:rsidRDefault="002F29B3" w:rsidP="002F29B3">
            <w:pPr>
              <w:ind w:firstLine="0"/>
              <w:jc w:val="center"/>
              <w:rPr>
                <w:sz w:val="24"/>
                <w:szCs w:val="24"/>
              </w:rPr>
            </w:pPr>
            <w:r w:rsidRPr="002F29B3">
              <w:rPr>
                <w:sz w:val="24"/>
                <w:szCs w:val="24"/>
              </w:rPr>
              <w:t>5 715,0</w:t>
            </w:r>
          </w:p>
        </w:tc>
      </w:tr>
      <w:tr w:rsidR="002F29B3" w:rsidRPr="005B3BA3" w14:paraId="575B5485" w14:textId="77777777" w:rsidTr="0027627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09BC0E" w14:textId="333E9523" w:rsidR="002F29B3" w:rsidRPr="002F29B3" w:rsidRDefault="002F29B3" w:rsidP="009B73A4">
            <w:pPr>
              <w:ind w:right="-106" w:firstLine="0"/>
              <w:rPr>
                <w:sz w:val="24"/>
                <w:szCs w:val="24"/>
              </w:rPr>
            </w:pPr>
            <w:r w:rsidRPr="002F29B3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806296" w14:textId="02EC2B19" w:rsidR="002F29B3" w:rsidRPr="002F29B3" w:rsidRDefault="002F29B3" w:rsidP="002F29B3">
            <w:pPr>
              <w:ind w:firstLine="0"/>
              <w:jc w:val="center"/>
              <w:rPr>
                <w:sz w:val="24"/>
                <w:szCs w:val="24"/>
              </w:rPr>
            </w:pPr>
            <w:r w:rsidRPr="002F29B3">
              <w:rPr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531E49" w14:textId="393E0738" w:rsidR="002F29B3" w:rsidRPr="002F29B3" w:rsidRDefault="002F29B3" w:rsidP="002F29B3">
            <w:pPr>
              <w:ind w:firstLine="0"/>
              <w:jc w:val="center"/>
              <w:rPr>
                <w:sz w:val="24"/>
                <w:szCs w:val="24"/>
              </w:rPr>
            </w:pPr>
            <w:r w:rsidRPr="002F29B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BDB1DB" w14:textId="1BA7BE79" w:rsidR="002F29B3" w:rsidRPr="002F29B3" w:rsidRDefault="002F29B3" w:rsidP="002F29B3">
            <w:pPr>
              <w:ind w:firstLine="0"/>
              <w:jc w:val="center"/>
              <w:rPr>
                <w:sz w:val="24"/>
                <w:szCs w:val="24"/>
              </w:rPr>
            </w:pPr>
            <w:r w:rsidRPr="002F29B3">
              <w:rPr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5D0881" w14:textId="0D42EB3F" w:rsidR="002F29B3" w:rsidRPr="002F29B3" w:rsidRDefault="002F29B3" w:rsidP="002F29B3">
            <w:pPr>
              <w:ind w:right="-102" w:hanging="108"/>
              <w:jc w:val="center"/>
              <w:rPr>
                <w:sz w:val="24"/>
                <w:szCs w:val="24"/>
              </w:rPr>
            </w:pPr>
            <w:r w:rsidRPr="002F29B3">
              <w:rPr>
                <w:sz w:val="24"/>
                <w:szCs w:val="24"/>
              </w:rPr>
              <w:t>77 7 01 0019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1C36ED" w14:textId="5B4787B5" w:rsidR="002F29B3" w:rsidRPr="002F29B3" w:rsidRDefault="002F29B3" w:rsidP="00C54C6B">
            <w:pPr>
              <w:ind w:left="-114" w:right="-113" w:firstLine="0"/>
              <w:jc w:val="center"/>
              <w:rPr>
                <w:sz w:val="24"/>
                <w:szCs w:val="24"/>
              </w:rPr>
            </w:pPr>
            <w:r w:rsidRPr="002F29B3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73D188" w14:textId="622E10F4" w:rsidR="002F29B3" w:rsidRPr="002F29B3" w:rsidRDefault="002F29B3" w:rsidP="002F29B3">
            <w:pPr>
              <w:ind w:firstLine="0"/>
              <w:jc w:val="center"/>
              <w:rPr>
                <w:sz w:val="24"/>
                <w:szCs w:val="24"/>
              </w:rPr>
            </w:pPr>
            <w:r w:rsidRPr="002F29B3">
              <w:rPr>
                <w:sz w:val="24"/>
                <w:szCs w:val="24"/>
              </w:rPr>
              <w:t>313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3A0110" w14:textId="1C4D578E" w:rsidR="002F29B3" w:rsidRPr="002F29B3" w:rsidRDefault="002F29B3" w:rsidP="002F29B3">
            <w:pPr>
              <w:ind w:firstLine="0"/>
              <w:jc w:val="center"/>
              <w:rPr>
                <w:sz w:val="24"/>
                <w:szCs w:val="24"/>
              </w:rPr>
            </w:pPr>
            <w:r w:rsidRPr="002F29B3">
              <w:rPr>
                <w:sz w:val="24"/>
                <w:szCs w:val="24"/>
              </w:rPr>
              <w:t>316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476E33" w14:textId="5E24A02D" w:rsidR="002F29B3" w:rsidRPr="002F29B3" w:rsidRDefault="002F29B3" w:rsidP="002F29B3">
            <w:pPr>
              <w:ind w:firstLine="0"/>
              <w:jc w:val="center"/>
              <w:rPr>
                <w:sz w:val="24"/>
                <w:szCs w:val="24"/>
              </w:rPr>
            </w:pPr>
            <w:r w:rsidRPr="002F29B3">
              <w:rPr>
                <w:sz w:val="24"/>
                <w:szCs w:val="24"/>
              </w:rPr>
              <w:t>316,6</w:t>
            </w:r>
          </w:p>
        </w:tc>
      </w:tr>
      <w:tr w:rsidR="002F29B3" w:rsidRPr="005B3BA3" w14:paraId="362C7BDB" w14:textId="77777777" w:rsidTr="0027627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C662C8" w14:textId="3E21C407" w:rsidR="002F29B3" w:rsidRPr="002F29B3" w:rsidRDefault="002F29B3" w:rsidP="009B73A4">
            <w:pPr>
              <w:ind w:right="-106" w:firstLine="0"/>
              <w:rPr>
                <w:sz w:val="24"/>
                <w:szCs w:val="24"/>
              </w:rPr>
            </w:pPr>
            <w:r w:rsidRPr="002F29B3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C88527" w14:textId="306A06AD" w:rsidR="002F29B3" w:rsidRPr="002F29B3" w:rsidRDefault="002F29B3" w:rsidP="002F29B3">
            <w:pPr>
              <w:ind w:firstLine="0"/>
              <w:jc w:val="center"/>
              <w:rPr>
                <w:sz w:val="24"/>
                <w:szCs w:val="24"/>
              </w:rPr>
            </w:pPr>
            <w:r w:rsidRPr="002F29B3">
              <w:rPr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A8CB42" w14:textId="6E8EF549" w:rsidR="002F29B3" w:rsidRPr="002F29B3" w:rsidRDefault="002F29B3" w:rsidP="002F29B3">
            <w:pPr>
              <w:ind w:firstLine="0"/>
              <w:jc w:val="center"/>
              <w:rPr>
                <w:sz w:val="24"/>
                <w:szCs w:val="24"/>
              </w:rPr>
            </w:pPr>
            <w:r w:rsidRPr="002F29B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8A959E" w14:textId="7D64D492" w:rsidR="002F29B3" w:rsidRPr="002F29B3" w:rsidRDefault="002F29B3" w:rsidP="002F29B3">
            <w:pPr>
              <w:ind w:firstLine="0"/>
              <w:jc w:val="center"/>
              <w:rPr>
                <w:sz w:val="24"/>
                <w:szCs w:val="24"/>
              </w:rPr>
            </w:pPr>
            <w:r w:rsidRPr="002F29B3">
              <w:rPr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9AA4CB" w14:textId="203BEA57" w:rsidR="002F29B3" w:rsidRPr="002F29B3" w:rsidRDefault="002F29B3" w:rsidP="002F29B3">
            <w:pPr>
              <w:ind w:right="-102" w:hanging="108"/>
              <w:jc w:val="center"/>
              <w:rPr>
                <w:sz w:val="24"/>
                <w:szCs w:val="24"/>
              </w:rPr>
            </w:pPr>
            <w:r w:rsidRPr="002F29B3">
              <w:rPr>
                <w:sz w:val="24"/>
                <w:szCs w:val="24"/>
              </w:rPr>
              <w:t>77 7 01 0019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B0C3C9" w14:textId="3599C47A" w:rsidR="002F29B3" w:rsidRPr="002F29B3" w:rsidRDefault="002F29B3" w:rsidP="00C54C6B">
            <w:pPr>
              <w:ind w:left="-114" w:right="-113" w:firstLine="0"/>
              <w:jc w:val="center"/>
              <w:rPr>
                <w:sz w:val="24"/>
                <w:szCs w:val="24"/>
              </w:rPr>
            </w:pPr>
            <w:r w:rsidRPr="002F29B3">
              <w:rPr>
                <w:sz w:val="24"/>
                <w:szCs w:val="24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53A6CC" w14:textId="671350FD" w:rsidR="002F29B3" w:rsidRPr="002F29B3" w:rsidRDefault="002F29B3" w:rsidP="002F29B3">
            <w:pPr>
              <w:ind w:firstLine="0"/>
              <w:jc w:val="center"/>
              <w:rPr>
                <w:sz w:val="24"/>
                <w:szCs w:val="24"/>
              </w:rPr>
            </w:pPr>
            <w:r w:rsidRPr="002F29B3">
              <w:rPr>
                <w:sz w:val="24"/>
                <w:szCs w:val="24"/>
              </w:rPr>
              <w:t>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32C376" w14:textId="6B16DD7D" w:rsidR="002F29B3" w:rsidRPr="002F29B3" w:rsidRDefault="002F29B3" w:rsidP="002F29B3">
            <w:pPr>
              <w:ind w:firstLine="0"/>
              <w:jc w:val="center"/>
              <w:rPr>
                <w:sz w:val="24"/>
                <w:szCs w:val="24"/>
              </w:rPr>
            </w:pPr>
            <w:r w:rsidRPr="002F29B3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818086" w14:textId="673BED9B" w:rsidR="002F29B3" w:rsidRPr="002F29B3" w:rsidRDefault="002F29B3" w:rsidP="002F29B3">
            <w:pPr>
              <w:ind w:firstLine="0"/>
              <w:jc w:val="center"/>
              <w:rPr>
                <w:sz w:val="24"/>
                <w:szCs w:val="24"/>
              </w:rPr>
            </w:pPr>
            <w:r w:rsidRPr="002F29B3">
              <w:rPr>
                <w:sz w:val="24"/>
                <w:szCs w:val="24"/>
              </w:rPr>
              <w:t>0,0</w:t>
            </w:r>
          </w:p>
        </w:tc>
      </w:tr>
      <w:tr w:rsidR="00E13420" w:rsidRPr="002269D4" w14:paraId="69C0439B" w14:textId="77777777" w:rsidTr="00276277">
        <w:trPr>
          <w:trHeight w:val="47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CCE417" w14:textId="77777777" w:rsidR="00E13420" w:rsidRPr="002269D4" w:rsidRDefault="00E13420" w:rsidP="00E13420">
            <w:pPr>
              <w:ind w:right="-80" w:firstLine="0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2269D4">
              <w:rPr>
                <w:b/>
                <w:bCs/>
                <w:color w:val="000000" w:themeColor="text1"/>
                <w:sz w:val="24"/>
                <w:szCs w:val="24"/>
              </w:rPr>
              <w:t>ВСЕГО РАСХОД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572031" w14:textId="77777777" w:rsidR="00E13420" w:rsidRPr="002269D4" w:rsidRDefault="00E13420" w:rsidP="00E13420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7AEFD6" w14:textId="77777777" w:rsidR="00E13420" w:rsidRPr="002269D4" w:rsidRDefault="00E13420" w:rsidP="00E13420">
            <w:pPr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4FBE49" w14:textId="77777777" w:rsidR="00E13420" w:rsidRPr="002269D4" w:rsidRDefault="00E13420" w:rsidP="00E13420">
            <w:pPr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43AC51" w14:textId="77777777" w:rsidR="00E13420" w:rsidRPr="002269D4" w:rsidRDefault="00E13420" w:rsidP="00E13420">
            <w:pPr>
              <w:ind w:left="-107" w:right="-110"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36894E" w14:textId="77777777" w:rsidR="00E13420" w:rsidRPr="002269D4" w:rsidRDefault="00E13420" w:rsidP="00E13420">
            <w:pPr>
              <w:ind w:left="-106" w:right="-100"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3E2751" w14:textId="7C46DDDB" w:rsidR="00E13420" w:rsidRPr="00A942E0" w:rsidRDefault="00E13420" w:rsidP="00E13420">
            <w:pPr>
              <w:ind w:right="-107" w:hanging="113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131781">
              <w:rPr>
                <w:b/>
                <w:bCs/>
                <w:sz w:val="24"/>
                <w:szCs w:val="24"/>
              </w:rPr>
              <w:t>3 516 213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7707D2" w14:textId="0EE3C520" w:rsidR="00E13420" w:rsidRPr="00A942E0" w:rsidRDefault="00E13420" w:rsidP="00E13420">
            <w:pPr>
              <w:ind w:right="-107" w:hanging="113"/>
              <w:jc w:val="center"/>
              <w:rPr>
                <w:b/>
                <w:bCs/>
                <w:sz w:val="24"/>
                <w:szCs w:val="24"/>
              </w:rPr>
            </w:pPr>
            <w:r w:rsidRPr="00131781">
              <w:rPr>
                <w:b/>
                <w:bCs/>
                <w:sz w:val="24"/>
                <w:szCs w:val="24"/>
              </w:rPr>
              <w:t>5 426 650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73E260" w14:textId="5F0AD5EA" w:rsidR="00E13420" w:rsidRPr="00A942E0" w:rsidRDefault="00E13420" w:rsidP="00E13420">
            <w:pPr>
              <w:ind w:right="-107" w:hanging="113"/>
              <w:jc w:val="center"/>
              <w:rPr>
                <w:b/>
                <w:bCs/>
                <w:sz w:val="24"/>
                <w:szCs w:val="24"/>
              </w:rPr>
            </w:pPr>
            <w:r w:rsidRPr="00131781">
              <w:rPr>
                <w:b/>
                <w:bCs/>
                <w:sz w:val="24"/>
                <w:szCs w:val="24"/>
              </w:rPr>
              <w:t>3 282 598,6</w:t>
            </w:r>
          </w:p>
        </w:tc>
      </w:tr>
    </w:tbl>
    <w:p w14:paraId="0FEE7D22" w14:textId="3527559D" w:rsidR="009617EA" w:rsidRDefault="0005347A" w:rsidP="00671765">
      <w:pPr>
        <w:ind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»</w:t>
      </w:r>
      <w:r w:rsidR="003030D3">
        <w:rPr>
          <w:color w:val="000000" w:themeColor="text1"/>
          <w:sz w:val="24"/>
          <w:szCs w:val="24"/>
        </w:rPr>
        <w:t>;</w:t>
      </w:r>
    </w:p>
    <w:p w14:paraId="66268DE5" w14:textId="77777777" w:rsidR="00FA1180" w:rsidRDefault="00FA1180" w:rsidP="00671765">
      <w:pPr>
        <w:ind w:firstLine="709"/>
        <w:jc w:val="both"/>
        <w:rPr>
          <w:color w:val="000000" w:themeColor="text1"/>
          <w:sz w:val="24"/>
          <w:szCs w:val="24"/>
        </w:rPr>
      </w:pPr>
    </w:p>
    <w:p w14:paraId="2AB008A2" w14:textId="15D12AD3" w:rsidR="003030D3" w:rsidRDefault="003030D3" w:rsidP="00671765">
      <w:pPr>
        <w:ind w:firstLine="709"/>
        <w:jc w:val="both"/>
        <w:rPr>
          <w:color w:val="000000" w:themeColor="text1"/>
          <w:szCs w:val="28"/>
        </w:rPr>
      </w:pPr>
      <w:r w:rsidRPr="004B1CF2">
        <w:rPr>
          <w:color w:val="000000" w:themeColor="text1"/>
          <w:szCs w:val="28"/>
        </w:rPr>
        <w:t>1.</w:t>
      </w:r>
      <w:r w:rsidR="004C0B52">
        <w:rPr>
          <w:color w:val="000000" w:themeColor="text1"/>
          <w:szCs w:val="28"/>
        </w:rPr>
        <w:t>9</w:t>
      </w:r>
      <w:r w:rsidRPr="004B1CF2">
        <w:rPr>
          <w:color w:val="000000" w:themeColor="text1"/>
          <w:szCs w:val="28"/>
        </w:rPr>
        <w:t xml:space="preserve">. в приложении </w:t>
      </w:r>
      <w:r>
        <w:rPr>
          <w:color w:val="000000" w:themeColor="text1"/>
          <w:szCs w:val="28"/>
        </w:rPr>
        <w:t>5</w:t>
      </w:r>
      <w:r w:rsidRPr="004B1CF2">
        <w:rPr>
          <w:color w:val="000000" w:themeColor="text1"/>
          <w:szCs w:val="28"/>
        </w:rPr>
        <w:t>:</w:t>
      </w:r>
    </w:p>
    <w:p w14:paraId="392B5FDF" w14:textId="031B211E" w:rsidR="003030D3" w:rsidRDefault="003030D3" w:rsidP="003030D3">
      <w:pPr>
        <w:ind w:right="-166"/>
        <w:jc w:val="right"/>
        <w:rPr>
          <w:szCs w:val="28"/>
        </w:rPr>
      </w:pPr>
      <w:r>
        <w:rPr>
          <w:szCs w:val="28"/>
        </w:rPr>
        <w:t>«(</w:t>
      </w:r>
      <w:r w:rsidRPr="004D3EF7">
        <w:rPr>
          <w:szCs w:val="28"/>
        </w:rPr>
        <w:t>тыс.</w:t>
      </w:r>
      <w:r>
        <w:rPr>
          <w:szCs w:val="28"/>
        </w:rPr>
        <w:t xml:space="preserve"> </w:t>
      </w:r>
      <w:r w:rsidRPr="004D3EF7">
        <w:rPr>
          <w:szCs w:val="28"/>
        </w:rPr>
        <w:t>руб</w:t>
      </w:r>
      <w:r>
        <w:rPr>
          <w:szCs w:val="28"/>
        </w:rPr>
        <w:t>лей)</w:t>
      </w:r>
    </w:p>
    <w:p w14:paraId="42D228C8" w14:textId="77777777" w:rsidR="0022420B" w:rsidRPr="004D3EF7" w:rsidRDefault="0022420B" w:rsidP="003030D3">
      <w:pPr>
        <w:ind w:right="-166"/>
        <w:jc w:val="right"/>
        <w:rPr>
          <w:szCs w:val="28"/>
        </w:rPr>
      </w:pPr>
    </w:p>
    <w:tbl>
      <w:tblPr>
        <w:tblW w:w="1020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3828"/>
        <w:gridCol w:w="992"/>
        <w:gridCol w:w="993"/>
        <w:gridCol w:w="1417"/>
        <w:gridCol w:w="1418"/>
        <w:gridCol w:w="1559"/>
      </w:tblGrid>
      <w:tr w:rsidR="003030D3" w:rsidRPr="00801C5E" w14:paraId="087B85DA" w14:textId="77777777" w:rsidTr="00F023E5">
        <w:trPr>
          <w:trHeight w:val="255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9D171" w14:textId="77777777" w:rsidR="003030D3" w:rsidRPr="000F6EB1" w:rsidRDefault="003030D3" w:rsidP="007773A0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0F6EB1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4B751" w14:textId="77777777" w:rsidR="003030D3" w:rsidRPr="006D69D9" w:rsidRDefault="003030D3" w:rsidP="007773A0">
            <w:pPr>
              <w:ind w:left="-108" w:right="-108" w:hanging="1"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Код бюджетной </w:t>
            </w:r>
            <w:proofErr w:type="spellStart"/>
            <w:r>
              <w:rPr>
                <w:b/>
                <w:bCs/>
                <w:sz w:val="24"/>
                <w:szCs w:val="24"/>
              </w:rPr>
              <w:t>классифика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ции</w:t>
            </w:r>
            <w:proofErr w:type="spellEnd"/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95B0A" w14:textId="77777777" w:rsidR="003030D3" w:rsidRPr="00776EA6" w:rsidRDefault="003030D3" w:rsidP="007773A0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76EA6">
              <w:rPr>
                <w:b/>
                <w:bCs/>
                <w:sz w:val="24"/>
                <w:szCs w:val="24"/>
              </w:rPr>
              <w:t>20</w:t>
            </w:r>
            <w:r>
              <w:rPr>
                <w:b/>
                <w:bCs/>
                <w:sz w:val="24"/>
                <w:szCs w:val="24"/>
              </w:rPr>
              <w:t>26</w:t>
            </w:r>
            <w:r w:rsidRPr="00776EA6">
              <w:rPr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1568CD0" w14:textId="77777777" w:rsidR="003030D3" w:rsidRPr="00776EA6" w:rsidRDefault="003030D3" w:rsidP="007773A0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76EA6">
              <w:rPr>
                <w:b/>
                <w:bCs/>
                <w:sz w:val="24"/>
                <w:szCs w:val="24"/>
              </w:rPr>
              <w:t>20</w:t>
            </w:r>
            <w:r>
              <w:rPr>
                <w:b/>
                <w:bCs/>
                <w:sz w:val="24"/>
                <w:szCs w:val="24"/>
              </w:rPr>
              <w:t>27</w:t>
            </w:r>
            <w:r w:rsidRPr="00776EA6">
              <w:rPr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64DCE9" w14:textId="1E717D1C" w:rsidR="003030D3" w:rsidRPr="003030D3" w:rsidRDefault="003030D3" w:rsidP="003030D3">
            <w:pPr>
              <w:pStyle w:val="afb"/>
              <w:jc w:val="center"/>
              <w:rPr>
                <w:rFonts w:ascii="Times New Roman" w:hAnsi="Times New Roman"/>
              </w:rPr>
            </w:pPr>
            <w:r w:rsidRPr="003030D3">
              <w:rPr>
                <w:rFonts w:ascii="Times New Roman" w:hAnsi="Times New Roman"/>
                <w:b/>
                <w:bCs/>
                <w:szCs w:val="24"/>
              </w:rPr>
              <w:t>2028 год</w:t>
            </w:r>
          </w:p>
        </w:tc>
      </w:tr>
      <w:tr w:rsidR="003030D3" w:rsidRPr="00801C5E" w14:paraId="7BB4A955" w14:textId="77777777" w:rsidTr="00F023E5">
        <w:trPr>
          <w:trHeight w:val="541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AC04F" w14:textId="77777777" w:rsidR="003030D3" w:rsidRPr="005E7419" w:rsidRDefault="003030D3" w:rsidP="007773A0">
            <w:pPr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04E72" w14:textId="77777777" w:rsidR="003030D3" w:rsidRPr="000F6EB1" w:rsidRDefault="003030D3" w:rsidP="007773A0">
            <w:pPr>
              <w:ind w:left="-113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0F6EB1">
              <w:rPr>
                <w:b/>
                <w:bCs/>
                <w:sz w:val="24"/>
                <w:szCs w:val="24"/>
              </w:rPr>
              <w:t>Раздел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E4AA7" w14:textId="77777777" w:rsidR="003030D3" w:rsidRPr="000F6EB1" w:rsidRDefault="003030D3" w:rsidP="007773A0">
            <w:pPr>
              <w:ind w:left="-25" w:right="-110" w:hanging="37"/>
              <w:jc w:val="center"/>
              <w:rPr>
                <w:b/>
                <w:bCs/>
                <w:sz w:val="24"/>
                <w:szCs w:val="24"/>
              </w:rPr>
            </w:pPr>
            <w:r w:rsidRPr="000F6EB1">
              <w:rPr>
                <w:b/>
                <w:bCs/>
                <w:sz w:val="24"/>
                <w:szCs w:val="24"/>
              </w:rPr>
              <w:t>Под раздел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296FA" w14:textId="77777777" w:rsidR="003030D3" w:rsidRPr="005E7419" w:rsidRDefault="003030D3" w:rsidP="007773A0">
            <w:pPr>
              <w:rPr>
                <w:b/>
                <w:bCs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6B20A" w14:textId="77777777" w:rsidR="003030D3" w:rsidRPr="005E7419" w:rsidRDefault="003030D3" w:rsidP="007773A0">
            <w:pPr>
              <w:rPr>
                <w:b/>
                <w:bCs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8EC78" w14:textId="77777777" w:rsidR="003030D3" w:rsidRPr="005E7419" w:rsidRDefault="003030D3" w:rsidP="007773A0">
            <w:pPr>
              <w:rPr>
                <w:b/>
                <w:bCs/>
              </w:rPr>
            </w:pPr>
          </w:p>
        </w:tc>
      </w:tr>
      <w:tr w:rsidR="00121DE6" w:rsidRPr="00801C5E" w14:paraId="10E6B079" w14:textId="77777777" w:rsidTr="00F023E5">
        <w:trPr>
          <w:trHeight w:val="34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E23574" w14:textId="58A8CA8E" w:rsidR="00121DE6" w:rsidRPr="003030D3" w:rsidRDefault="00121DE6" w:rsidP="00AD6459">
            <w:pPr>
              <w:ind w:right="-112" w:firstLine="0"/>
              <w:rPr>
                <w:bCs/>
                <w:sz w:val="24"/>
                <w:szCs w:val="24"/>
              </w:rPr>
            </w:pPr>
            <w:r w:rsidRPr="00EB3F0F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29A3A4" w14:textId="5E6F811A" w:rsidR="00121DE6" w:rsidRPr="003030D3" w:rsidRDefault="00121DE6" w:rsidP="00121DE6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C7D3E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77B832" w14:textId="76B8A247" w:rsidR="00121DE6" w:rsidRPr="003030D3" w:rsidRDefault="00121DE6" w:rsidP="00121DE6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C7D3E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E24C67" w14:textId="682C1629" w:rsidR="00121DE6" w:rsidRPr="00121DE6" w:rsidRDefault="00121DE6" w:rsidP="00121DE6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121DE6">
              <w:rPr>
                <w:b/>
                <w:bCs/>
                <w:sz w:val="24"/>
                <w:szCs w:val="24"/>
              </w:rPr>
              <w:t>413 505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99D705" w14:textId="06088E2B" w:rsidR="00121DE6" w:rsidRPr="00121DE6" w:rsidRDefault="00121DE6" w:rsidP="00121DE6">
            <w:pPr>
              <w:ind w:firstLine="0"/>
              <w:jc w:val="center"/>
              <w:outlineLvl w:val="0"/>
              <w:rPr>
                <w:b/>
                <w:sz w:val="24"/>
                <w:szCs w:val="24"/>
              </w:rPr>
            </w:pPr>
            <w:r w:rsidRPr="00121DE6">
              <w:rPr>
                <w:b/>
                <w:bCs/>
                <w:sz w:val="24"/>
                <w:szCs w:val="24"/>
              </w:rPr>
              <w:t>391 962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DABF39" w14:textId="477546BD" w:rsidR="00121DE6" w:rsidRPr="00121DE6" w:rsidRDefault="00121DE6" w:rsidP="00121DE6">
            <w:pPr>
              <w:ind w:firstLine="28"/>
              <w:jc w:val="center"/>
              <w:outlineLvl w:val="0"/>
              <w:rPr>
                <w:b/>
                <w:sz w:val="24"/>
                <w:szCs w:val="24"/>
              </w:rPr>
            </w:pPr>
            <w:r w:rsidRPr="00121DE6">
              <w:rPr>
                <w:b/>
                <w:bCs/>
                <w:sz w:val="24"/>
                <w:szCs w:val="24"/>
              </w:rPr>
              <w:t>404 874,2</w:t>
            </w:r>
          </w:p>
        </w:tc>
      </w:tr>
      <w:tr w:rsidR="00121DE6" w:rsidRPr="00801C5E" w14:paraId="6B972D2E" w14:textId="77777777" w:rsidTr="00F023E5">
        <w:trPr>
          <w:trHeight w:val="34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2D28B1" w14:textId="5389B270" w:rsidR="00121DE6" w:rsidRPr="004F4C04" w:rsidRDefault="00121DE6" w:rsidP="00AD6459">
            <w:pPr>
              <w:ind w:right="-112" w:firstLine="0"/>
              <w:rPr>
                <w:bCs/>
                <w:sz w:val="24"/>
                <w:szCs w:val="24"/>
              </w:rPr>
            </w:pPr>
            <w:r w:rsidRPr="004F4C04">
              <w:rPr>
                <w:bCs/>
                <w:sz w:val="24"/>
                <w:szCs w:val="24"/>
              </w:rPr>
              <w:lastRenderedPageBreak/>
              <w:t>Функционирование 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7ED75B" w14:textId="1EAF78D6" w:rsidR="00121DE6" w:rsidRPr="004F4C04" w:rsidRDefault="00121DE6" w:rsidP="00121DE6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4F4C04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189BB7" w14:textId="2C30971D" w:rsidR="00121DE6" w:rsidRPr="004F4C04" w:rsidRDefault="00121DE6" w:rsidP="00121DE6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4F4C04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1ABDA2" w14:textId="07F3AF56" w:rsidR="00121DE6" w:rsidRPr="00121DE6" w:rsidRDefault="00121DE6" w:rsidP="00121DE6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21DE6">
              <w:rPr>
                <w:bCs/>
                <w:sz w:val="24"/>
                <w:szCs w:val="24"/>
              </w:rPr>
              <w:t>15 537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E9B6F5" w14:textId="7A36275F" w:rsidR="00121DE6" w:rsidRPr="00121DE6" w:rsidRDefault="00121DE6" w:rsidP="00121DE6">
            <w:pPr>
              <w:ind w:firstLine="0"/>
              <w:jc w:val="center"/>
              <w:outlineLvl w:val="0"/>
              <w:rPr>
                <w:bCs/>
                <w:sz w:val="24"/>
                <w:szCs w:val="24"/>
              </w:rPr>
            </w:pPr>
            <w:r w:rsidRPr="00121DE6">
              <w:rPr>
                <w:bCs/>
                <w:sz w:val="24"/>
                <w:szCs w:val="24"/>
              </w:rPr>
              <w:t>14 934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1CBD4D" w14:textId="052281CE" w:rsidR="00121DE6" w:rsidRPr="00121DE6" w:rsidRDefault="00121DE6" w:rsidP="00121DE6">
            <w:pPr>
              <w:ind w:firstLine="28"/>
              <w:jc w:val="center"/>
              <w:outlineLvl w:val="0"/>
              <w:rPr>
                <w:bCs/>
                <w:sz w:val="24"/>
                <w:szCs w:val="24"/>
              </w:rPr>
            </w:pPr>
            <w:r w:rsidRPr="00121DE6">
              <w:rPr>
                <w:bCs/>
                <w:sz w:val="24"/>
                <w:szCs w:val="24"/>
              </w:rPr>
              <w:t>14 934,1</w:t>
            </w:r>
          </w:p>
        </w:tc>
      </w:tr>
      <w:tr w:rsidR="00121DE6" w:rsidRPr="00801C5E" w14:paraId="2BC56EFE" w14:textId="77777777" w:rsidTr="00F023E5">
        <w:trPr>
          <w:trHeight w:val="34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B0DBE3" w14:textId="723DAEA9" w:rsidR="00121DE6" w:rsidRPr="003030D3" w:rsidRDefault="00121DE6" w:rsidP="00AD6459">
            <w:pPr>
              <w:ind w:right="-112" w:firstLine="0"/>
              <w:rPr>
                <w:bCs/>
                <w:sz w:val="24"/>
                <w:szCs w:val="24"/>
              </w:rPr>
            </w:pPr>
            <w:r w:rsidRPr="00EB3F0F">
              <w:rPr>
                <w:bCs/>
                <w:sz w:val="24"/>
                <w:szCs w:val="24"/>
              </w:rPr>
              <w:t>Функционирование Правительства Российской Федерации, высших исполнительн</w:t>
            </w:r>
            <w:r>
              <w:rPr>
                <w:bCs/>
                <w:sz w:val="24"/>
                <w:szCs w:val="24"/>
              </w:rPr>
              <w:t>ых</w:t>
            </w:r>
            <w:r w:rsidRPr="00EB3F0F">
              <w:rPr>
                <w:bCs/>
                <w:sz w:val="24"/>
                <w:szCs w:val="24"/>
              </w:rPr>
              <w:t xml:space="preserve"> органов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F05986" w14:textId="43628B52" w:rsidR="00121DE6" w:rsidRPr="003030D3" w:rsidRDefault="00121DE6" w:rsidP="00121DE6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A73D27" w14:textId="3687A16E" w:rsidR="00121DE6" w:rsidRPr="003030D3" w:rsidRDefault="00121DE6" w:rsidP="00121DE6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E1C1FC" w14:textId="2D8C7334" w:rsidR="00121DE6" w:rsidRPr="00121DE6" w:rsidRDefault="00121DE6" w:rsidP="00121DE6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21DE6">
              <w:rPr>
                <w:bCs/>
                <w:sz w:val="24"/>
                <w:szCs w:val="24"/>
              </w:rPr>
              <w:t>224 919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DB9897" w14:textId="3F28A4E8" w:rsidR="00121DE6" w:rsidRPr="00121DE6" w:rsidRDefault="00121DE6" w:rsidP="00121DE6">
            <w:pPr>
              <w:ind w:firstLine="0"/>
              <w:jc w:val="center"/>
              <w:outlineLvl w:val="0"/>
              <w:rPr>
                <w:sz w:val="24"/>
                <w:szCs w:val="24"/>
              </w:rPr>
            </w:pPr>
            <w:r w:rsidRPr="00121DE6">
              <w:rPr>
                <w:bCs/>
                <w:sz w:val="24"/>
                <w:szCs w:val="24"/>
              </w:rPr>
              <w:t>220 726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79D3F7" w14:textId="7D9E540B" w:rsidR="00121DE6" w:rsidRPr="00121DE6" w:rsidRDefault="00121DE6" w:rsidP="00121DE6">
            <w:pPr>
              <w:ind w:firstLine="28"/>
              <w:jc w:val="center"/>
              <w:outlineLvl w:val="0"/>
              <w:rPr>
                <w:sz w:val="24"/>
                <w:szCs w:val="24"/>
              </w:rPr>
            </w:pPr>
            <w:r w:rsidRPr="00121DE6">
              <w:rPr>
                <w:bCs/>
                <w:sz w:val="24"/>
                <w:szCs w:val="24"/>
              </w:rPr>
              <w:t>220 726,5</w:t>
            </w:r>
          </w:p>
        </w:tc>
      </w:tr>
      <w:tr w:rsidR="00121DE6" w:rsidRPr="00801C5E" w14:paraId="7C447CDB" w14:textId="77777777" w:rsidTr="00F023E5">
        <w:trPr>
          <w:trHeight w:val="34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EAA240" w14:textId="2D0641C6" w:rsidR="00121DE6" w:rsidRPr="003030D3" w:rsidRDefault="00121DE6" w:rsidP="00AD6459">
            <w:pPr>
              <w:ind w:right="-112" w:firstLine="0"/>
              <w:rPr>
                <w:bCs/>
                <w:sz w:val="24"/>
                <w:szCs w:val="24"/>
              </w:rPr>
            </w:pPr>
            <w:r w:rsidRPr="00EB3F0F">
              <w:rPr>
                <w:bCs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5F5774" w14:textId="6416228B" w:rsidR="00121DE6" w:rsidRPr="003030D3" w:rsidRDefault="00121DE6" w:rsidP="00121DE6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AACDB0" w14:textId="403811A0" w:rsidR="00121DE6" w:rsidRPr="003030D3" w:rsidRDefault="00121DE6" w:rsidP="00121DE6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A1BCE5" w14:textId="61BBDD4D" w:rsidR="00121DE6" w:rsidRPr="00121DE6" w:rsidRDefault="00121DE6" w:rsidP="00121DE6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21DE6">
              <w:rPr>
                <w:bCs/>
                <w:sz w:val="24"/>
                <w:szCs w:val="24"/>
              </w:rPr>
              <w:t>36 992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D85C82" w14:textId="65DEBCA7" w:rsidR="00121DE6" w:rsidRPr="00121DE6" w:rsidRDefault="00121DE6" w:rsidP="00121DE6">
            <w:pPr>
              <w:ind w:firstLine="0"/>
              <w:jc w:val="center"/>
              <w:outlineLvl w:val="0"/>
              <w:rPr>
                <w:sz w:val="24"/>
                <w:szCs w:val="24"/>
              </w:rPr>
            </w:pPr>
            <w:r w:rsidRPr="00121DE6">
              <w:rPr>
                <w:bCs/>
                <w:sz w:val="24"/>
                <w:szCs w:val="24"/>
              </w:rPr>
              <w:t>36 358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61AD5C" w14:textId="49403858" w:rsidR="00121DE6" w:rsidRPr="00121DE6" w:rsidRDefault="00121DE6" w:rsidP="00121DE6">
            <w:pPr>
              <w:ind w:firstLine="28"/>
              <w:jc w:val="center"/>
              <w:outlineLvl w:val="0"/>
              <w:rPr>
                <w:sz w:val="24"/>
                <w:szCs w:val="24"/>
              </w:rPr>
            </w:pPr>
            <w:r w:rsidRPr="00121DE6">
              <w:rPr>
                <w:bCs/>
                <w:sz w:val="24"/>
                <w:szCs w:val="24"/>
              </w:rPr>
              <w:t>36 358,8</w:t>
            </w:r>
          </w:p>
        </w:tc>
      </w:tr>
      <w:tr w:rsidR="00121DE6" w:rsidRPr="00801C5E" w14:paraId="2C1AD19B" w14:textId="77777777" w:rsidTr="00F023E5">
        <w:trPr>
          <w:trHeight w:val="34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AA8BFA" w14:textId="675BBEA4" w:rsidR="00121DE6" w:rsidRPr="00121DE6" w:rsidRDefault="00121DE6" w:rsidP="00AD6459">
            <w:pPr>
              <w:ind w:right="-112" w:firstLine="0"/>
              <w:rPr>
                <w:bCs/>
                <w:sz w:val="24"/>
                <w:szCs w:val="24"/>
              </w:rPr>
            </w:pPr>
            <w:r w:rsidRPr="00121DE6">
              <w:rPr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C8D043" w14:textId="45AD8B18" w:rsidR="00121DE6" w:rsidRPr="00121DE6" w:rsidRDefault="00121DE6" w:rsidP="00121DE6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21DE6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EA5707" w14:textId="2DBDF8AD" w:rsidR="00121DE6" w:rsidRPr="00121DE6" w:rsidRDefault="00121DE6" w:rsidP="00121DE6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21DE6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19ACB0" w14:textId="1541136C" w:rsidR="00121DE6" w:rsidRPr="00121DE6" w:rsidRDefault="00121DE6" w:rsidP="00121DE6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21DE6">
              <w:rPr>
                <w:bCs/>
                <w:sz w:val="24"/>
                <w:szCs w:val="24"/>
              </w:rPr>
              <w:t>3 0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02D399" w14:textId="7C92CC54" w:rsidR="00121DE6" w:rsidRPr="00121DE6" w:rsidRDefault="00121DE6" w:rsidP="00121DE6">
            <w:pPr>
              <w:ind w:firstLine="0"/>
              <w:jc w:val="center"/>
              <w:outlineLvl w:val="0"/>
              <w:rPr>
                <w:bCs/>
                <w:sz w:val="24"/>
                <w:szCs w:val="24"/>
              </w:rPr>
            </w:pPr>
            <w:r w:rsidRPr="00121DE6">
              <w:rPr>
                <w:bCs/>
                <w:sz w:val="24"/>
                <w:szCs w:val="24"/>
              </w:rPr>
              <w:t>1 0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7C717E" w14:textId="26B5B844" w:rsidR="00121DE6" w:rsidRPr="00121DE6" w:rsidRDefault="00121DE6" w:rsidP="00121DE6">
            <w:pPr>
              <w:ind w:firstLine="28"/>
              <w:jc w:val="center"/>
              <w:outlineLvl w:val="0"/>
              <w:rPr>
                <w:bCs/>
                <w:sz w:val="24"/>
                <w:szCs w:val="24"/>
              </w:rPr>
            </w:pPr>
            <w:r w:rsidRPr="00121DE6">
              <w:rPr>
                <w:bCs/>
                <w:sz w:val="24"/>
                <w:szCs w:val="24"/>
              </w:rPr>
              <w:t>1 000,0</w:t>
            </w:r>
          </w:p>
        </w:tc>
      </w:tr>
      <w:tr w:rsidR="00121DE6" w:rsidRPr="00801C5E" w14:paraId="03957BD9" w14:textId="77777777" w:rsidTr="00F023E5">
        <w:trPr>
          <w:trHeight w:val="34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E4DFEE" w14:textId="4D7774DF" w:rsidR="00121DE6" w:rsidRPr="003030D3" w:rsidRDefault="00121DE6" w:rsidP="00AD6459">
            <w:pPr>
              <w:ind w:right="-112" w:firstLine="0"/>
              <w:rPr>
                <w:bCs/>
                <w:sz w:val="24"/>
                <w:szCs w:val="24"/>
              </w:rPr>
            </w:pPr>
            <w:r w:rsidRPr="00EB3F0F">
              <w:rPr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6FB801" w14:textId="7ACB6D31" w:rsidR="00121DE6" w:rsidRPr="003030D3" w:rsidRDefault="00121DE6" w:rsidP="00121DE6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F2D2A9" w14:textId="6928FD5D" w:rsidR="00121DE6" w:rsidRPr="003030D3" w:rsidRDefault="00121DE6" w:rsidP="00121DE6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885E22" w14:textId="6F2F3B82" w:rsidR="00121DE6" w:rsidRPr="00121DE6" w:rsidRDefault="00121DE6" w:rsidP="00121DE6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21DE6">
              <w:rPr>
                <w:bCs/>
                <w:sz w:val="24"/>
                <w:szCs w:val="24"/>
              </w:rPr>
              <w:t>129 466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9015CC" w14:textId="7380815E" w:rsidR="00121DE6" w:rsidRPr="00121DE6" w:rsidRDefault="00121DE6" w:rsidP="00121DE6">
            <w:pPr>
              <w:ind w:firstLine="0"/>
              <w:jc w:val="center"/>
              <w:outlineLvl w:val="0"/>
              <w:rPr>
                <w:sz w:val="24"/>
                <w:szCs w:val="24"/>
              </w:rPr>
            </w:pPr>
            <w:r w:rsidRPr="00121DE6">
              <w:rPr>
                <w:bCs/>
                <w:sz w:val="24"/>
                <w:szCs w:val="24"/>
              </w:rPr>
              <w:t>115 477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A0E59D" w14:textId="4401F2DB" w:rsidR="00121DE6" w:rsidRPr="00121DE6" w:rsidRDefault="00121DE6" w:rsidP="00121DE6">
            <w:pPr>
              <w:ind w:firstLine="28"/>
              <w:jc w:val="center"/>
              <w:outlineLvl w:val="0"/>
              <w:rPr>
                <w:sz w:val="24"/>
                <w:szCs w:val="24"/>
              </w:rPr>
            </w:pPr>
            <w:r w:rsidRPr="00121DE6">
              <w:rPr>
                <w:bCs/>
                <w:sz w:val="24"/>
                <w:szCs w:val="24"/>
              </w:rPr>
              <w:t>128 387,4</w:t>
            </w:r>
          </w:p>
        </w:tc>
      </w:tr>
      <w:tr w:rsidR="00121DE6" w:rsidRPr="00801C5E" w14:paraId="7FD9FE08" w14:textId="77777777" w:rsidTr="00F023E5">
        <w:trPr>
          <w:trHeight w:val="34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DE2657" w14:textId="65755DEA" w:rsidR="00121DE6" w:rsidRPr="00121DE6" w:rsidRDefault="00121DE6" w:rsidP="00AD6459">
            <w:pPr>
              <w:ind w:right="-112" w:firstLine="0"/>
              <w:rPr>
                <w:bCs/>
                <w:sz w:val="24"/>
                <w:szCs w:val="24"/>
              </w:rPr>
            </w:pPr>
            <w:r w:rsidRPr="00121DE6">
              <w:rPr>
                <w:b/>
                <w:bCs/>
                <w:sz w:val="24"/>
                <w:szCs w:val="24"/>
              </w:rPr>
              <w:t xml:space="preserve">Национальная безопасность и правоохранительная деятельность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71CA79" w14:textId="62A0B62B" w:rsidR="00121DE6" w:rsidRPr="00121DE6" w:rsidRDefault="00121DE6" w:rsidP="00121DE6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21DE6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7148E4" w14:textId="4A79797F" w:rsidR="00121DE6" w:rsidRPr="00121DE6" w:rsidRDefault="00121DE6" w:rsidP="00121DE6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21DE6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0630DC" w14:textId="5555353C" w:rsidR="00121DE6" w:rsidRPr="00121DE6" w:rsidRDefault="00121DE6" w:rsidP="00121DE6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21DE6">
              <w:rPr>
                <w:b/>
                <w:bCs/>
                <w:sz w:val="24"/>
                <w:szCs w:val="24"/>
              </w:rPr>
              <w:t>25 165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8D668E" w14:textId="40E82599" w:rsidR="00121DE6" w:rsidRPr="00121DE6" w:rsidRDefault="00121DE6" w:rsidP="00121DE6">
            <w:pPr>
              <w:ind w:firstLine="0"/>
              <w:jc w:val="center"/>
              <w:outlineLvl w:val="0"/>
              <w:rPr>
                <w:bCs/>
                <w:sz w:val="24"/>
                <w:szCs w:val="24"/>
              </w:rPr>
            </w:pPr>
            <w:r w:rsidRPr="00121DE6">
              <w:rPr>
                <w:b/>
                <w:bCs/>
                <w:sz w:val="24"/>
                <w:szCs w:val="24"/>
              </w:rPr>
              <w:t>29 065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A4082A" w14:textId="24F74084" w:rsidR="00121DE6" w:rsidRPr="00121DE6" w:rsidRDefault="00121DE6" w:rsidP="00121DE6">
            <w:pPr>
              <w:ind w:firstLine="28"/>
              <w:jc w:val="center"/>
              <w:outlineLvl w:val="0"/>
              <w:rPr>
                <w:bCs/>
                <w:sz w:val="24"/>
                <w:szCs w:val="24"/>
              </w:rPr>
            </w:pPr>
            <w:r w:rsidRPr="00121DE6">
              <w:rPr>
                <w:b/>
                <w:bCs/>
                <w:sz w:val="24"/>
                <w:szCs w:val="24"/>
              </w:rPr>
              <w:t>29 065,8</w:t>
            </w:r>
          </w:p>
        </w:tc>
      </w:tr>
      <w:tr w:rsidR="00121DE6" w:rsidRPr="00801C5E" w14:paraId="077B3490" w14:textId="77777777" w:rsidTr="00F023E5">
        <w:trPr>
          <w:trHeight w:val="34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F383BF" w14:textId="3136C9DD" w:rsidR="00121DE6" w:rsidRPr="00121DE6" w:rsidRDefault="00121DE6" w:rsidP="00AD6459">
            <w:pPr>
              <w:ind w:right="-112" w:firstLine="0"/>
              <w:rPr>
                <w:bCs/>
                <w:sz w:val="24"/>
                <w:szCs w:val="24"/>
              </w:rPr>
            </w:pPr>
            <w:r w:rsidRPr="00121DE6">
              <w:rPr>
                <w:bCs/>
                <w:sz w:val="24"/>
                <w:szCs w:val="24"/>
              </w:rPr>
              <w:t>Гражданская оборо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12268D" w14:textId="1DEAFD20" w:rsidR="00121DE6" w:rsidRPr="00121DE6" w:rsidRDefault="00121DE6" w:rsidP="00121DE6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21DE6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5DEC35" w14:textId="5AFD864C" w:rsidR="00121DE6" w:rsidRPr="00121DE6" w:rsidRDefault="00121DE6" w:rsidP="00121DE6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21DE6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3B5FD4" w14:textId="3C72CAF1" w:rsidR="00121DE6" w:rsidRPr="00121DE6" w:rsidRDefault="00121DE6" w:rsidP="00121DE6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21DE6">
              <w:rPr>
                <w:bCs/>
                <w:sz w:val="24"/>
                <w:szCs w:val="24"/>
              </w:rPr>
              <w:t>15 024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D83928" w14:textId="1AE041DD" w:rsidR="00121DE6" w:rsidRPr="00121DE6" w:rsidRDefault="00121DE6" w:rsidP="00121DE6">
            <w:pPr>
              <w:ind w:firstLine="0"/>
              <w:jc w:val="center"/>
              <w:outlineLvl w:val="0"/>
              <w:rPr>
                <w:bCs/>
                <w:sz w:val="24"/>
                <w:szCs w:val="24"/>
              </w:rPr>
            </w:pPr>
            <w:r w:rsidRPr="00121DE6">
              <w:rPr>
                <w:bCs/>
                <w:sz w:val="24"/>
                <w:szCs w:val="24"/>
              </w:rPr>
              <w:t>18 924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159828" w14:textId="284B8B9C" w:rsidR="00121DE6" w:rsidRPr="00121DE6" w:rsidRDefault="00121DE6" w:rsidP="00121DE6">
            <w:pPr>
              <w:ind w:firstLine="28"/>
              <w:jc w:val="center"/>
              <w:outlineLvl w:val="0"/>
              <w:rPr>
                <w:bCs/>
                <w:sz w:val="24"/>
                <w:szCs w:val="24"/>
              </w:rPr>
            </w:pPr>
            <w:r w:rsidRPr="00121DE6">
              <w:rPr>
                <w:bCs/>
                <w:sz w:val="24"/>
                <w:szCs w:val="24"/>
              </w:rPr>
              <w:t>18 924,1</w:t>
            </w:r>
          </w:p>
        </w:tc>
      </w:tr>
      <w:tr w:rsidR="00121DE6" w:rsidRPr="00801C5E" w14:paraId="04454F32" w14:textId="77777777" w:rsidTr="00F023E5">
        <w:trPr>
          <w:trHeight w:val="34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621EDD" w14:textId="014B1B43" w:rsidR="00121DE6" w:rsidRPr="003030D3" w:rsidRDefault="00121DE6" w:rsidP="00AD6459">
            <w:pPr>
              <w:ind w:right="-112" w:firstLine="0"/>
              <w:rPr>
                <w:bCs/>
                <w:sz w:val="24"/>
                <w:szCs w:val="24"/>
              </w:rPr>
            </w:pPr>
            <w:r w:rsidRPr="00216C31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46DFA0" w14:textId="396199DB" w:rsidR="00121DE6" w:rsidRPr="003030D3" w:rsidRDefault="00121DE6" w:rsidP="00121DE6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FDC0B5" w14:textId="70582918" w:rsidR="00121DE6" w:rsidRPr="003030D3" w:rsidRDefault="00121DE6" w:rsidP="00121DE6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D6D9D0" w14:textId="30AF2745" w:rsidR="00121DE6" w:rsidRPr="00121DE6" w:rsidRDefault="00121DE6" w:rsidP="00121DE6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121DE6">
              <w:rPr>
                <w:b/>
                <w:bCs/>
                <w:sz w:val="24"/>
                <w:szCs w:val="24"/>
              </w:rPr>
              <w:t>98 547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6EED49" w14:textId="039CE105" w:rsidR="00121DE6" w:rsidRPr="00121DE6" w:rsidRDefault="00121DE6" w:rsidP="00121DE6">
            <w:pPr>
              <w:ind w:firstLine="0"/>
              <w:jc w:val="center"/>
              <w:outlineLvl w:val="0"/>
              <w:rPr>
                <w:b/>
                <w:sz w:val="24"/>
                <w:szCs w:val="24"/>
              </w:rPr>
            </w:pPr>
            <w:r w:rsidRPr="00121DE6">
              <w:rPr>
                <w:b/>
                <w:bCs/>
                <w:sz w:val="24"/>
                <w:szCs w:val="24"/>
              </w:rPr>
              <w:t>85 284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91D280" w14:textId="770E4B21" w:rsidR="00121DE6" w:rsidRPr="00121DE6" w:rsidRDefault="00121DE6" w:rsidP="00121DE6">
            <w:pPr>
              <w:ind w:firstLine="28"/>
              <w:jc w:val="center"/>
              <w:outlineLvl w:val="0"/>
              <w:rPr>
                <w:b/>
                <w:sz w:val="24"/>
                <w:szCs w:val="24"/>
              </w:rPr>
            </w:pPr>
            <w:r w:rsidRPr="00121DE6">
              <w:rPr>
                <w:b/>
                <w:bCs/>
                <w:sz w:val="24"/>
                <w:szCs w:val="24"/>
              </w:rPr>
              <w:t>85 868,1</w:t>
            </w:r>
          </w:p>
        </w:tc>
      </w:tr>
      <w:tr w:rsidR="00121DE6" w:rsidRPr="00801C5E" w14:paraId="6E8FA1C5" w14:textId="77777777" w:rsidTr="00F023E5">
        <w:trPr>
          <w:trHeight w:val="34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C3C722" w14:textId="6675E46F" w:rsidR="00121DE6" w:rsidRPr="00121DE6" w:rsidRDefault="00121DE6" w:rsidP="00AD6459">
            <w:pPr>
              <w:ind w:right="-112" w:firstLine="0"/>
              <w:rPr>
                <w:bCs/>
                <w:sz w:val="24"/>
                <w:szCs w:val="24"/>
              </w:rPr>
            </w:pPr>
            <w:r w:rsidRPr="00121DE6">
              <w:rPr>
                <w:bCs/>
                <w:sz w:val="24"/>
                <w:szCs w:val="24"/>
              </w:rPr>
              <w:t>Топливно-энергетический комплекс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BB2B0F" w14:textId="6F6B1207" w:rsidR="00121DE6" w:rsidRPr="00121DE6" w:rsidRDefault="00121DE6" w:rsidP="00121DE6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21DE6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6FB1C4" w14:textId="785BC6AB" w:rsidR="00121DE6" w:rsidRPr="00121DE6" w:rsidRDefault="00121DE6" w:rsidP="00121DE6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21DE6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03ABCD" w14:textId="344C7CFA" w:rsidR="00121DE6" w:rsidRPr="00121DE6" w:rsidRDefault="00121DE6" w:rsidP="00121DE6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21DE6">
              <w:rPr>
                <w:bCs/>
                <w:sz w:val="24"/>
                <w:szCs w:val="24"/>
              </w:rPr>
              <w:t>7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E2E490" w14:textId="7EE99C72" w:rsidR="00121DE6" w:rsidRPr="00121DE6" w:rsidRDefault="00121DE6" w:rsidP="00121DE6">
            <w:pPr>
              <w:ind w:firstLine="0"/>
              <w:jc w:val="center"/>
              <w:outlineLvl w:val="0"/>
              <w:rPr>
                <w:sz w:val="24"/>
                <w:szCs w:val="24"/>
              </w:rPr>
            </w:pPr>
            <w:r w:rsidRPr="00121DE6">
              <w:rPr>
                <w:bCs/>
                <w:sz w:val="24"/>
                <w:szCs w:val="24"/>
              </w:rPr>
              <w:t>3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67435A" w14:textId="6A9740DF" w:rsidR="00121DE6" w:rsidRPr="00121DE6" w:rsidRDefault="00121DE6" w:rsidP="00121DE6">
            <w:pPr>
              <w:ind w:firstLine="28"/>
              <w:jc w:val="center"/>
              <w:outlineLvl w:val="0"/>
              <w:rPr>
                <w:sz w:val="24"/>
                <w:szCs w:val="24"/>
              </w:rPr>
            </w:pPr>
            <w:r w:rsidRPr="00121DE6">
              <w:rPr>
                <w:bCs/>
                <w:sz w:val="24"/>
                <w:szCs w:val="24"/>
              </w:rPr>
              <w:t>300,0</w:t>
            </w:r>
          </w:p>
        </w:tc>
      </w:tr>
      <w:tr w:rsidR="00121DE6" w:rsidRPr="00801C5E" w14:paraId="571C938B" w14:textId="77777777" w:rsidTr="00F023E5">
        <w:trPr>
          <w:trHeight w:val="34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FB9467" w14:textId="40821B24" w:rsidR="00121DE6" w:rsidRPr="003030D3" w:rsidRDefault="00121DE6" w:rsidP="00AD6459">
            <w:pPr>
              <w:ind w:right="-112" w:firstLine="0"/>
              <w:rPr>
                <w:bCs/>
                <w:sz w:val="24"/>
                <w:szCs w:val="24"/>
              </w:rPr>
            </w:pPr>
            <w:r w:rsidRPr="00DC6154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7900E6" w14:textId="5A581CE7" w:rsidR="00121DE6" w:rsidRPr="003030D3" w:rsidRDefault="00121DE6" w:rsidP="00121DE6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2423FC" w14:textId="0159A82F" w:rsidR="00121DE6" w:rsidRPr="003030D3" w:rsidRDefault="00121DE6" w:rsidP="00121DE6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856FBC" w14:textId="6D6B578A" w:rsidR="00121DE6" w:rsidRPr="00121DE6" w:rsidRDefault="00121DE6" w:rsidP="00121DE6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121DE6">
              <w:rPr>
                <w:b/>
                <w:bCs/>
                <w:sz w:val="24"/>
                <w:szCs w:val="24"/>
              </w:rPr>
              <w:t>394 071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1C5C70" w14:textId="02EF3092" w:rsidR="00121DE6" w:rsidRPr="00121DE6" w:rsidRDefault="00121DE6" w:rsidP="00121DE6">
            <w:pPr>
              <w:ind w:firstLine="0"/>
              <w:jc w:val="center"/>
              <w:outlineLvl w:val="0"/>
              <w:rPr>
                <w:b/>
                <w:sz w:val="24"/>
                <w:szCs w:val="24"/>
              </w:rPr>
            </w:pPr>
            <w:r w:rsidRPr="00121DE6">
              <w:rPr>
                <w:b/>
                <w:bCs/>
                <w:sz w:val="24"/>
                <w:szCs w:val="24"/>
              </w:rPr>
              <w:t>203 933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12DFB3" w14:textId="4A080E9B" w:rsidR="00121DE6" w:rsidRPr="00121DE6" w:rsidRDefault="00121DE6" w:rsidP="00121DE6">
            <w:pPr>
              <w:ind w:firstLine="28"/>
              <w:jc w:val="center"/>
              <w:outlineLvl w:val="0"/>
              <w:rPr>
                <w:b/>
                <w:sz w:val="24"/>
                <w:szCs w:val="24"/>
              </w:rPr>
            </w:pPr>
            <w:r w:rsidRPr="00121DE6">
              <w:rPr>
                <w:b/>
                <w:bCs/>
                <w:sz w:val="24"/>
                <w:szCs w:val="24"/>
              </w:rPr>
              <w:t>231 954,7</w:t>
            </w:r>
          </w:p>
        </w:tc>
      </w:tr>
      <w:tr w:rsidR="00121DE6" w:rsidRPr="00801C5E" w14:paraId="649872D6" w14:textId="77777777" w:rsidTr="00F023E5">
        <w:trPr>
          <w:trHeight w:val="34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551A34" w14:textId="5D6F7D10" w:rsidR="00121DE6" w:rsidRPr="003030D3" w:rsidRDefault="00121DE6" w:rsidP="00AD6459">
            <w:pPr>
              <w:ind w:right="-112" w:firstLine="0"/>
              <w:rPr>
                <w:bCs/>
                <w:sz w:val="24"/>
                <w:szCs w:val="24"/>
              </w:rPr>
            </w:pPr>
            <w:r w:rsidRPr="00DC6154">
              <w:rPr>
                <w:bCs/>
                <w:sz w:val="24"/>
                <w:szCs w:val="24"/>
              </w:rPr>
              <w:t>Жилищное хозяйств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DB2D83" w14:textId="191DBC5C" w:rsidR="00121DE6" w:rsidRPr="003030D3" w:rsidRDefault="00121DE6" w:rsidP="00121DE6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6DAE5D" w14:textId="24CFDE54" w:rsidR="00121DE6" w:rsidRPr="003030D3" w:rsidRDefault="00121DE6" w:rsidP="00121DE6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C71355" w14:textId="56B206C5" w:rsidR="00121DE6" w:rsidRPr="00121DE6" w:rsidRDefault="00121DE6" w:rsidP="00121DE6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21DE6">
              <w:rPr>
                <w:bCs/>
                <w:sz w:val="24"/>
                <w:szCs w:val="24"/>
              </w:rPr>
              <w:t>18 916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3D6CF0" w14:textId="3E2B9C51" w:rsidR="00121DE6" w:rsidRPr="00121DE6" w:rsidRDefault="00121DE6" w:rsidP="00121DE6">
            <w:pPr>
              <w:ind w:firstLine="0"/>
              <w:jc w:val="center"/>
              <w:outlineLvl w:val="0"/>
              <w:rPr>
                <w:sz w:val="24"/>
                <w:szCs w:val="24"/>
              </w:rPr>
            </w:pPr>
            <w:r w:rsidRPr="00121DE6">
              <w:rPr>
                <w:bCs/>
                <w:sz w:val="24"/>
                <w:szCs w:val="24"/>
              </w:rPr>
              <w:t>29 064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88EA7D" w14:textId="0C8D4520" w:rsidR="00121DE6" w:rsidRPr="00121DE6" w:rsidRDefault="00121DE6" w:rsidP="00121DE6">
            <w:pPr>
              <w:ind w:firstLine="28"/>
              <w:jc w:val="center"/>
              <w:outlineLvl w:val="0"/>
              <w:rPr>
                <w:sz w:val="24"/>
                <w:szCs w:val="24"/>
              </w:rPr>
            </w:pPr>
            <w:r w:rsidRPr="00121DE6">
              <w:rPr>
                <w:bCs/>
                <w:sz w:val="24"/>
                <w:szCs w:val="24"/>
              </w:rPr>
              <w:t>40 003,7</w:t>
            </w:r>
          </w:p>
        </w:tc>
      </w:tr>
      <w:tr w:rsidR="009D1DFA" w:rsidRPr="00801C5E" w14:paraId="60B88B56" w14:textId="77777777" w:rsidTr="00F023E5">
        <w:trPr>
          <w:trHeight w:val="34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7A59C5" w14:textId="4F3C7801" w:rsidR="009D1DFA" w:rsidRPr="009D1DFA" w:rsidRDefault="009D1DFA" w:rsidP="00AD6459">
            <w:pPr>
              <w:ind w:right="-112" w:firstLine="0"/>
              <w:rPr>
                <w:bCs/>
                <w:sz w:val="24"/>
                <w:szCs w:val="24"/>
              </w:rPr>
            </w:pPr>
            <w:r w:rsidRPr="009D1DFA">
              <w:rPr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D2A38C" w14:textId="5DD49940" w:rsidR="009D1DFA" w:rsidRPr="009D1DFA" w:rsidRDefault="009D1DFA" w:rsidP="009D1DFA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D1DFA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D9088E" w14:textId="400812C1" w:rsidR="009D1DFA" w:rsidRPr="003030D3" w:rsidRDefault="009D1DFA" w:rsidP="009D1DFA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29E922" w14:textId="2309B6FC" w:rsidR="009D1DFA" w:rsidRPr="009D1DFA" w:rsidRDefault="009D1DFA" w:rsidP="009D1DFA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9D1DFA">
              <w:rPr>
                <w:bCs/>
                <w:sz w:val="24"/>
                <w:szCs w:val="24"/>
              </w:rPr>
              <w:t>150 563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E18402" w14:textId="763DE87B" w:rsidR="009D1DFA" w:rsidRPr="009D1DFA" w:rsidRDefault="009D1DFA" w:rsidP="009D1DFA">
            <w:pPr>
              <w:ind w:firstLine="0"/>
              <w:jc w:val="center"/>
              <w:outlineLvl w:val="0"/>
              <w:rPr>
                <w:sz w:val="24"/>
                <w:szCs w:val="24"/>
              </w:rPr>
            </w:pPr>
            <w:r w:rsidRPr="009D1DFA">
              <w:rPr>
                <w:bCs/>
                <w:sz w:val="24"/>
                <w:szCs w:val="24"/>
              </w:rPr>
              <w:t>8 382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922594" w14:textId="41BD00A1" w:rsidR="009D1DFA" w:rsidRPr="009D1DFA" w:rsidRDefault="009D1DFA" w:rsidP="009D1DFA">
            <w:pPr>
              <w:ind w:firstLine="28"/>
              <w:jc w:val="center"/>
              <w:outlineLvl w:val="0"/>
              <w:rPr>
                <w:sz w:val="24"/>
                <w:szCs w:val="24"/>
              </w:rPr>
            </w:pPr>
            <w:r w:rsidRPr="009D1DFA">
              <w:rPr>
                <w:bCs/>
                <w:sz w:val="24"/>
                <w:szCs w:val="24"/>
              </w:rPr>
              <w:t>10 828,5</w:t>
            </w:r>
          </w:p>
        </w:tc>
      </w:tr>
      <w:tr w:rsidR="009D1DFA" w:rsidRPr="00801C5E" w14:paraId="1F2D860E" w14:textId="77777777" w:rsidTr="00F023E5">
        <w:trPr>
          <w:trHeight w:val="34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C643BA" w14:textId="77E2B5D5" w:rsidR="009D1DFA" w:rsidRPr="003030D3" w:rsidRDefault="009D1DFA" w:rsidP="00AD6459">
            <w:pPr>
              <w:ind w:right="-112" w:firstLine="0"/>
              <w:rPr>
                <w:bCs/>
                <w:sz w:val="24"/>
                <w:szCs w:val="24"/>
              </w:rPr>
            </w:pPr>
            <w:r w:rsidRPr="00DC6154">
              <w:rPr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20F61C" w14:textId="4F66A77C" w:rsidR="009D1DFA" w:rsidRPr="003030D3" w:rsidRDefault="009D1DFA" w:rsidP="009D1DFA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8E6B36" w14:textId="30342AAC" w:rsidR="009D1DFA" w:rsidRPr="003030D3" w:rsidRDefault="009D1DFA" w:rsidP="009D1DFA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B3C4B2" w14:textId="4205157A" w:rsidR="009D1DFA" w:rsidRPr="009D1DFA" w:rsidRDefault="009D1DFA" w:rsidP="009D1DFA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9D1DFA">
              <w:rPr>
                <w:bCs/>
                <w:sz w:val="24"/>
                <w:szCs w:val="24"/>
              </w:rPr>
              <w:t>135 325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8D9E7A" w14:textId="540CC32A" w:rsidR="009D1DFA" w:rsidRPr="009D1DFA" w:rsidRDefault="009D1DFA" w:rsidP="009D1DFA">
            <w:pPr>
              <w:ind w:firstLine="0"/>
              <w:jc w:val="center"/>
              <w:outlineLvl w:val="0"/>
              <w:rPr>
                <w:sz w:val="24"/>
                <w:szCs w:val="24"/>
              </w:rPr>
            </w:pPr>
            <w:r w:rsidRPr="009D1DFA">
              <w:rPr>
                <w:bCs/>
                <w:sz w:val="24"/>
                <w:szCs w:val="24"/>
              </w:rPr>
              <w:t>109 134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05A8E8" w14:textId="2F14C18A" w:rsidR="009D1DFA" w:rsidRPr="009D1DFA" w:rsidRDefault="009D1DFA" w:rsidP="009D1DFA">
            <w:pPr>
              <w:ind w:firstLine="28"/>
              <w:jc w:val="center"/>
              <w:outlineLvl w:val="0"/>
              <w:rPr>
                <w:sz w:val="24"/>
                <w:szCs w:val="24"/>
              </w:rPr>
            </w:pPr>
            <w:r w:rsidRPr="009D1DFA">
              <w:rPr>
                <w:bCs/>
                <w:sz w:val="24"/>
                <w:szCs w:val="24"/>
              </w:rPr>
              <w:t>109 486,7</w:t>
            </w:r>
          </w:p>
        </w:tc>
      </w:tr>
      <w:tr w:rsidR="009D1DFA" w:rsidRPr="00801C5E" w14:paraId="4ABF03C5" w14:textId="77777777" w:rsidTr="00F023E5">
        <w:trPr>
          <w:trHeight w:val="34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E22399" w14:textId="33E438AE" w:rsidR="009D1DFA" w:rsidRPr="003030D3" w:rsidRDefault="009D1DFA" w:rsidP="00AD6459">
            <w:pPr>
              <w:ind w:right="-112" w:firstLine="0"/>
              <w:rPr>
                <w:bCs/>
                <w:sz w:val="24"/>
                <w:szCs w:val="24"/>
              </w:rPr>
            </w:pPr>
            <w:r w:rsidRPr="00DC6154">
              <w:rPr>
                <w:bCs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7C7296" w14:textId="555F2B33" w:rsidR="009D1DFA" w:rsidRPr="003030D3" w:rsidRDefault="009D1DFA" w:rsidP="009D1DFA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449B57" w14:textId="3F092203" w:rsidR="009D1DFA" w:rsidRPr="003030D3" w:rsidRDefault="009D1DFA" w:rsidP="009D1DFA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0830F2" w14:textId="46773490" w:rsidR="009D1DFA" w:rsidRPr="009D1DFA" w:rsidRDefault="009D1DFA" w:rsidP="009D1DFA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9D1DFA">
              <w:rPr>
                <w:bCs/>
                <w:sz w:val="24"/>
                <w:szCs w:val="24"/>
              </w:rPr>
              <w:t>89 266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4A93AD" w14:textId="356B6241" w:rsidR="009D1DFA" w:rsidRPr="009D1DFA" w:rsidRDefault="009D1DFA" w:rsidP="009D1DFA">
            <w:pPr>
              <w:ind w:firstLine="0"/>
              <w:jc w:val="center"/>
              <w:outlineLvl w:val="0"/>
              <w:rPr>
                <w:sz w:val="24"/>
                <w:szCs w:val="24"/>
              </w:rPr>
            </w:pPr>
            <w:r w:rsidRPr="009D1DFA">
              <w:rPr>
                <w:bCs/>
                <w:sz w:val="24"/>
                <w:szCs w:val="24"/>
              </w:rPr>
              <w:t>57 352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100C91" w14:textId="1FD4E9F1" w:rsidR="009D1DFA" w:rsidRPr="009D1DFA" w:rsidRDefault="009D1DFA" w:rsidP="009D1DFA">
            <w:pPr>
              <w:ind w:firstLine="28"/>
              <w:jc w:val="center"/>
              <w:outlineLvl w:val="0"/>
              <w:rPr>
                <w:sz w:val="24"/>
                <w:szCs w:val="24"/>
              </w:rPr>
            </w:pPr>
            <w:r w:rsidRPr="009D1DFA">
              <w:rPr>
                <w:bCs/>
                <w:sz w:val="24"/>
                <w:szCs w:val="24"/>
              </w:rPr>
              <w:t>71 635,8</w:t>
            </w:r>
          </w:p>
        </w:tc>
      </w:tr>
      <w:tr w:rsidR="009D1DFA" w:rsidRPr="00801C5E" w14:paraId="288F3DA0" w14:textId="77777777" w:rsidTr="00F023E5">
        <w:trPr>
          <w:trHeight w:val="34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008864" w14:textId="074A4353" w:rsidR="009D1DFA" w:rsidRPr="003030D3" w:rsidRDefault="009D1DFA" w:rsidP="00AD6459">
            <w:pPr>
              <w:ind w:right="-112" w:firstLine="0"/>
              <w:rPr>
                <w:bCs/>
                <w:sz w:val="24"/>
                <w:szCs w:val="24"/>
              </w:rPr>
            </w:pPr>
            <w:r w:rsidRPr="00DC6154">
              <w:rPr>
                <w:b/>
                <w:bCs/>
                <w:sz w:val="24"/>
                <w:szCs w:val="24"/>
              </w:rPr>
              <w:t>Охрана окружающей сред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7D266A" w14:textId="4705783B" w:rsidR="009D1DFA" w:rsidRPr="003030D3" w:rsidRDefault="009D1DFA" w:rsidP="009D1DFA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37924A" w14:textId="37E2484D" w:rsidR="009D1DFA" w:rsidRPr="003030D3" w:rsidRDefault="009D1DFA" w:rsidP="009D1DFA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F3FC4B" w14:textId="332B326B" w:rsidR="009D1DFA" w:rsidRPr="009D1DFA" w:rsidRDefault="009D1DFA" w:rsidP="009D1DFA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D1DFA">
              <w:rPr>
                <w:b/>
                <w:bCs/>
                <w:sz w:val="24"/>
                <w:szCs w:val="24"/>
              </w:rPr>
              <w:t>83 020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22BA29" w14:textId="18B6A574" w:rsidR="009D1DFA" w:rsidRPr="009D1DFA" w:rsidRDefault="009D1DFA" w:rsidP="009D1DFA">
            <w:pPr>
              <w:ind w:firstLine="0"/>
              <w:jc w:val="center"/>
              <w:outlineLvl w:val="0"/>
              <w:rPr>
                <w:b/>
                <w:sz w:val="24"/>
                <w:szCs w:val="24"/>
              </w:rPr>
            </w:pPr>
            <w:r w:rsidRPr="009D1DFA">
              <w:rPr>
                <w:b/>
                <w:bCs/>
                <w:sz w:val="24"/>
                <w:szCs w:val="24"/>
              </w:rPr>
              <w:t>6 622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4CACD5" w14:textId="47C75D4B" w:rsidR="009D1DFA" w:rsidRPr="009D1DFA" w:rsidRDefault="009D1DFA" w:rsidP="009D1DFA">
            <w:pPr>
              <w:ind w:firstLine="28"/>
              <w:jc w:val="center"/>
              <w:outlineLvl w:val="0"/>
              <w:rPr>
                <w:b/>
                <w:sz w:val="24"/>
                <w:szCs w:val="24"/>
              </w:rPr>
            </w:pPr>
            <w:r w:rsidRPr="009D1DFA">
              <w:rPr>
                <w:b/>
                <w:bCs/>
                <w:sz w:val="24"/>
                <w:szCs w:val="24"/>
              </w:rPr>
              <w:t>6 622,3</w:t>
            </w:r>
          </w:p>
        </w:tc>
      </w:tr>
      <w:tr w:rsidR="009D1DFA" w:rsidRPr="00801C5E" w14:paraId="63E062B0" w14:textId="77777777" w:rsidTr="00F023E5">
        <w:trPr>
          <w:trHeight w:val="34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3BD93A" w14:textId="114C2C4C" w:rsidR="009D1DFA" w:rsidRPr="00DF4FA6" w:rsidRDefault="009D1DFA" w:rsidP="00AD6459">
            <w:pPr>
              <w:ind w:right="-112" w:firstLine="0"/>
              <w:rPr>
                <w:bCs/>
                <w:sz w:val="24"/>
                <w:szCs w:val="24"/>
              </w:rPr>
            </w:pPr>
            <w:r w:rsidRPr="00DF4FA6">
              <w:rPr>
                <w:bCs/>
                <w:sz w:val="24"/>
                <w:szCs w:val="24"/>
              </w:rPr>
              <w:t>Сбор, удаление отходов и очистка сточных в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093F18" w14:textId="2E0BCD07" w:rsidR="009D1DFA" w:rsidRPr="003030D3" w:rsidRDefault="009D1DFA" w:rsidP="009D1DFA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C637F6" w14:textId="65435970" w:rsidR="009D1DFA" w:rsidRPr="003030D3" w:rsidRDefault="009D1DFA" w:rsidP="009D1DFA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5DB3B5" w14:textId="73BF056C" w:rsidR="009D1DFA" w:rsidRPr="009D1DFA" w:rsidRDefault="009D1DFA" w:rsidP="009D1DFA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9D1DFA">
              <w:rPr>
                <w:bCs/>
                <w:sz w:val="24"/>
                <w:szCs w:val="24"/>
              </w:rPr>
              <w:t>76 398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C3EA58" w14:textId="691BFFF0" w:rsidR="009D1DFA" w:rsidRPr="009D1DFA" w:rsidRDefault="009D1DFA" w:rsidP="009D1DFA">
            <w:pPr>
              <w:ind w:firstLine="0"/>
              <w:jc w:val="center"/>
              <w:outlineLvl w:val="0"/>
              <w:rPr>
                <w:sz w:val="24"/>
                <w:szCs w:val="24"/>
              </w:rPr>
            </w:pPr>
            <w:r w:rsidRPr="009D1DFA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01DF4C" w14:textId="2FE863E1" w:rsidR="009D1DFA" w:rsidRPr="009D1DFA" w:rsidRDefault="009D1DFA" w:rsidP="009D1DFA">
            <w:pPr>
              <w:ind w:firstLine="28"/>
              <w:jc w:val="center"/>
              <w:outlineLvl w:val="0"/>
              <w:rPr>
                <w:sz w:val="24"/>
                <w:szCs w:val="24"/>
              </w:rPr>
            </w:pPr>
            <w:r w:rsidRPr="009D1DFA">
              <w:rPr>
                <w:bCs/>
                <w:sz w:val="24"/>
                <w:szCs w:val="24"/>
              </w:rPr>
              <w:t>0,0</w:t>
            </w:r>
          </w:p>
        </w:tc>
      </w:tr>
      <w:tr w:rsidR="009D1DFA" w:rsidRPr="00801C5E" w14:paraId="4AC9EEF8" w14:textId="77777777" w:rsidTr="00F023E5">
        <w:trPr>
          <w:trHeight w:val="34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36F259" w14:textId="21F54578" w:rsidR="009D1DFA" w:rsidRPr="003030D3" w:rsidRDefault="009D1DFA" w:rsidP="00AD6459">
            <w:pPr>
              <w:ind w:right="-112" w:firstLine="0"/>
              <w:rPr>
                <w:bCs/>
                <w:sz w:val="24"/>
                <w:szCs w:val="24"/>
              </w:rPr>
            </w:pPr>
            <w:r w:rsidRPr="008C5E91">
              <w:rPr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FC1634" w14:textId="5976DB58" w:rsidR="009D1DFA" w:rsidRPr="003030D3" w:rsidRDefault="009D1DFA" w:rsidP="009D1DFA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EC8282" w14:textId="3FC99523" w:rsidR="009D1DFA" w:rsidRPr="003030D3" w:rsidRDefault="009D1DFA" w:rsidP="009D1DFA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57A937" w14:textId="1147E185" w:rsidR="009D1DFA" w:rsidRPr="009D1DFA" w:rsidRDefault="009D1DFA" w:rsidP="009D1DFA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D1DFA">
              <w:rPr>
                <w:b/>
                <w:bCs/>
                <w:sz w:val="24"/>
                <w:szCs w:val="24"/>
              </w:rPr>
              <w:t>1 990 447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038F2D" w14:textId="5066F8AF" w:rsidR="009D1DFA" w:rsidRPr="009D1DFA" w:rsidRDefault="009D1DFA" w:rsidP="009D1DFA">
            <w:pPr>
              <w:ind w:firstLine="0"/>
              <w:jc w:val="center"/>
              <w:outlineLvl w:val="0"/>
              <w:rPr>
                <w:b/>
                <w:sz w:val="24"/>
                <w:szCs w:val="24"/>
              </w:rPr>
            </w:pPr>
            <w:r w:rsidRPr="009D1DFA">
              <w:rPr>
                <w:b/>
                <w:bCs/>
                <w:sz w:val="24"/>
                <w:szCs w:val="24"/>
              </w:rPr>
              <w:t>4 226 933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989646" w14:textId="737BAE64" w:rsidR="009D1DFA" w:rsidRPr="009D1DFA" w:rsidRDefault="009D1DFA" w:rsidP="009D1DFA">
            <w:pPr>
              <w:ind w:firstLine="28"/>
              <w:jc w:val="center"/>
              <w:outlineLvl w:val="0"/>
              <w:rPr>
                <w:b/>
                <w:sz w:val="24"/>
                <w:szCs w:val="24"/>
              </w:rPr>
            </w:pPr>
            <w:r w:rsidRPr="009D1DFA">
              <w:rPr>
                <w:b/>
                <w:bCs/>
                <w:sz w:val="24"/>
                <w:szCs w:val="24"/>
              </w:rPr>
              <w:t>2 042 102,6</w:t>
            </w:r>
          </w:p>
        </w:tc>
      </w:tr>
      <w:tr w:rsidR="009D1DFA" w:rsidRPr="00801C5E" w14:paraId="1821D02D" w14:textId="77777777" w:rsidTr="00F023E5">
        <w:trPr>
          <w:trHeight w:val="34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805B51" w14:textId="1C1722AE" w:rsidR="009D1DFA" w:rsidRPr="003030D3" w:rsidRDefault="009D1DFA" w:rsidP="00AD6459">
            <w:pPr>
              <w:ind w:right="-112" w:firstLine="0"/>
              <w:rPr>
                <w:bCs/>
                <w:sz w:val="24"/>
                <w:szCs w:val="24"/>
              </w:rPr>
            </w:pPr>
            <w:r w:rsidRPr="008C5E91">
              <w:rPr>
                <w:bCs/>
                <w:sz w:val="24"/>
                <w:szCs w:val="24"/>
              </w:rPr>
              <w:t>Общее образова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3C3207" w14:textId="3E9A32AB" w:rsidR="009D1DFA" w:rsidRPr="003030D3" w:rsidRDefault="009D1DFA" w:rsidP="009D1DFA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581D45" w14:textId="3C96B292" w:rsidR="009D1DFA" w:rsidRPr="003030D3" w:rsidRDefault="009D1DFA" w:rsidP="009D1DFA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67BB08" w14:textId="4554E15E" w:rsidR="009D1DFA" w:rsidRPr="009D1DFA" w:rsidRDefault="009D1DFA" w:rsidP="009D1DFA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9D1DFA">
              <w:rPr>
                <w:bCs/>
                <w:sz w:val="24"/>
                <w:szCs w:val="24"/>
              </w:rPr>
              <w:t>1 057 126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7EE904" w14:textId="6DB86640" w:rsidR="009D1DFA" w:rsidRPr="009D1DFA" w:rsidRDefault="009D1DFA" w:rsidP="009D1DFA">
            <w:pPr>
              <w:ind w:firstLine="0"/>
              <w:jc w:val="center"/>
              <w:outlineLvl w:val="0"/>
              <w:rPr>
                <w:sz w:val="24"/>
                <w:szCs w:val="24"/>
              </w:rPr>
            </w:pPr>
            <w:r w:rsidRPr="009D1DFA">
              <w:rPr>
                <w:bCs/>
                <w:sz w:val="24"/>
                <w:szCs w:val="24"/>
              </w:rPr>
              <w:t>3 292 716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BE0064" w14:textId="2D7D3FCA" w:rsidR="009D1DFA" w:rsidRPr="009D1DFA" w:rsidRDefault="009D1DFA" w:rsidP="009D1DFA">
            <w:pPr>
              <w:ind w:firstLine="28"/>
              <w:jc w:val="center"/>
              <w:outlineLvl w:val="0"/>
              <w:rPr>
                <w:sz w:val="24"/>
                <w:szCs w:val="24"/>
              </w:rPr>
            </w:pPr>
            <w:r w:rsidRPr="009D1DFA">
              <w:rPr>
                <w:bCs/>
                <w:sz w:val="24"/>
                <w:szCs w:val="24"/>
              </w:rPr>
              <w:t>1 085 620,5</w:t>
            </w:r>
          </w:p>
        </w:tc>
      </w:tr>
      <w:tr w:rsidR="009D1DFA" w:rsidRPr="00801C5E" w14:paraId="7E79B963" w14:textId="77777777" w:rsidTr="00F023E5">
        <w:trPr>
          <w:trHeight w:val="34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9CCBB7" w14:textId="498C317D" w:rsidR="009D1DFA" w:rsidRPr="003030D3" w:rsidRDefault="009D1DFA" w:rsidP="00AD6459">
            <w:pPr>
              <w:ind w:right="-112" w:firstLine="0"/>
              <w:rPr>
                <w:bCs/>
                <w:sz w:val="24"/>
                <w:szCs w:val="24"/>
              </w:rPr>
            </w:pPr>
            <w:r w:rsidRPr="008C5E91">
              <w:rPr>
                <w:bCs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401FB1" w14:textId="22535E81" w:rsidR="009D1DFA" w:rsidRPr="003030D3" w:rsidRDefault="009D1DFA" w:rsidP="009D1DFA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0CBEF0" w14:textId="735D4963" w:rsidR="009D1DFA" w:rsidRPr="003030D3" w:rsidRDefault="009D1DFA" w:rsidP="009D1DFA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05DDEC" w14:textId="4D776689" w:rsidR="009D1DFA" w:rsidRPr="009D1DFA" w:rsidRDefault="009D1DFA" w:rsidP="009D1DFA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9D1DFA">
              <w:rPr>
                <w:bCs/>
                <w:sz w:val="24"/>
                <w:szCs w:val="24"/>
              </w:rPr>
              <w:t>225 658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1F6D52" w14:textId="00EAC07D" w:rsidR="009D1DFA" w:rsidRPr="009D1DFA" w:rsidRDefault="009D1DFA" w:rsidP="009D1DFA">
            <w:pPr>
              <w:ind w:firstLine="0"/>
              <w:jc w:val="center"/>
              <w:outlineLvl w:val="0"/>
              <w:rPr>
                <w:sz w:val="24"/>
                <w:szCs w:val="24"/>
              </w:rPr>
            </w:pPr>
            <w:r w:rsidRPr="009D1DFA">
              <w:rPr>
                <w:bCs/>
                <w:sz w:val="24"/>
                <w:szCs w:val="24"/>
              </w:rPr>
              <w:t>237 779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B19A4F" w14:textId="6A26734E" w:rsidR="009D1DFA" w:rsidRPr="009D1DFA" w:rsidRDefault="009D1DFA" w:rsidP="009D1DFA">
            <w:pPr>
              <w:ind w:firstLine="28"/>
              <w:jc w:val="center"/>
              <w:outlineLvl w:val="0"/>
              <w:rPr>
                <w:sz w:val="24"/>
                <w:szCs w:val="24"/>
              </w:rPr>
            </w:pPr>
            <w:r w:rsidRPr="009D1DFA">
              <w:rPr>
                <w:bCs/>
                <w:sz w:val="24"/>
                <w:szCs w:val="24"/>
              </w:rPr>
              <w:t>237 514,0</w:t>
            </w:r>
          </w:p>
        </w:tc>
      </w:tr>
      <w:tr w:rsidR="009D1DFA" w:rsidRPr="00801C5E" w14:paraId="5826612E" w14:textId="77777777" w:rsidTr="00F023E5">
        <w:trPr>
          <w:trHeight w:val="41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CA125D" w14:textId="328242F9" w:rsidR="009D1DFA" w:rsidRPr="003030D3" w:rsidRDefault="009D1DFA" w:rsidP="00AD6459">
            <w:pPr>
              <w:ind w:right="-112" w:firstLine="0"/>
              <w:rPr>
                <w:bCs/>
                <w:sz w:val="24"/>
                <w:szCs w:val="24"/>
              </w:rPr>
            </w:pPr>
            <w:r w:rsidRPr="00A94E77">
              <w:rPr>
                <w:bCs/>
                <w:sz w:val="24"/>
                <w:szCs w:val="24"/>
              </w:rPr>
              <w:t>Молодежная полити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2F35F4" w14:textId="4A5028B7" w:rsidR="009D1DFA" w:rsidRPr="003030D3" w:rsidRDefault="009D1DFA" w:rsidP="009D1DFA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35A603" w14:textId="0036E1A8" w:rsidR="009D1DFA" w:rsidRPr="003030D3" w:rsidRDefault="009D1DFA" w:rsidP="009D1DFA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2E88CC" w14:textId="28D25BAA" w:rsidR="009D1DFA" w:rsidRPr="009D1DFA" w:rsidRDefault="009D1DFA" w:rsidP="009D1DFA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9D1DFA">
              <w:rPr>
                <w:bCs/>
                <w:sz w:val="24"/>
                <w:szCs w:val="24"/>
              </w:rPr>
              <w:t>18 937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42CD6F" w14:textId="6472FF04" w:rsidR="009D1DFA" w:rsidRPr="009D1DFA" w:rsidRDefault="009D1DFA" w:rsidP="009D1DFA">
            <w:pPr>
              <w:ind w:firstLine="0"/>
              <w:jc w:val="center"/>
              <w:outlineLvl w:val="0"/>
              <w:rPr>
                <w:sz w:val="24"/>
                <w:szCs w:val="24"/>
              </w:rPr>
            </w:pPr>
            <w:r w:rsidRPr="009D1DFA">
              <w:rPr>
                <w:bCs/>
                <w:sz w:val="24"/>
                <w:szCs w:val="24"/>
              </w:rPr>
              <w:t>18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CFCE33" w14:textId="75A53561" w:rsidR="009D1DFA" w:rsidRPr="009D1DFA" w:rsidRDefault="009D1DFA" w:rsidP="009D1DFA">
            <w:pPr>
              <w:ind w:firstLine="28"/>
              <w:jc w:val="center"/>
              <w:outlineLvl w:val="0"/>
              <w:rPr>
                <w:sz w:val="24"/>
                <w:szCs w:val="24"/>
              </w:rPr>
            </w:pPr>
            <w:r w:rsidRPr="009D1DFA">
              <w:rPr>
                <w:bCs/>
                <w:sz w:val="24"/>
                <w:szCs w:val="24"/>
              </w:rPr>
              <w:t>180,0</w:t>
            </w:r>
          </w:p>
        </w:tc>
      </w:tr>
      <w:tr w:rsidR="009D1DFA" w:rsidRPr="00801C5E" w14:paraId="0AF589B1" w14:textId="77777777" w:rsidTr="00F023E5">
        <w:trPr>
          <w:trHeight w:val="34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D002A6" w14:textId="2D96B204" w:rsidR="009D1DFA" w:rsidRPr="003030D3" w:rsidRDefault="009D1DFA" w:rsidP="00AD6459">
            <w:pPr>
              <w:ind w:right="-112" w:firstLine="0"/>
              <w:rPr>
                <w:bCs/>
                <w:sz w:val="24"/>
                <w:szCs w:val="24"/>
              </w:rPr>
            </w:pPr>
            <w:r w:rsidRPr="008C5E91">
              <w:rPr>
                <w:bCs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0283E1" w14:textId="093807CB" w:rsidR="009D1DFA" w:rsidRPr="003030D3" w:rsidRDefault="009D1DFA" w:rsidP="009D1DFA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8A25F4" w14:textId="458F9D09" w:rsidR="009D1DFA" w:rsidRPr="003030D3" w:rsidRDefault="009D1DFA" w:rsidP="009D1DFA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DEEBF7" w14:textId="379DFE14" w:rsidR="009D1DFA" w:rsidRPr="009D1DFA" w:rsidRDefault="009D1DFA" w:rsidP="009D1DFA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9D1DFA">
              <w:rPr>
                <w:bCs/>
                <w:sz w:val="24"/>
                <w:szCs w:val="24"/>
              </w:rPr>
              <w:t>54 661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0F32E7" w14:textId="18903A89" w:rsidR="009D1DFA" w:rsidRPr="009D1DFA" w:rsidRDefault="009D1DFA" w:rsidP="009D1DFA">
            <w:pPr>
              <w:ind w:firstLine="0"/>
              <w:jc w:val="center"/>
              <w:outlineLvl w:val="0"/>
              <w:rPr>
                <w:sz w:val="24"/>
                <w:szCs w:val="24"/>
              </w:rPr>
            </w:pPr>
            <w:r w:rsidRPr="009D1DFA">
              <w:rPr>
                <w:bCs/>
                <w:sz w:val="24"/>
                <w:szCs w:val="24"/>
              </w:rPr>
              <w:t>55 285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20AF66" w14:textId="6E31049C" w:rsidR="009D1DFA" w:rsidRPr="009D1DFA" w:rsidRDefault="009D1DFA" w:rsidP="009D1DFA">
            <w:pPr>
              <w:ind w:firstLine="28"/>
              <w:jc w:val="center"/>
              <w:outlineLvl w:val="0"/>
              <w:rPr>
                <w:sz w:val="24"/>
                <w:szCs w:val="24"/>
              </w:rPr>
            </w:pPr>
            <w:r w:rsidRPr="009D1DFA">
              <w:rPr>
                <w:bCs/>
                <w:sz w:val="24"/>
                <w:szCs w:val="24"/>
              </w:rPr>
              <w:t>60 539,6</w:t>
            </w:r>
          </w:p>
        </w:tc>
      </w:tr>
      <w:tr w:rsidR="00BE7687" w:rsidRPr="00801C5E" w14:paraId="34993B90" w14:textId="77777777" w:rsidTr="00F023E5">
        <w:trPr>
          <w:trHeight w:val="34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AFF02B" w14:textId="6527254A" w:rsidR="00BE7687" w:rsidRPr="003030D3" w:rsidRDefault="00BE7687" w:rsidP="00AD6459">
            <w:pPr>
              <w:ind w:right="-112" w:firstLine="0"/>
              <w:rPr>
                <w:bCs/>
                <w:sz w:val="24"/>
                <w:szCs w:val="24"/>
              </w:rPr>
            </w:pPr>
            <w:r w:rsidRPr="008C5E91">
              <w:rPr>
                <w:b/>
                <w:bCs/>
                <w:sz w:val="24"/>
                <w:szCs w:val="24"/>
              </w:rPr>
              <w:t>Культура</w:t>
            </w:r>
            <w:r>
              <w:rPr>
                <w:b/>
                <w:bCs/>
                <w:sz w:val="24"/>
                <w:szCs w:val="24"/>
              </w:rPr>
              <w:t>,</w:t>
            </w:r>
            <w:r w:rsidRPr="008C5E91">
              <w:rPr>
                <w:b/>
                <w:bCs/>
                <w:sz w:val="24"/>
                <w:szCs w:val="24"/>
              </w:rPr>
              <w:t xml:space="preserve"> кинематограф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9D632F" w14:textId="29CE683E" w:rsidR="00BE7687" w:rsidRPr="003030D3" w:rsidRDefault="00BE7687" w:rsidP="00BE7687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F2D972" w14:textId="6E81DCA0" w:rsidR="00BE7687" w:rsidRPr="003030D3" w:rsidRDefault="00BE7687" w:rsidP="00BE7687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8C95F2" w14:textId="44AEB603" w:rsidR="00BE7687" w:rsidRPr="00BE7687" w:rsidRDefault="00BE7687" w:rsidP="00BE7687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E7687">
              <w:rPr>
                <w:b/>
                <w:bCs/>
                <w:sz w:val="24"/>
                <w:szCs w:val="24"/>
              </w:rPr>
              <w:t>255 721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615335" w14:textId="1CB2744E" w:rsidR="00BE7687" w:rsidRPr="00BE7687" w:rsidRDefault="00BE7687" w:rsidP="00BE7687">
            <w:pPr>
              <w:ind w:firstLine="0"/>
              <w:jc w:val="center"/>
              <w:outlineLvl w:val="0"/>
              <w:rPr>
                <w:b/>
                <w:sz w:val="24"/>
                <w:szCs w:val="24"/>
              </w:rPr>
            </w:pPr>
            <w:r w:rsidRPr="00BE7687">
              <w:rPr>
                <w:b/>
                <w:bCs/>
                <w:sz w:val="24"/>
                <w:szCs w:val="24"/>
              </w:rPr>
              <w:t>247 832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C2007B" w14:textId="6A3DD166" w:rsidR="00BE7687" w:rsidRPr="00BE7687" w:rsidRDefault="00BE7687" w:rsidP="00BE7687">
            <w:pPr>
              <w:ind w:firstLine="28"/>
              <w:jc w:val="center"/>
              <w:outlineLvl w:val="0"/>
              <w:rPr>
                <w:b/>
                <w:sz w:val="24"/>
                <w:szCs w:val="24"/>
              </w:rPr>
            </w:pPr>
            <w:r w:rsidRPr="00BE7687">
              <w:rPr>
                <w:b/>
                <w:bCs/>
                <w:sz w:val="24"/>
                <w:szCs w:val="24"/>
              </w:rPr>
              <w:t>248 639,5</w:t>
            </w:r>
          </w:p>
        </w:tc>
      </w:tr>
      <w:tr w:rsidR="00BE7687" w:rsidRPr="00801C5E" w14:paraId="040D05CF" w14:textId="77777777" w:rsidTr="00F023E5">
        <w:trPr>
          <w:trHeight w:val="34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F8BC79" w14:textId="20AF0623" w:rsidR="00BE7687" w:rsidRPr="003030D3" w:rsidRDefault="00BE7687" w:rsidP="00AD6459">
            <w:pPr>
              <w:ind w:right="-112" w:firstLine="0"/>
              <w:rPr>
                <w:bCs/>
                <w:sz w:val="24"/>
                <w:szCs w:val="24"/>
              </w:rPr>
            </w:pPr>
            <w:r w:rsidRPr="008C5E91">
              <w:rPr>
                <w:bCs/>
                <w:sz w:val="24"/>
                <w:szCs w:val="24"/>
              </w:rPr>
              <w:t>Культу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631E5C" w14:textId="758B30D2" w:rsidR="00BE7687" w:rsidRPr="003030D3" w:rsidRDefault="00BE7687" w:rsidP="00BE7687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90964D" w14:textId="77DCECC2" w:rsidR="00BE7687" w:rsidRPr="003030D3" w:rsidRDefault="00BE7687" w:rsidP="00BE7687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E2CA96" w14:textId="20D338A3" w:rsidR="00BE7687" w:rsidRPr="00BE7687" w:rsidRDefault="00BE7687" w:rsidP="00BE768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BE7687">
              <w:rPr>
                <w:bCs/>
                <w:sz w:val="24"/>
                <w:szCs w:val="24"/>
              </w:rPr>
              <w:t>251 200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82A253" w14:textId="7CA940E5" w:rsidR="00BE7687" w:rsidRPr="00BE7687" w:rsidRDefault="00BE7687" w:rsidP="00BE7687">
            <w:pPr>
              <w:ind w:firstLine="0"/>
              <w:jc w:val="center"/>
              <w:outlineLvl w:val="0"/>
              <w:rPr>
                <w:sz w:val="24"/>
                <w:szCs w:val="24"/>
              </w:rPr>
            </w:pPr>
            <w:r w:rsidRPr="00BE7687">
              <w:rPr>
                <w:bCs/>
                <w:sz w:val="24"/>
                <w:szCs w:val="24"/>
              </w:rPr>
              <w:t>243 423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9A2F15" w14:textId="15CEE8F1" w:rsidR="00BE7687" w:rsidRPr="00BE7687" w:rsidRDefault="00BE7687" w:rsidP="00BE7687">
            <w:pPr>
              <w:ind w:firstLine="28"/>
              <w:jc w:val="center"/>
              <w:outlineLvl w:val="0"/>
              <w:rPr>
                <w:sz w:val="24"/>
                <w:szCs w:val="24"/>
              </w:rPr>
            </w:pPr>
            <w:r w:rsidRPr="00BE7687">
              <w:rPr>
                <w:bCs/>
                <w:sz w:val="24"/>
                <w:szCs w:val="24"/>
              </w:rPr>
              <w:t>244 229,9</w:t>
            </w:r>
          </w:p>
        </w:tc>
      </w:tr>
      <w:tr w:rsidR="00BE7687" w:rsidRPr="00801C5E" w14:paraId="22DAE018" w14:textId="77777777" w:rsidTr="00F023E5">
        <w:trPr>
          <w:trHeight w:val="34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ACB087" w14:textId="3EE06CED" w:rsidR="00BE7687" w:rsidRPr="00BE7687" w:rsidRDefault="00BE7687" w:rsidP="00AD6459">
            <w:pPr>
              <w:ind w:right="-112" w:firstLine="0"/>
              <w:rPr>
                <w:bCs/>
                <w:sz w:val="24"/>
                <w:szCs w:val="24"/>
              </w:rPr>
            </w:pPr>
            <w:r w:rsidRPr="00BE7687">
              <w:rPr>
                <w:bCs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FD1837" w14:textId="42BF8375" w:rsidR="00BE7687" w:rsidRPr="00BE7687" w:rsidRDefault="00BE7687" w:rsidP="00BE768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BE7687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96C269" w14:textId="482304A8" w:rsidR="00BE7687" w:rsidRPr="00BE7687" w:rsidRDefault="00BE7687" w:rsidP="00BE768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BE7687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ACF41C" w14:textId="3F7BFEEC" w:rsidR="00BE7687" w:rsidRPr="00BE7687" w:rsidRDefault="00BE7687" w:rsidP="00BE768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BE7687">
              <w:rPr>
                <w:bCs/>
                <w:sz w:val="24"/>
                <w:szCs w:val="24"/>
              </w:rPr>
              <w:t>4 520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1DB854" w14:textId="12EF8080" w:rsidR="00BE7687" w:rsidRPr="00BE7687" w:rsidRDefault="00BE7687" w:rsidP="00BE7687">
            <w:pPr>
              <w:ind w:firstLine="0"/>
              <w:jc w:val="center"/>
              <w:outlineLvl w:val="0"/>
              <w:rPr>
                <w:bCs/>
                <w:sz w:val="24"/>
                <w:szCs w:val="24"/>
              </w:rPr>
            </w:pPr>
            <w:r w:rsidRPr="00BE7687">
              <w:rPr>
                <w:bCs/>
                <w:sz w:val="24"/>
                <w:szCs w:val="24"/>
              </w:rPr>
              <w:t>4 409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354667" w14:textId="09215D09" w:rsidR="00BE7687" w:rsidRPr="00BE7687" w:rsidRDefault="00BE7687" w:rsidP="00BE7687">
            <w:pPr>
              <w:ind w:firstLine="28"/>
              <w:jc w:val="center"/>
              <w:outlineLvl w:val="0"/>
              <w:rPr>
                <w:bCs/>
                <w:sz w:val="24"/>
                <w:szCs w:val="24"/>
              </w:rPr>
            </w:pPr>
            <w:r w:rsidRPr="00BE7687">
              <w:rPr>
                <w:bCs/>
                <w:sz w:val="24"/>
                <w:szCs w:val="24"/>
              </w:rPr>
              <w:t>4 409,6</w:t>
            </w:r>
          </w:p>
        </w:tc>
      </w:tr>
      <w:tr w:rsidR="00BE7687" w:rsidRPr="00801C5E" w14:paraId="6672D383" w14:textId="77777777" w:rsidTr="00F023E5">
        <w:trPr>
          <w:trHeight w:val="37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DD56E5" w14:textId="73C18BD4" w:rsidR="00BE7687" w:rsidRPr="00A7488F" w:rsidRDefault="00BE7687" w:rsidP="00AD6459">
            <w:pPr>
              <w:ind w:right="-112" w:firstLine="0"/>
              <w:rPr>
                <w:bCs/>
                <w:sz w:val="24"/>
                <w:szCs w:val="24"/>
              </w:rPr>
            </w:pPr>
            <w:r w:rsidRPr="008C5E91">
              <w:rPr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5B43DF" w14:textId="631E3FCC" w:rsidR="00BE7687" w:rsidRPr="00A7488F" w:rsidRDefault="00BE7687" w:rsidP="00BE7687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4769BA" w14:textId="1A8251A6" w:rsidR="00BE7687" w:rsidRPr="00A7488F" w:rsidRDefault="00BE7687" w:rsidP="00BE7687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AFD961" w14:textId="79CFD281" w:rsidR="00BE7687" w:rsidRPr="00BE7687" w:rsidRDefault="00BE7687" w:rsidP="00BE7687">
            <w:pPr>
              <w:ind w:firstLine="0"/>
              <w:jc w:val="center"/>
              <w:rPr>
                <w:sz w:val="24"/>
                <w:szCs w:val="24"/>
              </w:rPr>
            </w:pPr>
            <w:r w:rsidRPr="00BE7687">
              <w:rPr>
                <w:b/>
                <w:bCs/>
                <w:sz w:val="24"/>
                <w:szCs w:val="24"/>
              </w:rPr>
              <w:t>119 666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3365DC" w14:textId="0379B74D" w:rsidR="00BE7687" w:rsidRPr="00BE7687" w:rsidRDefault="00BE7687" w:rsidP="00BE7687">
            <w:pPr>
              <w:ind w:firstLine="0"/>
              <w:jc w:val="center"/>
              <w:outlineLvl w:val="0"/>
              <w:rPr>
                <w:sz w:val="24"/>
                <w:szCs w:val="24"/>
              </w:rPr>
            </w:pPr>
            <w:r w:rsidRPr="00BE7687">
              <w:rPr>
                <w:b/>
                <w:bCs/>
                <w:sz w:val="24"/>
                <w:szCs w:val="24"/>
              </w:rPr>
              <w:t>95 889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D77A11" w14:textId="2D57F1EC" w:rsidR="00BE7687" w:rsidRPr="00BE7687" w:rsidRDefault="00BE7687" w:rsidP="00BE7687">
            <w:pPr>
              <w:ind w:firstLine="28"/>
              <w:jc w:val="center"/>
              <w:outlineLvl w:val="0"/>
              <w:rPr>
                <w:sz w:val="24"/>
                <w:szCs w:val="24"/>
              </w:rPr>
            </w:pPr>
            <w:r w:rsidRPr="00BE7687">
              <w:rPr>
                <w:b/>
                <w:bCs/>
                <w:sz w:val="24"/>
                <w:szCs w:val="24"/>
              </w:rPr>
              <w:t>100 418,3</w:t>
            </w:r>
          </w:p>
        </w:tc>
      </w:tr>
      <w:tr w:rsidR="00BE7687" w:rsidRPr="00801C5E" w14:paraId="63113906" w14:textId="77777777" w:rsidTr="00F023E5">
        <w:trPr>
          <w:trHeight w:val="45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2933D0" w14:textId="582ED5BE" w:rsidR="00BE7687" w:rsidRPr="00A7488F" w:rsidRDefault="00BE7687" w:rsidP="00AD6459">
            <w:pPr>
              <w:ind w:right="-112" w:firstLine="0"/>
              <w:rPr>
                <w:bCs/>
                <w:sz w:val="24"/>
                <w:szCs w:val="24"/>
              </w:rPr>
            </w:pPr>
            <w:r w:rsidRPr="008C5E91">
              <w:rPr>
                <w:bCs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B589A0" w14:textId="17CAC819" w:rsidR="00BE7687" w:rsidRPr="00A7488F" w:rsidRDefault="00BE7687" w:rsidP="00BE7687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6DC1DF" w14:textId="596B140A" w:rsidR="00BE7687" w:rsidRPr="00A7488F" w:rsidRDefault="00BE7687" w:rsidP="00BE7687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B386DD" w14:textId="16FA27D8" w:rsidR="00BE7687" w:rsidRPr="00BE7687" w:rsidRDefault="00BE7687" w:rsidP="00BE7687">
            <w:pPr>
              <w:ind w:firstLine="0"/>
              <w:jc w:val="center"/>
              <w:rPr>
                <w:sz w:val="24"/>
                <w:szCs w:val="24"/>
              </w:rPr>
            </w:pPr>
            <w:r w:rsidRPr="00BE7687">
              <w:rPr>
                <w:bCs/>
                <w:sz w:val="24"/>
                <w:szCs w:val="24"/>
              </w:rPr>
              <w:t>19 397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49B9FA" w14:textId="7FCDC49D" w:rsidR="00BE7687" w:rsidRPr="00BE7687" w:rsidRDefault="00BE7687" w:rsidP="00BE7687">
            <w:pPr>
              <w:ind w:firstLine="0"/>
              <w:jc w:val="center"/>
              <w:rPr>
                <w:sz w:val="24"/>
                <w:szCs w:val="24"/>
              </w:rPr>
            </w:pPr>
            <w:r w:rsidRPr="00BE7687">
              <w:rPr>
                <w:bCs/>
                <w:sz w:val="24"/>
                <w:szCs w:val="24"/>
              </w:rPr>
              <w:t>5 856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70A907" w14:textId="613AA9D2" w:rsidR="00BE7687" w:rsidRPr="00BE7687" w:rsidRDefault="00BE7687" w:rsidP="00BE7687">
            <w:pPr>
              <w:ind w:firstLine="28"/>
              <w:jc w:val="center"/>
              <w:rPr>
                <w:sz w:val="24"/>
                <w:szCs w:val="24"/>
              </w:rPr>
            </w:pPr>
            <w:r w:rsidRPr="00BE7687">
              <w:rPr>
                <w:bCs/>
                <w:sz w:val="24"/>
                <w:szCs w:val="24"/>
              </w:rPr>
              <w:t>785,6</w:t>
            </w:r>
          </w:p>
        </w:tc>
      </w:tr>
      <w:tr w:rsidR="00BE7687" w:rsidRPr="00801C5E" w14:paraId="6B7CD6FE" w14:textId="77777777" w:rsidTr="00F023E5">
        <w:trPr>
          <w:trHeight w:val="27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7FE898" w14:textId="04A812A8" w:rsidR="00BE7687" w:rsidRPr="00BE7687" w:rsidRDefault="00BE7687" w:rsidP="00AD6459">
            <w:pPr>
              <w:ind w:right="-112" w:firstLine="0"/>
              <w:rPr>
                <w:bCs/>
                <w:sz w:val="24"/>
                <w:szCs w:val="24"/>
              </w:rPr>
            </w:pPr>
            <w:r w:rsidRPr="00BE7687">
              <w:rPr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0B163D" w14:textId="409403B8" w:rsidR="00BE7687" w:rsidRPr="00BE7687" w:rsidRDefault="00BE7687" w:rsidP="00BE768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BE7687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610849" w14:textId="31EC6F7F" w:rsidR="00BE7687" w:rsidRPr="00BE7687" w:rsidRDefault="00BE7687" w:rsidP="00BE768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BE7687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87C877" w14:textId="5E742083" w:rsidR="00BE7687" w:rsidRPr="00BE7687" w:rsidRDefault="00BE7687" w:rsidP="00BE7687">
            <w:pPr>
              <w:ind w:firstLine="0"/>
              <w:jc w:val="center"/>
              <w:rPr>
                <w:sz w:val="24"/>
                <w:szCs w:val="24"/>
              </w:rPr>
            </w:pPr>
            <w:r w:rsidRPr="00BE7687">
              <w:rPr>
                <w:b/>
                <w:bCs/>
                <w:sz w:val="24"/>
                <w:szCs w:val="24"/>
              </w:rPr>
              <w:t>93 422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223F17" w14:textId="0D077BFD" w:rsidR="00BE7687" w:rsidRPr="00BE7687" w:rsidRDefault="00BE7687" w:rsidP="00BE7687">
            <w:pPr>
              <w:ind w:firstLine="0"/>
              <w:jc w:val="center"/>
              <w:rPr>
                <w:sz w:val="24"/>
                <w:szCs w:val="24"/>
              </w:rPr>
            </w:pPr>
            <w:r w:rsidRPr="00BE7687">
              <w:rPr>
                <w:b/>
                <w:bCs/>
                <w:sz w:val="24"/>
                <w:szCs w:val="24"/>
              </w:rPr>
              <w:t>84 149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DB4899" w14:textId="081345C4" w:rsidR="00BE7687" w:rsidRPr="00BE7687" w:rsidRDefault="00BE7687" w:rsidP="00BE7687">
            <w:pPr>
              <w:ind w:firstLine="28"/>
              <w:jc w:val="center"/>
              <w:rPr>
                <w:sz w:val="24"/>
                <w:szCs w:val="24"/>
              </w:rPr>
            </w:pPr>
            <w:r w:rsidRPr="00BE7687">
              <w:rPr>
                <w:b/>
                <w:bCs/>
                <w:sz w:val="24"/>
                <w:szCs w:val="24"/>
              </w:rPr>
              <w:t>84 149,2</w:t>
            </w:r>
          </w:p>
        </w:tc>
      </w:tr>
      <w:tr w:rsidR="00BE7687" w:rsidRPr="00801C5E" w14:paraId="41F058D2" w14:textId="77777777" w:rsidTr="00F023E5">
        <w:trPr>
          <w:trHeight w:val="45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2EACE2" w14:textId="506964C9" w:rsidR="00BE7687" w:rsidRPr="00BE7687" w:rsidRDefault="00BE7687" w:rsidP="00AD6459">
            <w:pPr>
              <w:ind w:right="-112" w:firstLine="0"/>
              <w:rPr>
                <w:bCs/>
                <w:sz w:val="24"/>
                <w:szCs w:val="24"/>
              </w:rPr>
            </w:pPr>
            <w:r w:rsidRPr="00BE7687">
              <w:rPr>
                <w:bCs/>
                <w:sz w:val="24"/>
                <w:szCs w:val="24"/>
              </w:rPr>
              <w:t>Массовый спор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AB43F9" w14:textId="6A274ED5" w:rsidR="00BE7687" w:rsidRPr="00BE7687" w:rsidRDefault="00BE7687" w:rsidP="00BE768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BE7687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5B9AA0" w14:textId="2F877F54" w:rsidR="00BE7687" w:rsidRPr="00BE7687" w:rsidRDefault="00BE7687" w:rsidP="00BE768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BE7687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47A6A5" w14:textId="3D708530" w:rsidR="00BE7687" w:rsidRPr="00BE7687" w:rsidRDefault="00BE7687" w:rsidP="00BE7687">
            <w:pPr>
              <w:ind w:firstLine="0"/>
              <w:jc w:val="center"/>
              <w:rPr>
                <w:sz w:val="24"/>
                <w:szCs w:val="24"/>
              </w:rPr>
            </w:pPr>
            <w:r w:rsidRPr="00BE7687">
              <w:rPr>
                <w:bCs/>
                <w:sz w:val="24"/>
                <w:szCs w:val="24"/>
              </w:rPr>
              <w:t>71 962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D0DC77" w14:textId="73BC1649" w:rsidR="00BE7687" w:rsidRPr="00BE7687" w:rsidRDefault="00BE7687" w:rsidP="00BE7687">
            <w:pPr>
              <w:ind w:firstLine="0"/>
              <w:jc w:val="center"/>
              <w:rPr>
                <w:sz w:val="24"/>
                <w:szCs w:val="24"/>
              </w:rPr>
            </w:pPr>
            <w:r w:rsidRPr="00BE7687">
              <w:rPr>
                <w:bCs/>
                <w:sz w:val="24"/>
                <w:szCs w:val="24"/>
              </w:rPr>
              <w:t>61 502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A67C03" w14:textId="21471058" w:rsidR="00BE7687" w:rsidRPr="00BE7687" w:rsidRDefault="00BE7687" w:rsidP="00BE7687">
            <w:pPr>
              <w:ind w:firstLine="28"/>
              <w:jc w:val="center"/>
              <w:rPr>
                <w:sz w:val="24"/>
                <w:szCs w:val="24"/>
              </w:rPr>
            </w:pPr>
            <w:r w:rsidRPr="00BE7687">
              <w:rPr>
                <w:bCs/>
                <w:sz w:val="24"/>
                <w:szCs w:val="24"/>
              </w:rPr>
              <w:t>61 502,7</w:t>
            </w:r>
          </w:p>
        </w:tc>
      </w:tr>
      <w:tr w:rsidR="00BE7687" w:rsidRPr="00801C5E" w14:paraId="120D23D1" w14:textId="77777777" w:rsidTr="00F023E5">
        <w:trPr>
          <w:trHeight w:val="45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10792D" w14:textId="26FCE460" w:rsidR="00BE7687" w:rsidRPr="00A7488F" w:rsidRDefault="00BE7687" w:rsidP="00AD6459">
            <w:pPr>
              <w:ind w:right="-112" w:firstLine="0"/>
              <w:rPr>
                <w:bCs/>
                <w:sz w:val="24"/>
                <w:szCs w:val="24"/>
              </w:rPr>
            </w:pPr>
            <w:r w:rsidRPr="002269D4">
              <w:rPr>
                <w:b/>
                <w:bCs/>
                <w:color w:val="000000" w:themeColor="text1"/>
                <w:sz w:val="24"/>
                <w:szCs w:val="24"/>
              </w:rPr>
              <w:t>ВСЕГО РАСХОД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05A6D0" w14:textId="77777777" w:rsidR="00BE7687" w:rsidRPr="00A7488F" w:rsidRDefault="00BE7687" w:rsidP="00BE7687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DD4FF4" w14:textId="77777777" w:rsidR="00BE7687" w:rsidRPr="00A7488F" w:rsidRDefault="00BE7687" w:rsidP="00BE7687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512E0A" w14:textId="6BC44982" w:rsidR="00BE7687" w:rsidRPr="00BE7687" w:rsidRDefault="00BE7687" w:rsidP="00BE768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BE7687">
              <w:rPr>
                <w:b/>
                <w:bCs/>
                <w:sz w:val="24"/>
                <w:szCs w:val="24"/>
              </w:rPr>
              <w:t>3 516 213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600CC7" w14:textId="4420454D" w:rsidR="00BE7687" w:rsidRPr="00BE7687" w:rsidRDefault="00BE7687" w:rsidP="00BE768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BE7687">
              <w:rPr>
                <w:b/>
                <w:bCs/>
                <w:sz w:val="24"/>
                <w:szCs w:val="24"/>
              </w:rPr>
              <w:t>5 426 650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D6EB49" w14:textId="5AF8D8A4" w:rsidR="00BE7687" w:rsidRPr="00BE7687" w:rsidRDefault="00BE7687" w:rsidP="00BE7687">
            <w:pPr>
              <w:ind w:firstLine="28"/>
              <w:jc w:val="center"/>
              <w:rPr>
                <w:bCs/>
                <w:sz w:val="24"/>
                <w:szCs w:val="24"/>
              </w:rPr>
            </w:pPr>
            <w:r w:rsidRPr="00BE7687">
              <w:rPr>
                <w:b/>
                <w:bCs/>
                <w:sz w:val="24"/>
                <w:szCs w:val="24"/>
              </w:rPr>
              <w:t>3 282 598,6</w:t>
            </w:r>
          </w:p>
        </w:tc>
      </w:tr>
    </w:tbl>
    <w:p w14:paraId="7C71786B" w14:textId="5CEBDC6C" w:rsidR="003030D3" w:rsidRDefault="006E4948" w:rsidP="00671765">
      <w:pPr>
        <w:ind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»</w:t>
      </w:r>
      <w:r w:rsidR="00704138">
        <w:rPr>
          <w:color w:val="000000" w:themeColor="text1"/>
          <w:sz w:val="24"/>
          <w:szCs w:val="24"/>
        </w:rPr>
        <w:t>;</w:t>
      </w:r>
    </w:p>
    <w:p w14:paraId="3FF03087" w14:textId="77777777" w:rsidR="00704138" w:rsidRPr="002269D4" w:rsidRDefault="00704138" w:rsidP="00671765">
      <w:pPr>
        <w:ind w:firstLine="709"/>
        <w:jc w:val="both"/>
        <w:rPr>
          <w:color w:val="000000" w:themeColor="text1"/>
          <w:sz w:val="24"/>
          <w:szCs w:val="24"/>
        </w:rPr>
      </w:pPr>
    </w:p>
    <w:p w14:paraId="5346D884" w14:textId="44F5EF6D" w:rsidR="00704138" w:rsidRPr="002D5BC5" w:rsidRDefault="00704138" w:rsidP="00704138">
      <w:pPr>
        <w:ind w:firstLine="709"/>
        <w:jc w:val="both"/>
        <w:rPr>
          <w:color w:val="000000" w:themeColor="text1"/>
          <w:szCs w:val="28"/>
        </w:rPr>
      </w:pPr>
      <w:r w:rsidRPr="004B1CF2">
        <w:rPr>
          <w:color w:val="000000" w:themeColor="text1"/>
          <w:szCs w:val="28"/>
        </w:rPr>
        <w:t>1</w:t>
      </w:r>
      <w:r w:rsidRPr="002D5BC5">
        <w:rPr>
          <w:color w:val="000000" w:themeColor="text1"/>
          <w:szCs w:val="28"/>
        </w:rPr>
        <w:t xml:space="preserve">.10. в приложении </w:t>
      </w:r>
      <w:r w:rsidR="0069350E" w:rsidRPr="002D5BC5">
        <w:rPr>
          <w:color w:val="000000" w:themeColor="text1"/>
          <w:szCs w:val="28"/>
        </w:rPr>
        <w:t>7</w:t>
      </w:r>
      <w:r w:rsidRPr="002D5BC5">
        <w:rPr>
          <w:color w:val="000000" w:themeColor="text1"/>
          <w:szCs w:val="28"/>
        </w:rPr>
        <w:t>:</w:t>
      </w:r>
    </w:p>
    <w:p w14:paraId="5FED1140" w14:textId="4B7E24F4" w:rsidR="00704138" w:rsidRPr="002D5BC5" w:rsidRDefault="00704138" w:rsidP="00704138">
      <w:pPr>
        <w:ind w:right="-166"/>
        <w:jc w:val="right"/>
        <w:rPr>
          <w:szCs w:val="28"/>
        </w:rPr>
      </w:pPr>
      <w:r w:rsidRPr="002D5BC5">
        <w:rPr>
          <w:szCs w:val="28"/>
        </w:rPr>
        <w:t>«(тыс. рублей)</w:t>
      </w:r>
    </w:p>
    <w:tbl>
      <w:tblPr>
        <w:tblpPr w:leftFromText="180" w:rightFromText="180" w:vertAnchor="text" w:horzAnchor="margin" w:tblpX="-208" w:tblpY="413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4290"/>
        <w:gridCol w:w="1792"/>
        <w:gridCol w:w="1701"/>
        <w:gridCol w:w="1701"/>
      </w:tblGrid>
      <w:tr w:rsidR="0069350E" w:rsidRPr="002D5BC5" w14:paraId="26FAE6C0" w14:textId="77777777" w:rsidTr="0069350E">
        <w:tc>
          <w:tcPr>
            <w:tcW w:w="576" w:type="dxa"/>
            <w:vAlign w:val="center"/>
          </w:tcPr>
          <w:p w14:paraId="6E31C065" w14:textId="77777777" w:rsidR="0069350E" w:rsidRPr="002D5BC5" w:rsidRDefault="0069350E" w:rsidP="0069350E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2D5BC5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4290" w:type="dxa"/>
            <w:vAlign w:val="center"/>
          </w:tcPr>
          <w:p w14:paraId="05AED3B0" w14:textId="77777777" w:rsidR="0069350E" w:rsidRPr="002D5BC5" w:rsidRDefault="0069350E" w:rsidP="0069350E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2D5BC5">
              <w:rPr>
                <w:b/>
                <w:sz w:val="24"/>
                <w:szCs w:val="24"/>
              </w:rPr>
              <w:t>Перечень муниципальных внутренних заимствований</w:t>
            </w:r>
          </w:p>
        </w:tc>
        <w:tc>
          <w:tcPr>
            <w:tcW w:w="1792" w:type="dxa"/>
            <w:vAlign w:val="center"/>
          </w:tcPr>
          <w:p w14:paraId="1EFBB71E" w14:textId="77777777" w:rsidR="0069350E" w:rsidRPr="002D5BC5" w:rsidRDefault="0069350E" w:rsidP="0069350E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2D5BC5">
              <w:rPr>
                <w:b/>
                <w:sz w:val="24"/>
                <w:szCs w:val="24"/>
              </w:rPr>
              <w:t>2026 год</w:t>
            </w:r>
          </w:p>
        </w:tc>
        <w:tc>
          <w:tcPr>
            <w:tcW w:w="1701" w:type="dxa"/>
            <w:vAlign w:val="center"/>
          </w:tcPr>
          <w:p w14:paraId="39ACCBDF" w14:textId="77777777" w:rsidR="0069350E" w:rsidRPr="002D5BC5" w:rsidRDefault="0069350E" w:rsidP="0069350E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2D5BC5">
              <w:rPr>
                <w:b/>
                <w:sz w:val="24"/>
                <w:szCs w:val="24"/>
              </w:rPr>
              <w:t>2027 год</w:t>
            </w:r>
          </w:p>
        </w:tc>
        <w:tc>
          <w:tcPr>
            <w:tcW w:w="1701" w:type="dxa"/>
            <w:vAlign w:val="center"/>
          </w:tcPr>
          <w:p w14:paraId="3515F8EA" w14:textId="77777777" w:rsidR="0069350E" w:rsidRPr="002D5BC5" w:rsidRDefault="0069350E" w:rsidP="0069350E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2D5BC5">
              <w:rPr>
                <w:b/>
                <w:sz w:val="24"/>
                <w:szCs w:val="24"/>
              </w:rPr>
              <w:t>2028 год</w:t>
            </w:r>
          </w:p>
        </w:tc>
      </w:tr>
      <w:tr w:rsidR="0069350E" w:rsidRPr="002D5BC5" w14:paraId="466F21F3" w14:textId="77777777" w:rsidTr="0069350E">
        <w:tc>
          <w:tcPr>
            <w:tcW w:w="576" w:type="dxa"/>
          </w:tcPr>
          <w:p w14:paraId="02732101" w14:textId="77777777" w:rsidR="0069350E" w:rsidRPr="002D5BC5" w:rsidRDefault="0069350E" w:rsidP="0069350E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90" w:type="dxa"/>
          </w:tcPr>
          <w:p w14:paraId="15C5E142" w14:textId="77777777" w:rsidR="0069350E" w:rsidRPr="002D5BC5" w:rsidRDefault="0069350E" w:rsidP="0069350E">
            <w:pPr>
              <w:ind w:firstLine="0"/>
              <w:rPr>
                <w:b/>
                <w:sz w:val="24"/>
                <w:szCs w:val="24"/>
              </w:rPr>
            </w:pPr>
            <w:r w:rsidRPr="002D5BC5">
              <w:rPr>
                <w:b/>
                <w:sz w:val="24"/>
                <w:szCs w:val="24"/>
              </w:rPr>
              <w:t>Муниципальные внутренние заимствования,</w:t>
            </w:r>
          </w:p>
        </w:tc>
        <w:tc>
          <w:tcPr>
            <w:tcW w:w="1792" w:type="dxa"/>
            <w:vAlign w:val="center"/>
          </w:tcPr>
          <w:p w14:paraId="635F55CD" w14:textId="59362F66" w:rsidR="0069350E" w:rsidRPr="002D5BC5" w:rsidRDefault="002D5BC5" w:rsidP="00E25EF5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2D5BC5">
              <w:rPr>
                <w:b/>
                <w:sz w:val="24"/>
                <w:szCs w:val="24"/>
              </w:rPr>
              <w:t>84 080</w:t>
            </w:r>
            <w:r w:rsidR="007C0EE3" w:rsidRPr="002D5BC5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701" w:type="dxa"/>
            <w:vAlign w:val="center"/>
          </w:tcPr>
          <w:p w14:paraId="5B6B8C7C" w14:textId="77777777" w:rsidR="0069350E" w:rsidRPr="002D5BC5" w:rsidRDefault="0069350E" w:rsidP="0069350E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2D5BC5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701" w:type="dxa"/>
            <w:vAlign w:val="center"/>
          </w:tcPr>
          <w:p w14:paraId="47F96A48" w14:textId="77777777" w:rsidR="0069350E" w:rsidRPr="002D5BC5" w:rsidRDefault="0069350E" w:rsidP="0069350E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2D5BC5">
              <w:rPr>
                <w:b/>
                <w:sz w:val="24"/>
                <w:szCs w:val="24"/>
              </w:rPr>
              <w:t>0,0</w:t>
            </w:r>
          </w:p>
        </w:tc>
      </w:tr>
      <w:tr w:rsidR="0069350E" w:rsidRPr="002D5BC5" w14:paraId="56A765CE" w14:textId="77777777" w:rsidTr="0069350E">
        <w:tc>
          <w:tcPr>
            <w:tcW w:w="576" w:type="dxa"/>
          </w:tcPr>
          <w:p w14:paraId="3076404B" w14:textId="77777777" w:rsidR="0069350E" w:rsidRPr="002D5BC5" w:rsidRDefault="0069350E" w:rsidP="0069350E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90" w:type="dxa"/>
          </w:tcPr>
          <w:p w14:paraId="438D4EFE" w14:textId="77777777" w:rsidR="0069350E" w:rsidRPr="002D5BC5" w:rsidRDefault="0069350E" w:rsidP="0069350E">
            <w:pPr>
              <w:ind w:firstLine="0"/>
              <w:rPr>
                <w:b/>
                <w:sz w:val="24"/>
                <w:szCs w:val="24"/>
                <w:lang w:val="en-US"/>
              </w:rPr>
            </w:pPr>
            <w:r w:rsidRPr="002D5BC5">
              <w:rPr>
                <w:b/>
                <w:sz w:val="24"/>
                <w:szCs w:val="24"/>
              </w:rPr>
              <w:t>в том числе</w:t>
            </w:r>
            <w:r w:rsidRPr="002D5BC5">
              <w:rPr>
                <w:b/>
                <w:sz w:val="24"/>
                <w:szCs w:val="24"/>
                <w:lang w:val="en-US"/>
              </w:rPr>
              <w:t>:</w:t>
            </w:r>
          </w:p>
        </w:tc>
        <w:tc>
          <w:tcPr>
            <w:tcW w:w="1792" w:type="dxa"/>
          </w:tcPr>
          <w:p w14:paraId="1F1C46A2" w14:textId="77777777" w:rsidR="0069350E" w:rsidRPr="002D5BC5" w:rsidRDefault="0069350E" w:rsidP="0069350E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1ACE7EF5" w14:textId="77777777" w:rsidR="0069350E" w:rsidRPr="002D5BC5" w:rsidRDefault="0069350E" w:rsidP="0069350E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7EE94921" w14:textId="77777777" w:rsidR="0069350E" w:rsidRPr="002D5BC5" w:rsidRDefault="0069350E" w:rsidP="0069350E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69350E" w:rsidRPr="002D5BC5" w14:paraId="5DF1A566" w14:textId="77777777" w:rsidTr="0069350E">
        <w:tc>
          <w:tcPr>
            <w:tcW w:w="576" w:type="dxa"/>
          </w:tcPr>
          <w:p w14:paraId="6EF9828C" w14:textId="77777777" w:rsidR="0069350E" w:rsidRPr="002D5BC5" w:rsidRDefault="0069350E" w:rsidP="0069350E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2D5BC5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4290" w:type="dxa"/>
          </w:tcPr>
          <w:p w14:paraId="75123895" w14:textId="77777777" w:rsidR="0069350E" w:rsidRPr="002D5BC5" w:rsidRDefault="0069350E" w:rsidP="0069350E">
            <w:pPr>
              <w:ind w:firstLine="0"/>
              <w:rPr>
                <w:b/>
                <w:sz w:val="24"/>
                <w:szCs w:val="24"/>
              </w:rPr>
            </w:pPr>
            <w:r w:rsidRPr="002D5BC5">
              <w:rPr>
                <w:b/>
                <w:sz w:val="24"/>
                <w:szCs w:val="24"/>
              </w:rPr>
              <w:t>Кредиты, полученные от кредитных организаций</w:t>
            </w:r>
          </w:p>
        </w:tc>
        <w:tc>
          <w:tcPr>
            <w:tcW w:w="1792" w:type="dxa"/>
            <w:vAlign w:val="center"/>
          </w:tcPr>
          <w:p w14:paraId="5711928E" w14:textId="215BA93F" w:rsidR="0069350E" w:rsidRPr="002D5BC5" w:rsidRDefault="002D5BC5" w:rsidP="00B126DD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2D5BC5">
              <w:rPr>
                <w:b/>
                <w:sz w:val="24"/>
                <w:szCs w:val="24"/>
              </w:rPr>
              <w:t>56 080</w:t>
            </w:r>
            <w:r w:rsidR="007C0EE3" w:rsidRPr="002D5BC5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701" w:type="dxa"/>
            <w:vAlign w:val="center"/>
          </w:tcPr>
          <w:p w14:paraId="5830371D" w14:textId="77777777" w:rsidR="0069350E" w:rsidRPr="002D5BC5" w:rsidRDefault="0069350E" w:rsidP="0069350E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2D5BC5">
              <w:rPr>
                <w:b/>
                <w:sz w:val="24"/>
                <w:szCs w:val="24"/>
              </w:rPr>
              <w:t>14 000,0</w:t>
            </w:r>
          </w:p>
        </w:tc>
        <w:tc>
          <w:tcPr>
            <w:tcW w:w="1701" w:type="dxa"/>
            <w:vAlign w:val="center"/>
          </w:tcPr>
          <w:p w14:paraId="4CBF3218" w14:textId="6CAB25BE" w:rsidR="0069350E" w:rsidRPr="002D5BC5" w:rsidRDefault="0069350E" w:rsidP="002D5BC5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2D5BC5">
              <w:rPr>
                <w:b/>
                <w:sz w:val="24"/>
                <w:szCs w:val="24"/>
              </w:rPr>
              <w:t>1</w:t>
            </w:r>
            <w:r w:rsidR="002D5BC5" w:rsidRPr="002D5BC5">
              <w:rPr>
                <w:b/>
                <w:sz w:val="24"/>
                <w:szCs w:val="24"/>
              </w:rPr>
              <w:t>9</w:t>
            </w:r>
            <w:r w:rsidRPr="002D5BC5">
              <w:rPr>
                <w:b/>
                <w:sz w:val="24"/>
                <w:szCs w:val="24"/>
              </w:rPr>
              <w:t> 000,0</w:t>
            </w:r>
          </w:p>
        </w:tc>
      </w:tr>
      <w:tr w:rsidR="0069350E" w:rsidRPr="002D5BC5" w14:paraId="2D7B1470" w14:textId="77777777" w:rsidTr="0069350E">
        <w:tc>
          <w:tcPr>
            <w:tcW w:w="576" w:type="dxa"/>
          </w:tcPr>
          <w:p w14:paraId="1A631C5D" w14:textId="77777777" w:rsidR="0069350E" w:rsidRPr="002D5BC5" w:rsidRDefault="0069350E" w:rsidP="0069350E">
            <w:pPr>
              <w:ind w:firstLine="0"/>
              <w:jc w:val="center"/>
              <w:rPr>
                <w:sz w:val="24"/>
                <w:szCs w:val="24"/>
              </w:rPr>
            </w:pPr>
            <w:r w:rsidRPr="002D5BC5">
              <w:rPr>
                <w:sz w:val="24"/>
                <w:szCs w:val="24"/>
              </w:rPr>
              <w:t>1.1.</w:t>
            </w:r>
          </w:p>
        </w:tc>
        <w:tc>
          <w:tcPr>
            <w:tcW w:w="4290" w:type="dxa"/>
          </w:tcPr>
          <w:p w14:paraId="6743DB3F" w14:textId="77777777" w:rsidR="0069350E" w:rsidRPr="002D5BC5" w:rsidRDefault="0069350E" w:rsidP="0069350E">
            <w:pPr>
              <w:ind w:firstLine="0"/>
              <w:rPr>
                <w:sz w:val="24"/>
                <w:szCs w:val="24"/>
              </w:rPr>
            </w:pPr>
            <w:r w:rsidRPr="002D5BC5">
              <w:rPr>
                <w:sz w:val="24"/>
                <w:szCs w:val="24"/>
              </w:rPr>
              <w:t>Объем получения</w:t>
            </w:r>
          </w:p>
        </w:tc>
        <w:tc>
          <w:tcPr>
            <w:tcW w:w="1792" w:type="dxa"/>
          </w:tcPr>
          <w:p w14:paraId="313EFA52" w14:textId="2854AFBA" w:rsidR="0069350E" w:rsidRPr="002D5BC5" w:rsidRDefault="002D5BC5" w:rsidP="007C0EE3">
            <w:pPr>
              <w:ind w:firstLine="0"/>
              <w:jc w:val="center"/>
              <w:rPr>
                <w:sz w:val="24"/>
                <w:szCs w:val="24"/>
              </w:rPr>
            </w:pPr>
            <w:r w:rsidRPr="002D5BC5">
              <w:rPr>
                <w:sz w:val="24"/>
                <w:szCs w:val="24"/>
              </w:rPr>
              <w:t>396 080</w:t>
            </w:r>
            <w:r w:rsidR="007C0EE3" w:rsidRPr="002D5BC5">
              <w:rPr>
                <w:sz w:val="24"/>
                <w:szCs w:val="24"/>
              </w:rPr>
              <w:t>,0</w:t>
            </w:r>
          </w:p>
        </w:tc>
        <w:tc>
          <w:tcPr>
            <w:tcW w:w="1701" w:type="dxa"/>
          </w:tcPr>
          <w:p w14:paraId="5815EDFC" w14:textId="4EC455AA" w:rsidR="0069350E" w:rsidRPr="002D5BC5" w:rsidRDefault="002D5BC5" w:rsidP="0069350E">
            <w:pPr>
              <w:ind w:firstLine="0"/>
              <w:jc w:val="center"/>
              <w:rPr>
                <w:sz w:val="24"/>
                <w:szCs w:val="24"/>
              </w:rPr>
            </w:pPr>
            <w:r w:rsidRPr="002D5BC5">
              <w:rPr>
                <w:sz w:val="24"/>
                <w:szCs w:val="24"/>
              </w:rPr>
              <w:t>240 080</w:t>
            </w:r>
            <w:r w:rsidR="007C0EE3" w:rsidRPr="002D5BC5">
              <w:rPr>
                <w:sz w:val="24"/>
                <w:szCs w:val="24"/>
              </w:rPr>
              <w:t>,0</w:t>
            </w:r>
          </w:p>
        </w:tc>
        <w:tc>
          <w:tcPr>
            <w:tcW w:w="1701" w:type="dxa"/>
          </w:tcPr>
          <w:p w14:paraId="5C57C05A" w14:textId="6CE8A41F" w:rsidR="0069350E" w:rsidRPr="002D5BC5" w:rsidRDefault="002D5BC5" w:rsidP="0069350E">
            <w:pPr>
              <w:ind w:firstLine="0"/>
              <w:jc w:val="center"/>
              <w:rPr>
                <w:sz w:val="24"/>
                <w:szCs w:val="24"/>
              </w:rPr>
            </w:pPr>
            <w:r w:rsidRPr="002D5BC5">
              <w:rPr>
                <w:sz w:val="24"/>
                <w:szCs w:val="24"/>
              </w:rPr>
              <w:t>245 080</w:t>
            </w:r>
            <w:r w:rsidR="007C0EE3" w:rsidRPr="002D5BC5">
              <w:rPr>
                <w:sz w:val="24"/>
                <w:szCs w:val="24"/>
              </w:rPr>
              <w:t>,0</w:t>
            </w:r>
          </w:p>
        </w:tc>
      </w:tr>
      <w:tr w:rsidR="0069350E" w:rsidRPr="002D5BC5" w14:paraId="0A0F8774" w14:textId="77777777" w:rsidTr="0069350E">
        <w:tc>
          <w:tcPr>
            <w:tcW w:w="576" w:type="dxa"/>
          </w:tcPr>
          <w:p w14:paraId="65CBDB0F" w14:textId="77777777" w:rsidR="0069350E" w:rsidRPr="002D5BC5" w:rsidRDefault="0069350E" w:rsidP="0069350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90" w:type="dxa"/>
          </w:tcPr>
          <w:p w14:paraId="589FCE80" w14:textId="77777777" w:rsidR="0069350E" w:rsidRPr="002D5BC5" w:rsidRDefault="0069350E" w:rsidP="0069350E">
            <w:pPr>
              <w:ind w:firstLine="0"/>
              <w:rPr>
                <w:sz w:val="24"/>
                <w:szCs w:val="24"/>
              </w:rPr>
            </w:pPr>
            <w:r w:rsidRPr="002D5BC5">
              <w:rPr>
                <w:sz w:val="24"/>
                <w:szCs w:val="24"/>
              </w:rPr>
              <w:t>предельный срок погашения</w:t>
            </w:r>
          </w:p>
        </w:tc>
        <w:tc>
          <w:tcPr>
            <w:tcW w:w="1792" w:type="dxa"/>
          </w:tcPr>
          <w:p w14:paraId="05C1EE9A" w14:textId="77777777" w:rsidR="0069350E" w:rsidRPr="002D5BC5" w:rsidRDefault="0069350E" w:rsidP="0069350E">
            <w:pPr>
              <w:ind w:firstLine="0"/>
              <w:jc w:val="center"/>
              <w:rPr>
                <w:sz w:val="24"/>
                <w:szCs w:val="24"/>
              </w:rPr>
            </w:pPr>
            <w:r w:rsidRPr="002D5BC5">
              <w:rPr>
                <w:sz w:val="24"/>
                <w:szCs w:val="24"/>
              </w:rPr>
              <w:t>2 года</w:t>
            </w:r>
          </w:p>
        </w:tc>
        <w:tc>
          <w:tcPr>
            <w:tcW w:w="1701" w:type="dxa"/>
          </w:tcPr>
          <w:p w14:paraId="7BEB4536" w14:textId="77777777" w:rsidR="0069350E" w:rsidRPr="002D5BC5" w:rsidRDefault="0069350E" w:rsidP="0069350E">
            <w:pPr>
              <w:ind w:firstLine="0"/>
              <w:jc w:val="center"/>
              <w:rPr>
                <w:sz w:val="24"/>
                <w:szCs w:val="24"/>
              </w:rPr>
            </w:pPr>
            <w:r w:rsidRPr="002D5BC5">
              <w:rPr>
                <w:sz w:val="24"/>
                <w:szCs w:val="24"/>
              </w:rPr>
              <w:t>2 года</w:t>
            </w:r>
          </w:p>
        </w:tc>
        <w:tc>
          <w:tcPr>
            <w:tcW w:w="1701" w:type="dxa"/>
          </w:tcPr>
          <w:p w14:paraId="0BCB1C76" w14:textId="38A8D834" w:rsidR="0069350E" w:rsidRPr="002D5BC5" w:rsidRDefault="0069350E" w:rsidP="0069350E">
            <w:pPr>
              <w:ind w:firstLine="0"/>
              <w:jc w:val="center"/>
              <w:rPr>
                <w:sz w:val="24"/>
                <w:szCs w:val="24"/>
              </w:rPr>
            </w:pPr>
            <w:r w:rsidRPr="002D5BC5">
              <w:rPr>
                <w:sz w:val="24"/>
                <w:szCs w:val="24"/>
              </w:rPr>
              <w:t>2 года</w:t>
            </w:r>
          </w:p>
        </w:tc>
      </w:tr>
      <w:tr w:rsidR="0069350E" w:rsidRPr="002D5BC5" w14:paraId="26B4D901" w14:textId="77777777" w:rsidTr="0069350E">
        <w:tc>
          <w:tcPr>
            <w:tcW w:w="576" w:type="dxa"/>
          </w:tcPr>
          <w:p w14:paraId="10CC238B" w14:textId="77777777" w:rsidR="0069350E" w:rsidRPr="002D5BC5" w:rsidRDefault="0069350E" w:rsidP="0069350E">
            <w:pPr>
              <w:ind w:firstLine="0"/>
              <w:jc w:val="center"/>
              <w:rPr>
                <w:sz w:val="24"/>
                <w:szCs w:val="24"/>
              </w:rPr>
            </w:pPr>
            <w:r w:rsidRPr="002D5BC5">
              <w:rPr>
                <w:sz w:val="24"/>
                <w:szCs w:val="24"/>
              </w:rPr>
              <w:t>1.2.</w:t>
            </w:r>
          </w:p>
        </w:tc>
        <w:tc>
          <w:tcPr>
            <w:tcW w:w="4290" w:type="dxa"/>
          </w:tcPr>
          <w:p w14:paraId="027C3A08" w14:textId="77777777" w:rsidR="0069350E" w:rsidRPr="002D5BC5" w:rsidRDefault="0069350E" w:rsidP="0069350E">
            <w:pPr>
              <w:ind w:firstLine="0"/>
              <w:rPr>
                <w:sz w:val="24"/>
                <w:szCs w:val="24"/>
              </w:rPr>
            </w:pPr>
            <w:r w:rsidRPr="002D5BC5">
              <w:rPr>
                <w:sz w:val="24"/>
                <w:szCs w:val="24"/>
              </w:rPr>
              <w:t>Объем погашения</w:t>
            </w:r>
          </w:p>
        </w:tc>
        <w:tc>
          <w:tcPr>
            <w:tcW w:w="1792" w:type="dxa"/>
          </w:tcPr>
          <w:p w14:paraId="72CAF0A9" w14:textId="1B7EE0B6" w:rsidR="0069350E" w:rsidRPr="002D5BC5" w:rsidRDefault="0069350E" w:rsidP="007C0EE3">
            <w:pPr>
              <w:ind w:firstLine="0"/>
              <w:jc w:val="center"/>
              <w:rPr>
                <w:sz w:val="24"/>
                <w:szCs w:val="24"/>
              </w:rPr>
            </w:pPr>
            <w:r w:rsidRPr="002D5BC5">
              <w:rPr>
                <w:sz w:val="24"/>
                <w:szCs w:val="24"/>
              </w:rPr>
              <w:t>34</w:t>
            </w:r>
            <w:r w:rsidR="007C0EE3" w:rsidRPr="002D5BC5">
              <w:rPr>
                <w:sz w:val="24"/>
                <w:szCs w:val="24"/>
              </w:rPr>
              <w:t>0</w:t>
            </w:r>
            <w:r w:rsidRPr="002D5BC5">
              <w:rPr>
                <w:sz w:val="24"/>
                <w:szCs w:val="24"/>
              </w:rPr>
              <w:t xml:space="preserve"> 000,0</w:t>
            </w:r>
          </w:p>
        </w:tc>
        <w:tc>
          <w:tcPr>
            <w:tcW w:w="1701" w:type="dxa"/>
          </w:tcPr>
          <w:p w14:paraId="6E7F8698" w14:textId="46BFE79D" w:rsidR="0069350E" w:rsidRPr="002D5BC5" w:rsidRDefault="002D5BC5" w:rsidP="0069350E">
            <w:pPr>
              <w:ind w:firstLine="0"/>
              <w:jc w:val="center"/>
              <w:rPr>
                <w:sz w:val="24"/>
                <w:szCs w:val="24"/>
              </w:rPr>
            </w:pPr>
            <w:r w:rsidRPr="002D5BC5">
              <w:rPr>
                <w:sz w:val="24"/>
                <w:szCs w:val="24"/>
              </w:rPr>
              <w:t>226 080</w:t>
            </w:r>
            <w:r w:rsidR="007C0EE3" w:rsidRPr="002D5BC5">
              <w:rPr>
                <w:sz w:val="24"/>
                <w:szCs w:val="24"/>
              </w:rPr>
              <w:t>,0</w:t>
            </w:r>
          </w:p>
        </w:tc>
        <w:tc>
          <w:tcPr>
            <w:tcW w:w="1701" w:type="dxa"/>
          </w:tcPr>
          <w:p w14:paraId="2D5B6816" w14:textId="1809F9E9" w:rsidR="0069350E" w:rsidRPr="002D5BC5" w:rsidRDefault="002D5BC5" w:rsidP="0069350E">
            <w:pPr>
              <w:ind w:firstLine="0"/>
              <w:jc w:val="center"/>
              <w:rPr>
                <w:sz w:val="24"/>
                <w:szCs w:val="24"/>
              </w:rPr>
            </w:pPr>
            <w:r w:rsidRPr="002D5BC5">
              <w:rPr>
                <w:sz w:val="24"/>
                <w:szCs w:val="24"/>
              </w:rPr>
              <w:t>226 080</w:t>
            </w:r>
            <w:r w:rsidR="007C0EE3" w:rsidRPr="002D5BC5">
              <w:rPr>
                <w:sz w:val="24"/>
                <w:szCs w:val="24"/>
              </w:rPr>
              <w:t>,0</w:t>
            </w:r>
          </w:p>
        </w:tc>
      </w:tr>
      <w:tr w:rsidR="0069350E" w:rsidRPr="002D5BC5" w14:paraId="564CA39D" w14:textId="77777777" w:rsidTr="0069350E">
        <w:tc>
          <w:tcPr>
            <w:tcW w:w="576" w:type="dxa"/>
          </w:tcPr>
          <w:p w14:paraId="02F5BA02" w14:textId="77777777" w:rsidR="0069350E" w:rsidRPr="002D5BC5" w:rsidRDefault="0069350E" w:rsidP="0069350E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2D5BC5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4290" w:type="dxa"/>
          </w:tcPr>
          <w:p w14:paraId="27ED8C82" w14:textId="77777777" w:rsidR="0069350E" w:rsidRPr="002D5BC5" w:rsidRDefault="0069350E" w:rsidP="0069350E">
            <w:pPr>
              <w:ind w:firstLine="0"/>
              <w:rPr>
                <w:b/>
                <w:sz w:val="24"/>
                <w:szCs w:val="24"/>
              </w:rPr>
            </w:pPr>
            <w:r w:rsidRPr="002D5BC5">
              <w:rPr>
                <w:b/>
                <w:sz w:val="24"/>
                <w:szCs w:val="24"/>
              </w:rPr>
              <w:t>Бюджетные кредиты, привлеченные от других бюджетов бюджетной системы Российской Федерации</w:t>
            </w:r>
          </w:p>
        </w:tc>
        <w:tc>
          <w:tcPr>
            <w:tcW w:w="1792" w:type="dxa"/>
            <w:vAlign w:val="center"/>
          </w:tcPr>
          <w:p w14:paraId="5F343064" w14:textId="69054203" w:rsidR="0069350E" w:rsidRPr="002D5BC5" w:rsidRDefault="002D5BC5" w:rsidP="0069350E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2D5BC5">
              <w:rPr>
                <w:b/>
                <w:sz w:val="24"/>
                <w:szCs w:val="24"/>
              </w:rPr>
              <w:t>28</w:t>
            </w:r>
            <w:r w:rsidR="0069350E" w:rsidRPr="002D5BC5">
              <w:rPr>
                <w:b/>
                <w:sz w:val="24"/>
                <w:szCs w:val="24"/>
              </w:rPr>
              <w:t xml:space="preserve"> 000,0</w:t>
            </w:r>
          </w:p>
        </w:tc>
        <w:tc>
          <w:tcPr>
            <w:tcW w:w="1701" w:type="dxa"/>
            <w:vAlign w:val="center"/>
          </w:tcPr>
          <w:p w14:paraId="70316303" w14:textId="77777777" w:rsidR="0069350E" w:rsidRPr="002D5BC5" w:rsidRDefault="0069350E" w:rsidP="0069350E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2D5BC5">
              <w:rPr>
                <w:b/>
                <w:sz w:val="24"/>
                <w:szCs w:val="24"/>
              </w:rPr>
              <w:t>-14 000,0</w:t>
            </w:r>
          </w:p>
        </w:tc>
        <w:tc>
          <w:tcPr>
            <w:tcW w:w="1701" w:type="dxa"/>
            <w:vAlign w:val="center"/>
          </w:tcPr>
          <w:p w14:paraId="31B05F81" w14:textId="3F346147" w:rsidR="0069350E" w:rsidRPr="002D5BC5" w:rsidRDefault="0069350E" w:rsidP="002D5BC5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2D5BC5">
              <w:rPr>
                <w:b/>
                <w:sz w:val="24"/>
                <w:szCs w:val="24"/>
              </w:rPr>
              <w:t>-1</w:t>
            </w:r>
            <w:r w:rsidR="002D5BC5" w:rsidRPr="002D5BC5">
              <w:rPr>
                <w:b/>
                <w:sz w:val="24"/>
                <w:szCs w:val="24"/>
              </w:rPr>
              <w:t>9</w:t>
            </w:r>
            <w:r w:rsidRPr="002D5BC5">
              <w:rPr>
                <w:b/>
                <w:sz w:val="24"/>
                <w:szCs w:val="24"/>
              </w:rPr>
              <w:t xml:space="preserve"> 000,0</w:t>
            </w:r>
          </w:p>
        </w:tc>
      </w:tr>
      <w:tr w:rsidR="0069350E" w:rsidRPr="002D5BC5" w14:paraId="48FC65A9" w14:textId="77777777" w:rsidTr="0069350E">
        <w:tc>
          <w:tcPr>
            <w:tcW w:w="576" w:type="dxa"/>
          </w:tcPr>
          <w:p w14:paraId="552DB060" w14:textId="77777777" w:rsidR="0069350E" w:rsidRPr="002D5BC5" w:rsidRDefault="0069350E" w:rsidP="0069350E">
            <w:pPr>
              <w:ind w:firstLine="0"/>
              <w:jc w:val="center"/>
              <w:rPr>
                <w:sz w:val="24"/>
                <w:szCs w:val="24"/>
              </w:rPr>
            </w:pPr>
            <w:r w:rsidRPr="002D5BC5">
              <w:rPr>
                <w:sz w:val="24"/>
                <w:szCs w:val="24"/>
              </w:rPr>
              <w:lastRenderedPageBreak/>
              <w:t>2.1.</w:t>
            </w:r>
          </w:p>
        </w:tc>
        <w:tc>
          <w:tcPr>
            <w:tcW w:w="4290" w:type="dxa"/>
          </w:tcPr>
          <w:p w14:paraId="54D433C2" w14:textId="77777777" w:rsidR="0069350E" w:rsidRPr="002D5BC5" w:rsidRDefault="0069350E" w:rsidP="0069350E">
            <w:pPr>
              <w:ind w:firstLine="0"/>
              <w:rPr>
                <w:sz w:val="24"/>
                <w:szCs w:val="24"/>
              </w:rPr>
            </w:pPr>
            <w:r w:rsidRPr="002D5BC5">
              <w:rPr>
                <w:sz w:val="24"/>
                <w:szCs w:val="24"/>
              </w:rPr>
              <w:t>Объем получения</w:t>
            </w:r>
          </w:p>
        </w:tc>
        <w:tc>
          <w:tcPr>
            <w:tcW w:w="1792" w:type="dxa"/>
            <w:vAlign w:val="center"/>
          </w:tcPr>
          <w:p w14:paraId="6BD26DFE" w14:textId="6FE889BE" w:rsidR="0069350E" w:rsidRPr="002D5BC5" w:rsidRDefault="002D5BC5" w:rsidP="0069350E">
            <w:pPr>
              <w:ind w:firstLine="0"/>
              <w:jc w:val="center"/>
              <w:rPr>
                <w:sz w:val="24"/>
                <w:szCs w:val="24"/>
              </w:rPr>
            </w:pPr>
            <w:r w:rsidRPr="002D5BC5">
              <w:rPr>
                <w:sz w:val="24"/>
                <w:szCs w:val="24"/>
              </w:rPr>
              <w:t>32 000</w:t>
            </w:r>
            <w:r w:rsidR="0069350E" w:rsidRPr="002D5BC5">
              <w:rPr>
                <w:sz w:val="24"/>
                <w:szCs w:val="24"/>
              </w:rPr>
              <w:t>,0</w:t>
            </w:r>
          </w:p>
        </w:tc>
        <w:tc>
          <w:tcPr>
            <w:tcW w:w="1701" w:type="dxa"/>
            <w:vAlign w:val="center"/>
          </w:tcPr>
          <w:p w14:paraId="02D2A549" w14:textId="77777777" w:rsidR="0069350E" w:rsidRPr="002D5BC5" w:rsidRDefault="0069350E" w:rsidP="0069350E">
            <w:pPr>
              <w:ind w:firstLine="0"/>
              <w:jc w:val="center"/>
              <w:rPr>
                <w:sz w:val="24"/>
                <w:szCs w:val="24"/>
              </w:rPr>
            </w:pPr>
            <w:r w:rsidRPr="002D5BC5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vAlign w:val="center"/>
          </w:tcPr>
          <w:p w14:paraId="661B864F" w14:textId="77777777" w:rsidR="0069350E" w:rsidRPr="002D5BC5" w:rsidRDefault="0069350E" w:rsidP="0069350E">
            <w:pPr>
              <w:ind w:firstLine="0"/>
              <w:jc w:val="center"/>
              <w:rPr>
                <w:sz w:val="24"/>
                <w:szCs w:val="24"/>
              </w:rPr>
            </w:pPr>
            <w:r w:rsidRPr="002D5BC5">
              <w:rPr>
                <w:sz w:val="24"/>
                <w:szCs w:val="24"/>
              </w:rPr>
              <w:t>0,0</w:t>
            </w:r>
          </w:p>
        </w:tc>
      </w:tr>
      <w:tr w:rsidR="0069350E" w:rsidRPr="002D5BC5" w14:paraId="6E4FEEAC" w14:textId="77777777" w:rsidTr="0069350E">
        <w:tc>
          <w:tcPr>
            <w:tcW w:w="576" w:type="dxa"/>
          </w:tcPr>
          <w:p w14:paraId="15D4D086" w14:textId="77777777" w:rsidR="0069350E" w:rsidRPr="002D5BC5" w:rsidRDefault="0069350E" w:rsidP="0069350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90" w:type="dxa"/>
          </w:tcPr>
          <w:p w14:paraId="20506D23" w14:textId="77777777" w:rsidR="0069350E" w:rsidRPr="002D5BC5" w:rsidRDefault="0069350E" w:rsidP="0069350E">
            <w:pPr>
              <w:ind w:firstLine="0"/>
              <w:rPr>
                <w:sz w:val="24"/>
                <w:szCs w:val="24"/>
              </w:rPr>
            </w:pPr>
            <w:r w:rsidRPr="002D5BC5">
              <w:rPr>
                <w:sz w:val="24"/>
                <w:szCs w:val="24"/>
              </w:rPr>
              <w:t>Предельный срок погашения</w:t>
            </w:r>
          </w:p>
        </w:tc>
        <w:tc>
          <w:tcPr>
            <w:tcW w:w="1792" w:type="dxa"/>
          </w:tcPr>
          <w:p w14:paraId="4877A3FE" w14:textId="77777777" w:rsidR="0069350E" w:rsidRPr="002D5BC5" w:rsidRDefault="0069350E" w:rsidP="0069350E">
            <w:pPr>
              <w:ind w:firstLine="0"/>
              <w:jc w:val="center"/>
              <w:rPr>
                <w:sz w:val="24"/>
                <w:szCs w:val="24"/>
              </w:rPr>
            </w:pPr>
            <w:r w:rsidRPr="002D5BC5">
              <w:rPr>
                <w:sz w:val="24"/>
                <w:szCs w:val="24"/>
              </w:rPr>
              <w:t>до 5 лет</w:t>
            </w:r>
          </w:p>
        </w:tc>
        <w:tc>
          <w:tcPr>
            <w:tcW w:w="1701" w:type="dxa"/>
          </w:tcPr>
          <w:p w14:paraId="30DB1DAB" w14:textId="77777777" w:rsidR="0069350E" w:rsidRPr="002D5BC5" w:rsidRDefault="0069350E" w:rsidP="0069350E">
            <w:pPr>
              <w:ind w:firstLine="0"/>
              <w:jc w:val="center"/>
              <w:rPr>
                <w:sz w:val="24"/>
                <w:szCs w:val="24"/>
              </w:rPr>
            </w:pPr>
            <w:r w:rsidRPr="002D5BC5">
              <w:rPr>
                <w:sz w:val="24"/>
                <w:szCs w:val="24"/>
              </w:rPr>
              <w:t>до 5 лет</w:t>
            </w:r>
          </w:p>
        </w:tc>
        <w:tc>
          <w:tcPr>
            <w:tcW w:w="1701" w:type="dxa"/>
          </w:tcPr>
          <w:p w14:paraId="610DED27" w14:textId="77777777" w:rsidR="0069350E" w:rsidRPr="002D5BC5" w:rsidRDefault="0069350E" w:rsidP="0069350E">
            <w:pPr>
              <w:ind w:firstLine="0"/>
              <w:jc w:val="center"/>
              <w:rPr>
                <w:sz w:val="24"/>
                <w:szCs w:val="24"/>
              </w:rPr>
            </w:pPr>
            <w:r w:rsidRPr="002D5BC5">
              <w:rPr>
                <w:sz w:val="24"/>
                <w:szCs w:val="24"/>
              </w:rPr>
              <w:t>до 5 лет</w:t>
            </w:r>
          </w:p>
        </w:tc>
      </w:tr>
      <w:tr w:rsidR="0069350E" w:rsidRPr="003D2B59" w14:paraId="3E7073B3" w14:textId="77777777" w:rsidTr="0069350E">
        <w:tc>
          <w:tcPr>
            <w:tcW w:w="576" w:type="dxa"/>
          </w:tcPr>
          <w:p w14:paraId="0B841FD8" w14:textId="77777777" w:rsidR="0069350E" w:rsidRPr="002D5BC5" w:rsidRDefault="0069350E" w:rsidP="0069350E">
            <w:pPr>
              <w:ind w:firstLine="0"/>
              <w:jc w:val="center"/>
              <w:rPr>
                <w:sz w:val="24"/>
                <w:szCs w:val="24"/>
              </w:rPr>
            </w:pPr>
            <w:r w:rsidRPr="002D5BC5">
              <w:rPr>
                <w:sz w:val="24"/>
                <w:szCs w:val="24"/>
              </w:rPr>
              <w:t>2.2.</w:t>
            </w:r>
          </w:p>
        </w:tc>
        <w:tc>
          <w:tcPr>
            <w:tcW w:w="4290" w:type="dxa"/>
          </w:tcPr>
          <w:p w14:paraId="66C64F8C" w14:textId="77777777" w:rsidR="0069350E" w:rsidRPr="002D5BC5" w:rsidRDefault="0069350E" w:rsidP="0069350E">
            <w:pPr>
              <w:ind w:firstLine="0"/>
              <w:rPr>
                <w:sz w:val="24"/>
                <w:szCs w:val="24"/>
              </w:rPr>
            </w:pPr>
            <w:r w:rsidRPr="002D5BC5">
              <w:rPr>
                <w:sz w:val="24"/>
                <w:szCs w:val="24"/>
              </w:rPr>
              <w:t>Объем погашения</w:t>
            </w:r>
          </w:p>
        </w:tc>
        <w:tc>
          <w:tcPr>
            <w:tcW w:w="1792" w:type="dxa"/>
            <w:vAlign w:val="center"/>
          </w:tcPr>
          <w:p w14:paraId="60E6A2E5" w14:textId="77777777" w:rsidR="0069350E" w:rsidRPr="002D5BC5" w:rsidRDefault="0069350E" w:rsidP="0069350E">
            <w:pPr>
              <w:ind w:firstLine="0"/>
              <w:jc w:val="center"/>
              <w:rPr>
                <w:sz w:val="24"/>
                <w:szCs w:val="24"/>
              </w:rPr>
            </w:pPr>
            <w:r w:rsidRPr="002D5BC5">
              <w:rPr>
                <w:sz w:val="24"/>
                <w:szCs w:val="24"/>
              </w:rPr>
              <w:t>4 000,0</w:t>
            </w:r>
          </w:p>
        </w:tc>
        <w:tc>
          <w:tcPr>
            <w:tcW w:w="1701" w:type="dxa"/>
            <w:vAlign w:val="center"/>
          </w:tcPr>
          <w:p w14:paraId="0B0420C2" w14:textId="77777777" w:rsidR="0069350E" w:rsidRPr="002D5BC5" w:rsidRDefault="0069350E" w:rsidP="0069350E">
            <w:pPr>
              <w:ind w:firstLine="0"/>
              <w:jc w:val="center"/>
              <w:rPr>
                <w:sz w:val="24"/>
                <w:szCs w:val="24"/>
              </w:rPr>
            </w:pPr>
            <w:r w:rsidRPr="002D5BC5">
              <w:rPr>
                <w:sz w:val="24"/>
                <w:szCs w:val="24"/>
              </w:rPr>
              <w:t>14 000,0</w:t>
            </w:r>
          </w:p>
        </w:tc>
        <w:tc>
          <w:tcPr>
            <w:tcW w:w="1701" w:type="dxa"/>
            <w:vAlign w:val="center"/>
          </w:tcPr>
          <w:p w14:paraId="386965BA" w14:textId="72DB33C8" w:rsidR="0069350E" w:rsidRPr="002D5BC5" w:rsidRDefault="0069350E" w:rsidP="002D5BC5">
            <w:pPr>
              <w:ind w:firstLine="0"/>
              <w:jc w:val="center"/>
              <w:rPr>
                <w:sz w:val="24"/>
                <w:szCs w:val="24"/>
              </w:rPr>
            </w:pPr>
            <w:r w:rsidRPr="002D5BC5">
              <w:rPr>
                <w:sz w:val="24"/>
                <w:szCs w:val="24"/>
              </w:rPr>
              <w:t>1</w:t>
            </w:r>
            <w:r w:rsidR="002D5BC5" w:rsidRPr="002D5BC5">
              <w:rPr>
                <w:sz w:val="24"/>
                <w:szCs w:val="24"/>
              </w:rPr>
              <w:t>9</w:t>
            </w:r>
            <w:r w:rsidRPr="002D5BC5">
              <w:rPr>
                <w:sz w:val="24"/>
                <w:szCs w:val="24"/>
              </w:rPr>
              <w:t xml:space="preserve"> 000,0</w:t>
            </w:r>
          </w:p>
        </w:tc>
      </w:tr>
    </w:tbl>
    <w:p w14:paraId="24156D17" w14:textId="6F05B560" w:rsidR="007F5BC0" w:rsidRPr="002D5BC5" w:rsidRDefault="001B0D45" w:rsidP="00EE72B0">
      <w:pPr>
        <w:ind w:firstLine="709"/>
        <w:jc w:val="both"/>
        <w:rPr>
          <w:szCs w:val="28"/>
        </w:rPr>
      </w:pPr>
      <w:r w:rsidRPr="002D5BC5">
        <w:rPr>
          <w:szCs w:val="28"/>
        </w:rPr>
        <w:t>»</w:t>
      </w:r>
      <w:r w:rsidR="006B7FDA" w:rsidRPr="002D5BC5">
        <w:rPr>
          <w:szCs w:val="28"/>
        </w:rPr>
        <w:t>;</w:t>
      </w:r>
    </w:p>
    <w:p w14:paraId="490C1AA3" w14:textId="77777777" w:rsidR="0018035E" w:rsidRPr="003D2B59" w:rsidRDefault="0018035E" w:rsidP="00EE72B0">
      <w:pPr>
        <w:ind w:firstLine="709"/>
        <w:jc w:val="both"/>
        <w:rPr>
          <w:szCs w:val="28"/>
          <w:highlight w:val="yellow"/>
        </w:rPr>
      </w:pPr>
    </w:p>
    <w:p w14:paraId="7945E6A5" w14:textId="0B828AD7" w:rsidR="0018035E" w:rsidRPr="00987BFE" w:rsidRDefault="0018035E" w:rsidP="0018035E">
      <w:pPr>
        <w:ind w:firstLine="709"/>
        <w:jc w:val="both"/>
        <w:rPr>
          <w:szCs w:val="28"/>
        </w:rPr>
      </w:pPr>
      <w:r w:rsidRPr="00987BFE">
        <w:rPr>
          <w:szCs w:val="28"/>
        </w:rPr>
        <w:t>1.11. пункт 1</w:t>
      </w:r>
      <w:r w:rsidR="00987BFE" w:rsidRPr="00987BFE">
        <w:rPr>
          <w:szCs w:val="28"/>
        </w:rPr>
        <w:t>0</w:t>
      </w:r>
      <w:r w:rsidRPr="00987BFE">
        <w:rPr>
          <w:szCs w:val="28"/>
        </w:rPr>
        <w:t xml:space="preserve"> изложить в следующей редакции:</w:t>
      </w:r>
    </w:p>
    <w:p w14:paraId="4F12EA86" w14:textId="12484522" w:rsidR="00183FAA" w:rsidRPr="00987BFE" w:rsidRDefault="00183FAA" w:rsidP="00987BFE">
      <w:pPr>
        <w:pStyle w:val="Con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87BFE">
        <w:rPr>
          <w:rFonts w:ascii="Times New Roman" w:hAnsi="Times New Roman" w:cs="Times New Roman"/>
          <w:sz w:val="28"/>
          <w:szCs w:val="28"/>
        </w:rPr>
        <w:t>«</w:t>
      </w:r>
      <w:r w:rsidR="00987BFE" w:rsidRPr="00987BFE">
        <w:rPr>
          <w:rFonts w:ascii="Times New Roman" w:hAnsi="Times New Roman" w:cs="Times New Roman"/>
          <w:sz w:val="28"/>
          <w:szCs w:val="28"/>
        </w:rPr>
        <w:t xml:space="preserve">10. Утвердить объем резервного фонда администрации </w:t>
      </w:r>
      <w:proofErr w:type="spellStart"/>
      <w:r w:rsidR="00987BFE" w:rsidRPr="00987BFE">
        <w:rPr>
          <w:rFonts w:ascii="Times New Roman" w:hAnsi="Times New Roman" w:cs="Times New Roman"/>
          <w:sz w:val="28"/>
          <w:szCs w:val="28"/>
        </w:rPr>
        <w:t>Балахнинского</w:t>
      </w:r>
      <w:proofErr w:type="spellEnd"/>
      <w:r w:rsidR="00987BFE" w:rsidRPr="00987BFE">
        <w:rPr>
          <w:rFonts w:ascii="Times New Roman" w:hAnsi="Times New Roman" w:cs="Times New Roman"/>
          <w:sz w:val="28"/>
          <w:szCs w:val="28"/>
        </w:rPr>
        <w:t xml:space="preserve"> муниципального округа на 2026 год в сумме 3 000,0 тыс. рублей, на 2027 год в сумме 1 000,0 тыс. рублей, на 2028 год в сумме 1 000,0 тыс. рублей.</w:t>
      </w:r>
      <w:r w:rsidRPr="00987BFE">
        <w:rPr>
          <w:rFonts w:ascii="Times New Roman" w:hAnsi="Times New Roman" w:cs="Times New Roman"/>
          <w:sz w:val="28"/>
          <w:szCs w:val="28"/>
        </w:rPr>
        <w:t>»;</w:t>
      </w:r>
    </w:p>
    <w:p w14:paraId="241CAB55" w14:textId="690077CF" w:rsidR="006B7FDA" w:rsidRPr="00987BFE" w:rsidRDefault="006B7FDA" w:rsidP="00EE72B0">
      <w:pPr>
        <w:ind w:firstLine="709"/>
        <w:jc w:val="both"/>
        <w:rPr>
          <w:szCs w:val="28"/>
        </w:rPr>
      </w:pPr>
    </w:p>
    <w:p w14:paraId="52012294" w14:textId="488C5FCB" w:rsidR="006B7FDA" w:rsidRPr="008A295F" w:rsidRDefault="006B7FDA" w:rsidP="00EE72B0">
      <w:pPr>
        <w:ind w:firstLine="709"/>
        <w:jc w:val="both"/>
        <w:rPr>
          <w:szCs w:val="28"/>
        </w:rPr>
      </w:pPr>
      <w:r w:rsidRPr="008A295F">
        <w:rPr>
          <w:szCs w:val="28"/>
        </w:rPr>
        <w:t>1.1</w:t>
      </w:r>
      <w:r w:rsidR="0018035E" w:rsidRPr="008A295F">
        <w:rPr>
          <w:szCs w:val="28"/>
        </w:rPr>
        <w:t>2</w:t>
      </w:r>
      <w:r w:rsidRPr="008A295F">
        <w:rPr>
          <w:szCs w:val="28"/>
        </w:rPr>
        <w:t xml:space="preserve">. </w:t>
      </w:r>
      <w:r w:rsidR="0018035E" w:rsidRPr="008A295F">
        <w:rPr>
          <w:szCs w:val="28"/>
        </w:rPr>
        <w:t>пункт 16 изложить в следующей редакции:</w:t>
      </w:r>
    </w:p>
    <w:p w14:paraId="1B81C077" w14:textId="7A2BAE50" w:rsidR="0018035E" w:rsidRPr="008A295F" w:rsidRDefault="0018035E" w:rsidP="0018035E">
      <w:pPr>
        <w:pStyle w:val="Con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295F">
        <w:rPr>
          <w:rFonts w:ascii="Times New Roman" w:hAnsi="Times New Roman" w:cs="Times New Roman"/>
          <w:sz w:val="28"/>
          <w:szCs w:val="28"/>
        </w:rPr>
        <w:t>«16.</w:t>
      </w:r>
      <w:r w:rsidRPr="008A295F">
        <w:rPr>
          <w:sz w:val="28"/>
          <w:szCs w:val="28"/>
        </w:rPr>
        <w:t xml:space="preserve"> </w:t>
      </w:r>
      <w:r w:rsidRPr="008A295F">
        <w:rPr>
          <w:rFonts w:ascii="Times New Roman" w:hAnsi="Times New Roman" w:cs="Times New Roman"/>
          <w:sz w:val="28"/>
          <w:szCs w:val="28"/>
        </w:rPr>
        <w:t xml:space="preserve">Установить верхний предел муниципального внутреннего долга </w:t>
      </w:r>
      <w:proofErr w:type="spellStart"/>
      <w:r w:rsidRPr="008A295F">
        <w:rPr>
          <w:rFonts w:ascii="Times New Roman" w:hAnsi="Times New Roman" w:cs="Times New Roman"/>
          <w:sz w:val="28"/>
          <w:szCs w:val="28"/>
        </w:rPr>
        <w:t>Балахнинского</w:t>
      </w:r>
      <w:proofErr w:type="spellEnd"/>
      <w:r w:rsidRPr="008A295F">
        <w:rPr>
          <w:rFonts w:ascii="Times New Roman" w:hAnsi="Times New Roman" w:cs="Times New Roman"/>
          <w:sz w:val="28"/>
          <w:szCs w:val="28"/>
        </w:rPr>
        <w:t xml:space="preserve"> муниципального округа Нижегородской области:</w:t>
      </w:r>
    </w:p>
    <w:p w14:paraId="5BC1597D" w14:textId="3C86FEA2" w:rsidR="0018035E" w:rsidRPr="008A295F" w:rsidRDefault="0018035E" w:rsidP="0018035E">
      <w:pPr>
        <w:pStyle w:val="Con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295F">
        <w:rPr>
          <w:rFonts w:ascii="Times New Roman" w:hAnsi="Times New Roman" w:cs="Times New Roman"/>
          <w:sz w:val="28"/>
          <w:szCs w:val="28"/>
        </w:rPr>
        <w:t xml:space="preserve">1) на 1 января 2027 года в размере </w:t>
      </w:r>
      <w:r w:rsidR="008A295F" w:rsidRPr="008A295F">
        <w:rPr>
          <w:rFonts w:ascii="Times New Roman" w:hAnsi="Times New Roman" w:cs="Times New Roman"/>
          <w:sz w:val="28"/>
          <w:szCs w:val="28"/>
        </w:rPr>
        <w:t>323 045,7</w:t>
      </w:r>
      <w:r w:rsidRPr="008A295F">
        <w:rPr>
          <w:rFonts w:ascii="Times New Roman" w:hAnsi="Times New Roman" w:cs="Times New Roman"/>
          <w:sz w:val="28"/>
          <w:szCs w:val="28"/>
        </w:rPr>
        <w:t xml:space="preserve"> тыс. рублей, в том числе установить верхний предел долга по муниципальным гарантиям </w:t>
      </w:r>
      <w:proofErr w:type="spellStart"/>
      <w:r w:rsidRPr="008A295F">
        <w:rPr>
          <w:rFonts w:ascii="Times New Roman" w:hAnsi="Times New Roman" w:cs="Times New Roman"/>
          <w:sz w:val="28"/>
          <w:szCs w:val="28"/>
        </w:rPr>
        <w:t>Балахнинского</w:t>
      </w:r>
      <w:proofErr w:type="spellEnd"/>
      <w:r w:rsidRPr="008A295F">
        <w:rPr>
          <w:rFonts w:ascii="Times New Roman" w:hAnsi="Times New Roman" w:cs="Times New Roman"/>
          <w:sz w:val="28"/>
          <w:szCs w:val="28"/>
        </w:rPr>
        <w:t xml:space="preserve"> муниципального округа Нижегородской области на 1 января 2027 года в размере 0,0 тыс. рублей;</w:t>
      </w:r>
    </w:p>
    <w:p w14:paraId="2392FC75" w14:textId="01306015" w:rsidR="0018035E" w:rsidRPr="008A295F" w:rsidRDefault="0018035E" w:rsidP="0018035E">
      <w:pPr>
        <w:pStyle w:val="Con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295F">
        <w:rPr>
          <w:rFonts w:ascii="Times New Roman" w:hAnsi="Times New Roman" w:cs="Times New Roman"/>
          <w:sz w:val="28"/>
          <w:szCs w:val="28"/>
        </w:rPr>
        <w:t xml:space="preserve">2) на 1 января 2028 года в размере </w:t>
      </w:r>
      <w:r w:rsidR="008A295F" w:rsidRPr="008A295F">
        <w:rPr>
          <w:rFonts w:ascii="Times New Roman" w:hAnsi="Times New Roman" w:cs="Times New Roman"/>
          <w:sz w:val="28"/>
          <w:szCs w:val="28"/>
        </w:rPr>
        <w:t>323 045,7</w:t>
      </w:r>
      <w:r w:rsidRPr="008A295F">
        <w:rPr>
          <w:rFonts w:ascii="Times New Roman" w:hAnsi="Times New Roman" w:cs="Times New Roman"/>
          <w:sz w:val="28"/>
          <w:szCs w:val="28"/>
        </w:rPr>
        <w:t xml:space="preserve"> тыс. рублей, в том числе установить верхний предел долга по муниципальным гарантиям </w:t>
      </w:r>
      <w:proofErr w:type="spellStart"/>
      <w:r w:rsidRPr="008A295F">
        <w:rPr>
          <w:rFonts w:ascii="Times New Roman" w:hAnsi="Times New Roman" w:cs="Times New Roman"/>
          <w:sz w:val="28"/>
          <w:szCs w:val="28"/>
        </w:rPr>
        <w:t>Балахнинского</w:t>
      </w:r>
      <w:proofErr w:type="spellEnd"/>
      <w:r w:rsidRPr="008A295F">
        <w:rPr>
          <w:rFonts w:ascii="Times New Roman" w:hAnsi="Times New Roman" w:cs="Times New Roman"/>
          <w:sz w:val="28"/>
          <w:szCs w:val="28"/>
        </w:rPr>
        <w:t xml:space="preserve"> муниципального округа Нижегородской области на 1 января 2028 года в размере 0,0 тыс. рублей;</w:t>
      </w:r>
    </w:p>
    <w:p w14:paraId="58EBEB7F" w14:textId="6775C879" w:rsidR="0018035E" w:rsidRDefault="0018035E" w:rsidP="0018035E">
      <w:pPr>
        <w:pStyle w:val="Con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295F">
        <w:rPr>
          <w:rFonts w:ascii="Times New Roman" w:hAnsi="Times New Roman" w:cs="Times New Roman"/>
          <w:sz w:val="28"/>
          <w:szCs w:val="28"/>
        </w:rPr>
        <w:t xml:space="preserve">3) на 1 января 2029 года в размере </w:t>
      </w:r>
      <w:r w:rsidR="008A295F" w:rsidRPr="008A295F">
        <w:rPr>
          <w:rFonts w:ascii="Times New Roman" w:hAnsi="Times New Roman" w:cs="Times New Roman"/>
          <w:sz w:val="28"/>
          <w:szCs w:val="28"/>
        </w:rPr>
        <w:t>323 045,7</w:t>
      </w:r>
      <w:r w:rsidRPr="008A295F">
        <w:rPr>
          <w:rFonts w:ascii="Times New Roman" w:hAnsi="Times New Roman" w:cs="Times New Roman"/>
          <w:sz w:val="28"/>
          <w:szCs w:val="28"/>
        </w:rPr>
        <w:t xml:space="preserve"> тыс. рублей, в том числе установить верхний предел долга по муниципальным гарантиям </w:t>
      </w:r>
      <w:proofErr w:type="spellStart"/>
      <w:r w:rsidRPr="008A295F">
        <w:rPr>
          <w:rFonts w:ascii="Times New Roman" w:hAnsi="Times New Roman" w:cs="Times New Roman"/>
          <w:sz w:val="28"/>
          <w:szCs w:val="28"/>
        </w:rPr>
        <w:t>Балахнинского</w:t>
      </w:r>
      <w:proofErr w:type="spellEnd"/>
      <w:r w:rsidRPr="008A295F">
        <w:rPr>
          <w:rFonts w:ascii="Times New Roman" w:hAnsi="Times New Roman" w:cs="Times New Roman"/>
          <w:sz w:val="28"/>
          <w:szCs w:val="28"/>
        </w:rPr>
        <w:t xml:space="preserve"> муниципального округа Нижегородской области на 1 января 2029 года в размере 0,0 тыс. рублей.».</w:t>
      </w:r>
    </w:p>
    <w:p w14:paraId="54E699F5" w14:textId="77777777" w:rsidR="0018035E" w:rsidRDefault="0018035E" w:rsidP="00EE72B0">
      <w:pPr>
        <w:ind w:firstLine="709"/>
        <w:jc w:val="both"/>
        <w:rPr>
          <w:szCs w:val="28"/>
        </w:rPr>
      </w:pPr>
    </w:p>
    <w:p w14:paraId="2C750BF6" w14:textId="7ECB518F" w:rsidR="00724AED" w:rsidRPr="00CE3100" w:rsidRDefault="003324F5" w:rsidP="00CE3100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D15A1C">
        <w:rPr>
          <w:szCs w:val="28"/>
        </w:rPr>
        <w:t xml:space="preserve">2. </w:t>
      </w:r>
      <w:r w:rsidR="00CE3100" w:rsidRPr="00CE3100">
        <w:rPr>
          <w:rFonts w:eastAsia="Calibri"/>
          <w:szCs w:val="28"/>
          <w:lang w:eastAsia="en-US"/>
        </w:rPr>
        <w:t xml:space="preserve">Настоящее решение опубликовать в официальном приложении к газете </w:t>
      </w:r>
      <w:r w:rsidR="00CE3100" w:rsidRPr="002F6BED">
        <w:rPr>
          <w:rFonts w:eastAsia="Calibri"/>
          <w:szCs w:val="28"/>
          <w:lang w:eastAsia="en-US"/>
        </w:rPr>
        <w:t>«Рабочая Балахна» Курс «РБ»,</w:t>
      </w:r>
      <w:r w:rsidR="00CE3100" w:rsidRPr="00CE3100">
        <w:rPr>
          <w:rFonts w:eastAsia="Calibri"/>
          <w:szCs w:val="28"/>
          <w:lang w:eastAsia="en-US"/>
        </w:rPr>
        <w:t xml:space="preserve"> а также разместить на официальном интернет-сайте </w:t>
      </w:r>
      <w:proofErr w:type="spellStart"/>
      <w:r w:rsidR="00CE3100" w:rsidRPr="00CE3100">
        <w:rPr>
          <w:rFonts w:eastAsia="Calibri"/>
          <w:szCs w:val="28"/>
          <w:lang w:eastAsia="en-US"/>
        </w:rPr>
        <w:t>Балахнинского</w:t>
      </w:r>
      <w:proofErr w:type="spellEnd"/>
      <w:r w:rsidR="00CE3100" w:rsidRPr="00CE3100">
        <w:rPr>
          <w:rFonts w:eastAsia="Calibri"/>
          <w:szCs w:val="28"/>
          <w:lang w:eastAsia="en-US"/>
        </w:rPr>
        <w:t xml:space="preserve"> муниципального округа Нижегородской области (https://balakhna.nobl.ru).</w:t>
      </w:r>
    </w:p>
    <w:p w14:paraId="2FBC2113" w14:textId="77777777" w:rsidR="00CE3100" w:rsidRDefault="00CE3100" w:rsidP="00CE7FF7">
      <w:pPr>
        <w:ind w:firstLine="709"/>
        <w:jc w:val="both"/>
        <w:rPr>
          <w:szCs w:val="28"/>
        </w:rPr>
      </w:pPr>
    </w:p>
    <w:p w14:paraId="2158A187" w14:textId="3194ACF6" w:rsidR="003324F5" w:rsidRPr="00D15A1C" w:rsidRDefault="00893C35" w:rsidP="00CE7FF7">
      <w:pPr>
        <w:ind w:firstLine="709"/>
        <w:jc w:val="both"/>
        <w:rPr>
          <w:szCs w:val="28"/>
        </w:rPr>
      </w:pPr>
      <w:r w:rsidRPr="00D15A1C">
        <w:rPr>
          <w:szCs w:val="28"/>
        </w:rPr>
        <w:t>3. Настоящее решение вступает в силу после его официального опубликования.</w:t>
      </w:r>
    </w:p>
    <w:p w14:paraId="6039849E" w14:textId="77777777" w:rsidR="00F23DB5" w:rsidRPr="00D15A1C" w:rsidRDefault="00F23DB5" w:rsidP="00CE7FF7">
      <w:pPr>
        <w:ind w:firstLine="709"/>
        <w:jc w:val="both"/>
        <w:rPr>
          <w:szCs w:val="28"/>
        </w:rPr>
      </w:pPr>
    </w:p>
    <w:p w14:paraId="4463B1C9" w14:textId="4C63D1DC" w:rsidR="002A3F25" w:rsidRPr="002A3F25" w:rsidRDefault="002455FD" w:rsidP="002A3F25">
      <w:pPr>
        <w:jc w:val="both"/>
        <w:rPr>
          <w:rFonts w:eastAsia="Calibri"/>
          <w:szCs w:val="28"/>
          <w:lang w:eastAsia="en-US"/>
        </w:rPr>
      </w:pPr>
      <w:r w:rsidRPr="00D15A1C">
        <w:rPr>
          <w:szCs w:val="28"/>
        </w:rPr>
        <w:t xml:space="preserve">4. Контроль за выполнением настоящего решения возложить </w:t>
      </w:r>
      <w:r w:rsidRPr="00D15A1C">
        <w:rPr>
          <w:rFonts w:eastAsia="Calibri"/>
          <w:szCs w:val="28"/>
          <w:lang w:eastAsia="en-US"/>
        </w:rPr>
        <w:t xml:space="preserve">на постоянную комиссию Совета депутатов по </w:t>
      </w:r>
      <w:r>
        <w:rPr>
          <w:rFonts w:eastAsia="Calibri"/>
          <w:szCs w:val="28"/>
          <w:lang w:eastAsia="en-US"/>
        </w:rPr>
        <w:t xml:space="preserve">вопросам </w:t>
      </w:r>
      <w:r w:rsidRPr="00D15A1C">
        <w:rPr>
          <w:rFonts w:eastAsia="Calibri"/>
          <w:szCs w:val="28"/>
          <w:lang w:eastAsia="en-US"/>
        </w:rPr>
        <w:t>бюджет</w:t>
      </w:r>
      <w:r>
        <w:rPr>
          <w:rFonts w:eastAsia="Calibri"/>
          <w:szCs w:val="28"/>
          <w:lang w:eastAsia="en-US"/>
        </w:rPr>
        <w:t>а</w:t>
      </w:r>
      <w:r w:rsidRPr="00D15A1C">
        <w:rPr>
          <w:rFonts w:eastAsia="Calibri"/>
          <w:szCs w:val="28"/>
          <w:lang w:eastAsia="en-US"/>
        </w:rPr>
        <w:t>, экономи</w:t>
      </w:r>
      <w:r>
        <w:rPr>
          <w:rFonts w:eastAsia="Calibri"/>
          <w:szCs w:val="28"/>
          <w:lang w:eastAsia="en-US"/>
        </w:rPr>
        <w:t>ки, промышленности, предпринимательства, сельского хозяйства, имущественных и земельных отношений</w:t>
      </w:r>
      <w:r w:rsidRPr="00D15A1C">
        <w:rPr>
          <w:rFonts w:eastAsia="Calibri"/>
          <w:szCs w:val="28"/>
          <w:lang w:eastAsia="en-US"/>
        </w:rPr>
        <w:t>.</w:t>
      </w:r>
    </w:p>
    <w:p w14:paraId="19A193AB" w14:textId="3F052B87" w:rsidR="00E418E8" w:rsidRPr="002A3F25" w:rsidRDefault="00E418E8" w:rsidP="00CE7FF7">
      <w:pPr>
        <w:ind w:firstLine="709"/>
        <w:jc w:val="both"/>
        <w:rPr>
          <w:szCs w:val="28"/>
        </w:rPr>
      </w:pPr>
    </w:p>
    <w:p w14:paraId="162720F7" w14:textId="76285973" w:rsidR="00E90157" w:rsidRDefault="00E90157" w:rsidP="00E418E8">
      <w:pPr>
        <w:ind w:firstLine="851"/>
        <w:jc w:val="both"/>
        <w:rPr>
          <w:szCs w:val="28"/>
        </w:rPr>
      </w:pPr>
    </w:p>
    <w:p w14:paraId="04FC9A0D" w14:textId="77777777" w:rsidR="00E90157" w:rsidRPr="00D130B8" w:rsidRDefault="00E90157" w:rsidP="00E418E8">
      <w:pPr>
        <w:ind w:firstLine="851"/>
        <w:jc w:val="both"/>
        <w:rPr>
          <w:szCs w:val="28"/>
        </w:rPr>
      </w:pPr>
    </w:p>
    <w:p w14:paraId="21116DE5" w14:textId="47579CF5" w:rsidR="00FC38A7" w:rsidRPr="00D130B8" w:rsidRDefault="00367ACE" w:rsidP="00C0135E">
      <w:pPr>
        <w:ind w:firstLine="0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Г</w:t>
      </w:r>
      <w:r w:rsidR="00FC38A7" w:rsidRPr="00D130B8">
        <w:rPr>
          <w:color w:val="000000" w:themeColor="text1"/>
          <w:szCs w:val="28"/>
        </w:rPr>
        <w:t>лав</w:t>
      </w:r>
      <w:r>
        <w:rPr>
          <w:color w:val="000000" w:themeColor="text1"/>
          <w:szCs w:val="28"/>
        </w:rPr>
        <w:t>а</w:t>
      </w:r>
      <w:r w:rsidR="00FC38A7" w:rsidRPr="00D130B8">
        <w:rPr>
          <w:color w:val="000000" w:themeColor="text1"/>
          <w:szCs w:val="28"/>
        </w:rPr>
        <w:t xml:space="preserve"> местного самоуправления   </w:t>
      </w:r>
      <w:r w:rsidR="008C6218" w:rsidRPr="00D130B8">
        <w:rPr>
          <w:color w:val="000000" w:themeColor="text1"/>
          <w:szCs w:val="28"/>
        </w:rPr>
        <w:t xml:space="preserve">   </w:t>
      </w:r>
      <w:r w:rsidR="00B4291E" w:rsidRPr="00D130B8">
        <w:rPr>
          <w:color w:val="000000" w:themeColor="text1"/>
          <w:szCs w:val="28"/>
        </w:rPr>
        <w:t xml:space="preserve">          </w:t>
      </w:r>
      <w:r w:rsidR="00A13431" w:rsidRPr="00D130B8">
        <w:rPr>
          <w:color w:val="000000" w:themeColor="text1"/>
          <w:szCs w:val="28"/>
        </w:rPr>
        <w:t xml:space="preserve"> </w:t>
      </w:r>
      <w:r w:rsidR="00996C82" w:rsidRPr="00D130B8">
        <w:rPr>
          <w:color w:val="000000" w:themeColor="text1"/>
          <w:szCs w:val="28"/>
        </w:rPr>
        <w:t>П</w:t>
      </w:r>
      <w:r w:rsidR="00FC38A7" w:rsidRPr="00D130B8">
        <w:rPr>
          <w:color w:val="000000" w:themeColor="text1"/>
          <w:szCs w:val="28"/>
        </w:rPr>
        <w:t>редседател</w:t>
      </w:r>
      <w:r w:rsidR="00996C82" w:rsidRPr="00D130B8">
        <w:rPr>
          <w:color w:val="000000" w:themeColor="text1"/>
          <w:szCs w:val="28"/>
        </w:rPr>
        <w:t>ь</w:t>
      </w:r>
      <w:r w:rsidR="00FC38A7" w:rsidRPr="00D130B8">
        <w:rPr>
          <w:color w:val="000000" w:themeColor="text1"/>
          <w:szCs w:val="28"/>
        </w:rPr>
        <w:t xml:space="preserve"> Совета депутатов</w:t>
      </w:r>
    </w:p>
    <w:p w14:paraId="0474C8BE" w14:textId="77777777" w:rsidR="00113A1A" w:rsidRDefault="00C0135E" w:rsidP="00C0135E">
      <w:pPr>
        <w:ind w:firstLine="0"/>
        <w:jc w:val="both"/>
        <w:rPr>
          <w:color w:val="000000" w:themeColor="text1"/>
          <w:szCs w:val="28"/>
        </w:rPr>
      </w:pPr>
      <w:proofErr w:type="spellStart"/>
      <w:r w:rsidRPr="00D130B8">
        <w:rPr>
          <w:color w:val="000000" w:themeColor="text1"/>
          <w:szCs w:val="28"/>
        </w:rPr>
        <w:t>Балахнинского</w:t>
      </w:r>
      <w:proofErr w:type="spellEnd"/>
      <w:r w:rsidRPr="00D130B8">
        <w:rPr>
          <w:color w:val="000000" w:themeColor="text1"/>
          <w:szCs w:val="28"/>
        </w:rPr>
        <w:t xml:space="preserve"> муниципального округа</w:t>
      </w:r>
      <w:r w:rsidRPr="00D130B8">
        <w:rPr>
          <w:color w:val="000000" w:themeColor="text1"/>
          <w:szCs w:val="28"/>
        </w:rPr>
        <w:tab/>
        <w:t xml:space="preserve"> </w:t>
      </w:r>
      <w:proofErr w:type="spellStart"/>
      <w:r w:rsidR="00A40D66" w:rsidRPr="00D130B8">
        <w:rPr>
          <w:color w:val="000000" w:themeColor="text1"/>
          <w:szCs w:val="28"/>
        </w:rPr>
        <w:t>Б</w:t>
      </w:r>
      <w:r w:rsidR="00FC38A7" w:rsidRPr="00D130B8">
        <w:rPr>
          <w:color w:val="000000" w:themeColor="text1"/>
          <w:szCs w:val="28"/>
        </w:rPr>
        <w:t>алахнинского</w:t>
      </w:r>
      <w:proofErr w:type="spellEnd"/>
      <w:r w:rsidR="00A40D66" w:rsidRPr="00D130B8">
        <w:rPr>
          <w:color w:val="000000" w:themeColor="text1"/>
          <w:szCs w:val="28"/>
        </w:rPr>
        <w:t xml:space="preserve"> </w:t>
      </w:r>
      <w:r w:rsidR="00FC38A7" w:rsidRPr="00D130B8">
        <w:rPr>
          <w:color w:val="000000" w:themeColor="text1"/>
          <w:szCs w:val="28"/>
        </w:rPr>
        <w:t>муниципального</w:t>
      </w:r>
      <w:r w:rsidR="00A40D66" w:rsidRPr="00D130B8">
        <w:rPr>
          <w:color w:val="000000" w:themeColor="text1"/>
          <w:szCs w:val="28"/>
        </w:rPr>
        <w:t xml:space="preserve"> </w:t>
      </w:r>
    </w:p>
    <w:p w14:paraId="34B1B8CB" w14:textId="216E06C2" w:rsidR="00C0135E" w:rsidRPr="00D130B8" w:rsidRDefault="00113A1A" w:rsidP="00C0135E">
      <w:pPr>
        <w:ind w:firstLine="0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                                                                        </w:t>
      </w:r>
      <w:r w:rsidR="00A40D66" w:rsidRPr="00D130B8">
        <w:rPr>
          <w:color w:val="000000" w:themeColor="text1"/>
          <w:szCs w:val="28"/>
        </w:rPr>
        <w:t>округа</w:t>
      </w:r>
      <w:r w:rsidR="00C0135E" w:rsidRPr="00D130B8">
        <w:rPr>
          <w:color w:val="000000" w:themeColor="text1"/>
          <w:szCs w:val="28"/>
        </w:rPr>
        <w:t xml:space="preserve">                                 </w:t>
      </w:r>
    </w:p>
    <w:p w14:paraId="210B0BFB" w14:textId="77777777" w:rsidR="00A42C9A" w:rsidRPr="00D130B8" w:rsidRDefault="00A40D66" w:rsidP="00660768">
      <w:pPr>
        <w:pStyle w:val="11"/>
        <w:rPr>
          <w:color w:val="000000" w:themeColor="text1"/>
        </w:rPr>
      </w:pPr>
      <w:r w:rsidRPr="00D130B8">
        <w:rPr>
          <w:color w:val="000000" w:themeColor="text1"/>
        </w:rPr>
        <w:t xml:space="preserve">                 </w:t>
      </w:r>
    </w:p>
    <w:p w14:paraId="3FD7538E" w14:textId="7296E1F2" w:rsidR="00A40D66" w:rsidRPr="003C0BCD" w:rsidRDefault="00EA3551" w:rsidP="00660768">
      <w:pPr>
        <w:pStyle w:val="11"/>
        <w:rPr>
          <w:color w:val="000000" w:themeColor="text1"/>
        </w:rPr>
      </w:pPr>
      <w:r w:rsidRPr="00D130B8">
        <w:rPr>
          <w:color w:val="000000" w:themeColor="text1"/>
        </w:rPr>
        <w:lastRenderedPageBreak/>
        <w:t xml:space="preserve">            </w:t>
      </w:r>
      <w:r w:rsidR="00BF51DD" w:rsidRPr="00D130B8">
        <w:rPr>
          <w:color w:val="000000" w:themeColor="text1"/>
        </w:rPr>
        <w:t xml:space="preserve">     </w:t>
      </w:r>
      <w:r w:rsidRPr="00D130B8">
        <w:rPr>
          <w:color w:val="000000" w:themeColor="text1"/>
        </w:rPr>
        <w:t xml:space="preserve">   </w:t>
      </w:r>
      <w:r w:rsidR="000D5BFB" w:rsidRPr="00D130B8">
        <w:rPr>
          <w:color w:val="000000" w:themeColor="text1"/>
        </w:rPr>
        <w:t xml:space="preserve">    </w:t>
      </w:r>
      <w:r w:rsidR="00BE09F9">
        <w:rPr>
          <w:color w:val="000000" w:themeColor="text1"/>
        </w:rPr>
        <w:t xml:space="preserve">  </w:t>
      </w:r>
      <w:r w:rsidR="000D5BFB" w:rsidRPr="00D130B8">
        <w:rPr>
          <w:color w:val="000000" w:themeColor="text1"/>
        </w:rPr>
        <w:t xml:space="preserve"> </w:t>
      </w:r>
      <w:r w:rsidR="00854CD4">
        <w:rPr>
          <w:color w:val="000000" w:themeColor="text1"/>
        </w:rPr>
        <w:t>А</w:t>
      </w:r>
      <w:r w:rsidR="00BE09F9">
        <w:rPr>
          <w:color w:val="000000" w:themeColor="text1"/>
        </w:rPr>
        <w:t>.</w:t>
      </w:r>
      <w:r w:rsidR="00367ACE">
        <w:rPr>
          <w:color w:val="000000" w:themeColor="text1"/>
        </w:rPr>
        <w:t>В</w:t>
      </w:r>
      <w:r w:rsidR="00C55873">
        <w:rPr>
          <w:color w:val="000000" w:themeColor="text1"/>
        </w:rPr>
        <w:t>.</w:t>
      </w:r>
      <w:r w:rsidR="00BE09F9">
        <w:rPr>
          <w:color w:val="000000" w:themeColor="text1"/>
        </w:rPr>
        <w:t xml:space="preserve"> </w:t>
      </w:r>
      <w:r w:rsidR="00367ACE">
        <w:rPr>
          <w:color w:val="000000" w:themeColor="text1"/>
        </w:rPr>
        <w:t>Дранишников</w:t>
      </w:r>
      <w:r w:rsidR="00F61627" w:rsidRPr="00D130B8">
        <w:rPr>
          <w:color w:val="000000" w:themeColor="text1"/>
        </w:rPr>
        <w:t xml:space="preserve">   </w:t>
      </w:r>
      <w:r w:rsidR="0079592B" w:rsidRPr="00D130B8">
        <w:rPr>
          <w:color w:val="000000" w:themeColor="text1"/>
        </w:rPr>
        <w:t xml:space="preserve">    </w:t>
      </w:r>
      <w:r w:rsidR="00A40D66" w:rsidRPr="00D130B8">
        <w:rPr>
          <w:color w:val="000000" w:themeColor="text1"/>
        </w:rPr>
        <w:t xml:space="preserve">                         </w:t>
      </w:r>
      <w:r w:rsidR="00A13431" w:rsidRPr="00D130B8">
        <w:rPr>
          <w:color w:val="000000" w:themeColor="text1"/>
        </w:rPr>
        <w:t xml:space="preserve">     </w:t>
      </w:r>
      <w:r w:rsidR="00A40D66" w:rsidRPr="00D130B8">
        <w:rPr>
          <w:color w:val="000000" w:themeColor="text1"/>
        </w:rPr>
        <w:t xml:space="preserve">      </w:t>
      </w:r>
      <w:r w:rsidR="006E4948">
        <w:t xml:space="preserve">К.М. </w:t>
      </w:r>
      <w:proofErr w:type="spellStart"/>
      <w:r w:rsidR="006E4948">
        <w:t>Дежурнов</w:t>
      </w:r>
      <w:proofErr w:type="spellEnd"/>
    </w:p>
    <w:sectPr w:rsidR="00A40D66" w:rsidRPr="003C0BCD" w:rsidSect="0069350E">
      <w:type w:val="continuous"/>
      <w:pgSz w:w="11907" w:h="16840" w:code="9"/>
      <w:pgMar w:top="-1418" w:right="708" w:bottom="-851" w:left="1560" w:header="567" w:footer="720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EAF978" w14:textId="77777777" w:rsidR="00C8597D" w:rsidRDefault="00C8597D">
      <w:r>
        <w:separator/>
      </w:r>
    </w:p>
  </w:endnote>
  <w:endnote w:type="continuationSeparator" w:id="0">
    <w:p w14:paraId="2BD983A2" w14:textId="77777777" w:rsidR="00C8597D" w:rsidRDefault="00C859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F01599" w14:textId="77777777" w:rsidR="00C8597D" w:rsidRDefault="00C8597D">
      <w:r>
        <w:separator/>
      </w:r>
    </w:p>
  </w:footnote>
  <w:footnote w:type="continuationSeparator" w:id="0">
    <w:p w14:paraId="2CA49204" w14:textId="77777777" w:rsidR="00C8597D" w:rsidRDefault="00C859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351AEB" w14:textId="7FFD4660" w:rsidR="00C8597D" w:rsidRDefault="00C8597D">
    <w:pPr>
      <w:pStyle w:val="a4"/>
      <w:jc w:val="center"/>
    </w:pPr>
    <w:r>
      <w:rPr>
        <w:rStyle w:val="ae"/>
      </w:rPr>
      <w:fldChar w:fldCharType="begin"/>
    </w:r>
    <w:r>
      <w:rPr>
        <w:rStyle w:val="ae"/>
      </w:rPr>
      <w:instrText xml:space="preserve"> PAGE </w:instrText>
    </w:r>
    <w:r>
      <w:rPr>
        <w:rStyle w:val="ae"/>
      </w:rPr>
      <w:fldChar w:fldCharType="separate"/>
    </w:r>
    <w:r w:rsidR="003F6D5E">
      <w:rPr>
        <w:rStyle w:val="ae"/>
        <w:noProof/>
      </w:rPr>
      <w:t>68</w:t>
    </w:r>
    <w:r>
      <w:rPr>
        <w:rStyle w:val="ae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0BD646" w14:textId="77777777" w:rsidR="00C8597D" w:rsidRDefault="00C8597D">
    <w:pPr>
      <w:spacing w:after="200"/>
      <w:ind w:firstLine="0"/>
      <w:jc w:val="center"/>
      <w:rPr>
        <w:rFonts w:ascii="Courier New" w:hAnsi="Courier New"/>
      </w:rPr>
    </w:pPr>
    <w:r>
      <w:rPr>
        <w:b/>
        <w:noProof/>
        <w:sz w:val="34"/>
        <w:szCs w:val="34"/>
      </w:rPr>
      <w:drawing>
        <wp:inline distT="0" distB="0" distL="0" distR="0" wp14:anchorId="7FBAD081" wp14:editId="3CDDE7D7">
          <wp:extent cx="504825" cy="737235"/>
          <wp:effectExtent l="19050" t="0" r="9525" b="0"/>
          <wp:docPr id="1" name="Рисунок 1" descr="Герб Балахны2копирование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Герб Балахны2копирование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825" cy="7372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1F281EDD" w14:textId="77777777" w:rsidR="00C8597D" w:rsidRPr="00660768" w:rsidRDefault="00C8597D">
    <w:pPr>
      <w:pStyle w:val="af"/>
      <w:rPr>
        <w:noProof w:val="0"/>
        <w:sz w:val="6"/>
        <w:szCs w:val="6"/>
        <w:lang w:val="en-US"/>
      </w:rPr>
    </w:pPr>
  </w:p>
  <w:p w14:paraId="6134B92F" w14:textId="77777777" w:rsidR="00C8597D" w:rsidRDefault="00C8597D">
    <w:pPr>
      <w:pStyle w:val="af"/>
      <w:rPr>
        <w:noProof w:val="0"/>
      </w:rPr>
    </w:pPr>
    <w:r>
      <w:rPr>
        <w:noProof w:val="0"/>
      </w:rPr>
      <w:t>Совет депутатов</w:t>
    </w:r>
    <w:r w:rsidRPr="00B1543B">
      <w:rPr>
        <w:noProof w:val="0"/>
      </w:rPr>
      <w:t xml:space="preserve"> </w:t>
    </w:r>
    <w:r>
      <w:rPr>
        <w:noProof w:val="0"/>
      </w:rPr>
      <w:t>Балахнинского</w:t>
    </w:r>
    <w:r w:rsidRPr="00C073C1">
      <w:rPr>
        <w:noProof w:val="0"/>
      </w:rPr>
      <w:t xml:space="preserve"> </w:t>
    </w:r>
    <w:r>
      <w:rPr>
        <w:noProof w:val="0"/>
      </w:rPr>
      <w:t xml:space="preserve">муниципального округа </w:t>
    </w:r>
  </w:p>
  <w:p w14:paraId="3EB1230E" w14:textId="77777777" w:rsidR="00C8597D" w:rsidRDefault="00C8597D">
    <w:pPr>
      <w:pStyle w:val="af"/>
      <w:rPr>
        <w:noProof w:val="0"/>
      </w:rPr>
    </w:pPr>
    <w:r>
      <w:rPr>
        <w:noProof w:val="0"/>
      </w:rPr>
      <w:t>Нижегородской области</w:t>
    </w:r>
  </w:p>
  <w:p w14:paraId="2C9AA7E7" w14:textId="77777777" w:rsidR="00C8597D" w:rsidRPr="00C0135E" w:rsidRDefault="00C8597D" w:rsidP="00660768">
    <w:pPr>
      <w:jc w:val="center"/>
      <w:rPr>
        <w:b/>
        <w:sz w:val="24"/>
        <w:szCs w:val="24"/>
      </w:rPr>
    </w:pPr>
  </w:p>
  <w:p w14:paraId="44281E43" w14:textId="77777777" w:rsidR="00C8597D" w:rsidRPr="00E71831" w:rsidRDefault="00C8597D" w:rsidP="00E71831">
    <w:pPr>
      <w:spacing w:line="276" w:lineRule="auto"/>
      <w:ind w:firstLine="0"/>
      <w:jc w:val="center"/>
      <w:rPr>
        <w:b/>
        <w:spacing w:val="10"/>
        <w:sz w:val="36"/>
        <w:szCs w:val="36"/>
      </w:rPr>
    </w:pPr>
    <w:r w:rsidRPr="00E71831">
      <w:rPr>
        <w:b/>
        <w:spacing w:val="10"/>
        <w:sz w:val="36"/>
        <w:szCs w:val="36"/>
      </w:rPr>
      <w:t>РЕШЕНИЕ</w:t>
    </w:r>
  </w:p>
  <w:p w14:paraId="521DC5E8" w14:textId="77777777" w:rsidR="00C8597D" w:rsidRPr="00660768" w:rsidRDefault="00C8597D">
    <w:pPr>
      <w:pStyle w:val="af"/>
      <w:rPr>
        <w:szCs w:val="28"/>
        <w:lang w:val="en-US"/>
      </w:rPr>
    </w:pPr>
  </w:p>
  <w:p w14:paraId="5B3E3FC1" w14:textId="77777777" w:rsidR="00C8597D" w:rsidRDefault="00C8597D">
    <w:pPr>
      <w:pStyle w:val="af"/>
      <w:jc w:val="left"/>
      <w:rPr>
        <w:b w:val="0"/>
        <w:sz w:val="24"/>
        <w:lang w:val="en-US"/>
      </w:rPr>
    </w:pPr>
    <w:r>
      <w:rPr>
        <w:b w:val="0"/>
        <w:sz w:val="24"/>
        <w:lang w:val="en-US"/>
      </w:rPr>
      <w:t xml:space="preserve"> __________________</w:t>
    </w:r>
    <w:r>
      <w:rPr>
        <w:b w:val="0"/>
        <w:sz w:val="24"/>
      </w:rPr>
      <w:t>___</w:t>
    </w:r>
    <w:r>
      <w:rPr>
        <w:b w:val="0"/>
        <w:sz w:val="24"/>
        <w:lang w:val="en-US"/>
      </w:rPr>
      <w:t>___</w:t>
    </w:r>
    <w:r>
      <w:rPr>
        <w:b w:val="0"/>
        <w:noProof w:val="0"/>
        <w:sz w:val="24"/>
      </w:rPr>
      <w:tab/>
    </w:r>
    <w:r>
      <w:rPr>
        <w:b w:val="0"/>
        <w:noProof w:val="0"/>
        <w:sz w:val="24"/>
      </w:rPr>
      <w:tab/>
    </w:r>
    <w:r>
      <w:rPr>
        <w:b w:val="0"/>
        <w:noProof w:val="0"/>
        <w:sz w:val="24"/>
      </w:rPr>
      <w:tab/>
    </w:r>
    <w:r>
      <w:rPr>
        <w:b w:val="0"/>
        <w:noProof w:val="0"/>
        <w:sz w:val="24"/>
      </w:rPr>
      <w:tab/>
    </w:r>
    <w:r>
      <w:rPr>
        <w:b w:val="0"/>
        <w:noProof w:val="0"/>
        <w:sz w:val="24"/>
      </w:rPr>
      <w:tab/>
    </w:r>
    <w:r>
      <w:rPr>
        <w:b w:val="0"/>
        <w:noProof w:val="0"/>
        <w:sz w:val="24"/>
      </w:rPr>
      <w:tab/>
    </w:r>
    <w:r>
      <w:rPr>
        <w:b w:val="0"/>
        <w:noProof w:val="0"/>
        <w:sz w:val="24"/>
      </w:rPr>
      <w:tab/>
      <w:t xml:space="preserve">    </w:t>
    </w:r>
    <w:r>
      <w:rPr>
        <w:b w:val="0"/>
        <w:noProof w:val="0"/>
        <w:sz w:val="24"/>
        <w:lang w:val="en-US"/>
      </w:rPr>
      <w:t xml:space="preserve">    </w:t>
    </w:r>
    <w:r>
      <w:rPr>
        <w:b w:val="0"/>
        <w:sz w:val="24"/>
      </w:rPr>
      <w:t>№</w:t>
    </w:r>
    <w:r>
      <w:rPr>
        <w:b w:val="0"/>
        <w:noProof w:val="0"/>
        <w:sz w:val="24"/>
      </w:rPr>
      <w:t>__</w:t>
    </w:r>
    <w:r>
      <w:rPr>
        <w:b w:val="0"/>
        <w:sz w:val="24"/>
      </w:rPr>
      <w:t>____</w:t>
    </w:r>
    <w:r>
      <w:rPr>
        <w:b w:val="0"/>
        <w:sz w:val="24"/>
        <w:lang w:val="en-US"/>
      </w:rPr>
      <w:t>__</w:t>
    </w:r>
    <w:r>
      <w:rPr>
        <w:b w:val="0"/>
        <w:sz w:val="24"/>
      </w:rPr>
      <w:t>___</w:t>
    </w:r>
  </w:p>
  <w:p w14:paraId="7E20AD38" w14:textId="77777777" w:rsidR="00C8597D" w:rsidRPr="00660768" w:rsidRDefault="00C8597D" w:rsidP="00660768">
    <w:pPr>
      <w:pStyle w:val="af"/>
      <w:jc w:val="left"/>
      <w:rPr>
        <w:b w:val="0"/>
        <w:sz w:val="24"/>
        <w:lang w:val="en-US"/>
      </w:rPr>
    </w:pPr>
  </w:p>
  <w:p w14:paraId="46A242F1" w14:textId="77777777" w:rsidR="00C8597D" w:rsidRPr="00660768" w:rsidRDefault="00C8597D" w:rsidP="00660768">
    <w:pPr>
      <w:rPr>
        <w:sz w:val="24"/>
        <w:szCs w:val="24"/>
      </w:rPr>
    </w:pPr>
  </w:p>
  <w:p w14:paraId="59EEEC4B" w14:textId="77777777" w:rsidR="00C8597D" w:rsidRPr="00660768" w:rsidRDefault="00C8597D">
    <w:pPr>
      <w:rPr>
        <w:sz w:val="24"/>
        <w:szCs w:val="24"/>
      </w:rPr>
    </w:pPr>
  </w:p>
  <w:p w14:paraId="3DEBE3CB" w14:textId="77777777" w:rsidR="00C8597D" w:rsidRPr="00660768" w:rsidRDefault="00C8597D">
    <w:pPr>
      <w:rPr>
        <w:sz w:val="24"/>
        <w:szCs w:val="24"/>
      </w:rPr>
    </w:pPr>
  </w:p>
  <w:p w14:paraId="1D8EC7D4" w14:textId="77777777" w:rsidR="00C8597D" w:rsidRPr="00660768" w:rsidRDefault="00C8597D">
    <w:pPr>
      <w:rPr>
        <w:sz w:val="24"/>
        <w:szCs w:val="24"/>
      </w:rPr>
    </w:pPr>
  </w:p>
  <w:p w14:paraId="0994C4C5" w14:textId="77777777" w:rsidR="00C8597D" w:rsidRPr="00660768" w:rsidRDefault="00C8597D">
    <w:pPr>
      <w:pStyle w:val="a4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086527F"/>
    <w:multiLevelType w:val="hybridMultilevel"/>
    <w:tmpl w:val="433CBC6C"/>
    <w:lvl w:ilvl="0" w:tplc="0419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2" w15:restartNumberingAfterBreak="0">
    <w:nsid w:val="01D21199"/>
    <w:multiLevelType w:val="multilevel"/>
    <w:tmpl w:val="82F093E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 w15:restartNumberingAfterBreak="0">
    <w:nsid w:val="03410A1F"/>
    <w:multiLevelType w:val="hybridMultilevel"/>
    <w:tmpl w:val="F35CA7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4A4D57"/>
    <w:multiLevelType w:val="hybridMultilevel"/>
    <w:tmpl w:val="758618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96060E6"/>
    <w:multiLevelType w:val="hybridMultilevel"/>
    <w:tmpl w:val="6878445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0A9A56C1"/>
    <w:multiLevelType w:val="hybridMultilevel"/>
    <w:tmpl w:val="63726AEE"/>
    <w:lvl w:ilvl="0" w:tplc="677EE6E6">
      <w:start w:val="1"/>
      <w:numFmt w:val="decimal"/>
      <w:lvlText w:val="%1)"/>
      <w:lvlJc w:val="left"/>
      <w:pPr>
        <w:ind w:left="1070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25914B2"/>
    <w:multiLevelType w:val="hybridMultilevel"/>
    <w:tmpl w:val="628855D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2E06164"/>
    <w:multiLevelType w:val="hybridMultilevel"/>
    <w:tmpl w:val="3F52B2E2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9" w15:restartNumberingAfterBreak="0">
    <w:nsid w:val="13EB46B4"/>
    <w:multiLevelType w:val="multilevel"/>
    <w:tmpl w:val="BF68818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2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2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2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2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0" w15:restartNumberingAfterBreak="0">
    <w:nsid w:val="154C4147"/>
    <w:multiLevelType w:val="hybridMultilevel"/>
    <w:tmpl w:val="6556F4B8"/>
    <w:lvl w:ilvl="0" w:tplc="D6040B2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28B42F01"/>
    <w:multiLevelType w:val="hybridMultilevel"/>
    <w:tmpl w:val="F40884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9636786"/>
    <w:multiLevelType w:val="multilevel"/>
    <w:tmpl w:val="BEA07736"/>
    <w:lvl w:ilvl="0">
      <w:start w:val="1"/>
      <w:numFmt w:val="decimal"/>
      <w:pStyle w:val="a"/>
      <w:lvlText w:val="%1.   "/>
      <w:lvlJc w:val="left"/>
      <w:pPr>
        <w:tabs>
          <w:tab w:val="num" w:pos="1571"/>
        </w:tabs>
        <w:ind w:left="0" w:firstLine="851"/>
      </w:pPr>
    </w:lvl>
    <w:lvl w:ilvl="1">
      <w:start w:val="1"/>
      <w:numFmt w:val="decimal"/>
      <w:lvlText w:val="%1.%2 "/>
      <w:lvlJc w:val="left"/>
      <w:pPr>
        <w:tabs>
          <w:tab w:val="num" w:pos="1684"/>
        </w:tabs>
        <w:ind w:left="57" w:firstLine="907"/>
      </w:pPr>
    </w:lvl>
    <w:lvl w:ilvl="2">
      <w:start w:val="1"/>
      <w:numFmt w:val="bullet"/>
      <w:lvlText w:val=""/>
      <w:lvlJc w:val="left"/>
      <w:pPr>
        <w:tabs>
          <w:tab w:val="num" w:pos="1531"/>
        </w:tabs>
        <w:ind w:left="1531" w:hanging="397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2EB04EBC"/>
    <w:multiLevelType w:val="multilevel"/>
    <w:tmpl w:val="B09AACD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4" w15:restartNumberingAfterBreak="0">
    <w:nsid w:val="30E62AC8"/>
    <w:multiLevelType w:val="hybridMultilevel"/>
    <w:tmpl w:val="9B66FF0E"/>
    <w:lvl w:ilvl="0" w:tplc="030AED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20007C8" w:tentative="1">
      <w:start w:val="1"/>
      <w:numFmt w:val="lowerLetter"/>
      <w:lvlText w:val="%2."/>
      <w:lvlJc w:val="left"/>
      <w:pPr>
        <w:ind w:left="1440" w:hanging="360"/>
      </w:pPr>
    </w:lvl>
    <w:lvl w:ilvl="2" w:tplc="DF0C7B00" w:tentative="1">
      <w:start w:val="1"/>
      <w:numFmt w:val="lowerRoman"/>
      <w:lvlText w:val="%3."/>
      <w:lvlJc w:val="right"/>
      <w:pPr>
        <w:ind w:left="2160" w:hanging="180"/>
      </w:pPr>
    </w:lvl>
    <w:lvl w:ilvl="3" w:tplc="1BCCDD7C" w:tentative="1">
      <w:start w:val="1"/>
      <w:numFmt w:val="decimal"/>
      <w:lvlText w:val="%4."/>
      <w:lvlJc w:val="left"/>
      <w:pPr>
        <w:ind w:left="2880" w:hanging="360"/>
      </w:pPr>
    </w:lvl>
    <w:lvl w:ilvl="4" w:tplc="67ACA380" w:tentative="1">
      <w:start w:val="1"/>
      <w:numFmt w:val="lowerLetter"/>
      <w:lvlText w:val="%5."/>
      <w:lvlJc w:val="left"/>
      <w:pPr>
        <w:ind w:left="3600" w:hanging="360"/>
      </w:pPr>
    </w:lvl>
    <w:lvl w:ilvl="5" w:tplc="F3C6738A" w:tentative="1">
      <w:start w:val="1"/>
      <w:numFmt w:val="lowerRoman"/>
      <w:lvlText w:val="%6."/>
      <w:lvlJc w:val="right"/>
      <w:pPr>
        <w:ind w:left="4320" w:hanging="180"/>
      </w:pPr>
    </w:lvl>
    <w:lvl w:ilvl="6" w:tplc="F64C862E" w:tentative="1">
      <w:start w:val="1"/>
      <w:numFmt w:val="decimal"/>
      <w:lvlText w:val="%7."/>
      <w:lvlJc w:val="left"/>
      <w:pPr>
        <w:ind w:left="5040" w:hanging="360"/>
      </w:pPr>
    </w:lvl>
    <w:lvl w:ilvl="7" w:tplc="2C2630D2" w:tentative="1">
      <w:start w:val="1"/>
      <w:numFmt w:val="lowerLetter"/>
      <w:lvlText w:val="%8."/>
      <w:lvlJc w:val="left"/>
      <w:pPr>
        <w:ind w:left="5760" w:hanging="360"/>
      </w:pPr>
    </w:lvl>
    <w:lvl w:ilvl="8" w:tplc="5FC232A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A825B6"/>
    <w:multiLevelType w:val="hybridMultilevel"/>
    <w:tmpl w:val="75722612"/>
    <w:lvl w:ilvl="0" w:tplc="0419000F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0B76A68"/>
    <w:multiLevelType w:val="hybridMultilevel"/>
    <w:tmpl w:val="FA22A1D2"/>
    <w:lvl w:ilvl="0" w:tplc="04190001">
      <w:numFmt w:val="bullet"/>
      <w:lvlText w:val="-"/>
      <w:lvlJc w:val="left"/>
      <w:pPr>
        <w:ind w:left="58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17" w15:restartNumberingAfterBreak="0">
    <w:nsid w:val="451E4D66"/>
    <w:multiLevelType w:val="hybridMultilevel"/>
    <w:tmpl w:val="20A247BE"/>
    <w:lvl w:ilvl="0" w:tplc="883874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97605D5"/>
    <w:multiLevelType w:val="hybridMultilevel"/>
    <w:tmpl w:val="F9B8B1E8"/>
    <w:lvl w:ilvl="0" w:tplc="9334BE2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B247222"/>
    <w:multiLevelType w:val="hybridMultilevel"/>
    <w:tmpl w:val="B332399A"/>
    <w:lvl w:ilvl="0" w:tplc="5CE4FDFE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506E400C"/>
    <w:multiLevelType w:val="hybridMultilevel"/>
    <w:tmpl w:val="B28058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65833FA"/>
    <w:multiLevelType w:val="hybridMultilevel"/>
    <w:tmpl w:val="827C3716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56862953"/>
    <w:multiLevelType w:val="hybridMultilevel"/>
    <w:tmpl w:val="BAD89A56"/>
    <w:lvl w:ilvl="0" w:tplc="816A50A2">
      <w:start w:val="1"/>
      <w:numFmt w:val="decimal"/>
      <w:lvlText w:val="%1."/>
      <w:lvlJc w:val="left"/>
      <w:pPr>
        <w:ind w:left="1744" w:hanging="1035"/>
      </w:pPr>
      <w:rPr>
        <w:rFonts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CE86D00"/>
    <w:multiLevelType w:val="hybridMultilevel"/>
    <w:tmpl w:val="6E2268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E44298E"/>
    <w:multiLevelType w:val="hybridMultilevel"/>
    <w:tmpl w:val="FF5AB5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0CE77C5"/>
    <w:multiLevelType w:val="hybridMultilevel"/>
    <w:tmpl w:val="3572BB86"/>
    <w:lvl w:ilvl="0" w:tplc="9F3668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1C45EDC"/>
    <w:multiLevelType w:val="hybridMultilevel"/>
    <w:tmpl w:val="A1EA3236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7" w15:restartNumberingAfterBreak="0">
    <w:nsid w:val="6A551500"/>
    <w:multiLevelType w:val="hybridMultilevel"/>
    <w:tmpl w:val="3F72814E"/>
    <w:lvl w:ilvl="0" w:tplc="30D276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BE74841"/>
    <w:multiLevelType w:val="hybridMultilevel"/>
    <w:tmpl w:val="37D6819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6F46170E"/>
    <w:multiLevelType w:val="hybridMultilevel"/>
    <w:tmpl w:val="71B47FD8"/>
    <w:lvl w:ilvl="0" w:tplc="2A5EBC42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72A27BFA"/>
    <w:multiLevelType w:val="hybridMultilevel"/>
    <w:tmpl w:val="DBF84FC8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1" w15:restartNumberingAfterBreak="0">
    <w:nsid w:val="77FE23E9"/>
    <w:multiLevelType w:val="hybridMultilevel"/>
    <w:tmpl w:val="97C2714C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2" w15:restartNumberingAfterBreak="0">
    <w:nsid w:val="78941616"/>
    <w:multiLevelType w:val="hybridMultilevel"/>
    <w:tmpl w:val="6526C9F8"/>
    <w:lvl w:ilvl="0" w:tplc="04190001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789" w:hanging="360"/>
      </w:pPr>
    </w:lvl>
    <w:lvl w:ilvl="2" w:tplc="04190005" w:tentative="1">
      <w:start w:val="1"/>
      <w:numFmt w:val="lowerRoman"/>
      <w:lvlText w:val="%3."/>
      <w:lvlJc w:val="right"/>
      <w:pPr>
        <w:ind w:left="2509" w:hanging="180"/>
      </w:pPr>
    </w:lvl>
    <w:lvl w:ilvl="3" w:tplc="04190001" w:tentative="1">
      <w:start w:val="1"/>
      <w:numFmt w:val="decimal"/>
      <w:lvlText w:val="%4."/>
      <w:lvlJc w:val="left"/>
      <w:pPr>
        <w:ind w:left="3229" w:hanging="360"/>
      </w:pPr>
    </w:lvl>
    <w:lvl w:ilvl="4" w:tplc="04190003" w:tentative="1">
      <w:start w:val="1"/>
      <w:numFmt w:val="lowerLetter"/>
      <w:lvlText w:val="%5."/>
      <w:lvlJc w:val="left"/>
      <w:pPr>
        <w:ind w:left="3949" w:hanging="360"/>
      </w:pPr>
    </w:lvl>
    <w:lvl w:ilvl="5" w:tplc="04190005" w:tentative="1">
      <w:start w:val="1"/>
      <w:numFmt w:val="lowerRoman"/>
      <w:lvlText w:val="%6."/>
      <w:lvlJc w:val="right"/>
      <w:pPr>
        <w:ind w:left="4669" w:hanging="180"/>
      </w:pPr>
    </w:lvl>
    <w:lvl w:ilvl="6" w:tplc="04190001" w:tentative="1">
      <w:start w:val="1"/>
      <w:numFmt w:val="decimal"/>
      <w:lvlText w:val="%7."/>
      <w:lvlJc w:val="left"/>
      <w:pPr>
        <w:ind w:left="5389" w:hanging="360"/>
      </w:pPr>
    </w:lvl>
    <w:lvl w:ilvl="7" w:tplc="04190003" w:tentative="1">
      <w:start w:val="1"/>
      <w:numFmt w:val="lowerLetter"/>
      <w:lvlText w:val="%8."/>
      <w:lvlJc w:val="left"/>
      <w:pPr>
        <w:ind w:left="6109" w:hanging="360"/>
      </w:pPr>
    </w:lvl>
    <w:lvl w:ilvl="8" w:tplc="04190005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AEB63D2"/>
    <w:multiLevelType w:val="hybridMultilevel"/>
    <w:tmpl w:val="CF408184"/>
    <w:lvl w:ilvl="0" w:tplc="7B3C28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7C052F15"/>
    <w:multiLevelType w:val="singleLevel"/>
    <w:tmpl w:val="E890929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 w15:restartNumberingAfterBreak="0">
    <w:nsid w:val="7DD22CAB"/>
    <w:multiLevelType w:val="hybridMultilevel"/>
    <w:tmpl w:val="C4E8AD18"/>
    <w:lvl w:ilvl="0" w:tplc="854424D8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B81ED3AE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79CCE894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79EF8E4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E57EA96A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D4BCDBB2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CBDA1C64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8DF67944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AA66B346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10"/>
  </w:num>
  <w:num w:numId="4">
    <w:abstractNumId w:val="19"/>
  </w:num>
  <w:num w:numId="5">
    <w:abstractNumId w:val="9"/>
  </w:num>
  <w:num w:numId="6">
    <w:abstractNumId w:val="34"/>
  </w:num>
  <w:num w:numId="7">
    <w:abstractNumId w:val="23"/>
  </w:num>
  <w:num w:numId="8">
    <w:abstractNumId w:val="28"/>
  </w:num>
  <w:num w:numId="9">
    <w:abstractNumId w:val="5"/>
  </w:num>
  <w:num w:numId="10">
    <w:abstractNumId w:val="20"/>
  </w:num>
  <w:num w:numId="11">
    <w:abstractNumId w:val="4"/>
  </w:num>
  <w:num w:numId="12">
    <w:abstractNumId w:val="14"/>
  </w:num>
  <w:num w:numId="13">
    <w:abstractNumId w:val="16"/>
  </w:num>
  <w:num w:numId="14">
    <w:abstractNumId w:val="1"/>
  </w:num>
  <w:num w:numId="15">
    <w:abstractNumId w:val="24"/>
  </w:num>
  <w:num w:numId="16">
    <w:abstractNumId w:val="35"/>
  </w:num>
  <w:num w:numId="17">
    <w:abstractNumId w:val="3"/>
  </w:num>
  <w:num w:numId="18">
    <w:abstractNumId w:val="26"/>
  </w:num>
  <w:num w:numId="19">
    <w:abstractNumId w:val="18"/>
  </w:num>
  <w:num w:numId="20">
    <w:abstractNumId w:val="11"/>
  </w:num>
  <w:num w:numId="21">
    <w:abstractNumId w:val="15"/>
  </w:num>
  <w:num w:numId="22">
    <w:abstractNumId w:val="32"/>
  </w:num>
  <w:num w:numId="23">
    <w:abstractNumId w:val="1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</w:num>
  <w:num w:numId="25">
    <w:abstractNumId w:val="31"/>
  </w:num>
  <w:num w:numId="26">
    <w:abstractNumId w:val="29"/>
  </w:num>
  <w:num w:numId="27">
    <w:abstractNumId w:val="22"/>
  </w:num>
  <w:num w:numId="28">
    <w:abstractNumId w:val="27"/>
  </w:num>
  <w:num w:numId="29">
    <w:abstractNumId w:val="30"/>
  </w:num>
  <w:num w:numId="30">
    <w:abstractNumId w:val="33"/>
  </w:num>
  <w:num w:numId="31">
    <w:abstractNumId w:val="6"/>
  </w:num>
  <w:num w:numId="32">
    <w:abstractNumId w:val="21"/>
  </w:num>
  <w:num w:numId="33">
    <w:abstractNumId w:val="8"/>
  </w:num>
  <w:num w:numId="34">
    <w:abstractNumId w:val="17"/>
  </w:num>
  <w:num w:numId="35">
    <w:abstractNumId w:val="25"/>
  </w:num>
  <w:num w:numId="36">
    <w:abstractNumId w:val="13"/>
  </w:num>
  <w:num w:numId="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7p2zhpj2J8XJP67seEUmXlQdkCo=" w:salt="sTHfEHX+dRwTVo0P549zFw=="/>
  <w:defaultTabStop w:val="709"/>
  <w:hyphenationZone w:val="426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333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0C42"/>
    <w:rsid w:val="0000008B"/>
    <w:rsid w:val="00000F20"/>
    <w:rsid w:val="0000150B"/>
    <w:rsid w:val="000018BF"/>
    <w:rsid w:val="00001AA3"/>
    <w:rsid w:val="0000265E"/>
    <w:rsid w:val="000037C7"/>
    <w:rsid w:val="00003833"/>
    <w:rsid w:val="00004177"/>
    <w:rsid w:val="000047FC"/>
    <w:rsid w:val="0000496B"/>
    <w:rsid w:val="00004CB0"/>
    <w:rsid w:val="0000555D"/>
    <w:rsid w:val="00005675"/>
    <w:rsid w:val="000059BA"/>
    <w:rsid w:val="0000614F"/>
    <w:rsid w:val="000063C8"/>
    <w:rsid w:val="000064EA"/>
    <w:rsid w:val="0000667A"/>
    <w:rsid w:val="00006A10"/>
    <w:rsid w:val="00006B49"/>
    <w:rsid w:val="00006F43"/>
    <w:rsid w:val="00007071"/>
    <w:rsid w:val="000070B5"/>
    <w:rsid w:val="00007907"/>
    <w:rsid w:val="00010071"/>
    <w:rsid w:val="000102E0"/>
    <w:rsid w:val="000106CC"/>
    <w:rsid w:val="000118B9"/>
    <w:rsid w:val="000126E0"/>
    <w:rsid w:val="00012BA1"/>
    <w:rsid w:val="00013692"/>
    <w:rsid w:val="00014A48"/>
    <w:rsid w:val="000152F7"/>
    <w:rsid w:val="000153FC"/>
    <w:rsid w:val="00015AFE"/>
    <w:rsid w:val="00016520"/>
    <w:rsid w:val="0001669F"/>
    <w:rsid w:val="00017339"/>
    <w:rsid w:val="000176AD"/>
    <w:rsid w:val="00017EBD"/>
    <w:rsid w:val="000209C2"/>
    <w:rsid w:val="000236B7"/>
    <w:rsid w:val="00023DDA"/>
    <w:rsid w:val="000245E5"/>
    <w:rsid w:val="00024E31"/>
    <w:rsid w:val="00024E5A"/>
    <w:rsid w:val="000255C0"/>
    <w:rsid w:val="00025F7F"/>
    <w:rsid w:val="0002641D"/>
    <w:rsid w:val="000279C8"/>
    <w:rsid w:val="00030579"/>
    <w:rsid w:val="00030999"/>
    <w:rsid w:val="00031230"/>
    <w:rsid w:val="000315FB"/>
    <w:rsid w:val="00031DFD"/>
    <w:rsid w:val="00033143"/>
    <w:rsid w:val="0003404E"/>
    <w:rsid w:val="000349F6"/>
    <w:rsid w:val="00034B8E"/>
    <w:rsid w:val="00035685"/>
    <w:rsid w:val="0003623E"/>
    <w:rsid w:val="000366EB"/>
    <w:rsid w:val="000368E7"/>
    <w:rsid w:val="00037047"/>
    <w:rsid w:val="000377B0"/>
    <w:rsid w:val="000405B1"/>
    <w:rsid w:val="00040BE7"/>
    <w:rsid w:val="000414E8"/>
    <w:rsid w:val="000415B7"/>
    <w:rsid w:val="000416AC"/>
    <w:rsid w:val="000420C0"/>
    <w:rsid w:val="0004214A"/>
    <w:rsid w:val="00042152"/>
    <w:rsid w:val="00042383"/>
    <w:rsid w:val="00043AC5"/>
    <w:rsid w:val="00043D74"/>
    <w:rsid w:val="00044538"/>
    <w:rsid w:val="00044BA5"/>
    <w:rsid w:val="00044EEB"/>
    <w:rsid w:val="00044FC7"/>
    <w:rsid w:val="00045814"/>
    <w:rsid w:val="00046300"/>
    <w:rsid w:val="000463E7"/>
    <w:rsid w:val="000465D9"/>
    <w:rsid w:val="00047790"/>
    <w:rsid w:val="0005075A"/>
    <w:rsid w:val="0005090C"/>
    <w:rsid w:val="00050C05"/>
    <w:rsid w:val="000516FE"/>
    <w:rsid w:val="00051854"/>
    <w:rsid w:val="000524AB"/>
    <w:rsid w:val="00052669"/>
    <w:rsid w:val="00052749"/>
    <w:rsid w:val="00052FAB"/>
    <w:rsid w:val="0005347A"/>
    <w:rsid w:val="000536FB"/>
    <w:rsid w:val="00053D20"/>
    <w:rsid w:val="000540A0"/>
    <w:rsid w:val="00054220"/>
    <w:rsid w:val="00054B00"/>
    <w:rsid w:val="00054C91"/>
    <w:rsid w:val="00054D6F"/>
    <w:rsid w:val="00054DA2"/>
    <w:rsid w:val="00055308"/>
    <w:rsid w:val="0005541C"/>
    <w:rsid w:val="00055A07"/>
    <w:rsid w:val="00055A4B"/>
    <w:rsid w:val="000572FB"/>
    <w:rsid w:val="0005798B"/>
    <w:rsid w:val="00057B1C"/>
    <w:rsid w:val="0006041F"/>
    <w:rsid w:val="0006062A"/>
    <w:rsid w:val="0006062D"/>
    <w:rsid w:val="00060FA1"/>
    <w:rsid w:val="00061D50"/>
    <w:rsid w:val="00061D60"/>
    <w:rsid w:val="00062875"/>
    <w:rsid w:val="00062C52"/>
    <w:rsid w:val="00062F9C"/>
    <w:rsid w:val="000631AA"/>
    <w:rsid w:val="0006358C"/>
    <w:rsid w:val="00064B5F"/>
    <w:rsid w:val="00064DB1"/>
    <w:rsid w:val="00065151"/>
    <w:rsid w:val="00065224"/>
    <w:rsid w:val="00065809"/>
    <w:rsid w:val="00065D49"/>
    <w:rsid w:val="00065D94"/>
    <w:rsid w:val="00066808"/>
    <w:rsid w:val="0006684A"/>
    <w:rsid w:val="00067647"/>
    <w:rsid w:val="00067D21"/>
    <w:rsid w:val="000712CD"/>
    <w:rsid w:val="00071376"/>
    <w:rsid w:val="0007215A"/>
    <w:rsid w:val="00072618"/>
    <w:rsid w:val="000730B0"/>
    <w:rsid w:val="00073455"/>
    <w:rsid w:val="000744D4"/>
    <w:rsid w:val="000746B3"/>
    <w:rsid w:val="00075457"/>
    <w:rsid w:val="00075936"/>
    <w:rsid w:val="00075E8E"/>
    <w:rsid w:val="00077A55"/>
    <w:rsid w:val="00081EB6"/>
    <w:rsid w:val="00082651"/>
    <w:rsid w:val="00082A31"/>
    <w:rsid w:val="00082DF5"/>
    <w:rsid w:val="00083131"/>
    <w:rsid w:val="000832C2"/>
    <w:rsid w:val="00083DB0"/>
    <w:rsid w:val="00084383"/>
    <w:rsid w:val="00084F13"/>
    <w:rsid w:val="000850B3"/>
    <w:rsid w:val="000851F0"/>
    <w:rsid w:val="000856CC"/>
    <w:rsid w:val="000858AF"/>
    <w:rsid w:val="00086041"/>
    <w:rsid w:val="00086060"/>
    <w:rsid w:val="0008609E"/>
    <w:rsid w:val="00086751"/>
    <w:rsid w:val="0008736E"/>
    <w:rsid w:val="00087B32"/>
    <w:rsid w:val="00090066"/>
    <w:rsid w:val="000909FE"/>
    <w:rsid w:val="00091031"/>
    <w:rsid w:val="00091319"/>
    <w:rsid w:val="000913D8"/>
    <w:rsid w:val="0009257B"/>
    <w:rsid w:val="0009269F"/>
    <w:rsid w:val="00093468"/>
    <w:rsid w:val="00093AA5"/>
    <w:rsid w:val="000941E9"/>
    <w:rsid w:val="0009424B"/>
    <w:rsid w:val="0009424D"/>
    <w:rsid w:val="00094283"/>
    <w:rsid w:val="0009480C"/>
    <w:rsid w:val="00094B19"/>
    <w:rsid w:val="00094C1E"/>
    <w:rsid w:val="00095ACF"/>
    <w:rsid w:val="0009666F"/>
    <w:rsid w:val="000968A5"/>
    <w:rsid w:val="00097164"/>
    <w:rsid w:val="000A03D2"/>
    <w:rsid w:val="000A10DE"/>
    <w:rsid w:val="000A1208"/>
    <w:rsid w:val="000A12BB"/>
    <w:rsid w:val="000A1656"/>
    <w:rsid w:val="000A23C0"/>
    <w:rsid w:val="000A2951"/>
    <w:rsid w:val="000A2DD0"/>
    <w:rsid w:val="000A32C5"/>
    <w:rsid w:val="000A3B10"/>
    <w:rsid w:val="000A40FD"/>
    <w:rsid w:val="000A484E"/>
    <w:rsid w:val="000A4FFE"/>
    <w:rsid w:val="000A5235"/>
    <w:rsid w:val="000A572A"/>
    <w:rsid w:val="000A5747"/>
    <w:rsid w:val="000A5F69"/>
    <w:rsid w:val="000A6606"/>
    <w:rsid w:val="000A6A35"/>
    <w:rsid w:val="000A78B2"/>
    <w:rsid w:val="000A79C3"/>
    <w:rsid w:val="000A7D83"/>
    <w:rsid w:val="000B013F"/>
    <w:rsid w:val="000B034E"/>
    <w:rsid w:val="000B0452"/>
    <w:rsid w:val="000B07D9"/>
    <w:rsid w:val="000B0AC3"/>
    <w:rsid w:val="000B0CEB"/>
    <w:rsid w:val="000B1555"/>
    <w:rsid w:val="000B19DD"/>
    <w:rsid w:val="000B1B3B"/>
    <w:rsid w:val="000B1CFB"/>
    <w:rsid w:val="000B1E67"/>
    <w:rsid w:val="000B1EBB"/>
    <w:rsid w:val="000B21C9"/>
    <w:rsid w:val="000B23D2"/>
    <w:rsid w:val="000B2511"/>
    <w:rsid w:val="000B2A69"/>
    <w:rsid w:val="000B3B4A"/>
    <w:rsid w:val="000B3C4D"/>
    <w:rsid w:val="000B464E"/>
    <w:rsid w:val="000B56CB"/>
    <w:rsid w:val="000B5916"/>
    <w:rsid w:val="000B6145"/>
    <w:rsid w:val="000B6412"/>
    <w:rsid w:val="000B672B"/>
    <w:rsid w:val="000B7B7F"/>
    <w:rsid w:val="000B7C1E"/>
    <w:rsid w:val="000C113F"/>
    <w:rsid w:val="000C1DA8"/>
    <w:rsid w:val="000C1EC6"/>
    <w:rsid w:val="000C3277"/>
    <w:rsid w:val="000C3D71"/>
    <w:rsid w:val="000C3EC9"/>
    <w:rsid w:val="000C498E"/>
    <w:rsid w:val="000C4D91"/>
    <w:rsid w:val="000C52E8"/>
    <w:rsid w:val="000C5351"/>
    <w:rsid w:val="000C5955"/>
    <w:rsid w:val="000C5D84"/>
    <w:rsid w:val="000C6A3F"/>
    <w:rsid w:val="000C71D4"/>
    <w:rsid w:val="000C7933"/>
    <w:rsid w:val="000D0661"/>
    <w:rsid w:val="000D0B5B"/>
    <w:rsid w:val="000D1616"/>
    <w:rsid w:val="000D1A63"/>
    <w:rsid w:val="000D1FEC"/>
    <w:rsid w:val="000D2F83"/>
    <w:rsid w:val="000D4043"/>
    <w:rsid w:val="000D48DE"/>
    <w:rsid w:val="000D5BE2"/>
    <w:rsid w:val="000D5BFB"/>
    <w:rsid w:val="000D62F7"/>
    <w:rsid w:val="000D729D"/>
    <w:rsid w:val="000D7AC4"/>
    <w:rsid w:val="000E2A96"/>
    <w:rsid w:val="000E4241"/>
    <w:rsid w:val="000E432C"/>
    <w:rsid w:val="000E45D1"/>
    <w:rsid w:val="000E4630"/>
    <w:rsid w:val="000E52B2"/>
    <w:rsid w:val="000E5CD8"/>
    <w:rsid w:val="000E602A"/>
    <w:rsid w:val="000E6BA4"/>
    <w:rsid w:val="000E6D65"/>
    <w:rsid w:val="000E70A5"/>
    <w:rsid w:val="000E7188"/>
    <w:rsid w:val="000F198F"/>
    <w:rsid w:val="000F25D8"/>
    <w:rsid w:val="000F2695"/>
    <w:rsid w:val="000F3278"/>
    <w:rsid w:val="000F35A7"/>
    <w:rsid w:val="000F3B47"/>
    <w:rsid w:val="000F44D8"/>
    <w:rsid w:val="000F46D6"/>
    <w:rsid w:val="000F512B"/>
    <w:rsid w:val="000F52D0"/>
    <w:rsid w:val="000F535F"/>
    <w:rsid w:val="000F64AD"/>
    <w:rsid w:val="000F65AB"/>
    <w:rsid w:val="000F65F9"/>
    <w:rsid w:val="000F6C66"/>
    <w:rsid w:val="000F6CF4"/>
    <w:rsid w:val="000F776E"/>
    <w:rsid w:val="000F79CF"/>
    <w:rsid w:val="00100738"/>
    <w:rsid w:val="00101020"/>
    <w:rsid w:val="0010142C"/>
    <w:rsid w:val="00101717"/>
    <w:rsid w:val="00101785"/>
    <w:rsid w:val="001018E1"/>
    <w:rsid w:val="00101917"/>
    <w:rsid w:val="001037DA"/>
    <w:rsid w:val="00103AA6"/>
    <w:rsid w:val="00103CF8"/>
    <w:rsid w:val="00104358"/>
    <w:rsid w:val="0010470C"/>
    <w:rsid w:val="0010482C"/>
    <w:rsid w:val="00105456"/>
    <w:rsid w:val="00105915"/>
    <w:rsid w:val="00106394"/>
    <w:rsid w:val="001066B1"/>
    <w:rsid w:val="001068E6"/>
    <w:rsid w:val="001073BD"/>
    <w:rsid w:val="00107CA2"/>
    <w:rsid w:val="00107D43"/>
    <w:rsid w:val="0011038B"/>
    <w:rsid w:val="00110410"/>
    <w:rsid w:val="00110496"/>
    <w:rsid w:val="00110BEF"/>
    <w:rsid w:val="00110D78"/>
    <w:rsid w:val="00111860"/>
    <w:rsid w:val="00112281"/>
    <w:rsid w:val="001122E1"/>
    <w:rsid w:val="00112C81"/>
    <w:rsid w:val="00113392"/>
    <w:rsid w:val="001135D7"/>
    <w:rsid w:val="00113A1A"/>
    <w:rsid w:val="00113E80"/>
    <w:rsid w:val="00114A67"/>
    <w:rsid w:val="00114A7C"/>
    <w:rsid w:val="00114DF6"/>
    <w:rsid w:val="00114EE5"/>
    <w:rsid w:val="001162CF"/>
    <w:rsid w:val="001164B7"/>
    <w:rsid w:val="001164D5"/>
    <w:rsid w:val="001202B6"/>
    <w:rsid w:val="001203A5"/>
    <w:rsid w:val="00120603"/>
    <w:rsid w:val="001206E9"/>
    <w:rsid w:val="001209D5"/>
    <w:rsid w:val="00120EBC"/>
    <w:rsid w:val="0012121E"/>
    <w:rsid w:val="00121DE6"/>
    <w:rsid w:val="00121F2A"/>
    <w:rsid w:val="00122826"/>
    <w:rsid w:val="0012398D"/>
    <w:rsid w:val="00124A6B"/>
    <w:rsid w:val="00125DA2"/>
    <w:rsid w:val="00126260"/>
    <w:rsid w:val="00126801"/>
    <w:rsid w:val="00126E00"/>
    <w:rsid w:val="00126E95"/>
    <w:rsid w:val="001270B3"/>
    <w:rsid w:val="001279B3"/>
    <w:rsid w:val="00127AF5"/>
    <w:rsid w:val="00127E5E"/>
    <w:rsid w:val="001305FD"/>
    <w:rsid w:val="001312B7"/>
    <w:rsid w:val="0013154B"/>
    <w:rsid w:val="0013158C"/>
    <w:rsid w:val="001315EB"/>
    <w:rsid w:val="00131781"/>
    <w:rsid w:val="001318F8"/>
    <w:rsid w:val="00132018"/>
    <w:rsid w:val="00132ECB"/>
    <w:rsid w:val="001339D3"/>
    <w:rsid w:val="00134681"/>
    <w:rsid w:val="001347FA"/>
    <w:rsid w:val="00134C59"/>
    <w:rsid w:val="00134D9D"/>
    <w:rsid w:val="00134F99"/>
    <w:rsid w:val="00134FC3"/>
    <w:rsid w:val="001350F7"/>
    <w:rsid w:val="00135986"/>
    <w:rsid w:val="00135AA1"/>
    <w:rsid w:val="00135EEA"/>
    <w:rsid w:val="0013638B"/>
    <w:rsid w:val="001363A4"/>
    <w:rsid w:val="001367DE"/>
    <w:rsid w:val="00136A45"/>
    <w:rsid w:val="00136F71"/>
    <w:rsid w:val="0013763C"/>
    <w:rsid w:val="00137B65"/>
    <w:rsid w:val="00137CA8"/>
    <w:rsid w:val="00137E28"/>
    <w:rsid w:val="00137E66"/>
    <w:rsid w:val="0014090D"/>
    <w:rsid w:val="00141463"/>
    <w:rsid w:val="0014155F"/>
    <w:rsid w:val="00141A2A"/>
    <w:rsid w:val="00141EDD"/>
    <w:rsid w:val="00142454"/>
    <w:rsid w:val="00142CFA"/>
    <w:rsid w:val="00142E92"/>
    <w:rsid w:val="00142F30"/>
    <w:rsid w:val="00143FF0"/>
    <w:rsid w:val="001441E9"/>
    <w:rsid w:val="00144AD4"/>
    <w:rsid w:val="0014620F"/>
    <w:rsid w:val="00146FC1"/>
    <w:rsid w:val="0014704F"/>
    <w:rsid w:val="001474F6"/>
    <w:rsid w:val="00147951"/>
    <w:rsid w:val="00147D82"/>
    <w:rsid w:val="0015045F"/>
    <w:rsid w:val="001509D0"/>
    <w:rsid w:val="001513DD"/>
    <w:rsid w:val="001523C0"/>
    <w:rsid w:val="0015243D"/>
    <w:rsid w:val="00152844"/>
    <w:rsid w:val="00152C26"/>
    <w:rsid w:val="00152F5F"/>
    <w:rsid w:val="001539C0"/>
    <w:rsid w:val="00153A31"/>
    <w:rsid w:val="00153ABF"/>
    <w:rsid w:val="00154520"/>
    <w:rsid w:val="00154A0F"/>
    <w:rsid w:val="00154CCE"/>
    <w:rsid w:val="00155440"/>
    <w:rsid w:val="00155F92"/>
    <w:rsid w:val="00156825"/>
    <w:rsid w:val="00156A9A"/>
    <w:rsid w:val="001575CC"/>
    <w:rsid w:val="00157E43"/>
    <w:rsid w:val="00160109"/>
    <w:rsid w:val="00160283"/>
    <w:rsid w:val="001605C0"/>
    <w:rsid w:val="001605DB"/>
    <w:rsid w:val="001616F0"/>
    <w:rsid w:val="00161A6C"/>
    <w:rsid w:val="00162396"/>
    <w:rsid w:val="0016280C"/>
    <w:rsid w:val="00162A02"/>
    <w:rsid w:val="00162F04"/>
    <w:rsid w:val="00163571"/>
    <w:rsid w:val="00163595"/>
    <w:rsid w:val="00163AF9"/>
    <w:rsid w:val="001642BE"/>
    <w:rsid w:val="001642FB"/>
    <w:rsid w:val="0016459A"/>
    <w:rsid w:val="00164BDC"/>
    <w:rsid w:val="00164EBD"/>
    <w:rsid w:val="00164EBF"/>
    <w:rsid w:val="0016574B"/>
    <w:rsid w:val="00165FED"/>
    <w:rsid w:val="001660A4"/>
    <w:rsid w:val="00166116"/>
    <w:rsid w:val="00166256"/>
    <w:rsid w:val="00167B31"/>
    <w:rsid w:val="00167BD4"/>
    <w:rsid w:val="00170175"/>
    <w:rsid w:val="001702C1"/>
    <w:rsid w:val="001710E9"/>
    <w:rsid w:val="00172CF6"/>
    <w:rsid w:val="00172F20"/>
    <w:rsid w:val="001742C6"/>
    <w:rsid w:val="00174423"/>
    <w:rsid w:val="00174879"/>
    <w:rsid w:val="00175110"/>
    <w:rsid w:val="0017512F"/>
    <w:rsid w:val="00175F7F"/>
    <w:rsid w:val="001775C4"/>
    <w:rsid w:val="001778C5"/>
    <w:rsid w:val="001778D6"/>
    <w:rsid w:val="00177B32"/>
    <w:rsid w:val="00177F13"/>
    <w:rsid w:val="0018035E"/>
    <w:rsid w:val="00180B05"/>
    <w:rsid w:val="00180EC4"/>
    <w:rsid w:val="0018163E"/>
    <w:rsid w:val="00181C51"/>
    <w:rsid w:val="001824D4"/>
    <w:rsid w:val="001825C9"/>
    <w:rsid w:val="00182CA8"/>
    <w:rsid w:val="00183B27"/>
    <w:rsid w:val="00183E1A"/>
    <w:rsid w:val="00183FAA"/>
    <w:rsid w:val="00184CEB"/>
    <w:rsid w:val="00185881"/>
    <w:rsid w:val="00185971"/>
    <w:rsid w:val="001861C8"/>
    <w:rsid w:val="00186C66"/>
    <w:rsid w:val="00187600"/>
    <w:rsid w:val="00187933"/>
    <w:rsid w:val="00190FCF"/>
    <w:rsid w:val="001916CF"/>
    <w:rsid w:val="00191D24"/>
    <w:rsid w:val="00192B78"/>
    <w:rsid w:val="00192F0D"/>
    <w:rsid w:val="00192F69"/>
    <w:rsid w:val="001935F1"/>
    <w:rsid w:val="00193642"/>
    <w:rsid w:val="001938B8"/>
    <w:rsid w:val="001939AA"/>
    <w:rsid w:val="0019427F"/>
    <w:rsid w:val="0019441D"/>
    <w:rsid w:val="0019547C"/>
    <w:rsid w:val="00196248"/>
    <w:rsid w:val="00196728"/>
    <w:rsid w:val="00196854"/>
    <w:rsid w:val="00196D8A"/>
    <w:rsid w:val="00197658"/>
    <w:rsid w:val="001A01F9"/>
    <w:rsid w:val="001A0A54"/>
    <w:rsid w:val="001A21F4"/>
    <w:rsid w:val="001A2281"/>
    <w:rsid w:val="001A30C0"/>
    <w:rsid w:val="001A33D6"/>
    <w:rsid w:val="001A3890"/>
    <w:rsid w:val="001A3A01"/>
    <w:rsid w:val="001A3E65"/>
    <w:rsid w:val="001A435A"/>
    <w:rsid w:val="001A4381"/>
    <w:rsid w:val="001A4936"/>
    <w:rsid w:val="001A577A"/>
    <w:rsid w:val="001A733F"/>
    <w:rsid w:val="001A779E"/>
    <w:rsid w:val="001B0841"/>
    <w:rsid w:val="001B09EE"/>
    <w:rsid w:val="001B0C8B"/>
    <w:rsid w:val="001B0D45"/>
    <w:rsid w:val="001B10E4"/>
    <w:rsid w:val="001B13B3"/>
    <w:rsid w:val="001B1A10"/>
    <w:rsid w:val="001B1F4B"/>
    <w:rsid w:val="001B288B"/>
    <w:rsid w:val="001B31B5"/>
    <w:rsid w:val="001B37B9"/>
    <w:rsid w:val="001B3B36"/>
    <w:rsid w:val="001B4480"/>
    <w:rsid w:val="001B4C9F"/>
    <w:rsid w:val="001B544F"/>
    <w:rsid w:val="001B55ED"/>
    <w:rsid w:val="001B560C"/>
    <w:rsid w:val="001B5AC4"/>
    <w:rsid w:val="001B6EE6"/>
    <w:rsid w:val="001B7444"/>
    <w:rsid w:val="001B781A"/>
    <w:rsid w:val="001B7E96"/>
    <w:rsid w:val="001C0674"/>
    <w:rsid w:val="001C0A20"/>
    <w:rsid w:val="001C0D5E"/>
    <w:rsid w:val="001C1083"/>
    <w:rsid w:val="001C136E"/>
    <w:rsid w:val="001C20BC"/>
    <w:rsid w:val="001C284B"/>
    <w:rsid w:val="001C2997"/>
    <w:rsid w:val="001C3473"/>
    <w:rsid w:val="001C4143"/>
    <w:rsid w:val="001C433C"/>
    <w:rsid w:val="001C473C"/>
    <w:rsid w:val="001C4D8D"/>
    <w:rsid w:val="001C50D5"/>
    <w:rsid w:val="001C5D23"/>
    <w:rsid w:val="001C5E94"/>
    <w:rsid w:val="001C5FCA"/>
    <w:rsid w:val="001C6296"/>
    <w:rsid w:val="001C62F4"/>
    <w:rsid w:val="001C640C"/>
    <w:rsid w:val="001C7170"/>
    <w:rsid w:val="001C7A84"/>
    <w:rsid w:val="001D0202"/>
    <w:rsid w:val="001D0969"/>
    <w:rsid w:val="001D09C0"/>
    <w:rsid w:val="001D1063"/>
    <w:rsid w:val="001D1951"/>
    <w:rsid w:val="001D1A7B"/>
    <w:rsid w:val="001D2AA6"/>
    <w:rsid w:val="001D4ADD"/>
    <w:rsid w:val="001D4B4F"/>
    <w:rsid w:val="001D4E0E"/>
    <w:rsid w:val="001D5B6F"/>
    <w:rsid w:val="001D7369"/>
    <w:rsid w:val="001D7D10"/>
    <w:rsid w:val="001E0025"/>
    <w:rsid w:val="001E0E2D"/>
    <w:rsid w:val="001E233D"/>
    <w:rsid w:val="001E2B60"/>
    <w:rsid w:val="001E2B62"/>
    <w:rsid w:val="001E33C8"/>
    <w:rsid w:val="001E36E2"/>
    <w:rsid w:val="001E4C4B"/>
    <w:rsid w:val="001E4DC3"/>
    <w:rsid w:val="001E5C72"/>
    <w:rsid w:val="001E70E7"/>
    <w:rsid w:val="001E7531"/>
    <w:rsid w:val="001E7EF9"/>
    <w:rsid w:val="001F0144"/>
    <w:rsid w:val="001F0D4B"/>
    <w:rsid w:val="001F114D"/>
    <w:rsid w:val="001F1155"/>
    <w:rsid w:val="001F2491"/>
    <w:rsid w:val="001F24B2"/>
    <w:rsid w:val="001F2E35"/>
    <w:rsid w:val="001F311C"/>
    <w:rsid w:val="001F34FE"/>
    <w:rsid w:val="001F3ABC"/>
    <w:rsid w:val="001F4521"/>
    <w:rsid w:val="001F4736"/>
    <w:rsid w:val="001F4B9F"/>
    <w:rsid w:val="001F4C6C"/>
    <w:rsid w:val="001F4DBD"/>
    <w:rsid w:val="001F5281"/>
    <w:rsid w:val="001F57A0"/>
    <w:rsid w:val="001F5863"/>
    <w:rsid w:val="001F69AA"/>
    <w:rsid w:val="001F6BC1"/>
    <w:rsid w:val="001F7210"/>
    <w:rsid w:val="00200475"/>
    <w:rsid w:val="0020056C"/>
    <w:rsid w:val="00200586"/>
    <w:rsid w:val="0020148A"/>
    <w:rsid w:val="002014DC"/>
    <w:rsid w:val="00201E7C"/>
    <w:rsid w:val="00202510"/>
    <w:rsid w:val="00202A7E"/>
    <w:rsid w:val="00203977"/>
    <w:rsid w:val="00203AF8"/>
    <w:rsid w:val="00203B63"/>
    <w:rsid w:val="0020621B"/>
    <w:rsid w:val="002062EA"/>
    <w:rsid w:val="00206632"/>
    <w:rsid w:val="00206FBC"/>
    <w:rsid w:val="0020727A"/>
    <w:rsid w:val="002103DA"/>
    <w:rsid w:val="002104A9"/>
    <w:rsid w:val="002109E8"/>
    <w:rsid w:val="00210F72"/>
    <w:rsid w:val="00211503"/>
    <w:rsid w:val="002115E1"/>
    <w:rsid w:val="00212396"/>
    <w:rsid w:val="00212A4D"/>
    <w:rsid w:val="00212F33"/>
    <w:rsid w:val="00213069"/>
    <w:rsid w:val="00213303"/>
    <w:rsid w:val="00213B03"/>
    <w:rsid w:val="00213BEB"/>
    <w:rsid w:val="00214205"/>
    <w:rsid w:val="0021467F"/>
    <w:rsid w:val="0021519F"/>
    <w:rsid w:val="002151E2"/>
    <w:rsid w:val="0021523A"/>
    <w:rsid w:val="00215F13"/>
    <w:rsid w:val="00215F5A"/>
    <w:rsid w:val="00216B01"/>
    <w:rsid w:val="00216B80"/>
    <w:rsid w:val="00217A3F"/>
    <w:rsid w:val="00220530"/>
    <w:rsid w:val="00220B22"/>
    <w:rsid w:val="00221324"/>
    <w:rsid w:val="0022135E"/>
    <w:rsid w:val="0022143E"/>
    <w:rsid w:val="00221921"/>
    <w:rsid w:val="00221CEF"/>
    <w:rsid w:val="002220A8"/>
    <w:rsid w:val="002220EC"/>
    <w:rsid w:val="002224AD"/>
    <w:rsid w:val="00222C39"/>
    <w:rsid w:val="00222C3D"/>
    <w:rsid w:val="0022300D"/>
    <w:rsid w:val="0022420B"/>
    <w:rsid w:val="00224B61"/>
    <w:rsid w:val="00226099"/>
    <w:rsid w:val="002269D4"/>
    <w:rsid w:val="00226A48"/>
    <w:rsid w:val="00226A71"/>
    <w:rsid w:val="00226A72"/>
    <w:rsid w:val="00226EF1"/>
    <w:rsid w:val="00227382"/>
    <w:rsid w:val="00230A3A"/>
    <w:rsid w:val="00230DDE"/>
    <w:rsid w:val="00231B9A"/>
    <w:rsid w:val="0023294C"/>
    <w:rsid w:val="00233DB1"/>
    <w:rsid w:val="00233DBF"/>
    <w:rsid w:val="00234B60"/>
    <w:rsid w:val="00235578"/>
    <w:rsid w:val="00235A7A"/>
    <w:rsid w:val="00235C3A"/>
    <w:rsid w:val="002361A3"/>
    <w:rsid w:val="0023636D"/>
    <w:rsid w:val="002369B3"/>
    <w:rsid w:val="00236BB8"/>
    <w:rsid w:val="00237AF3"/>
    <w:rsid w:val="00237CA4"/>
    <w:rsid w:val="00237F94"/>
    <w:rsid w:val="00240A47"/>
    <w:rsid w:val="00240BB3"/>
    <w:rsid w:val="00240FE6"/>
    <w:rsid w:val="002410E9"/>
    <w:rsid w:val="00241330"/>
    <w:rsid w:val="00241772"/>
    <w:rsid w:val="002419BD"/>
    <w:rsid w:val="00242017"/>
    <w:rsid w:val="00242067"/>
    <w:rsid w:val="00242A24"/>
    <w:rsid w:val="00243A6B"/>
    <w:rsid w:val="00243CC1"/>
    <w:rsid w:val="00244001"/>
    <w:rsid w:val="0024433A"/>
    <w:rsid w:val="0024486C"/>
    <w:rsid w:val="00244936"/>
    <w:rsid w:val="0024559B"/>
    <w:rsid w:val="002455FD"/>
    <w:rsid w:val="00246703"/>
    <w:rsid w:val="00246AC4"/>
    <w:rsid w:val="002475D7"/>
    <w:rsid w:val="0024778E"/>
    <w:rsid w:val="002479DC"/>
    <w:rsid w:val="002507C6"/>
    <w:rsid w:val="00250BC2"/>
    <w:rsid w:val="00252191"/>
    <w:rsid w:val="002522AE"/>
    <w:rsid w:val="0025306F"/>
    <w:rsid w:val="00253C3F"/>
    <w:rsid w:val="002546EC"/>
    <w:rsid w:val="0025569D"/>
    <w:rsid w:val="00255A0E"/>
    <w:rsid w:val="00255B97"/>
    <w:rsid w:val="00256969"/>
    <w:rsid w:val="00256FD6"/>
    <w:rsid w:val="00257565"/>
    <w:rsid w:val="00260CCD"/>
    <w:rsid w:val="002612DC"/>
    <w:rsid w:val="002622AA"/>
    <w:rsid w:val="0026287E"/>
    <w:rsid w:val="00262EF9"/>
    <w:rsid w:val="0026324C"/>
    <w:rsid w:val="002639B3"/>
    <w:rsid w:val="002639EF"/>
    <w:rsid w:val="00263A31"/>
    <w:rsid w:val="00263F32"/>
    <w:rsid w:val="00264B3D"/>
    <w:rsid w:val="002659B8"/>
    <w:rsid w:val="00265B37"/>
    <w:rsid w:val="00265BB1"/>
    <w:rsid w:val="00266128"/>
    <w:rsid w:val="002665A4"/>
    <w:rsid w:val="00266FC1"/>
    <w:rsid w:val="002674A6"/>
    <w:rsid w:val="00267DDE"/>
    <w:rsid w:val="00267E6A"/>
    <w:rsid w:val="00270712"/>
    <w:rsid w:val="0027123C"/>
    <w:rsid w:val="00271D2F"/>
    <w:rsid w:val="00272DBD"/>
    <w:rsid w:val="002734EE"/>
    <w:rsid w:val="00273718"/>
    <w:rsid w:val="00273763"/>
    <w:rsid w:val="00273A77"/>
    <w:rsid w:val="00273D12"/>
    <w:rsid w:val="002741C3"/>
    <w:rsid w:val="002742E4"/>
    <w:rsid w:val="00274495"/>
    <w:rsid w:val="00275254"/>
    <w:rsid w:val="00275883"/>
    <w:rsid w:val="00276277"/>
    <w:rsid w:val="002765F1"/>
    <w:rsid w:val="002766B5"/>
    <w:rsid w:val="00276913"/>
    <w:rsid w:val="00276BA3"/>
    <w:rsid w:val="002773EC"/>
    <w:rsid w:val="002807AE"/>
    <w:rsid w:val="00280C8F"/>
    <w:rsid w:val="0028194B"/>
    <w:rsid w:val="00281D03"/>
    <w:rsid w:val="00281E3D"/>
    <w:rsid w:val="002820CF"/>
    <w:rsid w:val="00282C60"/>
    <w:rsid w:val="00285752"/>
    <w:rsid w:val="00285B3F"/>
    <w:rsid w:val="00285D3D"/>
    <w:rsid w:val="00285FC3"/>
    <w:rsid w:val="00286354"/>
    <w:rsid w:val="00286512"/>
    <w:rsid w:val="0028651F"/>
    <w:rsid w:val="00287430"/>
    <w:rsid w:val="002904D8"/>
    <w:rsid w:val="0029074D"/>
    <w:rsid w:val="00290C85"/>
    <w:rsid w:val="002910FD"/>
    <w:rsid w:val="0029168A"/>
    <w:rsid w:val="00291CFF"/>
    <w:rsid w:val="00291F7D"/>
    <w:rsid w:val="00292131"/>
    <w:rsid w:val="0029256D"/>
    <w:rsid w:val="00292E06"/>
    <w:rsid w:val="00293202"/>
    <w:rsid w:val="00293C17"/>
    <w:rsid w:val="00293D57"/>
    <w:rsid w:val="002941F2"/>
    <w:rsid w:val="0029448A"/>
    <w:rsid w:val="00294C8A"/>
    <w:rsid w:val="0029529A"/>
    <w:rsid w:val="00295609"/>
    <w:rsid w:val="0029564C"/>
    <w:rsid w:val="00295767"/>
    <w:rsid w:val="002966B0"/>
    <w:rsid w:val="00296BE7"/>
    <w:rsid w:val="0029756F"/>
    <w:rsid w:val="00297DFC"/>
    <w:rsid w:val="00297FB3"/>
    <w:rsid w:val="002A051F"/>
    <w:rsid w:val="002A1C25"/>
    <w:rsid w:val="002A1E9F"/>
    <w:rsid w:val="002A29CC"/>
    <w:rsid w:val="002A2A9B"/>
    <w:rsid w:val="002A2CFD"/>
    <w:rsid w:val="002A2EF2"/>
    <w:rsid w:val="002A357E"/>
    <w:rsid w:val="002A3B53"/>
    <w:rsid w:val="002A3D4F"/>
    <w:rsid w:val="002A3F25"/>
    <w:rsid w:val="002A404D"/>
    <w:rsid w:val="002A42F5"/>
    <w:rsid w:val="002A61BA"/>
    <w:rsid w:val="002A61D2"/>
    <w:rsid w:val="002A61D8"/>
    <w:rsid w:val="002A65A7"/>
    <w:rsid w:val="002A65D0"/>
    <w:rsid w:val="002A7A3B"/>
    <w:rsid w:val="002B00F4"/>
    <w:rsid w:val="002B02A5"/>
    <w:rsid w:val="002B2B0F"/>
    <w:rsid w:val="002B33C2"/>
    <w:rsid w:val="002B3798"/>
    <w:rsid w:val="002B3AC8"/>
    <w:rsid w:val="002B3DE5"/>
    <w:rsid w:val="002B4705"/>
    <w:rsid w:val="002B4B47"/>
    <w:rsid w:val="002B562E"/>
    <w:rsid w:val="002B56D4"/>
    <w:rsid w:val="002B5CB0"/>
    <w:rsid w:val="002B622B"/>
    <w:rsid w:val="002B6794"/>
    <w:rsid w:val="002B7215"/>
    <w:rsid w:val="002B79A4"/>
    <w:rsid w:val="002B7DF7"/>
    <w:rsid w:val="002C0FC0"/>
    <w:rsid w:val="002C12C9"/>
    <w:rsid w:val="002C1D05"/>
    <w:rsid w:val="002C1DFD"/>
    <w:rsid w:val="002C208C"/>
    <w:rsid w:val="002C21B0"/>
    <w:rsid w:val="002C2360"/>
    <w:rsid w:val="002C3848"/>
    <w:rsid w:val="002C44BE"/>
    <w:rsid w:val="002C47CB"/>
    <w:rsid w:val="002C5250"/>
    <w:rsid w:val="002C5501"/>
    <w:rsid w:val="002C5FBA"/>
    <w:rsid w:val="002C6B8A"/>
    <w:rsid w:val="002C6D2A"/>
    <w:rsid w:val="002D000C"/>
    <w:rsid w:val="002D0019"/>
    <w:rsid w:val="002D0EC6"/>
    <w:rsid w:val="002D0F00"/>
    <w:rsid w:val="002D13C0"/>
    <w:rsid w:val="002D24F5"/>
    <w:rsid w:val="002D2DA6"/>
    <w:rsid w:val="002D338D"/>
    <w:rsid w:val="002D3703"/>
    <w:rsid w:val="002D4042"/>
    <w:rsid w:val="002D431C"/>
    <w:rsid w:val="002D433A"/>
    <w:rsid w:val="002D46EC"/>
    <w:rsid w:val="002D4A8E"/>
    <w:rsid w:val="002D4B28"/>
    <w:rsid w:val="002D5801"/>
    <w:rsid w:val="002D5BC5"/>
    <w:rsid w:val="002D5C52"/>
    <w:rsid w:val="002D5F1F"/>
    <w:rsid w:val="002D6954"/>
    <w:rsid w:val="002D7123"/>
    <w:rsid w:val="002D799B"/>
    <w:rsid w:val="002D7AAD"/>
    <w:rsid w:val="002E1BFA"/>
    <w:rsid w:val="002E1E95"/>
    <w:rsid w:val="002E2D0D"/>
    <w:rsid w:val="002E3BEF"/>
    <w:rsid w:val="002E4677"/>
    <w:rsid w:val="002E475F"/>
    <w:rsid w:val="002E499D"/>
    <w:rsid w:val="002E4B83"/>
    <w:rsid w:val="002E4C34"/>
    <w:rsid w:val="002E4D07"/>
    <w:rsid w:val="002E4D1A"/>
    <w:rsid w:val="002E512A"/>
    <w:rsid w:val="002E5BA6"/>
    <w:rsid w:val="002E5CE3"/>
    <w:rsid w:val="002E60AD"/>
    <w:rsid w:val="002E661A"/>
    <w:rsid w:val="002E6E41"/>
    <w:rsid w:val="002E7A60"/>
    <w:rsid w:val="002F02B1"/>
    <w:rsid w:val="002F1813"/>
    <w:rsid w:val="002F1F68"/>
    <w:rsid w:val="002F2069"/>
    <w:rsid w:val="002F29B3"/>
    <w:rsid w:val="002F2F85"/>
    <w:rsid w:val="002F3085"/>
    <w:rsid w:val="002F39CB"/>
    <w:rsid w:val="002F4562"/>
    <w:rsid w:val="002F5091"/>
    <w:rsid w:val="002F57C7"/>
    <w:rsid w:val="002F5E7B"/>
    <w:rsid w:val="002F64FE"/>
    <w:rsid w:val="002F67B9"/>
    <w:rsid w:val="002F6BED"/>
    <w:rsid w:val="002F720F"/>
    <w:rsid w:val="002F791E"/>
    <w:rsid w:val="002F7A56"/>
    <w:rsid w:val="003003B3"/>
    <w:rsid w:val="003005F1"/>
    <w:rsid w:val="00300970"/>
    <w:rsid w:val="00300DD5"/>
    <w:rsid w:val="00301027"/>
    <w:rsid w:val="0030162C"/>
    <w:rsid w:val="00301CAC"/>
    <w:rsid w:val="003030D3"/>
    <w:rsid w:val="00303461"/>
    <w:rsid w:val="0030452E"/>
    <w:rsid w:val="00304ACC"/>
    <w:rsid w:val="00305179"/>
    <w:rsid w:val="00305734"/>
    <w:rsid w:val="00305898"/>
    <w:rsid w:val="00305B1F"/>
    <w:rsid w:val="00305F2B"/>
    <w:rsid w:val="003062D5"/>
    <w:rsid w:val="00306B02"/>
    <w:rsid w:val="0030716F"/>
    <w:rsid w:val="00307BCE"/>
    <w:rsid w:val="00307C99"/>
    <w:rsid w:val="00307CB6"/>
    <w:rsid w:val="00311144"/>
    <w:rsid w:val="0031127A"/>
    <w:rsid w:val="0031239F"/>
    <w:rsid w:val="00312621"/>
    <w:rsid w:val="00312D46"/>
    <w:rsid w:val="00312FF6"/>
    <w:rsid w:val="003130A9"/>
    <w:rsid w:val="00313B04"/>
    <w:rsid w:val="00313D68"/>
    <w:rsid w:val="00313DCE"/>
    <w:rsid w:val="00313E5F"/>
    <w:rsid w:val="00314785"/>
    <w:rsid w:val="00314E28"/>
    <w:rsid w:val="00315059"/>
    <w:rsid w:val="00315307"/>
    <w:rsid w:val="00315BB3"/>
    <w:rsid w:val="00316236"/>
    <w:rsid w:val="00316AA1"/>
    <w:rsid w:val="00320198"/>
    <w:rsid w:val="00320BA1"/>
    <w:rsid w:val="00320C59"/>
    <w:rsid w:val="00320D2D"/>
    <w:rsid w:val="00321392"/>
    <w:rsid w:val="00321657"/>
    <w:rsid w:val="003218A2"/>
    <w:rsid w:val="003218FF"/>
    <w:rsid w:val="0032218B"/>
    <w:rsid w:val="003228C2"/>
    <w:rsid w:val="00323C22"/>
    <w:rsid w:val="0032507A"/>
    <w:rsid w:val="003250BC"/>
    <w:rsid w:val="00325C27"/>
    <w:rsid w:val="003274B3"/>
    <w:rsid w:val="00327E2C"/>
    <w:rsid w:val="0033011E"/>
    <w:rsid w:val="00331315"/>
    <w:rsid w:val="00331488"/>
    <w:rsid w:val="00331587"/>
    <w:rsid w:val="00332005"/>
    <w:rsid w:val="003324F5"/>
    <w:rsid w:val="00332E16"/>
    <w:rsid w:val="00333078"/>
    <w:rsid w:val="0033441D"/>
    <w:rsid w:val="00334892"/>
    <w:rsid w:val="00334CE6"/>
    <w:rsid w:val="00334DE5"/>
    <w:rsid w:val="00335237"/>
    <w:rsid w:val="0033602E"/>
    <w:rsid w:val="00336116"/>
    <w:rsid w:val="003366B9"/>
    <w:rsid w:val="00336B3C"/>
    <w:rsid w:val="00336CB0"/>
    <w:rsid w:val="003372D7"/>
    <w:rsid w:val="00337487"/>
    <w:rsid w:val="003404C3"/>
    <w:rsid w:val="00340D75"/>
    <w:rsid w:val="00341687"/>
    <w:rsid w:val="00341A6D"/>
    <w:rsid w:val="00344448"/>
    <w:rsid w:val="00344528"/>
    <w:rsid w:val="00344C86"/>
    <w:rsid w:val="00345F2A"/>
    <w:rsid w:val="003460F3"/>
    <w:rsid w:val="003472EE"/>
    <w:rsid w:val="003479E7"/>
    <w:rsid w:val="00347DF5"/>
    <w:rsid w:val="0035041E"/>
    <w:rsid w:val="003509B6"/>
    <w:rsid w:val="00350FA2"/>
    <w:rsid w:val="0035119F"/>
    <w:rsid w:val="0035135E"/>
    <w:rsid w:val="00351630"/>
    <w:rsid w:val="0035265A"/>
    <w:rsid w:val="00352D3A"/>
    <w:rsid w:val="0035379F"/>
    <w:rsid w:val="00354A6C"/>
    <w:rsid w:val="003555BD"/>
    <w:rsid w:val="00355BD8"/>
    <w:rsid w:val="0035618B"/>
    <w:rsid w:val="0035644F"/>
    <w:rsid w:val="003578F3"/>
    <w:rsid w:val="00360306"/>
    <w:rsid w:val="00360BB2"/>
    <w:rsid w:val="00360C42"/>
    <w:rsid w:val="00360CDA"/>
    <w:rsid w:val="00361056"/>
    <w:rsid w:val="00361063"/>
    <w:rsid w:val="00361146"/>
    <w:rsid w:val="003615C5"/>
    <w:rsid w:val="00362216"/>
    <w:rsid w:val="003634EA"/>
    <w:rsid w:val="0036365B"/>
    <w:rsid w:val="00363C39"/>
    <w:rsid w:val="00364149"/>
    <w:rsid w:val="0036435D"/>
    <w:rsid w:val="0036451A"/>
    <w:rsid w:val="003669A4"/>
    <w:rsid w:val="00366B19"/>
    <w:rsid w:val="00366C91"/>
    <w:rsid w:val="00367359"/>
    <w:rsid w:val="003675D3"/>
    <w:rsid w:val="00367885"/>
    <w:rsid w:val="0036793C"/>
    <w:rsid w:val="00367ACE"/>
    <w:rsid w:val="00367D8D"/>
    <w:rsid w:val="00370C5A"/>
    <w:rsid w:val="0037122B"/>
    <w:rsid w:val="0037135A"/>
    <w:rsid w:val="00371EC5"/>
    <w:rsid w:val="0037285C"/>
    <w:rsid w:val="00372EB7"/>
    <w:rsid w:val="00373A87"/>
    <w:rsid w:val="00374122"/>
    <w:rsid w:val="00374388"/>
    <w:rsid w:val="0037486B"/>
    <w:rsid w:val="00375C9A"/>
    <w:rsid w:val="003773EB"/>
    <w:rsid w:val="003779DD"/>
    <w:rsid w:val="00377FB3"/>
    <w:rsid w:val="00377FDF"/>
    <w:rsid w:val="00380FBE"/>
    <w:rsid w:val="00381270"/>
    <w:rsid w:val="00381863"/>
    <w:rsid w:val="0038241F"/>
    <w:rsid w:val="00382861"/>
    <w:rsid w:val="003837A2"/>
    <w:rsid w:val="00384A7A"/>
    <w:rsid w:val="00384EDD"/>
    <w:rsid w:val="0038568E"/>
    <w:rsid w:val="0038625D"/>
    <w:rsid w:val="0038728C"/>
    <w:rsid w:val="0038736A"/>
    <w:rsid w:val="00387F1F"/>
    <w:rsid w:val="003907E1"/>
    <w:rsid w:val="00390E9F"/>
    <w:rsid w:val="003912FC"/>
    <w:rsid w:val="003923A5"/>
    <w:rsid w:val="0039245E"/>
    <w:rsid w:val="00392D8B"/>
    <w:rsid w:val="003933DD"/>
    <w:rsid w:val="0039354F"/>
    <w:rsid w:val="0039369C"/>
    <w:rsid w:val="003938E0"/>
    <w:rsid w:val="00394041"/>
    <w:rsid w:val="003945AE"/>
    <w:rsid w:val="003945D9"/>
    <w:rsid w:val="00395199"/>
    <w:rsid w:val="00397486"/>
    <w:rsid w:val="003976B5"/>
    <w:rsid w:val="00397977"/>
    <w:rsid w:val="00397BE9"/>
    <w:rsid w:val="00397CE0"/>
    <w:rsid w:val="003A06A1"/>
    <w:rsid w:val="003A0F46"/>
    <w:rsid w:val="003A1042"/>
    <w:rsid w:val="003A1293"/>
    <w:rsid w:val="003A1CDB"/>
    <w:rsid w:val="003A1E95"/>
    <w:rsid w:val="003A2135"/>
    <w:rsid w:val="003A24DF"/>
    <w:rsid w:val="003A2643"/>
    <w:rsid w:val="003A3E20"/>
    <w:rsid w:val="003A3E84"/>
    <w:rsid w:val="003A4E80"/>
    <w:rsid w:val="003A6104"/>
    <w:rsid w:val="003A64C4"/>
    <w:rsid w:val="003A6D08"/>
    <w:rsid w:val="003A7116"/>
    <w:rsid w:val="003A7D42"/>
    <w:rsid w:val="003B00B2"/>
    <w:rsid w:val="003B01DA"/>
    <w:rsid w:val="003B05A8"/>
    <w:rsid w:val="003B0906"/>
    <w:rsid w:val="003B09AC"/>
    <w:rsid w:val="003B1405"/>
    <w:rsid w:val="003B163F"/>
    <w:rsid w:val="003B1926"/>
    <w:rsid w:val="003B32C1"/>
    <w:rsid w:val="003B341C"/>
    <w:rsid w:val="003B35EA"/>
    <w:rsid w:val="003B3AF8"/>
    <w:rsid w:val="003B41FE"/>
    <w:rsid w:val="003B464D"/>
    <w:rsid w:val="003B5498"/>
    <w:rsid w:val="003B5CD5"/>
    <w:rsid w:val="003B6EBF"/>
    <w:rsid w:val="003B743E"/>
    <w:rsid w:val="003B77BD"/>
    <w:rsid w:val="003C0740"/>
    <w:rsid w:val="003C0A9E"/>
    <w:rsid w:val="003C0BCD"/>
    <w:rsid w:val="003C0C76"/>
    <w:rsid w:val="003C1320"/>
    <w:rsid w:val="003C1578"/>
    <w:rsid w:val="003C15C8"/>
    <w:rsid w:val="003C15E6"/>
    <w:rsid w:val="003C1978"/>
    <w:rsid w:val="003C2078"/>
    <w:rsid w:val="003C2179"/>
    <w:rsid w:val="003C239C"/>
    <w:rsid w:val="003C2454"/>
    <w:rsid w:val="003C254E"/>
    <w:rsid w:val="003C2BBB"/>
    <w:rsid w:val="003C3092"/>
    <w:rsid w:val="003C3775"/>
    <w:rsid w:val="003C4653"/>
    <w:rsid w:val="003C4859"/>
    <w:rsid w:val="003C4A96"/>
    <w:rsid w:val="003C4B7D"/>
    <w:rsid w:val="003C4DC5"/>
    <w:rsid w:val="003C5172"/>
    <w:rsid w:val="003C53DD"/>
    <w:rsid w:val="003C5BA4"/>
    <w:rsid w:val="003C5E99"/>
    <w:rsid w:val="003C5F66"/>
    <w:rsid w:val="003C6054"/>
    <w:rsid w:val="003C6166"/>
    <w:rsid w:val="003C6A16"/>
    <w:rsid w:val="003C7A47"/>
    <w:rsid w:val="003C7DCE"/>
    <w:rsid w:val="003D0528"/>
    <w:rsid w:val="003D07D4"/>
    <w:rsid w:val="003D1471"/>
    <w:rsid w:val="003D185D"/>
    <w:rsid w:val="003D1923"/>
    <w:rsid w:val="003D1A0A"/>
    <w:rsid w:val="003D1E01"/>
    <w:rsid w:val="003D207D"/>
    <w:rsid w:val="003D2A83"/>
    <w:rsid w:val="003D2B59"/>
    <w:rsid w:val="003D39AF"/>
    <w:rsid w:val="003D3C9E"/>
    <w:rsid w:val="003D43B2"/>
    <w:rsid w:val="003D4EE3"/>
    <w:rsid w:val="003D61E1"/>
    <w:rsid w:val="003D65FB"/>
    <w:rsid w:val="003D6EA3"/>
    <w:rsid w:val="003D72A8"/>
    <w:rsid w:val="003D769D"/>
    <w:rsid w:val="003D7D95"/>
    <w:rsid w:val="003D7FA4"/>
    <w:rsid w:val="003E0AA2"/>
    <w:rsid w:val="003E32F6"/>
    <w:rsid w:val="003E37A0"/>
    <w:rsid w:val="003E38C6"/>
    <w:rsid w:val="003E3F25"/>
    <w:rsid w:val="003E484F"/>
    <w:rsid w:val="003E5B36"/>
    <w:rsid w:val="003E6029"/>
    <w:rsid w:val="003E6565"/>
    <w:rsid w:val="003E69B0"/>
    <w:rsid w:val="003E78BE"/>
    <w:rsid w:val="003F012F"/>
    <w:rsid w:val="003F01C4"/>
    <w:rsid w:val="003F0242"/>
    <w:rsid w:val="003F11C4"/>
    <w:rsid w:val="003F13D5"/>
    <w:rsid w:val="003F25F6"/>
    <w:rsid w:val="003F3E36"/>
    <w:rsid w:val="003F3EA2"/>
    <w:rsid w:val="003F3F32"/>
    <w:rsid w:val="003F4220"/>
    <w:rsid w:val="003F44AA"/>
    <w:rsid w:val="003F4E3A"/>
    <w:rsid w:val="003F525B"/>
    <w:rsid w:val="003F54A9"/>
    <w:rsid w:val="003F5577"/>
    <w:rsid w:val="003F6698"/>
    <w:rsid w:val="003F6D5E"/>
    <w:rsid w:val="003F6F55"/>
    <w:rsid w:val="003F7517"/>
    <w:rsid w:val="00401347"/>
    <w:rsid w:val="00401411"/>
    <w:rsid w:val="00401E60"/>
    <w:rsid w:val="004022C5"/>
    <w:rsid w:val="00402597"/>
    <w:rsid w:val="00402CDA"/>
    <w:rsid w:val="004034B6"/>
    <w:rsid w:val="00403C6D"/>
    <w:rsid w:val="00403EE4"/>
    <w:rsid w:val="00403FB5"/>
    <w:rsid w:val="0040420D"/>
    <w:rsid w:val="00404374"/>
    <w:rsid w:val="0040464D"/>
    <w:rsid w:val="00404857"/>
    <w:rsid w:val="004049B7"/>
    <w:rsid w:val="004055E5"/>
    <w:rsid w:val="004064C5"/>
    <w:rsid w:val="004077D8"/>
    <w:rsid w:val="00407EED"/>
    <w:rsid w:val="004105F4"/>
    <w:rsid w:val="004106C1"/>
    <w:rsid w:val="00410837"/>
    <w:rsid w:val="00410D12"/>
    <w:rsid w:val="004110E2"/>
    <w:rsid w:val="00411997"/>
    <w:rsid w:val="0041238A"/>
    <w:rsid w:val="00414F34"/>
    <w:rsid w:val="004156F8"/>
    <w:rsid w:val="004167E4"/>
    <w:rsid w:val="004168EB"/>
    <w:rsid w:val="00416DC7"/>
    <w:rsid w:val="00420128"/>
    <w:rsid w:val="004205C2"/>
    <w:rsid w:val="004207FA"/>
    <w:rsid w:val="004218A3"/>
    <w:rsid w:val="00421F40"/>
    <w:rsid w:val="00422D97"/>
    <w:rsid w:val="00422E98"/>
    <w:rsid w:val="00423A40"/>
    <w:rsid w:val="0042421D"/>
    <w:rsid w:val="004250B1"/>
    <w:rsid w:val="00425847"/>
    <w:rsid w:val="0042584A"/>
    <w:rsid w:val="004258FB"/>
    <w:rsid w:val="00425934"/>
    <w:rsid w:val="004268A4"/>
    <w:rsid w:val="00427574"/>
    <w:rsid w:val="004279CC"/>
    <w:rsid w:val="00427C0B"/>
    <w:rsid w:val="00430040"/>
    <w:rsid w:val="004307D8"/>
    <w:rsid w:val="00430B01"/>
    <w:rsid w:val="00430DAF"/>
    <w:rsid w:val="0043129F"/>
    <w:rsid w:val="00432CCA"/>
    <w:rsid w:val="004330CD"/>
    <w:rsid w:val="00433E11"/>
    <w:rsid w:val="00433E1C"/>
    <w:rsid w:val="00434722"/>
    <w:rsid w:val="00434D19"/>
    <w:rsid w:val="004363AD"/>
    <w:rsid w:val="0043677D"/>
    <w:rsid w:val="00440BE2"/>
    <w:rsid w:val="00440D98"/>
    <w:rsid w:val="00440E11"/>
    <w:rsid w:val="0044106B"/>
    <w:rsid w:val="00441419"/>
    <w:rsid w:val="00441533"/>
    <w:rsid w:val="00441E79"/>
    <w:rsid w:val="004432B0"/>
    <w:rsid w:val="00443509"/>
    <w:rsid w:val="00443559"/>
    <w:rsid w:val="00443DD7"/>
    <w:rsid w:val="00443EEF"/>
    <w:rsid w:val="00443F06"/>
    <w:rsid w:val="00444997"/>
    <w:rsid w:val="004449D6"/>
    <w:rsid w:val="00444B33"/>
    <w:rsid w:val="00444BF6"/>
    <w:rsid w:val="00445116"/>
    <w:rsid w:val="00445494"/>
    <w:rsid w:val="00445A1B"/>
    <w:rsid w:val="00445BC8"/>
    <w:rsid w:val="00446B34"/>
    <w:rsid w:val="00447781"/>
    <w:rsid w:val="00447BE6"/>
    <w:rsid w:val="00450ABF"/>
    <w:rsid w:val="00450BDF"/>
    <w:rsid w:val="00451448"/>
    <w:rsid w:val="004527B8"/>
    <w:rsid w:val="00452B99"/>
    <w:rsid w:val="00452C8C"/>
    <w:rsid w:val="00453433"/>
    <w:rsid w:val="00453E36"/>
    <w:rsid w:val="00453F52"/>
    <w:rsid w:val="004554EC"/>
    <w:rsid w:val="004558DE"/>
    <w:rsid w:val="004565C4"/>
    <w:rsid w:val="00456736"/>
    <w:rsid w:val="00457076"/>
    <w:rsid w:val="004572B4"/>
    <w:rsid w:val="00457362"/>
    <w:rsid w:val="00457769"/>
    <w:rsid w:val="00460331"/>
    <w:rsid w:val="00460D8A"/>
    <w:rsid w:val="004615B7"/>
    <w:rsid w:val="004622D6"/>
    <w:rsid w:val="004623DB"/>
    <w:rsid w:val="004626C9"/>
    <w:rsid w:val="00462782"/>
    <w:rsid w:val="00462C59"/>
    <w:rsid w:val="00462D8D"/>
    <w:rsid w:val="0046306C"/>
    <w:rsid w:val="004643AB"/>
    <w:rsid w:val="0046444C"/>
    <w:rsid w:val="00465360"/>
    <w:rsid w:val="004660C6"/>
    <w:rsid w:val="00466843"/>
    <w:rsid w:val="00466CC3"/>
    <w:rsid w:val="00467162"/>
    <w:rsid w:val="00467FD4"/>
    <w:rsid w:val="00471B24"/>
    <w:rsid w:val="00471DFA"/>
    <w:rsid w:val="004726C4"/>
    <w:rsid w:val="0047351C"/>
    <w:rsid w:val="00473607"/>
    <w:rsid w:val="0047362F"/>
    <w:rsid w:val="0047379E"/>
    <w:rsid w:val="00474AF0"/>
    <w:rsid w:val="00475283"/>
    <w:rsid w:val="00475A9A"/>
    <w:rsid w:val="00476C03"/>
    <w:rsid w:val="004771E9"/>
    <w:rsid w:val="004773CB"/>
    <w:rsid w:val="004779FB"/>
    <w:rsid w:val="00477E41"/>
    <w:rsid w:val="00477E65"/>
    <w:rsid w:val="0048045A"/>
    <w:rsid w:val="00480A43"/>
    <w:rsid w:val="00480AF5"/>
    <w:rsid w:val="00481025"/>
    <w:rsid w:val="004818CD"/>
    <w:rsid w:val="00481CBA"/>
    <w:rsid w:val="00483AC9"/>
    <w:rsid w:val="00483B66"/>
    <w:rsid w:val="00484623"/>
    <w:rsid w:val="00484745"/>
    <w:rsid w:val="00484C42"/>
    <w:rsid w:val="00484FBB"/>
    <w:rsid w:val="004862F5"/>
    <w:rsid w:val="00486851"/>
    <w:rsid w:val="00486B40"/>
    <w:rsid w:val="00486CF2"/>
    <w:rsid w:val="00486DC0"/>
    <w:rsid w:val="00487D58"/>
    <w:rsid w:val="00490C2D"/>
    <w:rsid w:val="00491349"/>
    <w:rsid w:val="00491C6C"/>
    <w:rsid w:val="00492098"/>
    <w:rsid w:val="0049289D"/>
    <w:rsid w:val="004930B7"/>
    <w:rsid w:val="004937D6"/>
    <w:rsid w:val="00494060"/>
    <w:rsid w:val="004941CC"/>
    <w:rsid w:val="00494AFC"/>
    <w:rsid w:val="00494F16"/>
    <w:rsid w:val="00495532"/>
    <w:rsid w:val="00496607"/>
    <w:rsid w:val="00496A64"/>
    <w:rsid w:val="0049745D"/>
    <w:rsid w:val="00497FC9"/>
    <w:rsid w:val="004A11CC"/>
    <w:rsid w:val="004A1285"/>
    <w:rsid w:val="004A26EC"/>
    <w:rsid w:val="004A2B90"/>
    <w:rsid w:val="004A3452"/>
    <w:rsid w:val="004A3574"/>
    <w:rsid w:val="004A376F"/>
    <w:rsid w:val="004A3AC1"/>
    <w:rsid w:val="004A410F"/>
    <w:rsid w:val="004A47D8"/>
    <w:rsid w:val="004A5414"/>
    <w:rsid w:val="004A55AF"/>
    <w:rsid w:val="004A603B"/>
    <w:rsid w:val="004A691A"/>
    <w:rsid w:val="004A6E90"/>
    <w:rsid w:val="004A6FB0"/>
    <w:rsid w:val="004A7A6B"/>
    <w:rsid w:val="004A7E94"/>
    <w:rsid w:val="004B0412"/>
    <w:rsid w:val="004B0482"/>
    <w:rsid w:val="004B0819"/>
    <w:rsid w:val="004B0E50"/>
    <w:rsid w:val="004B1A8D"/>
    <w:rsid w:val="004B1CF2"/>
    <w:rsid w:val="004B232C"/>
    <w:rsid w:val="004B2601"/>
    <w:rsid w:val="004B2A0E"/>
    <w:rsid w:val="004B2C03"/>
    <w:rsid w:val="004B304C"/>
    <w:rsid w:val="004B47BE"/>
    <w:rsid w:val="004B4AB9"/>
    <w:rsid w:val="004B4BC8"/>
    <w:rsid w:val="004B61FC"/>
    <w:rsid w:val="004B6365"/>
    <w:rsid w:val="004B6F79"/>
    <w:rsid w:val="004B7388"/>
    <w:rsid w:val="004C0145"/>
    <w:rsid w:val="004C071F"/>
    <w:rsid w:val="004C08F3"/>
    <w:rsid w:val="004C0B52"/>
    <w:rsid w:val="004C100B"/>
    <w:rsid w:val="004C1187"/>
    <w:rsid w:val="004C1652"/>
    <w:rsid w:val="004C17AE"/>
    <w:rsid w:val="004C2A9E"/>
    <w:rsid w:val="004C37E7"/>
    <w:rsid w:val="004C39B0"/>
    <w:rsid w:val="004C3AA7"/>
    <w:rsid w:val="004C3B83"/>
    <w:rsid w:val="004C3D20"/>
    <w:rsid w:val="004C4C7B"/>
    <w:rsid w:val="004C53CA"/>
    <w:rsid w:val="004C57F6"/>
    <w:rsid w:val="004C6116"/>
    <w:rsid w:val="004C631C"/>
    <w:rsid w:val="004C6DD8"/>
    <w:rsid w:val="004C7CE8"/>
    <w:rsid w:val="004D020C"/>
    <w:rsid w:val="004D0284"/>
    <w:rsid w:val="004D0E8F"/>
    <w:rsid w:val="004D1564"/>
    <w:rsid w:val="004D1EE5"/>
    <w:rsid w:val="004D212F"/>
    <w:rsid w:val="004D2201"/>
    <w:rsid w:val="004D2BF1"/>
    <w:rsid w:val="004D3185"/>
    <w:rsid w:val="004D35BD"/>
    <w:rsid w:val="004D3CD1"/>
    <w:rsid w:val="004D4183"/>
    <w:rsid w:val="004D425B"/>
    <w:rsid w:val="004D4C4E"/>
    <w:rsid w:val="004D4C72"/>
    <w:rsid w:val="004D4E90"/>
    <w:rsid w:val="004D54C9"/>
    <w:rsid w:val="004D6043"/>
    <w:rsid w:val="004D6512"/>
    <w:rsid w:val="004D67D5"/>
    <w:rsid w:val="004D6B56"/>
    <w:rsid w:val="004D72CA"/>
    <w:rsid w:val="004D7F53"/>
    <w:rsid w:val="004E01F2"/>
    <w:rsid w:val="004E0484"/>
    <w:rsid w:val="004E09FA"/>
    <w:rsid w:val="004E1171"/>
    <w:rsid w:val="004E16CE"/>
    <w:rsid w:val="004E177B"/>
    <w:rsid w:val="004E19E0"/>
    <w:rsid w:val="004E23CD"/>
    <w:rsid w:val="004E2B83"/>
    <w:rsid w:val="004E34B9"/>
    <w:rsid w:val="004E3979"/>
    <w:rsid w:val="004E3C4A"/>
    <w:rsid w:val="004E4142"/>
    <w:rsid w:val="004E548E"/>
    <w:rsid w:val="004E5F64"/>
    <w:rsid w:val="004E74D6"/>
    <w:rsid w:val="004E769F"/>
    <w:rsid w:val="004F0041"/>
    <w:rsid w:val="004F05E5"/>
    <w:rsid w:val="004F0AD1"/>
    <w:rsid w:val="004F0AF6"/>
    <w:rsid w:val="004F0D03"/>
    <w:rsid w:val="004F1BA7"/>
    <w:rsid w:val="004F25FD"/>
    <w:rsid w:val="004F30E3"/>
    <w:rsid w:val="004F326F"/>
    <w:rsid w:val="004F3653"/>
    <w:rsid w:val="004F3A81"/>
    <w:rsid w:val="004F3C0D"/>
    <w:rsid w:val="004F421C"/>
    <w:rsid w:val="004F42C1"/>
    <w:rsid w:val="004F4C04"/>
    <w:rsid w:val="004F532D"/>
    <w:rsid w:val="004F5E87"/>
    <w:rsid w:val="004F62D0"/>
    <w:rsid w:val="004F64C3"/>
    <w:rsid w:val="004F6987"/>
    <w:rsid w:val="004F6B4F"/>
    <w:rsid w:val="004F73EE"/>
    <w:rsid w:val="004F7558"/>
    <w:rsid w:val="00500650"/>
    <w:rsid w:val="00501013"/>
    <w:rsid w:val="005011B6"/>
    <w:rsid w:val="005011D4"/>
    <w:rsid w:val="005013A9"/>
    <w:rsid w:val="00502A4D"/>
    <w:rsid w:val="005036ED"/>
    <w:rsid w:val="00503A98"/>
    <w:rsid w:val="00503D49"/>
    <w:rsid w:val="00504AD6"/>
    <w:rsid w:val="00504C48"/>
    <w:rsid w:val="00505755"/>
    <w:rsid w:val="00505A82"/>
    <w:rsid w:val="0050735F"/>
    <w:rsid w:val="00507650"/>
    <w:rsid w:val="00510890"/>
    <w:rsid w:val="0051138F"/>
    <w:rsid w:val="00512544"/>
    <w:rsid w:val="00512885"/>
    <w:rsid w:val="005133FF"/>
    <w:rsid w:val="00513B61"/>
    <w:rsid w:val="005143CE"/>
    <w:rsid w:val="00514EE6"/>
    <w:rsid w:val="00514FB1"/>
    <w:rsid w:val="00515D59"/>
    <w:rsid w:val="0051676C"/>
    <w:rsid w:val="00516BD3"/>
    <w:rsid w:val="005171A8"/>
    <w:rsid w:val="00517205"/>
    <w:rsid w:val="00517CE4"/>
    <w:rsid w:val="005200C2"/>
    <w:rsid w:val="005207C5"/>
    <w:rsid w:val="005208A5"/>
    <w:rsid w:val="00520E67"/>
    <w:rsid w:val="00521534"/>
    <w:rsid w:val="00521584"/>
    <w:rsid w:val="00521F64"/>
    <w:rsid w:val="005227DB"/>
    <w:rsid w:val="005229DA"/>
    <w:rsid w:val="005229E1"/>
    <w:rsid w:val="00522ECF"/>
    <w:rsid w:val="00523100"/>
    <w:rsid w:val="00523779"/>
    <w:rsid w:val="0052458B"/>
    <w:rsid w:val="00524D59"/>
    <w:rsid w:val="0052548D"/>
    <w:rsid w:val="00525CBA"/>
    <w:rsid w:val="00525D42"/>
    <w:rsid w:val="0052647A"/>
    <w:rsid w:val="005266DD"/>
    <w:rsid w:val="005267AE"/>
    <w:rsid w:val="005273EC"/>
    <w:rsid w:val="00527595"/>
    <w:rsid w:val="00527C74"/>
    <w:rsid w:val="00530662"/>
    <w:rsid w:val="005307A7"/>
    <w:rsid w:val="00530876"/>
    <w:rsid w:val="00530B3C"/>
    <w:rsid w:val="0053164F"/>
    <w:rsid w:val="00531BBB"/>
    <w:rsid w:val="00533612"/>
    <w:rsid w:val="00533EDC"/>
    <w:rsid w:val="00535D69"/>
    <w:rsid w:val="00535DB4"/>
    <w:rsid w:val="00535DBE"/>
    <w:rsid w:val="005360FA"/>
    <w:rsid w:val="0053626B"/>
    <w:rsid w:val="005365DA"/>
    <w:rsid w:val="00537778"/>
    <w:rsid w:val="00537866"/>
    <w:rsid w:val="00537A48"/>
    <w:rsid w:val="00537EB8"/>
    <w:rsid w:val="00540120"/>
    <w:rsid w:val="00540664"/>
    <w:rsid w:val="0054131A"/>
    <w:rsid w:val="00541A5C"/>
    <w:rsid w:val="00541C77"/>
    <w:rsid w:val="0054227C"/>
    <w:rsid w:val="0054270D"/>
    <w:rsid w:val="00542BE2"/>
    <w:rsid w:val="00542F15"/>
    <w:rsid w:val="00544F71"/>
    <w:rsid w:val="005457E3"/>
    <w:rsid w:val="0054608E"/>
    <w:rsid w:val="00546C9A"/>
    <w:rsid w:val="005472E0"/>
    <w:rsid w:val="00550217"/>
    <w:rsid w:val="00551174"/>
    <w:rsid w:val="0055167A"/>
    <w:rsid w:val="00551EFC"/>
    <w:rsid w:val="00552CDB"/>
    <w:rsid w:val="005532F5"/>
    <w:rsid w:val="0055378A"/>
    <w:rsid w:val="00553C07"/>
    <w:rsid w:val="00553C66"/>
    <w:rsid w:val="005541F4"/>
    <w:rsid w:val="00554B29"/>
    <w:rsid w:val="00554BC4"/>
    <w:rsid w:val="00554E00"/>
    <w:rsid w:val="00555271"/>
    <w:rsid w:val="005562F1"/>
    <w:rsid w:val="0055636C"/>
    <w:rsid w:val="005565B2"/>
    <w:rsid w:val="00557ABC"/>
    <w:rsid w:val="00557B42"/>
    <w:rsid w:val="005610FD"/>
    <w:rsid w:val="00561571"/>
    <w:rsid w:val="00561AEE"/>
    <w:rsid w:val="00562741"/>
    <w:rsid w:val="00562FB6"/>
    <w:rsid w:val="005640DD"/>
    <w:rsid w:val="0056481D"/>
    <w:rsid w:val="00565042"/>
    <w:rsid w:val="0056530F"/>
    <w:rsid w:val="00565737"/>
    <w:rsid w:val="005657C7"/>
    <w:rsid w:val="00565910"/>
    <w:rsid w:val="00565CF1"/>
    <w:rsid w:val="005666DE"/>
    <w:rsid w:val="00566817"/>
    <w:rsid w:val="005668FE"/>
    <w:rsid w:val="00566B02"/>
    <w:rsid w:val="00566DE7"/>
    <w:rsid w:val="00570951"/>
    <w:rsid w:val="00570D8B"/>
    <w:rsid w:val="005719B4"/>
    <w:rsid w:val="0057243D"/>
    <w:rsid w:val="00572A08"/>
    <w:rsid w:val="005739FE"/>
    <w:rsid w:val="00573C2B"/>
    <w:rsid w:val="00574EAB"/>
    <w:rsid w:val="005750A0"/>
    <w:rsid w:val="005754AE"/>
    <w:rsid w:val="00575F33"/>
    <w:rsid w:val="005768FA"/>
    <w:rsid w:val="00576E4E"/>
    <w:rsid w:val="005772E2"/>
    <w:rsid w:val="005775DA"/>
    <w:rsid w:val="00577FB6"/>
    <w:rsid w:val="005801DA"/>
    <w:rsid w:val="005813F4"/>
    <w:rsid w:val="00582735"/>
    <w:rsid w:val="00582CC3"/>
    <w:rsid w:val="00583103"/>
    <w:rsid w:val="00584336"/>
    <w:rsid w:val="005843AB"/>
    <w:rsid w:val="0058446B"/>
    <w:rsid w:val="005844E3"/>
    <w:rsid w:val="00585304"/>
    <w:rsid w:val="00585BAB"/>
    <w:rsid w:val="0058607B"/>
    <w:rsid w:val="00586538"/>
    <w:rsid w:val="00586717"/>
    <w:rsid w:val="00586A9B"/>
    <w:rsid w:val="00587096"/>
    <w:rsid w:val="00587710"/>
    <w:rsid w:val="00587728"/>
    <w:rsid w:val="00587CDF"/>
    <w:rsid w:val="00590605"/>
    <w:rsid w:val="00590C18"/>
    <w:rsid w:val="0059177D"/>
    <w:rsid w:val="00592977"/>
    <w:rsid w:val="00593E1B"/>
    <w:rsid w:val="00593F23"/>
    <w:rsid w:val="00594FB8"/>
    <w:rsid w:val="00595130"/>
    <w:rsid w:val="005952F3"/>
    <w:rsid w:val="0059532D"/>
    <w:rsid w:val="005958AA"/>
    <w:rsid w:val="00595FEE"/>
    <w:rsid w:val="005962E8"/>
    <w:rsid w:val="005964B9"/>
    <w:rsid w:val="00596C6D"/>
    <w:rsid w:val="0059718F"/>
    <w:rsid w:val="005971FC"/>
    <w:rsid w:val="00597373"/>
    <w:rsid w:val="00597ECA"/>
    <w:rsid w:val="005A1444"/>
    <w:rsid w:val="005A19A3"/>
    <w:rsid w:val="005A1A6E"/>
    <w:rsid w:val="005A369A"/>
    <w:rsid w:val="005A3AAD"/>
    <w:rsid w:val="005A4476"/>
    <w:rsid w:val="005A4663"/>
    <w:rsid w:val="005A4F1D"/>
    <w:rsid w:val="005A5580"/>
    <w:rsid w:val="005A5A95"/>
    <w:rsid w:val="005A66A6"/>
    <w:rsid w:val="005A7985"/>
    <w:rsid w:val="005B1A59"/>
    <w:rsid w:val="005B29B4"/>
    <w:rsid w:val="005B2CE0"/>
    <w:rsid w:val="005B3863"/>
    <w:rsid w:val="005B3A7D"/>
    <w:rsid w:val="005B3BA3"/>
    <w:rsid w:val="005B42BD"/>
    <w:rsid w:val="005B444B"/>
    <w:rsid w:val="005B44E2"/>
    <w:rsid w:val="005B4CDE"/>
    <w:rsid w:val="005B4F03"/>
    <w:rsid w:val="005B4F96"/>
    <w:rsid w:val="005B52D8"/>
    <w:rsid w:val="005B5C0F"/>
    <w:rsid w:val="005B5C98"/>
    <w:rsid w:val="005B63C0"/>
    <w:rsid w:val="005B6820"/>
    <w:rsid w:val="005B6DC5"/>
    <w:rsid w:val="005B788A"/>
    <w:rsid w:val="005B79F5"/>
    <w:rsid w:val="005B7B25"/>
    <w:rsid w:val="005B7CFF"/>
    <w:rsid w:val="005C1438"/>
    <w:rsid w:val="005C1792"/>
    <w:rsid w:val="005C1F7B"/>
    <w:rsid w:val="005C2064"/>
    <w:rsid w:val="005C312E"/>
    <w:rsid w:val="005C32CA"/>
    <w:rsid w:val="005C34B3"/>
    <w:rsid w:val="005C37A8"/>
    <w:rsid w:val="005C5269"/>
    <w:rsid w:val="005C539E"/>
    <w:rsid w:val="005C53F0"/>
    <w:rsid w:val="005C6588"/>
    <w:rsid w:val="005C6974"/>
    <w:rsid w:val="005C78A4"/>
    <w:rsid w:val="005C7A70"/>
    <w:rsid w:val="005C7CD0"/>
    <w:rsid w:val="005C7E7B"/>
    <w:rsid w:val="005D02E8"/>
    <w:rsid w:val="005D19CD"/>
    <w:rsid w:val="005D22BA"/>
    <w:rsid w:val="005D2381"/>
    <w:rsid w:val="005D295A"/>
    <w:rsid w:val="005D320C"/>
    <w:rsid w:val="005D3873"/>
    <w:rsid w:val="005D4724"/>
    <w:rsid w:val="005D5C09"/>
    <w:rsid w:val="005D6892"/>
    <w:rsid w:val="005D6B5A"/>
    <w:rsid w:val="005D733C"/>
    <w:rsid w:val="005D74F5"/>
    <w:rsid w:val="005D7C20"/>
    <w:rsid w:val="005E02CB"/>
    <w:rsid w:val="005E0810"/>
    <w:rsid w:val="005E0953"/>
    <w:rsid w:val="005E0C0C"/>
    <w:rsid w:val="005E0FE7"/>
    <w:rsid w:val="005E2DCA"/>
    <w:rsid w:val="005E30D6"/>
    <w:rsid w:val="005E34E3"/>
    <w:rsid w:val="005E3727"/>
    <w:rsid w:val="005E37A7"/>
    <w:rsid w:val="005E45B7"/>
    <w:rsid w:val="005E4980"/>
    <w:rsid w:val="005E5528"/>
    <w:rsid w:val="005E5883"/>
    <w:rsid w:val="005E5BE9"/>
    <w:rsid w:val="005E6ED7"/>
    <w:rsid w:val="005F0416"/>
    <w:rsid w:val="005F092B"/>
    <w:rsid w:val="005F1D00"/>
    <w:rsid w:val="005F3191"/>
    <w:rsid w:val="005F3884"/>
    <w:rsid w:val="005F3B96"/>
    <w:rsid w:val="005F3FF8"/>
    <w:rsid w:val="005F42A7"/>
    <w:rsid w:val="005F446F"/>
    <w:rsid w:val="005F4A36"/>
    <w:rsid w:val="005F4FE3"/>
    <w:rsid w:val="005F6AD4"/>
    <w:rsid w:val="005F6DF4"/>
    <w:rsid w:val="00600FF6"/>
    <w:rsid w:val="006016F1"/>
    <w:rsid w:val="00601909"/>
    <w:rsid w:val="00601B74"/>
    <w:rsid w:val="00602033"/>
    <w:rsid w:val="00602A24"/>
    <w:rsid w:val="00602C46"/>
    <w:rsid w:val="00604039"/>
    <w:rsid w:val="0060416C"/>
    <w:rsid w:val="0060423B"/>
    <w:rsid w:val="006043F3"/>
    <w:rsid w:val="0060440D"/>
    <w:rsid w:val="00605331"/>
    <w:rsid w:val="00605C4B"/>
    <w:rsid w:val="00606021"/>
    <w:rsid w:val="006062BF"/>
    <w:rsid w:val="00606F1B"/>
    <w:rsid w:val="00607204"/>
    <w:rsid w:val="006108F5"/>
    <w:rsid w:val="00610F0E"/>
    <w:rsid w:val="00611DB3"/>
    <w:rsid w:val="00613091"/>
    <w:rsid w:val="006131BF"/>
    <w:rsid w:val="00613B0C"/>
    <w:rsid w:val="006141D7"/>
    <w:rsid w:val="00614432"/>
    <w:rsid w:val="006154DA"/>
    <w:rsid w:val="00615820"/>
    <w:rsid w:val="00615DF1"/>
    <w:rsid w:val="00615F1B"/>
    <w:rsid w:val="0061743D"/>
    <w:rsid w:val="0061762F"/>
    <w:rsid w:val="00617693"/>
    <w:rsid w:val="0061772A"/>
    <w:rsid w:val="00620826"/>
    <w:rsid w:val="00620975"/>
    <w:rsid w:val="00620F61"/>
    <w:rsid w:val="00621012"/>
    <w:rsid w:val="00621655"/>
    <w:rsid w:val="006216D4"/>
    <w:rsid w:val="00622F0F"/>
    <w:rsid w:val="0062311B"/>
    <w:rsid w:val="0062320A"/>
    <w:rsid w:val="00624C99"/>
    <w:rsid w:val="00625104"/>
    <w:rsid w:val="006268DC"/>
    <w:rsid w:val="006268E3"/>
    <w:rsid w:val="00626EED"/>
    <w:rsid w:val="00626F2E"/>
    <w:rsid w:val="006278A1"/>
    <w:rsid w:val="00630085"/>
    <w:rsid w:val="00630F4D"/>
    <w:rsid w:val="00631361"/>
    <w:rsid w:val="00631499"/>
    <w:rsid w:val="00631628"/>
    <w:rsid w:val="00631CCA"/>
    <w:rsid w:val="00631D9D"/>
    <w:rsid w:val="006326A6"/>
    <w:rsid w:val="00632CD7"/>
    <w:rsid w:val="00632FA9"/>
    <w:rsid w:val="0063336E"/>
    <w:rsid w:val="00634093"/>
    <w:rsid w:val="00636521"/>
    <w:rsid w:val="00636909"/>
    <w:rsid w:val="006374FA"/>
    <w:rsid w:val="00640013"/>
    <w:rsid w:val="00640712"/>
    <w:rsid w:val="00640D61"/>
    <w:rsid w:val="00640D77"/>
    <w:rsid w:val="006414BD"/>
    <w:rsid w:val="00641666"/>
    <w:rsid w:val="00642565"/>
    <w:rsid w:val="00642AAF"/>
    <w:rsid w:val="00642FD3"/>
    <w:rsid w:val="006445F8"/>
    <w:rsid w:val="006451CE"/>
    <w:rsid w:val="00645643"/>
    <w:rsid w:val="00645ABA"/>
    <w:rsid w:val="00645BC3"/>
    <w:rsid w:val="00645C1A"/>
    <w:rsid w:val="00645FD0"/>
    <w:rsid w:val="00646DE2"/>
    <w:rsid w:val="00646E13"/>
    <w:rsid w:val="00647390"/>
    <w:rsid w:val="00650692"/>
    <w:rsid w:val="0065070D"/>
    <w:rsid w:val="00650A63"/>
    <w:rsid w:val="006518A1"/>
    <w:rsid w:val="00651E65"/>
    <w:rsid w:val="006530B0"/>
    <w:rsid w:val="006537CE"/>
    <w:rsid w:val="00653E37"/>
    <w:rsid w:val="006549AA"/>
    <w:rsid w:val="006567DA"/>
    <w:rsid w:val="0065691B"/>
    <w:rsid w:val="006575F6"/>
    <w:rsid w:val="00657CCF"/>
    <w:rsid w:val="00660461"/>
    <w:rsid w:val="00660768"/>
    <w:rsid w:val="00661240"/>
    <w:rsid w:val="0066130D"/>
    <w:rsid w:val="006622C5"/>
    <w:rsid w:val="00662C4E"/>
    <w:rsid w:val="0066315E"/>
    <w:rsid w:val="00663E87"/>
    <w:rsid w:val="00663F5C"/>
    <w:rsid w:val="006654A5"/>
    <w:rsid w:val="00665EBE"/>
    <w:rsid w:val="00665EC0"/>
    <w:rsid w:val="006662FC"/>
    <w:rsid w:val="00666965"/>
    <w:rsid w:val="00666DD3"/>
    <w:rsid w:val="006670A6"/>
    <w:rsid w:val="006675A4"/>
    <w:rsid w:val="006701CE"/>
    <w:rsid w:val="0067037D"/>
    <w:rsid w:val="00671765"/>
    <w:rsid w:val="00671EA6"/>
    <w:rsid w:val="006720CC"/>
    <w:rsid w:val="00673330"/>
    <w:rsid w:val="006737F2"/>
    <w:rsid w:val="00673F50"/>
    <w:rsid w:val="00674AF6"/>
    <w:rsid w:val="00675383"/>
    <w:rsid w:val="00675A42"/>
    <w:rsid w:val="00676311"/>
    <w:rsid w:val="00676B79"/>
    <w:rsid w:val="00676BE6"/>
    <w:rsid w:val="00677587"/>
    <w:rsid w:val="00677C06"/>
    <w:rsid w:val="00680155"/>
    <w:rsid w:val="0068086F"/>
    <w:rsid w:val="00680971"/>
    <w:rsid w:val="006809AF"/>
    <w:rsid w:val="00681113"/>
    <w:rsid w:val="00682582"/>
    <w:rsid w:val="00682FED"/>
    <w:rsid w:val="006831A3"/>
    <w:rsid w:val="0068415C"/>
    <w:rsid w:val="00684542"/>
    <w:rsid w:val="00684F4B"/>
    <w:rsid w:val="0068564B"/>
    <w:rsid w:val="00685661"/>
    <w:rsid w:val="00685B45"/>
    <w:rsid w:val="00685DF7"/>
    <w:rsid w:val="00686634"/>
    <w:rsid w:val="006874FB"/>
    <w:rsid w:val="00687543"/>
    <w:rsid w:val="00690089"/>
    <w:rsid w:val="00690699"/>
    <w:rsid w:val="00690B0D"/>
    <w:rsid w:val="00690CCF"/>
    <w:rsid w:val="0069350E"/>
    <w:rsid w:val="00693BF3"/>
    <w:rsid w:val="00693E05"/>
    <w:rsid w:val="00694129"/>
    <w:rsid w:val="00694796"/>
    <w:rsid w:val="00694BCF"/>
    <w:rsid w:val="00694F5D"/>
    <w:rsid w:val="0069506D"/>
    <w:rsid w:val="00696A08"/>
    <w:rsid w:val="006972E6"/>
    <w:rsid w:val="006973B6"/>
    <w:rsid w:val="006A0236"/>
    <w:rsid w:val="006A15ED"/>
    <w:rsid w:val="006A1A61"/>
    <w:rsid w:val="006A1C8D"/>
    <w:rsid w:val="006A1DEF"/>
    <w:rsid w:val="006A23A7"/>
    <w:rsid w:val="006A305E"/>
    <w:rsid w:val="006A48FD"/>
    <w:rsid w:val="006A50AE"/>
    <w:rsid w:val="006A5D3C"/>
    <w:rsid w:val="006A5D5D"/>
    <w:rsid w:val="006A6022"/>
    <w:rsid w:val="006A624F"/>
    <w:rsid w:val="006B0FB2"/>
    <w:rsid w:val="006B1032"/>
    <w:rsid w:val="006B116F"/>
    <w:rsid w:val="006B1641"/>
    <w:rsid w:val="006B2198"/>
    <w:rsid w:val="006B29F5"/>
    <w:rsid w:val="006B2C38"/>
    <w:rsid w:val="006B32A4"/>
    <w:rsid w:val="006B366E"/>
    <w:rsid w:val="006B3A2F"/>
    <w:rsid w:val="006B4F72"/>
    <w:rsid w:val="006B4FDC"/>
    <w:rsid w:val="006B52D1"/>
    <w:rsid w:val="006B5863"/>
    <w:rsid w:val="006B64A4"/>
    <w:rsid w:val="006B66DA"/>
    <w:rsid w:val="006B6D08"/>
    <w:rsid w:val="006B7594"/>
    <w:rsid w:val="006B7FDA"/>
    <w:rsid w:val="006C04EF"/>
    <w:rsid w:val="006C17C0"/>
    <w:rsid w:val="006C1857"/>
    <w:rsid w:val="006C23F9"/>
    <w:rsid w:val="006C306A"/>
    <w:rsid w:val="006C4587"/>
    <w:rsid w:val="006C485E"/>
    <w:rsid w:val="006C490E"/>
    <w:rsid w:val="006C4AFA"/>
    <w:rsid w:val="006C57D4"/>
    <w:rsid w:val="006C7559"/>
    <w:rsid w:val="006D089A"/>
    <w:rsid w:val="006D16E5"/>
    <w:rsid w:val="006D1948"/>
    <w:rsid w:val="006D2A14"/>
    <w:rsid w:val="006D2E73"/>
    <w:rsid w:val="006D2F8F"/>
    <w:rsid w:val="006D4234"/>
    <w:rsid w:val="006D47F9"/>
    <w:rsid w:val="006D670F"/>
    <w:rsid w:val="006D7B7C"/>
    <w:rsid w:val="006E06EE"/>
    <w:rsid w:val="006E0927"/>
    <w:rsid w:val="006E1B7E"/>
    <w:rsid w:val="006E1C55"/>
    <w:rsid w:val="006E2359"/>
    <w:rsid w:val="006E246E"/>
    <w:rsid w:val="006E2588"/>
    <w:rsid w:val="006E28C6"/>
    <w:rsid w:val="006E2958"/>
    <w:rsid w:val="006E4380"/>
    <w:rsid w:val="006E4948"/>
    <w:rsid w:val="006E4C22"/>
    <w:rsid w:val="006E5524"/>
    <w:rsid w:val="006E66EB"/>
    <w:rsid w:val="006E676D"/>
    <w:rsid w:val="006E67BF"/>
    <w:rsid w:val="006F0249"/>
    <w:rsid w:val="006F059B"/>
    <w:rsid w:val="006F06AB"/>
    <w:rsid w:val="006F0B39"/>
    <w:rsid w:val="006F0C42"/>
    <w:rsid w:val="006F1005"/>
    <w:rsid w:val="006F1019"/>
    <w:rsid w:val="006F1944"/>
    <w:rsid w:val="006F1C86"/>
    <w:rsid w:val="006F2679"/>
    <w:rsid w:val="006F2754"/>
    <w:rsid w:val="006F2E52"/>
    <w:rsid w:val="006F3057"/>
    <w:rsid w:val="006F363B"/>
    <w:rsid w:val="006F466F"/>
    <w:rsid w:val="006F49F3"/>
    <w:rsid w:val="006F4BA4"/>
    <w:rsid w:val="006F4C4D"/>
    <w:rsid w:val="006F515B"/>
    <w:rsid w:val="006F54D4"/>
    <w:rsid w:val="006F5603"/>
    <w:rsid w:val="006F5672"/>
    <w:rsid w:val="006F61D2"/>
    <w:rsid w:val="006F698F"/>
    <w:rsid w:val="006F6EFB"/>
    <w:rsid w:val="006F75D8"/>
    <w:rsid w:val="00700251"/>
    <w:rsid w:val="00700342"/>
    <w:rsid w:val="007009BA"/>
    <w:rsid w:val="00702050"/>
    <w:rsid w:val="00702718"/>
    <w:rsid w:val="00702E71"/>
    <w:rsid w:val="00703709"/>
    <w:rsid w:val="00703D79"/>
    <w:rsid w:val="00703FEE"/>
    <w:rsid w:val="00704138"/>
    <w:rsid w:val="007043BB"/>
    <w:rsid w:val="00706463"/>
    <w:rsid w:val="00707234"/>
    <w:rsid w:val="00707961"/>
    <w:rsid w:val="00710078"/>
    <w:rsid w:val="00710F73"/>
    <w:rsid w:val="00711629"/>
    <w:rsid w:val="00712493"/>
    <w:rsid w:val="0071282F"/>
    <w:rsid w:val="00712BA9"/>
    <w:rsid w:val="00712F28"/>
    <w:rsid w:val="0071363A"/>
    <w:rsid w:val="00713EB0"/>
    <w:rsid w:val="007159D8"/>
    <w:rsid w:val="00715C98"/>
    <w:rsid w:val="007164C9"/>
    <w:rsid w:val="007165CB"/>
    <w:rsid w:val="00716AE9"/>
    <w:rsid w:val="007176DF"/>
    <w:rsid w:val="007204D3"/>
    <w:rsid w:val="0072195F"/>
    <w:rsid w:val="00722748"/>
    <w:rsid w:val="007243A7"/>
    <w:rsid w:val="00724AED"/>
    <w:rsid w:val="00724B06"/>
    <w:rsid w:val="00725169"/>
    <w:rsid w:val="00725870"/>
    <w:rsid w:val="00725BEC"/>
    <w:rsid w:val="00725EA2"/>
    <w:rsid w:val="00727882"/>
    <w:rsid w:val="0073059D"/>
    <w:rsid w:val="0073172C"/>
    <w:rsid w:val="007320F7"/>
    <w:rsid w:val="0073234B"/>
    <w:rsid w:val="00732496"/>
    <w:rsid w:val="007333CC"/>
    <w:rsid w:val="0073434B"/>
    <w:rsid w:val="0073454F"/>
    <w:rsid w:val="00734570"/>
    <w:rsid w:val="00735EB4"/>
    <w:rsid w:val="00736840"/>
    <w:rsid w:val="00736D4F"/>
    <w:rsid w:val="007370B1"/>
    <w:rsid w:val="007378CA"/>
    <w:rsid w:val="007418EC"/>
    <w:rsid w:val="00741AFC"/>
    <w:rsid w:val="00741EE7"/>
    <w:rsid w:val="007420CD"/>
    <w:rsid w:val="00743207"/>
    <w:rsid w:val="0074364C"/>
    <w:rsid w:val="007437A8"/>
    <w:rsid w:val="007437E1"/>
    <w:rsid w:val="007438CA"/>
    <w:rsid w:val="00744211"/>
    <w:rsid w:val="00744693"/>
    <w:rsid w:val="0074533F"/>
    <w:rsid w:val="0074649C"/>
    <w:rsid w:val="00746787"/>
    <w:rsid w:val="00746CCF"/>
    <w:rsid w:val="00746DD7"/>
    <w:rsid w:val="00747208"/>
    <w:rsid w:val="00747424"/>
    <w:rsid w:val="00747463"/>
    <w:rsid w:val="00747A32"/>
    <w:rsid w:val="00747B91"/>
    <w:rsid w:val="00750542"/>
    <w:rsid w:val="00750D90"/>
    <w:rsid w:val="007514B9"/>
    <w:rsid w:val="00751F19"/>
    <w:rsid w:val="00752127"/>
    <w:rsid w:val="00752136"/>
    <w:rsid w:val="00753032"/>
    <w:rsid w:val="0075341C"/>
    <w:rsid w:val="00753828"/>
    <w:rsid w:val="007538AB"/>
    <w:rsid w:val="00753D75"/>
    <w:rsid w:val="00754643"/>
    <w:rsid w:val="00754736"/>
    <w:rsid w:val="0075541D"/>
    <w:rsid w:val="00755D97"/>
    <w:rsid w:val="00756CA8"/>
    <w:rsid w:val="00756E67"/>
    <w:rsid w:val="00757CF0"/>
    <w:rsid w:val="0076091F"/>
    <w:rsid w:val="00760EC3"/>
    <w:rsid w:val="007627B8"/>
    <w:rsid w:val="007631BC"/>
    <w:rsid w:val="00763921"/>
    <w:rsid w:val="00763A8B"/>
    <w:rsid w:val="007640E7"/>
    <w:rsid w:val="00764D74"/>
    <w:rsid w:val="00765072"/>
    <w:rsid w:val="0076549F"/>
    <w:rsid w:val="00766D3D"/>
    <w:rsid w:val="00766D96"/>
    <w:rsid w:val="00766EC5"/>
    <w:rsid w:val="007670DB"/>
    <w:rsid w:val="00767E48"/>
    <w:rsid w:val="00771D3C"/>
    <w:rsid w:val="00771F51"/>
    <w:rsid w:val="00772202"/>
    <w:rsid w:val="00772349"/>
    <w:rsid w:val="007726D3"/>
    <w:rsid w:val="007731BE"/>
    <w:rsid w:val="0077355C"/>
    <w:rsid w:val="00773AE6"/>
    <w:rsid w:val="00773D82"/>
    <w:rsid w:val="007748B7"/>
    <w:rsid w:val="00774B5D"/>
    <w:rsid w:val="00774C27"/>
    <w:rsid w:val="007750C1"/>
    <w:rsid w:val="0077577A"/>
    <w:rsid w:val="0077624E"/>
    <w:rsid w:val="00776367"/>
    <w:rsid w:val="00776ACF"/>
    <w:rsid w:val="00776C7C"/>
    <w:rsid w:val="00776E91"/>
    <w:rsid w:val="007773A0"/>
    <w:rsid w:val="00777EFD"/>
    <w:rsid w:val="00777F66"/>
    <w:rsid w:val="0078010F"/>
    <w:rsid w:val="00780F2B"/>
    <w:rsid w:val="00782160"/>
    <w:rsid w:val="007823D0"/>
    <w:rsid w:val="007825AD"/>
    <w:rsid w:val="0078266C"/>
    <w:rsid w:val="00782983"/>
    <w:rsid w:val="007836D6"/>
    <w:rsid w:val="00783E84"/>
    <w:rsid w:val="00784089"/>
    <w:rsid w:val="00784441"/>
    <w:rsid w:val="00784886"/>
    <w:rsid w:val="007848E4"/>
    <w:rsid w:val="00784A51"/>
    <w:rsid w:val="007856E4"/>
    <w:rsid w:val="0078682C"/>
    <w:rsid w:val="0078686D"/>
    <w:rsid w:val="0078688A"/>
    <w:rsid w:val="00787257"/>
    <w:rsid w:val="007872E9"/>
    <w:rsid w:val="00787640"/>
    <w:rsid w:val="007901CE"/>
    <w:rsid w:val="007909CD"/>
    <w:rsid w:val="00790C66"/>
    <w:rsid w:val="00790F08"/>
    <w:rsid w:val="00791CEE"/>
    <w:rsid w:val="00793045"/>
    <w:rsid w:val="007938DF"/>
    <w:rsid w:val="00793A6C"/>
    <w:rsid w:val="0079415B"/>
    <w:rsid w:val="007949D0"/>
    <w:rsid w:val="0079592B"/>
    <w:rsid w:val="00796237"/>
    <w:rsid w:val="00796BB5"/>
    <w:rsid w:val="00796E35"/>
    <w:rsid w:val="00796F06"/>
    <w:rsid w:val="00797320"/>
    <w:rsid w:val="0079780B"/>
    <w:rsid w:val="00797BC2"/>
    <w:rsid w:val="00797FD3"/>
    <w:rsid w:val="007A1E6F"/>
    <w:rsid w:val="007A1F0D"/>
    <w:rsid w:val="007A28D2"/>
    <w:rsid w:val="007A2C39"/>
    <w:rsid w:val="007A2CCC"/>
    <w:rsid w:val="007A31E1"/>
    <w:rsid w:val="007A73F7"/>
    <w:rsid w:val="007A7D80"/>
    <w:rsid w:val="007B0C5D"/>
    <w:rsid w:val="007B1CF1"/>
    <w:rsid w:val="007B27AE"/>
    <w:rsid w:val="007B349F"/>
    <w:rsid w:val="007B34F4"/>
    <w:rsid w:val="007B3993"/>
    <w:rsid w:val="007B3A8F"/>
    <w:rsid w:val="007B4350"/>
    <w:rsid w:val="007B48AA"/>
    <w:rsid w:val="007B5979"/>
    <w:rsid w:val="007B7555"/>
    <w:rsid w:val="007B7626"/>
    <w:rsid w:val="007B7B53"/>
    <w:rsid w:val="007C0312"/>
    <w:rsid w:val="007C0682"/>
    <w:rsid w:val="007C0C7B"/>
    <w:rsid w:val="007C0EE3"/>
    <w:rsid w:val="007C17DB"/>
    <w:rsid w:val="007C1C78"/>
    <w:rsid w:val="007C2D1B"/>
    <w:rsid w:val="007C415D"/>
    <w:rsid w:val="007C472E"/>
    <w:rsid w:val="007C5184"/>
    <w:rsid w:val="007C5206"/>
    <w:rsid w:val="007C5E27"/>
    <w:rsid w:val="007C639B"/>
    <w:rsid w:val="007C63CF"/>
    <w:rsid w:val="007C7F1A"/>
    <w:rsid w:val="007C7F50"/>
    <w:rsid w:val="007D1420"/>
    <w:rsid w:val="007D18A8"/>
    <w:rsid w:val="007D2427"/>
    <w:rsid w:val="007D266F"/>
    <w:rsid w:val="007D3C06"/>
    <w:rsid w:val="007D3D44"/>
    <w:rsid w:val="007D420F"/>
    <w:rsid w:val="007D5955"/>
    <w:rsid w:val="007D5CB2"/>
    <w:rsid w:val="007D5FEE"/>
    <w:rsid w:val="007D673B"/>
    <w:rsid w:val="007D71D8"/>
    <w:rsid w:val="007E0562"/>
    <w:rsid w:val="007E092F"/>
    <w:rsid w:val="007E0FD2"/>
    <w:rsid w:val="007E11C9"/>
    <w:rsid w:val="007E1EF1"/>
    <w:rsid w:val="007E286F"/>
    <w:rsid w:val="007E2ED7"/>
    <w:rsid w:val="007E311F"/>
    <w:rsid w:val="007E3740"/>
    <w:rsid w:val="007E3A45"/>
    <w:rsid w:val="007E48A3"/>
    <w:rsid w:val="007E49A9"/>
    <w:rsid w:val="007E5891"/>
    <w:rsid w:val="007E6A7E"/>
    <w:rsid w:val="007E6F9E"/>
    <w:rsid w:val="007E750D"/>
    <w:rsid w:val="007E79A9"/>
    <w:rsid w:val="007E7FD7"/>
    <w:rsid w:val="007F0368"/>
    <w:rsid w:val="007F0F61"/>
    <w:rsid w:val="007F19FD"/>
    <w:rsid w:val="007F2807"/>
    <w:rsid w:val="007F2AE2"/>
    <w:rsid w:val="007F2C1B"/>
    <w:rsid w:val="007F33A8"/>
    <w:rsid w:val="007F382F"/>
    <w:rsid w:val="007F460A"/>
    <w:rsid w:val="007F4860"/>
    <w:rsid w:val="007F4C09"/>
    <w:rsid w:val="007F4D0E"/>
    <w:rsid w:val="007F52DD"/>
    <w:rsid w:val="007F57F7"/>
    <w:rsid w:val="007F5BC0"/>
    <w:rsid w:val="007F5DE4"/>
    <w:rsid w:val="007F6290"/>
    <w:rsid w:val="007F6551"/>
    <w:rsid w:val="00800667"/>
    <w:rsid w:val="008012E4"/>
    <w:rsid w:val="00801555"/>
    <w:rsid w:val="00801775"/>
    <w:rsid w:val="00801A26"/>
    <w:rsid w:val="00801F78"/>
    <w:rsid w:val="00802450"/>
    <w:rsid w:val="00803072"/>
    <w:rsid w:val="008035D1"/>
    <w:rsid w:val="00804723"/>
    <w:rsid w:val="008049DF"/>
    <w:rsid w:val="0080504A"/>
    <w:rsid w:val="008050D8"/>
    <w:rsid w:val="00805AED"/>
    <w:rsid w:val="00805AF2"/>
    <w:rsid w:val="00806012"/>
    <w:rsid w:val="008064E5"/>
    <w:rsid w:val="0080663E"/>
    <w:rsid w:val="00806795"/>
    <w:rsid w:val="008069C8"/>
    <w:rsid w:val="00806D2F"/>
    <w:rsid w:val="008079CF"/>
    <w:rsid w:val="00807C2C"/>
    <w:rsid w:val="008104D2"/>
    <w:rsid w:val="00810716"/>
    <w:rsid w:val="0081085A"/>
    <w:rsid w:val="008109DA"/>
    <w:rsid w:val="00810E9D"/>
    <w:rsid w:val="0081125F"/>
    <w:rsid w:val="008112AF"/>
    <w:rsid w:val="008117AD"/>
    <w:rsid w:val="00811D72"/>
    <w:rsid w:val="00811E11"/>
    <w:rsid w:val="00811ED6"/>
    <w:rsid w:val="00812112"/>
    <w:rsid w:val="0081275E"/>
    <w:rsid w:val="00812E96"/>
    <w:rsid w:val="00813AF9"/>
    <w:rsid w:val="00814853"/>
    <w:rsid w:val="00814DB8"/>
    <w:rsid w:val="00814F4D"/>
    <w:rsid w:val="00816370"/>
    <w:rsid w:val="008165D7"/>
    <w:rsid w:val="0081672F"/>
    <w:rsid w:val="0081745B"/>
    <w:rsid w:val="00820822"/>
    <w:rsid w:val="00820B78"/>
    <w:rsid w:val="00820BDE"/>
    <w:rsid w:val="00820DCA"/>
    <w:rsid w:val="008212D3"/>
    <w:rsid w:val="00821E3A"/>
    <w:rsid w:val="0082206D"/>
    <w:rsid w:val="0082217A"/>
    <w:rsid w:val="008223F8"/>
    <w:rsid w:val="0082261E"/>
    <w:rsid w:val="00822FF9"/>
    <w:rsid w:val="00823C77"/>
    <w:rsid w:val="008240B7"/>
    <w:rsid w:val="00824237"/>
    <w:rsid w:val="0082438F"/>
    <w:rsid w:val="008246B3"/>
    <w:rsid w:val="008246D2"/>
    <w:rsid w:val="0082474B"/>
    <w:rsid w:val="00824EEE"/>
    <w:rsid w:val="008251A5"/>
    <w:rsid w:val="008255E9"/>
    <w:rsid w:val="00825B75"/>
    <w:rsid w:val="008268F4"/>
    <w:rsid w:val="00830406"/>
    <w:rsid w:val="00830E73"/>
    <w:rsid w:val="0083236A"/>
    <w:rsid w:val="0083246C"/>
    <w:rsid w:val="008324DD"/>
    <w:rsid w:val="00832C35"/>
    <w:rsid w:val="00832D77"/>
    <w:rsid w:val="00832EB6"/>
    <w:rsid w:val="00833902"/>
    <w:rsid w:val="00833F4B"/>
    <w:rsid w:val="00835005"/>
    <w:rsid w:val="008356FB"/>
    <w:rsid w:val="00837194"/>
    <w:rsid w:val="00837242"/>
    <w:rsid w:val="00837312"/>
    <w:rsid w:val="008375E1"/>
    <w:rsid w:val="0083797B"/>
    <w:rsid w:val="00840066"/>
    <w:rsid w:val="0084075C"/>
    <w:rsid w:val="00840864"/>
    <w:rsid w:val="00840A6C"/>
    <w:rsid w:val="00840DFF"/>
    <w:rsid w:val="00842C07"/>
    <w:rsid w:val="00842E67"/>
    <w:rsid w:val="00843084"/>
    <w:rsid w:val="0084387A"/>
    <w:rsid w:val="00843B8E"/>
    <w:rsid w:val="00843E55"/>
    <w:rsid w:val="00844808"/>
    <w:rsid w:val="0084484A"/>
    <w:rsid w:val="00844FF4"/>
    <w:rsid w:val="00845843"/>
    <w:rsid w:val="00846973"/>
    <w:rsid w:val="00846C62"/>
    <w:rsid w:val="00846E6D"/>
    <w:rsid w:val="008471FC"/>
    <w:rsid w:val="008475C4"/>
    <w:rsid w:val="0085070F"/>
    <w:rsid w:val="008519F6"/>
    <w:rsid w:val="00851CD7"/>
    <w:rsid w:val="008525FC"/>
    <w:rsid w:val="00852DDE"/>
    <w:rsid w:val="008533F3"/>
    <w:rsid w:val="008536AD"/>
    <w:rsid w:val="00853932"/>
    <w:rsid w:val="008540F3"/>
    <w:rsid w:val="0085411A"/>
    <w:rsid w:val="00854CD4"/>
    <w:rsid w:val="00855491"/>
    <w:rsid w:val="00855B59"/>
    <w:rsid w:val="00855C9A"/>
    <w:rsid w:val="00855F71"/>
    <w:rsid w:val="00856037"/>
    <w:rsid w:val="0085652C"/>
    <w:rsid w:val="0085690C"/>
    <w:rsid w:val="00856B94"/>
    <w:rsid w:val="00856C73"/>
    <w:rsid w:val="00856EBE"/>
    <w:rsid w:val="008571EE"/>
    <w:rsid w:val="00857CAD"/>
    <w:rsid w:val="0086008C"/>
    <w:rsid w:val="00860C46"/>
    <w:rsid w:val="00860F70"/>
    <w:rsid w:val="008612B4"/>
    <w:rsid w:val="0086225D"/>
    <w:rsid w:val="0086285B"/>
    <w:rsid w:val="00862D1A"/>
    <w:rsid w:val="00863B07"/>
    <w:rsid w:val="00863F52"/>
    <w:rsid w:val="00863F6D"/>
    <w:rsid w:val="008642D3"/>
    <w:rsid w:val="0086437A"/>
    <w:rsid w:val="00865493"/>
    <w:rsid w:val="00865738"/>
    <w:rsid w:val="00866049"/>
    <w:rsid w:val="0086678E"/>
    <w:rsid w:val="00866792"/>
    <w:rsid w:val="008700DA"/>
    <w:rsid w:val="0087103D"/>
    <w:rsid w:val="00871295"/>
    <w:rsid w:val="00871318"/>
    <w:rsid w:val="00871765"/>
    <w:rsid w:val="00871ADE"/>
    <w:rsid w:val="00872605"/>
    <w:rsid w:val="0087271D"/>
    <w:rsid w:val="0087273C"/>
    <w:rsid w:val="00872F92"/>
    <w:rsid w:val="008737A4"/>
    <w:rsid w:val="00873F62"/>
    <w:rsid w:val="00874225"/>
    <w:rsid w:val="008744D5"/>
    <w:rsid w:val="0087479E"/>
    <w:rsid w:val="00875A5E"/>
    <w:rsid w:val="00875AFF"/>
    <w:rsid w:val="00876220"/>
    <w:rsid w:val="00876E16"/>
    <w:rsid w:val="00877623"/>
    <w:rsid w:val="00877974"/>
    <w:rsid w:val="0088026A"/>
    <w:rsid w:val="00880278"/>
    <w:rsid w:val="00880357"/>
    <w:rsid w:val="00880B1B"/>
    <w:rsid w:val="00880CBA"/>
    <w:rsid w:val="00880FCB"/>
    <w:rsid w:val="00880FFB"/>
    <w:rsid w:val="008815DA"/>
    <w:rsid w:val="0088206B"/>
    <w:rsid w:val="008821D8"/>
    <w:rsid w:val="00882CBC"/>
    <w:rsid w:val="00883330"/>
    <w:rsid w:val="0088359B"/>
    <w:rsid w:val="00883814"/>
    <w:rsid w:val="00883B0F"/>
    <w:rsid w:val="0088551A"/>
    <w:rsid w:val="0088730B"/>
    <w:rsid w:val="00887341"/>
    <w:rsid w:val="00887390"/>
    <w:rsid w:val="0088752B"/>
    <w:rsid w:val="00887C08"/>
    <w:rsid w:val="00890876"/>
    <w:rsid w:val="00890BD5"/>
    <w:rsid w:val="00890E37"/>
    <w:rsid w:val="008911AB"/>
    <w:rsid w:val="0089150E"/>
    <w:rsid w:val="00891620"/>
    <w:rsid w:val="00893C35"/>
    <w:rsid w:val="00894242"/>
    <w:rsid w:val="008943B6"/>
    <w:rsid w:val="00894558"/>
    <w:rsid w:val="0089481F"/>
    <w:rsid w:val="00894DC6"/>
    <w:rsid w:val="00894E10"/>
    <w:rsid w:val="00895E13"/>
    <w:rsid w:val="00895E24"/>
    <w:rsid w:val="008960AF"/>
    <w:rsid w:val="0089615B"/>
    <w:rsid w:val="00896209"/>
    <w:rsid w:val="00896864"/>
    <w:rsid w:val="00896B61"/>
    <w:rsid w:val="00896D5A"/>
    <w:rsid w:val="00896F4E"/>
    <w:rsid w:val="008A0928"/>
    <w:rsid w:val="008A0BC9"/>
    <w:rsid w:val="008A0C37"/>
    <w:rsid w:val="008A0CB2"/>
    <w:rsid w:val="008A17D8"/>
    <w:rsid w:val="008A18F8"/>
    <w:rsid w:val="008A1E18"/>
    <w:rsid w:val="008A213E"/>
    <w:rsid w:val="008A295F"/>
    <w:rsid w:val="008A2A68"/>
    <w:rsid w:val="008A2EA6"/>
    <w:rsid w:val="008A3C36"/>
    <w:rsid w:val="008A411D"/>
    <w:rsid w:val="008A4AB7"/>
    <w:rsid w:val="008A5BC4"/>
    <w:rsid w:val="008A600E"/>
    <w:rsid w:val="008A62D8"/>
    <w:rsid w:val="008A631A"/>
    <w:rsid w:val="008A70A2"/>
    <w:rsid w:val="008A7699"/>
    <w:rsid w:val="008A7FAA"/>
    <w:rsid w:val="008B19A2"/>
    <w:rsid w:val="008B1AC1"/>
    <w:rsid w:val="008B1D93"/>
    <w:rsid w:val="008B2528"/>
    <w:rsid w:val="008B474B"/>
    <w:rsid w:val="008B4EFD"/>
    <w:rsid w:val="008B4F19"/>
    <w:rsid w:val="008B576B"/>
    <w:rsid w:val="008B69EF"/>
    <w:rsid w:val="008B712C"/>
    <w:rsid w:val="008B76B7"/>
    <w:rsid w:val="008B77BD"/>
    <w:rsid w:val="008B7C0C"/>
    <w:rsid w:val="008B7CDB"/>
    <w:rsid w:val="008C0110"/>
    <w:rsid w:val="008C065C"/>
    <w:rsid w:val="008C1765"/>
    <w:rsid w:val="008C25C1"/>
    <w:rsid w:val="008C2B3F"/>
    <w:rsid w:val="008C3B92"/>
    <w:rsid w:val="008C45EE"/>
    <w:rsid w:val="008C58C8"/>
    <w:rsid w:val="008C5B22"/>
    <w:rsid w:val="008C5F02"/>
    <w:rsid w:val="008C6218"/>
    <w:rsid w:val="008C6A46"/>
    <w:rsid w:val="008C746A"/>
    <w:rsid w:val="008C7F25"/>
    <w:rsid w:val="008D031A"/>
    <w:rsid w:val="008D12D6"/>
    <w:rsid w:val="008D134C"/>
    <w:rsid w:val="008D168F"/>
    <w:rsid w:val="008D190E"/>
    <w:rsid w:val="008D281D"/>
    <w:rsid w:val="008D29A8"/>
    <w:rsid w:val="008D2E68"/>
    <w:rsid w:val="008D3035"/>
    <w:rsid w:val="008D391E"/>
    <w:rsid w:val="008D42BA"/>
    <w:rsid w:val="008D459F"/>
    <w:rsid w:val="008D4DC9"/>
    <w:rsid w:val="008D4EDC"/>
    <w:rsid w:val="008D521C"/>
    <w:rsid w:val="008D5911"/>
    <w:rsid w:val="008D5932"/>
    <w:rsid w:val="008D5A42"/>
    <w:rsid w:val="008D7389"/>
    <w:rsid w:val="008E02E7"/>
    <w:rsid w:val="008E04EF"/>
    <w:rsid w:val="008E0574"/>
    <w:rsid w:val="008E0F04"/>
    <w:rsid w:val="008E1B98"/>
    <w:rsid w:val="008E2464"/>
    <w:rsid w:val="008E261B"/>
    <w:rsid w:val="008E2F39"/>
    <w:rsid w:val="008E3AF3"/>
    <w:rsid w:val="008E4260"/>
    <w:rsid w:val="008E5022"/>
    <w:rsid w:val="008E5452"/>
    <w:rsid w:val="008E55A6"/>
    <w:rsid w:val="008E6203"/>
    <w:rsid w:val="008E65CF"/>
    <w:rsid w:val="008E69F9"/>
    <w:rsid w:val="008E7269"/>
    <w:rsid w:val="008E74ED"/>
    <w:rsid w:val="008F01CB"/>
    <w:rsid w:val="008F1749"/>
    <w:rsid w:val="008F1EA0"/>
    <w:rsid w:val="008F25F7"/>
    <w:rsid w:val="008F26A5"/>
    <w:rsid w:val="008F2C22"/>
    <w:rsid w:val="008F30DB"/>
    <w:rsid w:val="008F3873"/>
    <w:rsid w:val="008F3940"/>
    <w:rsid w:val="008F3BB8"/>
    <w:rsid w:val="008F496F"/>
    <w:rsid w:val="008F4A46"/>
    <w:rsid w:val="008F54F0"/>
    <w:rsid w:val="008F57D6"/>
    <w:rsid w:val="008F57DF"/>
    <w:rsid w:val="008F67C4"/>
    <w:rsid w:val="008F6BA7"/>
    <w:rsid w:val="008F7149"/>
    <w:rsid w:val="008F7606"/>
    <w:rsid w:val="008F7623"/>
    <w:rsid w:val="008F76C0"/>
    <w:rsid w:val="008F7B0E"/>
    <w:rsid w:val="008F7CDE"/>
    <w:rsid w:val="00900F1F"/>
    <w:rsid w:val="00901525"/>
    <w:rsid w:val="0090186F"/>
    <w:rsid w:val="00901D57"/>
    <w:rsid w:val="0090218E"/>
    <w:rsid w:val="00902AD3"/>
    <w:rsid w:val="00902EE6"/>
    <w:rsid w:val="00903024"/>
    <w:rsid w:val="0090333E"/>
    <w:rsid w:val="00903A1C"/>
    <w:rsid w:val="00903C87"/>
    <w:rsid w:val="00903DE4"/>
    <w:rsid w:val="009053FE"/>
    <w:rsid w:val="00906937"/>
    <w:rsid w:val="00906B55"/>
    <w:rsid w:val="009076BC"/>
    <w:rsid w:val="00907D9C"/>
    <w:rsid w:val="009104E1"/>
    <w:rsid w:val="00910D33"/>
    <w:rsid w:val="009111CC"/>
    <w:rsid w:val="00911DF5"/>
    <w:rsid w:val="00913ACC"/>
    <w:rsid w:val="0091418C"/>
    <w:rsid w:val="009148CB"/>
    <w:rsid w:val="00914A3A"/>
    <w:rsid w:val="0091582E"/>
    <w:rsid w:val="00915C0A"/>
    <w:rsid w:val="009160F6"/>
    <w:rsid w:val="009166B1"/>
    <w:rsid w:val="009166C9"/>
    <w:rsid w:val="00916820"/>
    <w:rsid w:val="00916E57"/>
    <w:rsid w:val="00916E78"/>
    <w:rsid w:val="00917667"/>
    <w:rsid w:val="0091777A"/>
    <w:rsid w:val="00917ABD"/>
    <w:rsid w:val="00917AC6"/>
    <w:rsid w:val="00917D8D"/>
    <w:rsid w:val="009202DA"/>
    <w:rsid w:val="00920817"/>
    <w:rsid w:val="00920C86"/>
    <w:rsid w:val="009218AE"/>
    <w:rsid w:val="00921C57"/>
    <w:rsid w:val="009222BD"/>
    <w:rsid w:val="00922460"/>
    <w:rsid w:val="00922776"/>
    <w:rsid w:val="00923091"/>
    <w:rsid w:val="00923153"/>
    <w:rsid w:val="0092318E"/>
    <w:rsid w:val="009233BB"/>
    <w:rsid w:val="009235FC"/>
    <w:rsid w:val="00923D0A"/>
    <w:rsid w:val="00924302"/>
    <w:rsid w:val="009245F5"/>
    <w:rsid w:val="00926E61"/>
    <w:rsid w:val="0092714A"/>
    <w:rsid w:val="0092722B"/>
    <w:rsid w:val="009275D6"/>
    <w:rsid w:val="0092777A"/>
    <w:rsid w:val="00927E08"/>
    <w:rsid w:val="009306B1"/>
    <w:rsid w:val="0093094A"/>
    <w:rsid w:val="0093163F"/>
    <w:rsid w:val="00931986"/>
    <w:rsid w:val="00933235"/>
    <w:rsid w:val="009339A0"/>
    <w:rsid w:val="00933BCB"/>
    <w:rsid w:val="0093480F"/>
    <w:rsid w:val="0093570D"/>
    <w:rsid w:val="00935FAE"/>
    <w:rsid w:val="00936AAB"/>
    <w:rsid w:val="00937050"/>
    <w:rsid w:val="00940980"/>
    <w:rsid w:val="00940F69"/>
    <w:rsid w:val="009410A2"/>
    <w:rsid w:val="00941C26"/>
    <w:rsid w:val="00942015"/>
    <w:rsid w:val="00942226"/>
    <w:rsid w:val="0094222D"/>
    <w:rsid w:val="00942FD7"/>
    <w:rsid w:val="009436D3"/>
    <w:rsid w:val="00943C3A"/>
    <w:rsid w:val="00944D70"/>
    <w:rsid w:val="00944F3F"/>
    <w:rsid w:val="00945106"/>
    <w:rsid w:val="00945271"/>
    <w:rsid w:val="009461C9"/>
    <w:rsid w:val="00947051"/>
    <w:rsid w:val="00947B87"/>
    <w:rsid w:val="00947F94"/>
    <w:rsid w:val="0095099A"/>
    <w:rsid w:val="009509FC"/>
    <w:rsid w:val="00951420"/>
    <w:rsid w:val="0095286C"/>
    <w:rsid w:val="00953898"/>
    <w:rsid w:val="00953921"/>
    <w:rsid w:val="0095482A"/>
    <w:rsid w:val="00954B31"/>
    <w:rsid w:val="00954F78"/>
    <w:rsid w:val="00955093"/>
    <w:rsid w:val="00955183"/>
    <w:rsid w:val="009558EA"/>
    <w:rsid w:val="00955D2B"/>
    <w:rsid w:val="009564A5"/>
    <w:rsid w:val="009567E6"/>
    <w:rsid w:val="00956AB2"/>
    <w:rsid w:val="0095720C"/>
    <w:rsid w:val="009574BB"/>
    <w:rsid w:val="00957D19"/>
    <w:rsid w:val="0096134F"/>
    <w:rsid w:val="009613E1"/>
    <w:rsid w:val="009617EA"/>
    <w:rsid w:val="009626A2"/>
    <w:rsid w:val="0096311B"/>
    <w:rsid w:val="00963EDC"/>
    <w:rsid w:val="009644FB"/>
    <w:rsid w:val="0096458C"/>
    <w:rsid w:val="00964839"/>
    <w:rsid w:val="00964AC9"/>
    <w:rsid w:val="00964FD6"/>
    <w:rsid w:val="0096630E"/>
    <w:rsid w:val="00966C48"/>
    <w:rsid w:val="00966E01"/>
    <w:rsid w:val="00967AFB"/>
    <w:rsid w:val="00967E09"/>
    <w:rsid w:val="009709D1"/>
    <w:rsid w:val="00970A76"/>
    <w:rsid w:val="00970D35"/>
    <w:rsid w:val="009711B2"/>
    <w:rsid w:val="0097273B"/>
    <w:rsid w:val="0097390D"/>
    <w:rsid w:val="0097434D"/>
    <w:rsid w:val="00974B30"/>
    <w:rsid w:val="0097504C"/>
    <w:rsid w:val="00975551"/>
    <w:rsid w:val="0097605D"/>
    <w:rsid w:val="0097607E"/>
    <w:rsid w:val="009768EA"/>
    <w:rsid w:val="00976BC3"/>
    <w:rsid w:val="009779D8"/>
    <w:rsid w:val="00977DF8"/>
    <w:rsid w:val="0098091F"/>
    <w:rsid w:val="00980A13"/>
    <w:rsid w:val="00980FC6"/>
    <w:rsid w:val="00981207"/>
    <w:rsid w:val="0098137A"/>
    <w:rsid w:val="00982884"/>
    <w:rsid w:val="00982A31"/>
    <w:rsid w:val="00982CAA"/>
    <w:rsid w:val="00983774"/>
    <w:rsid w:val="009840B6"/>
    <w:rsid w:val="0098541A"/>
    <w:rsid w:val="00985429"/>
    <w:rsid w:val="0098564A"/>
    <w:rsid w:val="00985E72"/>
    <w:rsid w:val="00985FCB"/>
    <w:rsid w:val="00986D6A"/>
    <w:rsid w:val="00987280"/>
    <w:rsid w:val="00987BFE"/>
    <w:rsid w:val="00987EDD"/>
    <w:rsid w:val="009906BF"/>
    <w:rsid w:val="00990913"/>
    <w:rsid w:val="009911E2"/>
    <w:rsid w:val="0099149F"/>
    <w:rsid w:val="0099152E"/>
    <w:rsid w:val="0099154C"/>
    <w:rsid w:val="00991E3D"/>
    <w:rsid w:val="00991E7D"/>
    <w:rsid w:val="00991F98"/>
    <w:rsid w:val="00992069"/>
    <w:rsid w:val="0099206A"/>
    <w:rsid w:val="00992277"/>
    <w:rsid w:val="00992495"/>
    <w:rsid w:val="0099303F"/>
    <w:rsid w:val="00993CEB"/>
    <w:rsid w:val="00994F8E"/>
    <w:rsid w:val="00995125"/>
    <w:rsid w:val="009955BB"/>
    <w:rsid w:val="00995D20"/>
    <w:rsid w:val="0099607A"/>
    <w:rsid w:val="009962E7"/>
    <w:rsid w:val="0099635D"/>
    <w:rsid w:val="00996B1F"/>
    <w:rsid w:val="00996C82"/>
    <w:rsid w:val="00996D04"/>
    <w:rsid w:val="009A03B2"/>
    <w:rsid w:val="009A05F0"/>
    <w:rsid w:val="009A1324"/>
    <w:rsid w:val="009A164A"/>
    <w:rsid w:val="009A2661"/>
    <w:rsid w:val="009A286F"/>
    <w:rsid w:val="009A2E3B"/>
    <w:rsid w:val="009A395D"/>
    <w:rsid w:val="009A3B60"/>
    <w:rsid w:val="009A4297"/>
    <w:rsid w:val="009A57DD"/>
    <w:rsid w:val="009A5A15"/>
    <w:rsid w:val="009A5C28"/>
    <w:rsid w:val="009A5D2D"/>
    <w:rsid w:val="009A5F90"/>
    <w:rsid w:val="009A6925"/>
    <w:rsid w:val="009A741D"/>
    <w:rsid w:val="009A77C3"/>
    <w:rsid w:val="009A7899"/>
    <w:rsid w:val="009B001D"/>
    <w:rsid w:val="009B0813"/>
    <w:rsid w:val="009B179B"/>
    <w:rsid w:val="009B1B87"/>
    <w:rsid w:val="009B1C79"/>
    <w:rsid w:val="009B1E30"/>
    <w:rsid w:val="009B23DC"/>
    <w:rsid w:val="009B33B8"/>
    <w:rsid w:val="009B3544"/>
    <w:rsid w:val="009B3CD7"/>
    <w:rsid w:val="009B3F1D"/>
    <w:rsid w:val="009B491D"/>
    <w:rsid w:val="009B516B"/>
    <w:rsid w:val="009B6088"/>
    <w:rsid w:val="009B648C"/>
    <w:rsid w:val="009B65A8"/>
    <w:rsid w:val="009B73A4"/>
    <w:rsid w:val="009B76E6"/>
    <w:rsid w:val="009C0096"/>
    <w:rsid w:val="009C02A4"/>
    <w:rsid w:val="009C11A7"/>
    <w:rsid w:val="009C2513"/>
    <w:rsid w:val="009C2783"/>
    <w:rsid w:val="009C2A1A"/>
    <w:rsid w:val="009C3183"/>
    <w:rsid w:val="009C3B59"/>
    <w:rsid w:val="009C3FB2"/>
    <w:rsid w:val="009C490D"/>
    <w:rsid w:val="009C4ADA"/>
    <w:rsid w:val="009C5506"/>
    <w:rsid w:val="009C56C7"/>
    <w:rsid w:val="009C59C2"/>
    <w:rsid w:val="009C5B26"/>
    <w:rsid w:val="009C6E5F"/>
    <w:rsid w:val="009C78AD"/>
    <w:rsid w:val="009D0A8C"/>
    <w:rsid w:val="009D0ABB"/>
    <w:rsid w:val="009D1A1B"/>
    <w:rsid w:val="009D1DFA"/>
    <w:rsid w:val="009D217B"/>
    <w:rsid w:val="009D32C8"/>
    <w:rsid w:val="009D41B9"/>
    <w:rsid w:val="009D49E2"/>
    <w:rsid w:val="009D4ADC"/>
    <w:rsid w:val="009D53BB"/>
    <w:rsid w:val="009D55C4"/>
    <w:rsid w:val="009D57F6"/>
    <w:rsid w:val="009D5874"/>
    <w:rsid w:val="009D5915"/>
    <w:rsid w:val="009D71D2"/>
    <w:rsid w:val="009D74C2"/>
    <w:rsid w:val="009E01FE"/>
    <w:rsid w:val="009E0883"/>
    <w:rsid w:val="009E0D10"/>
    <w:rsid w:val="009E149F"/>
    <w:rsid w:val="009E1984"/>
    <w:rsid w:val="009E19DC"/>
    <w:rsid w:val="009E1A3C"/>
    <w:rsid w:val="009E2289"/>
    <w:rsid w:val="009E2422"/>
    <w:rsid w:val="009E324B"/>
    <w:rsid w:val="009E340E"/>
    <w:rsid w:val="009E37DB"/>
    <w:rsid w:val="009E5799"/>
    <w:rsid w:val="009E600B"/>
    <w:rsid w:val="009E64CB"/>
    <w:rsid w:val="009E661E"/>
    <w:rsid w:val="009E6A4A"/>
    <w:rsid w:val="009E7A28"/>
    <w:rsid w:val="009E7BC6"/>
    <w:rsid w:val="009E7EE7"/>
    <w:rsid w:val="009F05A7"/>
    <w:rsid w:val="009F11EF"/>
    <w:rsid w:val="009F1B9A"/>
    <w:rsid w:val="009F28B3"/>
    <w:rsid w:val="009F300F"/>
    <w:rsid w:val="009F362E"/>
    <w:rsid w:val="009F3863"/>
    <w:rsid w:val="009F3997"/>
    <w:rsid w:val="009F4193"/>
    <w:rsid w:val="009F44B5"/>
    <w:rsid w:val="009F467B"/>
    <w:rsid w:val="009F4862"/>
    <w:rsid w:val="009F4F93"/>
    <w:rsid w:val="009F6908"/>
    <w:rsid w:val="009F7B82"/>
    <w:rsid w:val="00A001FE"/>
    <w:rsid w:val="00A0042C"/>
    <w:rsid w:val="00A00674"/>
    <w:rsid w:val="00A010A0"/>
    <w:rsid w:val="00A0124A"/>
    <w:rsid w:val="00A015F8"/>
    <w:rsid w:val="00A0299A"/>
    <w:rsid w:val="00A02A3B"/>
    <w:rsid w:val="00A02FF6"/>
    <w:rsid w:val="00A0426D"/>
    <w:rsid w:val="00A0460E"/>
    <w:rsid w:val="00A04D33"/>
    <w:rsid w:val="00A05450"/>
    <w:rsid w:val="00A05587"/>
    <w:rsid w:val="00A0588E"/>
    <w:rsid w:val="00A06462"/>
    <w:rsid w:val="00A0648B"/>
    <w:rsid w:val="00A071DB"/>
    <w:rsid w:val="00A0793B"/>
    <w:rsid w:val="00A07D56"/>
    <w:rsid w:val="00A07F43"/>
    <w:rsid w:val="00A11367"/>
    <w:rsid w:val="00A113A6"/>
    <w:rsid w:val="00A1160B"/>
    <w:rsid w:val="00A11676"/>
    <w:rsid w:val="00A11C1D"/>
    <w:rsid w:val="00A11EB2"/>
    <w:rsid w:val="00A13431"/>
    <w:rsid w:val="00A136D3"/>
    <w:rsid w:val="00A13A8F"/>
    <w:rsid w:val="00A14119"/>
    <w:rsid w:val="00A14B33"/>
    <w:rsid w:val="00A14B7A"/>
    <w:rsid w:val="00A151BE"/>
    <w:rsid w:val="00A156DF"/>
    <w:rsid w:val="00A1582A"/>
    <w:rsid w:val="00A159BE"/>
    <w:rsid w:val="00A1707B"/>
    <w:rsid w:val="00A17565"/>
    <w:rsid w:val="00A17B4E"/>
    <w:rsid w:val="00A17DFD"/>
    <w:rsid w:val="00A20375"/>
    <w:rsid w:val="00A204CE"/>
    <w:rsid w:val="00A2056B"/>
    <w:rsid w:val="00A20D70"/>
    <w:rsid w:val="00A2108F"/>
    <w:rsid w:val="00A213D8"/>
    <w:rsid w:val="00A221B8"/>
    <w:rsid w:val="00A2244C"/>
    <w:rsid w:val="00A22A69"/>
    <w:rsid w:val="00A22CB7"/>
    <w:rsid w:val="00A22E5C"/>
    <w:rsid w:val="00A22EA4"/>
    <w:rsid w:val="00A22F29"/>
    <w:rsid w:val="00A2308E"/>
    <w:rsid w:val="00A23275"/>
    <w:rsid w:val="00A23402"/>
    <w:rsid w:val="00A2420E"/>
    <w:rsid w:val="00A245BD"/>
    <w:rsid w:val="00A246EB"/>
    <w:rsid w:val="00A24835"/>
    <w:rsid w:val="00A24C39"/>
    <w:rsid w:val="00A25428"/>
    <w:rsid w:val="00A25540"/>
    <w:rsid w:val="00A257DA"/>
    <w:rsid w:val="00A25864"/>
    <w:rsid w:val="00A269BE"/>
    <w:rsid w:val="00A277D6"/>
    <w:rsid w:val="00A27C8E"/>
    <w:rsid w:val="00A27F79"/>
    <w:rsid w:val="00A302A6"/>
    <w:rsid w:val="00A3075C"/>
    <w:rsid w:val="00A30D7A"/>
    <w:rsid w:val="00A30D95"/>
    <w:rsid w:val="00A311FE"/>
    <w:rsid w:val="00A3132D"/>
    <w:rsid w:val="00A31FB5"/>
    <w:rsid w:val="00A32AE3"/>
    <w:rsid w:val="00A334D3"/>
    <w:rsid w:val="00A3435E"/>
    <w:rsid w:val="00A3437B"/>
    <w:rsid w:val="00A3475F"/>
    <w:rsid w:val="00A347AA"/>
    <w:rsid w:val="00A34D93"/>
    <w:rsid w:val="00A35347"/>
    <w:rsid w:val="00A353DE"/>
    <w:rsid w:val="00A35596"/>
    <w:rsid w:val="00A357C0"/>
    <w:rsid w:val="00A3657A"/>
    <w:rsid w:val="00A36918"/>
    <w:rsid w:val="00A36AE5"/>
    <w:rsid w:val="00A36B58"/>
    <w:rsid w:val="00A37105"/>
    <w:rsid w:val="00A378A0"/>
    <w:rsid w:val="00A37A57"/>
    <w:rsid w:val="00A40D66"/>
    <w:rsid w:val="00A41D36"/>
    <w:rsid w:val="00A42C9A"/>
    <w:rsid w:val="00A4396C"/>
    <w:rsid w:val="00A43AD2"/>
    <w:rsid w:val="00A440F2"/>
    <w:rsid w:val="00A442A7"/>
    <w:rsid w:val="00A44595"/>
    <w:rsid w:val="00A447FF"/>
    <w:rsid w:val="00A44A5C"/>
    <w:rsid w:val="00A44AA9"/>
    <w:rsid w:val="00A44DF5"/>
    <w:rsid w:val="00A45335"/>
    <w:rsid w:val="00A4549D"/>
    <w:rsid w:val="00A4693A"/>
    <w:rsid w:val="00A46AF3"/>
    <w:rsid w:val="00A47C00"/>
    <w:rsid w:val="00A502BB"/>
    <w:rsid w:val="00A51F96"/>
    <w:rsid w:val="00A525BE"/>
    <w:rsid w:val="00A52F79"/>
    <w:rsid w:val="00A54A67"/>
    <w:rsid w:val="00A5512F"/>
    <w:rsid w:val="00A5534D"/>
    <w:rsid w:val="00A561A6"/>
    <w:rsid w:val="00A571B8"/>
    <w:rsid w:val="00A576C4"/>
    <w:rsid w:val="00A577B8"/>
    <w:rsid w:val="00A57BA5"/>
    <w:rsid w:val="00A57D4E"/>
    <w:rsid w:val="00A57ECF"/>
    <w:rsid w:val="00A604BD"/>
    <w:rsid w:val="00A6086D"/>
    <w:rsid w:val="00A60E75"/>
    <w:rsid w:val="00A61539"/>
    <w:rsid w:val="00A619D0"/>
    <w:rsid w:val="00A62D4D"/>
    <w:rsid w:val="00A62FFF"/>
    <w:rsid w:val="00A64A37"/>
    <w:rsid w:val="00A65101"/>
    <w:rsid w:val="00A6525A"/>
    <w:rsid w:val="00A65799"/>
    <w:rsid w:val="00A65F54"/>
    <w:rsid w:val="00A65F60"/>
    <w:rsid w:val="00A66074"/>
    <w:rsid w:val="00A66ABD"/>
    <w:rsid w:val="00A671BE"/>
    <w:rsid w:val="00A675C4"/>
    <w:rsid w:val="00A67E2E"/>
    <w:rsid w:val="00A7026D"/>
    <w:rsid w:val="00A70D82"/>
    <w:rsid w:val="00A7124B"/>
    <w:rsid w:val="00A7130B"/>
    <w:rsid w:val="00A71667"/>
    <w:rsid w:val="00A71F10"/>
    <w:rsid w:val="00A729D5"/>
    <w:rsid w:val="00A72AD8"/>
    <w:rsid w:val="00A72C1E"/>
    <w:rsid w:val="00A73327"/>
    <w:rsid w:val="00A73821"/>
    <w:rsid w:val="00A73861"/>
    <w:rsid w:val="00A739C6"/>
    <w:rsid w:val="00A73C21"/>
    <w:rsid w:val="00A7488F"/>
    <w:rsid w:val="00A74D62"/>
    <w:rsid w:val="00A75A72"/>
    <w:rsid w:val="00A75D51"/>
    <w:rsid w:val="00A76272"/>
    <w:rsid w:val="00A766F1"/>
    <w:rsid w:val="00A76776"/>
    <w:rsid w:val="00A7705F"/>
    <w:rsid w:val="00A776FC"/>
    <w:rsid w:val="00A77A15"/>
    <w:rsid w:val="00A77F4D"/>
    <w:rsid w:val="00A80F42"/>
    <w:rsid w:val="00A822F8"/>
    <w:rsid w:val="00A8254D"/>
    <w:rsid w:val="00A828B2"/>
    <w:rsid w:val="00A82BCF"/>
    <w:rsid w:val="00A83017"/>
    <w:rsid w:val="00A84478"/>
    <w:rsid w:val="00A846CE"/>
    <w:rsid w:val="00A84BC3"/>
    <w:rsid w:val="00A851EC"/>
    <w:rsid w:val="00A86B24"/>
    <w:rsid w:val="00A87182"/>
    <w:rsid w:val="00A8796E"/>
    <w:rsid w:val="00A87B47"/>
    <w:rsid w:val="00A87B63"/>
    <w:rsid w:val="00A901F7"/>
    <w:rsid w:val="00A90678"/>
    <w:rsid w:val="00A9176D"/>
    <w:rsid w:val="00A91A48"/>
    <w:rsid w:val="00A942A8"/>
    <w:rsid w:val="00A942E0"/>
    <w:rsid w:val="00A94BAB"/>
    <w:rsid w:val="00A95AB2"/>
    <w:rsid w:val="00A96B18"/>
    <w:rsid w:val="00A96B97"/>
    <w:rsid w:val="00A9731D"/>
    <w:rsid w:val="00A977A7"/>
    <w:rsid w:val="00AA0D0D"/>
    <w:rsid w:val="00AA1C62"/>
    <w:rsid w:val="00AA22BF"/>
    <w:rsid w:val="00AA236C"/>
    <w:rsid w:val="00AA2FD3"/>
    <w:rsid w:val="00AA34B8"/>
    <w:rsid w:val="00AA408E"/>
    <w:rsid w:val="00AA427E"/>
    <w:rsid w:val="00AA49BE"/>
    <w:rsid w:val="00AA4BBE"/>
    <w:rsid w:val="00AA4F5D"/>
    <w:rsid w:val="00AA4F6E"/>
    <w:rsid w:val="00AA5728"/>
    <w:rsid w:val="00AA59B1"/>
    <w:rsid w:val="00AB0162"/>
    <w:rsid w:val="00AB0DB5"/>
    <w:rsid w:val="00AB1E65"/>
    <w:rsid w:val="00AB2228"/>
    <w:rsid w:val="00AB229F"/>
    <w:rsid w:val="00AB2687"/>
    <w:rsid w:val="00AB2D89"/>
    <w:rsid w:val="00AB2F64"/>
    <w:rsid w:val="00AB3072"/>
    <w:rsid w:val="00AB3885"/>
    <w:rsid w:val="00AB3E81"/>
    <w:rsid w:val="00AB4330"/>
    <w:rsid w:val="00AB48AB"/>
    <w:rsid w:val="00AB4A7C"/>
    <w:rsid w:val="00AB4C1D"/>
    <w:rsid w:val="00AB4D8A"/>
    <w:rsid w:val="00AB5B23"/>
    <w:rsid w:val="00AB75DB"/>
    <w:rsid w:val="00AB7EA4"/>
    <w:rsid w:val="00AC101A"/>
    <w:rsid w:val="00AC287A"/>
    <w:rsid w:val="00AC2BD2"/>
    <w:rsid w:val="00AC30C3"/>
    <w:rsid w:val="00AC36D2"/>
    <w:rsid w:val="00AC39E3"/>
    <w:rsid w:val="00AC4193"/>
    <w:rsid w:val="00AC438F"/>
    <w:rsid w:val="00AC452C"/>
    <w:rsid w:val="00AC45C6"/>
    <w:rsid w:val="00AC4F36"/>
    <w:rsid w:val="00AC5624"/>
    <w:rsid w:val="00AC5ADE"/>
    <w:rsid w:val="00AC5BC0"/>
    <w:rsid w:val="00AC5C32"/>
    <w:rsid w:val="00AC6479"/>
    <w:rsid w:val="00AC6800"/>
    <w:rsid w:val="00AC69EB"/>
    <w:rsid w:val="00AC6B98"/>
    <w:rsid w:val="00AC6E82"/>
    <w:rsid w:val="00AC71B4"/>
    <w:rsid w:val="00AD0EFE"/>
    <w:rsid w:val="00AD1141"/>
    <w:rsid w:val="00AD130B"/>
    <w:rsid w:val="00AD1576"/>
    <w:rsid w:val="00AD17AB"/>
    <w:rsid w:val="00AD2807"/>
    <w:rsid w:val="00AD2EDF"/>
    <w:rsid w:val="00AD3664"/>
    <w:rsid w:val="00AD4341"/>
    <w:rsid w:val="00AD4553"/>
    <w:rsid w:val="00AD48DA"/>
    <w:rsid w:val="00AD5093"/>
    <w:rsid w:val="00AD56F5"/>
    <w:rsid w:val="00AD59E1"/>
    <w:rsid w:val="00AD61FF"/>
    <w:rsid w:val="00AD63F4"/>
    <w:rsid w:val="00AD6459"/>
    <w:rsid w:val="00AD64D3"/>
    <w:rsid w:val="00AD6917"/>
    <w:rsid w:val="00AD6F19"/>
    <w:rsid w:val="00AD6FAE"/>
    <w:rsid w:val="00AD7129"/>
    <w:rsid w:val="00AD7DA4"/>
    <w:rsid w:val="00AE0408"/>
    <w:rsid w:val="00AE064E"/>
    <w:rsid w:val="00AE0DE0"/>
    <w:rsid w:val="00AE0FBF"/>
    <w:rsid w:val="00AE1A10"/>
    <w:rsid w:val="00AE1B23"/>
    <w:rsid w:val="00AE3752"/>
    <w:rsid w:val="00AE39F8"/>
    <w:rsid w:val="00AE3B56"/>
    <w:rsid w:val="00AE434E"/>
    <w:rsid w:val="00AE50ED"/>
    <w:rsid w:val="00AE6427"/>
    <w:rsid w:val="00AE650A"/>
    <w:rsid w:val="00AE6A42"/>
    <w:rsid w:val="00AE7758"/>
    <w:rsid w:val="00AE7795"/>
    <w:rsid w:val="00AE7949"/>
    <w:rsid w:val="00AE7DE4"/>
    <w:rsid w:val="00AF0886"/>
    <w:rsid w:val="00AF0B41"/>
    <w:rsid w:val="00AF0CD5"/>
    <w:rsid w:val="00AF0D60"/>
    <w:rsid w:val="00AF19A9"/>
    <w:rsid w:val="00AF19DF"/>
    <w:rsid w:val="00AF2D84"/>
    <w:rsid w:val="00AF43A8"/>
    <w:rsid w:val="00AF448A"/>
    <w:rsid w:val="00AF6BF2"/>
    <w:rsid w:val="00AF70FB"/>
    <w:rsid w:val="00AF7252"/>
    <w:rsid w:val="00AF7466"/>
    <w:rsid w:val="00AF79CD"/>
    <w:rsid w:val="00B00EB7"/>
    <w:rsid w:val="00B017DC"/>
    <w:rsid w:val="00B01CC0"/>
    <w:rsid w:val="00B02104"/>
    <w:rsid w:val="00B040C7"/>
    <w:rsid w:val="00B047F2"/>
    <w:rsid w:val="00B04B78"/>
    <w:rsid w:val="00B04C36"/>
    <w:rsid w:val="00B06B5E"/>
    <w:rsid w:val="00B06BC0"/>
    <w:rsid w:val="00B070F4"/>
    <w:rsid w:val="00B07B54"/>
    <w:rsid w:val="00B10DB8"/>
    <w:rsid w:val="00B11367"/>
    <w:rsid w:val="00B11881"/>
    <w:rsid w:val="00B126DD"/>
    <w:rsid w:val="00B12D90"/>
    <w:rsid w:val="00B13014"/>
    <w:rsid w:val="00B13203"/>
    <w:rsid w:val="00B13E24"/>
    <w:rsid w:val="00B1543B"/>
    <w:rsid w:val="00B1552D"/>
    <w:rsid w:val="00B167B9"/>
    <w:rsid w:val="00B16A82"/>
    <w:rsid w:val="00B16D91"/>
    <w:rsid w:val="00B17854"/>
    <w:rsid w:val="00B20427"/>
    <w:rsid w:val="00B209BA"/>
    <w:rsid w:val="00B20EB9"/>
    <w:rsid w:val="00B217F5"/>
    <w:rsid w:val="00B21BCE"/>
    <w:rsid w:val="00B21C78"/>
    <w:rsid w:val="00B221F1"/>
    <w:rsid w:val="00B23907"/>
    <w:rsid w:val="00B24865"/>
    <w:rsid w:val="00B24C96"/>
    <w:rsid w:val="00B257E5"/>
    <w:rsid w:val="00B25BD3"/>
    <w:rsid w:val="00B26520"/>
    <w:rsid w:val="00B26D06"/>
    <w:rsid w:val="00B27E3D"/>
    <w:rsid w:val="00B30788"/>
    <w:rsid w:val="00B308E1"/>
    <w:rsid w:val="00B309D4"/>
    <w:rsid w:val="00B30F56"/>
    <w:rsid w:val="00B31F84"/>
    <w:rsid w:val="00B32629"/>
    <w:rsid w:val="00B326AA"/>
    <w:rsid w:val="00B32904"/>
    <w:rsid w:val="00B32E2F"/>
    <w:rsid w:val="00B33049"/>
    <w:rsid w:val="00B335E4"/>
    <w:rsid w:val="00B337A4"/>
    <w:rsid w:val="00B33ABF"/>
    <w:rsid w:val="00B34B01"/>
    <w:rsid w:val="00B34CC9"/>
    <w:rsid w:val="00B3507D"/>
    <w:rsid w:val="00B3514D"/>
    <w:rsid w:val="00B35C0A"/>
    <w:rsid w:val="00B4031D"/>
    <w:rsid w:val="00B4080C"/>
    <w:rsid w:val="00B4092A"/>
    <w:rsid w:val="00B40C07"/>
    <w:rsid w:val="00B40D95"/>
    <w:rsid w:val="00B41017"/>
    <w:rsid w:val="00B41B3C"/>
    <w:rsid w:val="00B41D51"/>
    <w:rsid w:val="00B4291E"/>
    <w:rsid w:val="00B42F6E"/>
    <w:rsid w:val="00B448D8"/>
    <w:rsid w:val="00B456A3"/>
    <w:rsid w:val="00B45987"/>
    <w:rsid w:val="00B45B7A"/>
    <w:rsid w:val="00B45B95"/>
    <w:rsid w:val="00B45F09"/>
    <w:rsid w:val="00B46A4D"/>
    <w:rsid w:val="00B47103"/>
    <w:rsid w:val="00B4756D"/>
    <w:rsid w:val="00B476C4"/>
    <w:rsid w:val="00B47948"/>
    <w:rsid w:val="00B5061C"/>
    <w:rsid w:val="00B50A07"/>
    <w:rsid w:val="00B510F0"/>
    <w:rsid w:val="00B51239"/>
    <w:rsid w:val="00B52B45"/>
    <w:rsid w:val="00B52DF5"/>
    <w:rsid w:val="00B53025"/>
    <w:rsid w:val="00B546AC"/>
    <w:rsid w:val="00B5497A"/>
    <w:rsid w:val="00B54A29"/>
    <w:rsid w:val="00B54A61"/>
    <w:rsid w:val="00B54DF2"/>
    <w:rsid w:val="00B55470"/>
    <w:rsid w:val="00B554E1"/>
    <w:rsid w:val="00B5570A"/>
    <w:rsid w:val="00B558C3"/>
    <w:rsid w:val="00B55E5C"/>
    <w:rsid w:val="00B55E6E"/>
    <w:rsid w:val="00B5659E"/>
    <w:rsid w:val="00B56D5B"/>
    <w:rsid w:val="00B57B39"/>
    <w:rsid w:val="00B60195"/>
    <w:rsid w:val="00B608C2"/>
    <w:rsid w:val="00B61902"/>
    <w:rsid w:val="00B6196F"/>
    <w:rsid w:val="00B61994"/>
    <w:rsid w:val="00B62CBD"/>
    <w:rsid w:val="00B633AB"/>
    <w:rsid w:val="00B63D43"/>
    <w:rsid w:val="00B64077"/>
    <w:rsid w:val="00B64361"/>
    <w:rsid w:val="00B64415"/>
    <w:rsid w:val="00B64B4C"/>
    <w:rsid w:val="00B66646"/>
    <w:rsid w:val="00B6741D"/>
    <w:rsid w:val="00B70A11"/>
    <w:rsid w:val="00B71236"/>
    <w:rsid w:val="00B71A99"/>
    <w:rsid w:val="00B71D5E"/>
    <w:rsid w:val="00B71FA8"/>
    <w:rsid w:val="00B72896"/>
    <w:rsid w:val="00B72D2B"/>
    <w:rsid w:val="00B74741"/>
    <w:rsid w:val="00B75760"/>
    <w:rsid w:val="00B759D2"/>
    <w:rsid w:val="00B76345"/>
    <w:rsid w:val="00B77096"/>
    <w:rsid w:val="00B7783C"/>
    <w:rsid w:val="00B77CCB"/>
    <w:rsid w:val="00B8163B"/>
    <w:rsid w:val="00B81BCB"/>
    <w:rsid w:val="00B81D0E"/>
    <w:rsid w:val="00B81EF6"/>
    <w:rsid w:val="00B8228C"/>
    <w:rsid w:val="00B82EC2"/>
    <w:rsid w:val="00B82F84"/>
    <w:rsid w:val="00B831B3"/>
    <w:rsid w:val="00B84157"/>
    <w:rsid w:val="00B841A7"/>
    <w:rsid w:val="00B8461C"/>
    <w:rsid w:val="00B849A2"/>
    <w:rsid w:val="00B84C4C"/>
    <w:rsid w:val="00B84FD6"/>
    <w:rsid w:val="00B8577D"/>
    <w:rsid w:val="00B85801"/>
    <w:rsid w:val="00B85D6C"/>
    <w:rsid w:val="00B85F90"/>
    <w:rsid w:val="00B86518"/>
    <w:rsid w:val="00B86781"/>
    <w:rsid w:val="00B86FC1"/>
    <w:rsid w:val="00B87131"/>
    <w:rsid w:val="00B874DE"/>
    <w:rsid w:val="00B87D65"/>
    <w:rsid w:val="00B90031"/>
    <w:rsid w:val="00B90083"/>
    <w:rsid w:val="00B90387"/>
    <w:rsid w:val="00B905DF"/>
    <w:rsid w:val="00B909AF"/>
    <w:rsid w:val="00B90BAE"/>
    <w:rsid w:val="00B9121F"/>
    <w:rsid w:val="00B91399"/>
    <w:rsid w:val="00B919A4"/>
    <w:rsid w:val="00B9207B"/>
    <w:rsid w:val="00B92C4E"/>
    <w:rsid w:val="00B94320"/>
    <w:rsid w:val="00B94C8A"/>
    <w:rsid w:val="00B95313"/>
    <w:rsid w:val="00B96C93"/>
    <w:rsid w:val="00B96D57"/>
    <w:rsid w:val="00B96D92"/>
    <w:rsid w:val="00B975E8"/>
    <w:rsid w:val="00B97FC1"/>
    <w:rsid w:val="00BA0011"/>
    <w:rsid w:val="00BA00B0"/>
    <w:rsid w:val="00BA0C52"/>
    <w:rsid w:val="00BA127E"/>
    <w:rsid w:val="00BA218A"/>
    <w:rsid w:val="00BA233F"/>
    <w:rsid w:val="00BA3303"/>
    <w:rsid w:val="00BA3497"/>
    <w:rsid w:val="00BA35CF"/>
    <w:rsid w:val="00BA403C"/>
    <w:rsid w:val="00BA40F2"/>
    <w:rsid w:val="00BA5573"/>
    <w:rsid w:val="00BA5704"/>
    <w:rsid w:val="00BA57B9"/>
    <w:rsid w:val="00BA58C2"/>
    <w:rsid w:val="00BA5AAB"/>
    <w:rsid w:val="00BA6B07"/>
    <w:rsid w:val="00BA7778"/>
    <w:rsid w:val="00BA7BD4"/>
    <w:rsid w:val="00BB1324"/>
    <w:rsid w:val="00BB13B4"/>
    <w:rsid w:val="00BB3B39"/>
    <w:rsid w:val="00BB3C39"/>
    <w:rsid w:val="00BB3CE5"/>
    <w:rsid w:val="00BB4F12"/>
    <w:rsid w:val="00BB4FCC"/>
    <w:rsid w:val="00BB5908"/>
    <w:rsid w:val="00BB7659"/>
    <w:rsid w:val="00BB7A62"/>
    <w:rsid w:val="00BB7D9C"/>
    <w:rsid w:val="00BC029D"/>
    <w:rsid w:val="00BC03B7"/>
    <w:rsid w:val="00BC0C61"/>
    <w:rsid w:val="00BC0D0D"/>
    <w:rsid w:val="00BC125B"/>
    <w:rsid w:val="00BC1B10"/>
    <w:rsid w:val="00BC233D"/>
    <w:rsid w:val="00BC285C"/>
    <w:rsid w:val="00BC2B72"/>
    <w:rsid w:val="00BC3010"/>
    <w:rsid w:val="00BC321E"/>
    <w:rsid w:val="00BC3894"/>
    <w:rsid w:val="00BC3BD4"/>
    <w:rsid w:val="00BC54AE"/>
    <w:rsid w:val="00BC5BAB"/>
    <w:rsid w:val="00BC6870"/>
    <w:rsid w:val="00BC693C"/>
    <w:rsid w:val="00BC6D2B"/>
    <w:rsid w:val="00BC7245"/>
    <w:rsid w:val="00BC73FA"/>
    <w:rsid w:val="00BC7480"/>
    <w:rsid w:val="00BC7515"/>
    <w:rsid w:val="00BC7B03"/>
    <w:rsid w:val="00BC7CE4"/>
    <w:rsid w:val="00BC7DB5"/>
    <w:rsid w:val="00BD0079"/>
    <w:rsid w:val="00BD01F8"/>
    <w:rsid w:val="00BD058A"/>
    <w:rsid w:val="00BD0BD8"/>
    <w:rsid w:val="00BD1189"/>
    <w:rsid w:val="00BD1C36"/>
    <w:rsid w:val="00BD2400"/>
    <w:rsid w:val="00BD2955"/>
    <w:rsid w:val="00BD42B6"/>
    <w:rsid w:val="00BD46BB"/>
    <w:rsid w:val="00BD478F"/>
    <w:rsid w:val="00BD5C31"/>
    <w:rsid w:val="00BD617E"/>
    <w:rsid w:val="00BD6D5C"/>
    <w:rsid w:val="00BD744C"/>
    <w:rsid w:val="00BE0208"/>
    <w:rsid w:val="00BE09F9"/>
    <w:rsid w:val="00BE0AE9"/>
    <w:rsid w:val="00BE0D5D"/>
    <w:rsid w:val="00BE14AC"/>
    <w:rsid w:val="00BE194C"/>
    <w:rsid w:val="00BE295D"/>
    <w:rsid w:val="00BE2B30"/>
    <w:rsid w:val="00BE2BAF"/>
    <w:rsid w:val="00BE3404"/>
    <w:rsid w:val="00BE37BA"/>
    <w:rsid w:val="00BE3B8A"/>
    <w:rsid w:val="00BE3FC1"/>
    <w:rsid w:val="00BE41F7"/>
    <w:rsid w:val="00BE57EE"/>
    <w:rsid w:val="00BE5ED9"/>
    <w:rsid w:val="00BE621C"/>
    <w:rsid w:val="00BE6367"/>
    <w:rsid w:val="00BE68E5"/>
    <w:rsid w:val="00BE6CDD"/>
    <w:rsid w:val="00BE73BE"/>
    <w:rsid w:val="00BE7624"/>
    <w:rsid w:val="00BE7687"/>
    <w:rsid w:val="00BE79F5"/>
    <w:rsid w:val="00BF0261"/>
    <w:rsid w:val="00BF11A9"/>
    <w:rsid w:val="00BF1780"/>
    <w:rsid w:val="00BF1976"/>
    <w:rsid w:val="00BF2FAF"/>
    <w:rsid w:val="00BF2FCA"/>
    <w:rsid w:val="00BF3270"/>
    <w:rsid w:val="00BF36FD"/>
    <w:rsid w:val="00BF42DE"/>
    <w:rsid w:val="00BF44B1"/>
    <w:rsid w:val="00BF4E8B"/>
    <w:rsid w:val="00BF51DD"/>
    <w:rsid w:val="00BF5653"/>
    <w:rsid w:val="00BF6358"/>
    <w:rsid w:val="00BF665A"/>
    <w:rsid w:val="00BF71E5"/>
    <w:rsid w:val="00BF75D0"/>
    <w:rsid w:val="00BF7792"/>
    <w:rsid w:val="00BF7D2E"/>
    <w:rsid w:val="00C009D8"/>
    <w:rsid w:val="00C00BE0"/>
    <w:rsid w:val="00C0135E"/>
    <w:rsid w:val="00C014F7"/>
    <w:rsid w:val="00C01E77"/>
    <w:rsid w:val="00C028DE"/>
    <w:rsid w:val="00C02BBF"/>
    <w:rsid w:val="00C03980"/>
    <w:rsid w:val="00C03A82"/>
    <w:rsid w:val="00C03D5F"/>
    <w:rsid w:val="00C03F1F"/>
    <w:rsid w:val="00C040D2"/>
    <w:rsid w:val="00C042A4"/>
    <w:rsid w:val="00C04581"/>
    <w:rsid w:val="00C04B34"/>
    <w:rsid w:val="00C05284"/>
    <w:rsid w:val="00C05369"/>
    <w:rsid w:val="00C0540B"/>
    <w:rsid w:val="00C05FBB"/>
    <w:rsid w:val="00C0684E"/>
    <w:rsid w:val="00C069A3"/>
    <w:rsid w:val="00C073C1"/>
    <w:rsid w:val="00C07504"/>
    <w:rsid w:val="00C11A6F"/>
    <w:rsid w:val="00C12592"/>
    <w:rsid w:val="00C1272D"/>
    <w:rsid w:val="00C12BCA"/>
    <w:rsid w:val="00C13723"/>
    <w:rsid w:val="00C13E2E"/>
    <w:rsid w:val="00C1408B"/>
    <w:rsid w:val="00C14BB4"/>
    <w:rsid w:val="00C14FF5"/>
    <w:rsid w:val="00C152A0"/>
    <w:rsid w:val="00C152CF"/>
    <w:rsid w:val="00C152D2"/>
    <w:rsid w:val="00C1588C"/>
    <w:rsid w:val="00C15DAD"/>
    <w:rsid w:val="00C16AEE"/>
    <w:rsid w:val="00C16BA4"/>
    <w:rsid w:val="00C17D01"/>
    <w:rsid w:val="00C20678"/>
    <w:rsid w:val="00C207B2"/>
    <w:rsid w:val="00C211B7"/>
    <w:rsid w:val="00C215E1"/>
    <w:rsid w:val="00C218CD"/>
    <w:rsid w:val="00C21A1F"/>
    <w:rsid w:val="00C23782"/>
    <w:rsid w:val="00C24ACB"/>
    <w:rsid w:val="00C258B5"/>
    <w:rsid w:val="00C26079"/>
    <w:rsid w:val="00C27517"/>
    <w:rsid w:val="00C2772C"/>
    <w:rsid w:val="00C27976"/>
    <w:rsid w:val="00C279FB"/>
    <w:rsid w:val="00C3056E"/>
    <w:rsid w:val="00C30E3E"/>
    <w:rsid w:val="00C31786"/>
    <w:rsid w:val="00C31975"/>
    <w:rsid w:val="00C31FE8"/>
    <w:rsid w:val="00C32001"/>
    <w:rsid w:val="00C3280D"/>
    <w:rsid w:val="00C32C80"/>
    <w:rsid w:val="00C331BA"/>
    <w:rsid w:val="00C337D4"/>
    <w:rsid w:val="00C33833"/>
    <w:rsid w:val="00C33E34"/>
    <w:rsid w:val="00C34299"/>
    <w:rsid w:val="00C344E0"/>
    <w:rsid w:val="00C351F4"/>
    <w:rsid w:val="00C35A14"/>
    <w:rsid w:val="00C35AC0"/>
    <w:rsid w:val="00C3638E"/>
    <w:rsid w:val="00C36785"/>
    <w:rsid w:val="00C367D6"/>
    <w:rsid w:val="00C3687E"/>
    <w:rsid w:val="00C373E7"/>
    <w:rsid w:val="00C377B3"/>
    <w:rsid w:val="00C4026E"/>
    <w:rsid w:val="00C4035C"/>
    <w:rsid w:val="00C41365"/>
    <w:rsid w:val="00C41882"/>
    <w:rsid w:val="00C41C7B"/>
    <w:rsid w:val="00C41ED8"/>
    <w:rsid w:val="00C42435"/>
    <w:rsid w:val="00C43678"/>
    <w:rsid w:val="00C43912"/>
    <w:rsid w:val="00C443DC"/>
    <w:rsid w:val="00C44417"/>
    <w:rsid w:val="00C444D6"/>
    <w:rsid w:val="00C44876"/>
    <w:rsid w:val="00C45508"/>
    <w:rsid w:val="00C45706"/>
    <w:rsid w:val="00C45E82"/>
    <w:rsid w:val="00C46282"/>
    <w:rsid w:val="00C46907"/>
    <w:rsid w:val="00C46A01"/>
    <w:rsid w:val="00C46B52"/>
    <w:rsid w:val="00C47455"/>
    <w:rsid w:val="00C50490"/>
    <w:rsid w:val="00C512BD"/>
    <w:rsid w:val="00C5246C"/>
    <w:rsid w:val="00C52A68"/>
    <w:rsid w:val="00C53EFA"/>
    <w:rsid w:val="00C5443C"/>
    <w:rsid w:val="00C54C6B"/>
    <w:rsid w:val="00C550D4"/>
    <w:rsid w:val="00C55233"/>
    <w:rsid w:val="00C55842"/>
    <w:rsid w:val="00C55873"/>
    <w:rsid w:val="00C562BA"/>
    <w:rsid w:val="00C5640B"/>
    <w:rsid w:val="00C56FBC"/>
    <w:rsid w:val="00C57122"/>
    <w:rsid w:val="00C577C7"/>
    <w:rsid w:val="00C57902"/>
    <w:rsid w:val="00C57B07"/>
    <w:rsid w:val="00C60037"/>
    <w:rsid w:val="00C60606"/>
    <w:rsid w:val="00C6107E"/>
    <w:rsid w:val="00C6114C"/>
    <w:rsid w:val="00C61640"/>
    <w:rsid w:val="00C61991"/>
    <w:rsid w:val="00C62704"/>
    <w:rsid w:val="00C62748"/>
    <w:rsid w:val="00C6277B"/>
    <w:rsid w:val="00C63140"/>
    <w:rsid w:val="00C64E7C"/>
    <w:rsid w:val="00C66DCC"/>
    <w:rsid w:val="00C672C4"/>
    <w:rsid w:val="00C67C81"/>
    <w:rsid w:val="00C71689"/>
    <w:rsid w:val="00C7257E"/>
    <w:rsid w:val="00C73BD4"/>
    <w:rsid w:val="00C74133"/>
    <w:rsid w:val="00C7475B"/>
    <w:rsid w:val="00C74A49"/>
    <w:rsid w:val="00C7555D"/>
    <w:rsid w:val="00C75929"/>
    <w:rsid w:val="00C76951"/>
    <w:rsid w:val="00C76BA7"/>
    <w:rsid w:val="00C76D1C"/>
    <w:rsid w:val="00C76DCF"/>
    <w:rsid w:val="00C76FEA"/>
    <w:rsid w:val="00C77270"/>
    <w:rsid w:val="00C7731B"/>
    <w:rsid w:val="00C77723"/>
    <w:rsid w:val="00C77835"/>
    <w:rsid w:val="00C778BD"/>
    <w:rsid w:val="00C77938"/>
    <w:rsid w:val="00C77D37"/>
    <w:rsid w:val="00C81211"/>
    <w:rsid w:val="00C812D8"/>
    <w:rsid w:val="00C81E50"/>
    <w:rsid w:val="00C8212B"/>
    <w:rsid w:val="00C82468"/>
    <w:rsid w:val="00C828F6"/>
    <w:rsid w:val="00C82F47"/>
    <w:rsid w:val="00C844DA"/>
    <w:rsid w:val="00C84A1C"/>
    <w:rsid w:val="00C8562A"/>
    <w:rsid w:val="00C8597D"/>
    <w:rsid w:val="00C86018"/>
    <w:rsid w:val="00C8638C"/>
    <w:rsid w:val="00C87130"/>
    <w:rsid w:val="00C87303"/>
    <w:rsid w:val="00C873B6"/>
    <w:rsid w:val="00C87567"/>
    <w:rsid w:val="00C905E5"/>
    <w:rsid w:val="00C91A1D"/>
    <w:rsid w:val="00C91E69"/>
    <w:rsid w:val="00C9290B"/>
    <w:rsid w:val="00C9388F"/>
    <w:rsid w:val="00C94733"/>
    <w:rsid w:val="00C95E50"/>
    <w:rsid w:val="00C960B3"/>
    <w:rsid w:val="00C96132"/>
    <w:rsid w:val="00C96489"/>
    <w:rsid w:val="00C96CC9"/>
    <w:rsid w:val="00C96D22"/>
    <w:rsid w:val="00C96FF1"/>
    <w:rsid w:val="00C97131"/>
    <w:rsid w:val="00C971F4"/>
    <w:rsid w:val="00CA0490"/>
    <w:rsid w:val="00CA1220"/>
    <w:rsid w:val="00CA1A64"/>
    <w:rsid w:val="00CA1ACB"/>
    <w:rsid w:val="00CA1E5A"/>
    <w:rsid w:val="00CA2E8D"/>
    <w:rsid w:val="00CA2E96"/>
    <w:rsid w:val="00CA31C1"/>
    <w:rsid w:val="00CA3879"/>
    <w:rsid w:val="00CA396F"/>
    <w:rsid w:val="00CA43B7"/>
    <w:rsid w:val="00CA553A"/>
    <w:rsid w:val="00CA7A57"/>
    <w:rsid w:val="00CB0513"/>
    <w:rsid w:val="00CB09FD"/>
    <w:rsid w:val="00CB0DAB"/>
    <w:rsid w:val="00CB0F56"/>
    <w:rsid w:val="00CB1B3B"/>
    <w:rsid w:val="00CB1DCA"/>
    <w:rsid w:val="00CB26F7"/>
    <w:rsid w:val="00CB27C4"/>
    <w:rsid w:val="00CB3451"/>
    <w:rsid w:val="00CB354F"/>
    <w:rsid w:val="00CB3EC4"/>
    <w:rsid w:val="00CB5BE9"/>
    <w:rsid w:val="00CB5CF0"/>
    <w:rsid w:val="00CB5EEB"/>
    <w:rsid w:val="00CB7709"/>
    <w:rsid w:val="00CB77F3"/>
    <w:rsid w:val="00CB7846"/>
    <w:rsid w:val="00CB7AC7"/>
    <w:rsid w:val="00CB7BEC"/>
    <w:rsid w:val="00CC016A"/>
    <w:rsid w:val="00CC0F78"/>
    <w:rsid w:val="00CC137D"/>
    <w:rsid w:val="00CC1985"/>
    <w:rsid w:val="00CC1BA6"/>
    <w:rsid w:val="00CC2178"/>
    <w:rsid w:val="00CC29CB"/>
    <w:rsid w:val="00CC2C7B"/>
    <w:rsid w:val="00CC4431"/>
    <w:rsid w:val="00CC4587"/>
    <w:rsid w:val="00CC49EA"/>
    <w:rsid w:val="00CC4C63"/>
    <w:rsid w:val="00CC5832"/>
    <w:rsid w:val="00CC69C9"/>
    <w:rsid w:val="00CC6D34"/>
    <w:rsid w:val="00CC7461"/>
    <w:rsid w:val="00CD0436"/>
    <w:rsid w:val="00CD08E2"/>
    <w:rsid w:val="00CD0A9F"/>
    <w:rsid w:val="00CD11F5"/>
    <w:rsid w:val="00CD1AAD"/>
    <w:rsid w:val="00CD1CDC"/>
    <w:rsid w:val="00CD1EB1"/>
    <w:rsid w:val="00CD20B6"/>
    <w:rsid w:val="00CD249D"/>
    <w:rsid w:val="00CD2E31"/>
    <w:rsid w:val="00CD2EB6"/>
    <w:rsid w:val="00CD2FCB"/>
    <w:rsid w:val="00CD34CE"/>
    <w:rsid w:val="00CD4143"/>
    <w:rsid w:val="00CD430B"/>
    <w:rsid w:val="00CD45FD"/>
    <w:rsid w:val="00CD4ACF"/>
    <w:rsid w:val="00CD4ADE"/>
    <w:rsid w:val="00CD4DB1"/>
    <w:rsid w:val="00CD54F0"/>
    <w:rsid w:val="00CD6B4F"/>
    <w:rsid w:val="00CD6DFB"/>
    <w:rsid w:val="00CD78DF"/>
    <w:rsid w:val="00CD7FA5"/>
    <w:rsid w:val="00CE06B5"/>
    <w:rsid w:val="00CE06F7"/>
    <w:rsid w:val="00CE08C4"/>
    <w:rsid w:val="00CE0F89"/>
    <w:rsid w:val="00CE12D8"/>
    <w:rsid w:val="00CE1AC9"/>
    <w:rsid w:val="00CE20EA"/>
    <w:rsid w:val="00CE2156"/>
    <w:rsid w:val="00CE2F43"/>
    <w:rsid w:val="00CE3100"/>
    <w:rsid w:val="00CE38EF"/>
    <w:rsid w:val="00CE3AEA"/>
    <w:rsid w:val="00CE4006"/>
    <w:rsid w:val="00CE4390"/>
    <w:rsid w:val="00CE47BB"/>
    <w:rsid w:val="00CE5CEB"/>
    <w:rsid w:val="00CE61F0"/>
    <w:rsid w:val="00CE7070"/>
    <w:rsid w:val="00CE733D"/>
    <w:rsid w:val="00CE78A5"/>
    <w:rsid w:val="00CE7D1A"/>
    <w:rsid w:val="00CE7E55"/>
    <w:rsid w:val="00CE7FF7"/>
    <w:rsid w:val="00CF0388"/>
    <w:rsid w:val="00CF0574"/>
    <w:rsid w:val="00CF098A"/>
    <w:rsid w:val="00CF0A70"/>
    <w:rsid w:val="00CF0D3D"/>
    <w:rsid w:val="00CF1D75"/>
    <w:rsid w:val="00CF2231"/>
    <w:rsid w:val="00CF248A"/>
    <w:rsid w:val="00CF28ED"/>
    <w:rsid w:val="00CF2F41"/>
    <w:rsid w:val="00CF3C90"/>
    <w:rsid w:val="00CF41FD"/>
    <w:rsid w:val="00CF4DD1"/>
    <w:rsid w:val="00CF5157"/>
    <w:rsid w:val="00CF61A1"/>
    <w:rsid w:val="00CF63BE"/>
    <w:rsid w:val="00CF63C9"/>
    <w:rsid w:val="00CF6B6D"/>
    <w:rsid w:val="00CF6D47"/>
    <w:rsid w:val="00CF7091"/>
    <w:rsid w:val="00CF74D1"/>
    <w:rsid w:val="00CF797E"/>
    <w:rsid w:val="00D01388"/>
    <w:rsid w:val="00D013DB"/>
    <w:rsid w:val="00D01435"/>
    <w:rsid w:val="00D0153E"/>
    <w:rsid w:val="00D03032"/>
    <w:rsid w:val="00D0307A"/>
    <w:rsid w:val="00D03A73"/>
    <w:rsid w:val="00D03D2B"/>
    <w:rsid w:val="00D0403C"/>
    <w:rsid w:val="00D046BB"/>
    <w:rsid w:val="00D04B01"/>
    <w:rsid w:val="00D05017"/>
    <w:rsid w:val="00D05336"/>
    <w:rsid w:val="00D05524"/>
    <w:rsid w:val="00D05D66"/>
    <w:rsid w:val="00D06559"/>
    <w:rsid w:val="00D06B4E"/>
    <w:rsid w:val="00D07296"/>
    <w:rsid w:val="00D073BB"/>
    <w:rsid w:val="00D073C9"/>
    <w:rsid w:val="00D0788C"/>
    <w:rsid w:val="00D078BF"/>
    <w:rsid w:val="00D109C6"/>
    <w:rsid w:val="00D113A6"/>
    <w:rsid w:val="00D11ACE"/>
    <w:rsid w:val="00D11BB0"/>
    <w:rsid w:val="00D11D8A"/>
    <w:rsid w:val="00D125D4"/>
    <w:rsid w:val="00D12654"/>
    <w:rsid w:val="00D12E73"/>
    <w:rsid w:val="00D130B8"/>
    <w:rsid w:val="00D1387D"/>
    <w:rsid w:val="00D13C50"/>
    <w:rsid w:val="00D142DE"/>
    <w:rsid w:val="00D145B6"/>
    <w:rsid w:val="00D14E94"/>
    <w:rsid w:val="00D14EC1"/>
    <w:rsid w:val="00D15A1C"/>
    <w:rsid w:val="00D15BE4"/>
    <w:rsid w:val="00D15D1E"/>
    <w:rsid w:val="00D16392"/>
    <w:rsid w:val="00D16A08"/>
    <w:rsid w:val="00D170AC"/>
    <w:rsid w:val="00D17722"/>
    <w:rsid w:val="00D17B21"/>
    <w:rsid w:val="00D17F3B"/>
    <w:rsid w:val="00D2022E"/>
    <w:rsid w:val="00D20658"/>
    <w:rsid w:val="00D20A7C"/>
    <w:rsid w:val="00D20E76"/>
    <w:rsid w:val="00D20F7D"/>
    <w:rsid w:val="00D20F9F"/>
    <w:rsid w:val="00D21A69"/>
    <w:rsid w:val="00D23C96"/>
    <w:rsid w:val="00D24379"/>
    <w:rsid w:val="00D247D6"/>
    <w:rsid w:val="00D24B5B"/>
    <w:rsid w:val="00D24B88"/>
    <w:rsid w:val="00D25975"/>
    <w:rsid w:val="00D25EBE"/>
    <w:rsid w:val="00D25F90"/>
    <w:rsid w:val="00D27CD7"/>
    <w:rsid w:val="00D27F57"/>
    <w:rsid w:val="00D27F87"/>
    <w:rsid w:val="00D30716"/>
    <w:rsid w:val="00D30783"/>
    <w:rsid w:val="00D309D4"/>
    <w:rsid w:val="00D31C12"/>
    <w:rsid w:val="00D322BC"/>
    <w:rsid w:val="00D3249B"/>
    <w:rsid w:val="00D33BC9"/>
    <w:rsid w:val="00D33DC7"/>
    <w:rsid w:val="00D34702"/>
    <w:rsid w:val="00D34C70"/>
    <w:rsid w:val="00D34CC4"/>
    <w:rsid w:val="00D34DA0"/>
    <w:rsid w:val="00D36EE5"/>
    <w:rsid w:val="00D36FC4"/>
    <w:rsid w:val="00D37B70"/>
    <w:rsid w:val="00D40B1F"/>
    <w:rsid w:val="00D40F1F"/>
    <w:rsid w:val="00D41B4B"/>
    <w:rsid w:val="00D41FE5"/>
    <w:rsid w:val="00D4562D"/>
    <w:rsid w:val="00D457DA"/>
    <w:rsid w:val="00D45DD6"/>
    <w:rsid w:val="00D46562"/>
    <w:rsid w:val="00D46582"/>
    <w:rsid w:val="00D47251"/>
    <w:rsid w:val="00D47A2F"/>
    <w:rsid w:val="00D50407"/>
    <w:rsid w:val="00D50715"/>
    <w:rsid w:val="00D50C33"/>
    <w:rsid w:val="00D513DF"/>
    <w:rsid w:val="00D51D3B"/>
    <w:rsid w:val="00D51DAE"/>
    <w:rsid w:val="00D52406"/>
    <w:rsid w:val="00D52889"/>
    <w:rsid w:val="00D52F10"/>
    <w:rsid w:val="00D53360"/>
    <w:rsid w:val="00D53A91"/>
    <w:rsid w:val="00D54296"/>
    <w:rsid w:val="00D5448C"/>
    <w:rsid w:val="00D54F8B"/>
    <w:rsid w:val="00D550CE"/>
    <w:rsid w:val="00D55968"/>
    <w:rsid w:val="00D5643E"/>
    <w:rsid w:val="00D5665F"/>
    <w:rsid w:val="00D569C6"/>
    <w:rsid w:val="00D56AF6"/>
    <w:rsid w:val="00D575E3"/>
    <w:rsid w:val="00D60537"/>
    <w:rsid w:val="00D60A37"/>
    <w:rsid w:val="00D60ED4"/>
    <w:rsid w:val="00D617B2"/>
    <w:rsid w:val="00D61F21"/>
    <w:rsid w:val="00D62BCF"/>
    <w:rsid w:val="00D64073"/>
    <w:rsid w:val="00D65451"/>
    <w:rsid w:val="00D6558E"/>
    <w:rsid w:val="00D65B36"/>
    <w:rsid w:val="00D66291"/>
    <w:rsid w:val="00D66725"/>
    <w:rsid w:val="00D667A1"/>
    <w:rsid w:val="00D66D2C"/>
    <w:rsid w:val="00D67625"/>
    <w:rsid w:val="00D67971"/>
    <w:rsid w:val="00D67A6A"/>
    <w:rsid w:val="00D67DCA"/>
    <w:rsid w:val="00D7120B"/>
    <w:rsid w:val="00D71374"/>
    <w:rsid w:val="00D713A2"/>
    <w:rsid w:val="00D72044"/>
    <w:rsid w:val="00D72215"/>
    <w:rsid w:val="00D727BA"/>
    <w:rsid w:val="00D72D7C"/>
    <w:rsid w:val="00D734E5"/>
    <w:rsid w:val="00D736E8"/>
    <w:rsid w:val="00D73AE1"/>
    <w:rsid w:val="00D73E10"/>
    <w:rsid w:val="00D74548"/>
    <w:rsid w:val="00D746CA"/>
    <w:rsid w:val="00D7522C"/>
    <w:rsid w:val="00D75535"/>
    <w:rsid w:val="00D75ABB"/>
    <w:rsid w:val="00D75DCB"/>
    <w:rsid w:val="00D77FC3"/>
    <w:rsid w:val="00D80BEE"/>
    <w:rsid w:val="00D8113B"/>
    <w:rsid w:val="00D81357"/>
    <w:rsid w:val="00D818DA"/>
    <w:rsid w:val="00D81DF4"/>
    <w:rsid w:val="00D822C5"/>
    <w:rsid w:val="00D824F1"/>
    <w:rsid w:val="00D83263"/>
    <w:rsid w:val="00D83296"/>
    <w:rsid w:val="00D83551"/>
    <w:rsid w:val="00D83BB5"/>
    <w:rsid w:val="00D83BDE"/>
    <w:rsid w:val="00D84009"/>
    <w:rsid w:val="00D841EB"/>
    <w:rsid w:val="00D84C3C"/>
    <w:rsid w:val="00D856D3"/>
    <w:rsid w:val="00D8599B"/>
    <w:rsid w:val="00D86C0B"/>
    <w:rsid w:val="00D87056"/>
    <w:rsid w:val="00D87AC9"/>
    <w:rsid w:val="00D908D5"/>
    <w:rsid w:val="00D90EBC"/>
    <w:rsid w:val="00D93BA6"/>
    <w:rsid w:val="00D93F7B"/>
    <w:rsid w:val="00D94115"/>
    <w:rsid w:val="00D94C1C"/>
    <w:rsid w:val="00D94C28"/>
    <w:rsid w:val="00D95438"/>
    <w:rsid w:val="00D96A2E"/>
    <w:rsid w:val="00D96C85"/>
    <w:rsid w:val="00D972C6"/>
    <w:rsid w:val="00D97402"/>
    <w:rsid w:val="00D97CEE"/>
    <w:rsid w:val="00D97D7E"/>
    <w:rsid w:val="00D97FCC"/>
    <w:rsid w:val="00DA02AD"/>
    <w:rsid w:val="00DA0340"/>
    <w:rsid w:val="00DA095D"/>
    <w:rsid w:val="00DA10CB"/>
    <w:rsid w:val="00DA113E"/>
    <w:rsid w:val="00DA22BD"/>
    <w:rsid w:val="00DA2C92"/>
    <w:rsid w:val="00DA2D31"/>
    <w:rsid w:val="00DA3133"/>
    <w:rsid w:val="00DA42F0"/>
    <w:rsid w:val="00DA4857"/>
    <w:rsid w:val="00DA4E67"/>
    <w:rsid w:val="00DA5A8A"/>
    <w:rsid w:val="00DA6151"/>
    <w:rsid w:val="00DA6A0F"/>
    <w:rsid w:val="00DA7361"/>
    <w:rsid w:val="00DB0966"/>
    <w:rsid w:val="00DB12C6"/>
    <w:rsid w:val="00DB1947"/>
    <w:rsid w:val="00DB2033"/>
    <w:rsid w:val="00DB2904"/>
    <w:rsid w:val="00DB2A62"/>
    <w:rsid w:val="00DB318F"/>
    <w:rsid w:val="00DB3701"/>
    <w:rsid w:val="00DB3924"/>
    <w:rsid w:val="00DB3D10"/>
    <w:rsid w:val="00DB47FA"/>
    <w:rsid w:val="00DB4F8D"/>
    <w:rsid w:val="00DB5137"/>
    <w:rsid w:val="00DB58DF"/>
    <w:rsid w:val="00DB67E8"/>
    <w:rsid w:val="00DB6867"/>
    <w:rsid w:val="00DB6E39"/>
    <w:rsid w:val="00DB735E"/>
    <w:rsid w:val="00DB7A53"/>
    <w:rsid w:val="00DB7D83"/>
    <w:rsid w:val="00DC0D5E"/>
    <w:rsid w:val="00DC0DBA"/>
    <w:rsid w:val="00DC1597"/>
    <w:rsid w:val="00DC182A"/>
    <w:rsid w:val="00DC1CAE"/>
    <w:rsid w:val="00DC232F"/>
    <w:rsid w:val="00DC24A7"/>
    <w:rsid w:val="00DC25EA"/>
    <w:rsid w:val="00DC2930"/>
    <w:rsid w:val="00DC2D49"/>
    <w:rsid w:val="00DC39FA"/>
    <w:rsid w:val="00DC4D06"/>
    <w:rsid w:val="00DC5594"/>
    <w:rsid w:val="00DC5943"/>
    <w:rsid w:val="00DC5D03"/>
    <w:rsid w:val="00DC6626"/>
    <w:rsid w:val="00DC6B45"/>
    <w:rsid w:val="00DC6F68"/>
    <w:rsid w:val="00DC749A"/>
    <w:rsid w:val="00DC756E"/>
    <w:rsid w:val="00DC7A4B"/>
    <w:rsid w:val="00DC7F7B"/>
    <w:rsid w:val="00DD06D2"/>
    <w:rsid w:val="00DD0F86"/>
    <w:rsid w:val="00DD0FF5"/>
    <w:rsid w:val="00DD1029"/>
    <w:rsid w:val="00DD12B7"/>
    <w:rsid w:val="00DD1400"/>
    <w:rsid w:val="00DD19C9"/>
    <w:rsid w:val="00DD1B9E"/>
    <w:rsid w:val="00DD1D7B"/>
    <w:rsid w:val="00DD27E2"/>
    <w:rsid w:val="00DD2933"/>
    <w:rsid w:val="00DD2D80"/>
    <w:rsid w:val="00DD406C"/>
    <w:rsid w:val="00DD53EF"/>
    <w:rsid w:val="00DD5A67"/>
    <w:rsid w:val="00DD60A1"/>
    <w:rsid w:val="00DD753A"/>
    <w:rsid w:val="00DD75E2"/>
    <w:rsid w:val="00DD7EAD"/>
    <w:rsid w:val="00DE00F3"/>
    <w:rsid w:val="00DE0253"/>
    <w:rsid w:val="00DE02BB"/>
    <w:rsid w:val="00DE08DB"/>
    <w:rsid w:val="00DE09F3"/>
    <w:rsid w:val="00DE0A65"/>
    <w:rsid w:val="00DE0DC4"/>
    <w:rsid w:val="00DE1444"/>
    <w:rsid w:val="00DE218A"/>
    <w:rsid w:val="00DE2A7E"/>
    <w:rsid w:val="00DE2B69"/>
    <w:rsid w:val="00DE2D93"/>
    <w:rsid w:val="00DE346E"/>
    <w:rsid w:val="00DE3AD9"/>
    <w:rsid w:val="00DE4588"/>
    <w:rsid w:val="00DE599A"/>
    <w:rsid w:val="00DE6641"/>
    <w:rsid w:val="00DE6A26"/>
    <w:rsid w:val="00DF0DFB"/>
    <w:rsid w:val="00DF16F6"/>
    <w:rsid w:val="00DF1C37"/>
    <w:rsid w:val="00DF1F61"/>
    <w:rsid w:val="00DF2A0C"/>
    <w:rsid w:val="00DF2CC5"/>
    <w:rsid w:val="00DF3207"/>
    <w:rsid w:val="00DF378F"/>
    <w:rsid w:val="00DF379D"/>
    <w:rsid w:val="00DF3907"/>
    <w:rsid w:val="00DF4ADF"/>
    <w:rsid w:val="00DF4EE3"/>
    <w:rsid w:val="00DF4FA6"/>
    <w:rsid w:val="00DF51BA"/>
    <w:rsid w:val="00DF7286"/>
    <w:rsid w:val="00DF75EC"/>
    <w:rsid w:val="00E00280"/>
    <w:rsid w:val="00E00367"/>
    <w:rsid w:val="00E00F1C"/>
    <w:rsid w:val="00E011AE"/>
    <w:rsid w:val="00E013D3"/>
    <w:rsid w:val="00E01BA5"/>
    <w:rsid w:val="00E01D5A"/>
    <w:rsid w:val="00E0214D"/>
    <w:rsid w:val="00E0244B"/>
    <w:rsid w:val="00E0329A"/>
    <w:rsid w:val="00E03DE2"/>
    <w:rsid w:val="00E03EBB"/>
    <w:rsid w:val="00E04025"/>
    <w:rsid w:val="00E05083"/>
    <w:rsid w:val="00E05E75"/>
    <w:rsid w:val="00E0617D"/>
    <w:rsid w:val="00E07156"/>
    <w:rsid w:val="00E07452"/>
    <w:rsid w:val="00E07CB4"/>
    <w:rsid w:val="00E07E01"/>
    <w:rsid w:val="00E07FC7"/>
    <w:rsid w:val="00E10CCB"/>
    <w:rsid w:val="00E1105A"/>
    <w:rsid w:val="00E111FF"/>
    <w:rsid w:val="00E11A29"/>
    <w:rsid w:val="00E11AFB"/>
    <w:rsid w:val="00E11C44"/>
    <w:rsid w:val="00E11DDC"/>
    <w:rsid w:val="00E1215C"/>
    <w:rsid w:val="00E12294"/>
    <w:rsid w:val="00E126D6"/>
    <w:rsid w:val="00E13420"/>
    <w:rsid w:val="00E13D8C"/>
    <w:rsid w:val="00E152CF"/>
    <w:rsid w:val="00E160EE"/>
    <w:rsid w:val="00E16B37"/>
    <w:rsid w:val="00E173DD"/>
    <w:rsid w:val="00E179B6"/>
    <w:rsid w:val="00E17E41"/>
    <w:rsid w:val="00E20097"/>
    <w:rsid w:val="00E208CC"/>
    <w:rsid w:val="00E2096F"/>
    <w:rsid w:val="00E20A8F"/>
    <w:rsid w:val="00E20B56"/>
    <w:rsid w:val="00E20B62"/>
    <w:rsid w:val="00E20BEC"/>
    <w:rsid w:val="00E21BF3"/>
    <w:rsid w:val="00E22288"/>
    <w:rsid w:val="00E22BE2"/>
    <w:rsid w:val="00E22F41"/>
    <w:rsid w:val="00E234E0"/>
    <w:rsid w:val="00E23E31"/>
    <w:rsid w:val="00E2419A"/>
    <w:rsid w:val="00E24A53"/>
    <w:rsid w:val="00E24C96"/>
    <w:rsid w:val="00E25EF5"/>
    <w:rsid w:val="00E25F04"/>
    <w:rsid w:val="00E27803"/>
    <w:rsid w:val="00E27B28"/>
    <w:rsid w:val="00E304A9"/>
    <w:rsid w:val="00E30745"/>
    <w:rsid w:val="00E30771"/>
    <w:rsid w:val="00E30EB4"/>
    <w:rsid w:val="00E30F39"/>
    <w:rsid w:val="00E318FB"/>
    <w:rsid w:val="00E319D6"/>
    <w:rsid w:val="00E32F4F"/>
    <w:rsid w:val="00E333DD"/>
    <w:rsid w:val="00E337B2"/>
    <w:rsid w:val="00E33B11"/>
    <w:rsid w:val="00E33EA3"/>
    <w:rsid w:val="00E3412A"/>
    <w:rsid w:val="00E346DB"/>
    <w:rsid w:val="00E34C68"/>
    <w:rsid w:val="00E350AE"/>
    <w:rsid w:val="00E360AB"/>
    <w:rsid w:val="00E36AED"/>
    <w:rsid w:val="00E36C3C"/>
    <w:rsid w:val="00E36CAF"/>
    <w:rsid w:val="00E37D46"/>
    <w:rsid w:val="00E37EB5"/>
    <w:rsid w:val="00E37EE5"/>
    <w:rsid w:val="00E405BB"/>
    <w:rsid w:val="00E40884"/>
    <w:rsid w:val="00E40D14"/>
    <w:rsid w:val="00E41370"/>
    <w:rsid w:val="00E418E8"/>
    <w:rsid w:val="00E420A0"/>
    <w:rsid w:val="00E422F0"/>
    <w:rsid w:val="00E424BA"/>
    <w:rsid w:val="00E42695"/>
    <w:rsid w:val="00E42792"/>
    <w:rsid w:val="00E42D85"/>
    <w:rsid w:val="00E43936"/>
    <w:rsid w:val="00E439C9"/>
    <w:rsid w:val="00E4402A"/>
    <w:rsid w:val="00E44760"/>
    <w:rsid w:val="00E44CC6"/>
    <w:rsid w:val="00E4502B"/>
    <w:rsid w:val="00E4651F"/>
    <w:rsid w:val="00E46870"/>
    <w:rsid w:val="00E46E57"/>
    <w:rsid w:val="00E46F95"/>
    <w:rsid w:val="00E47631"/>
    <w:rsid w:val="00E47B3E"/>
    <w:rsid w:val="00E47CFB"/>
    <w:rsid w:val="00E513F0"/>
    <w:rsid w:val="00E5155C"/>
    <w:rsid w:val="00E517F2"/>
    <w:rsid w:val="00E519D3"/>
    <w:rsid w:val="00E51B14"/>
    <w:rsid w:val="00E51B30"/>
    <w:rsid w:val="00E51BA4"/>
    <w:rsid w:val="00E51F82"/>
    <w:rsid w:val="00E5208F"/>
    <w:rsid w:val="00E521B4"/>
    <w:rsid w:val="00E52668"/>
    <w:rsid w:val="00E52C5C"/>
    <w:rsid w:val="00E54513"/>
    <w:rsid w:val="00E54C12"/>
    <w:rsid w:val="00E551B9"/>
    <w:rsid w:val="00E554A3"/>
    <w:rsid w:val="00E56C86"/>
    <w:rsid w:val="00E571B8"/>
    <w:rsid w:val="00E571EF"/>
    <w:rsid w:val="00E57AEB"/>
    <w:rsid w:val="00E6053D"/>
    <w:rsid w:val="00E609E9"/>
    <w:rsid w:val="00E628CE"/>
    <w:rsid w:val="00E62E87"/>
    <w:rsid w:val="00E62FD6"/>
    <w:rsid w:val="00E62FEB"/>
    <w:rsid w:val="00E644F5"/>
    <w:rsid w:val="00E6459C"/>
    <w:rsid w:val="00E65B52"/>
    <w:rsid w:val="00E65E1B"/>
    <w:rsid w:val="00E65ED6"/>
    <w:rsid w:val="00E660E5"/>
    <w:rsid w:val="00E66840"/>
    <w:rsid w:val="00E66ABE"/>
    <w:rsid w:val="00E66DDB"/>
    <w:rsid w:val="00E66F48"/>
    <w:rsid w:val="00E6719E"/>
    <w:rsid w:val="00E67639"/>
    <w:rsid w:val="00E67BFE"/>
    <w:rsid w:val="00E67E30"/>
    <w:rsid w:val="00E70256"/>
    <w:rsid w:val="00E70332"/>
    <w:rsid w:val="00E705AE"/>
    <w:rsid w:val="00E70CD2"/>
    <w:rsid w:val="00E710A2"/>
    <w:rsid w:val="00E71831"/>
    <w:rsid w:val="00E7224B"/>
    <w:rsid w:val="00E723BB"/>
    <w:rsid w:val="00E729E1"/>
    <w:rsid w:val="00E741A9"/>
    <w:rsid w:val="00E74568"/>
    <w:rsid w:val="00E7502A"/>
    <w:rsid w:val="00E7508E"/>
    <w:rsid w:val="00E7577D"/>
    <w:rsid w:val="00E762A7"/>
    <w:rsid w:val="00E76A3F"/>
    <w:rsid w:val="00E7705D"/>
    <w:rsid w:val="00E77375"/>
    <w:rsid w:val="00E77738"/>
    <w:rsid w:val="00E779CE"/>
    <w:rsid w:val="00E77AA8"/>
    <w:rsid w:val="00E77E73"/>
    <w:rsid w:val="00E8092A"/>
    <w:rsid w:val="00E80BE8"/>
    <w:rsid w:val="00E8182A"/>
    <w:rsid w:val="00E8195C"/>
    <w:rsid w:val="00E81FB0"/>
    <w:rsid w:val="00E82517"/>
    <w:rsid w:val="00E83131"/>
    <w:rsid w:val="00E83232"/>
    <w:rsid w:val="00E845DA"/>
    <w:rsid w:val="00E85201"/>
    <w:rsid w:val="00E85A03"/>
    <w:rsid w:val="00E86708"/>
    <w:rsid w:val="00E86F3F"/>
    <w:rsid w:val="00E90157"/>
    <w:rsid w:val="00E90176"/>
    <w:rsid w:val="00E902B1"/>
    <w:rsid w:val="00E941B4"/>
    <w:rsid w:val="00E953D5"/>
    <w:rsid w:val="00E95CB3"/>
    <w:rsid w:val="00E963CC"/>
    <w:rsid w:val="00EA0569"/>
    <w:rsid w:val="00EA0D3A"/>
    <w:rsid w:val="00EA1CCE"/>
    <w:rsid w:val="00EA1E49"/>
    <w:rsid w:val="00EA1E9F"/>
    <w:rsid w:val="00EA27A0"/>
    <w:rsid w:val="00EA2EBC"/>
    <w:rsid w:val="00EA33AB"/>
    <w:rsid w:val="00EA3551"/>
    <w:rsid w:val="00EA4BE5"/>
    <w:rsid w:val="00EA568E"/>
    <w:rsid w:val="00EA592E"/>
    <w:rsid w:val="00EA5960"/>
    <w:rsid w:val="00EA6885"/>
    <w:rsid w:val="00EB15BE"/>
    <w:rsid w:val="00EB2B61"/>
    <w:rsid w:val="00EB3900"/>
    <w:rsid w:val="00EB48B4"/>
    <w:rsid w:val="00EB495F"/>
    <w:rsid w:val="00EB52B6"/>
    <w:rsid w:val="00EB6AA5"/>
    <w:rsid w:val="00EB6DC6"/>
    <w:rsid w:val="00EB79CF"/>
    <w:rsid w:val="00EC05F3"/>
    <w:rsid w:val="00EC0D4B"/>
    <w:rsid w:val="00EC1A74"/>
    <w:rsid w:val="00EC1F99"/>
    <w:rsid w:val="00EC1FB0"/>
    <w:rsid w:val="00EC20A3"/>
    <w:rsid w:val="00EC4579"/>
    <w:rsid w:val="00EC491D"/>
    <w:rsid w:val="00EC587E"/>
    <w:rsid w:val="00EC617B"/>
    <w:rsid w:val="00EC627F"/>
    <w:rsid w:val="00EC64B9"/>
    <w:rsid w:val="00EC6513"/>
    <w:rsid w:val="00EC7D5F"/>
    <w:rsid w:val="00ED151E"/>
    <w:rsid w:val="00ED1E19"/>
    <w:rsid w:val="00ED377B"/>
    <w:rsid w:val="00ED380D"/>
    <w:rsid w:val="00ED3F8D"/>
    <w:rsid w:val="00ED4A34"/>
    <w:rsid w:val="00ED593E"/>
    <w:rsid w:val="00ED6053"/>
    <w:rsid w:val="00ED61AE"/>
    <w:rsid w:val="00ED6D41"/>
    <w:rsid w:val="00ED6EA1"/>
    <w:rsid w:val="00ED70FC"/>
    <w:rsid w:val="00ED7C8F"/>
    <w:rsid w:val="00EE011E"/>
    <w:rsid w:val="00EE092B"/>
    <w:rsid w:val="00EE0A29"/>
    <w:rsid w:val="00EE23BB"/>
    <w:rsid w:val="00EE28D7"/>
    <w:rsid w:val="00EE2FBB"/>
    <w:rsid w:val="00EE3251"/>
    <w:rsid w:val="00EE3BF0"/>
    <w:rsid w:val="00EE42D5"/>
    <w:rsid w:val="00EE4611"/>
    <w:rsid w:val="00EE4F5B"/>
    <w:rsid w:val="00EE5E96"/>
    <w:rsid w:val="00EE67E0"/>
    <w:rsid w:val="00EE6E2F"/>
    <w:rsid w:val="00EE72B0"/>
    <w:rsid w:val="00EE76C3"/>
    <w:rsid w:val="00EE7E38"/>
    <w:rsid w:val="00EF0A69"/>
    <w:rsid w:val="00EF0B5F"/>
    <w:rsid w:val="00EF1252"/>
    <w:rsid w:val="00EF2143"/>
    <w:rsid w:val="00EF3878"/>
    <w:rsid w:val="00EF401F"/>
    <w:rsid w:val="00EF4185"/>
    <w:rsid w:val="00EF51C3"/>
    <w:rsid w:val="00EF712B"/>
    <w:rsid w:val="00EF730C"/>
    <w:rsid w:val="00EF7A9D"/>
    <w:rsid w:val="00EF7E91"/>
    <w:rsid w:val="00F001FA"/>
    <w:rsid w:val="00F00F5A"/>
    <w:rsid w:val="00F017E1"/>
    <w:rsid w:val="00F01B85"/>
    <w:rsid w:val="00F01EAF"/>
    <w:rsid w:val="00F021FC"/>
    <w:rsid w:val="00F023E5"/>
    <w:rsid w:val="00F026F1"/>
    <w:rsid w:val="00F0292E"/>
    <w:rsid w:val="00F030D7"/>
    <w:rsid w:val="00F033FB"/>
    <w:rsid w:val="00F0511C"/>
    <w:rsid w:val="00F0567E"/>
    <w:rsid w:val="00F0598F"/>
    <w:rsid w:val="00F05C2C"/>
    <w:rsid w:val="00F06997"/>
    <w:rsid w:val="00F069FF"/>
    <w:rsid w:val="00F06B34"/>
    <w:rsid w:val="00F0790B"/>
    <w:rsid w:val="00F07B67"/>
    <w:rsid w:val="00F1166B"/>
    <w:rsid w:val="00F11CA0"/>
    <w:rsid w:val="00F12254"/>
    <w:rsid w:val="00F12DAC"/>
    <w:rsid w:val="00F12E28"/>
    <w:rsid w:val="00F133E3"/>
    <w:rsid w:val="00F134F5"/>
    <w:rsid w:val="00F137D8"/>
    <w:rsid w:val="00F14580"/>
    <w:rsid w:val="00F148DE"/>
    <w:rsid w:val="00F1500F"/>
    <w:rsid w:val="00F15128"/>
    <w:rsid w:val="00F152E5"/>
    <w:rsid w:val="00F15516"/>
    <w:rsid w:val="00F157CF"/>
    <w:rsid w:val="00F15A81"/>
    <w:rsid w:val="00F15DA5"/>
    <w:rsid w:val="00F15DC0"/>
    <w:rsid w:val="00F165D6"/>
    <w:rsid w:val="00F169F5"/>
    <w:rsid w:val="00F16E2A"/>
    <w:rsid w:val="00F17061"/>
    <w:rsid w:val="00F17266"/>
    <w:rsid w:val="00F17461"/>
    <w:rsid w:val="00F17F4B"/>
    <w:rsid w:val="00F20368"/>
    <w:rsid w:val="00F21A40"/>
    <w:rsid w:val="00F21EAA"/>
    <w:rsid w:val="00F22A1B"/>
    <w:rsid w:val="00F22D30"/>
    <w:rsid w:val="00F23B31"/>
    <w:rsid w:val="00F23DB5"/>
    <w:rsid w:val="00F24194"/>
    <w:rsid w:val="00F2475A"/>
    <w:rsid w:val="00F258EC"/>
    <w:rsid w:val="00F25BAC"/>
    <w:rsid w:val="00F25CB3"/>
    <w:rsid w:val="00F26089"/>
    <w:rsid w:val="00F260CE"/>
    <w:rsid w:val="00F26675"/>
    <w:rsid w:val="00F2799B"/>
    <w:rsid w:val="00F27B15"/>
    <w:rsid w:val="00F30444"/>
    <w:rsid w:val="00F31E37"/>
    <w:rsid w:val="00F3201B"/>
    <w:rsid w:val="00F3241A"/>
    <w:rsid w:val="00F328B4"/>
    <w:rsid w:val="00F33BED"/>
    <w:rsid w:val="00F34241"/>
    <w:rsid w:val="00F3431B"/>
    <w:rsid w:val="00F349CB"/>
    <w:rsid w:val="00F35049"/>
    <w:rsid w:val="00F35602"/>
    <w:rsid w:val="00F3575C"/>
    <w:rsid w:val="00F35F20"/>
    <w:rsid w:val="00F360AA"/>
    <w:rsid w:val="00F3622E"/>
    <w:rsid w:val="00F36D11"/>
    <w:rsid w:val="00F3780F"/>
    <w:rsid w:val="00F404C2"/>
    <w:rsid w:val="00F40542"/>
    <w:rsid w:val="00F4179D"/>
    <w:rsid w:val="00F431B8"/>
    <w:rsid w:val="00F437DD"/>
    <w:rsid w:val="00F441F5"/>
    <w:rsid w:val="00F4441D"/>
    <w:rsid w:val="00F44499"/>
    <w:rsid w:val="00F44544"/>
    <w:rsid w:val="00F454D6"/>
    <w:rsid w:val="00F4583C"/>
    <w:rsid w:val="00F45ADD"/>
    <w:rsid w:val="00F45BEC"/>
    <w:rsid w:val="00F46155"/>
    <w:rsid w:val="00F46ABA"/>
    <w:rsid w:val="00F51D2C"/>
    <w:rsid w:val="00F52F8B"/>
    <w:rsid w:val="00F53289"/>
    <w:rsid w:val="00F53999"/>
    <w:rsid w:val="00F53DDB"/>
    <w:rsid w:val="00F54EFD"/>
    <w:rsid w:val="00F54F08"/>
    <w:rsid w:val="00F5503B"/>
    <w:rsid w:val="00F55430"/>
    <w:rsid w:val="00F55851"/>
    <w:rsid w:val="00F5634A"/>
    <w:rsid w:val="00F57613"/>
    <w:rsid w:val="00F5783F"/>
    <w:rsid w:val="00F57F4B"/>
    <w:rsid w:val="00F60538"/>
    <w:rsid w:val="00F60558"/>
    <w:rsid w:val="00F6076B"/>
    <w:rsid w:val="00F61627"/>
    <w:rsid w:val="00F62103"/>
    <w:rsid w:val="00F62125"/>
    <w:rsid w:val="00F622E6"/>
    <w:rsid w:val="00F64061"/>
    <w:rsid w:val="00F640F8"/>
    <w:rsid w:val="00F64464"/>
    <w:rsid w:val="00F6487D"/>
    <w:rsid w:val="00F64F94"/>
    <w:rsid w:val="00F64F9D"/>
    <w:rsid w:val="00F65032"/>
    <w:rsid w:val="00F655E5"/>
    <w:rsid w:val="00F659DB"/>
    <w:rsid w:val="00F6607A"/>
    <w:rsid w:val="00F6685B"/>
    <w:rsid w:val="00F668EB"/>
    <w:rsid w:val="00F66B4C"/>
    <w:rsid w:val="00F6757C"/>
    <w:rsid w:val="00F67DA4"/>
    <w:rsid w:val="00F70196"/>
    <w:rsid w:val="00F709CD"/>
    <w:rsid w:val="00F70F97"/>
    <w:rsid w:val="00F71260"/>
    <w:rsid w:val="00F71B95"/>
    <w:rsid w:val="00F71DF2"/>
    <w:rsid w:val="00F71FD4"/>
    <w:rsid w:val="00F720F7"/>
    <w:rsid w:val="00F72133"/>
    <w:rsid w:val="00F724E7"/>
    <w:rsid w:val="00F72657"/>
    <w:rsid w:val="00F73925"/>
    <w:rsid w:val="00F73D99"/>
    <w:rsid w:val="00F74246"/>
    <w:rsid w:val="00F74505"/>
    <w:rsid w:val="00F75235"/>
    <w:rsid w:val="00F753EC"/>
    <w:rsid w:val="00F75FEF"/>
    <w:rsid w:val="00F7612E"/>
    <w:rsid w:val="00F7644F"/>
    <w:rsid w:val="00F76CDE"/>
    <w:rsid w:val="00F77D92"/>
    <w:rsid w:val="00F801A7"/>
    <w:rsid w:val="00F80884"/>
    <w:rsid w:val="00F80CD1"/>
    <w:rsid w:val="00F8201F"/>
    <w:rsid w:val="00F82122"/>
    <w:rsid w:val="00F821F0"/>
    <w:rsid w:val="00F83363"/>
    <w:rsid w:val="00F83763"/>
    <w:rsid w:val="00F83BB2"/>
    <w:rsid w:val="00F83D93"/>
    <w:rsid w:val="00F841AE"/>
    <w:rsid w:val="00F847FB"/>
    <w:rsid w:val="00F849CA"/>
    <w:rsid w:val="00F8522E"/>
    <w:rsid w:val="00F85349"/>
    <w:rsid w:val="00F859A9"/>
    <w:rsid w:val="00F859E8"/>
    <w:rsid w:val="00F85A30"/>
    <w:rsid w:val="00F85B42"/>
    <w:rsid w:val="00F86EC2"/>
    <w:rsid w:val="00F87829"/>
    <w:rsid w:val="00F90051"/>
    <w:rsid w:val="00F91262"/>
    <w:rsid w:val="00F9150B"/>
    <w:rsid w:val="00F9227F"/>
    <w:rsid w:val="00F9236F"/>
    <w:rsid w:val="00F926D0"/>
    <w:rsid w:val="00F92A0A"/>
    <w:rsid w:val="00F92F82"/>
    <w:rsid w:val="00F936B8"/>
    <w:rsid w:val="00F937B1"/>
    <w:rsid w:val="00F93FBC"/>
    <w:rsid w:val="00F94D04"/>
    <w:rsid w:val="00F94EBE"/>
    <w:rsid w:val="00F94FDE"/>
    <w:rsid w:val="00F955AE"/>
    <w:rsid w:val="00F955FA"/>
    <w:rsid w:val="00F95BFC"/>
    <w:rsid w:val="00F97C9D"/>
    <w:rsid w:val="00F97E66"/>
    <w:rsid w:val="00FA052B"/>
    <w:rsid w:val="00FA087C"/>
    <w:rsid w:val="00FA0D8C"/>
    <w:rsid w:val="00FA0FF7"/>
    <w:rsid w:val="00FA1180"/>
    <w:rsid w:val="00FA14CC"/>
    <w:rsid w:val="00FA215D"/>
    <w:rsid w:val="00FA251E"/>
    <w:rsid w:val="00FA38C8"/>
    <w:rsid w:val="00FA3FAE"/>
    <w:rsid w:val="00FA441B"/>
    <w:rsid w:val="00FA49CB"/>
    <w:rsid w:val="00FA4FF7"/>
    <w:rsid w:val="00FA5098"/>
    <w:rsid w:val="00FA58BC"/>
    <w:rsid w:val="00FA6057"/>
    <w:rsid w:val="00FA63F3"/>
    <w:rsid w:val="00FA65E0"/>
    <w:rsid w:val="00FA6FEB"/>
    <w:rsid w:val="00FA7996"/>
    <w:rsid w:val="00FA7AE5"/>
    <w:rsid w:val="00FB0C11"/>
    <w:rsid w:val="00FB2863"/>
    <w:rsid w:val="00FB2DE2"/>
    <w:rsid w:val="00FB2F31"/>
    <w:rsid w:val="00FB310E"/>
    <w:rsid w:val="00FB3153"/>
    <w:rsid w:val="00FB3437"/>
    <w:rsid w:val="00FB3F2A"/>
    <w:rsid w:val="00FB44DA"/>
    <w:rsid w:val="00FB529C"/>
    <w:rsid w:val="00FB536E"/>
    <w:rsid w:val="00FB54D9"/>
    <w:rsid w:val="00FB5500"/>
    <w:rsid w:val="00FB56F3"/>
    <w:rsid w:val="00FB5AA9"/>
    <w:rsid w:val="00FB5CFB"/>
    <w:rsid w:val="00FB7634"/>
    <w:rsid w:val="00FC00C6"/>
    <w:rsid w:val="00FC0FE6"/>
    <w:rsid w:val="00FC1AF6"/>
    <w:rsid w:val="00FC1E8F"/>
    <w:rsid w:val="00FC22F8"/>
    <w:rsid w:val="00FC38A7"/>
    <w:rsid w:val="00FC3B2F"/>
    <w:rsid w:val="00FC4558"/>
    <w:rsid w:val="00FC46AE"/>
    <w:rsid w:val="00FC4ECD"/>
    <w:rsid w:val="00FC5709"/>
    <w:rsid w:val="00FC62E2"/>
    <w:rsid w:val="00FC66CE"/>
    <w:rsid w:val="00FC6A81"/>
    <w:rsid w:val="00FC7D21"/>
    <w:rsid w:val="00FD03FA"/>
    <w:rsid w:val="00FD0F59"/>
    <w:rsid w:val="00FD1364"/>
    <w:rsid w:val="00FD14BC"/>
    <w:rsid w:val="00FD18DB"/>
    <w:rsid w:val="00FD19B9"/>
    <w:rsid w:val="00FD23FB"/>
    <w:rsid w:val="00FD28F6"/>
    <w:rsid w:val="00FD2C5D"/>
    <w:rsid w:val="00FD3315"/>
    <w:rsid w:val="00FD52B5"/>
    <w:rsid w:val="00FD530A"/>
    <w:rsid w:val="00FD56EC"/>
    <w:rsid w:val="00FD5F4A"/>
    <w:rsid w:val="00FD67E2"/>
    <w:rsid w:val="00FD6D33"/>
    <w:rsid w:val="00FD6D47"/>
    <w:rsid w:val="00FD6FFF"/>
    <w:rsid w:val="00FD7837"/>
    <w:rsid w:val="00FD7992"/>
    <w:rsid w:val="00FD7B40"/>
    <w:rsid w:val="00FE0435"/>
    <w:rsid w:val="00FE0635"/>
    <w:rsid w:val="00FE09BD"/>
    <w:rsid w:val="00FE12E5"/>
    <w:rsid w:val="00FE1952"/>
    <w:rsid w:val="00FE2119"/>
    <w:rsid w:val="00FE2924"/>
    <w:rsid w:val="00FE2AB1"/>
    <w:rsid w:val="00FE3B46"/>
    <w:rsid w:val="00FE40FB"/>
    <w:rsid w:val="00FE45A5"/>
    <w:rsid w:val="00FE4AC3"/>
    <w:rsid w:val="00FE4B0B"/>
    <w:rsid w:val="00FE4D6C"/>
    <w:rsid w:val="00FE51E9"/>
    <w:rsid w:val="00FE52EA"/>
    <w:rsid w:val="00FE5596"/>
    <w:rsid w:val="00FE606D"/>
    <w:rsid w:val="00FE7D78"/>
    <w:rsid w:val="00FE7FBE"/>
    <w:rsid w:val="00FF04A1"/>
    <w:rsid w:val="00FF09A3"/>
    <w:rsid w:val="00FF0E61"/>
    <w:rsid w:val="00FF0E6E"/>
    <w:rsid w:val="00FF139B"/>
    <w:rsid w:val="00FF193A"/>
    <w:rsid w:val="00FF1EA8"/>
    <w:rsid w:val="00FF26FC"/>
    <w:rsid w:val="00FF3489"/>
    <w:rsid w:val="00FF3897"/>
    <w:rsid w:val="00FF44DD"/>
    <w:rsid w:val="00FF4A45"/>
    <w:rsid w:val="00FF56F7"/>
    <w:rsid w:val="00FF5E94"/>
    <w:rsid w:val="00FF63A3"/>
    <w:rsid w:val="00FF6FFD"/>
    <w:rsid w:val="00FF78A4"/>
    <w:rsid w:val="00FF792E"/>
    <w:rsid w:val="00FF7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3825"/>
    <o:shapelayout v:ext="edit">
      <o:idmap v:ext="edit" data="1"/>
    </o:shapelayout>
  </w:shapeDefaults>
  <w:decimalSymbol w:val=","/>
  <w:listSeparator w:val=";"/>
  <w14:docId w14:val="1F07422E"/>
  <w15:docId w15:val="{8EAF35D8-DB98-49E8-A8E8-1B4423CD2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F0C42"/>
    <w:pPr>
      <w:ind w:firstLine="567"/>
    </w:pPr>
    <w:rPr>
      <w:sz w:val="28"/>
    </w:rPr>
  </w:style>
  <w:style w:type="paragraph" w:styleId="1">
    <w:name w:val="heading 1"/>
    <w:basedOn w:val="a0"/>
    <w:next w:val="a0"/>
    <w:link w:val="10"/>
    <w:qFormat/>
    <w:rsid w:val="006F0C42"/>
    <w:pPr>
      <w:numPr>
        <w:numId w:val="1"/>
      </w:numPr>
      <w:spacing w:before="240" w:after="240"/>
      <w:ind w:firstLine="0"/>
      <w:jc w:val="center"/>
      <w:outlineLvl w:val="0"/>
    </w:pPr>
    <w:rPr>
      <w:b/>
      <w:caps/>
      <w:kern w:val="28"/>
    </w:rPr>
  </w:style>
  <w:style w:type="paragraph" w:styleId="2">
    <w:name w:val="heading 2"/>
    <w:basedOn w:val="a0"/>
    <w:next w:val="a0"/>
    <w:link w:val="20"/>
    <w:qFormat/>
    <w:rsid w:val="006F0C42"/>
    <w:pPr>
      <w:numPr>
        <w:ilvl w:val="1"/>
        <w:numId w:val="1"/>
      </w:numPr>
      <w:spacing w:before="240" w:after="120"/>
      <w:ind w:firstLine="0"/>
      <w:outlineLvl w:val="1"/>
    </w:pPr>
  </w:style>
  <w:style w:type="paragraph" w:styleId="3">
    <w:name w:val="heading 3"/>
    <w:basedOn w:val="a0"/>
    <w:next w:val="a0"/>
    <w:link w:val="30"/>
    <w:qFormat/>
    <w:rsid w:val="006F0C42"/>
    <w:pPr>
      <w:numPr>
        <w:ilvl w:val="2"/>
        <w:numId w:val="1"/>
      </w:numPr>
      <w:spacing w:before="240" w:after="60"/>
      <w:ind w:firstLine="0"/>
      <w:outlineLvl w:val="2"/>
    </w:pPr>
  </w:style>
  <w:style w:type="paragraph" w:styleId="4">
    <w:name w:val="heading 4"/>
    <w:basedOn w:val="a0"/>
    <w:next w:val="a0"/>
    <w:link w:val="40"/>
    <w:qFormat/>
    <w:rsid w:val="006F0C42"/>
    <w:pPr>
      <w:keepNext/>
      <w:numPr>
        <w:ilvl w:val="3"/>
        <w:numId w:val="1"/>
      </w:numPr>
      <w:spacing w:before="120" w:after="120"/>
      <w:ind w:firstLine="0"/>
      <w:outlineLvl w:val="3"/>
    </w:pPr>
  </w:style>
  <w:style w:type="paragraph" w:styleId="5">
    <w:name w:val="heading 5"/>
    <w:basedOn w:val="a0"/>
    <w:next w:val="a0"/>
    <w:link w:val="50"/>
    <w:qFormat/>
    <w:rsid w:val="006F0C42"/>
    <w:pPr>
      <w:numPr>
        <w:ilvl w:val="4"/>
        <w:numId w:val="1"/>
      </w:numPr>
      <w:spacing w:before="240" w:after="60"/>
      <w:ind w:firstLine="0"/>
      <w:outlineLvl w:val="4"/>
    </w:pPr>
    <w:rPr>
      <w:rFonts w:ascii="Arial" w:hAnsi="Arial"/>
      <w:sz w:val="22"/>
    </w:rPr>
  </w:style>
  <w:style w:type="paragraph" w:styleId="6">
    <w:name w:val="heading 6"/>
    <w:basedOn w:val="a0"/>
    <w:next w:val="a0"/>
    <w:link w:val="60"/>
    <w:qFormat/>
    <w:rsid w:val="006F0C42"/>
    <w:pPr>
      <w:numPr>
        <w:ilvl w:val="5"/>
        <w:numId w:val="1"/>
      </w:numPr>
      <w:spacing w:before="240" w:after="60"/>
      <w:ind w:firstLine="0"/>
      <w:outlineLvl w:val="5"/>
    </w:pPr>
    <w:rPr>
      <w:i/>
      <w:sz w:val="22"/>
    </w:rPr>
  </w:style>
  <w:style w:type="paragraph" w:styleId="7">
    <w:name w:val="heading 7"/>
    <w:basedOn w:val="a0"/>
    <w:next w:val="a0"/>
    <w:link w:val="70"/>
    <w:qFormat/>
    <w:rsid w:val="006F0C42"/>
    <w:pPr>
      <w:numPr>
        <w:ilvl w:val="6"/>
        <w:numId w:val="1"/>
      </w:numPr>
      <w:spacing w:before="240" w:after="60"/>
      <w:ind w:firstLine="0"/>
      <w:outlineLvl w:val="6"/>
    </w:pPr>
    <w:rPr>
      <w:rFonts w:ascii="Arial" w:hAnsi="Arial"/>
      <w:sz w:val="20"/>
    </w:rPr>
  </w:style>
  <w:style w:type="paragraph" w:styleId="8">
    <w:name w:val="heading 8"/>
    <w:basedOn w:val="a0"/>
    <w:next w:val="a0"/>
    <w:link w:val="80"/>
    <w:qFormat/>
    <w:rsid w:val="006F0C42"/>
    <w:pPr>
      <w:numPr>
        <w:ilvl w:val="7"/>
        <w:numId w:val="1"/>
      </w:numPr>
      <w:spacing w:before="240" w:after="60"/>
      <w:ind w:firstLine="0"/>
      <w:outlineLvl w:val="7"/>
    </w:pPr>
    <w:rPr>
      <w:rFonts w:ascii="Arial" w:hAnsi="Arial"/>
      <w:i/>
      <w:sz w:val="20"/>
    </w:rPr>
  </w:style>
  <w:style w:type="paragraph" w:styleId="9">
    <w:name w:val="heading 9"/>
    <w:basedOn w:val="a0"/>
    <w:next w:val="a0"/>
    <w:link w:val="90"/>
    <w:qFormat/>
    <w:rsid w:val="006F0C42"/>
    <w:pPr>
      <w:numPr>
        <w:ilvl w:val="8"/>
        <w:numId w:val="1"/>
      </w:numPr>
      <w:spacing w:before="240" w:after="60"/>
      <w:ind w:firstLine="0"/>
      <w:outlineLvl w:val="8"/>
    </w:pPr>
    <w:rPr>
      <w:rFonts w:ascii="Arial" w:hAnsi="Arial"/>
      <w:b/>
      <w:i/>
      <w:sz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6F0C42"/>
    <w:pPr>
      <w:tabs>
        <w:tab w:val="center" w:pos="4819"/>
        <w:tab w:val="right" w:pos="9071"/>
      </w:tabs>
    </w:pPr>
  </w:style>
  <w:style w:type="paragraph" w:styleId="a6">
    <w:name w:val="footer"/>
    <w:basedOn w:val="a0"/>
    <w:link w:val="a7"/>
    <w:uiPriority w:val="99"/>
    <w:rsid w:val="006F0C42"/>
    <w:pPr>
      <w:tabs>
        <w:tab w:val="center" w:pos="4536"/>
        <w:tab w:val="right" w:pos="9072"/>
      </w:tabs>
    </w:pPr>
  </w:style>
  <w:style w:type="character" w:styleId="a8">
    <w:name w:val="annotation reference"/>
    <w:semiHidden/>
    <w:rsid w:val="006F0C42"/>
    <w:rPr>
      <w:sz w:val="16"/>
    </w:rPr>
  </w:style>
  <w:style w:type="paragraph" w:customStyle="1" w:styleId="a9">
    <w:name w:val="ПолеТема"/>
    <w:rsid w:val="006F0C42"/>
    <w:rPr>
      <w:sz w:val="28"/>
    </w:rPr>
  </w:style>
  <w:style w:type="paragraph" w:customStyle="1" w:styleId="aa">
    <w:name w:val="ПолеКому"/>
    <w:rsid w:val="006F0C42"/>
    <w:rPr>
      <w:noProof/>
      <w:sz w:val="24"/>
    </w:rPr>
  </w:style>
  <w:style w:type="paragraph" w:customStyle="1" w:styleId="ab">
    <w:name w:val="ТекстПисьма"/>
    <w:basedOn w:val="a0"/>
    <w:rsid w:val="006F0C42"/>
    <w:pPr>
      <w:framePr w:w="10048" w:h="6214" w:hSpace="141" w:wrap="around" w:vAnchor="text" w:hAnchor="page" w:x="1276" w:y="5029"/>
      <w:ind w:firstLine="709"/>
    </w:pPr>
    <w:rPr>
      <w:sz w:val="24"/>
    </w:rPr>
  </w:style>
  <w:style w:type="paragraph" w:customStyle="1" w:styleId="ac">
    <w:name w:val="ПолеПодпись"/>
    <w:basedOn w:val="a0"/>
    <w:rsid w:val="006F0C42"/>
    <w:pPr>
      <w:tabs>
        <w:tab w:val="right" w:pos="9072"/>
      </w:tabs>
      <w:jc w:val="both"/>
    </w:pPr>
    <w:rPr>
      <w:sz w:val="24"/>
    </w:rPr>
  </w:style>
  <w:style w:type="paragraph" w:styleId="ad">
    <w:name w:val="annotation text"/>
    <w:basedOn w:val="a0"/>
    <w:link w:val="21"/>
    <w:uiPriority w:val="99"/>
    <w:rsid w:val="006F0C42"/>
  </w:style>
  <w:style w:type="paragraph" w:customStyle="1" w:styleId="11">
    <w:name w:val="Подпись1"/>
    <w:basedOn w:val="a0"/>
    <w:rsid w:val="006F0C42"/>
    <w:pPr>
      <w:tabs>
        <w:tab w:val="right" w:pos="9072"/>
      </w:tabs>
    </w:pPr>
  </w:style>
  <w:style w:type="character" w:styleId="ae">
    <w:name w:val="page number"/>
    <w:rsid w:val="006F0C42"/>
    <w:rPr>
      <w:rFonts w:ascii="Times New Roman" w:hAnsi="Times New Roman"/>
      <w:sz w:val="18"/>
    </w:rPr>
  </w:style>
  <w:style w:type="paragraph" w:customStyle="1" w:styleId="af">
    <w:name w:val="ШапкаПисьма"/>
    <w:rsid w:val="006F0C42"/>
    <w:pPr>
      <w:jc w:val="center"/>
    </w:pPr>
    <w:rPr>
      <w:b/>
      <w:noProof/>
      <w:sz w:val="28"/>
    </w:rPr>
  </w:style>
  <w:style w:type="paragraph" w:styleId="af0">
    <w:name w:val="List Bullet"/>
    <w:basedOn w:val="a0"/>
    <w:rsid w:val="006F0C42"/>
    <w:pPr>
      <w:ind w:left="283" w:hanging="283"/>
    </w:pPr>
    <w:rPr>
      <w:sz w:val="20"/>
    </w:rPr>
  </w:style>
  <w:style w:type="paragraph" w:styleId="31">
    <w:name w:val="List Bullet 3"/>
    <w:basedOn w:val="a0"/>
    <w:rsid w:val="006F0C42"/>
    <w:pPr>
      <w:ind w:left="1080" w:hanging="360"/>
    </w:pPr>
    <w:rPr>
      <w:sz w:val="20"/>
    </w:rPr>
  </w:style>
  <w:style w:type="paragraph" w:styleId="af1">
    <w:name w:val="List Number"/>
    <w:basedOn w:val="a0"/>
    <w:rsid w:val="006F0C42"/>
    <w:pPr>
      <w:ind w:left="360" w:hanging="360"/>
    </w:pPr>
    <w:rPr>
      <w:sz w:val="20"/>
    </w:rPr>
  </w:style>
  <w:style w:type="paragraph" w:styleId="22">
    <w:name w:val="List Number 2"/>
    <w:basedOn w:val="a0"/>
    <w:rsid w:val="006F0C42"/>
    <w:pPr>
      <w:ind w:left="720" w:hanging="360"/>
    </w:pPr>
    <w:rPr>
      <w:sz w:val="20"/>
    </w:rPr>
  </w:style>
  <w:style w:type="paragraph" w:styleId="32">
    <w:name w:val="List Number 3"/>
    <w:basedOn w:val="a0"/>
    <w:rsid w:val="006F0C42"/>
    <w:pPr>
      <w:ind w:left="849" w:hanging="283"/>
    </w:pPr>
    <w:rPr>
      <w:sz w:val="20"/>
    </w:rPr>
  </w:style>
  <w:style w:type="paragraph" w:styleId="af2">
    <w:name w:val="List"/>
    <w:basedOn w:val="a0"/>
    <w:rsid w:val="006F0C42"/>
    <w:pPr>
      <w:tabs>
        <w:tab w:val="left" w:pos="1134"/>
      </w:tabs>
      <w:ind w:left="1134" w:hanging="1134"/>
    </w:pPr>
    <w:rPr>
      <w:sz w:val="20"/>
    </w:rPr>
  </w:style>
  <w:style w:type="paragraph" w:customStyle="1" w:styleId="af3">
    <w:name w:val="Сод_обычный"/>
    <w:basedOn w:val="a0"/>
    <w:rsid w:val="00285B3F"/>
    <w:pPr>
      <w:ind w:firstLine="680"/>
      <w:jc w:val="both"/>
    </w:pPr>
    <w:rPr>
      <w:sz w:val="24"/>
    </w:rPr>
  </w:style>
  <w:style w:type="paragraph" w:customStyle="1" w:styleId="af4">
    <w:name w:val="ПолеНомер"/>
    <w:basedOn w:val="a0"/>
    <w:rsid w:val="006F0C42"/>
    <w:pPr>
      <w:ind w:firstLine="0"/>
    </w:pPr>
  </w:style>
  <w:style w:type="paragraph" w:customStyle="1" w:styleId="af5">
    <w:name w:val="ПолеДата"/>
    <w:basedOn w:val="af4"/>
    <w:rsid w:val="006F0C42"/>
    <w:pPr>
      <w:jc w:val="right"/>
    </w:pPr>
  </w:style>
  <w:style w:type="paragraph" w:styleId="af6">
    <w:name w:val="Body Text Indent"/>
    <w:basedOn w:val="a0"/>
    <w:link w:val="af7"/>
    <w:rsid w:val="006F0C42"/>
    <w:pPr>
      <w:spacing w:after="120"/>
      <w:ind w:left="283"/>
    </w:pPr>
  </w:style>
  <w:style w:type="paragraph" w:styleId="23">
    <w:name w:val="Body Text 2"/>
    <w:basedOn w:val="a0"/>
    <w:link w:val="24"/>
    <w:rsid w:val="006F0C42"/>
    <w:pPr>
      <w:spacing w:after="120" w:line="480" w:lineRule="auto"/>
    </w:pPr>
  </w:style>
  <w:style w:type="paragraph" w:styleId="af8">
    <w:name w:val="Balloon Text"/>
    <w:basedOn w:val="a0"/>
    <w:link w:val="af9"/>
    <w:uiPriority w:val="99"/>
    <w:rsid w:val="00C0135E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1"/>
    <w:link w:val="af8"/>
    <w:uiPriority w:val="99"/>
    <w:rsid w:val="00C0135E"/>
    <w:rPr>
      <w:rFonts w:ascii="Tahoma" w:hAnsi="Tahoma" w:cs="Tahoma"/>
      <w:sz w:val="16"/>
      <w:szCs w:val="16"/>
    </w:rPr>
  </w:style>
  <w:style w:type="paragraph" w:styleId="25">
    <w:name w:val="Body Text Indent 2"/>
    <w:basedOn w:val="a0"/>
    <w:link w:val="26"/>
    <w:rsid w:val="00C0135E"/>
    <w:pPr>
      <w:ind w:firstLine="426"/>
      <w:jc w:val="both"/>
    </w:pPr>
    <w:rPr>
      <w:sz w:val="24"/>
    </w:rPr>
  </w:style>
  <w:style w:type="character" w:customStyle="1" w:styleId="26">
    <w:name w:val="Основной текст с отступом 2 Знак"/>
    <w:basedOn w:val="a1"/>
    <w:link w:val="25"/>
    <w:rsid w:val="00C0135E"/>
    <w:rPr>
      <w:sz w:val="24"/>
    </w:rPr>
  </w:style>
  <w:style w:type="character" w:customStyle="1" w:styleId="10">
    <w:name w:val="Заголовок 1 Знак"/>
    <w:link w:val="1"/>
    <w:rsid w:val="00C0135E"/>
    <w:rPr>
      <w:b/>
      <w:caps/>
      <w:kern w:val="28"/>
      <w:sz w:val="28"/>
    </w:rPr>
  </w:style>
  <w:style w:type="character" w:customStyle="1" w:styleId="20">
    <w:name w:val="Заголовок 2 Знак"/>
    <w:link w:val="2"/>
    <w:rsid w:val="00C0135E"/>
    <w:rPr>
      <w:sz w:val="28"/>
    </w:rPr>
  </w:style>
  <w:style w:type="character" w:customStyle="1" w:styleId="30">
    <w:name w:val="Заголовок 3 Знак"/>
    <w:link w:val="3"/>
    <w:rsid w:val="00C0135E"/>
    <w:rPr>
      <w:sz w:val="28"/>
    </w:rPr>
  </w:style>
  <w:style w:type="character" w:customStyle="1" w:styleId="40">
    <w:name w:val="Заголовок 4 Знак"/>
    <w:link w:val="4"/>
    <w:rsid w:val="00C0135E"/>
    <w:rPr>
      <w:sz w:val="28"/>
    </w:rPr>
  </w:style>
  <w:style w:type="character" w:customStyle="1" w:styleId="50">
    <w:name w:val="Заголовок 5 Знак"/>
    <w:link w:val="5"/>
    <w:rsid w:val="00C0135E"/>
    <w:rPr>
      <w:rFonts w:ascii="Arial" w:hAnsi="Arial"/>
      <w:sz w:val="22"/>
    </w:rPr>
  </w:style>
  <w:style w:type="character" w:customStyle="1" w:styleId="60">
    <w:name w:val="Заголовок 6 Знак"/>
    <w:link w:val="6"/>
    <w:rsid w:val="00C0135E"/>
    <w:rPr>
      <w:i/>
      <w:sz w:val="22"/>
    </w:rPr>
  </w:style>
  <w:style w:type="character" w:customStyle="1" w:styleId="70">
    <w:name w:val="Заголовок 7 Знак"/>
    <w:link w:val="7"/>
    <w:rsid w:val="00C0135E"/>
    <w:rPr>
      <w:rFonts w:ascii="Arial" w:hAnsi="Arial"/>
    </w:rPr>
  </w:style>
  <w:style w:type="character" w:customStyle="1" w:styleId="80">
    <w:name w:val="Заголовок 8 Знак"/>
    <w:link w:val="8"/>
    <w:rsid w:val="00C0135E"/>
    <w:rPr>
      <w:rFonts w:ascii="Arial" w:hAnsi="Arial"/>
      <w:i/>
    </w:rPr>
  </w:style>
  <w:style w:type="character" w:customStyle="1" w:styleId="90">
    <w:name w:val="Заголовок 9 Знак"/>
    <w:link w:val="9"/>
    <w:rsid w:val="00C0135E"/>
    <w:rPr>
      <w:rFonts w:ascii="Arial" w:hAnsi="Arial"/>
      <w:b/>
      <w:i/>
      <w:sz w:val="18"/>
    </w:rPr>
  </w:style>
  <w:style w:type="paragraph" w:styleId="afa">
    <w:name w:val="List Paragraph"/>
    <w:basedOn w:val="a0"/>
    <w:uiPriority w:val="34"/>
    <w:qFormat/>
    <w:rsid w:val="00C0135E"/>
    <w:pPr>
      <w:ind w:left="720" w:firstLine="0"/>
      <w:contextualSpacing/>
    </w:pPr>
    <w:rPr>
      <w:rFonts w:ascii="Calibri" w:hAnsi="Calibri"/>
      <w:sz w:val="24"/>
      <w:szCs w:val="24"/>
    </w:rPr>
  </w:style>
  <w:style w:type="paragraph" w:customStyle="1" w:styleId="ConsPlusNormal">
    <w:name w:val="ConsPlusNormal"/>
    <w:link w:val="ConsPlusNormal0"/>
    <w:rsid w:val="00C0135E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ConsPlusNormal0">
    <w:name w:val="ConsPlusNormal Знак"/>
    <w:link w:val="ConsPlusNormal"/>
    <w:locked/>
    <w:rsid w:val="00C0135E"/>
    <w:rPr>
      <w:sz w:val="28"/>
      <w:szCs w:val="28"/>
    </w:rPr>
  </w:style>
  <w:style w:type="paragraph" w:customStyle="1" w:styleId="ConsPlusTitle">
    <w:name w:val="ConsPlusTitle"/>
    <w:rsid w:val="00C0135E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b">
    <w:name w:val="No Spacing"/>
    <w:basedOn w:val="a0"/>
    <w:qFormat/>
    <w:rsid w:val="00C0135E"/>
    <w:pPr>
      <w:ind w:firstLine="0"/>
    </w:pPr>
    <w:rPr>
      <w:rFonts w:ascii="Calibri" w:hAnsi="Calibri"/>
      <w:sz w:val="24"/>
      <w:szCs w:val="32"/>
    </w:rPr>
  </w:style>
  <w:style w:type="paragraph" w:customStyle="1" w:styleId="ConsPlusTitlePage">
    <w:name w:val="ConsPlusTitlePage"/>
    <w:rsid w:val="00C0135E"/>
    <w:pPr>
      <w:widowControl w:val="0"/>
      <w:autoSpaceDE w:val="0"/>
      <w:autoSpaceDN w:val="0"/>
    </w:pPr>
    <w:rPr>
      <w:rFonts w:ascii="Tahoma" w:hAnsi="Tahoma" w:cs="Tahoma"/>
    </w:rPr>
  </w:style>
  <w:style w:type="character" w:customStyle="1" w:styleId="a5">
    <w:name w:val="Верхний колонтитул Знак"/>
    <w:link w:val="a4"/>
    <w:uiPriority w:val="99"/>
    <w:rsid w:val="00C0135E"/>
    <w:rPr>
      <w:sz w:val="28"/>
    </w:rPr>
  </w:style>
  <w:style w:type="character" w:customStyle="1" w:styleId="blk">
    <w:name w:val="blk"/>
    <w:basedOn w:val="a1"/>
    <w:rsid w:val="00C0135E"/>
  </w:style>
  <w:style w:type="character" w:customStyle="1" w:styleId="a7">
    <w:name w:val="Нижний колонтитул Знак"/>
    <w:link w:val="a6"/>
    <w:uiPriority w:val="99"/>
    <w:rsid w:val="00C0135E"/>
    <w:rPr>
      <w:sz w:val="28"/>
    </w:rPr>
  </w:style>
  <w:style w:type="table" w:styleId="afc">
    <w:name w:val="Table Grid"/>
    <w:basedOn w:val="a2"/>
    <w:rsid w:val="00C013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d">
    <w:name w:val="Текст примечания Знак"/>
    <w:uiPriority w:val="99"/>
    <w:rsid w:val="00C0135E"/>
    <w:rPr>
      <w:sz w:val="28"/>
    </w:rPr>
  </w:style>
  <w:style w:type="character" w:customStyle="1" w:styleId="12">
    <w:name w:val="Текст примечания Знак1"/>
    <w:uiPriority w:val="99"/>
    <w:rsid w:val="00C0135E"/>
    <w:rPr>
      <w:sz w:val="20"/>
      <w:szCs w:val="20"/>
    </w:rPr>
  </w:style>
  <w:style w:type="character" w:customStyle="1" w:styleId="af7">
    <w:name w:val="Основной текст с отступом Знак"/>
    <w:link w:val="af6"/>
    <w:rsid w:val="00C0135E"/>
    <w:rPr>
      <w:sz w:val="28"/>
    </w:rPr>
  </w:style>
  <w:style w:type="character" w:customStyle="1" w:styleId="24">
    <w:name w:val="Основной текст 2 Знак"/>
    <w:link w:val="23"/>
    <w:rsid w:val="00C0135E"/>
    <w:rPr>
      <w:sz w:val="28"/>
    </w:rPr>
  </w:style>
  <w:style w:type="paragraph" w:customStyle="1" w:styleId="ConsNormal">
    <w:name w:val="ConsNormal"/>
    <w:uiPriority w:val="99"/>
    <w:rsid w:val="00C0135E"/>
    <w:pPr>
      <w:autoSpaceDE w:val="0"/>
      <w:autoSpaceDN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C0135E"/>
    <w:pPr>
      <w:autoSpaceDE w:val="0"/>
      <w:autoSpaceDN w:val="0"/>
    </w:pPr>
    <w:rPr>
      <w:rFonts w:ascii="Courier New" w:hAnsi="Courier New" w:cs="Courier New"/>
    </w:rPr>
  </w:style>
  <w:style w:type="character" w:customStyle="1" w:styleId="27">
    <w:name w:val="Цитата 2 Знак"/>
    <w:link w:val="28"/>
    <w:uiPriority w:val="29"/>
    <w:rsid w:val="00C0135E"/>
    <w:rPr>
      <w:i/>
      <w:sz w:val="24"/>
      <w:szCs w:val="24"/>
    </w:rPr>
  </w:style>
  <w:style w:type="paragraph" w:styleId="28">
    <w:name w:val="Quote"/>
    <w:basedOn w:val="a0"/>
    <w:next w:val="a0"/>
    <w:link w:val="27"/>
    <w:uiPriority w:val="29"/>
    <w:qFormat/>
    <w:rsid w:val="00C0135E"/>
    <w:pPr>
      <w:ind w:firstLine="0"/>
    </w:pPr>
    <w:rPr>
      <w:i/>
      <w:sz w:val="24"/>
      <w:szCs w:val="24"/>
    </w:rPr>
  </w:style>
  <w:style w:type="character" w:customStyle="1" w:styleId="210">
    <w:name w:val="Цитата 2 Знак1"/>
    <w:basedOn w:val="a1"/>
    <w:uiPriority w:val="29"/>
    <w:rsid w:val="00C0135E"/>
    <w:rPr>
      <w:i/>
      <w:iCs/>
      <w:color w:val="000000" w:themeColor="text1"/>
      <w:sz w:val="28"/>
    </w:rPr>
  </w:style>
  <w:style w:type="paragraph" w:customStyle="1" w:styleId="afe">
    <w:basedOn w:val="a0"/>
    <w:next w:val="a0"/>
    <w:uiPriority w:val="10"/>
    <w:qFormat/>
    <w:rsid w:val="00C0135E"/>
    <w:pPr>
      <w:spacing w:before="240" w:after="60"/>
      <w:ind w:firstLine="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f">
    <w:name w:val="Заголовок Знак"/>
    <w:link w:val="aff0"/>
    <w:rsid w:val="00C0135E"/>
    <w:rPr>
      <w:rFonts w:ascii="Cambria" w:hAnsi="Cambria"/>
      <w:b/>
      <w:bCs/>
      <w:kern w:val="28"/>
      <w:sz w:val="32"/>
      <w:szCs w:val="32"/>
    </w:rPr>
  </w:style>
  <w:style w:type="paragraph" w:styleId="aff1">
    <w:name w:val="Subtitle"/>
    <w:basedOn w:val="a0"/>
    <w:next w:val="a0"/>
    <w:link w:val="aff2"/>
    <w:uiPriority w:val="11"/>
    <w:qFormat/>
    <w:rsid w:val="00C0135E"/>
    <w:pPr>
      <w:spacing w:after="60"/>
      <w:ind w:firstLine="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f2">
    <w:name w:val="Подзаголовок Знак"/>
    <w:basedOn w:val="a1"/>
    <w:link w:val="aff1"/>
    <w:uiPriority w:val="11"/>
    <w:rsid w:val="00C0135E"/>
    <w:rPr>
      <w:rFonts w:ascii="Cambria" w:hAnsi="Cambria"/>
      <w:sz w:val="24"/>
      <w:szCs w:val="24"/>
    </w:rPr>
  </w:style>
  <w:style w:type="character" w:styleId="aff3">
    <w:name w:val="Strong"/>
    <w:uiPriority w:val="22"/>
    <w:qFormat/>
    <w:rsid w:val="00C0135E"/>
    <w:rPr>
      <w:b/>
      <w:bCs/>
    </w:rPr>
  </w:style>
  <w:style w:type="character" w:styleId="aff4">
    <w:name w:val="Emphasis"/>
    <w:uiPriority w:val="20"/>
    <w:qFormat/>
    <w:rsid w:val="00C0135E"/>
    <w:rPr>
      <w:rFonts w:ascii="Calibri" w:hAnsi="Calibri"/>
      <w:b/>
      <w:i/>
      <w:iCs/>
    </w:rPr>
  </w:style>
  <w:style w:type="paragraph" w:styleId="aff5">
    <w:name w:val="Intense Quote"/>
    <w:basedOn w:val="a0"/>
    <w:next w:val="a0"/>
    <w:link w:val="aff6"/>
    <w:uiPriority w:val="30"/>
    <w:qFormat/>
    <w:rsid w:val="00C0135E"/>
    <w:pPr>
      <w:ind w:left="720" w:right="720" w:firstLine="0"/>
    </w:pPr>
    <w:rPr>
      <w:rFonts w:ascii="Calibri" w:hAnsi="Calibri"/>
      <w:b/>
      <w:i/>
      <w:sz w:val="24"/>
      <w:szCs w:val="22"/>
    </w:rPr>
  </w:style>
  <w:style w:type="character" w:customStyle="1" w:styleId="aff6">
    <w:name w:val="Выделенная цитата Знак"/>
    <w:basedOn w:val="a1"/>
    <w:link w:val="aff5"/>
    <w:uiPriority w:val="30"/>
    <w:rsid w:val="00C0135E"/>
    <w:rPr>
      <w:rFonts w:ascii="Calibri" w:hAnsi="Calibri"/>
      <w:b/>
      <w:i/>
      <w:sz w:val="24"/>
      <w:szCs w:val="22"/>
    </w:rPr>
  </w:style>
  <w:style w:type="character" w:styleId="aff7">
    <w:name w:val="Subtle Emphasis"/>
    <w:uiPriority w:val="19"/>
    <w:qFormat/>
    <w:rsid w:val="00C0135E"/>
    <w:rPr>
      <w:i/>
      <w:color w:val="5A5A5A"/>
    </w:rPr>
  </w:style>
  <w:style w:type="character" w:styleId="aff8">
    <w:name w:val="Intense Emphasis"/>
    <w:uiPriority w:val="21"/>
    <w:qFormat/>
    <w:rsid w:val="00C0135E"/>
    <w:rPr>
      <w:b/>
      <w:i/>
      <w:sz w:val="24"/>
      <w:szCs w:val="24"/>
      <w:u w:val="single"/>
    </w:rPr>
  </w:style>
  <w:style w:type="character" w:styleId="aff9">
    <w:name w:val="Subtle Reference"/>
    <w:uiPriority w:val="31"/>
    <w:qFormat/>
    <w:rsid w:val="00C0135E"/>
    <w:rPr>
      <w:sz w:val="24"/>
      <w:szCs w:val="24"/>
      <w:u w:val="single"/>
    </w:rPr>
  </w:style>
  <w:style w:type="character" w:styleId="affa">
    <w:name w:val="Intense Reference"/>
    <w:uiPriority w:val="32"/>
    <w:qFormat/>
    <w:rsid w:val="00C0135E"/>
    <w:rPr>
      <w:b/>
      <w:sz w:val="24"/>
      <w:u w:val="single"/>
    </w:rPr>
  </w:style>
  <w:style w:type="character" w:styleId="affb">
    <w:name w:val="Book Title"/>
    <w:uiPriority w:val="33"/>
    <w:qFormat/>
    <w:rsid w:val="00C0135E"/>
    <w:rPr>
      <w:rFonts w:ascii="Cambria" w:eastAsia="Times New Roman" w:hAnsi="Cambria"/>
      <w:b/>
      <w:i/>
      <w:sz w:val="24"/>
      <w:szCs w:val="24"/>
    </w:rPr>
  </w:style>
  <w:style w:type="paragraph" w:styleId="affc">
    <w:name w:val="TOC Heading"/>
    <w:basedOn w:val="1"/>
    <w:next w:val="a0"/>
    <w:uiPriority w:val="39"/>
    <w:semiHidden/>
    <w:unhideWhenUsed/>
    <w:qFormat/>
    <w:rsid w:val="00C0135E"/>
    <w:pPr>
      <w:keepNext/>
      <w:numPr>
        <w:numId w:val="0"/>
      </w:numPr>
      <w:spacing w:after="60"/>
      <w:jc w:val="left"/>
      <w:outlineLvl w:val="9"/>
    </w:pPr>
    <w:rPr>
      <w:rFonts w:ascii="Cambria" w:hAnsi="Cambria"/>
      <w:bCs/>
      <w:caps w:val="0"/>
      <w:kern w:val="32"/>
      <w:sz w:val="32"/>
      <w:szCs w:val="32"/>
    </w:rPr>
  </w:style>
  <w:style w:type="character" w:styleId="affd">
    <w:name w:val="Hyperlink"/>
    <w:uiPriority w:val="99"/>
    <w:unhideWhenUsed/>
    <w:rsid w:val="00C0135E"/>
    <w:rPr>
      <w:color w:val="0000FF"/>
      <w:u w:val="single"/>
    </w:rPr>
  </w:style>
  <w:style w:type="paragraph" w:styleId="affe">
    <w:name w:val="Body Text"/>
    <w:basedOn w:val="a0"/>
    <w:link w:val="afff"/>
    <w:rsid w:val="00C0135E"/>
    <w:pPr>
      <w:ind w:firstLine="0"/>
      <w:jc w:val="both"/>
    </w:pPr>
    <w:rPr>
      <w:sz w:val="24"/>
    </w:rPr>
  </w:style>
  <w:style w:type="character" w:customStyle="1" w:styleId="afff">
    <w:name w:val="Основной текст Знак"/>
    <w:basedOn w:val="a1"/>
    <w:link w:val="affe"/>
    <w:rsid w:val="00C0135E"/>
    <w:rPr>
      <w:sz w:val="24"/>
    </w:rPr>
  </w:style>
  <w:style w:type="paragraph" w:customStyle="1" w:styleId="29">
    <w:name w:val="Знак Знак2"/>
    <w:basedOn w:val="a0"/>
    <w:rsid w:val="00C0135E"/>
    <w:pPr>
      <w:spacing w:before="100" w:beforeAutospacing="1" w:after="100" w:afterAutospacing="1"/>
      <w:ind w:firstLine="0"/>
    </w:pPr>
    <w:rPr>
      <w:rFonts w:ascii="Tahoma" w:hAnsi="Tahoma"/>
      <w:sz w:val="20"/>
      <w:lang w:val="en-US" w:eastAsia="en-US"/>
    </w:rPr>
  </w:style>
  <w:style w:type="paragraph" w:customStyle="1" w:styleId="Courier14">
    <w:name w:val="Courier14"/>
    <w:basedOn w:val="a0"/>
    <w:rsid w:val="00C0135E"/>
    <w:pPr>
      <w:ind w:firstLine="851"/>
      <w:jc w:val="both"/>
    </w:pPr>
    <w:rPr>
      <w:rFonts w:ascii="Courier New" w:hAnsi="Courier New" w:cs="Courier New"/>
      <w:szCs w:val="28"/>
    </w:rPr>
  </w:style>
  <w:style w:type="character" w:customStyle="1" w:styleId="afff0">
    <w:name w:val="Название Знак"/>
    <w:rsid w:val="00C0135E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ConsTitle">
    <w:name w:val="ConsTitle"/>
    <w:rsid w:val="00C0135E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Times12">
    <w:name w:val="Times12"/>
    <w:basedOn w:val="a0"/>
    <w:rsid w:val="00C0135E"/>
    <w:pPr>
      <w:ind w:firstLine="851"/>
      <w:jc w:val="both"/>
    </w:pPr>
    <w:rPr>
      <w:sz w:val="24"/>
      <w:szCs w:val="24"/>
    </w:rPr>
  </w:style>
  <w:style w:type="paragraph" w:styleId="33">
    <w:name w:val="Body Text Indent 3"/>
    <w:basedOn w:val="a0"/>
    <w:link w:val="34"/>
    <w:rsid w:val="00C0135E"/>
    <w:pPr>
      <w:spacing w:line="360" w:lineRule="auto"/>
      <w:ind w:firstLine="284"/>
      <w:jc w:val="both"/>
    </w:pPr>
    <w:rPr>
      <w:szCs w:val="28"/>
    </w:rPr>
  </w:style>
  <w:style w:type="character" w:customStyle="1" w:styleId="34">
    <w:name w:val="Основной текст с отступом 3 Знак"/>
    <w:basedOn w:val="a1"/>
    <w:link w:val="33"/>
    <w:rsid w:val="00C0135E"/>
    <w:rPr>
      <w:sz w:val="28"/>
      <w:szCs w:val="28"/>
    </w:rPr>
  </w:style>
  <w:style w:type="paragraph" w:styleId="35">
    <w:name w:val="Body Text 3"/>
    <w:basedOn w:val="a0"/>
    <w:link w:val="36"/>
    <w:rsid w:val="00C0135E"/>
    <w:pPr>
      <w:ind w:firstLine="0"/>
      <w:jc w:val="center"/>
    </w:pPr>
    <w:rPr>
      <w:b/>
      <w:bCs/>
      <w:szCs w:val="28"/>
    </w:rPr>
  </w:style>
  <w:style w:type="character" w:customStyle="1" w:styleId="36">
    <w:name w:val="Основной текст 3 Знак"/>
    <w:basedOn w:val="a1"/>
    <w:link w:val="35"/>
    <w:rsid w:val="00C0135E"/>
    <w:rPr>
      <w:b/>
      <w:bCs/>
      <w:sz w:val="28"/>
      <w:szCs w:val="28"/>
    </w:rPr>
  </w:style>
  <w:style w:type="paragraph" w:styleId="afff1">
    <w:name w:val="Plain Text"/>
    <w:basedOn w:val="a0"/>
    <w:link w:val="afff2"/>
    <w:rsid w:val="00C0135E"/>
    <w:pPr>
      <w:ind w:firstLine="0"/>
    </w:pPr>
    <w:rPr>
      <w:rFonts w:ascii="Courier New" w:hAnsi="Courier New"/>
      <w:sz w:val="20"/>
    </w:rPr>
  </w:style>
  <w:style w:type="character" w:customStyle="1" w:styleId="afff2">
    <w:name w:val="Текст Знак"/>
    <w:basedOn w:val="a1"/>
    <w:link w:val="afff1"/>
    <w:rsid w:val="00C0135E"/>
    <w:rPr>
      <w:rFonts w:ascii="Courier New" w:hAnsi="Courier New"/>
    </w:rPr>
  </w:style>
  <w:style w:type="paragraph" w:customStyle="1" w:styleId="Times14">
    <w:name w:val="Times14"/>
    <w:basedOn w:val="a0"/>
    <w:rsid w:val="00C0135E"/>
    <w:pPr>
      <w:ind w:firstLine="851"/>
      <w:jc w:val="both"/>
    </w:pPr>
    <w:rPr>
      <w:szCs w:val="28"/>
    </w:rPr>
  </w:style>
  <w:style w:type="paragraph" w:customStyle="1" w:styleId="Courier12">
    <w:name w:val="Courier12"/>
    <w:basedOn w:val="a0"/>
    <w:rsid w:val="00C0135E"/>
    <w:pPr>
      <w:ind w:firstLine="851"/>
      <w:jc w:val="both"/>
    </w:pPr>
    <w:rPr>
      <w:rFonts w:ascii="Courier New" w:hAnsi="Courier New" w:cs="Courier New"/>
      <w:sz w:val="24"/>
      <w:szCs w:val="24"/>
    </w:rPr>
  </w:style>
  <w:style w:type="paragraph" w:customStyle="1" w:styleId="Arial14">
    <w:name w:val="Arial14"/>
    <w:basedOn w:val="a0"/>
    <w:rsid w:val="00C0135E"/>
    <w:pPr>
      <w:ind w:firstLine="851"/>
      <w:jc w:val="both"/>
    </w:pPr>
    <w:rPr>
      <w:rFonts w:ascii="Arial" w:hAnsi="Arial" w:cs="Arial"/>
      <w:szCs w:val="28"/>
    </w:rPr>
  </w:style>
  <w:style w:type="paragraph" w:customStyle="1" w:styleId="Arial12">
    <w:name w:val="Arial12"/>
    <w:basedOn w:val="a0"/>
    <w:rsid w:val="00C0135E"/>
    <w:pPr>
      <w:ind w:firstLine="851"/>
      <w:jc w:val="both"/>
    </w:pPr>
    <w:rPr>
      <w:rFonts w:ascii="Arial" w:hAnsi="Arial" w:cs="Arial"/>
      <w:sz w:val="24"/>
      <w:szCs w:val="24"/>
    </w:rPr>
  </w:style>
  <w:style w:type="paragraph" w:customStyle="1" w:styleId="afff3">
    <w:name w:val="Знак Знак Знак"/>
    <w:basedOn w:val="a0"/>
    <w:autoRedefine/>
    <w:rsid w:val="00C0135E"/>
    <w:pPr>
      <w:spacing w:after="160" w:line="240" w:lineRule="exact"/>
      <w:ind w:firstLine="0"/>
    </w:pPr>
    <w:rPr>
      <w:rFonts w:eastAsia="SimSun"/>
      <w:b/>
      <w:bCs/>
      <w:szCs w:val="28"/>
      <w:lang w:val="en-US" w:eastAsia="en-US"/>
    </w:rPr>
  </w:style>
  <w:style w:type="paragraph" w:customStyle="1" w:styleId="13">
    <w:name w:val="Знак Знак Знак1"/>
    <w:basedOn w:val="a0"/>
    <w:autoRedefine/>
    <w:rsid w:val="00C0135E"/>
    <w:pPr>
      <w:spacing w:after="160" w:line="240" w:lineRule="exact"/>
      <w:ind w:firstLine="0"/>
    </w:pPr>
    <w:rPr>
      <w:rFonts w:eastAsia="SimSun"/>
      <w:b/>
      <w:bCs/>
      <w:szCs w:val="28"/>
      <w:lang w:val="en-US" w:eastAsia="en-US"/>
    </w:rPr>
  </w:style>
  <w:style w:type="paragraph" w:customStyle="1" w:styleId="14">
    <w:name w:val="Знак1 Знак Знак Знак"/>
    <w:basedOn w:val="a0"/>
    <w:rsid w:val="00C0135E"/>
    <w:pPr>
      <w:widowControl w:val="0"/>
      <w:adjustRightInd w:val="0"/>
      <w:spacing w:after="160" w:line="240" w:lineRule="exact"/>
      <w:ind w:firstLine="0"/>
      <w:jc w:val="right"/>
    </w:pPr>
    <w:rPr>
      <w:sz w:val="20"/>
      <w:lang w:val="en-GB" w:eastAsia="en-US"/>
    </w:rPr>
  </w:style>
  <w:style w:type="paragraph" w:customStyle="1" w:styleId="15">
    <w:name w:val="Знак1 Знак Знак"/>
    <w:basedOn w:val="a0"/>
    <w:rsid w:val="00C0135E"/>
    <w:pPr>
      <w:spacing w:before="100" w:beforeAutospacing="1" w:after="100" w:afterAutospacing="1"/>
      <w:ind w:firstLine="0"/>
    </w:pPr>
    <w:rPr>
      <w:rFonts w:ascii="Tahoma" w:hAnsi="Tahoma" w:cs="Tahoma"/>
      <w:sz w:val="20"/>
      <w:lang w:val="en-US" w:eastAsia="en-US"/>
    </w:rPr>
  </w:style>
  <w:style w:type="paragraph" w:customStyle="1" w:styleId="2a">
    <w:name w:val="Знак Знак Знак2"/>
    <w:basedOn w:val="a0"/>
    <w:autoRedefine/>
    <w:rsid w:val="00C0135E"/>
    <w:pPr>
      <w:spacing w:after="160" w:line="240" w:lineRule="exact"/>
      <w:ind w:firstLine="0"/>
    </w:pPr>
    <w:rPr>
      <w:rFonts w:eastAsia="SimSun"/>
      <w:b/>
      <w:bCs/>
      <w:szCs w:val="28"/>
      <w:lang w:val="en-US" w:eastAsia="en-US"/>
    </w:rPr>
  </w:style>
  <w:style w:type="paragraph" w:customStyle="1" w:styleId="afff4">
    <w:name w:val="Знак Знак Знак Знак Знак Знак Знак Знак Знак"/>
    <w:basedOn w:val="a0"/>
    <w:rsid w:val="00C0135E"/>
    <w:pPr>
      <w:spacing w:before="100" w:beforeAutospacing="1" w:after="100" w:afterAutospacing="1"/>
      <w:ind w:firstLine="0"/>
    </w:pPr>
    <w:rPr>
      <w:rFonts w:ascii="Tahoma" w:hAnsi="Tahoma" w:cs="Tahoma"/>
      <w:sz w:val="20"/>
      <w:lang w:val="en-US" w:eastAsia="en-US"/>
    </w:rPr>
  </w:style>
  <w:style w:type="paragraph" w:customStyle="1" w:styleId="37">
    <w:name w:val="Знак Знак Знак3"/>
    <w:basedOn w:val="a0"/>
    <w:autoRedefine/>
    <w:rsid w:val="00C0135E"/>
    <w:pPr>
      <w:spacing w:after="160" w:line="240" w:lineRule="exact"/>
      <w:ind w:firstLine="0"/>
    </w:pPr>
    <w:rPr>
      <w:rFonts w:eastAsia="SimSun"/>
      <w:b/>
      <w:bCs/>
      <w:szCs w:val="28"/>
      <w:lang w:val="en-US" w:eastAsia="en-US"/>
    </w:rPr>
  </w:style>
  <w:style w:type="paragraph" w:customStyle="1" w:styleId="16">
    <w:name w:val="Знак Знак Знак Знак Знак Знак Знак Знак Знак1"/>
    <w:basedOn w:val="a0"/>
    <w:rsid w:val="00C0135E"/>
    <w:pPr>
      <w:spacing w:before="100" w:beforeAutospacing="1" w:after="100" w:afterAutospacing="1"/>
      <w:ind w:firstLine="0"/>
    </w:pPr>
    <w:rPr>
      <w:rFonts w:ascii="Tahoma" w:hAnsi="Tahoma" w:cs="Tahoma"/>
      <w:sz w:val="20"/>
      <w:lang w:val="en-US" w:eastAsia="en-US"/>
    </w:rPr>
  </w:style>
  <w:style w:type="paragraph" w:customStyle="1" w:styleId="a">
    <w:name w:val="Нумерованный абзац"/>
    <w:rsid w:val="00C0135E"/>
    <w:pPr>
      <w:numPr>
        <w:numId w:val="2"/>
      </w:numPr>
      <w:tabs>
        <w:tab w:val="left" w:pos="1134"/>
      </w:tabs>
      <w:suppressAutoHyphens/>
      <w:spacing w:before="240"/>
      <w:jc w:val="both"/>
    </w:pPr>
    <w:rPr>
      <w:noProof/>
      <w:sz w:val="28"/>
    </w:rPr>
  </w:style>
  <w:style w:type="paragraph" w:customStyle="1" w:styleId="afff5">
    <w:name w:val="Заголовок текста"/>
    <w:rsid w:val="00C0135E"/>
    <w:pPr>
      <w:spacing w:after="240"/>
      <w:jc w:val="center"/>
    </w:pPr>
    <w:rPr>
      <w:b/>
      <w:noProof/>
      <w:sz w:val="28"/>
    </w:rPr>
  </w:style>
  <w:style w:type="paragraph" w:customStyle="1" w:styleId="afff6">
    <w:name w:val="Текст постановления"/>
    <w:rsid w:val="00C0135E"/>
    <w:pPr>
      <w:suppressAutoHyphens/>
      <w:spacing w:line="288" w:lineRule="auto"/>
      <w:ind w:firstLine="720"/>
      <w:jc w:val="both"/>
    </w:pPr>
    <w:rPr>
      <w:noProof/>
      <w:sz w:val="28"/>
      <w:lang w:val="en-US" w:eastAsia="en-US"/>
    </w:rPr>
  </w:style>
  <w:style w:type="paragraph" w:customStyle="1" w:styleId="2b">
    <w:name w:val="Знак Знак Знак Знак Знак Знак Знак Знак Знак2"/>
    <w:basedOn w:val="a0"/>
    <w:rsid w:val="00C0135E"/>
    <w:pPr>
      <w:spacing w:before="100" w:beforeAutospacing="1" w:after="100" w:afterAutospacing="1"/>
      <w:ind w:firstLine="0"/>
    </w:pPr>
    <w:rPr>
      <w:rFonts w:ascii="Tahoma" w:hAnsi="Tahoma"/>
      <w:sz w:val="20"/>
      <w:lang w:val="en-US" w:eastAsia="en-US"/>
    </w:rPr>
  </w:style>
  <w:style w:type="paragraph" w:customStyle="1" w:styleId="afff7">
    <w:name w:val="Знак Знак Знак Знак Знак"/>
    <w:basedOn w:val="a0"/>
    <w:rsid w:val="00C0135E"/>
    <w:pPr>
      <w:spacing w:before="100" w:beforeAutospacing="1" w:after="100" w:afterAutospacing="1"/>
      <w:ind w:firstLine="0"/>
    </w:pPr>
    <w:rPr>
      <w:rFonts w:ascii="Tahoma" w:hAnsi="Tahoma"/>
      <w:sz w:val="20"/>
      <w:lang w:val="en-US" w:eastAsia="en-US"/>
    </w:rPr>
  </w:style>
  <w:style w:type="paragraph" w:customStyle="1" w:styleId="ConsPlusNonformat">
    <w:name w:val="ConsPlusNonformat"/>
    <w:rsid w:val="00C0135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ff8">
    <w:name w:val="footnote text"/>
    <w:basedOn w:val="a0"/>
    <w:link w:val="afff9"/>
    <w:uiPriority w:val="99"/>
    <w:rsid w:val="00C0135E"/>
    <w:pPr>
      <w:ind w:firstLine="0"/>
    </w:pPr>
    <w:rPr>
      <w:sz w:val="20"/>
      <w:szCs w:val="24"/>
    </w:rPr>
  </w:style>
  <w:style w:type="character" w:customStyle="1" w:styleId="afff9">
    <w:name w:val="Текст сноски Знак"/>
    <w:basedOn w:val="a1"/>
    <w:link w:val="afff8"/>
    <w:uiPriority w:val="99"/>
    <w:rsid w:val="00C0135E"/>
    <w:rPr>
      <w:szCs w:val="24"/>
    </w:rPr>
  </w:style>
  <w:style w:type="paragraph" w:styleId="afffa">
    <w:name w:val="Document Map"/>
    <w:basedOn w:val="a0"/>
    <w:link w:val="afffb"/>
    <w:rsid w:val="00C0135E"/>
    <w:pPr>
      <w:shd w:val="clear" w:color="auto" w:fill="000080"/>
      <w:ind w:firstLine="0"/>
    </w:pPr>
    <w:rPr>
      <w:rFonts w:ascii="Tahoma" w:hAnsi="Tahoma"/>
      <w:sz w:val="24"/>
      <w:szCs w:val="24"/>
    </w:rPr>
  </w:style>
  <w:style w:type="character" w:customStyle="1" w:styleId="afffb">
    <w:name w:val="Схема документа Знак"/>
    <w:basedOn w:val="a1"/>
    <w:link w:val="afffa"/>
    <w:rsid w:val="00C0135E"/>
    <w:rPr>
      <w:rFonts w:ascii="Tahoma" w:hAnsi="Tahoma"/>
      <w:sz w:val="24"/>
      <w:szCs w:val="24"/>
      <w:shd w:val="clear" w:color="auto" w:fill="000080"/>
    </w:rPr>
  </w:style>
  <w:style w:type="paragraph" w:customStyle="1" w:styleId="Pro-Gramma">
    <w:name w:val="Pro-Gramma"/>
    <w:basedOn w:val="a0"/>
    <w:link w:val="Pro-Gramma0"/>
    <w:rsid w:val="00C0135E"/>
    <w:pPr>
      <w:spacing w:before="120" w:line="288" w:lineRule="auto"/>
      <w:ind w:left="1134" w:firstLine="0"/>
      <w:jc w:val="both"/>
    </w:pPr>
    <w:rPr>
      <w:rFonts w:ascii="Georgia" w:hAnsi="Georgia"/>
      <w:sz w:val="24"/>
      <w:szCs w:val="24"/>
      <w:lang w:eastAsia="en-US"/>
    </w:rPr>
  </w:style>
  <w:style w:type="character" w:customStyle="1" w:styleId="Pro-Gramma0">
    <w:name w:val="Pro-Gramma Знак"/>
    <w:link w:val="Pro-Gramma"/>
    <w:rsid w:val="00C0135E"/>
    <w:rPr>
      <w:rFonts w:ascii="Georgia" w:hAnsi="Georgia"/>
      <w:sz w:val="24"/>
      <w:szCs w:val="24"/>
      <w:lang w:eastAsia="en-US"/>
    </w:rPr>
  </w:style>
  <w:style w:type="paragraph" w:customStyle="1" w:styleId="110">
    <w:name w:val="Знак1 Знак Знак1"/>
    <w:basedOn w:val="a0"/>
    <w:rsid w:val="00C0135E"/>
    <w:pPr>
      <w:spacing w:before="100" w:beforeAutospacing="1" w:after="100" w:afterAutospacing="1"/>
      <w:ind w:firstLine="0"/>
    </w:pPr>
    <w:rPr>
      <w:rFonts w:ascii="Tahoma" w:hAnsi="Tahoma"/>
      <w:sz w:val="20"/>
      <w:lang w:val="en-US" w:eastAsia="en-US"/>
    </w:rPr>
  </w:style>
  <w:style w:type="paragraph" w:styleId="afffc">
    <w:name w:val="Normal (Web)"/>
    <w:basedOn w:val="a0"/>
    <w:uiPriority w:val="99"/>
    <w:rsid w:val="00C0135E"/>
    <w:pPr>
      <w:spacing w:before="100" w:beforeAutospacing="1" w:after="100" w:afterAutospacing="1"/>
      <w:ind w:firstLine="0"/>
    </w:pPr>
    <w:rPr>
      <w:sz w:val="24"/>
      <w:szCs w:val="24"/>
    </w:rPr>
  </w:style>
  <w:style w:type="paragraph" w:customStyle="1" w:styleId="afffd">
    <w:name w:val="Знак Знак"/>
    <w:basedOn w:val="a0"/>
    <w:rsid w:val="00C0135E"/>
    <w:pPr>
      <w:spacing w:before="100" w:beforeAutospacing="1" w:after="100" w:afterAutospacing="1"/>
      <w:ind w:firstLine="0"/>
    </w:pPr>
    <w:rPr>
      <w:rFonts w:ascii="Tahoma" w:hAnsi="Tahoma"/>
      <w:sz w:val="20"/>
      <w:lang w:val="en-US" w:eastAsia="en-US"/>
    </w:rPr>
  </w:style>
  <w:style w:type="paragraph" w:customStyle="1" w:styleId="2c">
    <w:name w:val="Знак Знак2 Знак"/>
    <w:basedOn w:val="a0"/>
    <w:rsid w:val="00C0135E"/>
    <w:pPr>
      <w:spacing w:before="100" w:beforeAutospacing="1" w:after="100" w:afterAutospacing="1"/>
      <w:ind w:firstLine="0"/>
    </w:pPr>
    <w:rPr>
      <w:rFonts w:ascii="Tahoma" w:hAnsi="Tahoma"/>
      <w:sz w:val="20"/>
      <w:lang w:val="en-US" w:eastAsia="en-US"/>
    </w:rPr>
  </w:style>
  <w:style w:type="character" w:styleId="afffe">
    <w:name w:val="FollowedHyperlink"/>
    <w:uiPriority w:val="99"/>
    <w:unhideWhenUsed/>
    <w:rsid w:val="00C0135E"/>
    <w:rPr>
      <w:color w:val="800080"/>
      <w:u w:val="single"/>
    </w:rPr>
  </w:style>
  <w:style w:type="paragraph" w:customStyle="1" w:styleId="211">
    <w:name w:val="Знак Знак21"/>
    <w:basedOn w:val="a0"/>
    <w:rsid w:val="00C0135E"/>
    <w:pPr>
      <w:spacing w:before="100" w:beforeAutospacing="1" w:after="100" w:afterAutospacing="1"/>
      <w:ind w:firstLine="0"/>
    </w:pPr>
    <w:rPr>
      <w:rFonts w:ascii="Tahoma" w:hAnsi="Tahoma"/>
      <w:sz w:val="20"/>
      <w:lang w:val="en-US" w:eastAsia="en-US"/>
    </w:rPr>
  </w:style>
  <w:style w:type="paragraph" w:customStyle="1" w:styleId="17">
    <w:name w:val="Знак Знак Знак Знак Знак1"/>
    <w:basedOn w:val="a0"/>
    <w:rsid w:val="00C0135E"/>
    <w:pPr>
      <w:spacing w:before="100" w:beforeAutospacing="1" w:after="100" w:afterAutospacing="1"/>
      <w:ind w:firstLine="0"/>
    </w:pPr>
    <w:rPr>
      <w:rFonts w:ascii="Tahoma" w:hAnsi="Tahoma"/>
      <w:sz w:val="20"/>
      <w:lang w:val="en-US" w:eastAsia="en-US"/>
    </w:rPr>
  </w:style>
  <w:style w:type="paragraph" w:customStyle="1" w:styleId="18">
    <w:name w:val="Знак Знак1"/>
    <w:basedOn w:val="a0"/>
    <w:rsid w:val="00C0135E"/>
    <w:pPr>
      <w:spacing w:before="100" w:beforeAutospacing="1" w:after="100" w:afterAutospacing="1"/>
      <w:ind w:firstLine="0"/>
    </w:pPr>
    <w:rPr>
      <w:rFonts w:ascii="Tahoma" w:hAnsi="Tahoma"/>
      <w:sz w:val="20"/>
      <w:lang w:val="en-US" w:eastAsia="en-US"/>
    </w:rPr>
  </w:style>
  <w:style w:type="paragraph" w:customStyle="1" w:styleId="212">
    <w:name w:val="Знак Знак2 Знак1"/>
    <w:basedOn w:val="a0"/>
    <w:rsid w:val="00C0135E"/>
    <w:pPr>
      <w:spacing w:before="100" w:beforeAutospacing="1" w:after="100" w:afterAutospacing="1"/>
      <w:ind w:firstLine="0"/>
    </w:pPr>
    <w:rPr>
      <w:rFonts w:ascii="Tahoma" w:hAnsi="Tahoma"/>
      <w:sz w:val="20"/>
      <w:lang w:val="en-US" w:eastAsia="en-US"/>
    </w:rPr>
  </w:style>
  <w:style w:type="paragraph" w:customStyle="1" w:styleId="19">
    <w:name w:val="1"/>
    <w:basedOn w:val="a0"/>
    <w:rsid w:val="00C0135E"/>
    <w:pPr>
      <w:spacing w:before="100" w:beforeAutospacing="1" w:after="100" w:afterAutospacing="1"/>
      <w:ind w:firstLine="0"/>
    </w:pPr>
    <w:rPr>
      <w:rFonts w:ascii="Tahoma" w:hAnsi="Tahoma"/>
      <w:sz w:val="20"/>
      <w:lang w:val="en-US" w:eastAsia="en-US"/>
    </w:rPr>
  </w:style>
  <w:style w:type="paragraph" w:styleId="affff">
    <w:name w:val="annotation subject"/>
    <w:basedOn w:val="ad"/>
    <w:next w:val="ad"/>
    <w:link w:val="affff0"/>
    <w:rsid w:val="00C0135E"/>
    <w:pPr>
      <w:ind w:firstLine="0"/>
    </w:pPr>
    <w:rPr>
      <w:rFonts w:ascii="Calibri" w:eastAsia="Calibri" w:hAnsi="Calibri"/>
      <w:b/>
      <w:bCs/>
      <w:lang w:val="en-US" w:eastAsia="en-US"/>
    </w:rPr>
  </w:style>
  <w:style w:type="character" w:customStyle="1" w:styleId="21">
    <w:name w:val="Текст примечания Знак2"/>
    <w:basedOn w:val="a1"/>
    <w:link w:val="ad"/>
    <w:uiPriority w:val="99"/>
    <w:rsid w:val="00C0135E"/>
    <w:rPr>
      <w:sz w:val="28"/>
    </w:rPr>
  </w:style>
  <w:style w:type="character" w:customStyle="1" w:styleId="affff0">
    <w:name w:val="Тема примечания Знак"/>
    <w:basedOn w:val="21"/>
    <w:link w:val="affff"/>
    <w:rsid w:val="00C0135E"/>
    <w:rPr>
      <w:rFonts w:ascii="Calibri" w:eastAsia="Calibri" w:hAnsi="Calibri"/>
      <w:b/>
      <w:bCs/>
      <w:sz w:val="28"/>
      <w:lang w:val="en-US" w:eastAsia="en-US"/>
    </w:rPr>
  </w:style>
  <w:style w:type="paragraph" w:customStyle="1" w:styleId="1a">
    <w:name w:val="Знак1 Знак Знак Знак Знак"/>
    <w:basedOn w:val="a0"/>
    <w:rsid w:val="00C0135E"/>
    <w:pPr>
      <w:spacing w:before="100" w:beforeAutospacing="1" w:after="100" w:afterAutospacing="1"/>
      <w:ind w:firstLine="0"/>
    </w:pPr>
    <w:rPr>
      <w:rFonts w:ascii="Tahoma" w:hAnsi="Tahoma" w:cs="Tahoma"/>
      <w:sz w:val="20"/>
      <w:lang w:val="en-US" w:eastAsia="en-US"/>
    </w:rPr>
  </w:style>
  <w:style w:type="character" w:customStyle="1" w:styleId="213">
    <w:name w:val="Основной текст 2 Знак1"/>
    <w:rsid w:val="00C0135E"/>
    <w:rPr>
      <w:rFonts w:ascii="Times New Roman" w:eastAsia="Times New Roman" w:hAnsi="Times New Roman"/>
      <w:sz w:val="28"/>
    </w:rPr>
  </w:style>
  <w:style w:type="paragraph" w:customStyle="1" w:styleId="71">
    <w:name w:val="Знак7 Знак Знак Знак Знак Знак Знак Знак Знак Знак"/>
    <w:basedOn w:val="a0"/>
    <w:autoRedefine/>
    <w:rsid w:val="00C0135E"/>
    <w:pPr>
      <w:spacing w:after="160" w:line="240" w:lineRule="exact"/>
      <w:ind w:firstLine="0"/>
    </w:pPr>
    <w:rPr>
      <w:rFonts w:eastAsia="SimSun"/>
      <w:b/>
      <w:bCs/>
      <w:szCs w:val="28"/>
      <w:lang w:val="en-US" w:eastAsia="en-US"/>
    </w:rPr>
  </w:style>
  <w:style w:type="character" w:styleId="affff1">
    <w:name w:val="footnote reference"/>
    <w:rsid w:val="00C0135E"/>
    <w:rPr>
      <w:vertAlign w:val="superscript"/>
    </w:rPr>
  </w:style>
  <w:style w:type="paragraph" w:customStyle="1" w:styleId="affff2">
    <w:name w:val="Нормальный"/>
    <w:rsid w:val="00C0135E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fff3">
    <w:name w:val="Гипертекстовая ссылка"/>
    <w:uiPriority w:val="99"/>
    <w:rsid w:val="00C0135E"/>
    <w:rPr>
      <w:b/>
      <w:bCs/>
      <w:color w:val="106BBE"/>
    </w:rPr>
  </w:style>
  <w:style w:type="character" w:customStyle="1" w:styleId="apple-converted-space">
    <w:name w:val="apple-converted-space"/>
    <w:rsid w:val="00C0135E"/>
  </w:style>
  <w:style w:type="paragraph" w:customStyle="1" w:styleId="formattext">
    <w:name w:val="formattext"/>
    <w:basedOn w:val="a0"/>
    <w:rsid w:val="00C0135E"/>
    <w:pPr>
      <w:spacing w:before="100" w:beforeAutospacing="1" w:after="100" w:afterAutospacing="1"/>
      <w:ind w:firstLine="0"/>
    </w:pPr>
    <w:rPr>
      <w:sz w:val="24"/>
      <w:szCs w:val="24"/>
    </w:rPr>
  </w:style>
  <w:style w:type="paragraph" w:customStyle="1" w:styleId="Default">
    <w:name w:val="Default"/>
    <w:rsid w:val="00C0135E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aff0">
    <w:name w:val="Title"/>
    <w:basedOn w:val="a0"/>
    <w:next w:val="a0"/>
    <w:link w:val="aff"/>
    <w:qFormat/>
    <w:rsid w:val="00C0135E"/>
    <w:pPr>
      <w:pBdr>
        <w:bottom w:val="single" w:sz="8" w:space="4" w:color="4F81BD" w:themeColor="accent1"/>
      </w:pBdr>
      <w:spacing w:after="300"/>
      <w:contextualSpacing/>
    </w:pPr>
    <w:rPr>
      <w:rFonts w:ascii="Cambria" w:hAnsi="Cambria"/>
      <w:b/>
      <w:bCs/>
      <w:kern w:val="28"/>
      <w:sz w:val="32"/>
      <w:szCs w:val="32"/>
    </w:rPr>
  </w:style>
  <w:style w:type="character" w:customStyle="1" w:styleId="1b">
    <w:name w:val="Название Знак1"/>
    <w:basedOn w:val="a1"/>
    <w:rsid w:val="00C0135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InternetLink">
    <w:name w:val="Internet Link"/>
    <w:rsid w:val="0046033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3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5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2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1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2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3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2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2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6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1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0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7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9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219879-400E-400B-BABC-24753097E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0</TotalTime>
  <Pages>83</Pages>
  <Words>15265</Words>
  <Characters>90289</Characters>
  <Application>Microsoft Office Word</Application>
  <DocSecurity>0</DocSecurity>
  <Lines>752</Lines>
  <Paragraphs>2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решения земского собрания</vt:lpstr>
    </vt:vector>
  </TitlesOfParts>
  <Manager>Зам. начальника отдела</Manager>
  <Company>Администрация Балахны, Отдел по информатизации</Company>
  <LinksUpToDate>false</LinksUpToDate>
  <CharactersWithSpaces>105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решения земского собрания</dc:title>
  <dc:subject>Шаблоны документов</dc:subject>
  <dc:creator>Пономарева</dc:creator>
  <dc:description>Вер 0.00/26.05.98</dc:description>
  <cp:lastModifiedBy>Наталья Ю. Голованова</cp:lastModifiedBy>
  <cp:revision>96</cp:revision>
  <cp:lastPrinted>2026-03-02T10:27:00Z</cp:lastPrinted>
  <dcterms:created xsi:type="dcterms:W3CDTF">2026-03-19T10:44:00Z</dcterms:created>
  <dcterms:modified xsi:type="dcterms:W3CDTF">2026-05-07T07:49:00Z</dcterms:modified>
</cp:coreProperties>
</file>